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32" w:rsidRPr="00B1710C" w:rsidRDefault="002D6960" w:rsidP="002D6960">
      <w:pPr>
        <w:tabs>
          <w:tab w:val="left" w:pos="514"/>
          <w:tab w:val="center" w:pos="5102"/>
        </w:tabs>
        <w:spacing w:line="360" w:lineRule="exact"/>
        <w:rPr>
          <w:rFonts w:ascii="David" w:hAnsi="David" w:cs="David"/>
          <w:color w:val="000000"/>
          <w:sz w:val="40"/>
          <w:szCs w:val="40"/>
          <w:rtl/>
        </w:rPr>
      </w:pPr>
      <w:r>
        <w:rPr>
          <w:rFonts w:ascii="David" w:hAnsi="David" w:cs="David"/>
          <w:b/>
          <w:bCs/>
          <w:color w:val="000000"/>
          <w:sz w:val="40"/>
          <w:szCs w:val="40"/>
          <w:rtl/>
        </w:rPr>
        <w:tab/>
      </w:r>
      <w:r>
        <w:rPr>
          <w:rFonts w:ascii="David" w:hAnsi="David" w:cs="David"/>
          <w:b/>
          <w:bCs/>
          <w:color w:val="000000"/>
          <w:sz w:val="40"/>
          <w:szCs w:val="40"/>
          <w:rtl/>
        </w:rPr>
        <w:tab/>
      </w:r>
      <w:r w:rsidR="00565C32" w:rsidRPr="00B1710C">
        <w:rPr>
          <w:rFonts w:ascii="David" w:hAnsi="David" w:cs="David"/>
          <w:b/>
          <w:bCs/>
          <w:color w:val="000000"/>
          <w:sz w:val="40"/>
          <w:szCs w:val="40"/>
          <w:rtl/>
        </w:rPr>
        <w:t>דברי הימים א</w:t>
      </w:r>
      <w:r w:rsidR="00565C32">
        <w:rPr>
          <w:rFonts w:ascii="David" w:hAnsi="David" w:cs="David"/>
          <w:b/>
          <w:bCs/>
          <w:color w:val="000000"/>
          <w:sz w:val="40"/>
          <w:szCs w:val="40"/>
          <w:rtl/>
        </w:rPr>
        <w:t>'</w:t>
      </w:r>
    </w:p>
    <w:p w:rsidR="00565C32" w:rsidRPr="00362D34" w:rsidRDefault="003F401D" w:rsidP="002C5398">
      <w:pPr>
        <w:spacing w:before="240" w:line="400" w:lineRule="exact"/>
        <w:jc w:val="both"/>
        <w:rPr>
          <w:rFonts w:ascii="David" w:hAnsi="David" w:cs="David"/>
          <w:bCs/>
          <w:color w:val="C00000"/>
          <w:sz w:val="30"/>
          <w:szCs w:val="28"/>
          <w:rtl/>
        </w:rPr>
      </w:pPr>
      <w:hyperlink r:id="rId5" w:anchor="דברי הימים א פרק-א!#דברי הימים א פרק-א!" w:history="1">
        <w:r w:rsidR="00565C32" w:rsidRPr="00362D34">
          <w:rPr>
            <w:rFonts w:ascii="David" w:hAnsi="David" w:cs="David"/>
            <w:b/>
            <w:bCs/>
            <w:color w:val="C00000"/>
            <w:szCs w:val="28"/>
            <w:rtl/>
          </w:rPr>
          <w:t>דברי הימים א', פרק א</w:t>
        </w:r>
      </w:hyperlink>
      <w:r w:rsidR="00565C32" w:rsidRPr="00362D34">
        <w:rPr>
          <w:rFonts w:ascii="David" w:hAnsi="David" w:cs="David" w:hint="cs"/>
          <w:b/>
          <w:bCs/>
          <w:color w:val="C00000"/>
          <w:szCs w:val="28"/>
          <w:rtl/>
        </w:rPr>
        <w:t>'</w:t>
      </w:r>
    </w:p>
    <w:bookmarkStart w:id="0" w:name="דבריBהימיםBאBפרק-א-{א}"/>
    <w:bookmarkEnd w:id="0"/>
    <w:p w:rsidR="00565C32" w:rsidRPr="005227F0" w:rsidRDefault="00565C32" w:rsidP="00CC784A">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א}!#דברי הימים א פרק-א-{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דָם שֵׁת אֱנוֹשׁ: </w:t>
      </w:r>
      <w:bookmarkStart w:id="1" w:name="דבריBהימיםBאBפרק-א-{ב}"/>
      <w:bookmarkEnd w:id="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ב}!#דברי הימים א פרק-א-{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קֵינָן מַהֲלַלְאֵל יָרֶד: </w:t>
      </w:r>
      <w:bookmarkStart w:id="2" w:name="דבריBהימיםBאBפרק-א-{ג}"/>
      <w:bookmarkEnd w:id="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ג}!#דברי הימים א פרק-א-{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נוֹךְ מְתוּשֶׁלַח לָמֶךְ: </w:t>
      </w:r>
      <w:bookmarkStart w:id="3" w:name="דבריBהימיםBאBפרק-א-{ד}"/>
      <w:bookmarkEnd w:id="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ד}!#דברי הימים א פרק-א-{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נֹחַ שֵׁם חָם וָיָפֶת:</w:t>
      </w:r>
      <w:r w:rsidR="00CC784A">
        <w:rPr>
          <w:rFonts w:ascii="David" w:hAnsi="David" w:cs="David" w:hint="cs"/>
          <w:color w:val="000000"/>
          <w:sz w:val="30"/>
          <w:rtl/>
        </w:rPr>
        <w:t xml:space="preserve"> {ס}</w:t>
      </w:r>
      <w:r w:rsidRPr="005227F0">
        <w:rPr>
          <w:rFonts w:ascii="David" w:hAnsi="David" w:cs="David"/>
          <w:color w:val="000000"/>
          <w:sz w:val="30"/>
          <w:rtl/>
        </w:rPr>
        <w:t xml:space="preserve"> </w:t>
      </w:r>
      <w:bookmarkStart w:id="4" w:name="דבריBהימיםBאBפרק-א-{ה}"/>
      <w:bookmarkEnd w:id="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ה}!#דברי הימים א פרק-א-{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יֶפֶת גֹּמֶר וּמָגוֹג וּמָדַי וְיָוָן וְתֻבָל</w:t>
      </w:r>
      <w:r w:rsidR="005D548B">
        <w:rPr>
          <w:rFonts w:ascii="David" w:hAnsi="David" w:cs="David" w:hint="cs"/>
          <w:color w:val="000000"/>
          <w:sz w:val="30"/>
          <w:rtl/>
        </w:rPr>
        <w:t>,</w:t>
      </w:r>
      <w:r w:rsidRPr="005227F0">
        <w:rPr>
          <w:rFonts w:ascii="David" w:hAnsi="David" w:cs="David"/>
          <w:color w:val="000000"/>
          <w:sz w:val="30"/>
          <w:rtl/>
        </w:rPr>
        <w:t xml:space="preserve"> וּמֶשֶׁךְ וְתִירָס: </w:t>
      </w:r>
      <w:bookmarkStart w:id="5" w:name="דבריBהימיםBאBפרק-א-{ו}"/>
      <w:bookmarkEnd w:id="5"/>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6" w:anchor="דברי הימים א פרק-א-{ו}!#דברי הימים א פרק-א-{ו}!" w:history="1">
        <w:r w:rsidRPr="00C028DD">
          <w:rPr>
            <w:rFonts w:ascii="David" w:hAnsi="David" w:cs="David"/>
            <w:b/>
            <w:bCs/>
            <w:color w:val="0000FF"/>
            <w:rtl/>
          </w:rPr>
          <w:t>(ו)</w:t>
        </w:r>
      </w:hyperlink>
      <w:r w:rsidRPr="005227F0">
        <w:rPr>
          <w:rFonts w:ascii="David" w:hAnsi="David" w:cs="David"/>
          <w:color w:val="000000"/>
          <w:sz w:val="25"/>
          <w:szCs w:val="22"/>
          <w:rtl/>
        </w:rPr>
        <w:t> </w:t>
      </w:r>
      <w:r w:rsidR="0045448C">
        <w:rPr>
          <w:rFonts w:ascii="David" w:hAnsi="David" w:cs="David"/>
          <w:color w:val="000000"/>
          <w:sz w:val="30"/>
          <w:rtl/>
        </w:rPr>
        <w:t>וּבְנֵי גֹּמֶר</w:t>
      </w:r>
      <w:r w:rsidR="005D548B">
        <w:rPr>
          <w:rFonts w:ascii="David" w:hAnsi="David" w:cs="David" w:hint="cs"/>
          <w:color w:val="000000"/>
          <w:sz w:val="30"/>
          <w:rtl/>
        </w:rPr>
        <w:t>,</w:t>
      </w:r>
      <w:r w:rsidR="0045448C">
        <w:rPr>
          <w:rFonts w:ascii="David" w:hAnsi="David" w:cs="David"/>
          <w:color w:val="000000"/>
          <w:sz w:val="30"/>
          <w:rtl/>
        </w:rPr>
        <w:t xml:space="preserve"> אַשְׁכּ</w:t>
      </w:r>
      <w:r w:rsidR="0045448C">
        <w:rPr>
          <w:rFonts w:ascii="David" w:hAnsi="David" w:cs="David" w:hint="cs"/>
          <w:color w:val="000000"/>
          <w:sz w:val="30"/>
          <w:rtl/>
        </w:rPr>
        <w:t>ְ</w:t>
      </w:r>
      <w:r w:rsidRPr="005227F0">
        <w:rPr>
          <w:rFonts w:ascii="David" w:hAnsi="David" w:cs="David"/>
          <w:color w:val="000000"/>
          <w:sz w:val="30"/>
          <w:rtl/>
        </w:rPr>
        <w:t xml:space="preserve">נַז וְדִיפַת וְתוֹגַרְמָה: </w:t>
      </w:r>
      <w:bookmarkStart w:id="6" w:name="דבריBהימיםBאBפרק-א-{ז}"/>
      <w:bookmarkEnd w:id="6"/>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7" w:anchor="דברי הימים א פרק-א-{ז}!#דברי הימים א פרק-א-{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וּבְנֵי יָוָן אֱלִישָׁה וְתַרְשִׁישָׁה</w:t>
      </w:r>
      <w:r w:rsidR="005D548B">
        <w:rPr>
          <w:rFonts w:ascii="David" w:hAnsi="David" w:cs="David" w:hint="cs"/>
          <w:color w:val="000000"/>
          <w:sz w:val="30"/>
          <w:rtl/>
        </w:rPr>
        <w:t>,</w:t>
      </w:r>
      <w:r w:rsidRPr="005227F0">
        <w:rPr>
          <w:rFonts w:ascii="David" w:hAnsi="David" w:cs="David"/>
          <w:color w:val="000000"/>
          <w:sz w:val="30"/>
          <w:rtl/>
        </w:rPr>
        <w:t xml:space="preserve"> כִּתִּים וְרוֹדָנִים: </w:t>
      </w:r>
      <w:bookmarkStart w:id="7" w:name="דבריBהימיםBאBפרק-א-{ח}"/>
      <w:bookmarkEnd w:id="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8" w:anchor="דברי הימים א פרק-א-{ח}!#דברי הימים א פרק-א-{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בְּנֵי חָם</w:t>
      </w:r>
      <w:r w:rsidR="005D548B">
        <w:rPr>
          <w:rFonts w:ascii="David" w:hAnsi="David" w:cs="David" w:hint="cs"/>
          <w:color w:val="000000"/>
          <w:sz w:val="30"/>
          <w:rtl/>
        </w:rPr>
        <w:t>,</w:t>
      </w:r>
      <w:r w:rsidRPr="005227F0">
        <w:rPr>
          <w:rFonts w:ascii="David" w:hAnsi="David" w:cs="David"/>
          <w:color w:val="000000"/>
          <w:sz w:val="30"/>
          <w:rtl/>
        </w:rPr>
        <w:t xml:space="preserve"> כּוּשׁ וּמִצְרַיִם פּוּט וּכְנָעַן: </w:t>
      </w:r>
      <w:bookmarkStart w:id="8" w:name="דבריBהימיםBאBפרק-א-{ט}"/>
      <w:bookmarkEnd w:id="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דברי הימים א פרק-א-{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כוּשׁ סְבָא וַחֲוִילָה וְסַבְתָּא וְרַעְמָ</w:t>
      </w:r>
      <w:bookmarkStart w:id="9" w:name="_GoBack"/>
      <w:bookmarkEnd w:id="9"/>
      <w:r w:rsidRPr="005227F0">
        <w:rPr>
          <w:rFonts w:ascii="David" w:hAnsi="David" w:cs="David"/>
          <w:color w:val="000000"/>
          <w:sz w:val="30"/>
          <w:rtl/>
        </w:rPr>
        <w:t>א וְסַבְתְּכָא</w:t>
      </w:r>
      <w:r w:rsidR="005D548B">
        <w:rPr>
          <w:rFonts w:ascii="David" w:hAnsi="David" w:cs="David" w:hint="cs"/>
          <w:color w:val="000000"/>
          <w:sz w:val="30"/>
          <w:rtl/>
        </w:rPr>
        <w:t>,</w:t>
      </w:r>
      <w:r w:rsidRPr="005227F0">
        <w:rPr>
          <w:rFonts w:ascii="David" w:hAnsi="David" w:cs="David"/>
          <w:color w:val="000000"/>
          <w:sz w:val="30"/>
          <w:rtl/>
        </w:rPr>
        <w:t xml:space="preserve"> וּבְנֵי רַעְמָא שְׁבָא וּדְדָן: </w:t>
      </w:r>
      <w:bookmarkStart w:id="10" w:name="דבריBהימיםBאBפרק-א-{י}"/>
      <w:bookmarkEnd w:id="10"/>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9" w:anchor="דברי הימים א פרק-א-{י}!#דברי הימים א פרק-א-{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וְכוּשׁ יָלַד אֶת נִמְרוֹד הוּא הֵחֵל לִהְיוֹת גִּבּוֹר בָּאָרֶץ: </w:t>
      </w:r>
      <w:bookmarkStart w:id="11" w:name="דבריBהימיםBאBפרק-א-{יא}"/>
      <w:bookmarkEnd w:id="1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0" w:anchor="דברי הימים א פרק-א-{יא}!#דברי הימים א פרק-א-{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מִצְרַיִם יָלַד אֶת </w:t>
      </w:r>
      <w:r w:rsidR="00791998" w:rsidRPr="002C5398">
        <w:rPr>
          <w:rFonts w:ascii="David" w:hAnsi="David" w:cs="David"/>
          <w:color w:val="A8D08D"/>
          <w:sz w:val="30"/>
          <w:szCs w:val="22"/>
          <w:rtl/>
        </w:rPr>
        <w:t>(כתיב: לודיים)</w:t>
      </w:r>
      <w:r w:rsidRPr="005227F0">
        <w:rPr>
          <w:rFonts w:ascii="David" w:hAnsi="David" w:cs="David"/>
          <w:color w:val="000000"/>
          <w:sz w:val="30"/>
          <w:rtl/>
        </w:rPr>
        <w:t xml:space="preserve"> לוּדִים וְאֶת עֲנָמִים וְאֶת לְהָבִים וְאֶת נַפְתֻּחִים: </w:t>
      </w:r>
      <w:bookmarkStart w:id="12" w:name="דבריBהימיםBאBפרק-א-{יב}"/>
      <w:bookmarkEnd w:id="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ב}!#דברי הימים א פרק-א-{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פַּתְרֻסִים וְאֶת כַּסְלֻחִים אֲשֶׁר יָצְאוּ מִשָּׁם פְּלִשְׁתִּים וְאֶת כַּפְתֹּרִים: </w:t>
      </w:r>
      <w:bookmarkStart w:id="13" w:name="דבריBהימיםBאBפרק-א-{יג}"/>
      <w:bookmarkEnd w:id="13"/>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1" w:anchor="דברי הימים א פרק-א-{יג}!#דברי הימים א פרק-א-{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וּכְנַעַן יָלַד אֶת צִידוֹן בְּכֹרוֹ וְאֶת חֵת: </w:t>
      </w:r>
      <w:bookmarkStart w:id="14" w:name="דבריBהימיםBאBפרק-א-{יד}"/>
      <w:bookmarkEnd w:id="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ד}!#דברי הימים א פרק-א-{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יְבוּסִי וְאֶת הָאֱמֹרִי וְאֵת הַגִּרְגָּשִׁי: </w:t>
      </w:r>
      <w:bookmarkStart w:id="15" w:name="דבריBהימיםBאBפרק-א-{טו}"/>
      <w:bookmarkEnd w:id="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ו}!#דברי הימים א פרק-א-{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חִוִּי וְאֶת הַעַרְקִי וְאֶת הַסִּינִי: </w:t>
      </w:r>
      <w:bookmarkStart w:id="16" w:name="דבריBהימיםBאBפרק-א-{טז}"/>
      <w:bookmarkEnd w:id="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טז}!#דברי הימים א פרק-א-{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אַרְוָדִי וְאֶת הַצְּמָרִי וְאֶת הַחֲמָתִי: </w:t>
      </w:r>
      <w:bookmarkStart w:id="17" w:name="דבריBהימיםBאBפרק-א-{יז}"/>
      <w:bookmarkEnd w:id="1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2" w:anchor="דברי הימים א פרק-א-{יז}!#דברי הימים א פרק-א-{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בְּנֵי שֵׁם עֵילָם וְאַשּׁוּר וְאַרְפַּכְשַׁד וְלוּד וַאֲרָם</w:t>
      </w:r>
      <w:r w:rsidR="005D548B">
        <w:rPr>
          <w:rFonts w:ascii="David" w:hAnsi="David" w:cs="David" w:hint="cs"/>
          <w:color w:val="000000"/>
          <w:sz w:val="30"/>
          <w:rtl/>
        </w:rPr>
        <w:t>,</w:t>
      </w:r>
      <w:r w:rsidRPr="005227F0">
        <w:rPr>
          <w:rFonts w:ascii="David" w:hAnsi="David" w:cs="David"/>
          <w:color w:val="000000"/>
          <w:sz w:val="30"/>
          <w:rtl/>
        </w:rPr>
        <w:t xml:space="preserve"> וְעוּץ וְחוּל וְגֶתֶר וָמֶשֶׁךְ: </w:t>
      </w:r>
      <w:bookmarkStart w:id="18" w:name="דבריBהימיםBאBפרק-א-{יח}"/>
      <w:bookmarkEnd w:id="18"/>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3" w:anchor="דברי הימים א פרק-א-{יח}!#דברי הימים א פרק-א-{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וְאַרְפַּכְשַׁד יָלַד אֶת שָׁלַח</w:t>
      </w:r>
      <w:r w:rsidR="005D548B">
        <w:rPr>
          <w:rFonts w:ascii="David" w:hAnsi="David" w:cs="David" w:hint="cs"/>
          <w:color w:val="000000"/>
          <w:sz w:val="30"/>
          <w:rtl/>
        </w:rPr>
        <w:t>,</w:t>
      </w:r>
      <w:r w:rsidRPr="005227F0">
        <w:rPr>
          <w:rFonts w:ascii="David" w:hAnsi="David" w:cs="David"/>
          <w:color w:val="000000"/>
          <w:sz w:val="30"/>
          <w:rtl/>
        </w:rPr>
        <w:t xml:space="preserve"> וְשֶׁלַח יָלַד אֶת עֵבֶר: </w:t>
      </w:r>
      <w:bookmarkStart w:id="19" w:name="דבריBהימיםBאBפרק-א-{יט}"/>
      <w:bookmarkEnd w:id="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יט}!#דברי הימים א פרק-א-{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עֵבֶר יֻלַּד שְׁנֵי בָנִים</w:t>
      </w:r>
      <w:r w:rsidR="005D548B">
        <w:rPr>
          <w:rFonts w:ascii="David" w:hAnsi="David" w:cs="David" w:hint="cs"/>
          <w:color w:val="000000"/>
          <w:sz w:val="30"/>
          <w:rtl/>
        </w:rPr>
        <w:t>,</w:t>
      </w:r>
      <w:r w:rsidRPr="005227F0">
        <w:rPr>
          <w:rFonts w:ascii="David" w:hAnsi="David" w:cs="David"/>
          <w:color w:val="000000"/>
          <w:sz w:val="30"/>
          <w:rtl/>
        </w:rPr>
        <w:t xml:space="preserve"> שֵׁם הָאֶחָד פֶּלֶג כִּי בְיָמָיו נִפְלְגָה הָאָרֶץ וְשֵׁם אָחִיו יָקְטָן: </w:t>
      </w:r>
      <w:bookmarkStart w:id="20" w:name="דבריBהימיםBאBפרק-א-{כ}"/>
      <w:bookmarkEnd w:id="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דברי הימים א פרק-א-{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טָן יָלַד אֶת אַלְמוֹדָד וְאֶת שָׁלֶף</w:t>
      </w:r>
      <w:r w:rsidR="005D548B">
        <w:rPr>
          <w:rFonts w:ascii="David" w:hAnsi="David" w:cs="David" w:hint="cs"/>
          <w:color w:val="000000"/>
          <w:sz w:val="30"/>
          <w:rtl/>
        </w:rPr>
        <w:t>,</w:t>
      </w:r>
      <w:r w:rsidRPr="005227F0">
        <w:rPr>
          <w:rFonts w:ascii="David" w:hAnsi="David" w:cs="David"/>
          <w:color w:val="000000"/>
          <w:sz w:val="30"/>
          <w:rtl/>
        </w:rPr>
        <w:t xml:space="preserve"> וְאֶת חֲצַרְמָוֶת וְאֶת יָרַח: </w:t>
      </w:r>
      <w:bookmarkStart w:id="21" w:name="דבריBהימיםBאBפרק-א-{כא}"/>
      <w:bookmarkEnd w:id="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א}!#דברי הימים א פרק-א-{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הֲדוֹרָם וְאֶת אוּזָל וְאֶת דִּקְלָה: </w:t>
      </w:r>
      <w:bookmarkStart w:id="22" w:name="דבריBהימיםBאBפרק-א-{כב}"/>
      <w:bookmarkEnd w:id="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ב}!#דברי הימים א פרק-א-{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עֵיבָל וְאֶת אֲבִימָאֵל וְאֶת שְׁבָא: </w:t>
      </w:r>
      <w:bookmarkStart w:id="23" w:name="דבריBהימיםBאBפרק-א-{כג}"/>
      <w:bookmarkEnd w:id="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ג}!#דברי הימים א פרק-א-{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אוֹפִיר וְאֶת חֲוִילָה וְאֶת יוֹבָב</w:t>
      </w:r>
      <w:r w:rsidR="005D548B">
        <w:rPr>
          <w:rFonts w:ascii="David" w:hAnsi="David" w:cs="David" w:hint="cs"/>
          <w:color w:val="000000"/>
          <w:sz w:val="30"/>
          <w:rtl/>
        </w:rPr>
        <w:t>,</w:t>
      </w:r>
      <w:r w:rsidRPr="005227F0">
        <w:rPr>
          <w:rFonts w:ascii="David" w:hAnsi="David" w:cs="David"/>
          <w:color w:val="000000"/>
          <w:sz w:val="30"/>
          <w:rtl/>
        </w:rPr>
        <w:t xml:space="preserve"> כָּל אֵלֶּה בְּנֵי יָקְטָן: </w:t>
      </w:r>
      <w:bookmarkStart w:id="24" w:name="דבריBהימיםBאBפרק-א-{כד}"/>
      <w:bookmarkEnd w:id="24"/>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4" w:anchor="דברי הימים א פרק-א-{כד}!#דברי הימים א פרק-א-{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 xml:space="preserve">שֵׁם אַרְפַּכְשַׁד שָׁלַח: </w:t>
      </w:r>
      <w:bookmarkStart w:id="25" w:name="דבריBהימיםBאBפרק-א-{כה}"/>
      <w:bookmarkEnd w:id="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ה}!#דברי הימים א פרק-א-{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בֶר פֶּלֶג רְעוּ: </w:t>
      </w:r>
      <w:bookmarkStart w:id="26" w:name="דבריBהימיםBאBפרק-א-{כו}"/>
      <w:bookmarkEnd w:id="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ו}!#דברי הימים א פרק-א-{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רוּג נָחוֹר תָּרַח: </w:t>
      </w:r>
      <w:bookmarkStart w:id="27" w:name="דבריBהימיםBאBפרק-א-{כז}"/>
      <w:bookmarkEnd w:id="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כז}!#דברי הימים א פרק-א-{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בְרָם הוּא אַבְרָהָם: </w:t>
      </w:r>
      <w:bookmarkStart w:id="28" w:name="דבריBהימיםBאBפרק-א-{כח}"/>
      <w:bookmarkEnd w:id="28"/>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5" w:anchor="דברי הימים א פרק-א-{כח}!#דברי הימים א פרק-א-{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 xml:space="preserve">בְּנֵי אַבְרָהָם יִצְחָק וְיִשְׁמָעֵאל: </w:t>
      </w:r>
      <w:bookmarkStart w:id="29" w:name="דבריBהימיםBאBפרק-א-{כט}"/>
      <w:bookmarkEnd w:id="29"/>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6" w:anchor="דברי הימים א פרק-א-{כט}!#דברי הימים א פרק-א-{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אֵלֶּה תֹּלְדוֹתָם</w:t>
      </w:r>
      <w:r w:rsidR="005D548B">
        <w:rPr>
          <w:rFonts w:ascii="David" w:hAnsi="David" w:cs="David" w:hint="cs"/>
          <w:color w:val="000000"/>
          <w:sz w:val="30"/>
          <w:rtl/>
        </w:rPr>
        <w:t>,</w:t>
      </w:r>
      <w:r w:rsidRPr="005227F0">
        <w:rPr>
          <w:rFonts w:ascii="David" w:hAnsi="David" w:cs="David"/>
          <w:color w:val="000000"/>
          <w:sz w:val="30"/>
          <w:rtl/>
        </w:rPr>
        <w:t xml:space="preserve"> בְּכוֹר יִשְׁמָעֵאל נְבָיוֹת וְקֵדָר וְאַדְבְּאֵל וּמִבְשָׂם: </w:t>
      </w:r>
      <w:bookmarkStart w:id="30" w:name="דבריBהימיםBאBפרק-א-{ל}"/>
      <w:bookmarkEnd w:id="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ל}!#דברי הימים א פרק-א-{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שְׁמָע וְדוּמָה מַשָּׂא חֲדַד וְתֵימָא: </w:t>
      </w:r>
      <w:bookmarkStart w:id="31" w:name="דבריBהימיםBאBפרק-א-{לא}"/>
      <w:bookmarkEnd w:id="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לא}!#דברי הימים א פרק-א-{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יְטוּר נָפִישׁ וָקֵדְמָה</w:t>
      </w:r>
      <w:r w:rsidR="005D548B">
        <w:rPr>
          <w:rFonts w:ascii="David" w:hAnsi="David" w:cs="David" w:hint="cs"/>
          <w:color w:val="000000"/>
          <w:sz w:val="30"/>
          <w:rtl/>
        </w:rPr>
        <w:t>,</w:t>
      </w:r>
      <w:r w:rsidRPr="005227F0">
        <w:rPr>
          <w:rFonts w:ascii="David" w:hAnsi="David" w:cs="David"/>
          <w:color w:val="000000"/>
          <w:sz w:val="30"/>
          <w:rtl/>
        </w:rPr>
        <w:t xml:space="preserve"> אֵלֶּה הֵם בְּנֵי יִשְׁמָעֵאל: </w:t>
      </w:r>
      <w:bookmarkStart w:id="32" w:name="דבריBהימיםBאBפרק-א-{לב}"/>
      <w:bookmarkEnd w:id="32"/>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7" w:anchor="דברי הימים א פרק-א-{לב}!#דברי הימים א פרק-א-{לב}!" w:history="1">
        <w:r w:rsidRPr="00C028DD">
          <w:rPr>
            <w:rFonts w:ascii="David" w:hAnsi="David" w:cs="David"/>
            <w:b/>
            <w:bCs/>
            <w:color w:val="0000FF"/>
            <w:rtl/>
          </w:rPr>
          <w:t>(לב)</w:t>
        </w:r>
      </w:hyperlink>
      <w:r w:rsidRPr="005227F0">
        <w:rPr>
          <w:rFonts w:ascii="David" w:hAnsi="David" w:cs="David"/>
          <w:color w:val="000000"/>
          <w:sz w:val="25"/>
          <w:szCs w:val="22"/>
          <w:rtl/>
        </w:rPr>
        <w:t> </w:t>
      </w:r>
      <w:r w:rsidRPr="005227F0">
        <w:rPr>
          <w:rFonts w:ascii="David" w:hAnsi="David" w:cs="David"/>
          <w:color w:val="000000"/>
          <w:sz w:val="30"/>
          <w:rtl/>
        </w:rPr>
        <w:t>וּבְנֵי קְטוּרָה פִּילֶגֶשׁ אַבְרָהָם יָלְדָה אֶת זִמְרָן וְיָקְשָׁן וּמְדָן וּמִדְיָן וְיִשְׁבָּק וְשׁוּחַ</w:t>
      </w:r>
      <w:r w:rsidR="005D548B">
        <w:rPr>
          <w:rFonts w:ascii="David" w:hAnsi="David" w:cs="David" w:hint="cs"/>
          <w:color w:val="000000"/>
          <w:sz w:val="30"/>
          <w:rtl/>
        </w:rPr>
        <w:t>,</w:t>
      </w:r>
      <w:r w:rsidRPr="005227F0">
        <w:rPr>
          <w:rFonts w:ascii="David" w:hAnsi="David" w:cs="David"/>
          <w:color w:val="000000"/>
          <w:sz w:val="30"/>
          <w:rtl/>
        </w:rPr>
        <w:t xml:space="preserve"> וּבְנֵי יָקְשָׁן שְׁבָא וּדְדָן: </w:t>
      </w:r>
      <w:bookmarkStart w:id="33" w:name="דבריBהימיםBאBפרק-א-{לג}"/>
      <w:bookmarkEnd w:id="33"/>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8" w:anchor="דברי הימים א פרק-א-{לג}!#דברי הימים א פרק-א-{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בְנֵי מִדְיָן עֵיפָה וָעֵפֶר וַחֲנוֹךְ וַאֲבִידָע וְאֶלְדָּעָה</w:t>
      </w:r>
      <w:r w:rsidR="005D548B">
        <w:rPr>
          <w:rFonts w:ascii="David" w:hAnsi="David" w:cs="David" w:hint="cs"/>
          <w:color w:val="000000"/>
          <w:sz w:val="30"/>
          <w:rtl/>
        </w:rPr>
        <w:t>,</w:t>
      </w:r>
      <w:r w:rsidRPr="005227F0">
        <w:rPr>
          <w:rFonts w:ascii="David" w:hAnsi="David" w:cs="David"/>
          <w:color w:val="000000"/>
          <w:sz w:val="30"/>
          <w:rtl/>
        </w:rPr>
        <w:t xml:space="preserve"> כָּל אֵלֶּה בְּנֵי קְטוּרָה: </w:t>
      </w:r>
      <w:bookmarkStart w:id="34" w:name="דבריBהימיםBאBפרק-א-{לד}"/>
      <w:bookmarkEnd w:id="34"/>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19" w:anchor="דברי הימים א פרק-א-{לד}!#דברי הימים א פרק-א-{לד}!" w:history="1">
        <w:r w:rsidRPr="00C028DD">
          <w:rPr>
            <w:rFonts w:ascii="David" w:hAnsi="David" w:cs="David"/>
            <w:b/>
            <w:bCs/>
            <w:color w:val="0000FF"/>
            <w:rtl/>
          </w:rPr>
          <w:t>(לד)</w:t>
        </w:r>
      </w:hyperlink>
      <w:r w:rsidRPr="005227F0">
        <w:rPr>
          <w:rFonts w:ascii="David" w:hAnsi="David" w:cs="David"/>
          <w:color w:val="000000"/>
          <w:sz w:val="25"/>
          <w:szCs w:val="22"/>
          <w:rtl/>
        </w:rPr>
        <w:t> </w:t>
      </w:r>
      <w:r w:rsidRPr="005227F0">
        <w:rPr>
          <w:rFonts w:ascii="David" w:hAnsi="David" w:cs="David"/>
          <w:color w:val="000000"/>
          <w:sz w:val="30"/>
          <w:rtl/>
        </w:rPr>
        <w:t>וַיּוֹלֶד אַבְרָהָם אֶת יִצְחָק</w:t>
      </w:r>
      <w:r w:rsidR="005D548B">
        <w:rPr>
          <w:rFonts w:ascii="David" w:hAnsi="David" w:cs="David" w:hint="cs"/>
          <w:color w:val="000000"/>
          <w:sz w:val="30"/>
          <w:rtl/>
        </w:rPr>
        <w:t>,</w:t>
      </w:r>
      <w:r w:rsidRPr="005227F0">
        <w:rPr>
          <w:rFonts w:ascii="David" w:hAnsi="David" w:cs="David"/>
          <w:color w:val="000000"/>
          <w:sz w:val="30"/>
          <w:rtl/>
        </w:rPr>
        <w:t xml:space="preserve"> בְּנֵי יִצְחָק עֵשָׂו וְיִשְׂרָאֵל: </w:t>
      </w:r>
      <w:bookmarkStart w:id="35" w:name="דבריBהימיםBאBפרק-א-{לה}"/>
      <w:bookmarkEnd w:id="35"/>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0" w:anchor="דברי הימים א פרק-א-{לה}!#דברי הימים א פרק-א-{לה}!" w:history="1">
        <w:r w:rsidRPr="00C028DD">
          <w:rPr>
            <w:rFonts w:ascii="David" w:hAnsi="David" w:cs="David"/>
            <w:b/>
            <w:bCs/>
            <w:color w:val="0000FF"/>
            <w:rtl/>
          </w:rPr>
          <w:t>(לה)</w:t>
        </w:r>
      </w:hyperlink>
      <w:r w:rsidRPr="005227F0">
        <w:rPr>
          <w:rFonts w:ascii="David" w:hAnsi="David" w:cs="David"/>
          <w:color w:val="000000"/>
          <w:sz w:val="25"/>
          <w:szCs w:val="22"/>
          <w:rtl/>
        </w:rPr>
        <w:t> </w:t>
      </w:r>
      <w:r w:rsidRPr="005227F0">
        <w:rPr>
          <w:rFonts w:ascii="David" w:hAnsi="David" w:cs="David"/>
          <w:color w:val="000000"/>
          <w:sz w:val="30"/>
          <w:rtl/>
        </w:rPr>
        <w:t>בְּנֵי עֵשָׂו</w:t>
      </w:r>
      <w:r w:rsidR="005D548B">
        <w:rPr>
          <w:rFonts w:ascii="David" w:hAnsi="David" w:cs="David" w:hint="cs"/>
          <w:color w:val="000000"/>
          <w:sz w:val="30"/>
          <w:rtl/>
        </w:rPr>
        <w:t>,</w:t>
      </w:r>
      <w:r w:rsidRPr="005227F0">
        <w:rPr>
          <w:rFonts w:ascii="David" w:hAnsi="David" w:cs="David"/>
          <w:color w:val="000000"/>
          <w:sz w:val="30"/>
          <w:rtl/>
        </w:rPr>
        <w:t xml:space="preserve"> אֱלִיפַז רְעוּאֵל וִיעוּשׁ וְיַעְלָם וְקֹרַח: </w:t>
      </w:r>
      <w:bookmarkStart w:id="36" w:name="דבריBהימיםBאBפרק-א-{לו}"/>
      <w:bookmarkEnd w:id="36"/>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1" w:anchor="דברי הימים א פרק-א-{לו}!#דברי הימים א פרק-א-{לו}!" w:history="1">
        <w:r w:rsidRPr="00C028DD">
          <w:rPr>
            <w:rFonts w:ascii="David" w:hAnsi="David" w:cs="David"/>
            <w:b/>
            <w:bCs/>
            <w:color w:val="0000FF"/>
            <w:rtl/>
          </w:rPr>
          <w:t>(לו)</w:t>
        </w:r>
      </w:hyperlink>
      <w:r w:rsidRPr="005227F0">
        <w:rPr>
          <w:rFonts w:ascii="David" w:hAnsi="David" w:cs="David"/>
          <w:color w:val="000000"/>
          <w:sz w:val="25"/>
          <w:szCs w:val="22"/>
          <w:rtl/>
        </w:rPr>
        <w:t> </w:t>
      </w:r>
      <w:r w:rsidRPr="005227F0">
        <w:rPr>
          <w:rFonts w:ascii="David" w:hAnsi="David" w:cs="David"/>
          <w:color w:val="000000"/>
          <w:sz w:val="30"/>
          <w:rtl/>
        </w:rPr>
        <w:t>בְּנֵי אֱלִיפָז</w:t>
      </w:r>
      <w:r w:rsidR="005D548B">
        <w:rPr>
          <w:rFonts w:ascii="David" w:hAnsi="David" w:cs="David" w:hint="cs"/>
          <w:color w:val="000000"/>
          <w:sz w:val="30"/>
          <w:rtl/>
        </w:rPr>
        <w:t>,</w:t>
      </w:r>
      <w:r w:rsidRPr="005227F0">
        <w:rPr>
          <w:rFonts w:ascii="David" w:hAnsi="David" w:cs="David"/>
          <w:color w:val="000000"/>
          <w:sz w:val="30"/>
          <w:rtl/>
        </w:rPr>
        <w:t xml:space="preserve"> תֵּימָן וְאוֹמָר צְפִי וְגַעְתָּם קְנַז וְתִמְנָע וַעֲמָלֵק: </w:t>
      </w:r>
      <w:bookmarkStart w:id="37" w:name="דבריBהימיםBאBפרק-א-{לז}"/>
      <w:bookmarkEnd w:id="3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2" w:anchor="דברי הימים א פרק-א-{לז}!#דברי הימים א פרק-א-{לז}!" w:history="1">
        <w:r w:rsidRPr="00C028DD">
          <w:rPr>
            <w:rFonts w:ascii="David" w:hAnsi="David" w:cs="David"/>
            <w:b/>
            <w:bCs/>
            <w:color w:val="0000FF"/>
            <w:rtl/>
          </w:rPr>
          <w:t>(לז)</w:t>
        </w:r>
      </w:hyperlink>
      <w:r w:rsidRPr="005227F0">
        <w:rPr>
          <w:rFonts w:ascii="David" w:hAnsi="David" w:cs="David"/>
          <w:color w:val="000000"/>
          <w:sz w:val="25"/>
          <w:szCs w:val="22"/>
          <w:rtl/>
        </w:rPr>
        <w:t> </w:t>
      </w:r>
      <w:r w:rsidRPr="005227F0">
        <w:rPr>
          <w:rFonts w:ascii="David" w:hAnsi="David" w:cs="David"/>
          <w:color w:val="000000"/>
          <w:sz w:val="30"/>
          <w:rtl/>
        </w:rPr>
        <w:t>בְּנֵי רְעוּאֵל</w:t>
      </w:r>
      <w:r w:rsidR="005D548B">
        <w:rPr>
          <w:rFonts w:ascii="David" w:hAnsi="David" w:cs="David" w:hint="cs"/>
          <w:color w:val="000000"/>
          <w:sz w:val="30"/>
          <w:rtl/>
        </w:rPr>
        <w:t>,</w:t>
      </w:r>
      <w:r w:rsidRPr="005227F0">
        <w:rPr>
          <w:rFonts w:ascii="David" w:hAnsi="David" w:cs="David"/>
          <w:color w:val="000000"/>
          <w:sz w:val="30"/>
          <w:rtl/>
        </w:rPr>
        <w:t xml:space="preserve"> נַחַת זֶרַח שַׁמָּה וּמִזָּה: </w:t>
      </w:r>
      <w:bookmarkStart w:id="38" w:name="דבריBהימיםBאBפרק-א-{לח}"/>
      <w:bookmarkEnd w:id="38"/>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3" w:anchor="דברי הימים א פרק-א-{לח}!#דברי הימים א פרק-א-{לח}!" w:history="1">
        <w:r w:rsidRPr="00C028DD">
          <w:rPr>
            <w:rFonts w:ascii="David" w:hAnsi="David" w:cs="David"/>
            <w:b/>
            <w:bCs/>
            <w:color w:val="0000FF"/>
            <w:rtl/>
          </w:rPr>
          <w:t>(לח)</w:t>
        </w:r>
      </w:hyperlink>
      <w:r w:rsidRPr="005227F0">
        <w:rPr>
          <w:rFonts w:ascii="David" w:hAnsi="David" w:cs="David"/>
          <w:color w:val="000000"/>
          <w:sz w:val="25"/>
          <w:szCs w:val="22"/>
          <w:rtl/>
        </w:rPr>
        <w:t> </w:t>
      </w:r>
      <w:r w:rsidRPr="005227F0">
        <w:rPr>
          <w:rFonts w:ascii="David" w:hAnsi="David" w:cs="David"/>
          <w:color w:val="000000"/>
          <w:sz w:val="30"/>
          <w:rtl/>
        </w:rPr>
        <w:t>וּבְנֵי שֵׂעִיר לוֹטָן וְשׁוֹבָל וְצִבְעוֹן וַעֲנָה</w:t>
      </w:r>
      <w:r w:rsidR="005D548B">
        <w:rPr>
          <w:rFonts w:ascii="David" w:hAnsi="David" w:cs="David" w:hint="cs"/>
          <w:color w:val="000000"/>
          <w:sz w:val="30"/>
          <w:rtl/>
        </w:rPr>
        <w:t>,</w:t>
      </w:r>
      <w:r w:rsidRPr="005227F0">
        <w:rPr>
          <w:rFonts w:ascii="David" w:hAnsi="David" w:cs="David"/>
          <w:color w:val="000000"/>
          <w:sz w:val="30"/>
          <w:rtl/>
        </w:rPr>
        <w:t xml:space="preserve"> וְדִישֹׁן וְאֵצֶר וְדִישָׁן: </w:t>
      </w:r>
      <w:bookmarkStart w:id="39" w:name="דבריBהימיםBאBפרק-א-{לט}"/>
      <w:bookmarkEnd w:id="39"/>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4" w:anchor="דברי הימים א פרק-א-{לט}!#דברי הימים א פרק-א-{לט}!" w:history="1">
        <w:r w:rsidRPr="00C028DD">
          <w:rPr>
            <w:rFonts w:ascii="David" w:hAnsi="David" w:cs="David"/>
            <w:b/>
            <w:bCs/>
            <w:color w:val="0000FF"/>
            <w:rtl/>
          </w:rPr>
          <w:t>(לט)</w:t>
        </w:r>
      </w:hyperlink>
      <w:r w:rsidRPr="005227F0">
        <w:rPr>
          <w:rFonts w:ascii="David" w:hAnsi="David" w:cs="David"/>
          <w:color w:val="000000"/>
          <w:sz w:val="25"/>
          <w:szCs w:val="22"/>
          <w:rtl/>
        </w:rPr>
        <w:t> </w:t>
      </w:r>
      <w:r w:rsidRPr="005227F0">
        <w:rPr>
          <w:rFonts w:ascii="David" w:hAnsi="David" w:cs="David"/>
          <w:color w:val="000000"/>
          <w:sz w:val="30"/>
          <w:rtl/>
        </w:rPr>
        <w:t>וּבְנֵי לוֹטָן חֹרִי וְהוֹמָם</w:t>
      </w:r>
      <w:r w:rsidR="005D548B">
        <w:rPr>
          <w:rFonts w:ascii="David" w:hAnsi="David" w:cs="David" w:hint="cs"/>
          <w:color w:val="000000"/>
          <w:sz w:val="30"/>
          <w:rtl/>
        </w:rPr>
        <w:t>,</w:t>
      </w:r>
      <w:r w:rsidRPr="005227F0">
        <w:rPr>
          <w:rFonts w:ascii="David" w:hAnsi="David" w:cs="David"/>
          <w:color w:val="000000"/>
          <w:sz w:val="30"/>
          <w:rtl/>
        </w:rPr>
        <w:t xml:space="preserve"> וַאֲחוֹת לוֹטָן תִּמְנָע: </w:t>
      </w:r>
      <w:bookmarkStart w:id="40" w:name="דבריBהימיםBאBפרק-א-{מ}"/>
      <w:bookmarkEnd w:id="40"/>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5" w:anchor="דברי הימים א פרק-א-{מ}!#דברי הימים א פרק-א-{מ}!" w:history="1">
        <w:r w:rsidRPr="00C028DD">
          <w:rPr>
            <w:rFonts w:ascii="David" w:hAnsi="David" w:cs="David"/>
            <w:b/>
            <w:bCs/>
            <w:color w:val="0000FF"/>
            <w:rtl/>
          </w:rPr>
          <w:t>(מ)</w:t>
        </w:r>
      </w:hyperlink>
      <w:r w:rsidRPr="005227F0">
        <w:rPr>
          <w:rFonts w:ascii="David" w:hAnsi="David" w:cs="David"/>
          <w:color w:val="000000"/>
          <w:sz w:val="25"/>
          <w:szCs w:val="22"/>
          <w:rtl/>
        </w:rPr>
        <w:t> </w:t>
      </w:r>
      <w:r w:rsidRPr="005227F0">
        <w:rPr>
          <w:rFonts w:ascii="David" w:hAnsi="David" w:cs="David"/>
          <w:color w:val="000000"/>
          <w:sz w:val="30"/>
          <w:rtl/>
        </w:rPr>
        <w:t>בְּנֵי שׁוֹבָל עַלְיָן וּמָנַחַת וְעֵיבָל שְׁפִי וְאוֹנָם</w:t>
      </w:r>
      <w:r w:rsidR="005D548B">
        <w:rPr>
          <w:rFonts w:ascii="David" w:hAnsi="David" w:cs="David" w:hint="cs"/>
          <w:color w:val="000000"/>
          <w:sz w:val="30"/>
          <w:rtl/>
        </w:rPr>
        <w:t>,</w:t>
      </w:r>
      <w:r w:rsidRPr="005227F0">
        <w:rPr>
          <w:rFonts w:ascii="David" w:hAnsi="David" w:cs="David"/>
          <w:color w:val="000000"/>
          <w:sz w:val="30"/>
          <w:rtl/>
        </w:rPr>
        <w:t xml:space="preserve"> וּבְנֵי צִבְעוֹן אַיָּה וַעֲנָה: </w:t>
      </w:r>
      <w:bookmarkStart w:id="41" w:name="דבריBהימיםBאBפרק-א-{מא}"/>
      <w:bookmarkEnd w:id="4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26" w:anchor="דברי הימים א פרק-א-{מא}!#דברי הימים א פרק-א-{מא}!" w:history="1">
        <w:r w:rsidRPr="00C028DD">
          <w:rPr>
            <w:rFonts w:ascii="David" w:hAnsi="David" w:cs="David"/>
            <w:b/>
            <w:bCs/>
            <w:color w:val="0000FF"/>
            <w:rtl/>
          </w:rPr>
          <w:t>(מא)</w:t>
        </w:r>
      </w:hyperlink>
      <w:r w:rsidRPr="005227F0">
        <w:rPr>
          <w:rFonts w:ascii="David" w:hAnsi="David" w:cs="David"/>
          <w:color w:val="000000"/>
          <w:sz w:val="25"/>
          <w:szCs w:val="22"/>
          <w:rtl/>
        </w:rPr>
        <w:t> </w:t>
      </w:r>
      <w:r w:rsidRPr="005227F0">
        <w:rPr>
          <w:rFonts w:ascii="David" w:hAnsi="David" w:cs="David"/>
          <w:color w:val="000000"/>
          <w:sz w:val="30"/>
          <w:rtl/>
        </w:rPr>
        <w:t>בְּנֵי עֲנָה דִּישׁוֹן</w:t>
      </w:r>
      <w:r w:rsidR="005D548B">
        <w:rPr>
          <w:rFonts w:ascii="David" w:hAnsi="David" w:cs="David" w:hint="cs"/>
          <w:color w:val="000000"/>
          <w:sz w:val="30"/>
          <w:rtl/>
        </w:rPr>
        <w:t>,</w:t>
      </w:r>
      <w:r w:rsidRPr="005227F0">
        <w:rPr>
          <w:rFonts w:ascii="David" w:hAnsi="David" w:cs="David"/>
          <w:color w:val="000000"/>
          <w:sz w:val="30"/>
          <w:rtl/>
        </w:rPr>
        <w:t xml:space="preserve"> וּבְנֵי דִישׁוֹן חַמְרָן וְאֶשְׁבָּן וְיִתְרָן וּכְרָן: </w:t>
      </w:r>
      <w:bookmarkStart w:id="42" w:name="דבריBהימיםBאBפרק-א-{מב}"/>
      <w:bookmarkEnd w:id="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ב}!#דברי הימים א פרק-א-{מ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אֵצֶר בִּלְהָן וְזַעֲוָן יַעֲקָן</w:t>
      </w:r>
      <w:r w:rsidR="005D548B">
        <w:rPr>
          <w:rFonts w:ascii="David" w:hAnsi="David" w:cs="David" w:hint="cs"/>
          <w:color w:val="000000"/>
          <w:sz w:val="30"/>
          <w:rtl/>
        </w:rPr>
        <w:t>,</w:t>
      </w:r>
      <w:r w:rsidRPr="005227F0">
        <w:rPr>
          <w:rFonts w:ascii="David" w:hAnsi="David" w:cs="David"/>
          <w:color w:val="000000"/>
          <w:sz w:val="30"/>
          <w:rtl/>
        </w:rPr>
        <w:t xml:space="preserve"> בְּנֵי דִישׁוֹן עוּץ וַאֲרָן: </w:t>
      </w:r>
      <w:bookmarkStart w:id="43" w:name="דבריBהימיםBאBפרק-א-{מג}"/>
      <w:bookmarkEnd w:id="43"/>
      <w:r w:rsidR="00CC784A">
        <w:rPr>
          <w:rFonts w:ascii="David" w:hAnsi="David" w:cs="David" w:hint="cs"/>
          <w:color w:val="000000"/>
          <w:sz w:val="30"/>
          <w:rtl/>
        </w:rPr>
        <w:t>{פ}</w:t>
      </w:r>
      <w:r w:rsidR="00CC784A" w:rsidRPr="005227F0">
        <w:rPr>
          <w:rFonts w:ascii="David" w:hAnsi="David" w:cs="David"/>
          <w:color w:val="000000"/>
          <w:sz w:val="30"/>
          <w:rtl/>
        </w:rPr>
        <w:t xml:space="preserve"> </w:t>
      </w:r>
      <w:hyperlink r:id="rId27" w:anchor="דברי הימים א פרק-א-{מג}!#דברי הימים א פרק-א-{מג}!" w:history="1">
        <w:r w:rsidRPr="00C028DD">
          <w:rPr>
            <w:rFonts w:ascii="David" w:hAnsi="David" w:cs="David"/>
            <w:b/>
            <w:bCs/>
            <w:color w:val="0000FF"/>
            <w:rtl/>
          </w:rPr>
          <w:t>(מג)</w:t>
        </w:r>
      </w:hyperlink>
      <w:r w:rsidRPr="005227F0">
        <w:rPr>
          <w:rFonts w:ascii="David" w:hAnsi="David" w:cs="David"/>
          <w:color w:val="000000"/>
          <w:sz w:val="25"/>
          <w:szCs w:val="22"/>
          <w:rtl/>
        </w:rPr>
        <w:t> </w:t>
      </w:r>
      <w:r w:rsidRPr="005227F0">
        <w:rPr>
          <w:rFonts w:ascii="David" w:hAnsi="David" w:cs="David"/>
          <w:color w:val="000000"/>
          <w:sz w:val="30"/>
          <w:rtl/>
        </w:rPr>
        <w:t>וְאֵלֶּה הַמְּלָכִים אֲשֶׁר מָלְכוּ בְּאֶרֶץ אֱדוֹם לִפְנֵי מְלָךְ מֶלֶךְ לִבְנֵי יִשְׂרָאֵל</w:t>
      </w:r>
      <w:r w:rsidR="005D548B">
        <w:rPr>
          <w:rFonts w:ascii="David" w:hAnsi="David" w:cs="David" w:hint="cs"/>
          <w:color w:val="000000"/>
          <w:sz w:val="30"/>
          <w:rtl/>
        </w:rPr>
        <w:t>,</w:t>
      </w:r>
      <w:r w:rsidRPr="005227F0">
        <w:rPr>
          <w:rFonts w:ascii="David" w:hAnsi="David" w:cs="David"/>
          <w:color w:val="000000"/>
          <w:sz w:val="30"/>
          <w:rtl/>
        </w:rPr>
        <w:t xml:space="preserve"> בֶּלַע בֶּן בְּעוֹר וְשֵׁם עִירוֹ דִּנְהָבָה: </w:t>
      </w:r>
      <w:bookmarkStart w:id="44" w:name="דבריBהימיםBאBפרק-א-{מד}"/>
      <w:bookmarkEnd w:id="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ד}!#דברי הימים א פרק-א-{מ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בָּלַע</w:t>
      </w:r>
      <w:r w:rsidR="005D548B">
        <w:rPr>
          <w:rFonts w:ascii="David" w:hAnsi="David" w:cs="David" w:hint="cs"/>
          <w:color w:val="000000"/>
          <w:sz w:val="30"/>
          <w:rtl/>
        </w:rPr>
        <w:t>,</w:t>
      </w:r>
      <w:r w:rsidRPr="005227F0">
        <w:rPr>
          <w:rFonts w:ascii="David" w:hAnsi="David" w:cs="David"/>
          <w:color w:val="000000"/>
          <w:sz w:val="30"/>
          <w:rtl/>
        </w:rPr>
        <w:t xml:space="preserve"> וַיִּמְלֹךְ תַּחְתָּיו יוֹבָב בֶּן זֶרַח מִבָּצְרָה: </w:t>
      </w:r>
      <w:bookmarkStart w:id="45" w:name="דבריBהימיםBאBפרק-א-{מה}"/>
      <w:bookmarkEnd w:id="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ה}!#דברי הימים א פרק-א-{מ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יוֹבָב</w:t>
      </w:r>
      <w:r w:rsidR="005D548B">
        <w:rPr>
          <w:rFonts w:ascii="David" w:hAnsi="David" w:cs="David" w:hint="cs"/>
          <w:color w:val="000000"/>
          <w:sz w:val="30"/>
          <w:rtl/>
        </w:rPr>
        <w:t>,</w:t>
      </w:r>
      <w:r w:rsidRPr="005227F0">
        <w:rPr>
          <w:rFonts w:ascii="David" w:hAnsi="David" w:cs="David"/>
          <w:color w:val="000000"/>
          <w:sz w:val="30"/>
          <w:rtl/>
        </w:rPr>
        <w:t xml:space="preserve"> וַיִּמְלֹךְ תַּחְתָּיו חוּשָׁם מֵאֶרֶץ הַתֵּימָנִי: </w:t>
      </w:r>
      <w:bookmarkStart w:id="46" w:name="דבריBהימיםBאBפרק-א-{מו}"/>
      <w:bookmarkEnd w:id="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ו}!#דברי הימים א פרק-א-{מ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חוּשָׁם</w:t>
      </w:r>
      <w:r w:rsidR="005D548B">
        <w:rPr>
          <w:rFonts w:ascii="David" w:hAnsi="David" w:cs="David" w:hint="cs"/>
          <w:color w:val="000000"/>
          <w:sz w:val="30"/>
          <w:rtl/>
        </w:rPr>
        <w:t>,</w:t>
      </w:r>
      <w:r w:rsidRPr="005227F0">
        <w:rPr>
          <w:rFonts w:ascii="David" w:hAnsi="David" w:cs="David"/>
          <w:color w:val="000000"/>
          <w:sz w:val="30"/>
          <w:rtl/>
        </w:rPr>
        <w:t xml:space="preserve"> וַיִּמְלֹךְ תַּחְתָּיו הֲדַד בֶּן בְּדַד הַמַּכֶּה אֶת מִדְיָן בִּשְׂדֵה מוֹאָב וְשֵׁם עִירוֹ </w:t>
      </w:r>
      <w:r w:rsidR="003B5E05" w:rsidRPr="002C5398">
        <w:rPr>
          <w:rFonts w:ascii="David" w:hAnsi="David" w:cs="David"/>
          <w:color w:val="A8D08D"/>
          <w:sz w:val="30"/>
          <w:szCs w:val="22"/>
          <w:rtl/>
        </w:rPr>
        <w:t>(כתיב: עיות)</w:t>
      </w:r>
      <w:r w:rsidRPr="005227F0">
        <w:rPr>
          <w:rFonts w:ascii="David" w:hAnsi="David" w:cs="David"/>
          <w:color w:val="000000"/>
          <w:sz w:val="30"/>
          <w:rtl/>
        </w:rPr>
        <w:t xml:space="preserve"> עֲוִית: </w:t>
      </w:r>
      <w:bookmarkStart w:id="47" w:name="דבריBהימיםBאBפרק-א-{מז}"/>
      <w:bookmarkEnd w:id="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ז}!#דברי הימים א פרק-א-{מ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הֲדָד</w:t>
      </w:r>
      <w:r w:rsidR="005D548B">
        <w:rPr>
          <w:rFonts w:ascii="David" w:hAnsi="David" w:cs="David" w:hint="cs"/>
          <w:color w:val="000000"/>
          <w:sz w:val="30"/>
          <w:rtl/>
        </w:rPr>
        <w:t>,</w:t>
      </w:r>
      <w:r w:rsidRPr="005227F0">
        <w:rPr>
          <w:rFonts w:ascii="David" w:hAnsi="David" w:cs="David"/>
          <w:color w:val="000000"/>
          <w:sz w:val="30"/>
          <w:rtl/>
        </w:rPr>
        <w:t xml:space="preserve"> וַיִּמְלֹךְ תַּחְתָּיו שַׂמְלָה מִמַּשְׂרֵקָה: </w:t>
      </w:r>
      <w:bookmarkStart w:id="48" w:name="דבריBהימיםBאBפרק-א-{מח}"/>
      <w:bookmarkEnd w:id="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ח}!#דברי הימים א פרק-א-{מ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שַׂמְלָה</w:t>
      </w:r>
      <w:r w:rsidR="005D548B">
        <w:rPr>
          <w:rFonts w:ascii="David" w:hAnsi="David" w:cs="David" w:hint="cs"/>
          <w:color w:val="000000"/>
          <w:sz w:val="30"/>
          <w:rtl/>
        </w:rPr>
        <w:t>,</w:t>
      </w:r>
      <w:r w:rsidRPr="005227F0">
        <w:rPr>
          <w:rFonts w:ascii="David" w:hAnsi="David" w:cs="David"/>
          <w:color w:val="000000"/>
          <w:sz w:val="30"/>
          <w:rtl/>
        </w:rPr>
        <w:t xml:space="preserve"> וַיִּמְלֹךְ תַּחְתָּיו שָׁאוּל מֵרְחֹבוֹת הַנָּהָר: </w:t>
      </w:r>
      <w:bookmarkStart w:id="49" w:name="דבריBהימיםBאBפרק-א-{מט}"/>
      <w:bookmarkEnd w:id="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מט}!#דברי הימים א פרק-א-{מ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שָׁאוּל</w:t>
      </w:r>
      <w:r w:rsidR="005D548B">
        <w:rPr>
          <w:rFonts w:ascii="David" w:hAnsi="David" w:cs="David" w:hint="cs"/>
          <w:color w:val="000000"/>
          <w:sz w:val="30"/>
          <w:rtl/>
        </w:rPr>
        <w:t>,</w:t>
      </w:r>
      <w:r w:rsidRPr="005227F0">
        <w:rPr>
          <w:rFonts w:ascii="David" w:hAnsi="David" w:cs="David"/>
          <w:color w:val="000000"/>
          <w:sz w:val="30"/>
          <w:rtl/>
        </w:rPr>
        <w:t xml:space="preserve"> וַיִּמְלֹךְ תַּחְתָּיו בַּעַל חָנָן בֶּן עַכְבּוֹר: </w:t>
      </w:r>
      <w:bookmarkStart w:id="50" w:name="דבריBהימיםBאBפרק-א-{נ}"/>
      <w:bookmarkEnd w:id="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דברי הימים א פרק-א-{נ}!"</w:instrText>
      </w:r>
      <w:r w:rsidRPr="005227F0">
        <w:rPr>
          <w:rFonts w:ascii="David" w:hAnsi="David" w:cs="David"/>
          <w:b/>
          <w:bCs/>
          <w:color w:val="000000"/>
          <w:sz w:val="25"/>
          <w:szCs w:val="22"/>
          <w:rtl/>
        </w:rPr>
        <w:fldChar w:fldCharType="separate"/>
      </w:r>
      <w:r w:rsidRPr="00C028DD">
        <w:rPr>
          <w:rFonts w:ascii="David" w:hAnsi="David" w:cs="David"/>
          <w:b/>
          <w:bCs/>
          <w:color w:val="0000FF"/>
          <w:rtl/>
        </w:rPr>
        <w:t>(נ)</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בַּעַל חָנָן וַיִּמְלֹךְ תַּחְתָּיו הֲדַד וְשֵׁם עִירוֹ פָּעִי</w:t>
      </w:r>
      <w:r w:rsidR="005D548B">
        <w:rPr>
          <w:rFonts w:ascii="David" w:hAnsi="David" w:cs="David" w:hint="cs"/>
          <w:color w:val="000000"/>
          <w:sz w:val="30"/>
          <w:rtl/>
        </w:rPr>
        <w:t>,</w:t>
      </w:r>
      <w:r w:rsidRPr="005227F0">
        <w:rPr>
          <w:rFonts w:ascii="David" w:hAnsi="David" w:cs="David"/>
          <w:color w:val="000000"/>
          <w:sz w:val="30"/>
          <w:rtl/>
        </w:rPr>
        <w:t xml:space="preserve"> וְשֵׁם אִשְׁתּוֹ מְהֵיטַבְאֵל בַּת מַטְרֵד בַּת מֵי זָהָב: </w:t>
      </w:r>
      <w:bookmarkStart w:id="51" w:name="דבריBהימיםBאBפרק-א-{נא}"/>
      <w:bookmarkEnd w:id="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א}!#דברי הימים א פרק-א-{נ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הֲדָד</w:t>
      </w:r>
      <w:r w:rsidR="005D548B">
        <w:rPr>
          <w:rFonts w:ascii="David" w:hAnsi="David" w:cs="David" w:hint="cs"/>
          <w:color w:val="000000"/>
          <w:sz w:val="30"/>
          <w:rtl/>
        </w:rPr>
        <w:t>,</w:t>
      </w:r>
      <w:r w:rsidRPr="005227F0">
        <w:rPr>
          <w:rFonts w:ascii="David" w:hAnsi="David" w:cs="David"/>
          <w:color w:val="000000"/>
          <w:sz w:val="30"/>
          <w:rtl/>
        </w:rPr>
        <w:t xml:space="preserve"> </w:t>
      </w:r>
      <w:r w:rsidR="00CC784A">
        <w:rPr>
          <w:rFonts w:ascii="David" w:hAnsi="David" w:cs="David" w:hint="cs"/>
          <w:color w:val="000000"/>
          <w:sz w:val="30"/>
          <w:rtl/>
        </w:rPr>
        <w:t>{פ}</w:t>
      </w:r>
      <w:r w:rsidR="00CC784A" w:rsidRPr="005227F0">
        <w:rPr>
          <w:rFonts w:ascii="David" w:hAnsi="David" w:cs="David"/>
          <w:color w:val="000000"/>
          <w:sz w:val="30"/>
          <w:rtl/>
        </w:rPr>
        <w:t xml:space="preserve"> </w:t>
      </w:r>
      <w:r w:rsidRPr="005227F0">
        <w:rPr>
          <w:rFonts w:ascii="David" w:hAnsi="David" w:cs="David"/>
          <w:color w:val="000000"/>
          <w:sz w:val="30"/>
          <w:rtl/>
        </w:rPr>
        <w:t xml:space="preserve">וַיִּהְיוּ אַלּוּפֵי אֱדוֹם אַלּוּף תִּמְנָע אַלּוּף </w:t>
      </w:r>
      <w:r w:rsidR="003B5E05" w:rsidRPr="002C5398">
        <w:rPr>
          <w:rFonts w:ascii="David" w:hAnsi="David" w:cs="David"/>
          <w:color w:val="A8D08D"/>
          <w:sz w:val="30"/>
          <w:szCs w:val="22"/>
          <w:rtl/>
        </w:rPr>
        <w:t>(כתיב: עליה)</w:t>
      </w:r>
      <w:r w:rsidRPr="005227F0">
        <w:rPr>
          <w:rFonts w:ascii="David" w:hAnsi="David" w:cs="David"/>
          <w:color w:val="000000"/>
          <w:sz w:val="30"/>
          <w:rtl/>
        </w:rPr>
        <w:t xml:space="preserve"> עַלְוָה אַלּוּף יְתֵת: </w:t>
      </w:r>
      <w:bookmarkStart w:id="52" w:name="דבריBהימיםBאBפרק-א-{נב}"/>
      <w:bookmarkEnd w:id="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ב}!#דברי הימים א פרק-א-{נ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וּף אָהֳלִיבָמָה אַלּוּף אֵלָה אַלּוּף פִּינֹן: </w:t>
      </w:r>
      <w:bookmarkStart w:id="53" w:name="דבריBהימיםBאBפרק-א-{נג}"/>
      <w:bookmarkEnd w:id="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ג}!#דברי הימים א פרק-א-{נ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וּף קְנַז אַלּוּף תֵּימָן אַלּוּף מִבְצָר: </w:t>
      </w:r>
      <w:bookmarkStart w:id="54" w:name="דבריBהימיםBאBפרק-א-{נד}"/>
      <w:bookmarkEnd w:id="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א-{נד}!#דברי הימים א פרק-א-{נ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וּף מַגְדִּיאֵל אַלּוּף עִירָם</w:t>
      </w:r>
      <w:r w:rsidR="005D548B">
        <w:rPr>
          <w:rFonts w:ascii="David" w:hAnsi="David" w:cs="David" w:hint="cs"/>
          <w:color w:val="000000"/>
          <w:sz w:val="30"/>
          <w:rtl/>
        </w:rPr>
        <w:t>,</w:t>
      </w:r>
      <w:r w:rsidRPr="005227F0">
        <w:rPr>
          <w:rFonts w:ascii="David" w:hAnsi="David" w:cs="David"/>
          <w:color w:val="000000"/>
          <w:sz w:val="30"/>
          <w:rtl/>
        </w:rPr>
        <w:t xml:space="preserve"> אֵלֶּה אַלּוּפֵי אֱדוֹם: </w:t>
      </w:r>
      <w:r w:rsidR="00CC784A">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28" w:anchor="דברי הימים א פרק-ב!#דברי הימים א פרק-ב!" w:history="1">
        <w:r w:rsidR="00565C32" w:rsidRPr="00362D34">
          <w:rPr>
            <w:rFonts w:ascii="David" w:hAnsi="David" w:cs="David"/>
            <w:b/>
            <w:bCs/>
            <w:color w:val="C00000"/>
            <w:szCs w:val="28"/>
            <w:rtl/>
          </w:rPr>
          <w:t>דברי הימים א', פרק ב</w:t>
        </w:r>
      </w:hyperlink>
      <w:r w:rsidR="00565C32" w:rsidRPr="00362D34">
        <w:rPr>
          <w:rFonts w:ascii="David" w:hAnsi="David" w:cs="David" w:hint="cs"/>
          <w:b/>
          <w:bCs/>
          <w:color w:val="C00000"/>
          <w:szCs w:val="28"/>
          <w:rtl/>
        </w:rPr>
        <w:t>'</w:t>
      </w:r>
    </w:p>
    <w:bookmarkStart w:id="55" w:name="דבריBהימיםBאBפרק-ב-{א}"/>
    <w:bookmarkEnd w:id="55"/>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א}!#דברי הימים א פרק-ב-{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בְּנֵי יִשְׂרָאֵל</w:t>
      </w:r>
      <w:r w:rsidR="005D548B">
        <w:rPr>
          <w:rFonts w:ascii="David" w:hAnsi="David" w:cs="David" w:hint="cs"/>
          <w:color w:val="000000"/>
          <w:sz w:val="30"/>
          <w:rtl/>
        </w:rPr>
        <w:t>,</w:t>
      </w:r>
      <w:r w:rsidRPr="005227F0">
        <w:rPr>
          <w:rFonts w:ascii="David" w:hAnsi="David" w:cs="David"/>
          <w:color w:val="000000"/>
          <w:sz w:val="30"/>
          <w:rtl/>
        </w:rPr>
        <w:t xml:space="preserve"> רְאוּבֵן שִׁמְעוֹן לֵוִי וִיהוּדָה </w:t>
      </w:r>
      <w:r w:rsidR="00C33CB8">
        <w:rPr>
          <w:rFonts w:ascii="David" w:hAnsi="David" w:cs="David"/>
          <w:color w:val="000000"/>
          <w:sz w:val="30"/>
          <w:rtl/>
        </w:rPr>
        <w:t>יִשָּׂשכָר</w:t>
      </w:r>
      <w:r w:rsidRPr="005227F0">
        <w:rPr>
          <w:rFonts w:ascii="David" w:hAnsi="David" w:cs="David"/>
          <w:color w:val="000000"/>
          <w:sz w:val="30"/>
          <w:rtl/>
        </w:rPr>
        <w:t xml:space="preserve"> וּזְבֻלוּן: </w:t>
      </w:r>
      <w:bookmarkStart w:id="56" w:name="דבריBהימיםBאBפרק-ב-{ב}"/>
      <w:bookmarkEnd w:id="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ב}!#דברי הימים א פרק-ב-{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דָּן יוֹסֵף וּבִנְיָמִן נַפְתָּלִי גָּד וְאָשֵׁר: </w:t>
      </w:r>
      <w:bookmarkStart w:id="57" w:name="דבריBהימיםBאBפרק-ב-{ג}"/>
      <w:bookmarkEnd w:id="57"/>
      <w:r w:rsidR="00CC784A">
        <w:rPr>
          <w:rFonts w:ascii="David" w:hAnsi="David" w:cs="David" w:hint="cs"/>
          <w:color w:val="000000"/>
          <w:sz w:val="30"/>
          <w:rtl/>
        </w:rPr>
        <w:t>{פ}</w:t>
      </w:r>
      <w:r w:rsidR="00CC784A" w:rsidRPr="005227F0">
        <w:rPr>
          <w:rFonts w:ascii="David" w:hAnsi="David" w:cs="David"/>
          <w:color w:val="000000"/>
          <w:sz w:val="30"/>
          <w:rtl/>
        </w:rPr>
        <w:t xml:space="preserve"> </w:t>
      </w:r>
      <w:hyperlink r:id="rId29" w:anchor="דברי הימים א פרק-ב-{ג}!#דברי הימים א פרק-ב-{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בְּנֵי יְהוּדָה עֵר וְאוֹנָן וְשֵׁלָה שְׁלוֹשָׁה נוֹלַד לוֹ מִבַּת שׁוּעַ הַכְּנַעֲנִית</w:t>
      </w:r>
      <w:r w:rsidR="005D548B">
        <w:rPr>
          <w:rFonts w:ascii="David" w:hAnsi="David" w:cs="David" w:hint="cs"/>
          <w:color w:val="000000"/>
          <w:sz w:val="30"/>
          <w:rtl/>
        </w:rPr>
        <w:t>,</w:t>
      </w:r>
      <w:r w:rsidRPr="005227F0">
        <w:rPr>
          <w:rFonts w:ascii="David" w:hAnsi="David" w:cs="David"/>
          <w:color w:val="000000"/>
          <w:sz w:val="30"/>
          <w:rtl/>
        </w:rPr>
        <w:t xml:space="preserve"> וַיְהִי עֵר בְּכוֹר יְהוּדָה רַע בְּעֵינֵי </w:t>
      </w:r>
      <w:r>
        <w:rPr>
          <w:rFonts w:ascii="David" w:hAnsi="David" w:cs="David"/>
          <w:color w:val="000000"/>
          <w:sz w:val="30"/>
          <w:rtl/>
        </w:rPr>
        <w:t>ה'</w:t>
      </w:r>
      <w:r w:rsidRPr="005227F0">
        <w:rPr>
          <w:rFonts w:ascii="David" w:hAnsi="David" w:cs="David"/>
          <w:color w:val="000000"/>
          <w:sz w:val="30"/>
          <w:rtl/>
        </w:rPr>
        <w:t xml:space="preserve"> וַיְמִיתֵהוּ: </w:t>
      </w:r>
      <w:bookmarkStart w:id="58" w:name="דבריBהימיםBאBפרק-ב-{ד}"/>
      <w:bookmarkEnd w:id="58"/>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0" w:anchor="דברי הימים א פרק-ב-{ד}!#דברי הימים א פרק-ב-{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וְתָמָר כַּלָּתוֹ יָלְדָה לּוֹ אֶת פֶּרֶץ וְאֶת זָרַח</w:t>
      </w:r>
      <w:r w:rsidR="005D548B">
        <w:rPr>
          <w:rFonts w:ascii="David" w:hAnsi="David" w:cs="David" w:hint="cs"/>
          <w:color w:val="000000"/>
          <w:sz w:val="30"/>
          <w:rtl/>
        </w:rPr>
        <w:t>,</w:t>
      </w:r>
      <w:r w:rsidRPr="005227F0">
        <w:rPr>
          <w:rFonts w:ascii="David" w:hAnsi="David" w:cs="David"/>
          <w:color w:val="000000"/>
          <w:sz w:val="30"/>
          <w:rtl/>
        </w:rPr>
        <w:t xml:space="preserve"> כָּל בְּנֵי יְהוּדָה חֲמִשָּׁה: </w:t>
      </w:r>
      <w:bookmarkStart w:id="59" w:name="דבריBהימיםBאBפרק-ב-{ה}"/>
      <w:bookmarkEnd w:id="59"/>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1" w:anchor="דברי הימים א פרק-ב-{ה}!#דברי הימים א פרק-ב-{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 xml:space="preserve">בְּנֵי פֶרֶץ חֶצְרוֹן וְחָמוּל: </w:t>
      </w:r>
      <w:bookmarkStart w:id="60" w:name="דבריBהימיםBאBפרק-ב-{ו}"/>
      <w:bookmarkEnd w:id="60"/>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2" w:anchor="דברי הימים א פרק-ב-{ו}!#דברי הימים א פרק-ב-{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בְנֵי זֶרַח זִמְרִי וְאֵיתָן וְהֵימָן וְכַלְכֹּל וָדָרַע כֻּלָּם חֲמִשָּׁה: </w:t>
      </w:r>
      <w:bookmarkStart w:id="61" w:name="דבריBהימיםBאBפרק-ב-{ז}"/>
      <w:bookmarkEnd w:id="6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3" w:anchor="דברי הימים א פרק-ב-{ז}!#דברי הימים א פרק-ב-{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וּבְנֵי כַּרְמִי</w:t>
      </w:r>
      <w:r w:rsidR="005D548B">
        <w:rPr>
          <w:rFonts w:ascii="David" w:hAnsi="David" w:cs="David" w:hint="cs"/>
          <w:color w:val="000000"/>
          <w:sz w:val="30"/>
          <w:rtl/>
        </w:rPr>
        <w:t>,</w:t>
      </w:r>
      <w:r w:rsidRPr="005227F0">
        <w:rPr>
          <w:rFonts w:ascii="David" w:hAnsi="David" w:cs="David"/>
          <w:color w:val="000000"/>
          <w:sz w:val="30"/>
          <w:rtl/>
        </w:rPr>
        <w:t xml:space="preserve"> עָכָר עוֹכֵר יִשְׂרָאֵל אֲשֶׁר מָעַל בַּחֵרֶם: </w:t>
      </w:r>
      <w:bookmarkStart w:id="62" w:name="דבריBהימיםBאBפרק-ב-{ח}"/>
      <w:bookmarkEnd w:id="62"/>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4" w:anchor="דברי הימים א פרק-ב-{ח}!#דברי הימים א פרק-ב-{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וּבְנֵי אֵיתָן עֲזַרְיָה: </w:t>
      </w:r>
      <w:bookmarkStart w:id="63" w:name="דבריBהימיםBאBפרק-ב-{ט}"/>
      <w:bookmarkEnd w:id="63"/>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5" w:anchor="דברי הימים א פרק-ב-{ט}!#דברי הימים א פרק-ב-{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וּבְנֵי חֶצְרוֹן אֲשֶׁר נוֹלַד לוֹ</w:t>
      </w:r>
      <w:r w:rsidR="005D548B">
        <w:rPr>
          <w:rFonts w:ascii="David" w:hAnsi="David" w:cs="David" w:hint="cs"/>
          <w:color w:val="000000"/>
          <w:sz w:val="30"/>
          <w:rtl/>
        </w:rPr>
        <w:t>,</w:t>
      </w:r>
      <w:r w:rsidRPr="005227F0">
        <w:rPr>
          <w:rFonts w:ascii="David" w:hAnsi="David" w:cs="David"/>
          <w:color w:val="000000"/>
          <w:sz w:val="30"/>
          <w:rtl/>
        </w:rPr>
        <w:t xml:space="preserve"> אֶת יְרַחְמְאֵל וְאֶת רָם וְאֶת כְּלוּבָי: </w:t>
      </w:r>
      <w:bookmarkStart w:id="64" w:name="דבריBהימיםBאBפרק-ב-{י}"/>
      <w:bookmarkEnd w:id="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דברי הימים א פרק-ב-{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רָם הוֹלִיד אֶת עַמִּינָדָב</w:t>
      </w:r>
      <w:r w:rsidR="005D548B">
        <w:rPr>
          <w:rFonts w:ascii="David" w:hAnsi="David" w:cs="David" w:hint="cs"/>
          <w:color w:val="000000"/>
          <w:sz w:val="30"/>
          <w:rtl/>
        </w:rPr>
        <w:t>,</w:t>
      </w:r>
      <w:r w:rsidRPr="005227F0">
        <w:rPr>
          <w:rFonts w:ascii="David" w:hAnsi="David" w:cs="David"/>
          <w:color w:val="000000"/>
          <w:sz w:val="30"/>
          <w:rtl/>
        </w:rPr>
        <w:t xml:space="preserve"> וְעַמִּינָדָב הוֹלִיד אֶת נַחְשׁוֹן נְשִׂיא בְּנֵי יְהוּדָה: </w:t>
      </w:r>
      <w:bookmarkStart w:id="65" w:name="דבריBהימיםBאBפרק-ב-{יא}"/>
      <w:bookmarkEnd w:id="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א}!#דברי הימים א פרק-ב-{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חְשׁוֹן הוֹלִיד אֶת שַׂלְמָא וְשַׂלְמָא הוֹלִיד אֶת בֹּעַז: </w:t>
      </w:r>
      <w:bookmarkStart w:id="66" w:name="דבריBהימיםBאBפרק-ב-{יב}"/>
      <w:bookmarkEnd w:id="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ב}!#דברי הימים א פרק-ב-{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עַז הוֹלִיד אֶת עוֹבֵד וְעוֹבֵד הוֹלִיד אֶת יִשָׁי: </w:t>
      </w:r>
      <w:bookmarkStart w:id="67" w:name="דבריBהימיםBאBפרק-ב-{יג}"/>
      <w:bookmarkEnd w:id="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ג}!#דברי הימים א פרק-ב-{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ישַׁי הוֹלִיד אֶת בְּכֹרוֹ אֶת אֱלִיאָב</w:t>
      </w:r>
      <w:r w:rsidR="005D548B">
        <w:rPr>
          <w:rFonts w:ascii="David" w:hAnsi="David" w:cs="David" w:hint="cs"/>
          <w:color w:val="000000"/>
          <w:sz w:val="30"/>
          <w:rtl/>
        </w:rPr>
        <w:t>,</w:t>
      </w:r>
      <w:r w:rsidRPr="005227F0">
        <w:rPr>
          <w:rFonts w:ascii="David" w:hAnsi="David" w:cs="David"/>
          <w:color w:val="000000"/>
          <w:sz w:val="30"/>
          <w:rtl/>
        </w:rPr>
        <w:t xml:space="preserve"> וַאֲבִינָדָ</w:t>
      </w:r>
      <w:r w:rsidR="000C5EEC">
        <w:rPr>
          <w:rFonts w:ascii="David" w:hAnsi="David" w:cs="David"/>
          <w:color w:val="000000"/>
          <w:sz w:val="30"/>
          <w:rtl/>
        </w:rPr>
        <w:t>ב הַשֵּׁנִי וְשִׁמְעָא הַשְּׁלִ</w:t>
      </w:r>
      <w:r w:rsidRPr="005227F0">
        <w:rPr>
          <w:rFonts w:ascii="David" w:hAnsi="David" w:cs="David"/>
          <w:color w:val="000000"/>
          <w:sz w:val="30"/>
          <w:rtl/>
        </w:rPr>
        <w:t xml:space="preserve">שִׁי: </w:t>
      </w:r>
      <w:bookmarkStart w:id="68" w:name="דבריBהימיםBאBפרק-ב-{יד}"/>
      <w:bookmarkEnd w:id="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ד}!#דברי הימים א פרק-ב-{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נְתַנְאֵל הָרְבִיעִי רַדַּי הַחֲמִישִׁי: </w:t>
      </w:r>
      <w:bookmarkStart w:id="69" w:name="דבריBהימיםBאBפרק-ב-{טו}"/>
      <w:bookmarkEnd w:id="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טו}!#דברי הימים א פרק-ב-{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צֶם הַשִּׁשִּׁי דָּוִיד הַשְּׁבִעִי: </w:t>
      </w:r>
      <w:bookmarkStart w:id="70" w:name="דבריBהימיםBאBפרק-ב-{טז}"/>
      <w:bookmarkEnd w:id="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טז}!#דברי הימים א פרק-ב-{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תֵיהֶם צְרוּיָה וַאֲבִיגָיִל</w:t>
      </w:r>
      <w:r w:rsidR="005D548B">
        <w:rPr>
          <w:rFonts w:ascii="David" w:hAnsi="David" w:cs="David" w:hint="cs"/>
          <w:color w:val="000000"/>
          <w:sz w:val="30"/>
          <w:rtl/>
        </w:rPr>
        <w:t>,</w:t>
      </w:r>
      <w:r w:rsidRPr="005227F0">
        <w:rPr>
          <w:rFonts w:ascii="David" w:hAnsi="David" w:cs="David"/>
          <w:color w:val="000000"/>
          <w:sz w:val="30"/>
          <w:rtl/>
        </w:rPr>
        <w:t xml:space="preserve"> וּבְנֵי צְרוּיָה אַבְשַׁי וְיוֹאָב וַעֲשָׂהאֵל שְׁלֹשָׁה: </w:t>
      </w:r>
      <w:bookmarkStart w:id="71" w:name="דבריBהימיםBאBפרק-ב-{יז}"/>
      <w:bookmarkEnd w:id="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ז}!#דברי הימים א פרק-ב-{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בִיגַיִל יָלְדָה אֶת עֲמָשָׂא</w:t>
      </w:r>
      <w:r w:rsidR="005D548B">
        <w:rPr>
          <w:rFonts w:ascii="David" w:hAnsi="David" w:cs="David" w:hint="cs"/>
          <w:color w:val="000000"/>
          <w:sz w:val="30"/>
          <w:rtl/>
        </w:rPr>
        <w:t>,</w:t>
      </w:r>
      <w:r w:rsidRPr="005227F0">
        <w:rPr>
          <w:rFonts w:ascii="David" w:hAnsi="David" w:cs="David"/>
          <w:color w:val="000000"/>
          <w:sz w:val="30"/>
          <w:rtl/>
        </w:rPr>
        <w:t xml:space="preserve"> וַאֲבִי עֲמָשָׂא יֶתֶר הַיִּשְׁמְעֵאלִי: </w:t>
      </w:r>
      <w:bookmarkStart w:id="72" w:name="דבריBהימיםBאBפרק-ב-{יח}"/>
      <w:bookmarkEnd w:id="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ח}!#דברי הימים א פרק-ב-{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ב בֶּן חֶצְרוֹן הוֹלִיד אֶת עֲזוּבָה אִשָּׁה וְאֶת יְרִיעוֹת</w:t>
      </w:r>
      <w:r w:rsidR="007F7ECE">
        <w:rPr>
          <w:rFonts w:ascii="David" w:hAnsi="David" w:cs="David" w:hint="cs"/>
          <w:color w:val="000000"/>
          <w:sz w:val="30"/>
          <w:rtl/>
        </w:rPr>
        <w:t>,</w:t>
      </w:r>
      <w:r w:rsidRPr="005227F0">
        <w:rPr>
          <w:rFonts w:ascii="David" w:hAnsi="David" w:cs="David"/>
          <w:color w:val="000000"/>
          <w:sz w:val="30"/>
          <w:rtl/>
        </w:rPr>
        <w:t xml:space="preserve"> וְאֵלֶּה בָנֶיהָ יֵשֶׁר וְשׁוֹבָב וְאַרְדּוֹן: </w:t>
      </w:r>
      <w:bookmarkStart w:id="73" w:name="דבריBהימיםBאBפרק-ב-{יט}"/>
      <w:bookmarkEnd w:id="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יט}!#דברי הימים א פרק-ב-{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מָת עֲזוּבָה</w:t>
      </w:r>
      <w:r w:rsidR="007F7ECE">
        <w:rPr>
          <w:rFonts w:ascii="David" w:hAnsi="David" w:cs="David" w:hint="cs"/>
          <w:color w:val="000000"/>
          <w:sz w:val="30"/>
          <w:rtl/>
        </w:rPr>
        <w:t>,</w:t>
      </w:r>
      <w:r w:rsidRPr="005227F0">
        <w:rPr>
          <w:rFonts w:ascii="David" w:hAnsi="David" w:cs="David"/>
          <w:color w:val="000000"/>
          <w:sz w:val="30"/>
          <w:rtl/>
        </w:rPr>
        <w:t xml:space="preserve"> וַיִּקַּח לוֹ כָלֵב אֶת אֶפְרָת וַתֵּלֶד לוֹ אֶת חוּר: </w:t>
      </w:r>
      <w:bookmarkStart w:id="74" w:name="דבריBהימיםBאBפרק-ב-{כ}"/>
      <w:bookmarkEnd w:id="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דברי הימים א פרק-ב-{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חוּר הוֹלִיד אֶת אוּרִי וְאוּרִי הוֹלִיד אֶת בְּצַלְאֵל: </w:t>
      </w:r>
      <w:bookmarkStart w:id="75" w:name="דבריBהימיםBאBפרק-ב-{כא}"/>
      <w:bookmarkEnd w:id="75"/>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6" w:anchor="דברי הימים א פרק-ב-{כא}!#דברי הימים א פרק-ב-{כא}!" w:history="1">
        <w:r w:rsidRPr="00C028DD">
          <w:rPr>
            <w:rFonts w:ascii="David" w:hAnsi="David" w:cs="David"/>
            <w:b/>
            <w:bCs/>
            <w:color w:val="0000FF"/>
            <w:rtl/>
          </w:rPr>
          <w:t>(כא)</w:t>
        </w:r>
      </w:hyperlink>
      <w:r w:rsidRPr="005227F0">
        <w:rPr>
          <w:rFonts w:ascii="David" w:hAnsi="David" w:cs="David"/>
          <w:color w:val="000000"/>
          <w:sz w:val="25"/>
          <w:szCs w:val="22"/>
          <w:rtl/>
        </w:rPr>
        <w:t> </w:t>
      </w:r>
      <w:r w:rsidRPr="005227F0">
        <w:rPr>
          <w:rFonts w:ascii="David" w:hAnsi="David" w:cs="David"/>
          <w:color w:val="000000"/>
          <w:sz w:val="30"/>
          <w:rtl/>
        </w:rPr>
        <w:t>וְאַחַר בָּא חֶצְרוֹן אֶל בַּת מָכִיר אֲבִי גִלְעָד וְהוּא לְקָחָהּ וְהוּא בֶּן שִׁשִּׁים שָׁנָה</w:t>
      </w:r>
      <w:r w:rsidR="007F7ECE">
        <w:rPr>
          <w:rFonts w:ascii="David" w:hAnsi="David" w:cs="David" w:hint="cs"/>
          <w:color w:val="000000"/>
          <w:sz w:val="30"/>
          <w:rtl/>
        </w:rPr>
        <w:t>,</w:t>
      </w:r>
      <w:r w:rsidRPr="005227F0">
        <w:rPr>
          <w:rFonts w:ascii="David" w:hAnsi="David" w:cs="David"/>
          <w:color w:val="000000"/>
          <w:sz w:val="30"/>
          <w:rtl/>
        </w:rPr>
        <w:t xml:space="preserve"> וַתֵּלֶד לוֹ אֶת שְׂגוּב: </w:t>
      </w:r>
      <w:bookmarkStart w:id="76" w:name="דבריBהימיםBאBפרק-ב-{כב}"/>
      <w:bookmarkEnd w:id="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ב}!#דברי הימים א פרק-ב-{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גוּב הוֹלִיד אֶת יָאִיר</w:t>
      </w:r>
      <w:r w:rsidR="007F7ECE">
        <w:rPr>
          <w:rFonts w:ascii="David" w:hAnsi="David" w:cs="David" w:hint="cs"/>
          <w:color w:val="000000"/>
          <w:sz w:val="30"/>
          <w:rtl/>
        </w:rPr>
        <w:t>,</w:t>
      </w:r>
      <w:r w:rsidRPr="005227F0">
        <w:rPr>
          <w:rFonts w:ascii="David" w:hAnsi="David" w:cs="David"/>
          <w:color w:val="000000"/>
          <w:sz w:val="30"/>
          <w:rtl/>
        </w:rPr>
        <w:t xml:space="preserve"> וַיְהִי לוֹ עֶשְׂרִים וְשָׁלוֹשׁ עָרִים בְּאֶרֶץ הַגִּלְעָד: </w:t>
      </w:r>
      <w:bookmarkStart w:id="77" w:name="דבריBהימיםBאBפרק-ב-{כג}"/>
      <w:bookmarkEnd w:id="7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7" w:anchor="דברי הימים א פרק-ב-{כג}!#דברי הימים א פרק-ב-{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וַיִּקַּח גְּשׁוּר וַאֲרָם אֶת חַוֹּת יָאִיר מֵאִתָּם אֶת קְנָת וְאֶת בְּנֹתֶיהָ שִׁשִּׁים עִיר</w:t>
      </w:r>
      <w:r w:rsidR="007F7ECE">
        <w:rPr>
          <w:rFonts w:ascii="David" w:hAnsi="David" w:cs="David" w:hint="cs"/>
          <w:color w:val="000000"/>
          <w:sz w:val="30"/>
          <w:rtl/>
        </w:rPr>
        <w:t>,</w:t>
      </w:r>
      <w:r w:rsidRPr="005227F0">
        <w:rPr>
          <w:rFonts w:ascii="David" w:hAnsi="David" w:cs="David"/>
          <w:color w:val="000000"/>
          <w:sz w:val="30"/>
          <w:rtl/>
        </w:rPr>
        <w:t xml:space="preserve"> כָּל אֵלֶּה בְּנֵי מָכִיר אֲבִי גִלְעָד: </w:t>
      </w:r>
      <w:bookmarkStart w:id="78" w:name="דבריBהימיםBאBפרק-ב-{כד}"/>
      <w:bookmarkEnd w:id="78"/>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ד}!#דברי הימים א פרק-ב-{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ר מוֹת חֶצְרוֹן בְּכָלֵב אֶפְרָתָה</w:t>
      </w:r>
      <w:r w:rsidR="007F7ECE">
        <w:rPr>
          <w:rFonts w:ascii="David" w:hAnsi="David" w:cs="David" w:hint="cs"/>
          <w:color w:val="000000"/>
          <w:sz w:val="30"/>
          <w:rtl/>
        </w:rPr>
        <w:t>,</w:t>
      </w:r>
      <w:r w:rsidRPr="005227F0">
        <w:rPr>
          <w:rFonts w:ascii="David" w:hAnsi="David" w:cs="David"/>
          <w:color w:val="000000"/>
          <w:sz w:val="30"/>
          <w:rtl/>
        </w:rPr>
        <w:t xml:space="preserve"> וְאֵשֶׁת חֶצְרוֹן אֲבִיָּה וַתֵּלֶד לוֹ אֶת אַשְׁחוּר אֲבִי תְקוֹעַ: </w:t>
      </w:r>
      <w:bookmarkStart w:id="79" w:name="דבריBהימיםBאBפרק-ב-{כה}"/>
      <w:bookmarkEnd w:id="79"/>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8" w:anchor="דברי הימים א פרק-ב-{כה}!#דברי הימים א פרק-ב-{כה}!" w:history="1">
        <w:r w:rsidRPr="00C028DD">
          <w:rPr>
            <w:rFonts w:ascii="David" w:hAnsi="David" w:cs="David"/>
            <w:b/>
            <w:bCs/>
            <w:color w:val="0000FF"/>
            <w:rtl/>
          </w:rPr>
          <w:t>(כה)</w:t>
        </w:r>
      </w:hyperlink>
      <w:r w:rsidRPr="005227F0">
        <w:rPr>
          <w:rFonts w:ascii="David" w:hAnsi="David" w:cs="David"/>
          <w:color w:val="000000"/>
          <w:sz w:val="25"/>
          <w:szCs w:val="22"/>
          <w:rtl/>
        </w:rPr>
        <w:t> </w:t>
      </w:r>
      <w:r w:rsidRPr="005227F0">
        <w:rPr>
          <w:rFonts w:ascii="David" w:hAnsi="David" w:cs="David"/>
          <w:color w:val="000000"/>
          <w:sz w:val="30"/>
          <w:rtl/>
        </w:rPr>
        <w:t>וַיִּהְיוּ בְנֵי יְרַחְמְאֵל בְּכוֹר חֶצְרוֹן הַבְּכוֹר רָם</w:t>
      </w:r>
      <w:r w:rsidR="007F7ECE">
        <w:rPr>
          <w:rFonts w:ascii="David" w:hAnsi="David" w:cs="David" w:hint="cs"/>
          <w:color w:val="000000"/>
          <w:sz w:val="30"/>
          <w:rtl/>
        </w:rPr>
        <w:t>,</w:t>
      </w:r>
      <w:r w:rsidRPr="005227F0">
        <w:rPr>
          <w:rFonts w:ascii="David" w:hAnsi="David" w:cs="David"/>
          <w:color w:val="000000"/>
          <w:sz w:val="30"/>
          <w:rtl/>
        </w:rPr>
        <w:t xml:space="preserve"> וּבוּנָה וָאֹרֶן וָאֹצֶם אֲחִיָּה: </w:t>
      </w:r>
      <w:bookmarkStart w:id="80" w:name="דבריBהימיםBאBפרק-ב-{כו}"/>
      <w:bookmarkEnd w:id="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ו}!#דברי הימים א פרק-ב-{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הִי אִשָּׁה אַחֶרֶת לִירַחְמְאֵל וּשְׁמָהּ עֲטָרָה</w:t>
      </w:r>
      <w:r w:rsidR="007F7ECE">
        <w:rPr>
          <w:rFonts w:ascii="David" w:hAnsi="David" w:cs="David" w:hint="cs"/>
          <w:color w:val="000000"/>
          <w:sz w:val="30"/>
          <w:rtl/>
        </w:rPr>
        <w:t>,</w:t>
      </w:r>
      <w:r w:rsidRPr="005227F0">
        <w:rPr>
          <w:rFonts w:ascii="David" w:hAnsi="David" w:cs="David"/>
          <w:color w:val="000000"/>
          <w:sz w:val="30"/>
          <w:rtl/>
        </w:rPr>
        <w:t xml:space="preserve"> הִיא אֵם אוֹנָם: </w:t>
      </w:r>
      <w:bookmarkStart w:id="81" w:name="דבריBהימיםBאBפרק-ב-{כז}"/>
      <w:bookmarkEnd w:id="8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39" w:anchor="דברי הימים א פרק-ב-{כז}!#דברי הימים א פרק-ב-{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וַיִּהְיוּ בְנֵי רָם בְּכוֹר יְרַחְמְאֵל</w:t>
      </w:r>
      <w:r w:rsidR="007F7ECE">
        <w:rPr>
          <w:rFonts w:ascii="David" w:hAnsi="David" w:cs="David" w:hint="cs"/>
          <w:color w:val="000000"/>
          <w:sz w:val="30"/>
          <w:rtl/>
        </w:rPr>
        <w:t>,</w:t>
      </w:r>
      <w:r w:rsidRPr="005227F0">
        <w:rPr>
          <w:rFonts w:ascii="David" w:hAnsi="David" w:cs="David"/>
          <w:color w:val="000000"/>
          <w:sz w:val="30"/>
          <w:rtl/>
        </w:rPr>
        <w:t xml:space="preserve"> מַעַץ וְיָמִין וָעֵקֶר: </w:t>
      </w:r>
      <w:bookmarkStart w:id="82" w:name="דבריBהימיםBאBפרק-ב-{כח}"/>
      <w:bookmarkEnd w:id="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ח}!#דברי הימים א פרק-ב-{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אוֹנָם שַׁמַּי וְיָדָע</w:t>
      </w:r>
      <w:r w:rsidR="007F7ECE">
        <w:rPr>
          <w:rFonts w:ascii="David" w:hAnsi="David" w:cs="David" w:hint="cs"/>
          <w:color w:val="000000"/>
          <w:sz w:val="30"/>
          <w:rtl/>
        </w:rPr>
        <w:t>,</w:t>
      </w:r>
      <w:r w:rsidRPr="005227F0">
        <w:rPr>
          <w:rFonts w:ascii="David" w:hAnsi="David" w:cs="David"/>
          <w:color w:val="000000"/>
          <w:sz w:val="30"/>
          <w:rtl/>
        </w:rPr>
        <w:t xml:space="preserve"> וּבְנֵי שַׁמַּי נָדָב וַאֲבִישׁוּר: </w:t>
      </w:r>
      <w:bookmarkStart w:id="83" w:name="דבריBהימיםBאBפרק-ב-{כט}"/>
      <w:bookmarkEnd w:id="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כט}!#דברי הימים א פרק-ב-{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ם אֵשֶׁת אֲבִישׁוּר אֲבִיהָיִל</w:t>
      </w:r>
      <w:r w:rsidR="007F7ECE">
        <w:rPr>
          <w:rFonts w:ascii="David" w:hAnsi="David" w:cs="David" w:hint="cs"/>
          <w:color w:val="000000"/>
          <w:sz w:val="30"/>
          <w:rtl/>
        </w:rPr>
        <w:t>,</w:t>
      </w:r>
      <w:r w:rsidRPr="005227F0">
        <w:rPr>
          <w:rFonts w:ascii="David" w:hAnsi="David" w:cs="David"/>
          <w:color w:val="000000"/>
          <w:sz w:val="30"/>
          <w:rtl/>
        </w:rPr>
        <w:t xml:space="preserve"> וַתֵּלֶד לוֹ אֶת אַחְבָּן וְאֶת מוֹלִיד: </w:t>
      </w:r>
      <w:bookmarkStart w:id="84" w:name="דבריBהימיםBאBפרק-ב-{ל}"/>
      <w:bookmarkEnd w:id="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דברי הימים א פרק-ב-{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נָדָב סֶלֶד וְאַפָּיִם</w:t>
      </w:r>
      <w:r w:rsidR="007F7ECE">
        <w:rPr>
          <w:rFonts w:ascii="David" w:hAnsi="David" w:cs="David" w:hint="cs"/>
          <w:color w:val="000000"/>
          <w:sz w:val="30"/>
          <w:rtl/>
        </w:rPr>
        <w:t>,</w:t>
      </w:r>
      <w:r w:rsidRPr="005227F0">
        <w:rPr>
          <w:rFonts w:ascii="David" w:hAnsi="David" w:cs="David"/>
          <w:color w:val="000000"/>
          <w:sz w:val="30"/>
          <w:rtl/>
        </w:rPr>
        <w:t xml:space="preserve"> וַיָּמָת סֶלֶד לֹא בָנִים: </w:t>
      </w:r>
      <w:bookmarkStart w:id="85" w:name="דבריBהימיםBאBפרק-ב-{לא}"/>
      <w:bookmarkEnd w:id="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א}!#דברי הימים א פרק-ב-{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אַפַּיִם יִשְׁעִי</w:t>
      </w:r>
      <w:r w:rsidR="007F7ECE">
        <w:rPr>
          <w:rFonts w:ascii="David" w:hAnsi="David" w:cs="David" w:hint="cs"/>
          <w:color w:val="000000"/>
          <w:sz w:val="30"/>
          <w:rtl/>
        </w:rPr>
        <w:t>,</w:t>
      </w:r>
      <w:r w:rsidRPr="005227F0">
        <w:rPr>
          <w:rFonts w:ascii="David" w:hAnsi="David" w:cs="David"/>
          <w:color w:val="000000"/>
          <w:sz w:val="30"/>
          <w:rtl/>
        </w:rPr>
        <w:t xml:space="preserve"> וּבְנֵי יִשְׁעִי שֵׁשָׁן וּבְנֵי שֵׁשָׁן אַחְלָי: </w:t>
      </w:r>
      <w:bookmarkStart w:id="86" w:name="דבריBהימיםBאBפרק-ב-{לב}"/>
      <w:bookmarkEnd w:id="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ב}!#דברי הימים א פרק-ב-{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דָע אֲחִי שַׁמַּי יֶתֶר וְיוֹנָתָן</w:t>
      </w:r>
      <w:r w:rsidR="007F7ECE">
        <w:rPr>
          <w:rFonts w:ascii="David" w:hAnsi="David" w:cs="David" w:hint="cs"/>
          <w:color w:val="000000"/>
          <w:sz w:val="30"/>
          <w:rtl/>
        </w:rPr>
        <w:t>,</w:t>
      </w:r>
      <w:r w:rsidRPr="005227F0">
        <w:rPr>
          <w:rFonts w:ascii="David" w:hAnsi="David" w:cs="David"/>
          <w:color w:val="000000"/>
          <w:sz w:val="30"/>
          <w:rtl/>
        </w:rPr>
        <w:t xml:space="preserve"> וַיָּמָת יֶתֶר לֹא בָנִים: </w:t>
      </w:r>
      <w:bookmarkStart w:id="87" w:name="דבריBהימיםBאBפרק-ב-{לג}"/>
      <w:bookmarkEnd w:id="8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0" w:anchor="דברי הימים א פרק-ב-{לג}!#דברי הימים א פרק-ב-{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בְנֵי יוֹנָתָן פֶּלֶת וְזָזָא</w:t>
      </w:r>
      <w:r w:rsidR="007F7ECE">
        <w:rPr>
          <w:rFonts w:ascii="David" w:hAnsi="David" w:cs="David" w:hint="cs"/>
          <w:color w:val="000000"/>
          <w:sz w:val="30"/>
          <w:rtl/>
        </w:rPr>
        <w:t>,</w:t>
      </w:r>
      <w:r w:rsidRPr="005227F0">
        <w:rPr>
          <w:rFonts w:ascii="David" w:hAnsi="David" w:cs="David"/>
          <w:color w:val="000000"/>
          <w:sz w:val="30"/>
          <w:rtl/>
        </w:rPr>
        <w:t xml:space="preserve"> אֵלֶּה הָיוּ בְּנֵי יְרַחְמְאֵל: </w:t>
      </w:r>
      <w:bookmarkStart w:id="88" w:name="דבריBהימיםBאBפרק-ב-{לד}"/>
      <w:bookmarkEnd w:id="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ד}!#דברי הימים א פרק-ב-{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 הָיָה לְשֵׁשָׁן בָּנִים כִּי אִם בָּנוֹת</w:t>
      </w:r>
      <w:r w:rsidR="007F7ECE">
        <w:rPr>
          <w:rFonts w:ascii="David" w:hAnsi="David" w:cs="David" w:hint="cs"/>
          <w:color w:val="000000"/>
          <w:sz w:val="30"/>
          <w:rtl/>
        </w:rPr>
        <w:t>,</w:t>
      </w:r>
      <w:r w:rsidRPr="005227F0">
        <w:rPr>
          <w:rFonts w:ascii="David" w:hAnsi="David" w:cs="David"/>
          <w:color w:val="000000"/>
          <w:sz w:val="30"/>
          <w:rtl/>
        </w:rPr>
        <w:t xml:space="preserve"> וּלְשֵׁשָׁן עֶבֶד מִצְרִי וּשְׁמוֹ יַרְחָע: </w:t>
      </w:r>
      <w:bookmarkStart w:id="89" w:name="דבריBהימיםBאBפרק-ב-{לה}"/>
      <w:bookmarkEnd w:id="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ה}!#דברי הימים א פרק-ב-{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ן שֵׁשָׁן אֶת בִּתּוֹ לְיַרְחָע עַבְדּוֹ לְאִשָּׁה</w:t>
      </w:r>
      <w:r w:rsidR="007F7ECE">
        <w:rPr>
          <w:rFonts w:ascii="David" w:hAnsi="David" w:cs="David" w:hint="cs"/>
          <w:color w:val="000000"/>
          <w:sz w:val="30"/>
          <w:rtl/>
        </w:rPr>
        <w:t>,</w:t>
      </w:r>
      <w:r w:rsidRPr="005227F0">
        <w:rPr>
          <w:rFonts w:ascii="David" w:hAnsi="David" w:cs="David"/>
          <w:color w:val="000000"/>
          <w:sz w:val="30"/>
          <w:rtl/>
        </w:rPr>
        <w:t xml:space="preserve"> וַתֵּלֶד לוֹ אֶת עַתָּי: </w:t>
      </w:r>
      <w:bookmarkStart w:id="90" w:name="דבריBהימיםBאBפרק-ב-{לו}"/>
      <w:bookmarkEnd w:id="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ו}!#דברי הימים א פרק-ב-{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י הֹלִיד אֶת נָתָן וְנָתָן הוֹלִיד אֶת זָבָד: </w:t>
      </w:r>
      <w:bookmarkStart w:id="91" w:name="דבריBהימיםBאBפרק-ב-{לז}"/>
      <w:bookmarkEnd w:id="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ז}!#דברי הימים א פרק-ב-{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בָד הוֹלִיד אֶת אֶפְלָל וְאֶפְלָל הוֹלִיד אֶת עוֹבֵד: </w:t>
      </w:r>
      <w:bookmarkStart w:id="92" w:name="דבריBהימיםBאBפרק-ב-{לח}"/>
      <w:bookmarkEnd w:id="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ח}!#דברי הימים א פרק-ב-{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וֹבֵד הוֹלִיד אֶת יֵהוּא וְיֵהוּא הֹלִיד אֶת עֲזַרְיָה: </w:t>
      </w:r>
      <w:bookmarkStart w:id="93" w:name="דבריBהימיםBאBפרק-ב-{לט}"/>
      <w:bookmarkEnd w:id="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לט}!#דברי הימים א פרק-ב-{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זַרְיָה הֹלִיד אֶת חָלֶץ וְחֶלֶץ הֹלִיד אֶת אֶלְעָשָׂה: </w:t>
      </w:r>
      <w:bookmarkStart w:id="94" w:name="דבריBהימיםBאBפרק-ב-{מ}"/>
      <w:bookmarkEnd w:id="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דברי הימים א פרק-ב-{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עָשָׂה הֹלִיד אֶת סִסְמָי וְסִסְמַי הֹלִיד אֶת שַׁלּוּם: </w:t>
      </w:r>
      <w:bookmarkStart w:id="95" w:name="דבריBהימיםBאBפרק-ב-{מא}"/>
      <w:bookmarkEnd w:id="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א}!#דברי הימים א פרק-ב-{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לּוּם הוֹלִיד אֶת יְקַמְיָה וִיקַמְיָה הֹלִיד אֶת אֱלִישָׁמָע: </w:t>
      </w:r>
      <w:bookmarkStart w:id="96" w:name="דבריBהימיםBאBפרק-ב-{מב}"/>
      <w:bookmarkEnd w:id="96"/>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1" w:anchor="דברי הימים א פרק-ב-{מב}!#דברי הימים א פרק-ב-{מב}!" w:history="1">
        <w:r w:rsidRPr="00C028DD">
          <w:rPr>
            <w:rFonts w:ascii="David" w:hAnsi="David" w:cs="David"/>
            <w:b/>
            <w:bCs/>
            <w:color w:val="0000FF"/>
            <w:rtl/>
          </w:rPr>
          <w:t>(מב)</w:t>
        </w:r>
      </w:hyperlink>
      <w:r w:rsidRPr="005227F0">
        <w:rPr>
          <w:rFonts w:ascii="David" w:hAnsi="David" w:cs="David"/>
          <w:color w:val="000000"/>
          <w:sz w:val="25"/>
          <w:szCs w:val="22"/>
          <w:rtl/>
        </w:rPr>
        <w:t> </w:t>
      </w:r>
      <w:r w:rsidRPr="005227F0">
        <w:rPr>
          <w:rFonts w:ascii="David" w:hAnsi="David" w:cs="David"/>
          <w:color w:val="000000"/>
          <w:sz w:val="30"/>
          <w:rtl/>
        </w:rPr>
        <w:t>וּבְנֵי כָלֵב אֲחִי יְרַחְמְאֵל מֵישָׁע בְּכֹרוֹ הוּא אֲבִי זִיף</w:t>
      </w:r>
      <w:r w:rsidR="007F7ECE">
        <w:rPr>
          <w:rFonts w:ascii="David" w:hAnsi="David" w:cs="David" w:hint="cs"/>
          <w:color w:val="000000"/>
          <w:sz w:val="30"/>
          <w:rtl/>
        </w:rPr>
        <w:t>,</w:t>
      </w:r>
      <w:r w:rsidRPr="005227F0">
        <w:rPr>
          <w:rFonts w:ascii="David" w:hAnsi="David" w:cs="David"/>
          <w:color w:val="000000"/>
          <w:sz w:val="30"/>
          <w:rtl/>
        </w:rPr>
        <w:t xml:space="preserve"> וּבְנֵי מָרֵשָׁה אֲבִי חֶבְרוֹן: </w:t>
      </w:r>
      <w:bookmarkStart w:id="97" w:name="דבריBהימיםBאBפרק-ב-{מג}"/>
      <w:bookmarkEnd w:id="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ג}!#דברי הימים א פרק-ב-{מ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חֶבְרוֹן</w:t>
      </w:r>
      <w:r w:rsidR="007F7ECE">
        <w:rPr>
          <w:rFonts w:ascii="David" w:hAnsi="David" w:cs="David" w:hint="cs"/>
          <w:color w:val="000000"/>
          <w:sz w:val="30"/>
          <w:rtl/>
        </w:rPr>
        <w:t>,</w:t>
      </w:r>
      <w:r w:rsidRPr="005227F0">
        <w:rPr>
          <w:rFonts w:ascii="David" w:hAnsi="David" w:cs="David"/>
          <w:color w:val="000000"/>
          <w:sz w:val="30"/>
          <w:rtl/>
        </w:rPr>
        <w:t xml:space="preserve"> קֹרַח וְתַפֻּחַ וְרֶקֶם וָשָׁמַע: </w:t>
      </w:r>
      <w:bookmarkStart w:id="98" w:name="דבריBהימיםBאBפרק-ב-{מד}"/>
      <w:bookmarkEnd w:id="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ד}!#דברי הימים א פרק-ב-{מ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מַע הוֹלִיד אֶת רַחַם אֲבִי יָרְק</w:t>
      </w:r>
      <w:r w:rsidR="007F7ECE">
        <w:rPr>
          <w:rFonts w:ascii="David" w:hAnsi="David" w:cs="David" w:hint="cs"/>
          <w:color w:val="000000"/>
          <w:sz w:val="30"/>
          <w:rtl/>
        </w:rPr>
        <w:t>ְ</w:t>
      </w:r>
      <w:r w:rsidRPr="005227F0">
        <w:rPr>
          <w:rFonts w:ascii="David" w:hAnsi="David" w:cs="David"/>
          <w:color w:val="000000"/>
          <w:sz w:val="30"/>
          <w:rtl/>
        </w:rPr>
        <w:t>עָם</w:t>
      </w:r>
      <w:r w:rsidR="007F7ECE">
        <w:rPr>
          <w:rFonts w:ascii="David" w:hAnsi="David" w:cs="David" w:hint="cs"/>
          <w:color w:val="000000"/>
          <w:sz w:val="30"/>
          <w:rtl/>
        </w:rPr>
        <w:t>,</w:t>
      </w:r>
      <w:r w:rsidRPr="005227F0">
        <w:rPr>
          <w:rFonts w:ascii="David" w:hAnsi="David" w:cs="David"/>
          <w:color w:val="000000"/>
          <w:sz w:val="30"/>
          <w:rtl/>
        </w:rPr>
        <w:t xml:space="preserve"> וְרֶקֶם הוֹלִיד אֶת שַׁמָּי: </w:t>
      </w:r>
      <w:bookmarkStart w:id="99" w:name="דבריBהימיםBאBפרק-ב-{מה}"/>
      <w:bookmarkEnd w:id="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ה}!#דברי הימים א פרק-ב-{מ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שַׁמַּי מָעוֹן</w:t>
      </w:r>
      <w:r w:rsidR="007F7ECE">
        <w:rPr>
          <w:rFonts w:ascii="David" w:hAnsi="David" w:cs="David" w:hint="cs"/>
          <w:color w:val="000000"/>
          <w:sz w:val="30"/>
          <w:rtl/>
        </w:rPr>
        <w:t>,</w:t>
      </w:r>
      <w:r w:rsidRPr="005227F0">
        <w:rPr>
          <w:rFonts w:ascii="David" w:hAnsi="David" w:cs="David"/>
          <w:color w:val="000000"/>
          <w:sz w:val="30"/>
          <w:rtl/>
        </w:rPr>
        <w:t xml:space="preserve"> וּמָעוֹן אֲבִי בֵית צוּר: </w:t>
      </w:r>
      <w:bookmarkStart w:id="100" w:name="דבריBהימיםBאBפרק-ב-{מו}"/>
      <w:bookmarkEnd w:id="1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ו}!#דברי הימים א פרק-ב-{מ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יפָה פִּילֶגֶשׁ כָּלֵב יָלְדָה אֶת חָרָן וְאֶת מוֹצָא וְאֶת גָּזֵז</w:t>
      </w:r>
      <w:r w:rsidR="007F7ECE">
        <w:rPr>
          <w:rFonts w:ascii="David" w:hAnsi="David" w:cs="David" w:hint="cs"/>
          <w:color w:val="000000"/>
          <w:sz w:val="30"/>
          <w:rtl/>
        </w:rPr>
        <w:t>,</w:t>
      </w:r>
      <w:r w:rsidRPr="005227F0">
        <w:rPr>
          <w:rFonts w:ascii="David" w:hAnsi="David" w:cs="David"/>
          <w:color w:val="000000"/>
          <w:sz w:val="30"/>
          <w:rtl/>
        </w:rPr>
        <w:t xml:space="preserve"> וְחָרָן הֹלִיד אֶת גָּזֵז: </w:t>
      </w:r>
      <w:bookmarkStart w:id="101" w:name="דבריBהימיםBאBפרק-ב-{מז}"/>
      <w:bookmarkEnd w:id="10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2" w:anchor="דברי הימים א פרק-ב-{מז}!#דברי הימים א פרק-ב-{מז}!" w:history="1">
        <w:r w:rsidRPr="00C028DD">
          <w:rPr>
            <w:rFonts w:ascii="David" w:hAnsi="David" w:cs="David"/>
            <w:b/>
            <w:bCs/>
            <w:color w:val="0000FF"/>
            <w:rtl/>
          </w:rPr>
          <w:t>(מז)</w:t>
        </w:r>
      </w:hyperlink>
      <w:r w:rsidRPr="005227F0">
        <w:rPr>
          <w:rFonts w:ascii="David" w:hAnsi="David" w:cs="David"/>
          <w:color w:val="000000"/>
          <w:sz w:val="25"/>
          <w:szCs w:val="22"/>
          <w:rtl/>
        </w:rPr>
        <w:t> </w:t>
      </w:r>
      <w:r w:rsidRPr="005227F0">
        <w:rPr>
          <w:rFonts w:ascii="David" w:hAnsi="David" w:cs="David"/>
          <w:color w:val="000000"/>
          <w:sz w:val="30"/>
          <w:rtl/>
        </w:rPr>
        <w:t>וּבְנֵי יָהְדָּי</w:t>
      </w:r>
      <w:r w:rsidR="007F7ECE">
        <w:rPr>
          <w:rFonts w:ascii="David" w:hAnsi="David" w:cs="David" w:hint="cs"/>
          <w:color w:val="000000"/>
          <w:sz w:val="30"/>
          <w:rtl/>
        </w:rPr>
        <w:t>,</w:t>
      </w:r>
      <w:r w:rsidRPr="005227F0">
        <w:rPr>
          <w:rFonts w:ascii="David" w:hAnsi="David" w:cs="David"/>
          <w:color w:val="000000"/>
          <w:sz w:val="30"/>
          <w:rtl/>
        </w:rPr>
        <w:t xml:space="preserve"> רֶגֶם וְיוֹתָם וְגֵישָׁן וָפֶלֶט וְעֵיפָה וָשָׁעַף: </w:t>
      </w:r>
      <w:bookmarkStart w:id="102" w:name="דבריBהימיםBאBפרק-ב-{מח}"/>
      <w:bookmarkEnd w:id="1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ח}!#דברי הימים א פרק-ב-{מ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פִּ</w:t>
      </w:r>
      <w:r w:rsidR="000C5EEC">
        <w:rPr>
          <w:rFonts w:ascii="David" w:hAnsi="David" w:cs="David" w:hint="cs"/>
          <w:color w:val="000000"/>
          <w:sz w:val="30"/>
          <w:rtl/>
        </w:rPr>
        <w:t>י</w:t>
      </w:r>
      <w:r w:rsidRPr="005227F0">
        <w:rPr>
          <w:rFonts w:ascii="David" w:hAnsi="David" w:cs="David"/>
          <w:color w:val="000000"/>
          <w:sz w:val="30"/>
          <w:rtl/>
        </w:rPr>
        <w:t xml:space="preserve">לֶגֶשׁ כָּלֵב מַעֲכָה יָלַד שֶׁבֶר וְאֶת תִּרְחֲנָה: </w:t>
      </w:r>
      <w:bookmarkStart w:id="103" w:name="דבריBהימיםBאBפרק-ב-{מט}"/>
      <w:bookmarkEnd w:id="1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מט}!#דברי הימים א פרק-ב-{מ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לֶד שַׁעַף אֲבִי מַדְמַנָּה אֶת שְׁוָא אֲבִי מַכְבֵּנָה וַאֲבִי גִבְעָא</w:t>
      </w:r>
      <w:r w:rsidR="007F7ECE">
        <w:rPr>
          <w:rFonts w:ascii="David" w:hAnsi="David" w:cs="David" w:hint="cs"/>
          <w:color w:val="000000"/>
          <w:sz w:val="30"/>
          <w:rtl/>
        </w:rPr>
        <w:t>,</w:t>
      </w:r>
      <w:r w:rsidRPr="005227F0">
        <w:rPr>
          <w:rFonts w:ascii="David" w:hAnsi="David" w:cs="David"/>
          <w:color w:val="000000"/>
          <w:sz w:val="30"/>
          <w:rtl/>
        </w:rPr>
        <w:t xml:space="preserve"> וּבַת כָּלֵב עַכְסָה: </w:t>
      </w:r>
      <w:bookmarkStart w:id="104" w:name="דבריBהימיםBאBפרק-ב-{נ}"/>
      <w:bookmarkEnd w:id="104"/>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3" w:anchor="דברי הימים א פרק-ב-{נ}!#דברי הימים א פרק-ב-{נ}!" w:history="1">
        <w:r w:rsidRPr="00C028DD">
          <w:rPr>
            <w:rFonts w:ascii="David" w:hAnsi="David" w:cs="David"/>
            <w:b/>
            <w:bCs/>
            <w:color w:val="0000FF"/>
            <w:rtl/>
          </w:rPr>
          <w:t>(נ)</w:t>
        </w:r>
      </w:hyperlink>
      <w:r w:rsidRPr="005227F0">
        <w:rPr>
          <w:rFonts w:ascii="David" w:hAnsi="David" w:cs="David"/>
          <w:color w:val="000000"/>
          <w:sz w:val="25"/>
          <w:szCs w:val="22"/>
          <w:rtl/>
        </w:rPr>
        <w:t> </w:t>
      </w:r>
      <w:r w:rsidRPr="005227F0">
        <w:rPr>
          <w:rFonts w:ascii="David" w:hAnsi="David" w:cs="David"/>
          <w:color w:val="000000"/>
          <w:sz w:val="30"/>
          <w:rtl/>
        </w:rPr>
        <w:t>אֵלֶּה הָיוּ בְּנֵי כָלֵב בֶּן חוּר בְּכוֹר אֶפְרָתָה</w:t>
      </w:r>
      <w:r w:rsidR="007F7ECE">
        <w:rPr>
          <w:rFonts w:ascii="David" w:hAnsi="David" w:cs="David" w:hint="cs"/>
          <w:color w:val="000000"/>
          <w:sz w:val="30"/>
          <w:rtl/>
        </w:rPr>
        <w:t>,</w:t>
      </w:r>
      <w:r w:rsidRPr="005227F0">
        <w:rPr>
          <w:rFonts w:ascii="David" w:hAnsi="David" w:cs="David"/>
          <w:color w:val="000000"/>
          <w:sz w:val="30"/>
          <w:rtl/>
        </w:rPr>
        <w:t xml:space="preserve"> שׁוֹבָל אֲבִי קִרְיַת יְעָרִים: </w:t>
      </w:r>
      <w:bookmarkStart w:id="105" w:name="דבריBהימיםBאBפרק-ב-{נא}"/>
      <w:bookmarkEnd w:id="1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א}!#דברי הימים א פרק-ב-{נ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לְמָא אֲבִי בֵית לָחֶם חָרֵף אֲבִי בֵית גָּדֵר: </w:t>
      </w:r>
      <w:bookmarkStart w:id="106" w:name="דבריBהימיםBאBפרק-ב-{נב}"/>
      <w:bookmarkEnd w:id="1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ב}!#דברי הימים א פרק-ב-{נ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ם לְשׁוֹבָל אֲבִי קִרְיַת יְעָרִים</w:t>
      </w:r>
      <w:r w:rsidR="007F7ECE">
        <w:rPr>
          <w:rFonts w:ascii="David" w:hAnsi="David" w:cs="David" w:hint="cs"/>
          <w:color w:val="000000"/>
          <w:sz w:val="30"/>
          <w:rtl/>
        </w:rPr>
        <w:t>,</w:t>
      </w:r>
      <w:r w:rsidRPr="005227F0">
        <w:rPr>
          <w:rFonts w:ascii="David" w:hAnsi="David" w:cs="David"/>
          <w:color w:val="000000"/>
          <w:sz w:val="30"/>
          <w:rtl/>
        </w:rPr>
        <w:t xml:space="preserve"> הָרֹאֶה חֲצִי הַמְּנֻחוֹת: </w:t>
      </w:r>
      <w:bookmarkStart w:id="107" w:name="דבריBהימיםBאBפרק-ב-{נג}"/>
      <w:bookmarkEnd w:id="1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ג}!#דברי הימים א פרק-ב-{נ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שְׁפְּחוֹת קִרְיַת יְעָרִים הַיִּתְרִי וְהַפּוּתִי וְהַשֻּׁמָתִי וְהַמִּשְׁרָעִי</w:t>
      </w:r>
      <w:r w:rsidR="007F7ECE">
        <w:rPr>
          <w:rFonts w:ascii="David" w:hAnsi="David" w:cs="David" w:hint="cs"/>
          <w:color w:val="000000"/>
          <w:sz w:val="30"/>
          <w:rtl/>
        </w:rPr>
        <w:t>,</w:t>
      </w:r>
      <w:r w:rsidRPr="005227F0">
        <w:rPr>
          <w:rFonts w:ascii="David" w:hAnsi="David" w:cs="David"/>
          <w:color w:val="000000"/>
          <w:sz w:val="30"/>
          <w:rtl/>
        </w:rPr>
        <w:t xml:space="preserve"> מֵאֵלֶּה יָצְאוּ הַצָּרְעָתִי וְהָאֶשְׁתָּאֻלִי: </w:t>
      </w:r>
      <w:bookmarkStart w:id="108" w:name="דבריBהימיםBאBפרק-ב-{נד}"/>
      <w:bookmarkEnd w:id="108"/>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4" w:anchor="דברי הימים א פרק-ב-{נד}!#דברי הימים א פרק-ב-{נד}!" w:history="1">
        <w:r w:rsidRPr="00C028DD">
          <w:rPr>
            <w:rFonts w:ascii="David" w:hAnsi="David" w:cs="David"/>
            <w:b/>
            <w:bCs/>
            <w:color w:val="0000FF"/>
            <w:rtl/>
          </w:rPr>
          <w:t>(נד)</w:t>
        </w:r>
      </w:hyperlink>
      <w:r w:rsidRPr="005227F0">
        <w:rPr>
          <w:rFonts w:ascii="David" w:hAnsi="David" w:cs="David"/>
          <w:color w:val="000000"/>
          <w:sz w:val="25"/>
          <w:szCs w:val="22"/>
          <w:rtl/>
        </w:rPr>
        <w:t> </w:t>
      </w:r>
      <w:r w:rsidRPr="005227F0">
        <w:rPr>
          <w:rFonts w:ascii="David" w:hAnsi="David" w:cs="David"/>
          <w:color w:val="000000"/>
          <w:sz w:val="30"/>
          <w:rtl/>
        </w:rPr>
        <w:t>בְּנֵי שַׂלְמָא בֵּית לֶחֶם וּנְטוֹפָתִי עַטְרוֹת בֵּית יוֹאָב</w:t>
      </w:r>
      <w:r w:rsidR="007F7ECE">
        <w:rPr>
          <w:rFonts w:ascii="David" w:hAnsi="David" w:cs="David" w:hint="cs"/>
          <w:color w:val="000000"/>
          <w:sz w:val="30"/>
          <w:rtl/>
        </w:rPr>
        <w:t>,</w:t>
      </w:r>
      <w:r w:rsidRPr="005227F0">
        <w:rPr>
          <w:rFonts w:ascii="David" w:hAnsi="David" w:cs="David"/>
          <w:color w:val="000000"/>
          <w:sz w:val="30"/>
          <w:rtl/>
        </w:rPr>
        <w:t xml:space="preserve"> וַחֲצִי הַמָּנַחְתִּי הַצָּרְעִי: </w:t>
      </w:r>
      <w:bookmarkStart w:id="109" w:name="דבריBהימיםBאBפרק-ב-{נה}"/>
      <w:bookmarkEnd w:id="1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ב-{נה}!#דברי הימים א פרק-ב-{נ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שְׁפְּחוֹת סֹפְרִים </w:t>
      </w:r>
      <w:r w:rsidR="003B5E05" w:rsidRPr="002C5398">
        <w:rPr>
          <w:rFonts w:ascii="David" w:hAnsi="David" w:cs="David"/>
          <w:color w:val="A8D08D"/>
          <w:sz w:val="30"/>
          <w:szCs w:val="22"/>
          <w:rtl/>
        </w:rPr>
        <w:t>(כתיב: ישבו)</w:t>
      </w:r>
      <w:r w:rsidRPr="005227F0">
        <w:rPr>
          <w:rFonts w:ascii="David" w:hAnsi="David" w:cs="David"/>
          <w:color w:val="000000"/>
          <w:sz w:val="30"/>
          <w:rtl/>
        </w:rPr>
        <w:t xml:space="preserve"> יֹשְׁבֵי יַעְבֵּץ תִּרְעָתִים שִׁמְעָתִים שׂוּכָתִים</w:t>
      </w:r>
      <w:r w:rsidR="007F7ECE">
        <w:rPr>
          <w:rFonts w:ascii="David" w:hAnsi="David" w:cs="David" w:hint="cs"/>
          <w:color w:val="000000"/>
          <w:sz w:val="30"/>
          <w:rtl/>
        </w:rPr>
        <w:t>,</w:t>
      </w:r>
      <w:r w:rsidRPr="005227F0">
        <w:rPr>
          <w:rFonts w:ascii="David" w:hAnsi="David" w:cs="David"/>
          <w:color w:val="000000"/>
          <w:sz w:val="30"/>
          <w:rtl/>
        </w:rPr>
        <w:t xml:space="preserve"> הֵמָּה הַקִּינִים הַבָּאִים מֵחַמַּת אֲבִי בֵית רֵכָב: </w:t>
      </w:r>
      <w:r w:rsidR="00CC784A">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45" w:anchor="דברי הימים א פרק-ג!#דברי הימים א פרק-ג!" w:history="1">
        <w:r w:rsidR="00565C32" w:rsidRPr="00362D34">
          <w:rPr>
            <w:rFonts w:ascii="David" w:hAnsi="David" w:cs="David"/>
            <w:b/>
            <w:bCs/>
            <w:color w:val="C00000"/>
            <w:szCs w:val="28"/>
            <w:rtl/>
          </w:rPr>
          <w:t>דברי הימים א', פרק ג</w:t>
        </w:r>
      </w:hyperlink>
      <w:r w:rsidR="00565C32" w:rsidRPr="00362D34">
        <w:rPr>
          <w:rFonts w:ascii="David" w:hAnsi="David" w:cs="David" w:hint="cs"/>
          <w:b/>
          <w:bCs/>
          <w:color w:val="C00000"/>
          <w:szCs w:val="28"/>
          <w:rtl/>
        </w:rPr>
        <w:t>'</w:t>
      </w:r>
    </w:p>
    <w:bookmarkStart w:id="110" w:name="דבריBהימיםBאBפרק-ג-{א}"/>
    <w:bookmarkEnd w:id="110"/>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א}!#דברי הימים א פרק-ג-{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הָיוּ בְּנֵי דָוִ</w:t>
      </w:r>
      <w:r w:rsidR="00A97BB6">
        <w:rPr>
          <w:rFonts w:ascii="David" w:hAnsi="David" w:cs="David" w:hint="cs"/>
          <w:color w:val="000000"/>
          <w:sz w:val="30"/>
          <w:rtl/>
        </w:rPr>
        <w:t>י</w:t>
      </w:r>
      <w:r w:rsidRPr="005227F0">
        <w:rPr>
          <w:rFonts w:ascii="David" w:hAnsi="David" w:cs="David"/>
          <w:color w:val="000000"/>
          <w:sz w:val="30"/>
          <w:rtl/>
        </w:rPr>
        <w:t>ד אֲשֶׁר נוֹלַד לוֹ בְּחֶבְרוֹן</w:t>
      </w:r>
      <w:r w:rsidR="00A97BB6">
        <w:rPr>
          <w:rFonts w:ascii="David" w:hAnsi="David" w:cs="David" w:hint="cs"/>
          <w:color w:val="000000"/>
          <w:sz w:val="30"/>
          <w:rtl/>
        </w:rPr>
        <w:t>,</w:t>
      </w:r>
      <w:r w:rsidRPr="005227F0">
        <w:rPr>
          <w:rFonts w:ascii="David" w:hAnsi="David" w:cs="David"/>
          <w:color w:val="000000"/>
          <w:sz w:val="30"/>
          <w:rtl/>
        </w:rPr>
        <w:t xml:space="preserve"> הַבְּכוֹר אַמְנֹן לַאֲחִינֹעַם הַיִּזְרְעֵאלִית שֵׁנִי דָּנִיֵּאל לַאֲבִיגַיִל הַכַּרְמְלִית: </w:t>
      </w:r>
      <w:bookmarkStart w:id="111" w:name="דבריBהימיםBאBפרק-ג-{ב}"/>
      <w:bookmarkEnd w:id="1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ב}!#דברי הימים א פרק-ג-{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שְּׁלִשִׁי לְאַבְשָׁלוֹם בֶּן מַעֲכָה בַּת תַּלְמַי מֶלֶךְ גְּשׁוּר</w:t>
      </w:r>
      <w:r w:rsidR="00A97BB6">
        <w:rPr>
          <w:rFonts w:ascii="David" w:hAnsi="David" w:cs="David" w:hint="cs"/>
          <w:color w:val="000000"/>
          <w:sz w:val="30"/>
          <w:rtl/>
        </w:rPr>
        <w:t>,</w:t>
      </w:r>
      <w:r w:rsidRPr="005227F0">
        <w:rPr>
          <w:rFonts w:ascii="David" w:hAnsi="David" w:cs="David"/>
          <w:color w:val="000000"/>
          <w:sz w:val="30"/>
          <w:rtl/>
        </w:rPr>
        <w:t xml:space="preserve"> הָרְבִיעִי אֲדֹנִיָּה בֶן חַגִּית: </w:t>
      </w:r>
      <w:bookmarkStart w:id="112" w:name="דבריBהימיםBאBפרק-ג-{ג}"/>
      <w:bookmarkEnd w:id="1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ג}!#דברי הימים א פרק-ג-{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חֲמִישִׁי שְׁפַטְיָה לַאֲבִיטָל</w:t>
      </w:r>
      <w:r w:rsidR="00A97BB6">
        <w:rPr>
          <w:rFonts w:ascii="David" w:hAnsi="David" w:cs="David" w:hint="cs"/>
          <w:color w:val="000000"/>
          <w:sz w:val="30"/>
          <w:rtl/>
        </w:rPr>
        <w:t>,</w:t>
      </w:r>
      <w:r w:rsidRPr="005227F0">
        <w:rPr>
          <w:rFonts w:ascii="David" w:hAnsi="David" w:cs="David"/>
          <w:color w:val="000000"/>
          <w:sz w:val="30"/>
          <w:rtl/>
        </w:rPr>
        <w:t xml:space="preserve"> הַשִּׁשִּׁי יִתְרְעָם לְעֶגְלָה אִשְׁתּוֹ: </w:t>
      </w:r>
      <w:bookmarkStart w:id="113" w:name="דבריBהימיםBאBפרק-ג-{ד}"/>
      <w:bookmarkEnd w:id="1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ד}!#דברי הימים א פרק-ג-{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שִׁשָּׁה נוֹלַד לוֹ בְחֶבְרוֹן וַיִּמְלָךְ שָׁם שֶׁבַע שָׁנִים וְשִׁשָּׁה חֳדָשִׁים</w:t>
      </w:r>
      <w:r w:rsidR="00A97BB6">
        <w:rPr>
          <w:rFonts w:ascii="David" w:hAnsi="David" w:cs="David" w:hint="cs"/>
          <w:color w:val="000000"/>
          <w:sz w:val="30"/>
          <w:rtl/>
        </w:rPr>
        <w:t>,</w:t>
      </w:r>
      <w:r w:rsidRPr="005227F0">
        <w:rPr>
          <w:rFonts w:ascii="David" w:hAnsi="David" w:cs="David"/>
          <w:color w:val="000000"/>
          <w:sz w:val="30"/>
          <w:rtl/>
        </w:rPr>
        <w:t xml:space="preserve"> וּשְׁלֹשִׁים וְשָׁלוֹשׁ שָׁנָה מָלַךְ בִּירוּשָׁלִָם: </w:t>
      </w:r>
      <w:bookmarkStart w:id="114" w:name="דבריBהימיםBאBפרק-ג-{ה}"/>
      <w:bookmarkEnd w:id="114"/>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6" w:anchor="דברי הימים א פרק-ג-{ה}!#דברי הימים א פרק-ג-{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וְאֵלֶּה נוּלְּדוּ לוֹ בִּירוּשָׁלָיִם</w:t>
      </w:r>
      <w:r w:rsidR="00A97BB6">
        <w:rPr>
          <w:rFonts w:ascii="David" w:hAnsi="David" w:cs="David" w:hint="cs"/>
          <w:color w:val="000000"/>
          <w:sz w:val="30"/>
          <w:rtl/>
        </w:rPr>
        <w:t>,</w:t>
      </w:r>
      <w:r w:rsidRPr="005227F0">
        <w:rPr>
          <w:rFonts w:ascii="David" w:hAnsi="David" w:cs="David"/>
          <w:color w:val="000000"/>
          <w:sz w:val="30"/>
          <w:rtl/>
        </w:rPr>
        <w:t xml:space="preserve"> שִׁמְעָא וְשׁוֹבָב וְנָתָן וּשְׁלֹמֹה אַרְבָּעָה לְבַת שׁוּעַ בַּת עַמִּיאֵל: </w:t>
      </w:r>
      <w:bookmarkStart w:id="115" w:name="דבריBהימיםBאBפרק-ג-{ו}"/>
      <w:bookmarkEnd w:id="1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ו}!#דברי הימים א פרק-ג-{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וֶאֱלִישָׁמָע וֶאֱלִיפָלֶט: </w:t>
      </w:r>
      <w:bookmarkStart w:id="116" w:name="דבריBהימיםBאBפרק-ג-{ז}"/>
      <w:bookmarkEnd w:id="1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ז}!#דברי הימים א פרק-ג-{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גַהּ וְנֶפֶג וְיָפִיעַ: </w:t>
      </w:r>
      <w:bookmarkStart w:id="117" w:name="דבריBהימיםBאBפרק-ג-{ח}"/>
      <w:bookmarkEnd w:id="1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ח}!#דברי הימים א פרק-ג-{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ישָׁמָע וְאֶלְיָדָע וֶאֱלִיפֶלֶט תִּשְׁעָה: </w:t>
      </w:r>
      <w:bookmarkStart w:id="118" w:name="דבריBהימיםBאBפרק-ג-{ט}"/>
      <w:bookmarkEnd w:id="1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דברי הימים א פרק-ג-{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בְּנֵי דָוִיד</w:t>
      </w:r>
      <w:r w:rsidR="00A97BB6">
        <w:rPr>
          <w:rFonts w:ascii="David" w:hAnsi="David" w:cs="David" w:hint="cs"/>
          <w:color w:val="000000"/>
          <w:sz w:val="30"/>
          <w:rtl/>
        </w:rPr>
        <w:t>,</w:t>
      </w:r>
      <w:r w:rsidRPr="005227F0">
        <w:rPr>
          <w:rFonts w:ascii="David" w:hAnsi="David" w:cs="David"/>
          <w:color w:val="000000"/>
          <w:sz w:val="30"/>
          <w:rtl/>
        </w:rPr>
        <w:t xml:space="preserve"> מִלְּבַד בְּנֵי פִילַגְשִׁים וְתָמָר אֲחוֹתָם: </w:t>
      </w:r>
      <w:bookmarkStart w:id="119" w:name="דבריBהימיםBאBפרק-ג-{י}"/>
      <w:bookmarkEnd w:id="119"/>
      <w:r w:rsidR="00CC784A">
        <w:rPr>
          <w:rFonts w:ascii="David" w:hAnsi="David" w:cs="David" w:hint="cs"/>
          <w:color w:val="000000"/>
          <w:sz w:val="30"/>
          <w:rtl/>
        </w:rPr>
        <w:t>{פ}</w:t>
      </w:r>
      <w:r w:rsidR="00CC784A" w:rsidRPr="005227F0">
        <w:rPr>
          <w:rFonts w:ascii="David" w:hAnsi="David" w:cs="David"/>
          <w:color w:val="000000"/>
          <w:sz w:val="30"/>
          <w:rtl/>
        </w:rPr>
        <w:t xml:space="preserve"> </w:t>
      </w:r>
      <w:hyperlink r:id="rId47" w:anchor="דברי הימים א פרק-ג-{י}!#דברי הימים א פרק-ג-{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וּבֶן שְׁלֹמֹה רְחַבְעָם</w:t>
      </w:r>
      <w:r w:rsidR="00A97BB6">
        <w:rPr>
          <w:rFonts w:ascii="David" w:hAnsi="David" w:cs="David" w:hint="cs"/>
          <w:color w:val="000000"/>
          <w:sz w:val="30"/>
          <w:rtl/>
        </w:rPr>
        <w:t>,</w:t>
      </w:r>
      <w:r w:rsidRPr="005227F0">
        <w:rPr>
          <w:rFonts w:ascii="David" w:hAnsi="David" w:cs="David"/>
          <w:color w:val="000000"/>
          <w:sz w:val="30"/>
          <w:rtl/>
        </w:rPr>
        <w:t xml:space="preserve"> אֲבִיָּה בְנוֹ אָסָא בְנוֹ יְהוֹשָׁפָט בְּנוֹ: </w:t>
      </w:r>
      <w:bookmarkStart w:id="120" w:name="דבריBהימיםBאBפרק-ג-{יא}"/>
      <w:bookmarkEnd w:id="1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א}!#דברי הימים א פרק-ג-{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רָם בְּנוֹ אֲחַזְיָהוּ בְנוֹ יוֹאָשׁ בְּנוֹ: </w:t>
      </w:r>
      <w:bookmarkStart w:id="121" w:name="דבריBהימיםBאBפרק-ג-{יב}"/>
      <w:bookmarkEnd w:id="1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ב}!#דברי הימים א פרק-ג-{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מַצְיָהוּ בְנוֹ עֲזַרְיָה בְנוֹ יוֹתָם בְּנוֹ: </w:t>
      </w:r>
      <w:bookmarkStart w:id="122" w:name="דבריBהימיםBאBפרק-ג-{יג}"/>
      <w:bookmarkEnd w:id="1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ג}!#דברי הימים א פרק-ג-{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חָז בְּנוֹ חִזְקִיָּהוּ בְנוֹ מְנַשֶּׁה בְנוֹ: </w:t>
      </w:r>
      <w:bookmarkStart w:id="123" w:name="דבריBהימיםBאBפרק-ג-{יד}"/>
      <w:bookmarkEnd w:id="1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ד}!#דברי הימים א פרק-ג-{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מוֹן בְּנוֹ יֹאשִׁיָּהוּ בְנוֹ: </w:t>
      </w:r>
      <w:bookmarkStart w:id="124" w:name="דבריBהימיםBאBפרק-ג-{טו}"/>
      <w:bookmarkEnd w:id="1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ו}!#דברי הימים א פרק-ג-{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אשִׁיָּהוּ הַבְּכוֹר יוֹחָנָן הַשֵּׁנִי יְהוֹיָקִים</w:t>
      </w:r>
      <w:r w:rsidR="00A97BB6">
        <w:rPr>
          <w:rFonts w:ascii="David" w:hAnsi="David" w:cs="David" w:hint="cs"/>
          <w:color w:val="000000"/>
          <w:sz w:val="30"/>
          <w:rtl/>
        </w:rPr>
        <w:t>,</w:t>
      </w:r>
      <w:r w:rsidRPr="005227F0">
        <w:rPr>
          <w:rFonts w:ascii="David" w:hAnsi="David" w:cs="David"/>
          <w:color w:val="000000"/>
          <w:sz w:val="30"/>
          <w:rtl/>
        </w:rPr>
        <w:t xml:space="preserve"> הַשְּׁלִשִׁי צִדְקִיָּהוּ הָרְבִיעִי שַׁלּוּם: </w:t>
      </w:r>
      <w:bookmarkStart w:id="125" w:name="דבריBהימיםBאBפרק-ג-{טז}"/>
      <w:bookmarkEnd w:id="1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טז}!#דברי הימים א פרק-ג-{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הוֹיָקִים</w:t>
      </w:r>
      <w:r w:rsidR="00A97BB6">
        <w:rPr>
          <w:rFonts w:ascii="David" w:hAnsi="David" w:cs="David" w:hint="cs"/>
          <w:color w:val="000000"/>
          <w:sz w:val="30"/>
          <w:rtl/>
        </w:rPr>
        <w:t>,</w:t>
      </w:r>
      <w:r w:rsidRPr="005227F0">
        <w:rPr>
          <w:rFonts w:ascii="David" w:hAnsi="David" w:cs="David"/>
          <w:color w:val="000000"/>
          <w:sz w:val="30"/>
          <w:rtl/>
        </w:rPr>
        <w:t xml:space="preserve"> יְכָנְיָה בְנוֹ צִדְקִיָּה בְנוֹ: </w:t>
      </w:r>
      <w:bookmarkStart w:id="126" w:name="דבריBהימיםBאBפרק-ג-{יז}"/>
      <w:bookmarkEnd w:id="1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ז}!#דברי הימים א פרק-ג-{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יְכָנְיָה אַסִּר שְׁאַלְתִּיאֵל בְּנוֹ: </w:t>
      </w:r>
      <w:bookmarkStart w:id="127" w:name="דבריBהימיםBאBפרק-ג-{יח}"/>
      <w:bookmarkEnd w:id="1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ח}!#דברי הימים א פרק-ג-{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לְכִירָם וּפְדָיָה וְשֶׁנְאַצַּר</w:t>
      </w:r>
      <w:r w:rsidR="00A97BB6">
        <w:rPr>
          <w:rFonts w:ascii="David" w:hAnsi="David" w:cs="David" w:hint="cs"/>
          <w:color w:val="000000"/>
          <w:sz w:val="30"/>
          <w:rtl/>
        </w:rPr>
        <w:t>,</w:t>
      </w:r>
      <w:r w:rsidRPr="005227F0">
        <w:rPr>
          <w:rFonts w:ascii="David" w:hAnsi="David" w:cs="David"/>
          <w:color w:val="000000"/>
          <w:sz w:val="30"/>
          <w:rtl/>
        </w:rPr>
        <w:t xml:space="preserve"> יְקַמְיָה הוֹשָׁמָע וּנְדַבְיָה: </w:t>
      </w:r>
      <w:bookmarkStart w:id="128" w:name="דבריBהימיםBאBפרק-ג-{יט}"/>
      <w:bookmarkEnd w:id="1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יט}!#דברי הימים א פרק-ג-{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פְדָיָה זְרֻבָּבֶל וְשִׁמְעִי</w:t>
      </w:r>
      <w:r w:rsidR="00A97BB6">
        <w:rPr>
          <w:rFonts w:ascii="David" w:hAnsi="David" w:cs="David" w:hint="cs"/>
          <w:color w:val="000000"/>
          <w:sz w:val="30"/>
          <w:rtl/>
        </w:rPr>
        <w:t>,</w:t>
      </w:r>
      <w:r w:rsidRPr="005227F0">
        <w:rPr>
          <w:rFonts w:ascii="David" w:hAnsi="David" w:cs="David"/>
          <w:color w:val="000000"/>
          <w:sz w:val="30"/>
          <w:rtl/>
        </w:rPr>
        <w:t xml:space="preserve"> וּבֶן זְרֻבָּבֶל מְשֻׁלָּם וַחֲנַנְיָה וּשְׁלֹמִית אֲחוֹתָם: </w:t>
      </w:r>
      <w:bookmarkStart w:id="129" w:name="דבריBהימיםBאBפרק-ג-{כ}"/>
      <w:bookmarkEnd w:id="1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דברי הימים א פרק-ג-{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חֲשֻׁבָה וָאֹהֶל וּבֶרֶכְיָה וַחֲסַדְיָה יוּשַׁב חֶסֶד חָמֵשׁ: </w:t>
      </w:r>
      <w:bookmarkStart w:id="130" w:name="דבריBהימיםBאBפרק-ג-{כא}"/>
      <w:bookmarkEnd w:id="1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א}!#דברי הימים א פרק-ג-{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חֲנַנְיָה פְּלַטְיָה וִישַׁעְיָה</w:t>
      </w:r>
      <w:r w:rsidR="00A97BB6">
        <w:rPr>
          <w:rFonts w:ascii="David" w:hAnsi="David" w:cs="David" w:hint="cs"/>
          <w:color w:val="000000"/>
          <w:sz w:val="30"/>
          <w:rtl/>
        </w:rPr>
        <w:t>,</w:t>
      </w:r>
      <w:r w:rsidRPr="005227F0">
        <w:rPr>
          <w:rFonts w:ascii="David" w:hAnsi="David" w:cs="David"/>
          <w:color w:val="000000"/>
          <w:sz w:val="30"/>
          <w:rtl/>
        </w:rPr>
        <w:t xml:space="preserve"> בְּנֵי רְפָיָה בְּנֵי אַרְנָן בְּנֵי עֹבַדְיָה בְּנֵי שְׁכַנְיָה: </w:t>
      </w:r>
      <w:bookmarkStart w:id="131" w:name="דבריBהימיםBאBפרק-ג-{כב}"/>
      <w:bookmarkEnd w:id="1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ב}!#דברי הימים א פרק-ג-{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שְׁכַנְיָה שְׁמַעְיָה</w:t>
      </w:r>
      <w:r w:rsidR="00A97BB6">
        <w:rPr>
          <w:rFonts w:ascii="David" w:hAnsi="David" w:cs="David" w:hint="cs"/>
          <w:color w:val="000000"/>
          <w:sz w:val="30"/>
          <w:rtl/>
        </w:rPr>
        <w:t>,</w:t>
      </w:r>
      <w:r w:rsidRPr="005227F0">
        <w:rPr>
          <w:rFonts w:ascii="David" w:hAnsi="David" w:cs="David"/>
          <w:color w:val="000000"/>
          <w:sz w:val="30"/>
          <w:rtl/>
        </w:rPr>
        <w:t xml:space="preserve"> וּבְנֵי שְׁמַעְיָה חַטּוּשׁ וְיִגְאָל וּבָרִיחַ וּנְעַרְיָה וְשָׁפָט שִׁשָּׁה: </w:t>
      </w:r>
      <w:bookmarkStart w:id="132" w:name="דבריBהימיםBאBפרק-ג-{כג}"/>
      <w:bookmarkEnd w:id="1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ג-{כג}!#דברי הימים א פרק-ג-{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ן נְעַרְיָה אֶלְיוֹעֵינַי וְחִזְקִיָּה וְעַזְרִיקָם שְׁלֹשָׁה: </w:t>
      </w:r>
      <w:bookmarkStart w:id="133" w:name="דבריBהימיםBאBפרק-ג-{כד}"/>
      <w:bookmarkEnd w:id="133"/>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48" w:anchor="דברי הימים א פרק-ג-{כד}!#דברי הימים א פרק-ג-{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 xml:space="preserve">וּבְנֵי אֶלְיוֹעֵינַי </w:t>
      </w:r>
      <w:r w:rsidR="00791998" w:rsidRPr="002C5398">
        <w:rPr>
          <w:rFonts w:ascii="David" w:hAnsi="David" w:cs="David"/>
          <w:color w:val="A8D08D"/>
          <w:sz w:val="30"/>
          <w:szCs w:val="22"/>
          <w:rtl/>
        </w:rPr>
        <w:t>(כתיב: הדיוהו)</w:t>
      </w:r>
      <w:r w:rsidRPr="005227F0">
        <w:rPr>
          <w:rFonts w:ascii="David" w:hAnsi="David" w:cs="David"/>
          <w:color w:val="000000"/>
          <w:sz w:val="30"/>
          <w:rtl/>
        </w:rPr>
        <w:t xml:space="preserve"> הוֹדַוְיָהוּ וְאֶלְיָשִׁיב וּפְלָיָה וְעַקּוּב וְיוֹחָנָן</w:t>
      </w:r>
      <w:r w:rsidR="00A97BB6">
        <w:rPr>
          <w:rFonts w:ascii="David" w:hAnsi="David" w:cs="David" w:hint="cs"/>
          <w:color w:val="000000"/>
          <w:sz w:val="30"/>
          <w:rtl/>
        </w:rPr>
        <w:t>,</w:t>
      </w:r>
      <w:r w:rsidRPr="005227F0">
        <w:rPr>
          <w:rFonts w:ascii="David" w:hAnsi="David" w:cs="David"/>
          <w:color w:val="000000"/>
          <w:sz w:val="30"/>
          <w:rtl/>
        </w:rPr>
        <w:t xml:space="preserve"> וּדְלָיָה וַעֲנָנִי שִׁבְעָה: </w:t>
      </w:r>
      <w:r w:rsidR="00CC784A">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49" w:anchor="דברי הימים א פרק-ד!#דברי הימים א פרק-ד!" w:history="1">
        <w:r w:rsidR="00565C32" w:rsidRPr="00362D34">
          <w:rPr>
            <w:rFonts w:ascii="David" w:hAnsi="David" w:cs="David"/>
            <w:b/>
            <w:bCs/>
            <w:color w:val="C00000"/>
            <w:szCs w:val="28"/>
            <w:rtl/>
          </w:rPr>
          <w:t>דברי הימים א', פרק ד</w:t>
        </w:r>
      </w:hyperlink>
      <w:r w:rsidR="00565C32" w:rsidRPr="00362D34">
        <w:rPr>
          <w:rFonts w:ascii="David" w:hAnsi="David" w:cs="David" w:hint="cs"/>
          <w:b/>
          <w:bCs/>
          <w:color w:val="C00000"/>
          <w:szCs w:val="28"/>
          <w:rtl/>
        </w:rPr>
        <w:t>'</w:t>
      </w:r>
    </w:p>
    <w:bookmarkStart w:id="134" w:name="דבריBהימיםBאBפרק-ד-{א}"/>
    <w:bookmarkEnd w:id="134"/>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א}!#דברי הימים א פרק-ד-{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יְהוּדָה</w:t>
      </w:r>
      <w:r w:rsidR="00A97BB6">
        <w:rPr>
          <w:rFonts w:ascii="David" w:hAnsi="David" w:cs="David" w:hint="cs"/>
          <w:color w:val="000000"/>
          <w:sz w:val="30"/>
          <w:rtl/>
        </w:rPr>
        <w:t>,</w:t>
      </w:r>
      <w:r w:rsidRPr="005227F0">
        <w:rPr>
          <w:rFonts w:ascii="David" w:hAnsi="David" w:cs="David"/>
          <w:color w:val="000000"/>
          <w:sz w:val="30"/>
          <w:rtl/>
        </w:rPr>
        <w:t xml:space="preserve"> פֶּרֶץ חֶצְרוֹן וְכַרְמִי וְחוּר וְשׁוֹבָל: </w:t>
      </w:r>
      <w:bookmarkStart w:id="135" w:name="דבריBהימיםBאBפרק-ד-{ב}"/>
      <w:bookmarkEnd w:id="1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ב}!#דברי הימים א פרק-ד-{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רְאָיָה בֶן שׁוֹבָל הֹלִיד אֶת יַחַת וְיַחַת הֹלִיד אֶת אֲחוּמַי וְאֶת לָהַד</w:t>
      </w:r>
      <w:r w:rsidR="00A97BB6">
        <w:rPr>
          <w:rFonts w:ascii="David" w:hAnsi="David" w:cs="David" w:hint="cs"/>
          <w:color w:val="000000"/>
          <w:sz w:val="30"/>
          <w:rtl/>
        </w:rPr>
        <w:t>,</w:t>
      </w:r>
      <w:r w:rsidRPr="005227F0">
        <w:rPr>
          <w:rFonts w:ascii="David" w:hAnsi="David" w:cs="David"/>
          <w:color w:val="000000"/>
          <w:sz w:val="30"/>
          <w:rtl/>
        </w:rPr>
        <w:t xml:space="preserve"> אֵלֶּה מִשְׁפְּחוֹת הַצָּרְעָתִי: </w:t>
      </w:r>
      <w:bookmarkStart w:id="136" w:name="דבריBהימיםBאBפרק-ד-{ג}"/>
      <w:bookmarkEnd w:id="136"/>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0" w:anchor="דברי הימים א פרק-ד-{ג}!#דברי הימים א פרק-ד-{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וְאֵלֶּה אֲבִי עֵיטָם יִזְרְעֶאל וְיִשְׁמָא וְיִדְבָּשׁ</w:t>
      </w:r>
      <w:r w:rsidR="00A97BB6">
        <w:rPr>
          <w:rFonts w:ascii="David" w:hAnsi="David" w:cs="David" w:hint="cs"/>
          <w:color w:val="000000"/>
          <w:sz w:val="30"/>
          <w:rtl/>
        </w:rPr>
        <w:t>,</w:t>
      </w:r>
      <w:r w:rsidRPr="005227F0">
        <w:rPr>
          <w:rFonts w:ascii="David" w:hAnsi="David" w:cs="David"/>
          <w:color w:val="000000"/>
          <w:sz w:val="30"/>
          <w:rtl/>
        </w:rPr>
        <w:t xml:space="preserve"> וְשֵׁם אֲחוֹתָם הַצְלֶלְפּוֹנִי: </w:t>
      </w:r>
      <w:bookmarkStart w:id="137" w:name="דבריBהימיםBאBפרק-ד-{ד}"/>
      <w:bookmarkEnd w:id="1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ד}!#דברי הימים א פרק-ד-{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פְנוּאֵל אֲבִי גְדֹר וְעֵזֶר אֲבִי חוּשָׁה</w:t>
      </w:r>
      <w:r w:rsidR="00A97BB6">
        <w:rPr>
          <w:rFonts w:ascii="David" w:hAnsi="David" w:cs="David" w:hint="cs"/>
          <w:color w:val="000000"/>
          <w:sz w:val="30"/>
          <w:rtl/>
        </w:rPr>
        <w:t>,</w:t>
      </w:r>
      <w:r w:rsidRPr="005227F0">
        <w:rPr>
          <w:rFonts w:ascii="David" w:hAnsi="David" w:cs="David"/>
          <w:color w:val="000000"/>
          <w:sz w:val="30"/>
          <w:rtl/>
        </w:rPr>
        <w:t xml:space="preserve"> אֵלֶּה בְנֵי חוּר בְּכוֹר אֶפְרָתָה אֲבִי בֵּית לָחֶם: </w:t>
      </w:r>
      <w:bookmarkStart w:id="138" w:name="דבריBהימיםBאBפרק-ד-{ה}"/>
      <w:bookmarkEnd w:id="1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ה}!#דברי הימים א פרק-ד-{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שְׁחוּר אֲבִי תְקוֹעַ הָיוּ שְׁתֵּי נָשִׁים</w:t>
      </w:r>
      <w:r w:rsidR="00A97BB6">
        <w:rPr>
          <w:rFonts w:ascii="David" w:hAnsi="David" w:cs="David" w:hint="cs"/>
          <w:color w:val="000000"/>
          <w:sz w:val="30"/>
          <w:rtl/>
        </w:rPr>
        <w:t>,</w:t>
      </w:r>
      <w:r w:rsidRPr="005227F0">
        <w:rPr>
          <w:rFonts w:ascii="David" w:hAnsi="David" w:cs="David"/>
          <w:color w:val="000000"/>
          <w:sz w:val="30"/>
          <w:rtl/>
        </w:rPr>
        <w:t xml:space="preserve"> חֶלְאָה וְנַעֲרָה: </w:t>
      </w:r>
      <w:bookmarkStart w:id="139" w:name="דבריBהימיםBאBפרק-ד-{ו}"/>
      <w:bookmarkEnd w:id="1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ו}!#דברי הימים א פרק-ד-{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לֶד לוֹ נַעֲרָה אֶת אֲחֻזָּם וְאֶת חֵפֶר וְאֶת תֵּימְנִי וְאֶת הָאֲחַשְׁתָּרִי</w:t>
      </w:r>
      <w:r w:rsidR="00A97BB6">
        <w:rPr>
          <w:rFonts w:ascii="David" w:hAnsi="David" w:cs="David" w:hint="cs"/>
          <w:color w:val="000000"/>
          <w:sz w:val="30"/>
          <w:rtl/>
        </w:rPr>
        <w:t>,</w:t>
      </w:r>
      <w:r w:rsidRPr="005227F0">
        <w:rPr>
          <w:rFonts w:ascii="David" w:hAnsi="David" w:cs="David"/>
          <w:color w:val="000000"/>
          <w:sz w:val="30"/>
          <w:rtl/>
        </w:rPr>
        <w:t xml:space="preserve"> אֵלֶּה בְּנֵי נַעֲרָה: </w:t>
      </w:r>
      <w:bookmarkStart w:id="140" w:name="דבריBהימיםBאBפרק-ד-{ז}"/>
      <w:bookmarkEnd w:id="1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ז}!#דברי הימים א פרק-ד-{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חֶלְאָה</w:t>
      </w:r>
      <w:r w:rsidR="00A97BB6">
        <w:rPr>
          <w:rFonts w:ascii="David" w:hAnsi="David" w:cs="David" w:hint="cs"/>
          <w:color w:val="000000"/>
          <w:sz w:val="30"/>
          <w:rtl/>
        </w:rPr>
        <w:t>,</w:t>
      </w:r>
      <w:r w:rsidRPr="005227F0">
        <w:rPr>
          <w:rFonts w:ascii="David" w:hAnsi="David" w:cs="David"/>
          <w:color w:val="000000"/>
          <w:sz w:val="30"/>
          <w:rtl/>
        </w:rPr>
        <w:t xml:space="preserve"> צֶרֶת </w:t>
      </w:r>
      <w:r w:rsidR="003B5E05" w:rsidRPr="002C5398">
        <w:rPr>
          <w:rFonts w:ascii="David" w:hAnsi="David" w:cs="David"/>
          <w:color w:val="A8D08D"/>
          <w:sz w:val="30"/>
          <w:szCs w:val="22"/>
          <w:rtl/>
        </w:rPr>
        <w:t>(כתיב: יצחר)</w:t>
      </w:r>
      <w:r w:rsidRPr="005227F0">
        <w:rPr>
          <w:rFonts w:ascii="David" w:hAnsi="David" w:cs="David"/>
          <w:color w:val="000000"/>
          <w:sz w:val="30"/>
          <w:rtl/>
        </w:rPr>
        <w:t xml:space="preserve"> וְצֹחַר וְאֶתְנָן: </w:t>
      </w:r>
      <w:bookmarkStart w:id="141" w:name="דבריBהימיםBאBפרק-ד-{ח}"/>
      <w:bookmarkEnd w:id="1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ח}!#דברי הימים א פרק-ד-{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קוֹץ הוֹלִיד אֶת עָנוּב וְאֶת הַצֹּבֵבָה</w:t>
      </w:r>
      <w:r w:rsidR="00A66683">
        <w:rPr>
          <w:rFonts w:ascii="David" w:hAnsi="David" w:cs="David" w:hint="cs"/>
          <w:color w:val="000000"/>
          <w:sz w:val="30"/>
          <w:rtl/>
        </w:rPr>
        <w:t>,</w:t>
      </w:r>
      <w:r w:rsidRPr="005227F0">
        <w:rPr>
          <w:rFonts w:ascii="David" w:hAnsi="David" w:cs="David"/>
          <w:color w:val="000000"/>
          <w:sz w:val="30"/>
          <w:rtl/>
        </w:rPr>
        <w:t xml:space="preserve"> וּמִשְׁפְּחֹת אֲחַרְחֵל בֶּן הָרוּם: </w:t>
      </w:r>
      <w:bookmarkStart w:id="142" w:name="דבריBהימיםBאBפרק-ד-{ט}"/>
      <w:bookmarkEnd w:id="1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ט}!#דברי הימים א פרק-ד-{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יַעְבֵּץ נִכְבָּד מֵאֶחָיו</w:t>
      </w:r>
      <w:r w:rsidR="00A66683">
        <w:rPr>
          <w:rFonts w:ascii="David" w:hAnsi="David" w:cs="David" w:hint="cs"/>
          <w:color w:val="000000"/>
          <w:sz w:val="30"/>
          <w:rtl/>
        </w:rPr>
        <w:t>,</w:t>
      </w:r>
      <w:r w:rsidRPr="005227F0">
        <w:rPr>
          <w:rFonts w:ascii="David" w:hAnsi="David" w:cs="David"/>
          <w:color w:val="000000"/>
          <w:sz w:val="30"/>
          <w:rtl/>
        </w:rPr>
        <w:t xml:space="preserve"> וְאִמּוֹ קָרְאָה שְׁמוֹ יַעְבֵּץ לֵאמֹר כִּי יָלַדְתִּי בְּעֹצֶב: </w:t>
      </w:r>
      <w:bookmarkStart w:id="143" w:name="דבריBהימיםBאBפרק-ד-{י}"/>
      <w:bookmarkEnd w:id="14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דברי הימים א פרק-ד-{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רָא יַעְבֵּץ לֵ</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יִשְׂרָאֵל לֵאמֹר אִם בָּרֵךְ תְּבָ</w:t>
      </w:r>
      <w:r w:rsidR="006937CA">
        <w:rPr>
          <w:rFonts w:ascii="David" w:hAnsi="David" w:cs="David"/>
          <w:color w:val="000000"/>
          <w:sz w:val="30"/>
          <w:rtl/>
        </w:rPr>
        <w:t>רְ</w:t>
      </w:r>
      <w:r w:rsidRPr="005227F0">
        <w:rPr>
          <w:rFonts w:ascii="David" w:hAnsi="David" w:cs="David"/>
          <w:color w:val="000000"/>
          <w:sz w:val="30"/>
          <w:rtl/>
        </w:rPr>
        <w:t>כֵנִי וְהִרְבִּיתָ אֶת גְּבוּלִי וְהָיְתָה יָדְךָ עִמִּי וְעָשִׂיתָ מֵּרָעָה לְבִלְתִּי עָצְבִּי</w:t>
      </w:r>
      <w:r w:rsidR="00A66683">
        <w:rPr>
          <w:rFonts w:ascii="David" w:hAnsi="David" w:cs="David" w:hint="cs"/>
          <w:color w:val="000000"/>
          <w:sz w:val="30"/>
          <w:rtl/>
        </w:rPr>
        <w:t>,</w:t>
      </w:r>
      <w:r w:rsidRPr="005227F0">
        <w:rPr>
          <w:rFonts w:ascii="David" w:hAnsi="David" w:cs="David"/>
          <w:color w:val="000000"/>
          <w:sz w:val="30"/>
          <w:rtl/>
        </w:rPr>
        <w:t xml:space="preserve"> וַיָּבֵא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אֵת אֲשֶׁר שָׁאָל: </w:t>
      </w:r>
      <w:bookmarkStart w:id="144" w:name="דבריBהימיםBאBפרק-ד-{יא}"/>
      <w:bookmarkEnd w:id="144"/>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1" w:anchor="דברי הימים א פרק-ד-{יא}!#דברי הימים א פרק-ד-{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וּכְלוּב אֲחִי שׁוּחָה הוֹלִיד אֶת מְחִיר</w:t>
      </w:r>
      <w:r w:rsidR="00A66683">
        <w:rPr>
          <w:rFonts w:ascii="David" w:hAnsi="David" w:cs="David" w:hint="cs"/>
          <w:color w:val="000000"/>
          <w:sz w:val="30"/>
          <w:rtl/>
        </w:rPr>
        <w:t>,</w:t>
      </w:r>
      <w:r w:rsidRPr="005227F0">
        <w:rPr>
          <w:rFonts w:ascii="David" w:hAnsi="David" w:cs="David"/>
          <w:color w:val="000000"/>
          <w:sz w:val="30"/>
          <w:rtl/>
        </w:rPr>
        <w:t xml:space="preserve"> הוּא אֲבִי אֶשְׁתּוֹן: </w:t>
      </w:r>
      <w:bookmarkStart w:id="145" w:name="דבריBהימיםBאBפרק-ד-{יב}"/>
      <w:bookmarkEnd w:id="1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ב}!#דברי הימים א פרק-ד-{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שְׁתּוֹן הוֹלִיד אֶת בֵּית רָפָא וְאֶת פָּסֵחַ וְאֶת תְּחִנָּה אֲבִי עִיר נָחָשׁ</w:t>
      </w:r>
      <w:r w:rsidR="00A66683">
        <w:rPr>
          <w:rFonts w:ascii="David" w:hAnsi="David" w:cs="David" w:hint="cs"/>
          <w:color w:val="000000"/>
          <w:sz w:val="30"/>
          <w:rtl/>
        </w:rPr>
        <w:t>,</w:t>
      </w:r>
      <w:r w:rsidRPr="005227F0">
        <w:rPr>
          <w:rFonts w:ascii="David" w:hAnsi="David" w:cs="David"/>
          <w:color w:val="000000"/>
          <w:sz w:val="30"/>
          <w:rtl/>
        </w:rPr>
        <w:t xml:space="preserve"> אֵלֶּה אַנְשֵׁי רֵכָה: </w:t>
      </w:r>
      <w:bookmarkStart w:id="146" w:name="דבריBהימיםBאBפרק-ד-{יג}"/>
      <w:bookmarkEnd w:id="146"/>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2" w:anchor="דברי הימים א פרק-ד-{יג}!#דברי הימים א פרק-ד-{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וּבְנֵי קְנַז עָתְנִיאֵל וּשְׂרָיָה</w:t>
      </w:r>
      <w:r w:rsidR="00A66683">
        <w:rPr>
          <w:rFonts w:ascii="David" w:hAnsi="David" w:cs="David" w:hint="cs"/>
          <w:color w:val="000000"/>
          <w:sz w:val="30"/>
          <w:rtl/>
        </w:rPr>
        <w:t>,</w:t>
      </w:r>
      <w:r w:rsidRPr="005227F0">
        <w:rPr>
          <w:rFonts w:ascii="David" w:hAnsi="David" w:cs="David"/>
          <w:color w:val="000000"/>
          <w:sz w:val="30"/>
          <w:rtl/>
        </w:rPr>
        <w:t xml:space="preserve"> וּבְנֵי עָתְנִיאֵל חֲתַת: </w:t>
      </w:r>
      <w:bookmarkStart w:id="147" w:name="דבריBהימיםBאBפרק-ד-{יד}"/>
      <w:bookmarkEnd w:id="1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ד}!#דברי הימים א פרק-ד-{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עוֹנֹתַי הוֹלִיד אֶת עָפְרָה</w:t>
      </w:r>
      <w:r w:rsidR="00A66683">
        <w:rPr>
          <w:rFonts w:ascii="David" w:hAnsi="David" w:cs="David" w:hint="cs"/>
          <w:color w:val="000000"/>
          <w:sz w:val="30"/>
          <w:rtl/>
        </w:rPr>
        <w:t>,</w:t>
      </w:r>
      <w:r w:rsidRPr="005227F0">
        <w:rPr>
          <w:rFonts w:ascii="David" w:hAnsi="David" w:cs="David"/>
          <w:color w:val="000000"/>
          <w:sz w:val="30"/>
          <w:rtl/>
        </w:rPr>
        <w:t xml:space="preserve"> וּשְׂרָיָה הוֹלִיד אֶת יוֹאָב אֲבִי גֵּיא חֲרָשִׁים כִּי חֲרָשִׁים הָיוּ: </w:t>
      </w:r>
      <w:bookmarkStart w:id="148" w:name="דבריBהימיםBאBפרק-ד-{טו}"/>
      <w:bookmarkEnd w:id="148"/>
      <w:r w:rsidR="00CC784A">
        <w:rPr>
          <w:rFonts w:ascii="David" w:hAnsi="David" w:cs="David" w:hint="cs"/>
          <w:color w:val="000000"/>
          <w:sz w:val="30"/>
          <w:rtl/>
        </w:rPr>
        <w:t>{פ}</w:t>
      </w:r>
      <w:r w:rsidR="00CC784A" w:rsidRPr="005227F0">
        <w:rPr>
          <w:rFonts w:ascii="David" w:hAnsi="David" w:cs="David"/>
          <w:color w:val="000000"/>
          <w:sz w:val="30"/>
          <w:rtl/>
        </w:rPr>
        <w:t xml:space="preserve"> </w:t>
      </w:r>
      <w:hyperlink r:id="rId53" w:anchor="דברי הימים א פרק-ד-{טו}!#דברי הימים א פרק-ד-{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וּבְנֵי כָּלֵב בֶּן יְפֻנֶּה עִירוּ אֵלָה וָנָעַם</w:t>
      </w:r>
      <w:r w:rsidR="00A66683">
        <w:rPr>
          <w:rFonts w:ascii="David" w:hAnsi="David" w:cs="David" w:hint="cs"/>
          <w:color w:val="000000"/>
          <w:sz w:val="30"/>
          <w:rtl/>
        </w:rPr>
        <w:t>,</w:t>
      </w:r>
      <w:r w:rsidRPr="005227F0">
        <w:rPr>
          <w:rFonts w:ascii="David" w:hAnsi="David" w:cs="David"/>
          <w:color w:val="000000"/>
          <w:sz w:val="30"/>
          <w:rtl/>
        </w:rPr>
        <w:t xml:space="preserve"> וּבְנֵי </w:t>
      </w:r>
      <w:r w:rsidRPr="005227F0">
        <w:rPr>
          <w:rFonts w:ascii="David" w:hAnsi="David" w:cs="David"/>
          <w:color w:val="000000"/>
          <w:sz w:val="30"/>
          <w:rtl/>
        </w:rPr>
        <w:lastRenderedPageBreak/>
        <w:t xml:space="preserve">אֵלָה וּקְנַז: </w:t>
      </w:r>
      <w:bookmarkStart w:id="149" w:name="דבריBהימיםBאBפרק-ד-{טז}"/>
      <w:bookmarkEnd w:id="1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טז}!#דברי הימים א פרק-ד-{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הַלֶּלְאֵל</w:t>
      </w:r>
      <w:r w:rsidR="00A66683">
        <w:rPr>
          <w:rFonts w:ascii="David" w:hAnsi="David" w:cs="David" w:hint="cs"/>
          <w:color w:val="000000"/>
          <w:sz w:val="30"/>
          <w:rtl/>
        </w:rPr>
        <w:t>,</w:t>
      </w:r>
      <w:r w:rsidRPr="005227F0">
        <w:rPr>
          <w:rFonts w:ascii="David" w:hAnsi="David" w:cs="David"/>
          <w:color w:val="000000"/>
          <w:sz w:val="30"/>
          <w:rtl/>
        </w:rPr>
        <w:t xml:space="preserve"> זִיף וְזִיפָה תִּירְיָא וַאֲשַׂרְאֵל: </w:t>
      </w:r>
      <w:bookmarkStart w:id="150" w:name="דבריBהימיםBאBפרק-ד-{יז}"/>
      <w:bookmarkEnd w:id="1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ז}!#דברי הימים א פרק-ד-{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עֶזְרָה יֶתֶר וּמֶרֶד וְעֵפֶר וְיָלוֹן</w:t>
      </w:r>
      <w:r w:rsidR="00A66683">
        <w:rPr>
          <w:rFonts w:ascii="David" w:hAnsi="David" w:cs="David" w:hint="cs"/>
          <w:color w:val="000000"/>
          <w:sz w:val="30"/>
          <w:rtl/>
        </w:rPr>
        <w:t>,</w:t>
      </w:r>
      <w:r w:rsidRPr="005227F0">
        <w:rPr>
          <w:rFonts w:ascii="David" w:hAnsi="David" w:cs="David"/>
          <w:color w:val="000000"/>
          <w:sz w:val="30"/>
          <w:rtl/>
        </w:rPr>
        <w:t xml:space="preserve"> וַתַּהַר אֶת מִרְיָם וְאֶת שַׁמַּי וְאֶת יִשְׁבָּח אֲבִי אֶשְׁתְּמֹעַ: </w:t>
      </w:r>
      <w:bookmarkStart w:id="151" w:name="דבריBהימיםBאBפרק-ד-{יח}"/>
      <w:bookmarkEnd w:id="1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יח}!#דברי הימים א פרק-ד-{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שְׁתּוֹ הַיְהֻדִיָּה יָלְדָה אֶת יֶרֶד אֲבִי גְדוֹר וְאֶת חֶבֶר אֲבִי שׂוֹכוֹ וְאֶת יְקוּתִיאֵל אֲבִי זָנוֹחַ</w:t>
      </w:r>
      <w:r w:rsidR="00A66683">
        <w:rPr>
          <w:rFonts w:ascii="David" w:hAnsi="David" w:cs="David" w:hint="cs"/>
          <w:color w:val="000000"/>
          <w:sz w:val="30"/>
          <w:rtl/>
        </w:rPr>
        <w:t>,</w:t>
      </w:r>
      <w:r w:rsidRPr="005227F0">
        <w:rPr>
          <w:rFonts w:ascii="David" w:hAnsi="David" w:cs="David"/>
          <w:color w:val="000000"/>
          <w:sz w:val="30"/>
          <w:rtl/>
        </w:rPr>
        <w:t xml:space="preserve"> וְאֵלֶּה בְּנֵי בִּתְיָה בַת פַּרְעֹה אֲשֶׁר לָקַח מָרֶד: </w:t>
      </w:r>
      <w:bookmarkStart w:id="152" w:name="דבריBהימיםBאBפרק-ד-{יט}"/>
      <w:bookmarkEnd w:id="152"/>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4" w:anchor="דברי הימים א פרק-ד-{יט}!#דברי הימים א פרק-ד-{יט}!" w:history="1">
        <w:r w:rsidRPr="00C028DD">
          <w:rPr>
            <w:rFonts w:ascii="David" w:hAnsi="David" w:cs="David"/>
            <w:b/>
            <w:bCs/>
            <w:color w:val="0000FF"/>
            <w:rtl/>
          </w:rPr>
          <w:t>(יט)</w:t>
        </w:r>
      </w:hyperlink>
      <w:r w:rsidRPr="005227F0">
        <w:rPr>
          <w:rFonts w:ascii="David" w:hAnsi="David" w:cs="David"/>
          <w:color w:val="000000"/>
          <w:sz w:val="25"/>
          <w:szCs w:val="22"/>
          <w:rtl/>
        </w:rPr>
        <w:t> </w:t>
      </w:r>
      <w:r w:rsidRPr="005227F0">
        <w:rPr>
          <w:rFonts w:ascii="David" w:hAnsi="David" w:cs="David"/>
          <w:color w:val="000000"/>
          <w:sz w:val="30"/>
          <w:rtl/>
        </w:rPr>
        <w:t>וּבְנֵי אֵשֶׁת הוֹדִיָּה אֲחוֹת נַחַם אֲבִי קְעִילָה הַגַּרְמִי</w:t>
      </w:r>
      <w:r w:rsidR="00A66683">
        <w:rPr>
          <w:rFonts w:ascii="David" w:hAnsi="David" w:cs="David" w:hint="cs"/>
          <w:color w:val="000000"/>
          <w:sz w:val="30"/>
          <w:rtl/>
        </w:rPr>
        <w:t>,</w:t>
      </w:r>
      <w:r w:rsidRPr="005227F0">
        <w:rPr>
          <w:rFonts w:ascii="David" w:hAnsi="David" w:cs="David"/>
          <w:color w:val="000000"/>
          <w:sz w:val="30"/>
          <w:rtl/>
        </w:rPr>
        <w:t xml:space="preserve"> וְאֶשְׁתְּמֹעַ הַמַּעֲכָתִי: </w:t>
      </w:r>
      <w:bookmarkStart w:id="153" w:name="דבריBהימיםBאBפרק-ד-{כ}"/>
      <w:bookmarkEnd w:id="1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דברי הימים א פרק-ד-{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שִׁימוֹן אַמְנוֹן וְרִנָּה בֶּן חָנָן </w:t>
      </w:r>
      <w:r w:rsidR="00791998" w:rsidRPr="002C5398">
        <w:rPr>
          <w:rFonts w:ascii="David" w:hAnsi="David" w:cs="David"/>
          <w:color w:val="A8D08D"/>
          <w:sz w:val="30"/>
          <w:szCs w:val="22"/>
          <w:rtl/>
        </w:rPr>
        <w:t>(כתיב: ותולון)</w:t>
      </w:r>
      <w:r w:rsidRPr="005227F0">
        <w:rPr>
          <w:rFonts w:ascii="David" w:hAnsi="David" w:cs="David"/>
          <w:color w:val="000000"/>
          <w:sz w:val="30"/>
          <w:rtl/>
        </w:rPr>
        <w:t xml:space="preserve"> וְתִילוֹן</w:t>
      </w:r>
      <w:r w:rsidR="00A66683">
        <w:rPr>
          <w:rFonts w:ascii="David" w:hAnsi="David" w:cs="David" w:hint="cs"/>
          <w:color w:val="000000"/>
          <w:sz w:val="30"/>
          <w:rtl/>
        </w:rPr>
        <w:t>,</w:t>
      </w:r>
      <w:r w:rsidRPr="005227F0">
        <w:rPr>
          <w:rFonts w:ascii="David" w:hAnsi="David" w:cs="David"/>
          <w:color w:val="000000"/>
          <w:sz w:val="30"/>
          <w:rtl/>
        </w:rPr>
        <w:t xml:space="preserve"> וּבְנֵי יִשְׁעִי זוֹחֵת וּבֶן זוֹחֵת: </w:t>
      </w:r>
      <w:bookmarkStart w:id="154" w:name="דבריBהימיםBאBפרק-ד-{כא}"/>
      <w:bookmarkEnd w:id="1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א}!#דברי הימים א פרק-ד-{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שֵׁלָה בֶן יְהוּדָה עֵר אֲבִי לֵכָה וְלַעְדָּה אֲבִי מָרֵשָׁה</w:t>
      </w:r>
      <w:r w:rsidR="00A66683">
        <w:rPr>
          <w:rFonts w:ascii="David" w:hAnsi="David" w:cs="David" w:hint="cs"/>
          <w:color w:val="000000"/>
          <w:sz w:val="30"/>
          <w:rtl/>
        </w:rPr>
        <w:t>,</w:t>
      </w:r>
      <w:r w:rsidRPr="005227F0">
        <w:rPr>
          <w:rFonts w:ascii="David" w:hAnsi="David" w:cs="David"/>
          <w:color w:val="000000"/>
          <w:sz w:val="30"/>
          <w:rtl/>
        </w:rPr>
        <w:t xml:space="preserve"> וּמִשְׁפְּחוֹת בֵּית עֲבֹדַת הַבֻּץ לְבֵית אַשְׁבֵּעַ: </w:t>
      </w:r>
      <w:bookmarkStart w:id="155" w:name="דבריBהימיםBאBפרק-ד-{כב}"/>
      <w:bookmarkEnd w:id="1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ב}!#דברי הימים א פרק-ד-{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קִים וְאַנְשֵׁי כֹזֵבָא וְיוֹאָשׁ וְשָׂרָף אֲשֶׁר בָּעֲלוּ לְמוֹאָב וְיָשֻׁבִי לָחֶם</w:t>
      </w:r>
      <w:r w:rsidR="00A66683">
        <w:rPr>
          <w:rFonts w:ascii="David" w:hAnsi="David" w:cs="David" w:hint="cs"/>
          <w:color w:val="000000"/>
          <w:sz w:val="30"/>
          <w:rtl/>
        </w:rPr>
        <w:t>,</w:t>
      </w:r>
      <w:r w:rsidRPr="005227F0">
        <w:rPr>
          <w:rFonts w:ascii="David" w:hAnsi="David" w:cs="David"/>
          <w:color w:val="000000"/>
          <w:sz w:val="30"/>
          <w:rtl/>
        </w:rPr>
        <w:t xml:space="preserve"> וְהַדְּבָרִים עַתִּיקִים: </w:t>
      </w:r>
      <w:bookmarkStart w:id="156" w:name="דבריBהימיםBאBפרק-ד-{כג}"/>
      <w:bookmarkEnd w:id="1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ג}!#דברי הימים א פרק-ד-{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מָּה הַיּוֹצְרִים וְיֹשְׁבֵי נְטָעִים וּגְדֵרָה</w:t>
      </w:r>
      <w:r w:rsidR="00A66683">
        <w:rPr>
          <w:rFonts w:ascii="David" w:hAnsi="David" w:cs="David" w:hint="cs"/>
          <w:color w:val="000000"/>
          <w:sz w:val="30"/>
          <w:rtl/>
        </w:rPr>
        <w:t>,</w:t>
      </w:r>
      <w:r w:rsidRPr="005227F0">
        <w:rPr>
          <w:rFonts w:ascii="David" w:hAnsi="David" w:cs="David"/>
          <w:color w:val="000000"/>
          <w:sz w:val="30"/>
          <w:rtl/>
        </w:rPr>
        <w:t xml:space="preserve"> עִם הַמֶּלֶךְ בִּמְלַאכְתּוֹ יָשְׁבוּ שָׁם: </w:t>
      </w:r>
      <w:bookmarkStart w:id="157" w:name="דבריBהימיםBאBפרק-ד-{כד}"/>
      <w:bookmarkEnd w:id="15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5" w:anchor="דברי הימים א פרק-ד-{כד}!#דברי הימים א פרק-ד-{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בְּנֵי שִׁמְעוֹן</w:t>
      </w:r>
      <w:r w:rsidR="00A66683">
        <w:rPr>
          <w:rFonts w:ascii="David" w:hAnsi="David" w:cs="David" w:hint="cs"/>
          <w:color w:val="000000"/>
          <w:sz w:val="30"/>
          <w:rtl/>
        </w:rPr>
        <w:t>,</w:t>
      </w:r>
      <w:r w:rsidRPr="005227F0">
        <w:rPr>
          <w:rFonts w:ascii="David" w:hAnsi="David" w:cs="David"/>
          <w:color w:val="000000"/>
          <w:sz w:val="30"/>
          <w:rtl/>
        </w:rPr>
        <w:t xml:space="preserve"> נְמוּאֵל וְיָמִין יָרִיב זֶרַח שָׁאוּל: </w:t>
      </w:r>
      <w:bookmarkStart w:id="158" w:name="דבריBהימיםBאBפרק-ד-{כה}"/>
      <w:bookmarkEnd w:id="1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ה}!#דברי הימים א פרק-ד-{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לֻּם בְּנוֹ מִבְשָׂם בְּנוֹ מִשְׁמָע בְּנוֹ: </w:t>
      </w:r>
      <w:bookmarkStart w:id="159" w:name="דבריBהימיםBאBפרק-ד-{כו}"/>
      <w:bookmarkEnd w:id="1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ו}!#דברי הימים א פרק-ד-{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מִשְׁמָע</w:t>
      </w:r>
      <w:r w:rsidR="00A66683">
        <w:rPr>
          <w:rFonts w:ascii="David" w:hAnsi="David" w:cs="David" w:hint="cs"/>
          <w:color w:val="000000"/>
          <w:sz w:val="30"/>
          <w:rtl/>
        </w:rPr>
        <w:t>,</w:t>
      </w:r>
      <w:r w:rsidRPr="005227F0">
        <w:rPr>
          <w:rFonts w:ascii="David" w:hAnsi="David" w:cs="David"/>
          <w:color w:val="000000"/>
          <w:sz w:val="30"/>
          <w:rtl/>
        </w:rPr>
        <w:t xml:space="preserve"> חַמּוּאֵל בְּנוֹ זַכּוּר בְּנוֹ שִׁמְעִי בְנוֹ: </w:t>
      </w:r>
      <w:bookmarkStart w:id="160" w:name="דבריBהימיםBאBפרק-ד-{כז}"/>
      <w:bookmarkEnd w:id="1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ז}!#דברי הימים א פרק-ד-{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שִׁמְעִי בָּנִים שִׁשָּׁה עָשָׂר וּבָנוֹת שֵׁשׁ וּלְאֶחָיו אֵין בָּנִים רַבִּים</w:t>
      </w:r>
      <w:r w:rsidR="00A66683">
        <w:rPr>
          <w:rFonts w:ascii="David" w:hAnsi="David" w:cs="David" w:hint="cs"/>
          <w:color w:val="000000"/>
          <w:sz w:val="30"/>
          <w:rtl/>
        </w:rPr>
        <w:t>,</w:t>
      </w:r>
      <w:r w:rsidRPr="005227F0">
        <w:rPr>
          <w:rFonts w:ascii="David" w:hAnsi="David" w:cs="David"/>
          <w:color w:val="000000"/>
          <w:sz w:val="30"/>
          <w:rtl/>
        </w:rPr>
        <w:t xml:space="preserve"> וְכֹל מִשְׁפַּחְתָּם לֹא הִרְבּוּ עַד בְּנֵי יְהוּדָה: </w:t>
      </w:r>
      <w:bookmarkStart w:id="161" w:name="דבריBהימיםBאBפרק-ד-{כח}"/>
      <w:bookmarkEnd w:id="161"/>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6" w:anchor="דברי הימים א פרק-ד-{כח}!#דברי הימים א פרק-ד-{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 xml:space="preserve">וַיֵּשְׁבוּ בִּבְאֵר שֶׁבַע וּמוֹלָדָה וַחֲצַר שׁוּעָל: </w:t>
      </w:r>
      <w:bookmarkStart w:id="162" w:name="דבריBהימיםBאBפרק-ד-{כט}"/>
      <w:bookmarkEnd w:id="1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כט}!#דברי הימים א פרק-ד-{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בִלְהָה וּבְעֶצֶם וּבְתוֹלָד: </w:t>
      </w:r>
      <w:bookmarkStart w:id="163" w:name="דבריBהימיםBאBפרק-ד-{ל}"/>
      <w:bookmarkEnd w:id="1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דברי הימים א פרק-ד-{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בְתוּאֵל וּבְחָרְמָה וּבְצִיקְלָג: </w:t>
      </w:r>
      <w:bookmarkStart w:id="164" w:name="דבריBהימיםBאBפרק-ד-{לא}"/>
      <w:bookmarkEnd w:id="1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א}!#דברי הימים א פרק-ד-{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בֵית מַרְכָּבוֹת וּבַחֲצַר סוּסִים וּבְבֵית בִּרְאִי וּבְשַׁעֲרָיִם</w:t>
      </w:r>
      <w:r w:rsidR="00A66683">
        <w:rPr>
          <w:rFonts w:ascii="David" w:hAnsi="David" w:cs="David" w:hint="cs"/>
          <w:color w:val="000000"/>
          <w:sz w:val="30"/>
          <w:rtl/>
        </w:rPr>
        <w:t>,</w:t>
      </w:r>
      <w:r w:rsidRPr="005227F0">
        <w:rPr>
          <w:rFonts w:ascii="David" w:hAnsi="David" w:cs="David"/>
          <w:color w:val="000000"/>
          <w:sz w:val="30"/>
          <w:rtl/>
        </w:rPr>
        <w:t xml:space="preserve"> אֵלֶּה עָרֵיהֶם עַד מְלֹךְ דָּוִיד: </w:t>
      </w:r>
      <w:bookmarkStart w:id="165" w:name="דבריBהימיםBאBפרק-ד-{לב}"/>
      <w:bookmarkEnd w:id="1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ב}!#דברי הימים א פרק-ד-{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חַצְרֵיהֶם עֵיטָם וָעַיִן רִמּוֹן וְתֹכֶן וְעָשָׁן</w:t>
      </w:r>
      <w:r w:rsidR="00A66683">
        <w:rPr>
          <w:rFonts w:ascii="David" w:hAnsi="David" w:cs="David" w:hint="cs"/>
          <w:color w:val="000000"/>
          <w:sz w:val="30"/>
          <w:rtl/>
        </w:rPr>
        <w:t>,</w:t>
      </w:r>
      <w:r w:rsidRPr="005227F0">
        <w:rPr>
          <w:rFonts w:ascii="David" w:hAnsi="David" w:cs="David"/>
          <w:color w:val="000000"/>
          <w:sz w:val="30"/>
          <w:rtl/>
        </w:rPr>
        <w:t xml:space="preserve"> עָרִים חָמֵשׁ: </w:t>
      </w:r>
      <w:bookmarkStart w:id="166" w:name="דבריBהימיםBאBפרק-ד-{לג}"/>
      <w:bookmarkEnd w:id="1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ג}!#דברי הימים א פרק-ד-{ל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 חַצְרֵיהֶם אֲשֶׁר סְבִיבוֹת הֶעָרִים הָאֵלֶּה עַד בָּעַל</w:t>
      </w:r>
      <w:r w:rsidR="00A66683">
        <w:rPr>
          <w:rFonts w:ascii="David" w:hAnsi="David" w:cs="David" w:hint="cs"/>
          <w:color w:val="000000"/>
          <w:sz w:val="30"/>
          <w:rtl/>
        </w:rPr>
        <w:t>,</w:t>
      </w:r>
      <w:r w:rsidRPr="005227F0">
        <w:rPr>
          <w:rFonts w:ascii="David" w:hAnsi="David" w:cs="David"/>
          <w:color w:val="000000"/>
          <w:sz w:val="30"/>
          <w:rtl/>
        </w:rPr>
        <w:t xml:space="preserve"> </w:t>
      </w:r>
      <w:r w:rsidR="00CC784A">
        <w:rPr>
          <w:rFonts w:ascii="David" w:hAnsi="David" w:cs="David" w:hint="cs"/>
          <w:color w:val="000000"/>
          <w:sz w:val="30"/>
          <w:rtl/>
        </w:rPr>
        <w:t>{ס}</w:t>
      </w:r>
      <w:r w:rsidR="00CC784A" w:rsidRPr="005227F0">
        <w:rPr>
          <w:rFonts w:ascii="David" w:hAnsi="David" w:cs="David"/>
          <w:color w:val="000000"/>
          <w:sz w:val="30"/>
          <w:rtl/>
        </w:rPr>
        <w:t xml:space="preserve"> </w:t>
      </w:r>
      <w:r w:rsidRPr="005227F0">
        <w:rPr>
          <w:rFonts w:ascii="David" w:hAnsi="David" w:cs="David"/>
          <w:color w:val="000000"/>
          <w:sz w:val="30"/>
          <w:rtl/>
        </w:rPr>
        <w:t xml:space="preserve">זֹאת מוֹשְׁבֹתָם וְהִתְיַחְשָׂם לָהֶם: </w:t>
      </w:r>
      <w:bookmarkStart w:id="167" w:name="דבריBהימיםBאBפרק-ד-{לד}"/>
      <w:bookmarkEnd w:id="1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ד}!#דברי הימים א פרק-ד-{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שׁוֹבָב וְיַמְלֵךְ וְיוֹשָׁה בֶּן אֲמַצְיָה: </w:t>
      </w:r>
      <w:bookmarkStart w:id="168" w:name="דבריBהימיםBאBפרק-ד-{לה}"/>
      <w:bookmarkEnd w:id="1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ה}!#דברי הימים א פרק-ד-{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אֵל</w:t>
      </w:r>
      <w:r w:rsidR="00A66683">
        <w:rPr>
          <w:rFonts w:ascii="David" w:hAnsi="David" w:cs="David" w:hint="cs"/>
          <w:color w:val="000000"/>
          <w:sz w:val="30"/>
          <w:rtl/>
        </w:rPr>
        <w:t>,</w:t>
      </w:r>
      <w:r w:rsidRPr="005227F0">
        <w:rPr>
          <w:rFonts w:ascii="David" w:hAnsi="David" w:cs="David"/>
          <w:color w:val="000000"/>
          <w:sz w:val="30"/>
          <w:rtl/>
        </w:rPr>
        <w:t xml:space="preserve"> וְיֵהוּא בֶּן יוֹשִׁבְיָה בֶּן שְׂרָיָה בֶּן עֲשִׂיאֵל: </w:t>
      </w:r>
      <w:bookmarkStart w:id="169" w:name="דבריBהימיםBאBפרק-ד-{לו}"/>
      <w:bookmarkEnd w:id="1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ו}!#דברי הימים א פרק-ד-{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יוֹעֵינַי וְיַעֲקֹבָה וִישׁוֹחָיָה וַעֲשָׂיָה וַעֲדִיאֵל וִישִׂימִאֵל וּבְנָיָה: </w:t>
      </w:r>
      <w:bookmarkStart w:id="170" w:name="דבריBהימיםBאBפרק-ד-{לז}"/>
      <w:bookmarkEnd w:id="1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ז}!#דברי הימים א פרק-ד-{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יזָא בֶן שִׁפְעִי בֶן אַלּוֹן בֶּן יְדָיָה בֶן שִׁמְרִי בֶּן שְׁמַעְיָה: </w:t>
      </w:r>
      <w:bookmarkStart w:id="171" w:name="דבריBהימיםBאBפרק-ד-{לח}"/>
      <w:bookmarkEnd w:id="1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ח}!#דברי הימים א פרק-ד-{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הַבָּאִים בְּשֵׁמוֹת נְשִׂיאִים בְּמִשְׁפְּחוֹתָם</w:t>
      </w:r>
      <w:r w:rsidR="00A66683">
        <w:rPr>
          <w:rFonts w:ascii="David" w:hAnsi="David" w:cs="David" w:hint="cs"/>
          <w:color w:val="000000"/>
          <w:sz w:val="30"/>
          <w:rtl/>
        </w:rPr>
        <w:t>,</w:t>
      </w:r>
      <w:r w:rsidRPr="005227F0">
        <w:rPr>
          <w:rFonts w:ascii="David" w:hAnsi="David" w:cs="David"/>
          <w:color w:val="000000"/>
          <w:sz w:val="30"/>
          <w:rtl/>
        </w:rPr>
        <w:t xml:space="preserve"> וּבֵית אֲבוֹתֵיהֶם פָּרְצוּ לָרוֹב: </w:t>
      </w:r>
      <w:bookmarkStart w:id="172" w:name="דבריBהימיםBאBפרק-ד-{לט}"/>
      <w:bookmarkEnd w:id="1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לט}!#דברי הימים א פרק-ד-{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כוּ לִמְבוֹא גְדֹר עַד לְמִזְרַח הַגָּיְא</w:t>
      </w:r>
      <w:r w:rsidR="00A66683">
        <w:rPr>
          <w:rFonts w:ascii="David" w:hAnsi="David" w:cs="David" w:hint="cs"/>
          <w:color w:val="000000"/>
          <w:sz w:val="30"/>
          <w:rtl/>
        </w:rPr>
        <w:t>,</w:t>
      </w:r>
      <w:r w:rsidRPr="005227F0">
        <w:rPr>
          <w:rFonts w:ascii="David" w:hAnsi="David" w:cs="David"/>
          <w:color w:val="000000"/>
          <w:sz w:val="30"/>
          <w:rtl/>
        </w:rPr>
        <w:t xml:space="preserve"> לְבַקֵּשׁ מִרְעֶה לְצֹאנָם: </w:t>
      </w:r>
      <w:bookmarkStart w:id="173" w:name="דבריBהימיםBאBפרק-ד-{מ}"/>
      <w:bookmarkEnd w:id="1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דברי הימים א פרק-ד-{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צְאוּ מִרְעֶה שָׁמֵן וָטוֹב וְהָאָרֶץ רַחֲבַת יָדַיִם וְשֹׁקֶטֶת וּשְׁלֵוָה</w:t>
      </w:r>
      <w:r w:rsidR="00A66683">
        <w:rPr>
          <w:rFonts w:ascii="David" w:hAnsi="David" w:cs="David" w:hint="cs"/>
          <w:color w:val="000000"/>
          <w:sz w:val="30"/>
          <w:rtl/>
        </w:rPr>
        <w:t>,</w:t>
      </w:r>
      <w:r w:rsidRPr="005227F0">
        <w:rPr>
          <w:rFonts w:ascii="David" w:hAnsi="David" w:cs="David"/>
          <w:color w:val="000000"/>
          <w:sz w:val="30"/>
          <w:rtl/>
        </w:rPr>
        <w:t xml:space="preserve"> כִּי מִן חָם הַיֹּשְׁבִים שָׁם לְפָנִים: </w:t>
      </w:r>
      <w:bookmarkStart w:id="174" w:name="דבריBהימיםBאBפרק-ד-{מא}"/>
      <w:bookmarkEnd w:id="1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א}!#דברי הימים א פרק-ד-{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אוּ אֵלֶּה הַכְּתוּבִים בְּשֵׁמוֹת בִּימֵי יְחִזְקִיָּהוּ מֶלֶךְ יְהוּדָה וַיַּכּוּ אֶת אָהֳלֵיהֶם וְאֶת </w:t>
      </w:r>
      <w:r w:rsidR="00211F56" w:rsidRPr="002C5398">
        <w:rPr>
          <w:rFonts w:ascii="David" w:hAnsi="David" w:cs="David"/>
          <w:color w:val="A8D08D"/>
          <w:sz w:val="30"/>
          <w:szCs w:val="22"/>
          <w:rtl/>
        </w:rPr>
        <w:t>(כתיב: המעינים)</w:t>
      </w:r>
      <w:r w:rsidRPr="005227F0">
        <w:rPr>
          <w:rFonts w:ascii="David" w:hAnsi="David" w:cs="David"/>
          <w:color w:val="000000"/>
          <w:sz w:val="30"/>
          <w:rtl/>
        </w:rPr>
        <w:t xml:space="preserve"> הַמְּעוּנִים אֲשֶׁר נִמְצְאוּ שָׁמָּה וַיַּחֲרִימֻם עַד הַיּוֹם הַזֶּה וַיֵּשְׁבוּ תַּחְתֵּיהֶם</w:t>
      </w:r>
      <w:r w:rsidR="00A66683">
        <w:rPr>
          <w:rFonts w:ascii="David" w:hAnsi="David" w:cs="David" w:hint="cs"/>
          <w:color w:val="000000"/>
          <w:sz w:val="30"/>
          <w:rtl/>
        </w:rPr>
        <w:t>,</w:t>
      </w:r>
      <w:r w:rsidRPr="005227F0">
        <w:rPr>
          <w:rFonts w:ascii="David" w:hAnsi="David" w:cs="David"/>
          <w:color w:val="000000"/>
          <w:sz w:val="30"/>
          <w:rtl/>
        </w:rPr>
        <w:t xml:space="preserve"> כִּי מִרְעֶה לְצֹאנָם שָׁם: </w:t>
      </w:r>
      <w:bookmarkStart w:id="175" w:name="דבריBהימיםBאBפרק-ד-{מב}"/>
      <w:bookmarkEnd w:id="1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ב}!#דברי הימים א פרק-ד-{מ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הֶם מִן בְּנֵי שִׁמְעוֹן הָלְכוּ לְהַר שֵׂעִיר אֲנָשִׁים חֲמֵשׁ מֵאוֹת</w:t>
      </w:r>
      <w:r w:rsidR="00A66683">
        <w:rPr>
          <w:rFonts w:ascii="David" w:hAnsi="David" w:cs="David" w:hint="cs"/>
          <w:color w:val="000000"/>
          <w:sz w:val="30"/>
          <w:rtl/>
        </w:rPr>
        <w:t>,</w:t>
      </w:r>
      <w:r w:rsidRPr="005227F0">
        <w:rPr>
          <w:rFonts w:ascii="David" w:hAnsi="David" w:cs="David"/>
          <w:color w:val="000000"/>
          <w:sz w:val="30"/>
          <w:rtl/>
        </w:rPr>
        <w:t xml:space="preserve"> וּפְלַטְיָה וּנְעַרְיָה וּרְפָיָה וְעֻזִּיאֵל בְּנֵי יִשְׁעִי בְּרֹאשָׁם: </w:t>
      </w:r>
      <w:bookmarkStart w:id="176" w:name="דבריBהימיםBאBפרק-ד-{מג}"/>
      <w:bookmarkEnd w:id="1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ד-{מג}!#דברי הימים א פרק-ד-{מ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כּוּ אֶת שְׁאֵרִית הַפְּלֵטָה לַעֲמָלֵק</w:t>
      </w:r>
      <w:r w:rsidR="00A66683">
        <w:rPr>
          <w:rFonts w:ascii="David" w:hAnsi="David" w:cs="David" w:hint="cs"/>
          <w:color w:val="000000"/>
          <w:sz w:val="30"/>
          <w:rtl/>
        </w:rPr>
        <w:t>,</w:t>
      </w:r>
      <w:r w:rsidRPr="005227F0">
        <w:rPr>
          <w:rFonts w:ascii="David" w:hAnsi="David" w:cs="David"/>
          <w:color w:val="000000"/>
          <w:sz w:val="30"/>
          <w:rtl/>
        </w:rPr>
        <w:t xml:space="preserve"> וַיֵּשְׁבוּ שָׁם עַד הַיּוֹם הַזֶּה: </w:t>
      </w:r>
      <w:r w:rsidR="00CC784A">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57" w:anchor="דברי הימים א פרק-ה!#דברי הימים א פרק-ה!" w:history="1">
        <w:r w:rsidR="00565C32" w:rsidRPr="00362D34">
          <w:rPr>
            <w:rFonts w:ascii="David" w:hAnsi="David" w:cs="David"/>
            <w:b/>
            <w:bCs/>
            <w:color w:val="C00000"/>
            <w:szCs w:val="28"/>
            <w:rtl/>
          </w:rPr>
          <w:t>דברי הימים א', פרק ה</w:t>
        </w:r>
      </w:hyperlink>
      <w:r w:rsidR="00565C32" w:rsidRPr="00362D34">
        <w:rPr>
          <w:rFonts w:ascii="David" w:hAnsi="David" w:cs="David" w:hint="cs"/>
          <w:b/>
          <w:bCs/>
          <w:color w:val="C00000"/>
          <w:szCs w:val="28"/>
          <w:rtl/>
        </w:rPr>
        <w:t>'</w:t>
      </w:r>
    </w:p>
    <w:bookmarkStart w:id="177" w:name="דבריBהימיםBאBפרק-ה-{א}"/>
    <w:bookmarkEnd w:id="177"/>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א}!#דברי הימים א פרק-ה-{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רְאוּבֵן בְּכוֹר יִשְׂרָאֵל כִּי הוּא הַבְּכוֹר וּבְחַלְּלוֹ יְצוּעֵי אָבִיו נִתְּנָה בְּכֹרָתוֹ לִבְנֵי יוֹסֵף בֶּן יִשְׂרָאֵל</w:t>
      </w:r>
      <w:r w:rsidR="002C38F0">
        <w:rPr>
          <w:rFonts w:ascii="David" w:hAnsi="David" w:cs="David" w:hint="cs"/>
          <w:color w:val="000000"/>
          <w:sz w:val="30"/>
          <w:rtl/>
        </w:rPr>
        <w:t>,</w:t>
      </w:r>
      <w:r w:rsidRPr="005227F0">
        <w:rPr>
          <w:rFonts w:ascii="David" w:hAnsi="David" w:cs="David"/>
          <w:color w:val="000000"/>
          <w:sz w:val="30"/>
          <w:rtl/>
        </w:rPr>
        <w:t xml:space="preserve"> וְלֹא לְהִתְיַחֵשׂ לַבְּכֹרָה: </w:t>
      </w:r>
      <w:bookmarkStart w:id="178" w:name="דבריBהימיםBאBפרק-ה-{ב}"/>
      <w:bookmarkEnd w:id="1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ב}!#דברי הימים א פרק-ה-{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יְהוּדָה גָּבַר בְּאֶחָיו וּלְנָגִיד מִמֶּנּוּ</w:t>
      </w:r>
      <w:r w:rsidR="002C38F0">
        <w:rPr>
          <w:rFonts w:ascii="David" w:hAnsi="David" w:cs="David" w:hint="cs"/>
          <w:color w:val="000000"/>
          <w:sz w:val="30"/>
          <w:rtl/>
        </w:rPr>
        <w:t>,</w:t>
      </w:r>
      <w:r w:rsidRPr="005227F0">
        <w:rPr>
          <w:rFonts w:ascii="David" w:hAnsi="David" w:cs="David"/>
          <w:color w:val="000000"/>
          <w:sz w:val="30"/>
          <w:rtl/>
        </w:rPr>
        <w:t xml:space="preserve"> וְהַבְּכֹרָה לְיוֹסֵף: </w:t>
      </w:r>
      <w:bookmarkStart w:id="179" w:name="דבריBהימיםBאBפרק-ה-{ג}"/>
      <w:bookmarkEnd w:id="179"/>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8" w:anchor="דברי הימים א פרק-ה-{ג}!#דברי הימים א פרק-ה-{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בְּנֵי רְאוּבֵן בְּכוֹר יִשְׂרָאֵל</w:t>
      </w:r>
      <w:r w:rsidR="002C38F0">
        <w:rPr>
          <w:rFonts w:ascii="David" w:hAnsi="David" w:cs="David" w:hint="cs"/>
          <w:color w:val="000000"/>
          <w:sz w:val="30"/>
          <w:rtl/>
        </w:rPr>
        <w:t>,</w:t>
      </w:r>
      <w:r w:rsidRPr="005227F0">
        <w:rPr>
          <w:rFonts w:ascii="David" w:hAnsi="David" w:cs="David"/>
          <w:color w:val="000000"/>
          <w:sz w:val="30"/>
          <w:rtl/>
        </w:rPr>
        <w:t xml:space="preserve"> חֲנוֹךְ וּפַלּוּא חֶצְרוֹן וְכַרְמִי: </w:t>
      </w:r>
      <w:bookmarkStart w:id="180" w:name="דבריBהימיםBאBפרק-ה-{ד}"/>
      <w:bookmarkEnd w:id="1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ד}!#דברי הימים א פרק-ה-{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יוֹאֵל</w:t>
      </w:r>
      <w:r w:rsidR="002C38F0">
        <w:rPr>
          <w:rFonts w:ascii="David" w:hAnsi="David" w:cs="David" w:hint="cs"/>
          <w:color w:val="000000"/>
          <w:sz w:val="30"/>
          <w:rtl/>
        </w:rPr>
        <w:t>,</w:t>
      </w:r>
      <w:r w:rsidRPr="005227F0">
        <w:rPr>
          <w:rFonts w:ascii="David" w:hAnsi="David" w:cs="David"/>
          <w:color w:val="000000"/>
          <w:sz w:val="30"/>
          <w:rtl/>
        </w:rPr>
        <w:t xml:space="preserve"> שְׁמַעְיָה בְנוֹ גּוֹג בְּנוֹ שִׁמְעִי בְנוֹ: </w:t>
      </w:r>
      <w:bookmarkStart w:id="181" w:name="דבריBהימיםBאBפרק-ה-{ה}"/>
      <w:bookmarkEnd w:id="1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ה}!#דברי הימים א פרק-ה-{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יכָה בְנוֹ רְאָיָה בְנוֹ בַּעַל בְּנוֹ: </w:t>
      </w:r>
      <w:bookmarkStart w:id="182" w:name="דבריBהימיםBאBפרק-ה-{ו}"/>
      <w:bookmarkEnd w:id="1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ו}!#דברי הימים א פרק-ה-{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אֵרָה בְנוֹ אֲשֶׁר הֶגְלָה תִּלְּגַת פִּלְנְאֶסֶר מֶלֶךְ אַשֻּׁר</w:t>
      </w:r>
      <w:r w:rsidR="002C38F0">
        <w:rPr>
          <w:rFonts w:ascii="David" w:hAnsi="David" w:cs="David" w:hint="cs"/>
          <w:color w:val="000000"/>
          <w:sz w:val="30"/>
          <w:rtl/>
        </w:rPr>
        <w:t>,</w:t>
      </w:r>
      <w:r w:rsidRPr="005227F0">
        <w:rPr>
          <w:rFonts w:ascii="David" w:hAnsi="David" w:cs="David"/>
          <w:color w:val="000000"/>
          <w:sz w:val="30"/>
          <w:rtl/>
        </w:rPr>
        <w:t xml:space="preserve"> הוּא נָשִׂיא לָראוּבֵנִי: </w:t>
      </w:r>
      <w:bookmarkStart w:id="183" w:name="דבריBהימיםBאBפרק-ה-{ז}"/>
      <w:bookmarkEnd w:id="1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ז}!#דברי הימים א פרק-ה-{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ו לְמִשְׁפְּחֹתָיו בְּהִתְיַחֵשׂ לְתֹלְדוֹתָם</w:t>
      </w:r>
      <w:r w:rsidR="002C38F0">
        <w:rPr>
          <w:rFonts w:ascii="David" w:hAnsi="David" w:cs="David" w:hint="cs"/>
          <w:color w:val="000000"/>
          <w:sz w:val="30"/>
          <w:rtl/>
        </w:rPr>
        <w:t>,</w:t>
      </w:r>
      <w:r w:rsidRPr="005227F0">
        <w:rPr>
          <w:rFonts w:ascii="David" w:hAnsi="David" w:cs="David"/>
          <w:color w:val="000000"/>
          <w:sz w:val="30"/>
          <w:rtl/>
        </w:rPr>
        <w:t xml:space="preserve"> הָרֹאשׁ יְעִיאֵל וּזְכַרְיָהוּ: </w:t>
      </w:r>
      <w:bookmarkStart w:id="184" w:name="דבריBהימיםBאBפרק-ה-{ח}"/>
      <w:bookmarkEnd w:id="1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ח}!#דברי הימים א פרק-ה-{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לַע בֶּן עָזָז בֶּן שֶׁמַע בֶּן יוֹאֵל</w:t>
      </w:r>
      <w:r w:rsidR="002C38F0">
        <w:rPr>
          <w:rFonts w:ascii="David" w:hAnsi="David" w:cs="David" w:hint="cs"/>
          <w:color w:val="000000"/>
          <w:sz w:val="30"/>
          <w:rtl/>
        </w:rPr>
        <w:t>,</w:t>
      </w:r>
      <w:r w:rsidRPr="005227F0">
        <w:rPr>
          <w:rFonts w:ascii="David" w:hAnsi="David" w:cs="David"/>
          <w:color w:val="000000"/>
          <w:sz w:val="30"/>
          <w:rtl/>
        </w:rPr>
        <w:t xml:space="preserve"> הוּא יוֹשֵׁב בַּעֲרֹעֵר וְעַד נְבוֹ וּבַעַל מְעוֹן: </w:t>
      </w:r>
      <w:bookmarkStart w:id="185" w:name="דבריBהימיםBאBפרק-ה-{ט}"/>
      <w:bookmarkEnd w:id="1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דברי הימים א פרק-ה-{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מִּזְרָח יָשַׁב עַד לְבוֹא מִדְבָּרָה לְמִן הַנָּהָר פְּרָת</w:t>
      </w:r>
      <w:r w:rsidR="002C38F0">
        <w:rPr>
          <w:rFonts w:ascii="David" w:hAnsi="David" w:cs="David" w:hint="cs"/>
          <w:color w:val="000000"/>
          <w:sz w:val="30"/>
          <w:rtl/>
        </w:rPr>
        <w:t>,</w:t>
      </w:r>
      <w:r w:rsidRPr="005227F0">
        <w:rPr>
          <w:rFonts w:ascii="David" w:hAnsi="David" w:cs="David"/>
          <w:color w:val="000000"/>
          <w:sz w:val="30"/>
          <w:rtl/>
        </w:rPr>
        <w:t xml:space="preserve"> כִּי מִקְנֵיהֶם רָבוּ בְּאֶרֶץ גִּלְעָד: </w:t>
      </w:r>
      <w:bookmarkStart w:id="186" w:name="דבריBהימיםBאBפרק-ה-{י}"/>
      <w:bookmarkEnd w:id="1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דברי הימים א פרק-ה-{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ימֵי שָׁאוּל עָשׂוּ מִלְחָמָה עִם הַהַגְרִאִים וַיִּפְּלוּ בְּיָדָם</w:t>
      </w:r>
      <w:r w:rsidR="002C38F0">
        <w:rPr>
          <w:rFonts w:ascii="David" w:hAnsi="David" w:cs="David" w:hint="cs"/>
          <w:color w:val="000000"/>
          <w:sz w:val="30"/>
          <w:rtl/>
        </w:rPr>
        <w:t>,</w:t>
      </w:r>
      <w:r w:rsidRPr="005227F0">
        <w:rPr>
          <w:rFonts w:ascii="David" w:hAnsi="David" w:cs="David"/>
          <w:color w:val="000000"/>
          <w:sz w:val="30"/>
          <w:rtl/>
        </w:rPr>
        <w:t xml:space="preserve"> וַיֵּשְׁבוּ בְּאָהֳלֵיהֶם עַל כָּל פְּנֵי מִזְרָח לַגִּלְעָד: </w:t>
      </w:r>
      <w:bookmarkStart w:id="187" w:name="דבריBהימיםBאBפרק-ה-{יא}"/>
      <w:bookmarkEnd w:id="187"/>
      <w:r w:rsidR="00CC784A">
        <w:rPr>
          <w:rFonts w:ascii="David" w:hAnsi="David" w:cs="David" w:hint="cs"/>
          <w:color w:val="000000"/>
          <w:sz w:val="30"/>
          <w:rtl/>
        </w:rPr>
        <w:t>{ס}</w:t>
      </w:r>
      <w:r w:rsidR="00CC784A" w:rsidRPr="005227F0">
        <w:rPr>
          <w:rFonts w:ascii="David" w:hAnsi="David" w:cs="David"/>
          <w:color w:val="000000"/>
          <w:sz w:val="30"/>
          <w:rtl/>
        </w:rPr>
        <w:t xml:space="preserve"> </w:t>
      </w:r>
      <w:hyperlink r:id="rId59" w:anchor="דברי הימים א פרק-ה-{יא}!#דברי הימים א פרק-ה-{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בְנֵי גָד לְנֶגְדָּם יָשְׁבוּ בְּאֶרֶץ הַבָּשָׁן עַד סַלְכָה: </w:t>
      </w:r>
      <w:bookmarkStart w:id="188" w:name="דבריBהימיםBאBפרק-ה-{יב}"/>
      <w:bookmarkEnd w:id="1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ב}!#דברי הימים א פרק-ה-{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יוֹאֵל הָרֹאשׁ וְשָׁפָם הַמִּשְׁנֶה</w:t>
      </w:r>
      <w:r w:rsidR="002C38F0">
        <w:rPr>
          <w:rFonts w:ascii="David" w:hAnsi="David" w:cs="David" w:hint="cs"/>
          <w:color w:val="000000"/>
          <w:sz w:val="30"/>
          <w:rtl/>
        </w:rPr>
        <w:t>,</w:t>
      </w:r>
      <w:r w:rsidRPr="005227F0">
        <w:rPr>
          <w:rFonts w:ascii="David" w:hAnsi="David" w:cs="David"/>
          <w:color w:val="000000"/>
          <w:sz w:val="30"/>
          <w:rtl/>
        </w:rPr>
        <w:t xml:space="preserve"> וְיַעְנַי וְשָׁפָט בַּבָּשָׁן: </w:t>
      </w:r>
      <w:bookmarkStart w:id="189" w:name="דבריBהימיםBאBפרק-ה-{יג}"/>
      <w:bookmarkEnd w:id="1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ג}!#דברי הימים א פרק-ה-{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הֶם לְבֵית אֲבוֹתֵיהֶם מִיכָאֵל וּמְשֻׁלָּם וְשֶׁבַע וְיוֹרַי וְיַעְכָּן וְזִיעַ וָעֵבֶר שִׁבְעָה: </w:t>
      </w:r>
      <w:bookmarkStart w:id="190" w:name="דבריBהימיםBאBפרק-ה-{יד}"/>
      <w:bookmarkEnd w:id="190"/>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60" w:anchor="דברי הימים א פרק-ה-{יד}!#דברי הימים א פרק-ה-{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 xml:space="preserve">אֵלֶּה בְּנֵי אֲבִיחַיִל בֶּן חוּרִי בֶּן יָרוֹחַ בֶּן גִּלְעָד בֶּן מִיכָאֵל בֶּן יְשִׁישַׁי בֶּן יַחְדּוֹ בֶּן בּוּז: </w:t>
      </w:r>
      <w:bookmarkStart w:id="191" w:name="דבריBהימיםBאBפרק-ה-{טו}"/>
      <w:bookmarkEnd w:id="1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ו}!#דברי הימים א פרק-ה-{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חִי בֶּן עַבְדִּיאֵל בֶּן גּוּנִי רֹאשׁ לְבֵית אֲבוֹתָם: </w:t>
      </w:r>
      <w:bookmarkStart w:id="192" w:name="דבריBהימיםBאBפרק-ה-{טז}"/>
      <w:bookmarkEnd w:id="1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טז}!#דברי הימים א פרק-ה-{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וּ בַּגִּלְעָד בַּבָּשָׁן וּבִבְנֹתֶיהָ</w:t>
      </w:r>
      <w:r w:rsidR="002C38F0">
        <w:rPr>
          <w:rFonts w:ascii="David" w:hAnsi="David" w:cs="David" w:hint="cs"/>
          <w:color w:val="000000"/>
          <w:sz w:val="30"/>
          <w:rtl/>
        </w:rPr>
        <w:t>,</w:t>
      </w:r>
      <w:r w:rsidRPr="005227F0">
        <w:rPr>
          <w:rFonts w:ascii="David" w:hAnsi="David" w:cs="David"/>
          <w:color w:val="000000"/>
          <w:sz w:val="30"/>
          <w:rtl/>
        </w:rPr>
        <w:t xml:space="preserve"> וּבְכָל מִגְרְשֵׁי שָׁרוֹן עַל תּוֹצְאוֹתָם: </w:t>
      </w:r>
      <w:bookmarkStart w:id="193" w:name="דבריBהימיםBאBפרק-ה-{יז}"/>
      <w:bookmarkEnd w:id="1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ז}!#דברי הימים א פרק-ה-{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ם הִתְיַחְשׂוּ בִּימֵי יוֹתָם מֶלֶךְ יְהוּדָה</w:t>
      </w:r>
      <w:r w:rsidR="002C38F0">
        <w:rPr>
          <w:rFonts w:ascii="David" w:hAnsi="David" w:cs="David" w:hint="cs"/>
          <w:color w:val="000000"/>
          <w:sz w:val="30"/>
          <w:rtl/>
        </w:rPr>
        <w:t>,</w:t>
      </w:r>
      <w:r w:rsidRPr="005227F0">
        <w:rPr>
          <w:rFonts w:ascii="David" w:hAnsi="David" w:cs="David"/>
          <w:color w:val="000000"/>
          <w:sz w:val="30"/>
          <w:rtl/>
        </w:rPr>
        <w:t xml:space="preserve"> וּבִימֵי יָרָבְעָם מֶלֶךְ יִשְׂרָאֵל: </w:t>
      </w:r>
      <w:bookmarkStart w:id="194" w:name="דבריBהימיםBאBפרק-ה-{יח}"/>
      <w:bookmarkEnd w:id="194"/>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61" w:anchor="דברי הימים א פרק-ה-{יח}!#דברי הימים א פרק-ה-{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בְּנֵי רְאוּבֵן וְגָדִי וַחֲצִי שֵׁבֶט מְנַשֶּׁה מִן בְּנֵי חַיִל אֲנָשִׁים נֹשְׂאֵי מָגֵן וְחֶרֶב וְדֹרְכֵי קֶשֶׁת וּלְמוּדֵי מִלְחָמָה</w:t>
      </w:r>
      <w:r w:rsidR="002C38F0">
        <w:rPr>
          <w:rFonts w:ascii="David" w:hAnsi="David" w:cs="David" w:hint="cs"/>
          <w:color w:val="000000"/>
          <w:sz w:val="30"/>
          <w:rtl/>
        </w:rPr>
        <w:t>,</w:t>
      </w:r>
      <w:r w:rsidRPr="005227F0">
        <w:rPr>
          <w:rFonts w:ascii="David" w:hAnsi="David" w:cs="David"/>
          <w:color w:val="000000"/>
          <w:sz w:val="30"/>
          <w:rtl/>
        </w:rPr>
        <w:t xml:space="preserve"> אַרְבָּעִים וְאַרְבָּעָה אֶלֶף וּשְׁבַע מֵאוֹת וְשִׁשִּׁים יֹצְאֵי צָבָא: </w:t>
      </w:r>
      <w:bookmarkStart w:id="195" w:name="דבריBהימיםBאBפרק-ה-{יט}"/>
      <w:bookmarkEnd w:id="1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יט}!#דברי הימים א פרק-ה-{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שׂוּ מִלְחָמָה עִם הַהַגְרִיאִים</w:t>
      </w:r>
      <w:r w:rsidR="002C38F0">
        <w:rPr>
          <w:rFonts w:ascii="David" w:hAnsi="David" w:cs="David" w:hint="cs"/>
          <w:color w:val="000000"/>
          <w:sz w:val="30"/>
          <w:rtl/>
        </w:rPr>
        <w:t>,</w:t>
      </w:r>
      <w:r w:rsidRPr="005227F0">
        <w:rPr>
          <w:rFonts w:ascii="David" w:hAnsi="David" w:cs="David"/>
          <w:color w:val="000000"/>
          <w:sz w:val="30"/>
          <w:rtl/>
        </w:rPr>
        <w:t xml:space="preserve"> וִיטוּר וְנָפִישׁ וְנוֹדָב: </w:t>
      </w:r>
      <w:bookmarkStart w:id="196" w:name="דבריBהימיםBאBפרק-ה-{כ}"/>
      <w:bookmarkEnd w:id="1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דברי הימים א פרק-ה-{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זְרוּ עֲלֵיהֶם וַיִּנָּתְנוּ בְיָדָם הַהַגְרִיאִים וְכֹל שֶׁעִמָּהֶם</w:t>
      </w:r>
      <w:r w:rsidR="002C38F0">
        <w:rPr>
          <w:rFonts w:ascii="David" w:hAnsi="David" w:cs="David" w:hint="cs"/>
          <w:color w:val="000000"/>
          <w:sz w:val="30"/>
          <w:rtl/>
        </w:rPr>
        <w:t>,</w:t>
      </w:r>
      <w:r w:rsidRPr="005227F0">
        <w:rPr>
          <w:rFonts w:ascii="David" w:hAnsi="David" w:cs="David"/>
          <w:color w:val="000000"/>
          <w:sz w:val="30"/>
          <w:rtl/>
        </w:rPr>
        <w:t xml:space="preserve"> כִּי </w:t>
      </w:r>
      <w:r w:rsidR="00F2046E">
        <w:rPr>
          <w:rFonts w:ascii="David" w:hAnsi="David" w:cs="David" w:hint="cs"/>
          <w:color w:val="000000"/>
          <w:sz w:val="30"/>
          <w:rtl/>
        </w:rPr>
        <w:t>לֵא</w:t>
      </w:r>
      <w:r w:rsidR="003F401D">
        <w:rPr>
          <w:rFonts w:ascii="David" w:hAnsi="David" w:cs="David" w:hint="cs"/>
          <w:color w:val="000000"/>
          <w:sz w:val="30"/>
          <w:rtl/>
        </w:rPr>
        <w:noBreakHyphen/>
      </w:r>
      <w:r w:rsidR="00F2046E">
        <w:rPr>
          <w:rFonts w:ascii="David" w:hAnsi="David" w:cs="David" w:hint="cs"/>
          <w:color w:val="000000"/>
          <w:sz w:val="30"/>
          <w:rtl/>
        </w:rPr>
        <w:t xml:space="preserve">לֹהִים </w:t>
      </w:r>
      <w:r w:rsidRPr="005227F0">
        <w:rPr>
          <w:rFonts w:ascii="David" w:hAnsi="David" w:cs="David"/>
          <w:color w:val="000000"/>
          <w:sz w:val="30"/>
          <w:rtl/>
        </w:rPr>
        <w:t xml:space="preserve">זָעֲקוּ בַּמִּלְחָמָה וְנַעְתּוֹר לָהֶם כִּי בָטְחוּ בוֹ: </w:t>
      </w:r>
      <w:bookmarkStart w:id="197" w:name="דבריBהימיםBאBפרק-ה-{כא}"/>
      <w:bookmarkEnd w:id="1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א}!#דברי הימים א פרק-ה-{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וּ מִקְנֵיהֶם גְּמַלֵּיהֶם חֲמִשִּׁים אֶלֶף וְצֹאן מָאתַיִם וַחֲמִשִּׁים אֶלֶף וַחֲמוֹרִים אַלְפָּיִם</w:t>
      </w:r>
      <w:r w:rsidR="002C38F0">
        <w:rPr>
          <w:rFonts w:ascii="David" w:hAnsi="David" w:cs="David" w:hint="cs"/>
          <w:color w:val="000000"/>
          <w:sz w:val="30"/>
          <w:rtl/>
        </w:rPr>
        <w:t>,</w:t>
      </w:r>
      <w:r w:rsidRPr="005227F0">
        <w:rPr>
          <w:rFonts w:ascii="David" w:hAnsi="David" w:cs="David"/>
          <w:color w:val="000000"/>
          <w:sz w:val="30"/>
          <w:rtl/>
        </w:rPr>
        <w:t xml:space="preserve"> וְנֶפֶשׁ אָדָם מֵאָה אָלֶף: </w:t>
      </w:r>
      <w:bookmarkStart w:id="198" w:name="דבריBהימיםBאBפרק-ה-{כב}"/>
      <w:bookmarkEnd w:id="1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ב}!#דברי הימים א פרק-ה-{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חֲלָלִים רַבִּים נָפָלוּ כִּי מֵ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הַמִּלְחָמָה</w:t>
      </w:r>
      <w:r w:rsidR="002C38F0">
        <w:rPr>
          <w:rFonts w:ascii="David" w:hAnsi="David" w:cs="David" w:hint="cs"/>
          <w:color w:val="000000"/>
          <w:sz w:val="30"/>
          <w:rtl/>
        </w:rPr>
        <w:t>,</w:t>
      </w:r>
      <w:r w:rsidRPr="005227F0">
        <w:rPr>
          <w:rFonts w:ascii="David" w:hAnsi="David" w:cs="David"/>
          <w:color w:val="000000"/>
          <w:sz w:val="30"/>
          <w:rtl/>
        </w:rPr>
        <w:t xml:space="preserve"> וַיֵּשְׁבוּ תַחְתֵּיהֶם עַד הַגֹּלָה: </w:t>
      </w:r>
      <w:bookmarkStart w:id="199" w:name="דבריBהימיםBאBפרק-ה-{כג}"/>
      <w:bookmarkEnd w:id="199"/>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62" w:anchor="דברי הימים א פרק-ה-{כג}!#דברי הימים א פרק-ה-{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וּבְנֵי חֲצִי שֵׁבֶט מְנַשֶּׁה יָשְׁבוּ בָּאָרֶץ</w:t>
      </w:r>
      <w:r w:rsidR="002C38F0">
        <w:rPr>
          <w:rFonts w:ascii="David" w:hAnsi="David" w:cs="David" w:hint="cs"/>
          <w:color w:val="000000"/>
          <w:sz w:val="30"/>
          <w:rtl/>
        </w:rPr>
        <w:t>,</w:t>
      </w:r>
      <w:r w:rsidRPr="005227F0">
        <w:rPr>
          <w:rFonts w:ascii="David" w:hAnsi="David" w:cs="David"/>
          <w:color w:val="000000"/>
          <w:sz w:val="30"/>
          <w:rtl/>
        </w:rPr>
        <w:t xml:space="preserve"> מִבָּשָׁן עַד בַּעַל חֶרְמוֹן וּשְׂנִיר וְהַר חֶרְמוֹן הֵמָּה רָבוּ: </w:t>
      </w:r>
      <w:bookmarkStart w:id="200" w:name="דבריBהימיםBאBפרק-ה-{כד}"/>
      <w:bookmarkEnd w:id="2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ד}!#דברי הימים א פרק-ה-{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רָאשֵׁי בֵית אֲבוֹתָם</w:t>
      </w:r>
      <w:r w:rsidR="002C38F0">
        <w:rPr>
          <w:rFonts w:ascii="David" w:hAnsi="David" w:cs="David" w:hint="cs"/>
          <w:color w:val="000000"/>
          <w:sz w:val="30"/>
          <w:rtl/>
        </w:rPr>
        <w:t>,</w:t>
      </w:r>
      <w:r w:rsidRPr="005227F0">
        <w:rPr>
          <w:rFonts w:ascii="David" w:hAnsi="David" w:cs="David"/>
          <w:color w:val="000000"/>
          <w:sz w:val="30"/>
          <w:rtl/>
        </w:rPr>
        <w:t xml:space="preserve"> וְעֵפֶר וְיִשְׁעִי וֶאֱלִיאֵל וְעַזְרִיאֵל וְיִרְמְיָה וְהוֹדַוְיָה וְיַחְדִּיאֵל אֲנָשִׁים גִּבּוֹרֵי חַיִל אַנְשֵׁי שֵׁמוֹת רָאשִׁים לְבֵית אֲבוֹתָם: </w:t>
      </w:r>
      <w:bookmarkStart w:id="201" w:name="דבריBהימיםBאBפרק-ה-{כה}"/>
      <w:bookmarkEnd w:id="2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ה}!#דברי הימים א פרק-ה-{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עֲלוּ בֵּ</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אֲבוֹתֵיהֶם</w:t>
      </w:r>
      <w:r w:rsidR="002C38F0">
        <w:rPr>
          <w:rFonts w:ascii="David" w:hAnsi="David" w:cs="David" w:hint="cs"/>
          <w:color w:val="000000"/>
          <w:sz w:val="30"/>
          <w:rtl/>
        </w:rPr>
        <w:t>,</w:t>
      </w:r>
      <w:r w:rsidRPr="005227F0">
        <w:rPr>
          <w:rFonts w:ascii="David" w:hAnsi="David" w:cs="David"/>
          <w:color w:val="000000"/>
          <w:sz w:val="30"/>
          <w:rtl/>
        </w:rPr>
        <w:t xml:space="preserve"> וַיִּזְנוּ אַחֲרֵי </w:t>
      </w:r>
      <w:r w:rsidR="002C38F0">
        <w:rPr>
          <w:rFonts w:ascii="David" w:hAnsi="David" w:cs="David"/>
          <w:color w:val="000000"/>
          <w:sz w:val="30"/>
          <w:rtl/>
        </w:rPr>
        <w:t>אֱלֹ</w:t>
      </w:r>
      <w:r w:rsidR="002C38F0">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עַמֵּי הָאָרֶץ אֲשֶׁר הִשְׁמִיד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מִפְּנֵיהֶם: </w:t>
      </w:r>
      <w:bookmarkStart w:id="202" w:name="דבריBהימיםBאBפרק-ה-{כו}"/>
      <w:bookmarkEnd w:id="2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ו}!#דברי הימים א פרק-ה-{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ר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אֶת רוּחַ פּוּל מֶלֶךְ אַשּׁוּר וְאֶת רוּחַ תִּלְּגַת פִּלְנֶסֶר מֶלֶךְ אַשּׁוּר וַיַּגְלֵם לָראוּבֵנִי וְלַגָּדִי וְלַחֲצִי שֵׁבֶט מְנַשֶּׁה</w:t>
      </w:r>
      <w:r w:rsidR="002C38F0">
        <w:rPr>
          <w:rFonts w:ascii="David" w:hAnsi="David" w:cs="David" w:hint="cs"/>
          <w:color w:val="000000"/>
          <w:sz w:val="30"/>
          <w:rtl/>
        </w:rPr>
        <w:t>,</w:t>
      </w:r>
      <w:r w:rsidRPr="005227F0">
        <w:rPr>
          <w:rFonts w:ascii="David" w:hAnsi="David" w:cs="David"/>
          <w:color w:val="000000"/>
          <w:sz w:val="30"/>
          <w:rtl/>
        </w:rPr>
        <w:t xml:space="preserve"> וַיְבִיאֵם לַחְלַח וְחָבוֹר וְהָרָא וּנְהַר גּוֹזָן עַד הַיּוֹם הַזֶּה: </w:t>
      </w:r>
      <w:bookmarkStart w:id="203" w:name="דבריBהימיםBאBפרק-ה-{כז}"/>
      <w:bookmarkEnd w:id="203"/>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63" w:anchor="דברי הימים א פרק-ה-{כז}!#דברי הימים א פרק-ה-{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בְּנֵי לֵוִי</w:t>
      </w:r>
      <w:r w:rsidR="002C38F0">
        <w:rPr>
          <w:rFonts w:ascii="David" w:hAnsi="David" w:cs="David" w:hint="cs"/>
          <w:color w:val="000000"/>
          <w:sz w:val="30"/>
          <w:rtl/>
        </w:rPr>
        <w:t>,</w:t>
      </w:r>
      <w:r w:rsidRPr="005227F0">
        <w:rPr>
          <w:rFonts w:ascii="David" w:hAnsi="David" w:cs="David"/>
          <w:color w:val="000000"/>
          <w:sz w:val="30"/>
          <w:rtl/>
        </w:rPr>
        <w:t xml:space="preserve"> גֵּרְשׁוֹן קְהָת וּמְרָרִי: </w:t>
      </w:r>
      <w:bookmarkStart w:id="204" w:name="דבריBהימיםBאBפרק-ה-{כח}"/>
      <w:bookmarkEnd w:id="2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כח}!#דברי הימים א פרק-ה-{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קְהָת</w:t>
      </w:r>
      <w:r w:rsidR="002C38F0">
        <w:rPr>
          <w:rFonts w:ascii="David" w:hAnsi="David" w:cs="David" w:hint="cs"/>
          <w:color w:val="000000"/>
          <w:sz w:val="30"/>
          <w:rtl/>
        </w:rPr>
        <w:t>,</w:t>
      </w:r>
      <w:r w:rsidRPr="005227F0">
        <w:rPr>
          <w:rFonts w:ascii="David" w:hAnsi="David" w:cs="David"/>
          <w:color w:val="000000"/>
          <w:sz w:val="30"/>
          <w:rtl/>
        </w:rPr>
        <w:t xml:space="preserve"> עַמְרָם יִצְהָר וְחֶבְרוֹן וְעֻזִּיאֵל: </w:t>
      </w:r>
      <w:bookmarkStart w:id="205" w:name="דבריBהימיםBאBפרק-ה-{כט}"/>
      <w:bookmarkEnd w:id="205"/>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64" w:anchor="דברי הימים א פרק-ה-{כט}!#דברי הימים א פרק-ה-{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וּבְנֵי עַמְרָם אַהֲרֹן וּמֹשֶׁה וּמִרְיָם</w:t>
      </w:r>
      <w:r w:rsidR="002C38F0">
        <w:rPr>
          <w:rFonts w:ascii="David" w:hAnsi="David" w:cs="David" w:hint="cs"/>
          <w:color w:val="000000"/>
          <w:sz w:val="30"/>
          <w:rtl/>
        </w:rPr>
        <w:t>,</w:t>
      </w:r>
      <w:r w:rsidRPr="005227F0">
        <w:rPr>
          <w:rFonts w:ascii="David" w:hAnsi="David" w:cs="David"/>
          <w:color w:val="000000"/>
          <w:sz w:val="30"/>
          <w:rtl/>
        </w:rPr>
        <w:t xml:space="preserve"> </w:t>
      </w:r>
      <w:r w:rsidR="00013187">
        <w:rPr>
          <w:rFonts w:ascii="David" w:hAnsi="David" w:cs="David" w:hint="cs"/>
          <w:color w:val="000000"/>
          <w:sz w:val="30"/>
          <w:rtl/>
        </w:rPr>
        <w:t>{ס}</w:t>
      </w:r>
      <w:r w:rsidR="00013187" w:rsidRPr="005227F0">
        <w:rPr>
          <w:rFonts w:ascii="David" w:hAnsi="David" w:cs="David"/>
          <w:color w:val="000000"/>
          <w:sz w:val="30"/>
          <w:rtl/>
        </w:rPr>
        <w:t xml:space="preserve"> </w:t>
      </w:r>
      <w:r w:rsidRPr="005227F0">
        <w:rPr>
          <w:rFonts w:ascii="David" w:hAnsi="David" w:cs="David"/>
          <w:color w:val="000000"/>
          <w:sz w:val="30"/>
          <w:rtl/>
        </w:rPr>
        <w:t xml:space="preserve">וּבְנֵי אַהֲרֹן נָדָב וַאֲבִיהוּא אֶלְעָזָר וְאִיתָמָר: </w:t>
      </w:r>
      <w:bookmarkStart w:id="206" w:name="דבריBהימיםBאBפרק-ה-{ל}"/>
      <w:bookmarkEnd w:id="2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דברי הימים א פרק-ה-{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עָזָר הוֹלִיד אֶת פִּינְחָס פִּינְחָס הֹלִיד אֶת אֲבִישׁוּעַ: </w:t>
      </w:r>
      <w:bookmarkStart w:id="207" w:name="דבריBהימיםBאBפרק-ה-{לא}"/>
      <w:bookmarkEnd w:id="2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א}!#דברי הימים א פרק-ה-{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בִישׁוּעַ הוֹלִיד אֶת בֻּקִּי וּבֻקִּי הוֹלִיד אֶת עֻזִּי: </w:t>
      </w:r>
      <w:bookmarkStart w:id="208" w:name="דבריBהימיםBאBפרק-ה-{לב}"/>
      <w:bookmarkEnd w:id="2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ב}!#דברי הימים א פרק-ה-{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זִּי הוֹלִיד אֶת זְרַחְיָה וּזְרַחְיָה הוֹלִיד אֶת מְרָיוֹת: </w:t>
      </w:r>
      <w:bookmarkStart w:id="209" w:name="דבריBהימיםBאBפרק-ה-{לג}"/>
      <w:bookmarkEnd w:id="2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ג}!#דברי הימים א פרק-ה-{ל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רָיוֹת הוֹלִיד אֶת אֲמַרְיָה וַאֲמַרְיָה הוֹלִיד אֶת אֲחִיטוּב: </w:t>
      </w:r>
      <w:bookmarkStart w:id="210" w:name="דבריBהימיםBאBפרק-ה-{לד}"/>
      <w:bookmarkEnd w:id="2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ד}!#דברי הימים א פרק-ה-{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טוּב הוֹלִיד אֶת צָדוֹק וְצָדוֹק הוֹלִיד אֶת אֲחִימָעַץ: </w:t>
      </w:r>
      <w:bookmarkStart w:id="211" w:name="דבריBהימיםBאBפרק-ה-{לה}"/>
      <w:bookmarkEnd w:id="2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ה}!#דברי הימים א פרק-ה-{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מַעַץ הוֹלִיד אֶת עֲזַרְיָה וַעֲזַרְיָה הוֹלִיד אֶת יוֹחָנָן: </w:t>
      </w:r>
      <w:bookmarkStart w:id="212" w:name="דבריBהימיםBאBפרק-ה-{לו}"/>
      <w:bookmarkEnd w:id="2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ו}!#דברי הימים א פרק-ה-{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חָנָן הוֹלִיד אֶת עֲזַרְיָה</w:t>
      </w:r>
      <w:r w:rsidR="002C38F0">
        <w:rPr>
          <w:rFonts w:ascii="David" w:hAnsi="David" w:cs="David" w:hint="cs"/>
          <w:color w:val="000000"/>
          <w:sz w:val="30"/>
          <w:rtl/>
        </w:rPr>
        <w:t>,</w:t>
      </w:r>
      <w:r w:rsidRPr="005227F0">
        <w:rPr>
          <w:rFonts w:ascii="David" w:hAnsi="David" w:cs="David"/>
          <w:color w:val="000000"/>
          <w:sz w:val="30"/>
          <w:rtl/>
        </w:rPr>
        <w:t xml:space="preserve"> </w:t>
      </w:r>
      <w:r w:rsidRPr="005227F0">
        <w:rPr>
          <w:rFonts w:ascii="David" w:hAnsi="David" w:cs="David"/>
          <w:color w:val="000000"/>
          <w:sz w:val="30"/>
          <w:rtl/>
        </w:rPr>
        <w:lastRenderedPageBreak/>
        <w:t xml:space="preserve">הוּא אֲשֶׁר כִּהֵן בַּבַּיִת אֲשֶׁר בָּנָה שְׁלֹמֹה בִּירוּשָׁלִָם: </w:t>
      </w:r>
      <w:bookmarkStart w:id="213" w:name="דבריBהימיםBאBפרק-ה-{לז}"/>
      <w:bookmarkEnd w:id="2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ז}!#דברי הימים א פרק-ה-{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לֶד עֲזַרְיָה אֶת אֲמַרְיָה</w:t>
      </w:r>
      <w:r w:rsidR="002C38F0">
        <w:rPr>
          <w:rFonts w:ascii="David" w:hAnsi="David" w:cs="David" w:hint="cs"/>
          <w:color w:val="000000"/>
          <w:sz w:val="30"/>
          <w:rtl/>
        </w:rPr>
        <w:t>,</w:t>
      </w:r>
      <w:r w:rsidRPr="005227F0">
        <w:rPr>
          <w:rFonts w:ascii="David" w:hAnsi="David" w:cs="David"/>
          <w:color w:val="000000"/>
          <w:sz w:val="30"/>
          <w:rtl/>
        </w:rPr>
        <w:t xml:space="preserve"> וַאֲמַרְיָה הוֹלִיד אֶת אֲחִיטוּב: </w:t>
      </w:r>
      <w:bookmarkStart w:id="214" w:name="דבריBהימיםBאBפרק-ה-{לח}"/>
      <w:bookmarkEnd w:id="2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ח}!#דברי הימים א פרק-ה-{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טוּב הוֹלִיד אֶת צָדוֹק וְצָדוֹק הוֹלִיד אֶת שַׁלּוּם: </w:t>
      </w:r>
      <w:bookmarkStart w:id="215" w:name="דבריBהימיםBאBפרק-ה-{לט}"/>
      <w:bookmarkEnd w:id="2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לט}!#דברי הימים א פרק-ה-{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לּוּם הוֹלִיד אֶת חִלְקִיָּה וְחִלְקִיָּה הוֹלִיד אֶת עֲזַרְיָה: </w:t>
      </w:r>
      <w:bookmarkStart w:id="216" w:name="דבריBהימיםBאBפרק-ה-{מ}"/>
      <w:bookmarkEnd w:id="2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מ}!#דברי הימים א פרק-ה-{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זַרְיָה הוֹלִיד אֶת שְׂרָיָה וּשְׂרָיָה הוֹלִיד אֶת יְהוֹצָדָק: </w:t>
      </w:r>
      <w:bookmarkStart w:id="217" w:name="דבריBהימיםBאBפרק-ה-{מא}"/>
      <w:bookmarkEnd w:id="2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ה-{מא}!#דברי הימים א פרק-ה-{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וֹצָדָק הָלַךְ בְּהַגְלוֹת </w:t>
      </w:r>
      <w:r>
        <w:rPr>
          <w:rFonts w:ascii="David" w:hAnsi="David" w:cs="David"/>
          <w:color w:val="000000"/>
          <w:sz w:val="30"/>
          <w:rtl/>
        </w:rPr>
        <w:t>ה'</w:t>
      </w:r>
      <w:r w:rsidRPr="005227F0">
        <w:rPr>
          <w:rFonts w:ascii="David" w:hAnsi="David" w:cs="David"/>
          <w:color w:val="000000"/>
          <w:sz w:val="30"/>
          <w:rtl/>
        </w:rPr>
        <w:t xml:space="preserve"> אֶת יְהוּדָה וִירוּשָׁלִָם</w:t>
      </w:r>
      <w:r w:rsidR="002C38F0">
        <w:rPr>
          <w:rFonts w:ascii="David" w:hAnsi="David" w:cs="David" w:hint="cs"/>
          <w:color w:val="000000"/>
          <w:sz w:val="30"/>
          <w:rtl/>
        </w:rPr>
        <w:t>,</w:t>
      </w:r>
      <w:r w:rsidRPr="005227F0">
        <w:rPr>
          <w:rFonts w:ascii="David" w:hAnsi="David" w:cs="David"/>
          <w:color w:val="000000"/>
          <w:sz w:val="30"/>
          <w:rtl/>
        </w:rPr>
        <w:t xml:space="preserve"> בְּיַד נְבֻכַדְנֶאצַּר: </w:t>
      </w:r>
      <w:r w:rsidR="00013187">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65" w:anchor="דברי הימים א פרק-ו!#דברי הימים א פרק-ו!" w:history="1">
        <w:r w:rsidR="00565C32" w:rsidRPr="00362D34">
          <w:rPr>
            <w:rFonts w:ascii="David" w:hAnsi="David" w:cs="David"/>
            <w:b/>
            <w:bCs/>
            <w:color w:val="C00000"/>
            <w:szCs w:val="28"/>
            <w:rtl/>
          </w:rPr>
          <w:t>דברי הימים א', פרק ו</w:t>
        </w:r>
      </w:hyperlink>
      <w:r w:rsidR="00565C32" w:rsidRPr="00362D34">
        <w:rPr>
          <w:rFonts w:ascii="David" w:hAnsi="David" w:cs="David" w:hint="cs"/>
          <w:b/>
          <w:bCs/>
          <w:color w:val="C00000"/>
          <w:szCs w:val="28"/>
          <w:rtl/>
        </w:rPr>
        <w:t>'</w:t>
      </w:r>
    </w:p>
    <w:bookmarkStart w:id="218" w:name="דבריBהימיםBאBפרק-ו-{א}"/>
    <w:bookmarkEnd w:id="218"/>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א}!#דברי הימים א פרק-ו-{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לֵוִי</w:t>
      </w:r>
      <w:r w:rsidR="00055391">
        <w:rPr>
          <w:rFonts w:ascii="David" w:hAnsi="David" w:cs="David" w:hint="cs"/>
          <w:color w:val="000000"/>
          <w:sz w:val="30"/>
          <w:rtl/>
        </w:rPr>
        <w:t>,</w:t>
      </w:r>
      <w:r w:rsidRPr="005227F0">
        <w:rPr>
          <w:rFonts w:ascii="David" w:hAnsi="David" w:cs="David"/>
          <w:color w:val="000000"/>
          <w:sz w:val="30"/>
          <w:rtl/>
        </w:rPr>
        <w:t xml:space="preserve"> גֵּרְשֹׁם קְהָת וּמְרָרִי: </w:t>
      </w:r>
      <w:bookmarkStart w:id="219" w:name="דבריBהימיםBאBפרק-ו-{ב}"/>
      <w:bookmarkEnd w:id="2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ב}!#דברי הימים א פרק-ו-{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שְׁמוֹת בְּנֵי גֵרְשׁוֹם לִבְנִי וְשִׁמְעִי: </w:t>
      </w:r>
      <w:bookmarkStart w:id="220" w:name="דבריBהימיםBאBפרק-ו-{ג}"/>
      <w:bookmarkEnd w:id="2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ג}!#דברי הימים א פרק-ו-{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קְהָת</w:t>
      </w:r>
      <w:r w:rsidR="00553391">
        <w:rPr>
          <w:rFonts w:ascii="David" w:hAnsi="David" w:cs="David" w:hint="cs"/>
          <w:color w:val="000000"/>
          <w:sz w:val="30"/>
          <w:rtl/>
        </w:rPr>
        <w:t>,</w:t>
      </w:r>
      <w:r w:rsidRPr="005227F0">
        <w:rPr>
          <w:rFonts w:ascii="David" w:hAnsi="David" w:cs="David"/>
          <w:color w:val="000000"/>
          <w:sz w:val="30"/>
          <w:rtl/>
        </w:rPr>
        <w:t xml:space="preserve"> עַמְרָם וְיִצְהָר וְחֶבְרוֹן וְעֻזִּיאֵל: </w:t>
      </w:r>
      <w:bookmarkStart w:id="221" w:name="דבריBהימיםBאBפרק-ו-{ד}"/>
      <w:bookmarkEnd w:id="221"/>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66" w:anchor="דברי הימים א פרק-ו-{ד}!#דברי הימים א פרק-ו-{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בְּנֵי מְרָרִי מַחְלִי וּמֻשִׁי</w:t>
      </w:r>
      <w:r w:rsidR="00553391">
        <w:rPr>
          <w:rFonts w:ascii="David" w:hAnsi="David" w:cs="David" w:hint="cs"/>
          <w:color w:val="000000"/>
          <w:sz w:val="30"/>
          <w:rtl/>
        </w:rPr>
        <w:t>,</w:t>
      </w:r>
      <w:r w:rsidRPr="005227F0">
        <w:rPr>
          <w:rFonts w:ascii="David" w:hAnsi="David" w:cs="David"/>
          <w:color w:val="000000"/>
          <w:sz w:val="30"/>
          <w:rtl/>
        </w:rPr>
        <w:t xml:space="preserve"> וְאֵלֶּה מִשְׁפְּחוֹת הַלֵּוִי לַאֲבֹתֵיהֶם: </w:t>
      </w:r>
      <w:bookmarkStart w:id="222" w:name="דבריBהימיםBאBפרק-ו-{ה}"/>
      <w:bookmarkEnd w:id="2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ה}!#דברי הימים א פרק-ו-{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גֵרְשׁוֹם</w:t>
      </w:r>
      <w:r w:rsidR="00553391">
        <w:rPr>
          <w:rFonts w:ascii="David" w:hAnsi="David" w:cs="David" w:hint="cs"/>
          <w:color w:val="000000"/>
          <w:sz w:val="30"/>
          <w:rtl/>
        </w:rPr>
        <w:t>,</w:t>
      </w:r>
      <w:r w:rsidRPr="005227F0">
        <w:rPr>
          <w:rFonts w:ascii="David" w:hAnsi="David" w:cs="David"/>
          <w:color w:val="000000"/>
          <w:sz w:val="30"/>
          <w:rtl/>
        </w:rPr>
        <w:t xml:space="preserve"> לִבְנִי בְנוֹ יַחַת בְּנוֹ זִמָּה בְנוֹ: </w:t>
      </w:r>
      <w:bookmarkStart w:id="223" w:name="דבריBהימיםBאBפרק-ו-{ו}"/>
      <w:bookmarkEnd w:id="2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ו}!#דברי הימים א פרק-ו-{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אָח בְּנוֹ עִדּוֹ בְנוֹ זֶרַח בְּנוֹ יְאָתְרַי בְּנוֹ: </w:t>
      </w:r>
      <w:bookmarkStart w:id="224" w:name="דבריBהימיםBאBפרק-ו-{ז}"/>
      <w:bookmarkEnd w:id="2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ז}!#דברי הימים א פרק-ו-{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קְהָת</w:t>
      </w:r>
      <w:r w:rsidR="00553391">
        <w:rPr>
          <w:rFonts w:ascii="David" w:hAnsi="David" w:cs="David" w:hint="cs"/>
          <w:color w:val="000000"/>
          <w:sz w:val="30"/>
          <w:rtl/>
        </w:rPr>
        <w:t>,</w:t>
      </w:r>
      <w:r w:rsidRPr="005227F0">
        <w:rPr>
          <w:rFonts w:ascii="David" w:hAnsi="David" w:cs="David"/>
          <w:color w:val="000000"/>
          <w:sz w:val="30"/>
          <w:rtl/>
        </w:rPr>
        <w:t xml:space="preserve"> עַמִּינָדָב בְּנוֹ קֹרַח בְּנוֹ אַסִּיר בְּנוֹ: </w:t>
      </w:r>
      <w:bookmarkStart w:id="225" w:name="דבריBהימיםBאBפרק-ו-{ח}"/>
      <w:bookmarkEnd w:id="2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ח}!#דברי הימים א פרק-ו-{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בְנוֹ וְאֶבְיָסָף בְּנוֹ וְאַסִּיר בְּנוֹ: </w:t>
      </w:r>
      <w:bookmarkStart w:id="226" w:name="דבריBהימיםBאBפרק-ו-{ט}"/>
      <w:bookmarkEnd w:id="2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ט}!#דברי הימים א פרק-ו-{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תַּחַת בְּנוֹ אוּרִיאֵל בְּנוֹ עֻזִּיָּה בְנוֹ וְשָׁאוּל בְּנוֹ: </w:t>
      </w:r>
      <w:bookmarkStart w:id="227" w:name="דבריBהימיםBאBפרק-ו-{י}"/>
      <w:bookmarkEnd w:id="2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דברי הימים א פרק-ו-{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אֶלְקָנָה עֲמָשַׂי וַאֲחִימוֹת: </w:t>
      </w:r>
      <w:bookmarkStart w:id="228" w:name="דבריBהימיםBאBפרק-ו-{יא}"/>
      <w:bookmarkEnd w:id="2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א}!#דברי הימים א פרק-ו-{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w:t>
      </w:r>
      <w:r w:rsidR="003B5E05" w:rsidRPr="002C5398">
        <w:rPr>
          <w:rFonts w:ascii="David" w:hAnsi="David" w:cs="David"/>
          <w:color w:val="A8D08D"/>
          <w:sz w:val="30"/>
          <w:szCs w:val="22"/>
          <w:rtl/>
        </w:rPr>
        <w:t>(כתיב: בנו)</w:t>
      </w:r>
      <w:r w:rsidRPr="005227F0">
        <w:rPr>
          <w:rFonts w:ascii="David" w:hAnsi="David" w:cs="David"/>
          <w:color w:val="000000"/>
          <w:sz w:val="30"/>
          <w:rtl/>
        </w:rPr>
        <w:t xml:space="preserve"> בְּנֵי אֶלְקָנָה צוֹפַי בְּנוֹ וְנַחַת בְּנוֹ: </w:t>
      </w:r>
      <w:bookmarkStart w:id="229" w:name="דבריBהימיםBאBפרק-ו-{יב}"/>
      <w:bookmarkEnd w:id="2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ב}!#דברי הימים א פרק-ו-{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יאָב בְּנוֹ יְרֹחָם בְּנוֹ אֶלְקָנָה בְנוֹ: </w:t>
      </w:r>
      <w:bookmarkStart w:id="230" w:name="דבריBהימיםBאBפרק-ו-{יג}"/>
      <w:bookmarkEnd w:id="2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ג}!#דברי הימים א פרק-ו-{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נֵי שְׁמוּאֵל הַבְּכֹר וַשְׁנִי וַאֲבִיָּה: </w:t>
      </w:r>
      <w:bookmarkStart w:id="231" w:name="דבריBהימיםBאBפרק-ו-{יד}"/>
      <w:bookmarkEnd w:id="231"/>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67" w:anchor="דברי הימים א פרק-ו-{יד}!#דברי הימים א פרק-ו-{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בְּנֵי מְרָרִי מַחְלִי</w:t>
      </w:r>
      <w:r w:rsidR="00553391">
        <w:rPr>
          <w:rFonts w:ascii="David" w:hAnsi="David" w:cs="David" w:hint="cs"/>
          <w:color w:val="000000"/>
          <w:sz w:val="30"/>
          <w:rtl/>
        </w:rPr>
        <w:t>,</w:t>
      </w:r>
      <w:r w:rsidRPr="005227F0">
        <w:rPr>
          <w:rFonts w:ascii="David" w:hAnsi="David" w:cs="David"/>
          <w:color w:val="000000"/>
          <w:sz w:val="30"/>
          <w:rtl/>
        </w:rPr>
        <w:t xml:space="preserve"> לִבְנִי בְנוֹ שִׁמְעִי בְנוֹ עֻזָּה בְנוֹ: </w:t>
      </w:r>
      <w:bookmarkStart w:id="232" w:name="דבריBהימיםBאBפרק-ו-{טו}"/>
      <w:bookmarkEnd w:id="2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טו}!#דברי הימים א פרק-ו-{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מְעָא בְנוֹ חַגִּיָּה בְנוֹ עֲשָׂיָה בְנוֹ: </w:t>
      </w:r>
      <w:bookmarkStart w:id="233" w:name="דבריBהימיםBאBפרק-ו-{טז}"/>
      <w:bookmarkEnd w:id="233"/>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68" w:anchor="דברי הימים א פרק-ו-{טז}!#דברי הימים א פרק-ו-{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וְאֵלֶּה אֲשֶׁר הֶעֱמִיד דָּוִיד עַל יְדֵי שִׁיר בֵּית </w:t>
      </w:r>
      <w:r>
        <w:rPr>
          <w:rFonts w:ascii="David" w:hAnsi="David" w:cs="David"/>
          <w:color w:val="000000"/>
          <w:sz w:val="30"/>
          <w:rtl/>
        </w:rPr>
        <w:t>ה'</w:t>
      </w:r>
      <w:r w:rsidR="00553391">
        <w:rPr>
          <w:rFonts w:ascii="David" w:hAnsi="David" w:cs="David" w:hint="cs"/>
          <w:color w:val="000000"/>
          <w:sz w:val="30"/>
          <w:rtl/>
        </w:rPr>
        <w:t>,</w:t>
      </w:r>
      <w:r w:rsidRPr="005227F0">
        <w:rPr>
          <w:rFonts w:ascii="David" w:hAnsi="David" w:cs="David"/>
          <w:color w:val="000000"/>
          <w:sz w:val="30"/>
          <w:rtl/>
        </w:rPr>
        <w:t xml:space="preserve"> מִמְּנוֹחַ הָאָרוֹן: </w:t>
      </w:r>
      <w:bookmarkStart w:id="234" w:name="דבריBהימיםBאBפרק-ו-{יז}"/>
      <w:bookmarkEnd w:id="2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ז}!#דברי הימים א פרק-ו-{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וּ מְשָׁרְתִים לִפְנֵי מִשְׁכַּן אֹהֶל מוֹעֵד בַּשִּׁיר עַד בְּנוֹת שְׁלֹמֹה אֶת בֵּית </w:t>
      </w:r>
      <w:r>
        <w:rPr>
          <w:rFonts w:ascii="David" w:hAnsi="David" w:cs="David"/>
          <w:color w:val="000000"/>
          <w:sz w:val="30"/>
          <w:rtl/>
        </w:rPr>
        <w:t>ה'</w:t>
      </w:r>
      <w:r w:rsidRPr="005227F0">
        <w:rPr>
          <w:rFonts w:ascii="David" w:hAnsi="David" w:cs="David"/>
          <w:color w:val="000000"/>
          <w:sz w:val="30"/>
          <w:rtl/>
        </w:rPr>
        <w:t xml:space="preserve"> בִּירוּשָׁלִָם</w:t>
      </w:r>
      <w:r w:rsidR="00553391">
        <w:rPr>
          <w:rFonts w:ascii="David" w:hAnsi="David" w:cs="David" w:hint="cs"/>
          <w:color w:val="000000"/>
          <w:sz w:val="30"/>
          <w:rtl/>
        </w:rPr>
        <w:t>,</w:t>
      </w:r>
      <w:r w:rsidRPr="005227F0">
        <w:rPr>
          <w:rFonts w:ascii="David" w:hAnsi="David" w:cs="David"/>
          <w:color w:val="000000"/>
          <w:sz w:val="30"/>
          <w:rtl/>
        </w:rPr>
        <w:t xml:space="preserve"> וַיַּעַמְדוּ כְמִשְׁפָּטָם עַל עֲבוֹדָתָם: </w:t>
      </w:r>
      <w:bookmarkStart w:id="235" w:name="דבריBהימיםBאBפרק-ו-{יח}"/>
      <w:bookmarkEnd w:id="2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ח}!#דברי הימים א פרק-ו-{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הָעֹמְדִים וּבְנֵיהֶם</w:t>
      </w:r>
      <w:r w:rsidR="00553391">
        <w:rPr>
          <w:rFonts w:ascii="David" w:hAnsi="David" w:cs="David" w:hint="cs"/>
          <w:color w:val="000000"/>
          <w:sz w:val="30"/>
          <w:rtl/>
        </w:rPr>
        <w:t>,</w:t>
      </w:r>
      <w:r w:rsidRPr="005227F0">
        <w:rPr>
          <w:rFonts w:ascii="David" w:hAnsi="David" w:cs="David"/>
          <w:color w:val="000000"/>
          <w:sz w:val="30"/>
          <w:rtl/>
        </w:rPr>
        <w:t xml:space="preserve"> מִבְּנֵי הַקְּהָתִי הֵימָן הַמְשׁוֹרֵר בֶּן יוֹאֵל בֶּן שְׁמוּאֵל: </w:t>
      </w:r>
      <w:bookmarkStart w:id="236" w:name="דבריBהימיםBאBפרק-ו-{יט}"/>
      <w:bookmarkEnd w:id="2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יט}!#דברי הימים א פרק-ו-{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אֶלְקָנָה בֶּן יְרֹחָם בֶּן אֱלִיאֵל בֶּן תּוֹחַ: </w:t>
      </w:r>
      <w:bookmarkStart w:id="237" w:name="דבריBהימיםBאBפרק-ו-{כ}"/>
      <w:bookmarkEnd w:id="2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דברי הימים א פרק-ו-{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w:t>
      </w:r>
      <w:r w:rsidR="003B5E05" w:rsidRPr="002C5398">
        <w:rPr>
          <w:rFonts w:ascii="David" w:hAnsi="David" w:cs="David"/>
          <w:color w:val="A8D08D"/>
          <w:sz w:val="30"/>
          <w:szCs w:val="22"/>
          <w:rtl/>
        </w:rPr>
        <w:t>(כתיב: ציף)</w:t>
      </w:r>
      <w:r w:rsidRPr="005227F0">
        <w:rPr>
          <w:rFonts w:ascii="David" w:hAnsi="David" w:cs="David"/>
          <w:color w:val="000000"/>
          <w:sz w:val="30"/>
          <w:rtl/>
        </w:rPr>
        <w:t xml:space="preserve"> צוּף בֶּן אֶלְקָנָה בֶּן מַחַת בֶּן עֲמָשָׂי: </w:t>
      </w:r>
      <w:bookmarkStart w:id="238" w:name="דבריBהימיםBאBפרק-ו-{כא}"/>
      <w:bookmarkEnd w:id="2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א}!#דברי הימים א פרק-ו-{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אֶלְקָנָה בֶּן יוֹאֵל בֶּן עֲזַרְיָה בֶּן צְפַנְיָה: </w:t>
      </w:r>
      <w:bookmarkStart w:id="239" w:name="דבריBהימיםBאBפרק-ו-{כב}"/>
      <w:bookmarkEnd w:id="2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ב}!#דברי הימים א פרק-ו-{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תַּחַת בֶּן אַסִּיר בֶּן אֶבְיָסָף בֶּן קֹרַח: </w:t>
      </w:r>
      <w:bookmarkStart w:id="240" w:name="דבריBהימיםBאBפרק-ו-{כג}"/>
      <w:bookmarkEnd w:id="2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ג}!#דברי הימים א פרק-ו-{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יִצְהָר בֶּן קְהָת בֶּן לֵוִי בֶּן יִשְׂרָאֵל: </w:t>
      </w:r>
      <w:bookmarkStart w:id="241" w:name="דבריBהימיםBאBפרק-ו-{כד}"/>
      <w:bookmarkEnd w:id="241"/>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69" w:anchor="דברי הימים א פרק-ו-{כד}!#דברי הימים א פרק-ו-{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וְאָחִיו אָסָף הָעֹמֵד עַל יְמִינוֹ</w:t>
      </w:r>
      <w:r w:rsidR="00553391">
        <w:rPr>
          <w:rFonts w:ascii="David" w:hAnsi="David" w:cs="David" w:hint="cs"/>
          <w:color w:val="000000"/>
          <w:sz w:val="30"/>
          <w:rtl/>
        </w:rPr>
        <w:t>,</w:t>
      </w:r>
      <w:r w:rsidRPr="005227F0">
        <w:rPr>
          <w:rFonts w:ascii="David" w:hAnsi="David" w:cs="David"/>
          <w:color w:val="000000"/>
          <w:sz w:val="30"/>
          <w:rtl/>
        </w:rPr>
        <w:t xml:space="preserve"> אָסָף בֶּן בֶּרֶכְיָהוּ בֶּן שִׁמְעָא: </w:t>
      </w:r>
      <w:bookmarkStart w:id="242" w:name="דבריBהימיםBאBפרק-ו-{כה}"/>
      <w:bookmarkEnd w:id="2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ה}!#דברי הימים א פרק-ו-{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מִיכָאֵל בֶּן בַּעֲשֵׂיָה בֶּן מַלְכִּיָּה: </w:t>
      </w:r>
      <w:bookmarkStart w:id="243" w:name="דבריBהימיםBאBפרק-ו-{כו}"/>
      <w:bookmarkEnd w:id="24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ו}!#דברי הימים א פרק-ו-{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אֶתְנִי בֶן זֶרַח בֶּן עֲדָיָה: </w:t>
      </w:r>
      <w:bookmarkStart w:id="244" w:name="דבריBהימיםBאBפרק-ו-{כז}"/>
      <w:bookmarkEnd w:id="2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ז}!#דברי הימים א פרק-ו-{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אֵיתָן בֶּן זִמָּה בֶּן שִׁמְעִי: </w:t>
      </w:r>
      <w:bookmarkStart w:id="245" w:name="דבריBהימיםBאBפרק-ו-{כח}"/>
      <w:bookmarkEnd w:id="2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כח}!#דברי הימים א פרק-ו-{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יַחַת בֶּן גֵּרְשֹׁם בֶּן לֵוִי: </w:t>
      </w:r>
      <w:bookmarkStart w:id="246" w:name="דבריBהימיםBאBפרק-ו-{כט}"/>
      <w:bookmarkEnd w:id="246"/>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0" w:anchor="דברי הימים א פרק-ו-{כט}!#דברי הימים א פרק-ו-{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וּבְנֵי מְרָרִי אֲחֵיהֶם עַל הַשְּׂמֹאול</w:t>
      </w:r>
      <w:r w:rsidR="007C372B">
        <w:rPr>
          <w:rFonts w:ascii="David" w:hAnsi="David" w:cs="David" w:hint="cs"/>
          <w:color w:val="000000"/>
          <w:sz w:val="30"/>
          <w:rtl/>
        </w:rPr>
        <w:t>,</w:t>
      </w:r>
      <w:r w:rsidRPr="005227F0">
        <w:rPr>
          <w:rFonts w:ascii="David" w:hAnsi="David" w:cs="David"/>
          <w:color w:val="000000"/>
          <w:sz w:val="30"/>
          <w:rtl/>
        </w:rPr>
        <w:t xml:space="preserve"> אֵיתָן בֶּן קִישִׁי בֶּן עַבְדִּי בֶּן מַלּוּךְ: </w:t>
      </w:r>
      <w:bookmarkStart w:id="247" w:name="דבריBהימיםBאBפרק-ו-{ל}"/>
      <w:bookmarkEnd w:id="2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דברי הימים א פרק-ו-{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חֲשַׁבְיָה בֶן אֲמַצְיָה בֶּן חִלְקִיָּה: </w:t>
      </w:r>
      <w:bookmarkStart w:id="248" w:name="דבריBהימיםBאBפרק-ו-{לא}"/>
      <w:bookmarkEnd w:id="2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א}!#דברי הימים א פרק-ו-{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אַמְצִי בֶן בָּנִי בֶּן שָׁמֶר: </w:t>
      </w:r>
      <w:bookmarkStart w:id="249" w:name="דבריBהימיםBאBפרק-ו-{לב}"/>
      <w:bookmarkEnd w:id="2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ב}!#דברי הימים א פרק-ו-{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ן מַחְלִי בֶּן מוּשִׁי בֶּן מְרָרִי בֶּן לֵוִי: </w:t>
      </w:r>
      <w:bookmarkStart w:id="250" w:name="דבריBהימיםBאBפרק-ו-{לג}"/>
      <w:bookmarkEnd w:id="250"/>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1" w:anchor="דברי הימים א פרק-ו-{לג}!#דברי הימים א פרק-ו-{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אֲחֵיהֶם הַלְוִיִּם</w:t>
      </w:r>
      <w:r w:rsidR="007C372B">
        <w:rPr>
          <w:rFonts w:ascii="David" w:hAnsi="David" w:cs="David" w:hint="cs"/>
          <w:color w:val="000000"/>
          <w:sz w:val="30"/>
          <w:rtl/>
        </w:rPr>
        <w:t>,</w:t>
      </w:r>
      <w:r w:rsidRPr="005227F0">
        <w:rPr>
          <w:rFonts w:ascii="David" w:hAnsi="David" w:cs="David"/>
          <w:color w:val="000000"/>
          <w:sz w:val="30"/>
          <w:rtl/>
        </w:rPr>
        <w:t xml:space="preserve"> נְתוּנִים לְכָל עֲבוֹדַת מִשְׁכַּן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251" w:name="דבריBהימיםBאBפרק-ו-{לד}"/>
      <w:bookmarkEnd w:id="2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ד}!#דברי הימים א פרק-ו-{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הֲרֹן וּבָנָיו מַקְטִירִים עַל מִזְבַּח הָעוֹלָה וְעַל מִזְבַּח הַקְּטֹרֶת לְכֹל מְלֶאכֶת קֹדֶשׁ הַקֳּדָשִׁים</w:t>
      </w:r>
      <w:r w:rsidR="007C372B">
        <w:rPr>
          <w:rFonts w:ascii="David" w:hAnsi="David" w:cs="David" w:hint="cs"/>
          <w:color w:val="000000"/>
          <w:sz w:val="30"/>
          <w:rtl/>
        </w:rPr>
        <w:t>,</w:t>
      </w:r>
      <w:r w:rsidRPr="005227F0">
        <w:rPr>
          <w:rFonts w:ascii="David" w:hAnsi="David" w:cs="David"/>
          <w:color w:val="000000"/>
          <w:sz w:val="30"/>
          <w:rtl/>
        </w:rPr>
        <w:t xml:space="preserve"> וּלְכַפֵּר עַל יִשְׂרָאֵל כְּכֹל אֲשֶׁר צִוָּה מֹשֶׁה עֶבֶד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252" w:name="דבריBהימיםBאBפרק-ו-{לה}"/>
      <w:bookmarkEnd w:id="252"/>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72" w:anchor="דברי הימים א פרק-ו-{לה}!#דברי הימים א פרק-ו-{לה}!" w:history="1">
        <w:r w:rsidRPr="00C028DD">
          <w:rPr>
            <w:rFonts w:ascii="David" w:hAnsi="David" w:cs="David"/>
            <w:b/>
            <w:bCs/>
            <w:color w:val="0000FF"/>
            <w:rtl/>
          </w:rPr>
          <w:t>(לה)</w:t>
        </w:r>
      </w:hyperlink>
      <w:r w:rsidRPr="005227F0">
        <w:rPr>
          <w:rFonts w:ascii="David" w:hAnsi="David" w:cs="David"/>
          <w:color w:val="000000"/>
          <w:sz w:val="25"/>
          <w:szCs w:val="22"/>
          <w:rtl/>
        </w:rPr>
        <w:t> </w:t>
      </w:r>
      <w:r w:rsidRPr="005227F0">
        <w:rPr>
          <w:rFonts w:ascii="David" w:hAnsi="David" w:cs="David"/>
          <w:color w:val="000000"/>
          <w:sz w:val="30"/>
          <w:rtl/>
        </w:rPr>
        <w:t>וְאֵלֶּה בְּנֵי אַהֲרֹן</w:t>
      </w:r>
      <w:r w:rsidR="007C372B">
        <w:rPr>
          <w:rFonts w:ascii="David" w:hAnsi="David" w:cs="David" w:hint="cs"/>
          <w:color w:val="000000"/>
          <w:sz w:val="30"/>
          <w:rtl/>
        </w:rPr>
        <w:t>,</w:t>
      </w:r>
      <w:r w:rsidRPr="005227F0">
        <w:rPr>
          <w:rFonts w:ascii="David" w:hAnsi="David" w:cs="David"/>
          <w:color w:val="000000"/>
          <w:sz w:val="30"/>
          <w:rtl/>
        </w:rPr>
        <w:t xml:space="preserve"> אֶלְעָזָר בְּנוֹ פִּינְחָס בְּנוֹ אֲבִישׁוּעַ בְּנוֹ: </w:t>
      </w:r>
      <w:bookmarkStart w:id="253" w:name="דבריBהימיםBאBפרק-ו-{לו}"/>
      <w:bookmarkEnd w:id="2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ו}!#דברי הימים א פרק-ו-{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קִּי בְנוֹ עֻזִּי בְנוֹ זְרַחְיָה בְנוֹ: </w:t>
      </w:r>
      <w:bookmarkStart w:id="254" w:name="דבריBהימיםBאBפרק-ו-{לז}"/>
      <w:bookmarkEnd w:id="2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ז}!#דברי הימים א פרק-ו-{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רָיוֹת בְּנוֹ אֲמַרְיָה בְנוֹ אֲחִיטוּב בְּנוֹ: </w:t>
      </w:r>
      <w:bookmarkStart w:id="255" w:name="דבריBהימיםBאBפרק-ו-{לח}"/>
      <w:bookmarkEnd w:id="2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לח}!#דברי הימים א פרק-ו-{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צָדוֹק בְּנוֹ אֲחִימַעַץ בְּנוֹ: </w:t>
      </w:r>
      <w:bookmarkStart w:id="256" w:name="דבריBהימיםBאBפרק-ו-{לט}"/>
      <w:bookmarkEnd w:id="256"/>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3" w:anchor="דברי הימים א פרק-ו-{לט}!#דברי הימים א פרק-ו-{לט}!" w:history="1">
        <w:r w:rsidRPr="00C028DD">
          <w:rPr>
            <w:rFonts w:ascii="David" w:hAnsi="David" w:cs="David"/>
            <w:b/>
            <w:bCs/>
            <w:color w:val="0000FF"/>
            <w:rtl/>
          </w:rPr>
          <w:t>(לט)</w:t>
        </w:r>
      </w:hyperlink>
      <w:r w:rsidRPr="005227F0">
        <w:rPr>
          <w:rFonts w:ascii="David" w:hAnsi="David" w:cs="David"/>
          <w:color w:val="000000"/>
          <w:sz w:val="25"/>
          <w:szCs w:val="22"/>
          <w:rtl/>
        </w:rPr>
        <w:t> </w:t>
      </w:r>
      <w:r w:rsidRPr="005227F0">
        <w:rPr>
          <w:rFonts w:ascii="David" w:hAnsi="David" w:cs="David"/>
          <w:color w:val="000000"/>
          <w:sz w:val="30"/>
          <w:rtl/>
        </w:rPr>
        <w:t>וְאֵלֶּה מוֹשְׁבוֹתָם לְטִירוֹתָם בִּגְבוּלָם</w:t>
      </w:r>
      <w:r w:rsidR="007C372B">
        <w:rPr>
          <w:rFonts w:ascii="David" w:hAnsi="David" w:cs="David" w:hint="cs"/>
          <w:color w:val="000000"/>
          <w:sz w:val="30"/>
          <w:rtl/>
        </w:rPr>
        <w:t>,</w:t>
      </w:r>
      <w:r w:rsidRPr="005227F0">
        <w:rPr>
          <w:rFonts w:ascii="David" w:hAnsi="David" w:cs="David"/>
          <w:color w:val="000000"/>
          <w:sz w:val="30"/>
          <w:rtl/>
        </w:rPr>
        <w:t xml:space="preserve"> לִבְנֵי אַהֲרֹן לְמִשְׁפַּחַת הַקְּהָתִי כִּי לָהֶם הָיָה הַגּוֹרָל: </w:t>
      </w:r>
      <w:bookmarkStart w:id="257" w:name="דבריBהימיםBאBפרק-ו-{מ}"/>
      <w:bookmarkEnd w:id="2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דברי הימים א פרק-ו-{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נוּ לָהֶם אֶת חֶבְרוֹן בְּאֶרֶץ יְהוּדָה</w:t>
      </w:r>
      <w:r w:rsidR="007C372B">
        <w:rPr>
          <w:rFonts w:ascii="David" w:hAnsi="David" w:cs="David" w:hint="cs"/>
          <w:color w:val="000000"/>
          <w:sz w:val="30"/>
          <w:rtl/>
        </w:rPr>
        <w:t>,</w:t>
      </w:r>
      <w:r w:rsidRPr="005227F0">
        <w:rPr>
          <w:rFonts w:ascii="David" w:hAnsi="David" w:cs="David"/>
          <w:color w:val="000000"/>
          <w:sz w:val="30"/>
          <w:rtl/>
        </w:rPr>
        <w:t xml:space="preserve"> וְאֶת מִגְרָשֶׁיהָ סְבִיבֹתֶיהָ: </w:t>
      </w:r>
      <w:bookmarkStart w:id="258" w:name="דבריBהימיםBאBפרק-ו-{מא}"/>
      <w:bookmarkEnd w:id="2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א}!#דברי הימים א פרק-ו-{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שְׂדֵה הָעִיר וְאֶת חֲצֵרֶיהָ</w:t>
      </w:r>
      <w:r w:rsidR="007C372B">
        <w:rPr>
          <w:rFonts w:ascii="David" w:hAnsi="David" w:cs="David" w:hint="cs"/>
          <w:color w:val="000000"/>
          <w:sz w:val="30"/>
          <w:rtl/>
        </w:rPr>
        <w:t>,</w:t>
      </w:r>
      <w:r w:rsidRPr="005227F0">
        <w:rPr>
          <w:rFonts w:ascii="David" w:hAnsi="David" w:cs="David"/>
          <w:color w:val="000000"/>
          <w:sz w:val="30"/>
          <w:rtl/>
        </w:rPr>
        <w:t xml:space="preserve"> נָתְנוּ לְכָלֵב בֶּן יְפֻנֶּה: </w:t>
      </w:r>
      <w:bookmarkStart w:id="259" w:name="דבריBהימיםBאBפרק-ו-{מב}"/>
      <w:bookmarkEnd w:id="259"/>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4" w:anchor="דברי הימים א פרק-ו-{מב}!#דברי הימים א פרק-ו-{מב}!" w:history="1">
        <w:r w:rsidRPr="00C028DD">
          <w:rPr>
            <w:rFonts w:ascii="David" w:hAnsi="David" w:cs="David"/>
            <w:b/>
            <w:bCs/>
            <w:color w:val="0000FF"/>
            <w:rtl/>
          </w:rPr>
          <w:t>(מב)</w:t>
        </w:r>
      </w:hyperlink>
      <w:r w:rsidRPr="005227F0">
        <w:rPr>
          <w:rFonts w:ascii="David" w:hAnsi="David" w:cs="David"/>
          <w:color w:val="000000"/>
          <w:sz w:val="25"/>
          <w:szCs w:val="22"/>
          <w:rtl/>
        </w:rPr>
        <w:t> </w:t>
      </w:r>
      <w:r w:rsidRPr="005227F0">
        <w:rPr>
          <w:rFonts w:ascii="David" w:hAnsi="David" w:cs="David"/>
          <w:color w:val="000000"/>
          <w:sz w:val="30"/>
          <w:rtl/>
        </w:rPr>
        <w:t>וְלִבְנֵי אַהֲרֹן נָתְנוּ אֶת עָרֵי הַמִּקְלָט אֶת חֶבְרוֹן וְאֶת לִבְנָה וְאֶת מִגְרָשֶׁיהָ</w:t>
      </w:r>
      <w:r w:rsidR="007C372B">
        <w:rPr>
          <w:rFonts w:ascii="David" w:hAnsi="David" w:cs="David" w:hint="cs"/>
          <w:color w:val="000000"/>
          <w:sz w:val="30"/>
          <w:rtl/>
        </w:rPr>
        <w:t>,</w:t>
      </w:r>
      <w:r w:rsidRPr="005227F0">
        <w:rPr>
          <w:rFonts w:ascii="David" w:hAnsi="David" w:cs="David"/>
          <w:color w:val="000000"/>
          <w:sz w:val="30"/>
          <w:rtl/>
        </w:rPr>
        <w:t xml:space="preserve"> וְאֶת יַתִּר וְאֶת אֶשְׁתְּמֹעַ וְאֶת מִגְרָשֶׁיהָ: </w:t>
      </w:r>
      <w:bookmarkStart w:id="260" w:name="דבריBהימיםBאBפרק-ו-{מג}"/>
      <w:bookmarkEnd w:id="2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ג}!#דברי הימים א פרק-ו-{מ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חִילֵז וְאֶת מִגְרָשֶׁיהָ אֶת דְּבִיר וְאֶת מִגְרָשֶׁיהָ: </w:t>
      </w:r>
      <w:bookmarkStart w:id="261" w:name="דבריBהימיםBאBפרק-ו-{מד}"/>
      <w:bookmarkEnd w:id="2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מד}!#דברי הימים א פרק-ו-{מ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עָשָׁן וְאֶת מִגְרָשֶׁיהָ וְאֶת בֵּית שֶׁמֶשׁ וְאֶת מִגְרָשֶׁיהָ: </w:t>
      </w:r>
      <w:bookmarkStart w:id="262" w:name="דבריBהימיםBאBפרק-ו-{מה}"/>
      <w:bookmarkEnd w:id="262"/>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5" w:anchor="דברי הימים א פרק-ו-{מה}!#דברי הימים א פרק-ו-{מה}!" w:history="1">
        <w:r w:rsidRPr="00C028DD">
          <w:rPr>
            <w:rFonts w:ascii="David" w:hAnsi="David" w:cs="David"/>
            <w:b/>
            <w:bCs/>
            <w:color w:val="0000FF"/>
            <w:rtl/>
          </w:rPr>
          <w:t>(מה)</w:t>
        </w:r>
      </w:hyperlink>
      <w:r w:rsidRPr="005227F0">
        <w:rPr>
          <w:rFonts w:ascii="David" w:hAnsi="David" w:cs="David"/>
          <w:color w:val="000000"/>
          <w:sz w:val="25"/>
          <w:szCs w:val="22"/>
          <w:rtl/>
        </w:rPr>
        <w:t> </w:t>
      </w:r>
      <w:r w:rsidRPr="005227F0">
        <w:rPr>
          <w:rFonts w:ascii="David" w:hAnsi="David" w:cs="David"/>
          <w:color w:val="000000"/>
          <w:sz w:val="30"/>
          <w:rtl/>
        </w:rPr>
        <w:t>וּמִמַּטֵּה בִנְיָמִן אֶת גֶּבַע וְאֶת מִגְרָשֶׁיהָ וְאֶת עָלֶמֶת וְאֶת מִגְרָשֶׁיהָ וְאֶת עֲנָתוֹת וְאֶת מִגְרָשֶׁיהָ</w:t>
      </w:r>
      <w:r w:rsidR="007C372B">
        <w:rPr>
          <w:rFonts w:ascii="David" w:hAnsi="David" w:cs="David" w:hint="cs"/>
          <w:color w:val="000000"/>
          <w:sz w:val="30"/>
          <w:rtl/>
        </w:rPr>
        <w:t>,</w:t>
      </w:r>
      <w:r w:rsidRPr="005227F0">
        <w:rPr>
          <w:rFonts w:ascii="David" w:hAnsi="David" w:cs="David"/>
          <w:color w:val="000000"/>
          <w:sz w:val="30"/>
          <w:rtl/>
        </w:rPr>
        <w:t xml:space="preserve"> כָּל עָרֵיהֶם שְׁלֹשׁ עֶשְׂרֵה עִיר בְּמִשְׁפְּחוֹתֵיהֶם: </w:t>
      </w:r>
      <w:bookmarkStart w:id="263" w:name="דבריBהימיםBאBפרק-ו-{מו}"/>
      <w:bookmarkEnd w:id="263"/>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6" w:anchor="דברי הימים א פרק-ו-{מו}!#דברי הימים א פרק-ו-{מו}!" w:history="1">
        <w:r w:rsidRPr="00C028DD">
          <w:rPr>
            <w:rFonts w:ascii="David" w:hAnsi="David" w:cs="David"/>
            <w:b/>
            <w:bCs/>
            <w:color w:val="0000FF"/>
            <w:rtl/>
          </w:rPr>
          <w:t>(מו)</w:t>
        </w:r>
      </w:hyperlink>
      <w:r w:rsidRPr="005227F0">
        <w:rPr>
          <w:rFonts w:ascii="David" w:hAnsi="David" w:cs="David"/>
          <w:color w:val="000000"/>
          <w:sz w:val="25"/>
          <w:szCs w:val="22"/>
          <w:rtl/>
        </w:rPr>
        <w:t> </w:t>
      </w:r>
      <w:r w:rsidRPr="005227F0">
        <w:rPr>
          <w:rFonts w:ascii="David" w:hAnsi="David" w:cs="David"/>
          <w:color w:val="000000"/>
          <w:sz w:val="30"/>
          <w:rtl/>
        </w:rPr>
        <w:t xml:space="preserve">וְלִבְנֵי קְהָת הַנּוֹתָרִים מִמִּשְׁפַּחַת הַמַּטֶּה מִמַּחֲצִית מַטֵּה חֲצִי מְנַשֶּׁה בַּגּוֹרָל עָרִים עָשֶׂר: </w:t>
      </w:r>
      <w:bookmarkStart w:id="264" w:name="דבריBהימיםBאBפרק-ו-{מז}"/>
      <w:bookmarkEnd w:id="264"/>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77" w:anchor="דברי הימים א פרק-ו-{מז}!#דברי הימים א פרק-ו-{מז}!" w:history="1">
        <w:r w:rsidRPr="00C028DD">
          <w:rPr>
            <w:rFonts w:ascii="David" w:hAnsi="David" w:cs="David"/>
            <w:b/>
            <w:bCs/>
            <w:color w:val="0000FF"/>
            <w:rtl/>
          </w:rPr>
          <w:t>(מז)</w:t>
        </w:r>
      </w:hyperlink>
      <w:r w:rsidRPr="005227F0">
        <w:rPr>
          <w:rFonts w:ascii="David" w:hAnsi="David" w:cs="David"/>
          <w:color w:val="000000"/>
          <w:sz w:val="25"/>
          <w:szCs w:val="22"/>
          <w:rtl/>
        </w:rPr>
        <w:t> </w:t>
      </w:r>
      <w:r w:rsidRPr="005227F0">
        <w:rPr>
          <w:rFonts w:ascii="David" w:hAnsi="David" w:cs="David"/>
          <w:color w:val="000000"/>
          <w:sz w:val="30"/>
          <w:rtl/>
        </w:rPr>
        <w:t xml:space="preserve">וְלִבְנֵי גֵרְשׁוֹם לְמִשְׁפְּחוֹתָם מִמַּטֵּה </w:t>
      </w:r>
      <w:r w:rsidR="00C33CB8">
        <w:rPr>
          <w:rFonts w:ascii="David" w:hAnsi="David" w:cs="David"/>
          <w:color w:val="000000"/>
          <w:sz w:val="30"/>
          <w:rtl/>
        </w:rPr>
        <w:t>יִשָּׂשכָר</w:t>
      </w:r>
      <w:r w:rsidRPr="005227F0">
        <w:rPr>
          <w:rFonts w:ascii="David" w:hAnsi="David" w:cs="David"/>
          <w:color w:val="000000"/>
          <w:sz w:val="30"/>
          <w:rtl/>
        </w:rPr>
        <w:t xml:space="preserve"> וּמִמַּטֵּה אָשֵׁר וּמִמַּטֵּה נַפְתָּלִי וּמִמַּטֵּה מְנַשֶּׁה בַּבָּשָׁן עָרִים שְׁלֹשׁ עֶשְׂרֵה: </w:t>
      </w:r>
      <w:bookmarkStart w:id="265" w:name="דבריBהימיםBאBפרק-ו-{מח}"/>
      <w:bookmarkEnd w:id="265"/>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8" w:anchor="דברי הימים א פרק-ו-{מח}!#דברי הימים א פרק-ו-{מח}!" w:history="1">
        <w:r w:rsidRPr="00C028DD">
          <w:rPr>
            <w:rFonts w:ascii="David" w:hAnsi="David" w:cs="David"/>
            <w:b/>
            <w:bCs/>
            <w:color w:val="0000FF"/>
            <w:rtl/>
          </w:rPr>
          <w:t>(מח)</w:t>
        </w:r>
      </w:hyperlink>
      <w:r w:rsidRPr="005227F0">
        <w:rPr>
          <w:rFonts w:ascii="David" w:hAnsi="David" w:cs="David"/>
          <w:color w:val="000000"/>
          <w:sz w:val="25"/>
          <w:szCs w:val="22"/>
          <w:rtl/>
        </w:rPr>
        <w:t> </w:t>
      </w:r>
      <w:r w:rsidRPr="005227F0">
        <w:rPr>
          <w:rFonts w:ascii="David" w:hAnsi="David" w:cs="David"/>
          <w:color w:val="000000"/>
          <w:sz w:val="30"/>
          <w:rtl/>
        </w:rPr>
        <w:t>לִבְנֵי מְרָרִי לְמִשְׁפְּחוֹתָם מִמַּטֵּה רְאוּבֵן וּמִמַּטֵּה גָד וּמִמַּטֵּה זְבֻ</w:t>
      </w:r>
      <w:r w:rsidR="000C5EEC">
        <w:rPr>
          <w:rFonts w:ascii="David" w:hAnsi="David" w:cs="David" w:hint="cs"/>
          <w:color w:val="000000"/>
          <w:sz w:val="30"/>
          <w:rtl/>
        </w:rPr>
        <w:t>ל</w:t>
      </w:r>
      <w:r w:rsidR="000C5EEC" w:rsidRPr="005227F0">
        <w:rPr>
          <w:rFonts w:ascii="David" w:hAnsi="David" w:cs="David"/>
          <w:color w:val="000000"/>
          <w:sz w:val="30"/>
          <w:rtl/>
        </w:rPr>
        <w:t>וּ</w:t>
      </w:r>
      <w:r w:rsidRPr="005227F0">
        <w:rPr>
          <w:rFonts w:ascii="David" w:hAnsi="David" w:cs="David"/>
          <w:color w:val="000000"/>
          <w:sz w:val="30"/>
          <w:rtl/>
        </w:rPr>
        <w:t xml:space="preserve">ן בַּגּוֹרָל עָרִים שְׁתֵּים עֶשְׂרֵה: </w:t>
      </w:r>
      <w:bookmarkStart w:id="266" w:name="דבריBהימיםBאBפרק-ו-{מט}"/>
      <w:bookmarkEnd w:id="266"/>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79" w:anchor="דברי הימים א פרק-ו-{מט}!#דברי הימים א פרק-ו-{מט}!" w:history="1">
        <w:r w:rsidRPr="00C028DD">
          <w:rPr>
            <w:rFonts w:ascii="David" w:hAnsi="David" w:cs="David"/>
            <w:b/>
            <w:bCs/>
            <w:color w:val="0000FF"/>
            <w:rtl/>
          </w:rPr>
          <w:t>(מט)</w:t>
        </w:r>
      </w:hyperlink>
      <w:r w:rsidRPr="005227F0">
        <w:rPr>
          <w:rFonts w:ascii="David" w:hAnsi="David" w:cs="David"/>
          <w:color w:val="000000"/>
          <w:sz w:val="25"/>
          <w:szCs w:val="22"/>
          <w:rtl/>
        </w:rPr>
        <w:t> </w:t>
      </w:r>
      <w:r w:rsidRPr="005227F0">
        <w:rPr>
          <w:rFonts w:ascii="David" w:hAnsi="David" w:cs="David"/>
          <w:color w:val="000000"/>
          <w:sz w:val="30"/>
          <w:rtl/>
        </w:rPr>
        <w:t>וַיִּתְּנוּ בְנֵי יִשְׂרָאֵל לַלְוִיִּם</w:t>
      </w:r>
      <w:r w:rsidR="007C372B">
        <w:rPr>
          <w:rFonts w:ascii="David" w:hAnsi="David" w:cs="David" w:hint="cs"/>
          <w:color w:val="000000"/>
          <w:sz w:val="30"/>
          <w:rtl/>
        </w:rPr>
        <w:t>,</w:t>
      </w:r>
      <w:r w:rsidRPr="005227F0">
        <w:rPr>
          <w:rFonts w:ascii="David" w:hAnsi="David" w:cs="David"/>
          <w:color w:val="000000"/>
          <w:sz w:val="30"/>
          <w:rtl/>
        </w:rPr>
        <w:t xml:space="preserve"> אֶת הֶעָרִים וְאֶת מִגְרְשֵׁיהֶם: </w:t>
      </w:r>
      <w:bookmarkStart w:id="267" w:name="דבריBהימיםBאBפרק-ו-{נ}"/>
      <w:bookmarkEnd w:id="2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דברי הימים א פרק-ו-{נ}!"</w:instrText>
      </w:r>
      <w:r w:rsidRPr="005227F0">
        <w:rPr>
          <w:rFonts w:ascii="David" w:hAnsi="David" w:cs="David"/>
          <w:b/>
          <w:bCs/>
          <w:color w:val="000000"/>
          <w:sz w:val="25"/>
          <w:szCs w:val="22"/>
          <w:rtl/>
        </w:rPr>
        <w:fldChar w:fldCharType="separate"/>
      </w:r>
      <w:r w:rsidRPr="00C028DD">
        <w:rPr>
          <w:rFonts w:ascii="David" w:hAnsi="David" w:cs="David"/>
          <w:b/>
          <w:bCs/>
          <w:color w:val="0000FF"/>
          <w:rtl/>
        </w:rPr>
        <w:t>(נ)</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נוּ בַגּוֹרָל מִמַּטֵּה בְנֵי יְהוּדָה וּמִמַּטֵּה בְנֵי שִׁמְעוֹן וּמִמַּטֵּה בְּנֵי בִנְיָמִן</w:t>
      </w:r>
      <w:r w:rsidR="007C372B">
        <w:rPr>
          <w:rFonts w:ascii="David" w:hAnsi="David" w:cs="David" w:hint="cs"/>
          <w:color w:val="000000"/>
          <w:sz w:val="30"/>
          <w:rtl/>
        </w:rPr>
        <w:t>,</w:t>
      </w:r>
      <w:r w:rsidRPr="005227F0">
        <w:rPr>
          <w:rFonts w:ascii="David" w:hAnsi="David" w:cs="David"/>
          <w:color w:val="000000"/>
          <w:sz w:val="30"/>
          <w:rtl/>
        </w:rPr>
        <w:t xml:space="preserve"> אֵת הֶעָרִים הָאֵלֶּה אֲשֶׁר יִקְרְאוּ אֶתְהֶם בְּשֵׁמוֹת: </w:t>
      </w:r>
      <w:bookmarkStart w:id="268" w:name="דבריBהימיםBאBפרק-ו-{נא}"/>
      <w:bookmarkEnd w:id="268"/>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0" w:anchor="דברי הימים א פרק-ו-{נא}!#דברי הימים א פרק-ו-{נא}!" w:history="1">
        <w:r w:rsidRPr="00C028DD">
          <w:rPr>
            <w:rFonts w:ascii="David" w:hAnsi="David" w:cs="David"/>
            <w:b/>
            <w:bCs/>
            <w:color w:val="0000FF"/>
            <w:rtl/>
          </w:rPr>
          <w:t>(נא)</w:t>
        </w:r>
      </w:hyperlink>
      <w:r w:rsidRPr="005227F0">
        <w:rPr>
          <w:rFonts w:ascii="David" w:hAnsi="David" w:cs="David"/>
          <w:color w:val="000000"/>
          <w:sz w:val="25"/>
          <w:szCs w:val="22"/>
          <w:rtl/>
        </w:rPr>
        <w:t> </w:t>
      </w:r>
      <w:r w:rsidRPr="005227F0">
        <w:rPr>
          <w:rFonts w:ascii="David" w:hAnsi="David" w:cs="David"/>
          <w:color w:val="000000"/>
          <w:sz w:val="30"/>
          <w:rtl/>
        </w:rPr>
        <w:t>וּמִמִּשְׁפְּחוֹת בְּנֵי קְהָת</w:t>
      </w:r>
      <w:r w:rsidR="007C372B">
        <w:rPr>
          <w:rFonts w:ascii="David" w:hAnsi="David" w:cs="David" w:hint="cs"/>
          <w:color w:val="000000"/>
          <w:sz w:val="30"/>
          <w:rtl/>
        </w:rPr>
        <w:t>,</w:t>
      </w:r>
      <w:r w:rsidRPr="005227F0">
        <w:rPr>
          <w:rFonts w:ascii="David" w:hAnsi="David" w:cs="David"/>
          <w:color w:val="000000"/>
          <w:sz w:val="30"/>
          <w:rtl/>
        </w:rPr>
        <w:t xml:space="preserve"> וַיְהִי עָרֵי גְבוּלָם מִמַּטֵּה אֶפְרָיִם: </w:t>
      </w:r>
      <w:bookmarkStart w:id="269" w:name="דבריBהימיםBאBפרק-ו-{נב}"/>
      <w:bookmarkEnd w:id="2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ב}!#דברי הימים א פרק-ו-{נ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נוּ לָהֶם אֶת עָרֵי הַמִּקְלָט אֶת שְׁכֶם וְאֶת מִגְרָשֶׁיהָ בְּהַר אֶפְרָיִם</w:t>
      </w:r>
      <w:r w:rsidR="007C372B">
        <w:rPr>
          <w:rFonts w:ascii="David" w:hAnsi="David" w:cs="David" w:hint="cs"/>
          <w:color w:val="000000"/>
          <w:sz w:val="30"/>
          <w:rtl/>
        </w:rPr>
        <w:t>,</w:t>
      </w:r>
      <w:r w:rsidRPr="005227F0">
        <w:rPr>
          <w:rFonts w:ascii="David" w:hAnsi="David" w:cs="David"/>
          <w:color w:val="000000"/>
          <w:sz w:val="30"/>
          <w:rtl/>
        </w:rPr>
        <w:t xml:space="preserve"> וְאֶת גֶּזֶר וְאֶת מִגְרָשֶׁיהָ: </w:t>
      </w:r>
      <w:bookmarkStart w:id="270" w:name="דבריBהימיםBאBפרק-ו-{נג}"/>
      <w:bookmarkEnd w:id="2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ג}!#דברי הימים א פרק-ו-{נ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יָקְמְעָם וְאֶת מִגְרָשֶׁיהָ וְאֶת בֵּית חוֹרוֹן וְאֶת מִגְרָשֶׁיהָ: </w:t>
      </w:r>
      <w:bookmarkStart w:id="271" w:name="דבריBהימיםBאBפרק-ו-{נד}"/>
      <w:bookmarkEnd w:id="2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ד}!#דברי הימים א פרק-ו-{נ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אַיָּלוֹן וְאֶת מִגְרָשֶׁיהָ וְאֶת גַּת רִמּוֹן וְאֶת מִגְרָשֶׁיהָ: </w:t>
      </w:r>
      <w:bookmarkStart w:id="272" w:name="דבריBהימיםBאBפרק-ו-{נה}"/>
      <w:bookmarkEnd w:id="2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ה}!#דברי הימים א פרק-ו-{נ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מַּחֲצִית מַטֵּה מְנַשֶּׁה אֶת עָנֵר וְאֶת מִגְרָשֶׁיהָ וְאֶת בִּלְעָם וְאֶת מִגְרָשֶׁיהָ</w:t>
      </w:r>
      <w:r w:rsidR="007C372B">
        <w:rPr>
          <w:rFonts w:ascii="David" w:hAnsi="David" w:cs="David" w:hint="cs"/>
          <w:color w:val="000000"/>
          <w:sz w:val="30"/>
          <w:rtl/>
        </w:rPr>
        <w:t>,</w:t>
      </w:r>
      <w:r w:rsidRPr="005227F0">
        <w:rPr>
          <w:rFonts w:ascii="David" w:hAnsi="David" w:cs="David"/>
          <w:color w:val="000000"/>
          <w:sz w:val="30"/>
          <w:rtl/>
        </w:rPr>
        <w:t xml:space="preserve"> לְמִשְׁפַּחַת לִבְנֵי קְהָת הַנּוֹתָרִים: </w:t>
      </w:r>
      <w:bookmarkStart w:id="273" w:name="דבריBהימיםBאBפרק-ו-{נו}"/>
      <w:bookmarkEnd w:id="273"/>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81" w:anchor="דברי הימים א פרק-ו-{נו}!#דברי הימים א פרק-ו-{נו}!" w:history="1">
        <w:r w:rsidRPr="00C028DD">
          <w:rPr>
            <w:rFonts w:ascii="David" w:hAnsi="David" w:cs="David"/>
            <w:b/>
            <w:bCs/>
            <w:color w:val="0000FF"/>
            <w:rtl/>
          </w:rPr>
          <w:t>(נו)</w:t>
        </w:r>
      </w:hyperlink>
      <w:r w:rsidRPr="005227F0">
        <w:rPr>
          <w:rFonts w:ascii="David" w:hAnsi="David" w:cs="David"/>
          <w:color w:val="000000"/>
          <w:sz w:val="25"/>
          <w:szCs w:val="22"/>
          <w:rtl/>
        </w:rPr>
        <w:t> </w:t>
      </w:r>
      <w:r w:rsidRPr="005227F0">
        <w:rPr>
          <w:rFonts w:ascii="David" w:hAnsi="David" w:cs="David"/>
          <w:color w:val="000000"/>
          <w:sz w:val="30"/>
          <w:rtl/>
        </w:rPr>
        <w:t>לִבְנֵי גֵּרְשׁוֹם מִמִּשְׁפַּחַת חֲצִי מַטֵּה מְנַשֶּׁה אֶת גּוֹלָן בַּבָּשָׁן וְאֶת מִגְרָשֶׁיהָ</w:t>
      </w:r>
      <w:r w:rsidR="007C372B">
        <w:rPr>
          <w:rFonts w:ascii="David" w:hAnsi="David" w:cs="David" w:hint="cs"/>
          <w:color w:val="000000"/>
          <w:sz w:val="30"/>
          <w:rtl/>
        </w:rPr>
        <w:t>,</w:t>
      </w:r>
      <w:r w:rsidRPr="005227F0">
        <w:rPr>
          <w:rFonts w:ascii="David" w:hAnsi="David" w:cs="David"/>
          <w:color w:val="000000"/>
          <w:sz w:val="30"/>
          <w:rtl/>
        </w:rPr>
        <w:t xml:space="preserve"> וְאֶת עַשְׁתָּרוֹת וְאֶת מִגְרָשֶׁיהָ: </w:t>
      </w:r>
      <w:bookmarkStart w:id="274" w:name="דבריBהימיםBאBפרק-ו-{נז}"/>
      <w:bookmarkEnd w:id="2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ז}!#דברי הימים א פרק-ו-{נ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מַּטֵּה יִש</w:t>
      </w:r>
      <w:r w:rsidR="007C372B">
        <w:rPr>
          <w:rFonts w:ascii="David" w:hAnsi="David" w:cs="David" w:hint="cs"/>
          <w:color w:val="000000"/>
          <w:sz w:val="30"/>
          <w:rtl/>
        </w:rPr>
        <w:t>ּ</w:t>
      </w:r>
      <w:r w:rsidRPr="005227F0">
        <w:rPr>
          <w:rFonts w:ascii="David" w:hAnsi="David" w:cs="David"/>
          <w:color w:val="000000"/>
          <w:sz w:val="30"/>
          <w:rtl/>
        </w:rPr>
        <w:t>ָׂשכָר אֶת קֶדֶשׁ וְאֶת מִגְרָשֶׁיהָ</w:t>
      </w:r>
      <w:r w:rsidR="007C372B">
        <w:rPr>
          <w:rFonts w:ascii="David" w:hAnsi="David" w:cs="David" w:hint="cs"/>
          <w:color w:val="000000"/>
          <w:sz w:val="30"/>
          <w:rtl/>
        </w:rPr>
        <w:t>,</w:t>
      </w:r>
      <w:r w:rsidRPr="005227F0">
        <w:rPr>
          <w:rFonts w:ascii="David" w:hAnsi="David" w:cs="David"/>
          <w:color w:val="000000"/>
          <w:sz w:val="30"/>
          <w:rtl/>
        </w:rPr>
        <w:t xml:space="preserve"> אֶת דָּבְרַת וְאֶת מִגְרָשֶׁיהָ: </w:t>
      </w:r>
      <w:bookmarkStart w:id="275" w:name="דבריBהימיםBאBפרק-ו-{נח}"/>
      <w:bookmarkEnd w:id="2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נח}!#דברי הימים א פרק-ו-{נ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נ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רָאמוֹת וְאֶת מִגְרָשֶׁיהָ וְאֶת עָנֵם וְאֶת מִגְרָשֶׁיהָ: </w:t>
      </w:r>
      <w:bookmarkStart w:id="276" w:name="דבריBהימיםBאBפרק-ו-{נט}"/>
      <w:bookmarkEnd w:id="276"/>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2" w:anchor="דברי הימים א פרק-ו-{נט}!#דברי הימים א פרק-ו-{נט}!" w:history="1">
        <w:r w:rsidRPr="00C028DD">
          <w:rPr>
            <w:rFonts w:ascii="David" w:hAnsi="David" w:cs="David"/>
            <w:b/>
            <w:bCs/>
            <w:color w:val="0000FF"/>
            <w:rtl/>
          </w:rPr>
          <w:t>(נט)</w:t>
        </w:r>
      </w:hyperlink>
      <w:r w:rsidRPr="005227F0">
        <w:rPr>
          <w:rFonts w:ascii="David" w:hAnsi="David" w:cs="David"/>
          <w:color w:val="000000"/>
          <w:sz w:val="25"/>
          <w:szCs w:val="22"/>
          <w:rtl/>
        </w:rPr>
        <w:t> </w:t>
      </w:r>
      <w:r w:rsidRPr="005227F0">
        <w:rPr>
          <w:rFonts w:ascii="David" w:hAnsi="David" w:cs="David"/>
          <w:color w:val="000000"/>
          <w:sz w:val="30"/>
          <w:rtl/>
        </w:rPr>
        <w:t>וּמִמַּטֵּה אָשֵׁר אֶת מָשָׁל וְאֶת מִגְרָשֶׁיהָ</w:t>
      </w:r>
      <w:r w:rsidR="007C372B">
        <w:rPr>
          <w:rFonts w:ascii="David" w:hAnsi="David" w:cs="David" w:hint="cs"/>
          <w:color w:val="000000"/>
          <w:sz w:val="30"/>
          <w:rtl/>
        </w:rPr>
        <w:t>,</w:t>
      </w:r>
      <w:r w:rsidRPr="005227F0">
        <w:rPr>
          <w:rFonts w:ascii="David" w:hAnsi="David" w:cs="David"/>
          <w:color w:val="000000"/>
          <w:sz w:val="30"/>
          <w:rtl/>
        </w:rPr>
        <w:t xml:space="preserve"> וְאֶת עַבְדּוֹן וְאֶת מִגְרָשֶׁיהָ: </w:t>
      </w:r>
      <w:bookmarkStart w:id="277" w:name="דבריBהימיםBאBפרק-ו-{ס}"/>
      <w:bookmarkEnd w:id="2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דברי הימים א פרק-ו-{ס}!"</w:instrText>
      </w:r>
      <w:r w:rsidRPr="005227F0">
        <w:rPr>
          <w:rFonts w:ascii="David" w:hAnsi="David" w:cs="David"/>
          <w:b/>
          <w:bCs/>
          <w:color w:val="000000"/>
          <w:sz w:val="25"/>
          <w:szCs w:val="22"/>
          <w:rtl/>
        </w:rPr>
        <w:fldChar w:fldCharType="separate"/>
      </w:r>
      <w:r w:rsidRPr="00C028DD">
        <w:rPr>
          <w:rFonts w:ascii="David" w:hAnsi="David" w:cs="David"/>
          <w:b/>
          <w:bCs/>
          <w:color w:val="0000FF"/>
          <w:rtl/>
        </w:rPr>
        <w:t>(ס)</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חוּקֹק וְאֶת מִגְרָשֶׁיהָ וְאֶת רְחֹב וְאֶת מִגְרָשֶׁיהָ: </w:t>
      </w:r>
      <w:bookmarkStart w:id="278" w:name="דבריBהימיםBאBפרק-ו-{סא}"/>
      <w:bookmarkEnd w:id="278"/>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3" w:anchor="דברי הימים א פרק-ו-{סא}!#דברי הימים א פרק-ו-{סא}!" w:history="1">
        <w:r w:rsidRPr="00C028DD">
          <w:rPr>
            <w:rFonts w:ascii="David" w:hAnsi="David" w:cs="David"/>
            <w:b/>
            <w:bCs/>
            <w:color w:val="0000FF"/>
            <w:rtl/>
          </w:rPr>
          <w:t>(סא)</w:t>
        </w:r>
      </w:hyperlink>
      <w:r w:rsidRPr="005227F0">
        <w:rPr>
          <w:rFonts w:ascii="David" w:hAnsi="David" w:cs="David"/>
          <w:color w:val="000000"/>
          <w:sz w:val="25"/>
          <w:szCs w:val="22"/>
          <w:rtl/>
        </w:rPr>
        <w:t> </w:t>
      </w:r>
      <w:r w:rsidRPr="005227F0">
        <w:rPr>
          <w:rFonts w:ascii="David" w:hAnsi="David" w:cs="David"/>
          <w:color w:val="000000"/>
          <w:sz w:val="30"/>
          <w:rtl/>
        </w:rPr>
        <w:t>וּמִמַּטֵּה נַפְתָּלִי אֶת קֶדֶשׁ בַּגָּלִיל וְאֶת מִגְרָשֶׁיהָ וְאֶת חַמּוֹן וְאֶת מִגְרָשֶׁיהָ</w:t>
      </w:r>
      <w:r w:rsidR="007C372B">
        <w:rPr>
          <w:rFonts w:ascii="David" w:hAnsi="David" w:cs="David" w:hint="cs"/>
          <w:color w:val="000000"/>
          <w:sz w:val="30"/>
          <w:rtl/>
        </w:rPr>
        <w:t>,</w:t>
      </w:r>
      <w:r w:rsidRPr="005227F0">
        <w:rPr>
          <w:rFonts w:ascii="David" w:hAnsi="David" w:cs="David"/>
          <w:color w:val="000000"/>
          <w:sz w:val="30"/>
          <w:rtl/>
        </w:rPr>
        <w:t xml:space="preserve"> וְאֶת קִרְיָתַיִם וְאֶת מִגְרָשֶׁיהָ: </w:t>
      </w:r>
      <w:bookmarkStart w:id="279" w:name="דבריBהימיםBאBפרק-ו-{סב}"/>
      <w:bookmarkEnd w:id="279"/>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4" w:anchor="דברי הימים א פרק-ו-{סב}!#דברי הימים א פרק-ו-{סב}!" w:history="1">
        <w:r w:rsidRPr="00C028DD">
          <w:rPr>
            <w:rFonts w:ascii="David" w:hAnsi="David" w:cs="David"/>
            <w:b/>
            <w:bCs/>
            <w:color w:val="0000FF"/>
            <w:rtl/>
          </w:rPr>
          <w:t>(סב)</w:t>
        </w:r>
      </w:hyperlink>
      <w:r w:rsidRPr="005227F0">
        <w:rPr>
          <w:rFonts w:ascii="David" w:hAnsi="David" w:cs="David"/>
          <w:color w:val="000000"/>
          <w:sz w:val="25"/>
          <w:szCs w:val="22"/>
          <w:rtl/>
        </w:rPr>
        <w:t> </w:t>
      </w:r>
      <w:r w:rsidRPr="005227F0">
        <w:rPr>
          <w:rFonts w:ascii="David" w:hAnsi="David" w:cs="David"/>
          <w:color w:val="000000"/>
          <w:sz w:val="30"/>
          <w:rtl/>
        </w:rPr>
        <w:t xml:space="preserve">לִבְנֵי מְרָרִי הַנּוֹתָרִים מִמַּטֵּה </w:t>
      </w:r>
      <w:r w:rsidR="000C5EEC" w:rsidRPr="005227F0">
        <w:rPr>
          <w:rFonts w:ascii="David" w:hAnsi="David" w:cs="David"/>
          <w:color w:val="000000"/>
          <w:sz w:val="30"/>
          <w:rtl/>
        </w:rPr>
        <w:t>זְבֻ</w:t>
      </w:r>
      <w:r w:rsidR="000C5EEC">
        <w:rPr>
          <w:rFonts w:ascii="David" w:hAnsi="David" w:cs="David" w:hint="cs"/>
          <w:color w:val="000000"/>
          <w:sz w:val="30"/>
          <w:rtl/>
        </w:rPr>
        <w:t>ל</w:t>
      </w:r>
      <w:r w:rsidR="000C5EEC" w:rsidRPr="005227F0">
        <w:rPr>
          <w:rFonts w:ascii="David" w:hAnsi="David" w:cs="David"/>
          <w:color w:val="000000"/>
          <w:sz w:val="30"/>
          <w:rtl/>
        </w:rPr>
        <w:t xml:space="preserve">וּן </w:t>
      </w:r>
      <w:r w:rsidRPr="005227F0">
        <w:rPr>
          <w:rFonts w:ascii="David" w:hAnsi="David" w:cs="David"/>
          <w:color w:val="000000"/>
          <w:sz w:val="30"/>
          <w:rtl/>
        </w:rPr>
        <w:t>אֶת רִמּוֹנוֹ וְאֶת מִגְרָשֶׁיהָ</w:t>
      </w:r>
      <w:r w:rsidR="007C372B">
        <w:rPr>
          <w:rFonts w:ascii="David" w:hAnsi="David" w:cs="David" w:hint="cs"/>
          <w:color w:val="000000"/>
          <w:sz w:val="30"/>
          <w:rtl/>
        </w:rPr>
        <w:t>,</w:t>
      </w:r>
      <w:r w:rsidRPr="005227F0">
        <w:rPr>
          <w:rFonts w:ascii="David" w:hAnsi="David" w:cs="David"/>
          <w:color w:val="000000"/>
          <w:sz w:val="30"/>
          <w:rtl/>
        </w:rPr>
        <w:t xml:space="preserve"> אֶת תָּבוֹר וְאֶת מִגְרָשֶׁיהָ: </w:t>
      </w:r>
      <w:bookmarkStart w:id="280" w:name="דבריBהימיםBאBפרק-ו-{סג}"/>
      <w:bookmarkEnd w:id="2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ג}!#דברי הימים א פרק-ו-{ס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ס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עֵבֶר לְיַרְדֵּן יְרֵחוֹ לְמִזְרַח הַיַּרְדֵּן מִמַּטֵּה רְאוּבֵן אֶת בֶּצֶר בַּמִּדְבָּר וְאֶת מִגְרָשֶׁיהָ</w:t>
      </w:r>
      <w:r w:rsidR="007C372B">
        <w:rPr>
          <w:rFonts w:ascii="David" w:hAnsi="David" w:cs="David" w:hint="cs"/>
          <w:color w:val="000000"/>
          <w:sz w:val="30"/>
          <w:rtl/>
        </w:rPr>
        <w:t>,</w:t>
      </w:r>
      <w:r w:rsidRPr="005227F0">
        <w:rPr>
          <w:rFonts w:ascii="David" w:hAnsi="David" w:cs="David"/>
          <w:color w:val="000000"/>
          <w:sz w:val="30"/>
          <w:rtl/>
        </w:rPr>
        <w:t xml:space="preserve"> וְאֶת יַהְצָה וְאֶת מִגְרָשֶׁיהָ: </w:t>
      </w:r>
      <w:bookmarkStart w:id="281" w:name="דבריBהימיםBאBפרק-ו-{סד}"/>
      <w:bookmarkEnd w:id="2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ד}!#דברי הימים א פרק-ו-{ס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ס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קְדֵמוֹת וְאֶת מִגְרָשֶׁיהָ וְאֶת מֵיפַעַת וְאֶת מִגְרָשֶׁיהָ: </w:t>
      </w:r>
      <w:bookmarkStart w:id="282" w:name="דבריBהימיםBאBפרק-ו-{סה}"/>
      <w:bookmarkEnd w:id="2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ה}!#דברי הימים א פרק-ו-{ס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ס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מַּטֵּה גָד אֶת רָאמוֹת בַּגִּלְעָד וְאֶת מִגְרָשֶׁיהָ</w:t>
      </w:r>
      <w:r w:rsidR="007C372B">
        <w:rPr>
          <w:rFonts w:ascii="David" w:hAnsi="David" w:cs="David" w:hint="cs"/>
          <w:color w:val="000000"/>
          <w:sz w:val="30"/>
          <w:rtl/>
        </w:rPr>
        <w:t>,</w:t>
      </w:r>
      <w:r w:rsidRPr="005227F0">
        <w:rPr>
          <w:rFonts w:ascii="David" w:hAnsi="David" w:cs="David"/>
          <w:color w:val="000000"/>
          <w:sz w:val="30"/>
          <w:rtl/>
        </w:rPr>
        <w:t xml:space="preserve"> וְאֶת מַחֲנַיִם וְאֶת מִגְרָשֶׁיהָ: </w:t>
      </w:r>
      <w:bookmarkStart w:id="283" w:name="דבריBהימיםBאBפרק-ו-{סו}"/>
      <w:bookmarkEnd w:id="2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ו-{סו}!#דברי הימים א פרק-ו-{ס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ס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חֶשְׁבּוֹן וְאֶת מִגְרָשֶׁיהָ וְאֶת יַעְזֵיר וְאֶת מִגְרָשֶׁיהָ: </w:t>
      </w:r>
      <w:r w:rsidR="00013187">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85" w:anchor="דברי הימים א פרק-ז!#דברי הימים א פרק-ז!" w:history="1">
        <w:r w:rsidR="00565C32" w:rsidRPr="00362D34">
          <w:rPr>
            <w:rFonts w:ascii="David" w:hAnsi="David" w:cs="David"/>
            <w:b/>
            <w:bCs/>
            <w:color w:val="C00000"/>
            <w:szCs w:val="28"/>
            <w:rtl/>
          </w:rPr>
          <w:t>דברי הימים א', פרק ז</w:t>
        </w:r>
      </w:hyperlink>
      <w:r w:rsidR="00565C32" w:rsidRPr="00362D34">
        <w:rPr>
          <w:rFonts w:ascii="David" w:hAnsi="David" w:cs="David" w:hint="cs"/>
          <w:b/>
          <w:bCs/>
          <w:color w:val="C00000"/>
          <w:szCs w:val="28"/>
          <w:rtl/>
        </w:rPr>
        <w:t>'</w:t>
      </w:r>
    </w:p>
    <w:bookmarkStart w:id="284" w:name="דבריBהימיםBאBפרק-ז-{א}"/>
    <w:bookmarkEnd w:id="284"/>
    <w:p w:rsidR="00565C32" w:rsidRPr="005227F0" w:rsidRDefault="00565C32" w:rsidP="00013187">
      <w:pPr>
        <w:spacing w:line="360" w:lineRule="exact"/>
        <w:jc w:val="both"/>
        <w:rPr>
          <w:rFonts w:ascii="David" w:hAnsi="David" w:cs="David"/>
          <w:color w:val="0080FF"/>
          <w:rtl/>
        </w:rPr>
      </w:pPr>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א}!#דברי הימים א פרק-ז-{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בְנֵי </w:t>
      </w:r>
      <w:r w:rsidR="002E06BA" w:rsidRPr="005227F0">
        <w:rPr>
          <w:rFonts w:ascii="David" w:hAnsi="David" w:cs="David"/>
          <w:color w:val="000000"/>
          <w:sz w:val="30"/>
          <w:rtl/>
        </w:rPr>
        <w:t>יִש</w:t>
      </w:r>
      <w:r w:rsidR="002E06BA">
        <w:rPr>
          <w:rFonts w:ascii="David" w:hAnsi="David" w:cs="David" w:hint="cs"/>
          <w:color w:val="000000"/>
          <w:sz w:val="30"/>
          <w:rtl/>
        </w:rPr>
        <w:t>ּ</w:t>
      </w:r>
      <w:r w:rsidR="002E06BA" w:rsidRPr="005227F0">
        <w:rPr>
          <w:rFonts w:ascii="David" w:hAnsi="David" w:cs="David"/>
          <w:color w:val="000000"/>
          <w:sz w:val="30"/>
          <w:rtl/>
        </w:rPr>
        <w:t xml:space="preserve">ָׂשכָר </w:t>
      </w:r>
      <w:r w:rsidRPr="005227F0">
        <w:rPr>
          <w:rFonts w:ascii="David" w:hAnsi="David" w:cs="David"/>
          <w:color w:val="000000"/>
          <w:sz w:val="30"/>
          <w:rtl/>
        </w:rPr>
        <w:t xml:space="preserve">תּוֹלָע וּפוּאָה </w:t>
      </w:r>
      <w:r w:rsidR="003B5E05" w:rsidRPr="002C5398">
        <w:rPr>
          <w:rFonts w:ascii="David" w:hAnsi="David" w:cs="David"/>
          <w:color w:val="A8D08D"/>
          <w:sz w:val="30"/>
          <w:szCs w:val="22"/>
          <w:rtl/>
        </w:rPr>
        <w:t>(כתיב: ישיב)</w:t>
      </w:r>
      <w:r w:rsidRPr="005227F0">
        <w:rPr>
          <w:rFonts w:ascii="David" w:hAnsi="David" w:cs="David"/>
          <w:color w:val="000000"/>
          <w:sz w:val="30"/>
          <w:rtl/>
        </w:rPr>
        <w:t xml:space="preserve"> יָשׁוּב וְשִׁמְרוֹן אַרְבָּעָה: </w:t>
      </w:r>
      <w:bookmarkStart w:id="285" w:name="דבריBהימיםBאBפרק-ז-{ב}"/>
      <w:bookmarkEnd w:id="285"/>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6" w:anchor="דברי הימים א פרק-ז-{ב}!#דברי הימים א פרק-ז-{ב}!" w:history="1">
        <w:r w:rsidRPr="00C028DD">
          <w:rPr>
            <w:rFonts w:ascii="David" w:hAnsi="David" w:cs="David"/>
            <w:b/>
            <w:bCs/>
            <w:color w:val="0000FF"/>
            <w:rtl/>
          </w:rPr>
          <w:t>(ב)</w:t>
        </w:r>
      </w:hyperlink>
      <w:r w:rsidRPr="005227F0">
        <w:rPr>
          <w:rFonts w:ascii="David" w:hAnsi="David" w:cs="David"/>
          <w:color w:val="000000"/>
          <w:sz w:val="25"/>
          <w:szCs w:val="22"/>
          <w:rtl/>
        </w:rPr>
        <w:t> </w:t>
      </w:r>
      <w:r w:rsidRPr="005227F0">
        <w:rPr>
          <w:rFonts w:ascii="David" w:hAnsi="David" w:cs="David"/>
          <w:color w:val="000000"/>
          <w:sz w:val="30"/>
          <w:rtl/>
        </w:rPr>
        <w:t>וּבְנֵי תוֹלָע עֻזִּי וּרְפָיָה וִירִיאֵל וְיַחְמַי וְיִבְשָׂם וּשְׁמוּאֵל רָאשִׁים לְבֵית אֲבוֹתָם לְתוֹלָע גִּבּוֹרֵי חַיִל לְתֹלְדוֹתָם</w:t>
      </w:r>
      <w:r w:rsidR="00403B95">
        <w:rPr>
          <w:rFonts w:ascii="David" w:hAnsi="David" w:cs="David" w:hint="cs"/>
          <w:color w:val="000000"/>
          <w:sz w:val="30"/>
          <w:rtl/>
        </w:rPr>
        <w:t>,</w:t>
      </w:r>
      <w:r w:rsidRPr="005227F0">
        <w:rPr>
          <w:rFonts w:ascii="David" w:hAnsi="David" w:cs="David"/>
          <w:color w:val="000000"/>
          <w:sz w:val="30"/>
          <w:rtl/>
        </w:rPr>
        <w:t xml:space="preserve"> מִסְפָּרָם בִּימֵי דָוִיד עֶשְׂרִים וּשְׁנַיִם אֶלֶף וְשֵׁשׁ מֵאוֹת: </w:t>
      </w:r>
      <w:bookmarkStart w:id="286" w:name="דבריBהימיםBאBפרק-ז-{ג}"/>
      <w:bookmarkEnd w:id="286"/>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7" w:anchor="דברי הימים א פרק-ז-{ג}!#דברי הימים א פרק-ז-{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וּבְנֵי עֻזִּי יִזְרַחְיָה</w:t>
      </w:r>
      <w:r w:rsidR="00403B95">
        <w:rPr>
          <w:rFonts w:ascii="David" w:hAnsi="David" w:cs="David" w:hint="cs"/>
          <w:color w:val="000000"/>
          <w:sz w:val="30"/>
          <w:rtl/>
        </w:rPr>
        <w:t>,</w:t>
      </w:r>
      <w:r w:rsidRPr="005227F0">
        <w:rPr>
          <w:rFonts w:ascii="David" w:hAnsi="David" w:cs="David"/>
          <w:color w:val="000000"/>
          <w:sz w:val="30"/>
          <w:rtl/>
        </w:rPr>
        <w:t xml:space="preserve"> וּבְנֵי יִזְרַחְיָה מִיכָאֵל וְעֹבַדְיָה וְיוֹאֵל יִשִּׁיָּה חֲמִשָּׁה רָאשִׁים כֻּלָּם: </w:t>
      </w:r>
      <w:bookmarkStart w:id="287" w:name="דבריBהימיםBאBפרק-ז-{ד}"/>
      <w:bookmarkEnd w:id="2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ד}!#דברי הימים א פרק-ז-{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לֵיהֶם לְתֹלְדוֹתָם לְבֵית אֲבוֹתָם גְּדוּדֵי צְבָא מִלְחָמָה שְׁלֹשִׁים וְשִׁשָּׁה אָלֶף</w:t>
      </w:r>
      <w:r w:rsidR="00403B95">
        <w:rPr>
          <w:rFonts w:ascii="David" w:hAnsi="David" w:cs="David" w:hint="cs"/>
          <w:color w:val="000000"/>
          <w:sz w:val="30"/>
          <w:rtl/>
        </w:rPr>
        <w:t>,</w:t>
      </w:r>
      <w:r w:rsidRPr="005227F0">
        <w:rPr>
          <w:rFonts w:ascii="David" w:hAnsi="David" w:cs="David"/>
          <w:color w:val="000000"/>
          <w:sz w:val="30"/>
          <w:rtl/>
        </w:rPr>
        <w:t xml:space="preserve"> כִּי הִרְבּוּ נָשִׁים וּבָנִים: </w:t>
      </w:r>
      <w:bookmarkStart w:id="288" w:name="דבריBהימיםBאBפרק-ז-{ה}"/>
      <w:bookmarkEnd w:id="2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ה}!#דברי הימים א פרק-ז-{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הֶם לְכֹל מִשְׁפְּחוֹת </w:t>
      </w:r>
      <w:r w:rsidR="00C33CB8">
        <w:rPr>
          <w:rFonts w:ascii="David" w:hAnsi="David" w:cs="David"/>
          <w:color w:val="000000"/>
          <w:sz w:val="30"/>
          <w:rtl/>
        </w:rPr>
        <w:t>יִשָּׂשכָר</w:t>
      </w:r>
      <w:r w:rsidRPr="005227F0">
        <w:rPr>
          <w:rFonts w:ascii="David" w:hAnsi="David" w:cs="David"/>
          <w:color w:val="000000"/>
          <w:sz w:val="30"/>
          <w:rtl/>
        </w:rPr>
        <w:t xml:space="preserve"> גִּבּוֹרֵי חֲיָלִים</w:t>
      </w:r>
      <w:r w:rsidR="00403B95">
        <w:rPr>
          <w:rFonts w:ascii="David" w:hAnsi="David" w:cs="David" w:hint="cs"/>
          <w:color w:val="000000"/>
          <w:sz w:val="30"/>
          <w:rtl/>
        </w:rPr>
        <w:t>,</w:t>
      </w:r>
      <w:r w:rsidRPr="005227F0">
        <w:rPr>
          <w:rFonts w:ascii="David" w:hAnsi="David" w:cs="David"/>
          <w:color w:val="000000"/>
          <w:sz w:val="30"/>
          <w:rtl/>
        </w:rPr>
        <w:t xml:space="preserve"> שְׁמוֹנִים וְשִׁבְעָה אֶלֶף הִתְיַחְשָׂם לַכֹּל: </w:t>
      </w:r>
      <w:bookmarkStart w:id="289" w:name="דבריBהימיםBאBפרק-ז-{ו}"/>
      <w:bookmarkEnd w:id="289"/>
      <w:r w:rsidR="00013187">
        <w:rPr>
          <w:rFonts w:ascii="David" w:hAnsi="David" w:cs="David" w:hint="cs"/>
          <w:color w:val="000000"/>
          <w:sz w:val="30"/>
          <w:rtl/>
        </w:rPr>
        <w:t>{ס}</w:t>
      </w:r>
      <w:r w:rsidR="00013187" w:rsidRPr="005227F0">
        <w:rPr>
          <w:rFonts w:ascii="David" w:hAnsi="David" w:cs="David"/>
          <w:color w:val="000000"/>
          <w:sz w:val="30"/>
          <w:rtl/>
        </w:rPr>
        <w:t xml:space="preserve"> </w:t>
      </w:r>
      <w:hyperlink r:id="rId88" w:anchor="דברי הימים א פרק-ז-{ו}!#דברי הימים א פרק-ז-{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בִּנְיָמִן בֶּלַע וָבֶכֶר וִידִיעֲאֵל שְׁלֹשָׁה: </w:t>
      </w:r>
      <w:bookmarkStart w:id="290" w:name="דבריBהימיםBאBפרק-ז-{ז}"/>
      <w:bookmarkEnd w:id="2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ז}!#דברי הימים א פרק-ז-{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בֶלַע אֶצְבּוֹן וְעֻזִּי וְעֻזִּיאֵל וִירִימוֹת וְעִירִי חֲמִשָּׁה רָאשֵׁי בֵּית אָבוֹת גִּבּוֹרֵי חֲיָלִים</w:t>
      </w:r>
      <w:r w:rsidR="00403B95">
        <w:rPr>
          <w:rFonts w:ascii="David" w:hAnsi="David" w:cs="David" w:hint="cs"/>
          <w:color w:val="000000"/>
          <w:sz w:val="30"/>
          <w:rtl/>
        </w:rPr>
        <w:t>,</w:t>
      </w:r>
      <w:r w:rsidRPr="005227F0">
        <w:rPr>
          <w:rFonts w:ascii="David" w:hAnsi="David" w:cs="David"/>
          <w:color w:val="000000"/>
          <w:sz w:val="30"/>
          <w:rtl/>
        </w:rPr>
        <w:t xml:space="preserve"> וְהִתְיַחְשָׂם עֶשְׂרִים וּשְׁנַיִם אֶלֶף וּשְׁלֹשִׁים וְאַרְבָּעָה: </w:t>
      </w:r>
      <w:bookmarkStart w:id="291" w:name="דבריBהימיםBאBפרק-ז-{ח}"/>
      <w:bookmarkEnd w:id="2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ח}!#דברי הימים א פרק-ז-{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בֶכֶר זְמִירָה וְיוֹעָשׁ וֶאֱלִיעֶזֶר וְאֶלְיוֹעֵינַי וְעָמְרִי וִירֵמוֹת וַאֲבִיָּה וַעֲנָתוֹת וְעָלָמֶת</w:t>
      </w:r>
      <w:r w:rsidR="009272F6">
        <w:rPr>
          <w:rFonts w:ascii="David" w:hAnsi="David" w:cs="David" w:hint="cs"/>
          <w:color w:val="000000"/>
          <w:sz w:val="30"/>
          <w:rtl/>
        </w:rPr>
        <w:t>,</w:t>
      </w:r>
      <w:r w:rsidRPr="005227F0">
        <w:rPr>
          <w:rFonts w:ascii="David" w:hAnsi="David" w:cs="David"/>
          <w:color w:val="000000"/>
          <w:sz w:val="30"/>
          <w:rtl/>
        </w:rPr>
        <w:t xml:space="preserve"> כָּל אֵלֶּה בְּנֵי בָכֶר: </w:t>
      </w:r>
      <w:bookmarkStart w:id="292" w:name="דבריBהימיםBאBפרק-ז-{ט}"/>
      <w:bookmarkEnd w:id="2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דברי הימים א פרק-ז-{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תְיַחְשָׂם לְתֹלְדוֹתָם רָאשֵׁי בֵּית אֲבוֹתָם גִּבּוֹרֵי חָיִל</w:t>
      </w:r>
      <w:r w:rsidR="009272F6">
        <w:rPr>
          <w:rFonts w:ascii="David" w:hAnsi="David" w:cs="David" w:hint="cs"/>
          <w:color w:val="000000"/>
          <w:sz w:val="30"/>
          <w:rtl/>
        </w:rPr>
        <w:t>,</w:t>
      </w:r>
      <w:r w:rsidRPr="005227F0">
        <w:rPr>
          <w:rFonts w:ascii="David" w:hAnsi="David" w:cs="David"/>
          <w:color w:val="000000"/>
          <w:sz w:val="30"/>
          <w:rtl/>
        </w:rPr>
        <w:t xml:space="preserve"> עֶשְׂרִים אֶלֶף וּמָאתָיִם: </w:t>
      </w:r>
      <w:bookmarkStart w:id="293" w:name="דבריBהימיםBאBפרק-ז-{י}"/>
      <w:bookmarkEnd w:id="2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דברי הימים א פרק-ז-{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דִיעֲאֵל בִּלְהָן</w:t>
      </w:r>
      <w:r w:rsidR="009272F6">
        <w:rPr>
          <w:rFonts w:ascii="David" w:hAnsi="David" w:cs="David" w:hint="cs"/>
          <w:color w:val="000000"/>
          <w:sz w:val="30"/>
          <w:rtl/>
        </w:rPr>
        <w:t>,</w:t>
      </w:r>
      <w:r w:rsidRPr="005227F0">
        <w:rPr>
          <w:rFonts w:ascii="David" w:hAnsi="David" w:cs="David"/>
          <w:color w:val="000000"/>
          <w:sz w:val="30"/>
          <w:rtl/>
        </w:rPr>
        <w:t xml:space="preserve"> וּבְנֵי בִלְהָן </w:t>
      </w:r>
      <w:r w:rsidR="003B5E05" w:rsidRPr="002C5398">
        <w:rPr>
          <w:rFonts w:ascii="David" w:hAnsi="David" w:cs="David"/>
          <w:color w:val="A8D08D"/>
          <w:sz w:val="30"/>
          <w:szCs w:val="22"/>
          <w:rtl/>
        </w:rPr>
        <w:t>(כתיב: יעיש)</w:t>
      </w:r>
      <w:r w:rsidRPr="005227F0">
        <w:rPr>
          <w:rFonts w:ascii="David" w:hAnsi="David" w:cs="David"/>
          <w:color w:val="000000"/>
          <w:sz w:val="30"/>
          <w:rtl/>
        </w:rPr>
        <w:t xml:space="preserve"> יְעוּשׁ וּבִנְיָמִן וְאֵהוּד וּכְנַעֲנָה וְזֵיתָן וְתַרְשִׁישׁ וַאֲחִישָׁחַר: </w:t>
      </w:r>
      <w:bookmarkStart w:id="294" w:name="דבריBהימיםBאBפרק-ז-{יא}"/>
      <w:bookmarkEnd w:id="2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א}!#דברי הימים א פרק-ז-{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אֵלֶּה בְּנֵי יְדִיעֲאֵל לְרָאשֵׁי הָאָבוֹת גִּבּוֹרֵי חֲיָלִים</w:t>
      </w:r>
      <w:r w:rsidR="009272F6">
        <w:rPr>
          <w:rFonts w:ascii="David" w:hAnsi="David" w:cs="David" w:hint="cs"/>
          <w:color w:val="000000"/>
          <w:sz w:val="30"/>
          <w:rtl/>
        </w:rPr>
        <w:t>,</w:t>
      </w:r>
      <w:r w:rsidRPr="005227F0">
        <w:rPr>
          <w:rFonts w:ascii="David" w:hAnsi="David" w:cs="David"/>
          <w:color w:val="000000"/>
          <w:sz w:val="30"/>
          <w:rtl/>
        </w:rPr>
        <w:t xml:space="preserve"> שִׁבְעָה עָשָׂר אֶלֶף וּמָאתַיִם יֹצְאֵי צָבָא לַמִּלְחָמָה: </w:t>
      </w:r>
      <w:bookmarkStart w:id="295" w:name="דבריBהימיםBאBפרק-ז-{יב}"/>
      <w:bookmarkEnd w:id="2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ב}!#דברי הימים א פרק-ז-{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פִּם וְחֻפִּם בְּנֵי עִיר חֻשִׁם בְּנֵי אַחֵר: </w:t>
      </w:r>
      <w:bookmarkStart w:id="296" w:name="דבריBהימיםBאBפרק-ז-{יג}"/>
      <w:bookmarkEnd w:id="2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ג}!#דברי הימים א פרק-ז-{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נַפְתָּלִי יַחֲצִיאֵל וְגוּנִי וְיֵצֶר וְשַׁלּוּם בְּנֵי בִלְהָה: </w:t>
      </w:r>
      <w:bookmarkStart w:id="297" w:name="דבריBהימיםBאBפרק-ז-{יד}"/>
      <w:bookmarkEnd w:id="297"/>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89" w:anchor="דברי הימים א פרק-ז-{יד}!#דברי הימים א פרק-ז-{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בְּנֵי מְנַשֶּׁה אַשְׂרִיאֵל אֲשֶׁר יָלָדָה</w:t>
      </w:r>
      <w:r w:rsidR="009272F6">
        <w:rPr>
          <w:rFonts w:ascii="David" w:hAnsi="David" w:cs="David" w:hint="cs"/>
          <w:color w:val="000000"/>
          <w:sz w:val="30"/>
          <w:rtl/>
        </w:rPr>
        <w:t>,</w:t>
      </w:r>
      <w:r w:rsidRPr="005227F0">
        <w:rPr>
          <w:rFonts w:ascii="David" w:hAnsi="David" w:cs="David"/>
          <w:color w:val="000000"/>
          <w:sz w:val="30"/>
          <w:rtl/>
        </w:rPr>
        <w:t xml:space="preserve"> פִּילַגְשׁוֹ הָאֲרַמִּיָּה יָלְדָה אֶת מָכִיר אֲבִי גִלְעָד: </w:t>
      </w:r>
      <w:bookmarkStart w:id="298" w:name="דבריBהימיםBאBפרק-ז-{טו}"/>
      <w:bookmarkEnd w:id="2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ו}!#דברי הימים א פרק-ז-{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כִיר לָקַח אִשָּׁה לְחֻפִּים וּלְשֻׁפִּים וְשֵׁם אֲחֹתוֹ מַעֲכָה וְשֵׁם הַשֵּׁנִי צְלָפְחָד</w:t>
      </w:r>
      <w:r w:rsidR="009272F6">
        <w:rPr>
          <w:rFonts w:ascii="David" w:hAnsi="David" w:cs="David" w:hint="cs"/>
          <w:color w:val="000000"/>
          <w:sz w:val="30"/>
          <w:rtl/>
        </w:rPr>
        <w:t>,</w:t>
      </w:r>
      <w:r w:rsidRPr="005227F0">
        <w:rPr>
          <w:rFonts w:ascii="David" w:hAnsi="David" w:cs="David"/>
          <w:color w:val="000000"/>
          <w:sz w:val="30"/>
          <w:rtl/>
        </w:rPr>
        <w:t xml:space="preserve"> וַתִּהְיֶנָה לִצְלָפְחָד בָּנוֹת: </w:t>
      </w:r>
      <w:bookmarkStart w:id="299" w:name="דבריBהימיםBאBפרק-ז-{טז}"/>
      <w:bookmarkEnd w:id="2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טז}!#דברי הימים א פרק-ז-{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לֶד מַעֲכָה אֵשֶׁת מָכִיר בֵּן וַתִּקְרָא שְׁמוֹ פֶּרֶשׁ וְשֵׁם אָחִיו שָׁרֶשׁ</w:t>
      </w:r>
      <w:r w:rsidR="009272F6">
        <w:rPr>
          <w:rFonts w:ascii="David" w:hAnsi="David" w:cs="David" w:hint="cs"/>
          <w:color w:val="000000"/>
          <w:sz w:val="30"/>
          <w:rtl/>
        </w:rPr>
        <w:t>,</w:t>
      </w:r>
      <w:r w:rsidRPr="005227F0">
        <w:rPr>
          <w:rFonts w:ascii="David" w:hAnsi="David" w:cs="David"/>
          <w:color w:val="000000"/>
          <w:sz w:val="30"/>
          <w:rtl/>
        </w:rPr>
        <w:t xml:space="preserve"> וּבָנָיו אוּלָם וָרָקֶם: </w:t>
      </w:r>
      <w:bookmarkStart w:id="300" w:name="דבריBהימיםBאBפרק-ז-{יז}"/>
      <w:bookmarkEnd w:id="3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ז}!#דברי הימים א פרק-ז-{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אוּלָם בְּדָן</w:t>
      </w:r>
      <w:r w:rsidR="009272F6">
        <w:rPr>
          <w:rFonts w:ascii="David" w:hAnsi="David" w:cs="David" w:hint="cs"/>
          <w:color w:val="000000"/>
          <w:sz w:val="30"/>
          <w:rtl/>
        </w:rPr>
        <w:t>,</w:t>
      </w:r>
      <w:r w:rsidRPr="005227F0">
        <w:rPr>
          <w:rFonts w:ascii="David" w:hAnsi="David" w:cs="David"/>
          <w:color w:val="000000"/>
          <w:sz w:val="30"/>
          <w:rtl/>
        </w:rPr>
        <w:t xml:space="preserve"> אֵלֶּה בְּנֵי גִלְעָד בֶּן מָכִיר בֶּן מְנַשֶּׁה: </w:t>
      </w:r>
      <w:bookmarkStart w:id="301" w:name="דבריBהימיםBאBפרק-ז-{יח}"/>
      <w:bookmarkEnd w:id="3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ח}!#דברי הימים א פרק-ז-{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תוֹ הַמֹּלֶכֶת</w:t>
      </w:r>
      <w:r w:rsidR="009272F6">
        <w:rPr>
          <w:rFonts w:ascii="David" w:hAnsi="David" w:cs="David" w:hint="cs"/>
          <w:color w:val="000000"/>
          <w:sz w:val="30"/>
          <w:rtl/>
        </w:rPr>
        <w:t>,</w:t>
      </w:r>
      <w:r w:rsidRPr="005227F0">
        <w:rPr>
          <w:rFonts w:ascii="David" w:hAnsi="David" w:cs="David"/>
          <w:color w:val="000000"/>
          <w:sz w:val="30"/>
          <w:rtl/>
        </w:rPr>
        <w:t xml:space="preserve"> יָלְדָה אֶת אִישְׁהוֹד וְאֶת אֲבִיעֶזֶר וְאֶת מַחְלָה: </w:t>
      </w:r>
      <w:bookmarkStart w:id="302" w:name="דבריBהימיםBאBפרק-ז-{יט}"/>
      <w:bookmarkEnd w:id="3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יט}!#דברי הימים א פרק-ז-{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שְׁמִידָע</w:t>
      </w:r>
      <w:r w:rsidR="009272F6">
        <w:rPr>
          <w:rFonts w:ascii="David" w:hAnsi="David" w:cs="David" w:hint="cs"/>
          <w:color w:val="000000"/>
          <w:sz w:val="30"/>
          <w:rtl/>
        </w:rPr>
        <w:t>,</w:t>
      </w:r>
      <w:r w:rsidRPr="005227F0">
        <w:rPr>
          <w:rFonts w:ascii="David" w:hAnsi="David" w:cs="David"/>
          <w:color w:val="000000"/>
          <w:sz w:val="30"/>
          <w:rtl/>
        </w:rPr>
        <w:t xml:space="preserve"> אַחְיָן וָשֶׁכֶם וְלִקְחִי וַאֲנִיעָם: </w:t>
      </w:r>
      <w:bookmarkStart w:id="303" w:name="דבריBהימיםBאBפרק-ז-{כ}"/>
      <w:bookmarkEnd w:id="303"/>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90" w:anchor="דברי הימים א פרק-ז-{כ}!#דברי הימים א פרק-ז-{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וּבְנֵי אֶפְרַיִם שׁוּתָלַח</w:t>
      </w:r>
      <w:r w:rsidR="009272F6">
        <w:rPr>
          <w:rFonts w:ascii="David" w:hAnsi="David" w:cs="David" w:hint="cs"/>
          <w:color w:val="000000"/>
          <w:sz w:val="30"/>
          <w:rtl/>
        </w:rPr>
        <w:t>,</w:t>
      </w:r>
      <w:r w:rsidRPr="005227F0">
        <w:rPr>
          <w:rFonts w:ascii="David" w:hAnsi="David" w:cs="David"/>
          <w:color w:val="000000"/>
          <w:sz w:val="30"/>
          <w:rtl/>
        </w:rPr>
        <w:t xml:space="preserve"> וּבֶרֶד בְּנוֹ וְתַחַת בְּנוֹ וְאֶלְעָדָה בְנוֹ וְתַחַת בְּנוֹ: </w:t>
      </w:r>
      <w:bookmarkStart w:id="304" w:name="דבריBהימיםBאBפרק-ז-{כא}"/>
      <w:bookmarkEnd w:id="3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א}!#דברי הימים א פרק-ז-{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זָבָד בְּנוֹ וְשׁוּתֶלַח בְּנוֹ וְעֵזֶר וְאֶלְעָד</w:t>
      </w:r>
      <w:r w:rsidR="009272F6">
        <w:rPr>
          <w:rFonts w:ascii="David" w:hAnsi="David" w:cs="David" w:hint="cs"/>
          <w:color w:val="000000"/>
          <w:sz w:val="30"/>
          <w:rtl/>
        </w:rPr>
        <w:t>,</w:t>
      </w:r>
      <w:r w:rsidRPr="005227F0">
        <w:rPr>
          <w:rFonts w:ascii="David" w:hAnsi="David" w:cs="David"/>
          <w:color w:val="000000"/>
          <w:sz w:val="30"/>
          <w:rtl/>
        </w:rPr>
        <w:t xml:space="preserve"> וַהֲרָגוּם אַנְשֵׁי גַת הַנּוֹלָדִים בָּאָרֶץ כִּי יָרְדוּ לָקַחַת אֶת מִקְנֵיהֶם: </w:t>
      </w:r>
      <w:bookmarkStart w:id="305" w:name="דבריBהימיםBאBפרק-ז-{כב}"/>
      <w:bookmarkEnd w:id="3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ב}!#דברי הימים א פרק-ז-{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אַבֵּל אֶפְרַיִם אֲבִיהֶם יָמִים רַבִּים</w:t>
      </w:r>
      <w:r w:rsidR="009272F6">
        <w:rPr>
          <w:rFonts w:ascii="David" w:hAnsi="David" w:cs="David" w:hint="cs"/>
          <w:color w:val="000000"/>
          <w:sz w:val="30"/>
          <w:rtl/>
        </w:rPr>
        <w:t>,</w:t>
      </w:r>
      <w:r w:rsidRPr="005227F0">
        <w:rPr>
          <w:rFonts w:ascii="David" w:hAnsi="David" w:cs="David"/>
          <w:color w:val="000000"/>
          <w:sz w:val="30"/>
          <w:rtl/>
        </w:rPr>
        <w:t xml:space="preserve"> וַיָּבֹאוּ אֶחָיו לְנַחֲמוֹ: </w:t>
      </w:r>
      <w:bookmarkStart w:id="306" w:name="דבריBהימיםBאBפרק-ז-{כג}"/>
      <w:bookmarkEnd w:id="3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ג}!#דברי הימים א פרק-ז-{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א אֶל אִשְׁתּוֹ וַתַּהַר וַתֵּלֶד בֵּן</w:t>
      </w:r>
      <w:r w:rsidR="009272F6">
        <w:rPr>
          <w:rFonts w:ascii="David" w:hAnsi="David" w:cs="David" w:hint="cs"/>
          <w:color w:val="000000"/>
          <w:sz w:val="30"/>
          <w:rtl/>
        </w:rPr>
        <w:t>,</w:t>
      </w:r>
      <w:r w:rsidRPr="005227F0">
        <w:rPr>
          <w:rFonts w:ascii="David" w:hAnsi="David" w:cs="David"/>
          <w:color w:val="000000"/>
          <w:sz w:val="30"/>
          <w:rtl/>
        </w:rPr>
        <w:t xml:space="preserve"> וַיִּקְרָא אֶת שְׁמוֹ בְּרִיעָה כִּי בְרָעָה הָיְתָה בְּבֵיתוֹ: </w:t>
      </w:r>
      <w:bookmarkStart w:id="307" w:name="דבריBהימיםBאBפרק-ז-{כד}"/>
      <w:bookmarkEnd w:id="3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ד}!#דברי הימים א פרק-ז-{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תּוֹ שֶׁאֱרָה וַתִּבֶן אֶת בֵּית חוֹרוֹן הַתַּחְתּוֹן וְאֶת הָעֶלְיוֹן</w:t>
      </w:r>
      <w:r w:rsidR="009272F6">
        <w:rPr>
          <w:rFonts w:ascii="David" w:hAnsi="David" w:cs="David" w:hint="cs"/>
          <w:color w:val="000000"/>
          <w:sz w:val="30"/>
          <w:rtl/>
        </w:rPr>
        <w:t>,</w:t>
      </w:r>
      <w:r w:rsidRPr="005227F0">
        <w:rPr>
          <w:rFonts w:ascii="David" w:hAnsi="David" w:cs="David"/>
          <w:color w:val="000000"/>
          <w:sz w:val="30"/>
          <w:rtl/>
        </w:rPr>
        <w:t xml:space="preserve"> וְאֵת אֻזֵּן שֶׁאֱרָה: </w:t>
      </w:r>
      <w:bookmarkStart w:id="308" w:name="דבריBהימיםBאBפרק-ז-{כה}"/>
      <w:bookmarkEnd w:id="3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ה}!#דברי הימים א פרק-ז-{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רֶפַח בְּנוֹ וְרֶשֶׁף וְתֶלַח בְּנוֹ וְתַחַן בְּנוֹ: </w:t>
      </w:r>
      <w:bookmarkStart w:id="309" w:name="דבריBהימיםBאBפרק-ז-{כו}"/>
      <w:bookmarkEnd w:id="3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ו}!#דברי הימים א פרק-ז-{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עְדָּן בְּנוֹ עַמִּיהוּד בְּנוֹ אֱלִישָׁמָע בְּנוֹ: </w:t>
      </w:r>
      <w:bookmarkStart w:id="310" w:name="דבריBהימיםBאBפרק-ז-{כז}"/>
      <w:bookmarkEnd w:id="3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ז}!#דברי הימים א פרק-ז-{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נוֹן בְּנוֹ יְהוֹשֻׁעַ בְּנוֹ: </w:t>
      </w:r>
      <w:bookmarkStart w:id="311" w:name="דבריBהימיםBאBפרק-ז-{כח}"/>
      <w:bookmarkEnd w:id="3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ח}!#דברי הימים א פרק-ז-{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זָּתָם וּמֹשְׁבוֹתָם בֵּית אֵל וּבְנֹתֶיהָ</w:t>
      </w:r>
      <w:r w:rsidR="009272F6">
        <w:rPr>
          <w:rFonts w:ascii="David" w:hAnsi="David" w:cs="David" w:hint="cs"/>
          <w:color w:val="000000"/>
          <w:sz w:val="30"/>
          <w:rtl/>
        </w:rPr>
        <w:t>,</w:t>
      </w:r>
      <w:r w:rsidRPr="005227F0">
        <w:rPr>
          <w:rFonts w:ascii="David" w:hAnsi="David" w:cs="David"/>
          <w:color w:val="000000"/>
          <w:sz w:val="30"/>
          <w:rtl/>
        </w:rPr>
        <w:t xml:space="preserve"> וְלַמִּזְרָח נַעֲרָן וְלַמַּעֲרָב גֶּזֶר וּבְנֹתֶיהָ וּשְׁכֶם וּבְנֹתֶיהָ עַד עַיָּה וּבְנֹתֶיהָ: </w:t>
      </w:r>
      <w:bookmarkStart w:id="312" w:name="דבריBהימיםBאBפרק-ז-{כט}"/>
      <w:bookmarkEnd w:id="3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כט}!#דברי הימים א פרק-ז-{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ל יְדֵי בְנֵי מְנַשֶּׁה בֵּית שְׁאָן וּבְנֹתֶיהָ תַּעְנַךְ וּבְנֹתֶיהָ מְגִדּוֹ וּבְנוֹתֶיהָ דּוֹר וּבְנוֹתֶיהָ</w:t>
      </w:r>
      <w:r w:rsidR="009272F6">
        <w:rPr>
          <w:rFonts w:ascii="David" w:hAnsi="David" w:cs="David" w:hint="cs"/>
          <w:color w:val="000000"/>
          <w:sz w:val="30"/>
          <w:rtl/>
        </w:rPr>
        <w:t>,</w:t>
      </w:r>
      <w:r w:rsidRPr="005227F0">
        <w:rPr>
          <w:rFonts w:ascii="David" w:hAnsi="David" w:cs="David"/>
          <w:color w:val="000000"/>
          <w:sz w:val="30"/>
          <w:rtl/>
        </w:rPr>
        <w:t xml:space="preserve"> בְּאֵלֶּה יָשְׁבוּ בְּנֵי יוֹסֵף בֶּן יִשְׂרָאֵל: </w:t>
      </w:r>
      <w:bookmarkStart w:id="313" w:name="דבריBהימיםBאBפרק-ז-{ל}"/>
      <w:bookmarkEnd w:id="313"/>
      <w:r w:rsidR="00013187">
        <w:rPr>
          <w:rFonts w:ascii="David" w:hAnsi="David" w:cs="David" w:hint="cs"/>
          <w:color w:val="000000"/>
          <w:sz w:val="30"/>
          <w:rtl/>
        </w:rPr>
        <w:t>{פ}</w:t>
      </w:r>
      <w:r w:rsidR="00013187" w:rsidRPr="005227F0">
        <w:rPr>
          <w:rFonts w:ascii="David" w:hAnsi="David" w:cs="David"/>
          <w:color w:val="000000"/>
          <w:sz w:val="30"/>
          <w:rtl/>
        </w:rPr>
        <w:t xml:space="preserve"> </w:t>
      </w:r>
      <w:hyperlink r:id="rId91" w:anchor="דברי הימים א פרק-ז-{ל}!#דברי הימים א פרק-ז-{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 xml:space="preserve">בְּנֵי אָשֵׁר יִמְנָה וְיִשְׁוָה וְיִשְׁוִי וּבְרִיעָה וְשֶׂרַח אֲחוֹתָם: </w:t>
      </w:r>
      <w:bookmarkStart w:id="314" w:name="דבריBהימיםBאBפרק-ז-{לא}"/>
      <w:bookmarkEnd w:id="3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א}!#דברי הימים א פרק-ז-{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בְרִיעָה חֶבֶר וּמַלְכִּיאֵל</w:t>
      </w:r>
      <w:r w:rsidR="009272F6">
        <w:rPr>
          <w:rFonts w:ascii="David" w:hAnsi="David" w:cs="David" w:hint="cs"/>
          <w:color w:val="000000"/>
          <w:sz w:val="30"/>
          <w:rtl/>
        </w:rPr>
        <w:t>,</w:t>
      </w:r>
      <w:r w:rsidRPr="005227F0">
        <w:rPr>
          <w:rFonts w:ascii="David" w:hAnsi="David" w:cs="David"/>
          <w:color w:val="000000"/>
          <w:sz w:val="30"/>
          <w:rtl/>
        </w:rPr>
        <w:t xml:space="preserve"> הוּא אֲבִי </w:t>
      </w:r>
      <w:r w:rsidR="00791998" w:rsidRPr="002C5398">
        <w:rPr>
          <w:rFonts w:ascii="David" w:hAnsi="David" w:cs="David"/>
          <w:color w:val="A8D08D"/>
          <w:sz w:val="30"/>
          <w:szCs w:val="22"/>
          <w:rtl/>
        </w:rPr>
        <w:t>(כתיב: ברזות)</w:t>
      </w:r>
      <w:r w:rsidRPr="005227F0">
        <w:rPr>
          <w:rFonts w:ascii="David" w:hAnsi="David" w:cs="David"/>
          <w:color w:val="000000"/>
          <w:sz w:val="30"/>
          <w:rtl/>
        </w:rPr>
        <w:t xml:space="preserve"> בִרְזָיִת: </w:t>
      </w:r>
      <w:bookmarkStart w:id="315" w:name="דבריBהימיםBאBפרק-ז-{לב}"/>
      <w:bookmarkEnd w:id="3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ב}!#דברי הימים א פרק-ז-{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חֶבֶר הוֹלִיד אֶת יַפְלֵט וְאֶת שׁוֹמֵר וְאֶת חוֹתָם</w:t>
      </w:r>
      <w:r w:rsidR="009272F6">
        <w:rPr>
          <w:rFonts w:ascii="David" w:hAnsi="David" w:cs="David" w:hint="cs"/>
          <w:color w:val="000000"/>
          <w:sz w:val="30"/>
          <w:rtl/>
        </w:rPr>
        <w:t>,</w:t>
      </w:r>
      <w:r w:rsidRPr="005227F0">
        <w:rPr>
          <w:rFonts w:ascii="David" w:hAnsi="David" w:cs="David"/>
          <w:color w:val="000000"/>
          <w:sz w:val="30"/>
          <w:rtl/>
        </w:rPr>
        <w:t xml:space="preserve"> וְאֵת שׁוּעָא אֲחוֹתָם: </w:t>
      </w:r>
      <w:bookmarkStart w:id="316" w:name="דבריBהימיםBאBפרק-ז-{לג}"/>
      <w:bookmarkEnd w:id="3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ג}!#דברי הימים א פרק-ז-{ל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פְלֵט פָּסַךְ וּבִמְהָל וְעַשְׁוָת</w:t>
      </w:r>
      <w:r w:rsidR="009272F6">
        <w:rPr>
          <w:rFonts w:ascii="David" w:hAnsi="David" w:cs="David" w:hint="cs"/>
          <w:color w:val="000000"/>
          <w:sz w:val="30"/>
          <w:rtl/>
        </w:rPr>
        <w:t>,</w:t>
      </w:r>
      <w:r w:rsidRPr="005227F0">
        <w:rPr>
          <w:rFonts w:ascii="David" w:hAnsi="David" w:cs="David"/>
          <w:color w:val="000000"/>
          <w:sz w:val="30"/>
          <w:rtl/>
        </w:rPr>
        <w:t xml:space="preserve"> אֵלֶּה בְּנֵי יַפְלֵט: </w:t>
      </w:r>
      <w:bookmarkStart w:id="317" w:name="דבריBהימיםBאBפרק-ז-{לד}"/>
      <w:bookmarkEnd w:id="3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ד}!#דברי הימים א פרק-ז-{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שָׁמֶר</w:t>
      </w:r>
      <w:r w:rsidR="00B12E4F">
        <w:rPr>
          <w:rFonts w:ascii="David" w:hAnsi="David" w:cs="David" w:hint="cs"/>
          <w:color w:val="000000"/>
          <w:sz w:val="30"/>
          <w:rtl/>
        </w:rPr>
        <w:t>,</w:t>
      </w:r>
      <w:r w:rsidRPr="005227F0">
        <w:rPr>
          <w:rFonts w:ascii="David" w:hAnsi="David" w:cs="David"/>
          <w:color w:val="000000"/>
          <w:sz w:val="30"/>
          <w:rtl/>
        </w:rPr>
        <w:t xml:space="preserve"> אֲחִי </w:t>
      </w:r>
      <w:r w:rsidR="00791998" w:rsidRPr="002C5398">
        <w:rPr>
          <w:rFonts w:ascii="David" w:hAnsi="David" w:cs="David"/>
          <w:color w:val="A8D08D"/>
          <w:sz w:val="30"/>
          <w:szCs w:val="22"/>
          <w:rtl/>
        </w:rPr>
        <w:t>(כתיב: ורוהגה</w:t>
      </w:r>
      <w:r w:rsidR="003B5E05" w:rsidRPr="002C5398">
        <w:rPr>
          <w:rFonts w:ascii="David" w:hAnsi="David" w:cs="David"/>
          <w:color w:val="A8D08D"/>
          <w:sz w:val="30"/>
          <w:szCs w:val="22"/>
          <w:rtl/>
        </w:rPr>
        <w:t xml:space="preserve"> יחבה)</w:t>
      </w:r>
      <w:r w:rsidRPr="005227F0">
        <w:rPr>
          <w:rFonts w:ascii="David" w:hAnsi="David" w:cs="David"/>
          <w:color w:val="000000"/>
          <w:sz w:val="30"/>
          <w:rtl/>
        </w:rPr>
        <w:t xml:space="preserve"> </w:t>
      </w:r>
      <w:r w:rsidR="009272F6" w:rsidRPr="005227F0">
        <w:rPr>
          <w:rFonts w:ascii="David" w:hAnsi="David" w:cs="David"/>
          <w:color w:val="000000"/>
          <w:sz w:val="30"/>
          <w:rtl/>
        </w:rPr>
        <w:t xml:space="preserve">וְרָהְגָּה </w:t>
      </w:r>
      <w:r w:rsidRPr="005227F0">
        <w:rPr>
          <w:rFonts w:ascii="David" w:hAnsi="David" w:cs="David"/>
          <w:color w:val="000000"/>
          <w:sz w:val="30"/>
          <w:rtl/>
        </w:rPr>
        <w:t xml:space="preserve">וְחֻבָּה וַאֲרָם: </w:t>
      </w:r>
      <w:bookmarkStart w:id="318" w:name="דבריBהימיםBאBפרק-ז-{לה}"/>
      <w:bookmarkEnd w:id="3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ה}!#דברי הימים א פרק-ז-{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הֵלֶם אָחִיו</w:t>
      </w:r>
      <w:r w:rsidR="00B12E4F">
        <w:rPr>
          <w:rFonts w:ascii="David" w:hAnsi="David" w:cs="David" w:hint="cs"/>
          <w:color w:val="000000"/>
          <w:sz w:val="30"/>
          <w:rtl/>
        </w:rPr>
        <w:t>,</w:t>
      </w:r>
      <w:r w:rsidR="00B12E4F" w:rsidRPr="00B12E4F">
        <w:rPr>
          <w:rFonts w:ascii="David" w:hAnsi="David" w:cs="David"/>
          <w:color w:val="000000"/>
          <w:sz w:val="30"/>
          <w:rtl/>
        </w:rPr>
        <w:t xml:space="preserve"> </w:t>
      </w:r>
      <w:r w:rsidRPr="005227F0">
        <w:rPr>
          <w:rFonts w:ascii="David" w:hAnsi="David" w:cs="David"/>
          <w:color w:val="000000"/>
          <w:sz w:val="30"/>
          <w:rtl/>
        </w:rPr>
        <w:t xml:space="preserve">צוֹפַח וְיִמְנָע וְשֵׁלֶשׁ וְעָמָל: </w:t>
      </w:r>
      <w:bookmarkStart w:id="319" w:name="דבריBהימיםBאBפרק-ז-{לו}"/>
      <w:bookmarkEnd w:id="3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ו}!#דברי הימים א פרק-ז-{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צוֹפָח</w:t>
      </w:r>
      <w:r w:rsidR="00B12E4F">
        <w:rPr>
          <w:rFonts w:ascii="David" w:hAnsi="David" w:cs="David" w:hint="cs"/>
          <w:color w:val="000000"/>
          <w:sz w:val="30"/>
          <w:rtl/>
        </w:rPr>
        <w:t>,</w:t>
      </w:r>
      <w:r w:rsidRPr="005227F0">
        <w:rPr>
          <w:rFonts w:ascii="David" w:hAnsi="David" w:cs="David"/>
          <w:color w:val="000000"/>
          <w:sz w:val="30"/>
          <w:rtl/>
        </w:rPr>
        <w:t xml:space="preserve"> סוּחַ וְחַרְנֶפֶר וְשׁוּעָל וּבֵרִי וְיִמְרָה: </w:t>
      </w:r>
      <w:bookmarkStart w:id="320" w:name="דבריBהימיםBאBפרק-ז-{לז}"/>
      <w:bookmarkEnd w:id="3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ז}!#דברי הימים א פרק-ז-{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צֶר וָהוֹד וְשַׁמָּא וְשִׁלְשָׁה וְיִתְרָן וּבְאֵרָא: </w:t>
      </w:r>
      <w:bookmarkStart w:id="321" w:name="דבריBהימיםBאBפרק-ז-{לח}"/>
      <w:bookmarkEnd w:id="3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ח}!#דברי הימים א פרק-ז-{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תֶר</w:t>
      </w:r>
      <w:r w:rsidR="00B12E4F">
        <w:rPr>
          <w:rFonts w:ascii="David" w:hAnsi="David" w:cs="David" w:hint="cs"/>
          <w:color w:val="000000"/>
          <w:sz w:val="30"/>
          <w:rtl/>
        </w:rPr>
        <w:t>,</w:t>
      </w:r>
      <w:r w:rsidRPr="005227F0">
        <w:rPr>
          <w:rFonts w:ascii="David" w:hAnsi="David" w:cs="David"/>
          <w:color w:val="000000"/>
          <w:sz w:val="30"/>
          <w:rtl/>
        </w:rPr>
        <w:t xml:space="preserve"> יְפֻנֶּה וּפִסְפָּה וַאְרָא: </w:t>
      </w:r>
      <w:bookmarkStart w:id="322" w:name="דבריBהימיםBאBפרק-ז-{לט}"/>
      <w:bookmarkEnd w:id="3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לט}!#דברי הימים א פרק-ז-{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עֻלָּא</w:t>
      </w:r>
      <w:r w:rsidR="00B12E4F">
        <w:rPr>
          <w:rFonts w:ascii="David" w:hAnsi="David" w:cs="David" w:hint="cs"/>
          <w:color w:val="000000"/>
          <w:sz w:val="30"/>
          <w:rtl/>
        </w:rPr>
        <w:t>,</w:t>
      </w:r>
      <w:r w:rsidRPr="005227F0">
        <w:rPr>
          <w:rFonts w:ascii="David" w:hAnsi="David" w:cs="David"/>
          <w:color w:val="000000"/>
          <w:sz w:val="30"/>
          <w:rtl/>
        </w:rPr>
        <w:t xml:space="preserve"> אָרַח וְחַנִּיאֵל וְרִצְיָא: </w:t>
      </w:r>
      <w:bookmarkStart w:id="323" w:name="דבריBהימיםBאBפרק-ז-{מ}"/>
      <w:bookmarkEnd w:id="3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ז-{מ}!#דברי הימים א פרק-ז-{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אֵלֶּה בְנֵי אָשֵׁר רָאשֵׁי בֵית הָאָבוֹת בְּרוּרִים גִּבּוֹרֵי חֲיָלִים רָאשֵׁי הַנְּשִׂיאִים</w:t>
      </w:r>
      <w:r w:rsidR="00B12E4F">
        <w:rPr>
          <w:rFonts w:ascii="David" w:hAnsi="David" w:cs="David" w:hint="cs"/>
          <w:color w:val="000000"/>
          <w:sz w:val="30"/>
          <w:rtl/>
        </w:rPr>
        <w:t>,</w:t>
      </w:r>
      <w:r w:rsidRPr="005227F0">
        <w:rPr>
          <w:rFonts w:ascii="David" w:hAnsi="David" w:cs="David"/>
          <w:color w:val="000000"/>
          <w:sz w:val="30"/>
          <w:rtl/>
        </w:rPr>
        <w:t xml:space="preserve"> וְהִתְיַחְשָׂם בַּצָּבָא בַּמִּלְחָמָה מִסְפָּרָם אֲנָשִׁים עֶשְׂרִים וְשִׁשָּׁה אָלֶף: </w:t>
      </w:r>
      <w:r w:rsidR="00013187">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92" w:anchor="דברי הימים א פרק-ח!#דברי הימים א פרק-ח!" w:history="1">
        <w:r w:rsidR="00565C32" w:rsidRPr="00362D34">
          <w:rPr>
            <w:rFonts w:ascii="David" w:hAnsi="David" w:cs="David"/>
            <w:b/>
            <w:bCs/>
            <w:color w:val="C00000"/>
            <w:szCs w:val="28"/>
            <w:rtl/>
          </w:rPr>
          <w:t>דברי הימים א', פרק ח</w:t>
        </w:r>
      </w:hyperlink>
      <w:r w:rsidR="00565C32" w:rsidRPr="00362D34">
        <w:rPr>
          <w:rFonts w:ascii="David" w:hAnsi="David" w:cs="David" w:hint="cs"/>
          <w:b/>
          <w:bCs/>
          <w:color w:val="C00000"/>
          <w:szCs w:val="28"/>
          <w:rtl/>
        </w:rPr>
        <w:t>'</w:t>
      </w:r>
    </w:p>
    <w:bookmarkStart w:id="324" w:name="דבריBהימיםBאBפרק-ח-{א}"/>
    <w:bookmarkEnd w:id="324"/>
    <w:p w:rsidR="00565C32" w:rsidRPr="005227F0" w:rsidRDefault="00565C32" w:rsidP="003D47DD">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א}!#דברי הימים א פרק-ח-{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מִן הוֹלִיד אֶת בֶּלַע בְּכֹרוֹ</w:t>
      </w:r>
      <w:r w:rsidR="002C7ACA">
        <w:rPr>
          <w:rFonts w:ascii="David" w:hAnsi="David" w:cs="David" w:hint="cs"/>
          <w:color w:val="000000"/>
          <w:sz w:val="30"/>
          <w:rtl/>
        </w:rPr>
        <w:t>,</w:t>
      </w:r>
      <w:r w:rsidRPr="005227F0">
        <w:rPr>
          <w:rFonts w:ascii="David" w:hAnsi="David" w:cs="David"/>
          <w:color w:val="000000"/>
          <w:sz w:val="30"/>
          <w:rtl/>
        </w:rPr>
        <w:t xml:space="preserve"> אַשְׁבֵּל הַשֵּׁנִי וְאַחְרַח הַשְּׁלִישִׁי: </w:t>
      </w:r>
      <w:bookmarkStart w:id="325" w:name="דבריBהימיםBאBפרק-ח-{ב}"/>
      <w:bookmarkEnd w:id="3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ב}!#דברי הימים א פרק-ח-{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נוֹחָה הָרְבִיעִי וְרָפָא הַחֲמִישִׁי: </w:t>
      </w:r>
      <w:bookmarkStart w:id="326" w:name="דבריBהימיםBאBפרק-ח-{ג}"/>
      <w:bookmarkEnd w:id="3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ג}!#דברי הימים א פרק-ח-{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ם לְבָלַע</w:t>
      </w:r>
      <w:r w:rsidR="002C7ACA">
        <w:rPr>
          <w:rFonts w:ascii="David" w:hAnsi="David" w:cs="David" w:hint="cs"/>
          <w:color w:val="000000"/>
          <w:sz w:val="30"/>
          <w:rtl/>
        </w:rPr>
        <w:t>,</w:t>
      </w:r>
      <w:r w:rsidRPr="005227F0">
        <w:rPr>
          <w:rFonts w:ascii="David" w:hAnsi="David" w:cs="David"/>
          <w:color w:val="000000"/>
          <w:sz w:val="30"/>
          <w:rtl/>
        </w:rPr>
        <w:t xml:space="preserve"> אַדָּר וְגֵרָא וַאֲבִיהוּד: </w:t>
      </w:r>
      <w:bookmarkStart w:id="327" w:name="דבריBהימיםBאBפרק-ח-{ד}"/>
      <w:bookmarkEnd w:id="3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ד}!#דברי הימים א פרק-ח-{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בִישׁוּעַ וְנַעֲמָן וַאֲחוֹחַ: </w:t>
      </w:r>
      <w:bookmarkStart w:id="328" w:name="דבריBהימיםBאBפרק-ח-{ה}"/>
      <w:bookmarkEnd w:id="3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ה}!#דברי הימים א פרק-ח-{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רָא וּשְׁפוּפָן וְחוּרָם: </w:t>
      </w:r>
      <w:bookmarkStart w:id="329" w:name="דבריBהימיםBאBפרק-ח-{ו}"/>
      <w:bookmarkEnd w:id="3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ו}!#דברי הימים א פרק-ח-{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בְּנֵי אֵחוּד</w:t>
      </w:r>
      <w:r w:rsidR="002C7ACA">
        <w:rPr>
          <w:rFonts w:ascii="David" w:hAnsi="David" w:cs="David" w:hint="cs"/>
          <w:color w:val="000000"/>
          <w:sz w:val="30"/>
          <w:rtl/>
        </w:rPr>
        <w:t>,</w:t>
      </w:r>
      <w:r w:rsidRPr="005227F0">
        <w:rPr>
          <w:rFonts w:ascii="David" w:hAnsi="David" w:cs="David"/>
          <w:color w:val="000000"/>
          <w:sz w:val="30"/>
          <w:rtl/>
        </w:rPr>
        <w:t xml:space="preserve"> אֵלֶּה הֵם רָאשֵׁי אָבוֹת לְיוֹשְׁבֵי גֶבַע וַיַּגְלוּם אֶל מָנָחַת: </w:t>
      </w:r>
      <w:bookmarkStart w:id="330" w:name="דבריBהימיםBאBפרק-ח-{ז}"/>
      <w:bookmarkEnd w:id="3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ז}!#דברי הימים א פרק-ח-{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נַעֲמָן וַאֲחִיָּה וְגֵרָא הוּא הֶגְלָם</w:t>
      </w:r>
      <w:r w:rsidR="002C7ACA">
        <w:rPr>
          <w:rFonts w:ascii="David" w:hAnsi="David" w:cs="David" w:hint="cs"/>
          <w:color w:val="000000"/>
          <w:sz w:val="30"/>
          <w:rtl/>
        </w:rPr>
        <w:t>,</w:t>
      </w:r>
      <w:r w:rsidRPr="005227F0">
        <w:rPr>
          <w:rFonts w:ascii="David" w:hAnsi="David" w:cs="David"/>
          <w:color w:val="000000"/>
          <w:sz w:val="30"/>
          <w:rtl/>
        </w:rPr>
        <w:t xml:space="preserve"> וְהוֹלִיד אֶת עֻזָּא וְאֶת אֲחִיחֻד: </w:t>
      </w:r>
      <w:bookmarkStart w:id="331" w:name="דבריBהימיםBאBפרק-ח-{ח}"/>
      <w:bookmarkEnd w:id="3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ח}!#דברי הימים א פרק-ח-{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חֲרַיִם הוֹלִיד בִּשְׂדֵה מוֹאָב מִן שִׁלְחוֹ אֹתָם</w:t>
      </w:r>
      <w:r w:rsidR="002C7ACA">
        <w:rPr>
          <w:rFonts w:ascii="David" w:hAnsi="David" w:cs="David" w:hint="cs"/>
          <w:color w:val="000000"/>
          <w:sz w:val="30"/>
          <w:rtl/>
        </w:rPr>
        <w:t>,</w:t>
      </w:r>
      <w:r w:rsidRPr="005227F0">
        <w:rPr>
          <w:rFonts w:ascii="David" w:hAnsi="David" w:cs="David"/>
          <w:color w:val="000000"/>
          <w:sz w:val="30"/>
          <w:rtl/>
        </w:rPr>
        <w:t xml:space="preserve"> חוּשִׁים וְאֶת בַּעֲרָא נָשָׁיו: </w:t>
      </w:r>
      <w:bookmarkStart w:id="332" w:name="דבריBהימיםBאBפרק-ח-{ט}"/>
      <w:bookmarkEnd w:id="3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דברי הימים א פרק-ח-{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לֶד מִן חֹדֶשׁ אִשְׁתּוֹ</w:t>
      </w:r>
      <w:r w:rsidR="003B60F5">
        <w:rPr>
          <w:rFonts w:ascii="David" w:hAnsi="David" w:cs="David" w:hint="cs"/>
          <w:color w:val="000000"/>
          <w:sz w:val="30"/>
          <w:rtl/>
        </w:rPr>
        <w:t>,</w:t>
      </w:r>
      <w:r w:rsidRPr="005227F0">
        <w:rPr>
          <w:rFonts w:ascii="David" w:hAnsi="David" w:cs="David"/>
          <w:color w:val="000000"/>
          <w:sz w:val="30"/>
          <w:rtl/>
        </w:rPr>
        <w:t xml:space="preserve"> אֶת יוֹבָב וְאֶת צִבְיָא וְאֶת מֵישָׁא וְאֶת מַלְכָּם: </w:t>
      </w:r>
      <w:bookmarkStart w:id="333" w:name="דבריBהימיםBאBפרק-ח-{י}"/>
      <w:bookmarkEnd w:id="3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דברי הימים א פרק-ח-{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יְעוּץ וְאֶת שָׂכְיָה וְאֶת מִרְמָה</w:t>
      </w:r>
      <w:r w:rsidR="003B60F5">
        <w:rPr>
          <w:rFonts w:ascii="David" w:hAnsi="David" w:cs="David" w:hint="cs"/>
          <w:color w:val="000000"/>
          <w:sz w:val="30"/>
          <w:rtl/>
        </w:rPr>
        <w:t>,</w:t>
      </w:r>
      <w:r w:rsidRPr="005227F0">
        <w:rPr>
          <w:rFonts w:ascii="David" w:hAnsi="David" w:cs="David"/>
          <w:color w:val="000000"/>
          <w:sz w:val="30"/>
          <w:rtl/>
        </w:rPr>
        <w:t xml:space="preserve"> אֵלֶּה בָנָיו רָאשֵׁי אָבוֹת: </w:t>
      </w:r>
      <w:bookmarkStart w:id="334" w:name="דבריBהימיםBאBפרק-ח-{יא}"/>
      <w:bookmarkEnd w:id="3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א}!#דברי הימים א פרק-ח-{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חֻשִׁים הוֹלִיד אֶת אֲבִיטוּב וְאֶת אֶלְפָּעַל: </w:t>
      </w:r>
      <w:bookmarkStart w:id="335" w:name="דבריBהימיםBאBפרק-ח-{יב}"/>
      <w:bookmarkEnd w:id="3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ב}!#דברי הימים א פרק-ח-{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אֶלְפַּעַל עֵבֶר וּמִשְׁעָם וָשָׁמֶד</w:t>
      </w:r>
      <w:r w:rsidR="003B60F5">
        <w:rPr>
          <w:rFonts w:ascii="David" w:hAnsi="David" w:cs="David" w:hint="cs"/>
          <w:color w:val="000000"/>
          <w:sz w:val="30"/>
          <w:rtl/>
        </w:rPr>
        <w:t>,</w:t>
      </w:r>
      <w:r w:rsidRPr="005227F0">
        <w:rPr>
          <w:rFonts w:ascii="David" w:hAnsi="David" w:cs="David"/>
          <w:color w:val="000000"/>
          <w:sz w:val="30"/>
          <w:rtl/>
        </w:rPr>
        <w:t xml:space="preserve"> הוּא בָּנָה אֶת אוֹנוֹ וְאֶת לֹד וּבְנֹתֶיהָ: </w:t>
      </w:r>
      <w:bookmarkStart w:id="336" w:name="דבריBהימיםBאBפרק-ח-{יג}"/>
      <w:bookmarkEnd w:id="3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ג}!#דברי הימים א פרק-ח-{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רִעָה וָשֶׁמַע הֵמָּה רָאשֵׁי הָאָבוֹת לְיוֹשְׁבֵי אַיָּלוֹן</w:t>
      </w:r>
      <w:r w:rsidR="003B60F5">
        <w:rPr>
          <w:rFonts w:ascii="David" w:hAnsi="David" w:cs="David" w:hint="cs"/>
          <w:color w:val="000000"/>
          <w:sz w:val="30"/>
          <w:rtl/>
        </w:rPr>
        <w:t>,</w:t>
      </w:r>
      <w:r w:rsidRPr="005227F0">
        <w:rPr>
          <w:rFonts w:ascii="David" w:hAnsi="David" w:cs="David"/>
          <w:color w:val="000000"/>
          <w:sz w:val="30"/>
          <w:rtl/>
        </w:rPr>
        <w:t xml:space="preserve"> הֵמָּה הִבְרִיחוּ אֶת יוֹשְׁבֵי גַת: </w:t>
      </w:r>
      <w:bookmarkStart w:id="337" w:name="דבריBהימיםBאBפרק-ח-{יד}"/>
      <w:bookmarkEnd w:id="3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ד}!#דברי הימים א פרק-ח-{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וֹ שָׁשָׁק וִירֵמוֹת: </w:t>
      </w:r>
      <w:bookmarkStart w:id="338" w:name="דבריBהימיםBאBפרק-ח-{טו}"/>
      <w:bookmarkEnd w:id="3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ו}!#דברי הימים א פרק-ח-{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בַדְיָה וַעֲרָד וָעָדֶר: </w:t>
      </w:r>
      <w:bookmarkStart w:id="339" w:name="דבריBהימיםBאBפרק-ח-{טז}"/>
      <w:bookmarkEnd w:id="3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טז}!#דברי הימים א פרק-ח-{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יכָאֵל וְיִשְׁפָּה וְיוֹחָא בְּנֵי בְרִיעָה: </w:t>
      </w:r>
      <w:bookmarkStart w:id="340" w:name="דבריBהימיםBאBפרק-ח-{יז}"/>
      <w:bookmarkEnd w:id="3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ז}!#דברי הימים א פרק-ח-{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זְבַדְיָה וּמְשֻׁלָּם וְחִזְקִי וָחָבֶר: </w:t>
      </w:r>
      <w:bookmarkStart w:id="341" w:name="דבריBהימיםBאBפרק-ח-{יח}"/>
      <w:bookmarkEnd w:id="3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ח}!#דברי הימים א פרק-ח-{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מְרַי וְיִזְלִיאָה וְיוֹבָב בְּנֵי אֶלְפָּעַל: </w:t>
      </w:r>
      <w:bookmarkStart w:id="342" w:name="דבריBהימיםBאBפרק-ח-{יט}"/>
      <w:bookmarkEnd w:id="3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יט}!#דברי הימים א פרק-ח-{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ים וְזִכְרִי וְזַבְדִּי: </w:t>
      </w:r>
      <w:bookmarkStart w:id="343" w:name="דבריBהימיםBאBפרק-ח-{כ}"/>
      <w:bookmarkEnd w:id="34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דברי הימים א פרק-ח-{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יעֵ</w:t>
      </w:r>
      <w:r w:rsidR="000C5EEC">
        <w:rPr>
          <w:rFonts w:ascii="David" w:hAnsi="David" w:cs="David" w:hint="cs"/>
          <w:color w:val="000000"/>
          <w:sz w:val="30"/>
          <w:rtl/>
        </w:rPr>
        <w:t>י</w:t>
      </w:r>
      <w:r w:rsidRPr="005227F0">
        <w:rPr>
          <w:rFonts w:ascii="David" w:hAnsi="David" w:cs="David"/>
          <w:color w:val="000000"/>
          <w:sz w:val="30"/>
          <w:rtl/>
        </w:rPr>
        <w:t xml:space="preserve">נַי וְצִלְּתַי וֶאֱלִיאֵל: </w:t>
      </w:r>
      <w:bookmarkStart w:id="344" w:name="דבריBהימיםBאBפרק-ח-{כא}"/>
      <w:bookmarkEnd w:id="3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א}!#דברי הימים א פרק-ח-{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דָיָה וּבְרָאיָה וְשִׁמְרָת בְּנֵי שִׁמְעִי: </w:t>
      </w:r>
      <w:bookmarkStart w:id="345" w:name="דבריBהימיםBאBפרק-ח-{כב}"/>
      <w:bookmarkEnd w:id="3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ב}!#דברי הימים א פרק-ח-{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פָּן וָעֵבֶר וֶאֱלִיאֵל: </w:t>
      </w:r>
      <w:bookmarkStart w:id="346" w:name="דבריBהימיםBאBפרק-ח-{כג}"/>
      <w:bookmarkEnd w:id="3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ג}!#דברי הימים א פרק-ח-{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בְדּוֹן וְזִכְרִי וְחָנָן: </w:t>
      </w:r>
      <w:bookmarkStart w:id="347" w:name="דבריBהימיםBאBפרק-ח-{כד}"/>
      <w:bookmarkEnd w:id="3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ד}!#דברי הימים א פרק-ח-{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חֲנַנְיָה וְעֵילָם וְעַנְתֹתִיָּה: </w:t>
      </w:r>
      <w:bookmarkStart w:id="348" w:name="דבריBהימיםBאBפרק-ח-{כה}"/>
      <w:bookmarkEnd w:id="3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ה}!#דברי הימים א פרק-ח-{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פְדְיָה </w:t>
      </w:r>
      <w:r w:rsidR="00791998" w:rsidRPr="002C5398">
        <w:rPr>
          <w:rFonts w:ascii="David" w:hAnsi="David" w:cs="David"/>
          <w:color w:val="A8D08D"/>
          <w:sz w:val="30"/>
          <w:szCs w:val="22"/>
          <w:rtl/>
        </w:rPr>
        <w:t>(כתיב: ופניאל)</w:t>
      </w:r>
      <w:r w:rsidRPr="005227F0">
        <w:rPr>
          <w:rFonts w:ascii="David" w:hAnsi="David" w:cs="David"/>
          <w:color w:val="000000"/>
          <w:sz w:val="30"/>
          <w:rtl/>
        </w:rPr>
        <w:t xml:space="preserve"> וּפְנוּאֵל בְּנֵי שָׁשָׁק: </w:t>
      </w:r>
      <w:bookmarkStart w:id="349" w:name="דבריBהימיםBאBפרק-ח-{כו}"/>
      <w:bookmarkEnd w:id="3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ו}!#דברי הימים א פרק-ח-{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מְשְׁרַי וּשְׁחַרְיָה וַעֲתַלְיָה: </w:t>
      </w:r>
      <w:bookmarkStart w:id="350" w:name="דבריBהימיםBאBפרק-ח-{כז}"/>
      <w:bookmarkEnd w:id="3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ז}!#דברי הימים א פרק-ח-{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רֶשְׁיָה וְאֵלִיָּה וְזִכְרִי בְּנֵי יְרֹחָם: </w:t>
      </w:r>
      <w:bookmarkStart w:id="351" w:name="דבריBהימיםBאBפרק-ח-{כח}"/>
      <w:bookmarkEnd w:id="3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ח}!#דברי הימים א פרק-ח-{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רָאשֵׁי אָבוֹת לְתֹלְדוֹתָם רָאשִׁים</w:t>
      </w:r>
      <w:r w:rsidR="003B60F5">
        <w:rPr>
          <w:rFonts w:ascii="David" w:hAnsi="David" w:cs="David" w:hint="cs"/>
          <w:color w:val="000000"/>
          <w:sz w:val="30"/>
          <w:rtl/>
        </w:rPr>
        <w:t>,</w:t>
      </w:r>
      <w:r w:rsidRPr="005227F0">
        <w:rPr>
          <w:rFonts w:ascii="David" w:hAnsi="David" w:cs="David"/>
          <w:color w:val="000000"/>
          <w:sz w:val="30"/>
          <w:rtl/>
        </w:rPr>
        <w:t xml:space="preserve"> אֵלֶּה יָשְׁבוּ בִירוּשָׁלִָם: </w:t>
      </w:r>
      <w:bookmarkStart w:id="352" w:name="דבריBהימיםBאBפרק-ח-{כט}"/>
      <w:bookmarkEnd w:id="3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כט}!#דברי הימים א פרק-ח-{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גִבְעוֹן יָשְׁבוּ אֲבִי גִבְעוֹן</w:t>
      </w:r>
      <w:r w:rsidR="003B60F5">
        <w:rPr>
          <w:rFonts w:ascii="David" w:hAnsi="David" w:cs="David" w:hint="cs"/>
          <w:color w:val="000000"/>
          <w:sz w:val="30"/>
          <w:rtl/>
        </w:rPr>
        <w:t>,</w:t>
      </w:r>
      <w:r w:rsidRPr="005227F0">
        <w:rPr>
          <w:rFonts w:ascii="David" w:hAnsi="David" w:cs="David"/>
          <w:color w:val="000000"/>
          <w:sz w:val="30"/>
          <w:rtl/>
        </w:rPr>
        <w:t xml:space="preserve"> וְשֵׁם אִשְׁתּוֹ מַעֲכָה: </w:t>
      </w:r>
      <w:bookmarkStart w:id="353" w:name="דבריBהימיםBאBפרק-ח-{ל}"/>
      <w:bookmarkEnd w:id="3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דברי הימים א פרק-ח-{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וֹ הַבְּכוֹר עַבְדּוֹן</w:t>
      </w:r>
      <w:r w:rsidR="00A91806">
        <w:rPr>
          <w:rFonts w:ascii="David" w:hAnsi="David" w:cs="David" w:hint="cs"/>
          <w:color w:val="000000"/>
          <w:sz w:val="30"/>
          <w:rtl/>
        </w:rPr>
        <w:t>,</w:t>
      </w:r>
      <w:r w:rsidRPr="005227F0">
        <w:rPr>
          <w:rFonts w:ascii="David" w:hAnsi="David" w:cs="David"/>
          <w:color w:val="000000"/>
          <w:sz w:val="30"/>
          <w:rtl/>
        </w:rPr>
        <w:t xml:space="preserve"> וְצוּר וְקִישׁ וּבַעַל וְנָדָב: </w:t>
      </w:r>
      <w:bookmarkStart w:id="354" w:name="דבריBהימיםBאBפרק-ח-{לא}"/>
      <w:bookmarkEnd w:id="3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א}!#דברי הימים א פרק-ח-{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דוֹר וְאַחְיוֹ וָזָכֶר: </w:t>
      </w:r>
      <w:bookmarkStart w:id="355" w:name="דבריBהימיםBאBפרק-ח-{לב}"/>
      <w:bookmarkEnd w:id="3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ב}!#דברי הימים א פרק-ח-{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קְלוֹת הוֹלִיד אֶת שִׁמְאָה</w:t>
      </w:r>
      <w:r w:rsidR="00A91806">
        <w:rPr>
          <w:rFonts w:ascii="David" w:hAnsi="David" w:cs="David" w:hint="cs"/>
          <w:color w:val="000000"/>
          <w:sz w:val="30"/>
          <w:rtl/>
        </w:rPr>
        <w:t>,</w:t>
      </w:r>
      <w:r w:rsidRPr="005227F0">
        <w:rPr>
          <w:rFonts w:ascii="David" w:hAnsi="David" w:cs="David"/>
          <w:color w:val="000000"/>
          <w:sz w:val="30"/>
          <w:rtl/>
        </w:rPr>
        <w:t xml:space="preserve"> וְאַף הֵמָּה נֶגֶד אֲחֵיהֶם יָשְׁבוּ בִירוּשָׁלִַם עִם אֲחֵיהֶם: </w:t>
      </w:r>
      <w:bookmarkStart w:id="356" w:name="דבריBהימיםBאBפרק-ח-{לג}"/>
      <w:bookmarkEnd w:id="356"/>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3" w:anchor="דברי הימים א פרק-ח-{לג}!#דברי הימים א פרק-ח-{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נֵר הוֹלִיד אֶת קִישׁ וְקִישׁ הוֹלִיד אֶת שָׁאוּל</w:t>
      </w:r>
      <w:r w:rsidR="00A91806">
        <w:rPr>
          <w:rFonts w:ascii="David" w:hAnsi="David" w:cs="David" w:hint="cs"/>
          <w:color w:val="000000"/>
          <w:sz w:val="30"/>
          <w:rtl/>
        </w:rPr>
        <w:t>,</w:t>
      </w:r>
      <w:r w:rsidRPr="005227F0">
        <w:rPr>
          <w:rFonts w:ascii="David" w:hAnsi="David" w:cs="David"/>
          <w:color w:val="000000"/>
          <w:sz w:val="30"/>
          <w:rtl/>
        </w:rPr>
        <w:t xml:space="preserve"> וְשָׁאוּל הוֹלִי</w:t>
      </w:r>
      <w:r w:rsidR="00A91806">
        <w:rPr>
          <w:rFonts w:ascii="David" w:hAnsi="David" w:cs="David"/>
          <w:color w:val="000000"/>
          <w:sz w:val="30"/>
          <w:rtl/>
        </w:rPr>
        <w:t>ד אֶת יְהוֹנָתָן וְאֶת מַלְכִּי</w:t>
      </w:r>
      <w:r w:rsidRPr="005227F0">
        <w:rPr>
          <w:rFonts w:ascii="David" w:hAnsi="David" w:cs="David"/>
          <w:color w:val="000000"/>
          <w:sz w:val="30"/>
          <w:rtl/>
        </w:rPr>
        <w:t xml:space="preserve">שׁוּעַ וְאֶת אֲבִינָדָב וְאֶת אֶשְׁבָּעַל: </w:t>
      </w:r>
      <w:bookmarkStart w:id="357" w:name="דבריBהימיםBאBפרק-ח-{לד}"/>
      <w:bookmarkEnd w:id="3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ד}!#דברי הימים א פרק-ח-{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יְהוֹנָתָן מְרִיב בָּעַל</w:t>
      </w:r>
      <w:r w:rsidR="00A91806">
        <w:rPr>
          <w:rFonts w:ascii="David" w:hAnsi="David" w:cs="David" w:hint="cs"/>
          <w:color w:val="000000"/>
          <w:sz w:val="30"/>
          <w:rtl/>
        </w:rPr>
        <w:t>,</w:t>
      </w:r>
      <w:r w:rsidRPr="005227F0">
        <w:rPr>
          <w:rFonts w:ascii="David" w:hAnsi="David" w:cs="David"/>
          <w:color w:val="000000"/>
          <w:sz w:val="30"/>
          <w:rtl/>
        </w:rPr>
        <w:t xml:space="preserve"> וּמְרִיב בַּעַל הוֹלִיד אֶת מִיכָה: </w:t>
      </w:r>
      <w:bookmarkStart w:id="358" w:name="דבריBהימיםBאBפרק-ח-{לה}"/>
      <w:bookmarkEnd w:id="3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ה}!#דברי הימים א פרק-ח-{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מִיכָה</w:t>
      </w:r>
      <w:r w:rsidR="00A91806">
        <w:rPr>
          <w:rFonts w:ascii="David" w:hAnsi="David" w:cs="David" w:hint="cs"/>
          <w:color w:val="000000"/>
          <w:sz w:val="30"/>
          <w:rtl/>
        </w:rPr>
        <w:t>,</w:t>
      </w:r>
      <w:r w:rsidRPr="005227F0">
        <w:rPr>
          <w:rFonts w:ascii="David" w:hAnsi="David" w:cs="David"/>
          <w:color w:val="000000"/>
          <w:sz w:val="30"/>
          <w:rtl/>
        </w:rPr>
        <w:t xml:space="preserve"> פִּיתוֹן וָמֶלֶךְ וְתַאְרֵעַ וְאָחָז: </w:t>
      </w:r>
      <w:bookmarkStart w:id="359" w:name="דבריBהימיםBאBפרק-ח-{לו}"/>
      <w:bookmarkEnd w:id="3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ו}!#דברי הימים א פרק-ח-{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ז הוֹלִיד אֶת יְהוֹעַדָּה וִיהוֹעַדָּה הוֹלִיד אֶת עָלֶמֶת וְאֶת עַזְמָוֶת וְאֶת זִמְרִי</w:t>
      </w:r>
      <w:r w:rsidR="00A91806">
        <w:rPr>
          <w:rFonts w:ascii="David" w:hAnsi="David" w:cs="David" w:hint="cs"/>
          <w:color w:val="000000"/>
          <w:sz w:val="30"/>
          <w:rtl/>
        </w:rPr>
        <w:t>,</w:t>
      </w:r>
      <w:r w:rsidRPr="005227F0">
        <w:rPr>
          <w:rFonts w:ascii="David" w:hAnsi="David" w:cs="David"/>
          <w:color w:val="000000"/>
          <w:sz w:val="30"/>
          <w:rtl/>
        </w:rPr>
        <w:t xml:space="preserve"> וְזִמְרִי הוֹלִיד אֶת מוֹצָא: </w:t>
      </w:r>
      <w:bookmarkStart w:id="360" w:name="דבריBהימיםBאBפרק-ח-{לז}"/>
      <w:bookmarkEnd w:id="3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ז}!#דברי הימים א פרק-ח-{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וֹצָא הוֹלִיד אֶת בִּנְעָא</w:t>
      </w:r>
      <w:r w:rsidR="00A91806">
        <w:rPr>
          <w:rFonts w:ascii="David" w:hAnsi="David" w:cs="David" w:hint="cs"/>
          <w:color w:val="000000"/>
          <w:sz w:val="30"/>
          <w:rtl/>
        </w:rPr>
        <w:t>,</w:t>
      </w:r>
      <w:r w:rsidRPr="005227F0">
        <w:rPr>
          <w:rFonts w:ascii="David" w:hAnsi="David" w:cs="David"/>
          <w:color w:val="000000"/>
          <w:sz w:val="30"/>
          <w:rtl/>
        </w:rPr>
        <w:t xml:space="preserve"> רָפָה בְנוֹ אֶלְעָשָׂה בְנוֹ אָצֵל בְּנוֹ: </w:t>
      </w:r>
      <w:bookmarkStart w:id="361" w:name="דבריBהימיםBאBפרק-ח-{לח}"/>
      <w:bookmarkEnd w:id="361"/>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ח}!#דברי הימים א פרק-ח-{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צֵל שִׁשָּׁה בָנִים וְאֵלֶּה שְׁמוֹתָם עַזְרִיקָם בֹּכְרוּ וְיִשְׁמָעֵאל וּשְׁעַרְיָה וְעֹבַדְיָה וְחָנָן</w:t>
      </w:r>
      <w:r w:rsidR="00A91806">
        <w:rPr>
          <w:rFonts w:ascii="David" w:hAnsi="David" w:cs="David" w:hint="cs"/>
          <w:color w:val="000000"/>
          <w:sz w:val="30"/>
          <w:rtl/>
        </w:rPr>
        <w:t>,</w:t>
      </w:r>
      <w:r w:rsidRPr="005227F0">
        <w:rPr>
          <w:rFonts w:ascii="David" w:hAnsi="David" w:cs="David"/>
          <w:color w:val="000000"/>
          <w:sz w:val="30"/>
          <w:rtl/>
        </w:rPr>
        <w:t xml:space="preserve"> כָּל אֵלֶּה בְּנֵי אָצַל: </w:t>
      </w:r>
      <w:bookmarkStart w:id="362" w:name="דבריBהימיםBאBפרק-ח-{לט}"/>
      <w:bookmarkEnd w:id="3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לט}!#דברי הימים א פרק-ח-{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עֵשֶׁק אָחִיו</w:t>
      </w:r>
      <w:r w:rsidR="00A91806">
        <w:rPr>
          <w:rFonts w:ascii="David" w:hAnsi="David" w:cs="David" w:hint="cs"/>
          <w:color w:val="000000"/>
          <w:sz w:val="30"/>
          <w:rtl/>
        </w:rPr>
        <w:t>,</w:t>
      </w:r>
      <w:r w:rsidRPr="005227F0">
        <w:rPr>
          <w:rFonts w:ascii="David" w:hAnsi="David" w:cs="David"/>
          <w:color w:val="000000"/>
          <w:sz w:val="30"/>
          <w:rtl/>
        </w:rPr>
        <w:t xml:space="preserve"> אוּלָם בְּכֹרוֹ יְעוּשׁ הַשֵּׁנִי וֶאֱלִיפֶלֶט הַשְּׁלִשִׁי: </w:t>
      </w:r>
      <w:bookmarkStart w:id="363" w:name="דבריBהימיםBאBפרק-ח-{מ}"/>
      <w:bookmarkEnd w:id="3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ח-{מ}!#דברי הימים א פרק-ח-{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אוּלָם אֲנָשִׁים גִּבּ</w:t>
      </w:r>
      <w:r w:rsidR="000C5EEC">
        <w:rPr>
          <w:rFonts w:ascii="David" w:hAnsi="David" w:cs="David" w:hint="cs"/>
          <w:color w:val="000000"/>
          <w:sz w:val="30"/>
          <w:rtl/>
        </w:rPr>
        <w:t>ו</w:t>
      </w:r>
      <w:r w:rsidRPr="005227F0">
        <w:rPr>
          <w:rFonts w:ascii="David" w:hAnsi="David" w:cs="David"/>
          <w:color w:val="000000"/>
          <w:sz w:val="30"/>
          <w:rtl/>
        </w:rPr>
        <w:t>ֹרֵי חַיִל דֹּרְכֵי קֶשֶׁת וּמַרְבִּים בָּנִים וּבְנֵי בָנִים מֵאָה וַחֲמִשִּׁים</w:t>
      </w:r>
      <w:r w:rsidR="00A91806">
        <w:rPr>
          <w:rFonts w:ascii="David" w:hAnsi="David" w:cs="David" w:hint="cs"/>
          <w:color w:val="000000"/>
          <w:sz w:val="30"/>
          <w:rtl/>
        </w:rPr>
        <w:t>,</w:t>
      </w:r>
      <w:r w:rsidRPr="005227F0">
        <w:rPr>
          <w:rFonts w:ascii="David" w:hAnsi="David" w:cs="David"/>
          <w:color w:val="000000"/>
          <w:sz w:val="30"/>
          <w:rtl/>
        </w:rPr>
        <w:t xml:space="preserve"> כָּל אֵלֶּה מִבְּנֵי בִנְיָמִן: </w:t>
      </w:r>
      <w:r w:rsidR="003D47DD">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94" w:anchor="דברי הימים א פרק-ט!#דברי הימים א פרק-ט!" w:history="1">
        <w:r w:rsidR="00565C32" w:rsidRPr="00362D34">
          <w:rPr>
            <w:rFonts w:ascii="David" w:hAnsi="David" w:cs="David"/>
            <w:b/>
            <w:bCs/>
            <w:color w:val="C00000"/>
            <w:szCs w:val="28"/>
            <w:rtl/>
          </w:rPr>
          <w:t>דברי הימים א', פרק ט</w:t>
        </w:r>
      </w:hyperlink>
      <w:r w:rsidR="00565C32" w:rsidRPr="00362D34">
        <w:rPr>
          <w:rFonts w:ascii="David" w:hAnsi="David" w:cs="David" w:hint="cs"/>
          <w:b/>
          <w:bCs/>
          <w:color w:val="C00000"/>
          <w:szCs w:val="28"/>
          <w:rtl/>
        </w:rPr>
        <w:t>'</w:t>
      </w:r>
    </w:p>
    <w:bookmarkStart w:id="364" w:name="דבריBהימיםBאBפרק-ט-{א}"/>
    <w:bookmarkEnd w:id="364"/>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א}!#דברי הימים א פרק-ט-{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 יִשְׂרָאֵל הִתְיַחְשׂוּ וְהִנָּם כְּתוּבִים עַל סֵפֶר מַלְכֵי יִשְׂרָאֵל</w:t>
      </w:r>
      <w:r w:rsidR="00A91806">
        <w:rPr>
          <w:rFonts w:ascii="David" w:hAnsi="David" w:cs="David" w:hint="cs"/>
          <w:color w:val="000000"/>
          <w:sz w:val="30"/>
          <w:rtl/>
        </w:rPr>
        <w:t>,</w:t>
      </w:r>
      <w:r w:rsidRPr="005227F0">
        <w:rPr>
          <w:rFonts w:ascii="David" w:hAnsi="David" w:cs="David"/>
          <w:color w:val="000000"/>
          <w:sz w:val="30"/>
          <w:rtl/>
        </w:rPr>
        <w:t xml:space="preserve"> וִיהוּדָה הָגְלוּ לְבָבֶל בְּמַעֲלָם: </w:t>
      </w:r>
      <w:bookmarkStart w:id="365" w:name="דבריBהימיםBאBפרק-ט-{ב}"/>
      <w:bookmarkEnd w:id="365"/>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5" w:anchor="דברי הימים א פרק-ט-{ב}!#דברי הימים א פרק-ט-{ב}!" w:history="1">
        <w:r w:rsidRPr="00C028DD">
          <w:rPr>
            <w:rFonts w:ascii="David" w:hAnsi="David" w:cs="David"/>
            <w:b/>
            <w:bCs/>
            <w:color w:val="0000FF"/>
            <w:rtl/>
          </w:rPr>
          <w:t>(ב)</w:t>
        </w:r>
      </w:hyperlink>
      <w:r w:rsidRPr="005227F0">
        <w:rPr>
          <w:rFonts w:ascii="David" w:hAnsi="David" w:cs="David"/>
          <w:color w:val="000000"/>
          <w:sz w:val="25"/>
          <w:szCs w:val="22"/>
          <w:rtl/>
        </w:rPr>
        <w:t> </w:t>
      </w:r>
      <w:r w:rsidRPr="005227F0">
        <w:rPr>
          <w:rFonts w:ascii="David" w:hAnsi="David" w:cs="David"/>
          <w:color w:val="000000"/>
          <w:sz w:val="30"/>
          <w:rtl/>
        </w:rPr>
        <w:t>וְהַיּוֹשְׁבִים הָרִאשֹׁנִים אֲשֶׁר בַּאֲחֻזָּתָם בְּעָרֵיהֶם</w:t>
      </w:r>
      <w:r w:rsidR="00A91806">
        <w:rPr>
          <w:rFonts w:ascii="David" w:hAnsi="David" w:cs="David" w:hint="cs"/>
          <w:color w:val="000000"/>
          <w:sz w:val="30"/>
          <w:rtl/>
        </w:rPr>
        <w:t>,</w:t>
      </w:r>
      <w:r w:rsidRPr="005227F0">
        <w:rPr>
          <w:rFonts w:ascii="David" w:hAnsi="David" w:cs="David"/>
          <w:color w:val="000000"/>
          <w:sz w:val="30"/>
          <w:rtl/>
        </w:rPr>
        <w:t xml:space="preserve"> יִשְׂרָאֵל הַכֹּהֲנִים הַלְוִיִּם וְהַנְּתִינִים: </w:t>
      </w:r>
      <w:bookmarkStart w:id="366" w:name="דבריBהימיםBאBפרק-ט-{ג}"/>
      <w:bookmarkEnd w:id="3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ג}!#דברי הימים א פרק-ט-{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ירוּשָׁלִַם יָשְׁבוּ מִן בְּנֵי יְהוּדָה וּמִן בְּנֵי בִנְיָמִן</w:t>
      </w:r>
      <w:r w:rsidR="00A91806">
        <w:rPr>
          <w:rFonts w:ascii="David" w:hAnsi="David" w:cs="David" w:hint="cs"/>
          <w:color w:val="000000"/>
          <w:sz w:val="30"/>
          <w:rtl/>
        </w:rPr>
        <w:t>,</w:t>
      </w:r>
      <w:r w:rsidRPr="005227F0">
        <w:rPr>
          <w:rFonts w:ascii="David" w:hAnsi="David" w:cs="David"/>
          <w:color w:val="000000"/>
          <w:sz w:val="30"/>
          <w:rtl/>
        </w:rPr>
        <w:t xml:space="preserve"> וּמִן בְּנֵי אֶפְרַיִם וּמְנַשֶּׁה: </w:t>
      </w:r>
      <w:bookmarkStart w:id="367" w:name="דבריBהימיםBאBפרק-ט-{ד}"/>
      <w:bookmarkEnd w:id="3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ד}!#דברי הימים א פרק-ט-{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וּתַי בֶּן עַמִּיהוּד בֶּן עָמְרִי בֶּן אִמְרִי בֶן </w:t>
      </w:r>
      <w:r w:rsidR="00791998" w:rsidRPr="002C5398">
        <w:rPr>
          <w:rFonts w:ascii="David" w:hAnsi="David" w:cs="David"/>
          <w:color w:val="A8D08D"/>
          <w:sz w:val="30"/>
          <w:szCs w:val="22"/>
          <w:rtl/>
        </w:rPr>
        <w:t>(כתיב: בנימן)</w:t>
      </w:r>
      <w:r w:rsidRPr="005227F0">
        <w:rPr>
          <w:rFonts w:ascii="David" w:hAnsi="David" w:cs="David"/>
          <w:color w:val="000000"/>
          <w:sz w:val="30"/>
          <w:rtl/>
        </w:rPr>
        <w:t xml:space="preserve"> בָּנִי מִן בְּנֵי פֶרֶץ בֶּן יְהוּדָה: </w:t>
      </w:r>
      <w:bookmarkStart w:id="368" w:name="דבריBהימיםBאBפרק-ט-{ה}"/>
      <w:bookmarkEnd w:id="368"/>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6" w:anchor="דברי הימים א פרק-ט-{ה}!#דברי הימים א פרק-ט-{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 xml:space="preserve">וּמִן הַשִּׁילוֹנִי עֲשָׂיָה הַבְּכוֹר וּבָנָיו: </w:t>
      </w:r>
      <w:bookmarkStart w:id="369" w:name="דבריBהימיםBאBפרק-ט-{ו}"/>
      <w:bookmarkEnd w:id="3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דברי הימים א פרק-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ן בְּנֵי זֶרַח יְעוּאֵל</w:t>
      </w:r>
      <w:r w:rsidR="00A91806">
        <w:rPr>
          <w:rFonts w:ascii="David" w:hAnsi="David" w:cs="David" w:hint="cs"/>
          <w:color w:val="000000"/>
          <w:sz w:val="30"/>
          <w:rtl/>
        </w:rPr>
        <w:t>,</w:t>
      </w:r>
      <w:r w:rsidRPr="005227F0">
        <w:rPr>
          <w:rFonts w:ascii="David" w:hAnsi="David" w:cs="David"/>
          <w:color w:val="000000"/>
          <w:sz w:val="30"/>
          <w:rtl/>
        </w:rPr>
        <w:t xml:space="preserve"> וַאֲחֵיהֶם שֵׁשׁ מֵאוֹת וְתִשְׁעִים: </w:t>
      </w:r>
      <w:bookmarkStart w:id="370" w:name="דבריBהימיםBאBפרק-ט-{ז}"/>
      <w:bookmarkEnd w:id="3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דברי הימים א פרק-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ן בְּנֵי בִּנְיָמִן</w:t>
      </w:r>
      <w:r w:rsidR="00A91806">
        <w:rPr>
          <w:rFonts w:ascii="David" w:hAnsi="David" w:cs="David" w:hint="cs"/>
          <w:color w:val="000000"/>
          <w:sz w:val="30"/>
          <w:rtl/>
        </w:rPr>
        <w:t>,</w:t>
      </w:r>
      <w:r w:rsidRPr="005227F0">
        <w:rPr>
          <w:rFonts w:ascii="David" w:hAnsi="David" w:cs="David"/>
          <w:color w:val="000000"/>
          <w:sz w:val="30"/>
          <w:rtl/>
        </w:rPr>
        <w:t xml:space="preserve"> סַלּוּא בֶּן מְשֻׁלָּם בֶּן הוֹדַוְיָה בֶּן הַסְּנֻאָה: </w:t>
      </w:r>
      <w:bookmarkStart w:id="371" w:name="דבריBהימיםBאBפרק-ט-{ח}"/>
      <w:bookmarkEnd w:id="3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ח}!#דברי הימים א פרק-ט-{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נְיָה בֶּן יְרֹחָם וְאֵלָה בֶן עֻזִּי בֶּן מִכְרִי</w:t>
      </w:r>
      <w:r w:rsidR="00A91806">
        <w:rPr>
          <w:rFonts w:ascii="David" w:hAnsi="David" w:cs="David" w:hint="cs"/>
          <w:color w:val="000000"/>
          <w:sz w:val="30"/>
          <w:rtl/>
        </w:rPr>
        <w:t>,</w:t>
      </w:r>
      <w:r w:rsidRPr="005227F0">
        <w:rPr>
          <w:rFonts w:ascii="David" w:hAnsi="David" w:cs="David"/>
          <w:color w:val="000000"/>
          <w:sz w:val="30"/>
          <w:rtl/>
        </w:rPr>
        <w:t xml:space="preserve"> וּמְשֻׁלָּם בֶּן שְׁפַטְיָה בֶּן רְעוּאֵל בֶּן יִבְנִיָּה: </w:t>
      </w:r>
      <w:bookmarkStart w:id="372" w:name="דבריBהימיםBאBפרק-ט-{ט}"/>
      <w:bookmarkEnd w:id="3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דברי הימים א פרק-ט-{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הֶם לְתֹלְדוֹתָם תְּשַׁע מֵאוֹת וַחֲמִשִּׁים וְשִׁשָּׁה</w:t>
      </w:r>
      <w:r w:rsidR="00A91806">
        <w:rPr>
          <w:rFonts w:ascii="David" w:hAnsi="David" w:cs="David" w:hint="cs"/>
          <w:color w:val="000000"/>
          <w:sz w:val="30"/>
          <w:rtl/>
        </w:rPr>
        <w:t>,</w:t>
      </w:r>
      <w:r w:rsidRPr="005227F0">
        <w:rPr>
          <w:rFonts w:ascii="David" w:hAnsi="David" w:cs="David"/>
          <w:color w:val="000000"/>
          <w:sz w:val="30"/>
          <w:rtl/>
        </w:rPr>
        <w:t xml:space="preserve"> כָּל אֵלֶּה אֲנָשִׁים רָאשֵׁי אָבוֹת לְבֵית אֲבֹתֵיהֶם: </w:t>
      </w:r>
      <w:bookmarkStart w:id="373" w:name="דבריBהימיםBאBפרק-ט-{י}"/>
      <w:bookmarkEnd w:id="373"/>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7" w:anchor="דברי הימים א פרק-ט-{י}!#דברי הימים א פרק-ט-{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וּמִן הַכֹּהֲנִים</w:t>
      </w:r>
      <w:r w:rsidR="00A91806">
        <w:rPr>
          <w:rFonts w:ascii="David" w:hAnsi="David" w:cs="David" w:hint="cs"/>
          <w:color w:val="000000"/>
          <w:sz w:val="30"/>
          <w:rtl/>
        </w:rPr>
        <w:t>,</w:t>
      </w:r>
      <w:r w:rsidRPr="005227F0">
        <w:rPr>
          <w:rFonts w:ascii="David" w:hAnsi="David" w:cs="David"/>
          <w:color w:val="000000"/>
          <w:sz w:val="30"/>
          <w:rtl/>
        </w:rPr>
        <w:t xml:space="preserve"> יְדַעְיָה וִיהוֹיָרִיב וְיָכִין: </w:t>
      </w:r>
      <w:bookmarkStart w:id="374" w:name="דבריBהימיםBאBפרק-ט-{יא}"/>
      <w:bookmarkEnd w:id="3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א}!#דברי הימים א פרק-ט-{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זַרְיָה בֶן חִלְקִיָּה בֶּן מְשֻׁלָּם בֶּן צָדוֹק בֶּן מְרָיוֹת בֶּן אֲחִיטוּב נְגִיד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375" w:name="דבריBהימיםBאBפרק-ט-{יב}"/>
      <w:bookmarkEnd w:id="375"/>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8" w:anchor="דברי הימים א פרק-ט-{יב}!#דברי הימים א פרק-ט-{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וַעֲדָיָה בֶּן יְרֹחָם בֶּן פַּשְׁחוּר בֶּן מַלְכִּיָּה</w:t>
      </w:r>
      <w:r w:rsidR="00A91806">
        <w:rPr>
          <w:rFonts w:ascii="David" w:hAnsi="David" w:cs="David" w:hint="cs"/>
          <w:color w:val="000000"/>
          <w:sz w:val="30"/>
          <w:rtl/>
        </w:rPr>
        <w:t>,</w:t>
      </w:r>
      <w:r w:rsidRPr="005227F0">
        <w:rPr>
          <w:rFonts w:ascii="David" w:hAnsi="David" w:cs="David"/>
          <w:color w:val="000000"/>
          <w:sz w:val="30"/>
          <w:rtl/>
        </w:rPr>
        <w:t xml:space="preserve"> וּמַעְשַׂי בֶּן עֲדִיאֵל בֶּן יַחְזֵרָה בֶּן מְשֻׁלָּם בֶּן מְשִׁלֵּמִית בֶּן אִמֵּר: </w:t>
      </w:r>
      <w:bookmarkStart w:id="376" w:name="דבריBהימיםBאBפרק-ט-{יג}"/>
      <w:bookmarkEnd w:id="3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ג}!#דברי הימים א פרק-ט-{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הֶם רָאשִׁים לְבֵית אֲבוֹתָם אֶלֶף וּשְׁבַע מֵאוֹת וְשִׁשִּׁים</w:t>
      </w:r>
      <w:r w:rsidR="00A91806">
        <w:rPr>
          <w:rFonts w:ascii="David" w:hAnsi="David" w:cs="David" w:hint="cs"/>
          <w:color w:val="000000"/>
          <w:sz w:val="30"/>
          <w:rtl/>
        </w:rPr>
        <w:t>,</w:t>
      </w:r>
      <w:r w:rsidRPr="005227F0">
        <w:rPr>
          <w:rFonts w:ascii="David" w:hAnsi="David" w:cs="David"/>
          <w:color w:val="000000"/>
          <w:sz w:val="30"/>
          <w:rtl/>
        </w:rPr>
        <w:t xml:space="preserve"> גִּבּוֹרֵי חֵיל מְלֶאכֶת עֲבוֹדַ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377" w:name="דבריBהימיםBאBפרק-ט-{יד}"/>
      <w:bookmarkEnd w:id="3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ד}!#דברי הימים א פרק-ט-{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ן הַלְוִיִּם</w:t>
      </w:r>
      <w:r w:rsidR="00A91806">
        <w:rPr>
          <w:rFonts w:ascii="David" w:hAnsi="David" w:cs="David" w:hint="cs"/>
          <w:color w:val="000000"/>
          <w:sz w:val="30"/>
          <w:rtl/>
        </w:rPr>
        <w:t>,</w:t>
      </w:r>
      <w:r w:rsidRPr="005227F0">
        <w:rPr>
          <w:rFonts w:ascii="David" w:hAnsi="David" w:cs="David"/>
          <w:color w:val="000000"/>
          <w:sz w:val="30"/>
          <w:rtl/>
        </w:rPr>
        <w:t xml:space="preserve"> שְׁמַעְיָה בֶן חַשּׁוּב בֶּן עַזְרִיקָם בֶּן חֲשַׁבְיָה מִן בְּנֵי מְרָרִי: </w:t>
      </w:r>
      <w:bookmarkStart w:id="378" w:name="דבריBהימיםBאBפרק-ט-{טו}"/>
      <w:bookmarkEnd w:id="3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ו}!#דברי הימים א פרק-ט-{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קְבַּקַּר חֶרֶשׁ וְגָלָל</w:t>
      </w:r>
      <w:r w:rsidR="00A91806">
        <w:rPr>
          <w:rFonts w:ascii="David" w:hAnsi="David" w:cs="David" w:hint="cs"/>
          <w:color w:val="000000"/>
          <w:sz w:val="30"/>
          <w:rtl/>
        </w:rPr>
        <w:t>,</w:t>
      </w:r>
      <w:r w:rsidRPr="005227F0">
        <w:rPr>
          <w:rFonts w:ascii="David" w:hAnsi="David" w:cs="David"/>
          <w:color w:val="000000"/>
          <w:sz w:val="30"/>
          <w:rtl/>
        </w:rPr>
        <w:t xml:space="preserve"> וּמַתַּנְיָה בֶּן מִיכָא בֶּן זִכְרִי בֶּן אָסָף: </w:t>
      </w:r>
      <w:bookmarkStart w:id="379" w:name="דבריBהימיםBאBפרק-ט-{טז}"/>
      <w:bookmarkEnd w:id="3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טז}!#דברי הימים א פרק-ט-{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בַדְיָה בֶּן שְׁמַעְיָה בֶּן גָּלָל בֶּן יְדוּתוּן</w:t>
      </w:r>
      <w:r w:rsidR="00A91806">
        <w:rPr>
          <w:rFonts w:ascii="David" w:hAnsi="David" w:cs="David" w:hint="cs"/>
          <w:color w:val="000000"/>
          <w:sz w:val="30"/>
          <w:rtl/>
        </w:rPr>
        <w:t>,</w:t>
      </w:r>
      <w:r w:rsidRPr="005227F0">
        <w:rPr>
          <w:rFonts w:ascii="David" w:hAnsi="David" w:cs="David"/>
          <w:color w:val="000000"/>
          <w:sz w:val="30"/>
          <w:rtl/>
        </w:rPr>
        <w:t xml:space="preserve"> וּבֶרֶכְיָה בֶן אָסָא בֶּן אֶלְקָנָה הַיּוֹשֵׁב בְּחַצְרֵי נְטוֹפָתִי: </w:t>
      </w:r>
      <w:bookmarkStart w:id="380" w:name="דבריBהימיםBאBפרק-ט-{יז}"/>
      <w:bookmarkEnd w:id="3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ז}!#דברי הימים א פרק-ט-{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שֹּׁעֲרִים שַׁלּוּם וְעַקּוּב וְטַלְמֹן וַאֲחִימָן</w:t>
      </w:r>
      <w:r w:rsidR="00A91806">
        <w:rPr>
          <w:rFonts w:ascii="David" w:hAnsi="David" w:cs="David" w:hint="cs"/>
          <w:color w:val="000000"/>
          <w:sz w:val="30"/>
          <w:rtl/>
        </w:rPr>
        <w:t>,</w:t>
      </w:r>
      <w:r w:rsidRPr="005227F0">
        <w:rPr>
          <w:rFonts w:ascii="David" w:hAnsi="David" w:cs="David"/>
          <w:color w:val="000000"/>
          <w:sz w:val="30"/>
          <w:rtl/>
        </w:rPr>
        <w:t xml:space="preserve"> וַאֲחִיהֶם שַׁלּוּם הָרֹאשׁ: </w:t>
      </w:r>
      <w:bookmarkStart w:id="381" w:name="דבריBהימיםBאBפרק-ט-{יח}"/>
      <w:bookmarkEnd w:id="3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ח}!#דברי הימים א פרק-ט-{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ד הֵנָּה בְּשַׁעַר הַמֶּלֶךְ מִזְרָחָה</w:t>
      </w:r>
      <w:r w:rsidR="00A91806">
        <w:rPr>
          <w:rFonts w:ascii="David" w:hAnsi="David" w:cs="David" w:hint="cs"/>
          <w:color w:val="000000"/>
          <w:sz w:val="30"/>
          <w:rtl/>
        </w:rPr>
        <w:t>,</w:t>
      </w:r>
      <w:r w:rsidRPr="005227F0">
        <w:rPr>
          <w:rFonts w:ascii="David" w:hAnsi="David" w:cs="David"/>
          <w:color w:val="000000"/>
          <w:sz w:val="30"/>
          <w:rtl/>
        </w:rPr>
        <w:t xml:space="preserve"> הֵמָּה הַשֹּׁעֲרִים לְמַחֲנוֹת בְּנֵי לֵוִי: </w:t>
      </w:r>
      <w:bookmarkStart w:id="382" w:name="דבריBהימיםBאBפרק-ט-{יט}"/>
      <w:bookmarkEnd w:id="3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יט}!#דברי הימים א פרק-ט-{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לּוּם בֶּן קוֹרֵא בֶּן אֶבְיָסָף בֶּן קֹרַח וְאֶחָיו לְבֵית אָבִיו הַקָּרְחִים עַל מְלֶאכֶת הָעֲבוֹדָה שֹׁמְרֵי הַסִּפִּים לָאֹהֶל</w:t>
      </w:r>
      <w:r w:rsidR="00A91806">
        <w:rPr>
          <w:rFonts w:ascii="David" w:hAnsi="David" w:cs="David" w:hint="cs"/>
          <w:color w:val="000000"/>
          <w:sz w:val="30"/>
          <w:rtl/>
        </w:rPr>
        <w:t>,</w:t>
      </w:r>
      <w:r w:rsidRPr="005227F0">
        <w:rPr>
          <w:rFonts w:ascii="David" w:hAnsi="David" w:cs="David"/>
          <w:color w:val="000000"/>
          <w:sz w:val="30"/>
          <w:rtl/>
        </w:rPr>
        <w:t xml:space="preserve"> וַאֲבֹתֵיהֶם עַל מַחֲנֵה </w:t>
      </w:r>
      <w:r>
        <w:rPr>
          <w:rFonts w:ascii="David" w:hAnsi="David" w:cs="David"/>
          <w:color w:val="000000"/>
          <w:sz w:val="30"/>
          <w:rtl/>
        </w:rPr>
        <w:t>ה'</w:t>
      </w:r>
      <w:r w:rsidRPr="005227F0">
        <w:rPr>
          <w:rFonts w:ascii="David" w:hAnsi="David" w:cs="David"/>
          <w:color w:val="000000"/>
          <w:sz w:val="30"/>
          <w:rtl/>
        </w:rPr>
        <w:t xml:space="preserve"> שֹׁמְרֵי הַמָּבוֹא: </w:t>
      </w:r>
      <w:bookmarkStart w:id="383" w:name="דבריBהימיםBאBפרק-ט-{כ}"/>
      <w:bookmarkEnd w:id="3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דברי הימים א פרק-ט-{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פִינְחָס בֶּן אֶלְעָזָר נָגִיד הָיָה עֲלֵיהֶם לְפָנִים </w:t>
      </w:r>
      <w:r>
        <w:rPr>
          <w:rFonts w:ascii="David" w:hAnsi="David" w:cs="David"/>
          <w:color w:val="000000"/>
          <w:sz w:val="30"/>
          <w:rtl/>
        </w:rPr>
        <w:t>ה'</w:t>
      </w:r>
      <w:r w:rsidRPr="005227F0">
        <w:rPr>
          <w:rFonts w:ascii="David" w:hAnsi="David" w:cs="David"/>
          <w:color w:val="000000"/>
          <w:sz w:val="30"/>
          <w:rtl/>
        </w:rPr>
        <w:t xml:space="preserve"> עִמּוֹ: </w:t>
      </w:r>
      <w:bookmarkStart w:id="384" w:name="דבריBהימיםBאBפרק-ט-{כא}"/>
      <w:bookmarkEnd w:id="3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א}!#דברי הימים א פרק-ט-{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זְכַרְיָה בֶּן מְשֶׁלֶמְיָה שֹׁעֵר פֶּתַח לְאֹהֶל מוֹעֵד: </w:t>
      </w:r>
      <w:bookmarkStart w:id="385" w:name="דבריBהימיםBאBפרק-ט-{כב}"/>
      <w:bookmarkEnd w:id="3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ב}!#דברי הימים א פרק-ט-{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ם הַבְּרוּרִים לְשֹׁעֲרִים בַּסִּפִּים מָאתַיִם וּשְׁנֵים עָשָׂר</w:t>
      </w:r>
      <w:r w:rsidR="00A91806">
        <w:rPr>
          <w:rFonts w:ascii="David" w:hAnsi="David" w:cs="David" w:hint="cs"/>
          <w:color w:val="000000"/>
          <w:sz w:val="30"/>
          <w:rtl/>
        </w:rPr>
        <w:t>,</w:t>
      </w:r>
      <w:r w:rsidRPr="005227F0">
        <w:rPr>
          <w:rFonts w:ascii="David" w:hAnsi="David" w:cs="David"/>
          <w:color w:val="000000"/>
          <w:sz w:val="30"/>
          <w:rtl/>
        </w:rPr>
        <w:t xml:space="preserve"> הֵמָּה בְחַצְרֵיהֶם הִתְיַחְשָׂם הֵמָּה יִסַּד דָּוִיד וּשְׁמוּאֵל הָרֹאֶה בֶּאֱמוּנָתָם: </w:t>
      </w:r>
      <w:bookmarkStart w:id="386" w:name="דבריBהימיםBאBפרק-ט-{כג}"/>
      <w:bookmarkEnd w:id="3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ג}!#דברי הימים א פרק-ט-{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ם וּבְנֵיהֶם עַל הַשְּׁעָרִים לְבֵית </w:t>
      </w:r>
      <w:r>
        <w:rPr>
          <w:rFonts w:ascii="David" w:hAnsi="David" w:cs="David"/>
          <w:color w:val="000000"/>
          <w:sz w:val="30"/>
          <w:rtl/>
        </w:rPr>
        <w:t>ה'</w:t>
      </w:r>
      <w:r w:rsidRPr="005227F0">
        <w:rPr>
          <w:rFonts w:ascii="David" w:hAnsi="David" w:cs="David"/>
          <w:color w:val="000000"/>
          <w:sz w:val="30"/>
          <w:rtl/>
        </w:rPr>
        <w:t xml:space="preserve"> לְבֵית הָאֹהֶל לְמִשְׁמָרוֹת: </w:t>
      </w:r>
      <w:bookmarkStart w:id="387" w:name="דבריBהימיםBאBפרק-ט-{כד}"/>
      <w:bookmarkEnd w:id="3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ד}!#דברי הימים א פרק-ט-{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אַרְבַּע רוּחוֹת יִהְיוּ הַשֹּׁעֲרִים</w:t>
      </w:r>
      <w:r w:rsidR="00A91806">
        <w:rPr>
          <w:rFonts w:ascii="David" w:hAnsi="David" w:cs="David" w:hint="cs"/>
          <w:color w:val="000000"/>
          <w:sz w:val="30"/>
          <w:rtl/>
        </w:rPr>
        <w:t>,</w:t>
      </w:r>
      <w:r w:rsidRPr="005227F0">
        <w:rPr>
          <w:rFonts w:ascii="David" w:hAnsi="David" w:cs="David"/>
          <w:color w:val="000000"/>
          <w:sz w:val="30"/>
          <w:rtl/>
        </w:rPr>
        <w:t xml:space="preserve"> מִזְרָח יָמָּה צָפוֹנָה וָנֶגְבָּה: </w:t>
      </w:r>
      <w:bookmarkStart w:id="388" w:name="דבריBהימיםBאBפרק-ט-{כה}"/>
      <w:bookmarkEnd w:id="3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ה}!#דברי הימים א פרק-ט-{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חֵיהֶם בְּחַצְרֵיהֶם לָבוֹא לְשִׁבְעַת הַיָּמִים מֵעֵת אֶל עֵת עִם אֵלֶּה: </w:t>
      </w:r>
      <w:bookmarkStart w:id="389" w:name="דבריBהימיםBאBפרק-ט-{כו}"/>
      <w:bookmarkEnd w:id="3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ו}!#דברי הימים א פרק-ט-{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בֶאֱמוּנָה הֵמָּה אַרְבַּעַת גִּבֹּרֵי הַשֹּׁעֲרִים הֵם הַלְוִיִּם</w:t>
      </w:r>
      <w:r w:rsidR="00A91806">
        <w:rPr>
          <w:rFonts w:ascii="David" w:hAnsi="David" w:cs="David" w:hint="cs"/>
          <w:color w:val="000000"/>
          <w:sz w:val="30"/>
          <w:rtl/>
        </w:rPr>
        <w:t>,</w:t>
      </w:r>
      <w:r w:rsidRPr="005227F0">
        <w:rPr>
          <w:rFonts w:ascii="David" w:hAnsi="David" w:cs="David"/>
          <w:color w:val="000000"/>
          <w:sz w:val="30"/>
          <w:rtl/>
        </w:rPr>
        <w:t xml:space="preserve"> וְהָיוּ עַל הַלְּשָׁכוֹת וְעַל הָאֹצְרוֹ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390" w:name="דבריBהימיםBאBפרק-ט-{כז}"/>
      <w:bookmarkEnd w:id="3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ז}!#דברי הימים א פרק-ט-{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סְבִיבוֹ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יָלִינוּ</w:t>
      </w:r>
      <w:r w:rsidR="00A91806">
        <w:rPr>
          <w:rFonts w:ascii="David" w:hAnsi="David" w:cs="David" w:hint="cs"/>
          <w:color w:val="000000"/>
          <w:sz w:val="30"/>
          <w:rtl/>
        </w:rPr>
        <w:t>,</w:t>
      </w:r>
      <w:r w:rsidRPr="005227F0">
        <w:rPr>
          <w:rFonts w:ascii="David" w:hAnsi="David" w:cs="David"/>
          <w:color w:val="000000"/>
          <w:sz w:val="30"/>
          <w:rtl/>
        </w:rPr>
        <w:t xml:space="preserve"> כִּי עֲלֵיהֶם מִשְׁמֶרֶת וְהֵם עַל הַמַּפְתֵּחַ וְלַבֹּקֶר לַבֹּקֶר: </w:t>
      </w:r>
      <w:bookmarkStart w:id="391" w:name="דבריBהימיםBאBפרק-ט-{כח}"/>
      <w:bookmarkEnd w:id="3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ח}!#דברי הימים א פרק-ט-{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הֶם עַל כְּלֵי הָעֲבוֹדָה</w:t>
      </w:r>
      <w:r w:rsidR="001965D5">
        <w:rPr>
          <w:rFonts w:ascii="David" w:hAnsi="David" w:cs="David" w:hint="cs"/>
          <w:color w:val="000000"/>
          <w:sz w:val="30"/>
          <w:rtl/>
        </w:rPr>
        <w:t>,</w:t>
      </w:r>
      <w:r w:rsidRPr="005227F0">
        <w:rPr>
          <w:rFonts w:ascii="David" w:hAnsi="David" w:cs="David"/>
          <w:color w:val="000000"/>
          <w:sz w:val="30"/>
          <w:rtl/>
        </w:rPr>
        <w:t xml:space="preserve"> כִּי בְמִסְפָּר יְבִיאוּם וּבְמִסְפָּר יוֹצִיאוּם: </w:t>
      </w:r>
      <w:bookmarkStart w:id="392" w:name="דבריBהימיםBאBפרק-ט-{כט}"/>
      <w:bookmarkEnd w:id="39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כט}!#דברי הימים א פרק-ט-{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הֶם מְמֻנִּים עַל הַכֵּלִים וְעַל כָּל כְּלֵי הַקֹּדֶשׁ</w:t>
      </w:r>
      <w:r w:rsidR="001965D5">
        <w:rPr>
          <w:rFonts w:ascii="David" w:hAnsi="David" w:cs="David" w:hint="cs"/>
          <w:color w:val="000000"/>
          <w:sz w:val="30"/>
          <w:rtl/>
        </w:rPr>
        <w:t>,</w:t>
      </w:r>
      <w:r w:rsidRPr="005227F0">
        <w:rPr>
          <w:rFonts w:ascii="David" w:hAnsi="David" w:cs="David"/>
          <w:color w:val="000000"/>
          <w:sz w:val="30"/>
          <w:rtl/>
        </w:rPr>
        <w:t xml:space="preserve"> וְעַל הַסֹּלֶת וְהַיַּיִן וְהַשֶּׁמֶן וְהַלְּבוֹנָה וְהַבְּשָׂמִים: </w:t>
      </w:r>
      <w:bookmarkStart w:id="393" w:name="דבריBהימיםBאBפרק-ט-{ל}"/>
      <w:bookmarkEnd w:id="3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דברי הימים א פרק-ט-{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ן בְּנֵי הַכֹּהֲנִים רֹקְחֵי הַמִּרְקַחַת לַבְּשָׂמִים: </w:t>
      </w:r>
      <w:bookmarkStart w:id="394" w:name="דבריBהימיםBאBפרק-ט-{לא}"/>
      <w:bookmarkEnd w:id="3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א}!#דברי הימים א פרק-ט-{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תִּתְיָה מִן הַלְוִיִּם הוּא הַבְּכוֹר לְשַׁלֻּם הַקָּרְחִי</w:t>
      </w:r>
      <w:r w:rsidR="001965D5">
        <w:rPr>
          <w:rFonts w:ascii="David" w:hAnsi="David" w:cs="David" w:hint="cs"/>
          <w:color w:val="000000"/>
          <w:sz w:val="30"/>
          <w:rtl/>
        </w:rPr>
        <w:t>,</w:t>
      </w:r>
      <w:r w:rsidRPr="005227F0">
        <w:rPr>
          <w:rFonts w:ascii="David" w:hAnsi="David" w:cs="David"/>
          <w:color w:val="000000"/>
          <w:sz w:val="30"/>
          <w:rtl/>
        </w:rPr>
        <w:t xml:space="preserve"> בֶּאֱמוּנָה עַל מַעֲשֵׂה הַחֲבִתִּים: </w:t>
      </w:r>
      <w:bookmarkStart w:id="395" w:name="דבריBהימיםBאBפרק-ט-{לב}"/>
      <w:bookmarkEnd w:id="3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ב}!#דברי הימים א פרק-ט-{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ן בְּנֵי הַקְּהָתִי מִן אֲחֵיהֶם עַל לֶחֶם הַמַּעֲרָכֶת</w:t>
      </w:r>
      <w:r w:rsidR="001965D5">
        <w:rPr>
          <w:rFonts w:ascii="David" w:hAnsi="David" w:cs="David" w:hint="cs"/>
          <w:color w:val="000000"/>
          <w:sz w:val="30"/>
          <w:rtl/>
        </w:rPr>
        <w:t>,</w:t>
      </w:r>
      <w:r w:rsidRPr="005227F0">
        <w:rPr>
          <w:rFonts w:ascii="David" w:hAnsi="David" w:cs="David"/>
          <w:color w:val="000000"/>
          <w:sz w:val="30"/>
          <w:rtl/>
        </w:rPr>
        <w:t xml:space="preserve"> לְהָכִין שַׁבַּת שַׁבָּת: </w:t>
      </w:r>
      <w:bookmarkStart w:id="396" w:name="דבריBהימיםBאBפרק-ט-{לג}"/>
      <w:bookmarkEnd w:id="3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ג}!#דברי הימים א פרק-ט-{ל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ה הַמְשֹׁרְרִים רָאשֵׁי אָבוֹת לַלְוִיִּם בַּלְּשָׁכֹת </w:t>
      </w:r>
      <w:r w:rsidR="00791998" w:rsidRPr="002C5398">
        <w:rPr>
          <w:rFonts w:ascii="David" w:hAnsi="David" w:cs="David"/>
          <w:color w:val="A8D08D"/>
          <w:sz w:val="30"/>
          <w:szCs w:val="22"/>
          <w:rtl/>
        </w:rPr>
        <w:t>(כתיב: פטירים)</w:t>
      </w:r>
      <w:r w:rsidRPr="005227F0">
        <w:rPr>
          <w:rFonts w:ascii="David" w:hAnsi="David" w:cs="David"/>
          <w:color w:val="000000"/>
          <w:sz w:val="30"/>
          <w:rtl/>
        </w:rPr>
        <w:t xml:space="preserve"> פְּטוּרִים</w:t>
      </w:r>
      <w:r w:rsidR="00D10227">
        <w:rPr>
          <w:rFonts w:ascii="David" w:hAnsi="David" w:cs="David" w:hint="cs"/>
          <w:color w:val="000000"/>
          <w:sz w:val="30"/>
          <w:rtl/>
        </w:rPr>
        <w:t>,</w:t>
      </w:r>
      <w:r w:rsidRPr="005227F0">
        <w:rPr>
          <w:rFonts w:ascii="David" w:hAnsi="David" w:cs="David"/>
          <w:color w:val="000000"/>
          <w:sz w:val="30"/>
          <w:rtl/>
        </w:rPr>
        <w:t xml:space="preserve"> כִּי יוֹמָם וָלַיְלָה עֲלֵיהֶם בַּמְּלָאכָה: </w:t>
      </w:r>
      <w:bookmarkStart w:id="397" w:name="דבריBהימיםBאBפרק-ט-{לד}"/>
      <w:bookmarkEnd w:id="3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ד}!#דברי הימים א פרק-ט-{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רָאשֵׁי הָאָבוֹת לַלְוִיִּם לְתֹלְדוֹתָם רָאשִׁים</w:t>
      </w:r>
      <w:r w:rsidR="00D10227">
        <w:rPr>
          <w:rFonts w:ascii="David" w:hAnsi="David" w:cs="David" w:hint="cs"/>
          <w:color w:val="000000"/>
          <w:sz w:val="30"/>
          <w:rtl/>
        </w:rPr>
        <w:t>,</w:t>
      </w:r>
      <w:r w:rsidRPr="005227F0">
        <w:rPr>
          <w:rFonts w:ascii="David" w:hAnsi="David" w:cs="David"/>
          <w:color w:val="000000"/>
          <w:sz w:val="30"/>
          <w:rtl/>
        </w:rPr>
        <w:t xml:space="preserve"> אֵלֶּה יָשְׁבוּ בִירוּשָׁלִָם: </w:t>
      </w:r>
      <w:bookmarkStart w:id="398" w:name="דבריBהימיםBאBפרק-ט-{לה}"/>
      <w:bookmarkEnd w:id="398"/>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99" w:anchor="דברי הימים א פרק-ט-{לה}!#דברי הימים א פרק-ט-{לה}!" w:history="1">
        <w:r w:rsidRPr="00C028DD">
          <w:rPr>
            <w:rFonts w:ascii="David" w:hAnsi="David" w:cs="David"/>
            <w:b/>
            <w:bCs/>
            <w:color w:val="0000FF"/>
            <w:rtl/>
          </w:rPr>
          <w:t>(לה)</w:t>
        </w:r>
      </w:hyperlink>
      <w:r w:rsidRPr="005227F0">
        <w:rPr>
          <w:rFonts w:ascii="David" w:hAnsi="David" w:cs="David"/>
          <w:color w:val="000000"/>
          <w:sz w:val="25"/>
          <w:szCs w:val="22"/>
          <w:rtl/>
        </w:rPr>
        <w:t> </w:t>
      </w:r>
      <w:r w:rsidRPr="005227F0">
        <w:rPr>
          <w:rFonts w:ascii="David" w:hAnsi="David" w:cs="David"/>
          <w:color w:val="000000"/>
          <w:sz w:val="30"/>
          <w:rtl/>
        </w:rPr>
        <w:t xml:space="preserve">וּבְגִבְעוֹן יָשְׁבוּ אֲבִי גִבְעוֹן </w:t>
      </w:r>
      <w:r w:rsidR="00791998" w:rsidRPr="002C5398">
        <w:rPr>
          <w:rFonts w:ascii="David" w:hAnsi="David" w:cs="David"/>
          <w:color w:val="A8D08D"/>
          <w:sz w:val="30"/>
          <w:szCs w:val="22"/>
          <w:rtl/>
        </w:rPr>
        <w:t>(כתיב: יעואל)</w:t>
      </w:r>
      <w:r w:rsidRPr="005227F0">
        <w:rPr>
          <w:rFonts w:ascii="David" w:hAnsi="David" w:cs="David"/>
          <w:color w:val="000000"/>
          <w:sz w:val="30"/>
          <w:rtl/>
        </w:rPr>
        <w:t xml:space="preserve"> יְעִיאֵל</w:t>
      </w:r>
      <w:r w:rsidR="00D10227">
        <w:rPr>
          <w:rFonts w:ascii="David" w:hAnsi="David" w:cs="David" w:hint="cs"/>
          <w:color w:val="000000"/>
          <w:sz w:val="30"/>
          <w:rtl/>
        </w:rPr>
        <w:t>,</w:t>
      </w:r>
      <w:r w:rsidRPr="005227F0">
        <w:rPr>
          <w:rFonts w:ascii="David" w:hAnsi="David" w:cs="David"/>
          <w:color w:val="000000"/>
          <w:sz w:val="30"/>
          <w:rtl/>
        </w:rPr>
        <w:t xml:space="preserve"> וְשֵׁם אִשְׁתּוֹ מַעֲכָה: </w:t>
      </w:r>
      <w:bookmarkStart w:id="399" w:name="דבריBהימיםBאBפרק-ט-{לו}"/>
      <w:bookmarkEnd w:id="3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ו}!#דברי הימים א פרק-ט-{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וֹ הַבְּכוֹר עַבְדּוֹן</w:t>
      </w:r>
      <w:r w:rsidR="00D10227">
        <w:rPr>
          <w:rFonts w:ascii="David" w:hAnsi="David" w:cs="David" w:hint="cs"/>
          <w:color w:val="000000"/>
          <w:sz w:val="30"/>
          <w:rtl/>
        </w:rPr>
        <w:t>,</w:t>
      </w:r>
      <w:r w:rsidRPr="005227F0">
        <w:rPr>
          <w:rFonts w:ascii="David" w:hAnsi="David" w:cs="David"/>
          <w:color w:val="000000"/>
          <w:sz w:val="30"/>
          <w:rtl/>
        </w:rPr>
        <w:t xml:space="preserve"> וְצוּר וְקִישׁ וּבַעַל וְנֵר וְנָדָב: </w:t>
      </w:r>
      <w:bookmarkStart w:id="400" w:name="דבריBהימיםBאBפרק-ט-{לז}"/>
      <w:bookmarkEnd w:id="4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ז}!#דברי הימים א פרק-ט-{ל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דוֹר וְאַחְיוֹ וּזְכַרְיָה וּמִקְלוֹת: </w:t>
      </w:r>
      <w:bookmarkStart w:id="401" w:name="דבריBהימיםBאBפרק-ט-{לח}"/>
      <w:bookmarkEnd w:id="4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לח}!#דברי הימים א פרק-ט-{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קְלוֹת הוֹלִיד אֶת שִׁמְאָם</w:t>
      </w:r>
      <w:r w:rsidR="00D10227">
        <w:rPr>
          <w:rFonts w:ascii="David" w:hAnsi="David" w:cs="David" w:hint="cs"/>
          <w:color w:val="000000"/>
          <w:sz w:val="30"/>
          <w:rtl/>
        </w:rPr>
        <w:t>,</w:t>
      </w:r>
      <w:r w:rsidRPr="005227F0">
        <w:rPr>
          <w:rFonts w:ascii="David" w:hAnsi="David" w:cs="David"/>
          <w:color w:val="000000"/>
          <w:sz w:val="30"/>
          <w:rtl/>
        </w:rPr>
        <w:t xml:space="preserve"> וְאַף הֵם נֶגֶד אֲחֵיהֶם יָשְׁבוּ בִירוּשָׁלִַם עִם אֲחֵיהֶם: </w:t>
      </w:r>
      <w:bookmarkStart w:id="402" w:name="דבריBהימיםBאBפרק-ט-{לט}"/>
      <w:bookmarkEnd w:id="402"/>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100" w:anchor="דברי הימים א פרק-ט-{לט}!#דברי הימים א פרק-ט-{לט}!" w:history="1">
        <w:r w:rsidRPr="00C028DD">
          <w:rPr>
            <w:rFonts w:ascii="David" w:hAnsi="David" w:cs="David"/>
            <w:b/>
            <w:bCs/>
            <w:color w:val="0000FF"/>
            <w:rtl/>
          </w:rPr>
          <w:t>(לט)</w:t>
        </w:r>
      </w:hyperlink>
      <w:r w:rsidRPr="005227F0">
        <w:rPr>
          <w:rFonts w:ascii="David" w:hAnsi="David" w:cs="David"/>
          <w:color w:val="000000"/>
          <w:sz w:val="25"/>
          <w:szCs w:val="22"/>
          <w:rtl/>
        </w:rPr>
        <w:t> </w:t>
      </w:r>
      <w:r w:rsidRPr="005227F0">
        <w:rPr>
          <w:rFonts w:ascii="David" w:hAnsi="David" w:cs="David"/>
          <w:color w:val="000000"/>
          <w:sz w:val="30"/>
          <w:rtl/>
        </w:rPr>
        <w:t>וְנֵר הוֹלִיד אֶת קִישׁ וְקִישׁ הוֹלִיד אֶת שָׁאוּל</w:t>
      </w:r>
      <w:r w:rsidR="00D10227">
        <w:rPr>
          <w:rFonts w:ascii="David" w:hAnsi="David" w:cs="David" w:hint="cs"/>
          <w:color w:val="000000"/>
          <w:sz w:val="30"/>
          <w:rtl/>
        </w:rPr>
        <w:t>,</w:t>
      </w:r>
      <w:r w:rsidRPr="005227F0">
        <w:rPr>
          <w:rFonts w:ascii="David" w:hAnsi="David" w:cs="David"/>
          <w:color w:val="000000"/>
          <w:sz w:val="30"/>
          <w:rtl/>
        </w:rPr>
        <w:t xml:space="preserve"> וְשָׁאוּל הוֹלִיד אֶת יְהוֹנָתָן וְאֶת מַלְכִּישׁוּעַ וְאֶת אֲבִינָדָב וְאֶת אֶשְׁבָּעַל: </w:t>
      </w:r>
      <w:bookmarkStart w:id="403" w:name="דבריBהימיםBאBפרק-ט-{מ}"/>
      <w:bookmarkEnd w:id="4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דברי הימים א פרק-ט-{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ן יְהוֹנָתָן מְרִיב בָּעַל</w:t>
      </w:r>
      <w:r w:rsidR="00D10227">
        <w:rPr>
          <w:rFonts w:ascii="David" w:hAnsi="David" w:cs="David" w:hint="cs"/>
          <w:color w:val="000000"/>
          <w:sz w:val="30"/>
          <w:rtl/>
        </w:rPr>
        <w:t>,</w:t>
      </w:r>
      <w:r w:rsidRPr="005227F0">
        <w:rPr>
          <w:rFonts w:ascii="David" w:hAnsi="David" w:cs="David"/>
          <w:color w:val="000000"/>
          <w:sz w:val="30"/>
          <w:rtl/>
        </w:rPr>
        <w:t xml:space="preserve"> וּמְרִי בַעַל הוֹלִיד אֶת מִיכָה: </w:t>
      </w:r>
      <w:bookmarkStart w:id="404" w:name="דבריBהימיםBאBפרק-ט-{מא}"/>
      <w:bookmarkEnd w:id="4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א}!#דברי הימים א פרק-ט-{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מִיכָה</w:t>
      </w:r>
      <w:r w:rsidR="00D10227">
        <w:rPr>
          <w:rFonts w:ascii="David" w:hAnsi="David" w:cs="David" w:hint="cs"/>
          <w:color w:val="000000"/>
          <w:sz w:val="30"/>
          <w:rtl/>
        </w:rPr>
        <w:t>,</w:t>
      </w:r>
      <w:r w:rsidRPr="005227F0">
        <w:rPr>
          <w:rFonts w:ascii="David" w:hAnsi="David" w:cs="David"/>
          <w:color w:val="000000"/>
          <w:sz w:val="30"/>
          <w:rtl/>
        </w:rPr>
        <w:t xml:space="preserve"> פִּיתֹן וָמֶלֶךְ וְתַחְרֵעַ: </w:t>
      </w:r>
      <w:bookmarkStart w:id="405" w:name="דבריBהימיםBאBפרק-ט-{מב}"/>
      <w:bookmarkEnd w:id="4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ב}!#דברי הימים א פרק-ט-{מ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ז הוֹלִיד אֶת יַעְרָה וְיַעְרָה הוֹלִיד אֶת עָלֶמֶת וְאֶת עַזְמָוֶת וְאֶת זִמְרִי</w:t>
      </w:r>
      <w:r w:rsidR="00D10227">
        <w:rPr>
          <w:rFonts w:ascii="David" w:hAnsi="David" w:cs="David" w:hint="cs"/>
          <w:color w:val="000000"/>
          <w:sz w:val="30"/>
          <w:rtl/>
        </w:rPr>
        <w:t>,</w:t>
      </w:r>
      <w:r w:rsidRPr="005227F0">
        <w:rPr>
          <w:rFonts w:ascii="David" w:hAnsi="David" w:cs="David"/>
          <w:color w:val="000000"/>
          <w:sz w:val="30"/>
          <w:rtl/>
        </w:rPr>
        <w:t xml:space="preserve"> וְזִמְרִי הוֹלִיד אֶת מוֹצָא: </w:t>
      </w:r>
      <w:bookmarkStart w:id="406" w:name="דבריBהימיםBאBפרק-ט-{מג}"/>
      <w:bookmarkEnd w:id="4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ג}!#דברי הימים א פרק-ט-{מ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וֹצָא הוֹלִיד אֶת בִּנְעָא</w:t>
      </w:r>
      <w:r w:rsidR="00D10227">
        <w:rPr>
          <w:rFonts w:ascii="David" w:hAnsi="David" w:cs="David" w:hint="cs"/>
          <w:color w:val="000000"/>
          <w:sz w:val="30"/>
          <w:rtl/>
        </w:rPr>
        <w:t>,</w:t>
      </w:r>
      <w:r w:rsidRPr="005227F0">
        <w:rPr>
          <w:rFonts w:ascii="David" w:hAnsi="David" w:cs="David"/>
          <w:color w:val="000000"/>
          <w:sz w:val="30"/>
          <w:rtl/>
        </w:rPr>
        <w:t xml:space="preserve"> וּרְפָיָה בְנוֹ אֶלְעָשָׂה בְנוֹ אָצֵל בְּנוֹ: </w:t>
      </w:r>
      <w:bookmarkStart w:id="407" w:name="דבריBהימיםBאBפרק-ט-{מד}"/>
      <w:bookmarkEnd w:id="4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מד}!#דברי הימים א פרק-ט-{מ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צֵל שִׁשָּׁה בָנִים וְאֵלֶּה שְׁמוֹתָם עַזְרִיקָם בֹּכְרוּ וְיִשְׁמָעֵאל וּשְׁעַרְיָה וְעֹבַדְיָה וְחָנָן</w:t>
      </w:r>
      <w:r w:rsidR="00D10227">
        <w:rPr>
          <w:rFonts w:ascii="David" w:hAnsi="David" w:cs="David" w:hint="cs"/>
          <w:color w:val="000000"/>
          <w:sz w:val="30"/>
          <w:rtl/>
        </w:rPr>
        <w:t>,</w:t>
      </w:r>
      <w:r w:rsidRPr="005227F0">
        <w:rPr>
          <w:rFonts w:ascii="David" w:hAnsi="David" w:cs="David"/>
          <w:color w:val="000000"/>
          <w:sz w:val="30"/>
          <w:rtl/>
        </w:rPr>
        <w:t xml:space="preserve"> אֵלֶּה בְּנֵי אָצַל: </w:t>
      </w:r>
      <w:r w:rsidR="003D47DD">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01" w:anchor="דברי הימים א פרק-י!#דברי הימים א פרק-י!" w:history="1">
        <w:r w:rsidR="00565C32" w:rsidRPr="00362D34">
          <w:rPr>
            <w:rFonts w:ascii="David" w:hAnsi="David" w:cs="David"/>
            <w:b/>
            <w:bCs/>
            <w:color w:val="C00000"/>
            <w:szCs w:val="28"/>
            <w:rtl/>
          </w:rPr>
          <w:t>דברי הימים א', פרק י</w:t>
        </w:r>
      </w:hyperlink>
      <w:r w:rsidR="00565C32" w:rsidRPr="00362D34">
        <w:rPr>
          <w:rFonts w:ascii="David" w:hAnsi="David" w:cs="David" w:hint="cs"/>
          <w:b/>
          <w:bCs/>
          <w:color w:val="C00000"/>
          <w:szCs w:val="28"/>
          <w:rtl/>
        </w:rPr>
        <w:t>'</w:t>
      </w:r>
    </w:p>
    <w:bookmarkStart w:id="408" w:name="דבריBהימיםBאBפרק-י-{א}"/>
    <w:bookmarkEnd w:id="408"/>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דברי הימים א פרק-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פְלִשְׁתִּים נִלְחֲמוּ בְיִשְׂרָאֵל</w:t>
      </w:r>
      <w:r w:rsidR="00F700FF">
        <w:rPr>
          <w:rFonts w:ascii="David" w:hAnsi="David" w:cs="David" w:hint="cs"/>
          <w:color w:val="000000"/>
          <w:sz w:val="30"/>
          <w:rtl/>
        </w:rPr>
        <w:t>,</w:t>
      </w:r>
      <w:r w:rsidRPr="005227F0">
        <w:rPr>
          <w:rFonts w:ascii="David" w:hAnsi="David" w:cs="David"/>
          <w:color w:val="000000"/>
          <w:sz w:val="30"/>
          <w:rtl/>
        </w:rPr>
        <w:t xml:space="preserve"> וַיָּנָס אִישׁ יִשְׂרָאֵל מִפְּנֵי פְלִשְׁתִּים וַיִּפְּלוּ חֲלָלִים בְּהַר גִּלְבֹּעַ: </w:t>
      </w:r>
      <w:bookmarkStart w:id="409" w:name="דבריBהימיםBאBפרק-י-{ב}"/>
      <w:bookmarkEnd w:id="4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דברי הימים א פרק-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דְבְּקוּ פְלִשְׁתִּים אַחֲרֵי שָׁאוּל וְאַחֲרֵי בָנָיו</w:t>
      </w:r>
      <w:r w:rsidR="00F700FF">
        <w:rPr>
          <w:rFonts w:ascii="David" w:hAnsi="David" w:cs="David" w:hint="cs"/>
          <w:color w:val="000000"/>
          <w:sz w:val="30"/>
          <w:rtl/>
        </w:rPr>
        <w:t>,</w:t>
      </w:r>
      <w:r w:rsidRPr="005227F0">
        <w:rPr>
          <w:rFonts w:ascii="David" w:hAnsi="David" w:cs="David"/>
          <w:color w:val="000000"/>
          <w:sz w:val="30"/>
          <w:rtl/>
        </w:rPr>
        <w:t xml:space="preserve"> וַיַּכּוּ פְלִשְׁתִּים אֶת יוֹנָתָן וְאֶת אֲבִינָדָב וְאֶת מַלְכִּישׁוּעַ בְּנֵי שָׁאוּל: </w:t>
      </w:r>
      <w:bookmarkStart w:id="410" w:name="דבריBהימיםBאBפרק-י-{ג}"/>
      <w:bookmarkEnd w:id="4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דברי הימים א פרק-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כְבַּד הַמִּלְחָמָה עַל שָׁאוּל וַיִּמְצָאֻהוּ הַמּוֹרִים בַּקָּשֶׁת</w:t>
      </w:r>
      <w:r w:rsidR="00F700FF">
        <w:rPr>
          <w:rFonts w:ascii="David" w:hAnsi="David" w:cs="David" w:hint="cs"/>
          <w:color w:val="000000"/>
          <w:sz w:val="30"/>
          <w:rtl/>
        </w:rPr>
        <w:t>,</w:t>
      </w:r>
      <w:r w:rsidRPr="005227F0">
        <w:rPr>
          <w:rFonts w:ascii="David" w:hAnsi="David" w:cs="David"/>
          <w:color w:val="000000"/>
          <w:sz w:val="30"/>
          <w:rtl/>
        </w:rPr>
        <w:t xml:space="preserve"> וַיָּחֶל מִן הַיּוֹרִים: </w:t>
      </w:r>
      <w:bookmarkStart w:id="411" w:name="דבריBהימיםBאBפרק-י-{ד}"/>
      <w:bookmarkEnd w:id="4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דברי הימים א פרק-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שָׁאוּל אֶל נֹשֵׂא כֵלָיו שְׁלֹף חַרְבְּךָ וְדָקְרֵנִי בָהּ פֶּן יָבֹאוּ הָעֲרֵלִים הָאֵלֶּה וְהִתְעַלְּלוּ בִי וְלֹא אָבָה נֹשֵׂא כֵלָיו כִּי יָרֵא מְאֹד</w:t>
      </w:r>
      <w:r w:rsidR="00F700FF">
        <w:rPr>
          <w:rFonts w:ascii="David" w:hAnsi="David" w:cs="David" w:hint="cs"/>
          <w:color w:val="000000"/>
          <w:sz w:val="30"/>
          <w:rtl/>
        </w:rPr>
        <w:t>,</w:t>
      </w:r>
      <w:r w:rsidRPr="005227F0">
        <w:rPr>
          <w:rFonts w:ascii="David" w:hAnsi="David" w:cs="David"/>
          <w:color w:val="000000"/>
          <w:sz w:val="30"/>
          <w:rtl/>
        </w:rPr>
        <w:t xml:space="preserve"> </w:t>
      </w:r>
      <w:r w:rsidR="003D47DD">
        <w:rPr>
          <w:rFonts w:ascii="David" w:hAnsi="David" w:cs="David" w:hint="cs"/>
          <w:color w:val="000000"/>
          <w:sz w:val="30"/>
          <w:rtl/>
        </w:rPr>
        <w:t>{ס}</w:t>
      </w:r>
      <w:r w:rsidR="003D47DD" w:rsidRPr="005227F0">
        <w:rPr>
          <w:rFonts w:ascii="David" w:hAnsi="David" w:cs="David"/>
          <w:color w:val="000000"/>
          <w:sz w:val="30"/>
          <w:rtl/>
        </w:rPr>
        <w:t xml:space="preserve"> </w:t>
      </w:r>
      <w:r w:rsidRPr="005227F0">
        <w:rPr>
          <w:rFonts w:ascii="David" w:hAnsi="David" w:cs="David"/>
          <w:color w:val="000000"/>
          <w:sz w:val="30"/>
          <w:rtl/>
        </w:rPr>
        <w:t xml:space="preserve">וַיִּקַּח שָׁאוּל אֶת הַחֶרֶב וַיִּפֹּל עָלֶיהָ: </w:t>
      </w:r>
      <w:bookmarkStart w:id="412" w:name="דבריBהימיםBאBפרק-י-{ה}"/>
      <w:bookmarkEnd w:id="4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ה}!#דברי הימים א פרק-י-{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 נֹשֵׂא כֵלָיו כִּי מֵת שָׁאוּל</w:t>
      </w:r>
      <w:r w:rsidR="00F700FF">
        <w:rPr>
          <w:rFonts w:ascii="David" w:hAnsi="David" w:cs="David" w:hint="cs"/>
          <w:color w:val="000000"/>
          <w:sz w:val="30"/>
          <w:rtl/>
        </w:rPr>
        <w:t>,</w:t>
      </w:r>
      <w:r w:rsidRPr="005227F0">
        <w:rPr>
          <w:rFonts w:ascii="David" w:hAnsi="David" w:cs="David"/>
          <w:color w:val="000000"/>
          <w:sz w:val="30"/>
          <w:rtl/>
        </w:rPr>
        <w:t xml:space="preserve"> וַיִּפֹּל גַּם הוּא עַל הַחֶרֶב וַיָּמֹת: </w:t>
      </w:r>
      <w:bookmarkStart w:id="413" w:name="דבריBהימיםBאBפרק-י-{ו}"/>
      <w:bookmarkEnd w:id="413"/>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102" w:anchor="דברי הימים א פרק-י-{ו}!#דברי הימים א פרק-י-{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וַיָּמָת שָׁאוּל וּשְׁלֹשֶׁת בָּנָיו וְכָל בֵּיתוֹ יַחְדָּו מֵתוּ: </w:t>
      </w:r>
      <w:bookmarkStart w:id="414" w:name="דבריBהימיםBאBפרק-י-{ז}"/>
      <w:bookmarkEnd w:id="4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דברי הימים א פרק-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וּ כָּל אִישׁ יִשְׂרָאֵל אֲשֶׁר בָּעֵמֶק כִּי נָסוּ וְכִי מֵתוּ שָׁאוּל וּבָנָיו</w:t>
      </w:r>
      <w:r w:rsidR="00F700FF">
        <w:rPr>
          <w:rFonts w:ascii="David" w:hAnsi="David" w:cs="David" w:hint="cs"/>
          <w:color w:val="000000"/>
          <w:sz w:val="30"/>
          <w:rtl/>
        </w:rPr>
        <w:t>,</w:t>
      </w:r>
      <w:r w:rsidRPr="005227F0">
        <w:rPr>
          <w:rFonts w:ascii="David" w:hAnsi="David" w:cs="David"/>
          <w:color w:val="000000"/>
          <w:sz w:val="30"/>
          <w:rtl/>
        </w:rPr>
        <w:t xml:space="preserve"> וַיַּעַזְבוּ עָרֵיהֶם וַיָּנֻסוּ וַיָּבֹאוּ פְלִשְׁתִּים וַיֵּשְׁבוּ בָּהֶם: </w:t>
      </w:r>
      <w:bookmarkStart w:id="415" w:name="דבריBהימיםBאBפרק-י-{ח}"/>
      <w:bookmarkEnd w:id="415"/>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103" w:anchor="דברי הימים א פרק-י-{ח}!#דברי הימים א פרק-י-{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וַיְהִי מִמָּחֳרָת וַיָּבֹאוּ פְלִשְׁתִּים לְפַשֵּׁט אֶת הַחֲלָלִים</w:t>
      </w:r>
      <w:r w:rsidR="00F700FF">
        <w:rPr>
          <w:rFonts w:ascii="David" w:hAnsi="David" w:cs="David" w:hint="cs"/>
          <w:color w:val="000000"/>
          <w:sz w:val="30"/>
          <w:rtl/>
        </w:rPr>
        <w:t>,</w:t>
      </w:r>
      <w:r w:rsidRPr="005227F0">
        <w:rPr>
          <w:rFonts w:ascii="David" w:hAnsi="David" w:cs="David"/>
          <w:color w:val="000000"/>
          <w:sz w:val="30"/>
          <w:rtl/>
        </w:rPr>
        <w:t xml:space="preserve"> וַיִּמְצְאוּ אֶת שָׁאוּל וְאֶת בָּנָיו נֹפְלִים בְּהַר גִּלְבֹּעַ: </w:t>
      </w:r>
      <w:bookmarkStart w:id="416" w:name="דבריBהימיםBאBפרק-י-{ט}"/>
      <w:bookmarkEnd w:id="4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דברי הימים א פרק-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פְשִׁיטֻהוּ וַיִּשְׂאוּ אֶת רֹאשׁוֹ וְאֶת כֵּלָיו</w:t>
      </w:r>
      <w:r w:rsidR="00F700FF">
        <w:rPr>
          <w:rFonts w:ascii="David" w:hAnsi="David" w:cs="David" w:hint="cs"/>
          <w:color w:val="000000"/>
          <w:sz w:val="30"/>
          <w:rtl/>
        </w:rPr>
        <w:t>,</w:t>
      </w:r>
      <w:r w:rsidRPr="005227F0">
        <w:rPr>
          <w:rFonts w:ascii="David" w:hAnsi="David" w:cs="David"/>
          <w:color w:val="000000"/>
          <w:sz w:val="30"/>
          <w:rtl/>
        </w:rPr>
        <w:t xml:space="preserve"> וַיְשַׁלְּחוּ בְאֶרֶץ פ</w:t>
      </w:r>
      <w:r w:rsidR="000C5EEC">
        <w:rPr>
          <w:rFonts w:ascii="David" w:hAnsi="David" w:cs="David" w:hint="cs"/>
          <w:color w:val="000000"/>
          <w:sz w:val="30"/>
          <w:rtl/>
        </w:rPr>
        <w:t>ּ</w:t>
      </w:r>
      <w:r w:rsidRPr="005227F0">
        <w:rPr>
          <w:rFonts w:ascii="David" w:hAnsi="David" w:cs="David"/>
          <w:color w:val="000000"/>
          <w:sz w:val="30"/>
          <w:rtl/>
        </w:rPr>
        <w:t xml:space="preserve">ְלִשְׁתִּים סָבִיב לְבַשֵּׂר אֶת עֲצַבֵּיהֶם וְאֶת </w:t>
      </w:r>
      <w:r w:rsidRPr="005227F0">
        <w:rPr>
          <w:rFonts w:ascii="David" w:hAnsi="David" w:cs="David"/>
          <w:color w:val="000000"/>
          <w:sz w:val="30"/>
          <w:rtl/>
        </w:rPr>
        <w:lastRenderedPageBreak/>
        <w:t xml:space="preserve">הָעָם: </w:t>
      </w:r>
      <w:bookmarkStart w:id="417" w:name="דבריBהימיםBאBפרק-י-{י}"/>
      <w:bookmarkEnd w:id="4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דברי הימים א פרק-י-{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ימוּ אֶת כֵּלָיו בֵּית </w:t>
      </w:r>
      <w:r w:rsidR="00F700FF">
        <w:rPr>
          <w:rFonts w:ascii="David" w:hAnsi="David" w:cs="David"/>
          <w:color w:val="000000"/>
          <w:sz w:val="30"/>
          <w:rtl/>
        </w:rPr>
        <w:t>אֱלֹ</w:t>
      </w:r>
      <w:r w:rsidR="00F700FF">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הֶם</w:t>
      </w:r>
      <w:r w:rsidR="00F700FF">
        <w:rPr>
          <w:rFonts w:ascii="David" w:hAnsi="David" w:cs="David" w:hint="cs"/>
          <w:color w:val="000000"/>
          <w:sz w:val="30"/>
          <w:rtl/>
        </w:rPr>
        <w:t>,</w:t>
      </w:r>
      <w:r w:rsidRPr="005227F0">
        <w:rPr>
          <w:rFonts w:ascii="David" w:hAnsi="David" w:cs="David"/>
          <w:color w:val="000000"/>
          <w:sz w:val="30"/>
          <w:rtl/>
        </w:rPr>
        <w:t xml:space="preserve"> וְאֶת גֻּלְגָּלְתּוֹ תָקְעוּ בֵּית דָּגוֹן: </w:t>
      </w:r>
      <w:bookmarkStart w:id="418" w:name="דבריBהימיםBאBפרק-י-{יא}"/>
      <w:bookmarkEnd w:id="418"/>
      <w:r w:rsidR="003D47DD">
        <w:rPr>
          <w:rFonts w:ascii="David" w:hAnsi="David" w:cs="David" w:hint="cs"/>
          <w:color w:val="000000"/>
          <w:sz w:val="30"/>
          <w:rtl/>
        </w:rPr>
        <w:t>{ס}</w:t>
      </w:r>
      <w:r w:rsidR="003D47DD" w:rsidRPr="005227F0">
        <w:rPr>
          <w:rFonts w:ascii="David" w:hAnsi="David" w:cs="David"/>
          <w:color w:val="000000"/>
          <w:sz w:val="30"/>
          <w:rtl/>
        </w:rPr>
        <w:t xml:space="preserve"> </w:t>
      </w:r>
      <w:hyperlink r:id="rId104" w:anchor="דברי הימים א פרק-י-{יא}!#דברי הימים א פרק-י-{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וַיִּשְׁמְעוּ כֹּל יָבֵישׁ גִּלְעָד</w:t>
      </w:r>
      <w:r w:rsidR="00F700FF">
        <w:rPr>
          <w:rFonts w:ascii="David" w:hAnsi="David" w:cs="David" w:hint="cs"/>
          <w:color w:val="000000"/>
          <w:sz w:val="30"/>
          <w:rtl/>
        </w:rPr>
        <w:t>,</w:t>
      </w:r>
      <w:r w:rsidRPr="005227F0">
        <w:rPr>
          <w:rFonts w:ascii="David" w:hAnsi="David" w:cs="David"/>
          <w:color w:val="000000"/>
          <w:sz w:val="30"/>
          <w:rtl/>
        </w:rPr>
        <w:t xml:space="preserve"> אֵת כָּל אֲשֶׁר עָשׂוּ פְלִשְׁתִּים לְשָׁאוּל: </w:t>
      </w:r>
      <w:bookmarkStart w:id="419" w:name="דבריBהימיםBאBפרק-י-{יב}"/>
      <w:bookmarkEnd w:id="4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ב}!#דברי הימים א פרק-י-{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וּמוּ כָּל אִישׁ חַיִל וַיִּשְׂאוּ אֶת גּוּפַת שָׁאוּל וְאֵת גּוּפֹת בָּנָיו וַיְבִיאוּם יָבֵישָׁה</w:t>
      </w:r>
      <w:r w:rsidR="00F700FF">
        <w:rPr>
          <w:rFonts w:ascii="David" w:hAnsi="David" w:cs="David" w:hint="cs"/>
          <w:color w:val="000000"/>
          <w:sz w:val="30"/>
          <w:rtl/>
        </w:rPr>
        <w:t>,</w:t>
      </w:r>
      <w:r w:rsidRPr="005227F0">
        <w:rPr>
          <w:rFonts w:ascii="David" w:hAnsi="David" w:cs="David"/>
          <w:color w:val="000000"/>
          <w:sz w:val="30"/>
          <w:rtl/>
        </w:rPr>
        <w:t xml:space="preserve"> וַיִּקְבְּרוּ אֶת עַצְמוֹתֵיהֶם תַּחַת הָאֵלָה בְּיָבֵשׁ וַיָּצוּמוּ שִׁבְעַת יָמִים: </w:t>
      </w:r>
      <w:bookmarkStart w:id="420" w:name="דבריBהימיםBאBפרק-י-{יג}"/>
      <w:bookmarkEnd w:id="4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ג}!#דברי הימים א פרק-י-{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שָׁאוּל בְּמַעֲלוֹ אֲשֶׁר מָעַל בַּ</w:t>
      </w:r>
      <w:r>
        <w:rPr>
          <w:rFonts w:ascii="David" w:hAnsi="David" w:cs="David"/>
          <w:color w:val="000000"/>
          <w:sz w:val="30"/>
          <w:rtl/>
        </w:rPr>
        <w:t>ה'</w:t>
      </w:r>
      <w:r w:rsidRPr="005227F0">
        <w:rPr>
          <w:rFonts w:ascii="David" w:hAnsi="David" w:cs="David"/>
          <w:color w:val="000000"/>
          <w:sz w:val="30"/>
          <w:rtl/>
        </w:rPr>
        <w:t xml:space="preserve"> עַל דְּבַר </w:t>
      </w:r>
      <w:r>
        <w:rPr>
          <w:rFonts w:ascii="David" w:hAnsi="David" w:cs="David"/>
          <w:color w:val="000000"/>
          <w:sz w:val="30"/>
          <w:rtl/>
        </w:rPr>
        <w:t>ה'</w:t>
      </w:r>
      <w:r w:rsidRPr="005227F0">
        <w:rPr>
          <w:rFonts w:ascii="David" w:hAnsi="David" w:cs="David"/>
          <w:color w:val="000000"/>
          <w:sz w:val="30"/>
          <w:rtl/>
        </w:rPr>
        <w:t xml:space="preserve"> אֲשֶׁר לֹא שָׁמָר</w:t>
      </w:r>
      <w:r w:rsidR="00F700FF">
        <w:rPr>
          <w:rFonts w:ascii="David" w:hAnsi="David" w:cs="David" w:hint="cs"/>
          <w:color w:val="000000"/>
          <w:sz w:val="30"/>
          <w:rtl/>
        </w:rPr>
        <w:t>,</w:t>
      </w:r>
      <w:r w:rsidRPr="005227F0">
        <w:rPr>
          <w:rFonts w:ascii="David" w:hAnsi="David" w:cs="David"/>
          <w:color w:val="000000"/>
          <w:sz w:val="30"/>
          <w:rtl/>
        </w:rPr>
        <w:t xml:space="preserve"> וְגַם לִשְׁאוֹל בָּאוֹב לִדְרוֹשׁ: </w:t>
      </w:r>
      <w:bookmarkStart w:id="421" w:name="דבריBהימיםBאBפרק-י-{יד}"/>
      <w:bookmarkEnd w:id="4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יד}!#דברי הימים א פרק-י-{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 דָרַשׁ בַּ</w:t>
      </w:r>
      <w:r>
        <w:rPr>
          <w:rFonts w:ascii="David" w:hAnsi="David" w:cs="David"/>
          <w:color w:val="000000"/>
          <w:sz w:val="30"/>
          <w:rtl/>
        </w:rPr>
        <w:t>ה'</w:t>
      </w:r>
      <w:r w:rsidRPr="005227F0">
        <w:rPr>
          <w:rFonts w:ascii="David" w:hAnsi="David" w:cs="David"/>
          <w:color w:val="000000"/>
          <w:sz w:val="30"/>
          <w:rtl/>
        </w:rPr>
        <w:t xml:space="preserve"> וַיְמִיתֵהוּ</w:t>
      </w:r>
      <w:r w:rsidR="00F700FF">
        <w:rPr>
          <w:rFonts w:ascii="David" w:hAnsi="David" w:cs="David" w:hint="cs"/>
          <w:color w:val="000000"/>
          <w:sz w:val="30"/>
          <w:rtl/>
        </w:rPr>
        <w:t>,</w:t>
      </w:r>
      <w:r w:rsidRPr="005227F0">
        <w:rPr>
          <w:rFonts w:ascii="David" w:hAnsi="David" w:cs="David"/>
          <w:color w:val="000000"/>
          <w:sz w:val="30"/>
          <w:rtl/>
        </w:rPr>
        <w:t xml:space="preserve"> וַיַּסֵּב אֶת הַמְּלוּכָה לְדָוִיד בֶּן יִשָׁי: </w:t>
      </w:r>
      <w:r w:rsidR="003D47DD">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05" w:anchor="דברי הימים א פרק-יא!#דברי הימים א פרק-יא!"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א</w:t>
        </w:r>
      </w:hyperlink>
    </w:p>
    <w:bookmarkStart w:id="422" w:name="דבריBהימיםBאBפרק-יא-{א}"/>
    <w:bookmarkEnd w:id="422"/>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א}!#דברי הימים א פרק-יא-{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בְצוּ כָל יִשְׂרָאֵל אֶל דָּוִיד חֶבְרוֹנָה לֵאמֹר</w:t>
      </w:r>
      <w:r w:rsidR="00F700FF">
        <w:rPr>
          <w:rFonts w:ascii="David" w:hAnsi="David" w:cs="David" w:hint="cs"/>
          <w:color w:val="000000"/>
          <w:sz w:val="30"/>
          <w:rtl/>
        </w:rPr>
        <w:t>,</w:t>
      </w:r>
      <w:r w:rsidRPr="005227F0">
        <w:rPr>
          <w:rFonts w:ascii="David" w:hAnsi="David" w:cs="David"/>
          <w:color w:val="000000"/>
          <w:sz w:val="30"/>
          <w:rtl/>
        </w:rPr>
        <w:t xml:space="preserve"> הִנֵּה עַצְמְךָ וּבְשָׂרְךָ אֲנָחְנוּ: </w:t>
      </w:r>
      <w:bookmarkStart w:id="423" w:name="דבריBהימיםBאBפרק-יא-{ב}"/>
      <w:bookmarkEnd w:id="4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ב}!#דברי הימים א פרק-יא-{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גַּם תְּמוֹל גַּם שִׁלְשׁוֹם גַּם בִּהְיוֹת שָׁאוּל מֶלֶךְ אַתָּה הַמּוֹצִיא וְהַמֵּבִיא אֶת יִשְׂרָאֵל</w:t>
      </w:r>
      <w:r w:rsidR="00F700FF">
        <w:rPr>
          <w:rFonts w:ascii="David" w:hAnsi="David" w:cs="David" w:hint="cs"/>
          <w:color w:val="000000"/>
          <w:sz w:val="30"/>
          <w:rtl/>
        </w:rPr>
        <w:t>,</w:t>
      </w:r>
      <w:r w:rsidRPr="005227F0">
        <w:rPr>
          <w:rFonts w:ascii="David" w:hAnsi="David" w:cs="David"/>
          <w:color w:val="000000"/>
          <w:sz w:val="30"/>
          <w:rtl/>
        </w:rPr>
        <w:t xml:space="preserve"> וַיֹּאמֶר </w:t>
      </w:r>
      <w:r>
        <w:rPr>
          <w:rFonts w:ascii="David" w:hAnsi="David" w:cs="David"/>
          <w:color w:val="000000"/>
          <w:sz w:val="30"/>
          <w:rtl/>
        </w:rPr>
        <w:t>ה'</w:t>
      </w:r>
      <w:r w:rsidRPr="005227F0">
        <w:rPr>
          <w:rFonts w:ascii="David" w:hAnsi="David" w:cs="David"/>
          <w:color w:val="000000"/>
          <w:sz w:val="30"/>
          <w:rtl/>
        </w:rPr>
        <w:t xml:space="preserve"> </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ךָ לְךָ אַתָּה תִרְעֶה אֶת עַמִּי אֶת יִשְׂרָאֵל וְאַתָּה תִּהְיֶה נָגִיד עַל עַמִּי יִשְׂרָאֵל: </w:t>
      </w:r>
      <w:bookmarkStart w:id="424" w:name="דבריBהימיםBאBפרק-יא-{ג}"/>
      <w:bookmarkEnd w:id="4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ג}!#דברי הימים א פרק-יא-{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אוּ כָּל זִקְנֵי יִשְׂרָאֵל אֶל הַמֶּלֶךְ חֶבְרוֹנָה וַיִּכְרֹת לָהֶם דָּוִיד בְּרִית בְּחֶבְרוֹן לִפְנֵי </w:t>
      </w:r>
      <w:r>
        <w:rPr>
          <w:rFonts w:ascii="David" w:hAnsi="David" w:cs="David"/>
          <w:color w:val="000000"/>
          <w:sz w:val="30"/>
          <w:rtl/>
        </w:rPr>
        <w:t>ה'</w:t>
      </w:r>
      <w:r w:rsidR="00F700FF">
        <w:rPr>
          <w:rFonts w:ascii="David" w:hAnsi="David" w:cs="David" w:hint="cs"/>
          <w:color w:val="000000"/>
          <w:sz w:val="30"/>
          <w:rtl/>
        </w:rPr>
        <w:t>,</w:t>
      </w:r>
      <w:r w:rsidRPr="005227F0">
        <w:rPr>
          <w:rFonts w:ascii="David" w:hAnsi="David" w:cs="David"/>
          <w:color w:val="000000"/>
          <w:sz w:val="30"/>
          <w:rtl/>
        </w:rPr>
        <w:t xml:space="preserve"> וַיִּמְשְׁחוּ אֶת דָּוִיד לְמֶלֶךְ עַל יִשְׂרָאֵל כִּדְבַר </w:t>
      </w:r>
      <w:r>
        <w:rPr>
          <w:rFonts w:ascii="David" w:hAnsi="David" w:cs="David"/>
          <w:color w:val="000000"/>
          <w:sz w:val="30"/>
          <w:rtl/>
        </w:rPr>
        <w:t>ה'</w:t>
      </w:r>
      <w:r w:rsidRPr="005227F0">
        <w:rPr>
          <w:rFonts w:ascii="David" w:hAnsi="David" w:cs="David"/>
          <w:color w:val="000000"/>
          <w:sz w:val="30"/>
          <w:rtl/>
        </w:rPr>
        <w:t xml:space="preserve"> בְּיַד שְׁמוּאֵל: </w:t>
      </w:r>
      <w:bookmarkStart w:id="425" w:name="דבריBהימיםBאBפרק-יא-{ד}"/>
      <w:bookmarkEnd w:id="425"/>
      <w:r w:rsidR="00C53C0D">
        <w:rPr>
          <w:rFonts w:ascii="David" w:hAnsi="David" w:cs="David" w:hint="cs"/>
          <w:color w:val="000000"/>
          <w:sz w:val="30"/>
          <w:rtl/>
        </w:rPr>
        <w:t>{ס}</w:t>
      </w:r>
      <w:r w:rsidR="00C53C0D" w:rsidRPr="005227F0">
        <w:rPr>
          <w:rFonts w:ascii="David" w:hAnsi="David" w:cs="David"/>
          <w:color w:val="000000"/>
          <w:sz w:val="30"/>
          <w:rtl/>
        </w:rPr>
        <w:t xml:space="preserve"> </w:t>
      </w:r>
      <w:hyperlink r:id="rId106" w:anchor="דברי הימים א פרק-יא-{ד}!#דברי הימים א פרק-יא-{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וַיֵּלֶךְ דָּוִיד וְכָל יִשְׂרָאֵל יְרוּשָׁלִַם הִיא יְבוּס</w:t>
      </w:r>
      <w:r w:rsidR="00F700FF">
        <w:rPr>
          <w:rFonts w:ascii="David" w:hAnsi="David" w:cs="David" w:hint="cs"/>
          <w:color w:val="000000"/>
          <w:sz w:val="30"/>
          <w:rtl/>
        </w:rPr>
        <w:t>,</w:t>
      </w:r>
      <w:r w:rsidRPr="005227F0">
        <w:rPr>
          <w:rFonts w:ascii="David" w:hAnsi="David" w:cs="David"/>
          <w:color w:val="000000"/>
          <w:sz w:val="30"/>
          <w:rtl/>
        </w:rPr>
        <w:t xml:space="preserve"> וְשָׁם הַיְבוּסִי יֹשְׁבֵי הָאָרֶץ: </w:t>
      </w:r>
      <w:bookmarkStart w:id="426" w:name="דבריBהימיםBאBפרק-יא-{ה}"/>
      <w:bookmarkEnd w:id="4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ה}!#דברי הימים א פרק-יא-{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וּ יֹשְׁבֵי יְבוּס לְדָוִיד לֹא תָבוֹא הֵנָּה</w:t>
      </w:r>
      <w:r w:rsidR="00F700FF">
        <w:rPr>
          <w:rFonts w:ascii="David" w:hAnsi="David" w:cs="David" w:hint="cs"/>
          <w:color w:val="000000"/>
          <w:sz w:val="30"/>
          <w:rtl/>
        </w:rPr>
        <w:t>,</w:t>
      </w:r>
      <w:r w:rsidRPr="005227F0">
        <w:rPr>
          <w:rFonts w:ascii="David" w:hAnsi="David" w:cs="David"/>
          <w:color w:val="000000"/>
          <w:sz w:val="30"/>
          <w:rtl/>
        </w:rPr>
        <w:t xml:space="preserve"> וַיִּלְכֹּד דָּוִיד אֶת מְצֻדַת צִיּוֹן הִיא עִיר דָּוִיד: </w:t>
      </w:r>
      <w:bookmarkStart w:id="427" w:name="דבריBהימיםBאBפרק-יא-{ו}"/>
      <w:bookmarkEnd w:id="4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ו}!#דברי הימים א פרק-יא-{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דָּוִיד כָּל מַכֵּה יְבוּסִי בָּרִאשׁוֹנָה יִהְיֶה לְרֹאשׁ וּלְשָׂר</w:t>
      </w:r>
      <w:r w:rsidR="00033DAB">
        <w:rPr>
          <w:rFonts w:ascii="David" w:hAnsi="David" w:cs="David" w:hint="cs"/>
          <w:color w:val="000000"/>
          <w:sz w:val="30"/>
          <w:rtl/>
        </w:rPr>
        <w:t>,</w:t>
      </w:r>
      <w:r w:rsidRPr="005227F0">
        <w:rPr>
          <w:rFonts w:ascii="David" w:hAnsi="David" w:cs="David"/>
          <w:color w:val="000000"/>
          <w:sz w:val="30"/>
          <w:rtl/>
        </w:rPr>
        <w:t xml:space="preserve"> וַיַּעַל בָּרִאשׁוֹנָה יוֹאָב בֶּן צְרוּיָה וַיְהִי לְרֹאשׁ: </w:t>
      </w:r>
      <w:bookmarkStart w:id="428" w:name="דבריBהימיםBאBפרק-יא-{ז}"/>
      <w:bookmarkEnd w:id="4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ז}!#דברי הימים א פרק-יא-{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 דָּוִיד בַּמְצָד</w:t>
      </w:r>
      <w:r w:rsidR="00033DAB">
        <w:rPr>
          <w:rFonts w:ascii="David" w:hAnsi="David" w:cs="David" w:hint="cs"/>
          <w:color w:val="000000"/>
          <w:sz w:val="30"/>
          <w:rtl/>
        </w:rPr>
        <w:t>,</w:t>
      </w:r>
      <w:r w:rsidRPr="005227F0">
        <w:rPr>
          <w:rFonts w:ascii="David" w:hAnsi="David" w:cs="David"/>
          <w:color w:val="000000"/>
          <w:sz w:val="30"/>
          <w:rtl/>
        </w:rPr>
        <w:t xml:space="preserve"> עַל כֵּן קָרְאוּ לוֹ עִיר דָּוִיד: </w:t>
      </w:r>
      <w:bookmarkStart w:id="429" w:name="דבריBהימיםBאBפרק-יא-{ח}"/>
      <w:bookmarkEnd w:id="4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ח}!#דברי הימים א פרק-יא-{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ן הָעִיר מִסָּבִיב מִן הַמִּלּוֹא וְעַד הַסָּבִיב</w:t>
      </w:r>
      <w:r w:rsidR="00033DAB">
        <w:rPr>
          <w:rFonts w:ascii="David" w:hAnsi="David" w:cs="David" w:hint="cs"/>
          <w:color w:val="000000"/>
          <w:sz w:val="30"/>
          <w:rtl/>
        </w:rPr>
        <w:t>,</w:t>
      </w:r>
      <w:r w:rsidRPr="005227F0">
        <w:rPr>
          <w:rFonts w:ascii="David" w:hAnsi="David" w:cs="David"/>
          <w:color w:val="000000"/>
          <w:sz w:val="30"/>
          <w:rtl/>
        </w:rPr>
        <w:t xml:space="preserve"> וְיוֹאָב יְחַיֶּה אֶת שְׁאָר הָעִיר: </w:t>
      </w:r>
      <w:bookmarkStart w:id="430" w:name="דבריBהימיםBאBפרק-יא-{ט}"/>
      <w:bookmarkEnd w:id="4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דברי הימים א פרק-יא-{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ךְ דָּוִיד הָלוֹךְ וְגָדוֹל</w:t>
      </w:r>
      <w:r w:rsidR="00033DAB">
        <w:rPr>
          <w:rFonts w:ascii="David" w:hAnsi="David" w:cs="David" w:hint="cs"/>
          <w:color w:val="000000"/>
          <w:sz w:val="30"/>
          <w:rtl/>
        </w:rPr>
        <w:t>,</w:t>
      </w:r>
      <w:r w:rsidRPr="005227F0">
        <w:rPr>
          <w:rFonts w:ascii="David" w:hAnsi="David" w:cs="David"/>
          <w:color w:val="000000"/>
          <w:sz w:val="30"/>
          <w:rtl/>
        </w:rPr>
        <w:t xml:space="preserve"> וַ</w:t>
      </w:r>
      <w:r>
        <w:rPr>
          <w:rFonts w:ascii="David" w:hAnsi="David" w:cs="David"/>
          <w:color w:val="000000"/>
          <w:sz w:val="30"/>
          <w:rtl/>
        </w:rPr>
        <w:t>ה'</w:t>
      </w:r>
      <w:r w:rsidRPr="005227F0">
        <w:rPr>
          <w:rFonts w:ascii="David" w:hAnsi="David" w:cs="David"/>
          <w:color w:val="000000"/>
          <w:sz w:val="30"/>
          <w:rtl/>
        </w:rPr>
        <w:t xml:space="preserve"> צְבָאוֹת עִמּוֹ: </w:t>
      </w:r>
      <w:bookmarkStart w:id="431" w:name="דבריBהימיםBאBפרק-יא-{י}"/>
      <w:bookmarkEnd w:id="431"/>
      <w:r w:rsidR="00C53C0D">
        <w:rPr>
          <w:rFonts w:ascii="David" w:hAnsi="David" w:cs="David" w:hint="cs"/>
          <w:color w:val="000000"/>
          <w:sz w:val="30"/>
          <w:rtl/>
        </w:rPr>
        <w:t>{</w:t>
      </w:r>
      <w:r w:rsidR="00B36993">
        <w:rPr>
          <w:rFonts w:ascii="David" w:hAnsi="David" w:cs="David" w:hint="cs"/>
          <w:color w:val="000000"/>
          <w:sz w:val="30"/>
          <w:rtl/>
        </w:rPr>
        <w:t>פ</w:t>
      </w:r>
      <w:r w:rsidR="00C53C0D">
        <w:rPr>
          <w:rFonts w:ascii="David" w:hAnsi="David" w:cs="David" w:hint="cs"/>
          <w:color w:val="000000"/>
          <w:sz w:val="30"/>
          <w:rtl/>
        </w:rPr>
        <w:t>}</w:t>
      </w:r>
      <w:r w:rsidR="00C53C0D" w:rsidRPr="005227F0">
        <w:rPr>
          <w:rFonts w:ascii="David" w:hAnsi="David" w:cs="David"/>
          <w:color w:val="000000"/>
          <w:sz w:val="30"/>
          <w:rtl/>
        </w:rPr>
        <w:t xml:space="preserve"> </w:t>
      </w:r>
      <w:hyperlink r:id="rId107" w:anchor="דברי הימים א פרק-יא-{י}!#דברי הימים א פרק-יא-{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וְאֵלֶּה רָאשֵׁי הַגִּבֹּרִים אֲשֶׁר לְדָוִיד הַמִּתְחַזְּקִים עִמּוֹ בְמַלְכוּתוֹ עִם כָּל יִשְׂרָאֵל לְהַמְלִיכוֹ</w:t>
      </w:r>
      <w:r w:rsidR="00033DAB">
        <w:rPr>
          <w:rFonts w:ascii="David" w:hAnsi="David" w:cs="David" w:hint="cs"/>
          <w:color w:val="000000"/>
          <w:sz w:val="30"/>
          <w:rtl/>
        </w:rPr>
        <w:t>,</w:t>
      </w:r>
      <w:r w:rsidRPr="005227F0">
        <w:rPr>
          <w:rFonts w:ascii="David" w:hAnsi="David" w:cs="David"/>
          <w:color w:val="000000"/>
          <w:sz w:val="30"/>
          <w:rtl/>
        </w:rPr>
        <w:t xml:space="preserve"> כִּדְבַר </w:t>
      </w:r>
      <w:r>
        <w:rPr>
          <w:rFonts w:ascii="David" w:hAnsi="David" w:cs="David"/>
          <w:color w:val="000000"/>
          <w:sz w:val="30"/>
          <w:rtl/>
        </w:rPr>
        <w:t>ה'</w:t>
      </w:r>
      <w:r w:rsidRPr="005227F0">
        <w:rPr>
          <w:rFonts w:ascii="David" w:hAnsi="David" w:cs="David"/>
          <w:color w:val="000000"/>
          <w:sz w:val="30"/>
          <w:rtl/>
        </w:rPr>
        <w:t xml:space="preserve"> עַל יִשְׂרָאֵל: </w:t>
      </w:r>
      <w:bookmarkStart w:id="432" w:name="דבריBהימיםBאBפרק-יא-{יא}"/>
      <w:bookmarkEnd w:id="432"/>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08" w:anchor="דברי הימים א פרק-יא-{יא}!#דברי הימים א פרק-יא-{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וְאֵלֶּה מִסְפַּר הַגִּבֹּרִים אֲשֶׁר לְדָוִיד</w:t>
      </w:r>
      <w:r w:rsidR="00033DAB">
        <w:rPr>
          <w:rFonts w:ascii="David" w:hAnsi="David" w:cs="David" w:hint="cs"/>
          <w:color w:val="000000"/>
          <w:sz w:val="30"/>
          <w:rtl/>
        </w:rPr>
        <w:t>,</w:t>
      </w:r>
      <w:r w:rsidRPr="005227F0">
        <w:rPr>
          <w:rFonts w:ascii="David" w:hAnsi="David" w:cs="David"/>
          <w:color w:val="000000"/>
          <w:sz w:val="30"/>
          <w:rtl/>
        </w:rPr>
        <w:t xml:space="preserve"> יָשָׁבְעָם בֶּן חַכְמוֹנִי רֹאשׁ </w:t>
      </w:r>
      <w:r w:rsidR="00211F56" w:rsidRPr="002C5398">
        <w:rPr>
          <w:rFonts w:ascii="David" w:hAnsi="David" w:cs="David"/>
          <w:color w:val="A8D08D"/>
          <w:sz w:val="30"/>
          <w:szCs w:val="22"/>
          <w:rtl/>
        </w:rPr>
        <w:t>(כתיב: השלושים)</w:t>
      </w:r>
      <w:r w:rsidRPr="005227F0">
        <w:rPr>
          <w:rFonts w:ascii="David" w:hAnsi="David" w:cs="David"/>
          <w:color w:val="000000"/>
          <w:sz w:val="30"/>
          <w:rtl/>
        </w:rPr>
        <w:t xml:space="preserve"> הַשָּׁלִישִׁים הוּא עוֹרֵר אֶת חֲנִיתוֹ עַל שְׁלֹשׁ מֵאוֹת חָלָל בְּפַעַם אֶחָת: </w:t>
      </w:r>
      <w:bookmarkStart w:id="433" w:name="דבריBהימיםBאBפרק-יא-{יב}"/>
      <w:bookmarkEnd w:id="4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ב}!#דברי הימים א פרק-יא-{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רָיו אֶלְעָזָר בֶּן דּוֹדוֹ הָאֲחוֹחִי</w:t>
      </w:r>
      <w:r w:rsidR="00033DAB">
        <w:rPr>
          <w:rFonts w:ascii="David" w:hAnsi="David" w:cs="David" w:hint="cs"/>
          <w:color w:val="000000"/>
          <w:sz w:val="30"/>
          <w:rtl/>
        </w:rPr>
        <w:t>,</w:t>
      </w:r>
      <w:r w:rsidRPr="005227F0">
        <w:rPr>
          <w:rFonts w:ascii="David" w:hAnsi="David" w:cs="David"/>
          <w:color w:val="000000"/>
          <w:sz w:val="30"/>
          <w:rtl/>
        </w:rPr>
        <w:t xml:space="preserve"> הוּא בִּשְׁלוֹשָׁה הַגִּבֹּרִים: </w:t>
      </w:r>
      <w:bookmarkStart w:id="434" w:name="דבריBהימיםBאBפרק-יא-{יג}"/>
      <w:bookmarkEnd w:id="4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ג}!#דברי הימים א פרק-יא-{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וּא הָיָה עִם דָּוִיד בַּפַּס דַּמִּים וְהַפְּלִשְׁתִּים נֶאֱסְפוּ שָׁם לַמִּלְחָמָה וַתְּהִי חֶלְקַת הַשָּׂדֶה מְלֵאָה שְׂעוֹרִים</w:t>
      </w:r>
      <w:r w:rsidR="00033DAB">
        <w:rPr>
          <w:rFonts w:ascii="David" w:hAnsi="David" w:cs="David" w:hint="cs"/>
          <w:color w:val="000000"/>
          <w:sz w:val="30"/>
          <w:rtl/>
        </w:rPr>
        <w:t>,</w:t>
      </w:r>
      <w:r w:rsidRPr="005227F0">
        <w:rPr>
          <w:rFonts w:ascii="David" w:hAnsi="David" w:cs="David"/>
          <w:color w:val="000000"/>
          <w:sz w:val="30"/>
          <w:rtl/>
        </w:rPr>
        <w:t xml:space="preserve"> וְהָעָם נָסוּ מִפְּנֵי פְלִשְׁתִּים: </w:t>
      </w:r>
      <w:bookmarkStart w:id="435" w:name="דבריBהימיםBאBפרק-יא-{יד}"/>
      <w:bookmarkEnd w:id="4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ד}!#דברי הימים א פרק-יא-{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יַצְּבוּ בְתוֹךְ הַחֶלְקָה וַיַּצִּילוּהָ וַיַּכּוּ אֶת פְּלִשְׁתִּים</w:t>
      </w:r>
      <w:r w:rsidR="00033DAB">
        <w:rPr>
          <w:rFonts w:ascii="David" w:hAnsi="David" w:cs="David" w:hint="cs"/>
          <w:color w:val="000000"/>
          <w:sz w:val="30"/>
          <w:rtl/>
        </w:rPr>
        <w:t>,</w:t>
      </w:r>
      <w:r w:rsidRPr="005227F0">
        <w:rPr>
          <w:rFonts w:ascii="David" w:hAnsi="David" w:cs="David"/>
          <w:color w:val="000000"/>
          <w:sz w:val="30"/>
          <w:rtl/>
        </w:rPr>
        <w:t xml:space="preserve"> וַיּוֹשַׁע </w:t>
      </w:r>
      <w:r>
        <w:rPr>
          <w:rFonts w:ascii="David" w:hAnsi="David" w:cs="David"/>
          <w:color w:val="000000"/>
          <w:sz w:val="30"/>
          <w:rtl/>
        </w:rPr>
        <w:t>ה'</w:t>
      </w:r>
      <w:r w:rsidRPr="005227F0">
        <w:rPr>
          <w:rFonts w:ascii="David" w:hAnsi="David" w:cs="David"/>
          <w:color w:val="000000"/>
          <w:sz w:val="30"/>
          <w:rtl/>
        </w:rPr>
        <w:t xml:space="preserve"> תְּשׁוּעָה גְדוֹלָה: </w:t>
      </w:r>
      <w:bookmarkStart w:id="436" w:name="דבריBהימיםBאBפרק-יא-{טו}"/>
      <w:bookmarkEnd w:id="4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ו}!#דברי הימים א פרק-יא-{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דוּ שְׁלוֹשָׁה מִן הַשְּׁלוֹשִׁים רֹאשׁ עַל הַצֻּר אֶל דָּוִיד אֶל מְעָרַת עֲדֻלָּם</w:t>
      </w:r>
      <w:r w:rsidR="00033DAB">
        <w:rPr>
          <w:rFonts w:ascii="David" w:hAnsi="David" w:cs="David" w:hint="cs"/>
          <w:color w:val="000000"/>
          <w:sz w:val="30"/>
          <w:rtl/>
        </w:rPr>
        <w:t>,</w:t>
      </w:r>
      <w:r w:rsidRPr="005227F0">
        <w:rPr>
          <w:rFonts w:ascii="David" w:hAnsi="David" w:cs="David"/>
          <w:color w:val="000000"/>
          <w:sz w:val="30"/>
          <w:rtl/>
        </w:rPr>
        <w:t xml:space="preserve"> וּמַחֲנֵה פְלִשְׁתִּים חֹנָה בְּעֵמֶק רְפָאִים: </w:t>
      </w:r>
      <w:bookmarkStart w:id="437" w:name="דבריBהימיםBאBפרק-יא-{טז}"/>
      <w:bookmarkEnd w:id="4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טז}!#דברי הימים א פרק-יא-{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וִיד אָז בַּמְּצוּדָה</w:t>
      </w:r>
      <w:r w:rsidR="00033DAB">
        <w:rPr>
          <w:rFonts w:ascii="David" w:hAnsi="David" w:cs="David" w:hint="cs"/>
          <w:color w:val="000000"/>
          <w:sz w:val="30"/>
          <w:rtl/>
        </w:rPr>
        <w:t>,</w:t>
      </w:r>
      <w:r w:rsidRPr="005227F0">
        <w:rPr>
          <w:rFonts w:ascii="David" w:hAnsi="David" w:cs="David"/>
          <w:color w:val="000000"/>
          <w:sz w:val="30"/>
          <w:rtl/>
        </w:rPr>
        <w:t xml:space="preserve"> וּנְצִיב פְּלִשְׁתִּים אָז בְּבֵית לָחֶם: </w:t>
      </w:r>
      <w:bookmarkStart w:id="438" w:name="דבריBהימיםBאBפרק-יא-{יז}"/>
      <w:bookmarkEnd w:id="4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ז}!#דברי הימים א פרק-יא-{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אָו דָּוִיד וַיֹּאמַר</w:t>
      </w:r>
      <w:r w:rsidR="00033DAB">
        <w:rPr>
          <w:rFonts w:ascii="David" w:hAnsi="David" w:cs="David" w:hint="cs"/>
          <w:color w:val="000000"/>
          <w:sz w:val="30"/>
          <w:rtl/>
        </w:rPr>
        <w:t>,</w:t>
      </w:r>
      <w:r w:rsidRPr="005227F0">
        <w:rPr>
          <w:rFonts w:ascii="David" w:hAnsi="David" w:cs="David"/>
          <w:color w:val="000000"/>
          <w:sz w:val="30"/>
          <w:rtl/>
        </w:rPr>
        <w:t xml:space="preserve"> מִי יַשְׁקֵנִי מַיִם מִבּוֹר בֵּית לֶחֶם אֲשֶׁר בַּשָּׁעַר: </w:t>
      </w:r>
      <w:bookmarkStart w:id="439" w:name="דבריBהימיםBאBפרק-יא-{יח}"/>
      <w:bookmarkEnd w:id="4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ח}!#דברי הימים א פרק-יא-{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קְעוּ הַשְּׁלֹשָׁה בְּמַחֲנֵה פְלִשְׁתִּים וַיִּשְׁאֲבוּ מַיִם מִבּוֹר בֵּית לֶחֶם אֲשֶׁר בַּשַּׁעַר וַיִּשְׂאוּ וַיָּבִאוּ אֶל דָּוִיד</w:t>
      </w:r>
      <w:r w:rsidR="00033DAB">
        <w:rPr>
          <w:rFonts w:ascii="David" w:hAnsi="David" w:cs="David" w:hint="cs"/>
          <w:color w:val="000000"/>
          <w:sz w:val="30"/>
          <w:rtl/>
        </w:rPr>
        <w:t>,</w:t>
      </w:r>
      <w:r w:rsidRPr="005227F0">
        <w:rPr>
          <w:rFonts w:ascii="David" w:hAnsi="David" w:cs="David"/>
          <w:color w:val="000000"/>
          <w:sz w:val="30"/>
          <w:rtl/>
        </w:rPr>
        <w:t xml:space="preserve"> וְלֹא אָבָה דָוִיד לִשְׁתּוֹתָם וַיְנַסֵּךְ אֹתָם לַ</w:t>
      </w:r>
      <w:r>
        <w:rPr>
          <w:rFonts w:ascii="David" w:hAnsi="David" w:cs="David"/>
          <w:color w:val="000000"/>
          <w:sz w:val="30"/>
          <w:rtl/>
        </w:rPr>
        <w:t>ה'</w:t>
      </w:r>
      <w:r w:rsidRPr="005227F0">
        <w:rPr>
          <w:rFonts w:ascii="David" w:hAnsi="David" w:cs="David"/>
          <w:color w:val="000000"/>
          <w:sz w:val="30"/>
          <w:rtl/>
        </w:rPr>
        <w:t xml:space="preserve">: </w:t>
      </w:r>
      <w:bookmarkStart w:id="440" w:name="דבריBהימיםBאBפרק-יא-{יט}"/>
      <w:bookmarkEnd w:id="4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יט}!#דברי הימים א פרק-יא-{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חָלִילָה לִּי מֵ</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מֵעֲשׂוֹת זֹאת הֲדַם הָאֲנָשִׁים הָאֵלֶּה אֶשְׁתֶּה בְנַפְשׁוֹתָם כִּי בְנַפְשׁוֹתָם הֱבִיאוּם וְלֹא אָבָה לִשְׁתּוֹתָם</w:t>
      </w:r>
      <w:r w:rsidR="00033DAB">
        <w:rPr>
          <w:rFonts w:ascii="David" w:hAnsi="David" w:cs="David" w:hint="cs"/>
          <w:color w:val="000000"/>
          <w:sz w:val="30"/>
          <w:rtl/>
        </w:rPr>
        <w:t>,</w:t>
      </w:r>
      <w:r w:rsidRPr="005227F0">
        <w:rPr>
          <w:rFonts w:ascii="David" w:hAnsi="David" w:cs="David"/>
          <w:color w:val="000000"/>
          <w:sz w:val="30"/>
          <w:rtl/>
        </w:rPr>
        <w:t xml:space="preserve"> אֵלֶּה עָשׂוּ שְׁלֹשֶׁת הַגִּבּוֹרִים: </w:t>
      </w:r>
      <w:bookmarkStart w:id="441" w:name="דבריBהימיםBאBפרק-יא-{כ}"/>
      <w:bookmarkEnd w:id="4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דברי הימים א פרק-יא-{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בְשַׁי אֲחִי יוֹאָב הוּא הָיָה רֹאשׁ הַשְּׁלוֹשָׁה וְהוּא עוֹרֵר אֶת חֲנִיתוֹ עַל שְׁלֹשׁ מֵאוֹת חָלָל</w:t>
      </w:r>
      <w:r w:rsidR="00033DAB">
        <w:rPr>
          <w:rFonts w:ascii="David" w:hAnsi="David" w:cs="David" w:hint="cs"/>
          <w:color w:val="000000"/>
          <w:sz w:val="30"/>
          <w:rtl/>
        </w:rPr>
        <w:t>,</w:t>
      </w:r>
      <w:r w:rsidRPr="005227F0">
        <w:rPr>
          <w:rFonts w:ascii="David" w:hAnsi="David" w:cs="David"/>
          <w:color w:val="000000"/>
          <w:sz w:val="30"/>
          <w:rtl/>
        </w:rPr>
        <w:t xml:space="preserve"> </w:t>
      </w:r>
      <w:r w:rsidR="003B5E05" w:rsidRPr="002C5398">
        <w:rPr>
          <w:rFonts w:ascii="David" w:hAnsi="David" w:cs="David"/>
          <w:color w:val="A8D08D"/>
          <w:sz w:val="30"/>
          <w:szCs w:val="22"/>
          <w:rtl/>
        </w:rPr>
        <w:t>(כתיב: ולא)</w:t>
      </w:r>
      <w:r w:rsidRPr="005227F0">
        <w:rPr>
          <w:rFonts w:ascii="David" w:hAnsi="David" w:cs="David"/>
          <w:color w:val="000000"/>
          <w:sz w:val="30"/>
          <w:rtl/>
        </w:rPr>
        <w:t xml:space="preserve"> וְלוֹ שֵׁם בַּשְּׁלוֹשָׁה: </w:t>
      </w:r>
      <w:bookmarkStart w:id="442" w:name="דבריBהימיםBאBפרק-יא-{כא}"/>
      <w:bookmarkEnd w:id="4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א}!#דברי הימים א פרק-יא-{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מִן הַשְּׁלוֹשָׁה בַשְּׁנַיִם נִכְבָּד וַיְהִי לָהֶם לְשָׂר</w:t>
      </w:r>
      <w:r w:rsidR="00033DAB">
        <w:rPr>
          <w:rFonts w:ascii="David" w:hAnsi="David" w:cs="David" w:hint="cs"/>
          <w:color w:val="000000"/>
          <w:sz w:val="30"/>
          <w:rtl/>
        </w:rPr>
        <w:t>,</w:t>
      </w:r>
      <w:r w:rsidRPr="005227F0">
        <w:rPr>
          <w:rFonts w:ascii="David" w:hAnsi="David" w:cs="David"/>
          <w:color w:val="000000"/>
          <w:sz w:val="30"/>
          <w:rtl/>
        </w:rPr>
        <w:t xml:space="preserve"> וְעַד הַשְּׁלוֹשָׁה לֹא בָא: </w:t>
      </w:r>
      <w:bookmarkStart w:id="443" w:name="דבריBהימיםBאBפרק-יא-{כב}"/>
      <w:bookmarkEnd w:id="44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09" w:anchor="דברי הימים א פרק-יא-{כב}!#דברי הימים א פרק-יא-{כב}!" w:history="1">
        <w:r w:rsidRPr="00C028DD">
          <w:rPr>
            <w:rFonts w:ascii="David" w:hAnsi="David" w:cs="David"/>
            <w:b/>
            <w:bCs/>
            <w:color w:val="0000FF"/>
            <w:rtl/>
          </w:rPr>
          <w:t>(כב)</w:t>
        </w:r>
      </w:hyperlink>
      <w:r w:rsidRPr="005227F0">
        <w:rPr>
          <w:rFonts w:ascii="David" w:hAnsi="David" w:cs="David"/>
          <w:color w:val="000000"/>
          <w:sz w:val="25"/>
          <w:szCs w:val="22"/>
          <w:rtl/>
        </w:rPr>
        <w:t> </w:t>
      </w:r>
      <w:r w:rsidRPr="005227F0">
        <w:rPr>
          <w:rFonts w:ascii="David" w:hAnsi="David" w:cs="David"/>
          <w:color w:val="000000"/>
          <w:sz w:val="30"/>
          <w:rtl/>
        </w:rPr>
        <w:t>בְּנָיָה בֶן יְהוֹיָדָע בֶּן אִישׁ חַיִל רַב פְּעָלִים מִן קַבְצְאֵל</w:t>
      </w:r>
      <w:r w:rsidR="00033DAB">
        <w:rPr>
          <w:rFonts w:ascii="David" w:hAnsi="David" w:cs="David" w:hint="cs"/>
          <w:color w:val="000000"/>
          <w:sz w:val="30"/>
          <w:rtl/>
        </w:rPr>
        <w:t>,</w:t>
      </w:r>
      <w:r w:rsidRPr="005227F0">
        <w:rPr>
          <w:rFonts w:ascii="David" w:hAnsi="David" w:cs="David"/>
          <w:color w:val="000000"/>
          <w:sz w:val="30"/>
          <w:rtl/>
        </w:rPr>
        <w:t xml:space="preserve"> הוּא הִכָּה אֵת שְׁנֵי אֲרִיאֵל מוֹאָב וְהוּא יָרַד וְהִכָּה אֶת הָאֲרִי בְּתוֹךְ הַבּוֹר בְּיוֹם הַשָּׁלֶג: </w:t>
      </w:r>
      <w:bookmarkStart w:id="444" w:name="דבריBהימיםBאBפרק-יא-{כג}"/>
      <w:bookmarkEnd w:id="4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ג}!#דברי הימים א פרק-יא-{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וּא הִכָּה אֶת הָאִישׁ הַמִּצְרִי אִישׁ מִדָּה חָמֵשׁ בָּאַמָּה וּבְיַד הַמִּצְרִי חֲנִית כִּמְנוֹר אֹרְגִים וַיֵּרֶד אֵלָיו בַּשָּׁבֶט</w:t>
      </w:r>
      <w:r w:rsidR="00033DAB">
        <w:rPr>
          <w:rFonts w:ascii="David" w:hAnsi="David" w:cs="David" w:hint="cs"/>
          <w:color w:val="000000"/>
          <w:sz w:val="30"/>
          <w:rtl/>
        </w:rPr>
        <w:t>,</w:t>
      </w:r>
      <w:r w:rsidRPr="005227F0">
        <w:rPr>
          <w:rFonts w:ascii="David" w:hAnsi="David" w:cs="David"/>
          <w:color w:val="000000"/>
          <w:sz w:val="30"/>
          <w:rtl/>
        </w:rPr>
        <w:t xml:space="preserve"> וַיִּגְזֹל אֶת הַחֲנִית מִיַּד הַמִּצְרִי וַיַּהַרְגֵהוּ בַּחֲנִיתוֹ: </w:t>
      </w:r>
      <w:bookmarkStart w:id="445" w:name="דבריBהימיםBאBפרק-יא-{כד}"/>
      <w:bookmarkEnd w:id="4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ד}!#דברי הימים א פרק-יא-{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ה עָשָׂה בְּנָיָהוּ בֶּן יְהוֹיָדָע</w:t>
      </w:r>
      <w:r w:rsidR="00033DAB">
        <w:rPr>
          <w:rFonts w:ascii="David" w:hAnsi="David" w:cs="David" w:hint="cs"/>
          <w:color w:val="000000"/>
          <w:sz w:val="30"/>
          <w:rtl/>
        </w:rPr>
        <w:t>,</w:t>
      </w:r>
      <w:r w:rsidRPr="005227F0">
        <w:rPr>
          <w:rFonts w:ascii="David" w:hAnsi="David" w:cs="David"/>
          <w:color w:val="000000"/>
          <w:sz w:val="30"/>
          <w:rtl/>
        </w:rPr>
        <w:t xml:space="preserve"> וְלוֹ שֵׁם בִּשְׁלוֹשָׁה הַגִּבֹּרִים: </w:t>
      </w:r>
      <w:bookmarkStart w:id="446" w:name="דבריBהימיםBאBפרק-יא-{כה}"/>
      <w:bookmarkEnd w:id="4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כה}!#דברי הימים א פרק-יא-{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מִן הַשְּׁלוֹשִׁים הִנּוֹ נִכְבָּד הוּא וְאֶל הַשְּׁלֹשָׁה לֹא בָא</w:t>
      </w:r>
      <w:r w:rsidR="00033DAB">
        <w:rPr>
          <w:rFonts w:ascii="David" w:hAnsi="David" w:cs="David" w:hint="cs"/>
          <w:color w:val="000000"/>
          <w:sz w:val="30"/>
          <w:rtl/>
        </w:rPr>
        <w:t>,</w:t>
      </w:r>
      <w:r w:rsidRPr="005227F0">
        <w:rPr>
          <w:rFonts w:ascii="David" w:hAnsi="David" w:cs="David"/>
          <w:color w:val="000000"/>
          <w:sz w:val="30"/>
          <w:rtl/>
        </w:rPr>
        <w:t xml:space="preserve"> וַיְשִׂימֵהוּ דָוִיד עַל מִשְׁמַעְתּוֹ: </w:t>
      </w:r>
      <w:bookmarkStart w:id="447" w:name="דבריBהימיםBאBפרק-יא-{כו}"/>
      <w:bookmarkEnd w:id="44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0" w:anchor="דברי הימים א פרק-יא-{כו}!#דברי הימים א פרק-יא-{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וְגִבּוֹרֵי הַחֲיָלִים</w:t>
      </w:r>
      <w:r w:rsidR="00033DAB">
        <w:rPr>
          <w:rFonts w:ascii="David" w:hAnsi="David" w:cs="David" w:hint="cs"/>
          <w:color w:val="000000"/>
          <w:sz w:val="30"/>
          <w:rtl/>
        </w:rPr>
        <w:t>,</w:t>
      </w:r>
      <w:r w:rsidRPr="005227F0">
        <w:rPr>
          <w:rFonts w:ascii="David" w:hAnsi="David" w:cs="David"/>
          <w:color w:val="000000"/>
          <w:sz w:val="30"/>
          <w:rtl/>
        </w:rPr>
        <w:t xml:space="preserve"> עֲשָׂהאֵל אֲחִי יוֹאָב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לְחָנָן בֶּן דּוֹדוֹ מִבֵּית לָחֶם: </w:t>
      </w:r>
      <w:bookmarkStart w:id="448" w:name="דבריBהימיםBאBפרק-יא-{כז}"/>
      <w:bookmarkEnd w:id="448"/>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1" w:anchor="דברי הימים א פרק-יא-{כז}!#דברי הימים א פרק-יא-{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 xml:space="preserve">שַׁמּוֹת הַהֲרוֹרִ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חֶלֶץ הַפְּלוֹנִי: </w:t>
      </w:r>
      <w:bookmarkStart w:id="449" w:name="דבריBהימיםBאBפרק-יא-{כח}"/>
      <w:bookmarkEnd w:id="449"/>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2" w:anchor="דברי הימים א פרק-יא-{כח}!#דברי הימים א פרק-יא-{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 xml:space="preserve">עִירָא בֶן עִקֵּשׁ הַתְּקוֹעִ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בִיעֶזֶר הָעֲנְּתוֹתִי: </w:t>
      </w:r>
      <w:bookmarkStart w:id="450" w:name="דבריBהימיםBאBפרק-יא-{כט}"/>
      <w:bookmarkEnd w:id="450"/>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3" w:anchor="דברי הימים א פרק-יא-{כט}!#דברי הימים א פרק-יא-{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סִבְּכַי הַחֻשָׁתִ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עִילַי הָאֲחוֹחִי: </w:t>
      </w:r>
      <w:bookmarkStart w:id="451" w:name="דבריBהימיםBאBפרק-יא-{ל}"/>
      <w:bookmarkEnd w:id="451"/>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4" w:anchor="דברי הימים א פרק-יא-{ל}!#דברי הימים א פרק-יא-{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 xml:space="preserve">מַהְרַי הַנְּטֹפָתִ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חֵלֶד בֶּן בַּעֲנָה הַנְּטוֹפָתִי: </w:t>
      </w:r>
      <w:bookmarkStart w:id="452" w:name="דבריBהימיםBאBפרק-יא-{לא}"/>
      <w:bookmarkEnd w:id="452"/>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5" w:anchor="דברי הימים א פרק-יא-{לא}!#דברי הימים א פרק-יא-{לא}!" w:history="1">
        <w:r w:rsidRPr="00C028DD">
          <w:rPr>
            <w:rFonts w:ascii="David" w:hAnsi="David" w:cs="David"/>
            <w:b/>
            <w:bCs/>
            <w:color w:val="0000FF"/>
            <w:rtl/>
          </w:rPr>
          <w:t>(לא)</w:t>
        </w:r>
      </w:hyperlink>
      <w:r w:rsidRPr="005227F0">
        <w:rPr>
          <w:rFonts w:ascii="David" w:hAnsi="David" w:cs="David"/>
          <w:color w:val="000000"/>
          <w:sz w:val="25"/>
          <w:szCs w:val="22"/>
          <w:rtl/>
        </w:rPr>
        <w:t> </w:t>
      </w:r>
      <w:r w:rsidRPr="005227F0">
        <w:rPr>
          <w:rFonts w:ascii="David" w:hAnsi="David" w:cs="David"/>
          <w:color w:val="000000"/>
          <w:sz w:val="30"/>
          <w:rtl/>
        </w:rPr>
        <w:t xml:space="preserve">אִיתַי בֶּן רִיבַי מִגִּבְעַת בְּנֵי בִנְיָמִן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בְּנָיָה הַפִּרְעָתֹנִי: </w:t>
      </w:r>
      <w:bookmarkStart w:id="453" w:name="דבריBהימיםBאBפרק-יא-{לב}"/>
      <w:bookmarkEnd w:id="45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6" w:anchor="דברי הימים א פרק-יא-{לב}!#דברי הימים א פרק-יא-{לב}!" w:history="1">
        <w:r w:rsidRPr="00C028DD">
          <w:rPr>
            <w:rFonts w:ascii="David" w:hAnsi="David" w:cs="David"/>
            <w:b/>
            <w:bCs/>
            <w:color w:val="0000FF"/>
            <w:rtl/>
          </w:rPr>
          <w:t>(לב)</w:t>
        </w:r>
      </w:hyperlink>
      <w:r w:rsidRPr="005227F0">
        <w:rPr>
          <w:rFonts w:ascii="David" w:hAnsi="David" w:cs="David"/>
          <w:color w:val="000000"/>
          <w:sz w:val="25"/>
          <w:szCs w:val="22"/>
          <w:rtl/>
        </w:rPr>
        <w:t> </w:t>
      </w:r>
      <w:r w:rsidRPr="005227F0">
        <w:rPr>
          <w:rFonts w:ascii="David" w:hAnsi="David" w:cs="David"/>
          <w:color w:val="000000"/>
          <w:sz w:val="30"/>
          <w:rtl/>
        </w:rPr>
        <w:t xml:space="preserve">חוּרַי מִנַּחֲלֵי גָעַשׁ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בִיאֵל הָעַרְבָתִי: </w:t>
      </w:r>
      <w:bookmarkStart w:id="454" w:name="דבריBהימיםBאBפרק-יא-{לג}"/>
      <w:bookmarkEnd w:id="454"/>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7" w:anchor="דברי הימים א פרק-יא-{לג}!#דברי הימים א פרק-יא-{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 xml:space="preserve">עַזְמָוֶת הַבַּחֲרוּמִ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לְיַחְבָּא הַשַּׁעַלְבֹנִי: </w:t>
      </w:r>
      <w:bookmarkStart w:id="455" w:name="דבריBהימיםBאBפרק-יא-{לד}"/>
      <w:bookmarkEnd w:id="455"/>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8" w:anchor="דברי הימים א פרק-יא-{לד}!#דברי הימים א פרק-יא-{לד}!" w:history="1">
        <w:r w:rsidRPr="00C028DD">
          <w:rPr>
            <w:rFonts w:ascii="David" w:hAnsi="David" w:cs="David"/>
            <w:b/>
            <w:bCs/>
            <w:color w:val="0000FF"/>
            <w:rtl/>
          </w:rPr>
          <w:t>(לד)</w:t>
        </w:r>
      </w:hyperlink>
      <w:r w:rsidRPr="005227F0">
        <w:rPr>
          <w:rFonts w:ascii="David" w:hAnsi="David" w:cs="David"/>
          <w:color w:val="000000"/>
          <w:sz w:val="25"/>
          <w:szCs w:val="22"/>
          <w:rtl/>
        </w:rPr>
        <w:t> </w:t>
      </w:r>
      <w:r w:rsidRPr="005227F0">
        <w:rPr>
          <w:rFonts w:ascii="David" w:hAnsi="David" w:cs="David"/>
          <w:color w:val="000000"/>
          <w:sz w:val="30"/>
          <w:rtl/>
        </w:rPr>
        <w:t xml:space="preserve">בְּנֵי הָשֵׁם הַגִּזוֹנִ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יוֹנָתָן בֶּן שָׁגֵה הַהֲרָרִי: </w:t>
      </w:r>
      <w:bookmarkStart w:id="456" w:name="דבריBהימיםBאBפרק-יא-{לה}"/>
      <w:bookmarkEnd w:id="456"/>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19" w:anchor="דברי הימים א פרק-יא-{לה}!#דברי הימים א פרק-יא-{לה}!" w:history="1">
        <w:r w:rsidRPr="00C028DD">
          <w:rPr>
            <w:rFonts w:ascii="David" w:hAnsi="David" w:cs="David"/>
            <w:b/>
            <w:bCs/>
            <w:color w:val="0000FF"/>
            <w:rtl/>
          </w:rPr>
          <w:t>(לה)</w:t>
        </w:r>
      </w:hyperlink>
      <w:r w:rsidRPr="005227F0">
        <w:rPr>
          <w:rFonts w:ascii="David" w:hAnsi="David" w:cs="David"/>
          <w:color w:val="000000"/>
          <w:sz w:val="25"/>
          <w:szCs w:val="22"/>
          <w:rtl/>
        </w:rPr>
        <w:t> </w:t>
      </w:r>
      <w:r w:rsidRPr="005227F0">
        <w:rPr>
          <w:rFonts w:ascii="David" w:hAnsi="David" w:cs="David"/>
          <w:color w:val="000000"/>
          <w:sz w:val="30"/>
          <w:rtl/>
        </w:rPr>
        <w:t xml:space="preserve">אֲחִיאָם בֶּן שָׂכָר הַהֲרָרִ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לִיפַל בֶּן אוּר: </w:t>
      </w:r>
      <w:bookmarkStart w:id="457" w:name="דבריBהימיםBאBפרק-יא-{לו}"/>
      <w:bookmarkEnd w:id="45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0" w:anchor="דברי הימים א פרק-יא-{לו}!#דברי הימים א פרק-יא-{לו}!" w:history="1">
        <w:r w:rsidRPr="00C028DD">
          <w:rPr>
            <w:rFonts w:ascii="David" w:hAnsi="David" w:cs="David"/>
            <w:b/>
            <w:bCs/>
            <w:color w:val="0000FF"/>
            <w:rtl/>
          </w:rPr>
          <w:t>(לו)</w:t>
        </w:r>
      </w:hyperlink>
      <w:r w:rsidRPr="005227F0">
        <w:rPr>
          <w:rFonts w:ascii="David" w:hAnsi="David" w:cs="David"/>
          <w:color w:val="000000"/>
          <w:sz w:val="25"/>
          <w:szCs w:val="22"/>
          <w:rtl/>
        </w:rPr>
        <w:t> </w:t>
      </w:r>
      <w:r w:rsidRPr="005227F0">
        <w:rPr>
          <w:rFonts w:ascii="David" w:hAnsi="David" w:cs="David"/>
          <w:color w:val="000000"/>
          <w:sz w:val="30"/>
          <w:rtl/>
        </w:rPr>
        <w:t xml:space="preserve">חֵפֶר הַמְּכֵרָתִ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אֲחִיָּה הַפְּלֹנִי: </w:t>
      </w:r>
      <w:bookmarkStart w:id="458" w:name="דבריBהימיםBאBפרק-יא-{לז}"/>
      <w:bookmarkEnd w:id="458"/>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1" w:anchor="דברי הימים א פרק-יא-{לז}!#דברי הימים א פרק-יא-{לז}!" w:history="1">
        <w:r w:rsidRPr="00C028DD">
          <w:rPr>
            <w:rFonts w:ascii="David" w:hAnsi="David" w:cs="David"/>
            <w:b/>
            <w:bCs/>
            <w:color w:val="0000FF"/>
            <w:rtl/>
          </w:rPr>
          <w:t>(לז)</w:t>
        </w:r>
      </w:hyperlink>
      <w:r w:rsidRPr="005227F0">
        <w:rPr>
          <w:rFonts w:ascii="David" w:hAnsi="David" w:cs="David"/>
          <w:color w:val="000000"/>
          <w:sz w:val="25"/>
          <w:szCs w:val="22"/>
          <w:rtl/>
        </w:rPr>
        <w:t> </w:t>
      </w:r>
      <w:r w:rsidRPr="005227F0">
        <w:rPr>
          <w:rFonts w:ascii="David" w:hAnsi="David" w:cs="David"/>
          <w:color w:val="000000"/>
          <w:sz w:val="30"/>
          <w:rtl/>
        </w:rPr>
        <w:t xml:space="preserve">חֶצְרוֹ הַכַּרְמְלִ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נַעֲרַי בֶּן אֶזְבָּי: </w:t>
      </w:r>
      <w:bookmarkStart w:id="459" w:name="דבריBהימיםBאBפרק-יא-{לח}"/>
      <w:bookmarkEnd w:id="459"/>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2" w:anchor="דברי הימים א פרק-יא-{לח}!#דברי הימים א פרק-יא-{לח}!" w:history="1">
        <w:r w:rsidRPr="00C028DD">
          <w:rPr>
            <w:rFonts w:ascii="David" w:hAnsi="David" w:cs="David"/>
            <w:b/>
            <w:bCs/>
            <w:color w:val="0000FF"/>
            <w:rtl/>
          </w:rPr>
          <w:t>(לח)</w:t>
        </w:r>
      </w:hyperlink>
      <w:r w:rsidRPr="005227F0">
        <w:rPr>
          <w:rFonts w:ascii="David" w:hAnsi="David" w:cs="David"/>
          <w:color w:val="000000"/>
          <w:sz w:val="25"/>
          <w:szCs w:val="22"/>
          <w:rtl/>
        </w:rPr>
        <w:t> </w:t>
      </w:r>
      <w:r w:rsidRPr="005227F0">
        <w:rPr>
          <w:rFonts w:ascii="David" w:hAnsi="David" w:cs="David"/>
          <w:color w:val="000000"/>
          <w:sz w:val="30"/>
          <w:rtl/>
        </w:rPr>
        <w:t xml:space="preserve">יוֹאֵל אֲחִי נָתָן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מִבְחָר בֶּן הַגְרִי: </w:t>
      </w:r>
      <w:bookmarkStart w:id="460" w:name="דבריBהימיםBאBפרק-יא-{לט}"/>
      <w:bookmarkEnd w:id="460"/>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3" w:anchor="דברי הימים א פרק-יא-{לט}!#דברי הימים א פרק-יא-{לט}!" w:history="1">
        <w:r w:rsidRPr="00C028DD">
          <w:rPr>
            <w:rFonts w:ascii="David" w:hAnsi="David" w:cs="David"/>
            <w:b/>
            <w:bCs/>
            <w:color w:val="0000FF"/>
            <w:rtl/>
          </w:rPr>
          <w:t>(לט)</w:t>
        </w:r>
      </w:hyperlink>
      <w:r w:rsidRPr="005227F0">
        <w:rPr>
          <w:rFonts w:ascii="David" w:hAnsi="David" w:cs="David"/>
          <w:color w:val="000000"/>
          <w:sz w:val="25"/>
          <w:szCs w:val="22"/>
          <w:rtl/>
        </w:rPr>
        <w:t> </w:t>
      </w:r>
      <w:r w:rsidRPr="005227F0">
        <w:rPr>
          <w:rFonts w:ascii="David" w:hAnsi="David" w:cs="David"/>
          <w:color w:val="000000"/>
          <w:sz w:val="30"/>
          <w:rtl/>
        </w:rPr>
        <w:t>צֶלֶק הָעַמּוֹנִי</w:t>
      </w:r>
      <w:r w:rsidR="00033DAB">
        <w:rPr>
          <w:rFonts w:ascii="David" w:hAnsi="David" w:cs="David" w:hint="cs"/>
          <w:color w:val="000000"/>
          <w:sz w:val="30"/>
          <w:rtl/>
        </w:rPr>
        <w:t>,</w:t>
      </w:r>
      <w:r w:rsidRPr="005227F0">
        <w:rPr>
          <w:rFonts w:ascii="David" w:hAnsi="David" w:cs="David"/>
          <w:color w:val="000000"/>
          <w:sz w:val="30"/>
          <w:rtl/>
        </w:rPr>
        <w:t xml:space="preserve"> נַחְרַי הַבֵּרֹתִי נֹשֵׂא כְּלֵי יוֹאָב בֶּן צְרוּיָה: </w:t>
      </w:r>
      <w:bookmarkStart w:id="461" w:name="דבריBהימיםBאBפרק-יא-{מ}"/>
      <w:bookmarkEnd w:id="461"/>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4" w:anchor="דברי הימים א פרק-יא-{מ}!#דברי הימים א פרק-יא-{מ}!" w:history="1">
        <w:r w:rsidRPr="00C028DD">
          <w:rPr>
            <w:rFonts w:ascii="David" w:hAnsi="David" w:cs="David"/>
            <w:b/>
            <w:bCs/>
            <w:color w:val="0000FF"/>
            <w:rtl/>
          </w:rPr>
          <w:t>(מ)</w:t>
        </w:r>
      </w:hyperlink>
      <w:r w:rsidRPr="005227F0">
        <w:rPr>
          <w:rFonts w:ascii="David" w:hAnsi="David" w:cs="David"/>
          <w:color w:val="000000"/>
          <w:sz w:val="25"/>
          <w:szCs w:val="22"/>
          <w:rtl/>
        </w:rPr>
        <w:t> </w:t>
      </w:r>
      <w:r w:rsidRPr="005227F0">
        <w:rPr>
          <w:rFonts w:ascii="David" w:hAnsi="David" w:cs="David"/>
          <w:color w:val="000000"/>
          <w:sz w:val="30"/>
          <w:rtl/>
        </w:rPr>
        <w:t xml:space="preserve">עִירָא הַיִּתְרִ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גָּרֵב הַיִּתְרִי: </w:t>
      </w:r>
      <w:bookmarkStart w:id="462" w:name="דבריBהימיםBאBפרק-יא-{מא}"/>
      <w:bookmarkEnd w:id="4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מא}!#דברי הימים א פרק-יא-{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וּרִיָּה הַחִתִּי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זָבָד בֶּן אַחְלָי: </w:t>
      </w:r>
      <w:bookmarkStart w:id="463" w:name="דבריBהימיםBאBפרק-יא-{מב}"/>
      <w:bookmarkEnd w:id="46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5" w:anchor="דברי הימים א פרק-יא-{מב}!#דברי הימים א פרק-יא-{מב}!" w:history="1">
        <w:r w:rsidRPr="00C028DD">
          <w:rPr>
            <w:rFonts w:ascii="David" w:hAnsi="David" w:cs="David"/>
            <w:b/>
            <w:bCs/>
            <w:color w:val="0000FF"/>
            <w:rtl/>
          </w:rPr>
          <w:t>(מב)</w:t>
        </w:r>
      </w:hyperlink>
      <w:r w:rsidRPr="005227F0">
        <w:rPr>
          <w:rFonts w:ascii="David" w:hAnsi="David" w:cs="David"/>
          <w:color w:val="000000"/>
          <w:sz w:val="25"/>
          <w:szCs w:val="22"/>
          <w:rtl/>
        </w:rPr>
        <w:t> </w:t>
      </w:r>
      <w:r w:rsidRPr="005227F0">
        <w:rPr>
          <w:rFonts w:ascii="David" w:hAnsi="David" w:cs="David"/>
          <w:color w:val="000000"/>
          <w:sz w:val="30"/>
          <w:rtl/>
        </w:rPr>
        <w:t xml:space="preserve">עֲדִינָא בֶן שִׁיזָא הָראוּבֵנִי רֹאשׁ לָראוּבֵנִי וְעָלָיו שְׁלֹשִׁים: </w:t>
      </w:r>
      <w:bookmarkStart w:id="464" w:name="דבריBהימיםBאBפרק-יא-{מג}"/>
      <w:bookmarkEnd w:id="464"/>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6" w:anchor="דברי הימים א פרק-יא-{מג}!#דברי הימים א פרק-יא-{מג}!" w:history="1">
        <w:r w:rsidRPr="00C028DD">
          <w:rPr>
            <w:rFonts w:ascii="David" w:hAnsi="David" w:cs="David"/>
            <w:b/>
            <w:bCs/>
            <w:color w:val="0000FF"/>
            <w:rtl/>
          </w:rPr>
          <w:t>(מג)</w:t>
        </w:r>
      </w:hyperlink>
      <w:r w:rsidRPr="005227F0">
        <w:rPr>
          <w:rFonts w:ascii="David" w:hAnsi="David" w:cs="David"/>
          <w:color w:val="000000"/>
          <w:sz w:val="25"/>
          <w:szCs w:val="22"/>
          <w:rtl/>
        </w:rPr>
        <w:t> </w:t>
      </w:r>
      <w:r w:rsidRPr="005227F0">
        <w:rPr>
          <w:rFonts w:ascii="David" w:hAnsi="David" w:cs="David"/>
          <w:color w:val="000000"/>
          <w:sz w:val="30"/>
          <w:rtl/>
        </w:rPr>
        <w:t xml:space="preserve">חָנָן בֶּן מַעֲכָה וְיוֹשָׁפָט הַמִּתְנִי: </w:t>
      </w:r>
      <w:bookmarkStart w:id="465" w:name="דבריBהימיםBאBפרק-יא-{מד}"/>
      <w:bookmarkEnd w:id="465"/>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7" w:anchor="דברי הימים א פרק-יא-{מד}!#דברי הימים א פרק-יא-{מד}!" w:history="1">
        <w:r w:rsidRPr="00C028DD">
          <w:rPr>
            <w:rFonts w:ascii="David" w:hAnsi="David" w:cs="David"/>
            <w:b/>
            <w:bCs/>
            <w:color w:val="0000FF"/>
            <w:rtl/>
          </w:rPr>
          <w:t>(מד)</w:t>
        </w:r>
      </w:hyperlink>
      <w:r w:rsidRPr="005227F0">
        <w:rPr>
          <w:rFonts w:ascii="David" w:hAnsi="David" w:cs="David"/>
          <w:color w:val="000000"/>
          <w:sz w:val="25"/>
          <w:szCs w:val="22"/>
          <w:rtl/>
        </w:rPr>
        <w:t> </w:t>
      </w:r>
      <w:r w:rsidR="00B36993">
        <w:rPr>
          <w:rFonts w:ascii="David" w:hAnsi="David" w:cs="David"/>
          <w:color w:val="000000"/>
          <w:sz w:val="30"/>
          <w:rtl/>
        </w:rPr>
        <w:t>עֻזִיָּא הָע</w:t>
      </w:r>
      <w:r w:rsidR="00B36993">
        <w:rPr>
          <w:rFonts w:ascii="David" w:hAnsi="David" w:cs="David" w:hint="cs"/>
          <w:color w:val="000000"/>
          <w:sz w:val="30"/>
          <w:rtl/>
        </w:rPr>
        <w:t>ַ</w:t>
      </w:r>
      <w:r w:rsidRPr="005227F0">
        <w:rPr>
          <w:rFonts w:ascii="David" w:hAnsi="David" w:cs="David"/>
          <w:color w:val="000000"/>
          <w:sz w:val="30"/>
          <w:rtl/>
        </w:rPr>
        <w:t>שְׁתְּרָתִי</w:t>
      </w:r>
      <w:r w:rsidR="00033DAB">
        <w:rPr>
          <w:rFonts w:ascii="David" w:hAnsi="David" w:cs="David" w:hint="cs"/>
          <w:color w:val="000000"/>
          <w:sz w:val="30"/>
          <w:rtl/>
        </w:rPr>
        <w:t>,</w:t>
      </w:r>
      <w:r w:rsidRPr="005227F0">
        <w:rPr>
          <w:rFonts w:ascii="David" w:hAnsi="David" w:cs="David"/>
          <w:color w:val="000000"/>
          <w:sz w:val="30"/>
          <w:rtl/>
        </w:rPr>
        <w:t xml:space="preserve">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שָׁמָע </w:t>
      </w:r>
      <w:r w:rsidR="00791998" w:rsidRPr="002C5398">
        <w:rPr>
          <w:rFonts w:ascii="David" w:hAnsi="David" w:cs="David"/>
          <w:color w:val="A8D08D"/>
          <w:sz w:val="30"/>
          <w:szCs w:val="22"/>
          <w:rtl/>
        </w:rPr>
        <w:t>(כתיב: ויעואל)</w:t>
      </w:r>
      <w:r w:rsidRPr="005227F0">
        <w:rPr>
          <w:rFonts w:ascii="David" w:hAnsi="David" w:cs="David"/>
          <w:color w:val="000000"/>
          <w:sz w:val="30"/>
          <w:rtl/>
        </w:rPr>
        <w:t xml:space="preserve"> וִיעִיאֵל בְּנֵי חוֹתָם הָעֲרֹעֵרִי: </w:t>
      </w:r>
      <w:bookmarkStart w:id="466" w:name="דבריBהימיםBאBפרק-יא-{מה}"/>
      <w:bookmarkEnd w:id="466"/>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8" w:anchor="דברי הימים א פרק-יא-{מה}!#דברי הימים א פרק-יא-{מה}!" w:history="1">
        <w:r w:rsidRPr="00C028DD">
          <w:rPr>
            <w:rFonts w:ascii="David" w:hAnsi="David" w:cs="David"/>
            <w:b/>
            <w:bCs/>
            <w:color w:val="0000FF"/>
            <w:rtl/>
          </w:rPr>
          <w:t>(מה)</w:t>
        </w:r>
      </w:hyperlink>
      <w:r w:rsidRPr="005227F0">
        <w:rPr>
          <w:rFonts w:ascii="David" w:hAnsi="David" w:cs="David"/>
          <w:color w:val="000000"/>
          <w:sz w:val="25"/>
          <w:szCs w:val="22"/>
          <w:rtl/>
        </w:rPr>
        <w:t> </w:t>
      </w:r>
      <w:r w:rsidRPr="005227F0">
        <w:rPr>
          <w:rFonts w:ascii="David" w:hAnsi="David" w:cs="David"/>
          <w:color w:val="000000"/>
          <w:sz w:val="30"/>
          <w:rtl/>
        </w:rPr>
        <w:t xml:space="preserve">יְדִיעֲאֵל בֶּן שִׁמְרִי וְיֹחָא אָחִיו הַתִּיצִי: </w:t>
      </w:r>
      <w:bookmarkStart w:id="467" w:name="דבריBהימיםBאBפרק-יא-{מו}"/>
      <w:bookmarkEnd w:id="46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29" w:anchor="דברי הימים א פרק-יא-{מו}!#דברי הימים א פרק-יא-{מו}!" w:history="1">
        <w:r w:rsidRPr="00C028DD">
          <w:rPr>
            <w:rFonts w:ascii="David" w:hAnsi="David" w:cs="David"/>
            <w:b/>
            <w:bCs/>
            <w:color w:val="0000FF"/>
            <w:rtl/>
          </w:rPr>
          <w:t>(מו)</w:t>
        </w:r>
      </w:hyperlink>
      <w:r w:rsidRPr="005227F0">
        <w:rPr>
          <w:rFonts w:ascii="David" w:hAnsi="David" w:cs="David"/>
          <w:color w:val="000000"/>
          <w:sz w:val="25"/>
          <w:szCs w:val="22"/>
          <w:rtl/>
        </w:rPr>
        <w:t> </w:t>
      </w:r>
      <w:r w:rsidRPr="005227F0">
        <w:rPr>
          <w:rFonts w:ascii="David" w:hAnsi="David" w:cs="David"/>
          <w:color w:val="000000"/>
          <w:sz w:val="30"/>
          <w:rtl/>
        </w:rPr>
        <w:t>אֱלִיאֵל הַמַּחֲוִים וִירִיבַי וְיוֹשַׁוְיָה בְּנֵי אֶלְנָעַם</w:t>
      </w:r>
      <w:r w:rsidR="00033DAB">
        <w:rPr>
          <w:rFonts w:ascii="David" w:hAnsi="David" w:cs="David" w:hint="cs"/>
          <w:color w:val="000000"/>
          <w:sz w:val="30"/>
          <w:rtl/>
        </w:rPr>
        <w:t>,</w:t>
      </w:r>
      <w:r w:rsidRPr="005227F0">
        <w:rPr>
          <w:rFonts w:ascii="David" w:hAnsi="David" w:cs="David"/>
          <w:color w:val="000000"/>
          <w:sz w:val="30"/>
          <w:rtl/>
        </w:rPr>
        <w:t xml:space="preserve">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וְיִתְמָה הַמּוֹאָבִי: </w:t>
      </w:r>
      <w:bookmarkStart w:id="468" w:name="דבריBהימיםBאBפרק-יא-{מז}"/>
      <w:bookmarkEnd w:id="4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א-{מז}!#דברי הימים א פרק-יא-{מ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יאֵל וְעוֹבֵד </w:t>
      </w:r>
      <w:r w:rsidR="00B36993">
        <w:rPr>
          <w:rFonts w:ascii="David" w:hAnsi="David" w:cs="David" w:hint="cs"/>
          <w:color w:val="000000"/>
          <w:sz w:val="30"/>
          <w:rtl/>
        </w:rPr>
        <w:t>{ס}</w:t>
      </w:r>
      <w:r w:rsidR="00B36993" w:rsidRPr="005227F0">
        <w:rPr>
          <w:rFonts w:ascii="David" w:hAnsi="David" w:cs="David"/>
          <w:color w:val="000000"/>
          <w:sz w:val="30"/>
          <w:rtl/>
        </w:rPr>
        <w:t xml:space="preserve"> </w:t>
      </w:r>
      <w:r w:rsidRPr="005227F0">
        <w:rPr>
          <w:rFonts w:ascii="David" w:hAnsi="David" w:cs="David"/>
          <w:color w:val="000000"/>
          <w:sz w:val="30"/>
          <w:rtl/>
        </w:rPr>
        <w:t xml:space="preserve">וְיַעֲשִׂיאֵל הַמְּצֹבָיָה: </w:t>
      </w:r>
      <w:r w:rsidR="00B36993">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30" w:anchor="דברי הימים א פרק-יב!#דברי הימים א פרק-יב!"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ב</w:t>
        </w:r>
      </w:hyperlink>
    </w:p>
    <w:bookmarkStart w:id="469" w:name="דבריBהימיםBאBפרק-יב-{א}"/>
    <w:bookmarkEnd w:id="469"/>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א}!#דברי הימים א פרק-יב-{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הַבָּאִים אֶל דָּוִיד לְצִיקְלַג עוֹד עָצוּר מִפְּנֵי שָׁאוּל בֶּן קִישׁ</w:t>
      </w:r>
      <w:r w:rsidR="00C00627">
        <w:rPr>
          <w:rFonts w:ascii="David" w:hAnsi="David" w:cs="David" w:hint="cs"/>
          <w:color w:val="000000"/>
          <w:sz w:val="30"/>
          <w:rtl/>
        </w:rPr>
        <w:t>,</w:t>
      </w:r>
      <w:r w:rsidRPr="005227F0">
        <w:rPr>
          <w:rFonts w:ascii="David" w:hAnsi="David" w:cs="David"/>
          <w:color w:val="000000"/>
          <w:sz w:val="30"/>
          <w:rtl/>
        </w:rPr>
        <w:t xml:space="preserve"> וְהֵמָּה בַּגִּבּוֹרִים עֹזְרֵי הַמִּלְחָמָה: </w:t>
      </w:r>
      <w:bookmarkStart w:id="470" w:name="דבריBהימיםBאBפרק-יב-{ב}"/>
      <w:bookmarkEnd w:id="4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ב}!#דברי הימים א פרק-יב-{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נֹשְׁקֵי קֶשֶׁת מַיְמִינִים וּמַשְׂמִאלִים בָּאֲבָנִים וּבַחִצִּים בַּקָּשֶׁת</w:t>
      </w:r>
      <w:r w:rsidR="00C00627">
        <w:rPr>
          <w:rFonts w:ascii="David" w:hAnsi="David" w:cs="David" w:hint="cs"/>
          <w:color w:val="000000"/>
          <w:sz w:val="30"/>
          <w:rtl/>
        </w:rPr>
        <w:t>,</w:t>
      </w:r>
      <w:r w:rsidRPr="005227F0">
        <w:rPr>
          <w:rFonts w:ascii="David" w:hAnsi="David" w:cs="David"/>
          <w:color w:val="000000"/>
          <w:sz w:val="30"/>
          <w:rtl/>
        </w:rPr>
        <w:t xml:space="preserve"> מֵאֲחֵי שָׁאוּל מִבִּנְיָמִן: </w:t>
      </w:r>
      <w:bookmarkStart w:id="471" w:name="דבריBהימיםBאBפרק-יב-{ג}"/>
      <w:bookmarkEnd w:id="4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ג}!#דברי הימים א פרק-יב-{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רֹאשׁ אֲחִיעֶזֶר וְיוֹאָשׁ בְּנֵי הַשְּׁמָעָה הַגִּבְעָתִי </w:t>
      </w:r>
      <w:r w:rsidR="00791998" w:rsidRPr="002C5398">
        <w:rPr>
          <w:rFonts w:ascii="David" w:hAnsi="David" w:cs="David"/>
          <w:color w:val="A8D08D"/>
          <w:sz w:val="30"/>
          <w:szCs w:val="22"/>
          <w:rtl/>
        </w:rPr>
        <w:t>(כתיב: ויזואל)</w:t>
      </w:r>
      <w:r w:rsidRPr="005227F0">
        <w:rPr>
          <w:rFonts w:ascii="David" w:hAnsi="David" w:cs="David"/>
          <w:color w:val="000000"/>
          <w:sz w:val="30"/>
          <w:rtl/>
        </w:rPr>
        <w:t xml:space="preserve"> וִיזִיאֵל וָפֶלֶט בְּנֵי עַזְמָוֶת</w:t>
      </w:r>
      <w:r w:rsidR="00C00627">
        <w:rPr>
          <w:rFonts w:ascii="David" w:hAnsi="David" w:cs="David" w:hint="cs"/>
          <w:color w:val="000000"/>
          <w:sz w:val="30"/>
          <w:rtl/>
        </w:rPr>
        <w:t>,</w:t>
      </w:r>
      <w:r w:rsidRPr="005227F0">
        <w:rPr>
          <w:rFonts w:ascii="David" w:hAnsi="David" w:cs="David"/>
          <w:color w:val="000000"/>
          <w:sz w:val="30"/>
          <w:rtl/>
        </w:rPr>
        <w:t xml:space="preserve"> וּבְרָכָה וְיֵהוּא הָע</w:t>
      </w:r>
      <w:r w:rsidR="00C00627">
        <w:rPr>
          <w:rFonts w:ascii="David" w:hAnsi="David" w:cs="David" w:hint="cs"/>
          <w:color w:val="000000"/>
          <w:sz w:val="30"/>
          <w:rtl/>
        </w:rPr>
        <w:t>ַ</w:t>
      </w:r>
      <w:r w:rsidRPr="005227F0">
        <w:rPr>
          <w:rFonts w:ascii="David" w:hAnsi="David" w:cs="David"/>
          <w:color w:val="000000"/>
          <w:sz w:val="30"/>
          <w:rtl/>
        </w:rPr>
        <w:t xml:space="preserve">נְּתֹתִי: </w:t>
      </w:r>
      <w:bookmarkStart w:id="472" w:name="דבריBהימיםBאBפרק-יב-{ד}"/>
      <w:bookmarkEnd w:id="4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ד}!#דברי הימים א פרק-יב-{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מַעְיָה הַגִּבְעוֹנִי גִּבּוֹר בַּשְּׁלֹשִׁים וְעַל הַשְּׁלֹשִׁים: </w:t>
      </w:r>
      <w:bookmarkStart w:id="473" w:name="דבריBהימיםBאBפרק-יב-{ה}"/>
      <w:bookmarkEnd w:id="4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ה}!#דברי הימים א פרק-יב-{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רְמְיָה וְיַחֲזִיאֵל וְיוֹחָנָן וְיוֹזָבָד הַגְּדֵרָתִי: </w:t>
      </w:r>
      <w:bookmarkStart w:id="474" w:name="דבריBהימיםBאBפרק-יב-{ו}"/>
      <w:bookmarkEnd w:id="474"/>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1" w:anchor="דברי הימים א פרק-יב-{ו}!#דברי הימים א פרק-יב-{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 xml:space="preserve">אֶלְעוּזַי וִירִימוֹת וּבְעַלְיָה וּשְׁמַרְיָהוּ וּשְׁפַטְיָהוּ </w:t>
      </w:r>
      <w:r w:rsidR="00791998" w:rsidRPr="002C5398">
        <w:rPr>
          <w:rFonts w:ascii="David" w:hAnsi="David" w:cs="David"/>
          <w:color w:val="A8D08D"/>
          <w:sz w:val="30"/>
          <w:szCs w:val="22"/>
          <w:rtl/>
        </w:rPr>
        <w:t>(כתיב: החריפי)</w:t>
      </w:r>
      <w:r w:rsidRPr="005227F0">
        <w:rPr>
          <w:rFonts w:ascii="David" w:hAnsi="David" w:cs="David"/>
          <w:color w:val="000000"/>
          <w:sz w:val="30"/>
          <w:rtl/>
        </w:rPr>
        <w:t xml:space="preserve"> הַחֲרוּפִי: </w:t>
      </w:r>
      <w:bookmarkStart w:id="475" w:name="דבריBהימיםBאBפרק-יב-{ז}"/>
      <w:bookmarkEnd w:id="4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ז}!#דברי הימים א פרק-יב-{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קָנָה וְיִשִּׁיָּהוּ </w:t>
      </w:r>
      <w:r w:rsidRPr="005227F0">
        <w:rPr>
          <w:rFonts w:ascii="David" w:hAnsi="David" w:cs="David"/>
          <w:color w:val="000000"/>
          <w:sz w:val="30"/>
          <w:rtl/>
        </w:rPr>
        <w:lastRenderedPageBreak/>
        <w:t xml:space="preserve">וַעֲזַרְאֵל וְיוֹעֶזֶר וְיָשָׁבְעָם הַקָּרְחִים: </w:t>
      </w:r>
      <w:bookmarkStart w:id="476" w:name="דבריBהימיםBאBפרק-יב-{ח}"/>
      <w:bookmarkEnd w:id="4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ח}!#דברי הימים א פרק-יב-{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וֹעֵאלָה וּזְבַדְיָה בְּנֵי יְרֹחָם מִן הַגְּדוֹר: </w:t>
      </w:r>
      <w:bookmarkStart w:id="477" w:name="דבריBהימיםBאBפרק-יב-{ט}"/>
      <w:bookmarkEnd w:id="4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ט}!#דברי הימים א פרק-יב-{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ן הַגָּדִי נִבְדְּלוּ אֶל דָּוִיד לַמְצַד מִדְבָּרָה גִּבֹּרֵי הַחַיִל אַנְשֵׁי צָבָא לַמִּלְחָמָה עֹרְכֵי צִנָּה וָרֹמַח</w:t>
      </w:r>
      <w:r w:rsidR="00C00627">
        <w:rPr>
          <w:rFonts w:ascii="David" w:hAnsi="David" w:cs="David" w:hint="cs"/>
          <w:color w:val="000000"/>
          <w:sz w:val="30"/>
          <w:rtl/>
        </w:rPr>
        <w:t>,</w:t>
      </w:r>
      <w:r w:rsidRPr="005227F0">
        <w:rPr>
          <w:rFonts w:ascii="David" w:hAnsi="David" w:cs="David"/>
          <w:color w:val="000000"/>
          <w:sz w:val="30"/>
          <w:rtl/>
        </w:rPr>
        <w:t xml:space="preserve"> וּפְנֵי אַרְיֵה פְּנֵיהֶם וְכִצְבָאיִם עַל הֶהָרִים לְמַהֵר: </w:t>
      </w:r>
      <w:bookmarkStart w:id="478" w:name="דבריBהימיםBאBפרק-יב-{י}"/>
      <w:bookmarkEnd w:id="4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דברי הימים א פרק-יב-{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עֵזֶר הָרֹאשׁ</w:t>
      </w:r>
      <w:r w:rsidR="00C00627">
        <w:rPr>
          <w:rFonts w:ascii="David" w:hAnsi="David" w:cs="David" w:hint="cs"/>
          <w:color w:val="000000"/>
          <w:sz w:val="30"/>
          <w:rtl/>
        </w:rPr>
        <w:t>,</w:t>
      </w:r>
      <w:r w:rsidRPr="005227F0">
        <w:rPr>
          <w:rFonts w:ascii="David" w:hAnsi="David" w:cs="David"/>
          <w:color w:val="000000"/>
          <w:sz w:val="30"/>
          <w:rtl/>
        </w:rPr>
        <w:t xml:space="preserve"> עֹבַדְיָה הַשֵּׁנִי אֱלִיאָב הַשְּׁלִשִׁי: </w:t>
      </w:r>
      <w:bookmarkStart w:id="479" w:name="דבריBהימיםBאBפרק-יב-{יא}"/>
      <w:bookmarkEnd w:id="4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א}!#דברי הימים א פרק-יב-{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שְׁמַנָּה הָרְבִיעִי יִרְמְיָה הַחֲמִשִׁי: </w:t>
      </w:r>
      <w:bookmarkStart w:id="480" w:name="דבריBהימיםBאBפרק-יב-{יב}"/>
      <w:bookmarkEnd w:id="4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ב}!#דברי הימים א פרק-יב-{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תַּי הַשִּׁשִּׁי אֱלִיאֵל הַשְּׁבִעִי: </w:t>
      </w:r>
      <w:bookmarkStart w:id="481" w:name="דבריBהימיםBאBפרק-יב-{יג}"/>
      <w:bookmarkEnd w:id="4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ג}!#דברי הימים א פרק-יב-{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וֹחָנָן הַשְּׁמִינִי אֶלְזָבָד הַתְּשִׁיעִי: </w:t>
      </w:r>
      <w:bookmarkStart w:id="482" w:name="דבריBהימיםBאBפרק-יב-{יד}"/>
      <w:bookmarkEnd w:id="4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ד}!#דברי הימים א פרק-יב-{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רְמְיָהוּ הָעֲשִׂירִי מַכְבַּנַּי עַשְׁתֵּי עָשָׂר: </w:t>
      </w:r>
      <w:bookmarkStart w:id="483" w:name="דבריBהימיםBאBפרק-יב-{טו}"/>
      <w:bookmarkEnd w:id="48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2" w:anchor="דברי הימים א פרק-יב-{טו}!#דברי הימים א פרק-יב-{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אֵלֶּה מִבְּנֵי גָד רָאשֵׁי הַצָּבָא</w:t>
      </w:r>
      <w:r w:rsidR="007C1872">
        <w:rPr>
          <w:rFonts w:ascii="David" w:hAnsi="David" w:cs="David" w:hint="cs"/>
          <w:color w:val="000000"/>
          <w:sz w:val="30"/>
          <w:rtl/>
        </w:rPr>
        <w:t>,</w:t>
      </w:r>
      <w:r w:rsidRPr="005227F0">
        <w:rPr>
          <w:rFonts w:ascii="David" w:hAnsi="David" w:cs="David"/>
          <w:color w:val="000000"/>
          <w:sz w:val="30"/>
          <w:rtl/>
        </w:rPr>
        <w:t xml:space="preserve"> אֶחָד לְמֵאָה הַקָּטָן וְהַגָּדוֹל לְאָלֶף: </w:t>
      </w:r>
      <w:bookmarkStart w:id="484" w:name="דבריBהימיםBאBפרק-יב-{טז}"/>
      <w:bookmarkEnd w:id="4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טז}!#דברי הימים א פרק-יב-{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ה הֵם אֲשֶׁר עָבְרוּ אֶת הַיַּרְדֵּן בַּחֹדֶשׁ הָרִאשׁוֹן וְהוּא מְמַלֵּא עַל כָּל </w:t>
      </w:r>
      <w:r w:rsidR="00791998" w:rsidRPr="002C5398">
        <w:rPr>
          <w:rFonts w:ascii="David" w:hAnsi="David" w:cs="David"/>
          <w:color w:val="A8D08D"/>
          <w:sz w:val="30"/>
          <w:szCs w:val="22"/>
          <w:rtl/>
        </w:rPr>
        <w:t>(כתיב: גדיתיו)</w:t>
      </w:r>
      <w:r w:rsidRPr="005227F0">
        <w:rPr>
          <w:rFonts w:ascii="David" w:hAnsi="David" w:cs="David"/>
          <w:color w:val="000000"/>
          <w:sz w:val="30"/>
          <w:rtl/>
        </w:rPr>
        <w:t xml:space="preserve"> גְּדוֹתָיו</w:t>
      </w:r>
      <w:r w:rsidR="007C1872">
        <w:rPr>
          <w:rFonts w:ascii="David" w:hAnsi="David" w:cs="David" w:hint="cs"/>
          <w:color w:val="000000"/>
          <w:sz w:val="30"/>
          <w:rtl/>
        </w:rPr>
        <w:t>,</w:t>
      </w:r>
      <w:r w:rsidRPr="005227F0">
        <w:rPr>
          <w:rFonts w:ascii="David" w:hAnsi="David" w:cs="David"/>
          <w:color w:val="000000"/>
          <w:sz w:val="30"/>
          <w:rtl/>
        </w:rPr>
        <w:t xml:space="preserve"> וַיַּבְרִיחוּ אֶת כָּל הָעֲמָקִים לַמִּזְרָח וְלַמַּעֲרָב: </w:t>
      </w:r>
      <w:bookmarkStart w:id="485" w:name="דבריBהימיםBאBפרק-יב-{יז}"/>
      <w:bookmarkEnd w:id="485"/>
      <w:r w:rsidR="00B36993">
        <w:rPr>
          <w:rFonts w:ascii="David" w:hAnsi="David" w:cs="David" w:hint="cs"/>
          <w:color w:val="000000"/>
          <w:sz w:val="30"/>
          <w:rtl/>
        </w:rPr>
        <w:t>{פ}</w:t>
      </w:r>
      <w:r w:rsidR="00B36993" w:rsidRPr="005227F0">
        <w:rPr>
          <w:rFonts w:ascii="David" w:hAnsi="David" w:cs="David"/>
          <w:color w:val="000000"/>
          <w:sz w:val="30"/>
          <w:rtl/>
        </w:rPr>
        <w:t xml:space="preserve"> </w:t>
      </w:r>
      <w:hyperlink r:id="rId133" w:anchor="דברי הימים א פרק-יב-{יז}!#דברי הימים א פרק-יב-{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 xml:space="preserve">וַיָּבֹאוּ מִן בְּנֵי בִנְיָמִן וִיהוּדָה עַד לַמְצָד לְדָוִיד: </w:t>
      </w:r>
      <w:bookmarkStart w:id="486" w:name="דבריBהימיםBאBפרק-יב-{יח}"/>
      <w:bookmarkEnd w:id="4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יח}!#דברי הימים א פרק-יב-{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צֵא דָוִיד לִפְנֵיהֶם וַיַּעַן וַיֹּאמֶר לָהֶם אִם לְשָׁלוֹם בָּאתֶם אֵלַי לְעָזְרֵנִי יִהְיֶה לִּי עֲלֵיכֶם לֵבָב לְיָחַד</w:t>
      </w:r>
      <w:r w:rsidR="007C1872">
        <w:rPr>
          <w:rFonts w:ascii="David" w:hAnsi="David" w:cs="David" w:hint="cs"/>
          <w:color w:val="000000"/>
          <w:sz w:val="30"/>
          <w:rtl/>
        </w:rPr>
        <w:t>,</w:t>
      </w:r>
      <w:r w:rsidRPr="005227F0">
        <w:rPr>
          <w:rFonts w:ascii="David" w:hAnsi="David" w:cs="David"/>
          <w:color w:val="000000"/>
          <w:sz w:val="30"/>
          <w:rtl/>
        </w:rPr>
        <w:t xml:space="preserve"> וְאִם לְרַמּוֹתַנִי לְצָרַי בְּלֹא חָמָס בְּכַפַּי יֵרֶא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אֲבוֹתֵינוּ וְיוֹכַח: </w:t>
      </w:r>
      <w:bookmarkStart w:id="487" w:name="דבריBהימיםBאBפרק-יב-{יט}"/>
      <w:bookmarkEnd w:id="48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4" w:anchor="דברי הימים א פרק-יב-{יט}!#דברי הימים א פרק-יב-{יט}!" w:history="1">
        <w:r w:rsidRPr="00C028DD">
          <w:rPr>
            <w:rFonts w:ascii="David" w:hAnsi="David" w:cs="David"/>
            <w:b/>
            <w:bCs/>
            <w:color w:val="0000FF"/>
            <w:rtl/>
          </w:rPr>
          <w:t>(יט)</w:t>
        </w:r>
      </w:hyperlink>
      <w:r w:rsidRPr="005227F0">
        <w:rPr>
          <w:rFonts w:ascii="David" w:hAnsi="David" w:cs="David"/>
          <w:color w:val="000000"/>
          <w:sz w:val="25"/>
          <w:szCs w:val="22"/>
          <w:rtl/>
        </w:rPr>
        <w:t> </w:t>
      </w:r>
      <w:r w:rsidRPr="005227F0">
        <w:rPr>
          <w:rFonts w:ascii="David" w:hAnsi="David" w:cs="David"/>
          <w:color w:val="000000"/>
          <w:sz w:val="30"/>
          <w:rtl/>
        </w:rPr>
        <w:t xml:space="preserve">וְרוּחַ לָבְשָׁה אֶת עֲמָשַׂי רֹאשׁ </w:t>
      </w:r>
      <w:r w:rsidR="00211F56" w:rsidRPr="002C5398">
        <w:rPr>
          <w:rFonts w:ascii="David" w:hAnsi="David" w:cs="David"/>
          <w:color w:val="A8D08D"/>
          <w:sz w:val="30"/>
          <w:szCs w:val="22"/>
          <w:rtl/>
        </w:rPr>
        <w:t>(כתיב: השלושים)</w:t>
      </w:r>
      <w:r w:rsidRPr="005227F0">
        <w:rPr>
          <w:rFonts w:ascii="David" w:hAnsi="David" w:cs="David"/>
          <w:color w:val="000000"/>
          <w:sz w:val="30"/>
          <w:rtl/>
        </w:rPr>
        <w:t xml:space="preserve"> הַשָּׁלִישִׁים לְךָ דָוִיד וְעִמְּךָ בֶן יִשַׁי שָׁלוֹם שָׁלוֹם לְךָ וְשָׁלוֹם לְעֹזְרֶךָ כִּי עֲזָרְךָ </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ךָ</w:t>
      </w:r>
      <w:r w:rsidR="007C1872">
        <w:rPr>
          <w:rFonts w:ascii="David" w:hAnsi="David" w:cs="David" w:hint="cs"/>
          <w:color w:val="000000"/>
          <w:sz w:val="30"/>
          <w:rtl/>
        </w:rPr>
        <w:t>,</w:t>
      </w:r>
      <w:r w:rsidRPr="005227F0">
        <w:rPr>
          <w:rFonts w:ascii="David" w:hAnsi="David" w:cs="David"/>
          <w:color w:val="000000"/>
          <w:sz w:val="30"/>
          <w:rtl/>
        </w:rPr>
        <w:t xml:space="preserve"> וַיְקַבְּלֵם דָּוִיד וַיִּתְּנֵם בְּרָאשֵׁי הַגְּדוּד: </w:t>
      </w:r>
      <w:bookmarkStart w:id="488" w:name="דבריBהימיםBאBפרק-יב-{כ}"/>
      <w:bookmarkEnd w:id="488"/>
      <w:r w:rsidR="00B36993">
        <w:rPr>
          <w:rFonts w:ascii="David" w:hAnsi="David" w:cs="David" w:hint="cs"/>
          <w:color w:val="000000"/>
          <w:sz w:val="30"/>
          <w:rtl/>
        </w:rPr>
        <w:t>{פ}</w:t>
      </w:r>
      <w:r w:rsidR="00B36993" w:rsidRPr="005227F0">
        <w:rPr>
          <w:rFonts w:ascii="David" w:hAnsi="David" w:cs="David"/>
          <w:color w:val="000000"/>
          <w:sz w:val="30"/>
          <w:rtl/>
        </w:rPr>
        <w:t xml:space="preserve"> </w:t>
      </w:r>
      <w:hyperlink r:id="rId135" w:anchor="דברי הימים א פרק-יב-{כ}!#דברי הימים א פרק-יב-{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וּמִמְּנַשֶּׁה נָפְלוּ עַל דָּוִיד בְּבֹאוֹ עִם פְּלִשְׁתִּים עַל שָׁאוּל לַמִּלְחָמָה וְלֹא עֲזָרֻם</w:t>
      </w:r>
      <w:r w:rsidR="007C1872">
        <w:rPr>
          <w:rFonts w:ascii="David" w:hAnsi="David" w:cs="David" w:hint="cs"/>
          <w:color w:val="000000"/>
          <w:sz w:val="30"/>
          <w:rtl/>
        </w:rPr>
        <w:t>,</w:t>
      </w:r>
      <w:r w:rsidRPr="005227F0">
        <w:rPr>
          <w:rFonts w:ascii="David" w:hAnsi="David" w:cs="David"/>
          <w:color w:val="000000"/>
          <w:sz w:val="30"/>
          <w:rtl/>
        </w:rPr>
        <w:t xml:space="preserve"> כִּי בְעֵצָה שִׁלְּחֻהוּ סַרְנֵי פְלִשְׁתִּים לֵאמֹר בְּרָאשֵׁינוּ יִפּוֹל אֶל אֲדֹנָיו שָׁאוּל: </w:t>
      </w:r>
      <w:bookmarkStart w:id="489" w:name="דבריBהימיםBאBפרק-יב-{כא}"/>
      <w:bookmarkEnd w:id="4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א}!#דברי הימים א פרק-יב-{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לֶכְתּוֹ אֶל צִיקְלַג נָפְלוּ עָלָיו מִמְּנַשֶּׁה עַדְנַח וְיוֹזָבָד וִידִיעֲאֵל וּמִיכָאֵל וְיוֹזָבָד וֶאֱלִיהוּא וְצִלְּתָי</w:t>
      </w:r>
      <w:r w:rsidR="007C1872">
        <w:rPr>
          <w:rFonts w:ascii="David" w:hAnsi="David" w:cs="David" w:hint="cs"/>
          <w:color w:val="000000"/>
          <w:sz w:val="30"/>
          <w:rtl/>
        </w:rPr>
        <w:t>,</w:t>
      </w:r>
      <w:r w:rsidRPr="005227F0">
        <w:rPr>
          <w:rFonts w:ascii="David" w:hAnsi="David" w:cs="David"/>
          <w:color w:val="000000"/>
          <w:sz w:val="30"/>
          <w:rtl/>
        </w:rPr>
        <w:t xml:space="preserve"> רָאשֵׁי הָאֲלָפִים אֲשֶׁר לִמְנַשֶּׁה: </w:t>
      </w:r>
      <w:bookmarkStart w:id="490" w:name="דבריBהימיםBאBפרק-יב-{כב}"/>
      <w:bookmarkEnd w:id="4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ב}!#דברי הימים א פרק-יב-{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מָּה עָזְרוּ עִם דָּוִיד עַל הַגְּדוּד כִּי גִבּוֹרֵי חַיִל כֻּלָּם</w:t>
      </w:r>
      <w:r w:rsidR="007C1872">
        <w:rPr>
          <w:rFonts w:ascii="David" w:hAnsi="David" w:cs="David" w:hint="cs"/>
          <w:color w:val="000000"/>
          <w:sz w:val="30"/>
          <w:rtl/>
        </w:rPr>
        <w:t>,</w:t>
      </w:r>
      <w:r w:rsidRPr="005227F0">
        <w:rPr>
          <w:rFonts w:ascii="David" w:hAnsi="David" w:cs="David"/>
          <w:color w:val="000000"/>
          <w:sz w:val="30"/>
          <w:rtl/>
        </w:rPr>
        <w:t xml:space="preserve"> וַיִּהְיוּ שָׂרִים בַּצָּבָא: </w:t>
      </w:r>
      <w:bookmarkStart w:id="491" w:name="דבריBהימיםBאBפרק-יב-{כג}"/>
      <w:bookmarkEnd w:id="4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כג}!#דברי הימים א פרק-יב-{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לְעֶת יוֹם בְּיוֹם יָבֹאוּ עַל דָּוִיד לְעָזְרוֹ</w:t>
      </w:r>
      <w:r w:rsidR="007C1872">
        <w:rPr>
          <w:rFonts w:ascii="David" w:hAnsi="David" w:cs="David" w:hint="cs"/>
          <w:color w:val="000000"/>
          <w:sz w:val="30"/>
          <w:rtl/>
        </w:rPr>
        <w:t>,</w:t>
      </w:r>
      <w:r w:rsidRPr="005227F0">
        <w:rPr>
          <w:rFonts w:ascii="David" w:hAnsi="David" w:cs="David"/>
          <w:color w:val="000000"/>
          <w:sz w:val="30"/>
          <w:rtl/>
        </w:rPr>
        <w:t xml:space="preserve"> עַד לְמַחֲנֶה גָדוֹל כְּמַחֲנֵה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492" w:name="דבריBהימיםBאBפרק-יב-{כד}"/>
      <w:bookmarkEnd w:id="492"/>
      <w:r w:rsidR="00B36993">
        <w:rPr>
          <w:rFonts w:ascii="David" w:hAnsi="David" w:cs="David" w:hint="cs"/>
          <w:color w:val="000000"/>
          <w:sz w:val="30"/>
          <w:rtl/>
        </w:rPr>
        <w:t>{פ}</w:t>
      </w:r>
      <w:r w:rsidR="00B36993" w:rsidRPr="005227F0">
        <w:rPr>
          <w:rFonts w:ascii="David" w:hAnsi="David" w:cs="David"/>
          <w:color w:val="000000"/>
          <w:sz w:val="30"/>
          <w:rtl/>
        </w:rPr>
        <w:t xml:space="preserve"> </w:t>
      </w:r>
      <w:hyperlink r:id="rId136" w:anchor="דברי הימים א פרק-יב-{כד}!#דברי הימים א פרק-יב-{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וְאֵלֶּה מִסְפְּרֵי רָאשֵׁי הֶחָלוּץ לַצָּבָא בָּאוּ עַל דָּוִיד חֶבְרוֹנָה</w:t>
      </w:r>
      <w:r w:rsidR="007C1872">
        <w:rPr>
          <w:rFonts w:ascii="David" w:hAnsi="David" w:cs="David" w:hint="cs"/>
          <w:color w:val="000000"/>
          <w:sz w:val="30"/>
          <w:rtl/>
        </w:rPr>
        <w:t>,</w:t>
      </w:r>
      <w:r w:rsidRPr="005227F0">
        <w:rPr>
          <w:rFonts w:ascii="David" w:hAnsi="David" w:cs="David"/>
          <w:color w:val="000000"/>
          <w:sz w:val="30"/>
          <w:rtl/>
        </w:rPr>
        <w:t xml:space="preserve"> לְהָסֵב מַלְכוּת שָׁאוּל אֵלָיו כְּפִי </w:t>
      </w:r>
      <w:r>
        <w:rPr>
          <w:rFonts w:ascii="David" w:hAnsi="David" w:cs="David"/>
          <w:color w:val="000000"/>
          <w:sz w:val="30"/>
          <w:rtl/>
        </w:rPr>
        <w:t>ה'</w:t>
      </w:r>
      <w:r w:rsidRPr="005227F0">
        <w:rPr>
          <w:rFonts w:ascii="David" w:hAnsi="David" w:cs="David"/>
          <w:color w:val="000000"/>
          <w:sz w:val="30"/>
          <w:rtl/>
        </w:rPr>
        <w:t xml:space="preserve">: </w:t>
      </w:r>
      <w:bookmarkStart w:id="493" w:name="דבריBהימיםBאBפרק-יב-{כה}"/>
      <w:bookmarkEnd w:id="49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7" w:anchor="דברי הימים א פרק-יב-{כה}!#דברי הימים א פרק-יב-{כה}!" w:history="1">
        <w:r w:rsidRPr="00C028DD">
          <w:rPr>
            <w:rFonts w:ascii="David" w:hAnsi="David" w:cs="David"/>
            <w:b/>
            <w:bCs/>
            <w:color w:val="0000FF"/>
            <w:rtl/>
          </w:rPr>
          <w:t>(כה)</w:t>
        </w:r>
      </w:hyperlink>
      <w:r w:rsidRPr="005227F0">
        <w:rPr>
          <w:rFonts w:ascii="David" w:hAnsi="David" w:cs="David"/>
          <w:color w:val="000000"/>
          <w:sz w:val="25"/>
          <w:szCs w:val="22"/>
          <w:rtl/>
        </w:rPr>
        <w:t> </w:t>
      </w:r>
      <w:r w:rsidRPr="005227F0">
        <w:rPr>
          <w:rFonts w:ascii="David" w:hAnsi="David" w:cs="David"/>
          <w:color w:val="000000"/>
          <w:sz w:val="30"/>
          <w:rtl/>
        </w:rPr>
        <w:t>בְּנֵי יְהוּדָה נֹשְׂאֵי צִנָּה וָרֹמַח</w:t>
      </w:r>
      <w:r w:rsidR="007C1872">
        <w:rPr>
          <w:rFonts w:ascii="David" w:hAnsi="David" w:cs="David" w:hint="cs"/>
          <w:color w:val="000000"/>
          <w:sz w:val="30"/>
          <w:rtl/>
        </w:rPr>
        <w:t>,</w:t>
      </w:r>
      <w:r w:rsidRPr="005227F0">
        <w:rPr>
          <w:rFonts w:ascii="David" w:hAnsi="David" w:cs="David"/>
          <w:color w:val="000000"/>
          <w:sz w:val="30"/>
          <w:rtl/>
        </w:rPr>
        <w:t xml:space="preserve"> שֵׁשֶׁת אֲלָפִים וּשְׁמוֹנֶה מֵאוֹת חֲלוּצֵי צָבָא: </w:t>
      </w:r>
      <w:bookmarkStart w:id="494" w:name="דבריBהימיםBאBפרק-יב-{כו}"/>
      <w:bookmarkEnd w:id="494"/>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8" w:anchor="דברי הימים א פרק-יב-{כו}!#דברי הימים א פרק-יב-{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 xml:space="preserve">מִן בְּנֵי שִׁמְעוֹן גִּבּוֹרֵי חַיִל לַצָּבָא שִׁבְעַת אֲלָפִים וּמֵאָה: </w:t>
      </w:r>
      <w:bookmarkStart w:id="495" w:name="דבריBהימיםBאBפרק-יב-{כז}"/>
      <w:bookmarkEnd w:id="495"/>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39" w:anchor="דברי הימים א פרק-יב-{כז}!#דברי הימים א פרק-יב-{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 xml:space="preserve">מִן בְּנֵי הַלֵּוִי אַרְבַּעַת אֲלָפִים וְשֵׁשׁ מֵאוֹת: </w:t>
      </w:r>
      <w:bookmarkStart w:id="496" w:name="דבריBהימיםBאBפרק-יב-{כח}"/>
      <w:bookmarkEnd w:id="496"/>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0" w:anchor="דברי הימים א פרק-יב-{כח}!#דברי הימים א פרק-יב-{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וִיהוֹיָדָע הַנָּגִיד לְאַהֲרֹן</w:t>
      </w:r>
      <w:r w:rsidR="007C1872">
        <w:rPr>
          <w:rFonts w:ascii="David" w:hAnsi="David" w:cs="David" w:hint="cs"/>
          <w:color w:val="000000"/>
          <w:sz w:val="30"/>
          <w:rtl/>
        </w:rPr>
        <w:t>,</w:t>
      </w:r>
      <w:r w:rsidRPr="005227F0">
        <w:rPr>
          <w:rFonts w:ascii="David" w:hAnsi="David" w:cs="David"/>
          <w:color w:val="000000"/>
          <w:sz w:val="30"/>
          <w:rtl/>
        </w:rPr>
        <w:t xml:space="preserve"> וְעִמּוֹ שְׁלֹשֶׁת אֲלָפִים וּשְׁבַע מֵאוֹת: </w:t>
      </w:r>
      <w:bookmarkStart w:id="497" w:name="דבריBהימיםBאBפרק-יב-{כט}"/>
      <w:bookmarkEnd w:id="49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1" w:anchor="דברי הימים א פרק-יב-{כט}!#דברי הימים א פרק-יב-{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וְצָדוֹק נַעַר גִּבּוֹר חָיִל</w:t>
      </w:r>
      <w:r w:rsidR="007C1872">
        <w:rPr>
          <w:rFonts w:ascii="David" w:hAnsi="David" w:cs="David" w:hint="cs"/>
          <w:color w:val="000000"/>
          <w:sz w:val="30"/>
          <w:rtl/>
        </w:rPr>
        <w:t>,</w:t>
      </w:r>
      <w:r w:rsidRPr="005227F0">
        <w:rPr>
          <w:rFonts w:ascii="David" w:hAnsi="David" w:cs="David"/>
          <w:color w:val="000000"/>
          <w:sz w:val="30"/>
          <w:rtl/>
        </w:rPr>
        <w:t xml:space="preserve"> וּבֵית אָבִיו שָׂרִים עֶשְׂרִים וּשְׁנָיִם: </w:t>
      </w:r>
      <w:bookmarkStart w:id="498" w:name="דבריBהימיםBאBפרק-יב-{ל}"/>
      <w:bookmarkEnd w:id="498"/>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2" w:anchor="דברי הימים א פרק-יב-{ל}!#דברי הימים א פרק-יב-{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וּמִן בְּנֵי בִנְיָמִן אֲחֵי שָׁאוּל שְׁלֹשֶׁת אֲלָפִים</w:t>
      </w:r>
      <w:r w:rsidR="007C1872">
        <w:rPr>
          <w:rFonts w:ascii="David" w:hAnsi="David" w:cs="David" w:hint="cs"/>
          <w:color w:val="000000"/>
          <w:sz w:val="30"/>
          <w:rtl/>
        </w:rPr>
        <w:t>,</w:t>
      </w:r>
      <w:r w:rsidRPr="005227F0">
        <w:rPr>
          <w:rFonts w:ascii="David" w:hAnsi="David" w:cs="David"/>
          <w:color w:val="000000"/>
          <w:sz w:val="30"/>
          <w:rtl/>
        </w:rPr>
        <w:t xml:space="preserve"> וְעַד הֵנָּה מַרְבִּיתָם שֹׁמְרִים מִשְׁמֶרֶת בֵּית שָׁאוּל: </w:t>
      </w:r>
      <w:bookmarkStart w:id="499" w:name="דבריBהימיםBאBפרק-יב-{לא}"/>
      <w:bookmarkEnd w:id="499"/>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3" w:anchor="דברי הימים א פרק-יב-{לא}!#דברי הימים א פרק-יב-{לא}!" w:history="1">
        <w:r w:rsidRPr="00C028DD">
          <w:rPr>
            <w:rFonts w:ascii="David" w:hAnsi="David" w:cs="David"/>
            <w:b/>
            <w:bCs/>
            <w:color w:val="0000FF"/>
            <w:rtl/>
          </w:rPr>
          <w:t>(לא)</w:t>
        </w:r>
      </w:hyperlink>
      <w:r w:rsidRPr="005227F0">
        <w:rPr>
          <w:rFonts w:ascii="David" w:hAnsi="David" w:cs="David"/>
          <w:color w:val="000000"/>
          <w:sz w:val="25"/>
          <w:szCs w:val="22"/>
          <w:rtl/>
        </w:rPr>
        <w:t> </w:t>
      </w:r>
      <w:r w:rsidRPr="005227F0">
        <w:rPr>
          <w:rFonts w:ascii="David" w:hAnsi="David" w:cs="David"/>
          <w:color w:val="000000"/>
          <w:sz w:val="30"/>
          <w:rtl/>
        </w:rPr>
        <w:t>וּמִן בְּנֵי אֶפְרַיִם עֶשְׂרִים אֶלֶף וּשְׁמוֹנֶה מֵאוֹת</w:t>
      </w:r>
      <w:r w:rsidR="007C1872">
        <w:rPr>
          <w:rFonts w:ascii="David" w:hAnsi="David" w:cs="David" w:hint="cs"/>
          <w:color w:val="000000"/>
          <w:sz w:val="30"/>
          <w:rtl/>
        </w:rPr>
        <w:t>,</w:t>
      </w:r>
      <w:r w:rsidRPr="005227F0">
        <w:rPr>
          <w:rFonts w:ascii="David" w:hAnsi="David" w:cs="David"/>
          <w:color w:val="000000"/>
          <w:sz w:val="30"/>
          <w:rtl/>
        </w:rPr>
        <w:t xml:space="preserve"> גִּבּוֹרֵי חַיִל אַנְשֵׁי שֵׁמוֹת לְבֵית אֲבוֹתָם: </w:t>
      </w:r>
      <w:bookmarkStart w:id="500" w:name="דבריBהימיםBאBפרק-יב-{לב}"/>
      <w:bookmarkEnd w:id="500"/>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4" w:anchor="דברי הימים א פרק-יב-{לב}!#דברי הימים א פרק-יב-{לב}!" w:history="1">
        <w:r w:rsidRPr="00C028DD">
          <w:rPr>
            <w:rFonts w:ascii="David" w:hAnsi="David" w:cs="David"/>
            <w:b/>
            <w:bCs/>
            <w:color w:val="0000FF"/>
            <w:rtl/>
          </w:rPr>
          <w:t>(לב)</w:t>
        </w:r>
      </w:hyperlink>
      <w:r w:rsidRPr="005227F0">
        <w:rPr>
          <w:rFonts w:ascii="David" w:hAnsi="David" w:cs="David"/>
          <w:color w:val="000000"/>
          <w:sz w:val="25"/>
          <w:szCs w:val="22"/>
          <w:rtl/>
        </w:rPr>
        <w:t> </w:t>
      </w:r>
      <w:r w:rsidRPr="005227F0">
        <w:rPr>
          <w:rFonts w:ascii="David" w:hAnsi="David" w:cs="David"/>
          <w:color w:val="000000"/>
          <w:sz w:val="30"/>
          <w:rtl/>
        </w:rPr>
        <w:t>וּמֵחֲצִי מַטֵּה מְנַשֶּׁה שְׁמוֹנָה עָשָׂר אָלֶף</w:t>
      </w:r>
      <w:r w:rsidR="007C1872">
        <w:rPr>
          <w:rFonts w:ascii="David" w:hAnsi="David" w:cs="David" w:hint="cs"/>
          <w:color w:val="000000"/>
          <w:sz w:val="30"/>
          <w:rtl/>
        </w:rPr>
        <w:t>,</w:t>
      </w:r>
      <w:r w:rsidRPr="005227F0">
        <w:rPr>
          <w:rFonts w:ascii="David" w:hAnsi="David" w:cs="David"/>
          <w:color w:val="000000"/>
          <w:sz w:val="30"/>
          <w:rtl/>
        </w:rPr>
        <w:t xml:space="preserve"> אֲשֶׁר נִקְּבוּ בְּשֵׁמוֹת לָבוֹא לְהַמְלִיךְ אֶת דָּוִיד: </w:t>
      </w:r>
      <w:bookmarkStart w:id="501" w:name="דבריBהימיםBאBפרק-יב-{לג}"/>
      <w:bookmarkEnd w:id="501"/>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5" w:anchor="דברי הימים א פרק-יב-{לג}!#דברי הימים א פרק-יב-{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מִבְּנֵי יִשָּׂשכָר יוֹדְעֵי בִינָה לַעִתִּים לָדַעַת מַה יַּעֲשֶׂה יִשְׂרָאֵל</w:t>
      </w:r>
      <w:r w:rsidR="007C1872">
        <w:rPr>
          <w:rFonts w:ascii="David" w:hAnsi="David" w:cs="David" w:hint="cs"/>
          <w:color w:val="000000"/>
          <w:sz w:val="30"/>
          <w:rtl/>
        </w:rPr>
        <w:t>,</w:t>
      </w:r>
      <w:r w:rsidRPr="005227F0">
        <w:rPr>
          <w:rFonts w:ascii="David" w:hAnsi="David" w:cs="David"/>
          <w:color w:val="000000"/>
          <w:sz w:val="30"/>
          <w:rtl/>
        </w:rPr>
        <w:t xml:space="preserve"> רָאשֵׁיהֶם מָאתַיִם וְכָל אֲחֵיהֶם עַל פִּיהֶם: </w:t>
      </w:r>
      <w:bookmarkStart w:id="502" w:name="דבריBהימיםBאBפרק-יב-{לד}"/>
      <w:bookmarkEnd w:id="502"/>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6" w:anchor="דברי הימים א פרק-יב-{לד}!#דברי הימים א פרק-יב-{לד}!" w:history="1">
        <w:r w:rsidRPr="00C028DD">
          <w:rPr>
            <w:rFonts w:ascii="David" w:hAnsi="David" w:cs="David"/>
            <w:b/>
            <w:bCs/>
            <w:color w:val="0000FF"/>
            <w:rtl/>
          </w:rPr>
          <w:t>(לד)</w:t>
        </w:r>
      </w:hyperlink>
      <w:r w:rsidRPr="005227F0">
        <w:rPr>
          <w:rFonts w:ascii="David" w:hAnsi="David" w:cs="David"/>
          <w:color w:val="000000"/>
          <w:sz w:val="25"/>
          <w:szCs w:val="22"/>
          <w:rtl/>
        </w:rPr>
        <w:t> </w:t>
      </w:r>
      <w:r w:rsidRPr="005227F0">
        <w:rPr>
          <w:rFonts w:ascii="David" w:hAnsi="David" w:cs="David"/>
          <w:color w:val="000000"/>
          <w:sz w:val="30"/>
          <w:rtl/>
        </w:rPr>
        <w:t>מִזְּבֻלוּן יוֹצְאֵי צָבָא עֹרְכֵי מִלְחָמָה בְּכָל כְּלֵי מִלְחָמָה חֲמִשִּׁים אָלֶף</w:t>
      </w:r>
      <w:r w:rsidR="007C1872">
        <w:rPr>
          <w:rFonts w:ascii="David" w:hAnsi="David" w:cs="David" w:hint="cs"/>
          <w:color w:val="000000"/>
          <w:sz w:val="30"/>
          <w:rtl/>
        </w:rPr>
        <w:t>,</w:t>
      </w:r>
      <w:r w:rsidRPr="005227F0">
        <w:rPr>
          <w:rFonts w:ascii="David" w:hAnsi="David" w:cs="David"/>
          <w:color w:val="000000"/>
          <w:sz w:val="30"/>
          <w:rtl/>
        </w:rPr>
        <w:t xml:space="preserve"> וְלַעֲדֹר בְּלֹא לֵב וָלֵב: </w:t>
      </w:r>
      <w:bookmarkStart w:id="503" w:name="דבריBהימיםBאBפרק-יב-{לה}"/>
      <w:bookmarkEnd w:id="503"/>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7" w:anchor="דברי הימים א פרק-יב-{לה}!#דברי הימים א פרק-יב-{לה}!" w:history="1">
        <w:r w:rsidRPr="00C028DD">
          <w:rPr>
            <w:rFonts w:ascii="David" w:hAnsi="David" w:cs="David"/>
            <w:b/>
            <w:bCs/>
            <w:color w:val="0000FF"/>
            <w:rtl/>
          </w:rPr>
          <w:t>(לה)</w:t>
        </w:r>
      </w:hyperlink>
      <w:r w:rsidRPr="005227F0">
        <w:rPr>
          <w:rFonts w:ascii="David" w:hAnsi="David" w:cs="David"/>
          <w:color w:val="000000"/>
          <w:sz w:val="25"/>
          <w:szCs w:val="22"/>
          <w:rtl/>
        </w:rPr>
        <w:t> </w:t>
      </w:r>
      <w:r w:rsidRPr="005227F0">
        <w:rPr>
          <w:rFonts w:ascii="David" w:hAnsi="David" w:cs="David"/>
          <w:color w:val="000000"/>
          <w:sz w:val="30"/>
          <w:rtl/>
        </w:rPr>
        <w:t>וּמִנַּפְתָּלִי שָׂרִים אָלֶף</w:t>
      </w:r>
      <w:r w:rsidR="007C1872">
        <w:rPr>
          <w:rFonts w:ascii="David" w:hAnsi="David" w:cs="David" w:hint="cs"/>
          <w:color w:val="000000"/>
          <w:sz w:val="30"/>
          <w:rtl/>
        </w:rPr>
        <w:t xml:space="preserve">, </w:t>
      </w:r>
      <w:r w:rsidRPr="005227F0">
        <w:rPr>
          <w:rFonts w:ascii="David" w:hAnsi="David" w:cs="David"/>
          <w:color w:val="000000"/>
          <w:sz w:val="30"/>
          <w:rtl/>
        </w:rPr>
        <w:t xml:space="preserve"> וְעִמָּהֶם בְּצִנָּה וַחֲנִית שְׁלֹשִׁים וְשִׁבְעָה אָלֶף: </w:t>
      </w:r>
      <w:bookmarkStart w:id="504" w:name="דבריBהימיםBאBפרק-יב-{לו}"/>
      <w:bookmarkEnd w:id="504"/>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8" w:anchor="דברי הימים א פרק-יב-{לו}!#דברי הימים א פרק-יב-{לו}!" w:history="1">
        <w:r w:rsidRPr="00C028DD">
          <w:rPr>
            <w:rFonts w:ascii="David" w:hAnsi="David" w:cs="David"/>
            <w:b/>
            <w:bCs/>
            <w:color w:val="0000FF"/>
            <w:rtl/>
          </w:rPr>
          <w:t>(לו)</w:t>
        </w:r>
      </w:hyperlink>
      <w:r w:rsidRPr="005227F0">
        <w:rPr>
          <w:rFonts w:ascii="David" w:hAnsi="David" w:cs="David"/>
          <w:color w:val="000000"/>
          <w:sz w:val="25"/>
          <w:szCs w:val="22"/>
          <w:rtl/>
        </w:rPr>
        <w:t> </w:t>
      </w:r>
      <w:r w:rsidRPr="005227F0">
        <w:rPr>
          <w:rFonts w:ascii="David" w:hAnsi="David" w:cs="David"/>
          <w:color w:val="000000"/>
          <w:sz w:val="30"/>
          <w:rtl/>
        </w:rPr>
        <w:t xml:space="preserve">וּמִן הַדָּנִי עֹרְכֵי מִלְחָמָה עֶשְׂרִים וּשְׁמוֹנָה אֶלֶף וְשֵׁשׁ מֵאוֹת: </w:t>
      </w:r>
      <w:bookmarkStart w:id="505" w:name="דבריBהימיםBאBפרק-יב-{לז}"/>
      <w:bookmarkEnd w:id="505"/>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49" w:anchor="דברי הימים א פרק-יב-{לז}!#דברי הימים א פרק-יב-{לז}!" w:history="1">
        <w:r w:rsidRPr="00C028DD">
          <w:rPr>
            <w:rFonts w:ascii="David" w:hAnsi="David" w:cs="David"/>
            <w:b/>
            <w:bCs/>
            <w:color w:val="0000FF"/>
            <w:rtl/>
          </w:rPr>
          <w:t>(לז)</w:t>
        </w:r>
      </w:hyperlink>
      <w:r w:rsidRPr="005227F0">
        <w:rPr>
          <w:rFonts w:ascii="David" w:hAnsi="David" w:cs="David"/>
          <w:color w:val="000000"/>
          <w:sz w:val="25"/>
          <w:szCs w:val="22"/>
          <w:rtl/>
        </w:rPr>
        <w:t> </w:t>
      </w:r>
      <w:r w:rsidRPr="005227F0">
        <w:rPr>
          <w:rFonts w:ascii="David" w:hAnsi="David" w:cs="David"/>
          <w:color w:val="000000"/>
          <w:sz w:val="30"/>
          <w:rtl/>
        </w:rPr>
        <w:t xml:space="preserve">וּמֵאָשֵׁר יוֹצְאֵי צָבָא לַעֲרֹךְ מִלְחָמָה אַרְבָּעִים אָלֶף: </w:t>
      </w:r>
      <w:bookmarkStart w:id="506" w:name="דבריBהימיםBאBפרק-יב-{לח}"/>
      <w:bookmarkEnd w:id="506"/>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50" w:anchor="דברי הימים א פרק-יב-{לח}!#דברי הימים א פרק-יב-{לח}!" w:history="1">
        <w:r w:rsidRPr="00C028DD">
          <w:rPr>
            <w:rFonts w:ascii="David" w:hAnsi="David" w:cs="David"/>
            <w:b/>
            <w:bCs/>
            <w:color w:val="0000FF"/>
            <w:rtl/>
          </w:rPr>
          <w:t>(לח)</w:t>
        </w:r>
      </w:hyperlink>
      <w:r w:rsidRPr="005227F0">
        <w:rPr>
          <w:rFonts w:ascii="David" w:hAnsi="David" w:cs="David"/>
          <w:color w:val="000000"/>
          <w:sz w:val="25"/>
          <w:szCs w:val="22"/>
          <w:rtl/>
        </w:rPr>
        <w:t> </w:t>
      </w:r>
      <w:r w:rsidRPr="005227F0">
        <w:rPr>
          <w:rFonts w:ascii="David" w:hAnsi="David" w:cs="David"/>
          <w:color w:val="000000"/>
          <w:sz w:val="30"/>
          <w:rtl/>
        </w:rPr>
        <w:t xml:space="preserve">וּמֵעֵבֶר לַיַּרְדֵּן מִן הָראוּבֵנִי וְהַגָּדִי וַחֲצִי שֵׁבֶט מְנַשֶּׁה בְּכֹל כְּלֵי צְבָא מִלְחָמָה מֵאָה וְעֶשְׂרִים אָלֶף: </w:t>
      </w:r>
      <w:bookmarkStart w:id="507" w:name="דבריBהימיםBאBפרק-יב-{לט}"/>
      <w:bookmarkEnd w:id="507"/>
      <w:r w:rsidR="00B36993">
        <w:rPr>
          <w:rFonts w:ascii="David" w:hAnsi="David" w:cs="David" w:hint="cs"/>
          <w:color w:val="000000"/>
          <w:sz w:val="30"/>
          <w:rtl/>
        </w:rPr>
        <w:t>{ס}</w:t>
      </w:r>
      <w:r w:rsidR="00B36993" w:rsidRPr="005227F0">
        <w:rPr>
          <w:rFonts w:ascii="David" w:hAnsi="David" w:cs="David"/>
          <w:color w:val="000000"/>
          <w:sz w:val="30"/>
          <w:rtl/>
        </w:rPr>
        <w:t xml:space="preserve"> </w:t>
      </w:r>
      <w:hyperlink r:id="rId151" w:anchor="דברי הימים א פרק-יב-{לט}!#דברי הימים א פרק-יב-{לט}!" w:history="1">
        <w:r w:rsidRPr="00C028DD">
          <w:rPr>
            <w:rFonts w:ascii="David" w:hAnsi="David" w:cs="David"/>
            <w:b/>
            <w:bCs/>
            <w:color w:val="0000FF"/>
            <w:rtl/>
          </w:rPr>
          <w:t>(לט)</w:t>
        </w:r>
      </w:hyperlink>
      <w:r w:rsidRPr="005227F0">
        <w:rPr>
          <w:rFonts w:ascii="David" w:hAnsi="David" w:cs="David"/>
          <w:color w:val="000000"/>
          <w:sz w:val="25"/>
          <w:szCs w:val="22"/>
          <w:rtl/>
        </w:rPr>
        <w:t> </w:t>
      </w:r>
      <w:r w:rsidRPr="005227F0">
        <w:rPr>
          <w:rFonts w:ascii="David" w:hAnsi="David" w:cs="David"/>
          <w:color w:val="000000"/>
          <w:sz w:val="30"/>
          <w:rtl/>
        </w:rPr>
        <w:t>כָּל אֵלֶּה אַנְשֵׁי מִלְחָמָה עֹדְרֵי מַעֲרָכָה בְּלֵבָב שָׁלֵם בָּאוּ חֶבְרוֹנָה לְהַמְלִיךְ אֶת דָּוִיד עַל כָּל יִשְׂרָאֵל</w:t>
      </w:r>
      <w:r w:rsidR="007C1872">
        <w:rPr>
          <w:rFonts w:ascii="David" w:hAnsi="David" w:cs="David" w:hint="cs"/>
          <w:color w:val="000000"/>
          <w:sz w:val="30"/>
          <w:rtl/>
        </w:rPr>
        <w:t>,</w:t>
      </w:r>
      <w:r w:rsidRPr="005227F0">
        <w:rPr>
          <w:rFonts w:ascii="David" w:hAnsi="David" w:cs="David"/>
          <w:color w:val="000000"/>
          <w:sz w:val="30"/>
          <w:rtl/>
        </w:rPr>
        <w:t xml:space="preserve"> וְגַם כָּל שֵׁרִית יִשְׂרָאֵל לֵב אֶחָד לְהַמְלִיךְ אֶת דָּוִיד: </w:t>
      </w:r>
      <w:bookmarkStart w:id="508" w:name="דבריBהימיםBאBפרק-יב-{מ}"/>
      <w:bookmarkEnd w:id="5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מ}!#דברי הימים א פרק-יב-{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שָׁם עִם דָּוִיד יָמִים שְׁלוֹשָׁה אֹכְלִים וְשׁוֹתִים</w:t>
      </w:r>
      <w:r w:rsidR="007C1872">
        <w:rPr>
          <w:rFonts w:ascii="David" w:hAnsi="David" w:cs="David" w:hint="cs"/>
          <w:color w:val="000000"/>
          <w:sz w:val="30"/>
          <w:rtl/>
        </w:rPr>
        <w:t>,</w:t>
      </w:r>
      <w:r w:rsidRPr="005227F0">
        <w:rPr>
          <w:rFonts w:ascii="David" w:hAnsi="David" w:cs="David"/>
          <w:color w:val="000000"/>
          <w:sz w:val="30"/>
          <w:rtl/>
        </w:rPr>
        <w:t xml:space="preserve"> כִּי הֵכִינוּ לָהֶם אֲחֵיהֶם: </w:t>
      </w:r>
      <w:bookmarkStart w:id="509" w:name="דבריBהימיםBאBפרק-יב-{מא}"/>
      <w:bookmarkEnd w:id="5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ב-{מא}!#דברי הימים א פרק-יב-{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גַם הַקְּרוֹבִים אֲלֵיהֶם עַד </w:t>
      </w:r>
      <w:r w:rsidR="00C33CB8">
        <w:rPr>
          <w:rFonts w:ascii="David" w:hAnsi="David" w:cs="David"/>
          <w:color w:val="000000"/>
          <w:sz w:val="30"/>
          <w:rtl/>
        </w:rPr>
        <w:t>יִשָּׂשכָר</w:t>
      </w:r>
      <w:r w:rsidRPr="005227F0">
        <w:rPr>
          <w:rFonts w:ascii="David" w:hAnsi="David" w:cs="David"/>
          <w:color w:val="000000"/>
          <w:sz w:val="30"/>
          <w:rtl/>
        </w:rPr>
        <w:t xml:space="preserve"> וּזְבֻלוּן וְנַפְתָּלִי מְבִיאִים לֶחֶם בַּחֲמוֹרִים וּבַגְּמַלִּים וּבַפְּרָדִים וּבַבָּקָר מַאֲכָל קֶמַח דְּבֵלִים וְצִמּוּקִים וְיַיִן וְשֶׁמֶן וּבָקָר וְצֹאן לָרֹב</w:t>
      </w:r>
      <w:r w:rsidR="007C1872">
        <w:rPr>
          <w:rFonts w:ascii="David" w:hAnsi="David" w:cs="David" w:hint="cs"/>
          <w:color w:val="000000"/>
          <w:sz w:val="30"/>
          <w:rtl/>
        </w:rPr>
        <w:t>,</w:t>
      </w:r>
      <w:r w:rsidRPr="005227F0">
        <w:rPr>
          <w:rFonts w:ascii="David" w:hAnsi="David" w:cs="David"/>
          <w:color w:val="000000"/>
          <w:sz w:val="30"/>
          <w:rtl/>
        </w:rPr>
        <w:t xml:space="preserve"> כִּי שִׂמְחָה בְּיִשְׂרָאֵל: </w:t>
      </w:r>
      <w:r w:rsidR="00B36993">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52" w:anchor="דברי הימים א פרק-יג!#דברי הימים א פרק-יג!"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ג</w:t>
        </w:r>
      </w:hyperlink>
    </w:p>
    <w:bookmarkStart w:id="510" w:name="דבריBהימיםBאBפרק-יג-{א}"/>
    <w:bookmarkEnd w:id="510"/>
    <w:p w:rsidR="00565C32" w:rsidRPr="005227F0" w:rsidRDefault="00565C32" w:rsidP="002C5398">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א}!#דברי הימים א פרק-יג-{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וָּעַץ דָּוִיד עִם שָׂרֵי הָאֲלָפִים וְהַמֵּאוֹת לְכָל נָגִיד: </w:t>
      </w:r>
      <w:bookmarkStart w:id="511" w:name="דבריBהימיםBאBפרק-יג-{ב}"/>
      <w:bookmarkEnd w:id="5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ב}!#דברי הימים א פרק-יג-{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לְכֹל קְהַל יִשְׂרָאֵל אִם עֲלֵיכֶם טוֹב וּמִן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נוּ נִפְרְצָה נִשְׁלְחָה עַל אַחֵינוּ הַנִּשְׁאָרִים בְּכֹל אַרְצוֹת יִשְׂרָאֵל וְעִמָּהֶם הַכֹּהֲנִים וְהַלְוִיִּם בְּעָרֵי מִגְרְשֵׁיהֶם</w:t>
      </w:r>
      <w:r w:rsidR="002233A4">
        <w:rPr>
          <w:rFonts w:ascii="David" w:hAnsi="David" w:cs="David" w:hint="cs"/>
          <w:color w:val="000000"/>
          <w:sz w:val="30"/>
          <w:rtl/>
        </w:rPr>
        <w:t>,</w:t>
      </w:r>
      <w:r w:rsidRPr="005227F0">
        <w:rPr>
          <w:rFonts w:ascii="David" w:hAnsi="David" w:cs="David"/>
          <w:color w:val="000000"/>
          <w:sz w:val="30"/>
          <w:rtl/>
        </w:rPr>
        <w:t xml:space="preserve"> וְיִקָּבְצוּ אֵלֵינוּ: </w:t>
      </w:r>
      <w:bookmarkStart w:id="512" w:name="דבריBהימיםBאBפרק-יג-{ג}"/>
      <w:bookmarkEnd w:id="5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ג}!#דברי הימים א פרק-יג-{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סֵבָּה אֶת אֲרוֹן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נוּ אֵלֵינוּ</w:t>
      </w:r>
      <w:r w:rsidR="002233A4">
        <w:rPr>
          <w:rFonts w:ascii="David" w:hAnsi="David" w:cs="David" w:hint="cs"/>
          <w:color w:val="000000"/>
          <w:sz w:val="30"/>
          <w:rtl/>
        </w:rPr>
        <w:t>,</w:t>
      </w:r>
      <w:r w:rsidRPr="005227F0">
        <w:rPr>
          <w:rFonts w:ascii="David" w:hAnsi="David" w:cs="David"/>
          <w:color w:val="000000"/>
          <w:sz w:val="30"/>
          <w:rtl/>
        </w:rPr>
        <w:t xml:space="preserve"> כִּי לֹא דְרַשְׁנֻהוּ בִּימֵי שָׁאוּל: </w:t>
      </w:r>
      <w:bookmarkStart w:id="513" w:name="דבריBהימיםBאBפרק-יג-{ד}"/>
      <w:bookmarkEnd w:id="5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ד}!#דברי הימים א פרק-יג-{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וּ כָל הַקָּהָל לַעֲשׂוֹת כֵּן</w:t>
      </w:r>
      <w:r w:rsidR="002233A4">
        <w:rPr>
          <w:rFonts w:ascii="David" w:hAnsi="David" w:cs="David" w:hint="cs"/>
          <w:color w:val="000000"/>
          <w:sz w:val="30"/>
          <w:rtl/>
        </w:rPr>
        <w:t>,</w:t>
      </w:r>
      <w:r w:rsidRPr="005227F0">
        <w:rPr>
          <w:rFonts w:ascii="David" w:hAnsi="David" w:cs="David"/>
          <w:color w:val="000000"/>
          <w:sz w:val="30"/>
          <w:rtl/>
        </w:rPr>
        <w:t xml:space="preserve"> כִּי יָשַׁר הַדָּבָר בְּעֵינֵי כָל הָעָם: </w:t>
      </w:r>
      <w:bookmarkStart w:id="514" w:name="דבריBהימיםBאBפרק-יג-{ה}"/>
      <w:bookmarkEnd w:id="5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ה}!#דברי הימים א פרק-יג-{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הֵל דָּוִיד אֶת כָּל יִשְׂרָאֵל מִן שִׁיחוֹר מִצְרַיִם וְעַד לְבוֹא חֲמָת</w:t>
      </w:r>
      <w:r w:rsidR="002233A4">
        <w:rPr>
          <w:rFonts w:ascii="David" w:hAnsi="David" w:cs="David" w:hint="cs"/>
          <w:color w:val="000000"/>
          <w:sz w:val="30"/>
          <w:rtl/>
        </w:rPr>
        <w:t>,</w:t>
      </w:r>
      <w:r w:rsidRPr="005227F0">
        <w:rPr>
          <w:rFonts w:ascii="David" w:hAnsi="David" w:cs="David"/>
          <w:color w:val="000000"/>
          <w:sz w:val="30"/>
          <w:rtl/>
        </w:rPr>
        <w:t xml:space="preserve"> לְהָבִיא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מִקִּרְיַת יְעָרִים: </w:t>
      </w:r>
      <w:bookmarkStart w:id="515" w:name="דבריBהימיםBאBפרק-יג-{ו}"/>
      <w:bookmarkEnd w:id="5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ו}!#דברי הימים א פרק-יג-{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ל דָּוִיד וְכָל יִשְׂרָאֵל בַּעֲלָתָה אֶל קִרְיַת יְעָרִים אֲשֶׁר לִיהוּדָה</w:t>
      </w:r>
      <w:r w:rsidR="002233A4">
        <w:rPr>
          <w:rFonts w:ascii="David" w:hAnsi="David" w:cs="David" w:hint="cs"/>
          <w:color w:val="000000"/>
          <w:sz w:val="30"/>
          <w:rtl/>
        </w:rPr>
        <w:t>,</w:t>
      </w:r>
      <w:r w:rsidRPr="005227F0">
        <w:rPr>
          <w:rFonts w:ascii="David" w:hAnsi="David" w:cs="David"/>
          <w:color w:val="000000"/>
          <w:sz w:val="30"/>
          <w:rtl/>
        </w:rPr>
        <w:t xml:space="preserve"> לְהַעֲלוֹת מִשָּׁם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r>
        <w:rPr>
          <w:rFonts w:ascii="David" w:hAnsi="David" w:cs="David"/>
          <w:color w:val="000000"/>
          <w:sz w:val="30"/>
          <w:rtl/>
        </w:rPr>
        <w:t>ה'</w:t>
      </w:r>
      <w:r w:rsidRPr="005227F0">
        <w:rPr>
          <w:rFonts w:ascii="David" w:hAnsi="David" w:cs="David"/>
          <w:color w:val="000000"/>
          <w:sz w:val="30"/>
          <w:rtl/>
        </w:rPr>
        <w:t xml:space="preserve"> יוֹשֵׁב הַכְּרוּבִים אֲשֶׁר נִקְרָא שֵׁם: </w:t>
      </w:r>
      <w:bookmarkStart w:id="516" w:name="דבריBהימיםBאBפרק-יג-{ז}"/>
      <w:bookmarkEnd w:id="5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ז}!#דברי הימים א פרק-יג-{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כִּיבוּ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עַל עֲגָלָה חֲדָשָׁה מִבֵּית אֲבִינָדָב</w:t>
      </w:r>
      <w:r w:rsidR="002233A4">
        <w:rPr>
          <w:rFonts w:ascii="David" w:hAnsi="David" w:cs="David" w:hint="cs"/>
          <w:color w:val="000000"/>
          <w:sz w:val="30"/>
          <w:rtl/>
        </w:rPr>
        <w:t>,</w:t>
      </w:r>
      <w:r w:rsidRPr="005227F0">
        <w:rPr>
          <w:rFonts w:ascii="David" w:hAnsi="David" w:cs="David"/>
          <w:color w:val="000000"/>
          <w:sz w:val="30"/>
          <w:rtl/>
        </w:rPr>
        <w:t xml:space="preserve"> וְעֻזָּא וְאַחְיוֹ נֹהֲגִים בָּעֲגָלָה: </w:t>
      </w:r>
      <w:bookmarkStart w:id="517" w:name="דבריBהימיםBאBפרק-יג-{ח}"/>
      <w:bookmarkEnd w:id="5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ח}!#דברי הימים א פרק-יג-{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וִיד וְכָל יִשְׂרָאֵל מְשַׂחֲקִים לִפְנֵ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בְּכָל עֹז</w:t>
      </w:r>
      <w:r w:rsidR="002233A4">
        <w:rPr>
          <w:rFonts w:ascii="David" w:hAnsi="David" w:cs="David" w:hint="cs"/>
          <w:color w:val="000000"/>
          <w:sz w:val="30"/>
          <w:rtl/>
        </w:rPr>
        <w:t>,</w:t>
      </w:r>
      <w:r w:rsidRPr="005227F0">
        <w:rPr>
          <w:rFonts w:ascii="David" w:hAnsi="David" w:cs="David"/>
          <w:color w:val="000000"/>
          <w:sz w:val="30"/>
          <w:rtl/>
        </w:rPr>
        <w:t xml:space="preserve"> וּבְשִׁירִים וּבְכִנֹּרוֹת וּבִנְבָלִים וּבְתֻפִּים וּבִמְצִלְתַּיִם וּבַחֲצֹצְרוֹת: </w:t>
      </w:r>
      <w:bookmarkStart w:id="518" w:name="דבריBהימיםBאBפרק-יג-{ט}"/>
      <w:bookmarkEnd w:id="5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ט}!#דברי הימים א פרק-יג-{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אוּ עַד גֹּרֶן כִּידֹן</w:t>
      </w:r>
      <w:r w:rsidR="002233A4">
        <w:rPr>
          <w:rFonts w:ascii="David" w:hAnsi="David" w:cs="David" w:hint="cs"/>
          <w:color w:val="000000"/>
          <w:sz w:val="30"/>
          <w:rtl/>
        </w:rPr>
        <w:t>,</w:t>
      </w:r>
      <w:r w:rsidRPr="005227F0">
        <w:rPr>
          <w:rFonts w:ascii="David" w:hAnsi="David" w:cs="David"/>
          <w:color w:val="000000"/>
          <w:sz w:val="30"/>
          <w:rtl/>
        </w:rPr>
        <w:t xml:space="preserve"> וַיִּשְׁלַח עֻזָּא אֶת יָדוֹ לֶאֱחֹז אֶת הָאָרוֹן כִּי שָׁמְטוּ הַבָּקָר: </w:t>
      </w:r>
      <w:bookmarkStart w:id="519" w:name="דבריBהימיםBאBפרק-יג-{י}"/>
      <w:bookmarkEnd w:id="5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דברי הימים א פרק-יג-{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ר אַף </w:t>
      </w:r>
      <w:r>
        <w:rPr>
          <w:rFonts w:ascii="David" w:hAnsi="David" w:cs="David"/>
          <w:color w:val="000000"/>
          <w:sz w:val="30"/>
          <w:rtl/>
        </w:rPr>
        <w:t>ה'</w:t>
      </w:r>
      <w:r w:rsidRPr="005227F0">
        <w:rPr>
          <w:rFonts w:ascii="David" w:hAnsi="David" w:cs="David"/>
          <w:color w:val="000000"/>
          <w:sz w:val="30"/>
          <w:rtl/>
        </w:rPr>
        <w:t xml:space="preserve"> בְּעֻזָּא וַיַּכֵּהוּ עַל אֲשֶׁר שָׁלַח יָדוֹ עַל הָאָרוֹן</w:t>
      </w:r>
      <w:r w:rsidR="002233A4">
        <w:rPr>
          <w:rFonts w:ascii="David" w:hAnsi="David" w:cs="David" w:hint="cs"/>
          <w:color w:val="000000"/>
          <w:sz w:val="30"/>
          <w:rtl/>
        </w:rPr>
        <w:t>,</w:t>
      </w:r>
      <w:r w:rsidRPr="005227F0">
        <w:rPr>
          <w:rFonts w:ascii="David" w:hAnsi="David" w:cs="David"/>
          <w:color w:val="000000"/>
          <w:sz w:val="30"/>
          <w:rtl/>
        </w:rPr>
        <w:t xml:space="preserve"> וַיָּמָת שָׁם לִפְנֵי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520" w:name="דבריBהימיםBאBפרק-יג-{יא}"/>
      <w:bookmarkEnd w:id="5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א}!#דברי הימים א פרק-יג-{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חַר לְדָוִיד כִּי פָרַץ </w:t>
      </w:r>
      <w:r>
        <w:rPr>
          <w:rFonts w:ascii="David" w:hAnsi="David" w:cs="David"/>
          <w:color w:val="000000"/>
          <w:sz w:val="30"/>
          <w:rtl/>
        </w:rPr>
        <w:t>ה'</w:t>
      </w:r>
      <w:r w:rsidRPr="005227F0">
        <w:rPr>
          <w:rFonts w:ascii="David" w:hAnsi="David" w:cs="David"/>
          <w:color w:val="000000"/>
          <w:sz w:val="30"/>
          <w:rtl/>
        </w:rPr>
        <w:t xml:space="preserve"> פֶּרֶץ בְּעֻזָּא</w:t>
      </w:r>
      <w:r w:rsidR="002233A4">
        <w:rPr>
          <w:rFonts w:ascii="David" w:hAnsi="David" w:cs="David" w:hint="cs"/>
          <w:color w:val="000000"/>
          <w:sz w:val="30"/>
          <w:rtl/>
        </w:rPr>
        <w:t>,</w:t>
      </w:r>
      <w:r w:rsidRPr="005227F0">
        <w:rPr>
          <w:rFonts w:ascii="David" w:hAnsi="David" w:cs="David"/>
          <w:color w:val="000000"/>
          <w:sz w:val="30"/>
          <w:rtl/>
        </w:rPr>
        <w:t xml:space="preserve"> וַיִּקְרָא לַמָּקוֹם הַהוּא פֶּרֶץ עֻזָּא עַד הַיּוֹם הַזֶּה: </w:t>
      </w:r>
      <w:bookmarkStart w:id="521" w:name="דבריBהימיםBאBפרק-יג-{יב}"/>
      <w:bookmarkEnd w:id="5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ב}!#דברי הימים א פרק-יג-{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ירָא דָוִיד אֶ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בַּיּוֹם הַהוּא לֵאמֹר</w:t>
      </w:r>
      <w:r w:rsidR="002233A4">
        <w:rPr>
          <w:rFonts w:ascii="David" w:hAnsi="David" w:cs="David" w:hint="cs"/>
          <w:color w:val="000000"/>
          <w:sz w:val="30"/>
          <w:rtl/>
        </w:rPr>
        <w:t>,</w:t>
      </w:r>
      <w:r w:rsidRPr="005227F0">
        <w:rPr>
          <w:rFonts w:ascii="David" w:hAnsi="David" w:cs="David"/>
          <w:color w:val="000000"/>
          <w:sz w:val="30"/>
          <w:rtl/>
        </w:rPr>
        <w:t xml:space="preserve"> הֵיךְ אָבִיא אֵלַי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522" w:name="דבריBהימיםBאBפרק-יג-{יג}"/>
      <w:bookmarkEnd w:id="5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ג}!#דברי הימים א פרק-יג-{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 הֵסִיר דָּוִיד אֶת הָאָרוֹן אֵלָיו אֶל עִיר דָּוִיד</w:t>
      </w:r>
      <w:r w:rsidR="002233A4">
        <w:rPr>
          <w:rFonts w:ascii="David" w:hAnsi="David" w:cs="David" w:hint="cs"/>
          <w:color w:val="000000"/>
          <w:sz w:val="30"/>
          <w:rtl/>
        </w:rPr>
        <w:t>,</w:t>
      </w:r>
      <w:r w:rsidRPr="005227F0">
        <w:rPr>
          <w:rFonts w:ascii="David" w:hAnsi="David" w:cs="David"/>
          <w:color w:val="000000"/>
          <w:sz w:val="30"/>
          <w:rtl/>
        </w:rPr>
        <w:t xml:space="preserve"> וַיַּטֵּהוּ אֶל בֵּית עֹבֵד אֱדֹם הַגִּתִּי: </w:t>
      </w:r>
      <w:bookmarkStart w:id="523" w:name="דבריBהימיםBאBפרק-יג-{יד}"/>
      <w:bookmarkEnd w:id="5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ג-{יד}!#דברי הימים א פרק-יג-{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עִם בֵּית עֹבֵד אֱדֹם בְּבֵיתוֹ שְׁלֹשָׁה חֳדָשִׁים</w:t>
      </w:r>
      <w:r w:rsidR="002233A4">
        <w:rPr>
          <w:rFonts w:ascii="David" w:hAnsi="David" w:cs="David" w:hint="cs"/>
          <w:color w:val="000000"/>
          <w:sz w:val="30"/>
          <w:rtl/>
        </w:rPr>
        <w:t>,</w:t>
      </w:r>
      <w:r w:rsidRPr="005227F0">
        <w:rPr>
          <w:rFonts w:ascii="David" w:hAnsi="David" w:cs="David"/>
          <w:color w:val="000000"/>
          <w:sz w:val="30"/>
          <w:rtl/>
        </w:rPr>
        <w:t xml:space="preserve"> וַיְבָרֶךְ </w:t>
      </w:r>
      <w:r>
        <w:rPr>
          <w:rFonts w:ascii="David" w:hAnsi="David" w:cs="David"/>
          <w:color w:val="000000"/>
          <w:sz w:val="30"/>
          <w:rtl/>
        </w:rPr>
        <w:t>ה'</w:t>
      </w:r>
      <w:r w:rsidRPr="005227F0">
        <w:rPr>
          <w:rFonts w:ascii="David" w:hAnsi="David" w:cs="David"/>
          <w:color w:val="000000"/>
          <w:sz w:val="30"/>
          <w:rtl/>
        </w:rPr>
        <w:t xml:space="preserve"> אֶת בֵּית עֹבֵד אֱדֹם וְאֶת כָּל אֲשֶׁר לוֹ: </w:t>
      </w:r>
      <w:r w:rsidR="0003622E">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153" w:anchor="דברי הימים א פרק-יד!#דברי הימים א פרק-יד!"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ד</w:t>
        </w:r>
      </w:hyperlink>
    </w:p>
    <w:bookmarkStart w:id="524" w:name="דבריBהימיםBאBפרק-יד-{א}"/>
    <w:bookmarkEnd w:id="524"/>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א}!#דברי הימים א פרק-יד-{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לַח </w:t>
      </w:r>
      <w:r w:rsidR="003B5E05" w:rsidRPr="002C5398">
        <w:rPr>
          <w:rFonts w:ascii="David" w:hAnsi="David" w:cs="David"/>
          <w:color w:val="A8D08D"/>
          <w:sz w:val="30"/>
          <w:szCs w:val="22"/>
          <w:rtl/>
        </w:rPr>
        <w:t>(כתיב: חירם)</w:t>
      </w:r>
      <w:r w:rsidRPr="005227F0">
        <w:rPr>
          <w:rFonts w:ascii="David" w:hAnsi="David" w:cs="David"/>
          <w:color w:val="000000"/>
          <w:sz w:val="30"/>
          <w:rtl/>
        </w:rPr>
        <w:t xml:space="preserve"> חוּרָם מֶלֶךְ צֹר מַלְאָכִים אֶל דָּוִיד וַעֲצֵי אֲרָזִים וְחָרָשֵׁי קִיר וְחָרָשֵׁי עֵצִים לִבְנוֹת לוֹ בָּיִת: </w:t>
      </w:r>
      <w:bookmarkStart w:id="525" w:name="דבריBהימיםBאBפרק-יד-{ב}"/>
      <w:bookmarkEnd w:id="5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ב}!#דברי הימים א פרק-יד-{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דַע דָּוִיד כִּי הֱכִינוֹ </w:t>
      </w:r>
      <w:r>
        <w:rPr>
          <w:rFonts w:ascii="David" w:hAnsi="David" w:cs="David"/>
          <w:color w:val="000000"/>
          <w:sz w:val="30"/>
          <w:rtl/>
        </w:rPr>
        <w:t>ה'</w:t>
      </w:r>
      <w:r w:rsidRPr="005227F0">
        <w:rPr>
          <w:rFonts w:ascii="David" w:hAnsi="David" w:cs="David"/>
          <w:color w:val="000000"/>
          <w:sz w:val="30"/>
          <w:rtl/>
        </w:rPr>
        <w:t xml:space="preserve"> לְמֶלֶךְ עַל יִשְׂרָאֵל</w:t>
      </w:r>
      <w:r w:rsidR="002233A4">
        <w:rPr>
          <w:rFonts w:ascii="David" w:hAnsi="David" w:cs="David" w:hint="cs"/>
          <w:color w:val="000000"/>
          <w:sz w:val="30"/>
          <w:rtl/>
        </w:rPr>
        <w:t>,</w:t>
      </w:r>
      <w:r w:rsidRPr="005227F0">
        <w:rPr>
          <w:rFonts w:ascii="David" w:hAnsi="David" w:cs="David"/>
          <w:color w:val="000000"/>
          <w:sz w:val="30"/>
          <w:rtl/>
        </w:rPr>
        <w:t xml:space="preserve"> כִּי נִשֵּׂאת לְמַעְלָה מַלְכוּתוֹ בַּעֲבוּר עַמּוֹ יִשְׂרָאֵל: </w:t>
      </w:r>
      <w:bookmarkStart w:id="526" w:name="דבריBהימיםBאBפרק-יד-{ג}"/>
      <w:bookmarkEnd w:id="526"/>
      <w:r w:rsidR="0003622E">
        <w:rPr>
          <w:rFonts w:ascii="David" w:hAnsi="David" w:cs="David" w:hint="cs"/>
          <w:color w:val="000000"/>
          <w:sz w:val="30"/>
          <w:rtl/>
        </w:rPr>
        <w:t>{ס}</w:t>
      </w:r>
      <w:r w:rsidR="0003622E" w:rsidRPr="005227F0">
        <w:rPr>
          <w:rFonts w:ascii="David" w:hAnsi="David" w:cs="David"/>
          <w:color w:val="000000"/>
          <w:sz w:val="30"/>
          <w:rtl/>
        </w:rPr>
        <w:t xml:space="preserve"> </w:t>
      </w:r>
      <w:hyperlink r:id="rId154" w:anchor="דברי הימים א פרק-יד-{ג}!#דברי הימים א פרק-יד-{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וַיִּקַּח דָּוִיד עוֹד נָשִׁים בִּירוּשָׁלִָם</w:t>
      </w:r>
      <w:r w:rsidR="002233A4">
        <w:rPr>
          <w:rFonts w:ascii="David" w:hAnsi="David" w:cs="David" w:hint="cs"/>
          <w:color w:val="000000"/>
          <w:sz w:val="30"/>
          <w:rtl/>
        </w:rPr>
        <w:t>,</w:t>
      </w:r>
      <w:r w:rsidRPr="005227F0">
        <w:rPr>
          <w:rFonts w:ascii="David" w:hAnsi="David" w:cs="David"/>
          <w:color w:val="000000"/>
          <w:sz w:val="30"/>
          <w:rtl/>
        </w:rPr>
        <w:t xml:space="preserve"> וַיּוֹלֶד </w:t>
      </w:r>
      <w:r w:rsidRPr="005227F0">
        <w:rPr>
          <w:rFonts w:ascii="David" w:hAnsi="David" w:cs="David"/>
          <w:color w:val="000000"/>
          <w:sz w:val="30"/>
          <w:rtl/>
        </w:rPr>
        <w:lastRenderedPageBreak/>
        <w:t xml:space="preserve">דָּוִיד עוֹד בָּנִים וּבָנוֹת: </w:t>
      </w:r>
      <w:bookmarkStart w:id="527" w:name="דבריBהימיםBאBפרק-יד-{ד}"/>
      <w:bookmarkEnd w:id="5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ד}!#דברי הימים א פרק-יד-{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לֶּה שְׁמוֹת הַיְלוּדִים אֲשֶׁר הָיוּ לוֹ בִּירוּשָׁלִָם</w:t>
      </w:r>
      <w:r w:rsidR="002233A4">
        <w:rPr>
          <w:rFonts w:ascii="David" w:hAnsi="David" w:cs="David" w:hint="cs"/>
          <w:color w:val="000000"/>
          <w:sz w:val="30"/>
          <w:rtl/>
        </w:rPr>
        <w:t>,</w:t>
      </w:r>
      <w:r w:rsidRPr="005227F0">
        <w:rPr>
          <w:rFonts w:ascii="David" w:hAnsi="David" w:cs="David"/>
          <w:color w:val="000000"/>
          <w:sz w:val="30"/>
          <w:rtl/>
        </w:rPr>
        <w:t xml:space="preserve"> שַׁמּוּעַ וְשׁוֹבָב נָתָן וּשְׁלֹמֹה: </w:t>
      </w:r>
      <w:bookmarkStart w:id="528" w:name="דבריBהימיםBאBפרק-יד-{ה}"/>
      <w:bookmarkEnd w:id="5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ה}!#דברי הימים א פרק-יד-{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וֶאֱלִישׁוּעַ וְאֶלְפָּלֶט: </w:t>
      </w:r>
      <w:bookmarkStart w:id="529" w:name="דבריBהימיםBאBפרק-יד-{ו}"/>
      <w:bookmarkEnd w:id="5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ו}!#דברי הימים א פרק-יד-{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נֹגַהּ וְנֶפֶג וְיָפִיעַ: </w:t>
      </w:r>
      <w:bookmarkStart w:id="530" w:name="דבריBהימיםBאBפרק-יד-{ז}"/>
      <w:bookmarkEnd w:id="5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ז}!#דברי הימים א פרק-יד-{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לִישָׁמָע וּבְעֶלְיָדָע וֶאֱלִיפָלֶט: </w:t>
      </w:r>
      <w:bookmarkStart w:id="531" w:name="דבריBהימיםBאBפרק-יד-{ח}"/>
      <w:bookmarkEnd w:id="531"/>
      <w:r w:rsidR="0003622E">
        <w:rPr>
          <w:rFonts w:ascii="David" w:hAnsi="David" w:cs="David" w:hint="cs"/>
          <w:color w:val="000000"/>
          <w:sz w:val="30"/>
          <w:rtl/>
        </w:rPr>
        <w:t>{פ}</w:t>
      </w:r>
      <w:r w:rsidR="0003622E" w:rsidRPr="005227F0">
        <w:rPr>
          <w:rFonts w:ascii="David" w:hAnsi="David" w:cs="David"/>
          <w:color w:val="000000"/>
          <w:sz w:val="30"/>
          <w:rtl/>
        </w:rPr>
        <w:t xml:space="preserve"> </w:t>
      </w:r>
      <w:hyperlink r:id="rId155" w:anchor="דברי הימים א פרק-יד-{ח}!#דברי הימים א פרק-יד-{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וַיִּשְׁמְעוּ פְלִשְׁתִּים כִּי נִמְשַׁח דָּוִיד לְמֶלֶךְ עַל כָּל יִשְׂרָאֵל וַיַּעֲלוּ כָל פְּלִשְׁתִּים לְבַקֵּשׁ אֶת דָּוִיד</w:t>
      </w:r>
      <w:r w:rsidR="002233A4">
        <w:rPr>
          <w:rFonts w:ascii="David" w:hAnsi="David" w:cs="David" w:hint="cs"/>
          <w:color w:val="000000"/>
          <w:sz w:val="30"/>
          <w:rtl/>
        </w:rPr>
        <w:t>,</w:t>
      </w:r>
      <w:r w:rsidRPr="005227F0">
        <w:rPr>
          <w:rFonts w:ascii="David" w:hAnsi="David" w:cs="David"/>
          <w:color w:val="000000"/>
          <w:sz w:val="30"/>
          <w:rtl/>
        </w:rPr>
        <w:t xml:space="preserve"> וַיִּשְׁמַע דָּוִיד וַיֵּצֵא לִפְנֵיהֶם: </w:t>
      </w:r>
      <w:bookmarkStart w:id="532" w:name="דבריBהימיםBאBפרק-יד-{ט}"/>
      <w:bookmarkEnd w:id="5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דברי הימים א פרק-יד-{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פְלִשְׁתִּים בָּאוּ</w:t>
      </w:r>
      <w:r w:rsidR="002233A4">
        <w:rPr>
          <w:rFonts w:ascii="David" w:hAnsi="David" w:cs="David" w:hint="cs"/>
          <w:color w:val="000000"/>
          <w:sz w:val="30"/>
          <w:rtl/>
        </w:rPr>
        <w:t>,</w:t>
      </w:r>
      <w:r w:rsidRPr="005227F0">
        <w:rPr>
          <w:rFonts w:ascii="David" w:hAnsi="David" w:cs="David"/>
          <w:color w:val="000000"/>
          <w:sz w:val="30"/>
          <w:rtl/>
        </w:rPr>
        <w:t xml:space="preserve"> וַיִּפְשְׁטוּ בְּעֵמֶק רְפָאִים: </w:t>
      </w:r>
      <w:bookmarkStart w:id="533" w:name="דבריBהימיםBאBפרק-יד-{י}"/>
      <w:bookmarkEnd w:id="5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דברי הימים א פרק-יד-{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אַל דָּוִיד בֵּ</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ם לֵאמֹר הַאֶעֱלֶה עַל </w:t>
      </w:r>
      <w:r w:rsidR="00211F56" w:rsidRPr="002C5398">
        <w:rPr>
          <w:rFonts w:ascii="David" w:hAnsi="David" w:cs="David"/>
          <w:color w:val="A8D08D"/>
          <w:sz w:val="30"/>
          <w:szCs w:val="22"/>
          <w:rtl/>
        </w:rPr>
        <w:t>(כתיב: פלשתיים)</w:t>
      </w:r>
      <w:r w:rsidRPr="005227F0">
        <w:rPr>
          <w:rFonts w:ascii="David" w:hAnsi="David" w:cs="David"/>
          <w:color w:val="000000"/>
          <w:sz w:val="30"/>
          <w:rtl/>
        </w:rPr>
        <w:t xml:space="preserve"> פְּלִשְׁתִּים וּנְתַתָּם בְּיָדִי</w:t>
      </w:r>
      <w:r w:rsidR="002233A4">
        <w:rPr>
          <w:rFonts w:ascii="David" w:hAnsi="David" w:cs="David" w:hint="cs"/>
          <w:color w:val="000000"/>
          <w:sz w:val="30"/>
          <w:rtl/>
        </w:rPr>
        <w:t>,</w:t>
      </w:r>
      <w:r w:rsidRPr="005227F0">
        <w:rPr>
          <w:rFonts w:ascii="David" w:hAnsi="David" w:cs="David"/>
          <w:color w:val="000000"/>
          <w:sz w:val="30"/>
          <w:rtl/>
        </w:rPr>
        <w:t xml:space="preserve"> וַיֹּאמֶר לוֹ </w:t>
      </w:r>
      <w:r>
        <w:rPr>
          <w:rFonts w:ascii="David" w:hAnsi="David" w:cs="David"/>
          <w:color w:val="000000"/>
          <w:sz w:val="30"/>
          <w:rtl/>
        </w:rPr>
        <w:t>ה'</w:t>
      </w:r>
      <w:r w:rsidRPr="005227F0">
        <w:rPr>
          <w:rFonts w:ascii="David" w:hAnsi="David" w:cs="David"/>
          <w:color w:val="000000"/>
          <w:sz w:val="30"/>
          <w:rtl/>
        </w:rPr>
        <w:t xml:space="preserve"> עֲלֵה וּנְתַתִּים בְּיָדֶךָ: </w:t>
      </w:r>
      <w:bookmarkStart w:id="534" w:name="דבריBהימיםBאBפרק-יד-{יא}"/>
      <w:bookmarkEnd w:id="5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א}!#דברי הימים א פרק-יד-{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לוּ בְּבַעַל פְּרָצִים וַיַּכֵּם שָׁם דָּוִיד וַיֹּאמֶר דָּוִיד פָּרַץ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אֶת אוֹיְבַי בְּיָדִי כְּפֶרֶץ מָיִם</w:t>
      </w:r>
      <w:r w:rsidR="002233A4">
        <w:rPr>
          <w:rFonts w:ascii="David" w:hAnsi="David" w:cs="David" w:hint="cs"/>
          <w:color w:val="000000"/>
          <w:sz w:val="30"/>
          <w:rtl/>
        </w:rPr>
        <w:t>,</w:t>
      </w:r>
      <w:r w:rsidRPr="005227F0">
        <w:rPr>
          <w:rFonts w:ascii="David" w:hAnsi="David" w:cs="David"/>
          <w:color w:val="000000"/>
          <w:sz w:val="30"/>
          <w:rtl/>
        </w:rPr>
        <w:t xml:space="preserve"> עַל כֵּן קָרְאוּ שֵׁם הַמָּקוֹם הַהוּא בַּעַל פְּרָצִים: </w:t>
      </w:r>
      <w:bookmarkStart w:id="535" w:name="דבריBהימיםBאBפרק-יד-{יב}"/>
      <w:bookmarkEnd w:id="5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ב}!#דברי הימים א פרק-יד-{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זְבוּ שָׁם אֶת </w:t>
      </w:r>
      <w:r w:rsidR="002233A4">
        <w:rPr>
          <w:rFonts w:ascii="David" w:hAnsi="David" w:cs="David"/>
          <w:color w:val="000000"/>
          <w:sz w:val="30"/>
          <w:rtl/>
        </w:rPr>
        <w:t>אֱלֹ</w:t>
      </w:r>
      <w:r w:rsidR="002233A4">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הֶם</w:t>
      </w:r>
      <w:r w:rsidR="002233A4">
        <w:rPr>
          <w:rFonts w:ascii="David" w:hAnsi="David" w:cs="David" w:hint="cs"/>
          <w:color w:val="000000"/>
          <w:sz w:val="30"/>
          <w:rtl/>
        </w:rPr>
        <w:t>,</w:t>
      </w:r>
      <w:r w:rsidRPr="005227F0">
        <w:rPr>
          <w:rFonts w:ascii="David" w:hAnsi="David" w:cs="David"/>
          <w:color w:val="000000"/>
          <w:sz w:val="30"/>
          <w:rtl/>
        </w:rPr>
        <w:t xml:space="preserve"> וַיֹּאמֶר דָּוִיד וַיִּשָּׂרְפוּ בָּאֵשׁ: </w:t>
      </w:r>
      <w:bookmarkStart w:id="536" w:name="דבריBהימיםBאBפרק-יד-{יג}"/>
      <w:bookmarkEnd w:id="536"/>
      <w:r w:rsidR="0003622E">
        <w:rPr>
          <w:rFonts w:ascii="David" w:hAnsi="David" w:cs="David" w:hint="cs"/>
          <w:color w:val="000000"/>
          <w:sz w:val="30"/>
          <w:rtl/>
        </w:rPr>
        <w:t>{</w:t>
      </w:r>
      <w:r w:rsidR="004664F0">
        <w:rPr>
          <w:rFonts w:ascii="David" w:hAnsi="David" w:cs="David" w:hint="cs"/>
          <w:color w:val="000000"/>
          <w:sz w:val="30"/>
          <w:rtl/>
        </w:rPr>
        <w:t>פ</w:t>
      </w:r>
      <w:r w:rsidR="0003622E">
        <w:rPr>
          <w:rFonts w:ascii="David" w:hAnsi="David" w:cs="David" w:hint="cs"/>
          <w:color w:val="000000"/>
          <w:sz w:val="30"/>
          <w:rtl/>
        </w:rPr>
        <w:t>}</w:t>
      </w:r>
      <w:r w:rsidR="0003622E" w:rsidRPr="005227F0">
        <w:rPr>
          <w:rFonts w:ascii="David" w:hAnsi="David" w:cs="David"/>
          <w:color w:val="000000"/>
          <w:sz w:val="30"/>
          <w:rtl/>
        </w:rPr>
        <w:t xml:space="preserve"> </w:t>
      </w:r>
      <w:hyperlink r:id="rId156" w:anchor="דברי הימים א פרק-יד-{יג}!#דברי הימים א פרק-יד-{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וַיֹּסִיפוּ עוֹד פְּלִשְׁתִּים וַיִּפְשְׁטוּ בָּעֵמֶק: </w:t>
      </w:r>
      <w:bookmarkStart w:id="537" w:name="דבריBהימיםBאBפרק-יד-{יד}"/>
      <w:bookmarkEnd w:id="5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ד}!#דברי הימים א פרק-יד-{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אַל עוֹד דָּוִיד בֵּ</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ם וַיֹּאמֶר לוֹ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א תַעֲלֶה אַחֲרֵיהֶם</w:t>
      </w:r>
      <w:r w:rsidR="002233A4">
        <w:rPr>
          <w:rFonts w:ascii="David" w:hAnsi="David" w:cs="David" w:hint="cs"/>
          <w:color w:val="000000"/>
          <w:sz w:val="30"/>
          <w:rtl/>
        </w:rPr>
        <w:t>,</w:t>
      </w:r>
      <w:r w:rsidRPr="005227F0">
        <w:rPr>
          <w:rFonts w:ascii="David" w:hAnsi="David" w:cs="David"/>
          <w:color w:val="000000"/>
          <w:sz w:val="30"/>
          <w:rtl/>
        </w:rPr>
        <w:t xml:space="preserve"> הָסֵב מֵעֲלֵיהֶם וּבָאתָ לָהֶם מִמּוּל הַבְּכָאִים: </w:t>
      </w:r>
      <w:bookmarkStart w:id="538" w:name="דבריBהימיםBאBפרק-יד-{טו}"/>
      <w:bookmarkEnd w:id="5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ו}!#דברי הימים א פרק-יד-{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כְּשָׁמְעֲךָ אֶת קוֹל הַצְּעָדָה בְּרָאשֵׁי הַבְּכָאִים אָז תֵּצֵא בַמִּלְחָמָה</w:t>
      </w:r>
      <w:r w:rsidR="002233A4">
        <w:rPr>
          <w:rFonts w:ascii="David" w:hAnsi="David" w:cs="David" w:hint="cs"/>
          <w:color w:val="000000"/>
          <w:sz w:val="30"/>
          <w:rtl/>
        </w:rPr>
        <w:t>,</w:t>
      </w:r>
      <w:r w:rsidRPr="005227F0">
        <w:rPr>
          <w:rFonts w:ascii="David" w:hAnsi="David" w:cs="David"/>
          <w:color w:val="000000"/>
          <w:sz w:val="30"/>
          <w:rtl/>
        </w:rPr>
        <w:t xml:space="preserve"> כִּי יָצָא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פָנֶיךָ לְהַכּוֹת אֶת מַחֲנֵה פְלִשְׁתִּים: </w:t>
      </w:r>
      <w:bookmarkStart w:id="539" w:name="דבריBהימיםBאBפרק-יד-{טז}"/>
      <w:bookmarkEnd w:id="5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טז}!#דברי הימים א פרק-יד-{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שׂ דָּוִיד כַּאֲשֶׁר צִוָּהוּ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2233A4">
        <w:rPr>
          <w:rFonts w:ascii="David" w:hAnsi="David" w:cs="David" w:hint="cs"/>
          <w:color w:val="000000"/>
          <w:sz w:val="30"/>
          <w:rtl/>
        </w:rPr>
        <w:t>,</w:t>
      </w:r>
      <w:r w:rsidRPr="005227F0">
        <w:rPr>
          <w:rFonts w:ascii="David" w:hAnsi="David" w:cs="David"/>
          <w:color w:val="000000"/>
          <w:sz w:val="30"/>
          <w:rtl/>
        </w:rPr>
        <w:t xml:space="preserve"> וַיַּכּוּ אֶת מַחֲנֵה פְלִשְׁתִּים מִגִּבְעוֹן וְעַד גָּזְרָה: </w:t>
      </w:r>
      <w:bookmarkStart w:id="540" w:name="דבריBהימיםBאBפרק-יד-{יז}"/>
      <w:bookmarkEnd w:id="5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ד-{יז}!#דברי הימים א פרק-יד-{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צֵא שֵׁם דָּוִיד בְּכָל הָאֲרָצוֹת</w:t>
      </w:r>
      <w:r w:rsidR="002233A4">
        <w:rPr>
          <w:rFonts w:ascii="David" w:hAnsi="David" w:cs="David" w:hint="cs"/>
          <w:color w:val="000000"/>
          <w:sz w:val="30"/>
          <w:rtl/>
        </w:rPr>
        <w:t>,</w:t>
      </w:r>
      <w:r w:rsidRPr="005227F0">
        <w:rPr>
          <w:rFonts w:ascii="David" w:hAnsi="David" w:cs="David"/>
          <w:color w:val="000000"/>
          <w:sz w:val="30"/>
          <w:rtl/>
        </w:rPr>
        <w:t xml:space="preserve"> וַ</w:t>
      </w:r>
      <w:r>
        <w:rPr>
          <w:rFonts w:ascii="David" w:hAnsi="David" w:cs="David"/>
          <w:color w:val="000000"/>
          <w:sz w:val="30"/>
          <w:rtl/>
        </w:rPr>
        <w:t>ה'</w:t>
      </w:r>
      <w:r w:rsidRPr="005227F0">
        <w:rPr>
          <w:rFonts w:ascii="David" w:hAnsi="David" w:cs="David"/>
          <w:color w:val="000000"/>
          <w:sz w:val="30"/>
          <w:rtl/>
        </w:rPr>
        <w:t xml:space="preserve"> נָתַן אֶת פַּחְדּוֹ עַל כָּל הַגּוֹיִם: </w:t>
      </w:r>
    </w:p>
    <w:p w:rsidR="00565C32" w:rsidRPr="00362D34" w:rsidRDefault="003F401D" w:rsidP="002C5398">
      <w:pPr>
        <w:spacing w:before="240" w:line="400" w:lineRule="exact"/>
        <w:jc w:val="both"/>
        <w:rPr>
          <w:rFonts w:ascii="David" w:hAnsi="David" w:cs="David"/>
          <w:bCs/>
          <w:color w:val="C00000"/>
          <w:sz w:val="30"/>
          <w:szCs w:val="28"/>
          <w:rtl/>
        </w:rPr>
      </w:pPr>
      <w:hyperlink r:id="rId157" w:anchor="דברי הימים א פרק-טו!#דברי הימים א פרק-טו!" w:history="1">
        <w:r w:rsidR="00565C32" w:rsidRPr="00362D34">
          <w:rPr>
            <w:rFonts w:ascii="David" w:hAnsi="David" w:cs="David"/>
            <w:b/>
            <w:bCs/>
            <w:color w:val="C00000"/>
            <w:szCs w:val="28"/>
            <w:rtl/>
          </w:rPr>
          <w:t>דברי הימים א', פרק ט</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ו</w:t>
        </w:r>
      </w:hyperlink>
    </w:p>
    <w:bookmarkStart w:id="541" w:name="דבריBהימיםBאBפרק-טו-{א}"/>
    <w:bookmarkEnd w:id="541"/>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א}!#דברי הימים א פרק-טו-{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שׂ לוֹ בָתִּים בְּעִיר דָּוִיד</w:t>
      </w:r>
      <w:r w:rsidR="000B6792">
        <w:rPr>
          <w:rFonts w:ascii="David" w:hAnsi="David" w:cs="David" w:hint="cs"/>
          <w:color w:val="000000"/>
          <w:sz w:val="30"/>
          <w:rtl/>
        </w:rPr>
        <w:t>,</w:t>
      </w:r>
      <w:r w:rsidRPr="005227F0">
        <w:rPr>
          <w:rFonts w:ascii="David" w:hAnsi="David" w:cs="David"/>
          <w:color w:val="000000"/>
          <w:sz w:val="30"/>
          <w:rtl/>
        </w:rPr>
        <w:t xml:space="preserve"> וַיָּכֶן מָקוֹם לַ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יֶּט לוֹ אֹהֶל: </w:t>
      </w:r>
      <w:bookmarkStart w:id="542" w:name="דבריBהימיםBאBפרק-טו-{ב}"/>
      <w:bookmarkEnd w:id="5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ב}!#דברי הימים א פרק-טו-{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ז אָמַר דָּוִיד לֹא לָשֵׂאת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כִּי אִם הַלְוִיִּם</w:t>
      </w:r>
      <w:r w:rsidR="000B6792">
        <w:rPr>
          <w:rFonts w:ascii="David" w:hAnsi="David" w:cs="David" w:hint="cs"/>
          <w:color w:val="000000"/>
          <w:sz w:val="30"/>
          <w:rtl/>
        </w:rPr>
        <w:t>,</w:t>
      </w:r>
      <w:r w:rsidRPr="005227F0">
        <w:rPr>
          <w:rFonts w:ascii="David" w:hAnsi="David" w:cs="David"/>
          <w:color w:val="000000"/>
          <w:sz w:val="30"/>
          <w:rtl/>
        </w:rPr>
        <w:t xml:space="preserve"> כִּי בָם בָּחַר </w:t>
      </w:r>
      <w:r>
        <w:rPr>
          <w:rFonts w:ascii="David" w:hAnsi="David" w:cs="David"/>
          <w:color w:val="000000"/>
          <w:sz w:val="30"/>
          <w:rtl/>
        </w:rPr>
        <w:t>ה'</w:t>
      </w:r>
      <w:r w:rsidRPr="005227F0">
        <w:rPr>
          <w:rFonts w:ascii="David" w:hAnsi="David" w:cs="David"/>
          <w:color w:val="000000"/>
          <w:sz w:val="30"/>
          <w:rtl/>
        </w:rPr>
        <w:t xml:space="preserve"> לָשֵׂאת אֶת אֲרוֹן </w:t>
      </w:r>
      <w:r>
        <w:rPr>
          <w:rFonts w:ascii="David" w:hAnsi="David" w:cs="David"/>
          <w:color w:val="000000"/>
          <w:sz w:val="30"/>
          <w:rtl/>
        </w:rPr>
        <w:t>ה'</w:t>
      </w:r>
      <w:r w:rsidRPr="005227F0">
        <w:rPr>
          <w:rFonts w:ascii="David" w:hAnsi="David" w:cs="David"/>
          <w:color w:val="000000"/>
          <w:sz w:val="30"/>
          <w:rtl/>
        </w:rPr>
        <w:t xml:space="preserve"> וּלְשָׁרְתוֹ עַד עוֹלָם: </w:t>
      </w:r>
      <w:bookmarkStart w:id="543" w:name="דבריBהימיםBאBפרק-טו-{ג}"/>
      <w:bookmarkEnd w:id="543"/>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58" w:anchor="דברי הימים א פרק-טו-{ג}!#דברי הימים א פרק-טו-{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וַיַּקְהֵל דָּוִיד אֶת כָּל יִשְׂרָאֵל אֶל יְרוּשָׁלִָם</w:t>
      </w:r>
      <w:r w:rsidR="000B6792">
        <w:rPr>
          <w:rFonts w:ascii="David" w:hAnsi="David" w:cs="David" w:hint="cs"/>
          <w:color w:val="000000"/>
          <w:sz w:val="30"/>
          <w:rtl/>
        </w:rPr>
        <w:t>,</w:t>
      </w:r>
      <w:r w:rsidRPr="005227F0">
        <w:rPr>
          <w:rFonts w:ascii="David" w:hAnsi="David" w:cs="David"/>
          <w:color w:val="000000"/>
          <w:sz w:val="30"/>
          <w:rtl/>
        </w:rPr>
        <w:t xml:space="preserve"> לְהַעֲלוֹת אֶת אֲרוֹן </w:t>
      </w:r>
      <w:r>
        <w:rPr>
          <w:rFonts w:ascii="David" w:hAnsi="David" w:cs="David"/>
          <w:color w:val="000000"/>
          <w:sz w:val="30"/>
          <w:rtl/>
        </w:rPr>
        <w:t>ה'</w:t>
      </w:r>
      <w:r w:rsidRPr="005227F0">
        <w:rPr>
          <w:rFonts w:ascii="David" w:hAnsi="David" w:cs="David"/>
          <w:color w:val="000000"/>
          <w:sz w:val="30"/>
          <w:rtl/>
        </w:rPr>
        <w:t xml:space="preserve"> אֶל מְקוֹמוֹ אֲשֶׁר הֵכִין לוֹ: </w:t>
      </w:r>
      <w:bookmarkStart w:id="544" w:name="דבריBהימיםBאBפרק-טו-{ד}"/>
      <w:bookmarkEnd w:id="5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ד}!#דברי הימים א פרק-טו-{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סֹף דָּוִיד אֶת בְּנֵי אַהֲרֹן וְאֶת הַלְוִיִּם: </w:t>
      </w:r>
      <w:bookmarkStart w:id="545" w:name="דבריBהימיםBאBפרק-טו-{ה}"/>
      <w:bookmarkEnd w:id="545"/>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59" w:anchor="דברי הימים א פרק-טו-{ה}!#דברי הימים א פרק-טו-{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לִבְנֵי קְהָת</w:t>
      </w:r>
      <w:r w:rsidR="000B6792">
        <w:rPr>
          <w:rFonts w:ascii="David" w:hAnsi="David" w:cs="David" w:hint="cs"/>
          <w:color w:val="000000"/>
          <w:sz w:val="30"/>
          <w:rtl/>
        </w:rPr>
        <w:t>,</w:t>
      </w:r>
      <w:r w:rsidRPr="005227F0">
        <w:rPr>
          <w:rFonts w:ascii="David" w:hAnsi="David" w:cs="David"/>
          <w:color w:val="000000"/>
          <w:sz w:val="30"/>
          <w:rtl/>
        </w:rPr>
        <w:t xml:space="preserve"> אוּרִיאֵל הַשָּׂר וְאֶחָיו מֵאָה וְעֶשְׂרִים: </w:t>
      </w:r>
      <w:bookmarkStart w:id="546" w:name="דבריBהימיםBאBפרק-טו-{ו}"/>
      <w:bookmarkEnd w:id="546"/>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0" w:anchor="דברי הימים א פרק-טו-{ו}!#דברי הימים א פרק-טו-{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לִבְנֵי מְרָרִי</w:t>
      </w:r>
      <w:r w:rsidR="000B6792">
        <w:rPr>
          <w:rFonts w:ascii="David" w:hAnsi="David" w:cs="David" w:hint="cs"/>
          <w:color w:val="000000"/>
          <w:sz w:val="30"/>
          <w:rtl/>
        </w:rPr>
        <w:t>,</w:t>
      </w:r>
      <w:r w:rsidRPr="005227F0">
        <w:rPr>
          <w:rFonts w:ascii="David" w:hAnsi="David" w:cs="David"/>
          <w:color w:val="000000"/>
          <w:sz w:val="30"/>
          <w:rtl/>
        </w:rPr>
        <w:t xml:space="preserve"> עֲשָׂיָה הַשָּׂר וְאֶחָיו מָאתַיִם וְעֶשְׂרִים: </w:t>
      </w:r>
      <w:bookmarkStart w:id="547" w:name="דבריBהימיםBאBפרק-טו-{ז}"/>
      <w:bookmarkEnd w:id="547"/>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1" w:anchor="דברי הימים א פרק-טו-{ז}!#דברי הימים א פרק-טו-{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לִבְנֵי גֵּרְשׁוֹם</w:t>
      </w:r>
      <w:r w:rsidR="000B6792">
        <w:rPr>
          <w:rFonts w:ascii="David" w:hAnsi="David" w:cs="David" w:hint="cs"/>
          <w:color w:val="000000"/>
          <w:sz w:val="30"/>
          <w:rtl/>
        </w:rPr>
        <w:t>,</w:t>
      </w:r>
      <w:r w:rsidRPr="005227F0">
        <w:rPr>
          <w:rFonts w:ascii="David" w:hAnsi="David" w:cs="David"/>
          <w:color w:val="000000"/>
          <w:sz w:val="30"/>
          <w:rtl/>
        </w:rPr>
        <w:t xml:space="preserve"> יוֹאֵל הַשָּׂר וְאֶחָיו מֵאָה וּשְׁלֹשִׁים: </w:t>
      </w:r>
      <w:bookmarkStart w:id="548" w:name="דבריBהימיםBאBפרק-טו-{ח}"/>
      <w:bookmarkEnd w:id="548"/>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2" w:anchor="דברי הימים א פרק-טו-{ח}!#דברי הימים א פרק-טו-{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לִבְנֵי אֱלִיצָפָן</w:t>
      </w:r>
      <w:r w:rsidR="000B6792">
        <w:rPr>
          <w:rFonts w:ascii="David" w:hAnsi="David" w:cs="David" w:hint="cs"/>
          <w:color w:val="000000"/>
          <w:sz w:val="30"/>
          <w:rtl/>
        </w:rPr>
        <w:t>,</w:t>
      </w:r>
      <w:r w:rsidRPr="005227F0">
        <w:rPr>
          <w:rFonts w:ascii="David" w:hAnsi="David" w:cs="David"/>
          <w:color w:val="000000"/>
          <w:sz w:val="30"/>
          <w:rtl/>
        </w:rPr>
        <w:t xml:space="preserve"> שְׁמַעְיָה הַשָּׂר וְאֶחָיו מָאתָיִם: </w:t>
      </w:r>
      <w:bookmarkStart w:id="549" w:name="דבריBהימיםBאBפרק-טו-{ט}"/>
      <w:bookmarkEnd w:id="549"/>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3" w:anchor="דברי הימים א פרק-טו-{ט}!#דברי הימים א פרק-טו-{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לִבְנֵי חֶבְרוֹן</w:t>
      </w:r>
      <w:r w:rsidR="000B6792">
        <w:rPr>
          <w:rFonts w:ascii="David" w:hAnsi="David" w:cs="David" w:hint="cs"/>
          <w:color w:val="000000"/>
          <w:sz w:val="30"/>
          <w:rtl/>
        </w:rPr>
        <w:t>,</w:t>
      </w:r>
      <w:r w:rsidRPr="005227F0">
        <w:rPr>
          <w:rFonts w:ascii="David" w:hAnsi="David" w:cs="David"/>
          <w:color w:val="000000"/>
          <w:sz w:val="30"/>
          <w:rtl/>
        </w:rPr>
        <w:t xml:space="preserve"> אֱלִיאֵל הַשָּׂר וְאֶחָיו שְׁמוֹנִים: </w:t>
      </w:r>
      <w:bookmarkStart w:id="550" w:name="דבריBהימיםBאBפרק-טו-{י}"/>
      <w:bookmarkEnd w:id="550"/>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4" w:anchor="דברי הימים א פרק-טו-{י}!#דברי הימים א פרק-טו-{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לִבְנֵי עֻזִּיאֵל</w:t>
      </w:r>
      <w:r w:rsidR="000B6792">
        <w:rPr>
          <w:rFonts w:ascii="David" w:hAnsi="David" w:cs="David" w:hint="cs"/>
          <w:color w:val="000000"/>
          <w:sz w:val="30"/>
          <w:rtl/>
        </w:rPr>
        <w:t>,</w:t>
      </w:r>
      <w:r w:rsidRPr="005227F0">
        <w:rPr>
          <w:rFonts w:ascii="David" w:hAnsi="David" w:cs="David"/>
          <w:color w:val="000000"/>
          <w:sz w:val="30"/>
          <w:rtl/>
        </w:rPr>
        <w:t xml:space="preserve"> עַמִּינָדָב הַשָּׂר וְאֶחָיו מֵאָה וּשְׁנֵים עָשָׂר: </w:t>
      </w:r>
      <w:bookmarkStart w:id="551" w:name="דבריBהימיםBאBפרק-טו-{יא}"/>
      <w:bookmarkEnd w:id="551"/>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65" w:anchor="דברי הימים א פרק-טו-{יא}!#דברי הימים א פרק-טו-{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וַיִּקְרָא דָוִיד לְצָדוֹק וּלְאֶבְיָתָר הַכֹּהֲנִים</w:t>
      </w:r>
      <w:r w:rsidR="000B6792">
        <w:rPr>
          <w:rFonts w:ascii="David" w:hAnsi="David" w:cs="David" w:hint="cs"/>
          <w:color w:val="000000"/>
          <w:sz w:val="30"/>
          <w:rtl/>
        </w:rPr>
        <w:t>,</w:t>
      </w:r>
      <w:r w:rsidRPr="005227F0">
        <w:rPr>
          <w:rFonts w:ascii="David" w:hAnsi="David" w:cs="David"/>
          <w:color w:val="000000"/>
          <w:sz w:val="30"/>
          <w:rtl/>
        </w:rPr>
        <w:t xml:space="preserve"> וְלַלְוִיִּם לְאוּרִיאֵל עֲשָׂיָה וְיוֹאֵל שְׁמַעְיָה וֶאֱלִיאֵל וְעַמִּינָדָב: </w:t>
      </w:r>
      <w:bookmarkStart w:id="552" w:name="דבריBהימיםBאBפרק-טו-{יב}"/>
      <w:bookmarkEnd w:id="552"/>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66" w:anchor="דברי הימים א פרק-טו-{יב}!#דברי הימים א פרק-טו-{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וַיֹּאמֶר לָהֶם אַתֶּם רָאשֵׁי הָאָבוֹת לַלְוִיִּם</w:t>
      </w:r>
      <w:r w:rsidR="000B6792">
        <w:rPr>
          <w:rFonts w:ascii="David" w:hAnsi="David" w:cs="David" w:hint="cs"/>
          <w:color w:val="000000"/>
          <w:sz w:val="30"/>
          <w:rtl/>
        </w:rPr>
        <w:t>,</w:t>
      </w:r>
      <w:r w:rsidRPr="005227F0">
        <w:rPr>
          <w:rFonts w:ascii="David" w:hAnsi="David" w:cs="David"/>
          <w:color w:val="000000"/>
          <w:sz w:val="30"/>
          <w:rtl/>
        </w:rPr>
        <w:t xml:space="preserve"> הִתְקַדְּשׁוּ אַתֶּם וַאֲחֵיכֶם וְהַעֲלִיתֶם אֵת אֲרוֹן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אֶל הֲכִינוֹתִי לוֹ: </w:t>
      </w:r>
      <w:bookmarkStart w:id="553" w:name="דבריBהימיםBאBפרק-טו-{יג}"/>
      <w:bookmarkEnd w:id="5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ג}!#דברי הימים א פרק-טו-{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לְמַבָּרִאשׁוֹנָה לֹא אַתֶּם</w:t>
      </w:r>
      <w:r w:rsidR="000B6792">
        <w:rPr>
          <w:rFonts w:ascii="David" w:hAnsi="David" w:cs="David" w:hint="cs"/>
          <w:color w:val="000000"/>
          <w:sz w:val="30"/>
          <w:rtl/>
        </w:rPr>
        <w:t>,</w:t>
      </w:r>
      <w:r w:rsidRPr="005227F0">
        <w:rPr>
          <w:rFonts w:ascii="David" w:hAnsi="David" w:cs="David"/>
          <w:color w:val="000000"/>
          <w:sz w:val="30"/>
          <w:rtl/>
        </w:rPr>
        <w:t xml:space="preserve"> פָּרַץ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נוּ בָּנוּ כִּי לֹא דְרַשְׁנֻהוּ כַּמִּשְׁפָּט: </w:t>
      </w:r>
      <w:bookmarkStart w:id="554" w:name="דבריBהימיםBאBפרק-טו-{יד}"/>
      <w:bookmarkEnd w:id="5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ד}!#דברי הימים א פרק-טו-{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קַדְּשׁוּ הַכֹּהֲנִים וְהַלְוִיִּם</w:t>
      </w:r>
      <w:r w:rsidR="000B6792">
        <w:rPr>
          <w:rFonts w:ascii="David" w:hAnsi="David" w:cs="David" w:hint="cs"/>
          <w:color w:val="000000"/>
          <w:sz w:val="30"/>
          <w:rtl/>
        </w:rPr>
        <w:t>,</w:t>
      </w:r>
      <w:r w:rsidRPr="005227F0">
        <w:rPr>
          <w:rFonts w:ascii="David" w:hAnsi="David" w:cs="David"/>
          <w:color w:val="000000"/>
          <w:sz w:val="30"/>
          <w:rtl/>
        </w:rPr>
        <w:t xml:space="preserve"> לְהַעֲלוֹת אֶת אֲרוֹן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w:t>
      </w:r>
      <w:bookmarkStart w:id="555" w:name="דבריBהימיםBאBפרק-טו-{טו}"/>
      <w:bookmarkEnd w:id="5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טו}!#דברי הימים א פרק-טו-{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אוּ בְנֵי הַלְוִיִּם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כַּאֲשֶׁר צִוָּה מֹשֶׁה כִּדְבַר </w:t>
      </w:r>
      <w:r>
        <w:rPr>
          <w:rFonts w:ascii="David" w:hAnsi="David" w:cs="David"/>
          <w:color w:val="000000"/>
          <w:sz w:val="30"/>
          <w:rtl/>
        </w:rPr>
        <w:t>ה'</w:t>
      </w:r>
      <w:r w:rsidR="000B6792">
        <w:rPr>
          <w:rFonts w:ascii="David" w:hAnsi="David" w:cs="David" w:hint="cs"/>
          <w:color w:val="000000"/>
          <w:sz w:val="30"/>
          <w:rtl/>
        </w:rPr>
        <w:t>,</w:t>
      </w:r>
      <w:r w:rsidRPr="005227F0">
        <w:rPr>
          <w:rFonts w:ascii="David" w:hAnsi="David" w:cs="David"/>
          <w:color w:val="000000"/>
          <w:sz w:val="30"/>
          <w:rtl/>
        </w:rPr>
        <w:t xml:space="preserve"> בִּכְתֵפָם בַּמֹּטוֹת עֲלֵיהֶם: </w:t>
      </w:r>
      <w:bookmarkStart w:id="556" w:name="דבריBהימיםBאBפרק-טו-{טז}"/>
      <w:bookmarkEnd w:id="556"/>
      <w:r w:rsidR="004664F0">
        <w:rPr>
          <w:rFonts w:ascii="David" w:hAnsi="David" w:cs="David" w:hint="cs"/>
          <w:color w:val="000000"/>
          <w:sz w:val="30"/>
          <w:rtl/>
        </w:rPr>
        <w:t>{</w:t>
      </w:r>
      <w:r w:rsidR="000C5EEC">
        <w:rPr>
          <w:rFonts w:ascii="David" w:hAnsi="David" w:cs="David" w:hint="cs"/>
          <w:color w:val="000000"/>
          <w:sz w:val="30"/>
          <w:rtl/>
        </w:rPr>
        <w:t>פ</w:t>
      </w:r>
      <w:r w:rsidR="004664F0">
        <w:rPr>
          <w:rFonts w:ascii="David" w:hAnsi="David" w:cs="David" w:hint="cs"/>
          <w:color w:val="000000"/>
          <w:sz w:val="30"/>
          <w:rtl/>
        </w:rPr>
        <w:t>}</w:t>
      </w:r>
      <w:r w:rsidR="004664F0" w:rsidRPr="005227F0">
        <w:rPr>
          <w:rFonts w:ascii="David" w:hAnsi="David" w:cs="David"/>
          <w:color w:val="000000"/>
          <w:sz w:val="30"/>
          <w:rtl/>
        </w:rPr>
        <w:t xml:space="preserve"> </w:t>
      </w:r>
      <w:hyperlink r:id="rId167" w:anchor="דברי הימים א פרק-טו-{טז}!#דברי הימים א פרק-טו-{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וַיֹּאמֶר דָּוִיד לְשָׂרֵי הַלְוִיִּם לְהַעֲמִיד אֶת אֲחֵיהֶם הַמְשֹׁרְרִים בִּכְלֵי שִׁיר נְבָלִים וְכִנֹּרוֹת וּמְצִלְתָּיִם</w:t>
      </w:r>
      <w:r w:rsidR="000B6792">
        <w:rPr>
          <w:rFonts w:ascii="David" w:hAnsi="David" w:cs="David" w:hint="cs"/>
          <w:color w:val="000000"/>
          <w:sz w:val="30"/>
          <w:rtl/>
        </w:rPr>
        <w:t>,</w:t>
      </w:r>
      <w:r w:rsidRPr="005227F0">
        <w:rPr>
          <w:rFonts w:ascii="David" w:hAnsi="David" w:cs="David"/>
          <w:color w:val="000000"/>
          <w:sz w:val="30"/>
          <w:rtl/>
        </w:rPr>
        <w:t xml:space="preserve"> מַשְׁמִיעִים לְהָרִים בְּקוֹל לְשִׂמְחָה: </w:t>
      </w:r>
      <w:bookmarkStart w:id="557" w:name="דבריBהימיםBאBפרק-טו-{יז}"/>
      <w:bookmarkEnd w:id="557"/>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68" w:anchor="דברי הימים א פרק-טו-{יז}!#דברי הימים א פרק-טו-{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וַיַּעֲמִידוּ הַלְוִיִּם אֵת הֵימָן בֶּן יוֹאֵל וּמִן אֶחָיו אָסָף בֶּן בֶּרֶכְיָהוּ</w:t>
      </w:r>
      <w:r w:rsidR="000B6792">
        <w:rPr>
          <w:rFonts w:ascii="David" w:hAnsi="David" w:cs="David" w:hint="cs"/>
          <w:color w:val="000000"/>
          <w:sz w:val="30"/>
          <w:rtl/>
        </w:rPr>
        <w:t>,</w:t>
      </w:r>
      <w:r w:rsidRPr="005227F0">
        <w:rPr>
          <w:rFonts w:ascii="David" w:hAnsi="David" w:cs="David"/>
          <w:color w:val="000000"/>
          <w:sz w:val="30"/>
          <w:rtl/>
        </w:rPr>
        <w:t xml:space="preserve"> </w:t>
      </w:r>
      <w:r w:rsidR="004664F0">
        <w:rPr>
          <w:rFonts w:ascii="David" w:hAnsi="David" w:cs="David" w:hint="cs"/>
          <w:color w:val="000000"/>
          <w:sz w:val="30"/>
          <w:rtl/>
        </w:rPr>
        <w:t>{ס}</w:t>
      </w:r>
      <w:r w:rsidR="004664F0" w:rsidRPr="005227F0">
        <w:rPr>
          <w:rFonts w:ascii="David" w:hAnsi="David" w:cs="David"/>
          <w:color w:val="000000"/>
          <w:sz w:val="30"/>
          <w:rtl/>
        </w:rPr>
        <w:t xml:space="preserve"> </w:t>
      </w:r>
      <w:r w:rsidRPr="005227F0">
        <w:rPr>
          <w:rFonts w:ascii="David" w:hAnsi="David" w:cs="David"/>
          <w:color w:val="000000"/>
          <w:sz w:val="30"/>
          <w:rtl/>
        </w:rPr>
        <w:t xml:space="preserve">וּמִן בְּנֵי מְרָרִי אֲחֵיהֶם אֵיתָן בֶּן קוּשָׁיָהוּ: </w:t>
      </w:r>
      <w:bookmarkStart w:id="558" w:name="דבריBהימיםBאBפרק-טו-{יח}"/>
      <w:bookmarkEnd w:id="5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ח}!#דברי הימים א פרק-טו-{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מָּהֶם אֲחֵיהֶם הַמִּשְׁנִים</w:t>
      </w:r>
      <w:r w:rsidR="000B6792">
        <w:rPr>
          <w:rFonts w:ascii="David" w:hAnsi="David" w:cs="David" w:hint="cs"/>
          <w:color w:val="000000"/>
          <w:sz w:val="30"/>
          <w:rtl/>
        </w:rPr>
        <w:t>,</w:t>
      </w:r>
      <w:r w:rsidRPr="005227F0">
        <w:rPr>
          <w:rFonts w:ascii="David" w:hAnsi="David" w:cs="David"/>
          <w:color w:val="000000"/>
          <w:sz w:val="30"/>
          <w:rtl/>
        </w:rPr>
        <w:t xml:space="preserve"> זְכַרְיָהוּ בֵּן וְיַעֲזִיאֵל וּשְׁמִירָמוֹת וִיחִיאֵל וְעֻנִּי אֱלִיאָב וּבְנָיָהוּ וּמַעֲשֵׂיָהוּ וּמַתִּתְיָהוּ וֶאֱלִיפְלֵהוּ וּמִקְנֵיָהוּ וְעֹבֵד אֱדֹם וִיעִיאֵל הַשֹּׁעֲרִים: </w:t>
      </w:r>
      <w:bookmarkStart w:id="559" w:name="דבריBהימיםBאBפרק-טו-{יט}"/>
      <w:bookmarkEnd w:id="5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יט}!#דברי הימים א פרק-טו-{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מְשֹׁרְרִים הֵימָן אָסָף וְאֵיתָן</w:t>
      </w:r>
      <w:r w:rsidR="000B6792">
        <w:rPr>
          <w:rFonts w:ascii="David" w:hAnsi="David" w:cs="David" w:hint="cs"/>
          <w:color w:val="000000"/>
          <w:sz w:val="30"/>
          <w:rtl/>
        </w:rPr>
        <w:t>,</w:t>
      </w:r>
      <w:r w:rsidRPr="005227F0">
        <w:rPr>
          <w:rFonts w:ascii="David" w:hAnsi="David" w:cs="David"/>
          <w:color w:val="000000"/>
          <w:sz w:val="30"/>
          <w:rtl/>
        </w:rPr>
        <w:t xml:space="preserve"> בִּמְצִלְתַּיִם נְחֹשֶׁת לְהַשְׁמִיעַ: </w:t>
      </w:r>
      <w:bookmarkStart w:id="560" w:name="דבריBהימיםBאBפרק-טו-{כ}"/>
      <w:bookmarkEnd w:id="5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דברי הימים א פרק-טו-{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זְכַרְיָה וַעֲזִיאֵל וּשְׁמִירָמוֹת וִיחִיאֵל וְעֻנִּי וֶאֱלִיאָב וּמַעֲשֵׂיָהוּ וּבְנָיָהוּ</w:t>
      </w:r>
      <w:r w:rsidR="000B6792">
        <w:rPr>
          <w:rFonts w:ascii="David" w:hAnsi="David" w:cs="David" w:hint="cs"/>
          <w:color w:val="000000"/>
          <w:sz w:val="30"/>
          <w:rtl/>
        </w:rPr>
        <w:t>,</w:t>
      </w:r>
      <w:r w:rsidRPr="005227F0">
        <w:rPr>
          <w:rFonts w:ascii="David" w:hAnsi="David" w:cs="David"/>
          <w:color w:val="000000"/>
          <w:sz w:val="30"/>
          <w:rtl/>
        </w:rPr>
        <w:t xml:space="preserve"> בִּנְבָלִים עַל עֲלָמוֹת: </w:t>
      </w:r>
      <w:bookmarkStart w:id="561" w:name="דבריBהימיםBאBפרק-טו-{כא}"/>
      <w:bookmarkEnd w:id="5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א}!#דברי הימים א פרק-טו-{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תִּתְיָהוּ וֶאֱלִיפְלֵהוּ וּמִקְנֵיָהוּ וְעֹבֵד אֱדֹם וִיעִיאֵל וַעֲזַזְיָהוּ</w:t>
      </w:r>
      <w:r w:rsidR="000B6792">
        <w:rPr>
          <w:rFonts w:ascii="David" w:hAnsi="David" w:cs="David" w:hint="cs"/>
          <w:color w:val="000000"/>
          <w:sz w:val="30"/>
          <w:rtl/>
        </w:rPr>
        <w:t>,</w:t>
      </w:r>
      <w:r w:rsidRPr="005227F0">
        <w:rPr>
          <w:rFonts w:ascii="David" w:hAnsi="David" w:cs="David"/>
          <w:color w:val="000000"/>
          <w:sz w:val="30"/>
          <w:rtl/>
        </w:rPr>
        <w:t xml:space="preserve"> בְּכִנֹּרוֹת עַל הַשְּׁמִינִית לְנַצֵּחַ: </w:t>
      </w:r>
      <w:bookmarkStart w:id="562" w:name="דבריBהימיםBאBפרק-טו-{כב}"/>
      <w:bookmarkEnd w:id="5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ב}!#דברי הימים א פרק-טו-{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נַנְיָהוּ שַׂר הַלְוִיִּם בְּמַשָּׂא</w:t>
      </w:r>
      <w:r w:rsidR="000B6792">
        <w:rPr>
          <w:rFonts w:ascii="David" w:hAnsi="David" w:cs="David" w:hint="cs"/>
          <w:color w:val="000000"/>
          <w:sz w:val="30"/>
          <w:rtl/>
        </w:rPr>
        <w:t>,</w:t>
      </w:r>
      <w:r w:rsidRPr="005227F0">
        <w:rPr>
          <w:rFonts w:ascii="David" w:hAnsi="David" w:cs="David"/>
          <w:color w:val="000000"/>
          <w:sz w:val="30"/>
          <w:rtl/>
        </w:rPr>
        <w:t xml:space="preserve"> יָסֹר בַּמַּשָּׂא כִּי מֵבִין הוּא: </w:t>
      </w:r>
      <w:bookmarkStart w:id="563" w:name="דבריBהימיםBאBפרק-טו-{כג}"/>
      <w:bookmarkEnd w:id="5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ג}!#דברי הימים א פרק-טו-{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בֶרֶכְיָה וְאֶלְקָנָה שֹׁעֲרִים לָאָרוֹן: </w:t>
      </w:r>
      <w:bookmarkStart w:id="564" w:name="דבריBהימיםBאBפרק-טו-{כד}"/>
      <w:bookmarkEnd w:id="5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ד}!#דברי הימים א פרק-טו-{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בַנְיָהוּ וְיוֹשָׁפָט וּנְתַנְאֵל וַעֲמָשַׂי וּזְכַרְיָהוּ וּבְנָיָהוּ וֶאֱלִיעֶזֶר הַכֹּהֲנִים </w:t>
      </w:r>
      <w:r w:rsidR="00211F56" w:rsidRPr="002C5398">
        <w:rPr>
          <w:rFonts w:ascii="David" w:hAnsi="David" w:cs="David"/>
          <w:color w:val="A8D08D"/>
          <w:sz w:val="30"/>
          <w:szCs w:val="22"/>
          <w:rtl/>
        </w:rPr>
        <w:t>(כתיב: מחצצרים)</w:t>
      </w:r>
      <w:r w:rsidRPr="005227F0">
        <w:rPr>
          <w:rFonts w:ascii="David" w:hAnsi="David" w:cs="David"/>
          <w:color w:val="000000"/>
          <w:sz w:val="30"/>
          <w:rtl/>
        </w:rPr>
        <w:t xml:space="preserve"> מַחְצְרִים בַּחֲצֹצְרוֹת לִפְנֵי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0B6792">
        <w:rPr>
          <w:rFonts w:ascii="David" w:hAnsi="David" w:cs="David" w:hint="cs"/>
          <w:color w:val="000000"/>
          <w:sz w:val="30"/>
          <w:rtl/>
        </w:rPr>
        <w:t>,</w:t>
      </w:r>
      <w:r w:rsidRPr="005227F0">
        <w:rPr>
          <w:rFonts w:ascii="David" w:hAnsi="David" w:cs="David"/>
          <w:color w:val="000000"/>
          <w:sz w:val="30"/>
          <w:rtl/>
        </w:rPr>
        <w:t xml:space="preserve"> וְעֹבֵד אֱדֹם וִיחִיָּה שֹׁעֲרִים לָאָרוֹן: </w:t>
      </w:r>
      <w:bookmarkStart w:id="565" w:name="דבריBהימיםBאBפרק-טו-{כה}"/>
      <w:bookmarkEnd w:id="5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ה}!#דברי הימים א פרק-טו-{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דָוִיד וְזִקְנֵי יִשְׂרָאֵל וְשָׂרֵי הָאֲלָפִים</w:t>
      </w:r>
      <w:r w:rsidR="000B6792">
        <w:rPr>
          <w:rFonts w:ascii="David" w:hAnsi="David" w:cs="David" w:hint="cs"/>
          <w:color w:val="000000"/>
          <w:sz w:val="30"/>
          <w:rtl/>
        </w:rPr>
        <w:t>,</w:t>
      </w:r>
      <w:r w:rsidRPr="005227F0">
        <w:rPr>
          <w:rFonts w:ascii="David" w:hAnsi="David" w:cs="David"/>
          <w:color w:val="000000"/>
          <w:sz w:val="30"/>
          <w:rtl/>
        </w:rPr>
        <w:t xml:space="preserve"> הַהֹלְכִים לְהַעֲלוֹת אֶת אֲרוֹן בְּרִית </w:t>
      </w:r>
      <w:r>
        <w:rPr>
          <w:rFonts w:ascii="David" w:hAnsi="David" w:cs="David"/>
          <w:color w:val="000000"/>
          <w:sz w:val="30"/>
          <w:rtl/>
        </w:rPr>
        <w:t>ה'</w:t>
      </w:r>
      <w:r w:rsidRPr="005227F0">
        <w:rPr>
          <w:rFonts w:ascii="David" w:hAnsi="David" w:cs="David"/>
          <w:color w:val="000000"/>
          <w:sz w:val="30"/>
          <w:rtl/>
        </w:rPr>
        <w:t xml:space="preserve"> מִן בֵּית עֹבֵד אֱדֹם בְּשִׂמְחָה: </w:t>
      </w:r>
      <w:bookmarkStart w:id="566" w:name="דבריBהימיםBאBפרק-טו-{כו}"/>
      <w:bookmarkEnd w:id="566"/>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69" w:anchor="דברי הימים א פרק-טו-{כו}!#דברי הימים א פרק-טו-{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וַיְהִי בֶּעְזֹר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אֶת הַלְוִיִּם נֹשְׂאֵי אֲרוֹן בְּרִית </w:t>
      </w:r>
      <w:r>
        <w:rPr>
          <w:rFonts w:ascii="David" w:hAnsi="David" w:cs="David"/>
          <w:color w:val="000000"/>
          <w:sz w:val="30"/>
          <w:rtl/>
        </w:rPr>
        <w:t>ה'</w:t>
      </w:r>
      <w:r w:rsidR="000B6792">
        <w:rPr>
          <w:rFonts w:ascii="David" w:hAnsi="David" w:cs="David" w:hint="cs"/>
          <w:color w:val="000000"/>
          <w:sz w:val="30"/>
          <w:rtl/>
        </w:rPr>
        <w:t>,</w:t>
      </w:r>
      <w:r w:rsidRPr="005227F0">
        <w:rPr>
          <w:rFonts w:ascii="David" w:hAnsi="David" w:cs="David"/>
          <w:color w:val="000000"/>
          <w:sz w:val="30"/>
          <w:rtl/>
        </w:rPr>
        <w:t xml:space="preserve"> וַיִּזְבְּחוּ שִׁבְעָה פָרִים וְשִׁבְעָה אֵילִים: </w:t>
      </w:r>
      <w:bookmarkStart w:id="567" w:name="דבריBהימיםBאBפרק-טו-{כז}"/>
      <w:bookmarkEnd w:id="5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ז}!#דברי הימים א פרק-טו-{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וִיד מְכֻרְבָּל בִּמְעִיל בּוּץ וְכָל הַלְוִיִּם הַנֹּשְׂאִים אֶת הָאָרוֹן וְהַמְשֹׁרְרִים וּכְנַנְיָה הַשַּׂר הַמַּשָּׂא הַמְשֹׁרְרִים</w:t>
      </w:r>
      <w:r w:rsidR="000B6792">
        <w:rPr>
          <w:rFonts w:ascii="David" w:hAnsi="David" w:cs="David" w:hint="cs"/>
          <w:color w:val="000000"/>
          <w:sz w:val="30"/>
          <w:rtl/>
        </w:rPr>
        <w:t>,</w:t>
      </w:r>
      <w:r w:rsidRPr="005227F0">
        <w:rPr>
          <w:rFonts w:ascii="David" w:hAnsi="David" w:cs="David"/>
          <w:color w:val="000000"/>
          <w:sz w:val="30"/>
          <w:rtl/>
        </w:rPr>
        <w:t xml:space="preserve"> וְעַל דָּוִיד אֵפוֹד בָּד: </w:t>
      </w:r>
      <w:bookmarkStart w:id="568" w:name="דבריBהימיםBאBפרק-טו-{כח}"/>
      <w:bookmarkEnd w:id="5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ח}!#דברי הימים א פרק-טו-{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כָל יִשְׂרָאֵל מַעֲלִים אֶת אֲרוֹן בְּרִית </w:t>
      </w:r>
      <w:r>
        <w:rPr>
          <w:rFonts w:ascii="David" w:hAnsi="David" w:cs="David"/>
          <w:color w:val="000000"/>
          <w:sz w:val="30"/>
          <w:rtl/>
        </w:rPr>
        <w:t>ה'</w:t>
      </w:r>
      <w:r w:rsidRPr="005227F0">
        <w:rPr>
          <w:rFonts w:ascii="David" w:hAnsi="David" w:cs="David"/>
          <w:color w:val="000000"/>
          <w:sz w:val="30"/>
          <w:rtl/>
        </w:rPr>
        <w:t xml:space="preserve"> בִּתְרוּעָה וּבְקוֹל שׁוֹפָר וּבַחֲצֹצְרוֹת וּבִמְצִלְתָּיִם</w:t>
      </w:r>
      <w:r w:rsidR="000B6792">
        <w:rPr>
          <w:rFonts w:ascii="David" w:hAnsi="David" w:cs="David" w:hint="cs"/>
          <w:color w:val="000000"/>
          <w:sz w:val="30"/>
          <w:rtl/>
        </w:rPr>
        <w:t>,</w:t>
      </w:r>
      <w:r w:rsidRPr="005227F0">
        <w:rPr>
          <w:rFonts w:ascii="David" w:hAnsi="David" w:cs="David"/>
          <w:color w:val="000000"/>
          <w:sz w:val="30"/>
          <w:rtl/>
        </w:rPr>
        <w:t xml:space="preserve"> מַשְׁמִעִים בִּנְבָלִים וְכִנֹּרוֹת: </w:t>
      </w:r>
      <w:bookmarkStart w:id="569" w:name="דבריBהימיםBאBפרק-טו-{כט}"/>
      <w:bookmarkEnd w:id="5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ו-{כט}!#דברי הימים א פרק-טו-{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אֲרוֹן בְּרִית </w:t>
      </w:r>
      <w:r>
        <w:rPr>
          <w:rFonts w:ascii="David" w:hAnsi="David" w:cs="David"/>
          <w:color w:val="000000"/>
          <w:sz w:val="30"/>
          <w:rtl/>
        </w:rPr>
        <w:t>ה'</w:t>
      </w:r>
      <w:r w:rsidRPr="005227F0">
        <w:rPr>
          <w:rFonts w:ascii="David" w:hAnsi="David" w:cs="David"/>
          <w:color w:val="000000"/>
          <w:sz w:val="30"/>
          <w:rtl/>
        </w:rPr>
        <w:t xml:space="preserve"> בָּא עַד עִיר דָּוִיד</w:t>
      </w:r>
      <w:r w:rsidR="000B6792">
        <w:rPr>
          <w:rFonts w:ascii="David" w:hAnsi="David" w:cs="David" w:hint="cs"/>
          <w:color w:val="000000"/>
          <w:sz w:val="30"/>
          <w:rtl/>
        </w:rPr>
        <w:t>,</w:t>
      </w:r>
      <w:r w:rsidRPr="005227F0">
        <w:rPr>
          <w:rFonts w:ascii="David" w:hAnsi="David" w:cs="David"/>
          <w:color w:val="000000"/>
          <w:sz w:val="30"/>
          <w:rtl/>
        </w:rPr>
        <w:t xml:space="preserve"> וּמִיכַל בַּת שָׁאוּל נִשְׁקְפָה בְּעַד הַחַלּוֹן וַתֵּרֶא אֶת הַמֶּלֶךְ דָּוִיד מְרַקֵּד וּמְשַׂחֵק וַתִּבֶז לוֹ בְּלִבָּהּ: </w:t>
      </w:r>
      <w:r w:rsidR="004664F0">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70" w:anchor="דברי הימים א פרק-טז!#דברי הימים א פרק-טז!" w:history="1">
        <w:r w:rsidR="00565C32" w:rsidRPr="00362D34">
          <w:rPr>
            <w:rFonts w:ascii="David" w:hAnsi="David" w:cs="David"/>
            <w:b/>
            <w:bCs/>
            <w:color w:val="C00000"/>
            <w:szCs w:val="28"/>
            <w:rtl/>
          </w:rPr>
          <w:t>דברי הימים א', פרק ט</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570" w:name="דבריBהימיםBאBפרק-טז-{א}"/>
    <w:bookmarkEnd w:id="570"/>
    <w:p w:rsidR="00565C32" w:rsidRPr="005227F0" w:rsidRDefault="00565C32" w:rsidP="004664F0">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א}!#דברי הימים א פרק-טז-{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יאוּ אֶת אֲרוֹ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יַּצִּיגוּ אֹתוֹ בְּתוֹךְ הָאֹהֶל אֲשֶׁר נָטָה לוֹ דָּוִיד</w:t>
      </w:r>
      <w:r w:rsidR="000B6792">
        <w:rPr>
          <w:rFonts w:ascii="David" w:hAnsi="David" w:cs="David" w:hint="cs"/>
          <w:color w:val="000000"/>
          <w:sz w:val="30"/>
          <w:rtl/>
        </w:rPr>
        <w:t>,</w:t>
      </w:r>
      <w:r w:rsidRPr="005227F0">
        <w:rPr>
          <w:rFonts w:ascii="David" w:hAnsi="David" w:cs="David"/>
          <w:color w:val="000000"/>
          <w:sz w:val="30"/>
          <w:rtl/>
        </w:rPr>
        <w:t xml:space="preserve"> וַיַּקְרִיבוּ עֹלוֹת וּשְׁלָמִים לִפְנֵ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571" w:name="דבריBהימיםBאBפרק-טז-{ב}"/>
      <w:bookmarkEnd w:id="5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ב}!#דברי הימים א פרק-טז-{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כַל דָּוִיד מֵהַעֲלוֹת הָעֹלָה וְהַשְּׁלָמִים</w:t>
      </w:r>
      <w:r w:rsidR="000B6792">
        <w:rPr>
          <w:rFonts w:ascii="David" w:hAnsi="David" w:cs="David" w:hint="cs"/>
          <w:color w:val="000000"/>
          <w:sz w:val="30"/>
          <w:rtl/>
        </w:rPr>
        <w:t>,</w:t>
      </w:r>
      <w:r w:rsidRPr="005227F0">
        <w:rPr>
          <w:rFonts w:ascii="David" w:hAnsi="David" w:cs="David"/>
          <w:color w:val="000000"/>
          <w:sz w:val="30"/>
          <w:rtl/>
        </w:rPr>
        <w:t xml:space="preserve"> וַיְבָרֶךְ אֶת הָעָם בְּשֵׁם </w:t>
      </w:r>
      <w:r>
        <w:rPr>
          <w:rFonts w:ascii="David" w:hAnsi="David" w:cs="David"/>
          <w:color w:val="000000"/>
          <w:sz w:val="30"/>
          <w:rtl/>
        </w:rPr>
        <w:t>ה'</w:t>
      </w:r>
      <w:r w:rsidRPr="005227F0">
        <w:rPr>
          <w:rFonts w:ascii="David" w:hAnsi="David" w:cs="David"/>
          <w:color w:val="000000"/>
          <w:sz w:val="30"/>
          <w:rtl/>
        </w:rPr>
        <w:t xml:space="preserve">: </w:t>
      </w:r>
      <w:bookmarkStart w:id="572" w:name="דבריBהימיםBאBפרק-טז-{ג}"/>
      <w:bookmarkEnd w:id="57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ג}!#דברי הימים א פרק-טז-{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חַלֵּק לְכָל אִישׁ יִשְׂרָאֵל מֵאִישׁ וְעַד אִשָּׁה</w:t>
      </w:r>
      <w:r w:rsidR="000B6792">
        <w:rPr>
          <w:rFonts w:ascii="David" w:hAnsi="David" w:cs="David" w:hint="cs"/>
          <w:color w:val="000000"/>
          <w:sz w:val="30"/>
          <w:rtl/>
        </w:rPr>
        <w:t>,</w:t>
      </w:r>
      <w:r w:rsidRPr="005227F0">
        <w:rPr>
          <w:rFonts w:ascii="David" w:hAnsi="David" w:cs="David"/>
          <w:color w:val="000000"/>
          <w:sz w:val="30"/>
          <w:rtl/>
        </w:rPr>
        <w:t xml:space="preserve"> לְאִישׁ כִּכַּר לֶחֶם וְאֶשְׁפָּר וַאֲשִׁישָׁה: </w:t>
      </w:r>
      <w:bookmarkStart w:id="573" w:name="דבריBהימיםBאBפרק-טז-{ד}"/>
      <w:bookmarkEnd w:id="5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ד}!#דברי הימים א פרק-טז-{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ן לִפְנֵי אֲרוֹן </w:t>
      </w:r>
      <w:r>
        <w:rPr>
          <w:rFonts w:ascii="David" w:hAnsi="David" w:cs="David"/>
          <w:color w:val="000000"/>
          <w:sz w:val="30"/>
          <w:rtl/>
        </w:rPr>
        <w:t>ה'</w:t>
      </w:r>
      <w:r w:rsidRPr="005227F0">
        <w:rPr>
          <w:rFonts w:ascii="David" w:hAnsi="David" w:cs="David"/>
          <w:color w:val="000000"/>
          <w:sz w:val="30"/>
          <w:rtl/>
        </w:rPr>
        <w:t xml:space="preserve"> מִן הַלְוִיִּם מְשָׁרְתִים</w:t>
      </w:r>
      <w:r w:rsidR="000B6792">
        <w:rPr>
          <w:rFonts w:ascii="David" w:hAnsi="David" w:cs="David" w:hint="cs"/>
          <w:color w:val="000000"/>
          <w:sz w:val="30"/>
          <w:rtl/>
        </w:rPr>
        <w:t>,</w:t>
      </w:r>
      <w:r w:rsidRPr="005227F0">
        <w:rPr>
          <w:rFonts w:ascii="David" w:hAnsi="David" w:cs="David"/>
          <w:color w:val="000000"/>
          <w:sz w:val="30"/>
          <w:rtl/>
        </w:rPr>
        <w:t xml:space="preserve"> וּלְהַזְכִּיר וּלְהוֹדוֹת וּלְהַלֵּל לַ</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w:t>
      </w:r>
      <w:bookmarkStart w:id="574" w:name="דבריBהימיםBאBפרק-טז-{ה}"/>
      <w:bookmarkEnd w:id="574"/>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71" w:anchor="דברי הימים א פרק-טז-{ה}!#דברי הימים א פרק-טז-{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אָסָף הָרֹאשׁ וּמִשְׁנֵהוּ זְכַרְיָה</w:t>
      </w:r>
      <w:r w:rsidR="000B6792">
        <w:rPr>
          <w:rFonts w:ascii="David" w:hAnsi="David" w:cs="David" w:hint="cs"/>
          <w:color w:val="000000"/>
          <w:sz w:val="30"/>
          <w:rtl/>
        </w:rPr>
        <w:t>,</w:t>
      </w:r>
      <w:r w:rsidRPr="005227F0">
        <w:rPr>
          <w:rFonts w:ascii="David" w:hAnsi="David" w:cs="David"/>
          <w:color w:val="000000"/>
          <w:sz w:val="30"/>
          <w:rtl/>
        </w:rPr>
        <w:t xml:space="preserve"> יְעִיאֵל וּשְׁמִירָמוֹת וִיחִיאֵל וּמַתִּתְיָה וֶאֱלִיאָב וּבְנָיָהוּ וְעֹבֵד אֱדֹם וִיעִיאֵל בִּכְלֵי נְבָלִים וּבְכִנֹּרוֹת וְאָסָף בַּמְצִלְתַּיִם מַשְׁמִיעַ: </w:t>
      </w:r>
      <w:bookmarkStart w:id="575" w:name="דבריBהימיםBאBפרק-טז-{ו}"/>
      <w:bookmarkEnd w:id="5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ו}!#דברי הימים א פרק-טז-{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הוּ וְיַחֲזִיאֵל הַכֹּהֲנִים</w:t>
      </w:r>
      <w:r w:rsidR="000B6792">
        <w:rPr>
          <w:rFonts w:ascii="David" w:hAnsi="David" w:cs="David" w:hint="cs"/>
          <w:color w:val="000000"/>
          <w:sz w:val="30"/>
          <w:rtl/>
        </w:rPr>
        <w:t>,</w:t>
      </w:r>
      <w:r w:rsidRPr="005227F0">
        <w:rPr>
          <w:rFonts w:ascii="David" w:hAnsi="David" w:cs="David"/>
          <w:color w:val="000000"/>
          <w:sz w:val="30"/>
          <w:rtl/>
        </w:rPr>
        <w:t xml:space="preserve"> בַּחֲצֹצְרוֹת תָּמִיד לִפְנֵי אֲרוֹן בְּרִ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576" w:name="דבריBהימיםBאBפרק-טז-{ז}"/>
      <w:bookmarkEnd w:id="57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ז}!#דברי הימים א פרק-טז-{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יּוֹם הַהוּא אָז נָתַן דָּוִיד בָּרֹאשׁ לְהֹדוֹת לַ</w:t>
      </w:r>
      <w:r>
        <w:rPr>
          <w:rFonts w:ascii="David" w:hAnsi="David" w:cs="David"/>
          <w:color w:val="000000"/>
          <w:sz w:val="30"/>
          <w:rtl/>
        </w:rPr>
        <w:t>ה'</w:t>
      </w:r>
      <w:r w:rsidR="000B6792">
        <w:rPr>
          <w:rFonts w:ascii="David" w:hAnsi="David" w:cs="David" w:hint="cs"/>
          <w:color w:val="000000"/>
          <w:sz w:val="30"/>
          <w:rtl/>
        </w:rPr>
        <w:t>,</w:t>
      </w:r>
      <w:r w:rsidRPr="005227F0">
        <w:rPr>
          <w:rFonts w:ascii="David" w:hAnsi="David" w:cs="David"/>
          <w:color w:val="000000"/>
          <w:sz w:val="30"/>
          <w:rtl/>
        </w:rPr>
        <w:t xml:space="preserve"> בְּיַד אָסָף וְאֶחָיו: </w:t>
      </w:r>
      <w:bookmarkStart w:id="577" w:name="דבריBהימיםBאBפרק-טז-{ח}"/>
      <w:bookmarkEnd w:id="577"/>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72" w:anchor="דברי הימים א פרק-טז-{ח}!#דברי הימים א פרק-טז-{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הוֹדוּ לַ</w:t>
      </w:r>
      <w:r>
        <w:rPr>
          <w:rFonts w:ascii="David" w:hAnsi="David" w:cs="David"/>
          <w:color w:val="000000"/>
          <w:sz w:val="30"/>
          <w:rtl/>
        </w:rPr>
        <w:t>ה'</w:t>
      </w:r>
      <w:r w:rsidRPr="005227F0">
        <w:rPr>
          <w:rFonts w:ascii="David" w:hAnsi="David" w:cs="David"/>
          <w:color w:val="000000"/>
          <w:sz w:val="30"/>
          <w:rtl/>
        </w:rPr>
        <w:t xml:space="preserve"> קִרְאוּ בִשְׁמוֹ הוֹדִיעוּ בָעַמִּים עֲלִילֹתָיו: </w:t>
      </w:r>
      <w:bookmarkStart w:id="578" w:name="דבריBהימיםBאBפרק-טז-{ט}"/>
      <w:bookmarkEnd w:id="5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דברי הימים א פרק-טז-{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שִׁירוּ לוֹ זַמְּרוּ לוֹ שִׂיחוּ בְּכָל נִפְלְאֹתָיו: </w:t>
      </w:r>
      <w:bookmarkStart w:id="579" w:name="דבריBהימיםBאBפרק-טז-{י}"/>
      <w:bookmarkEnd w:id="57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דברי הימים א פרק-טז-{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תְהַלְלוּ בְּשֵׁם קָדְשׁוֹ יִשְׂמַח לֵב מְבַקְשֵׁי </w:t>
      </w:r>
      <w:r>
        <w:rPr>
          <w:rFonts w:ascii="David" w:hAnsi="David" w:cs="David"/>
          <w:color w:val="000000"/>
          <w:sz w:val="30"/>
          <w:rtl/>
        </w:rPr>
        <w:t>ה'</w:t>
      </w:r>
      <w:r w:rsidRPr="005227F0">
        <w:rPr>
          <w:rFonts w:ascii="David" w:hAnsi="David" w:cs="David"/>
          <w:color w:val="000000"/>
          <w:sz w:val="30"/>
          <w:rtl/>
        </w:rPr>
        <w:t xml:space="preserve">: </w:t>
      </w:r>
      <w:bookmarkStart w:id="580" w:name="דבריBהימיםBאBפרק-טז-{יא}"/>
      <w:bookmarkEnd w:id="5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א}!#דברי הימים א פרק-טז-{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דִּרְשׁוּ </w:t>
      </w:r>
      <w:r>
        <w:rPr>
          <w:rFonts w:ascii="David" w:hAnsi="David" w:cs="David"/>
          <w:color w:val="000000"/>
          <w:sz w:val="30"/>
          <w:rtl/>
        </w:rPr>
        <w:t>ה'</w:t>
      </w:r>
      <w:r w:rsidRPr="005227F0">
        <w:rPr>
          <w:rFonts w:ascii="David" w:hAnsi="David" w:cs="David"/>
          <w:color w:val="000000"/>
          <w:sz w:val="30"/>
          <w:rtl/>
        </w:rPr>
        <w:t xml:space="preserve"> וְעֻזּוֹ בַּקְּשׁוּ פָנָיו תָּמִיד: </w:t>
      </w:r>
      <w:bookmarkStart w:id="581" w:name="דבריBהימיםBאBפרק-טז-{יב}"/>
      <w:bookmarkEnd w:id="5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ב}!#דברי הימים א פרק-טז-{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זִכְרוּ נִפְלְאֹתָיו אֲשֶׁר עָשָׂה מֹפְתָיו </w:t>
      </w:r>
      <w:r w:rsidRPr="005227F0">
        <w:rPr>
          <w:rFonts w:ascii="David" w:hAnsi="David" w:cs="David"/>
          <w:color w:val="000000"/>
          <w:sz w:val="30"/>
          <w:rtl/>
        </w:rPr>
        <w:lastRenderedPageBreak/>
        <w:t xml:space="preserve">וּמִשְׁפְּטֵי פִיהוּ: </w:t>
      </w:r>
      <w:bookmarkStart w:id="582" w:name="דבריBהימיםBאBפרק-טז-{יג}"/>
      <w:bookmarkEnd w:id="5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ג}!#דברי הימים א פרק-טז-{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זֶרַע יִשְׂרָאֵל עַבְדּוֹ בְּנֵי יַעֲקֹב בְּחִירָיו: </w:t>
      </w:r>
      <w:bookmarkStart w:id="583" w:name="דבריBהימיםBאBפרק-טז-{יד}"/>
      <w:bookmarkEnd w:id="5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ד}!#דברי הימים א פרק-טז-{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וּא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נוּ בְּכָל הָאָרֶץ מִשְׁפָּטָיו: </w:t>
      </w:r>
      <w:bookmarkStart w:id="584" w:name="דבריBהימיםBאBפרק-טז-{טו}"/>
      <w:bookmarkEnd w:id="58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ו}!#דברי הימים א פרק-טז-{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זִכְרוּ לְעוֹלָם בְּרִיתוֹ דָּבָר צִוָּה לְאֶלֶף דּוֹר: </w:t>
      </w:r>
      <w:bookmarkStart w:id="585" w:name="דבריBהימיםBאBפרק-טז-{טז}"/>
      <w:bookmarkEnd w:id="5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טז}!#דברי הימים א פרק-טז-{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שֶׁר כָּרַת אֶת אַבְרָהָם וּשְׁבוּעָתוֹ לְיִצְחָק: </w:t>
      </w:r>
      <w:bookmarkStart w:id="586" w:name="דבריBהימיםBאBפרק-טז-{יז}"/>
      <w:bookmarkEnd w:id="5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ז}!#דברי הימים א פרק-טז-{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מִידֶהָ לְיַעֲקֹב לְחֹק לְיִשְׂרָאֵל בְּרִית עוֹלָם: </w:t>
      </w:r>
      <w:bookmarkStart w:id="587" w:name="דבריBהימיםBאBפרק-טז-{יח}"/>
      <w:bookmarkEnd w:id="5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ח}!#דברי הימים א פרק-טז-{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אמֹר לְךָ אֶתֵּן אֶרֶץ כְּנָעַן חֶבֶל נַחֲלַתְכֶם: </w:t>
      </w:r>
      <w:bookmarkStart w:id="588" w:name="דבריBהימיםBאBפרק-טז-{יט}"/>
      <w:bookmarkEnd w:id="5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יט}!#דברי הימים א פרק-טז-{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הְיוֹתְכֶם מְתֵי מִסְפָּר כִּמְעַט וְגָרִים בָּהּ: </w:t>
      </w:r>
      <w:bookmarkStart w:id="589" w:name="דבריBהימיםBאBפרק-טז-{כ}"/>
      <w:bookmarkEnd w:id="5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דברי הימים א פרק-טז-{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הַלְּכוּ מִגּוֹי אֶל גּוֹי וּמִמַּמְלָכָה אֶל עַם אַחֵר: </w:t>
      </w:r>
      <w:bookmarkStart w:id="590" w:name="דבריBהימיםBאBפרק-טז-{כא}"/>
      <w:bookmarkEnd w:id="5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א}!#דברי הימים א פרק-טז-{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א הִנִּיחַ לְאִישׁ לְעָשְׁקָם וַיּוֹכַח עֲלֵיהֶם מְלָכִים: </w:t>
      </w:r>
      <w:bookmarkStart w:id="591" w:name="דבריBהימיםBאBפרק-טז-{כב}"/>
      <w:bookmarkEnd w:id="59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ב}!#דברי הימים א פרק-טז-{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 תִּגְּעוּ בִּמְשִׁיחָי וּבִנְבִיאַי אַל תָּרֵעוּ: </w:t>
      </w:r>
      <w:bookmarkStart w:id="592" w:name="דבריBהימיםBאBפרק-טז-{כג}"/>
      <w:bookmarkEnd w:id="592"/>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73" w:anchor="דברי הימים א פרק-טז-{כג}!#דברי הימים א פרק-טז-{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שִׁירוּ לַ</w:t>
      </w:r>
      <w:r>
        <w:rPr>
          <w:rFonts w:ascii="David" w:hAnsi="David" w:cs="David"/>
          <w:color w:val="000000"/>
          <w:sz w:val="30"/>
          <w:rtl/>
        </w:rPr>
        <w:t>ה'</w:t>
      </w:r>
      <w:r w:rsidRPr="005227F0">
        <w:rPr>
          <w:rFonts w:ascii="David" w:hAnsi="David" w:cs="David"/>
          <w:color w:val="000000"/>
          <w:sz w:val="30"/>
          <w:rtl/>
        </w:rPr>
        <w:t xml:space="preserve"> כָּל הָאָרֶץ בַּשְּׂרוּ מִיּוֹם אֶל יוֹם יְשׁוּעָתוֹ: </w:t>
      </w:r>
      <w:bookmarkStart w:id="593" w:name="דבריBהימיםBאBפרק-טז-{כד}"/>
      <w:bookmarkEnd w:id="5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ד}!#דברי הימים א פרק-טז-{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סַפְּרוּ בַגּוֹיִם אֶת כְּבוֹדוֹ בְּכָל הָעַמִּים נִפְלְאֹתָיו: </w:t>
      </w:r>
      <w:bookmarkStart w:id="594" w:name="דבריBהימיםBאBפרק-טז-{כה}"/>
      <w:bookmarkEnd w:id="5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ה}!#דברי הימים א פרק-טז-{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גָדוֹל </w:t>
      </w:r>
      <w:r>
        <w:rPr>
          <w:rFonts w:ascii="David" w:hAnsi="David" w:cs="David"/>
          <w:color w:val="000000"/>
          <w:sz w:val="30"/>
          <w:rtl/>
        </w:rPr>
        <w:t>ה'</w:t>
      </w:r>
      <w:r w:rsidRPr="005227F0">
        <w:rPr>
          <w:rFonts w:ascii="David" w:hAnsi="David" w:cs="David"/>
          <w:color w:val="000000"/>
          <w:sz w:val="30"/>
          <w:rtl/>
        </w:rPr>
        <w:t xml:space="preserve"> וּמְהֻלָּל מְאֹד וְנוֹרָא הוּא עַל כָּל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595" w:name="דבריBהימיםBאBפרק-טז-{כו}"/>
      <w:bookmarkEnd w:id="5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ו}!#דברי הימים א פרק-טז-{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כָּל </w:t>
      </w:r>
      <w:r>
        <w:rPr>
          <w:rFonts w:ascii="David" w:hAnsi="David" w:cs="David"/>
          <w:color w:val="000000"/>
          <w:sz w:val="30"/>
          <w:rtl/>
        </w:rPr>
        <w:t>אֱלֹ</w:t>
      </w:r>
      <w:r>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הָעַמִּים אֱלִילִים וַ</w:t>
      </w:r>
      <w:r>
        <w:rPr>
          <w:rFonts w:ascii="David" w:hAnsi="David" w:cs="David"/>
          <w:color w:val="000000"/>
          <w:sz w:val="30"/>
          <w:rtl/>
        </w:rPr>
        <w:t>ה'</w:t>
      </w:r>
      <w:r w:rsidRPr="005227F0">
        <w:rPr>
          <w:rFonts w:ascii="David" w:hAnsi="David" w:cs="David"/>
          <w:color w:val="000000"/>
          <w:sz w:val="30"/>
          <w:rtl/>
        </w:rPr>
        <w:t xml:space="preserve"> שָׁמַיִם עָשָׂה: </w:t>
      </w:r>
      <w:bookmarkStart w:id="596" w:name="דבריBהימיםBאBפרק-טז-{כז}"/>
      <w:bookmarkEnd w:id="5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ז}!#דברי הימים א פרק-טז-{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וֹד וְהָדָר לְפָנָיו עֹז וְחֶדְוָה בִּמְקֹמוֹ: </w:t>
      </w:r>
      <w:bookmarkStart w:id="597" w:name="דבריBהימיםBאBפרק-טז-{כח}"/>
      <w:bookmarkEnd w:id="5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ח}!#דברי הימים א פרק-טז-{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בוּ לַ</w:t>
      </w:r>
      <w:r>
        <w:rPr>
          <w:rFonts w:ascii="David" w:hAnsi="David" w:cs="David"/>
          <w:color w:val="000000"/>
          <w:sz w:val="30"/>
          <w:rtl/>
        </w:rPr>
        <w:t>ה'</w:t>
      </w:r>
      <w:r w:rsidRPr="005227F0">
        <w:rPr>
          <w:rFonts w:ascii="David" w:hAnsi="David" w:cs="David"/>
          <w:color w:val="000000"/>
          <w:sz w:val="30"/>
          <w:rtl/>
        </w:rPr>
        <w:t xml:space="preserve"> מִשְׁפְּחוֹת עַמִּים הָבוּ לַ</w:t>
      </w:r>
      <w:r>
        <w:rPr>
          <w:rFonts w:ascii="David" w:hAnsi="David" w:cs="David"/>
          <w:color w:val="000000"/>
          <w:sz w:val="30"/>
          <w:rtl/>
        </w:rPr>
        <w:t>ה'</w:t>
      </w:r>
      <w:r w:rsidRPr="005227F0">
        <w:rPr>
          <w:rFonts w:ascii="David" w:hAnsi="David" w:cs="David"/>
          <w:color w:val="000000"/>
          <w:sz w:val="30"/>
          <w:rtl/>
        </w:rPr>
        <w:t xml:space="preserve"> כָּבוֹד וָעֹז: </w:t>
      </w:r>
      <w:bookmarkStart w:id="598" w:name="דבריBהימיםBאBפרק-טז-{כט}"/>
      <w:bookmarkEnd w:id="5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כט}!#דברי הימים א פרק-טז-{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בוּ לַ</w:t>
      </w:r>
      <w:r>
        <w:rPr>
          <w:rFonts w:ascii="David" w:hAnsi="David" w:cs="David"/>
          <w:color w:val="000000"/>
          <w:sz w:val="30"/>
          <w:rtl/>
        </w:rPr>
        <w:t>ה'</w:t>
      </w:r>
      <w:r w:rsidRPr="005227F0">
        <w:rPr>
          <w:rFonts w:ascii="David" w:hAnsi="David" w:cs="David"/>
          <w:color w:val="000000"/>
          <w:sz w:val="30"/>
          <w:rtl/>
        </w:rPr>
        <w:t xml:space="preserve"> כְּבוֹד שְׁמוֹ</w:t>
      </w:r>
      <w:r w:rsidR="000B6792">
        <w:rPr>
          <w:rFonts w:ascii="David" w:hAnsi="David" w:cs="David" w:hint="cs"/>
          <w:color w:val="000000"/>
          <w:sz w:val="30"/>
          <w:rtl/>
        </w:rPr>
        <w:t>,</w:t>
      </w:r>
      <w:r w:rsidRPr="005227F0">
        <w:rPr>
          <w:rFonts w:ascii="David" w:hAnsi="David" w:cs="David"/>
          <w:color w:val="000000"/>
          <w:sz w:val="30"/>
          <w:rtl/>
        </w:rPr>
        <w:t xml:space="preserve"> שְׂאוּ מִנְחָה וּבֹאוּ לְפָנָיו הִשְׁתַּחֲווּ לַ</w:t>
      </w:r>
      <w:r>
        <w:rPr>
          <w:rFonts w:ascii="David" w:hAnsi="David" w:cs="David"/>
          <w:color w:val="000000"/>
          <w:sz w:val="30"/>
          <w:rtl/>
        </w:rPr>
        <w:t>ה'</w:t>
      </w:r>
      <w:r w:rsidRPr="005227F0">
        <w:rPr>
          <w:rFonts w:ascii="David" w:hAnsi="David" w:cs="David"/>
          <w:color w:val="000000"/>
          <w:sz w:val="30"/>
          <w:rtl/>
        </w:rPr>
        <w:t xml:space="preserve"> בְּהַדְרַת קֹדֶשׁ: </w:t>
      </w:r>
      <w:bookmarkStart w:id="599" w:name="דבריBהימיםBאBפרק-טז-{ל}"/>
      <w:bookmarkEnd w:id="5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דברי הימים א פרק-טז-{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ילוּ מִלְּפָנָיו כָּל הָאָרֶץ אַף תִּכּוֹן תֵּבֵל בַּל תִּמּוֹט: </w:t>
      </w:r>
      <w:bookmarkStart w:id="600" w:name="דבריBהימיםBאBפרק-טז-{לא}"/>
      <w:bookmarkEnd w:id="6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א}!#דברי הימים א פרק-טז-{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שְׂמְחוּ הַשָּׁמַיִם וְתָגֵל הָאָרֶץ וְיֹאמְרוּ בַגּוֹיִם </w:t>
      </w:r>
      <w:r>
        <w:rPr>
          <w:rFonts w:ascii="David" w:hAnsi="David" w:cs="David"/>
          <w:color w:val="000000"/>
          <w:sz w:val="30"/>
          <w:rtl/>
        </w:rPr>
        <w:t>ה'</w:t>
      </w:r>
      <w:r w:rsidRPr="005227F0">
        <w:rPr>
          <w:rFonts w:ascii="David" w:hAnsi="David" w:cs="David"/>
          <w:color w:val="000000"/>
          <w:sz w:val="30"/>
          <w:rtl/>
        </w:rPr>
        <w:t xml:space="preserve"> מָלָךְ: </w:t>
      </w:r>
      <w:bookmarkStart w:id="601" w:name="דבריBהימיםBאBפרק-טז-{לב}"/>
      <w:bookmarkEnd w:id="6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ב}!#דברי הימים א פרק-טז-{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יִרְעַם הַיָּם וּמְלוֹאוֹ יַעֲלֹץ הַשָּׂדֶה וְכָל אֲשֶׁר בּוֹ: </w:t>
      </w:r>
      <w:bookmarkStart w:id="602" w:name="דבריBהימיםBאBפרק-טז-{לג}"/>
      <w:bookmarkEnd w:id="6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ג}!#דברי הימים א פרק-טז-{ל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ז יְרַנְּנוּ עֲצֵי הַיָּעַר</w:t>
      </w:r>
      <w:r w:rsidR="000B6792">
        <w:rPr>
          <w:rFonts w:ascii="David" w:hAnsi="David" w:cs="David" w:hint="cs"/>
          <w:color w:val="000000"/>
          <w:sz w:val="30"/>
          <w:rtl/>
        </w:rPr>
        <w:t>,</w:t>
      </w:r>
      <w:r w:rsidRPr="005227F0">
        <w:rPr>
          <w:rFonts w:ascii="David" w:hAnsi="David" w:cs="David"/>
          <w:color w:val="000000"/>
          <w:sz w:val="30"/>
          <w:rtl/>
        </w:rPr>
        <w:t xml:space="preserve"> מִלִּפְנֵי </w:t>
      </w:r>
      <w:r>
        <w:rPr>
          <w:rFonts w:ascii="David" w:hAnsi="David" w:cs="David"/>
          <w:color w:val="000000"/>
          <w:sz w:val="30"/>
          <w:rtl/>
        </w:rPr>
        <w:t>ה'</w:t>
      </w:r>
      <w:r w:rsidRPr="005227F0">
        <w:rPr>
          <w:rFonts w:ascii="David" w:hAnsi="David" w:cs="David"/>
          <w:color w:val="000000"/>
          <w:sz w:val="30"/>
          <w:rtl/>
        </w:rPr>
        <w:t xml:space="preserve"> כִּי בָא לִשְׁפּוֹט אֶת הָאָרֶץ: </w:t>
      </w:r>
      <w:bookmarkStart w:id="603" w:name="דבריBהימיםBאBפרק-טז-{לד}"/>
      <w:bookmarkEnd w:id="6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ד}!#דברי הימים א פרק-טז-{ל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וֹדוּ לַ</w:t>
      </w:r>
      <w:r>
        <w:rPr>
          <w:rFonts w:ascii="David" w:hAnsi="David" w:cs="David"/>
          <w:color w:val="000000"/>
          <w:sz w:val="30"/>
          <w:rtl/>
        </w:rPr>
        <w:t>ה'</w:t>
      </w:r>
      <w:r w:rsidRPr="005227F0">
        <w:rPr>
          <w:rFonts w:ascii="David" w:hAnsi="David" w:cs="David"/>
          <w:color w:val="000000"/>
          <w:sz w:val="30"/>
          <w:rtl/>
        </w:rPr>
        <w:t xml:space="preserve"> כִּי טוֹב כִּי לְעוֹלָם חַסְדּוֹ: </w:t>
      </w:r>
      <w:bookmarkStart w:id="604" w:name="דבריBהימיםBאBפרק-טז-{לה}"/>
      <w:bookmarkEnd w:id="6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ה}!#דברי הימים א פרק-טז-{ל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מְרוּ הוֹשִׁיעֵנוּ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עֵנוּ וְקַבְּצֵנוּ וְהַצִּילֵנוּ מִן הַגּוֹיִם</w:t>
      </w:r>
      <w:r w:rsidR="000B6792">
        <w:rPr>
          <w:rFonts w:ascii="David" w:hAnsi="David" w:cs="David" w:hint="cs"/>
          <w:color w:val="000000"/>
          <w:sz w:val="30"/>
          <w:rtl/>
        </w:rPr>
        <w:t>,</w:t>
      </w:r>
      <w:r w:rsidRPr="005227F0">
        <w:rPr>
          <w:rFonts w:ascii="David" w:hAnsi="David" w:cs="David"/>
          <w:color w:val="000000"/>
          <w:sz w:val="30"/>
          <w:rtl/>
        </w:rPr>
        <w:t xml:space="preserve"> לְהֹדוֹת לְשֵׁם קָדְשֶׁךָ לְהִשְׁתַּבֵּחַ בִּתְהִלָּתֶךָ: </w:t>
      </w:r>
      <w:bookmarkStart w:id="605" w:name="דבריBהימיםBאBפרק-טז-{לו}"/>
      <w:bookmarkEnd w:id="6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ו}!#דברי הימים א פרק-טז-{ל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רוּךְ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מִן הָעוֹלָם וְעַד הָעֹלָם</w:t>
      </w:r>
      <w:r w:rsidR="000B6792">
        <w:rPr>
          <w:rFonts w:ascii="David" w:hAnsi="David" w:cs="David" w:hint="cs"/>
          <w:color w:val="000000"/>
          <w:sz w:val="30"/>
          <w:rtl/>
        </w:rPr>
        <w:t>,</w:t>
      </w:r>
      <w:r w:rsidRPr="005227F0">
        <w:rPr>
          <w:rFonts w:ascii="David" w:hAnsi="David" w:cs="David"/>
          <w:color w:val="000000"/>
          <w:sz w:val="30"/>
          <w:rtl/>
        </w:rPr>
        <w:t xml:space="preserve"> וַיֹּאמְרוּ כָל הָעָם אָמֵן וְהַלֵּל לַ</w:t>
      </w:r>
      <w:r>
        <w:rPr>
          <w:rFonts w:ascii="David" w:hAnsi="David" w:cs="David"/>
          <w:color w:val="000000"/>
          <w:sz w:val="30"/>
          <w:rtl/>
        </w:rPr>
        <w:t>ה'</w:t>
      </w:r>
      <w:r w:rsidRPr="005227F0">
        <w:rPr>
          <w:rFonts w:ascii="David" w:hAnsi="David" w:cs="David"/>
          <w:color w:val="000000"/>
          <w:sz w:val="30"/>
          <w:rtl/>
        </w:rPr>
        <w:t xml:space="preserve">: </w:t>
      </w:r>
      <w:bookmarkStart w:id="606" w:name="דבריBהימיםBאBפרק-טז-{לז}"/>
      <w:bookmarkEnd w:id="606"/>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74" w:anchor="דברי הימים א פרק-טז-{לז}!#דברי הימים א פרק-טז-{לז}!" w:history="1">
        <w:r w:rsidRPr="00C028DD">
          <w:rPr>
            <w:rFonts w:ascii="David" w:hAnsi="David" w:cs="David"/>
            <w:b/>
            <w:bCs/>
            <w:color w:val="0000FF"/>
            <w:rtl/>
          </w:rPr>
          <w:t>(לז)</w:t>
        </w:r>
      </w:hyperlink>
      <w:r w:rsidRPr="005227F0">
        <w:rPr>
          <w:rFonts w:ascii="David" w:hAnsi="David" w:cs="David"/>
          <w:color w:val="000000"/>
          <w:sz w:val="25"/>
          <w:szCs w:val="22"/>
          <w:rtl/>
        </w:rPr>
        <w:t> </w:t>
      </w:r>
      <w:r w:rsidRPr="005227F0">
        <w:rPr>
          <w:rFonts w:ascii="David" w:hAnsi="David" w:cs="David"/>
          <w:color w:val="000000"/>
          <w:sz w:val="30"/>
          <w:rtl/>
        </w:rPr>
        <w:t xml:space="preserve">וַיַּעֲזָב שָׁם לִפְנֵי אֲרוֹן בְּרִית </w:t>
      </w:r>
      <w:r>
        <w:rPr>
          <w:rFonts w:ascii="David" w:hAnsi="David" w:cs="David"/>
          <w:color w:val="000000"/>
          <w:sz w:val="30"/>
          <w:rtl/>
        </w:rPr>
        <w:t>ה'</w:t>
      </w:r>
      <w:r w:rsidRPr="005227F0">
        <w:rPr>
          <w:rFonts w:ascii="David" w:hAnsi="David" w:cs="David"/>
          <w:color w:val="000000"/>
          <w:sz w:val="30"/>
          <w:rtl/>
        </w:rPr>
        <w:t xml:space="preserve"> לְאָסָף וּלְאֶחָיו</w:t>
      </w:r>
      <w:r w:rsidR="000B6792">
        <w:rPr>
          <w:rFonts w:ascii="David" w:hAnsi="David" w:cs="David" w:hint="cs"/>
          <w:color w:val="000000"/>
          <w:sz w:val="30"/>
          <w:rtl/>
        </w:rPr>
        <w:t>,</w:t>
      </w:r>
      <w:r w:rsidRPr="005227F0">
        <w:rPr>
          <w:rFonts w:ascii="David" w:hAnsi="David" w:cs="David"/>
          <w:color w:val="000000"/>
          <w:sz w:val="30"/>
          <w:rtl/>
        </w:rPr>
        <w:t xml:space="preserve"> לְשָׁרֵת לִפְנֵי הָאָרוֹן תָּמִיד לִדְבַר יוֹם בְּיוֹמוֹ: </w:t>
      </w:r>
      <w:bookmarkStart w:id="607" w:name="דבריBהימיםBאBפרק-טז-{לח}"/>
      <w:bookmarkEnd w:id="6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ח}!#דברי הימים א פרק-טז-{ל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בֵד אֱדֹם וַאֲחֵיהֶם שִׁשִּׁים וּשְׁמוֹנָה</w:t>
      </w:r>
      <w:r w:rsidR="000B6792">
        <w:rPr>
          <w:rFonts w:ascii="David" w:hAnsi="David" w:cs="David" w:hint="cs"/>
          <w:color w:val="000000"/>
          <w:sz w:val="30"/>
          <w:rtl/>
        </w:rPr>
        <w:t>,</w:t>
      </w:r>
      <w:r w:rsidRPr="005227F0">
        <w:rPr>
          <w:rFonts w:ascii="David" w:hAnsi="David" w:cs="David"/>
          <w:color w:val="000000"/>
          <w:sz w:val="30"/>
          <w:rtl/>
        </w:rPr>
        <w:t xml:space="preserve"> </w:t>
      </w:r>
      <w:r w:rsidR="004664F0">
        <w:rPr>
          <w:rFonts w:ascii="David" w:hAnsi="David" w:cs="David" w:hint="cs"/>
          <w:color w:val="000000"/>
          <w:sz w:val="30"/>
          <w:rtl/>
        </w:rPr>
        <w:t>{ס}</w:t>
      </w:r>
      <w:r w:rsidR="004664F0" w:rsidRPr="005227F0">
        <w:rPr>
          <w:rFonts w:ascii="David" w:hAnsi="David" w:cs="David"/>
          <w:color w:val="000000"/>
          <w:sz w:val="30"/>
          <w:rtl/>
        </w:rPr>
        <w:t xml:space="preserve"> </w:t>
      </w:r>
      <w:r w:rsidRPr="005227F0">
        <w:rPr>
          <w:rFonts w:ascii="David" w:hAnsi="David" w:cs="David"/>
          <w:color w:val="000000"/>
          <w:sz w:val="30"/>
          <w:rtl/>
        </w:rPr>
        <w:t xml:space="preserve">וְעֹבֵד אֱדֹם בֶּן יְדִיתוּן וְחֹסָה לְשֹׁעֲרִים: </w:t>
      </w:r>
      <w:bookmarkStart w:id="608" w:name="דבריBהימיםBאBפרק-טז-{לט}"/>
      <w:bookmarkEnd w:id="6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לט}!#דברי הימים א פרק-טז-{ל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 צָדוֹק הַכֹּהֵן וְאֶחָיו הַכֹּהֲנִים לִפְנֵי מִשְׁכַּן </w:t>
      </w:r>
      <w:r>
        <w:rPr>
          <w:rFonts w:ascii="David" w:hAnsi="David" w:cs="David"/>
          <w:color w:val="000000"/>
          <w:sz w:val="30"/>
          <w:rtl/>
        </w:rPr>
        <w:t>ה'</w:t>
      </w:r>
      <w:r w:rsidR="000B6792">
        <w:rPr>
          <w:rFonts w:ascii="David" w:hAnsi="David" w:cs="David" w:hint="cs"/>
          <w:color w:val="000000"/>
          <w:sz w:val="30"/>
          <w:rtl/>
        </w:rPr>
        <w:t>,</w:t>
      </w:r>
      <w:r w:rsidRPr="005227F0">
        <w:rPr>
          <w:rFonts w:ascii="David" w:hAnsi="David" w:cs="David"/>
          <w:color w:val="000000"/>
          <w:sz w:val="30"/>
          <w:rtl/>
        </w:rPr>
        <w:t xml:space="preserve"> בַּבָּמָה אֲשֶׁר בְּגִבְעוֹן: </w:t>
      </w:r>
      <w:bookmarkStart w:id="609" w:name="דבריBהימיםBאBפרק-טז-{מ}"/>
      <w:bookmarkEnd w:id="6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דברי הימים א פרק-טז-{מ}!"</w:instrText>
      </w:r>
      <w:r w:rsidRPr="005227F0">
        <w:rPr>
          <w:rFonts w:ascii="David" w:hAnsi="David" w:cs="David"/>
          <w:b/>
          <w:bCs/>
          <w:color w:val="000000"/>
          <w:sz w:val="25"/>
          <w:szCs w:val="22"/>
          <w:rtl/>
        </w:rPr>
        <w:fldChar w:fldCharType="separate"/>
      </w:r>
      <w:r w:rsidRPr="00C028DD">
        <w:rPr>
          <w:rFonts w:ascii="David" w:hAnsi="David" w:cs="David"/>
          <w:b/>
          <w:bCs/>
          <w:color w:val="0000FF"/>
          <w:rtl/>
        </w:rPr>
        <w:t>(מ)</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הַעֲלוֹת עֹלוֹת לַ</w:t>
      </w:r>
      <w:r>
        <w:rPr>
          <w:rFonts w:ascii="David" w:hAnsi="David" w:cs="David"/>
          <w:color w:val="000000"/>
          <w:sz w:val="30"/>
          <w:rtl/>
        </w:rPr>
        <w:t>ה'</w:t>
      </w:r>
      <w:r w:rsidRPr="005227F0">
        <w:rPr>
          <w:rFonts w:ascii="David" w:hAnsi="David" w:cs="David"/>
          <w:color w:val="000000"/>
          <w:sz w:val="30"/>
          <w:rtl/>
        </w:rPr>
        <w:t xml:space="preserve"> עַל מִזְבַּח הָעֹלָה תָּמִיד לַבֹּקֶר וְלָעָרֶב</w:t>
      </w:r>
      <w:r w:rsidR="001F0E9E">
        <w:rPr>
          <w:rFonts w:ascii="David" w:hAnsi="David" w:cs="David" w:hint="cs"/>
          <w:color w:val="000000"/>
          <w:sz w:val="30"/>
          <w:rtl/>
        </w:rPr>
        <w:t>,</w:t>
      </w:r>
      <w:r w:rsidRPr="005227F0">
        <w:rPr>
          <w:rFonts w:ascii="David" w:hAnsi="David" w:cs="David"/>
          <w:color w:val="000000"/>
          <w:sz w:val="30"/>
          <w:rtl/>
        </w:rPr>
        <w:t xml:space="preserve"> וּלְכָל הַכָּתוּב בְּתוֹרַת </w:t>
      </w:r>
      <w:r>
        <w:rPr>
          <w:rFonts w:ascii="David" w:hAnsi="David" w:cs="David"/>
          <w:color w:val="000000"/>
          <w:sz w:val="30"/>
          <w:rtl/>
        </w:rPr>
        <w:t>ה'</w:t>
      </w:r>
      <w:r w:rsidRPr="005227F0">
        <w:rPr>
          <w:rFonts w:ascii="David" w:hAnsi="David" w:cs="David"/>
          <w:color w:val="000000"/>
          <w:sz w:val="30"/>
          <w:rtl/>
        </w:rPr>
        <w:t xml:space="preserve"> אֲשֶׁר צִוָּה עַל יִשְׂרָאֵל: </w:t>
      </w:r>
      <w:bookmarkStart w:id="610" w:name="דבריBהימיםBאBפרק-טז-{מא}"/>
      <w:bookmarkEnd w:id="6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א}!#דברי הימים א פרק-טז-{מ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מָּהֶם הֵימָן וִידוּתוּן וּשְׁאָר הַבְּרוּרִים אֲשֶׁר נִקְּבוּ בְּשֵׁמוֹת</w:t>
      </w:r>
      <w:r w:rsidR="001F0E9E">
        <w:rPr>
          <w:rFonts w:ascii="David" w:hAnsi="David" w:cs="David" w:hint="cs"/>
          <w:color w:val="000000"/>
          <w:sz w:val="30"/>
          <w:rtl/>
        </w:rPr>
        <w:t>,</w:t>
      </w:r>
      <w:r w:rsidRPr="005227F0">
        <w:rPr>
          <w:rFonts w:ascii="David" w:hAnsi="David" w:cs="David"/>
          <w:color w:val="000000"/>
          <w:sz w:val="30"/>
          <w:rtl/>
        </w:rPr>
        <w:t xml:space="preserve"> לְהֹדוֹת לַ</w:t>
      </w:r>
      <w:r>
        <w:rPr>
          <w:rFonts w:ascii="David" w:hAnsi="David" w:cs="David"/>
          <w:color w:val="000000"/>
          <w:sz w:val="30"/>
          <w:rtl/>
        </w:rPr>
        <w:t>ה'</w:t>
      </w:r>
      <w:r w:rsidRPr="005227F0">
        <w:rPr>
          <w:rFonts w:ascii="David" w:hAnsi="David" w:cs="David"/>
          <w:color w:val="000000"/>
          <w:sz w:val="30"/>
          <w:rtl/>
        </w:rPr>
        <w:t xml:space="preserve"> כִּי לְעוֹלָם חַסְדּוֹ: </w:t>
      </w:r>
      <w:bookmarkStart w:id="611" w:name="דבריBהימיםBאBפרק-טז-{מב}"/>
      <w:bookmarkEnd w:id="6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ב}!#דברי הימים א פרק-טז-{מ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מָּהֶם הֵימָן וִידוּתוּן חֲצֹצְרוֹת וּמְצִלְתַּיִם לְמַשְׁמִיעִים וּכְלֵי שִׁיר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1F0E9E">
        <w:rPr>
          <w:rFonts w:ascii="David" w:hAnsi="David" w:cs="David" w:hint="cs"/>
          <w:color w:val="000000"/>
          <w:sz w:val="30"/>
          <w:rtl/>
        </w:rPr>
        <w:t>,</w:t>
      </w:r>
      <w:r w:rsidRPr="005227F0">
        <w:rPr>
          <w:rFonts w:ascii="David" w:hAnsi="David" w:cs="David"/>
          <w:color w:val="000000"/>
          <w:sz w:val="30"/>
          <w:rtl/>
        </w:rPr>
        <w:t xml:space="preserve"> וּבְנֵי יְדוּתוּן לַשָּׁעַר: </w:t>
      </w:r>
      <w:bookmarkStart w:id="612" w:name="דבריBהימיםBאBפרק-טז-{מג}"/>
      <w:bookmarkEnd w:id="6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טז-{מג}!#דברי הימים א פרק-טז-{מ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מ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כוּ כָל הָעָם אִישׁ לְבֵיתוֹ</w:t>
      </w:r>
      <w:r w:rsidR="001F0E9E">
        <w:rPr>
          <w:rFonts w:ascii="David" w:hAnsi="David" w:cs="David" w:hint="cs"/>
          <w:color w:val="000000"/>
          <w:sz w:val="30"/>
          <w:rtl/>
        </w:rPr>
        <w:t>,</w:t>
      </w:r>
      <w:r w:rsidRPr="005227F0">
        <w:rPr>
          <w:rFonts w:ascii="David" w:hAnsi="David" w:cs="David"/>
          <w:color w:val="000000"/>
          <w:sz w:val="30"/>
          <w:rtl/>
        </w:rPr>
        <w:t xml:space="preserve"> וַיִּסֹּב דָּוִיד לְבָרֵךְ אֶת בֵּיתוֹ: </w:t>
      </w:r>
      <w:r w:rsidR="004664F0">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75" w:anchor="דברי הימים א פרק-יז!#דברי הימים א פרק-יז!"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613" w:name="דבריBהימיםBאBפרק-יז-{א}"/>
    <w:bookmarkEnd w:id="613"/>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א}!#דברי הימים א פרק-יז-{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כַּאֲשֶׁר יָשַׁב דָּוִיד בְּבֵיתוֹ</w:t>
      </w:r>
      <w:r w:rsidR="001F0E9E">
        <w:rPr>
          <w:rFonts w:ascii="David" w:hAnsi="David" w:cs="David" w:hint="cs"/>
          <w:color w:val="000000"/>
          <w:sz w:val="30"/>
          <w:rtl/>
        </w:rPr>
        <w:t>,</w:t>
      </w:r>
      <w:r w:rsidRPr="005227F0">
        <w:rPr>
          <w:rFonts w:ascii="David" w:hAnsi="David" w:cs="David"/>
          <w:color w:val="000000"/>
          <w:sz w:val="30"/>
          <w:rtl/>
        </w:rPr>
        <w:t xml:space="preserve"> וַיֹּאמֶר דָּוִיד אֶל נָתָן הַנָּבִיא הִנֵּה אָנֹכִי יוֹשֵׁב בְּבֵית הָאֲרָזִים וַאֲרוֹן בְּרִית </w:t>
      </w:r>
      <w:r>
        <w:rPr>
          <w:rFonts w:ascii="David" w:hAnsi="David" w:cs="David"/>
          <w:color w:val="000000"/>
          <w:sz w:val="30"/>
          <w:rtl/>
        </w:rPr>
        <w:t>ה'</w:t>
      </w:r>
      <w:r w:rsidRPr="005227F0">
        <w:rPr>
          <w:rFonts w:ascii="David" w:hAnsi="David" w:cs="David"/>
          <w:color w:val="000000"/>
          <w:sz w:val="30"/>
          <w:rtl/>
        </w:rPr>
        <w:t xml:space="preserve"> תַּחַת יְרִיעוֹת: </w:t>
      </w:r>
      <w:bookmarkStart w:id="614" w:name="דבריBהימיםBאBפרק-יז-{ב}"/>
      <w:bookmarkEnd w:id="61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ב}!#דברי הימים א פרק-יז-{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נָתָן אֶל דָּוִיד כֹּל אֲשֶׁר בִּלְבָבְךָ עֲשֵׂה</w:t>
      </w:r>
      <w:r w:rsidR="001F0E9E">
        <w:rPr>
          <w:rFonts w:ascii="David" w:hAnsi="David" w:cs="David" w:hint="cs"/>
          <w:color w:val="000000"/>
          <w:sz w:val="30"/>
          <w:rtl/>
        </w:rPr>
        <w:t>,</w:t>
      </w:r>
      <w:r w:rsidRPr="005227F0">
        <w:rPr>
          <w:rFonts w:ascii="David" w:hAnsi="David" w:cs="David"/>
          <w:color w:val="000000"/>
          <w:sz w:val="30"/>
          <w:rtl/>
        </w:rPr>
        <w:t xml:space="preserve"> כִּ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עִמָּךְ: </w:t>
      </w:r>
      <w:bookmarkStart w:id="615" w:name="דבריBהימיםBאBפרק-יז-{ג}"/>
      <w:bookmarkEnd w:id="615"/>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76" w:anchor="דברי הימים א פרק-יז-{ג}!#דברי הימים א פרק-יז-{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וַיְהִי בַּלַּיְלָה הַהוּא</w:t>
      </w:r>
      <w:r w:rsidR="001F0E9E">
        <w:rPr>
          <w:rFonts w:ascii="David" w:hAnsi="David" w:cs="David" w:hint="cs"/>
          <w:color w:val="000000"/>
          <w:sz w:val="30"/>
          <w:rtl/>
        </w:rPr>
        <w:t>,</w:t>
      </w:r>
      <w:r w:rsidRPr="005227F0">
        <w:rPr>
          <w:rFonts w:ascii="David" w:hAnsi="David" w:cs="David"/>
          <w:color w:val="000000"/>
          <w:sz w:val="30"/>
          <w:rtl/>
        </w:rPr>
        <w:t xml:space="preserve"> וַיְהִי דְּבַר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אֶל נָתָן לֵאמֹר: </w:t>
      </w:r>
      <w:bookmarkStart w:id="616" w:name="דבריBהימיםBאBפרק-יז-{ד}"/>
      <w:bookmarkEnd w:id="6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ד}!#דברי הימים א פרק-יז-{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ךְ וְאָמַרְתָּ אֶל דָּוִיד עַבְדִּי כֹּה אָמַר </w:t>
      </w:r>
      <w:r>
        <w:rPr>
          <w:rFonts w:ascii="David" w:hAnsi="David" w:cs="David"/>
          <w:color w:val="000000"/>
          <w:sz w:val="30"/>
          <w:rtl/>
        </w:rPr>
        <w:t>ה'</w:t>
      </w:r>
      <w:r w:rsidR="001F0E9E">
        <w:rPr>
          <w:rFonts w:ascii="David" w:hAnsi="David" w:cs="David" w:hint="cs"/>
          <w:color w:val="000000"/>
          <w:sz w:val="30"/>
          <w:rtl/>
        </w:rPr>
        <w:t>,</w:t>
      </w:r>
      <w:r w:rsidRPr="005227F0">
        <w:rPr>
          <w:rFonts w:ascii="David" w:hAnsi="David" w:cs="David"/>
          <w:color w:val="000000"/>
          <w:sz w:val="30"/>
          <w:rtl/>
        </w:rPr>
        <w:t xml:space="preserve"> לֹא אַתָּה תִּבְנֶה לִּי הַבַּיִת לָשָׁבֶת: </w:t>
      </w:r>
      <w:bookmarkStart w:id="617" w:name="דבריBהימיםBאBפרק-יז-{ה}"/>
      <w:bookmarkEnd w:id="6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ה}!#דברי הימים א פרק-יז-{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לֹא יָשַׁבְתִּי בְּבַיִת מִן הַיּוֹם אֲשֶׁר הֶעֱלֵיתִי אֶת יִשְׂרָאֵל עַד הַיּוֹם הַזֶּה</w:t>
      </w:r>
      <w:r w:rsidR="001F0E9E">
        <w:rPr>
          <w:rFonts w:ascii="David" w:hAnsi="David" w:cs="David" w:hint="cs"/>
          <w:color w:val="000000"/>
          <w:sz w:val="30"/>
          <w:rtl/>
        </w:rPr>
        <w:t>,</w:t>
      </w:r>
      <w:r w:rsidRPr="005227F0">
        <w:rPr>
          <w:rFonts w:ascii="David" w:hAnsi="David" w:cs="David"/>
          <w:color w:val="000000"/>
          <w:sz w:val="30"/>
          <w:rtl/>
        </w:rPr>
        <w:t xml:space="preserve"> וָאֶהְיֶה מֵאֹהֶל אֶל אֹהֶל וּמִמִּשְׁכָּן: </w:t>
      </w:r>
      <w:bookmarkStart w:id="618" w:name="דבריBהימיםBאBפרק-יז-{ו}"/>
      <w:bookmarkEnd w:id="6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ו}!#דברי הימים א פרק-יז-{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כֹל אֲשֶׁר הִתְהַלַּכְתִּי בְּכָל יִשְׂרָאֵל הֲדָבָר דִּבַּרְתִּי אֶת אַחַד שֹׁפְטֵי יִשְׂרָאֵל אֲשֶׁר צִוִּיתִי לִרְעוֹת אֶת עַמִּי לֵאמֹר</w:t>
      </w:r>
      <w:r w:rsidR="00BD27A9">
        <w:rPr>
          <w:rFonts w:ascii="David" w:hAnsi="David" w:cs="David" w:hint="cs"/>
          <w:color w:val="000000"/>
          <w:sz w:val="30"/>
          <w:rtl/>
        </w:rPr>
        <w:t>,</w:t>
      </w:r>
      <w:r w:rsidRPr="005227F0">
        <w:rPr>
          <w:rFonts w:ascii="David" w:hAnsi="David" w:cs="David"/>
          <w:color w:val="000000"/>
          <w:sz w:val="30"/>
          <w:rtl/>
        </w:rPr>
        <w:t xml:space="preserve"> לָמָּה לֹא בְנִיתֶם לִי בֵּית אֲרָזִים: </w:t>
      </w:r>
      <w:bookmarkStart w:id="619" w:name="דבריBהימיםBאBפרק-יז-{ז}"/>
      <w:bookmarkEnd w:id="6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ז}!#דברי הימים א פרק-יז-{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כֹּה תֹאמַר לְעַבְדִּי לְדָוִיד </w:t>
      </w:r>
      <w:r w:rsidR="004664F0">
        <w:rPr>
          <w:rFonts w:ascii="David" w:hAnsi="David" w:cs="David" w:hint="cs"/>
          <w:color w:val="000000"/>
          <w:sz w:val="30"/>
          <w:rtl/>
        </w:rPr>
        <w:t>{ס}</w:t>
      </w:r>
      <w:r w:rsidR="004664F0" w:rsidRPr="005227F0">
        <w:rPr>
          <w:rFonts w:ascii="David" w:hAnsi="David" w:cs="David"/>
          <w:color w:val="000000"/>
          <w:sz w:val="30"/>
          <w:rtl/>
        </w:rPr>
        <w:t xml:space="preserve"> </w:t>
      </w:r>
      <w:r w:rsidRPr="005227F0">
        <w:rPr>
          <w:rFonts w:ascii="David" w:hAnsi="David" w:cs="David"/>
          <w:color w:val="000000"/>
          <w:sz w:val="30"/>
          <w:rtl/>
        </w:rPr>
        <w:t xml:space="preserve">כֹּה אָמַר </w:t>
      </w:r>
      <w:r>
        <w:rPr>
          <w:rFonts w:ascii="David" w:hAnsi="David" w:cs="David"/>
          <w:color w:val="000000"/>
          <w:sz w:val="30"/>
          <w:rtl/>
        </w:rPr>
        <w:t>ה'</w:t>
      </w:r>
      <w:r w:rsidRPr="005227F0">
        <w:rPr>
          <w:rFonts w:ascii="David" w:hAnsi="David" w:cs="David"/>
          <w:color w:val="000000"/>
          <w:sz w:val="30"/>
          <w:rtl/>
        </w:rPr>
        <w:t xml:space="preserve"> צְבָאוֹת אֲנִי לְקַחְתִּיךָ מִן הַנָּוֶה מִן אַחֲרֵי הַצֹּאן</w:t>
      </w:r>
      <w:r w:rsidR="00BD27A9">
        <w:rPr>
          <w:rFonts w:ascii="David" w:hAnsi="David" w:cs="David" w:hint="cs"/>
          <w:color w:val="000000"/>
          <w:sz w:val="30"/>
          <w:rtl/>
        </w:rPr>
        <w:t>,</w:t>
      </w:r>
      <w:r w:rsidRPr="005227F0">
        <w:rPr>
          <w:rFonts w:ascii="David" w:hAnsi="David" w:cs="David"/>
          <w:color w:val="000000"/>
          <w:sz w:val="30"/>
          <w:rtl/>
        </w:rPr>
        <w:t xml:space="preserve"> לִהְיוֹת נָגִיד עַל עַמִּי יִשְׂרָאֵל: </w:t>
      </w:r>
      <w:bookmarkStart w:id="620" w:name="דבריBהימיםBאBפרק-יז-{ח}"/>
      <w:bookmarkEnd w:id="6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ח}!#דברי הימים א פרק-יז-{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הְיֶה עִמְּךָ בְּכֹל אֲשֶׁר הָלַכְתָּ וָאַכְרִית אֶת כָּל אוֹיְבֶיךָ מִפָּנֶיךָ</w:t>
      </w:r>
      <w:r w:rsidR="00BD27A9">
        <w:rPr>
          <w:rFonts w:ascii="David" w:hAnsi="David" w:cs="David" w:hint="cs"/>
          <w:color w:val="000000"/>
          <w:sz w:val="30"/>
          <w:rtl/>
        </w:rPr>
        <w:t>,</w:t>
      </w:r>
      <w:r w:rsidRPr="005227F0">
        <w:rPr>
          <w:rFonts w:ascii="David" w:hAnsi="David" w:cs="David"/>
          <w:color w:val="000000"/>
          <w:sz w:val="30"/>
          <w:rtl/>
        </w:rPr>
        <w:t xml:space="preserve"> וְעָשִׂיתִי לְךָ שֵׁם כְּשֵׁם הַגְּדוֹלִים אֲשֶׁר בָּאָרֶץ: </w:t>
      </w:r>
      <w:bookmarkStart w:id="621" w:name="דבריBהימיםBאBפרק-יז-{ט}"/>
      <w:bookmarkEnd w:id="6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ט}!#דברי הימים א פרק-יז-{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מְתִּי מָקוֹם לְעַמִּי יִשְׂרָאֵל וּנְטַעְתִּיהוּ וְשָׁכַן תַּחְתָּיו וְלֹא יִרְגַּז עוֹד</w:t>
      </w:r>
      <w:r w:rsidR="00BD27A9">
        <w:rPr>
          <w:rFonts w:ascii="David" w:hAnsi="David" w:cs="David" w:hint="cs"/>
          <w:color w:val="000000"/>
          <w:sz w:val="30"/>
          <w:rtl/>
        </w:rPr>
        <w:t>,</w:t>
      </w:r>
      <w:r w:rsidRPr="005227F0">
        <w:rPr>
          <w:rFonts w:ascii="David" w:hAnsi="David" w:cs="David"/>
          <w:color w:val="000000"/>
          <w:sz w:val="30"/>
          <w:rtl/>
        </w:rPr>
        <w:t xml:space="preserve"> וְלֹא יוֹסִיפוּ בְנֵי עַוְלָה לְבַלֹּתוֹ כַּאֲשֶׁר בָּרִאשׁוֹנָה: </w:t>
      </w:r>
      <w:bookmarkStart w:id="622" w:name="דבריBהימיםBאBפרק-יז-{י}"/>
      <w:bookmarkEnd w:id="6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דברי הימים א פרק-יז-{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מִיָּמִים אֲשֶׁר צִוִּיתִי שֹׁפְטִים עַל עַמִּי יִשְׂרָאֵל וְהִכְנַעְתִּי אֶת כָּל אוֹיְבֶיךָ</w:t>
      </w:r>
      <w:r w:rsidR="00BD27A9">
        <w:rPr>
          <w:rFonts w:ascii="David" w:hAnsi="David" w:cs="David" w:hint="cs"/>
          <w:color w:val="000000"/>
          <w:sz w:val="30"/>
          <w:rtl/>
        </w:rPr>
        <w:t>,</w:t>
      </w:r>
      <w:r w:rsidRPr="005227F0">
        <w:rPr>
          <w:rFonts w:ascii="David" w:hAnsi="David" w:cs="David"/>
          <w:color w:val="000000"/>
          <w:sz w:val="30"/>
          <w:rtl/>
        </w:rPr>
        <w:t xml:space="preserve"> וָאַגִּד לָךְ וּבַיִת יִבְנֶה לְּךָ </w:t>
      </w:r>
      <w:r>
        <w:rPr>
          <w:rFonts w:ascii="David" w:hAnsi="David" w:cs="David"/>
          <w:color w:val="000000"/>
          <w:sz w:val="30"/>
          <w:rtl/>
        </w:rPr>
        <w:t>ה'</w:t>
      </w:r>
      <w:r w:rsidRPr="005227F0">
        <w:rPr>
          <w:rFonts w:ascii="David" w:hAnsi="David" w:cs="David"/>
          <w:color w:val="000000"/>
          <w:sz w:val="30"/>
          <w:rtl/>
        </w:rPr>
        <w:t xml:space="preserve">: </w:t>
      </w:r>
      <w:bookmarkStart w:id="623" w:name="דבריBהימיםBאBפרק-יז-{יא}"/>
      <w:bookmarkEnd w:id="6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א}!#דברי הימים א פרק-יז-{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יָה כִּי מָלְאוּ יָמֶיךָ לָלֶכֶת עִם אֲבֹתֶיךָ וַהֲקִימוֹתִי אֶת זַרְעֲךָ אַחֲרֶיךָ אֲשֶׁר יִהְיֶה מִבָּנֶיךָ</w:t>
      </w:r>
      <w:r w:rsidR="00BD27A9">
        <w:rPr>
          <w:rFonts w:ascii="David" w:hAnsi="David" w:cs="David" w:hint="cs"/>
          <w:color w:val="000000"/>
          <w:sz w:val="30"/>
          <w:rtl/>
        </w:rPr>
        <w:t>,</w:t>
      </w:r>
      <w:r w:rsidRPr="005227F0">
        <w:rPr>
          <w:rFonts w:ascii="David" w:hAnsi="David" w:cs="David"/>
          <w:color w:val="000000"/>
          <w:sz w:val="30"/>
          <w:rtl/>
        </w:rPr>
        <w:t xml:space="preserve"> וַהֲכִינוֹתִי אֶת מַלְכוּתוֹ: </w:t>
      </w:r>
      <w:bookmarkStart w:id="624" w:name="דבריBהימיםBאBפרק-יז-{יב}"/>
      <w:bookmarkEnd w:id="6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ב}!#דברי הימים א פרק-יז-{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וּא יִבְנֶה לִּי בָּיִת</w:t>
      </w:r>
      <w:r w:rsidR="00BD27A9">
        <w:rPr>
          <w:rFonts w:ascii="David" w:hAnsi="David" w:cs="David" w:hint="cs"/>
          <w:color w:val="000000"/>
          <w:sz w:val="30"/>
          <w:rtl/>
        </w:rPr>
        <w:t>,</w:t>
      </w:r>
      <w:r w:rsidRPr="005227F0">
        <w:rPr>
          <w:rFonts w:ascii="David" w:hAnsi="David" w:cs="David"/>
          <w:color w:val="000000"/>
          <w:sz w:val="30"/>
          <w:rtl/>
        </w:rPr>
        <w:t xml:space="preserve"> וְכֹנַנְתִּי אֶת כִּסְאוֹ עַד עוֹלָם: </w:t>
      </w:r>
      <w:bookmarkStart w:id="625" w:name="דבריBהימיםBאBפרק-יז-{יג}"/>
      <w:bookmarkEnd w:id="6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ג}!#דברי הימים א פרק-יז-{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נִי אֶהְיֶה לּוֹ לְאָב וְהוּא יִהְיֶה לִּי לְבֵן</w:t>
      </w:r>
      <w:r w:rsidR="00BD27A9">
        <w:rPr>
          <w:rFonts w:ascii="David" w:hAnsi="David" w:cs="David" w:hint="cs"/>
          <w:color w:val="000000"/>
          <w:sz w:val="30"/>
          <w:rtl/>
        </w:rPr>
        <w:t>,</w:t>
      </w:r>
      <w:r w:rsidRPr="005227F0">
        <w:rPr>
          <w:rFonts w:ascii="David" w:hAnsi="David" w:cs="David"/>
          <w:color w:val="000000"/>
          <w:sz w:val="30"/>
          <w:rtl/>
        </w:rPr>
        <w:t xml:space="preserve"> וְחַסְדִּי לֹא אָסִיר מֵעִמּוֹ כַּאֲשֶׁר הֲסִירוֹתִי מֵאֲשֶׁר הָיָה לְפָנֶיךָ: </w:t>
      </w:r>
      <w:bookmarkStart w:id="626" w:name="דבריBהימיםBאBפרק-יז-{יד}"/>
      <w:bookmarkEnd w:id="6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ד}!#דברי הימים א פרק-יז-{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עֲמַדְתִּיהוּ בְּבֵיתִי וּבְמַלְכוּתִי עַד הָעוֹלָם</w:t>
      </w:r>
      <w:r w:rsidR="00BD27A9">
        <w:rPr>
          <w:rFonts w:ascii="David" w:hAnsi="David" w:cs="David" w:hint="cs"/>
          <w:color w:val="000000"/>
          <w:sz w:val="30"/>
          <w:rtl/>
        </w:rPr>
        <w:t>,</w:t>
      </w:r>
      <w:r w:rsidRPr="005227F0">
        <w:rPr>
          <w:rFonts w:ascii="David" w:hAnsi="David" w:cs="David"/>
          <w:color w:val="000000"/>
          <w:sz w:val="30"/>
          <w:rtl/>
        </w:rPr>
        <w:t xml:space="preserve"> וְכִסְאוֹ יִהְיֶה נָכוֹן עַד עוֹלָם: </w:t>
      </w:r>
      <w:bookmarkStart w:id="627" w:name="דבריBהימיםBאBפרק-יז-{טו}"/>
      <w:bookmarkEnd w:id="6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טו}!#דברי הימים א פרק-יז-{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כֹל הַדְּבָרִים הָאֵלֶּה וּכְכֹל הֶחָזוֹן הַזֶּה</w:t>
      </w:r>
      <w:r w:rsidR="00BD27A9">
        <w:rPr>
          <w:rFonts w:ascii="David" w:hAnsi="David" w:cs="David" w:hint="cs"/>
          <w:color w:val="000000"/>
          <w:sz w:val="30"/>
          <w:rtl/>
        </w:rPr>
        <w:t>,</w:t>
      </w:r>
      <w:r w:rsidRPr="005227F0">
        <w:rPr>
          <w:rFonts w:ascii="David" w:hAnsi="David" w:cs="David"/>
          <w:color w:val="000000"/>
          <w:sz w:val="30"/>
          <w:rtl/>
        </w:rPr>
        <w:t xml:space="preserve"> כֵּן דִּבֶּר נָתָן אֶל דָּוִיד: </w:t>
      </w:r>
      <w:bookmarkStart w:id="628" w:name="דבריBהימיםBאBפרק-יז-{טז}"/>
      <w:bookmarkEnd w:id="628"/>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77" w:anchor="דברי הימים א פרק-יז-{טז}!#דברי הימים א פרק-יז-{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וַיָּבֹא הַמֶּלֶךְ דָּוִיד וַיֵּשֶׁב לִפְנֵי </w:t>
      </w:r>
      <w:r>
        <w:rPr>
          <w:rFonts w:ascii="David" w:hAnsi="David" w:cs="David"/>
          <w:color w:val="000000"/>
          <w:sz w:val="30"/>
          <w:rtl/>
        </w:rPr>
        <w:t>ה'</w:t>
      </w:r>
      <w:r w:rsidR="00BD27A9">
        <w:rPr>
          <w:rFonts w:ascii="David" w:hAnsi="David" w:cs="David" w:hint="cs"/>
          <w:color w:val="000000"/>
          <w:sz w:val="30"/>
          <w:rtl/>
        </w:rPr>
        <w:t>,</w:t>
      </w:r>
      <w:r w:rsidRPr="005227F0">
        <w:rPr>
          <w:rFonts w:ascii="David" w:hAnsi="David" w:cs="David"/>
          <w:color w:val="000000"/>
          <w:sz w:val="30"/>
          <w:rtl/>
        </w:rPr>
        <w:t xml:space="preserve"> וַיֹּאמֶר מִי אֲנִי </w:t>
      </w:r>
      <w:r>
        <w:rPr>
          <w:rFonts w:ascii="David" w:hAnsi="David" w:cs="David"/>
          <w:color w:val="000000"/>
          <w:sz w:val="30"/>
          <w:rtl/>
        </w:rPr>
        <w:t>ה'</w:t>
      </w:r>
      <w:r w:rsidRPr="005227F0">
        <w:rPr>
          <w:rFonts w:ascii="David" w:hAnsi="David" w:cs="David"/>
          <w:color w:val="000000"/>
          <w:sz w:val="30"/>
          <w:rtl/>
        </w:rPr>
        <w:t xml:space="preserve">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מִי בֵיתִי כִּי הֲבִיאֹתַנִי עַד הֲלֹם: </w:t>
      </w:r>
      <w:bookmarkStart w:id="629" w:name="דבריBהימיםBאBפרק-יז-{יז}"/>
      <w:bookmarkEnd w:id="6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ז}!#דברי הימים א פרק-יז-{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תִּקְטַן זֹאת בְּעֵינֶיךָ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תְּדַבֵּר עַל בֵּית עַבְדְּךָ לְמֵרָחוֹק</w:t>
      </w:r>
      <w:r w:rsidR="00BD27A9">
        <w:rPr>
          <w:rFonts w:ascii="David" w:hAnsi="David" w:cs="David" w:hint="cs"/>
          <w:color w:val="000000"/>
          <w:sz w:val="30"/>
          <w:rtl/>
        </w:rPr>
        <w:t>,</w:t>
      </w:r>
      <w:r w:rsidRPr="005227F0">
        <w:rPr>
          <w:rFonts w:ascii="David" w:hAnsi="David" w:cs="David"/>
          <w:color w:val="000000"/>
          <w:sz w:val="30"/>
          <w:rtl/>
        </w:rPr>
        <w:t xml:space="preserve"> וּרְאִיתַנִי כְּתוֹר הָאָדָם הַמַּעֲלָה </w:t>
      </w:r>
      <w:r>
        <w:rPr>
          <w:rFonts w:ascii="David" w:hAnsi="David" w:cs="David"/>
          <w:color w:val="000000"/>
          <w:sz w:val="30"/>
          <w:rtl/>
        </w:rPr>
        <w:t>ה'</w:t>
      </w:r>
      <w:r w:rsidRPr="005227F0">
        <w:rPr>
          <w:rFonts w:ascii="David" w:hAnsi="David" w:cs="David"/>
          <w:color w:val="000000"/>
          <w:sz w:val="30"/>
          <w:rtl/>
        </w:rPr>
        <w:t xml:space="preserve">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630" w:name="דבריBהימיםBאBפרק-יז-{יח}"/>
      <w:bookmarkEnd w:id="6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ח}!#דברי הימים א פרק-יז-{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מַה יּוֹסִיף עוֹד דָּוִיד אֵלֶיךָ לְכָבוֹד אֶת עַבְדֶּךָ</w:t>
      </w:r>
      <w:r w:rsidR="00BD27A9">
        <w:rPr>
          <w:rFonts w:ascii="David" w:hAnsi="David" w:cs="David" w:hint="cs"/>
          <w:color w:val="000000"/>
          <w:sz w:val="30"/>
          <w:rtl/>
        </w:rPr>
        <w:t>,</w:t>
      </w:r>
      <w:r w:rsidRPr="005227F0">
        <w:rPr>
          <w:rFonts w:ascii="David" w:hAnsi="David" w:cs="David"/>
          <w:color w:val="000000"/>
          <w:sz w:val="30"/>
          <w:rtl/>
        </w:rPr>
        <w:t xml:space="preserve"> וְאַתָּה אֶת עַבְדְּךָ יָדָעְתָּ: </w:t>
      </w:r>
      <w:bookmarkStart w:id="631" w:name="דבריBהימיםBאBפרק-יז-{יט}"/>
      <w:bookmarkEnd w:id="6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יט}!#דברי הימים א פרק-יז-{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Pr>
          <w:rFonts w:ascii="David" w:hAnsi="David" w:cs="David"/>
          <w:color w:val="000000"/>
          <w:sz w:val="30"/>
          <w:rtl/>
        </w:rPr>
        <w:t>ה'</w:t>
      </w:r>
      <w:r w:rsidRPr="005227F0">
        <w:rPr>
          <w:rFonts w:ascii="David" w:hAnsi="David" w:cs="David"/>
          <w:color w:val="000000"/>
          <w:sz w:val="30"/>
          <w:rtl/>
        </w:rPr>
        <w:t xml:space="preserve"> בַּעֲבוּר עַבְדְּךָ וּכְלִבְּךָ עָשִׂיתָ אֵת כָּל הַגְּדוּלָּה הַזֹּאת</w:t>
      </w:r>
      <w:r w:rsidR="00BD27A9">
        <w:rPr>
          <w:rFonts w:ascii="David" w:hAnsi="David" w:cs="David" w:hint="cs"/>
          <w:color w:val="000000"/>
          <w:sz w:val="30"/>
          <w:rtl/>
        </w:rPr>
        <w:t>,</w:t>
      </w:r>
      <w:r w:rsidRPr="005227F0">
        <w:rPr>
          <w:rFonts w:ascii="David" w:hAnsi="David" w:cs="David"/>
          <w:color w:val="000000"/>
          <w:sz w:val="30"/>
          <w:rtl/>
        </w:rPr>
        <w:t xml:space="preserve"> לְהֹדִיעַ אֶת כָּל הַגְּדֻלּוֹת: </w:t>
      </w:r>
      <w:bookmarkStart w:id="632" w:name="דבריBהימיםBאBפרק-יז-{כ}"/>
      <w:bookmarkEnd w:id="6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דברי הימים א פרק-יז-{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Pr>
          <w:rFonts w:ascii="David" w:hAnsi="David" w:cs="David"/>
          <w:color w:val="000000"/>
          <w:sz w:val="30"/>
          <w:rtl/>
        </w:rPr>
        <w:t>ה'</w:t>
      </w:r>
      <w:r w:rsidRPr="005227F0">
        <w:rPr>
          <w:rFonts w:ascii="David" w:hAnsi="David" w:cs="David"/>
          <w:color w:val="000000"/>
          <w:sz w:val="30"/>
          <w:rtl/>
        </w:rPr>
        <w:t xml:space="preserve"> אֵין כָּמוֹךָ וְאֵין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זוּלָתֶךָ</w:t>
      </w:r>
      <w:r w:rsidR="00BD27A9">
        <w:rPr>
          <w:rFonts w:ascii="David" w:hAnsi="David" w:cs="David" w:hint="cs"/>
          <w:color w:val="000000"/>
          <w:sz w:val="30"/>
          <w:rtl/>
        </w:rPr>
        <w:t>,</w:t>
      </w:r>
      <w:r w:rsidRPr="005227F0">
        <w:rPr>
          <w:rFonts w:ascii="David" w:hAnsi="David" w:cs="David"/>
          <w:color w:val="000000"/>
          <w:sz w:val="30"/>
          <w:rtl/>
        </w:rPr>
        <w:t xml:space="preserve"> בְּכֹל אֲשֶׁר שָׁמַעְנוּ בְּאָזְנֵינוּ: </w:t>
      </w:r>
      <w:bookmarkStart w:id="633" w:name="דבריBהימיםBאBפרק-יז-{כא}"/>
      <w:bookmarkEnd w:id="6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א}!#דברי הימים א פרק-יז-{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י כְּעַמְּךָ יִשְׂרָאֵל גּוֹי אֶחָד בָּאָרֶץ</w:t>
      </w:r>
      <w:r w:rsidR="00BD27A9">
        <w:rPr>
          <w:rFonts w:ascii="David" w:hAnsi="David" w:cs="David" w:hint="cs"/>
          <w:color w:val="000000"/>
          <w:sz w:val="30"/>
          <w:rtl/>
        </w:rPr>
        <w:t>,</w:t>
      </w:r>
      <w:r w:rsidRPr="005227F0">
        <w:rPr>
          <w:rFonts w:ascii="David" w:hAnsi="David" w:cs="David"/>
          <w:color w:val="000000"/>
          <w:sz w:val="30"/>
          <w:rtl/>
        </w:rPr>
        <w:t xml:space="preserve"> אֲשֶׁר הָלַךְ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פְדּוֹת לוֹ עָם לָשׂוּם לְךָ שֵׁם גְּדֻלּוֹת וְנֹרָאוֹת לְגָרֵשׁ מִפְּנֵי עַמְּךָ אֲשֶׁר פָּדִיתָ מִמִּצְרַיִם גּוֹיִם: </w:t>
      </w:r>
      <w:bookmarkStart w:id="634" w:name="דבריBהימיםBאBפרק-יז-{כב}"/>
      <w:bookmarkEnd w:id="6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ב}!#דברי הימים א פרק-יז-{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תֵּן אֶת עַמְּךָ יִשְׂרָאֵל לְךָ לְעָם עַד עוֹלָם</w:t>
      </w:r>
      <w:r w:rsidR="00BD27A9">
        <w:rPr>
          <w:rFonts w:ascii="David" w:hAnsi="David" w:cs="David" w:hint="cs"/>
          <w:color w:val="000000"/>
          <w:sz w:val="30"/>
          <w:rtl/>
        </w:rPr>
        <w:t>,</w:t>
      </w:r>
      <w:r w:rsidRPr="005227F0">
        <w:rPr>
          <w:rFonts w:ascii="David" w:hAnsi="David" w:cs="David"/>
          <w:color w:val="000000"/>
          <w:sz w:val="30"/>
          <w:rtl/>
        </w:rPr>
        <w:t xml:space="preserve"> וְאַתָּה </w:t>
      </w:r>
      <w:r>
        <w:rPr>
          <w:rFonts w:ascii="David" w:hAnsi="David" w:cs="David"/>
          <w:color w:val="000000"/>
          <w:sz w:val="30"/>
          <w:rtl/>
        </w:rPr>
        <w:t>ה'</w:t>
      </w:r>
      <w:r w:rsidRPr="005227F0">
        <w:rPr>
          <w:rFonts w:ascii="David" w:hAnsi="David" w:cs="David"/>
          <w:color w:val="000000"/>
          <w:sz w:val="30"/>
          <w:rtl/>
        </w:rPr>
        <w:t xml:space="preserve"> הָיִיתָ לָהֶם </w:t>
      </w:r>
      <w:r w:rsidR="00F2046E">
        <w:rPr>
          <w:rFonts w:ascii="David" w:hAnsi="David" w:cs="David" w:hint="cs"/>
          <w:color w:val="000000"/>
          <w:sz w:val="30"/>
          <w:rtl/>
        </w:rPr>
        <w:t>לֵא</w:t>
      </w:r>
      <w:r w:rsidR="003F401D">
        <w:rPr>
          <w:rFonts w:ascii="David" w:hAnsi="David" w:cs="David" w:hint="cs"/>
          <w:color w:val="000000"/>
          <w:sz w:val="30"/>
          <w:rtl/>
        </w:rPr>
        <w:noBreakHyphen/>
      </w:r>
      <w:r w:rsidR="00F2046E">
        <w:rPr>
          <w:rFonts w:ascii="David" w:hAnsi="David" w:cs="David" w:hint="cs"/>
          <w:color w:val="000000"/>
          <w:sz w:val="30"/>
          <w:rtl/>
        </w:rPr>
        <w:t>לֹהִים</w:t>
      </w:r>
      <w:r w:rsidRPr="005227F0">
        <w:rPr>
          <w:rFonts w:ascii="David" w:hAnsi="David" w:cs="David"/>
          <w:color w:val="000000"/>
          <w:sz w:val="30"/>
          <w:rtl/>
        </w:rPr>
        <w:t xml:space="preserve">: </w:t>
      </w:r>
      <w:bookmarkStart w:id="635" w:name="דבריBהימיםBאBפרק-יז-{כג}"/>
      <w:bookmarkEnd w:id="6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ג}!#דברי הימים א פרק-יז-{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w:t>
      </w:r>
      <w:r>
        <w:rPr>
          <w:rFonts w:ascii="David" w:hAnsi="David" w:cs="David"/>
          <w:color w:val="000000"/>
          <w:sz w:val="30"/>
          <w:rtl/>
        </w:rPr>
        <w:t>ה'</w:t>
      </w:r>
      <w:r w:rsidRPr="005227F0">
        <w:rPr>
          <w:rFonts w:ascii="David" w:hAnsi="David" w:cs="David"/>
          <w:color w:val="000000"/>
          <w:sz w:val="30"/>
          <w:rtl/>
        </w:rPr>
        <w:t xml:space="preserve"> הַדָּבָר אֲשֶׁר דִּבַּרְתָּ עַל עַבְדְּךָ וְעַל בֵּיתוֹ יֵאָמֵן עַד עוֹלָם</w:t>
      </w:r>
      <w:r w:rsidR="00BD27A9">
        <w:rPr>
          <w:rFonts w:ascii="David" w:hAnsi="David" w:cs="David" w:hint="cs"/>
          <w:color w:val="000000"/>
          <w:sz w:val="30"/>
          <w:rtl/>
        </w:rPr>
        <w:t>,</w:t>
      </w:r>
      <w:r w:rsidRPr="005227F0">
        <w:rPr>
          <w:rFonts w:ascii="David" w:hAnsi="David" w:cs="David"/>
          <w:color w:val="000000"/>
          <w:sz w:val="30"/>
          <w:rtl/>
        </w:rPr>
        <w:t xml:space="preserve"> וַעֲשֵׂה כַּאֲשֶׁר דִּבַּרְתָּ: </w:t>
      </w:r>
      <w:bookmarkStart w:id="636" w:name="דבריBהימיםBאBפרק-יז-{כד}"/>
      <w:bookmarkEnd w:id="6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ד}!#דברי הימים א פרק-יז-{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ן וְיִגְדַּל שִׁמְךָ עַד עוֹלָם לֵאמֹר </w:t>
      </w:r>
      <w:r>
        <w:rPr>
          <w:rFonts w:ascii="David" w:hAnsi="David" w:cs="David"/>
          <w:color w:val="000000"/>
          <w:sz w:val="30"/>
          <w:rtl/>
        </w:rPr>
        <w:t>ה'</w:t>
      </w:r>
      <w:r w:rsidRPr="005227F0">
        <w:rPr>
          <w:rFonts w:ascii="David" w:hAnsi="David" w:cs="David"/>
          <w:color w:val="000000"/>
          <w:sz w:val="30"/>
          <w:rtl/>
        </w:rPr>
        <w:t xml:space="preserve"> צְבָאוֹת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יִשְׂרָאֵל</w:t>
      </w:r>
      <w:r w:rsidR="00BD27A9">
        <w:rPr>
          <w:rFonts w:ascii="David" w:hAnsi="David" w:cs="David" w:hint="cs"/>
          <w:color w:val="000000"/>
          <w:sz w:val="30"/>
          <w:rtl/>
        </w:rPr>
        <w:t>,</w:t>
      </w:r>
      <w:r w:rsidRPr="005227F0">
        <w:rPr>
          <w:rFonts w:ascii="David" w:hAnsi="David" w:cs="David"/>
          <w:color w:val="000000"/>
          <w:sz w:val="30"/>
          <w:rtl/>
        </w:rPr>
        <w:t xml:space="preserve"> וּבֵית דָּוִיד עַבְדְּךָ נָכוֹן לְפָנֶיךָ: </w:t>
      </w:r>
      <w:bookmarkStart w:id="637" w:name="דבריBהימיםBאBפרק-יז-{כה}"/>
      <w:bookmarkEnd w:id="6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ה}!#דברי הימים א פרק-יז-{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אַתָּה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גָּלִיתָ אֶת אֹזֶן עַבְדְּךָ לִבְנוֹת לוֹ בָּיִת</w:t>
      </w:r>
      <w:r w:rsidR="00BD27A9">
        <w:rPr>
          <w:rFonts w:ascii="David" w:hAnsi="David" w:cs="David" w:hint="cs"/>
          <w:color w:val="000000"/>
          <w:sz w:val="30"/>
          <w:rtl/>
        </w:rPr>
        <w:t>,</w:t>
      </w:r>
      <w:r w:rsidRPr="005227F0">
        <w:rPr>
          <w:rFonts w:ascii="David" w:hAnsi="David" w:cs="David"/>
          <w:color w:val="000000"/>
          <w:sz w:val="30"/>
          <w:rtl/>
        </w:rPr>
        <w:t xml:space="preserve"> עַל כֵּן מָצָא עַבְדְּךָ לְהִתְפַּלֵּל לְפָנֶיךָ: </w:t>
      </w:r>
      <w:bookmarkStart w:id="638" w:name="דבריBהימיםBאBפרק-יז-{כו}"/>
      <w:bookmarkEnd w:id="6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ו}!#דברי הימים א פרק-יז-{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w:t>
      </w:r>
      <w:r>
        <w:rPr>
          <w:rFonts w:ascii="David" w:hAnsi="David" w:cs="David"/>
          <w:color w:val="000000"/>
          <w:sz w:val="30"/>
          <w:rtl/>
        </w:rPr>
        <w:t>ה'</w:t>
      </w:r>
      <w:r w:rsidRPr="005227F0">
        <w:rPr>
          <w:rFonts w:ascii="David" w:hAnsi="David" w:cs="David"/>
          <w:color w:val="000000"/>
          <w:sz w:val="30"/>
          <w:rtl/>
        </w:rPr>
        <w:t xml:space="preserve"> אַתָּה הוּא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BD27A9">
        <w:rPr>
          <w:rFonts w:ascii="David" w:hAnsi="David" w:cs="David" w:hint="cs"/>
          <w:color w:val="000000"/>
          <w:sz w:val="30"/>
          <w:rtl/>
        </w:rPr>
        <w:t>,</w:t>
      </w:r>
      <w:r w:rsidRPr="005227F0">
        <w:rPr>
          <w:rFonts w:ascii="David" w:hAnsi="David" w:cs="David"/>
          <w:color w:val="000000"/>
          <w:sz w:val="30"/>
          <w:rtl/>
        </w:rPr>
        <w:t xml:space="preserve"> וַתְּדַבֵּר עַל עַבְדְּךָ הַטּוֹבָה הַזֹּאת: </w:t>
      </w:r>
      <w:bookmarkStart w:id="639" w:name="דבריBהימיםBאBפרק-יז-{כז}"/>
      <w:bookmarkEnd w:id="6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ז-{כז}!#דברי הימים א פרק-יז-{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תָּה הוֹאַלְתָּ לְבָרֵךְ אֶת בֵּית עַבְדְּךָ לִהְיוֹת לְעוֹלָם לְפָנֶיךָ</w:t>
      </w:r>
      <w:r w:rsidR="00BD27A9">
        <w:rPr>
          <w:rFonts w:ascii="David" w:hAnsi="David" w:cs="David" w:hint="cs"/>
          <w:color w:val="000000"/>
          <w:sz w:val="30"/>
          <w:rtl/>
        </w:rPr>
        <w:t>,</w:t>
      </w:r>
      <w:r w:rsidRPr="005227F0">
        <w:rPr>
          <w:rFonts w:ascii="David" w:hAnsi="David" w:cs="David"/>
          <w:color w:val="000000"/>
          <w:sz w:val="30"/>
          <w:rtl/>
        </w:rPr>
        <w:t xml:space="preserve"> כִּי אַתָּה </w:t>
      </w:r>
      <w:r>
        <w:rPr>
          <w:rFonts w:ascii="David" w:hAnsi="David" w:cs="David"/>
          <w:color w:val="000000"/>
          <w:sz w:val="30"/>
          <w:rtl/>
        </w:rPr>
        <w:t>ה'</w:t>
      </w:r>
      <w:r w:rsidRPr="005227F0">
        <w:rPr>
          <w:rFonts w:ascii="David" w:hAnsi="David" w:cs="David"/>
          <w:color w:val="000000"/>
          <w:sz w:val="30"/>
          <w:rtl/>
        </w:rPr>
        <w:t xml:space="preserve"> בֵּרַכְתָּ וּמְבֹרָךְ לְעוֹלָם: </w:t>
      </w:r>
      <w:r w:rsidR="004664F0">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78" w:anchor="דברי הימים א פרק-יח!#דברי הימים א פרק-יח!"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ח</w:t>
        </w:r>
      </w:hyperlink>
    </w:p>
    <w:bookmarkStart w:id="640" w:name="דבריBהימיםBאBפרק-יח-{א}"/>
    <w:bookmarkEnd w:id="640"/>
    <w:p w:rsidR="00565C32" w:rsidRPr="005227F0" w:rsidRDefault="00565C32" w:rsidP="004664F0">
      <w:pPr>
        <w:spacing w:line="360" w:lineRule="exact"/>
        <w:jc w:val="both"/>
        <w:rPr>
          <w:rFonts w:ascii="David" w:hAnsi="David" w:cs="David"/>
          <w:color w:val="0080FF"/>
          <w:rtl/>
        </w:rPr>
      </w:pPr>
      <w:r w:rsidRPr="005227F0">
        <w:rPr>
          <w:rFonts w:ascii="David" w:hAnsi="David" w:cs="David"/>
          <w:b/>
          <w:bCs/>
          <w:color w:val="000000"/>
          <w:sz w:val="25"/>
          <w:szCs w:val="22"/>
          <w:rtl/>
        </w:rPr>
        <w:lastRenderedPageBreak/>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א}!#דברי הימים א פרק-יח-{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אַחֲרֵי כֵן וַיַּךְ דָּוִיד אֶת פְּלִשְׁתִּים וַיַּכְנִיעֵם</w:t>
      </w:r>
      <w:r w:rsidR="00BD27A9">
        <w:rPr>
          <w:rFonts w:ascii="David" w:hAnsi="David" w:cs="David" w:hint="cs"/>
          <w:color w:val="000000"/>
          <w:sz w:val="30"/>
          <w:rtl/>
        </w:rPr>
        <w:t>,</w:t>
      </w:r>
      <w:r w:rsidRPr="005227F0">
        <w:rPr>
          <w:rFonts w:ascii="David" w:hAnsi="David" w:cs="David"/>
          <w:color w:val="000000"/>
          <w:sz w:val="30"/>
          <w:rtl/>
        </w:rPr>
        <w:t xml:space="preserve"> וַיִּקַּח אֶת גַּת וּבְנֹתֶיהָ מִיַּד פְּלִשְׁתִּים: </w:t>
      </w:r>
      <w:bookmarkStart w:id="641" w:name="דבריBהימיםBאBפרק-יח-{ב}"/>
      <w:bookmarkEnd w:id="6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ב}!#דברי הימים א פרק-יח-{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ךְ אֶת מוֹאָב</w:t>
      </w:r>
      <w:r w:rsidR="00BD27A9">
        <w:rPr>
          <w:rFonts w:ascii="David" w:hAnsi="David" w:cs="David" w:hint="cs"/>
          <w:color w:val="000000"/>
          <w:sz w:val="30"/>
          <w:rtl/>
        </w:rPr>
        <w:t>,</w:t>
      </w:r>
      <w:r w:rsidRPr="005227F0">
        <w:rPr>
          <w:rFonts w:ascii="David" w:hAnsi="David" w:cs="David"/>
          <w:color w:val="000000"/>
          <w:sz w:val="30"/>
          <w:rtl/>
        </w:rPr>
        <w:t xml:space="preserve"> וַיִּהְיוּ מוֹאָב עֲבָדִים לְדָוִיד נֹשְׂאֵי מִנְחָה: </w:t>
      </w:r>
      <w:bookmarkStart w:id="642" w:name="דבריBהימיםBאBפרק-יח-{ג}"/>
      <w:bookmarkEnd w:id="6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ג}!#דברי הימים א פרק-יח-{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ךְ דָּוִיד אֶת הֲדַדְעֶזֶר מֶלֶךְ צוֹבָה חֲמָתָה</w:t>
      </w:r>
      <w:r w:rsidR="00BD27A9">
        <w:rPr>
          <w:rFonts w:ascii="David" w:hAnsi="David" w:cs="David" w:hint="cs"/>
          <w:color w:val="000000"/>
          <w:sz w:val="30"/>
          <w:rtl/>
        </w:rPr>
        <w:t>,</w:t>
      </w:r>
      <w:r w:rsidRPr="005227F0">
        <w:rPr>
          <w:rFonts w:ascii="David" w:hAnsi="David" w:cs="David"/>
          <w:color w:val="000000"/>
          <w:sz w:val="30"/>
          <w:rtl/>
        </w:rPr>
        <w:t xml:space="preserve"> בְּלֶכְתּוֹ לְהַצִּיב יָדוֹ בִּנְהַר פְּרָת: </w:t>
      </w:r>
      <w:bookmarkStart w:id="643" w:name="דבריBהימיםBאBפרק-יח-{ד}"/>
      <w:bookmarkEnd w:id="64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ד}!#דברי הימים א פרק-יח-{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כֹּד דָּוִיד מִמֶּנּוּ אֶלֶף רֶכֶב וְשִׁבְעַת אֲלָפִים פָּרָשִׁים וְעֶשְׂרִים אֶלֶף אִישׁ רַגְלִי</w:t>
      </w:r>
      <w:r w:rsidR="00BD27A9">
        <w:rPr>
          <w:rFonts w:ascii="David" w:hAnsi="David" w:cs="David" w:hint="cs"/>
          <w:color w:val="000000"/>
          <w:sz w:val="30"/>
          <w:rtl/>
        </w:rPr>
        <w:t>,</w:t>
      </w:r>
      <w:r w:rsidRPr="005227F0">
        <w:rPr>
          <w:rFonts w:ascii="David" w:hAnsi="David" w:cs="David"/>
          <w:color w:val="000000"/>
          <w:sz w:val="30"/>
          <w:rtl/>
        </w:rPr>
        <w:t xml:space="preserve"> וַיְעַקֵּר דָּוִיד אֶת כָּל הָרֶכֶב וַיּוֹתֵר מִמֶּנּוּ מֵאָה רָכֶב: </w:t>
      </w:r>
      <w:bookmarkStart w:id="644" w:name="דבריBהימיםBאBפרק-יח-{ה}"/>
      <w:bookmarkEnd w:id="6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ה}!#דברי הימים א פרק-יח-{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א אֲרַם דַּרְמֶשֶׂק לַעְזוֹר לַהֲדַדְעֶזֶר מֶלֶךְ צוֹבָה</w:t>
      </w:r>
      <w:r w:rsidR="00BD27A9">
        <w:rPr>
          <w:rFonts w:ascii="David" w:hAnsi="David" w:cs="David" w:hint="cs"/>
          <w:color w:val="000000"/>
          <w:sz w:val="30"/>
          <w:rtl/>
        </w:rPr>
        <w:t>,</w:t>
      </w:r>
      <w:r w:rsidRPr="005227F0">
        <w:rPr>
          <w:rFonts w:ascii="David" w:hAnsi="David" w:cs="David"/>
          <w:color w:val="000000"/>
          <w:sz w:val="30"/>
          <w:rtl/>
        </w:rPr>
        <w:t xml:space="preserve"> וַיַּךְ דָּוִיד בַּאֲרָם עֶשְׂרִים וּשְׁנַיִם אֶלֶף אִישׁ: </w:t>
      </w:r>
      <w:bookmarkStart w:id="645" w:name="דבריBהימיםBאBפרק-יח-{ו}"/>
      <w:bookmarkEnd w:id="6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ו}!#דברי הימים א פרק-יח-{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ם דָּוִיד בַּאֲרַם דַּרְמֶשֶׂק וַיְהִי אֲרָם לְדָוִיד עֲבָדִים נֹשְׂאֵי מִנְחָה</w:t>
      </w:r>
      <w:r w:rsidR="00BD27A9">
        <w:rPr>
          <w:rFonts w:ascii="David" w:hAnsi="David" w:cs="David" w:hint="cs"/>
          <w:color w:val="000000"/>
          <w:sz w:val="30"/>
          <w:rtl/>
        </w:rPr>
        <w:t>,</w:t>
      </w:r>
      <w:r w:rsidRPr="005227F0">
        <w:rPr>
          <w:rFonts w:ascii="David" w:hAnsi="David" w:cs="David"/>
          <w:color w:val="000000"/>
          <w:sz w:val="30"/>
          <w:rtl/>
        </w:rPr>
        <w:t xml:space="preserve"> וַיּוֹשַׁע </w:t>
      </w:r>
      <w:r>
        <w:rPr>
          <w:rFonts w:ascii="David" w:hAnsi="David" w:cs="David"/>
          <w:color w:val="000000"/>
          <w:sz w:val="30"/>
          <w:rtl/>
        </w:rPr>
        <w:t>ה'</w:t>
      </w:r>
      <w:r w:rsidRPr="005227F0">
        <w:rPr>
          <w:rFonts w:ascii="David" w:hAnsi="David" w:cs="David"/>
          <w:color w:val="000000"/>
          <w:sz w:val="30"/>
          <w:rtl/>
        </w:rPr>
        <w:t xml:space="preserve"> לְדָוִיד בְּכֹל אֲשֶׁר הָלָךְ: </w:t>
      </w:r>
      <w:bookmarkStart w:id="646" w:name="דבריBהימיםBאBפרק-יח-{ז}"/>
      <w:bookmarkEnd w:id="6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ז}!#דברי הימים א פרק-יח-{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ח דָּוִיד אֵת שִׁלְטֵי הַזָּהָב אֲשֶׁר הָיוּ עַל עַבְדֵי הֲדַדְעָזֶר</w:t>
      </w:r>
      <w:r w:rsidR="00BD27A9">
        <w:rPr>
          <w:rFonts w:ascii="David" w:hAnsi="David" w:cs="David" w:hint="cs"/>
          <w:color w:val="000000"/>
          <w:sz w:val="30"/>
          <w:rtl/>
        </w:rPr>
        <w:t>,</w:t>
      </w:r>
      <w:r w:rsidRPr="005227F0">
        <w:rPr>
          <w:rFonts w:ascii="David" w:hAnsi="David" w:cs="David"/>
          <w:color w:val="000000"/>
          <w:sz w:val="30"/>
          <w:rtl/>
        </w:rPr>
        <w:t xml:space="preserve"> וַיְבִיאֵם יְרוּשָׁלִָם: </w:t>
      </w:r>
      <w:bookmarkStart w:id="647" w:name="דבריBהימיםBאBפרק-יח-{ח}"/>
      <w:bookmarkEnd w:id="64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ח}!#דברי הימים א פרק-יח-{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טִּבְחַת וּמִכּוּן עָרֵי הֲדַדְעֶזֶר לָקַח דָּוִיד נְחֹשֶׁת רַבָּה מְאֹד</w:t>
      </w:r>
      <w:r w:rsidR="00BD27A9">
        <w:rPr>
          <w:rFonts w:ascii="David" w:hAnsi="David" w:cs="David" w:hint="cs"/>
          <w:color w:val="000000"/>
          <w:sz w:val="30"/>
          <w:rtl/>
        </w:rPr>
        <w:t>,</w:t>
      </w:r>
      <w:r w:rsidRPr="005227F0">
        <w:rPr>
          <w:rFonts w:ascii="David" w:hAnsi="David" w:cs="David"/>
          <w:color w:val="000000"/>
          <w:sz w:val="30"/>
          <w:rtl/>
        </w:rPr>
        <w:t xml:space="preserve"> בָּהּ עָשָׂה שְׁלֹמֹה אֶת יָם הַנְּחֹשֶׁת וְאֶת הָעַמּוּדִים וְאֵת כְּלֵי הַנְּחֹשֶׁת: </w:t>
      </w:r>
      <w:bookmarkStart w:id="648" w:name="דבריBהימיםBאBפרק-יח-{ט}"/>
      <w:bookmarkEnd w:id="648"/>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79" w:anchor="דברי הימים א פרק-יח-{ט}!#דברי הימים א פרק-יח-{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וַיִּשְׁמַע תֹּעוּ מֶלֶךְ חֲמָת</w:t>
      </w:r>
      <w:r w:rsidR="00BD27A9">
        <w:rPr>
          <w:rFonts w:ascii="David" w:hAnsi="David" w:cs="David" w:hint="cs"/>
          <w:color w:val="000000"/>
          <w:sz w:val="30"/>
          <w:rtl/>
        </w:rPr>
        <w:t>,</w:t>
      </w:r>
      <w:r w:rsidRPr="005227F0">
        <w:rPr>
          <w:rFonts w:ascii="David" w:hAnsi="David" w:cs="David"/>
          <w:color w:val="000000"/>
          <w:sz w:val="30"/>
          <w:rtl/>
        </w:rPr>
        <w:t xml:space="preserve"> כִּי הִכָּה דָוִיד אֶת כָּל חֵיל הֲדַדְעֶזֶר מֶלֶךְ צוֹבָה: </w:t>
      </w:r>
      <w:bookmarkStart w:id="649" w:name="דבריBהימיםBאBפרק-יח-{י}"/>
      <w:bookmarkEnd w:id="6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דברי הימים א פרק-יח-{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לַח אֶת הֲדוֹרָם בְּנוֹ אֶל הַמֶּלֶךְ דָּוִיד </w:t>
      </w:r>
      <w:r w:rsidR="00791998" w:rsidRPr="002C5398">
        <w:rPr>
          <w:rFonts w:ascii="David" w:hAnsi="David" w:cs="David"/>
          <w:color w:val="A8D08D"/>
          <w:sz w:val="30"/>
          <w:szCs w:val="22"/>
          <w:rtl/>
        </w:rPr>
        <w:t>(כתיב: לשאול)</w:t>
      </w:r>
      <w:r w:rsidRPr="005227F0">
        <w:rPr>
          <w:rFonts w:ascii="David" w:hAnsi="David" w:cs="David"/>
          <w:color w:val="000000"/>
          <w:sz w:val="30"/>
          <w:rtl/>
        </w:rPr>
        <w:t xml:space="preserve"> לִשְׁאָל לוֹ לְשָׁלוֹם וּלְבָ</w:t>
      </w:r>
      <w:r w:rsidR="006937CA">
        <w:rPr>
          <w:rFonts w:ascii="David" w:hAnsi="David" w:cs="David"/>
          <w:color w:val="000000"/>
          <w:sz w:val="30"/>
          <w:rtl/>
        </w:rPr>
        <w:t>רְ</w:t>
      </w:r>
      <w:r w:rsidRPr="005227F0">
        <w:rPr>
          <w:rFonts w:ascii="David" w:hAnsi="David" w:cs="David"/>
          <w:color w:val="000000"/>
          <w:sz w:val="30"/>
          <w:rtl/>
        </w:rPr>
        <w:t>כוֹ עַל אֲשֶׁר נִלְחַם בַּהֲדַדְעֶזֶר וַיַּכֵּהוּ כִּי אִישׁ מִלְחֲמוֹת תֹּעוּ הָיָה הֲדַדְעָזֶר</w:t>
      </w:r>
      <w:r w:rsidR="00BD27A9">
        <w:rPr>
          <w:rFonts w:ascii="David" w:hAnsi="David" w:cs="David" w:hint="cs"/>
          <w:color w:val="000000"/>
          <w:sz w:val="30"/>
          <w:rtl/>
        </w:rPr>
        <w:t>,</w:t>
      </w:r>
      <w:r w:rsidRPr="005227F0">
        <w:rPr>
          <w:rFonts w:ascii="David" w:hAnsi="David" w:cs="David"/>
          <w:color w:val="000000"/>
          <w:sz w:val="30"/>
          <w:rtl/>
        </w:rPr>
        <w:t xml:space="preserve"> וְכֹל כְּלֵי זָהָב וָכֶסֶף וּנְחֹשֶׁת: </w:t>
      </w:r>
      <w:bookmarkStart w:id="650" w:name="דבריBהימיםBאBפרק-יח-{יא}"/>
      <w:bookmarkEnd w:id="6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א}!#דברי הימים א פרק-יח-{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גַּם אֹתָם הִקְדִּישׁ הַמֶּלֶךְ דָּוִיד לַ</w:t>
      </w:r>
      <w:r>
        <w:rPr>
          <w:rFonts w:ascii="David" w:hAnsi="David" w:cs="David"/>
          <w:color w:val="000000"/>
          <w:sz w:val="30"/>
          <w:rtl/>
        </w:rPr>
        <w:t>ה'</w:t>
      </w:r>
      <w:r w:rsidRPr="005227F0">
        <w:rPr>
          <w:rFonts w:ascii="David" w:hAnsi="David" w:cs="David"/>
          <w:color w:val="000000"/>
          <w:sz w:val="30"/>
          <w:rtl/>
        </w:rPr>
        <w:t xml:space="preserve"> עִם הַכֶּסֶף וְהַזָּהָב אֲשֶׁר נָשָׂא מִכָּל הַגּוֹיִם</w:t>
      </w:r>
      <w:r w:rsidR="00BD27A9">
        <w:rPr>
          <w:rFonts w:ascii="David" w:hAnsi="David" w:cs="David" w:hint="cs"/>
          <w:color w:val="000000"/>
          <w:sz w:val="30"/>
          <w:rtl/>
        </w:rPr>
        <w:t>,</w:t>
      </w:r>
      <w:r w:rsidRPr="005227F0">
        <w:rPr>
          <w:rFonts w:ascii="David" w:hAnsi="David" w:cs="David"/>
          <w:color w:val="000000"/>
          <w:sz w:val="30"/>
          <w:rtl/>
        </w:rPr>
        <w:t xml:space="preserve"> מֵאֱדוֹם וּמִמּוֹאָב וּמִבְּנֵי עַמּוֹן וּמִפְּלִשְׁתִּים וּמֵעֲמָלֵק: </w:t>
      </w:r>
      <w:bookmarkStart w:id="651" w:name="דבריBהימיםBאBפרק-יח-{יב}"/>
      <w:bookmarkEnd w:id="6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ב}!#דברי הימים א פרק-יח-{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בְשַׁי בֶּן צְרוּיָה הִכָּה אֶת אֱדוֹם בְּגֵיא הַמֶּלַח שְׁמוֹנָה עָשָׂר אָלֶף: </w:t>
      </w:r>
      <w:bookmarkStart w:id="652" w:name="דבריBהימיםBאBפרק-יח-{יג}"/>
      <w:bookmarkEnd w:id="6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ג}!#דברי הימים א פרק-יח-{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ם בֶּאֱדוֹם נְצִיבִים וַיִּהְיוּ כָל אֱדוֹם עֲבָדִים לְדָוִיד</w:t>
      </w:r>
      <w:r w:rsidR="00BD27A9">
        <w:rPr>
          <w:rFonts w:ascii="David" w:hAnsi="David" w:cs="David" w:hint="cs"/>
          <w:color w:val="000000"/>
          <w:sz w:val="30"/>
          <w:rtl/>
        </w:rPr>
        <w:t>,</w:t>
      </w:r>
      <w:r w:rsidRPr="005227F0">
        <w:rPr>
          <w:rFonts w:ascii="David" w:hAnsi="David" w:cs="David"/>
          <w:color w:val="000000"/>
          <w:sz w:val="30"/>
          <w:rtl/>
        </w:rPr>
        <w:t xml:space="preserve"> וַיּוֹשַׁע </w:t>
      </w:r>
      <w:r>
        <w:rPr>
          <w:rFonts w:ascii="David" w:hAnsi="David" w:cs="David"/>
          <w:color w:val="000000"/>
          <w:sz w:val="30"/>
          <w:rtl/>
        </w:rPr>
        <w:t>ה'</w:t>
      </w:r>
      <w:r w:rsidRPr="005227F0">
        <w:rPr>
          <w:rFonts w:ascii="David" w:hAnsi="David" w:cs="David"/>
          <w:color w:val="000000"/>
          <w:sz w:val="30"/>
          <w:rtl/>
        </w:rPr>
        <w:t xml:space="preserve"> אֶת דָּוִיד בְּכֹל אֲשֶׁר הָלָךְ: </w:t>
      </w:r>
      <w:bookmarkStart w:id="653" w:name="דבריBהימיםBאBפרק-יח-{יד}"/>
      <w:bookmarkEnd w:id="6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ד}!#דברי הימים א פרק-יח-{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לֹךְ דָּוִיד עַל כָּל יִשְׂרָאֵל</w:t>
      </w:r>
      <w:r w:rsidR="00BD27A9">
        <w:rPr>
          <w:rFonts w:ascii="David" w:hAnsi="David" w:cs="David" w:hint="cs"/>
          <w:color w:val="000000"/>
          <w:sz w:val="30"/>
          <w:rtl/>
        </w:rPr>
        <w:t>,</w:t>
      </w:r>
      <w:r w:rsidRPr="005227F0">
        <w:rPr>
          <w:rFonts w:ascii="David" w:hAnsi="David" w:cs="David"/>
          <w:color w:val="000000"/>
          <w:sz w:val="30"/>
          <w:rtl/>
        </w:rPr>
        <w:t xml:space="preserve"> וַיְהִי עֹשֶׂה מִשְׁפָּט וּצְדָקָה לְכָל עַמּוֹ: </w:t>
      </w:r>
      <w:bookmarkStart w:id="654" w:name="דבריBהימיםBאBפרק-יח-{טו}"/>
      <w:bookmarkEnd w:id="6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טו}!#דברי הימים א פרק-יח-{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וֹאָב בֶּן צְרוּיָה עַל הַצָּבָא</w:t>
      </w:r>
      <w:r w:rsidR="00BD27A9">
        <w:rPr>
          <w:rFonts w:ascii="David" w:hAnsi="David" w:cs="David" w:hint="cs"/>
          <w:color w:val="000000"/>
          <w:sz w:val="30"/>
          <w:rtl/>
        </w:rPr>
        <w:t>,</w:t>
      </w:r>
      <w:r w:rsidRPr="005227F0">
        <w:rPr>
          <w:rFonts w:ascii="David" w:hAnsi="David" w:cs="David"/>
          <w:color w:val="000000"/>
          <w:sz w:val="30"/>
          <w:rtl/>
        </w:rPr>
        <w:t xml:space="preserve"> וִיהוֹשָׁפָט בֶּן אֲחִילוּד מַזְכִּיר: </w:t>
      </w:r>
      <w:bookmarkStart w:id="655" w:name="דבריBהימיםBאBפרק-יח-{טז}"/>
      <w:bookmarkEnd w:id="6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טז}!#דברי הימים א פרק-יח-{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צָדוֹק בֶּן אֲחִיטוּב וַאֲבִימֶלֶךְ בֶּן אֶבְיָתָר כֹּהֲנִים</w:t>
      </w:r>
      <w:r w:rsidR="00BD27A9">
        <w:rPr>
          <w:rFonts w:ascii="David" w:hAnsi="David" w:cs="David" w:hint="cs"/>
          <w:color w:val="000000"/>
          <w:sz w:val="30"/>
          <w:rtl/>
        </w:rPr>
        <w:t>,</w:t>
      </w:r>
      <w:r w:rsidRPr="005227F0">
        <w:rPr>
          <w:rFonts w:ascii="David" w:hAnsi="David" w:cs="David"/>
          <w:color w:val="000000"/>
          <w:sz w:val="30"/>
          <w:rtl/>
        </w:rPr>
        <w:t xml:space="preserve"> וְשַׁוְשָׁא סוֹפֵר: </w:t>
      </w:r>
      <w:bookmarkStart w:id="656" w:name="דבריBהימיםBאBפרק-יח-{יז}"/>
      <w:bookmarkEnd w:id="6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ח-{יז}!#דברי הימים א פרק-יח-{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הוּ בֶּן יְהוֹיָדָע עַל הַכְּרֵתִי וְהַפְּלֵתִי</w:t>
      </w:r>
      <w:r w:rsidR="00BD27A9">
        <w:rPr>
          <w:rFonts w:ascii="David" w:hAnsi="David" w:cs="David" w:hint="cs"/>
          <w:color w:val="000000"/>
          <w:sz w:val="30"/>
          <w:rtl/>
        </w:rPr>
        <w:t>,</w:t>
      </w:r>
      <w:r w:rsidRPr="005227F0">
        <w:rPr>
          <w:rFonts w:ascii="David" w:hAnsi="David" w:cs="David"/>
          <w:color w:val="000000"/>
          <w:sz w:val="30"/>
          <w:rtl/>
        </w:rPr>
        <w:t xml:space="preserve"> וּבְנֵי דָוִיד הָרִאשֹׁנִים לְיַד הַמֶּלֶךְ: </w:t>
      </w:r>
      <w:r w:rsidR="004664F0">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80" w:anchor="דברי הימים א פרק-יט!#דברי הימים א פרק-יט!" w:history="1">
        <w:r w:rsidR="00565C32" w:rsidRPr="00362D34">
          <w:rPr>
            <w:rFonts w:ascii="David" w:hAnsi="David" w:cs="David"/>
            <w:b/>
            <w:bCs/>
            <w:color w:val="C00000"/>
            <w:szCs w:val="28"/>
            <w:rtl/>
          </w:rPr>
          <w:t>דברי הימים א', פרק י</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ט</w:t>
        </w:r>
      </w:hyperlink>
    </w:p>
    <w:bookmarkStart w:id="657" w:name="דבריBהימיםBאBפרק-יט-{א}"/>
    <w:bookmarkEnd w:id="657"/>
    <w:p w:rsidR="00565C32" w:rsidRPr="005227F0" w:rsidRDefault="00565C32" w:rsidP="000C5EE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א}!#דברי הימים א פרק-יט-{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אַחֲרֵי כֵן וַיָּמָת נָחָשׁ מֶלֶךְ בְּנֵי עַמּוֹן</w:t>
      </w:r>
      <w:r w:rsidR="00BD27A9">
        <w:rPr>
          <w:rFonts w:ascii="David" w:hAnsi="David" w:cs="David" w:hint="cs"/>
          <w:color w:val="000000"/>
          <w:sz w:val="30"/>
          <w:rtl/>
        </w:rPr>
        <w:t>,</w:t>
      </w:r>
      <w:r w:rsidRPr="005227F0">
        <w:rPr>
          <w:rFonts w:ascii="David" w:hAnsi="David" w:cs="David"/>
          <w:color w:val="000000"/>
          <w:sz w:val="30"/>
          <w:rtl/>
        </w:rPr>
        <w:t xml:space="preserve"> וַיִּמְלֹךְ בְּנוֹ תַּחְתָּיו: </w:t>
      </w:r>
      <w:bookmarkStart w:id="658" w:name="דבריBהימיםBאBפרק-יט-{ב}"/>
      <w:bookmarkEnd w:id="6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ב}!#דברי הימים א פרק-יט-{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דָּוִיד אֶעֱשֶׂה חֶסֶד עִם חָנוּן בֶּן נָחָשׁ כִּי עָשָׂה אָבִיו עִמִּי חֶסֶד וַיִּשְׁלַח דָּוִיד מַלְאָכִים לְנַחֲמוֹ עַל אָבִיו</w:t>
      </w:r>
      <w:r w:rsidR="00BD27A9">
        <w:rPr>
          <w:rFonts w:ascii="David" w:hAnsi="David" w:cs="David" w:hint="cs"/>
          <w:color w:val="000000"/>
          <w:sz w:val="30"/>
          <w:rtl/>
        </w:rPr>
        <w:t>,</w:t>
      </w:r>
      <w:r w:rsidRPr="005227F0">
        <w:rPr>
          <w:rFonts w:ascii="David" w:hAnsi="David" w:cs="David"/>
          <w:color w:val="000000"/>
          <w:sz w:val="30"/>
          <w:rtl/>
        </w:rPr>
        <w:t xml:space="preserve"> וַיָּבֹאוּ עַבְדֵי דָוִיד אֶל אֶרֶץ בְּנֵי עַמּוֹן אֶל חָנוּן לְנַחֲמוֹ: </w:t>
      </w:r>
      <w:bookmarkStart w:id="659" w:name="דבריBהימיםBאBפרק-יט-{ג}"/>
      <w:bookmarkEnd w:id="6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ג}!#דברי הימים א פרק-יט-{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וּ שָׂרֵי בְנֵי עַמּוֹן לְחָנוּן הַמְכַבֵּד דָּוִיד אֶת אָבִיךָ בְּעֵינֶיךָ כִּי שָׁלַח לְךָ מְנַחֲמִים</w:t>
      </w:r>
      <w:r w:rsidR="00BD27A9">
        <w:rPr>
          <w:rFonts w:ascii="David" w:hAnsi="David" w:cs="David" w:hint="cs"/>
          <w:color w:val="000000"/>
          <w:sz w:val="30"/>
          <w:rtl/>
        </w:rPr>
        <w:t>,</w:t>
      </w:r>
      <w:r w:rsidRPr="005227F0">
        <w:rPr>
          <w:rFonts w:ascii="David" w:hAnsi="David" w:cs="David"/>
          <w:color w:val="000000"/>
          <w:sz w:val="30"/>
          <w:rtl/>
        </w:rPr>
        <w:t xml:space="preserve"> הֲלֹא בַּעֲבוּר לַחְקֹר וְלַהֲפֹךְ וּלְרַגֵּל הָאָרֶץ בָּאוּ עֲבָדָיו אֵלֶיךָ: </w:t>
      </w:r>
      <w:bookmarkStart w:id="660" w:name="דבריBהימיםBאBפרק-יט-{ד}"/>
      <w:bookmarkEnd w:id="6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ד}!#דברי הימים א פרק-יט-{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ח חָנוּן אֶת עַבְדֵי דָוִיד וַיְגַלְּחֵם וַיִּכְרֹת אֶת מַדְוֵיהֶם בַּחֵצִי עַד הַמִּפְשָׂעָה</w:t>
      </w:r>
      <w:r w:rsidR="00BD27A9">
        <w:rPr>
          <w:rFonts w:ascii="David" w:hAnsi="David" w:cs="David" w:hint="cs"/>
          <w:color w:val="000000"/>
          <w:sz w:val="30"/>
          <w:rtl/>
        </w:rPr>
        <w:t>,</w:t>
      </w:r>
      <w:r w:rsidRPr="005227F0">
        <w:rPr>
          <w:rFonts w:ascii="David" w:hAnsi="David" w:cs="David"/>
          <w:color w:val="000000"/>
          <w:sz w:val="30"/>
          <w:rtl/>
        </w:rPr>
        <w:t xml:space="preserve"> וַיְשַׁלְּחֵם: </w:t>
      </w:r>
      <w:bookmarkStart w:id="661" w:name="דבריBהימיםBאBפרק-יט-{ה}"/>
      <w:bookmarkEnd w:id="6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ה}!#דברי הימים א פרק-יט-{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לְכוּ וַיַּגִּידוּ לְדָוִיד עַל הָאֲנָשִׁים וַיִּשְׁלַח לִקְרָאתָם כִּי הָיוּ הָאֲנָשִׁים נִכְלָמִים מְאֹד</w:t>
      </w:r>
      <w:r w:rsidR="00BD27A9">
        <w:rPr>
          <w:rFonts w:ascii="David" w:hAnsi="David" w:cs="David" w:hint="cs"/>
          <w:color w:val="000000"/>
          <w:sz w:val="30"/>
          <w:rtl/>
        </w:rPr>
        <w:t>,</w:t>
      </w:r>
      <w:r w:rsidRPr="005227F0">
        <w:rPr>
          <w:rFonts w:ascii="David" w:hAnsi="David" w:cs="David"/>
          <w:color w:val="000000"/>
          <w:sz w:val="30"/>
          <w:rtl/>
        </w:rPr>
        <w:t xml:space="preserve"> וַיֹּאמֶר הַמֶּלֶךְ שְׁבוּ בִירֵחוֹ עַד אֲשֶׁר יְצַמַּח זְקַנְכֶם וְשַׁבְתֶּם: </w:t>
      </w:r>
      <w:bookmarkStart w:id="662" w:name="דבריBהימיםBאBפרק-יט-{ו}"/>
      <w:bookmarkEnd w:id="662"/>
      <w:r w:rsidR="004664F0">
        <w:rPr>
          <w:rFonts w:ascii="David" w:hAnsi="David" w:cs="David" w:hint="cs"/>
          <w:color w:val="000000"/>
          <w:sz w:val="30"/>
          <w:rtl/>
        </w:rPr>
        <w:t>{</w:t>
      </w:r>
      <w:r w:rsidR="000C5EEC">
        <w:rPr>
          <w:rFonts w:ascii="David" w:hAnsi="David" w:cs="David" w:hint="cs"/>
          <w:color w:val="000000"/>
          <w:sz w:val="30"/>
          <w:rtl/>
        </w:rPr>
        <w:t>ס</w:t>
      </w:r>
      <w:r w:rsidR="004664F0">
        <w:rPr>
          <w:rFonts w:ascii="David" w:hAnsi="David" w:cs="David" w:hint="cs"/>
          <w:color w:val="000000"/>
          <w:sz w:val="30"/>
          <w:rtl/>
        </w:rPr>
        <w:t>}</w:t>
      </w:r>
      <w:r w:rsidR="004664F0" w:rsidRPr="005227F0">
        <w:rPr>
          <w:rFonts w:ascii="David" w:hAnsi="David" w:cs="David"/>
          <w:color w:val="000000"/>
          <w:sz w:val="30"/>
          <w:rtl/>
        </w:rPr>
        <w:t xml:space="preserve"> </w:t>
      </w:r>
      <w:hyperlink r:id="rId181" w:anchor="דברי הימים א פרק-יט-{ו}!#דברי הימים א פרק-יט-{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וַיִּרְאוּ בְּנֵי עַמּוֹן כִּי הִתְבָּאֲשׁוּ עִם דָּוִיד</w:t>
      </w:r>
      <w:r w:rsidR="00BD27A9">
        <w:rPr>
          <w:rFonts w:ascii="David" w:hAnsi="David" w:cs="David" w:hint="cs"/>
          <w:color w:val="000000"/>
          <w:sz w:val="30"/>
          <w:rtl/>
        </w:rPr>
        <w:t>,</w:t>
      </w:r>
      <w:r w:rsidRPr="005227F0">
        <w:rPr>
          <w:rFonts w:ascii="David" w:hAnsi="David" w:cs="David"/>
          <w:color w:val="000000"/>
          <w:sz w:val="30"/>
          <w:rtl/>
        </w:rPr>
        <w:t xml:space="preserve"> וַיִּשְׁלַח חָנוּן וּבְנֵי עַמּוֹן אֶלֶף כִּכַּר כֶּסֶף לִשְׂכֹּר לָהֶם מִן אֲרַם נַהֲרַיִם וּמִן אֲרַם מַעֲכָה וּמִצּוֹבָה רֶכֶב וּפָרָשִׁים: </w:t>
      </w:r>
      <w:bookmarkStart w:id="663" w:name="דבריBהימיםBאBפרק-יט-{ז}"/>
      <w:bookmarkEnd w:id="6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ז}!#דברי הימים א פרק-י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כְּרוּ לָהֶם שְׁנַיִם וּשְׁלֹשִׁים אֶלֶף רֶכֶב וְאֶת מֶלֶךְ מַעֲכָה וְאֶת עַמּוֹ וַיָּבֹאוּ וַיַּחֲנוּ לִפְנֵי מֵידְבָא</w:t>
      </w:r>
      <w:r w:rsidR="008E7B99">
        <w:rPr>
          <w:rFonts w:ascii="David" w:hAnsi="David" w:cs="David" w:hint="cs"/>
          <w:color w:val="000000"/>
          <w:sz w:val="30"/>
          <w:rtl/>
        </w:rPr>
        <w:t>,</w:t>
      </w:r>
      <w:r w:rsidRPr="005227F0">
        <w:rPr>
          <w:rFonts w:ascii="David" w:hAnsi="David" w:cs="David"/>
          <w:color w:val="000000"/>
          <w:sz w:val="30"/>
          <w:rtl/>
        </w:rPr>
        <w:t xml:space="preserve"> </w:t>
      </w:r>
      <w:r w:rsidR="004664F0">
        <w:rPr>
          <w:rFonts w:ascii="David" w:hAnsi="David" w:cs="David" w:hint="cs"/>
          <w:color w:val="000000"/>
          <w:sz w:val="30"/>
          <w:rtl/>
        </w:rPr>
        <w:t>{ס}</w:t>
      </w:r>
      <w:r w:rsidR="004664F0" w:rsidRPr="005227F0">
        <w:rPr>
          <w:rFonts w:ascii="David" w:hAnsi="David" w:cs="David"/>
          <w:color w:val="000000"/>
          <w:sz w:val="30"/>
          <w:rtl/>
        </w:rPr>
        <w:t xml:space="preserve"> </w:t>
      </w:r>
      <w:r w:rsidRPr="005227F0">
        <w:rPr>
          <w:rFonts w:ascii="David" w:hAnsi="David" w:cs="David"/>
          <w:color w:val="000000"/>
          <w:sz w:val="30"/>
          <w:rtl/>
        </w:rPr>
        <w:t xml:space="preserve">וּבְנֵי עַמּוֹן נֶאֶסְפוּ מֵעָרֵיהֶם וַיָּבֹאוּ לַמִּלְחָמָה: </w:t>
      </w:r>
      <w:bookmarkStart w:id="664" w:name="דבריBהימיםBאBפרק-יט-{ח}"/>
      <w:bookmarkEnd w:id="664"/>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82" w:anchor="דברי הימים א פרק-יט-{ח}!#דברי הימים א פרק-יט-{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וַיִּשְׁמַע דָּוִיד</w:t>
      </w:r>
      <w:r w:rsidR="008E7B99">
        <w:rPr>
          <w:rFonts w:ascii="David" w:hAnsi="David" w:cs="David" w:hint="cs"/>
          <w:color w:val="000000"/>
          <w:sz w:val="30"/>
          <w:rtl/>
        </w:rPr>
        <w:t>,</w:t>
      </w:r>
      <w:r w:rsidRPr="005227F0">
        <w:rPr>
          <w:rFonts w:ascii="David" w:hAnsi="David" w:cs="David"/>
          <w:color w:val="000000"/>
          <w:sz w:val="30"/>
          <w:rtl/>
        </w:rPr>
        <w:t xml:space="preserve"> וַיִּשְׁלַח אֶת יוֹאָב וְאֵת כָּל צָבָא הַגִּבּוֹרִים: </w:t>
      </w:r>
      <w:bookmarkStart w:id="665" w:name="דבריBהימיםBאBפרק-יט-{ט}"/>
      <w:bookmarkEnd w:id="66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ט}!#דברי הימים א פרק-יט-{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צְאוּ בְּנֵי עַמּוֹן וַיַּעַרְכוּ מִלְחָמָה פֶּתַח הָעִיר</w:t>
      </w:r>
      <w:r w:rsidR="008E7B99">
        <w:rPr>
          <w:rFonts w:ascii="David" w:hAnsi="David" w:cs="David" w:hint="cs"/>
          <w:color w:val="000000"/>
          <w:sz w:val="30"/>
          <w:rtl/>
        </w:rPr>
        <w:t>,</w:t>
      </w:r>
      <w:r w:rsidRPr="005227F0">
        <w:rPr>
          <w:rFonts w:ascii="David" w:hAnsi="David" w:cs="David"/>
          <w:color w:val="000000"/>
          <w:sz w:val="30"/>
          <w:rtl/>
        </w:rPr>
        <w:t xml:space="preserve"> וְהַמְּלָכִים אֲשֶׁר בָּאוּ לְבַדָּם בַּשָּׂדֶה: </w:t>
      </w:r>
      <w:bookmarkStart w:id="666" w:name="דבריBהימיםBאBפרק-יט-{י}"/>
      <w:bookmarkEnd w:id="6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דברי הימים א פרק-יט-{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 יוֹאָב כִּי הָיְתָה פְנֵי הַמִּלְחָמָה אֵלָיו פָּנִים וְאָחוֹר</w:t>
      </w:r>
      <w:r w:rsidR="008E7B99">
        <w:rPr>
          <w:rFonts w:ascii="David" w:hAnsi="David" w:cs="David" w:hint="cs"/>
          <w:color w:val="000000"/>
          <w:sz w:val="30"/>
          <w:rtl/>
        </w:rPr>
        <w:t>,</w:t>
      </w:r>
      <w:r w:rsidRPr="005227F0">
        <w:rPr>
          <w:rFonts w:ascii="David" w:hAnsi="David" w:cs="David"/>
          <w:color w:val="000000"/>
          <w:sz w:val="30"/>
          <w:rtl/>
        </w:rPr>
        <w:t xml:space="preserve"> וַיִּבְחַר מִכָּל בָּחוּר בְּיִשְׂרָאֵל וַיַּעֲרֹךְ לִקְרַאת אֲרָם: </w:t>
      </w:r>
      <w:bookmarkStart w:id="667" w:name="דבריBהימיםBאBפרק-יט-{יא}"/>
      <w:bookmarkEnd w:id="6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א}!#דברי הימים א פרק-יט-{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יֶתֶר הָעָם נָתַן בְּיַד אַבְשַׁי אָחִיו</w:t>
      </w:r>
      <w:r w:rsidR="008E7B99">
        <w:rPr>
          <w:rFonts w:ascii="David" w:hAnsi="David" w:cs="David" w:hint="cs"/>
          <w:color w:val="000000"/>
          <w:sz w:val="30"/>
          <w:rtl/>
        </w:rPr>
        <w:t>,</w:t>
      </w:r>
      <w:r w:rsidRPr="005227F0">
        <w:rPr>
          <w:rFonts w:ascii="David" w:hAnsi="David" w:cs="David"/>
          <w:color w:val="000000"/>
          <w:sz w:val="30"/>
          <w:rtl/>
        </w:rPr>
        <w:t xml:space="preserve"> וַיַּעַרְכוּ לִקְרַאת בְּנֵי עַמּוֹן: </w:t>
      </w:r>
      <w:bookmarkStart w:id="668" w:name="דבריBהימיםBאBפרק-יט-{יב}"/>
      <w:bookmarkEnd w:id="6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ב}!#דברי הימים א פרק-יט-{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אִם תֶּחֱזַק מִמֶּנִּי אֲרָם וְהָיִיתָ לִּי לִתְשׁוּעָה</w:t>
      </w:r>
      <w:r w:rsidR="008E7B99">
        <w:rPr>
          <w:rFonts w:ascii="David" w:hAnsi="David" w:cs="David" w:hint="cs"/>
          <w:color w:val="000000"/>
          <w:sz w:val="30"/>
          <w:rtl/>
        </w:rPr>
        <w:t>,</w:t>
      </w:r>
      <w:r w:rsidRPr="005227F0">
        <w:rPr>
          <w:rFonts w:ascii="David" w:hAnsi="David" w:cs="David"/>
          <w:color w:val="000000"/>
          <w:sz w:val="30"/>
          <w:rtl/>
        </w:rPr>
        <w:t xml:space="preserve"> </w:t>
      </w:r>
      <w:r w:rsidR="004664F0">
        <w:rPr>
          <w:rFonts w:ascii="David" w:hAnsi="David" w:cs="David" w:hint="cs"/>
          <w:color w:val="000000"/>
          <w:sz w:val="30"/>
          <w:rtl/>
        </w:rPr>
        <w:t>{ס}</w:t>
      </w:r>
      <w:r w:rsidR="004664F0" w:rsidRPr="005227F0">
        <w:rPr>
          <w:rFonts w:ascii="David" w:hAnsi="David" w:cs="David"/>
          <w:color w:val="000000"/>
          <w:sz w:val="30"/>
          <w:rtl/>
        </w:rPr>
        <w:t xml:space="preserve"> </w:t>
      </w:r>
      <w:r w:rsidRPr="005227F0">
        <w:rPr>
          <w:rFonts w:ascii="David" w:hAnsi="David" w:cs="David"/>
          <w:color w:val="000000"/>
          <w:sz w:val="30"/>
          <w:rtl/>
        </w:rPr>
        <w:t xml:space="preserve">וְאִם בְּנֵי עַמּוֹן יֶחֶזְקוּ מִמְּךָ וְהוֹשַׁעְתִּיךָ: </w:t>
      </w:r>
      <w:bookmarkStart w:id="669" w:name="דבריBהימיםBאBפרק-יט-{יג}"/>
      <w:bookmarkEnd w:id="6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ג}!#דברי הימים א פרק-יט-{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חֲזַק וְנִתְחַזְּקָה בְּעַד עַמֵּנוּ וּבְעַד עָרֵי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נוּ</w:t>
      </w:r>
      <w:r w:rsidR="008E7B99">
        <w:rPr>
          <w:rFonts w:ascii="David" w:hAnsi="David" w:cs="David" w:hint="cs"/>
          <w:color w:val="000000"/>
          <w:sz w:val="30"/>
          <w:rtl/>
        </w:rPr>
        <w:t>,</w:t>
      </w:r>
      <w:r w:rsidRPr="005227F0">
        <w:rPr>
          <w:rFonts w:ascii="David" w:hAnsi="David" w:cs="David"/>
          <w:color w:val="000000"/>
          <w:sz w:val="30"/>
          <w:rtl/>
        </w:rPr>
        <w:t xml:space="preserve"> וַ</w:t>
      </w:r>
      <w:r>
        <w:rPr>
          <w:rFonts w:ascii="David" w:hAnsi="David" w:cs="David"/>
          <w:color w:val="000000"/>
          <w:sz w:val="30"/>
          <w:rtl/>
        </w:rPr>
        <w:t>ה'</w:t>
      </w:r>
      <w:r w:rsidRPr="005227F0">
        <w:rPr>
          <w:rFonts w:ascii="David" w:hAnsi="David" w:cs="David"/>
          <w:color w:val="000000"/>
          <w:sz w:val="30"/>
          <w:rtl/>
        </w:rPr>
        <w:t xml:space="preserve"> הַטּוֹב בְּעֵינָיו יַעֲשֶׂה: </w:t>
      </w:r>
      <w:bookmarkStart w:id="670" w:name="דבריBהימיםBאBפרק-יט-{יד}"/>
      <w:bookmarkEnd w:id="67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ד}!#דברי הימים א פרק-יט-{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גַּשׁ יוֹאָב וְהָעָם אֲשֶׁר עִמּוֹ לִפְנֵי אֲרָם לַמִּלְחָמָה</w:t>
      </w:r>
      <w:r w:rsidR="008E7B99">
        <w:rPr>
          <w:rFonts w:ascii="David" w:hAnsi="David" w:cs="David" w:hint="cs"/>
          <w:color w:val="000000"/>
          <w:sz w:val="30"/>
          <w:rtl/>
        </w:rPr>
        <w:t>,</w:t>
      </w:r>
      <w:r w:rsidRPr="005227F0">
        <w:rPr>
          <w:rFonts w:ascii="David" w:hAnsi="David" w:cs="David"/>
          <w:color w:val="000000"/>
          <w:sz w:val="30"/>
          <w:rtl/>
        </w:rPr>
        <w:t xml:space="preserve"> וַיָּנוּסוּ מִפָּנָיו: </w:t>
      </w:r>
      <w:bookmarkStart w:id="671" w:name="דבריBהימיםBאBפרק-יט-{טו}"/>
      <w:bookmarkEnd w:id="67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טו}!#דברי הימים א פרק-יט-{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עַמּוֹן רָאוּ כִּי נָס אֲרָם וַיָּנוּסוּ גַם הֵם מִפְּנֵי אַבְשַׁי אָחִיו וַיָּבֹאוּ הָעִירָה</w:t>
      </w:r>
      <w:r w:rsidR="008E7B99">
        <w:rPr>
          <w:rFonts w:ascii="David" w:hAnsi="David" w:cs="David" w:hint="cs"/>
          <w:color w:val="000000"/>
          <w:sz w:val="30"/>
          <w:rtl/>
        </w:rPr>
        <w:t>,</w:t>
      </w:r>
      <w:r w:rsidRPr="005227F0">
        <w:rPr>
          <w:rFonts w:ascii="David" w:hAnsi="David" w:cs="David"/>
          <w:color w:val="000000"/>
          <w:sz w:val="30"/>
          <w:rtl/>
        </w:rPr>
        <w:t xml:space="preserve"> וַיָּבֹא יוֹאָב יְרוּשָׁלִָם: </w:t>
      </w:r>
      <w:bookmarkStart w:id="672" w:name="דבריBהימיםBאBפרק-יט-{טז}"/>
      <w:bookmarkEnd w:id="672"/>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83" w:anchor="דברי הימים א פרק-יט-{טז}!#דברי הימים א פרק-יט-{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וַיַּרְא אֲרָם כִּי נִגְּפוּ לִפְנֵי יִשְׂרָאֵל וַיִּשְׁלְחוּ מַלְאָכִים וַיּוֹצִיאוּ אֶת אֲרָם אֲשֶׁר מֵעֵבֶר הַנָּהָר</w:t>
      </w:r>
      <w:r w:rsidR="008E7B99">
        <w:rPr>
          <w:rFonts w:ascii="David" w:hAnsi="David" w:cs="David" w:hint="cs"/>
          <w:color w:val="000000"/>
          <w:sz w:val="30"/>
          <w:rtl/>
        </w:rPr>
        <w:t>,</w:t>
      </w:r>
      <w:r w:rsidRPr="005227F0">
        <w:rPr>
          <w:rFonts w:ascii="David" w:hAnsi="David" w:cs="David"/>
          <w:color w:val="000000"/>
          <w:sz w:val="30"/>
          <w:rtl/>
        </w:rPr>
        <w:t xml:space="preserve"> וְשׁוֹפַךְ שַׂר צְבָא הֲדַדְעֶזֶר לִפְנֵיהֶם: </w:t>
      </w:r>
      <w:bookmarkStart w:id="673" w:name="דבריBהימיםBאBפרק-יט-{יז}"/>
      <w:bookmarkEnd w:id="67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ז}!#דברי הימים א פרק-יט-{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גַּד לְדָוִיד וַיֶּאֱסֹף אֶת כָּל יִשְׂרָאֵל וַיַּעֲבֹר הַיַּרְדֵּן וַיָּבֹא אֲלֵהֶם וַיַּעֲרֹךְ אֲלֵהֶם</w:t>
      </w:r>
      <w:r w:rsidR="008E7B99">
        <w:rPr>
          <w:rFonts w:ascii="David" w:hAnsi="David" w:cs="David" w:hint="cs"/>
          <w:color w:val="000000"/>
          <w:sz w:val="30"/>
          <w:rtl/>
        </w:rPr>
        <w:t>,</w:t>
      </w:r>
      <w:r w:rsidRPr="005227F0">
        <w:rPr>
          <w:rFonts w:ascii="David" w:hAnsi="David" w:cs="David"/>
          <w:color w:val="000000"/>
          <w:sz w:val="30"/>
          <w:rtl/>
        </w:rPr>
        <w:t xml:space="preserve"> וַיַּעֲרֹךְ דָּוִיד לִקְרַאת אֲרָם מִלְחָמָה וַיִּלָּחֲמוּ עִמּוֹ: </w:t>
      </w:r>
      <w:bookmarkStart w:id="674" w:name="דבריBהימיםBאBפרק-יט-{יח}"/>
      <w:bookmarkEnd w:id="67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ח}!#דברי הימים א פרק-יט-{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נָס אֲרָם מִלִּפְנֵי יִשְׂרָאֵל וַיַּהֲרֹג דָּוִיד מֵאֲרָם שִׁבְעַת אֲלָפִים רֶכֶב וְאַרְבָּעִים אֶלֶף אִישׁ רַגְלִי</w:t>
      </w:r>
      <w:r w:rsidR="008E7B99">
        <w:rPr>
          <w:rFonts w:ascii="David" w:hAnsi="David" w:cs="David" w:hint="cs"/>
          <w:color w:val="000000"/>
          <w:sz w:val="30"/>
          <w:rtl/>
        </w:rPr>
        <w:t>,</w:t>
      </w:r>
      <w:r w:rsidRPr="005227F0">
        <w:rPr>
          <w:rFonts w:ascii="David" w:hAnsi="David" w:cs="David"/>
          <w:color w:val="000000"/>
          <w:sz w:val="30"/>
          <w:rtl/>
        </w:rPr>
        <w:t xml:space="preserve"> וְאֵת שׁוֹפַךְ שַׂר הַצָּבָא הֵמִית: </w:t>
      </w:r>
      <w:bookmarkStart w:id="675" w:name="דבריBהימיםBאBפרק-יט-{יט}"/>
      <w:bookmarkEnd w:id="67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יט-{יט}!#דברי הימים א פרק-יט-{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אוּ עַבְדֵי הֲדַדְעֶזֶר כִּי נִגְּפוּ לִפְנֵי יִשְׂרָאֵל וַיַּשְׁלִימוּ עִם דָּוִיד וַיַּעַבְדֻהוּ</w:t>
      </w:r>
      <w:r w:rsidR="008E7B99">
        <w:rPr>
          <w:rFonts w:ascii="David" w:hAnsi="David" w:cs="David" w:hint="cs"/>
          <w:color w:val="000000"/>
          <w:sz w:val="30"/>
          <w:rtl/>
        </w:rPr>
        <w:t>,</w:t>
      </w:r>
      <w:r w:rsidRPr="005227F0">
        <w:rPr>
          <w:rFonts w:ascii="David" w:hAnsi="David" w:cs="David"/>
          <w:color w:val="000000"/>
          <w:sz w:val="30"/>
          <w:rtl/>
        </w:rPr>
        <w:t xml:space="preserve"> וְלֹא אָבָה אֲרָם לְהוֹשִׁיעַ אֶת בְּנֵי עַמּוֹן עוֹד: </w:t>
      </w:r>
      <w:r w:rsidR="004664F0">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184" w:anchor="דברי הימים א פרק-כ!#דברי הימים א פרק-כ!" w:history="1">
        <w:r w:rsidR="00565C32" w:rsidRPr="00362D34">
          <w:rPr>
            <w:rFonts w:ascii="David" w:hAnsi="David" w:cs="David"/>
            <w:b/>
            <w:bCs/>
            <w:color w:val="C00000"/>
            <w:szCs w:val="28"/>
            <w:rtl/>
          </w:rPr>
          <w:t>דברי הימים א', פרק כ</w:t>
        </w:r>
      </w:hyperlink>
      <w:r w:rsidR="00565C32" w:rsidRPr="00362D34">
        <w:rPr>
          <w:rFonts w:ascii="David" w:hAnsi="David" w:cs="David" w:hint="cs"/>
          <w:b/>
          <w:bCs/>
          <w:color w:val="C00000"/>
          <w:szCs w:val="28"/>
          <w:rtl/>
        </w:rPr>
        <w:t>'</w:t>
      </w:r>
    </w:p>
    <w:bookmarkStart w:id="676" w:name="דבריBהימיםBאBפרק-כ-{א}"/>
    <w:bookmarkEnd w:id="676"/>
    <w:p w:rsidR="00565C32" w:rsidRPr="005227F0" w:rsidRDefault="00565C32" w:rsidP="004664F0">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דברי הימים א פרק-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לְעֵת תְּשׁוּבַת הַשָּׁנָה לְעֵת צֵאת הַמְּלָכִים וַיִּנְהַג יוֹאָב אֶת חֵיל הַצָּבָא וַיַּשְׁחֵת אֶת אֶרֶץ בְּנֵי עַמּוֹן וַיָּבֹא וַיָּצַר אֶת רַבָּה וְדָוִיד יֹשֵׁב בִּירוּשָׁלִָם</w:t>
      </w:r>
      <w:r w:rsidR="008E7B99">
        <w:rPr>
          <w:rFonts w:ascii="David" w:hAnsi="David" w:cs="David" w:hint="cs"/>
          <w:color w:val="000000"/>
          <w:sz w:val="30"/>
          <w:rtl/>
        </w:rPr>
        <w:t>,</w:t>
      </w:r>
      <w:r w:rsidRPr="005227F0">
        <w:rPr>
          <w:rFonts w:ascii="David" w:hAnsi="David" w:cs="David"/>
          <w:color w:val="000000"/>
          <w:sz w:val="30"/>
          <w:rtl/>
        </w:rPr>
        <w:t xml:space="preserve"> וַיַּךְ יוֹאָב אֶת רַבָּה וַיֶּהֶרְסֶהָ: </w:t>
      </w:r>
      <w:bookmarkStart w:id="677" w:name="דבריBהימיםBאBפרק-כ-{ב}"/>
      <w:bookmarkEnd w:id="67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דברי הימים א פרק-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ח דָּוִיד אֶת עֲטֶרֶת מַלְכָּם מֵעַל רֹאשׁוֹ וַיִּמְצָאָהּ מִשְׁקַל כִּכַּר זָהָב וּבָהּ אֶבֶן יְקָרָה וַתְּהִי עַל רֹאשׁ דָּוִיד</w:t>
      </w:r>
      <w:r w:rsidR="008E7B99">
        <w:rPr>
          <w:rFonts w:ascii="David" w:hAnsi="David" w:cs="David" w:hint="cs"/>
          <w:color w:val="000000"/>
          <w:sz w:val="30"/>
          <w:rtl/>
        </w:rPr>
        <w:t>,</w:t>
      </w:r>
      <w:r w:rsidRPr="005227F0">
        <w:rPr>
          <w:rFonts w:ascii="David" w:hAnsi="David" w:cs="David"/>
          <w:color w:val="000000"/>
          <w:sz w:val="30"/>
          <w:rtl/>
        </w:rPr>
        <w:t xml:space="preserve"> וּשְׁלַל הָעִיר הוֹצִיא הַרְבֵּה מְאֹד: </w:t>
      </w:r>
      <w:bookmarkStart w:id="678" w:name="דבריBהימיםBאBפרק-כ-{ג}"/>
      <w:bookmarkEnd w:id="67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דברי הימים א פרק-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הָעָם אֲשֶׁר בָּהּ הוֹצִיא וַיָּשַׂר בַּמְּגֵרָה וּבַחֲרִיצֵי הַבַּרְזֶל וּבַמְּגֵרוֹת וְכֵן יַעֲשֶׂה דָוִיד לְכֹל עָרֵי בְנֵי עַמּוֹן</w:t>
      </w:r>
      <w:r w:rsidR="008E7B99">
        <w:rPr>
          <w:rFonts w:ascii="David" w:hAnsi="David" w:cs="David" w:hint="cs"/>
          <w:color w:val="000000"/>
          <w:sz w:val="30"/>
          <w:rtl/>
        </w:rPr>
        <w:t>,</w:t>
      </w:r>
      <w:r w:rsidRPr="005227F0">
        <w:rPr>
          <w:rFonts w:ascii="David" w:hAnsi="David" w:cs="David"/>
          <w:color w:val="000000"/>
          <w:sz w:val="30"/>
          <w:rtl/>
        </w:rPr>
        <w:t xml:space="preserve"> וַיָּשָׁב דָּוִיד וְכָל הָעָם יְרוּשָׁלִָם: </w:t>
      </w:r>
      <w:bookmarkStart w:id="679" w:name="דבריBהימיםBאBפרק-כ-{ד}"/>
      <w:bookmarkEnd w:id="679"/>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85" w:anchor="דברי הימים א פרק-כ-{ד}!#דברי הימים א פרק-כ-{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וַיְהִי אַחֲרֵי</w:t>
      </w:r>
      <w:r w:rsidR="000C5EEC">
        <w:rPr>
          <w:rFonts w:ascii="David" w:hAnsi="David" w:cs="David" w:hint="cs"/>
          <w:color w:val="000000"/>
          <w:sz w:val="30"/>
          <w:rtl/>
        </w:rPr>
        <w:t xml:space="preserve"> </w:t>
      </w:r>
      <w:r w:rsidRPr="005227F0">
        <w:rPr>
          <w:rFonts w:ascii="David" w:hAnsi="David" w:cs="David"/>
          <w:color w:val="000000"/>
          <w:sz w:val="30"/>
          <w:rtl/>
        </w:rPr>
        <w:t>כֵן וַתַּעֲמֹד מִלְחָמָה בְּגֶזֶר עִם פְּלִשְׁתִּים</w:t>
      </w:r>
      <w:r w:rsidR="008E7B99">
        <w:rPr>
          <w:rFonts w:ascii="David" w:hAnsi="David" w:cs="David" w:hint="cs"/>
          <w:color w:val="000000"/>
          <w:sz w:val="30"/>
          <w:rtl/>
        </w:rPr>
        <w:t>,</w:t>
      </w:r>
      <w:r w:rsidRPr="005227F0">
        <w:rPr>
          <w:rFonts w:ascii="David" w:hAnsi="David" w:cs="David"/>
          <w:color w:val="000000"/>
          <w:sz w:val="30"/>
          <w:rtl/>
        </w:rPr>
        <w:t xml:space="preserve"> אָז הִכָּה סִבְּכַי הַחֻשָׁתִי אֶת סִפַּי מִילִ</w:t>
      </w:r>
      <w:r w:rsidR="000C5EEC">
        <w:rPr>
          <w:rFonts w:ascii="David" w:hAnsi="David" w:cs="David" w:hint="cs"/>
          <w:color w:val="000000"/>
          <w:sz w:val="30"/>
          <w:rtl/>
        </w:rPr>
        <w:t>י</w:t>
      </w:r>
      <w:r w:rsidRPr="005227F0">
        <w:rPr>
          <w:rFonts w:ascii="David" w:hAnsi="David" w:cs="David"/>
          <w:color w:val="000000"/>
          <w:sz w:val="30"/>
          <w:rtl/>
        </w:rPr>
        <w:t xml:space="preserve">דֵי הָרְפָאִים וַיִּכָּנֵעוּ: </w:t>
      </w:r>
      <w:bookmarkStart w:id="680" w:name="דבריBהימיםBאBפרק-כ-{ה}"/>
      <w:bookmarkEnd w:id="68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דברי הימים א פרק-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תְּהִי עוֹד מִלְחָמָה אֶת פְּלִשְׁתִּים</w:t>
      </w:r>
      <w:r w:rsidR="008E7B99">
        <w:rPr>
          <w:rFonts w:ascii="David" w:hAnsi="David" w:cs="David" w:hint="cs"/>
          <w:color w:val="000000"/>
          <w:sz w:val="30"/>
          <w:rtl/>
        </w:rPr>
        <w:t>,</w:t>
      </w:r>
      <w:r w:rsidRPr="005227F0">
        <w:rPr>
          <w:rFonts w:ascii="David" w:hAnsi="David" w:cs="David"/>
          <w:color w:val="000000"/>
          <w:sz w:val="30"/>
          <w:rtl/>
        </w:rPr>
        <w:t xml:space="preserve"> וַיַּךְ אֶלְחָנָן בֶּן </w:t>
      </w:r>
      <w:r w:rsidR="003B5E05" w:rsidRPr="002C5398">
        <w:rPr>
          <w:rFonts w:ascii="David" w:hAnsi="David" w:cs="David"/>
          <w:color w:val="A8D08D"/>
          <w:sz w:val="30"/>
          <w:szCs w:val="22"/>
          <w:rtl/>
        </w:rPr>
        <w:t>(כתיב: יעור)</w:t>
      </w:r>
      <w:r w:rsidRPr="005227F0">
        <w:rPr>
          <w:rFonts w:ascii="David" w:hAnsi="David" w:cs="David"/>
          <w:color w:val="000000"/>
          <w:sz w:val="30"/>
          <w:rtl/>
        </w:rPr>
        <w:t xml:space="preserve"> יָעִיר אֶת לַחְמִי אֲחִי גָּלְיָת הַגִּתִּי וְעֵץ חֲנִיתוֹ כִּמְנוֹר אֹרְגִים: </w:t>
      </w:r>
      <w:bookmarkStart w:id="681" w:name="דבריBהימיםBאBפרק-כ-{ו}"/>
      <w:bookmarkEnd w:id="681"/>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86" w:anchor="דברי הימים א פרק-כ-{ו}!#דברי הימים א פרק-כ-{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וַתְּהִי עוֹד מִלְחָמָה בְּגַת</w:t>
      </w:r>
      <w:r w:rsidR="008E7B99">
        <w:rPr>
          <w:rFonts w:ascii="David" w:hAnsi="David" w:cs="David" w:hint="cs"/>
          <w:color w:val="000000"/>
          <w:sz w:val="30"/>
          <w:rtl/>
        </w:rPr>
        <w:t>,</w:t>
      </w:r>
      <w:r w:rsidRPr="005227F0">
        <w:rPr>
          <w:rFonts w:ascii="David" w:hAnsi="David" w:cs="David"/>
          <w:color w:val="000000"/>
          <w:sz w:val="30"/>
          <w:rtl/>
        </w:rPr>
        <w:t xml:space="preserve"> וַיְהִי אִישׁ מִדָּה וְאֶצְבְּעֹתָיו שֵׁשׁ וָשֵׁשׁ עֶשְׂרִים וְאַרְבַּע וְגַם הוּא נוֹלַד לְהָרָפָא: </w:t>
      </w:r>
      <w:bookmarkStart w:id="682" w:name="דבריBהימיםBאBפרק-כ-{ז}"/>
      <w:bookmarkEnd w:id="6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דברי הימים א פרק-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חָרֵף אֶת יִשְׂרָאֵל</w:t>
      </w:r>
      <w:r w:rsidR="008E7B99">
        <w:rPr>
          <w:rFonts w:ascii="David" w:hAnsi="David" w:cs="David" w:hint="cs"/>
          <w:color w:val="000000"/>
          <w:sz w:val="30"/>
          <w:rtl/>
        </w:rPr>
        <w:t>,</w:t>
      </w:r>
      <w:r w:rsidRPr="005227F0">
        <w:rPr>
          <w:rFonts w:ascii="David" w:hAnsi="David" w:cs="David"/>
          <w:color w:val="000000"/>
          <w:sz w:val="30"/>
          <w:rtl/>
        </w:rPr>
        <w:t xml:space="preserve"> וַיַּכֵּהוּ יְהוֹנָתָן בֶּן שִׁמְעָא אֲחִי דָוִיד: </w:t>
      </w:r>
      <w:bookmarkStart w:id="683" w:name="דבריBהימיםBאBפרק-כ-{ח}"/>
      <w:bookmarkEnd w:id="68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דברי הימים א פרק-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ל נוּלְּדוּ לְהָרָפָא בְּגַת</w:t>
      </w:r>
      <w:r w:rsidR="008E7B99">
        <w:rPr>
          <w:rFonts w:ascii="David" w:hAnsi="David" w:cs="David" w:hint="cs"/>
          <w:color w:val="000000"/>
          <w:sz w:val="30"/>
          <w:rtl/>
        </w:rPr>
        <w:t>,</w:t>
      </w:r>
      <w:r w:rsidRPr="005227F0">
        <w:rPr>
          <w:rFonts w:ascii="David" w:hAnsi="David" w:cs="David"/>
          <w:color w:val="000000"/>
          <w:sz w:val="30"/>
          <w:rtl/>
        </w:rPr>
        <w:t xml:space="preserve"> וַיִּפְּלוּ בְיַד דָּוִיד וּבְיַד עֲבָדָיו: </w:t>
      </w:r>
      <w:r w:rsidR="004664F0">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187" w:anchor="דברי הימים א פרק-כא!#דברי הימים א פרק-כא!"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א</w:t>
        </w:r>
      </w:hyperlink>
    </w:p>
    <w:bookmarkStart w:id="684" w:name="דבריBהימיםBאBפרק-כא-{א}"/>
    <w:bookmarkEnd w:id="684"/>
    <w:p w:rsidR="00565C32" w:rsidRPr="005227F0" w:rsidRDefault="00565C32" w:rsidP="004664F0">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א}!#דברי הימים א פרק-כא-{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עֲמֹד שָׂטָן עַל יִשְׂרָאֵל</w:t>
      </w:r>
      <w:r w:rsidR="008E7B99">
        <w:rPr>
          <w:rFonts w:ascii="David" w:hAnsi="David" w:cs="David" w:hint="cs"/>
          <w:color w:val="000000"/>
          <w:sz w:val="30"/>
          <w:rtl/>
        </w:rPr>
        <w:t>,</w:t>
      </w:r>
      <w:r w:rsidRPr="005227F0">
        <w:rPr>
          <w:rFonts w:ascii="David" w:hAnsi="David" w:cs="David"/>
          <w:color w:val="000000"/>
          <w:sz w:val="30"/>
          <w:rtl/>
        </w:rPr>
        <w:t xml:space="preserve"> וַיָּסֶת אֶת דָּוִיד לִמְנוֹת אֶת יִשְׂרָאֵל: </w:t>
      </w:r>
      <w:bookmarkStart w:id="685" w:name="דבריBהימיםBאBפרק-כא-{ב}"/>
      <w:bookmarkEnd w:id="68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ב}!#דברי הימים א פרק-כא-{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דָּוִיד אֶל יוֹאָב וְאֶל שָׂרֵי הָעָם לְכוּ סִפְרוּ אֶת יִשְׂרָאֵל מִבְּאֵר שֶׁבַע וְעַד דָּן</w:t>
      </w:r>
      <w:r w:rsidR="008E7B99">
        <w:rPr>
          <w:rFonts w:ascii="David" w:hAnsi="David" w:cs="David" w:hint="cs"/>
          <w:color w:val="000000"/>
          <w:sz w:val="30"/>
          <w:rtl/>
        </w:rPr>
        <w:t>,</w:t>
      </w:r>
      <w:r w:rsidRPr="005227F0">
        <w:rPr>
          <w:rFonts w:ascii="David" w:hAnsi="David" w:cs="David"/>
          <w:color w:val="000000"/>
          <w:sz w:val="30"/>
          <w:rtl/>
        </w:rPr>
        <w:t xml:space="preserve"> וְהָבִיאוּ אֵלַי וְאֵדְעָה אֶת מִסְפָּרָם: </w:t>
      </w:r>
      <w:bookmarkStart w:id="686" w:name="דבריBהימיםBאBפרק-כא-{ג}"/>
      <w:bookmarkEnd w:id="68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ג}!#דברי הימים א פרק-כא-{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יוֹאָב יוֹסֵף </w:t>
      </w:r>
      <w:r>
        <w:rPr>
          <w:rFonts w:ascii="David" w:hAnsi="David" w:cs="David"/>
          <w:color w:val="000000"/>
          <w:sz w:val="30"/>
          <w:rtl/>
        </w:rPr>
        <w:t>ה'</w:t>
      </w:r>
      <w:r w:rsidRPr="005227F0">
        <w:rPr>
          <w:rFonts w:ascii="David" w:hAnsi="David" w:cs="David"/>
          <w:color w:val="000000"/>
          <w:sz w:val="30"/>
          <w:rtl/>
        </w:rPr>
        <w:t xml:space="preserve"> עַל עַמּוֹ כָּהֵם מֵאָה פְעָמִים הֲלֹא אֲדֹנִי הַמֶּלֶךְ כֻּלָּם לַאדֹנִי לַעֲבָדִים</w:t>
      </w:r>
      <w:r w:rsidR="008E7B99">
        <w:rPr>
          <w:rFonts w:ascii="David" w:hAnsi="David" w:cs="David" w:hint="cs"/>
          <w:color w:val="000000"/>
          <w:sz w:val="30"/>
          <w:rtl/>
        </w:rPr>
        <w:t>,</w:t>
      </w:r>
      <w:r w:rsidRPr="005227F0">
        <w:rPr>
          <w:rFonts w:ascii="David" w:hAnsi="David" w:cs="David"/>
          <w:color w:val="000000"/>
          <w:sz w:val="30"/>
          <w:rtl/>
        </w:rPr>
        <w:t xml:space="preserve"> לָמָּה יְבַקֵּשׁ זֹאת אֲדֹנִי לָמָּה יִהְיֶה לְאַשְׁמָה לְיִשְׂרָאֵל: </w:t>
      </w:r>
      <w:bookmarkStart w:id="687" w:name="דבריBהימיםBאBפרק-כא-{ד}"/>
      <w:bookmarkEnd w:id="68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ד}!#דברי הימים א פרק-כא-{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בַר הַמֶּלֶךְ חָזַק עַל יוֹאָב</w:t>
      </w:r>
      <w:r w:rsidR="008E7B99">
        <w:rPr>
          <w:rFonts w:ascii="David" w:hAnsi="David" w:cs="David" w:hint="cs"/>
          <w:color w:val="000000"/>
          <w:sz w:val="30"/>
          <w:rtl/>
        </w:rPr>
        <w:t>,</w:t>
      </w:r>
      <w:r w:rsidRPr="005227F0">
        <w:rPr>
          <w:rFonts w:ascii="David" w:hAnsi="David" w:cs="David"/>
          <w:color w:val="000000"/>
          <w:sz w:val="30"/>
          <w:rtl/>
        </w:rPr>
        <w:t xml:space="preserve"> וַיֵּצֵא יוֹאָב וַיִּתְהַלֵּךְ בְּכָל יִשְׂרָאֵל וַיָּבֹא יְרוּשָׁלִָם: </w:t>
      </w:r>
      <w:bookmarkStart w:id="688" w:name="דבריBהימיםBאBפרק-כא-{ה}"/>
      <w:bookmarkEnd w:id="68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ה}!#דברי הימים א פרק-כא-{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ן יוֹאָב אֶת מִסְפַּר מִפְקַד הָעָם אֶל דָּוִיד</w:t>
      </w:r>
      <w:r w:rsidR="008E7B99">
        <w:rPr>
          <w:rFonts w:ascii="David" w:hAnsi="David" w:cs="David" w:hint="cs"/>
          <w:color w:val="000000"/>
          <w:sz w:val="30"/>
          <w:rtl/>
        </w:rPr>
        <w:t>,</w:t>
      </w:r>
      <w:r w:rsidRPr="005227F0">
        <w:rPr>
          <w:rFonts w:ascii="David" w:hAnsi="David" w:cs="David"/>
          <w:color w:val="000000"/>
          <w:sz w:val="30"/>
          <w:rtl/>
        </w:rPr>
        <w:t xml:space="preserve"> וַיְהִי כָל יִשְׂרָאֵל אֶלֶף אֲלָפִים וּמֵאָה אֶלֶף אִישׁ שֹׁלֵף חֶרֶב וִיהוּדָה אַרְבַּע מֵאוֹת וְשִׁבְעִים אֶלֶף אִישׁ שֹׁלֵף חָרֶב: </w:t>
      </w:r>
      <w:bookmarkStart w:id="689" w:name="דבריBהימיםBאBפרק-כא-{ו}"/>
      <w:bookmarkEnd w:id="6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ו}!#דברי הימים א פרק-כא-{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וִי וּבִנְיָמִן לֹא פָקַד בְּתוֹכָם</w:t>
      </w:r>
      <w:r w:rsidR="008E7B99">
        <w:rPr>
          <w:rFonts w:ascii="David" w:hAnsi="David" w:cs="David" w:hint="cs"/>
          <w:color w:val="000000"/>
          <w:sz w:val="30"/>
          <w:rtl/>
        </w:rPr>
        <w:t>,</w:t>
      </w:r>
      <w:r w:rsidRPr="005227F0">
        <w:rPr>
          <w:rFonts w:ascii="David" w:hAnsi="David" w:cs="David"/>
          <w:color w:val="000000"/>
          <w:sz w:val="30"/>
          <w:rtl/>
        </w:rPr>
        <w:t xml:space="preserve"> כִּי נִתְעַב דְּבַר הַמֶּלֶךְ אֶת יוֹאָב: </w:t>
      </w:r>
      <w:bookmarkStart w:id="690" w:name="דבריBהימיםBאBפרק-כא-{ז}"/>
      <w:bookmarkEnd w:id="69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ז}!#דברי הימים א פרק-כא-{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רַע בְּעֵינֵ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עַל הַדָּבָר הַזֶּה</w:t>
      </w:r>
      <w:r w:rsidR="008E7B99">
        <w:rPr>
          <w:rFonts w:ascii="David" w:hAnsi="David" w:cs="David" w:hint="cs"/>
          <w:color w:val="000000"/>
          <w:sz w:val="30"/>
          <w:rtl/>
        </w:rPr>
        <w:t>,</w:t>
      </w:r>
      <w:r w:rsidRPr="005227F0">
        <w:rPr>
          <w:rFonts w:ascii="David" w:hAnsi="David" w:cs="David"/>
          <w:color w:val="000000"/>
          <w:sz w:val="30"/>
          <w:rtl/>
        </w:rPr>
        <w:t xml:space="preserve"> וַיַּךְ אֶת יִשְׂרָאֵל: </w:t>
      </w:r>
      <w:bookmarkStart w:id="691" w:name="דבריBהימיםBאBפרק-כא-{ח}"/>
      <w:bookmarkEnd w:id="691"/>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88" w:anchor="דברי הימים א פרק-כא-{ח}!#דברי הימים א פרק-כא-{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וַיֹּאמֶר דָּוִיד אֶל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חָטָאתִי מְאֹד אֲשֶׁר עָשִׂיתִי אֶת הַדָּבָר הַזֶּה</w:t>
      </w:r>
      <w:r w:rsidR="008E7B99">
        <w:rPr>
          <w:rFonts w:ascii="David" w:hAnsi="David" w:cs="David" w:hint="cs"/>
          <w:color w:val="000000"/>
          <w:sz w:val="30"/>
          <w:rtl/>
        </w:rPr>
        <w:t>,</w:t>
      </w:r>
      <w:r w:rsidRPr="005227F0">
        <w:rPr>
          <w:rFonts w:ascii="David" w:hAnsi="David" w:cs="David"/>
          <w:color w:val="000000"/>
          <w:sz w:val="30"/>
          <w:rtl/>
        </w:rPr>
        <w:t xml:space="preserve"> וְעַתָּה הַעֲבֶר נָא אֶת עֲווֹן עַבְדְּךָ כִּי נִסְכַּלְתִּי מְאֹד: </w:t>
      </w:r>
      <w:bookmarkStart w:id="692" w:name="דבריBהימיםBאBפרק-כא-{ט}"/>
      <w:bookmarkEnd w:id="692"/>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89" w:anchor="דברי הימים א פרק-כא-{ט}!#דברי הימים א פרק-כא-{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 xml:space="preserve">וַיְדַבֵּר </w:t>
      </w:r>
      <w:r>
        <w:rPr>
          <w:rFonts w:ascii="David" w:hAnsi="David" w:cs="David"/>
          <w:color w:val="000000"/>
          <w:sz w:val="30"/>
          <w:rtl/>
        </w:rPr>
        <w:t>ה'</w:t>
      </w:r>
      <w:r w:rsidRPr="005227F0">
        <w:rPr>
          <w:rFonts w:ascii="David" w:hAnsi="David" w:cs="David"/>
          <w:color w:val="000000"/>
          <w:sz w:val="30"/>
          <w:rtl/>
        </w:rPr>
        <w:t xml:space="preserve"> אֶל גָּד חֹזֵה דָוִיד לֵאמֹר: </w:t>
      </w:r>
      <w:bookmarkStart w:id="693" w:name="דבריBהימיםBאBפרק-כא-{י}"/>
      <w:bookmarkEnd w:id="69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דברי הימים א פרק-כא-{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ךְ וְדִבַּרְתָּ אֶל דָּוִיד לֵאמֹר כֹּה אָמַר </w:t>
      </w:r>
      <w:r>
        <w:rPr>
          <w:rFonts w:ascii="David" w:hAnsi="David" w:cs="David"/>
          <w:color w:val="000000"/>
          <w:sz w:val="30"/>
          <w:rtl/>
        </w:rPr>
        <w:t>ה'</w:t>
      </w:r>
      <w:r w:rsidRPr="005227F0">
        <w:rPr>
          <w:rFonts w:ascii="David" w:hAnsi="David" w:cs="David"/>
          <w:color w:val="000000"/>
          <w:sz w:val="30"/>
          <w:rtl/>
        </w:rPr>
        <w:t xml:space="preserve"> שָׁלוֹשׁ אֲנִי נֹטֶה עָלֶיךָ</w:t>
      </w:r>
      <w:r w:rsidR="000E1E37">
        <w:rPr>
          <w:rFonts w:ascii="David" w:hAnsi="David" w:cs="David" w:hint="cs"/>
          <w:color w:val="000000"/>
          <w:sz w:val="30"/>
          <w:rtl/>
        </w:rPr>
        <w:t>,</w:t>
      </w:r>
      <w:r w:rsidRPr="005227F0">
        <w:rPr>
          <w:rFonts w:ascii="David" w:hAnsi="David" w:cs="David"/>
          <w:color w:val="000000"/>
          <w:sz w:val="30"/>
          <w:rtl/>
        </w:rPr>
        <w:t xml:space="preserve"> בְּחַר לְךָ אַחַת מֵהֵנָּה וְאֶעֱשֶׂה לָּךְ: </w:t>
      </w:r>
      <w:bookmarkStart w:id="694" w:name="דבריBהימיםBאBפרק-כא-{יא}"/>
      <w:bookmarkEnd w:id="6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א}!#דברי הימים א פרק-כא-{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א גָד אֶל דָּוִיד</w:t>
      </w:r>
      <w:r w:rsidR="000E1E37">
        <w:rPr>
          <w:rFonts w:ascii="David" w:hAnsi="David" w:cs="David" w:hint="cs"/>
          <w:color w:val="000000"/>
          <w:sz w:val="30"/>
          <w:rtl/>
        </w:rPr>
        <w:t>,</w:t>
      </w:r>
      <w:r w:rsidRPr="005227F0">
        <w:rPr>
          <w:rFonts w:ascii="David" w:hAnsi="David" w:cs="David"/>
          <w:color w:val="000000"/>
          <w:sz w:val="30"/>
          <w:rtl/>
        </w:rPr>
        <w:t xml:space="preserve"> וַיֹּאמֶר לוֹ כֹּה אָמַר </w:t>
      </w:r>
      <w:r>
        <w:rPr>
          <w:rFonts w:ascii="David" w:hAnsi="David" w:cs="David"/>
          <w:color w:val="000000"/>
          <w:sz w:val="30"/>
          <w:rtl/>
        </w:rPr>
        <w:t>ה'</w:t>
      </w:r>
      <w:r w:rsidRPr="005227F0">
        <w:rPr>
          <w:rFonts w:ascii="David" w:hAnsi="David" w:cs="David"/>
          <w:color w:val="000000"/>
          <w:sz w:val="30"/>
          <w:rtl/>
        </w:rPr>
        <w:t xml:space="preserve"> קַבֶּל לָךְ: </w:t>
      </w:r>
      <w:bookmarkStart w:id="695" w:name="דבריBהימיםBאBפרק-כא-{יב}"/>
      <w:bookmarkEnd w:id="6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ב}!#דברי הימים א פרק-כא-{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אִם שָׁלוֹשׁ שָׁנִים רָעָב וְאִם שְׁלֹשָׁה חֳדָשִׁים נִסְפֶּה מִפְּנֵי צָרֶיךָ וְחֶרֶב אוֹיְבֶ</w:t>
      </w:r>
      <w:r w:rsidR="000C5EEC">
        <w:rPr>
          <w:rFonts w:ascii="David" w:hAnsi="David" w:cs="David" w:hint="cs"/>
          <w:color w:val="000000"/>
          <w:sz w:val="30"/>
          <w:rtl/>
        </w:rPr>
        <w:t>י</w:t>
      </w:r>
      <w:r w:rsidRPr="005227F0">
        <w:rPr>
          <w:rFonts w:ascii="David" w:hAnsi="David" w:cs="David"/>
          <w:color w:val="000000"/>
          <w:sz w:val="30"/>
          <w:rtl/>
        </w:rPr>
        <w:t xml:space="preserve">ךָ לְמַשֶּׂגֶת וְאִם שְׁלֹשֶׁת יָמִים חֶרֶב </w:t>
      </w:r>
      <w:r>
        <w:rPr>
          <w:rFonts w:ascii="David" w:hAnsi="David" w:cs="David"/>
          <w:color w:val="000000"/>
          <w:sz w:val="30"/>
          <w:rtl/>
        </w:rPr>
        <w:t>ה'</w:t>
      </w:r>
      <w:r w:rsidRPr="005227F0">
        <w:rPr>
          <w:rFonts w:ascii="David" w:hAnsi="David" w:cs="David"/>
          <w:color w:val="000000"/>
          <w:sz w:val="30"/>
          <w:rtl/>
        </w:rPr>
        <w:t xml:space="preserve"> וְדֶבֶר בָּאָרֶץ וּמַלְאַךְ </w:t>
      </w:r>
      <w:r>
        <w:rPr>
          <w:rFonts w:ascii="David" w:hAnsi="David" w:cs="David"/>
          <w:color w:val="000000"/>
          <w:sz w:val="30"/>
          <w:rtl/>
        </w:rPr>
        <w:t>ה'</w:t>
      </w:r>
      <w:r w:rsidRPr="005227F0">
        <w:rPr>
          <w:rFonts w:ascii="David" w:hAnsi="David" w:cs="David"/>
          <w:color w:val="000000"/>
          <w:sz w:val="30"/>
          <w:rtl/>
        </w:rPr>
        <w:t xml:space="preserve"> מַשְׁחִית בְּכָל גְּבוּל יִשְׂרָאֵל</w:t>
      </w:r>
      <w:r w:rsidR="000E1E37">
        <w:rPr>
          <w:rFonts w:ascii="David" w:hAnsi="David" w:cs="David" w:hint="cs"/>
          <w:color w:val="000000"/>
          <w:sz w:val="30"/>
          <w:rtl/>
        </w:rPr>
        <w:t>,</w:t>
      </w:r>
      <w:r w:rsidRPr="005227F0">
        <w:rPr>
          <w:rFonts w:ascii="David" w:hAnsi="David" w:cs="David"/>
          <w:color w:val="000000"/>
          <w:sz w:val="30"/>
          <w:rtl/>
        </w:rPr>
        <w:t xml:space="preserve"> וְעַתָּה רְאֵה מָה אָשִׁיב אֶת שֹׁלְחִי דָּבָר: </w:t>
      </w:r>
      <w:bookmarkStart w:id="696" w:name="דבריBהימיםBאBפרק-כא-{יג}"/>
      <w:bookmarkEnd w:id="696"/>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0" w:anchor="דברי הימים א פרק-כא-{יג}!#דברי הימים א פרק-כא-{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וַיֹּאמֶר דָּוִיד אֶל גָּד צַר לִי מְאֹד</w:t>
      </w:r>
      <w:r w:rsidR="000E1E37">
        <w:rPr>
          <w:rFonts w:ascii="David" w:hAnsi="David" w:cs="David" w:hint="cs"/>
          <w:color w:val="000000"/>
          <w:sz w:val="30"/>
          <w:rtl/>
        </w:rPr>
        <w:t>,</w:t>
      </w:r>
      <w:r w:rsidRPr="005227F0">
        <w:rPr>
          <w:rFonts w:ascii="David" w:hAnsi="David" w:cs="David"/>
          <w:color w:val="000000"/>
          <w:sz w:val="30"/>
          <w:rtl/>
        </w:rPr>
        <w:t xml:space="preserve"> אֶפְּלָה נָּא בְיַד </w:t>
      </w:r>
      <w:r>
        <w:rPr>
          <w:rFonts w:ascii="David" w:hAnsi="David" w:cs="David"/>
          <w:color w:val="000000"/>
          <w:sz w:val="30"/>
          <w:rtl/>
        </w:rPr>
        <w:t>ה'</w:t>
      </w:r>
      <w:r w:rsidRPr="005227F0">
        <w:rPr>
          <w:rFonts w:ascii="David" w:hAnsi="David" w:cs="David"/>
          <w:color w:val="000000"/>
          <w:sz w:val="30"/>
          <w:rtl/>
        </w:rPr>
        <w:t xml:space="preserve"> כִּי רַבִּים רַחֲמָיו מְאֹד וּבְיַד אָדָם אַל אֶפֹּל: </w:t>
      </w:r>
      <w:bookmarkStart w:id="697" w:name="דבריBהימיםBאBפרק-כא-{יד}"/>
      <w:bookmarkEnd w:id="6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ד}!#דברי הימים א פרק-כא-{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ן </w:t>
      </w:r>
      <w:r>
        <w:rPr>
          <w:rFonts w:ascii="David" w:hAnsi="David" w:cs="David"/>
          <w:color w:val="000000"/>
          <w:sz w:val="30"/>
          <w:rtl/>
        </w:rPr>
        <w:t>ה'</w:t>
      </w:r>
      <w:r w:rsidRPr="005227F0">
        <w:rPr>
          <w:rFonts w:ascii="David" w:hAnsi="David" w:cs="David"/>
          <w:color w:val="000000"/>
          <w:sz w:val="30"/>
          <w:rtl/>
        </w:rPr>
        <w:t xml:space="preserve"> דֶּבֶר בְּיִשְׂרָאֵל</w:t>
      </w:r>
      <w:r w:rsidR="000E1E37">
        <w:rPr>
          <w:rFonts w:ascii="David" w:hAnsi="David" w:cs="David" w:hint="cs"/>
          <w:color w:val="000000"/>
          <w:sz w:val="30"/>
          <w:rtl/>
        </w:rPr>
        <w:t>,</w:t>
      </w:r>
      <w:r w:rsidRPr="005227F0">
        <w:rPr>
          <w:rFonts w:ascii="David" w:hAnsi="David" w:cs="David"/>
          <w:color w:val="000000"/>
          <w:sz w:val="30"/>
          <w:rtl/>
        </w:rPr>
        <w:t xml:space="preserve"> וַיִּפֹּל מִיִּשְׂרָאֵל שִׁבְעִים אֶלֶף אִישׁ: </w:t>
      </w:r>
      <w:bookmarkStart w:id="698" w:name="דבריBהימיםBאBפרק-כא-{טו}"/>
      <w:bookmarkEnd w:id="6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טו}!#דברי הימים א פרק-כא-{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לַח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מַלְאָךְ לִירוּשָׁלִַם לְהַשְׁחִיתָהּ וּכְהַשְׁחִית רָאָה </w:t>
      </w:r>
      <w:r>
        <w:rPr>
          <w:rFonts w:ascii="David" w:hAnsi="David" w:cs="David"/>
          <w:color w:val="000000"/>
          <w:sz w:val="30"/>
          <w:rtl/>
        </w:rPr>
        <w:t>ה'</w:t>
      </w:r>
      <w:r w:rsidRPr="005227F0">
        <w:rPr>
          <w:rFonts w:ascii="David" w:hAnsi="David" w:cs="David"/>
          <w:color w:val="000000"/>
          <w:sz w:val="30"/>
          <w:rtl/>
        </w:rPr>
        <w:t xml:space="preserve"> וַיִּנָּחֶם עַל הָרָעָה וַיֹּאמֶר לַמַּלְאָךְ הַמַּשְׁחִית רַב עַתָּה הֶרֶף יָדֶךָ</w:t>
      </w:r>
      <w:r w:rsidR="000E1E37">
        <w:rPr>
          <w:rFonts w:ascii="David" w:hAnsi="David" w:cs="David" w:hint="cs"/>
          <w:color w:val="000000"/>
          <w:sz w:val="30"/>
          <w:rtl/>
        </w:rPr>
        <w:t>,</w:t>
      </w:r>
      <w:r w:rsidRPr="005227F0">
        <w:rPr>
          <w:rFonts w:ascii="David" w:hAnsi="David" w:cs="David"/>
          <w:color w:val="000000"/>
          <w:sz w:val="30"/>
          <w:rtl/>
        </w:rPr>
        <w:t xml:space="preserve"> וּמַלְאַךְ </w:t>
      </w:r>
      <w:r>
        <w:rPr>
          <w:rFonts w:ascii="David" w:hAnsi="David" w:cs="David"/>
          <w:color w:val="000000"/>
          <w:sz w:val="30"/>
          <w:rtl/>
        </w:rPr>
        <w:t>ה'</w:t>
      </w:r>
      <w:r w:rsidRPr="005227F0">
        <w:rPr>
          <w:rFonts w:ascii="David" w:hAnsi="David" w:cs="David"/>
          <w:color w:val="000000"/>
          <w:sz w:val="30"/>
          <w:rtl/>
        </w:rPr>
        <w:t xml:space="preserve"> עֹמֵד עִם גֹּרֶן אָרְנָן הַיְבוּסִי: </w:t>
      </w:r>
      <w:bookmarkStart w:id="699" w:name="דבריBהימיםBאBפרק-כא-{טז}"/>
      <w:bookmarkEnd w:id="699"/>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1" w:anchor="דברי הימים א פרק-כא-{טז}!#דברי הימים א פרק-כא-{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וַיִּשָּׂא דָוִיד אֶת עֵינָיו וַיַּרְא אֶת מַלְאַךְ </w:t>
      </w:r>
      <w:r>
        <w:rPr>
          <w:rFonts w:ascii="David" w:hAnsi="David" w:cs="David"/>
          <w:color w:val="000000"/>
          <w:sz w:val="30"/>
          <w:rtl/>
        </w:rPr>
        <w:t>ה'</w:t>
      </w:r>
      <w:r w:rsidRPr="005227F0">
        <w:rPr>
          <w:rFonts w:ascii="David" w:hAnsi="David" w:cs="David"/>
          <w:color w:val="000000"/>
          <w:sz w:val="30"/>
          <w:rtl/>
        </w:rPr>
        <w:t xml:space="preserve"> עֹמֵד בֵּין הָאָרֶץ וּבֵין הַשָּׁמַיִם וְחַרְבּוֹ שְׁלוּפָה בְּיָדוֹ נְטוּיָה עַל יְרוּשָׁלִָם</w:t>
      </w:r>
      <w:r w:rsidR="000E1E37">
        <w:rPr>
          <w:rFonts w:ascii="David" w:hAnsi="David" w:cs="David" w:hint="cs"/>
          <w:color w:val="000000"/>
          <w:sz w:val="30"/>
          <w:rtl/>
        </w:rPr>
        <w:t>,</w:t>
      </w:r>
      <w:r w:rsidRPr="005227F0">
        <w:rPr>
          <w:rFonts w:ascii="David" w:hAnsi="David" w:cs="David"/>
          <w:color w:val="000000"/>
          <w:sz w:val="30"/>
          <w:rtl/>
        </w:rPr>
        <w:t xml:space="preserve"> וַיִּפֹּל דָּוִיד וְהַזְּקֵנִים מְכֻסִּים בַּשַּׂקִּים עַל פְּנֵיהֶם: </w:t>
      </w:r>
      <w:bookmarkStart w:id="700" w:name="דבריBהימיםBאBפרק-כא-{יז}"/>
      <w:bookmarkEnd w:id="7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ז}!#דברי הימים א פרק-כא-{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דָּוִיד אֶל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הֲלֹא אֲנִי אָמַרְתִּי לִמְנוֹת בָּעָם וַאֲנִי הוּא אֲשֶׁר חָטָאתִי וְהָרֵעַ הֲרֵעוֹתִי וְאֵלֶּה הַצֹּאן מֶה עָשׂוּ</w:t>
      </w:r>
      <w:r w:rsidR="000E1E37">
        <w:rPr>
          <w:rFonts w:ascii="David" w:hAnsi="David" w:cs="David" w:hint="cs"/>
          <w:color w:val="000000"/>
          <w:sz w:val="30"/>
          <w:rtl/>
        </w:rPr>
        <w:t>,</w:t>
      </w:r>
      <w:r w:rsidRPr="005227F0">
        <w:rPr>
          <w:rFonts w:ascii="David" w:hAnsi="David" w:cs="David"/>
          <w:color w:val="000000"/>
          <w:sz w:val="30"/>
          <w:rtl/>
        </w:rPr>
        <w:t xml:space="preserve"> </w:t>
      </w:r>
      <w:r>
        <w:rPr>
          <w:rFonts w:ascii="David" w:hAnsi="David" w:cs="David"/>
          <w:color w:val="000000"/>
          <w:sz w:val="30"/>
          <w:rtl/>
        </w:rPr>
        <w:t>ה'</w:t>
      </w:r>
      <w:r w:rsidRPr="005227F0">
        <w:rPr>
          <w:rFonts w:ascii="David" w:hAnsi="David" w:cs="David"/>
          <w:color w:val="000000"/>
          <w:sz w:val="30"/>
          <w:rtl/>
        </w:rPr>
        <w:t xml:space="preserve">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תְּהִי נָא יָדְךָ בִּי וּבְבֵית אָבִי וּבְעַמְּךָ לֹא לְמַגֵּפָה: </w:t>
      </w:r>
      <w:bookmarkStart w:id="701" w:name="דבריBהימיםBאBפרק-כא-{יח}"/>
      <w:bookmarkEnd w:id="701"/>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2" w:anchor="דברי הימים א פרק-כא-{יח}!#דברי הימים א פרק-כא-{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וּמַלְאַךְ </w:t>
      </w:r>
      <w:r>
        <w:rPr>
          <w:rFonts w:ascii="David" w:hAnsi="David" w:cs="David"/>
          <w:color w:val="000000"/>
          <w:sz w:val="30"/>
          <w:rtl/>
        </w:rPr>
        <w:t>ה'</w:t>
      </w:r>
      <w:r w:rsidRPr="005227F0">
        <w:rPr>
          <w:rFonts w:ascii="David" w:hAnsi="David" w:cs="David"/>
          <w:color w:val="000000"/>
          <w:sz w:val="30"/>
          <w:rtl/>
        </w:rPr>
        <w:t xml:space="preserve"> אָמַר אֶל גָּד לֵאמֹר לְדָוִיד</w:t>
      </w:r>
      <w:r w:rsidR="000E1E37">
        <w:rPr>
          <w:rFonts w:ascii="David" w:hAnsi="David" w:cs="David" w:hint="cs"/>
          <w:color w:val="000000"/>
          <w:sz w:val="30"/>
          <w:rtl/>
        </w:rPr>
        <w:t>,</w:t>
      </w:r>
      <w:r w:rsidRPr="005227F0">
        <w:rPr>
          <w:rFonts w:ascii="David" w:hAnsi="David" w:cs="David"/>
          <w:color w:val="000000"/>
          <w:sz w:val="30"/>
          <w:rtl/>
        </w:rPr>
        <w:t xml:space="preserve"> כִּי יַעֲלֶה דָוִיד לְהָקִים מִזְבֵּחַ לַ</w:t>
      </w:r>
      <w:r>
        <w:rPr>
          <w:rFonts w:ascii="David" w:hAnsi="David" w:cs="David"/>
          <w:color w:val="000000"/>
          <w:sz w:val="30"/>
          <w:rtl/>
        </w:rPr>
        <w:t>ה'</w:t>
      </w:r>
      <w:r w:rsidRPr="005227F0">
        <w:rPr>
          <w:rFonts w:ascii="David" w:hAnsi="David" w:cs="David"/>
          <w:color w:val="000000"/>
          <w:sz w:val="30"/>
          <w:rtl/>
        </w:rPr>
        <w:t xml:space="preserve"> בְּגֹרֶן אָרְנָן הַיְבֻסִי: </w:t>
      </w:r>
      <w:bookmarkStart w:id="702" w:name="דבריBהימיםBאBפרק-כא-{יט}"/>
      <w:bookmarkEnd w:id="7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יט}!#דברי הימים א פרק-כא-{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עַל דָּוִיד בִּדְבַר גָּד אֲשֶׁר דִּבֶּר בְּשֵׁם </w:t>
      </w:r>
      <w:r>
        <w:rPr>
          <w:rFonts w:ascii="David" w:hAnsi="David" w:cs="David"/>
          <w:color w:val="000000"/>
          <w:sz w:val="30"/>
          <w:rtl/>
        </w:rPr>
        <w:t>ה'</w:t>
      </w:r>
      <w:r w:rsidRPr="005227F0">
        <w:rPr>
          <w:rFonts w:ascii="David" w:hAnsi="David" w:cs="David"/>
          <w:color w:val="000000"/>
          <w:sz w:val="30"/>
          <w:rtl/>
        </w:rPr>
        <w:t xml:space="preserve">: </w:t>
      </w:r>
      <w:bookmarkStart w:id="703" w:name="דבריBהימיםBאBפרק-כא-{כ}"/>
      <w:bookmarkEnd w:id="7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דברי הימים א פרק-כא-{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ב אָרְנָן וַיַּרְא אֶת הַמַּלְאָךְ וְאַרְבַּעַת בָּנָיו עִמּוֹ מִתְחַבְּאִים</w:t>
      </w:r>
      <w:r w:rsidR="000E1E37">
        <w:rPr>
          <w:rFonts w:ascii="David" w:hAnsi="David" w:cs="David" w:hint="cs"/>
          <w:color w:val="000000"/>
          <w:sz w:val="30"/>
          <w:rtl/>
        </w:rPr>
        <w:t>,</w:t>
      </w:r>
      <w:r w:rsidRPr="005227F0">
        <w:rPr>
          <w:rFonts w:ascii="David" w:hAnsi="David" w:cs="David"/>
          <w:color w:val="000000"/>
          <w:sz w:val="30"/>
          <w:rtl/>
        </w:rPr>
        <w:t xml:space="preserve"> וְאָרְנָן דָּשׁ חִטִּים: </w:t>
      </w:r>
      <w:bookmarkStart w:id="704" w:name="דבריBהימיםBאBפרק-כא-{כא}"/>
      <w:bookmarkEnd w:id="7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א}!#דברי הימים א פרק-כא-{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א דָוִיד עַד אָרְנָן</w:t>
      </w:r>
      <w:r w:rsidR="000E1E37">
        <w:rPr>
          <w:rFonts w:ascii="David" w:hAnsi="David" w:cs="David" w:hint="cs"/>
          <w:color w:val="000000"/>
          <w:sz w:val="30"/>
          <w:rtl/>
        </w:rPr>
        <w:t>,</w:t>
      </w:r>
      <w:r w:rsidRPr="005227F0">
        <w:rPr>
          <w:rFonts w:ascii="David" w:hAnsi="David" w:cs="David"/>
          <w:color w:val="000000"/>
          <w:sz w:val="30"/>
          <w:rtl/>
        </w:rPr>
        <w:t xml:space="preserve"> וַיַּבֵּט אָרְנָן וַיַּרְא אֶת דָּוִיד וַיֵּצֵא מִן הַגֹּרֶן וַיִּשְׁתַּחוּ לְדָוִיד אַפַּיִם אָרְצָה: </w:t>
      </w:r>
      <w:bookmarkStart w:id="705" w:name="דבריBהימיםBאBפרק-כא-{כב}"/>
      <w:bookmarkEnd w:id="7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ב}!#דברי הימים א פרק-כא-{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דָּוִיד אֶל אָרְנָן תְּנָה לִּי מְקוֹם הַגֹּרֶן וְאֶבְנֶה בּוֹ מִזְבֵּחַ לַ</w:t>
      </w:r>
      <w:r>
        <w:rPr>
          <w:rFonts w:ascii="David" w:hAnsi="David" w:cs="David"/>
          <w:color w:val="000000"/>
          <w:sz w:val="30"/>
          <w:rtl/>
        </w:rPr>
        <w:t>ה'</w:t>
      </w:r>
      <w:r w:rsidR="000E1E37">
        <w:rPr>
          <w:rFonts w:ascii="David" w:hAnsi="David" w:cs="David" w:hint="cs"/>
          <w:color w:val="000000"/>
          <w:sz w:val="30"/>
          <w:rtl/>
        </w:rPr>
        <w:t>,</w:t>
      </w:r>
      <w:r w:rsidRPr="005227F0">
        <w:rPr>
          <w:rFonts w:ascii="David" w:hAnsi="David" w:cs="David"/>
          <w:color w:val="000000"/>
          <w:sz w:val="30"/>
          <w:rtl/>
        </w:rPr>
        <w:t xml:space="preserve"> בְּכֶסֶף מָלֵא תְּנֵהוּ לִי וְתֵעָצַר הַמַּגֵּפָה מֵעַל הָעָם: </w:t>
      </w:r>
      <w:bookmarkStart w:id="706" w:name="דבריBהימיםBאBפרק-כא-{כג}"/>
      <w:bookmarkEnd w:id="7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ג}!#דברי הימים א פרק-כא-{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אָרְנָן אֶל דָּוִיד קַח לָךְ וְיַעַשׂ אֲדֹנִי הַמֶּלֶךְ הַטּוֹב בְּעֵינָיו</w:t>
      </w:r>
      <w:r w:rsidR="000E1E37">
        <w:rPr>
          <w:rFonts w:ascii="David" w:hAnsi="David" w:cs="David" w:hint="cs"/>
          <w:color w:val="000000"/>
          <w:sz w:val="30"/>
          <w:rtl/>
        </w:rPr>
        <w:t>,</w:t>
      </w:r>
      <w:r w:rsidRPr="005227F0">
        <w:rPr>
          <w:rFonts w:ascii="David" w:hAnsi="David" w:cs="David"/>
          <w:color w:val="000000"/>
          <w:sz w:val="30"/>
          <w:rtl/>
        </w:rPr>
        <w:t xml:space="preserve"> רְאֵה נָתַתִּי הַבָּקָר לָעֹלוֹת וְהַמּוֹרִגִּים לָעֵצִים וְהַחִטִּים לַמִּנְחָה הַכֹּל נָתָתִּי: </w:t>
      </w:r>
      <w:bookmarkStart w:id="707" w:name="דבריBהימיםBאBפרק-כא-{כד}"/>
      <w:bookmarkEnd w:id="7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ד}!#דברי הימים א פרק-כא-{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הַמֶּלֶךְ דָּוִיד לְאָרְנָן לֹא כִּי קָנֹה אֶקְנֶה בְּכֶסֶף מָלֵא</w:t>
      </w:r>
      <w:r w:rsidR="000E1E37">
        <w:rPr>
          <w:rFonts w:ascii="David" w:hAnsi="David" w:cs="David" w:hint="cs"/>
          <w:color w:val="000000"/>
          <w:sz w:val="30"/>
          <w:rtl/>
        </w:rPr>
        <w:t>,</w:t>
      </w:r>
      <w:r w:rsidRPr="005227F0">
        <w:rPr>
          <w:rFonts w:ascii="David" w:hAnsi="David" w:cs="David"/>
          <w:color w:val="000000"/>
          <w:sz w:val="30"/>
          <w:rtl/>
        </w:rPr>
        <w:t xml:space="preserve"> כִּי לֹא אֶשָּׂא אֲשֶׁר לְךָ לַ</w:t>
      </w:r>
      <w:r>
        <w:rPr>
          <w:rFonts w:ascii="David" w:hAnsi="David" w:cs="David"/>
          <w:color w:val="000000"/>
          <w:sz w:val="30"/>
          <w:rtl/>
        </w:rPr>
        <w:t>ה'</w:t>
      </w:r>
      <w:r w:rsidRPr="005227F0">
        <w:rPr>
          <w:rFonts w:ascii="David" w:hAnsi="David" w:cs="David"/>
          <w:color w:val="000000"/>
          <w:sz w:val="30"/>
          <w:rtl/>
        </w:rPr>
        <w:t xml:space="preserve"> וְהַעֲלוֹת עוֹלָה חִנָּם: </w:t>
      </w:r>
      <w:bookmarkStart w:id="708" w:name="דבריBהימיםBאBפרק-כא-{כה}"/>
      <w:bookmarkEnd w:id="7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ה}!#דברי הימים א פרק-כא-{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ן דָּוִיד לְאָרְנָן בַּמָּקוֹם</w:t>
      </w:r>
      <w:r w:rsidR="000E1E37">
        <w:rPr>
          <w:rFonts w:ascii="David" w:hAnsi="David" w:cs="David" w:hint="cs"/>
          <w:color w:val="000000"/>
          <w:sz w:val="30"/>
          <w:rtl/>
        </w:rPr>
        <w:t>,</w:t>
      </w:r>
      <w:r w:rsidRPr="005227F0">
        <w:rPr>
          <w:rFonts w:ascii="David" w:hAnsi="David" w:cs="David"/>
          <w:color w:val="000000"/>
          <w:sz w:val="30"/>
          <w:rtl/>
        </w:rPr>
        <w:t xml:space="preserve"> שִׁקְלֵי זָהָב מִשְׁקָל שֵׁשׁ מֵאוֹת: </w:t>
      </w:r>
      <w:bookmarkStart w:id="709" w:name="דבריBהימיםBאBפרק-כא-{כו}"/>
      <w:bookmarkEnd w:id="7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ו}!#דברי הימים א פרק-כא-{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בֶן שָׁם דָּוִיד מִזְבֵּחַ לַ</w:t>
      </w:r>
      <w:r>
        <w:rPr>
          <w:rFonts w:ascii="David" w:hAnsi="David" w:cs="David"/>
          <w:color w:val="000000"/>
          <w:sz w:val="30"/>
          <w:rtl/>
        </w:rPr>
        <w:t>ה'</w:t>
      </w:r>
      <w:r w:rsidRPr="005227F0">
        <w:rPr>
          <w:rFonts w:ascii="David" w:hAnsi="David" w:cs="David"/>
          <w:color w:val="000000"/>
          <w:sz w:val="30"/>
          <w:rtl/>
        </w:rPr>
        <w:t xml:space="preserve"> וַיַּעַל עֹלוֹת וּשְׁלָמִים</w:t>
      </w:r>
      <w:r w:rsidR="000E1E37">
        <w:rPr>
          <w:rFonts w:ascii="David" w:hAnsi="David" w:cs="David" w:hint="cs"/>
          <w:color w:val="000000"/>
          <w:sz w:val="30"/>
          <w:rtl/>
        </w:rPr>
        <w:t>,</w:t>
      </w:r>
      <w:r w:rsidRPr="005227F0">
        <w:rPr>
          <w:rFonts w:ascii="David" w:hAnsi="David" w:cs="David"/>
          <w:color w:val="000000"/>
          <w:sz w:val="30"/>
          <w:rtl/>
        </w:rPr>
        <w:t xml:space="preserve"> וַיִּקְרָא אֶל </w:t>
      </w:r>
      <w:r>
        <w:rPr>
          <w:rFonts w:ascii="David" w:hAnsi="David" w:cs="David"/>
          <w:color w:val="000000"/>
          <w:sz w:val="30"/>
          <w:rtl/>
        </w:rPr>
        <w:t>ה'</w:t>
      </w:r>
      <w:r w:rsidRPr="005227F0">
        <w:rPr>
          <w:rFonts w:ascii="David" w:hAnsi="David" w:cs="David"/>
          <w:color w:val="000000"/>
          <w:sz w:val="30"/>
          <w:rtl/>
        </w:rPr>
        <w:t xml:space="preserve"> וַיַּעֲנֵהוּ בָאֵשׁ מִן הַשָּׁמַיִם עַל מִזְבַּח הָעֹלָה: </w:t>
      </w:r>
      <w:bookmarkStart w:id="710" w:name="דבריBהימיםBאBפרק-כא-{כז}"/>
      <w:bookmarkEnd w:id="710"/>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3" w:anchor="דברי הימים א פרק-כא-{כז}!#דברי הימים א פרק-כא-{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 xml:space="preserve">וַיֹּאמֶר </w:t>
      </w:r>
      <w:r>
        <w:rPr>
          <w:rFonts w:ascii="David" w:hAnsi="David" w:cs="David"/>
          <w:color w:val="000000"/>
          <w:sz w:val="30"/>
          <w:rtl/>
        </w:rPr>
        <w:t>ה'</w:t>
      </w:r>
      <w:r w:rsidRPr="005227F0">
        <w:rPr>
          <w:rFonts w:ascii="David" w:hAnsi="David" w:cs="David"/>
          <w:color w:val="000000"/>
          <w:sz w:val="30"/>
          <w:rtl/>
        </w:rPr>
        <w:t xml:space="preserve"> לַמַּלְאָךְ וַיָּשֶׁב חַרְבּוֹ אֶל נְדָנָהּ: </w:t>
      </w:r>
      <w:bookmarkStart w:id="711" w:name="דבריBהימיםBאBפרק-כא-{כח}"/>
      <w:bookmarkEnd w:id="7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ח}!#דברי הימים א פרק-כא-{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עֵת הַהִיא בִּרְאוֹת דָּוִיד כִּי עָנָהוּ </w:t>
      </w:r>
      <w:r>
        <w:rPr>
          <w:rFonts w:ascii="David" w:hAnsi="David" w:cs="David"/>
          <w:color w:val="000000"/>
          <w:sz w:val="30"/>
          <w:rtl/>
        </w:rPr>
        <w:t>ה'</w:t>
      </w:r>
      <w:r w:rsidRPr="005227F0">
        <w:rPr>
          <w:rFonts w:ascii="David" w:hAnsi="David" w:cs="David"/>
          <w:color w:val="000000"/>
          <w:sz w:val="30"/>
          <w:rtl/>
        </w:rPr>
        <w:t xml:space="preserve"> בְּגֹרֶן אָרְנָן הַיְבוּסִי</w:t>
      </w:r>
      <w:r w:rsidR="000E1E37">
        <w:rPr>
          <w:rFonts w:ascii="David" w:hAnsi="David" w:cs="David" w:hint="cs"/>
          <w:color w:val="000000"/>
          <w:sz w:val="30"/>
          <w:rtl/>
        </w:rPr>
        <w:t>,</w:t>
      </w:r>
      <w:r w:rsidRPr="005227F0">
        <w:rPr>
          <w:rFonts w:ascii="David" w:hAnsi="David" w:cs="David"/>
          <w:color w:val="000000"/>
          <w:sz w:val="30"/>
          <w:rtl/>
        </w:rPr>
        <w:t xml:space="preserve"> וַיִּזְבַּח שָׁם: </w:t>
      </w:r>
      <w:bookmarkStart w:id="712" w:name="דבריBהימיםBאBפרק-כא-{כט}"/>
      <w:bookmarkEnd w:id="71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כט}!#דברי הימים א פרק-כא-{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שְׁכַּן </w:t>
      </w:r>
      <w:r>
        <w:rPr>
          <w:rFonts w:ascii="David" w:hAnsi="David" w:cs="David"/>
          <w:color w:val="000000"/>
          <w:sz w:val="30"/>
          <w:rtl/>
        </w:rPr>
        <w:t>ה'</w:t>
      </w:r>
      <w:r w:rsidRPr="005227F0">
        <w:rPr>
          <w:rFonts w:ascii="David" w:hAnsi="David" w:cs="David"/>
          <w:color w:val="000000"/>
          <w:sz w:val="30"/>
          <w:rtl/>
        </w:rPr>
        <w:t xml:space="preserve"> אֲשֶׁר עָשָׂה מֹשֶׁה בַמִּדְבָּר וּמִזְבַּח הָעוֹלָה בָּעֵת הַהִיא</w:t>
      </w:r>
      <w:r w:rsidR="000E1E37">
        <w:rPr>
          <w:rFonts w:ascii="David" w:hAnsi="David" w:cs="David" w:hint="cs"/>
          <w:color w:val="000000"/>
          <w:sz w:val="30"/>
          <w:rtl/>
        </w:rPr>
        <w:t>,</w:t>
      </w:r>
      <w:r w:rsidRPr="005227F0">
        <w:rPr>
          <w:rFonts w:ascii="David" w:hAnsi="David" w:cs="David"/>
          <w:color w:val="000000"/>
          <w:sz w:val="30"/>
          <w:rtl/>
        </w:rPr>
        <w:t xml:space="preserve"> בַּבָּמָה בְּגִבְעוֹן: </w:t>
      </w:r>
      <w:bookmarkStart w:id="713" w:name="דבריBהימיםBאBפרק-כא-{ל}"/>
      <w:bookmarkEnd w:id="7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א-{ל}!#דברי הימים א פרק-כא-{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א יָכֹל דָּוִיד לָלֶכֶת לְפָנָיו לִדְרֹשׁ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0E1E37">
        <w:rPr>
          <w:rFonts w:ascii="David" w:hAnsi="David" w:cs="David" w:hint="cs"/>
          <w:color w:val="000000"/>
          <w:sz w:val="30"/>
          <w:rtl/>
        </w:rPr>
        <w:t>,</w:t>
      </w:r>
      <w:r w:rsidRPr="005227F0">
        <w:rPr>
          <w:rFonts w:ascii="David" w:hAnsi="David" w:cs="David"/>
          <w:color w:val="000000"/>
          <w:sz w:val="30"/>
          <w:rtl/>
        </w:rPr>
        <w:t xml:space="preserve"> כִּי נִבְעַת מִפְּנֵי חֶרֶב מַלְאַךְ </w:t>
      </w:r>
      <w:r>
        <w:rPr>
          <w:rFonts w:ascii="David" w:hAnsi="David" w:cs="David"/>
          <w:color w:val="000000"/>
          <w:sz w:val="30"/>
          <w:rtl/>
        </w:rPr>
        <w:t>ה'</w:t>
      </w:r>
      <w:r w:rsidRPr="005227F0">
        <w:rPr>
          <w:rFonts w:ascii="David" w:hAnsi="David" w:cs="David"/>
          <w:color w:val="000000"/>
          <w:sz w:val="30"/>
          <w:rtl/>
        </w:rPr>
        <w:t xml:space="preserve">: </w:t>
      </w:r>
      <w:r w:rsidR="004664F0">
        <w:rPr>
          <w:rFonts w:ascii="David" w:hAnsi="David" w:cs="David" w:hint="cs"/>
          <w:color w:val="000000"/>
          <w:sz w:val="30"/>
          <w:rtl/>
        </w:rPr>
        <w:t>{ס}</w:t>
      </w:r>
    </w:p>
    <w:p w:rsidR="00565C32" w:rsidRPr="000C5EEC" w:rsidRDefault="003F401D" w:rsidP="002C5398">
      <w:pPr>
        <w:spacing w:before="240" w:line="400" w:lineRule="exact"/>
        <w:jc w:val="both"/>
        <w:rPr>
          <w:rFonts w:ascii="David" w:hAnsi="David" w:cs="David"/>
          <w:bCs/>
          <w:color w:val="C00000"/>
          <w:sz w:val="30"/>
          <w:szCs w:val="28"/>
          <w:rtl/>
        </w:rPr>
      </w:pPr>
      <w:hyperlink r:id="rId194" w:anchor="דברי הימים א פרק-כב!#דברי הימים א פרק-כב!"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ב</w:t>
        </w:r>
      </w:hyperlink>
    </w:p>
    <w:bookmarkStart w:id="714" w:name="דבריBהימיםBאBפרק-כב-{א}"/>
    <w:bookmarkEnd w:id="714"/>
    <w:p w:rsidR="00565C32" w:rsidRPr="005227F0" w:rsidRDefault="00565C32" w:rsidP="00F2046E">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א}!#דברי הימים א פרק-כב-{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זֶה הוּא בֵּית </w:t>
      </w:r>
      <w:r>
        <w:rPr>
          <w:rFonts w:ascii="David" w:hAnsi="David" w:cs="David"/>
          <w:color w:val="000000"/>
          <w:sz w:val="30"/>
          <w:rtl/>
        </w:rPr>
        <w:t>ה'</w:t>
      </w:r>
      <w:r w:rsidRPr="005227F0">
        <w:rPr>
          <w:rFonts w:ascii="David" w:hAnsi="David" w:cs="David"/>
          <w:color w:val="000000"/>
          <w:sz w:val="30"/>
          <w:rtl/>
        </w:rPr>
        <w:t xml:space="preserve">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3F4CFD">
        <w:rPr>
          <w:rFonts w:ascii="David" w:hAnsi="David" w:cs="David" w:hint="cs"/>
          <w:color w:val="000000"/>
          <w:sz w:val="30"/>
          <w:rtl/>
        </w:rPr>
        <w:t>,</w:t>
      </w:r>
      <w:r w:rsidRPr="005227F0">
        <w:rPr>
          <w:rFonts w:ascii="David" w:hAnsi="David" w:cs="David"/>
          <w:color w:val="000000"/>
          <w:sz w:val="30"/>
          <w:rtl/>
        </w:rPr>
        <w:t xml:space="preserve"> וְזֶה מִּזְבֵּחַ לְעֹלָה לְיִשְׂרָאֵל: </w:t>
      </w:r>
      <w:bookmarkStart w:id="715" w:name="דבריBהימיםBאBפרק-כב-{ב}"/>
      <w:bookmarkEnd w:id="715"/>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95" w:anchor="דברי הימים א פרק-כב-{ב}!#דברי הימים א פרק-כב-{ב}!" w:history="1">
        <w:r w:rsidRPr="00C028DD">
          <w:rPr>
            <w:rFonts w:ascii="David" w:hAnsi="David" w:cs="David"/>
            <w:b/>
            <w:bCs/>
            <w:color w:val="0000FF"/>
            <w:rtl/>
          </w:rPr>
          <w:t>(ב)</w:t>
        </w:r>
      </w:hyperlink>
      <w:r w:rsidRPr="005227F0">
        <w:rPr>
          <w:rFonts w:ascii="David" w:hAnsi="David" w:cs="David"/>
          <w:color w:val="000000"/>
          <w:sz w:val="25"/>
          <w:szCs w:val="22"/>
          <w:rtl/>
        </w:rPr>
        <w:t> </w:t>
      </w:r>
      <w:r w:rsidRPr="005227F0">
        <w:rPr>
          <w:rFonts w:ascii="David" w:hAnsi="David" w:cs="David"/>
          <w:color w:val="000000"/>
          <w:sz w:val="30"/>
          <w:rtl/>
        </w:rPr>
        <w:t>וַיֹּאמֶר דָּוִיד לִכְנוֹס אֶת הַגֵּרִים אֲשֶׁר בְּאֶרֶץ יִשְׂרָאֵל</w:t>
      </w:r>
      <w:r w:rsidR="003F4CFD">
        <w:rPr>
          <w:rFonts w:ascii="David" w:hAnsi="David" w:cs="David" w:hint="cs"/>
          <w:color w:val="000000"/>
          <w:sz w:val="30"/>
          <w:rtl/>
        </w:rPr>
        <w:t>,</w:t>
      </w:r>
      <w:r w:rsidRPr="005227F0">
        <w:rPr>
          <w:rFonts w:ascii="David" w:hAnsi="David" w:cs="David"/>
          <w:color w:val="000000"/>
          <w:sz w:val="30"/>
          <w:rtl/>
        </w:rPr>
        <w:t xml:space="preserve"> וַיַּעֲמֵד חֹצְבִים לַחְצוֹב אַבְנֵי גָזִית לִבְנוֹ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716" w:name="דבריBהימיםBאBפרק-כב-{ג}"/>
      <w:bookmarkEnd w:id="7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ג}!#דברי הימים א פרק-כב-{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רְזֶל לָרֹב לַמִּסְמְרִים לְדַלְתוֹת הַשְּׁעָרִים וְלַמְחַבְּרוֹת הֵכִין דָּוִיד</w:t>
      </w:r>
      <w:r w:rsidR="003F4CFD">
        <w:rPr>
          <w:rFonts w:ascii="David" w:hAnsi="David" w:cs="David" w:hint="cs"/>
          <w:color w:val="000000"/>
          <w:sz w:val="30"/>
          <w:rtl/>
        </w:rPr>
        <w:t>,</w:t>
      </w:r>
      <w:r w:rsidRPr="005227F0">
        <w:rPr>
          <w:rFonts w:ascii="David" w:hAnsi="David" w:cs="David"/>
          <w:color w:val="000000"/>
          <w:sz w:val="30"/>
          <w:rtl/>
        </w:rPr>
        <w:t xml:space="preserve"> וּנְחֹשֶׁת לָרֹב אֵין מִשְׁקָל: </w:t>
      </w:r>
      <w:bookmarkStart w:id="717" w:name="דבריBהימיםBאBפרק-כב-{ד}"/>
      <w:bookmarkEnd w:id="7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ד}!#דברי הימים א פרק-כב-{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צֵי אֲרָזִים לְאֵין מִסְפָּר</w:t>
      </w:r>
      <w:r w:rsidR="003F4CFD">
        <w:rPr>
          <w:rFonts w:ascii="David" w:hAnsi="David" w:cs="David" w:hint="cs"/>
          <w:color w:val="000000"/>
          <w:sz w:val="30"/>
          <w:rtl/>
        </w:rPr>
        <w:t>,</w:t>
      </w:r>
      <w:r w:rsidRPr="005227F0">
        <w:rPr>
          <w:rFonts w:ascii="David" w:hAnsi="David" w:cs="David"/>
          <w:color w:val="000000"/>
          <w:sz w:val="30"/>
          <w:rtl/>
        </w:rPr>
        <w:t xml:space="preserve"> כִּי הֵבִיאוּ הַצִּידֹנִים וְהַצֹּרִים עֲצֵי אֲרָזִים לָרֹב לְדָוִיד: </w:t>
      </w:r>
      <w:bookmarkStart w:id="718" w:name="דבריBהימיםBאBפרק-כב-{ה}"/>
      <w:bookmarkEnd w:id="718"/>
      <w:r w:rsidR="004664F0">
        <w:rPr>
          <w:rFonts w:ascii="David" w:hAnsi="David" w:cs="David" w:hint="cs"/>
          <w:color w:val="000000"/>
          <w:sz w:val="30"/>
          <w:rtl/>
        </w:rPr>
        <w:t>{פ}</w:t>
      </w:r>
      <w:r w:rsidR="004664F0" w:rsidRPr="005227F0">
        <w:rPr>
          <w:rFonts w:ascii="David" w:hAnsi="David" w:cs="David"/>
          <w:color w:val="000000"/>
          <w:sz w:val="30"/>
          <w:rtl/>
        </w:rPr>
        <w:t xml:space="preserve"> </w:t>
      </w:r>
      <w:hyperlink r:id="rId196" w:anchor="דברי הימים א פרק-כב-{ה}!#דברי הימים א פרק-כב-{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וַיֹּאמֶר דָּוִיד שְׁלֹמֹה בְנִי נַעַר וָרָךְ וְהַבַּיִת לִבְנוֹת לַ</w:t>
      </w:r>
      <w:r>
        <w:rPr>
          <w:rFonts w:ascii="David" w:hAnsi="David" w:cs="David"/>
          <w:color w:val="000000"/>
          <w:sz w:val="30"/>
          <w:rtl/>
        </w:rPr>
        <w:t>ה'</w:t>
      </w:r>
      <w:r w:rsidRPr="005227F0">
        <w:rPr>
          <w:rFonts w:ascii="David" w:hAnsi="David" w:cs="David"/>
          <w:color w:val="000000"/>
          <w:sz w:val="30"/>
          <w:rtl/>
        </w:rPr>
        <w:t xml:space="preserve"> לְהַגְדִּיל לְמַעְלָה לְשֵׁם וּלְתִפְאֶרֶת לְכָל הָאֲרָצוֹת אָכִינָה נָּא לוֹ</w:t>
      </w:r>
      <w:r w:rsidR="003F4CFD">
        <w:rPr>
          <w:rFonts w:ascii="David" w:hAnsi="David" w:cs="David" w:hint="cs"/>
          <w:color w:val="000000"/>
          <w:sz w:val="30"/>
          <w:rtl/>
        </w:rPr>
        <w:t>,</w:t>
      </w:r>
      <w:r w:rsidRPr="005227F0">
        <w:rPr>
          <w:rFonts w:ascii="David" w:hAnsi="David" w:cs="David"/>
          <w:color w:val="000000"/>
          <w:sz w:val="30"/>
          <w:rtl/>
        </w:rPr>
        <w:t xml:space="preserve"> וַיָּכֶן דָּוִיד לָרֹב לִפְנֵי מוֹתוֹ: </w:t>
      </w:r>
      <w:bookmarkStart w:id="719" w:name="דבריBהימיםBאBפרק-כב-{ו}"/>
      <w:bookmarkEnd w:id="7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ו}!#דברי הימים א פרק-כב-{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רָא לִשְׁלֹמֹה בְנוֹ</w:t>
      </w:r>
      <w:r w:rsidR="003F4CFD">
        <w:rPr>
          <w:rFonts w:ascii="David" w:hAnsi="David" w:cs="David" w:hint="cs"/>
          <w:color w:val="000000"/>
          <w:sz w:val="30"/>
          <w:rtl/>
        </w:rPr>
        <w:t>,</w:t>
      </w:r>
      <w:r w:rsidRPr="005227F0">
        <w:rPr>
          <w:rFonts w:ascii="David" w:hAnsi="David" w:cs="David"/>
          <w:color w:val="000000"/>
          <w:sz w:val="30"/>
          <w:rtl/>
        </w:rPr>
        <w:t xml:space="preserve"> וַיְצַוֵּהוּ לִבְנוֹת בַּיִת לַ</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w:t>
      </w:r>
      <w:bookmarkStart w:id="720" w:name="דבריBהימיםBאBפרק-כב-{ז}"/>
      <w:bookmarkEnd w:id="720"/>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7" w:anchor="דברי הימים א פרק-כב-{ז}!#דברי הימים א פרק-כב-{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וַיֹּאמֶר דָּוִיד לִשְׁלֹמֹה</w:t>
      </w:r>
      <w:r w:rsidR="003F4CFD">
        <w:rPr>
          <w:rFonts w:ascii="David" w:hAnsi="David" w:cs="David" w:hint="cs"/>
          <w:color w:val="000000"/>
          <w:sz w:val="30"/>
          <w:rtl/>
        </w:rPr>
        <w:t>,</w:t>
      </w:r>
      <w:r w:rsidRPr="005227F0">
        <w:rPr>
          <w:rFonts w:ascii="David" w:hAnsi="David" w:cs="David"/>
          <w:color w:val="000000"/>
          <w:sz w:val="30"/>
          <w:rtl/>
        </w:rPr>
        <w:t xml:space="preserve"> </w:t>
      </w:r>
      <w:r w:rsidR="003B5E05" w:rsidRPr="002C5398">
        <w:rPr>
          <w:rFonts w:ascii="David" w:hAnsi="David" w:cs="David"/>
          <w:color w:val="A8D08D"/>
          <w:sz w:val="30"/>
          <w:szCs w:val="22"/>
          <w:rtl/>
        </w:rPr>
        <w:t>(כתיב: בנו)</w:t>
      </w:r>
      <w:r w:rsidRPr="005227F0">
        <w:rPr>
          <w:rFonts w:ascii="David" w:hAnsi="David" w:cs="David"/>
          <w:color w:val="000000"/>
          <w:sz w:val="30"/>
          <w:rtl/>
        </w:rPr>
        <w:t xml:space="preserve"> בְּנִי אֲנִי הָיָה עִם לְבָבִי לִבְנוֹת בַּיִת לְשֵׁם </w:t>
      </w:r>
      <w:r>
        <w:rPr>
          <w:rFonts w:ascii="David" w:hAnsi="David" w:cs="David"/>
          <w:color w:val="000000"/>
          <w:sz w:val="30"/>
          <w:rtl/>
        </w:rPr>
        <w:t>ה'</w:t>
      </w:r>
      <w:r w:rsidRPr="005227F0">
        <w:rPr>
          <w:rFonts w:ascii="David" w:hAnsi="David" w:cs="David"/>
          <w:color w:val="000000"/>
          <w:sz w:val="30"/>
          <w:rtl/>
        </w:rPr>
        <w:t xml:space="preserve"> </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 </w:t>
      </w:r>
      <w:bookmarkStart w:id="721" w:name="דבריBהימיםBאBפרק-כב-{ח}"/>
      <w:bookmarkEnd w:id="7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ח}!#דברי הימים א פרק-כב-{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הִי עָלַי דְּבַר </w:t>
      </w:r>
      <w:r>
        <w:rPr>
          <w:rFonts w:ascii="David" w:hAnsi="David" w:cs="David"/>
          <w:color w:val="000000"/>
          <w:sz w:val="30"/>
          <w:rtl/>
        </w:rPr>
        <w:t>ה'</w:t>
      </w:r>
      <w:r w:rsidRPr="005227F0">
        <w:rPr>
          <w:rFonts w:ascii="David" w:hAnsi="David" w:cs="David"/>
          <w:color w:val="000000"/>
          <w:sz w:val="30"/>
          <w:rtl/>
        </w:rPr>
        <w:t xml:space="preserve"> לֵאמֹר דָּם לָרֹב שָׁפַכְתָּ וּמִלְחָמוֹת גְּדֹלוֹת עָשִׂיתָ</w:t>
      </w:r>
      <w:r w:rsidR="003F4CFD">
        <w:rPr>
          <w:rFonts w:ascii="David" w:hAnsi="David" w:cs="David" w:hint="cs"/>
          <w:color w:val="000000"/>
          <w:sz w:val="30"/>
          <w:rtl/>
        </w:rPr>
        <w:t>,</w:t>
      </w:r>
      <w:r w:rsidRPr="005227F0">
        <w:rPr>
          <w:rFonts w:ascii="David" w:hAnsi="David" w:cs="David"/>
          <w:color w:val="000000"/>
          <w:sz w:val="30"/>
          <w:rtl/>
        </w:rPr>
        <w:t xml:space="preserve"> לֹא תִבְנֶה בַיִת לִשְׁמִי כִּי דָּמִים רַבִּים שָׁפַכְתָּ אַרְצָה לְפָנָי: </w:t>
      </w:r>
      <w:bookmarkStart w:id="722" w:name="דבריBהימיםBאBפרק-כב-{ט}"/>
      <w:bookmarkEnd w:id="7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דברי הימים א פרק-כב-{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נֵּה בֵן נוֹלָד לָךְ הוּא יִהְיֶה אִישׁ מְנוּחָה וַהֲנִ</w:t>
      </w:r>
      <w:r w:rsidR="000C5EEC">
        <w:rPr>
          <w:rFonts w:ascii="David" w:hAnsi="David" w:cs="David" w:hint="cs"/>
          <w:color w:val="000000"/>
          <w:sz w:val="30"/>
          <w:rtl/>
        </w:rPr>
        <w:t>י</w:t>
      </w:r>
      <w:r w:rsidRPr="005227F0">
        <w:rPr>
          <w:rFonts w:ascii="David" w:hAnsi="David" w:cs="David"/>
          <w:color w:val="000000"/>
          <w:sz w:val="30"/>
          <w:rtl/>
        </w:rPr>
        <w:t>חוֹתִי לוֹ מִכָּל אוֹיְבָיו מִסָּבִיב</w:t>
      </w:r>
      <w:r w:rsidR="003F4CFD">
        <w:rPr>
          <w:rFonts w:ascii="David" w:hAnsi="David" w:cs="David" w:hint="cs"/>
          <w:color w:val="000000"/>
          <w:sz w:val="30"/>
          <w:rtl/>
        </w:rPr>
        <w:t>,</w:t>
      </w:r>
      <w:r w:rsidRPr="005227F0">
        <w:rPr>
          <w:rFonts w:ascii="David" w:hAnsi="David" w:cs="David"/>
          <w:color w:val="000000"/>
          <w:sz w:val="30"/>
          <w:rtl/>
        </w:rPr>
        <w:t xml:space="preserve"> כִּי שְׁלֹמֹה יִהְיֶה שְׁמוֹ וְשָׁלוֹם וָשֶׁקֶט אֶתֵּן עַל יִשְׂרָאֵל בְּיָמָיו: </w:t>
      </w:r>
      <w:bookmarkStart w:id="723" w:name="דבריBהימיםBאBפרק-כב-{י}"/>
      <w:bookmarkEnd w:id="72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דברי הימים א פרק-כב-{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וּא יִבְנֶה בַיִת לִשְׁמִי וְהוּא יִהְיֶה לִּי לְבֵן וַאֲנִי לוֹ לְאָב</w:t>
      </w:r>
      <w:r w:rsidR="003F4CFD">
        <w:rPr>
          <w:rFonts w:ascii="David" w:hAnsi="David" w:cs="David" w:hint="cs"/>
          <w:color w:val="000000"/>
          <w:sz w:val="30"/>
          <w:rtl/>
        </w:rPr>
        <w:t>,</w:t>
      </w:r>
      <w:r w:rsidRPr="005227F0">
        <w:rPr>
          <w:rFonts w:ascii="David" w:hAnsi="David" w:cs="David"/>
          <w:color w:val="000000"/>
          <w:sz w:val="30"/>
          <w:rtl/>
        </w:rPr>
        <w:t xml:space="preserve"> וַהֲכִינוֹתִי כִּסֵּא מַלְכוּתוֹ עַל יִשְׂרָאֵל עַד עוֹלָם: </w:t>
      </w:r>
      <w:bookmarkStart w:id="724" w:name="דבריBהימיםBאBפרק-כב-{יא}"/>
      <w:bookmarkEnd w:id="7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א}!#דברי הימים א פרק-כב-{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תָּה בְנִי יְהִי </w:t>
      </w:r>
      <w:r>
        <w:rPr>
          <w:rFonts w:ascii="David" w:hAnsi="David" w:cs="David"/>
          <w:color w:val="000000"/>
          <w:sz w:val="30"/>
          <w:rtl/>
        </w:rPr>
        <w:t>ה'</w:t>
      </w:r>
      <w:r w:rsidRPr="005227F0">
        <w:rPr>
          <w:rFonts w:ascii="David" w:hAnsi="David" w:cs="David"/>
          <w:color w:val="000000"/>
          <w:sz w:val="30"/>
          <w:rtl/>
        </w:rPr>
        <w:t xml:space="preserve"> עִמָּךְ</w:t>
      </w:r>
      <w:r w:rsidR="003F4CFD">
        <w:rPr>
          <w:rFonts w:ascii="David" w:hAnsi="David" w:cs="David" w:hint="cs"/>
          <w:color w:val="000000"/>
          <w:sz w:val="30"/>
          <w:rtl/>
        </w:rPr>
        <w:t>,</w:t>
      </w:r>
      <w:r w:rsidRPr="005227F0">
        <w:rPr>
          <w:rFonts w:ascii="David" w:hAnsi="David" w:cs="David"/>
          <w:color w:val="000000"/>
          <w:sz w:val="30"/>
          <w:rtl/>
        </w:rPr>
        <w:t xml:space="preserve"> וְהִצְלַחְתָּ וּבָנִיתָ בֵּית </w:t>
      </w:r>
      <w:r>
        <w:rPr>
          <w:rFonts w:ascii="David" w:hAnsi="David" w:cs="David"/>
          <w:color w:val="000000"/>
          <w:sz w:val="30"/>
          <w:rtl/>
        </w:rPr>
        <w:t>ה'</w:t>
      </w:r>
      <w:r w:rsidRPr="005227F0">
        <w:rPr>
          <w:rFonts w:ascii="David" w:hAnsi="David" w:cs="David"/>
          <w:color w:val="000000"/>
          <w:sz w:val="30"/>
          <w:rtl/>
        </w:rPr>
        <w:t xml:space="preserve"> </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ךָ כַּאֲשֶׁר דִּבֶּר עָלֶיךָ: </w:t>
      </w:r>
      <w:bookmarkStart w:id="725" w:name="דבריBהימיםBאBפרק-כב-{יב}"/>
      <w:bookmarkEnd w:id="7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ב}!#דברי הימים א פרק-כב-{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ךְ יִתֶּן לְךָ </w:t>
      </w:r>
      <w:r>
        <w:rPr>
          <w:rFonts w:ascii="David" w:hAnsi="David" w:cs="David"/>
          <w:color w:val="000000"/>
          <w:sz w:val="30"/>
          <w:rtl/>
        </w:rPr>
        <w:t>ה'</w:t>
      </w:r>
      <w:r w:rsidRPr="005227F0">
        <w:rPr>
          <w:rFonts w:ascii="David" w:hAnsi="David" w:cs="David"/>
          <w:color w:val="000000"/>
          <w:sz w:val="30"/>
          <w:rtl/>
        </w:rPr>
        <w:t xml:space="preserve"> שֵׂכֶל וּבִינָה וִיצַוְּךָ עַל יִשְׂרָאֵל</w:t>
      </w:r>
      <w:r w:rsidR="003F4CFD">
        <w:rPr>
          <w:rFonts w:ascii="David" w:hAnsi="David" w:cs="David" w:hint="cs"/>
          <w:color w:val="000000"/>
          <w:sz w:val="30"/>
          <w:rtl/>
        </w:rPr>
        <w:t>,</w:t>
      </w:r>
      <w:r w:rsidRPr="005227F0">
        <w:rPr>
          <w:rFonts w:ascii="David" w:hAnsi="David" w:cs="David"/>
          <w:color w:val="000000"/>
          <w:sz w:val="30"/>
          <w:rtl/>
        </w:rPr>
        <w:t xml:space="preserve"> וְלִשְׁמוֹר אֶת תּוֹרַת </w:t>
      </w:r>
      <w:r>
        <w:rPr>
          <w:rFonts w:ascii="David" w:hAnsi="David" w:cs="David"/>
          <w:color w:val="000000"/>
          <w:sz w:val="30"/>
          <w:rtl/>
        </w:rPr>
        <w:t>ה'</w:t>
      </w:r>
      <w:r w:rsidRPr="005227F0">
        <w:rPr>
          <w:rFonts w:ascii="David" w:hAnsi="David" w:cs="David"/>
          <w:color w:val="000000"/>
          <w:sz w:val="30"/>
          <w:rtl/>
        </w:rPr>
        <w:t xml:space="preserve"> </w:t>
      </w:r>
      <w:r>
        <w:rPr>
          <w:rFonts w:ascii="David" w:hAnsi="David" w:cs="David"/>
          <w:color w:val="000000"/>
          <w:sz w:val="30"/>
          <w:rtl/>
        </w:rPr>
        <w:t>אֱ</w:t>
      </w:r>
      <w:r w:rsidR="003F401D">
        <w:rPr>
          <w:rFonts w:ascii="David" w:hAnsi="David" w:cs="David"/>
          <w:color w:val="000000"/>
          <w:sz w:val="30"/>
          <w:rtl/>
        </w:rPr>
        <w:noBreakHyphen/>
      </w:r>
      <w:r>
        <w:rPr>
          <w:rFonts w:ascii="David" w:hAnsi="David" w:cs="David"/>
          <w:color w:val="000000"/>
          <w:sz w:val="30"/>
          <w:rtl/>
        </w:rPr>
        <w:t>לֹ</w:t>
      </w:r>
      <w:r w:rsidR="00F2046E">
        <w:rPr>
          <w:rFonts w:ascii="David" w:hAnsi="David" w:cs="David" w:hint="cs"/>
          <w:color w:val="000000"/>
          <w:sz w:val="30"/>
          <w:rtl/>
        </w:rPr>
        <w:t>ה</w:t>
      </w:r>
      <w:r>
        <w:rPr>
          <w:rFonts w:ascii="David" w:hAnsi="David" w:cs="David"/>
          <w:color w:val="000000"/>
          <w:sz w:val="30"/>
          <w:rtl/>
        </w:rPr>
        <w:t>ֶי</w:t>
      </w:r>
      <w:r w:rsidRPr="005227F0">
        <w:rPr>
          <w:rFonts w:ascii="David" w:hAnsi="David" w:cs="David"/>
          <w:color w:val="000000"/>
          <w:sz w:val="30"/>
          <w:rtl/>
        </w:rPr>
        <w:t xml:space="preserve">ךָ: </w:t>
      </w:r>
      <w:bookmarkStart w:id="726" w:name="דבריBהימיםBאBפרק-כב-{יג}"/>
      <w:bookmarkEnd w:id="7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ג}!#דברי הימים א פרק-כב-{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ז תַּצְלִיחַ אִם תִּשְׁמוֹר לַעֲשׂוֹת אֶת הַחֻקִּים וְאֶת הַמִּשְׁפָּטִים אֲשֶׁר צִוָּה </w:t>
      </w:r>
      <w:r>
        <w:rPr>
          <w:rFonts w:ascii="David" w:hAnsi="David" w:cs="David"/>
          <w:color w:val="000000"/>
          <w:sz w:val="30"/>
          <w:rtl/>
        </w:rPr>
        <w:t>ה'</w:t>
      </w:r>
      <w:r w:rsidRPr="005227F0">
        <w:rPr>
          <w:rFonts w:ascii="David" w:hAnsi="David" w:cs="David"/>
          <w:color w:val="000000"/>
          <w:sz w:val="30"/>
          <w:rtl/>
        </w:rPr>
        <w:t xml:space="preserve"> אֶת מֹשֶׁה עַל יִשְׂרָאֵל</w:t>
      </w:r>
      <w:r w:rsidR="003F4CFD">
        <w:rPr>
          <w:rFonts w:ascii="David" w:hAnsi="David" w:cs="David" w:hint="cs"/>
          <w:color w:val="000000"/>
          <w:sz w:val="30"/>
          <w:rtl/>
        </w:rPr>
        <w:t>,</w:t>
      </w:r>
      <w:r w:rsidRPr="005227F0">
        <w:rPr>
          <w:rFonts w:ascii="David" w:hAnsi="David" w:cs="David"/>
          <w:color w:val="000000"/>
          <w:sz w:val="30"/>
          <w:rtl/>
        </w:rPr>
        <w:t xml:space="preserve"> חֲזַק וֶאֱמָץ אַל תִּירָא וְאַל תֵּחָת: </w:t>
      </w:r>
      <w:bookmarkStart w:id="727" w:name="דבריBהימיםBאBפרק-כב-{יד}"/>
      <w:bookmarkEnd w:id="7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ד}!#דברי הימים א פרק-כב-{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נֵּה בְעָנְיִי הֲכִינוֹתִי לְבֵית </w:t>
      </w:r>
      <w:r>
        <w:rPr>
          <w:rFonts w:ascii="David" w:hAnsi="David" w:cs="David"/>
          <w:color w:val="000000"/>
          <w:sz w:val="30"/>
          <w:rtl/>
        </w:rPr>
        <w:t>ה'</w:t>
      </w:r>
      <w:r w:rsidRPr="005227F0">
        <w:rPr>
          <w:rFonts w:ascii="David" w:hAnsi="David" w:cs="David"/>
          <w:color w:val="000000"/>
          <w:sz w:val="30"/>
          <w:rtl/>
        </w:rPr>
        <w:t xml:space="preserve"> זָהָב כִּכָּרִים מֵאָה אֶלֶף וְכֶסֶף אֶלֶף אֲלָפִים כִּכָּרִים וְלַנְּחֹשֶׁת וְלַבַּרְזֶל אֵין מִשְׁקָל כִּי לָרֹב הָיָה</w:t>
      </w:r>
      <w:r w:rsidR="003F4CFD">
        <w:rPr>
          <w:rFonts w:ascii="David" w:hAnsi="David" w:cs="David" w:hint="cs"/>
          <w:color w:val="000000"/>
          <w:sz w:val="30"/>
          <w:rtl/>
        </w:rPr>
        <w:t>,</w:t>
      </w:r>
      <w:r w:rsidRPr="005227F0">
        <w:rPr>
          <w:rFonts w:ascii="David" w:hAnsi="David" w:cs="David"/>
          <w:color w:val="000000"/>
          <w:sz w:val="30"/>
          <w:rtl/>
        </w:rPr>
        <w:t xml:space="preserve"> וְעֵצִים וַאֲבָנִים הֲכִינוֹתִי וַעֲלֵיהֶם תּוֹסִיף: </w:t>
      </w:r>
      <w:bookmarkStart w:id="728" w:name="דבריBהימיםBאBפרק-כב-{טו}"/>
      <w:bookmarkEnd w:id="7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ו}!#דברי הימים א פרק-כב-{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עִמְּךָ לָרֹב עֹשֵׂי מְלָאכָה חֹצְבִים וְחָרָשֵׁי אֶבֶן וָעֵץ</w:t>
      </w:r>
      <w:r w:rsidR="003F4CFD">
        <w:rPr>
          <w:rFonts w:ascii="David" w:hAnsi="David" w:cs="David" w:hint="cs"/>
          <w:color w:val="000000"/>
          <w:sz w:val="30"/>
          <w:rtl/>
        </w:rPr>
        <w:t>,</w:t>
      </w:r>
      <w:r w:rsidRPr="005227F0">
        <w:rPr>
          <w:rFonts w:ascii="David" w:hAnsi="David" w:cs="David"/>
          <w:color w:val="000000"/>
          <w:sz w:val="30"/>
          <w:rtl/>
        </w:rPr>
        <w:t xml:space="preserve"> וְכָל חָכָם בְּכָל מְלָאכָה: </w:t>
      </w:r>
      <w:bookmarkStart w:id="729" w:name="דבריBהימיםBאBפרק-כב-{טז}"/>
      <w:bookmarkEnd w:id="7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טז}!#דברי הימים א פרק-כב-{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זָּהָב לַכֶּסֶף וְלַנְּחֹשֶׁת וְלַבַּרְזֶל אֵין מִסְפָּר</w:t>
      </w:r>
      <w:r w:rsidR="003F4CFD">
        <w:rPr>
          <w:rFonts w:ascii="David" w:hAnsi="David" w:cs="David" w:hint="cs"/>
          <w:color w:val="000000"/>
          <w:sz w:val="30"/>
          <w:rtl/>
        </w:rPr>
        <w:t>,</w:t>
      </w:r>
      <w:r w:rsidRPr="005227F0">
        <w:rPr>
          <w:rFonts w:ascii="David" w:hAnsi="David" w:cs="David"/>
          <w:color w:val="000000"/>
          <w:sz w:val="30"/>
          <w:rtl/>
        </w:rPr>
        <w:t xml:space="preserve"> קוּם וַעֲשֵׂה וִיהִי </w:t>
      </w:r>
      <w:r>
        <w:rPr>
          <w:rFonts w:ascii="David" w:hAnsi="David" w:cs="David"/>
          <w:color w:val="000000"/>
          <w:sz w:val="30"/>
          <w:rtl/>
        </w:rPr>
        <w:t>ה'</w:t>
      </w:r>
      <w:r w:rsidRPr="005227F0">
        <w:rPr>
          <w:rFonts w:ascii="David" w:hAnsi="David" w:cs="David"/>
          <w:color w:val="000000"/>
          <w:sz w:val="30"/>
          <w:rtl/>
        </w:rPr>
        <w:t xml:space="preserve"> עִמָּךְ: </w:t>
      </w:r>
      <w:bookmarkStart w:id="730" w:name="דבריBהימיםBאBפרק-כב-{יז}"/>
      <w:bookmarkEnd w:id="7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ז}!#דברי הימים א פרק-כב-{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צַו דָּוִיד לְכָל שָׂרֵי יִשְׂרָאֵל לַעְזֹר לִשְׁלֹמֹה בְנוֹ: </w:t>
      </w:r>
      <w:bookmarkStart w:id="731" w:name="דבריBהימיםBאBפרק-כב-{יח}"/>
      <w:bookmarkEnd w:id="731"/>
      <w:r w:rsidR="004664F0">
        <w:rPr>
          <w:rFonts w:ascii="David" w:hAnsi="David" w:cs="David" w:hint="cs"/>
          <w:color w:val="000000"/>
          <w:sz w:val="30"/>
          <w:rtl/>
        </w:rPr>
        <w:t>{ס}</w:t>
      </w:r>
      <w:r w:rsidR="004664F0" w:rsidRPr="005227F0">
        <w:rPr>
          <w:rFonts w:ascii="David" w:hAnsi="David" w:cs="David"/>
          <w:color w:val="000000"/>
          <w:sz w:val="30"/>
          <w:rtl/>
        </w:rPr>
        <w:t xml:space="preserve"> </w:t>
      </w:r>
      <w:hyperlink r:id="rId198" w:anchor="דברי הימים א פרק-כב-{יח}!#דברי הימים א פרק-כב-{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הֲלֹא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כֶם עִמָּכֶם וְהֵנִיחַ לָכֶם מִסָּבִיב</w:t>
      </w:r>
      <w:r w:rsidR="003F4CFD">
        <w:rPr>
          <w:rFonts w:ascii="David" w:hAnsi="David" w:cs="David" w:hint="cs"/>
          <w:color w:val="000000"/>
          <w:sz w:val="30"/>
          <w:rtl/>
        </w:rPr>
        <w:t>,</w:t>
      </w:r>
      <w:r w:rsidRPr="005227F0">
        <w:rPr>
          <w:rFonts w:ascii="David" w:hAnsi="David" w:cs="David"/>
          <w:color w:val="000000"/>
          <w:sz w:val="30"/>
          <w:rtl/>
        </w:rPr>
        <w:t xml:space="preserve"> כִּי נָתַן </w:t>
      </w:r>
      <w:r w:rsidRPr="005227F0">
        <w:rPr>
          <w:rFonts w:ascii="David" w:hAnsi="David" w:cs="David"/>
          <w:color w:val="000000"/>
          <w:sz w:val="30"/>
          <w:rtl/>
        </w:rPr>
        <w:lastRenderedPageBreak/>
        <w:t xml:space="preserve">בְּיָדִי אֵת יֹשְׁבֵי הָאָרֶץ וְנִכְבְּשָׁה הָאָרֶץ לִפְנֵי </w:t>
      </w:r>
      <w:r>
        <w:rPr>
          <w:rFonts w:ascii="David" w:hAnsi="David" w:cs="David"/>
          <w:color w:val="000000"/>
          <w:sz w:val="30"/>
          <w:rtl/>
        </w:rPr>
        <w:t>ה'</w:t>
      </w:r>
      <w:r w:rsidRPr="005227F0">
        <w:rPr>
          <w:rFonts w:ascii="David" w:hAnsi="David" w:cs="David"/>
          <w:color w:val="000000"/>
          <w:sz w:val="30"/>
          <w:rtl/>
        </w:rPr>
        <w:t xml:space="preserve"> וְלִפְנֵי עַמּוֹ: </w:t>
      </w:r>
      <w:bookmarkStart w:id="732" w:name="דבריBהימיםBאBפרק-כב-{יט}"/>
      <w:bookmarkEnd w:id="7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ב-{יט}!#דברי הימים א פרק-כב-{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עַתָּה תְּנוּ לְבַבְכֶם וְנַפְשְׁכֶם לִדְרוֹשׁ לַ</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כֶם</w:t>
      </w:r>
      <w:r w:rsidR="003F4CFD">
        <w:rPr>
          <w:rFonts w:ascii="David" w:hAnsi="David" w:cs="David" w:hint="cs"/>
          <w:color w:val="000000"/>
          <w:sz w:val="30"/>
          <w:rtl/>
        </w:rPr>
        <w:t>,</w:t>
      </w:r>
      <w:r w:rsidRPr="005227F0">
        <w:rPr>
          <w:rFonts w:ascii="David" w:hAnsi="David" w:cs="David"/>
          <w:color w:val="000000"/>
          <w:sz w:val="30"/>
          <w:rtl/>
        </w:rPr>
        <w:t xml:space="preserve"> וְקוּמוּ וּבְנוּ אֶת מִקְדַּשׁ </w:t>
      </w:r>
      <w:r>
        <w:rPr>
          <w:rFonts w:ascii="David" w:hAnsi="David" w:cs="David"/>
          <w:color w:val="000000"/>
          <w:sz w:val="30"/>
          <w:rtl/>
        </w:rPr>
        <w:t>ה'</w:t>
      </w:r>
      <w:r w:rsidRPr="005227F0">
        <w:rPr>
          <w:rFonts w:ascii="David" w:hAnsi="David" w:cs="David"/>
          <w:color w:val="000000"/>
          <w:sz w:val="30"/>
          <w:rtl/>
        </w:rPr>
        <w:t xml:space="preserve">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הָבִיא אֶת אֲרוֹן בְּרִית </w:t>
      </w:r>
      <w:r>
        <w:rPr>
          <w:rFonts w:ascii="David" w:hAnsi="David" w:cs="David"/>
          <w:color w:val="000000"/>
          <w:sz w:val="30"/>
          <w:rtl/>
        </w:rPr>
        <w:t>ה'</w:t>
      </w:r>
      <w:r w:rsidRPr="005227F0">
        <w:rPr>
          <w:rFonts w:ascii="David" w:hAnsi="David" w:cs="David"/>
          <w:color w:val="000000"/>
          <w:sz w:val="30"/>
          <w:rtl/>
        </w:rPr>
        <w:t xml:space="preserve"> וּכְלֵי קֹדֶשׁ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בַּיִת הַנִּבְנֶה לְשֵׁם </w:t>
      </w:r>
      <w:r>
        <w:rPr>
          <w:rFonts w:ascii="David" w:hAnsi="David" w:cs="David"/>
          <w:color w:val="000000"/>
          <w:sz w:val="30"/>
          <w:rtl/>
        </w:rPr>
        <w:t>ה'</w:t>
      </w:r>
      <w:r w:rsidRPr="005227F0">
        <w:rPr>
          <w:rFonts w:ascii="David" w:hAnsi="David" w:cs="David"/>
          <w:color w:val="000000"/>
          <w:sz w:val="30"/>
          <w:rtl/>
        </w:rPr>
        <w:t xml:space="preserve">: </w:t>
      </w:r>
      <w:r w:rsidR="004664F0">
        <w:rPr>
          <w:rFonts w:ascii="David" w:hAnsi="David" w:cs="David" w:hint="cs"/>
          <w:color w:val="000000"/>
          <w:sz w:val="30"/>
          <w:rtl/>
        </w:rPr>
        <w:t>{</w:t>
      </w:r>
      <w:r w:rsidR="000C5EEC">
        <w:rPr>
          <w:rFonts w:ascii="David" w:hAnsi="David" w:cs="David" w:hint="cs"/>
          <w:color w:val="000000"/>
          <w:sz w:val="30"/>
          <w:rtl/>
        </w:rPr>
        <w:t>פ</w:t>
      </w:r>
      <w:r w:rsidR="004664F0">
        <w:rPr>
          <w:rFonts w:ascii="David" w:hAnsi="David" w:cs="David" w:hint="cs"/>
          <w:color w:val="000000"/>
          <w:sz w:val="30"/>
          <w:rtl/>
        </w:rPr>
        <w:t>}</w:t>
      </w:r>
    </w:p>
    <w:p w:rsidR="00565C32" w:rsidRPr="00362D34" w:rsidRDefault="003F401D" w:rsidP="002C5398">
      <w:pPr>
        <w:spacing w:before="240" w:line="400" w:lineRule="exact"/>
        <w:jc w:val="both"/>
        <w:rPr>
          <w:rFonts w:ascii="David" w:hAnsi="David" w:cs="David"/>
          <w:bCs/>
          <w:color w:val="C00000"/>
          <w:sz w:val="30"/>
          <w:szCs w:val="28"/>
          <w:rtl/>
        </w:rPr>
      </w:pPr>
      <w:hyperlink r:id="rId199" w:anchor="דברי הימים א פרק-כג!#דברי הימים א פרק-כג!"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ג</w:t>
        </w:r>
      </w:hyperlink>
    </w:p>
    <w:bookmarkStart w:id="733" w:name="דבריBהימיםBאBפרק-כג-{א}"/>
    <w:bookmarkEnd w:id="733"/>
    <w:p w:rsidR="00565C32" w:rsidRPr="005227F0" w:rsidRDefault="00565C32" w:rsidP="0076408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א}!#דברי הימים א פרק-כג-{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וִיד זָקֵן וְשָׂבַע יָמִים</w:t>
      </w:r>
      <w:r w:rsidR="003F4CFD">
        <w:rPr>
          <w:rFonts w:ascii="David" w:hAnsi="David" w:cs="David" w:hint="cs"/>
          <w:color w:val="000000"/>
          <w:sz w:val="30"/>
          <w:rtl/>
        </w:rPr>
        <w:t>,</w:t>
      </w:r>
      <w:r w:rsidRPr="005227F0">
        <w:rPr>
          <w:rFonts w:ascii="David" w:hAnsi="David" w:cs="David"/>
          <w:color w:val="000000"/>
          <w:sz w:val="30"/>
          <w:rtl/>
        </w:rPr>
        <w:t xml:space="preserve"> וַיַּמְלֵךְ אֶת שְׁלֹמֹה בְנוֹ עַל יִשְׂרָאֵל: </w:t>
      </w:r>
      <w:bookmarkStart w:id="734" w:name="דבריBהימיםBאBפרק-כג-{ב}"/>
      <w:bookmarkEnd w:id="7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ב}!#דברי הימים א פרק-כג-{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סֹף אֶת כָּל שָׂרֵי יִשְׂרָאֵל וְהַכֹּהֲנִים וְהַלְוִיִּם: </w:t>
      </w:r>
      <w:bookmarkStart w:id="735" w:name="דבריBהימיםBאBפרק-כג-{ג}"/>
      <w:bookmarkEnd w:id="7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ג}!#דברי הימים א פרק-כג-{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סָּפְרוּ הַלְוִיִּם מִבֶּן שְׁלֹשִׁים שָׁנָה וָמָעְלָה</w:t>
      </w:r>
      <w:r w:rsidR="003F4CFD">
        <w:rPr>
          <w:rFonts w:ascii="David" w:hAnsi="David" w:cs="David" w:hint="cs"/>
          <w:color w:val="000000"/>
          <w:sz w:val="30"/>
          <w:rtl/>
        </w:rPr>
        <w:t>,</w:t>
      </w:r>
      <w:r w:rsidRPr="005227F0">
        <w:rPr>
          <w:rFonts w:ascii="David" w:hAnsi="David" w:cs="David"/>
          <w:color w:val="000000"/>
          <w:sz w:val="30"/>
          <w:rtl/>
        </w:rPr>
        <w:t xml:space="preserve"> וַיְהִי מִסְפָּרָם לְגֻלְגְּלֹתָם לִגְבָרִים שְׁלֹשִׁים וּשְׁמוֹנָה אָלֶף: </w:t>
      </w:r>
      <w:bookmarkStart w:id="736" w:name="דבריBהימיםBאBפרק-כג-{ד}"/>
      <w:bookmarkEnd w:id="7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ד}!#דברי הימים א פרק-כג-{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מֵאֵלֶּה לְנַצֵּחַ עַל מְלֶאכֶת בֵּית </w:t>
      </w:r>
      <w:r>
        <w:rPr>
          <w:rFonts w:ascii="David" w:hAnsi="David" w:cs="David"/>
          <w:color w:val="000000"/>
          <w:sz w:val="30"/>
          <w:rtl/>
        </w:rPr>
        <w:t>ה'</w:t>
      </w:r>
      <w:r w:rsidRPr="005227F0">
        <w:rPr>
          <w:rFonts w:ascii="David" w:hAnsi="David" w:cs="David"/>
          <w:color w:val="000000"/>
          <w:sz w:val="30"/>
          <w:rtl/>
        </w:rPr>
        <w:t xml:space="preserve"> עֶשְׂרִים וְאַרְבָּעָה אָלֶף</w:t>
      </w:r>
      <w:r w:rsidR="003F4CFD">
        <w:rPr>
          <w:rFonts w:ascii="David" w:hAnsi="David" w:cs="David" w:hint="cs"/>
          <w:color w:val="000000"/>
          <w:sz w:val="30"/>
          <w:rtl/>
        </w:rPr>
        <w:t>,</w:t>
      </w:r>
      <w:r w:rsidRPr="005227F0">
        <w:rPr>
          <w:rFonts w:ascii="David" w:hAnsi="David" w:cs="David"/>
          <w:color w:val="000000"/>
          <w:sz w:val="30"/>
          <w:rtl/>
        </w:rPr>
        <w:t xml:space="preserve"> וְשֹׁטְרִים וְשֹׁפְטִים שֵׁשֶׁת אֲלָפִים: </w:t>
      </w:r>
      <w:bookmarkStart w:id="737" w:name="דבריBהימיםBאBפרק-כג-{ה}"/>
      <w:bookmarkEnd w:id="7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ה}!#דברי הימים א פרק-כג-{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רְבַּעַת אֲלָפִים שֹׁעֲרִים</w:t>
      </w:r>
      <w:r w:rsidR="003F4CFD">
        <w:rPr>
          <w:rFonts w:ascii="David" w:hAnsi="David" w:cs="David" w:hint="cs"/>
          <w:color w:val="000000"/>
          <w:sz w:val="30"/>
          <w:rtl/>
        </w:rPr>
        <w:t>,</w:t>
      </w:r>
      <w:r w:rsidRPr="005227F0">
        <w:rPr>
          <w:rFonts w:ascii="David" w:hAnsi="David" w:cs="David"/>
          <w:color w:val="000000"/>
          <w:sz w:val="30"/>
          <w:rtl/>
        </w:rPr>
        <w:t xml:space="preserve"> וְאַרְבַּעַת אֲלָפִים מְהַלְלִים לַ</w:t>
      </w:r>
      <w:r>
        <w:rPr>
          <w:rFonts w:ascii="David" w:hAnsi="David" w:cs="David"/>
          <w:color w:val="000000"/>
          <w:sz w:val="30"/>
          <w:rtl/>
        </w:rPr>
        <w:t>ה'</w:t>
      </w:r>
      <w:r w:rsidRPr="005227F0">
        <w:rPr>
          <w:rFonts w:ascii="David" w:hAnsi="David" w:cs="David"/>
          <w:color w:val="000000"/>
          <w:sz w:val="30"/>
          <w:rtl/>
        </w:rPr>
        <w:t xml:space="preserve"> בַּכֵּלִים אֲשֶׁר עָשִׂיתִי לְהַלֵּל: </w:t>
      </w:r>
      <w:bookmarkStart w:id="738" w:name="דבריBהימיםBאBפרק-כג-{ו}"/>
      <w:bookmarkEnd w:id="738"/>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0" w:anchor="דברי הימים א פרק-כג-{ו}!#דברי הימים א פרק-כג-{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וַיֶּחָלְקֵם דָּוִיד מַחְלְקוֹת</w:t>
      </w:r>
      <w:r w:rsidR="003F4CFD">
        <w:rPr>
          <w:rFonts w:ascii="David" w:hAnsi="David" w:cs="David" w:hint="cs"/>
          <w:color w:val="000000"/>
          <w:sz w:val="30"/>
          <w:rtl/>
        </w:rPr>
        <w:t>,</w:t>
      </w:r>
      <w:r w:rsidRPr="005227F0">
        <w:rPr>
          <w:rFonts w:ascii="David" w:hAnsi="David" w:cs="David"/>
          <w:color w:val="000000"/>
          <w:sz w:val="30"/>
          <w:rtl/>
        </w:rPr>
        <w:t xml:space="preserve"> </w:t>
      </w:r>
      <w:r w:rsidR="00256712">
        <w:rPr>
          <w:rFonts w:ascii="David" w:hAnsi="David" w:cs="David" w:hint="cs"/>
          <w:color w:val="000000"/>
          <w:sz w:val="30"/>
          <w:rtl/>
        </w:rPr>
        <w:t>{ס}</w:t>
      </w:r>
      <w:r w:rsidR="00256712" w:rsidRPr="005227F0">
        <w:rPr>
          <w:rFonts w:ascii="David" w:hAnsi="David" w:cs="David"/>
          <w:color w:val="000000"/>
          <w:sz w:val="30"/>
          <w:rtl/>
        </w:rPr>
        <w:t xml:space="preserve"> </w:t>
      </w:r>
      <w:r w:rsidRPr="005227F0">
        <w:rPr>
          <w:rFonts w:ascii="David" w:hAnsi="David" w:cs="David"/>
          <w:color w:val="000000"/>
          <w:sz w:val="30"/>
          <w:rtl/>
        </w:rPr>
        <w:t xml:space="preserve">לִבְנֵי לֵוִי לְגֵרְשׁוֹן קְהָת וּמְרָרִי: </w:t>
      </w:r>
      <w:bookmarkStart w:id="739" w:name="דבריBהימיםBאBפרק-כג-{ז}"/>
      <w:bookmarkEnd w:id="739"/>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1" w:anchor="דברי הימים א פרק-כג-{ז}!#דברי הימים א פרק-כג-{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 xml:space="preserve">לַגֵּרְשֻׁנִּי לַעְדָּן וְשִׁמְעִי: </w:t>
      </w:r>
      <w:bookmarkStart w:id="740" w:name="דבריBהימיםBאBפרק-כג-{ח}"/>
      <w:bookmarkEnd w:id="740"/>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2" w:anchor="דברי הימים א פרק-כג-{ח}!#דברי הימים א פרק-כג-{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בְּנֵי לַעְדָּן הָרֹאשׁ יְחִיאֵל וְזֵתָם וְיוֹאֵל שְׁלֹשָׁה: </w:t>
      </w:r>
      <w:bookmarkStart w:id="741" w:name="דבריBהימיםBאBפרק-כג-{ט}"/>
      <w:bookmarkEnd w:id="741"/>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3" w:anchor="דברי הימים א פרק-כג-{ט}!#דברי הימים א פרק-כג-{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 xml:space="preserve">בְּנֵי שִׁמְעִי </w:t>
      </w:r>
      <w:r w:rsidR="00791998" w:rsidRPr="002C5398">
        <w:rPr>
          <w:rFonts w:ascii="David" w:hAnsi="David" w:cs="David"/>
          <w:color w:val="A8D08D"/>
          <w:sz w:val="30"/>
          <w:szCs w:val="22"/>
          <w:rtl/>
        </w:rPr>
        <w:t>(כתיב: שלמות)</w:t>
      </w:r>
      <w:r w:rsidRPr="005227F0">
        <w:rPr>
          <w:rFonts w:ascii="David" w:hAnsi="David" w:cs="David"/>
          <w:color w:val="000000"/>
          <w:sz w:val="30"/>
          <w:rtl/>
        </w:rPr>
        <w:t xml:space="preserve"> שְׁלֹמִית וַחֲזִיאֵל וְהָרָן שְׁלֹשָׁה</w:t>
      </w:r>
      <w:r w:rsidR="003F4CFD">
        <w:rPr>
          <w:rFonts w:ascii="David" w:hAnsi="David" w:cs="David" w:hint="cs"/>
          <w:color w:val="000000"/>
          <w:sz w:val="30"/>
          <w:rtl/>
        </w:rPr>
        <w:t>,</w:t>
      </w:r>
      <w:r w:rsidRPr="005227F0">
        <w:rPr>
          <w:rFonts w:ascii="David" w:hAnsi="David" w:cs="David"/>
          <w:color w:val="000000"/>
          <w:sz w:val="30"/>
          <w:rtl/>
        </w:rPr>
        <w:t xml:space="preserve"> אֵלֶּה רָאשֵׁי הָאָבוֹת לְלַעְדָּן: </w:t>
      </w:r>
      <w:bookmarkStart w:id="742" w:name="דבריBהימיםBאBפרק-כג-{י}"/>
      <w:bookmarkEnd w:id="742"/>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4" w:anchor="דברי הימים א פרק-כג-{י}!#דברי הימים א פרק-כג-{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וּבְנֵי שִׁמְעִי יַחַת זִינָא וִיעוּשׁ וּבְרִיעָה</w:t>
      </w:r>
      <w:r w:rsidR="003F4CFD">
        <w:rPr>
          <w:rFonts w:ascii="David" w:hAnsi="David" w:cs="David" w:hint="cs"/>
          <w:color w:val="000000"/>
          <w:sz w:val="30"/>
          <w:rtl/>
        </w:rPr>
        <w:t>,</w:t>
      </w:r>
      <w:r w:rsidRPr="005227F0">
        <w:rPr>
          <w:rFonts w:ascii="David" w:hAnsi="David" w:cs="David"/>
          <w:color w:val="000000"/>
          <w:sz w:val="30"/>
          <w:rtl/>
        </w:rPr>
        <w:t xml:space="preserve"> אֵלֶּה בְנֵי שִׁמְעִי אַרְבָּעָה: </w:t>
      </w:r>
      <w:bookmarkStart w:id="743" w:name="דבריBהימיםBאBפרק-כג-{יא}"/>
      <w:bookmarkEnd w:id="74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א}!#דברי הימים א פרק-כג-{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יַחַת הָרֹאשׁ וְזִיזָה הַשֵּׁנִי</w:t>
      </w:r>
      <w:r w:rsidR="003F4CFD">
        <w:rPr>
          <w:rFonts w:ascii="David" w:hAnsi="David" w:cs="David" w:hint="cs"/>
          <w:color w:val="000000"/>
          <w:sz w:val="30"/>
          <w:rtl/>
        </w:rPr>
        <w:t>,</w:t>
      </w:r>
      <w:r w:rsidRPr="005227F0">
        <w:rPr>
          <w:rFonts w:ascii="David" w:hAnsi="David" w:cs="David"/>
          <w:color w:val="000000"/>
          <w:sz w:val="30"/>
          <w:rtl/>
        </w:rPr>
        <w:t xml:space="preserve"> וִיעוּשׁ וּבְרִיעָה לֹא הִרְבּוּ בָנִים וַיִּהְיוּ לְבֵית אָב לִפְקֻדָּה אֶחָת: </w:t>
      </w:r>
      <w:bookmarkStart w:id="744" w:name="דבריBהימיםBאBפרק-כג-{יב}"/>
      <w:bookmarkEnd w:id="744"/>
      <w:r w:rsidR="00256712">
        <w:rPr>
          <w:rFonts w:ascii="David" w:hAnsi="David" w:cs="David" w:hint="cs"/>
          <w:color w:val="000000"/>
          <w:sz w:val="30"/>
          <w:rtl/>
        </w:rPr>
        <w:t>{ס}</w:t>
      </w:r>
      <w:r w:rsidR="00256712" w:rsidRPr="005227F0">
        <w:rPr>
          <w:rFonts w:ascii="David" w:hAnsi="David" w:cs="David"/>
          <w:color w:val="000000"/>
          <w:sz w:val="30"/>
          <w:rtl/>
        </w:rPr>
        <w:t xml:space="preserve"> </w:t>
      </w:r>
      <w:hyperlink r:id="rId205" w:anchor="דברי הימים א פרק-כג-{יב}!#דברי הימים א פרק-כג-{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 xml:space="preserve">בְּנֵי קְהָת עַמְרָם יִצְהָר חֶבְרוֹן וְעֻזִּיאֵל אַרְבָּעָה: </w:t>
      </w:r>
      <w:bookmarkStart w:id="745" w:name="דבריBהימיםBאBפרק-כג-{יג}"/>
      <w:bookmarkEnd w:id="74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06" w:anchor="דברי הימים א פרק-כג-{יג}!#דברי הימים א פרק-כג-{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בְּנֵי עַמְרָם אַהֲרֹן וּמֹשֶׁה</w:t>
      </w:r>
      <w:r w:rsidR="003F4CFD">
        <w:rPr>
          <w:rFonts w:ascii="David" w:hAnsi="David" w:cs="David" w:hint="cs"/>
          <w:color w:val="000000"/>
          <w:sz w:val="30"/>
          <w:rtl/>
        </w:rPr>
        <w:t>,</w:t>
      </w:r>
      <w:r w:rsidRPr="005227F0">
        <w:rPr>
          <w:rFonts w:ascii="David" w:hAnsi="David" w:cs="David"/>
          <w:color w:val="000000"/>
          <w:sz w:val="30"/>
          <w:rtl/>
        </w:rPr>
        <w:t xml:space="preserve"> וַיִּבָּדֵל אַהֲרֹן לְהַקְדִּישׁוֹ קֹדֶשׁ קָדָשִׁים הוּא וּבָנָיו עַד עוֹלָם לְהַקְטִיר לִפְנֵי </w:t>
      </w:r>
      <w:r>
        <w:rPr>
          <w:rFonts w:ascii="David" w:hAnsi="David" w:cs="David"/>
          <w:color w:val="000000"/>
          <w:sz w:val="30"/>
          <w:rtl/>
        </w:rPr>
        <w:t>ה'</w:t>
      </w:r>
      <w:r w:rsidRPr="005227F0">
        <w:rPr>
          <w:rFonts w:ascii="David" w:hAnsi="David" w:cs="David"/>
          <w:color w:val="000000"/>
          <w:sz w:val="30"/>
          <w:rtl/>
        </w:rPr>
        <w:t xml:space="preserve"> לְשָׁרְתוֹ וּלְבָרֵךְ בִּשְׁמוֹ עַד עוֹלָם: </w:t>
      </w:r>
      <w:bookmarkStart w:id="746" w:name="דבריBהימיםBאBפרק-כג-{יד}"/>
      <w:bookmarkEnd w:id="7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ד}!#דברי הימים א פרק-כג-{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שֶׁה אִישׁ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3F4CFD">
        <w:rPr>
          <w:rFonts w:ascii="David" w:hAnsi="David" w:cs="David" w:hint="cs"/>
          <w:color w:val="000000"/>
          <w:sz w:val="30"/>
          <w:rtl/>
        </w:rPr>
        <w:t>,</w:t>
      </w:r>
      <w:r w:rsidRPr="005227F0">
        <w:rPr>
          <w:rFonts w:ascii="David" w:hAnsi="David" w:cs="David"/>
          <w:color w:val="000000"/>
          <w:sz w:val="30"/>
          <w:rtl/>
        </w:rPr>
        <w:t xml:space="preserve"> בָּנָיו יִקָּרְאוּ עַל שֵׁבֶט הַלֵּוִי: </w:t>
      </w:r>
      <w:bookmarkStart w:id="747" w:name="דבריBהימיםBאBפרק-כג-{טו}"/>
      <w:bookmarkEnd w:id="747"/>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07" w:anchor="דברי הימים א פרק-כג-{טו}!#דברי הימים א פרק-כג-{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בְּנֵי מֹשֶׁה גֵּרְשׁ</w:t>
      </w:r>
      <w:r w:rsidR="000C5EEC">
        <w:rPr>
          <w:rFonts w:ascii="David" w:hAnsi="David" w:cs="David" w:hint="cs"/>
          <w:color w:val="000000"/>
          <w:sz w:val="30"/>
          <w:rtl/>
        </w:rPr>
        <w:t>ו</w:t>
      </w:r>
      <w:r w:rsidRPr="005227F0">
        <w:rPr>
          <w:rFonts w:ascii="David" w:hAnsi="David" w:cs="David"/>
          <w:color w:val="000000"/>
          <w:sz w:val="30"/>
          <w:rtl/>
        </w:rPr>
        <w:t xml:space="preserve">ֹם וֶאֱלִיעֶזֶר: </w:t>
      </w:r>
      <w:bookmarkStart w:id="748" w:name="דבריBהימיםBאBפרק-כג-{טז}"/>
      <w:bookmarkEnd w:id="74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טז}!#דברי הימים א פרק-כג-{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גֵרְשׁוֹם שְׁבוּאֵל הָרֹאשׁ: </w:t>
      </w:r>
      <w:bookmarkStart w:id="749" w:name="דבריBהימיםBאBפרק-כג-{יז}"/>
      <w:bookmarkEnd w:id="74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ז}!#דברי הימים א פרק-כג-{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וּ בְנֵי אֱלִיעֶזֶר רְחַבְיָה הָרֹאשׁ</w:t>
      </w:r>
      <w:r w:rsidR="003F4CFD">
        <w:rPr>
          <w:rFonts w:ascii="David" w:hAnsi="David" w:cs="David" w:hint="cs"/>
          <w:color w:val="000000"/>
          <w:sz w:val="30"/>
          <w:rtl/>
        </w:rPr>
        <w:t>,</w:t>
      </w:r>
      <w:r w:rsidRPr="005227F0">
        <w:rPr>
          <w:rFonts w:ascii="David" w:hAnsi="David" w:cs="David"/>
          <w:color w:val="000000"/>
          <w:sz w:val="30"/>
          <w:rtl/>
        </w:rPr>
        <w:t xml:space="preserve"> וְלֹא הָיָה לֶאֱלִיעֶזֶר בָּנִים אֲחֵרִים וּבְנֵי רְחַבְיָה רָבוּ לְמָעְלָה: </w:t>
      </w:r>
      <w:bookmarkStart w:id="750" w:name="דבריBהימיםBאBפרק-כג-{יח}"/>
      <w:bookmarkEnd w:id="75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08" w:anchor="דברי הימים א פרק-כג-{יח}!#דברי הימים א פרק-כג-{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בְּנֵי יִצְהָר שְׁלֹמִית הָרֹאשׁ: </w:t>
      </w:r>
      <w:bookmarkStart w:id="751" w:name="דבריBהימיםBאBפרק-כג-{יט}"/>
      <w:bookmarkEnd w:id="75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יט}!#דברי הימים א פרק-כג-{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חֶבְרוֹן</w:t>
      </w:r>
      <w:r w:rsidR="003F4CFD">
        <w:rPr>
          <w:rFonts w:ascii="David" w:hAnsi="David" w:cs="David" w:hint="cs"/>
          <w:color w:val="000000"/>
          <w:sz w:val="30"/>
          <w:rtl/>
        </w:rPr>
        <w:t>,</w:t>
      </w:r>
      <w:r w:rsidRPr="005227F0">
        <w:rPr>
          <w:rFonts w:ascii="David" w:hAnsi="David" w:cs="David"/>
          <w:color w:val="000000"/>
          <w:sz w:val="30"/>
          <w:rtl/>
        </w:rPr>
        <w:t xml:space="preserve"> יְרִיָּהוּ הָרֹאשׁ אֲמַרְיָה הַשֵּׁנִי יַחֲזִיאֵל הַשְּׁלִישִׁי וִיקַמְעָם הָרְבִיעִי: </w:t>
      </w:r>
      <w:bookmarkStart w:id="752" w:name="דבריBהימיםBאBפרק-כג-{כ}"/>
      <w:bookmarkEnd w:id="7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דברי הימים א פרק-כג-{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עֻזִּיאֵל</w:t>
      </w:r>
      <w:r w:rsidR="003F4CFD">
        <w:rPr>
          <w:rFonts w:ascii="David" w:hAnsi="David" w:cs="David" w:hint="cs"/>
          <w:color w:val="000000"/>
          <w:sz w:val="30"/>
          <w:rtl/>
        </w:rPr>
        <w:t>,</w:t>
      </w:r>
      <w:r w:rsidRPr="005227F0">
        <w:rPr>
          <w:rFonts w:ascii="David" w:hAnsi="David" w:cs="David"/>
          <w:color w:val="000000"/>
          <w:sz w:val="30"/>
          <w:rtl/>
        </w:rPr>
        <w:t xml:space="preserve"> מִיכָה הָרֹאשׁ וְיִשִּׁיָּה הַשֵּׁנִי: </w:t>
      </w:r>
      <w:bookmarkStart w:id="753" w:name="דבריBהימיםBאBפרק-כג-{כא}"/>
      <w:bookmarkEnd w:id="7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א}!#דברי הימים א פרק-כג-{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בְּנֵי מְרָרִי מַחְלִי וּמוּשִׁי בְּנֵי מַחְלִי אֶלְעָזָר וְקִישׁ: </w:t>
      </w:r>
      <w:bookmarkStart w:id="754" w:name="דבריBהימיםBאBפרק-כג-{כב}"/>
      <w:bookmarkEnd w:id="7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ב}!#דברי הימים א פרק-כג-{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אֶלְעָזָר וְלֹא הָיוּ לוֹ בָּנִים כִּי אִם בָּנוֹת</w:t>
      </w:r>
      <w:r w:rsidR="003F4CFD">
        <w:rPr>
          <w:rFonts w:ascii="David" w:hAnsi="David" w:cs="David" w:hint="cs"/>
          <w:color w:val="000000"/>
          <w:sz w:val="30"/>
          <w:rtl/>
        </w:rPr>
        <w:t>,</w:t>
      </w:r>
      <w:r w:rsidRPr="005227F0">
        <w:rPr>
          <w:rFonts w:ascii="David" w:hAnsi="David" w:cs="David"/>
          <w:color w:val="000000"/>
          <w:sz w:val="30"/>
          <w:rtl/>
        </w:rPr>
        <w:t xml:space="preserve"> וַיִּשָּׂאוּם בְּנֵי קִישׁ אֲחֵיהֶם: </w:t>
      </w:r>
      <w:bookmarkStart w:id="755" w:name="דבריBהימיםBאBפרק-כג-{כג}"/>
      <w:bookmarkEnd w:id="75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ג}!#דברי הימים א פרק-כג-{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מוּשִׁי מַחְלִי וְעֵדֶר וִירֵמוֹת שְׁל</w:t>
      </w:r>
      <w:r w:rsidR="0076408C">
        <w:rPr>
          <w:rFonts w:ascii="David" w:hAnsi="David" w:cs="David" w:hint="cs"/>
          <w:color w:val="000000"/>
          <w:sz w:val="30"/>
          <w:rtl/>
        </w:rPr>
        <w:t>ו</w:t>
      </w:r>
      <w:r w:rsidRPr="005227F0">
        <w:rPr>
          <w:rFonts w:ascii="David" w:hAnsi="David" w:cs="David"/>
          <w:color w:val="000000"/>
          <w:sz w:val="30"/>
          <w:rtl/>
        </w:rPr>
        <w:t xml:space="preserve">ֹשָׁה: </w:t>
      </w:r>
      <w:bookmarkStart w:id="756" w:name="דבריBהימיםBאBפרק-כג-{כד}"/>
      <w:bookmarkEnd w:id="75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09" w:anchor="דברי הימים א פרק-כג-{כד}!#דברי הימים א פרק-כג-{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אֵלֶּה בְנֵי לֵוִי לְבֵית אֲב</w:t>
      </w:r>
      <w:r w:rsidR="00684A21">
        <w:rPr>
          <w:rFonts w:ascii="David" w:hAnsi="David" w:cs="David" w:hint="cs"/>
          <w:color w:val="000000"/>
          <w:sz w:val="30"/>
          <w:rtl/>
        </w:rPr>
        <w:t>ו</w:t>
      </w:r>
      <w:r w:rsidRPr="005227F0">
        <w:rPr>
          <w:rFonts w:ascii="David" w:hAnsi="David" w:cs="David"/>
          <w:color w:val="000000"/>
          <w:sz w:val="30"/>
          <w:rtl/>
        </w:rPr>
        <w:t xml:space="preserve">ֹתֵיהֶם רָאשֵׁי הָאָבוֹת לִפְקוּדֵיהֶם בְּמִסְפַּר שֵׁמוֹת לְגֻלְגְּלֹתָם עֹשֵׂה הַמְּלָאכָה לַעֲבֹדַת בֵּית </w:t>
      </w:r>
      <w:r>
        <w:rPr>
          <w:rFonts w:ascii="David" w:hAnsi="David" w:cs="David"/>
          <w:color w:val="000000"/>
          <w:sz w:val="30"/>
          <w:rtl/>
        </w:rPr>
        <w:t>ה'</w:t>
      </w:r>
      <w:r w:rsidR="003F4CFD">
        <w:rPr>
          <w:rFonts w:ascii="David" w:hAnsi="David" w:cs="David" w:hint="cs"/>
          <w:color w:val="000000"/>
          <w:sz w:val="30"/>
          <w:rtl/>
        </w:rPr>
        <w:t>,</w:t>
      </w:r>
      <w:r w:rsidRPr="005227F0">
        <w:rPr>
          <w:rFonts w:ascii="David" w:hAnsi="David" w:cs="David"/>
          <w:color w:val="000000"/>
          <w:sz w:val="30"/>
          <w:rtl/>
        </w:rPr>
        <w:t xml:space="preserve"> מִבֶּן עֶשְׂרִים שָׁנָה וָמָעְלָה: </w:t>
      </w:r>
      <w:bookmarkStart w:id="757" w:name="דבריBהימיםBאBפרק-כג-{כה}"/>
      <w:bookmarkEnd w:id="7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ה}!#דברי הימים א פרק-כג-{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אָמַר דָּוִיד הֵנִיחַ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לְעַמּוֹ</w:t>
      </w:r>
      <w:r w:rsidR="003F4CFD">
        <w:rPr>
          <w:rFonts w:ascii="David" w:hAnsi="David" w:cs="David" w:hint="cs"/>
          <w:color w:val="000000"/>
          <w:sz w:val="30"/>
          <w:rtl/>
        </w:rPr>
        <w:t>,</w:t>
      </w:r>
      <w:r w:rsidRPr="005227F0">
        <w:rPr>
          <w:rFonts w:ascii="David" w:hAnsi="David" w:cs="David"/>
          <w:color w:val="000000"/>
          <w:sz w:val="30"/>
          <w:rtl/>
        </w:rPr>
        <w:t xml:space="preserve"> וַיִּשְׁכֹּן בִּירוּשָׁלִַם עַד לְעוֹלָם: </w:t>
      </w:r>
      <w:bookmarkStart w:id="758" w:name="דבריBהימיםBאBפרק-כג-{כו}"/>
      <w:bookmarkEnd w:id="7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ו}!#דברי הימים א פרק-כג-{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גַם לַלְוִיִּם</w:t>
      </w:r>
      <w:r w:rsidR="003F4CFD">
        <w:rPr>
          <w:rFonts w:ascii="David" w:hAnsi="David" w:cs="David" w:hint="cs"/>
          <w:color w:val="000000"/>
          <w:sz w:val="30"/>
          <w:rtl/>
        </w:rPr>
        <w:t>,</w:t>
      </w:r>
      <w:r w:rsidRPr="005227F0">
        <w:rPr>
          <w:rFonts w:ascii="David" w:hAnsi="David" w:cs="David"/>
          <w:color w:val="000000"/>
          <w:sz w:val="30"/>
          <w:rtl/>
        </w:rPr>
        <w:t xml:space="preserve"> אֵין לָשֵׂאת אֶת הַמִּשְׁכָּן וְאֶת כָּל כֵּלָיו לַעֲבֹדָתוֹ: </w:t>
      </w:r>
      <w:bookmarkStart w:id="759" w:name="דבריBהימיםBאBפרק-כג-{כז}"/>
      <w:bookmarkEnd w:id="75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ז}!#דברי הימים א פרק-כג-{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בְדִבְרֵי דָוִיד הָאַחֲר</w:t>
      </w:r>
      <w:r w:rsidR="00684A21">
        <w:rPr>
          <w:rFonts w:ascii="David" w:hAnsi="David" w:cs="David" w:hint="cs"/>
          <w:color w:val="000000"/>
          <w:sz w:val="30"/>
          <w:rtl/>
        </w:rPr>
        <w:t>ו</w:t>
      </w:r>
      <w:r w:rsidRPr="005227F0">
        <w:rPr>
          <w:rFonts w:ascii="David" w:hAnsi="David" w:cs="David"/>
          <w:color w:val="000000"/>
          <w:sz w:val="30"/>
          <w:rtl/>
        </w:rPr>
        <w:t>ֹנִים הֵמָּה מִסְפַּר בְּנֵי לֵוִי</w:t>
      </w:r>
      <w:r w:rsidR="003F4CFD">
        <w:rPr>
          <w:rFonts w:ascii="David" w:hAnsi="David" w:cs="David" w:hint="cs"/>
          <w:color w:val="000000"/>
          <w:sz w:val="30"/>
          <w:rtl/>
        </w:rPr>
        <w:t>,</w:t>
      </w:r>
      <w:r w:rsidRPr="005227F0">
        <w:rPr>
          <w:rFonts w:ascii="David" w:hAnsi="David" w:cs="David"/>
          <w:color w:val="000000"/>
          <w:sz w:val="30"/>
          <w:rtl/>
        </w:rPr>
        <w:t xml:space="preserve"> מִבֶּן עֶשְׂרִים שָׁנָה וּלְמָעְלָה: </w:t>
      </w:r>
      <w:bookmarkStart w:id="760" w:name="דבריBהימיםBאBפרק-כג-{כח}"/>
      <w:bookmarkEnd w:id="76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ח}!#דברי הימים א פרק-כג-{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י מַעֲמָדָם לְיַד בְּנֵי אַהֲרֹן לַעֲבֹדַת בֵּית </w:t>
      </w:r>
      <w:r>
        <w:rPr>
          <w:rFonts w:ascii="David" w:hAnsi="David" w:cs="David"/>
          <w:color w:val="000000"/>
          <w:sz w:val="30"/>
          <w:rtl/>
        </w:rPr>
        <w:t>ה'</w:t>
      </w:r>
      <w:r w:rsidRPr="005227F0">
        <w:rPr>
          <w:rFonts w:ascii="David" w:hAnsi="David" w:cs="David"/>
          <w:color w:val="000000"/>
          <w:sz w:val="30"/>
          <w:rtl/>
        </w:rPr>
        <w:t xml:space="preserve"> עַל הַחֲצֵרוֹת וְעַל הַלְּשָׁכוֹת וְעַל טָהֳרַת לְכָל קֹדֶשׁ</w:t>
      </w:r>
      <w:r w:rsidR="003F4CFD">
        <w:rPr>
          <w:rFonts w:ascii="David" w:hAnsi="David" w:cs="David" w:hint="cs"/>
          <w:color w:val="000000"/>
          <w:sz w:val="30"/>
          <w:rtl/>
        </w:rPr>
        <w:t>,</w:t>
      </w:r>
      <w:r w:rsidRPr="005227F0">
        <w:rPr>
          <w:rFonts w:ascii="David" w:hAnsi="David" w:cs="David"/>
          <w:color w:val="000000"/>
          <w:sz w:val="30"/>
          <w:rtl/>
        </w:rPr>
        <w:t xml:space="preserve"> וּמַעֲשֵׂה עֲבֹדַ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761" w:name="דבריBהימיםBאBפרק-כג-{כט}"/>
      <w:bookmarkEnd w:id="76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כט}!#דברי הימים א פרק-כג-{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לֶחֶם הַמַּעֲרֶכֶת וּלְסֹלֶת לְמִנְחָה וְלִרְקִיקֵי הַמַּצּוֹת וְלַמַּחֲבַת וְלַמֻּרְבָּכֶת</w:t>
      </w:r>
      <w:r w:rsidR="003F4CFD">
        <w:rPr>
          <w:rFonts w:ascii="David" w:hAnsi="David" w:cs="David" w:hint="cs"/>
          <w:color w:val="000000"/>
          <w:sz w:val="30"/>
          <w:rtl/>
        </w:rPr>
        <w:t>,</w:t>
      </w:r>
      <w:r w:rsidRPr="005227F0">
        <w:rPr>
          <w:rFonts w:ascii="David" w:hAnsi="David" w:cs="David"/>
          <w:color w:val="000000"/>
          <w:sz w:val="30"/>
          <w:rtl/>
        </w:rPr>
        <w:t xml:space="preserve"> וּלְכָל מְשׂוּרָה וּמִדָּה: </w:t>
      </w:r>
      <w:bookmarkStart w:id="762" w:name="דבריBהימיםBאBפרק-כג-{ל}"/>
      <w:bookmarkEnd w:id="76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דברי הימים א פרק-כג-{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עֲמֹד בַּבֹּקֶר בַּבֹּקֶר לְהֹדוֹת וּלְהַלֵּל לַ</w:t>
      </w:r>
      <w:r>
        <w:rPr>
          <w:rFonts w:ascii="David" w:hAnsi="David" w:cs="David"/>
          <w:color w:val="000000"/>
          <w:sz w:val="30"/>
          <w:rtl/>
        </w:rPr>
        <w:t>ה'</w:t>
      </w:r>
      <w:r w:rsidR="003F4CFD">
        <w:rPr>
          <w:rFonts w:ascii="David" w:hAnsi="David" w:cs="David" w:hint="cs"/>
          <w:color w:val="000000"/>
          <w:sz w:val="30"/>
          <w:rtl/>
        </w:rPr>
        <w:t>,</w:t>
      </w:r>
      <w:r w:rsidRPr="005227F0">
        <w:rPr>
          <w:rFonts w:ascii="David" w:hAnsi="David" w:cs="David"/>
          <w:color w:val="000000"/>
          <w:sz w:val="30"/>
          <w:rtl/>
        </w:rPr>
        <w:t xml:space="preserve"> וְכֵן לָעָרֶב: </w:t>
      </w:r>
      <w:bookmarkStart w:id="763" w:name="דבריBהימיםBאBפרק-כג-{לא}"/>
      <w:bookmarkEnd w:id="76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א}!#דברי הימים א פרק-כג-{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כֹל הַעֲלוֹת עֹלוֹת לַ</w:t>
      </w:r>
      <w:r>
        <w:rPr>
          <w:rFonts w:ascii="David" w:hAnsi="David" w:cs="David"/>
          <w:color w:val="000000"/>
          <w:sz w:val="30"/>
          <w:rtl/>
        </w:rPr>
        <w:t>ה'</w:t>
      </w:r>
      <w:r w:rsidRPr="005227F0">
        <w:rPr>
          <w:rFonts w:ascii="David" w:hAnsi="David" w:cs="David"/>
          <w:color w:val="000000"/>
          <w:sz w:val="30"/>
          <w:rtl/>
        </w:rPr>
        <w:t xml:space="preserve"> לַשַּׁבָּתוֹת לֶחֳדָשִׁים וְלַמֹּעֲדִים</w:t>
      </w:r>
      <w:r w:rsidR="003F4CFD">
        <w:rPr>
          <w:rFonts w:ascii="David" w:hAnsi="David" w:cs="David" w:hint="cs"/>
          <w:color w:val="000000"/>
          <w:sz w:val="30"/>
          <w:rtl/>
        </w:rPr>
        <w:t>,</w:t>
      </w:r>
      <w:r w:rsidRPr="005227F0">
        <w:rPr>
          <w:rFonts w:ascii="David" w:hAnsi="David" w:cs="David"/>
          <w:color w:val="000000"/>
          <w:sz w:val="30"/>
          <w:rtl/>
        </w:rPr>
        <w:t xml:space="preserve"> בְּמִסְפָּר כְּמִשְׁפָּט עֲלֵיהֶם תָּמִיד לִפְנֵי </w:t>
      </w:r>
      <w:r>
        <w:rPr>
          <w:rFonts w:ascii="David" w:hAnsi="David" w:cs="David"/>
          <w:color w:val="000000"/>
          <w:sz w:val="30"/>
          <w:rtl/>
        </w:rPr>
        <w:t>ה'</w:t>
      </w:r>
      <w:r w:rsidRPr="005227F0">
        <w:rPr>
          <w:rFonts w:ascii="David" w:hAnsi="David" w:cs="David"/>
          <w:color w:val="000000"/>
          <w:sz w:val="30"/>
          <w:rtl/>
        </w:rPr>
        <w:t xml:space="preserve">: </w:t>
      </w:r>
      <w:bookmarkStart w:id="764" w:name="דבריBהימיםBאBפרק-כג-{לב}"/>
      <w:bookmarkEnd w:id="7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ג-{לב}!#דברי הימים א פרק-כג-{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שָׁמְרוּ אֶת מִשְׁמֶרֶת אֹהֶל מוֹעֵד וְאֵת מִשְׁמֶרֶת הַקֹּדֶשׁ וּמִשְׁמֶרֶת בְּנֵי אַהֲרֹן אֲחֵיהֶם</w:t>
      </w:r>
      <w:r w:rsidR="003F4CFD">
        <w:rPr>
          <w:rFonts w:ascii="David" w:hAnsi="David" w:cs="David" w:hint="cs"/>
          <w:color w:val="000000"/>
          <w:sz w:val="30"/>
          <w:rtl/>
        </w:rPr>
        <w:t>,</w:t>
      </w:r>
      <w:r w:rsidRPr="005227F0">
        <w:rPr>
          <w:rFonts w:ascii="David" w:hAnsi="David" w:cs="David"/>
          <w:color w:val="000000"/>
          <w:sz w:val="30"/>
          <w:rtl/>
        </w:rPr>
        <w:t xml:space="preserve"> לַעֲבֹדַת בֵּית </w:t>
      </w:r>
      <w:r>
        <w:rPr>
          <w:rFonts w:ascii="David" w:hAnsi="David" w:cs="David"/>
          <w:color w:val="000000"/>
          <w:sz w:val="30"/>
          <w:rtl/>
        </w:rPr>
        <w:t>ה'</w:t>
      </w:r>
      <w:r w:rsidRPr="005227F0">
        <w:rPr>
          <w:rFonts w:ascii="David" w:hAnsi="David" w:cs="David"/>
          <w:color w:val="000000"/>
          <w:sz w:val="30"/>
          <w:rtl/>
        </w:rPr>
        <w:t xml:space="preserve">: </w:t>
      </w:r>
      <w:r w:rsidR="0076408C">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210" w:anchor="דברי הימים א פרק-כד!#דברי הימים א פרק-כד!"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ד</w:t>
        </w:r>
      </w:hyperlink>
    </w:p>
    <w:bookmarkStart w:id="765" w:name="דבריBהימיםBאBפרק-כד-{א}"/>
    <w:bookmarkEnd w:id="765"/>
    <w:p w:rsidR="00565C32" w:rsidRPr="005227F0" w:rsidRDefault="00565C32" w:rsidP="0076408C">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א}!#דברי הימים א פרק-כד-{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בְנֵי אַהֲרֹן מַחְלְקוֹתָם</w:t>
      </w:r>
      <w:r w:rsidR="00EE0247">
        <w:rPr>
          <w:rFonts w:ascii="David" w:hAnsi="David" w:cs="David" w:hint="cs"/>
          <w:color w:val="000000"/>
          <w:sz w:val="30"/>
          <w:rtl/>
        </w:rPr>
        <w:t>,</w:t>
      </w:r>
      <w:r w:rsidRPr="005227F0">
        <w:rPr>
          <w:rFonts w:ascii="David" w:hAnsi="David" w:cs="David"/>
          <w:color w:val="000000"/>
          <w:sz w:val="30"/>
          <w:rtl/>
        </w:rPr>
        <w:t xml:space="preserve"> בְּנֵי אַהֲרֹן נָדָב וַאֲבִיהוּא אֶלְעָזָר וְאִיתָמָר: </w:t>
      </w:r>
      <w:bookmarkStart w:id="766" w:name="דבריBהימיםBאBפרק-כד-{ב}"/>
      <w:bookmarkEnd w:id="76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ב}!#דברי הימים א פרק-כד-{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נָדָב וַאֲבִיהוּא לִפְנֵי אֲבִיהֶם וּבָנִים לֹא הָיוּ לָהֶם</w:t>
      </w:r>
      <w:r w:rsidR="00EE0247">
        <w:rPr>
          <w:rFonts w:ascii="David" w:hAnsi="David" w:cs="David" w:hint="cs"/>
          <w:color w:val="000000"/>
          <w:sz w:val="30"/>
          <w:rtl/>
        </w:rPr>
        <w:t>,</w:t>
      </w:r>
      <w:r w:rsidRPr="005227F0">
        <w:rPr>
          <w:rFonts w:ascii="David" w:hAnsi="David" w:cs="David"/>
          <w:color w:val="000000"/>
          <w:sz w:val="30"/>
          <w:rtl/>
        </w:rPr>
        <w:t xml:space="preserve"> וַיְכַהֲנוּ אֶלְעָזָר וְאִיתָמָר: </w:t>
      </w:r>
      <w:bookmarkStart w:id="767" w:name="דבריBהימיםBאBפרק-כד-{ג}"/>
      <w:bookmarkEnd w:id="76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ג}!#דברי הימים א פרק-כד-{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חָלְקֵם דָּוִיד וְצָדוֹק מִן בְּנֵי אֶלְעָזָר וַאֲחִימֶלֶךְ מִן בְּנֵי אִיתָמָר</w:t>
      </w:r>
      <w:r w:rsidR="00EE0247">
        <w:rPr>
          <w:rFonts w:ascii="David" w:hAnsi="David" w:cs="David" w:hint="cs"/>
          <w:color w:val="000000"/>
          <w:sz w:val="30"/>
          <w:rtl/>
        </w:rPr>
        <w:t>,</w:t>
      </w:r>
      <w:r w:rsidRPr="005227F0">
        <w:rPr>
          <w:rFonts w:ascii="David" w:hAnsi="David" w:cs="David"/>
          <w:color w:val="000000"/>
          <w:sz w:val="30"/>
          <w:rtl/>
        </w:rPr>
        <w:t xml:space="preserve"> לִפְקֻדָּתָם בַּעֲבֹדָתָם: </w:t>
      </w:r>
      <w:bookmarkStart w:id="768" w:name="דבריBהימיםBאBפרק-כד-{ד}"/>
      <w:bookmarkEnd w:id="76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ד}!#דברי הימים א פרק-כד-{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צְאוּ בְנֵי אֶלְעָזָר רַבִּים לְרָאשֵׁי הַגְּבָרִים מִן בְּנֵי אִיתָמָר וַיַּחְלְקוּם</w:t>
      </w:r>
      <w:r w:rsidR="00EE0247">
        <w:rPr>
          <w:rFonts w:ascii="David" w:hAnsi="David" w:cs="David" w:hint="cs"/>
          <w:color w:val="000000"/>
          <w:sz w:val="30"/>
          <w:rtl/>
        </w:rPr>
        <w:t>,</w:t>
      </w:r>
      <w:r w:rsidRPr="005227F0">
        <w:rPr>
          <w:rFonts w:ascii="David" w:hAnsi="David" w:cs="David"/>
          <w:color w:val="000000"/>
          <w:sz w:val="30"/>
          <w:rtl/>
        </w:rPr>
        <w:t xml:space="preserve"> לִבְנֵי אֶלְעָזָר רָאשִׁים לְבֵית אָבוֹת שִׁשָּׁה עָשָׂר וְלִבְנֵי אִיתָמָר לְבֵית אֲבוֹתָם שְׁמוֹנָה: </w:t>
      </w:r>
      <w:bookmarkStart w:id="769" w:name="דבריBהימיםBאBפרק-כד-{ה}"/>
      <w:bookmarkEnd w:id="76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ה}!#דברי הימים א פרק-כד-{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חְלְקוּם בְּגוֹרָלוֹת אֵלֶּה עִם אֵלֶּה</w:t>
      </w:r>
      <w:r w:rsidR="00EE0247">
        <w:rPr>
          <w:rFonts w:ascii="David" w:hAnsi="David" w:cs="David" w:hint="cs"/>
          <w:color w:val="000000"/>
          <w:sz w:val="30"/>
          <w:rtl/>
        </w:rPr>
        <w:t>,</w:t>
      </w:r>
      <w:r w:rsidRPr="005227F0">
        <w:rPr>
          <w:rFonts w:ascii="David" w:hAnsi="David" w:cs="David"/>
          <w:color w:val="000000"/>
          <w:sz w:val="30"/>
          <w:rtl/>
        </w:rPr>
        <w:t xml:space="preserve"> כִּי הָיוּ שָׂרֵי קֹדֶשׁ וְשָׂרֵ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מִבְּנֵי אֶלְעָזָר וּבִבְנֵי אִיתָמָר: </w:t>
      </w:r>
      <w:bookmarkStart w:id="770" w:name="דבריBהימיםBאBפרק-כד-{ו}"/>
      <w:bookmarkEnd w:id="77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1" w:anchor="דברי הימים א פרק-כד-{ו}!#דברי הימים א פרק-כד-{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וַיִּכְתְּבֵם שְׁמַעְיָה בֶן נְתַנְאֵל הַסּוֹפֵר מִן הַלֵּוִי לִפְנֵי הַמֶּלֶךְ וְהַשָּׂרִים וְצָדוֹק הַכֹּהֵן וַאֲחִימֶלֶךְ בֶּן אֶבְיָתָר וְרָאשֵׁי הָאָבוֹת לַכֹּהֲנִים וְלַלְוִיִּם</w:t>
      </w:r>
      <w:r w:rsidR="00556115">
        <w:rPr>
          <w:rFonts w:ascii="David" w:hAnsi="David" w:cs="David" w:hint="cs"/>
          <w:color w:val="000000"/>
          <w:sz w:val="30"/>
          <w:rtl/>
        </w:rPr>
        <w:t>,</w:t>
      </w:r>
      <w:r w:rsidRPr="005227F0">
        <w:rPr>
          <w:rFonts w:ascii="David" w:hAnsi="David" w:cs="David"/>
          <w:color w:val="000000"/>
          <w:sz w:val="30"/>
          <w:rtl/>
        </w:rPr>
        <w:t xml:space="preserve"> בֵּית אָב אֶחָד אָחֻז לְאֶלְעָזָר וְאָחֻז אָחֻז לְאִיתָמָר: </w:t>
      </w:r>
      <w:bookmarkStart w:id="771" w:name="דבריBהימיםBאBפרק-כד-{ז}"/>
      <w:bookmarkEnd w:id="771"/>
      <w:r w:rsidR="0076408C">
        <w:rPr>
          <w:rFonts w:ascii="David" w:hAnsi="David" w:cs="David" w:hint="cs"/>
          <w:color w:val="000000"/>
          <w:sz w:val="30"/>
          <w:rtl/>
        </w:rPr>
        <w:t>{פ}</w:t>
      </w:r>
      <w:r w:rsidR="0076408C" w:rsidRPr="005227F0">
        <w:rPr>
          <w:rFonts w:ascii="David" w:hAnsi="David" w:cs="David"/>
          <w:color w:val="000000"/>
          <w:sz w:val="30"/>
          <w:rtl/>
        </w:rPr>
        <w:t xml:space="preserve"> </w:t>
      </w:r>
      <w:hyperlink r:id="rId212" w:anchor="דברי הימים א פרק-כד-{ז}!#דברי הימים א פרק-כד-{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 xml:space="preserve">וַיֵּצֵא הַגּוֹרָל הָרִאשׁוֹן לִיהוֹיָרִיב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ידַעְיָה הַשֵּׁנִי: </w:t>
      </w:r>
      <w:bookmarkStart w:id="772" w:name="דבריBהימיםBאBפרק-כד-{ח}"/>
      <w:bookmarkEnd w:id="77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3" w:anchor="דברי הימים א פרק-כד-{ח}!#דברי הימים א פרק-כד-{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 xml:space="preserve">לְחָרִם הַשְּׁלִישִׁי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שְׂעֹרִים הָרְבִעִי: </w:t>
      </w:r>
      <w:bookmarkStart w:id="773" w:name="דבריBהימיםBאBפרק-כד-{ט}"/>
      <w:bookmarkEnd w:id="773"/>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4" w:anchor="דברי הימים א פרק-כד-{ט}!#דברי הימים א פרק-כד-{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 xml:space="preserve">לְמַלְכִּיָּה הַחֲמִישִׁי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מִיָּמִן הַשִּׁשִּׁי: </w:t>
      </w:r>
      <w:bookmarkStart w:id="774" w:name="דבריBהימיםBאBפרק-כד-{י}"/>
      <w:bookmarkEnd w:id="774"/>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5" w:anchor="דברי הימים א פרק-כד-{י}!#דברי הימים א פרק-כד-{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לְהַקּוֹץ הַשְּׁבִעִי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אֲבִיָּה הַשְּׁמִינִי: </w:t>
      </w:r>
      <w:bookmarkStart w:id="775" w:name="דבריBהימיםBאBפרק-כד-{יא}"/>
      <w:bookmarkEnd w:id="77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6" w:anchor="דברי הימים א פרק-כד-{יא}!#דברי הימים א פרק-כד-{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לְיֵשׁוּעַ הַתְּשִׁעִי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שְׁכַנְיָהוּ הָעֲשִׂרִי: </w:t>
      </w:r>
      <w:bookmarkStart w:id="776" w:name="דבריBהימיםBאBפרק-כד-{יב}"/>
      <w:bookmarkEnd w:id="77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7" w:anchor="דברי הימים א פרק-כד-{יב}!#דברי הימים א פרק-כד-{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 xml:space="preserve">לְאֶלְיָשִׁיב עַשְׁתֵּי עָשָׂר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יָקִים שְׁנֵים עָשָׂר: </w:t>
      </w:r>
      <w:bookmarkStart w:id="777" w:name="דבריBהימיםBאBפרק-כד-{יג}"/>
      <w:bookmarkEnd w:id="777"/>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8" w:anchor="דברי הימים א פרק-כד-{יג}!#דברי הימים א פרק-כד-{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לְחֻפָּה שְׁלֹשָׁה עָשָׂר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יֶשֶׁבְאָב אַרְבָּעָה עָשָׂר: </w:t>
      </w:r>
      <w:bookmarkStart w:id="778" w:name="דבריBהימיםBאBפרק-כד-{יד}"/>
      <w:bookmarkEnd w:id="778"/>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19" w:anchor="דברי הימים א פרק-כד-{יד}!#דברי הימים א פרק-כד-{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 xml:space="preserve">לְבִלְגָּה חֲמִשָּׁה עָשָׂר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אִמֵּר שִׁשָּׁה עָשָׂר: </w:t>
      </w:r>
      <w:bookmarkStart w:id="779" w:name="דבריBהימיםBאBפרק-כד-{טו}"/>
      <w:bookmarkEnd w:id="779"/>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0" w:anchor="דברי הימים א פרק-כד-{טו}!#דברי הימים א פרק-כד-{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 xml:space="preserve">לְחֵזִיר שִׁבְעָה עָשָׂר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הַפִּצֵּץ שְׁמוֹנָה עָשָׂר: </w:t>
      </w:r>
      <w:bookmarkStart w:id="780" w:name="דבריBהימיםBאBפרק-כד-{טז}"/>
      <w:bookmarkEnd w:id="78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1" w:anchor="דברי הימים א פרק-כד-{טז}!#דברי הימים א פרק-כד-{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לִפְתַחְיָה תִּשְׁעָה עָשָׂר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יחֶזְקֵאל הָעֶשְׂרִים: </w:t>
      </w:r>
      <w:bookmarkStart w:id="781" w:name="דבריBהימיםBאBפרק-כד-{יז}"/>
      <w:bookmarkEnd w:id="781"/>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2" w:anchor="דברי הימים א פרק-כד-{יז}!#דברי הימים א פרק-כד-{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 xml:space="preserve">לְיָכִין אֶחָד וְעֶשְׂרִים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גָמוּל שְׁנַיִם וְעֶשְׂרִים: </w:t>
      </w:r>
      <w:bookmarkStart w:id="782" w:name="דבריBהימיםBאBפרק-כד-{יח}"/>
      <w:bookmarkEnd w:id="78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3" w:anchor="דברי הימים א פרק-כד-{יח}!#דברי הימים א פרק-כד-{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לִדְלָיָהוּ שְׁלֹשָׁה וְעֶשְׂרִים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מַעַזְיָהוּ אַרְבָּעָה וְעֶשְׂרִים: </w:t>
      </w:r>
      <w:bookmarkStart w:id="783" w:name="דבריBהימיםBאBפרק-כד-{יט}"/>
      <w:bookmarkEnd w:id="783"/>
      <w:r w:rsidR="0076408C">
        <w:rPr>
          <w:rFonts w:ascii="David" w:hAnsi="David" w:cs="David" w:hint="cs"/>
          <w:color w:val="000000"/>
          <w:sz w:val="30"/>
          <w:rtl/>
        </w:rPr>
        <w:t>{פ}</w:t>
      </w:r>
      <w:r w:rsidR="0076408C" w:rsidRPr="005227F0">
        <w:rPr>
          <w:rFonts w:ascii="David" w:hAnsi="David" w:cs="David"/>
          <w:color w:val="000000"/>
          <w:sz w:val="30"/>
          <w:rtl/>
        </w:rPr>
        <w:t xml:space="preserve"> </w:t>
      </w:r>
      <w:hyperlink r:id="rId224" w:anchor="דברי הימים א פרק-כד-{יט}!#דברי הימים א פרק-כד-{יט}!" w:history="1">
        <w:r w:rsidRPr="00C028DD">
          <w:rPr>
            <w:rFonts w:ascii="David" w:hAnsi="David" w:cs="David"/>
            <w:b/>
            <w:bCs/>
            <w:color w:val="0000FF"/>
            <w:rtl/>
          </w:rPr>
          <w:t>(יט)</w:t>
        </w:r>
      </w:hyperlink>
      <w:r w:rsidRPr="005227F0">
        <w:rPr>
          <w:rFonts w:ascii="David" w:hAnsi="David" w:cs="David"/>
          <w:color w:val="000000"/>
          <w:sz w:val="25"/>
          <w:szCs w:val="22"/>
          <w:rtl/>
        </w:rPr>
        <w:t> </w:t>
      </w:r>
      <w:r w:rsidRPr="005227F0">
        <w:rPr>
          <w:rFonts w:ascii="David" w:hAnsi="David" w:cs="David"/>
          <w:color w:val="000000"/>
          <w:sz w:val="30"/>
          <w:rtl/>
        </w:rPr>
        <w:t xml:space="preserve">אֵלֶּה פְקֻדָּתָם לַעֲבֹדָתָם לָבוֹא לְבֵית </w:t>
      </w:r>
      <w:r>
        <w:rPr>
          <w:rFonts w:ascii="David" w:hAnsi="David" w:cs="David"/>
          <w:color w:val="000000"/>
          <w:sz w:val="30"/>
          <w:rtl/>
        </w:rPr>
        <w:t>ה'</w:t>
      </w:r>
      <w:r w:rsidRPr="005227F0">
        <w:rPr>
          <w:rFonts w:ascii="David" w:hAnsi="David" w:cs="David"/>
          <w:color w:val="000000"/>
          <w:sz w:val="30"/>
          <w:rtl/>
        </w:rPr>
        <w:t xml:space="preserve"> כְּמִשְׁפָּטָם בְּיַד אַהֲרֹן אֲבִיהֶם</w:t>
      </w:r>
      <w:r w:rsidR="00556115">
        <w:rPr>
          <w:rFonts w:ascii="David" w:hAnsi="David" w:cs="David" w:hint="cs"/>
          <w:color w:val="000000"/>
          <w:sz w:val="30"/>
          <w:rtl/>
        </w:rPr>
        <w:t>,</w:t>
      </w:r>
      <w:r w:rsidRPr="005227F0">
        <w:rPr>
          <w:rFonts w:ascii="David" w:hAnsi="David" w:cs="David"/>
          <w:color w:val="000000"/>
          <w:sz w:val="30"/>
          <w:rtl/>
        </w:rPr>
        <w:t xml:space="preserve"> כַּאֲשֶׁר צִוָּהוּ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w:t>
      </w:r>
      <w:bookmarkStart w:id="784" w:name="דבריBהימיםBאBפרק-כד-{כ}"/>
      <w:bookmarkEnd w:id="784"/>
      <w:r w:rsidR="0076408C">
        <w:rPr>
          <w:rFonts w:ascii="David" w:hAnsi="David" w:cs="David" w:hint="cs"/>
          <w:color w:val="000000"/>
          <w:sz w:val="30"/>
          <w:rtl/>
        </w:rPr>
        <w:t>{פ}</w:t>
      </w:r>
      <w:r w:rsidR="0076408C" w:rsidRPr="005227F0">
        <w:rPr>
          <w:rFonts w:ascii="David" w:hAnsi="David" w:cs="David"/>
          <w:color w:val="000000"/>
          <w:sz w:val="30"/>
          <w:rtl/>
        </w:rPr>
        <w:t xml:space="preserve"> </w:t>
      </w:r>
      <w:hyperlink r:id="rId225" w:anchor="דברי הימים א פרק-כד-{כ}!#דברי הימים א פרק-כד-{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וְלִבְנֵי לֵוִי הַנּוֹתָרִים</w:t>
      </w:r>
      <w:r w:rsidR="00556115">
        <w:rPr>
          <w:rFonts w:ascii="David" w:hAnsi="David" w:cs="David" w:hint="cs"/>
          <w:color w:val="000000"/>
          <w:sz w:val="30"/>
          <w:rtl/>
        </w:rPr>
        <w:t>,</w:t>
      </w:r>
      <w:r w:rsidRPr="005227F0">
        <w:rPr>
          <w:rFonts w:ascii="David" w:hAnsi="David" w:cs="David"/>
          <w:color w:val="000000"/>
          <w:sz w:val="30"/>
          <w:rtl/>
        </w:rPr>
        <w:t xml:space="preserve"> לִבְנֵי עַמְרָם שׁוּבָאֵל לִבְנֵי שׁוּבָאֵל יֶחְדְּיָהוּ: </w:t>
      </w:r>
      <w:bookmarkStart w:id="785" w:name="דבריBהימיםBאBפרק-כד-{כא}"/>
      <w:bookmarkEnd w:id="78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6" w:anchor="דברי הימים א פרק-כד-{כא}!#דברי הימים א פרק-כד-{כא}!" w:history="1">
        <w:r w:rsidRPr="00C028DD">
          <w:rPr>
            <w:rFonts w:ascii="David" w:hAnsi="David" w:cs="David"/>
            <w:b/>
            <w:bCs/>
            <w:color w:val="0000FF"/>
            <w:rtl/>
          </w:rPr>
          <w:t>(כא)</w:t>
        </w:r>
      </w:hyperlink>
      <w:r w:rsidRPr="005227F0">
        <w:rPr>
          <w:rFonts w:ascii="David" w:hAnsi="David" w:cs="David"/>
          <w:color w:val="000000"/>
          <w:sz w:val="25"/>
          <w:szCs w:val="22"/>
          <w:rtl/>
        </w:rPr>
        <w:t> </w:t>
      </w:r>
      <w:r w:rsidRPr="005227F0">
        <w:rPr>
          <w:rFonts w:ascii="David" w:hAnsi="David" w:cs="David"/>
          <w:color w:val="000000"/>
          <w:sz w:val="30"/>
          <w:rtl/>
        </w:rPr>
        <w:t>לִרְחַבְיָהוּ</w:t>
      </w:r>
      <w:r w:rsidR="00556115">
        <w:rPr>
          <w:rFonts w:ascii="David" w:hAnsi="David" w:cs="David" w:hint="cs"/>
          <w:color w:val="000000"/>
          <w:sz w:val="30"/>
          <w:rtl/>
        </w:rPr>
        <w:t>,</w:t>
      </w:r>
      <w:r w:rsidRPr="005227F0">
        <w:rPr>
          <w:rFonts w:ascii="David" w:hAnsi="David" w:cs="David"/>
          <w:color w:val="000000"/>
          <w:sz w:val="30"/>
          <w:rtl/>
        </w:rPr>
        <w:t xml:space="preserve"> לִבְנֵי רְחַבְיָהוּ הָרֹאשׁ יִשִּׁיָּה: </w:t>
      </w:r>
      <w:bookmarkStart w:id="786" w:name="דבריBהימיםBאBפרק-כד-{כב}"/>
      <w:bookmarkEnd w:id="78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7" w:anchor="דברי הימים א פרק-כד-{כב}!#דברי הימים א פרק-כד-{כב}!" w:history="1">
        <w:r w:rsidRPr="00C028DD">
          <w:rPr>
            <w:rFonts w:ascii="David" w:hAnsi="David" w:cs="David"/>
            <w:b/>
            <w:bCs/>
            <w:color w:val="0000FF"/>
            <w:rtl/>
          </w:rPr>
          <w:t>(כב)</w:t>
        </w:r>
      </w:hyperlink>
      <w:r w:rsidRPr="005227F0">
        <w:rPr>
          <w:rFonts w:ascii="David" w:hAnsi="David" w:cs="David"/>
          <w:color w:val="000000"/>
          <w:sz w:val="25"/>
          <w:szCs w:val="22"/>
          <w:rtl/>
        </w:rPr>
        <w:t> </w:t>
      </w:r>
      <w:r w:rsidRPr="005227F0">
        <w:rPr>
          <w:rFonts w:ascii="David" w:hAnsi="David" w:cs="David"/>
          <w:color w:val="000000"/>
          <w:sz w:val="30"/>
          <w:rtl/>
        </w:rPr>
        <w:t xml:space="preserve">לַיִּצְהָרִי שְׁלֹמוֹת לִבְנֵי שְׁלֹמוֹת יָחַת: </w:t>
      </w:r>
      <w:bookmarkStart w:id="787" w:name="דבריBהימיםBאBפרק-כד-{כג}"/>
      <w:bookmarkEnd w:id="787"/>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8" w:anchor="דברי הימים א פרק-כד-{כג}!#דברי הימים א פרק-כד-{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וּבְנָי יְרִיָּהוּ</w:t>
      </w:r>
      <w:r w:rsidR="00556115">
        <w:rPr>
          <w:rFonts w:ascii="David" w:hAnsi="David" w:cs="David" w:hint="cs"/>
          <w:color w:val="000000"/>
          <w:sz w:val="30"/>
          <w:rtl/>
        </w:rPr>
        <w:t>,</w:t>
      </w:r>
      <w:r w:rsidRPr="005227F0">
        <w:rPr>
          <w:rFonts w:ascii="David" w:hAnsi="David" w:cs="David"/>
          <w:color w:val="000000"/>
          <w:sz w:val="30"/>
          <w:rtl/>
        </w:rPr>
        <w:t xml:space="preserve"> אֲמַרְיָהוּ הַשֵּׁנִי יַחֲזִיאֵל הַשְּׁלִישִׁי יְקַמְעָם הָרְבִיעִי: </w:t>
      </w:r>
      <w:bookmarkStart w:id="788" w:name="דבריBהימיםBאBפרק-כד-{כד}"/>
      <w:bookmarkEnd w:id="788"/>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29" w:anchor="דברי הימים א פרק-כד-{כד}!#דברי הימים א פרק-כד-{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 xml:space="preserve">בְּנֵי עֻזִּיאֵל מִיכָה לִבְנֵי מִיכָה </w:t>
      </w:r>
      <w:r w:rsidR="003B5E05" w:rsidRPr="002C5398">
        <w:rPr>
          <w:rFonts w:ascii="David" w:hAnsi="David" w:cs="David"/>
          <w:color w:val="A8D08D"/>
          <w:sz w:val="30"/>
          <w:szCs w:val="22"/>
          <w:rtl/>
        </w:rPr>
        <w:t>(כתיב: שמור)</w:t>
      </w:r>
      <w:r w:rsidRPr="005227F0">
        <w:rPr>
          <w:rFonts w:ascii="David" w:hAnsi="David" w:cs="David"/>
          <w:color w:val="000000"/>
          <w:sz w:val="30"/>
          <w:rtl/>
        </w:rPr>
        <w:t xml:space="preserve"> שָׁמִיר: </w:t>
      </w:r>
      <w:bookmarkStart w:id="789" w:name="דבריBהימיםBאBפרק-כד-{כה}"/>
      <w:bookmarkEnd w:id="78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כה}!#דברי הימים א פרק-כד-{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חִי מִיכָה יִשִּׁיָּה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לִבְנֵי יִשִּׁיָּה זְכַרְיָהוּ: </w:t>
      </w:r>
      <w:bookmarkStart w:id="790" w:name="דבריBהימיםBאBפרק-כד-{כו}"/>
      <w:bookmarkEnd w:id="79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0" w:anchor="דברי הימים א פרק-כד-{כו}!#דברי הימים א פרק-כד-{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 xml:space="preserve">בְּנֵי מְרָרִי מַחְלִי וּמוּשִׁי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בְּנֵי יַעֲזִיָּהוּ בְנוֹ: </w:t>
      </w:r>
      <w:bookmarkStart w:id="791" w:name="דבריBהימיםBאBפרק-כד-{כז}"/>
      <w:bookmarkEnd w:id="791"/>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1" w:anchor="דברי הימים א פרק-כד-{כז}!#דברי הימים א פרק-כד-{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בְּנֵי מְרָרִי</w:t>
      </w:r>
      <w:r w:rsidR="00556115">
        <w:rPr>
          <w:rFonts w:ascii="David" w:hAnsi="David" w:cs="David" w:hint="cs"/>
          <w:color w:val="000000"/>
          <w:sz w:val="30"/>
          <w:rtl/>
        </w:rPr>
        <w:t>,</w:t>
      </w:r>
      <w:r w:rsidRPr="005227F0">
        <w:rPr>
          <w:rFonts w:ascii="David" w:hAnsi="David" w:cs="David"/>
          <w:color w:val="000000"/>
          <w:sz w:val="30"/>
          <w:rtl/>
        </w:rPr>
        <w:t xml:space="preserve"> לְיַעֲזִיָּהוּ בְנוֹ וְשֹׁהַם וְזַכּוּר וְעִבְרִי: </w:t>
      </w:r>
      <w:bookmarkStart w:id="792" w:name="דבריBהימיםBאBפרק-כד-{כח}"/>
      <w:bookmarkEnd w:id="79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2" w:anchor="דברי הימים א פרק-כד-{כח}!#דברי הימים א פרק-כד-{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 xml:space="preserve">לְמַחְלִי אֶלְעָזָר וְלֹא הָיָה לוֹ בָּנִים: </w:t>
      </w:r>
      <w:bookmarkStart w:id="793" w:name="דבריBהימיםBאBפרק-כד-{כט}"/>
      <w:bookmarkEnd w:id="793"/>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3" w:anchor="דברי הימים א פרק-כד-{כט}!#דברי הימים א פרק-כד-{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לְקִישׁ בְּנֵי קִישׁ יְרַחְמְאֵל: </w:t>
      </w:r>
      <w:bookmarkStart w:id="794" w:name="דבריBהימיםBאBפרק-כד-{ל}"/>
      <w:bookmarkEnd w:id="794"/>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4" w:anchor="דברי הימים א פרק-כד-{ל}!#דברי הימים א פרק-כד-{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 xml:space="preserve">וּבְנֵי מוּשִׁי מַחְלִי וְעֵדֶר </w:t>
      </w:r>
      <w:r w:rsidRPr="005227F0">
        <w:rPr>
          <w:rFonts w:ascii="David" w:hAnsi="David" w:cs="David"/>
          <w:color w:val="000000"/>
          <w:sz w:val="30"/>
          <w:rtl/>
        </w:rPr>
        <w:lastRenderedPageBreak/>
        <w:t>וִירִימוֹת</w:t>
      </w:r>
      <w:r w:rsidR="00556115">
        <w:rPr>
          <w:rFonts w:ascii="David" w:hAnsi="David" w:cs="David" w:hint="cs"/>
          <w:color w:val="000000"/>
          <w:sz w:val="30"/>
          <w:rtl/>
        </w:rPr>
        <w:t>,</w:t>
      </w:r>
      <w:r w:rsidRPr="005227F0">
        <w:rPr>
          <w:rFonts w:ascii="David" w:hAnsi="David" w:cs="David"/>
          <w:color w:val="000000"/>
          <w:sz w:val="30"/>
          <w:rtl/>
        </w:rPr>
        <w:t xml:space="preserve"> אֵלֶּה בְּנֵי הַלְוִיִּם לְבֵית אֲבֹתֵיהֶם: </w:t>
      </w:r>
      <w:bookmarkStart w:id="795" w:name="דבריBהימיםBאBפרק-כד-{לא}"/>
      <w:bookmarkEnd w:id="7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ד-{לא}!#דברי הימים א פרק-כד-{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פִּילוּ גַם הֵם גּוֹרָלוֹת לְעֻמַּת אֲחֵיהֶם בְּנֵי אַהֲרֹן לִפְנֵי דָוִיד הַמֶּלֶךְ וְצָדוֹק וַאֲחִימֶלֶךְ וְרָאשֵׁי הָאָבוֹת לַכֹּהֲנִים וְלַלְוִיִּם</w:t>
      </w:r>
      <w:r w:rsidR="00556115">
        <w:rPr>
          <w:rFonts w:ascii="David" w:hAnsi="David" w:cs="David" w:hint="cs"/>
          <w:color w:val="000000"/>
          <w:sz w:val="30"/>
          <w:rtl/>
        </w:rPr>
        <w:t>,</w:t>
      </w:r>
      <w:r w:rsidRPr="005227F0">
        <w:rPr>
          <w:rFonts w:ascii="David" w:hAnsi="David" w:cs="David"/>
          <w:color w:val="000000"/>
          <w:sz w:val="30"/>
          <w:rtl/>
        </w:rPr>
        <w:t xml:space="preserve"> אָבוֹת הָרֹאשׁ לְעֻמַּת אָחִיו הַקָּטָן: </w:t>
      </w:r>
      <w:r w:rsidR="0076408C">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235" w:anchor="דברי הימים א פרק-כה!#דברי הימים א פרק-כה!"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ה</w:t>
        </w:r>
      </w:hyperlink>
    </w:p>
    <w:bookmarkStart w:id="796" w:name="דבריBהימיםBאBפרק-כה-{א}"/>
    <w:bookmarkEnd w:id="796"/>
    <w:p w:rsidR="00565C32" w:rsidRPr="005227F0" w:rsidRDefault="00565C32" w:rsidP="00684A21">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א}!#דברי הימים א פרק-כה-{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דֵּל דָּוִיד וְשָׂרֵי הַצָּבָא לַעֲבֹדָה לִבְנֵי אָסָף וְהֵימָן וִידוּתוּן </w:t>
      </w:r>
      <w:r w:rsidR="00211F56" w:rsidRPr="002C5398">
        <w:rPr>
          <w:rFonts w:ascii="David" w:hAnsi="David" w:cs="David"/>
          <w:color w:val="A8D08D"/>
          <w:sz w:val="30"/>
          <w:szCs w:val="22"/>
          <w:rtl/>
        </w:rPr>
        <w:t>(כתיב: הנביאים)</w:t>
      </w:r>
      <w:r w:rsidRPr="005227F0">
        <w:rPr>
          <w:rFonts w:ascii="David" w:hAnsi="David" w:cs="David"/>
          <w:color w:val="000000"/>
          <w:sz w:val="30"/>
          <w:rtl/>
        </w:rPr>
        <w:t xml:space="preserve"> הַנִּבְּאִים בְּכִנֹּרוֹת בִּנְבָלִים וּבִמְצִלְתָּיִם</w:t>
      </w:r>
      <w:r w:rsidR="00556115">
        <w:rPr>
          <w:rFonts w:ascii="David" w:hAnsi="David" w:cs="David" w:hint="cs"/>
          <w:color w:val="000000"/>
          <w:sz w:val="30"/>
          <w:rtl/>
        </w:rPr>
        <w:t>,</w:t>
      </w:r>
      <w:r w:rsidRPr="005227F0">
        <w:rPr>
          <w:rFonts w:ascii="David" w:hAnsi="David" w:cs="David"/>
          <w:color w:val="000000"/>
          <w:sz w:val="30"/>
          <w:rtl/>
        </w:rPr>
        <w:t xml:space="preserve"> וַיְהִי מִסְפָּרָם אַנְשֵׁי מְלָאכָה לַעֲבֹדָתָם: </w:t>
      </w:r>
      <w:bookmarkStart w:id="797" w:name="דבריBהימיםBאBפרק-כה-{ב}"/>
      <w:bookmarkEnd w:id="7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ב}!#דברי הימים א פרק-כה-{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בְנֵי אָסָף זַכּוּר וְיוֹסֵף וּנְתַנְיָה וַאֲשַׂרְאֵלָה בְּנֵי אָסָף</w:t>
      </w:r>
      <w:r w:rsidR="00556115">
        <w:rPr>
          <w:rFonts w:ascii="David" w:hAnsi="David" w:cs="David" w:hint="cs"/>
          <w:color w:val="000000"/>
          <w:sz w:val="30"/>
          <w:rtl/>
        </w:rPr>
        <w:t>,</w:t>
      </w:r>
      <w:r w:rsidRPr="005227F0">
        <w:rPr>
          <w:rFonts w:ascii="David" w:hAnsi="David" w:cs="David"/>
          <w:color w:val="000000"/>
          <w:sz w:val="30"/>
          <w:rtl/>
        </w:rPr>
        <w:t xml:space="preserve"> עַל יַד אָסָף הַנִּבָּא עַל יְדֵי הַמֶּלֶךְ: </w:t>
      </w:r>
      <w:bookmarkStart w:id="798" w:name="דבריBהימיםBאBפרק-כה-{ג}"/>
      <w:bookmarkEnd w:id="7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ג}!#דברי הימים א פרק-כה-{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ידוּתוּן</w:t>
      </w:r>
      <w:r w:rsidR="00556115">
        <w:rPr>
          <w:rFonts w:ascii="David" w:hAnsi="David" w:cs="David" w:hint="cs"/>
          <w:color w:val="000000"/>
          <w:sz w:val="30"/>
          <w:rtl/>
        </w:rPr>
        <w:t>,</w:t>
      </w:r>
      <w:r w:rsidRPr="005227F0">
        <w:rPr>
          <w:rFonts w:ascii="David" w:hAnsi="David" w:cs="David"/>
          <w:color w:val="000000"/>
          <w:sz w:val="30"/>
          <w:rtl/>
        </w:rPr>
        <w:t xml:space="preserve"> בְּנֵי יְדוּתוּן גְּדַלְיָהוּ וּצְרִי וִישַׁעְיָהוּ חֲשַׁבְיָהוּ וּמַתִּתְיָהוּ שִׁשָּׁה עַל יְדֵי אֲבִיהֶם יְדוּתוּן בַּכִּנּוֹר הַנִּבָּא עַל הֹדוֹת וְהַלֵּל לַ</w:t>
      </w:r>
      <w:r>
        <w:rPr>
          <w:rFonts w:ascii="David" w:hAnsi="David" w:cs="David"/>
          <w:color w:val="000000"/>
          <w:sz w:val="30"/>
          <w:rtl/>
        </w:rPr>
        <w:t>ה'</w:t>
      </w:r>
      <w:r w:rsidRPr="005227F0">
        <w:rPr>
          <w:rFonts w:ascii="David" w:hAnsi="David" w:cs="David"/>
          <w:color w:val="000000"/>
          <w:sz w:val="30"/>
          <w:rtl/>
        </w:rPr>
        <w:t xml:space="preserve">: </w:t>
      </w:r>
      <w:bookmarkStart w:id="799" w:name="דבריBהימיםBאBפרק-כה-{ד}"/>
      <w:bookmarkEnd w:id="799"/>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6" w:anchor="דברי הימים א פרק-כה-{ד}!#דברי הימים א פרק-כה-{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לְהֵימָן</w:t>
      </w:r>
      <w:r w:rsidR="00556115">
        <w:rPr>
          <w:rFonts w:ascii="David" w:hAnsi="David" w:cs="David" w:hint="cs"/>
          <w:color w:val="000000"/>
          <w:sz w:val="30"/>
          <w:rtl/>
        </w:rPr>
        <w:t>,</w:t>
      </w:r>
      <w:r w:rsidRPr="005227F0">
        <w:rPr>
          <w:rFonts w:ascii="David" w:hAnsi="David" w:cs="David"/>
          <w:color w:val="000000"/>
          <w:sz w:val="30"/>
          <w:rtl/>
        </w:rPr>
        <w:t xml:space="preserve"> בְּנֵי הֵימָן בֻּקִּיָּהוּ מַתַּנְיָהוּ עֻזִּיאֵל שְׁבוּאֵל וִירִימוֹת חֲנַנְיָה חֲנָנִי אֱלִיאָתָה גִדַּלְתִּי וְרֹמַמְתִּי עֶזֶר יָשְׁבְּקָשָׁה מַלּוֹתִי הוֹתִיר מַחֲזִיאֹת: </w:t>
      </w:r>
      <w:bookmarkStart w:id="800" w:name="דבריBהימיםBאBפרק-כה-{ה}"/>
      <w:bookmarkEnd w:id="8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ה}!#דברי הימים א פרק-כה-{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אֵלֶּה בָנִים לְהֵימָן חֹזֵה הַמֶּלֶךְ בְּדִבְרֵי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הָרִים קָרֶן</w:t>
      </w:r>
      <w:r w:rsidR="00556115">
        <w:rPr>
          <w:rFonts w:ascii="David" w:hAnsi="David" w:cs="David" w:hint="cs"/>
          <w:color w:val="000000"/>
          <w:sz w:val="30"/>
          <w:rtl/>
        </w:rPr>
        <w:t>,</w:t>
      </w:r>
      <w:r w:rsidRPr="005227F0">
        <w:rPr>
          <w:rFonts w:ascii="David" w:hAnsi="David" w:cs="David"/>
          <w:color w:val="000000"/>
          <w:sz w:val="30"/>
          <w:rtl/>
        </w:rPr>
        <w:t xml:space="preserve"> וַיִּתֵּן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לְהֵימָן בָּנִים אַרְבָּעָה עָשָׂר וּבָנוֹת שָׁלוֹשׁ: </w:t>
      </w:r>
      <w:bookmarkStart w:id="801" w:name="דבריBהימיםBאBפרק-כה-{ו}"/>
      <w:bookmarkEnd w:id="8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ו}!#דברי הימים א פרק-כה-{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כָּל אֵלֶּה עַל יְדֵי אֲבִיהֶם בַּשִּׁיר בֵּית </w:t>
      </w:r>
      <w:r>
        <w:rPr>
          <w:rFonts w:ascii="David" w:hAnsi="David" w:cs="David"/>
          <w:color w:val="000000"/>
          <w:sz w:val="30"/>
          <w:rtl/>
        </w:rPr>
        <w:t>ה'</w:t>
      </w:r>
      <w:r w:rsidRPr="005227F0">
        <w:rPr>
          <w:rFonts w:ascii="David" w:hAnsi="David" w:cs="David"/>
          <w:color w:val="000000"/>
          <w:sz w:val="30"/>
          <w:rtl/>
        </w:rPr>
        <w:t xml:space="preserve"> בִּמְצִלְתַּיִם נְבָלִים וְכִנֹּרוֹת לַעֲבֹדַ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556115">
        <w:rPr>
          <w:rFonts w:ascii="David" w:hAnsi="David" w:cs="David" w:hint="cs"/>
          <w:color w:val="000000"/>
          <w:sz w:val="30"/>
          <w:rtl/>
        </w:rPr>
        <w:t>,</w:t>
      </w:r>
      <w:r w:rsidRPr="005227F0">
        <w:rPr>
          <w:rFonts w:ascii="David" w:hAnsi="David" w:cs="David"/>
          <w:color w:val="000000"/>
          <w:sz w:val="30"/>
          <w:rtl/>
        </w:rPr>
        <w:t xml:space="preserve"> עַל יְדֵי הַמֶּלֶךְ אָסָף וִידוּתוּן וְהֵימָן: </w:t>
      </w:r>
      <w:bookmarkStart w:id="802" w:name="דבריBהימיםBאBפרק-כה-{ז}"/>
      <w:bookmarkEnd w:id="8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ז}!#דברי הימים א פרק-כה-{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הִי מִסְפָּרָם עִם אֲחֵיהֶם מְלֻמְּדֵי שִׁיר לַ</w:t>
      </w:r>
      <w:r>
        <w:rPr>
          <w:rFonts w:ascii="David" w:hAnsi="David" w:cs="David"/>
          <w:color w:val="000000"/>
          <w:sz w:val="30"/>
          <w:rtl/>
        </w:rPr>
        <w:t>ה'</w:t>
      </w:r>
      <w:r w:rsidR="00556115">
        <w:rPr>
          <w:rFonts w:ascii="David" w:hAnsi="David" w:cs="David" w:hint="cs"/>
          <w:color w:val="000000"/>
          <w:sz w:val="30"/>
          <w:rtl/>
        </w:rPr>
        <w:t>,</w:t>
      </w:r>
      <w:r w:rsidRPr="005227F0">
        <w:rPr>
          <w:rFonts w:ascii="David" w:hAnsi="David" w:cs="David"/>
          <w:color w:val="000000"/>
          <w:sz w:val="30"/>
          <w:rtl/>
        </w:rPr>
        <w:t xml:space="preserve"> כָּל הַמֵּבִין מָאתַיִם שְׁמוֹנִים וּשְׁמוֹנָה: </w:t>
      </w:r>
      <w:bookmarkStart w:id="803" w:name="דבריBהימיםBאBפרק-כה-{ח}"/>
      <w:bookmarkEnd w:id="80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ה-{ח}!#דברי הימים א פרק-כה-{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פִּילוּ גּוֹרָלוֹת מִשְׁמֶרֶת לְעֻמַּת כַּקָּטֹן כַּגָּדוֹל מֵבִין עִם תַּלְמִיד: </w:t>
      </w:r>
      <w:bookmarkStart w:id="804" w:name="דבריBהימיםBאBפרק-כה-{ט}"/>
      <w:bookmarkEnd w:id="804"/>
      <w:r w:rsidR="0076408C">
        <w:rPr>
          <w:rFonts w:ascii="David" w:hAnsi="David" w:cs="David" w:hint="cs"/>
          <w:color w:val="000000"/>
          <w:sz w:val="30"/>
          <w:rtl/>
        </w:rPr>
        <w:t>{</w:t>
      </w:r>
      <w:r w:rsidR="00684A21">
        <w:rPr>
          <w:rFonts w:ascii="David" w:hAnsi="David" w:cs="David" w:hint="cs"/>
          <w:color w:val="000000"/>
          <w:sz w:val="30"/>
          <w:rtl/>
        </w:rPr>
        <w:t>פ</w:t>
      </w:r>
      <w:r w:rsidR="0076408C">
        <w:rPr>
          <w:rFonts w:ascii="David" w:hAnsi="David" w:cs="David" w:hint="cs"/>
          <w:color w:val="000000"/>
          <w:sz w:val="30"/>
          <w:rtl/>
        </w:rPr>
        <w:t>}</w:t>
      </w:r>
      <w:r w:rsidR="0076408C" w:rsidRPr="005227F0">
        <w:rPr>
          <w:rFonts w:ascii="David" w:hAnsi="David" w:cs="David"/>
          <w:color w:val="000000"/>
          <w:sz w:val="30"/>
          <w:rtl/>
        </w:rPr>
        <w:t xml:space="preserve"> </w:t>
      </w:r>
      <w:hyperlink r:id="rId237" w:anchor="דברי הימים א פרק-כה-{ט}!#דברי הימים א פרק-כה-{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וַיֵּצֵא הַגּוֹרָל הָרִאשׁוֹן לְאָסָף לְיוֹסֵף</w:t>
      </w:r>
      <w:r w:rsidR="00556115">
        <w:rPr>
          <w:rFonts w:ascii="David" w:hAnsi="David" w:cs="David" w:hint="cs"/>
          <w:color w:val="000000"/>
          <w:sz w:val="30"/>
          <w:rtl/>
        </w:rPr>
        <w:t>,</w:t>
      </w:r>
      <w:r w:rsidRPr="005227F0">
        <w:rPr>
          <w:rFonts w:ascii="David" w:hAnsi="David" w:cs="David"/>
          <w:color w:val="000000"/>
          <w:sz w:val="30"/>
          <w:rtl/>
        </w:rPr>
        <w:t xml:space="preserve"> </w:t>
      </w:r>
      <w:r w:rsidR="0076408C">
        <w:rPr>
          <w:rFonts w:ascii="David" w:hAnsi="David" w:cs="David" w:hint="cs"/>
          <w:color w:val="000000"/>
          <w:sz w:val="30"/>
          <w:rtl/>
        </w:rPr>
        <w:t>{ס}</w:t>
      </w:r>
      <w:r w:rsidR="0076408C" w:rsidRPr="005227F0">
        <w:rPr>
          <w:rFonts w:ascii="David" w:hAnsi="David" w:cs="David"/>
          <w:color w:val="000000"/>
          <w:sz w:val="30"/>
          <w:rtl/>
        </w:rPr>
        <w:t xml:space="preserve"> </w:t>
      </w:r>
      <w:r w:rsidRPr="005227F0">
        <w:rPr>
          <w:rFonts w:ascii="David" w:hAnsi="David" w:cs="David"/>
          <w:color w:val="000000"/>
          <w:sz w:val="30"/>
          <w:rtl/>
        </w:rPr>
        <w:t xml:space="preserve">גְּדַלְיָהוּ הַשֵּׁנִי הוּא וְאֶחָיו וּבָנָיו שְׁנֵים עָשָׂר: </w:t>
      </w:r>
      <w:bookmarkStart w:id="805" w:name="דבריBהימיםBאBפרק-כה-{י}"/>
      <w:bookmarkEnd w:id="80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8" w:anchor="דברי הימים א פרק-כה-{י}!#דברי הימים א פרק-כה-{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הַשְּׁלִשִׁי זַכּוּר בָּנָיו וְאֶחָיו שְׁנֵים עָשָׂר: </w:t>
      </w:r>
      <w:bookmarkStart w:id="806" w:name="דבריBהימיםBאBפרק-כה-{יא}"/>
      <w:bookmarkEnd w:id="80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39" w:anchor="דברי הימים א פרק-כה-{יא}!#דברי הימים א פרק-כה-{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הָרְבִיעִי לַיִּצְרִי בָּנָיו וְאֶחָיו שְׁנֵים עָשָׂר: </w:t>
      </w:r>
      <w:bookmarkStart w:id="807" w:name="דבריBהימיםBאBפרק-כה-{יב}"/>
      <w:bookmarkEnd w:id="807"/>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0" w:anchor="דברי הימים א פרק-כה-{יב}!#דברי הימים א פרק-כה-{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 xml:space="preserve">הַחֲמִישִׁי נְתַנְיָהוּ בָּנָיו וְאֶחָיו שְׁנֵים עָשָׂר: </w:t>
      </w:r>
      <w:bookmarkStart w:id="808" w:name="דבריBהימיםBאBפרק-כה-{יג}"/>
      <w:bookmarkEnd w:id="808"/>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1" w:anchor="דברי הימים א פרק-כה-{יג}!#דברי הימים א פרק-כה-{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 xml:space="preserve">הַשִּׁשִּׁי בֻקִּיָּהוּ בָּנָיו וְאֶחָיו שְׁנֵים עָשָׂר: </w:t>
      </w:r>
      <w:bookmarkStart w:id="809" w:name="דבריBהימיםBאBפרק-כה-{יד}"/>
      <w:bookmarkEnd w:id="809"/>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2" w:anchor="דברי הימים א פרק-כה-{יד}!#דברי הימים א פרק-כה-{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 xml:space="preserve">הַשְּׁבִעִי יְשַׂרְאֵלָה בָּנָיו וְאֶחָיו שְׁנֵים עָשָׂר: </w:t>
      </w:r>
      <w:bookmarkStart w:id="810" w:name="דבריBהימיםBאBפרק-כה-{טו}"/>
      <w:bookmarkEnd w:id="81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3" w:anchor="דברי הימים א פרק-כה-{טו}!#דברי הימים א פרק-כה-{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 xml:space="preserve">הַשְּׁמִינִי יְשַׁעְיָהוּ בָּנָיו וְאֶחָיו שְׁנֵים עָשָׂר: </w:t>
      </w:r>
      <w:bookmarkStart w:id="811" w:name="דבריBהימיםBאBפרק-כה-{טז}"/>
      <w:bookmarkEnd w:id="811"/>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4" w:anchor="דברי הימים א פרק-כה-{טז}!#דברי הימים א פרק-כה-{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 xml:space="preserve">הַתְּשִׁיעִי מַתַּנְיָהוּ בָּנָיו וְאֶחָיו שְׁנֵים עָשָׂר: </w:t>
      </w:r>
      <w:bookmarkStart w:id="812" w:name="דבריBהימיםBאBפרק-כה-{יז}"/>
      <w:bookmarkEnd w:id="81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5" w:anchor="דברי הימים א פרק-כה-{יז}!#דברי הימים א פרק-כה-{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 xml:space="preserve">הָעֲשִׂירִי שִׁמְעִי בָּנָיו וְאֶחָיו שְׁנֵים עָשָׂר: </w:t>
      </w:r>
      <w:bookmarkStart w:id="813" w:name="דבריBהימיםBאBפרק-כה-{יח}"/>
      <w:bookmarkEnd w:id="813"/>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6" w:anchor="דברי הימים א פרק-כה-{יח}!#דברי הימים א פרק-כה-{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 xml:space="preserve">עַשְׁתֵּי עָשָׂר עֲזַרְאֵל בָּנָיו וְאֶחָיו שְׁנֵים עָשָׂר: </w:t>
      </w:r>
      <w:bookmarkStart w:id="814" w:name="דבריBהימיםBאBפרק-כה-{יט}"/>
      <w:bookmarkEnd w:id="814"/>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7" w:anchor="דברי הימים א פרק-כה-{יט}!#דברי הימים א פרק-כה-{יט}!" w:history="1">
        <w:r w:rsidRPr="00C028DD">
          <w:rPr>
            <w:rFonts w:ascii="David" w:hAnsi="David" w:cs="David"/>
            <w:b/>
            <w:bCs/>
            <w:color w:val="0000FF"/>
            <w:rtl/>
          </w:rPr>
          <w:t>(יט)</w:t>
        </w:r>
      </w:hyperlink>
      <w:r w:rsidRPr="005227F0">
        <w:rPr>
          <w:rFonts w:ascii="David" w:hAnsi="David" w:cs="David"/>
          <w:color w:val="000000"/>
          <w:sz w:val="25"/>
          <w:szCs w:val="22"/>
          <w:rtl/>
        </w:rPr>
        <w:t> </w:t>
      </w:r>
      <w:r w:rsidRPr="005227F0">
        <w:rPr>
          <w:rFonts w:ascii="David" w:hAnsi="David" w:cs="David"/>
          <w:color w:val="000000"/>
          <w:sz w:val="30"/>
          <w:rtl/>
        </w:rPr>
        <w:t xml:space="preserve">הַשְּׁנֵים עָשָׂר לַחֲשַׁבְיָה בָּנָיו וְאֶחָיו שְׁנֵים עָשָׂר: </w:t>
      </w:r>
      <w:bookmarkStart w:id="815" w:name="דבריBהימיםBאBפרק-כה-{כ}"/>
      <w:bookmarkEnd w:id="81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8" w:anchor="דברי הימים א פרק-כה-{כ}!#דברי הימים א פרק-כה-{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 xml:space="preserve">לִשְׁלֹשָׁה עָשָׂר שׁוּבָאֵל בָּנָיו וְאֶחָיו שְׁנֵים עָשָׂר: </w:t>
      </w:r>
      <w:bookmarkStart w:id="816" w:name="דבריBהימיםBאBפרק-כה-{כא}"/>
      <w:bookmarkEnd w:id="81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49" w:anchor="דברי הימים א פרק-כה-{כא}!#דברי הימים א פרק-כה-{כא}!" w:history="1">
        <w:r w:rsidRPr="00C028DD">
          <w:rPr>
            <w:rFonts w:ascii="David" w:hAnsi="David" w:cs="David"/>
            <w:b/>
            <w:bCs/>
            <w:color w:val="0000FF"/>
            <w:rtl/>
          </w:rPr>
          <w:t>(כא)</w:t>
        </w:r>
      </w:hyperlink>
      <w:r w:rsidRPr="005227F0">
        <w:rPr>
          <w:rFonts w:ascii="David" w:hAnsi="David" w:cs="David"/>
          <w:color w:val="000000"/>
          <w:sz w:val="25"/>
          <w:szCs w:val="22"/>
          <w:rtl/>
        </w:rPr>
        <w:t> </w:t>
      </w:r>
      <w:r w:rsidRPr="005227F0">
        <w:rPr>
          <w:rFonts w:ascii="David" w:hAnsi="David" w:cs="David"/>
          <w:color w:val="000000"/>
          <w:sz w:val="30"/>
          <w:rtl/>
        </w:rPr>
        <w:t xml:space="preserve">לְאַרְבָּעָה עָשָׂר מַתִּתְיָהוּ בָּנָיו וְאֶחָיו שְׁנֵים עָשָׂר: </w:t>
      </w:r>
      <w:bookmarkStart w:id="817" w:name="דבריBהימיםBאBפרק-כה-{כב}"/>
      <w:bookmarkEnd w:id="817"/>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0" w:anchor="דברי הימים א פרק-כה-{כב}!#דברי הימים א פרק-כה-{כב}!" w:history="1">
        <w:r w:rsidRPr="00C028DD">
          <w:rPr>
            <w:rFonts w:ascii="David" w:hAnsi="David" w:cs="David"/>
            <w:b/>
            <w:bCs/>
            <w:color w:val="0000FF"/>
            <w:rtl/>
          </w:rPr>
          <w:t>(כב)</w:t>
        </w:r>
      </w:hyperlink>
      <w:r w:rsidRPr="005227F0">
        <w:rPr>
          <w:rFonts w:ascii="David" w:hAnsi="David" w:cs="David"/>
          <w:color w:val="000000"/>
          <w:sz w:val="25"/>
          <w:szCs w:val="22"/>
          <w:rtl/>
        </w:rPr>
        <w:t> </w:t>
      </w:r>
      <w:r w:rsidRPr="005227F0">
        <w:rPr>
          <w:rFonts w:ascii="David" w:hAnsi="David" w:cs="David"/>
          <w:color w:val="000000"/>
          <w:sz w:val="30"/>
          <w:rtl/>
        </w:rPr>
        <w:t xml:space="preserve">לַחֲמִשָּׁה עָשָׂר לִירֵמוֹת בָּנָיו וְאֶחָיו שְׁנֵים עָשָׂר: </w:t>
      </w:r>
      <w:bookmarkStart w:id="818" w:name="דבריBהימיםBאBפרק-כה-{כג}"/>
      <w:bookmarkEnd w:id="818"/>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1" w:anchor="דברי הימים א פרק-כה-{כג}!#דברי הימים א פרק-כה-{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 xml:space="preserve">לְשִׁשָּׁה עָשָׂר לַחֲנַנְיָהוּ בָּנָיו וְאֶחָיו שְׁנֵים עָשָׂר: </w:t>
      </w:r>
      <w:bookmarkStart w:id="819" w:name="דבריBהימיםBאBפרק-כה-{כד}"/>
      <w:bookmarkEnd w:id="819"/>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2" w:anchor="דברי הימים א פרק-כה-{כד}!#דברי הימים א פרק-כה-{כד}!" w:history="1">
        <w:r w:rsidRPr="00C028DD">
          <w:rPr>
            <w:rFonts w:ascii="David" w:hAnsi="David" w:cs="David"/>
            <w:b/>
            <w:bCs/>
            <w:color w:val="0000FF"/>
            <w:rtl/>
          </w:rPr>
          <w:t>(כד)</w:t>
        </w:r>
      </w:hyperlink>
      <w:r w:rsidRPr="005227F0">
        <w:rPr>
          <w:rFonts w:ascii="David" w:hAnsi="David" w:cs="David"/>
          <w:color w:val="000000"/>
          <w:sz w:val="25"/>
          <w:szCs w:val="22"/>
          <w:rtl/>
        </w:rPr>
        <w:t> </w:t>
      </w:r>
      <w:r w:rsidRPr="005227F0">
        <w:rPr>
          <w:rFonts w:ascii="David" w:hAnsi="David" w:cs="David"/>
          <w:color w:val="000000"/>
          <w:sz w:val="30"/>
          <w:rtl/>
        </w:rPr>
        <w:t xml:space="preserve">לְשִׁבְעָה עָשָׂר לְיָשְׁבְּקָשָׁה בָּנָיו וְאֶחָיו שְׁנֵים עָשָׂר: </w:t>
      </w:r>
      <w:bookmarkStart w:id="820" w:name="דבריBהימיםBאBפרק-כה-{כה}"/>
      <w:bookmarkEnd w:id="820"/>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3" w:anchor="דברי הימים א פרק-כה-{כה}!#דברי הימים א פרק-כה-{כה}!" w:history="1">
        <w:r w:rsidRPr="00C028DD">
          <w:rPr>
            <w:rFonts w:ascii="David" w:hAnsi="David" w:cs="David"/>
            <w:b/>
            <w:bCs/>
            <w:color w:val="0000FF"/>
            <w:rtl/>
          </w:rPr>
          <w:t>(כה)</w:t>
        </w:r>
      </w:hyperlink>
      <w:r w:rsidRPr="005227F0">
        <w:rPr>
          <w:rFonts w:ascii="David" w:hAnsi="David" w:cs="David"/>
          <w:color w:val="000000"/>
          <w:sz w:val="25"/>
          <w:szCs w:val="22"/>
          <w:rtl/>
        </w:rPr>
        <w:t> </w:t>
      </w:r>
      <w:r w:rsidRPr="005227F0">
        <w:rPr>
          <w:rFonts w:ascii="David" w:hAnsi="David" w:cs="David"/>
          <w:color w:val="000000"/>
          <w:sz w:val="30"/>
          <w:rtl/>
        </w:rPr>
        <w:t xml:space="preserve">לִשְׁמוֹנָה עָשָׂר לַחֲנָנִי בָּנָיו וְאֶחָיו שְׁנֵים עָשָׂר: </w:t>
      </w:r>
      <w:bookmarkStart w:id="821" w:name="דבריBהימיםBאBפרק-כה-{כו}"/>
      <w:bookmarkEnd w:id="821"/>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4" w:anchor="דברי הימים א פרק-כה-{כו}!#דברי הימים א פרק-כה-{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 xml:space="preserve">לְתִשְׁעָה עָשָׂר לְמַלּוֹתִי בָּנָיו וְאֶחָיו שְׁנֵים עָשָׂר: </w:t>
      </w:r>
      <w:bookmarkStart w:id="822" w:name="דבריBהימיםBאBפרק-כה-{כז}"/>
      <w:bookmarkEnd w:id="82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5" w:anchor="דברי הימים א פרק-כה-{כז}!#דברי הימים א פרק-כה-{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 xml:space="preserve">לְעֶשְׂרִים לֶאֱלִיָּתָה בָּנָיו וְאֶחָיו שְׁנֵים עָשָׂר: </w:t>
      </w:r>
      <w:bookmarkStart w:id="823" w:name="דבריBהימיםBאBפרק-כה-{כח}"/>
      <w:bookmarkEnd w:id="823"/>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6" w:anchor="דברי הימים א פרק-כה-{כח}!#דברי הימים א פרק-כה-{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 xml:space="preserve">לְאֶחָד וְעֶשְׂרִים לְהוֹתִיר בָּנָיו וְאֶחָיו שְׁנֵים עָשָׂר: </w:t>
      </w:r>
      <w:bookmarkStart w:id="824" w:name="דבריBהימיםBאBפרק-כה-{כט}"/>
      <w:bookmarkEnd w:id="824"/>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7" w:anchor="דברי הימים א פרק-כה-{כט}!#דברי הימים א פרק-כה-{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לִשְׁנַיִם וְעֶשְׂרִים לְגִדַּלְתִּי בָּנָיו וְאֶחָיו שְׁנֵים עָשָׂר: </w:t>
      </w:r>
      <w:bookmarkStart w:id="825" w:name="דבריBהימיםBאBפרק-כה-{ל}"/>
      <w:bookmarkEnd w:id="825"/>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8" w:anchor="דברי הימים א פרק-כה-{ל}!#דברי הימים א פרק-כה-{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 xml:space="preserve">לִשְׁלֹשָׁה וְעֶשְׂרִים לְמַחֲזִיאוֹת בָּנָיו וְאֶחָיו שְׁנֵים עָשָׂר: </w:t>
      </w:r>
      <w:bookmarkStart w:id="826" w:name="דבריBהימיםBאBפרק-כה-{לא}"/>
      <w:bookmarkEnd w:id="82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59" w:anchor="דברי הימים א פרק-כה-{לא}!#דברי הימים א פרק-כה-{לא}!" w:history="1">
        <w:r w:rsidRPr="00C028DD">
          <w:rPr>
            <w:rFonts w:ascii="David" w:hAnsi="David" w:cs="David"/>
            <w:b/>
            <w:bCs/>
            <w:color w:val="0000FF"/>
            <w:rtl/>
          </w:rPr>
          <w:t>(לא)</w:t>
        </w:r>
      </w:hyperlink>
      <w:r w:rsidRPr="005227F0">
        <w:rPr>
          <w:rFonts w:ascii="David" w:hAnsi="David" w:cs="David"/>
          <w:color w:val="000000"/>
          <w:sz w:val="25"/>
          <w:szCs w:val="22"/>
          <w:rtl/>
        </w:rPr>
        <w:t> </w:t>
      </w:r>
      <w:r w:rsidRPr="005227F0">
        <w:rPr>
          <w:rFonts w:ascii="David" w:hAnsi="David" w:cs="David"/>
          <w:color w:val="000000"/>
          <w:sz w:val="30"/>
          <w:rtl/>
        </w:rPr>
        <w:t xml:space="preserve">לְאַרְבָּעָה וְעֶשְׂרִים לְרוֹמַמְתִּי עָזֶר בָּנָיו וְאֶחָיו שְׁנֵים עָשָׂר: </w:t>
      </w:r>
      <w:r w:rsidR="0076408C">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260" w:anchor="דברי הימים א פרק-כו!#דברי הימים א פרק-כו!"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ו</w:t>
        </w:r>
      </w:hyperlink>
    </w:p>
    <w:bookmarkStart w:id="827" w:name="דבריBהימיםBאBפרק-כו-{א}"/>
    <w:bookmarkEnd w:id="827"/>
    <w:p w:rsidR="00565C32" w:rsidRPr="005227F0" w:rsidRDefault="00565C32" w:rsidP="00DC56AF">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א}!#דברי הימים א פרק-כו-{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מַחְלְקוֹת לְשֹׁעֲרִים</w:t>
      </w:r>
      <w:r w:rsidR="00556115">
        <w:rPr>
          <w:rFonts w:ascii="David" w:hAnsi="David" w:cs="David" w:hint="cs"/>
          <w:color w:val="000000"/>
          <w:sz w:val="30"/>
          <w:rtl/>
        </w:rPr>
        <w:t>,</w:t>
      </w:r>
      <w:r w:rsidRPr="005227F0">
        <w:rPr>
          <w:rFonts w:ascii="David" w:hAnsi="David" w:cs="David"/>
          <w:color w:val="000000"/>
          <w:sz w:val="30"/>
          <w:rtl/>
        </w:rPr>
        <w:t xml:space="preserve"> לַקָּרְחִים מְשֶׁלֶמְיָהוּ בֶן קֹרֵא מִן בְּנֵי אָסָף: </w:t>
      </w:r>
      <w:bookmarkStart w:id="828" w:name="דבריBהימיםBאBפרק-כו-{ב}"/>
      <w:bookmarkEnd w:id="8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ב}!#דברי הימים א פרק-כו-{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מְשֶׁלֶמְיָהוּ בָּנִים</w:t>
      </w:r>
      <w:r w:rsidR="00556115">
        <w:rPr>
          <w:rFonts w:ascii="David" w:hAnsi="David" w:cs="David" w:hint="cs"/>
          <w:color w:val="000000"/>
          <w:sz w:val="30"/>
          <w:rtl/>
        </w:rPr>
        <w:t>,</w:t>
      </w:r>
      <w:r w:rsidRPr="005227F0">
        <w:rPr>
          <w:rFonts w:ascii="David" w:hAnsi="David" w:cs="David"/>
          <w:color w:val="000000"/>
          <w:sz w:val="30"/>
          <w:rtl/>
        </w:rPr>
        <w:t xml:space="preserve"> זְכַרְיָהוּ הַבְּכוֹר יְדִיעֲאֵל הַשֵּׁנִי זְבַדְיָהוּ הַשְּׁלִישִׁי יַתְנִיאֵל הָרְבִיעִי: </w:t>
      </w:r>
      <w:bookmarkStart w:id="829" w:name="דבריBהימיםBאBפרק-כו-{ג}"/>
      <w:bookmarkEnd w:id="8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ג}!#דברי הימים א פרק-כו-{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ילָם הַחֲמִישִׁי יְהוֹחָנָן הַשִּׁשִּׁי אֶלְיְהוֹעֵינַי הַשְּׁבִיעִי: </w:t>
      </w:r>
      <w:bookmarkStart w:id="830" w:name="דבריBהימיםBאBפרק-כו-{ד}"/>
      <w:bookmarkEnd w:id="8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ד}!#דברי הימים א פרק-כו-{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עֹבֵד אֱדֹם בָּנִים</w:t>
      </w:r>
      <w:r w:rsidR="00556115">
        <w:rPr>
          <w:rFonts w:ascii="David" w:hAnsi="David" w:cs="David" w:hint="cs"/>
          <w:color w:val="000000"/>
          <w:sz w:val="30"/>
          <w:rtl/>
        </w:rPr>
        <w:t>,</w:t>
      </w:r>
      <w:r w:rsidRPr="005227F0">
        <w:rPr>
          <w:rFonts w:ascii="David" w:hAnsi="David" w:cs="David"/>
          <w:color w:val="000000"/>
          <w:sz w:val="30"/>
          <w:rtl/>
        </w:rPr>
        <w:t xml:space="preserve"> שְׁמַעְיָה הַבְּכוֹר יְהוֹזָבָד הַשֵּׁנִי יוֹאָח הַשְּׁלִשִׁי וְשָׂכָר הָרְבִיעִי וּנְתַנְאֵל הַחֲמִישִׁי: </w:t>
      </w:r>
      <w:bookmarkStart w:id="831" w:name="דבריBהימיםBאBפרק-כו-{ה}"/>
      <w:bookmarkEnd w:id="8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ה}!#דברי הימים א פרק-כו-{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עַמִּיאֵל הַשִּׁשִּׁי </w:t>
      </w:r>
      <w:r w:rsidR="00C33CB8">
        <w:rPr>
          <w:rFonts w:ascii="David" w:hAnsi="David" w:cs="David"/>
          <w:color w:val="000000"/>
          <w:sz w:val="30"/>
          <w:rtl/>
        </w:rPr>
        <w:t>יִשָּׂשכָר</w:t>
      </w:r>
      <w:r w:rsidRPr="005227F0">
        <w:rPr>
          <w:rFonts w:ascii="David" w:hAnsi="David" w:cs="David"/>
          <w:color w:val="000000"/>
          <w:sz w:val="30"/>
          <w:rtl/>
        </w:rPr>
        <w:t xml:space="preserve"> הַשְּׁבִיעִי פְּעֻלְּתַי הַשְּׁמִינִי</w:t>
      </w:r>
      <w:r w:rsidR="00556115">
        <w:rPr>
          <w:rFonts w:ascii="David" w:hAnsi="David" w:cs="David" w:hint="cs"/>
          <w:color w:val="000000"/>
          <w:sz w:val="30"/>
          <w:rtl/>
        </w:rPr>
        <w:t>,</w:t>
      </w:r>
      <w:r w:rsidRPr="005227F0">
        <w:rPr>
          <w:rFonts w:ascii="David" w:hAnsi="David" w:cs="David"/>
          <w:color w:val="000000"/>
          <w:sz w:val="30"/>
          <w:rtl/>
        </w:rPr>
        <w:t xml:space="preserve"> כִּי בֵ</w:t>
      </w:r>
      <w:r w:rsidR="006937CA">
        <w:rPr>
          <w:rFonts w:ascii="David" w:hAnsi="David" w:cs="David"/>
          <w:color w:val="000000"/>
          <w:sz w:val="30"/>
          <w:rtl/>
        </w:rPr>
        <w:t>רְ</w:t>
      </w:r>
      <w:r w:rsidRPr="005227F0">
        <w:rPr>
          <w:rFonts w:ascii="David" w:hAnsi="David" w:cs="David"/>
          <w:color w:val="000000"/>
          <w:sz w:val="30"/>
          <w:rtl/>
        </w:rPr>
        <w:t xml:space="preserve">כוֹ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832" w:name="דבריBהימיםBאBפרק-כו-{ו}"/>
      <w:bookmarkEnd w:id="832"/>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61" w:anchor="דברי הימים א פרק-כו-{ו}!#דברי הימים א פרק-כו-{ו}!" w:history="1">
        <w:r w:rsidRPr="00C028DD">
          <w:rPr>
            <w:rFonts w:ascii="David" w:hAnsi="David" w:cs="David"/>
            <w:b/>
            <w:bCs/>
            <w:color w:val="0000FF"/>
            <w:rtl/>
          </w:rPr>
          <w:t>(ו)</w:t>
        </w:r>
      </w:hyperlink>
      <w:r w:rsidRPr="005227F0">
        <w:rPr>
          <w:rFonts w:ascii="David" w:hAnsi="David" w:cs="David"/>
          <w:color w:val="000000"/>
          <w:sz w:val="25"/>
          <w:szCs w:val="22"/>
          <w:rtl/>
        </w:rPr>
        <w:t> </w:t>
      </w:r>
      <w:r w:rsidRPr="005227F0">
        <w:rPr>
          <w:rFonts w:ascii="David" w:hAnsi="David" w:cs="David"/>
          <w:color w:val="000000"/>
          <w:sz w:val="30"/>
          <w:rtl/>
        </w:rPr>
        <w:t>וְלִשְׁמַעְיָה בְנוֹ נוֹלַד בָּנִים הַמִּמְשָׁלִים לְבֵית אֲבִיהֶם</w:t>
      </w:r>
      <w:r w:rsidR="00556115">
        <w:rPr>
          <w:rFonts w:ascii="David" w:hAnsi="David" w:cs="David" w:hint="cs"/>
          <w:color w:val="000000"/>
          <w:sz w:val="30"/>
          <w:rtl/>
        </w:rPr>
        <w:t>,</w:t>
      </w:r>
      <w:r w:rsidRPr="005227F0">
        <w:rPr>
          <w:rFonts w:ascii="David" w:hAnsi="David" w:cs="David"/>
          <w:color w:val="000000"/>
          <w:sz w:val="30"/>
          <w:rtl/>
        </w:rPr>
        <w:t xml:space="preserve"> כִּי גִבּוֹרֵי חַיִל הֵמָּה: </w:t>
      </w:r>
      <w:bookmarkStart w:id="833" w:name="דבריBהימיםBאBפרק-כו-{ז}"/>
      <w:bookmarkEnd w:id="83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ז}!#דברי הימים א פרק-כו-{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בְּנֵי שְׁמַעְיָה עָתְנִי וּרְפָאֵל וְעוֹבֵד אֶלְזָבָד אֶחָיו בְּנֵי חָיִל</w:t>
      </w:r>
      <w:r w:rsidR="00556115">
        <w:rPr>
          <w:rFonts w:ascii="David" w:hAnsi="David" w:cs="David" w:hint="cs"/>
          <w:color w:val="000000"/>
          <w:sz w:val="30"/>
          <w:rtl/>
        </w:rPr>
        <w:t>,</w:t>
      </w:r>
      <w:r w:rsidRPr="005227F0">
        <w:rPr>
          <w:rFonts w:ascii="David" w:hAnsi="David" w:cs="David"/>
          <w:color w:val="000000"/>
          <w:sz w:val="30"/>
          <w:rtl/>
        </w:rPr>
        <w:t xml:space="preserve"> אֱלִיהוּ וּסְמַכְיָהוּ: </w:t>
      </w:r>
      <w:bookmarkStart w:id="834" w:name="דבריBהימיםBאBפרק-כו-{ח}"/>
      <w:bookmarkEnd w:id="8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ח}!#דברי הימים א פרק-כו-{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ל אֵלֶּה מִבְּנֵי עֹבֵד אֱדֹם הֵמָּה וּבְנֵיהֶם וַאֲחֵיהֶם אִישׁ חַיִל בַּכֹּחַ לַעֲבֹדָה</w:t>
      </w:r>
      <w:r w:rsidR="00556115">
        <w:rPr>
          <w:rFonts w:ascii="David" w:hAnsi="David" w:cs="David" w:hint="cs"/>
          <w:color w:val="000000"/>
          <w:sz w:val="30"/>
          <w:rtl/>
        </w:rPr>
        <w:t>,</w:t>
      </w:r>
      <w:r w:rsidRPr="005227F0">
        <w:rPr>
          <w:rFonts w:ascii="David" w:hAnsi="David" w:cs="David"/>
          <w:color w:val="000000"/>
          <w:sz w:val="30"/>
          <w:rtl/>
        </w:rPr>
        <w:t xml:space="preserve"> שִׁשִּׁים וּשְׁנַיִם לְעֹבֵד אֱדֹם: </w:t>
      </w:r>
      <w:bookmarkStart w:id="835" w:name="דבריBהימיםBאBפרק-כו-{ט}"/>
      <w:bookmarkEnd w:id="8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דברי הימים א פרק-כו-{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מְשֶׁלֶמְיָהוּ בָּנִים וְאַחִים בְּנֵי חָיִל שְׁמוֹנָה עָשָׂר: </w:t>
      </w:r>
      <w:bookmarkStart w:id="836" w:name="דבריBהימיםBאBפרק-כו-{י}"/>
      <w:bookmarkEnd w:id="836"/>
      <w:r w:rsidR="0076408C">
        <w:rPr>
          <w:rFonts w:ascii="David" w:hAnsi="David" w:cs="David" w:hint="cs"/>
          <w:color w:val="000000"/>
          <w:sz w:val="30"/>
          <w:rtl/>
        </w:rPr>
        <w:t>{ס}</w:t>
      </w:r>
      <w:r w:rsidR="0076408C" w:rsidRPr="005227F0">
        <w:rPr>
          <w:rFonts w:ascii="David" w:hAnsi="David" w:cs="David"/>
          <w:color w:val="000000"/>
          <w:sz w:val="30"/>
          <w:rtl/>
        </w:rPr>
        <w:t xml:space="preserve"> </w:t>
      </w:r>
      <w:hyperlink r:id="rId262" w:anchor="דברי הימים א פרק-כו-{י}!#דברי הימים א פרק-כו-{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וּלְחֹסָה מִן בְּנֵי מְרָרִי בָּנִים</w:t>
      </w:r>
      <w:r w:rsidR="00556115">
        <w:rPr>
          <w:rFonts w:ascii="David" w:hAnsi="David" w:cs="David" w:hint="cs"/>
          <w:color w:val="000000"/>
          <w:sz w:val="30"/>
          <w:rtl/>
        </w:rPr>
        <w:t>,</w:t>
      </w:r>
      <w:r w:rsidRPr="005227F0">
        <w:rPr>
          <w:rFonts w:ascii="David" w:hAnsi="David" w:cs="David"/>
          <w:color w:val="000000"/>
          <w:sz w:val="30"/>
          <w:rtl/>
        </w:rPr>
        <w:t xml:space="preserve"> שִׁמְרִי הָרֹאשׁ כִּי לֹא הָיָה בְכוֹר וַיְשִׂימֵהוּ אָבִיהוּ לְרֹאשׁ: </w:t>
      </w:r>
      <w:bookmarkStart w:id="837" w:name="דבריBהימיםBאBפרק-כו-{יא}"/>
      <w:bookmarkEnd w:id="8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א}!#דברי הימים א פרק-כו-{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חִלְקִיָּהוּ הַשֵּׁנִי טְבַלְיָהוּ הַשְּׁלִשִׁי זְכַרְיָהוּ הָרְבִעִי</w:t>
      </w:r>
      <w:r w:rsidR="00556115">
        <w:rPr>
          <w:rFonts w:ascii="David" w:hAnsi="David" w:cs="David" w:hint="cs"/>
          <w:color w:val="000000"/>
          <w:sz w:val="30"/>
          <w:rtl/>
        </w:rPr>
        <w:t>,</w:t>
      </w:r>
      <w:r w:rsidRPr="005227F0">
        <w:rPr>
          <w:rFonts w:ascii="David" w:hAnsi="David" w:cs="David"/>
          <w:color w:val="000000"/>
          <w:sz w:val="30"/>
          <w:rtl/>
        </w:rPr>
        <w:t xml:space="preserve"> כָּל בָּנִים וְאַחִים לְחֹסָה שְׁלֹשָׁה עָשָׂר: </w:t>
      </w:r>
      <w:bookmarkStart w:id="838" w:name="דבריBהימיםBאBפרק-כו-{יב}"/>
      <w:bookmarkEnd w:id="8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ב}!#דברי הימים א פרק-כו-{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אֵלֶּה מַחְלְקוֹת הַשֹּׁעֲרִים לְרָאשֵׁי הַגְּבָרִים מִשְׁמָרוֹת לְעֻמַּת אֲחֵיהֶם</w:t>
      </w:r>
      <w:r w:rsidR="00556115">
        <w:rPr>
          <w:rFonts w:ascii="David" w:hAnsi="David" w:cs="David" w:hint="cs"/>
          <w:color w:val="000000"/>
          <w:sz w:val="30"/>
          <w:rtl/>
        </w:rPr>
        <w:t>,</w:t>
      </w:r>
      <w:r w:rsidRPr="005227F0">
        <w:rPr>
          <w:rFonts w:ascii="David" w:hAnsi="David" w:cs="David"/>
          <w:color w:val="000000"/>
          <w:sz w:val="30"/>
          <w:rtl/>
        </w:rPr>
        <w:t xml:space="preserve"> לְשָׁרֵת בְּבֵית </w:t>
      </w:r>
      <w:r>
        <w:rPr>
          <w:rFonts w:ascii="David" w:hAnsi="David" w:cs="David"/>
          <w:color w:val="000000"/>
          <w:sz w:val="30"/>
          <w:rtl/>
        </w:rPr>
        <w:t>ה'</w:t>
      </w:r>
      <w:r w:rsidRPr="005227F0">
        <w:rPr>
          <w:rFonts w:ascii="David" w:hAnsi="David" w:cs="David"/>
          <w:color w:val="000000"/>
          <w:sz w:val="30"/>
          <w:rtl/>
        </w:rPr>
        <w:t xml:space="preserve">: </w:t>
      </w:r>
      <w:bookmarkStart w:id="839" w:name="דבריBהימיםBאBפרק-כו-{יג}"/>
      <w:bookmarkEnd w:id="83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ג}!#דברי הימים א פרק-כו-{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פִּילוּ גוֹרָלוֹת כַּקָּטֹן כַּגָּדוֹל לְבֵית אֲבוֹתָם לְשַׁעַר וָשָׁעַר: </w:t>
      </w:r>
      <w:bookmarkStart w:id="840" w:name="דבריBהימיםBאBפרק-כו-{יד}"/>
      <w:bookmarkEnd w:id="840"/>
      <w:r w:rsidR="00DC56AF">
        <w:rPr>
          <w:rFonts w:ascii="David" w:hAnsi="David" w:cs="David" w:hint="cs"/>
          <w:color w:val="000000"/>
          <w:sz w:val="30"/>
          <w:rtl/>
        </w:rPr>
        <w:t>{פ}</w:t>
      </w:r>
      <w:r w:rsidR="00DC56AF" w:rsidRPr="005227F0">
        <w:rPr>
          <w:rFonts w:ascii="David" w:hAnsi="David" w:cs="David"/>
          <w:color w:val="000000"/>
          <w:sz w:val="30"/>
          <w:rtl/>
        </w:rPr>
        <w:t xml:space="preserve"> </w:t>
      </w:r>
      <w:hyperlink r:id="rId263" w:anchor="דברי הימים א פרק-כו-{יד}!#דברי הימים א פרק-כו-{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וַיִּפֹּל הַגּוֹרָל מִזְרָחָה לְשֶׁלֶמְיָהוּ</w:t>
      </w:r>
      <w:r w:rsidR="00556115">
        <w:rPr>
          <w:rFonts w:ascii="David" w:hAnsi="David" w:cs="David" w:hint="cs"/>
          <w:color w:val="000000"/>
          <w:sz w:val="30"/>
          <w:rtl/>
        </w:rPr>
        <w:t>,</w:t>
      </w:r>
      <w:r w:rsidRPr="005227F0">
        <w:rPr>
          <w:rFonts w:ascii="David" w:hAnsi="David" w:cs="David"/>
          <w:color w:val="000000"/>
          <w:sz w:val="30"/>
          <w:rtl/>
        </w:rPr>
        <w:t xml:space="preserve"> וּזְכַרְיָהוּ בְנוֹ יוֹעֵץ בְּשֶׂכֶל הִפִּילוּ גּוֹרָלוֹת וַיֵּצֵא גוֹרָלוֹ צָפוֹנָה: </w:t>
      </w:r>
      <w:bookmarkStart w:id="841" w:name="דבריBהימיםBאBפרק-כו-{טו}"/>
      <w:bookmarkEnd w:id="8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ו}!#דברי הימים א פרק-כו-{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עֹבֵד אֱדֹם נֶגְבָּה</w:t>
      </w:r>
      <w:r w:rsidR="00556115">
        <w:rPr>
          <w:rFonts w:ascii="David" w:hAnsi="David" w:cs="David" w:hint="cs"/>
          <w:color w:val="000000"/>
          <w:sz w:val="30"/>
          <w:rtl/>
        </w:rPr>
        <w:t>,</w:t>
      </w:r>
      <w:r w:rsidRPr="005227F0">
        <w:rPr>
          <w:rFonts w:ascii="David" w:hAnsi="David" w:cs="David"/>
          <w:color w:val="000000"/>
          <w:sz w:val="30"/>
          <w:rtl/>
        </w:rPr>
        <w:t xml:space="preserve"> וּלְבָנָיו בֵּית הָאֲסֻפִּים: </w:t>
      </w:r>
      <w:bookmarkStart w:id="842" w:name="דבריBהימיםBאBפרק-כו-{טז}"/>
      <w:bookmarkEnd w:id="8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טז}!#דברי הימים א פרק-כו-{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שֻׁפִּים וּלְחֹסָה לַמַּעֲרָב עִם שַׁעַר שַׁלֶּכֶת בַּמְסִלָּה הָעוֹלָה</w:t>
      </w:r>
      <w:r w:rsidR="00A57B21">
        <w:rPr>
          <w:rFonts w:ascii="David" w:hAnsi="David" w:cs="David" w:hint="cs"/>
          <w:color w:val="000000"/>
          <w:sz w:val="30"/>
          <w:rtl/>
        </w:rPr>
        <w:t>,</w:t>
      </w:r>
      <w:r w:rsidRPr="005227F0">
        <w:rPr>
          <w:rFonts w:ascii="David" w:hAnsi="David" w:cs="David"/>
          <w:color w:val="000000"/>
          <w:sz w:val="30"/>
          <w:rtl/>
        </w:rPr>
        <w:t xml:space="preserve"> מִשְׁמָר לְעֻמַּת מִשְׁמָר: </w:t>
      </w:r>
      <w:bookmarkStart w:id="843" w:name="דבריBהימיםBאBפרק-כו-{יז}"/>
      <w:bookmarkEnd w:id="843"/>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64" w:anchor="דברי הימים א פרק-כו-{יז}!#דברי הימים א פרק-כו-{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לַמִּזְרָח הַלְוִיִּם שִׁשָּׁה לַצָּפוֹנָה לַיּוֹם אַרְבָּעָה לַנֶּגְבָּה לַיּוֹם אַרְבָּעָה</w:t>
      </w:r>
      <w:r w:rsidR="00A57B21">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לָאֲסֻפִּים שְׁנַיִם שְׁנָיִם: </w:t>
      </w:r>
      <w:bookmarkStart w:id="844" w:name="דבריBהימיםBאBפרק-כו-{יח}"/>
      <w:bookmarkEnd w:id="84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ח}!#דברי הימים א פרק-כו-{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פַּרְבָּר לַמַּעֲרָב</w:t>
      </w:r>
      <w:r w:rsidR="00A57B21">
        <w:rPr>
          <w:rFonts w:ascii="David" w:hAnsi="David" w:cs="David" w:hint="cs"/>
          <w:color w:val="000000"/>
          <w:sz w:val="30"/>
          <w:rtl/>
        </w:rPr>
        <w:t>,</w:t>
      </w:r>
      <w:r w:rsidRPr="005227F0">
        <w:rPr>
          <w:rFonts w:ascii="David" w:hAnsi="David" w:cs="David"/>
          <w:color w:val="000000"/>
          <w:sz w:val="30"/>
          <w:rtl/>
        </w:rPr>
        <w:t xml:space="preserve"> אַרְבָּעָה לַמְסִלָּה שְׁנַיִם לַפַּרְבָּר: </w:t>
      </w:r>
      <w:bookmarkStart w:id="845" w:name="דבריBהימיםBאBפרק-כו-{יט}"/>
      <w:bookmarkEnd w:id="84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יט}!#דברי הימים א פרק-כו-{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אֵלֶּה מַחְלְקוֹת הַשֹּׁעֲרִים לִבְנֵי הַקָּרְחִי וְלִבְנֵי מְרָרִי: </w:t>
      </w:r>
      <w:bookmarkStart w:id="846" w:name="דבריBהימיםBאBפרק-כו-{כ}"/>
      <w:bookmarkEnd w:id="84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דברי הימים א פרק-כו-{כ}!"</w:instrText>
      </w:r>
      <w:r w:rsidRPr="005227F0">
        <w:rPr>
          <w:rFonts w:ascii="David" w:hAnsi="David" w:cs="David"/>
          <w:b/>
          <w:bCs/>
          <w:color w:val="000000"/>
          <w:sz w:val="25"/>
          <w:szCs w:val="22"/>
          <w:rtl/>
        </w:rPr>
        <w:fldChar w:fldCharType="separate"/>
      </w:r>
      <w:r w:rsidRPr="00C028DD">
        <w:rPr>
          <w:rFonts w:ascii="David" w:hAnsi="David" w:cs="David"/>
          <w:b/>
          <w:bCs/>
          <w:color w:val="0000FF"/>
          <w:rtl/>
        </w:rPr>
        <w:t>(כ)</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לְוִיִּם</w:t>
      </w:r>
      <w:r w:rsidR="00A57B21">
        <w:rPr>
          <w:rFonts w:ascii="David" w:hAnsi="David" w:cs="David" w:hint="cs"/>
          <w:color w:val="000000"/>
          <w:sz w:val="30"/>
          <w:rtl/>
        </w:rPr>
        <w:t>,</w:t>
      </w:r>
      <w:r w:rsidRPr="005227F0">
        <w:rPr>
          <w:rFonts w:ascii="David" w:hAnsi="David" w:cs="David"/>
          <w:color w:val="000000"/>
          <w:sz w:val="30"/>
          <w:rtl/>
        </w:rPr>
        <w:t xml:space="preserve"> אֲחִיָּה עַל אוֹצְרוֹ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לְאֹצְרוֹת הַקֳּדָשִׁים: </w:t>
      </w:r>
      <w:bookmarkStart w:id="847" w:name="דבריBהימיםBאBפרק-כו-{כא}"/>
      <w:bookmarkEnd w:id="847"/>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65" w:anchor="דברי הימים א פרק-כו-{כא}!#דברי הימים א פרק-כו-{כא}!" w:history="1">
        <w:r w:rsidRPr="00C028DD">
          <w:rPr>
            <w:rFonts w:ascii="David" w:hAnsi="David" w:cs="David"/>
            <w:b/>
            <w:bCs/>
            <w:color w:val="0000FF"/>
            <w:rtl/>
          </w:rPr>
          <w:t>(כא)</w:t>
        </w:r>
      </w:hyperlink>
      <w:r w:rsidRPr="005227F0">
        <w:rPr>
          <w:rFonts w:ascii="David" w:hAnsi="David" w:cs="David"/>
          <w:color w:val="000000"/>
          <w:sz w:val="25"/>
          <w:szCs w:val="22"/>
          <w:rtl/>
        </w:rPr>
        <w:t> </w:t>
      </w:r>
      <w:r w:rsidRPr="005227F0">
        <w:rPr>
          <w:rFonts w:ascii="David" w:hAnsi="David" w:cs="David"/>
          <w:color w:val="000000"/>
          <w:sz w:val="30"/>
          <w:rtl/>
        </w:rPr>
        <w:t xml:space="preserve">בְּנֵי לַעְדָּן בְּנֵי הַגֵּרְשֻׁנִּי לְלַעְדָּן רָאשֵׁי הָאָבוֹת לְלַעְדָּן הַגֵּרְשֻׁנִּי יְחִיאֵלִי: </w:t>
      </w:r>
      <w:bookmarkStart w:id="848" w:name="דבריBהימיםBאBפרק-כו-{כב}"/>
      <w:bookmarkEnd w:id="848"/>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66" w:anchor="דברי הימים א פרק-כו-{כב}!#דברי הימים א פרק-כו-{כב}!" w:history="1">
        <w:r w:rsidRPr="00C028DD">
          <w:rPr>
            <w:rFonts w:ascii="David" w:hAnsi="David" w:cs="David"/>
            <w:b/>
            <w:bCs/>
            <w:color w:val="0000FF"/>
            <w:rtl/>
          </w:rPr>
          <w:t>(כב)</w:t>
        </w:r>
      </w:hyperlink>
      <w:r w:rsidRPr="005227F0">
        <w:rPr>
          <w:rFonts w:ascii="David" w:hAnsi="David" w:cs="David"/>
          <w:color w:val="000000"/>
          <w:sz w:val="25"/>
          <w:szCs w:val="22"/>
          <w:rtl/>
        </w:rPr>
        <w:t> </w:t>
      </w:r>
      <w:r w:rsidRPr="005227F0">
        <w:rPr>
          <w:rFonts w:ascii="David" w:hAnsi="David" w:cs="David"/>
          <w:color w:val="000000"/>
          <w:sz w:val="30"/>
          <w:rtl/>
        </w:rPr>
        <w:t>בְּנֵי יְחִיאֵלִי</w:t>
      </w:r>
      <w:r w:rsidR="00A57B21">
        <w:rPr>
          <w:rFonts w:ascii="David" w:hAnsi="David" w:cs="David" w:hint="cs"/>
          <w:color w:val="000000"/>
          <w:sz w:val="30"/>
          <w:rtl/>
        </w:rPr>
        <w:t>,</w:t>
      </w:r>
      <w:r w:rsidRPr="005227F0">
        <w:rPr>
          <w:rFonts w:ascii="David" w:hAnsi="David" w:cs="David"/>
          <w:color w:val="000000"/>
          <w:sz w:val="30"/>
          <w:rtl/>
        </w:rPr>
        <w:t xml:space="preserve"> זֵתָם וְיוֹאֵל אָחִיו עַל אֹצְרוֹת בֵּית </w:t>
      </w:r>
      <w:r>
        <w:rPr>
          <w:rFonts w:ascii="David" w:hAnsi="David" w:cs="David"/>
          <w:color w:val="000000"/>
          <w:sz w:val="30"/>
          <w:rtl/>
        </w:rPr>
        <w:t>ה'</w:t>
      </w:r>
      <w:r w:rsidRPr="005227F0">
        <w:rPr>
          <w:rFonts w:ascii="David" w:hAnsi="David" w:cs="David"/>
          <w:color w:val="000000"/>
          <w:sz w:val="30"/>
          <w:rtl/>
        </w:rPr>
        <w:t xml:space="preserve">: </w:t>
      </w:r>
      <w:bookmarkStart w:id="849" w:name="דבריBהימיםBאBפרק-כו-{כג}"/>
      <w:bookmarkEnd w:id="849"/>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67" w:anchor="דברי הימים א פרק-כו-{כג}!#דברי הימים א פרק-כו-{כג}!" w:history="1">
        <w:r w:rsidRPr="00C028DD">
          <w:rPr>
            <w:rFonts w:ascii="David" w:hAnsi="David" w:cs="David"/>
            <w:b/>
            <w:bCs/>
            <w:color w:val="0000FF"/>
            <w:rtl/>
          </w:rPr>
          <w:t>(כג)</w:t>
        </w:r>
      </w:hyperlink>
      <w:r w:rsidRPr="005227F0">
        <w:rPr>
          <w:rFonts w:ascii="David" w:hAnsi="David" w:cs="David"/>
          <w:color w:val="000000"/>
          <w:sz w:val="25"/>
          <w:szCs w:val="22"/>
          <w:rtl/>
        </w:rPr>
        <w:t> </w:t>
      </w:r>
      <w:r w:rsidRPr="005227F0">
        <w:rPr>
          <w:rFonts w:ascii="David" w:hAnsi="David" w:cs="David"/>
          <w:color w:val="000000"/>
          <w:sz w:val="30"/>
          <w:rtl/>
        </w:rPr>
        <w:t xml:space="preserve">לַעַמְרָמִי לַיִּצְהָרִי לַחֶבְרוֹנִי לָעָזִּיאֵלִי: </w:t>
      </w:r>
      <w:bookmarkStart w:id="850" w:name="דבריBהימיםBאBפרק-כו-{כד}"/>
      <w:bookmarkEnd w:id="85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ד}!#דברי הימים א פרק-כו-{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שְׁבֻאֵל בֶּן גֵּרְשׁוֹם בֶּן מֹשֶׁה נָגִיד עַל הָאֹצָרוֹת: </w:t>
      </w:r>
      <w:bookmarkStart w:id="851" w:name="דבריBהימיםBאBפרק-כו-{כה}"/>
      <w:bookmarkEnd w:id="851"/>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68" w:anchor="דברי הימים א פרק-כו-{כה}!#דברי הימים א פרק-כו-{כה}!" w:history="1">
        <w:r w:rsidRPr="00C028DD">
          <w:rPr>
            <w:rFonts w:ascii="David" w:hAnsi="David" w:cs="David"/>
            <w:b/>
            <w:bCs/>
            <w:color w:val="0000FF"/>
            <w:rtl/>
          </w:rPr>
          <w:t>(כה)</w:t>
        </w:r>
      </w:hyperlink>
      <w:r w:rsidRPr="005227F0">
        <w:rPr>
          <w:rFonts w:ascii="David" w:hAnsi="David" w:cs="David"/>
          <w:color w:val="000000"/>
          <w:sz w:val="25"/>
          <w:szCs w:val="22"/>
          <w:rtl/>
        </w:rPr>
        <w:t> </w:t>
      </w:r>
      <w:r w:rsidRPr="005227F0">
        <w:rPr>
          <w:rFonts w:ascii="David" w:hAnsi="David" w:cs="David"/>
          <w:color w:val="000000"/>
          <w:sz w:val="30"/>
          <w:rtl/>
        </w:rPr>
        <w:t>וְאֶחָיו לֶאֱלִיעֶזֶר</w:t>
      </w:r>
      <w:r w:rsidR="00A57B21">
        <w:rPr>
          <w:rFonts w:ascii="David" w:hAnsi="David" w:cs="David" w:hint="cs"/>
          <w:color w:val="000000"/>
          <w:sz w:val="30"/>
          <w:rtl/>
        </w:rPr>
        <w:t>,</w:t>
      </w:r>
      <w:r w:rsidRPr="005227F0">
        <w:rPr>
          <w:rFonts w:ascii="David" w:hAnsi="David" w:cs="David"/>
          <w:color w:val="000000"/>
          <w:sz w:val="30"/>
          <w:rtl/>
        </w:rPr>
        <w:t xml:space="preserve"> רְחַבְיָהוּ בְנוֹ וִישַׁעְיָהוּ בְנוֹ וְיֹרָם בְּנוֹ וְזִכְרִי בְנוֹ </w:t>
      </w:r>
      <w:r w:rsidR="00791998" w:rsidRPr="002C5398">
        <w:rPr>
          <w:rFonts w:ascii="David" w:hAnsi="David" w:cs="David"/>
          <w:color w:val="A8D08D"/>
          <w:sz w:val="30"/>
          <w:szCs w:val="22"/>
          <w:rtl/>
        </w:rPr>
        <w:t>(כתיב: ושלמות)</w:t>
      </w:r>
      <w:r w:rsidRPr="005227F0">
        <w:rPr>
          <w:rFonts w:ascii="David" w:hAnsi="David" w:cs="David"/>
          <w:color w:val="000000"/>
          <w:sz w:val="30"/>
          <w:rtl/>
        </w:rPr>
        <w:t xml:space="preserve"> וּשְׁלֹמִית בְּנוֹ: </w:t>
      </w:r>
      <w:bookmarkStart w:id="852" w:name="דבריBהימיםBאBפרק-כו-{כו}"/>
      <w:bookmarkEnd w:id="85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ו}!#דברי הימים א פרק-כו-{כ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וּא שְׁלֹמוֹת וְאֶחָיו עַל כָּל אֹצְרוֹת הַקֳּדָשִׁים אֲשֶׁר הִקְדִּישׁ דָּוִיד הַמֶּלֶךְ וְרָאשֵׁי הָאָבוֹת לְשָׂרֵי הָאֲלָפִים וְהַמֵּאוֹת וְשָׂרֵי הַצָּבָא: </w:t>
      </w:r>
      <w:bookmarkStart w:id="853" w:name="דבריBהימיםBאBפרק-כו-{כז}"/>
      <w:bookmarkEnd w:id="85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ז}!#דברי הימים א פרק-כו-{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מִן הַמִּלְחָמוֹת וּמִן הַשָּׁלָל הִקְדִּישׁוּ</w:t>
      </w:r>
      <w:r w:rsidR="00A57B21">
        <w:rPr>
          <w:rFonts w:ascii="David" w:hAnsi="David" w:cs="David" w:hint="cs"/>
          <w:color w:val="000000"/>
          <w:sz w:val="30"/>
          <w:rtl/>
        </w:rPr>
        <w:t>,</w:t>
      </w:r>
      <w:r w:rsidRPr="005227F0">
        <w:rPr>
          <w:rFonts w:ascii="David" w:hAnsi="David" w:cs="David"/>
          <w:color w:val="000000"/>
          <w:sz w:val="30"/>
          <w:rtl/>
        </w:rPr>
        <w:t xml:space="preserve"> לְחַזֵּק לְבֵית </w:t>
      </w:r>
      <w:r>
        <w:rPr>
          <w:rFonts w:ascii="David" w:hAnsi="David" w:cs="David"/>
          <w:color w:val="000000"/>
          <w:sz w:val="30"/>
          <w:rtl/>
        </w:rPr>
        <w:t>ה'</w:t>
      </w:r>
      <w:r w:rsidRPr="005227F0">
        <w:rPr>
          <w:rFonts w:ascii="David" w:hAnsi="David" w:cs="David"/>
          <w:color w:val="000000"/>
          <w:sz w:val="30"/>
          <w:rtl/>
        </w:rPr>
        <w:t xml:space="preserve">: </w:t>
      </w:r>
      <w:bookmarkStart w:id="854" w:name="דבריBהימיםBאBפרק-כו-{כח}"/>
      <w:bookmarkEnd w:id="85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כח}!#דברי הימים א פרק-כו-{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 הַהִקְדִּישׁ שְׁמוּאֵל הָרֹאֶה וְשָׁאוּל בֶּן קִישׁ וְאַבְנֵר בֶּן נֵר וְיוֹאָב בֶּן צְרוּיָה</w:t>
      </w:r>
      <w:r w:rsidR="00A57B21">
        <w:rPr>
          <w:rFonts w:ascii="David" w:hAnsi="David" w:cs="David" w:hint="cs"/>
          <w:color w:val="000000"/>
          <w:sz w:val="30"/>
          <w:rtl/>
        </w:rPr>
        <w:t>,</w:t>
      </w:r>
      <w:r w:rsidRPr="005227F0">
        <w:rPr>
          <w:rFonts w:ascii="David" w:hAnsi="David" w:cs="David"/>
          <w:color w:val="000000"/>
          <w:sz w:val="30"/>
          <w:rtl/>
        </w:rPr>
        <w:t xml:space="preserve"> כֹּל הַמַּקְדִּישׁ עַל יַד שְׁלֹמִית וְאֶחָיו: </w:t>
      </w:r>
      <w:bookmarkStart w:id="855" w:name="דבריBהימיםBאBפרק-כו-{כט}"/>
      <w:bookmarkEnd w:id="855"/>
      <w:r w:rsidR="00DC56AF">
        <w:rPr>
          <w:rFonts w:ascii="David" w:hAnsi="David" w:cs="David" w:hint="cs"/>
          <w:color w:val="000000"/>
          <w:sz w:val="30"/>
          <w:rtl/>
        </w:rPr>
        <w:t>{פ}</w:t>
      </w:r>
      <w:r w:rsidR="00DC56AF" w:rsidRPr="005227F0">
        <w:rPr>
          <w:rFonts w:ascii="David" w:hAnsi="David" w:cs="David"/>
          <w:color w:val="000000"/>
          <w:sz w:val="30"/>
          <w:rtl/>
        </w:rPr>
        <w:t xml:space="preserve"> </w:t>
      </w:r>
      <w:hyperlink r:id="rId269" w:anchor="דברי הימים א פרק-כו-{כט}!#דברי הימים א פרק-כו-{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לַיִּצְהָרִי כְּנַנְיָהוּ וּבָנָיו לַמְּלָאכָה הַחִיצוֹנָה עַל יִשְׂרָאֵל לְשֹׁטְרִים וּלְשֹׁפְטִים: </w:t>
      </w:r>
      <w:bookmarkStart w:id="856" w:name="דבריBהימיםBאBפרק-כו-{ל}"/>
      <w:bookmarkEnd w:id="85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דברי הימים א פרק-כו-{ל}!"</w:instrText>
      </w:r>
      <w:r w:rsidRPr="005227F0">
        <w:rPr>
          <w:rFonts w:ascii="David" w:hAnsi="David" w:cs="David"/>
          <w:b/>
          <w:bCs/>
          <w:color w:val="000000"/>
          <w:sz w:val="25"/>
          <w:szCs w:val="22"/>
          <w:rtl/>
        </w:rPr>
        <w:fldChar w:fldCharType="separate"/>
      </w:r>
      <w:r w:rsidRPr="00C028DD">
        <w:rPr>
          <w:rFonts w:ascii="David" w:hAnsi="David" w:cs="David"/>
          <w:b/>
          <w:bCs/>
          <w:color w:val="0000FF"/>
          <w:rtl/>
        </w:rPr>
        <w:t>(ל)</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חֶבְרוֹנִי חֲשַׁבְיָהוּ </w:t>
      </w:r>
      <w:r w:rsidRPr="005227F0">
        <w:rPr>
          <w:rFonts w:ascii="David" w:hAnsi="David" w:cs="David"/>
          <w:color w:val="000000"/>
          <w:sz w:val="30"/>
          <w:rtl/>
        </w:rPr>
        <w:lastRenderedPageBreak/>
        <w:t>וְאֶחָיו בְּנֵי חַיִל אֶלֶף וּשְׁבַע מֵאוֹת עַל פְּקֻדַּת יִשְׂרָאֵל מֵעֵבֶר לַיַּרְדֵּן מַעְרָבָה</w:t>
      </w:r>
      <w:r w:rsidR="00A57B21">
        <w:rPr>
          <w:rFonts w:ascii="David" w:hAnsi="David" w:cs="David" w:hint="cs"/>
          <w:color w:val="000000"/>
          <w:sz w:val="30"/>
          <w:rtl/>
        </w:rPr>
        <w:t>,</w:t>
      </w:r>
      <w:r w:rsidRPr="005227F0">
        <w:rPr>
          <w:rFonts w:ascii="David" w:hAnsi="David" w:cs="David"/>
          <w:color w:val="000000"/>
          <w:sz w:val="30"/>
          <w:rtl/>
        </w:rPr>
        <w:t xml:space="preserve"> לְכֹל מְלֶאכֶת </w:t>
      </w:r>
      <w:r>
        <w:rPr>
          <w:rFonts w:ascii="David" w:hAnsi="David" w:cs="David"/>
          <w:color w:val="000000"/>
          <w:sz w:val="30"/>
          <w:rtl/>
        </w:rPr>
        <w:t>ה'</w:t>
      </w:r>
      <w:r w:rsidRPr="005227F0">
        <w:rPr>
          <w:rFonts w:ascii="David" w:hAnsi="David" w:cs="David"/>
          <w:color w:val="000000"/>
          <w:sz w:val="30"/>
          <w:rtl/>
        </w:rPr>
        <w:t xml:space="preserve"> וְלַעֲבֹדַת הַמֶּלֶךְ: </w:t>
      </w:r>
      <w:bookmarkStart w:id="857" w:name="דבריBהימיםBאBפרק-כו-{לא}"/>
      <w:bookmarkEnd w:id="85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א}!#דברי הימים א פרק-כו-{ל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חֶבְרוֹנִי יְרִיָּה הָרֹאשׁ לַחֶבְרוֹנִי לְתֹלְדֹתָיו לְאָבוֹת</w:t>
      </w:r>
      <w:r w:rsidR="00A57B21">
        <w:rPr>
          <w:rFonts w:ascii="David" w:hAnsi="David" w:cs="David" w:hint="cs"/>
          <w:color w:val="000000"/>
          <w:sz w:val="30"/>
          <w:rtl/>
        </w:rPr>
        <w:t>,</w:t>
      </w:r>
      <w:r w:rsidRPr="005227F0">
        <w:rPr>
          <w:rFonts w:ascii="David" w:hAnsi="David" w:cs="David"/>
          <w:color w:val="000000"/>
          <w:sz w:val="30"/>
          <w:rtl/>
        </w:rPr>
        <w:t xml:space="preserve"> בִּשְׁנַת הָאַרְבָּעִים לְמַלְכוּת דָּוִיד נִדְרָשׁוּ וַיִּמָּצֵא בָהֶם גִּבּוֹרֵי חַיִל בְּיַעְזֵיר גִּלְעָד: </w:t>
      </w:r>
      <w:bookmarkStart w:id="858" w:name="דבריBהימיםBאBפרק-כו-{לב}"/>
      <w:bookmarkEnd w:id="85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ו-{לב}!#דברי הימים א פרק-כו-{ל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ל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חָיו בְּנֵי חַיִל אַלְפַּיִם וּשְׁבַע מֵאוֹת רָאשֵׁי הָאָבוֹת</w:t>
      </w:r>
      <w:r w:rsidR="00A57B21">
        <w:rPr>
          <w:rFonts w:ascii="David" w:hAnsi="David" w:cs="David" w:hint="cs"/>
          <w:color w:val="000000"/>
          <w:sz w:val="30"/>
          <w:rtl/>
        </w:rPr>
        <w:t>,</w:t>
      </w:r>
      <w:r w:rsidRPr="005227F0">
        <w:rPr>
          <w:rFonts w:ascii="David" w:hAnsi="David" w:cs="David"/>
          <w:color w:val="000000"/>
          <w:sz w:val="30"/>
          <w:rtl/>
        </w:rPr>
        <w:t xml:space="preserve"> וַיַּפְקִידֵם דָּוִיד הַמֶּלֶךְ עַל הָראוּבֵנִי וְהַגָּדִי וַחֲצִי שֵׁבֶט הַמְנַשִּׁי לְכָל דְּבַר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דְבַר הַמֶּלֶךְ: </w:t>
      </w:r>
      <w:r w:rsidR="00DC56AF">
        <w:rPr>
          <w:rFonts w:ascii="David" w:hAnsi="David" w:cs="David" w:hint="cs"/>
          <w:color w:val="000000"/>
          <w:sz w:val="30"/>
          <w:rtl/>
        </w:rPr>
        <w:t>{פ}</w:t>
      </w:r>
    </w:p>
    <w:p w:rsidR="00565C32" w:rsidRPr="00362D34" w:rsidRDefault="003F401D" w:rsidP="002C5398">
      <w:pPr>
        <w:spacing w:before="240" w:line="400" w:lineRule="exact"/>
        <w:jc w:val="both"/>
        <w:rPr>
          <w:rFonts w:ascii="David" w:hAnsi="David" w:cs="David"/>
          <w:bCs/>
          <w:color w:val="C00000"/>
          <w:sz w:val="30"/>
          <w:szCs w:val="28"/>
          <w:rtl/>
        </w:rPr>
      </w:pPr>
      <w:hyperlink r:id="rId270" w:anchor="דברי הימים א פרק-כז!#דברי הימים א פרק-כז!"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ז</w:t>
        </w:r>
      </w:hyperlink>
    </w:p>
    <w:bookmarkStart w:id="859" w:name="דבריBהימיםBאBפרק-כז-{א}"/>
    <w:bookmarkEnd w:id="859"/>
    <w:p w:rsidR="00565C32" w:rsidRPr="005227F0" w:rsidRDefault="00565C32" w:rsidP="00684A21">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א}!#דברי הימים א פרק-כז-{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בְנֵי יִשְׂרָאֵל לְמִסְפָּרָם רָאשֵׁי הָאָבוֹת וְשָׂרֵי הָאֲלָפִים וְהַמֵּאוֹת וְשֹׁטְרֵיהֶם הַמְשָׁרְתִים אֶת הַמֶּלֶךְ לְכֹל דְּבַר הַמַּחְלְקוֹת הַבָּאָה וְהַיֹּצֵאת חֹדֶשׁ בְּחֹדֶשׁ לְכֹל חָדְשֵׁי הַשָּׁנָה</w:t>
      </w:r>
      <w:r w:rsidR="00FB15C9">
        <w:rPr>
          <w:rFonts w:ascii="David" w:hAnsi="David" w:cs="David" w:hint="cs"/>
          <w:color w:val="000000"/>
          <w:sz w:val="30"/>
          <w:rtl/>
        </w:rPr>
        <w:t>,</w:t>
      </w:r>
      <w:r w:rsidRPr="005227F0">
        <w:rPr>
          <w:rFonts w:ascii="David" w:hAnsi="David" w:cs="David"/>
          <w:color w:val="000000"/>
          <w:sz w:val="30"/>
          <w:rtl/>
        </w:rPr>
        <w:t xml:space="preserve"> הַמַּחֲלֹקֶת הָאַחַת עֶשְׂרִים וְאַרְבָּעָה אָלֶף: </w:t>
      </w:r>
      <w:bookmarkStart w:id="860" w:name="דבריBהימיםBאBפרק-כז-{ב}"/>
      <w:bookmarkEnd w:id="860"/>
      <w:r w:rsidR="00DC56AF">
        <w:rPr>
          <w:rFonts w:ascii="David" w:hAnsi="David" w:cs="David" w:hint="cs"/>
          <w:color w:val="000000"/>
          <w:sz w:val="30"/>
          <w:rtl/>
        </w:rPr>
        <w:t>{פ}</w:t>
      </w:r>
      <w:r w:rsidR="00DC56AF" w:rsidRPr="005227F0">
        <w:rPr>
          <w:rFonts w:ascii="David" w:hAnsi="David" w:cs="David"/>
          <w:color w:val="000000"/>
          <w:sz w:val="30"/>
          <w:rtl/>
        </w:rPr>
        <w:t xml:space="preserve"> </w:t>
      </w:r>
      <w:hyperlink r:id="rId271" w:anchor="דברי הימים א פרק-כז-{ב}!#דברי הימים א פרק-כז-{ב}!" w:history="1">
        <w:r w:rsidRPr="00C028DD">
          <w:rPr>
            <w:rFonts w:ascii="David" w:hAnsi="David" w:cs="David"/>
            <w:b/>
            <w:bCs/>
            <w:color w:val="0000FF"/>
            <w:rtl/>
          </w:rPr>
          <w:t>(ב)</w:t>
        </w:r>
      </w:hyperlink>
      <w:r w:rsidRPr="005227F0">
        <w:rPr>
          <w:rFonts w:ascii="David" w:hAnsi="David" w:cs="David"/>
          <w:color w:val="000000"/>
          <w:sz w:val="25"/>
          <w:szCs w:val="22"/>
          <w:rtl/>
        </w:rPr>
        <w:t> </w:t>
      </w:r>
      <w:r w:rsidRPr="005227F0">
        <w:rPr>
          <w:rFonts w:ascii="David" w:hAnsi="David" w:cs="David"/>
          <w:color w:val="000000"/>
          <w:sz w:val="30"/>
          <w:rtl/>
        </w:rPr>
        <w:t>עַל הַמַּחֲלֹקֶת הָרִאשׁוֹנָה לַחֹדֶשׁ הָרִאשׁוֹן יָשָׁבְעָם בֶּן זַבְדִּיאֵל</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1" w:name="דבריBהימיםBאBפרק-כז-{ג}"/>
      <w:bookmarkEnd w:id="861"/>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2" w:anchor="דברי הימים א פרק-כז-{ג}!#דברי הימים א פרק-כז-{ג}!" w:history="1">
        <w:r w:rsidRPr="00C028DD">
          <w:rPr>
            <w:rFonts w:ascii="David" w:hAnsi="David" w:cs="David"/>
            <w:b/>
            <w:bCs/>
            <w:color w:val="0000FF"/>
            <w:rtl/>
          </w:rPr>
          <w:t>(ג)</w:t>
        </w:r>
      </w:hyperlink>
      <w:r w:rsidRPr="005227F0">
        <w:rPr>
          <w:rFonts w:ascii="David" w:hAnsi="David" w:cs="David"/>
          <w:color w:val="000000"/>
          <w:sz w:val="25"/>
          <w:szCs w:val="22"/>
          <w:rtl/>
        </w:rPr>
        <w:t> </w:t>
      </w:r>
      <w:r w:rsidRPr="005227F0">
        <w:rPr>
          <w:rFonts w:ascii="David" w:hAnsi="David" w:cs="David"/>
          <w:color w:val="000000"/>
          <w:sz w:val="30"/>
          <w:rtl/>
        </w:rPr>
        <w:t xml:space="preserve">מִן בְּנֵי פֶרֶץ הָרֹאשׁ לְכָל שָׂרֵי הַצְּבָאוֹת לַחֹדֶשׁ הָרִאשׁוֹן: </w:t>
      </w:r>
      <w:bookmarkStart w:id="862" w:name="דבריBהימיםBאBפרק-כז-{ד}"/>
      <w:bookmarkEnd w:id="862"/>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3" w:anchor="דברי הימים א פרק-כז-{ד}!#דברי הימים א פרק-כז-{ד}!" w:history="1">
        <w:r w:rsidRPr="00C028DD">
          <w:rPr>
            <w:rFonts w:ascii="David" w:hAnsi="David" w:cs="David"/>
            <w:b/>
            <w:bCs/>
            <w:color w:val="0000FF"/>
            <w:rtl/>
          </w:rPr>
          <w:t>(ד)</w:t>
        </w:r>
      </w:hyperlink>
      <w:r w:rsidRPr="005227F0">
        <w:rPr>
          <w:rFonts w:ascii="David" w:hAnsi="David" w:cs="David"/>
          <w:color w:val="000000"/>
          <w:sz w:val="25"/>
          <w:szCs w:val="22"/>
          <w:rtl/>
        </w:rPr>
        <w:t> </w:t>
      </w:r>
      <w:r w:rsidRPr="005227F0">
        <w:rPr>
          <w:rFonts w:ascii="David" w:hAnsi="David" w:cs="David"/>
          <w:color w:val="000000"/>
          <w:sz w:val="30"/>
          <w:rtl/>
        </w:rPr>
        <w:t>וְעַל מַחֲלֹקֶת הַחֹדֶשׁ הַשֵּׁנִי דּוֹדַי הָאֲחוֹחִי וּמַחֲלֻקְתּוֹ וּמִקְלוֹת הַנָּגִיד</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3" w:name="דבריBהימיםBאBפרק-כז-{ה}"/>
      <w:bookmarkEnd w:id="863"/>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4" w:anchor="דברי הימים א פרק-כז-{ה}!#דברי הימים א פרק-כז-{ה}!" w:history="1">
        <w:r w:rsidRPr="00C028DD">
          <w:rPr>
            <w:rFonts w:ascii="David" w:hAnsi="David" w:cs="David"/>
            <w:b/>
            <w:bCs/>
            <w:color w:val="0000FF"/>
            <w:rtl/>
          </w:rPr>
          <w:t>(ה)</w:t>
        </w:r>
      </w:hyperlink>
      <w:r w:rsidRPr="005227F0">
        <w:rPr>
          <w:rFonts w:ascii="David" w:hAnsi="David" w:cs="David"/>
          <w:color w:val="000000"/>
          <w:sz w:val="25"/>
          <w:szCs w:val="22"/>
          <w:rtl/>
        </w:rPr>
        <w:t> </w:t>
      </w:r>
      <w:r w:rsidRPr="005227F0">
        <w:rPr>
          <w:rFonts w:ascii="David" w:hAnsi="David" w:cs="David"/>
          <w:color w:val="000000"/>
          <w:sz w:val="30"/>
          <w:rtl/>
        </w:rPr>
        <w:t>שַׂר הַצָּבָא הַשְּׁלִישִׁי לַחֹדֶשׁ הַשְּׁלִישִׁי בְּנָיָהוּ בֶן יְהוֹיָדָע הַכֹּהֵן רֹאשׁ</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4" w:name="דבריBהימיםBאBפרק-כז-{ו}"/>
      <w:bookmarkEnd w:id="86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ו}!#דברי הימים א פרק-כז-{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הוּא בְנָיָהוּ גִּבּוֹר הַשְּׁלֹשִׁים וְעַל הַשְּׁלֹשִׁים</w:t>
      </w:r>
      <w:r w:rsidR="00FB15C9">
        <w:rPr>
          <w:rFonts w:ascii="David" w:hAnsi="David" w:cs="David" w:hint="cs"/>
          <w:color w:val="000000"/>
          <w:sz w:val="30"/>
          <w:rtl/>
        </w:rPr>
        <w:t>,</w:t>
      </w:r>
      <w:r w:rsidRPr="005227F0">
        <w:rPr>
          <w:rFonts w:ascii="David" w:hAnsi="David" w:cs="David"/>
          <w:color w:val="000000"/>
          <w:sz w:val="30"/>
          <w:rtl/>
        </w:rPr>
        <w:t xml:space="preserve"> וּמַחֲלֻקְתּוֹ עַמִּיזָבָד בְּנוֹ: </w:t>
      </w:r>
      <w:bookmarkStart w:id="865" w:name="דבריBהימיםBאBפרק-כז-{ז}"/>
      <w:bookmarkEnd w:id="865"/>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5" w:anchor="דברי הימים א פרק-כז-{ז}!#דברי הימים א פרק-כז-{ז}!" w:history="1">
        <w:r w:rsidRPr="00C028DD">
          <w:rPr>
            <w:rFonts w:ascii="David" w:hAnsi="David" w:cs="David"/>
            <w:b/>
            <w:bCs/>
            <w:color w:val="0000FF"/>
            <w:rtl/>
          </w:rPr>
          <w:t>(ז)</w:t>
        </w:r>
      </w:hyperlink>
      <w:r w:rsidRPr="005227F0">
        <w:rPr>
          <w:rFonts w:ascii="David" w:hAnsi="David" w:cs="David"/>
          <w:color w:val="000000"/>
          <w:sz w:val="25"/>
          <w:szCs w:val="22"/>
          <w:rtl/>
        </w:rPr>
        <w:t> </w:t>
      </w:r>
      <w:r w:rsidRPr="005227F0">
        <w:rPr>
          <w:rFonts w:ascii="David" w:hAnsi="David" w:cs="David"/>
          <w:color w:val="000000"/>
          <w:sz w:val="30"/>
          <w:rtl/>
        </w:rPr>
        <w:t>הָרְבִיעִי לַחֹדֶשׁ הָרְבִיעִי עֲשָׂהאֵל אֲחִי יוֹאָב וּזְבַדְיָה בְנוֹ אַחֲרָיו</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6" w:name="דבריBהימיםBאBפרק-כז-{ח}"/>
      <w:bookmarkEnd w:id="866"/>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6" w:anchor="דברי הימים א פרק-כז-{ח}!#דברי הימים א פרק-כז-{ח}!" w:history="1">
        <w:r w:rsidRPr="00C028DD">
          <w:rPr>
            <w:rFonts w:ascii="David" w:hAnsi="David" w:cs="David"/>
            <w:b/>
            <w:bCs/>
            <w:color w:val="0000FF"/>
            <w:rtl/>
          </w:rPr>
          <w:t>(ח)</w:t>
        </w:r>
      </w:hyperlink>
      <w:r w:rsidRPr="005227F0">
        <w:rPr>
          <w:rFonts w:ascii="David" w:hAnsi="David" w:cs="David"/>
          <w:color w:val="000000"/>
          <w:sz w:val="25"/>
          <w:szCs w:val="22"/>
          <w:rtl/>
        </w:rPr>
        <w:t> </w:t>
      </w:r>
      <w:r w:rsidRPr="005227F0">
        <w:rPr>
          <w:rFonts w:ascii="David" w:hAnsi="David" w:cs="David"/>
          <w:color w:val="000000"/>
          <w:sz w:val="30"/>
          <w:rtl/>
        </w:rPr>
        <w:t>הַח</w:t>
      </w:r>
      <w:r w:rsidR="00DC56AF">
        <w:rPr>
          <w:rFonts w:ascii="David" w:hAnsi="David" w:cs="David" w:hint="cs"/>
          <w:color w:val="000000"/>
          <w:sz w:val="30"/>
          <w:rtl/>
        </w:rPr>
        <w:t>ֲ</w:t>
      </w:r>
      <w:r w:rsidRPr="005227F0">
        <w:rPr>
          <w:rFonts w:ascii="David" w:hAnsi="David" w:cs="David"/>
          <w:color w:val="000000"/>
          <w:sz w:val="30"/>
          <w:rtl/>
        </w:rPr>
        <w:t>מִישִׁי לַחֹדֶשׁ הַחֲמִישִׁי הַשַּׂר שַׁמְהוּת הַיִּזְרָח</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7" w:name="דבריBהימיםBאBפרק-כז-{ט}"/>
      <w:bookmarkEnd w:id="867"/>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7" w:anchor="דברי הימים א פרק-כז-{ט}!#דברי הימים א פרק-כז-{ט}!" w:history="1">
        <w:r w:rsidRPr="00C028DD">
          <w:rPr>
            <w:rFonts w:ascii="David" w:hAnsi="David" w:cs="David"/>
            <w:b/>
            <w:bCs/>
            <w:color w:val="0000FF"/>
            <w:rtl/>
          </w:rPr>
          <w:t>(ט)</w:t>
        </w:r>
      </w:hyperlink>
      <w:r w:rsidRPr="005227F0">
        <w:rPr>
          <w:rFonts w:ascii="David" w:hAnsi="David" w:cs="David"/>
          <w:color w:val="000000"/>
          <w:sz w:val="25"/>
          <w:szCs w:val="22"/>
          <w:rtl/>
        </w:rPr>
        <w:t> </w:t>
      </w:r>
      <w:r w:rsidRPr="005227F0">
        <w:rPr>
          <w:rFonts w:ascii="David" w:hAnsi="David" w:cs="David"/>
          <w:color w:val="000000"/>
          <w:sz w:val="30"/>
          <w:rtl/>
        </w:rPr>
        <w:t>הַשִּׁשִּׁי לַחֹדֶשׁ הַשִּׁשִּׁי עִירָא בֶן עִקֵּשׁ הַתְּקוֹעִי</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8" w:name="דבריBהימיםBאBפרק-כז-{י}"/>
      <w:bookmarkEnd w:id="868"/>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8" w:anchor="דברי הימים א פרק-כז-{י}!#דברי הימים א פרק-כז-{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הַשְּׁבִיעִי לַחֹדֶשׁ הַשְּׁבִיעִי חֶלֶץ הַפְּלוֹנִי מִן בְּנֵי אֶפְרָיִם</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69" w:name="דבריBהימיםBאBפרק-כז-{יא}"/>
      <w:bookmarkEnd w:id="869"/>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79" w:anchor="דברי הימים א פרק-כז-{יא}!#דברי הימים א פרק-כז-{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הַשְּׁמִינִי לַחֹדֶשׁ הַשְּׁמִינִי סִבְּכַי הַחֻשָׁתִי לַזַּרְחִי</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70" w:name="דבריBהימיםBאBפרק-כז-{יב}"/>
      <w:bookmarkEnd w:id="870"/>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0" w:anchor="דברי הימים א פרק-כז-{יב}!#דברי הימים א פרק-כז-{יב}!" w:history="1">
        <w:r w:rsidRPr="00C028DD">
          <w:rPr>
            <w:rFonts w:ascii="David" w:hAnsi="David" w:cs="David"/>
            <w:b/>
            <w:bCs/>
            <w:color w:val="0000FF"/>
            <w:rtl/>
          </w:rPr>
          <w:t>(יב)</w:t>
        </w:r>
      </w:hyperlink>
      <w:r w:rsidRPr="005227F0">
        <w:rPr>
          <w:rFonts w:ascii="David" w:hAnsi="David" w:cs="David"/>
          <w:color w:val="000000"/>
          <w:sz w:val="25"/>
          <w:szCs w:val="22"/>
          <w:rtl/>
        </w:rPr>
        <w:t> </w:t>
      </w:r>
      <w:r w:rsidRPr="005227F0">
        <w:rPr>
          <w:rFonts w:ascii="David" w:hAnsi="David" w:cs="David"/>
          <w:color w:val="000000"/>
          <w:sz w:val="30"/>
          <w:rtl/>
        </w:rPr>
        <w:t>הַתְּשִׁיעִי לַחֹדֶשׁ הַתְּשִׁיעִי אֲבִיעֶזֶר הָעַנְּת</w:t>
      </w:r>
      <w:r w:rsidR="00684A21">
        <w:rPr>
          <w:rFonts w:ascii="David" w:hAnsi="David" w:cs="David" w:hint="cs"/>
          <w:color w:val="000000"/>
          <w:sz w:val="30"/>
          <w:rtl/>
        </w:rPr>
        <w:t>ו</w:t>
      </w:r>
      <w:r w:rsidRPr="005227F0">
        <w:rPr>
          <w:rFonts w:ascii="David" w:hAnsi="David" w:cs="David"/>
          <w:color w:val="000000"/>
          <w:sz w:val="30"/>
          <w:rtl/>
        </w:rPr>
        <w:t xml:space="preserve">ֹתִי </w:t>
      </w:r>
      <w:r w:rsidR="00043B97" w:rsidRPr="002C5398">
        <w:rPr>
          <w:rFonts w:ascii="David" w:hAnsi="David" w:cs="David"/>
          <w:color w:val="A8D08D"/>
          <w:sz w:val="30"/>
          <w:szCs w:val="22"/>
          <w:rtl/>
        </w:rPr>
        <w:t>(כתיב: לבנימיני)</w:t>
      </w:r>
      <w:r w:rsidRPr="005227F0">
        <w:rPr>
          <w:rFonts w:ascii="David" w:hAnsi="David" w:cs="David"/>
          <w:color w:val="000000"/>
          <w:sz w:val="30"/>
          <w:rtl/>
        </w:rPr>
        <w:t xml:space="preserve"> לַבֵּן יְמִינִי</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71" w:name="דבריBהימיםBאBפרק-כז-{יג}"/>
      <w:bookmarkEnd w:id="871"/>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1" w:anchor="דברי הימים א פרק-כז-{יג}!#דברי הימים א פרק-כז-{יג}!" w:history="1">
        <w:r w:rsidRPr="00C028DD">
          <w:rPr>
            <w:rFonts w:ascii="David" w:hAnsi="David" w:cs="David"/>
            <w:b/>
            <w:bCs/>
            <w:color w:val="0000FF"/>
            <w:rtl/>
          </w:rPr>
          <w:t>(יג)</w:t>
        </w:r>
      </w:hyperlink>
      <w:r w:rsidRPr="005227F0">
        <w:rPr>
          <w:rFonts w:ascii="David" w:hAnsi="David" w:cs="David"/>
          <w:color w:val="000000"/>
          <w:sz w:val="25"/>
          <w:szCs w:val="22"/>
          <w:rtl/>
        </w:rPr>
        <w:t> </w:t>
      </w:r>
      <w:r w:rsidRPr="005227F0">
        <w:rPr>
          <w:rFonts w:ascii="David" w:hAnsi="David" w:cs="David"/>
          <w:color w:val="000000"/>
          <w:sz w:val="30"/>
          <w:rtl/>
        </w:rPr>
        <w:t>הָעֲשִׂירִי לַחֹדֶשׁ הָעֲשִׂירִי מַהְרַי הַנְּטוֹפָתִי לַזַּרְחִי</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72" w:name="דבריBהימיםBאBפרק-כז-{יד}"/>
      <w:bookmarkEnd w:id="872"/>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2" w:anchor="דברי הימים א פרק-כז-{יד}!#דברי הימים א פרק-כז-{יד}!" w:history="1">
        <w:r w:rsidRPr="00C028DD">
          <w:rPr>
            <w:rFonts w:ascii="David" w:hAnsi="David" w:cs="David"/>
            <w:b/>
            <w:bCs/>
            <w:color w:val="0000FF"/>
            <w:rtl/>
          </w:rPr>
          <w:t>(יד)</w:t>
        </w:r>
      </w:hyperlink>
      <w:r w:rsidRPr="005227F0">
        <w:rPr>
          <w:rFonts w:ascii="David" w:hAnsi="David" w:cs="David"/>
          <w:color w:val="000000"/>
          <w:sz w:val="25"/>
          <w:szCs w:val="22"/>
          <w:rtl/>
        </w:rPr>
        <w:t> </w:t>
      </w:r>
      <w:r w:rsidRPr="005227F0">
        <w:rPr>
          <w:rFonts w:ascii="David" w:hAnsi="David" w:cs="David"/>
          <w:color w:val="000000"/>
          <w:sz w:val="30"/>
          <w:rtl/>
        </w:rPr>
        <w:t>עַשְׁתֵּי עָשָׂר לְעַשְׁתֵּי עָשָׂר הַחֹדֶשׁ בְּנָיָה הַפִּרְעָתוֹנִי מִן בְּנֵי אֶפְרָיִם</w:t>
      </w:r>
      <w:r w:rsidR="00FB15C9">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73" w:name="דבריBהימיםBאBפרק-כז-{טו}"/>
      <w:bookmarkEnd w:id="873"/>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3" w:anchor="דברי הימים א פרק-כז-{טו}!#דברי הימים א פרק-כז-{טו}!" w:history="1">
        <w:r w:rsidRPr="00C028DD">
          <w:rPr>
            <w:rFonts w:ascii="David" w:hAnsi="David" w:cs="David"/>
            <w:b/>
            <w:bCs/>
            <w:color w:val="0000FF"/>
            <w:rtl/>
          </w:rPr>
          <w:t>(טו)</w:t>
        </w:r>
      </w:hyperlink>
      <w:r w:rsidRPr="005227F0">
        <w:rPr>
          <w:rFonts w:ascii="David" w:hAnsi="David" w:cs="David"/>
          <w:color w:val="000000"/>
          <w:sz w:val="25"/>
          <w:szCs w:val="22"/>
          <w:rtl/>
        </w:rPr>
        <w:t> </w:t>
      </w:r>
      <w:r w:rsidRPr="005227F0">
        <w:rPr>
          <w:rFonts w:ascii="David" w:hAnsi="David" w:cs="David"/>
          <w:color w:val="000000"/>
          <w:sz w:val="30"/>
          <w:rtl/>
        </w:rPr>
        <w:t>הַשְּׁנֵים עָשָׂר לִשְׁנֵים עָשָׂר הַחֹדֶשׁ חֶלְדַּי הַנְּטוֹפָתִי לְעָתְנִיאֵל</w:t>
      </w:r>
      <w:r w:rsidR="00E61394">
        <w:rPr>
          <w:rFonts w:ascii="David" w:hAnsi="David" w:cs="David" w:hint="cs"/>
          <w:color w:val="000000"/>
          <w:sz w:val="30"/>
          <w:rtl/>
        </w:rPr>
        <w:t>,</w:t>
      </w:r>
      <w:r w:rsidRPr="005227F0">
        <w:rPr>
          <w:rFonts w:ascii="David" w:hAnsi="David" w:cs="David"/>
          <w:color w:val="000000"/>
          <w:sz w:val="30"/>
          <w:rtl/>
        </w:rPr>
        <w:t xml:space="preserve"> וְעַל מַחֲלֻקְתּוֹ עֶשְׂרִים וְאַרְבָּעָה אָלֶף: </w:t>
      </w:r>
      <w:bookmarkStart w:id="874" w:name="דבריBהימיםBאBפרק-כז-{טז}"/>
      <w:bookmarkEnd w:id="874"/>
      <w:r w:rsidR="00DC56AF">
        <w:rPr>
          <w:rFonts w:ascii="David" w:hAnsi="David" w:cs="David" w:hint="cs"/>
          <w:color w:val="000000"/>
          <w:sz w:val="30"/>
          <w:rtl/>
        </w:rPr>
        <w:t>{פ}</w:t>
      </w:r>
      <w:r w:rsidR="00DC56AF" w:rsidRPr="005227F0">
        <w:rPr>
          <w:rFonts w:ascii="David" w:hAnsi="David" w:cs="David"/>
          <w:color w:val="000000"/>
          <w:sz w:val="30"/>
          <w:rtl/>
        </w:rPr>
        <w:t xml:space="preserve"> </w:t>
      </w:r>
      <w:hyperlink r:id="rId284" w:anchor="דברי הימים א פרק-כז-{טז}!#דברי הימים א פרק-כז-{טז}!" w:history="1">
        <w:r w:rsidRPr="00C028DD">
          <w:rPr>
            <w:rFonts w:ascii="David" w:hAnsi="David" w:cs="David"/>
            <w:b/>
            <w:bCs/>
            <w:color w:val="0000FF"/>
            <w:rtl/>
          </w:rPr>
          <w:t>(טז)</w:t>
        </w:r>
      </w:hyperlink>
      <w:r w:rsidRPr="005227F0">
        <w:rPr>
          <w:rFonts w:ascii="David" w:hAnsi="David" w:cs="David"/>
          <w:color w:val="000000"/>
          <w:sz w:val="25"/>
          <w:szCs w:val="22"/>
          <w:rtl/>
        </w:rPr>
        <w:t> </w:t>
      </w:r>
      <w:r w:rsidRPr="005227F0">
        <w:rPr>
          <w:rFonts w:ascii="David" w:hAnsi="David" w:cs="David"/>
          <w:color w:val="000000"/>
          <w:sz w:val="30"/>
          <w:rtl/>
        </w:rPr>
        <w:t>וְעַל שִׁבְטֵי יִשְׂרָאֵל לָראוּבֵנִי נָגִיד אֱלִיעֶזֶר בֶּן זִכְרִי</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לַשִּׁמְעוֹנִי שְׁפַטְיָהוּ בֶּן מַעֲכָה: </w:t>
      </w:r>
      <w:bookmarkStart w:id="875" w:name="דבריBהימיםBאBפרק-כז-{יז}"/>
      <w:bookmarkEnd w:id="875"/>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5" w:anchor="דברי הימים א פרק-כז-{יז}!#דברי הימים א פרק-כז-{יז}!" w:history="1">
        <w:r w:rsidRPr="00C028DD">
          <w:rPr>
            <w:rFonts w:ascii="David" w:hAnsi="David" w:cs="David"/>
            <w:b/>
            <w:bCs/>
            <w:color w:val="0000FF"/>
            <w:rtl/>
          </w:rPr>
          <w:t>(יז)</w:t>
        </w:r>
      </w:hyperlink>
      <w:r w:rsidRPr="005227F0">
        <w:rPr>
          <w:rFonts w:ascii="David" w:hAnsi="David" w:cs="David"/>
          <w:color w:val="000000"/>
          <w:sz w:val="25"/>
          <w:szCs w:val="22"/>
          <w:rtl/>
        </w:rPr>
        <w:t> </w:t>
      </w:r>
      <w:r w:rsidRPr="005227F0">
        <w:rPr>
          <w:rFonts w:ascii="David" w:hAnsi="David" w:cs="David"/>
          <w:color w:val="000000"/>
          <w:sz w:val="30"/>
          <w:rtl/>
        </w:rPr>
        <w:t xml:space="preserve">לְלֵוִי חֲשַׁבְיָה בֶן קְמוּאֵל לְאַהֲרֹן צָדוֹק: </w:t>
      </w:r>
      <w:bookmarkStart w:id="876" w:name="דבריBהימיםBאBפרק-כז-{יח}"/>
      <w:bookmarkEnd w:id="876"/>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6" w:anchor="דברי הימים א פרק-כז-{יח}!#דברי הימים א פרק-כז-{יח}!" w:history="1">
        <w:r w:rsidRPr="00C028DD">
          <w:rPr>
            <w:rFonts w:ascii="David" w:hAnsi="David" w:cs="David"/>
            <w:b/>
            <w:bCs/>
            <w:color w:val="0000FF"/>
            <w:rtl/>
          </w:rPr>
          <w:t>(יח)</w:t>
        </w:r>
      </w:hyperlink>
      <w:r w:rsidRPr="005227F0">
        <w:rPr>
          <w:rFonts w:ascii="David" w:hAnsi="David" w:cs="David"/>
          <w:color w:val="000000"/>
          <w:sz w:val="25"/>
          <w:szCs w:val="22"/>
          <w:rtl/>
        </w:rPr>
        <w:t> </w:t>
      </w:r>
      <w:r w:rsidRPr="005227F0">
        <w:rPr>
          <w:rFonts w:ascii="David" w:hAnsi="David" w:cs="David"/>
          <w:color w:val="000000"/>
          <w:sz w:val="30"/>
          <w:rtl/>
        </w:rPr>
        <w:t>לִיהוּדָה אֱלִיהוּ מֵאֲחֵי דָוִיד</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לְ</w:t>
      </w:r>
      <w:r w:rsidR="00C33CB8">
        <w:rPr>
          <w:rFonts w:ascii="David" w:hAnsi="David" w:cs="David"/>
          <w:color w:val="000000"/>
          <w:sz w:val="30"/>
          <w:rtl/>
        </w:rPr>
        <w:t>יִשָּׂשכָר</w:t>
      </w:r>
      <w:r w:rsidRPr="005227F0">
        <w:rPr>
          <w:rFonts w:ascii="David" w:hAnsi="David" w:cs="David"/>
          <w:color w:val="000000"/>
          <w:sz w:val="30"/>
          <w:rtl/>
        </w:rPr>
        <w:t xml:space="preserve"> עָמְרִי בֶּן מִיכָאֵל: </w:t>
      </w:r>
      <w:bookmarkStart w:id="877" w:name="דבריBהימיםBאBפרק-כז-{יט}"/>
      <w:bookmarkEnd w:id="877"/>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7" w:anchor="דברי הימים א פרק-כז-{יט}!#דברי הימים א פרק-כז-{יט}!" w:history="1">
        <w:r w:rsidRPr="00C028DD">
          <w:rPr>
            <w:rFonts w:ascii="David" w:hAnsi="David" w:cs="David"/>
            <w:b/>
            <w:bCs/>
            <w:color w:val="0000FF"/>
            <w:rtl/>
          </w:rPr>
          <w:t>(יט)</w:t>
        </w:r>
      </w:hyperlink>
      <w:r w:rsidRPr="005227F0">
        <w:rPr>
          <w:rFonts w:ascii="David" w:hAnsi="David" w:cs="David"/>
          <w:color w:val="000000"/>
          <w:sz w:val="25"/>
          <w:szCs w:val="22"/>
          <w:rtl/>
        </w:rPr>
        <w:t> </w:t>
      </w:r>
      <w:r w:rsidRPr="005227F0">
        <w:rPr>
          <w:rFonts w:ascii="David" w:hAnsi="David" w:cs="David"/>
          <w:color w:val="000000"/>
          <w:sz w:val="30"/>
          <w:rtl/>
        </w:rPr>
        <w:t>לִזְבוּלֻן יִשְׁמַעְיָהוּ בֶּן עֹבַדְיָהוּ</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לְנַפְתָּלִי יְרִימוֹת בֶּן עַזְרִיאֵל: </w:t>
      </w:r>
      <w:bookmarkStart w:id="878" w:name="דבריBהימיםBאBפרק-כז-{כ}"/>
      <w:bookmarkEnd w:id="878"/>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8" w:anchor="דברי הימים א פרק-כז-{כ}!#דברי הימים א פרק-כז-{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לִבְנֵי אֶפְרַיִם הוֹשֵׁעַ בֶּן עֲזַזְיָהוּ</w:t>
      </w:r>
      <w:r w:rsidR="00E61394">
        <w:rPr>
          <w:rFonts w:ascii="David" w:hAnsi="David" w:cs="David" w:hint="cs"/>
          <w:color w:val="000000"/>
          <w:sz w:val="30"/>
          <w:rtl/>
        </w:rPr>
        <w:t>,</w:t>
      </w:r>
      <w:r w:rsidRPr="005227F0">
        <w:rPr>
          <w:rFonts w:ascii="David" w:hAnsi="David" w:cs="David"/>
          <w:color w:val="000000"/>
          <w:sz w:val="30"/>
          <w:rtl/>
        </w:rPr>
        <w:t xml:space="preserve"> לַחֲצִי שֵׁבֶט מְנַשֶּׁה יוֹאֵל בֶּן פְּדָיָהוּ: </w:t>
      </w:r>
      <w:bookmarkStart w:id="879" w:name="דבריBהימיםBאBפרק-כז-{כא}"/>
      <w:bookmarkEnd w:id="879"/>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89" w:anchor="דברי הימים א פרק-כז-{כא}!#דברי הימים א פרק-כז-{כא}!" w:history="1">
        <w:r w:rsidRPr="00C028DD">
          <w:rPr>
            <w:rFonts w:ascii="David" w:hAnsi="David" w:cs="David"/>
            <w:b/>
            <w:bCs/>
            <w:color w:val="0000FF"/>
            <w:rtl/>
          </w:rPr>
          <w:t>(כא)</w:t>
        </w:r>
      </w:hyperlink>
      <w:r w:rsidRPr="005227F0">
        <w:rPr>
          <w:rFonts w:ascii="David" w:hAnsi="David" w:cs="David"/>
          <w:color w:val="000000"/>
          <w:sz w:val="25"/>
          <w:szCs w:val="22"/>
          <w:rtl/>
        </w:rPr>
        <w:t> </w:t>
      </w:r>
      <w:r w:rsidRPr="005227F0">
        <w:rPr>
          <w:rFonts w:ascii="David" w:hAnsi="David" w:cs="David"/>
          <w:color w:val="000000"/>
          <w:sz w:val="30"/>
          <w:rtl/>
        </w:rPr>
        <w:t>לַחֲצִי הַמְנַשֶּׁה גִּלְעָדָה יִדּוֹ בֶּן זְכַרְיָהוּ</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לְבִנְיָמִן יַעֲשִׂיאֵל בֶּן אַבְנֵר: </w:t>
      </w:r>
      <w:bookmarkStart w:id="880" w:name="דבריBהימיםBאBפרק-כז-{כב}"/>
      <w:bookmarkEnd w:id="880"/>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0" w:anchor="דברי הימים א פרק-כז-{כב}!#דברי הימים א פרק-כז-{כב}!" w:history="1">
        <w:r w:rsidRPr="00C028DD">
          <w:rPr>
            <w:rFonts w:ascii="David" w:hAnsi="David" w:cs="David"/>
            <w:b/>
            <w:bCs/>
            <w:color w:val="0000FF"/>
            <w:rtl/>
          </w:rPr>
          <w:t>(כב)</w:t>
        </w:r>
      </w:hyperlink>
      <w:r w:rsidRPr="005227F0">
        <w:rPr>
          <w:rFonts w:ascii="David" w:hAnsi="David" w:cs="David"/>
          <w:color w:val="000000"/>
          <w:sz w:val="25"/>
          <w:szCs w:val="22"/>
          <w:rtl/>
        </w:rPr>
        <w:t> </w:t>
      </w:r>
      <w:r w:rsidRPr="005227F0">
        <w:rPr>
          <w:rFonts w:ascii="David" w:hAnsi="David" w:cs="David"/>
          <w:color w:val="000000"/>
          <w:sz w:val="30"/>
          <w:rtl/>
        </w:rPr>
        <w:t>לְדָן עֲזַרְאֵל בֶּן יְרֹחָם</w:t>
      </w:r>
      <w:r w:rsidR="00E61394">
        <w:rPr>
          <w:rFonts w:ascii="David" w:hAnsi="David" w:cs="David" w:hint="cs"/>
          <w:color w:val="000000"/>
          <w:sz w:val="30"/>
          <w:rtl/>
        </w:rPr>
        <w:t>,</w:t>
      </w:r>
      <w:r w:rsidRPr="005227F0">
        <w:rPr>
          <w:rFonts w:ascii="David" w:hAnsi="David" w:cs="David"/>
          <w:color w:val="000000"/>
          <w:sz w:val="30"/>
          <w:rtl/>
        </w:rPr>
        <w:t xml:space="preserve"> אֵלֶּה שָׂרֵי שִׁבְטֵי יִשְׂרָאֵל: </w:t>
      </w:r>
      <w:bookmarkStart w:id="881" w:name="דבריBהימיםBאBפרק-כז-{כג}"/>
      <w:bookmarkEnd w:id="88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כג}!#דברי הימים א פרק-כז-{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א נָשָׂא דָוִיד מִסְפָּרָם לְמִבֶּן עֶשְׂרִים שָׁנָה וּלְמָטָּה</w:t>
      </w:r>
      <w:r w:rsidR="00E61394">
        <w:rPr>
          <w:rFonts w:ascii="David" w:hAnsi="David" w:cs="David" w:hint="cs"/>
          <w:color w:val="000000"/>
          <w:sz w:val="30"/>
          <w:rtl/>
        </w:rPr>
        <w:t>,</w:t>
      </w:r>
      <w:r w:rsidRPr="005227F0">
        <w:rPr>
          <w:rFonts w:ascii="David" w:hAnsi="David" w:cs="David"/>
          <w:color w:val="000000"/>
          <w:sz w:val="30"/>
          <w:rtl/>
        </w:rPr>
        <w:t xml:space="preserve"> כִּי אָמַר </w:t>
      </w:r>
      <w:r>
        <w:rPr>
          <w:rFonts w:ascii="David" w:hAnsi="David" w:cs="David"/>
          <w:color w:val="000000"/>
          <w:sz w:val="30"/>
          <w:rtl/>
        </w:rPr>
        <w:t>ה'</w:t>
      </w:r>
      <w:r w:rsidRPr="005227F0">
        <w:rPr>
          <w:rFonts w:ascii="David" w:hAnsi="David" w:cs="David"/>
          <w:color w:val="000000"/>
          <w:sz w:val="30"/>
          <w:rtl/>
        </w:rPr>
        <w:t xml:space="preserve"> לְהַרְבּוֹת אֶת יִשְׂרָאֵל כְּכוֹכְבֵי הַשָּׁמָיִם: </w:t>
      </w:r>
      <w:bookmarkStart w:id="882" w:name="דבריBהימיםBאBפרק-כז-{כד}"/>
      <w:bookmarkEnd w:id="88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ז-{כד}!#דברי הימים א פרק-כז-{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יוֹאָב בֶּן צְרוּיָה הֵחֵל לִמְנוֹת וְלֹא כִלָּה וַיְהִי בָזֹאת קֶצֶף עַל יִשְׂרָאֵל</w:t>
      </w:r>
      <w:r w:rsidR="00E61394">
        <w:rPr>
          <w:rFonts w:ascii="David" w:hAnsi="David" w:cs="David" w:hint="cs"/>
          <w:color w:val="000000"/>
          <w:sz w:val="30"/>
          <w:rtl/>
        </w:rPr>
        <w:t>,</w:t>
      </w:r>
      <w:r w:rsidRPr="005227F0">
        <w:rPr>
          <w:rFonts w:ascii="David" w:hAnsi="David" w:cs="David"/>
          <w:color w:val="000000"/>
          <w:sz w:val="30"/>
          <w:rtl/>
        </w:rPr>
        <w:t xml:space="preserve"> וְלֹא עָלָה הַמִּסְפָּר בְּמִסְפַּר דִּבְרֵי הַיָּמִים לַמֶּלֶךְ דָּוִיד: </w:t>
      </w:r>
      <w:bookmarkStart w:id="883" w:name="דבריBהימיםBאBפרק-כז-{כה}"/>
      <w:bookmarkEnd w:id="883"/>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1" w:anchor="דברי הימים א פרק-כז-{כה}!#דברי הימים א פרק-כז-{כה}!" w:history="1">
        <w:r w:rsidRPr="00C028DD">
          <w:rPr>
            <w:rFonts w:ascii="David" w:hAnsi="David" w:cs="David"/>
            <w:b/>
            <w:bCs/>
            <w:color w:val="0000FF"/>
            <w:rtl/>
          </w:rPr>
          <w:t>(כה)</w:t>
        </w:r>
      </w:hyperlink>
      <w:r w:rsidRPr="005227F0">
        <w:rPr>
          <w:rFonts w:ascii="David" w:hAnsi="David" w:cs="David"/>
          <w:color w:val="000000"/>
          <w:sz w:val="25"/>
          <w:szCs w:val="22"/>
          <w:rtl/>
        </w:rPr>
        <w:t> </w:t>
      </w:r>
      <w:r w:rsidRPr="005227F0">
        <w:rPr>
          <w:rFonts w:ascii="David" w:hAnsi="David" w:cs="David"/>
          <w:color w:val="000000"/>
          <w:sz w:val="30"/>
          <w:rtl/>
        </w:rPr>
        <w:t>וְעַל אֹצְרוֹת הַמֶּלֶךְ עַזְמָוֶת בֶּן עֲדִיאֵל</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עַל הָאֹצָרוֹת בַּשָּׂדֶה בֶּעָרִים וּבַכְּפָרִים וּבַמִּגְדָּלוֹת יְהוֹנָתָן בֶּן עֻזִּיָּהוּ: </w:t>
      </w:r>
      <w:bookmarkStart w:id="884" w:name="דבריBהימיםBאBפרק-כז-{כו}"/>
      <w:bookmarkEnd w:id="884"/>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2" w:anchor="דברי הימים א פרק-כז-{כו}!#דברי הימים א פרק-כז-{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וְעַל עֹשֵׂי מְלֶאכֶת הַשָּׂדֶה לַעֲבֹדַת הָאֲדָמָה</w:t>
      </w:r>
      <w:r w:rsidR="00E61394">
        <w:rPr>
          <w:rFonts w:ascii="David" w:hAnsi="David" w:cs="David" w:hint="cs"/>
          <w:color w:val="000000"/>
          <w:sz w:val="30"/>
          <w:rtl/>
        </w:rPr>
        <w:t>,</w:t>
      </w:r>
      <w:r w:rsidRPr="005227F0">
        <w:rPr>
          <w:rFonts w:ascii="David" w:hAnsi="David" w:cs="David"/>
          <w:color w:val="000000"/>
          <w:sz w:val="30"/>
          <w:rtl/>
        </w:rPr>
        <w:t xml:space="preserve"> עֶזְרִי בֶּן כְּלוּב: </w:t>
      </w:r>
      <w:bookmarkStart w:id="885" w:name="דבריBהימיםBאBפרק-כז-{כז}"/>
      <w:bookmarkEnd w:id="885"/>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3" w:anchor="דברי הימים א פרק-כז-{כז}!#דברי הימים א פרק-כז-{כז}!" w:history="1">
        <w:r w:rsidRPr="00C028DD">
          <w:rPr>
            <w:rFonts w:ascii="David" w:hAnsi="David" w:cs="David"/>
            <w:b/>
            <w:bCs/>
            <w:color w:val="0000FF"/>
            <w:rtl/>
          </w:rPr>
          <w:t>(כז)</w:t>
        </w:r>
      </w:hyperlink>
      <w:r w:rsidRPr="005227F0">
        <w:rPr>
          <w:rFonts w:ascii="David" w:hAnsi="David" w:cs="David"/>
          <w:color w:val="000000"/>
          <w:sz w:val="25"/>
          <w:szCs w:val="22"/>
          <w:rtl/>
        </w:rPr>
        <w:t> </w:t>
      </w:r>
      <w:r w:rsidRPr="005227F0">
        <w:rPr>
          <w:rFonts w:ascii="David" w:hAnsi="David" w:cs="David"/>
          <w:color w:val="000000"/>
          <w:sz w:val="30"/>
          <w:rtl/>
        </w:rPr>
        <w:t>וְעַל הַכְּרָמִים שִׁמְעִי הָרָמָתִי</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עַל שֶׁבַּכְּרָמִים לְאֹצְרוֹת הַיַּיִן זַבְדִּי הַשִּׁפְמִי: </w:t>
      </w:r>
      <w:bookmarkStart w:id="886" w:name="דבריBהימיםBאBפרק-כז-{כח}"/>
      <w:bookmarkEnd w:id="886"/>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4" w:anchor="דברי הימים א פרק-כז-{כח}!#דברי הימים א פרק-כז-{כח}!" w:history="1">
        <w:r w:rsidRPr="00C028DD">
          <w:rPr>
            <w:rFonts w:ascii="David" w:hAnsi="David" w:cs="David"/>
            <w:b/>
            <w:bCs/>
            <w:color w:val="0000FF"/>
            <w:rtl/>
          </w:rPr>
          <w:t>(כח)</w:t>
        </w:r>
      </w:hyperlink>
      <w:r w:rsidRPr="005227F0">
        <w:rPr>
          <w:rFonts w:ascii="David" w:hAnsi="David" w:cs="David"/>
          <w:color w:val="000000"/>
          <w:sz w:val="25"/>
          <w:szCs w:val="22"/>
          <w:rtl/>
        </w:rPr>
        <w:t> </w:t>
      </w:r>
      <w:r w:rsidRPr="005227F0">
        <w:rPr>
          <w:rFonts w:ascii="David" w:hAnsi="David" w:cs="David"/>
          <w:color w:val="000000"/>
          <w:sz w:val="30"/>
          <w:rtl/>
        </w:rPr>
        <w:t>וְעַל הַזֵּיתִים וְהַשִּׁקְמִים אֲשֶׁר בַּשְּׁפֵלָה בַּעַל חָנָן הַגְּדֵרִי</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עַל אֹצְרוֹת הַשֶּׁמֶן יוֹעָשׁ: </w:t>
      </w:r>
      <w:bookmarkStart w:id="887" w:name="דבריBהימיםBאBפרק-כז-{כט}"/>
      <w:bookmarkEnd w:id="887"/>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5" w:anchor="דברי הימים א פרק-כז-{כט}!#דברי הימים א פרק-כז-{כט}!" w:history="1">
        <w:r w:rsidRPr="00C028DD">
          <w:rPr>
            <w:rFonts w:ascii="David" w:hAnsi="David" w:cs="David"/>
            <w:b/>
            <w:bCs/>
            <w:color w:val="0000FF"/>
            <w:rtl/>
          </w:rPr>
          <w:t>(כט)</w:t>
        </w:r>
      </w:hyperlink>
      <w:r w:rsidRPr="005227F0">
        <w:rPr>
          <w:rFonts w:ascii="David" w:hAnsi="David" w:cs="David"/>
          <w:color w:val="000000"/>
          <w:sz w:val="25"/>
          <w:szCs w:val="22"/>
          <w:rtl/>
        </w:rPr>
        <w:t> </w:t>
      </w:r>
      <w:r w:rsidRPr="005227F0">
        <w:rPr>
          <w:rFonts w:ascii="David" w:hAnsi="David" w:cs="David"/>
          <w:color w:val="000000"/>
          <w:sz w:val="30"/>
          <w:rtl/>
        </w:rPr>
        <w:t xml:space="preserve">וְעַל הַבָּקָר הָרֹעִים בַּשָּׁרוֹן </w:t>
      </w:r>
      <w:r w:rsidR="003B5E05" w:rsidRPr="002C5398">
        <w:rPr>
          <w:rFonts w:ascii="David" w:hAnsi="David" w:cs="David"/>
          <w:color w:val="A8D08D"/>
          <w:sz w:val="30"/>
          <w:szCs w:val="22"/>
          <w:rtl/>
        </w:rPr>
        <w:t>(כתיב: שטרי)</w:t>
      </w:r>
      <w:r w:rsidRPr="005227F0">
        <w:rPr>
          <w:rFonts w:ascii="David" w:hAnsi="David" w:cs="David"/>
          <w:color w:val="000000"/>
          <w:sz w:val="30"/>
          <w:rtl/>
        </w:rPr>
        <w:t xml:space="preserve"> שִׁרְטַי הַשָּׁרוֹנִי</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עַל הַבָּקָר בָּעֲמָקִים שָׁפָט בֶּן עַדְלָי: </w:t>
      </w:r>
      <w:bookmarkStart w:id="888" w:name="דבריBהימיםBאBפרק-כז-{ל}"/>
      <w:bookmarkEnd w:id="888"/>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6" w:anchor="דברי הימים א פרק-כז-{ל}!#דברי הימים א פרק-כז-{ל}!" w:history="1">
        <w:r w:rsidRPr="00C028DD">
          <w:rPr>
            <w:rFonts w:ascii="David" w:hAnsi="David" w:cs="David"/>
            <w:b/>
            <w:bCs/>
            <w:color w:val="0000FF"/>
            <w:rtl/>
          </w:rPr>
          <w:t>(ל)</w:t>
        </w:r>
      </w:hyperlink>
      <w:r w:rsidRPr="005227F0">
        <w:rPr>
          <w:rFonts w:ascii="David" w:hAnsi="David" w:cs="David"/>
          <w:color w:val="000000"/>
          <w:sz w:val="25"/>
          <w:szCs w:val="22"/>
          <w:rtl/>
        </w:rPr>
        <w:t> </w:t>
      </w:r>
      <w:r w:rsidRPr="005227F0">
        <w:rPr>
          <w:rFonts w:ascii="David" w:hAnsi="David" w:cs="David"/>
          <w:color w:val="000000"/>
          <w:sz w:val="30"/>
          <w:rtl/>
        </w:rPr>
        <w:t>וְעַל הַגְּמַלִּים אוֹבִיל הַיִּשְׁמְעֵלִי</w:t>
      </w:r>
      <w:r w:rsidR="00E61394">
        <w:rPr>
          <w:rFonts w:ascii="David" w:hAnsi="David" w:cs="David" w:hint="cs"/>
          <w:color w:val="000000"/>
          <w:sz w:val="30"/>
          <w:rtl/>
        </w:rPr>
        <w:t>,</w:t>
      </w:r>
      <w:r w:rsidRPr="005227F0">
        <w:rPr>
          <w:rFonts w:ascii="David" w:hAnsi="David" w:cs="David"/>
          <w:color w:val="000000"/>
          <w:sz w:val="30"/>
          <w:rtl/>
        </w:rPr>
        <w:t xml:space="preserve"> </w:t>
      </w:r>
      <w:r w:rsidR="00DC56AF">
        <w:rPr>
          <w:rFonts w:ascii="David" w:hAnsi="David" w:cs="David" w:hint="cs"/>
          <w:color w:val="000000"/>
          <w:sz w:val="30"/>
          <w:rtl/>
        </w:rPr>
        <w:t>{ס}</w:t>
      </w:r>
      <w:r w:rsidR="00DC56AF" w:rsidRPr="005227F0">
        <w:rPr>
          <w:rFonts w:ascii="David" w:hAnsi="David" w:cs="David"/>
          <w:color w:val="000000"/>
          <w:sz w:val="30"/>
          <w:rtl/>
        </w:rPr>
        <w:t xml:space="preserve"> </w:t>
      </w:r>
      <w:r w:rsidRPr="005227F0">
        <w:rPr>
          <w:rFonts w:ascii="David" w:hAnsi="David" w:cs="David"/>
          <w:color w:val="000000"/>
          <w:sz w:val="30"/>
          <w:rtl/>
        </w:rPr>
        <w:t xml:space="preserve">וְעַל הָאֲתֹנוֹת יֶחְדְּיָהוּ הַמֵּרֹנֹתִי: </w:t>
      </w:r>
      <w:bookmarkStart w:id="889" w:name="דבריBהימיםBאBפרק-כז-{לא}"/>
      <w:bookmarkEnd w:id="889"/>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7" w:anchor="דברי הימים א פרק-כז-{לא}!#דברי הימים א פרק-כז-{לא}!" w:history="1">
        <w:r w:rsidRPr="00C028DD">
          <w:rPr>
            <w:rFonts w:ascii="David" w:hAnsi="David" w:cs="David"/>
            <w:b/>
            <w:bCs/>
            <w:color w:val="0000FF"/>
            <w:rtl/>
          </w:rPr>
          <w:t>(לא)</w:t>
        </w:r>
      </w:hyperlink>
      <w:r w:rsidRPr="005227F0">
        <w:rPr>
          <w:rFonts w:ascii="David" w:hAnsi="David" w:cs="David"/>
          <w:color w:val="000000"/>
          <w:sz w:val="25"/>
          <w:szCs w:val="22"/>
          <w:rtl/>
        </w:rPr>
        <w:t> </w:t>
      </w:r>
      <w:r w:rsidRPr="005227F0">
        <w:rPr>
          <w:rFonts w:ascii="David" w:hAnsi="David" w:cs="David"/>
          <w:color w:val="000000"/>
          <w:sz w:val="30"/>
          <w:rtl/>
        </w:rPr>
        <w:t>וְעַל הַצֹּאן יָזִיז הַהַגְרִי</w:t>
      </w:r>
      <w:r w:rsidR="00E61394">
        <w:rPr>
          <w:rFonts w:ascii="David" w:hAnsi="David" w:cs="David" w:hint="cs"/>
          <w:color w:val="000000"/>
          <w:sz w:val="30"/>
          <w:rtl/>
        </w:rPr>
        <w:t>,</w:t>
      </w:r>
      <w:r w:rsidRPr="005227F0">
        <w:rPr>
          <w:rFonts w:ascii="David" w:hAnsi="David" w:cs="David"/>
          <w:color w:val="000000"/>
          <w:sz w:val="30"/>
          <w:rtl/>
        </w:rPr>
        <w:t xml:space="preserve"> כָּל אֵלֶּה שָׂרֵי הָרְכוּשׁ אֲשֶׁר לַמֶּלֶךְ דָּוִיד: </w:t>
      </w:r>
      <w:bookmarkStart w:id="890" w:name="דבריBהימיםBאBפרק-כז-{לב}"/>
      <w:bookmarkEnd w:id="890"/>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8" w:anchor="דברי הימים א פרק-כז-{לב}!#דברי הימים א פרק-כז-{לב}!" w:history="1">
        <w:r w:rsidRPr="00C028DD">
          <w:rPr>
            <w:rFonts w:ascii="David" w:hAnsi="David" w:cs="David"/>
            <w:b/>
            <w:bCs/>
            <w:color w:val="0000FF"/>
            <w:rtl/>
          </w:rPr>
          <w:t>(לב)</w:t>
        </w:r>
      </w:hyperlink>
      <w:r w:rsidRPr="005227F0">
        <w:rPr>
          <w:rFonts w:ascii="David" w:hAnsi="David" w:cs="David"/>
          <w:color w:val="000000"/>
          <w:sz w:val="25"/>
          <w:szCs w:val="22"/>
          <w:rtl/>
        </w:rPr>
        <w:t> </w:t>
      </w:r>
      <w:r w:rsidRPr="005227F0">
        <w:rPr>
          <w:rFonts w:ascii="David" w:hAnsi="David" w:cs="David"/>
          <w:color w:val="000000"/>
          <w:sz w:val="30"/>
          <w:rtl/>
        </w:rPr>
        <w:t>וִיהוֹנָתָן דּוֹד דָּוִיד יוֹעֵץ אִישׁ מֵבִין וְסוֹפֵר הוּא</w:t>
      </w:r>
      <w:r w:rsidR="00E61394">
        <w:rPr>
          <w:rFonts w:ascii="David" w:hAnsi="David" w:cs="David" w:hint="cs"/>
          <w:color w:val="000000"/>
          <w:sz w:val="30"/>
          <w:rtl/>
        </w:rPr>
        <w:t>,</w:t>
      </w:r>
      <w:r w:rsidRPr="005227F0">
        <w:rPr>
          <w:rFonts w:ascii="David" w:hAnsi="David" w:cs="David"/>
          <w:color w:val="000000"/>
          <w:sz w:val="30"/>
          <w:rtl/>
        </w:rPr>
        <w:t xml:space="preserve"> וִיחִיאֵל בֶּן חַכְמוֹנִי עִם בְּנֵי הַמֶּלֶךְ: </w:t>
      </w:r>
      <w:bookmarkStart w:id="891" w:name="דבריBהימיםBאBפרק-כז-{לג}"/>
      <w:bookmarkEnd w:id="891"/>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299" w:anchor="דברי הימים א פרק-כז-{לג}!#דברי הימים א פרק-כז-{לג}!" w:history="1">
        <w:r w:rsidRPr="00C028DD">
          <w:rPr>
            <w:rFonts w:ascii="David" w:hAnsi="David" w:cs="David"/>
            <w:b/>
            <w:bCs/>
            <w:color w:val="0000FF"/>
            <w:rtl/>
          </w:rPr>
          <w:t>(לג)</w:t>
        </w:r>
      </w:hyperlink>
      <w:r w:rsidRPr="005227F0">
        <w:rPr>
          <w:rFonts w:ascii="David" w:hAnsi="David" w:cs="David"/>
          <w:color w:val="000000"/>
          <w:sz w:val="25"/>
          <w:szCs w:val="22"/>
          <w:rtl/>
        </w:rPr>
        <w:t> </w:t>
      </w:r>
      <w:r w:rsidRPr="005227F0">
        <w:rPr>
          <w:rFonts w:ascii="David" w:hAnsi="David" w:cs="David"/>
          <w:color w:val="000000"/>
          <w:sz w:val="30"/>
          <w:rtl/>
        </w:rPr>
        <w:t>וַאֲחִיתֹפֶל יוֹעֵץ לַמֶּלֶךְ</w:t>
      </w:r>
      <w:r w:rsidR="00E61394">
        <w:rPr>
          <w:rFonts w:ascii="David" w:hAnsi="David" w:cs="David" w:hint="cs"/>
          <w:color w:val="000000"/>
          <w:sz w:val="30"/>
          <w:rtl/>
        </w:rPr>
        <w:t>,</w:t>
      </w:r>
      <w:r w:rsidRPr="005227F0">
        <w:rPr>
          <w:rFonts w:ascii="David" w:hAnsi="David" w:cs="David"/>
          <w:color w:val="000000"/>
          <w:sz w:val="30"/>
          <w:rtl/>
        </w:rPr>
        <w:t xml:space="preserve"> וְחוּשַׁי הָאַרְכִּי רֵעַ הַמֶּלֶךְ: </w:t>
      </w:r>
      <w:bookmarkStart w:id="892" w:name="דבריBהימיםBאBפרק-כז-{לד}"/>
      <w:bookmarkEnd w:id="892"/>
      <w:r w:rsidR="00DC56AF">
        <w:rPr>
          <w:rFonts w:ascii="David" w:hAnsi="David" w:cs="David" w:hint="cs"/>
          <w:color w:val="000000"/>
          <w:sz w:val="30"/>
          <w:rtl/>
        </w:rPr>
        <w:t>{ס}</w:t>
      </w:r>
      <w:r w:rsidR="00DC56AF" w:rsidRPr="005227F0">
        <w:rPr>
          <w:rFonts w:ascii="David" w:hAnsi="David" w:cs="David"/>
          <w:color w:val="000000"/>
          <w:sz w:val="30"/>
          <w:rtl/>
        </w:rPr>
        <w:t xml:space="preserve"> </w:t>
      </w:r>
      <w:hyperlink r:id="rId300" w:anchor="דברי הימים א פרק-כז-{לד}!#דברי הימים א פרק-כז-{לד}!" w:history="1">
        <w:r w:rsidRPr="00C028DD">
          <w:rPr>
            <w:rFonts w:ascii="David" w:hAnsi="David" w:cs="David"/>
            <w:b/>
            <w:bCs/>
            <w:color w:val="0000FF"/>
            <w:rtl/>
          </w:rPr>
          <w:t>(לד)</w:t>
        </w:r>
      </w:hyperlink>
      <w:r w:rsidRPr="005227F0">
        <w:rPr>
          <w:rFonts w:ascii="David" w:hAnsi="David" w:cs="David"/>
          <w:color w:val="000000"/>
          <w:sz w:val="25"/>
          <w:szCs w:val="22"/>
          <w:rtl/>
        </w:rPr>
        <w:t> </w:t>
      </w:r>
      <w:r w:rsidRPr="005227F0">
        <w:rPr>
          <w:rFonts w:ascii="David" w:hAnsi="David" w:cs="David"/>
          <w:color w:val="000000"/>
          <w:sz w:val="30"/>
          <w:rtl/>
        </w:rPr>
        <w:t xml:space="preserve">וְאַחֲרֵי אֲחִיתֹפֶל יְהוֹיָדָע בֶּן בְּנָיָהוּ וְאֶבְיָתָר וְשַׂר צָבָא לַמֶּלֶךְ יוֹאָב: </w:t>
      </w:r>
      <w:r w:rsidR="00DC56AF">
        <w:rPr>
          <w:rFonts w:ascii="David" w:hAnsi="David" w:cs="David" w:hint="cs"/>
          <w:color w:val="000000"/>
          <w:sz w:val="30"/>
          <w:rtl/>
        </w:rPr>
        <w:t>{פ}</w:t>
      </w:r>
    </w:p>
    <w:p w:rsidR="00565C32" w:rsidRPr="00684A21" w:rsidRDefault="003F401D" w:rsidP="002C5398">
      <w:pPr>
        <w:spacing w:before="240" w:line="400" w:lineRule="exact"/>
        <w:jc w:val="both"/>
        <w:rPr>
          <w:rFonts w:ascii="David" w:hAnsi="David" w:cs="David"/>
          <w:bCs/>
          <w:color w:val="C00000"/>
          <w:sz w:val="30"/>
          <w:szCs w:val="28"/>
          <w:rtl/>
        </w:rPr>
      </w:pPr>
      <w:hyperlink r:id="rId301" w:anchor="דברי הימים א פרק-כח!#דברי הימים א פרק-כח!"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ח</w:t>
        </w:r>
      </w:hyperlink>
    </w:p>
    <w:bookmarkStart w:id="893" w:name="דבריBהימיםBאBפרק-כח-{א}"/>
    <w:bookmarkEnd w:id="893"/>
    <w:p w:rsidR="00565C32" w:rsidRPr="005227F0" w:rsidRDefault="00565C32" w:rsidP="00684A21">
      <w:pPr>
        <w:spacing w:line="360" w:lineRule="exact"/>
        <w:jc w:val="both"/>
        <w:rPr>
          <w:rFonts w:ascii="David" w:hAnsi="David" w:cs="David"/>
          <w:color w:val="0080FF"/>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א}!#דברי הימים א פרק-כח-{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קְהֵל דָּוִיד אֶת כָּל שָׂרֵי יִשְׂרָאֵל שָׂרֵי הַשְּׁבָטִים וְשָׂרֵי הַמַּחְלְקוֹת הַמְשָׁרְתִים אֶת הַמֶּלֶךְ וְשָׂרֵי הָאֲלָפִים וְשָׂרֵי הַמֵּאוֹת וְשָׂרֵי כָל רְכוּשׁ וּמִקְנֶה לַמֶּלֶךְ וּלְבָנָיו עִם הַסָּרִיסִים וְהַגִּבּוֹרִים וּלְכָל גִּבּוֹר חָיִל אֶל יְרוּשָׁלִָם: </w:t>
      </w:r>
      <w:bookmarkStart w:id="894" w:name="דבריBהימיםBאBפרק-כח-{ב}"/>
      <w:bookmarkEnd w:id="89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ב}!#דברי הימים א פרק-כח-{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קָם דָּוִיד הַמֶּלֶךְ עַל רַגְלָיו וַיֹּאמֶר שְׁמָעוּנִי אַחַי וְעַמִּי</w:t>
      </w:r>
      <w:r w:rsidR="00AE727C">
        <w:rPr>
          <w:rFonts w:ascii="David" w:hAnsi="David" w:cs="David" w:hint="cs"/>
          <w:color w:val="000000"/>
          <w:sz w:val="30"/>
          <w:rtl/>
        </w:rPr>
        <w:t>,</w:t>
      </w:r>
      <w:r w:rsidRPr="005227F0">
        <w:rPr>
          <w:rFonts w:ascii="David" w:hAnsi="David" w:cs="David"/>
          <w:color w:val="000000"/>
          <w:sz w:val="30"/>
          <w:rtl/>
        </w:rPr>
        <w:t xml:space="preserve"> אֲנִי עִם לְבָבִי לִבְנוֹת בֵּית מְנוּחָה לַאֲרוֹן בְּרִית </w:t>
      </w:r>
      <w:r>
        <w:rPr>
          <w:rFonts w:ascii="David" w:hAnsi="David" w:cs="David"/>
          <w:color w:val="000000"/>
          <w:sz w:val="30"/>
          <w:rtl/>
        </w:rPr>
        <w:t>ה'</w:t>
      </w:r>
      <w:r w:rsidRPr="005227F0">
        <w:rPr>
          <w:rFonts w:ascii="David" w:hAnsi="David" w:cs="David"/>
          <w:color w:val="000000"/>
          <w:sz w:val="30"/>
          <w:rtl/>
        </w:rPr>
        <w:t xml:space="preserve"> וְלַהֲדֹם רַגְלֵי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נוּ וַהֲכִינוֹתִי לִבְנוֹת: </w:t>
      </w:r>
      <w:bookmarkStart w:id="895" w:name="דבריBהימיםBאBפרק-כח-{ג}"/>
      <w:bookmarkEnd w:id="89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ג}!#דברי הימים א פרק-כח-{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אָמַר לִי לֹא תִבְנֶה בַיִת לִשְׁמִי</w:t>
      </w:r>
      <w:r w:rsidR="00AE727C">
        <w:rPr>
          <w:rFonts w:ascii="David" w:hAnsi="David" w:cs="David" w:hint="cs"/>
          <w:color w:val="000000"/>
          <w:sz w:val="30"/>
          <w:rtl/>
        </w:rPr>
        <w:t>,</w:t>
      </w:r>
      <w:r w:rsidRPr="005227F0">
        <w:rPr>
          <w:rFonts w:ascii="David" w:hAnsi="David" w:cs="David"/>
          <w:color w:val="000000"/>
          <w:sz w:val="30"/>
          <w:rtl/>
        </w:rPr>
        <w:t xml:space="preserve"> כִּי אִישׁ מִלְחָמוֹת אַתָּה וְדָמִים שָׁפָכְתָּ: </w:t>
      </w:r>
      <w:bookmarkStart w:id="896" w:name="דבריBהימיםBאBפרק-כח-{ד}"/>
      <w:bookmarkEnd w:id="89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ד}!#דברי הימים א פרק-כח-{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בְחַר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בִּי מִכֹּל בֵּית אָבִי לִהְיוֹת לְמֶלֶךְ עַל יִשְׂרָאֵל לְעוֹלָם כִּי בִיהוּדָה בָּחַר לְנָגִיד וּבְבֵית יְהוּדָה בֵּית אָבִי</w:t>
      </w:r>
      <w:r w:rsidR="00AE727C">
        <w:rPr>
          <w:rFonts w:ascii="David" w:hAnsi="David" w:cs="David" w:hint="cs"/>
          <w:color w:val="000000"/>
          <w:sz w:val="30"/>
          <w:rtl/>
        </w:rPr>
        <w:t>,</w:t>
      </w:r>
      <w:r w:rsidRPr="005227F0">
        <w:rPr>
          <w:rFonts w:ascii="David" w:hAnsi="David" w:cs="David"/>
          <w:color w:val="000000"/>
          <w:sz w:val="30"/>
          <w:rtl/>
        </w:rPr>
        <w:t xml:space="preserve"> וּבִבְנֵי אָבִי בִּי רָצָה לְהַמְלִיךְ עַל כָּל יִשְׂרָאֵל: </w:t>
      </w:r>
      <w:bookmarkStart w:id="897" w:name="דבריBהימיםBאBפרק-כח-{ה}"/>
      <w:bookmarkEnd w:id="89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ה}!#דברי הימים א פרק-כח-{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מִכָּל בָּנַי כִּי רַבִּים בָּנִים נָתַן לִי </w:t>
      </w:r>
      <w:r>
        <w:rPr>
          <w:rFonts w:ascii="David" w:hAnsi="David" w:cs="David"/>
          <w:color w:val="000000"/>
          <w:sz w:val="30"/>
          <w:rtl/>
        </w:rPr>
        <w:t>ה'</w:t>
      </w:r>
      <w:r w:rsidR="00AE727C">
        <w:rPr>
          <w:rFonts w:ascii="David" w:hAnsi="David" w:cs="David" w:hint="cs"/>
          <w:color w:val="000000"/>
          <w:sz w:val="30"/>
          <w:rtl/>
        </w:rPr>
        <w:t>,</w:t>
      </w:r>
      <w:r w:rsidRPr="005227F0">
        <w:rPr>
          <w:rFonts w:ascii="David" w:hAnsi="David" w:cs="David"/>
          <w:color w:val="000000"/>
          <w:sz w:val="30"/>
          <w:rtl/>
        </w:rPr>
        <w:t xml:space="preserve"> וַיִּבְחַר בִּשְׁלֹמֹה בְנִי לָשֶׁבֶת עַל כִּסֵּא מַלְכוּת </w:t>
      </w:r>
      <w:r>
        <w:rPr>
          <w:rFonts w:ascii="David" w:hAnsi="David" w:cs="David"/>
          <w:color w:val="000000"/>
          <w:sz w:val="30"/>
          <w:rtl/>
        </w:rPr>
        <w:t>ה'</w:t>
      </w:r>
      <w:r w:rsidRPr="005227F0">
        <w:rPr>
          <w:rFonts w:ascii="David" w:hAnsi="David" w:cs="David"/>
          <w:color w:val="000000"/>
          <w:sz w:val="30"/>
          <w:rtl/>
        </w:rPr>
        <w:t xml:space="preserve"> עַל יִשְׂרָאֵל: </w:t>
      </w:r>
      <w:bookmarkStart w:id="898" w:name="דבריBהימיםBאBפרק-כח-{ו}"/>
      <w:bookmarkEnd w:id="89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ו}!#דברי הימים א פרק-כח-{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אמֶר לִי שְׁלֹמֹה בִנְךָ הוּא יִבְנֶה בֵיתִי וַחֲצֵרוֹתָי</w:t>
      </w:r>
      <w:r w:rsidR="00AE727C">
        <w:rPr>
          <w:rFonts w:ascii="David" w:hAnsi="David" w:cs="David" w:hint="cs"/>
          <w:color w:val="000000"/>
          <w:sz w:val="30"/>
          <w:rtl/>
        </w:rPr>
        <w:t>,</w:t>
      </w:r>
      <w:r w:rsidRPr="005227F0">
        <w:rPr>
          <w:rFonts w:ascii="David" w:hAnsi="David" w:cs="David"/>
          <w:color w:val="000000"/>
          <w:sz w:val="30"/>
          <w:rtl/>
        </w:rPr>
        <w:t xml:space="preserve"> כִּי בָחַרְתִּי בוֹ לִי לְבֵן וַאֲנִי אֶהְיֶה לּוֹ לְאָב: </w:t>
      </w:r>
      <w:bookmarkStart w:id="899" w:name="דבריBהימיםBאBפרק-כח-{ז}"/>
      <w:bookmarkEnd w:id="89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ז}!#דברי הימים א פרק-כח-{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כִינוֹתִי אֶת מַלְכוּתוֹ עַד לְעוֹלָם</w:t>
      </w:r>
      <w:r w:rsidR="00AE727C">
        <w:rPr>
          <w:rFonts w:ascii="David" w:hAnsi="David" w:cs="David" w:hint="cs"/>
          <w:color w:val="000000"/>
          <w:sz w:val="30"/>
          <w:rtl/>
        </w:rPr>
        <w:t>,</w:t>
      </w:r>
      <w:r w:rsidRPr="005227F0">
        <w:rPr>
          <w:rFonts w:ascii="David" w:hAnsi="David" w:cs="David"/>
          <w:color w:val="000000"/>
          <w:sz w:val="30"/>
          <w:rtl/>
        </w:rPr>
        <w:t xml:space="preserve"> אִם יֶחֱזַק לַעֲשׂוֹת מִצְוֹתַי וּמִשְׁפָּטַי כַּיּוֹם הַזֶּה: </w:t>
      </w:r>
      <w:bookmarkStart w:id="900" w:name="דבריBהימיםBאBפרק-כח-{ח}"/>
      <w:bookmarkEnd w:id="90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ח}!#דברי הימים א פרק-כח-{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לְעֵינֵי כָל יִשְׂרָאֵל קְהַל </w:t>
      </w:r>
      <w:r>
        <w:rPr>
          <w:rFonts w:ascii="David" w:hAnsi="David" w:cs="David"/>
          <w:color w:val="000000"/>
          <w:sz w:val="30"/>
          <w:rtl/>
        </w:rPr>
        <w:t>ה'</w:t>
      </w:r>
      <w:r w:rsidRPr="005227F0">
        <w:rPr>
          <w:rFonts w:ascii="David" w:hAnsi="David" w:cs="David"/>
          <w:color w:val="000000"/>
          <w:sz w:val="30"/>
          <w:rtl/>
        </w:rPr>
        <w:t xml:space="preserve"> וּבְאָזְנֵי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נוּ שִׁמְרוּ וְדִרְשׁוּ כָּל מִצְוֹת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כֶם</w:t>
      </w:r>
      <w:r w:rsidR="00AE727C">
        <w:rPr>
          <w:rFonts w:ascii="David" w:hAnsi="David" w:cs="David" w:hint="cs"/>
          <w:color w:val="000000"/>
          <w:sz w:val="30"/>
          <w:rtl/>
        </w:rPr>
        <w:t>,</w:t>
      </w:r>
      <w:r w:rsidRPr="005227F0">
        <w:rPr>
          <w:rFonts w:ascii="David" w:hAnsi="David" w:cs="David"/>
          <w:color w:val="000000"/>
          <w:sz w:val="30"/>
          <w:rtl/>
        </w:rPr>
        <w:t xml:space="preserve"> לְמַעַן תִּירְשׁוּ אֶת הָאָרֶץ הַטּוֹבָה </w:t>
      </w:r>
      <w:r w:rsidRPr="005227F0">
        <w:rPr>
          <w:rFonts w:ascii="David" w:hAnsi="David" w:cs="David"/>
          <w:color w:val="000000"/>
          <w:sz w:val="30"/>
          <w:rtl/>
        </w:rPr>
        <w:lastRenderedPageBreak/>
        <w:t xml:space="preserve">וְהִנְחַלְתֶּם לִבְנֵיכֶם אַחֲרֵיכֶם עַד עוֹלָם: </w:t>
      </w:r>
      <w:bookmarkStart w:id="901" w:name="דבריBהימיםBאBפרק-כח-{ט}"/>
      <w:bookmarkEnd w:id="90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דברי הימים א פרק-כח-{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אַתָּה שְׁלֹמֹה בְנִי דַּע אֶת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אָבִיךָ וְעָבְדֵהוּ בְּלֵב שָׁלֵם וּבְנֶפֶשׁ חֲפֵצָה כִּי כָל לְבָבוֹת דּוֹרֵשׁ </w:t>
      </w:r>
      <w:r>
        <w:rPr>
          <w:rFonts w:ascii="David" w:hAnsi="David" w:cs="David"/>
          <w:color w:val="000000"/>
          <w:sz w:val="30"/>
          <w:rtl/>
        </w:rPr>
        <w:t>ה'</w:t>
      </w:r>
      <w:r w:rsidRPr="005227F0">
        <w:rPr>
          <w:rFonts w:ascii="David" w:hAnsi="David" w:cs="David"/>
          <w:color w:val="000000"/>
          <w:sz w:val="30"/>
          <w:rtl/>
        </w:rPr>
        <w:t xml:space="preserve"> וְכָל יֵצֶר מַחֲשָׁבוֹת מֵבִין</w:t>
      </w:r>
      <w:r w:rsidR="00AE727C">
        <w:rPr>
          <w:rFonts w:ascii="David" w:hAnsi="David" w:cs="David" w:hint="cs"/>
          <w:color w:val="000000"/>
          <w:sz w:val="30"/>
          <w:rtl/>
        </w:rPr>
        <w:t>,</w:t>
      </w:r>
      <w:r w:rsidRPr="005227F0">
        <w:rPr>
          <w:rFonts w:ascii="David" w:hAnsi="David" w:cs="David"/>
          <w:color w:val="000000"/>
          <w:sz w:val="30"/>
          <w:rtl/>
        </w:rPr>
        <w:t xml:space="preserve"> אִם תִּדְרְשֶׁנּוּ יִמָּצֵא לָךְ וְאִם תַּעַזְבֶנּוּ יַזְנִיחֲךָ לָעַד: </w:t>
      </w:r>
      <w:bookmarkStart w:id="902" w:name="דבריBהימיםBאBפרק-כח-{י}"/>
      <w:bookmarkEnd w:id="90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דברי הימים א פרק-כח-{י}!"</w:instrText>
      </w:r>
      <w:r w:rsidRPr="005227F0">
        <w:rPr>
          <w:rFonts w:ascii="David" w:hAnsi="David" w:cs="David"/>
          <w:b/>
          <w:bCs/>
          <w:color w:val="000000"/>
          <w:sz w:val="25"/>
          <w:szCs w:val="22"/>
          <w:rtl/>
        </w:rPr>
        <w:fldChar w:fldCharType="separate"/>
      </w:r>
      <w:r w:rsidRPr="00C028DD">
        <w:rPr>
          <w:rFonts w:ascii="David" w:hAnsi="David" w:cs="David"/>
          <w:b/>
          <w:bCs/>
          <w:color w:val="0000FF"/>
          <w:rtl/>
        </w:rPr>
        <w:t>(י)</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רְאֵה עַתָּה כִּי </w:t>
      </w:r>
      <w:r>
        <w:rPr>
          <w:rFonts w:ascii="David" w:hAnsi="David" w:cs="David"/>
          <w:color w:val="000000"/>
          <w:sz w:val="30"/>
          <w:rtl/>
        </w:rPr>
        <w:t>ה'</w:t>
      </w:r>
      <w:r w:rsidRPr="005227F0">
        <w:rPr>
          <w:rFonts w:ascii="David" w:hAnsi="David" w:cs="David"/>
          <w:color w:val="000000"/>
          <w:sz w:val="30"/>
          <w:rtl/>
        </w:rPr>
        <w:t xml:space="preserve"> בָּחַר בְּךָ לִבְנוֹת בַּיִת לַמִּקְדָּשׁ חֲזַק וַעֲשֵׂה: </w:t>
      </w:r>
      <w:bookmarkStart w:id="903" w:name="דבריBהימיםBאBפרק-כח-{יא}"/>
      <w:bookmarkEnd w:id="903"/>
      <w:r w:rsidR="00890E18">
        <w:rPr>
          <w:rFonts w:ascii="David" w:hAnsi="David" w:cs="David" w:hint="cs"/>
          <w:color w:val="000000"/>
          <w:sz w:val="30"/>
          <w:rtl/>
        </w:rPr>
        <w:t>{פ}</w:t>
      </w:r>
      <w:r w:rsidR="00890E18" w:rsidRPr="005227F0">
        <w:rPr>
          <w:rFonts w:ascii="David" w:hAnsi="David" w:cs="David"/>
          <w:color w:val="000000"/>
          <w:sz w:val="30"/>
          <w:rtl/>
        </w:rPr>
        <w:t xml:space="preserve"> </w:t>
      </w:r>
      <w:hyperlink r:id="rId302" w:anchor="דברי הימים א פרק-כח-{יא}!#דברי הימים א פרק-כח-{יא}!" w:history="1">
        <w:r w:rsidRPr="00C028DD">
          <w:rPr>
            <w:rFonts w:ascii="David" w:hAnsi="David" w:cs="David"/>
            <w:b/>
            <w:bCs/>
            <w:color w:val="0000FF"/>
            <w:rtl/>
          </w:rPr>
          <w:t>(יא)</w:t>
        </w:r>
      </w:hyperlink>
      <w:r w:rsidRPr="005227F0">
        <w:rPr>
          <w:rFonts w:ascii="David" w:hAnsi="David" w:cs="David"/>
          <w:color w:val="000000"/>
          <w:sz w:val="25"/>
          <w:szCs w:val="22"/>
          <w:rtl/>
        </w:rPr>
        <w:t> </w:t>
      </w:r>
      <w:r w:rsidRPr="005227F0">
        <w:rPr>
          <w:rFonts w:ascii="David" w:hAnsi="David" w:cs="David"/>
          <w:color w:val="000000"/>
          <w:sz w:val="30"/>
          <w:rtl/>
        </w:rPr>
        <w:t xml:space="preserve">וַיִּתֵּן דָּוִיד לִשְׁלֹמֹה בְנוֹ אֶת תַּבְנִית הָאוּלָם וְאֶת בָּתָּיו וְגַנְזַכָּיו וַעֲלִיֹּתָיו וַחֲדָרָיו הַפְּנִימִים וּבֵית הַכַּפֹּרֶת: </w:t>
      </w:r>
      <w:bookmarkStart w:id="904" w:name="דבריBהימיםBאBפרק-כח-{יב}"/>
      <w:bookmarkEnd w:id="90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ב}!#דברי הימים א פרק-כח-{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תַבְנִית כֹּל אֲשֶׁר הָיָה בָרוּחַ עִמּוֹ לְחַצְרוֹת בֵּית </w:t>
      </w:r>
      <w:r>
        <w:rPr>
          <w:rFonts w:ascii="David" w:hAnsi="David" w:cs="David"/>
          <w:color w:val="000000"/>
          <w:sz w:val="30"/>
          <w:rtl/>
        </w:rPr>
        <w:t>ה'</w:t>
      </w:r>
      <w:r w:rsidRPr="005227F0">
        <w:rPr>
          <w:rFonts w:ascii="David" w:hAnsi="David" w:cs="David"/>
          <w:color w:val="000000"/>
          <w:sz w:val="30"/>
          <w:rtl/>
        </w:rPr>
        <w:t xml:space="preserve"> וּלְכָל הַלְּשָׁכוֹת סָבִיב</w:t>
      </w:r>
      <w:r w:rsidR="00EB2A26">
        <w:rPr>
          <w:rFonts w:ascii="David" w:hAnsi="David" w:cs="David" w:hint="cs"/>
          <w:color w:val="000000"/>
          <w:sz w:val="30"/>
          <w:rtl/>
        </w:rPr>
        <w:t>,</w:t>
      </w:r>
      <w:r w:rsidRPr="005227F0">
        <w:rPr>
          <w:rFonts w:ascii="David" w:hAnsi="David" w:cs="David"/>
          <w:color w:val="000000"/>
          <w:sz w:val="30"/>
          <w:rtl/>
        </w:rPr>
        <w:t xml:space="preserve"> לְאֹצְרוֹ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וּלְאֹצְרוֹת הַקֳּדָשִׁים: </w:t>
      </w:r>
      <w:bookmarkStart w:id="905" w:name="דבריBהימיםBאBפרק-כח-{יג}"/>
      <w:bookmarkEnd w:id="90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ג}!#דברי הימים א פרק-כח-{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לְמַחְלְקוֹת הַכֹּהֲנִים וְהַלְוִיִּם וּלְכָל מְלֶאכֶת עֲבוֹדַת בֵּית </w:t>
      </w:r>
      <w:r>
        <w:rPr>
          <w:rFonts w:ascii="David" w:hAnsi="David" w:cs="David"/>
          <w:color w:val="000000"/>
          <w:sz w:val="30"/>
          <w:rtl/>
        </w:rPr>
        <w:t>ה'</w:t>
      </w:r>
      <w:r w:rsidR="00EB2A26">
        <w:rPr>
          <w:rFonts w:ascii="David" w:hAnsi="David" w:cs="David" w:hint="cs"/>
          <w:color w:val="000000"/>
          <w:sz w:val="30"/>
          <w:rtl/>
        </w:rPr>
        <w:t>,</w:t>
      </w:r>
      <w:r w:rsidRPr="005227F0">
        <w:rPr>
          <w:rFonts w:ascii="David" w:hAnsi="David" w:cs="David"/>
          <w:color w:val="000000"/>
          <w:sz w:val="30"/>
          <w:rtl/>
        </w:rPr>
        <w:t xml:space="preserve"> וּלְכָל כְּלֵי עֲבוֹדַת בֵּית </w:t>
      </w:r>
      <w:r>
        <w:rPr>
          <w:rFonts w:ascii="David" w:hAnsi="David" w:cs="David"/>
          <w:color w:val="000000"/>
          <w:sz w:val="30"/>
          <w:rtl/>
        </w:rPr>
        <w:t>ה'</w:t>
      </w:r>
      <w:r w:rsidRPr="005227F0">
        <w:rPr>
          <w:rFonts w:ascii="David" w:hAnsi="David" w:cs="David"/>
          <w:color w:val="000000"/>
          <w:sz w:val="30"/>
          <w:rtl/>
        </w:rPr>
        <w:t xml:space="preserve">: </w:t>
      </w:r>
      <w:bookmarkStart w:id="906" w:name="דבריBהימיםBאBפרק-כח-{יד}"/>
      <w:bookmarkEnd w:id="90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ד}!#דברי הימים א פרק-כח-{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זָּהָב בַּמִּשְׁקָל לַזָּהָב לְכָל כְּלֵי עֲבוֹדָה וַעֲבוֹדָה</w:t>
      </w:r>
      <w:r w:rsidR="00EB2A26">
        <w:rPr>
          <w:rFonts w:ascii="David" w:hAnsi="David" w:cs="David" w:hint="cs"/>
          <w:color w:val="000000"/>
          <w:sz w:val="30"/>
          <w:rtl/>
        </w:rPr>
        <w:t>,</w:t>
      </w:r>
      <w:r w:rsidRPr="005227F0">
        <w:rPr>
          <w:rFonts w:ascii="David" w:hAnsi="David" w:cs="David"/>
          <w:color w:val="000000"/>
          <w:sz w:val="30"/>
          <w:rtl/>
        </w:rPr>
        <w:t xml:space="preserve"> לְכֹל כְּלֵי הַכֶּסֶף בְּמִשְׁקָל לְכָל כְּלֵי עֲבוֹדָה וַעֲבוֹדָה: </w:t>
      </w:r>
      <w:bookmarkStart w:id="907" w:name="דבריBהימיםBאBפרק-כח-{טו}"/>
      <w:bookmarkEnd w:id="90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ו}!#דברי הימים א פרק-כח-{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מִשְׁקָל לִמְנֹרוֹת הַזָּהָב וְנֵרֹתֵיהֶם זָהָב בְּמִשְׁקַל מְנוֹרָה וּמְנוֹרָה וְנֵרֹתֶיהָ</w:t>
      </w:r>
      <w:r w:rsidR="00EB2A26">
        <w:rPr>
          <w:rFonts w:ascii="David" w:hAnsi="David" w:cs="David" w:hint="cs"/>
          <w:color w:val="000000"/>
          <w:sz w:val="30"/>
          <w:rtl/>
        </w:rPr>
        <w:t>,</w:t>
      </w:r>
      <w:r w:rsidRPr="005227F0">
        <w:rPr>
          <w:rFonts w:ascii="David" w:hAnsi="David" w:cs="David"/>
          <w:color w:val="000000"/>
          <w:sz w:val="30"/>
          <w:rtl/>
        </w:rPr>
        <w:t xml:space="preserve"> וְלִמְנֹרוֹת הַכֶּסֶף בְּמִשְׁקָל לִמְנוֹרָה וְנֵרֹתֶיהָ כַּעֲבוֹדַת מְנוֹרָה וּמְנוֹרָה: </w:t>
      </w:r>
      <w:bookmarkStart w:id="908" w:name="דבריBהימיםBאBפרק-כח-{טז}"/>
      <w:bookmarkEnd w:id="90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טז}!#דברי הימים א פרק-כח-{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אֶת הַזָּהָב מִשְׁקָל לְשֻׁלְחֲנוֹת הַמַּעֲרֶכֶת לְשֻׁלְחַן וְשֻׁלְחָן</w:t>
      </w:r>
      <w:r w:rsidR="00EB2A26">
        <w:rPr>
          <w:rFonts w:ascii="David" w:hAnsi="David" w:cs="David" w:hint="cs"/>
          <w:color w:val="000000"/>
          <w:sz w:val="30"/>
          <w:rtl/>
        </w:rPr>
        <w:t>,</w:t>
      </w:r>
      <w:r w:rsidRPr="005227F0">
        <w:rPr>
          <w:rFonts w:ascii="David" w:hAnsi="David" w:cs="David"/>
          <w:color w:val="000000"/>
          <w:sz w:val="30"/>
          <w:rtl/>
        </w:rPr>
        <w:t xml:space="preserve"> וְכֶסֶף לְשֻׁלְחֲנוֹת הַכָּסֶף: </w:t>
      </w:r>
      <w:bookmarkStart w:id="909" w:name="דבריBהימיםBאBפרק-כח-{יז}"/>
      <w:bookmarkEnd w:id="90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ז}!#דברי הימים א פרק-כח-{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מִּזְלָגוֹת וְהַמִּזְרָקוֹת וְהַקְּשָׂוֹת זָהָב טָהוֹר</w:t>
      </w:r>
      <w:r w:rsidR="00EB2A26">
        <w:rPr>
          <w:rFonts w:ascii="David" w:hAnsi="David" w:cs="David" w:hint="cs"/>
          <w:color w:val="000000"/>
          <w:sz w:val="30"/>
          <w:rtl/>
        </w:rPr>
        <w:t>,</w:t>
      </w:r>
      <w:r w:rsidRPr="005227F0">
        <w:rPr>
          <w:rFonts w:ascii="David" w:hAnsi="David" w:cs="David"/>
          <w:color w:val="000000"/>
          <w:sz w:val="30"/>
          <w:rtl/>
        </w:rPr>
        <w:t xml:space="preserve"> וְלִכְפוֹרֵי הַזָּהָב בְּמִשְׁקָל לִכְפוֹר וּכְפוֹר וְלִכְפוֹרֵי הַכֶּסֶף בְּמִשְׁקָל לִכְפוֹר וּכְפוֹר: </w:t>
      </w:r>
      <w:bookmarkStart w:id="910" w:name="דבריBהימיםBאBפרק-כח-{יח}"/>
      <w:bookmarkEnd w:id="91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ח}!#דברי הימים א פרק-כח-{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מִזְבַּח הַקְּטֹרֶת זָהָב מְזֻקָּק בַּמִּשְׁקָל</w:t>
      </w:r>
      <w:r w:rsidR="00EB2A26">
        <w:rPr>
          <w:rFonts w:ascii="David" w:hAnsi="David" w:cs="David" w:hint="cs"/>
          <w:color w:val="000000"/>
          <w:sz w:val="30"/>
          <w:rtl/>
        </w:rPr>
        <w:t>,</w:t>
      </w:r>
      <w:r w:rsidRPr="005227F0">
        <w:rPr>
          <w:rFonts w:ascii="David" w:hAnsi="David" w:cs="David"/>
          <w:color w:val="000000"/>
          <w:sz w:val="30"/>
          <w:rtl/>
        </w:rPr>
        <w:t xml:space="preserve"> וּלְתַבְנִית הַמֶּרְכָּבָה הַכְּר</w:t>
      </w:r>
      <w:r w:rsidR="00684A21">
        <w:rPr>
          <w:rFonts w:ascii="David" w:hAnsi="David" w:cs="David" w:hint="cs"/>
          <w:color w:val="000000"/>
          <w:sz w:val="30"/>
          <w:rtl/>
        </w:rPr>
        <w:t>וּ</w:t>
      </w:r>
      <w:r w:rsidRPr="005227F0">
        <w:rPr>
          <w:rFonts w:ascii="David" w:hAnsi="David" w:cs="David"/>
          <w:color w:val="000000"/>
          <w:sz w:val="30"/>
          <w:rtl/>
        </w:rPr>
        <w:t xml:space="preserve">בִים זָהָב לְפֹרְשִׂים וְסֹכְכִים עַל אֲרוֹן בְּרִית </w:t>
      </w:r>
      <w:r>
        <w:rPr>
          <w:rFonts w:ascii="David" w:hAnsi="David" w:cs="David"/>
          <w:color w:val="000000"/>
          <w:sz w:val="30"/>
          <w:rtl/>
        </w:rPr>
        <w:t>ה'</w:t>
      </w:r>
      <w:r w:rsidRPr="005227F0">
        <w:rPr>
          <w:rFonts w:ascii="David" w:hAnsi="David" w:cs="David"/>
          <w:color w:val="000000"/>
          <w:sz w:val="30"/>
          <w:rtl/>
        </w:rPr>
        <w:t xml:space="preserve">: </w:t>
      </w:r>
      <w:bookmarkStart w:id="911" w:name="דבריBהימיםBאBפרק-כח-{יט}"/>
      <w:bookmarkEnd w:id="91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יט}!#דברי הימים א פרק-כח-{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הַכֹּל בִּכְתָב מִיַּד </w:t>
      </w:r>
      <w:r>
        <w:rPr>
          <w:rFonts w:ascii="David" w:hAnsi="David" w:cs="David"/>
          <w:color w:val="000000"/>
          <w:sz w:val="30"/>
          <w:rtl/>
        </w:rPr>
        <w:t>ה'</w:t>
      </w:r>
      <w:r w:rsidRPr="005227F0">
        <w:rPr>
          <w:rFonts w:ascii="David" w:hAnsi="David" w:cs="David"/>
          <w:color w:val="000000"/>
          <w:sz w:val="30"/>
          <w:rtl/>
        </w:rPr>
        <w:t xml:space="preserve"> עָלַי הִשְׂכִּיל</w:t>
      </w:r>
      <w:r w:rsidR="00EB2A26">
        <w:rPr>
          <w:rFonts w:ascii="David" w:hAnsi="David" w:cs="David" w:hint="cs"/>
          <w:color w:val="000000"/>
          <w:sz w:val="30"/>
          <w:rtl/>
        </w:rPr>
        <w:t>,</w:t>
      </w:r>
      <w:r w:rsidRPr="005227F0">
        <w:rPr>
          <w:rFonts w:ascii="David" w:hAnsi="David" w:cs="David"/>
          <w:color w:val="000000"/>
          <w:sz w:val="30"/>
          <w:rtl/>
        </w:rPr>
        <w:t xml:space="preserve"> כֹּל מַלְאֲכוֹת הַתַּבְנִית: </w:t>
      </w:r>
      <w:bookmarkStart w:id="912" w:name="דבריBהימיםBאBפרק-כח-{כ}"/>
      <w:bookmarkEnd w:id="912"/>
      <w:r w:rsidR="00890E18">
        <w:rPr>
          <w:rFonts w:ascii="David" w:hAnsi="David" w:cs="David" w:hint="cs"/>
          <w:color w:val="000000"/>
          <w:sz w:val="30"/>
          <w:rtl/>
        </w:rPr>
        <w:t>{פ}</w:t>
      </w:r>
      <w:r w:rsidR="00890E18" w:rsidRPr="005227F0">
        <w:rPr>
          <w:rFonts w:ascii="David" w:hAnsi="David" w:cs="David"/>
          <w:color w:val="000000"/>
          <w:sz w:val="30"/>
          <w:rtl/>
        </w:rPr>
        <w:t xml:space="preserve"> </w:t>
      </w:r>
      <w:hyperlink r:id="rId303" w:anchor="דברי הימים א פרק-כח-{כ}!#דברי הימים א פרק-כח-{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וַיֹּאמֶר דָּוִיד לִשְׁלֹמֹה בְנוֹ חֲזַק וֶאֱמַץ וַעֲשֵׂה אַל תִּירָא וְאַל תֵּחָת</w:t>
      </w:r>
      <w:r w:rsidR="00EB2A26">
        <w:rPr>
          <w:rFonts w:ascii="David" w:hAnsi="David" w:cs="David" w:hint="cs"/>
          <w:color w:val="000000"/>
          <w:sz w:val="30"/>
          <w:rtl/>
        </w:rPr>
        <w:t>,</w:t>
      </w:r>
      <w:r w:rsidRPr="005227F0">
        <w:rPr>
          <w:rFonts w:ascii="David" w:hAnsi="David" w:cs="David"/>
          <w:color w:val="000000"/>
          <w:sz w:val="30"/>
          <w:rtl/>
        </w:rPr>
        <w:t xml:space="preserve"> כִּי </w:t>
      </w:r>
      <w:r>
        <w:rPr>
          <w:rFonts w:ascii="David" w:hAnsi="David" w:cs="David"/>
          <w:color w:val="000000"/>
          <w:sz w:val="30"/>
          <w:rtl/>
        </w:rPr>
        <w:t>ה'</w:t>
      </w:r>
      <w:r w:rsidRPr="005227F0">
        <w:rPr>
          <w:rFonts w:ascii="David" w:hAnsi="David" w:cs="David"/>
          <w:color w:val="000000"/>
          <w:sz w:val="30"/>
          <w:rtl/>
        </w:rPr>
        <w:t xml:space="preserve">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עִמָּךְ לֹא יַרְפְּךָ וְלֹא יַעַזְבֶךָּ עַד לִכְלוֹת כָּל מְלֶאכֶת עֲבוֹדַת בֵּית </w:t>
      </w:r>
      <w:r>
        <w:rPr>
          <w:rFonts w:ascii="David" w:hAnsi="David" w:cs="David"/>
          <w:color w:val="000000"/>
          <w:sz w:val="30"/>
          <w:rtl/>
        </w:rPr>
        <w:t>ה'</w:t>
      </w:r>
      <w:r w:rsidRPr="005227F0">
        <w:rPr>
          <w:rFonts w:ascii="David" w:hAnsi="David" w:cs="David"/>
          <w:color w:val="000000"/>
          <w:sz w:val="30"/>
          <w:rtl/>
        </w:rPr>
        <w:t xml:space="preserve">: </w:t>
      </w:r>
      <w:bookmarkStart w:id="913" w:name="דבריBהימיםBאBפרק-כח-{כא}"/>
      <w:bookmarkEnd w:id="913"/>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ח-{כא}!#דברי הימים א פרק-כח-{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נֵּה מַחְלְקוֹת הַכֹּהֲנִים וְהַלְוִיִּם לְכָל עֲבוֹדַ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00EB2A26">
        <w:rPr>
          <w:rFonts w:ascii="David" w:hAnsi="David" w:cs="David" w:hint="cs"/>
          <w:color w:val="000000"/>
          <w:sz w:val="30"/>
          <w:rtl/>
        </w:rPr>
        <w:t>,</w:t>
      </w:r>
      <w:r w:rsidRPr="005227F0">
        <w:rPr>
          <w:rFonts w:ascii="David" w:hAnsi="David" w:cs="David"/>
          <w:color w:val="000000"/>
          <w:sz w:val="30"/>
          <w:rtl/>
        </w:rPr>
        <w:t xml:space="preserve"> וְעִמְּךָ בְכָל מְלָאכָה לְכָל נָדִיב בַּחָכְמָה לְכָל עֲבוֹדָה וְהַשָּׂרִים וְכָל הָעָם לְכָל דְּבָרֶיךָ: </w:t>
      </w:r>
      <w:r w:rsidR="00890E18">
        <w:rPr>
          <w:rFonts w:ascii="David" w:hAnsi="David" w:cs="David" w:hint="cs"/>
          <w:color w:val="000000"/>
          <w:sz w:val="30"/>
          <w:rtl/>
        </w:rPr>
        <w:t>{ס}</w:t>
      </w:r>
    </w:p>
    <w:p w:rsidR="00565C32" w:rsidRPr="00362D34" w:rsidRDefault="003F401D" w:rsidP="002C5398">
      <w:pPr>
        <w:spacing w:before="240" w:line="400" w:lineRule="exact"/>
        <w:jc w:val="both"/>
        <w:rPr>
          <w:rFonts w:ascii="David" w:hAnsi="David" w:cs="David"/>
          <w:bCs/>
          <w:color w:val="C00000"/>
          <w:sz w:val="30"/>
          <w:szCs w:val="28"/>
          <w:rtl/>
        </w:rPr>
      </w:pPr>
      <w:hyperlink r:id="rId304" w:anchor="דברי הימים א פרק-כט!#דברי הימים א פרק-כט!" w:history="1">
        <w:r w:rsidR="00565C32" w:rsidRPr="00362D34">
          <w:rPr>
            <w:rFonts w:ascii="David" w:hAnsi="David" w:cs="David"/>
            <w:b/>
            <w:bCs/>
            <w:color w:val="C00000"/>
            <w:szCs w:val="28"/>
            <w:rtl/>
          </w:rPr>
          <w:t>דברי הימים א', פרק כ</w:t>
        </w:r>
        <w:r w:rsidR="00565C32" w:rsidRPr="00362D34">
          <w:rPr>
            <w:rFonts w:ascii="David" w:hAnsi="David" w:cs="David" w:hint="cs"/>
            <w:b/>
            <w:bCs/>
            <w:color w:val="C00000"/>
            <w:szCs w:val="28"/>
            <w:rtl/>
          </w:rPr>
          <w:t>"</w:t>
        </w:r>
        <w:r w:rsidR="00565C32" w:rsidRPr="00362D34">
          <w:rPr>
            <w:rFonts w:ascii="David" w:hAnsi="David" w:cs="David"/>
            <w:b/>
            <w:bCs/>
            <w:color w:val="C00000"/>
            <w:szCs w:val="28"/>
            <w:rtl/>
          </w:rPr>
          <w:t>ט</w:t>
        </w:r>
      </w:hyperlink>
    </w:p>
    <w:bookmarkStart w:id="914" w:name="דבריBהימיםBאBפרק-כט-{א}"/>
    <w:bookmarkEnd w:id="914"/>
    <w:p w:rsidR="002C041D" w:rsidRPr="00A50F15" w:rsidRDefault="00565C32" w:rsidP="00684A21">
      <w:pPr>
        <w:spacing w:line="360" w:lineRule="exact"/>
        <w:jc w:val="both"/>
        <w:rPr>
          <w:rFonts w:ascii="David" w:hAnsi="David" w:cs="David"/>
          <w:color w:val="000000"/>
          <w:sz w:val="30"/>
          <w:rtl/>
        </w:rPr>
      </w:pPr>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א}!#דברי הימים א פרק-כט-{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מֶר דָּוִיד הַמֶּלֶךְ לְכָל הַקָּהָל שְׁלֹמֹה בְנִי אֶחָד בָּחַר בּוֹ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נַעַר וָרָךְ</w:t>
      </w:r>
      <w:r w:rsidR="00EB2A26">
        <w:rPr>
          <w:rFonts w:ascii="David" w:hAnsi="David" w:cs="David" w:hint="cs"/>
          <w:color w:val="000000"/>
          <w:sz w:val="30"/>
          <w:rtl/>
        </w:rPr>
        <w:t>,</w:t>
      </w:r>
      <w:r w:rsidRPr="005227F0">
        <w:rPr>
          <w:rFonts w:ascii="David" w:hAnsi="David" w:cs="David"/>
          <w:color w:val="000000"/>
          <w:sz w:val="30"/>
          <w:rtl/>
        </w:rPr>
        <w:t xml:space="preserve"> וְהַמְּלָאכָה גְדוֹלָה כִּי לֹא לְאָדָם הַבִּירָה כִּי לַ</w:t>
      </w:r>
      <w:r>
        <w:rPr>
          <w:rFonts w:ascii="David" w:hAnsi="David" w:cs="David"/>
          <w:color w:val="000000"/>
          <w:sz w:val="30"/>
          <w:rtl/>
        </w:rPr>
        <w:t>ה'</w:t>
      </w:r>
      <w:r w:rsidRPr="005227F0">
        <w:rPr>
          <w:rFonts w:ascii="David" w:hAnsi="David" w:cs="David"/>
          <w:color w:val="000000"/>
          <w:sz w:val="30"/>
          <w:rtl/>
        </w:rPr>
        <w:t xml:space="preserve"> </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w:t>
      </w:r>
      <w:bookmarkStart w:id="915" w:name="דבריBהימיםBאBפרק-כט-{ב}"/>
      <w:bookmarkEnd w:id="91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ב}!#דברי הימים א פרק-כט-{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כְכָל כֹּחִי הֲכִינוֹתִי לְבֵית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הַזָּהָב לַזָּהָב וְהַכֶּסֶף לַכֶּסֶף וְהַנְּחֹשֶׁת לַנְּחֹשֶׁת הַבַּרְזֶל לַבַּרְזֶל וְהָעֵצִים לָעֵצִים</w:t>
      </w:r>
      <w:r w:rsidR="00EB2A26">
        <w:rPr>
          <w:rFonts w:ascii="David" w:hAnsi="David" w:cs="David" w:hint="cs"/>
          <w:color w:val="000000"/>
          <w:sz w:val="30"/>
          <w:rtl/>
        </w:rPr>
        <w:t>,</w:t>
      </w:r>
      <w:r w:rsidRPr="005227F0">
        <w:rPr>
          <w:rFonts w:ascii="David" w:hAnsi="David" w:cs="David"/>
          <w:color w:val="000000"/>
          <w:sz w:val="30"/>
          <w:rtl/>
        </w:rPr>
        <w:t xml:space="preserve"> אַבְנֵי שֹׁהַם וּמִלּוּאִים אַבְנֵי פוּךְ וְרִקְמָה וְכֹל אֶבֶן יְקָרָה וְאַבְנֵי שַׁיִשׁ לָרֹב: </w:t>
      </w:r>
      <w:bookmarkStart w:id="916" w:name="דבריBהימיםBאBפרק-כט-{ג}"/>
      <w:bookmarkEnd w:id="91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ג}!#דברי הימים א פרק-כט-{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וֹד בִּרְצוֹתִי בְּבֵית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יֶשׁ לִי סְגֻלָּה זָהָב וָכָסֶף</w:t>
      </w:r>
      <w:r w:rsidR="00EB2A26">
        <w:rPr>
          <w:rFonts w:ascii="David" w:hAnsi="David" w:cs="David" w:hint="cs"/>
          <w:color w:val="000000"/>
          <w:sz w:val="30"/>
          <w:rtl/>
        </w:rPr>
        <w:t>,</w:t>
      </w:r>
      <w:r w:rsidRPr="005227F0">
        <w:rPr>
          <w:rFonts w:ascii="David" w:hAnsi="David" w:cs="David"/>
          <w:color w:val="000000"/>
          <w:sz w:val="30"/>
          <w:rtl/>
        </w:rPr>
        <w:t xml:space="preserve"> נָתַתִּי לְבֵית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לְמַעְלָה מִכָּל הֲכִינוֹתִי לְבֵית הַקֹּדֶשׁ: </w:t>
      </w:r>
      <w:bookmarkStart w:id="917" w:name="דבריBהימיםBאBפרק-כט-{ד}"/>
      <w:bookmarkEnd w:id="91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ד}!#דברי הימים א פרק-כט-{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שְׁלֹשֶׁת אֲלָפִים כִּכְּרֵי זָהָב מִזְּהַב אוֹפִיר</w:t>
      </w:r>
      <w:r w:rsidR="00EB2A26">
        <w:rPr>
          <w:rFonts w:ascii="David" w:hAnsi="David" w:cs="David" w:hint="cs"/>
          <w:color w:val="000000"/>
          <w:sz w:val="30"/>
          <w:rtl/>
        </w:rPr>
        <w:t>,</w:t>
      </w:r>
      <w:r w:rsidRPr="005227F0">
        <w:rPr>
          <w:rFonts w:ascii="David" w:hAnsi="David" w:cs="David"/>
          <w:color w:val="000000"/>
          <w:sz w:val="30"/>
          <w:rtl/>
        </w:rPr>
        <w:t xml:space="preserve"> וְשִׁבְעַת אֲלָפִים כִּכַּר כֶּסֶף מְזֻקָּק לָטוּחַ קִירוֹת הַבָּתִּים: </w:t>
      </w:r>
      <w:bookmarkStart w:id="918" w:name="דבריBהימיםBאBפרק-כט-{ה}"/>
      <w:bookmarkEnd w:id="91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ה}!#דברי הימים א פרק-כט-{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לַזָּהָב לַזָּהָב וְלַכֶּסֶף לַכֶּסֶף וּלְכָל מְלָאכָה בְּיַד חָרָשִׁים</w:t>
      </w:r>
      <w:r w:rsidR="00EB2A26">
        <w:rPr>
          <w:rFonts w:ascii="David" w:hAnsi="David" w:cs="David" w:hint="cs"/>
          <w:color w:val="000000"/>
          <w:sz w:val="30"/>
          <w:rtl/>
        </w:rPr>
        <w:t>,</w:t>
      </w:r>
      <w:r w:rsidRPr="005227F0">
        <w:rPr>
          <w:rFonts w:ascii="David" w:hAnsi="David" w:cs="David"/>
          <w:color w:val="000000"/>
          <w:sz w:val="30"/>
          <w:rtl/>
        </w:rPr>
        <w:t xml:space="preserve"> וּמִי מִתְנַדֵּב לְמַלֹּאות יָדוֹ הַיּוֹם לַ</w:t>
      </w:r>
      <w:r>
        <w:rPr>
          <w:rFonts w:ascii="David" w:hAnsi="David" w:cs="David"/>
          <w:color w:val="000000"/>
          <w:sz w:val="30"/>
          <w:rtl/>
        </w:rPr>
        <w:t>ה'</w:t>
      </w:r>
      <w:r w:rsidRPr="005227F0">
        <w:rPr>
          <w:rFonts w:ascii="David" w:hAnsi="David" w:cs="David"/>
          <w:color w:val="000000"/>
          <w:sz w:val="30"/>
          <w:rtl/>
        </w:rPr>
        <w:t xml:space="preserve">: </w:t>
      </w:r>
      <w:bookmarkStart w:id="919" w:name="דבריBהימיםBאBפרק-כט-{ו}"/>
      <w:bookmarkEnd w:id="91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ו}!#דברי הימים א פרק-כ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תְנַדְּבוּ שָׂרֵי הָאָבוֹת וְשָׂרֵי שִׁבְטֵי יִשְׂרָאֵל וְשָׂרֵי הָאֲלָפִים וְהַמֵּאוֹת וּלְשָׂרֵי מְלֶאכֶת הַמֶּלֶךְ: </w:t>
      </w:r>
      <w:bookmarkStart w:id="920" w:name="דבריBהימיםBאBפרק-כט-{ז}"/>
      <w:bookmarkEnd w:id="92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ז}!#דברי הימים א פרק-כ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תְּנוּ לַעֲבוֹדַת בֵּית הָ</w:t>
      </w:r>
      <w:r w:rsidR="00BB611E">
        <w:rPr>
          <w:rFonts w:ascii="David" w:hAnsi="David" w:cs="David"/>
          <w:color w:val="000000"/>
          <w:sz w:val="30"/>
          <w:rtl/>
        </w:rPr>
        <w:t>אֱ</w:t>
      </w:r>
      <w:r w:rsidR="003F401D">
        <w:rPr>
          <w:rFonts w:ascii="David" w:hAnsi="David" w:cs="David"/>
          <w:color w:val="000000"/>
          <w:sz w:val="30"/>
          <w:rtl/>
        </w:rPr>
        <w:noBreakHyphen/>
      </w:r>
      <w:r w:rsidR="00BB611E">
        <w:rPr>
          <w:rFonts w:ascii="David" w:hAnsi="David" w:cs="David"/>
          <w:color w:val="000000"/>
          <w:sz w:val="30"/>
          <w:rtl/>
        </w:rPr>
        <w:t>לֹהִים</w:t>
      </w:r>
      <w:r w:rsidRPr="005227F0">
        <w:rPr>
          <w:rFonts w:ascii="David" w:hAnsi="David" w:cs="David"/>
          <w:color w:val="000000"/>
          <w:sz w:val="30"/>
          <w:rtl/>
        </w:rPr>
        <w:t xml:space="preserve"> זָהָב כִּכָּרִים חֲמֵשֶׁת אֲלָפִים וַאֲדַרְכֹנִים רִבּוֹ וְכֶסֶף כִּכָּרִים עֲשֶׂרֶת אֲלָפִים וּנְחֹשֶׁת רִבּוֹ וּשְׁמוֹנַת אֲלָפִים כִּכָּרִים</w:t>
      </w:r>
      <w:r w:rsidR="00EB2A26">
        <w:rPr>
          <w:rFonts w:ascii="David" w:hAnsi="David" w:cs="David" w:hint="cs"/>
          <w:color w:val="000000"/>
          <w:sz w:val="30"/>
          <w:rtl/>
        </w:rPr>
        <w:t>,</w:t>
      </w:r>
      <w:r w:rsidRPr="005227F0">
        <w:rPr>
          <w:rFonts w:ascii="David" w:hAnsi="David" w:cs="David"/>
          <w:color w:val="000000"/>
          <w:sz w:val="30"/>
          <w:rtl/>
        </w:rPr>
        <w:t xml:space="preserve"> וּבַרְזֶל מֵאָה אֶלֶף כִּכָּרִים: </w:t>
      </w:r>
      <w:bookmarkStart w:id="921" w:name="דבריBהימיםBאBפרק-כט-{ח}"/>
      <w:bookmarkEnd w:id="92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ח}!#דברי הימים א פרק-כט-{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הַנִּמְצָא אִתּוֹ אֲבָנִים נָתְנוּ לְאוֹצַר בֵּית </w:t>
      </w:r>
      <w:r>
        <w:rPr>
          <w:rFonts w:ascii="David" w:hAnsi="David" w:cs="David"/>
          <w:color w:val="000000"/>
          <w:sz w:val="30"/>
          <w:rtl/>
        </w:rPr>
        <w:t>ה'</w:t>
      </w:r>
      <w:r w:rsidR="00EB2A26">
        <w:rPr>
          <w:rFonts w:ascii="David" w:hAnsi="David" w:cs="David" w:hint="cs"/>
          <w:color w:val="000000"/>
          <w:sz w:val="30"/>
          <w:rtl/>
        </w:rPr>
        <w:t>,</w:t>
      </w:r>
      <w:r w:rsidRPr="005227F0">
        <w:rPr>
          <w:rFonts w:ascii="David" w:hAnsi="David" w:cs="David"/>
          <w:color w:val="000000"/>
          <w:sz w:val="30"/>
          <w:rtl/>
        </w:rPr>
        <w:t xml:space="preserve"> עַל יַד יְחִיאֵל הַגֵּרְשֻׁנִּי: </w:t>
      </w:r>
      <w:bookmarkStart w:id="922" w:name="דבריBהימיםBאBפרק-כט-{ט}"/>
      <w:bookmarkEnd w:id="92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דברי הימים א פרק-כט-{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שְׂמְחוּ הָעָם עַל הִתְנַדְּבָם כִּי בְּלֵב שָׁלֵם הִתְנַדְּבוּ לַ</w:t>
      </w:r>
      <w:r>
        <w:rPr>
          <w:rFonts w:ascii="David" w:hAnsi="David" w:cs="David"/>
          <w:color w:val="000000"/>
          <w:sz w:val="30"/>
          <w:rtl/>
        </w:rPr>
        <w:t>ה'</w:t>
      </w:r>
      <w:r w:rsidR="00EB2A26">
        <w:rPr>
          <w:rFonts w:ascii="David" w:hAnsi="David" w:cs="David" w:hint="cs"/>
          <w:color w:val="000000"/>
          <w:sz w:val="30"/>
          <w:rtl/>
        </w:rPr>
        <w:t>,</w:t>
      </w:r>
      <w:r w:rsidRPr="005227F0">
        <w:rPr>
          <w:rFonts w:ascii="David" w:hAnsi="David" w:cs="David"/>
          <w:color w:val="000000"/>
          <w:sz w:val="30"/>
          <w:rtl/>
        </w:rPr>
        <w:t xml:space="preserve"> וְגַם דָּוִיד הַמֶּלֶךְ שָׂמַח שִׂמְחָה גְדוֹלָה: </w:t>
      </w:r>
      <w:bookmarkStart w:id="923" w:name="דבריBהימיםBאBפרק-כט-{י}"/>
      <w:bookmarkEnd w:id="923"/>
      <w:r w:rsidR="00890E18">
        <w:rPr>
          <w:rFonts w:ascii="David" w:hAnsi="David" w:cs="David" w:hint="cs"/>
          <w:color w:val="000000"/>
          <w:sz w:val="30"/>
          <w:rtl/>
        </w:rPr>
        <w:t>{פ}</w:t>
      </w:r>
      <w:r w:rsidR="00890E18" w:rsidRPr="005227F0">
        <w:rPr>
          <w:rFonts w:ascii="David" w:hAnsi="David" w:cs="David"/>
          <w:color w:val="000000"/>
          <w:sz w:val="30"/>
          <w:rtl/>
        </w:rPr>
        <w:t xml:space="preserve"> </w:t>
      </w:r>
      <w:hyperlink r:id="rId305" w:anchor="דברי הימים א פרק-כט-{י}!#דברי הימים א פרק-כט-{י}!" w:history="1">
        <w:r w:rsidRPr="00C028DD">
          <w:rPr>
            <w:rFonts w:ascii="David" w:hAnsi="David" w:cs="David"/>
            <w:b/>
            <w:bCs/>
            <w:color w:val="0000FF"/>
            <w:rtl/>
          </w:rPr>
          <w:t>(י)</w:t>
        </w:r>
      </w:hyperlink>
      <w:r w:rsidRPr="005227F0">
        <w:rPr>
          <w:rFonts w:ascii="David" w:hAnsi="David" w:cs="David"/>
          <w:color w:val="000000"/>
          <w:sz w:val="25"/>
          <w:szCs w:val="22"/>
          <w:rtl/>
        </w:rPr>
        <w:t> </w:t>
      </w:r>
      <w:r w:rsidRPr="005227F0">
        <w:rPr>
          <w:rFonts w:ascii="David" w:hAnsi="David" w:cs="David"/>
          <w:color w:val="000000"/>
          <w:sz w:val="30"/>
          <w:rtl/>
        </w:rPr>
        <w:t xml:space="preserve">וַיְבָרֶךְ דָּוִיד אֶת </w:t>
      </w:r>
      <w:r>
        <w:rPr>
          <w:rFonts w:ascii="David" w:hAnsi="David" w:cs="David"/>
          <w:color w:val="000000"/>
          <w:sz w:val="30"/>
          <w:rtl/>
        </w:rPr>
        <w:t>ה'</w:t>
      </w:r>
      <w:r w:rsidRPr="005227F0">
        <w:rPr>
          <w:rFonts w:ascii="David" w:hAnsi="David" w:cs="David"/>
          <w:color w:val="000000"/>
          <w:sz w:val="30"/>
          <w:rtl/>
        </w:rPr>
        <w:t xml:space="preserve"> לְעֵינֵי כָּל הַקָּהָל</w:t>
      </w:r>
      <w:r w:rsidR="00EB2A26">
        <w:rPr>
          <w:rFonts w:ascii="David" w:hAnsi="David" w:cs="David" w:hint="cs"/>
          <w:color w:val="000000"/>
          <w:sz w:val="30"/>
          <w:rtl/>
        </w:rPr>
        <w:t>,</w:t>
      </w:r>
      <w:r w:rsidRPr="005227F0">
        <w:rPr>
          <w:rFonts w:ascii="David" w:hAnsi="David" w:cs="David"/>
          <w:color w:val="000000"/>
          <w:sz w:val="30"/>
          <w:rtl/>
        </w:rPr>
        <w:t xml:space="preserve"> וַיֹּאמֶר דָּוִיד בָּרוּךְ אַתָּה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יִשְׂרָאֵל אָבִינוּ מֵעוֹלָם וְעַד עוֹלָם: </w:t>
      </w:r>
      <w:bookmarkStart w:id="924" w:name="דבריBהימיםBאBפרק-כט-{יא}"/>
      <w:bookmarkEnd w:id="92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א}!#דברי הימים א פרק-כט-{י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לְךָ </w:t>
      </w:r>
      <w:r>
        <w:rPr>
          <w:rFonts w:ascii="David" w:hAnsi="David" w:cs="David"/>
          <w:color w:val="000000"/>
          <w:sz w:val="30"/>
          <w:rtl/>
        </w:rPr>
        <w:t>ה'</w:t>
      </w:r>
      <w:r w:rsidRPr="005227F0">
        <w:rPr>
          <w:rFonts w:ascii="David" w:hAnsi="David" w:cs="David"/>
          <w:color w:val="000000"/>
          <w:sz w:val="30"/>
          <w:rtl/>
        </w:rPr>
        <w:t xml:space="preserve"> הַגְּדֻלָּה וְהַגְּבוּרָה וְהַתִּפְאֶרֶת וְהַנֵּצַח וְהַהוֹד כִּי כֹל בַּשָּׁמַיִם וּבָאָרֶץ</w:t>
      </w:r>
      <w:r w:rsidR="00106255">
        <w:rPr>
          <w:rFonts w:ascii="David" w:hAnsi="David" w:cs="David" w:hint="cs"/>
          <w:color w:val="000000"/>
          <w:sz w:val="30"/>
          <w:rtl/>
        </w:rPr>
        <w:t>,</w:t>
      </w:r>
      <w:r w:rsidRPr="005227F0">
        <w:rPr>
          <w:rFonts w:ascii="David" w:hAnsi="David" w:cs="David"/>
          <w:color w:val="000000"/>
          <w:sz w:val="30"/>
          <w:rtl/>
        </w:rPr>
        <w:t xml:space="preserve"> לְךָ </w:t>
      </w:r>
      <w:r>
        <w:rPr>
          <w:rFonts w:ascii="David" w:hAnsi="David" w:cs="David"/>
          <w:color w:val="000000"/>
          <w:sz w:val="30"/>
          <w:rtl/>
        </w:rPr>
        <w:t>ה'</w:t>
      </w:r>
      <w:r w:rsidRPr="005227F0">
        <w:rPr>
          <w:rFonts w:ascii="David" w:hAnsi="David" w:cs="David"/>
          <w:color w:val="000000"/>
          <w:sz w:val="30"/>
          <w:rtl/>
        </w:rPr>
        <w:t xml:space="preserve"> הַמַּמְלָכָה וְהַמִּתְנַשֵּׂא לְכֹל לְרֹאשׁ: </w:t>
      </w:r>
      <w:bookmarkStart w:id="925" w:name="דבריBהימיםBאBפרק-כט-{יב}"/>
      <w:bookmarkEnd w:id="92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ב}!#דברי הימים א פרק-כט-{י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עֹשֶׁר וְהַכָּבוֹד מִלְּפָנֶיךָ וְאַתָּה מוֹשֵׁל בַּכֹּל וּבְיָדְךָ כֹּחַ וּגְבוּרָה</w:t>
      </w:r>
      <w:r w:rsidR="00106255">
        <w:rPr>
          <w:rFonts w:ascii="David" w:hAnsi="David" w:cs="David" w:hint="cs"/>
          <w:color w:val="000000"/>
          <w:sz w:val="30"/>
          <w:rtl/>
        </w:rPr>
        <w:t>,</w:t>
      </w:r>
      <w:r w:rsidRPr="005227F0">
        <w:rPr>
          <w:rFonts w:ascii="David" w:hAnsi="David" w:cs="David"/>
          <w:color w:val="000000"/>
          <w:sz w:val="30"/>
          <w:rtl/>
        </w:rPr>
        <w:t xml:space="preserve"> וּבְיָדְךָ לְגַדֵּל וּלְחַזֵּק לַכֹּל: </w:t>
      </w:r>
      <w:bookmarkStart w:id="926" w:name="דבריBהימיםBאBפרק-כט-{יג}"/>
      <w:bookmarkEnd w:id="92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ג}!#דברי הימים א פרק-כט-{י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עַתָּה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נוּ מוֹדִים אֲנַחְנוּ לָךְ</w:t>
      </w:r>
      <w:r w:rsidR="00A50F15">
        <w:rPr>
          <w:rFonts w:ascii="David" w:hAnsi="David" w:cs="David" w:hint="cs"/>
          <w:color w:val="000000"/>
          <w:sz w:val="30"/>
          <w:rtl/>
        </w:rPr>
        <w:t>,</w:t>
      </w:r>
      <w:r w:rsidRPr="005227F0">
        <w:rPr>
          <w:rFonts w:ascii="David" w:hAnsi="David" w:cs="David"/>
          <w:color w:val="000000"/>
          <w:sz w:val="30"/>
          <w:rtl/>
        </w:rPr>
        <w:t xml:space="preserve"> וּמְהַלְלִים לְשֵׁם תִּפְאַרְתֶּךָ: </w:t>
      </w:r>
      <w:bookmarkStart w:id="927" w:name="דבריBהימיםBאBפרק-כט-{יד}"/>
      <w:bookmarkEnd w:id="92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ד}!#דברי הימים א פרק-כט-{י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י מִי אֲנִי וּמִי עַמִּי כִּי נַעְצֹר כֹּחַ לְהִתְנַדֵּב כָּזֹאת</w:t>
      </w:r>
      <w:r w:rsidR="00A50F15">
        <w:rPr>
          <w:rFonts w:ascii="David" w:hAnsi="David" w:cs="David" w:hint="cs"/>
          <w:color w:val="000000"/>
          <w:sz w:val="30"/>
          <w:rtl/>
        </w:rPr>
        <w:t>,</w:t>
      </w:r>
      <w:r w:rsidRPr="005227F0">
        <w:rPr>
          <w:rFonts w:ascii="David" w:hAnsi="David" w:cs="David"/>
          <w:color w:val="000000"/>
          <w:sz w:val="30"/>
          <w:rtl/>
        </w:rPr>
        <w:t xml:space="preserve"> כִּי מִמְּךָ הַכֹּל וּמִיָּדְךָ נָתַנּוּ לָךְ: </w:t>
      </w:r>
      <w:bookmarkStart w:id="928" w:name="דבריBהימיםBאBפרק-כט-{טו}"/>
      <w:bookmarkEnd w:id="92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ו}!#דברי הימים א פרק-כט-{טו}!"</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ו)</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כִּי גֵרִים אֲנַחְנוּ לְפָנֶיךָ וְתוֹשָׁבִים כְּכָל אֲבֹתֵינוּ</w:t>
      </w:r>
      <w:r w:rsidR="00A50F15">
        <w:rPr>
          <w:rFonts w:ascii="David" w:hAnsi="David" w:cs="David" w:hint="cs"/>
          <w:color w:val="000000"/>
          <w:sz w:val="30"/>
          <w:rtl/>
        </w:rPr>
        <w:t>,</w:t>
      </w:r>
      <w:r w:rsidRPr="005227F0">
        <w:rPr>
          <w:rFonts w:ascii="David" w:hAnsi="David" w:cs="David"/>
          <w:color w:val="000000"/>
          <w:sz w:val="30"/>
          <w:rtl/>
        </w:rPr>
        <w:t xml:space="preserve"> כַּצֵּל יָמֵינוּ עַל הָאָרֶץ וְאֵין מִקְוֶה: </w:t>
      </w:r>
      <w:bookmarkStart w:id="929" w:name="דבריBהימיםBאBפרק-כט-{טז}"/>
      <w:bookmarkEnd w:id="929"/>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טז}!#דברי הימים א פרק-כט-{ט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ט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נוּ כ</w:t>
      </w:r>
      <w:r w:rsidR="00684A21">
        <w:rPr>
          <w:rFonts w:ascii="David" w:hAnsi="David" w:cs="David" w:hint="cs"/>
          <w:color w:val="000000"/>
          <w:sz w:val="30"/>
          <w:rtl/>
        </w:rPr>
        <w:t>ּ</w:t>
      </w:r>
      <w:r w:rsidRPr="005227F0">
        <w:rPr>
          <w:rFonts w:ascii="David" w:hAnsi="David" w:cs="David"/>
          <w:color w:val="000000"/>
          <w:sz w:val="30"/>
          <w:rtl/>
        </w:rPr>
        <w:t>ֹל הֶהָמוֹן הַזֶּה אֲשֶׁר הֲכִינֹנוּ לִבְנוֹת לְךָ בַיִת לְשֵׁם קָדְשֶׁךָ</w:t>
      </w:r>
      <w:r w:rsidR="00A50F15">
        <w:rPr>
          <w:rFonts w:ascii="David" w:hAnsi="David" w:cs="David" w:hint="cs"/>
          <w:color w:val="000000"/>
          <w:sz w:val="30"/>
          <w:rtl/>
        </w:rPr>
        <w:t>,</w:t>
      </w:r>
      <w:r w:rsidRPr="005227F0">
        <w:rPr>
          <w:rFonts w:ascii="David" w:hAnsi="David" w:cs="David"/>
          <w:color w:val="000000"/>
          <w:sz w:val="30"/>
          <w:rtl/>
        </w:rPr>
        <w:t xml:space="preserve"> מִיָּדְךָ </w:t>
      </w:r>
      <w:r w:rsidR="003B5E05" w:rsidRPr="002C5398">
        <w:rPr>
          <w:rFonts w:ascii="David" w:hAnsi="David" w:cs="David"/>
          <w:color w:val="A8D08D"/>
          <w:sz w:val="30"/>
          <w:szCs w:val="22"/>
          <w:rtl/>
        </w:rPr>
        <w:t>(כתיב: היא)</w:t>
      </w:r>
      <w:r w:rsidRPr="005227F0">
        <w:rPr>
          <w:rFonts w:ascii="David" w:hAnsi="David" w:cs="David"/>
          <w:color w:val="000000"/>
          <w:sz w:val="30"/>
          <w:rtl/>
        </w:rPr>
        <w:t xml:space="preserve"> הוּא וּלְךָ הַכֹּל: </w:t>
      </w:r>
      <w:bookmarkStart w:id="930" w:name="דבריBהימיםBאBפרק-כט-{יז}"/>
      <w:bookmarkEnd w:id="93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ז}!#דברי הימים א פרק-כט-{י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דַעְתִּי </w:t>
      </w:r>
      <w:r w:rsidR="000F3FA7">
        <w:rPr>
          <w:rFonts w:ascii="David" w:hAnsi="David" w:cs="David"/>
          <w:color w:val="000000"/>
          <w:sz w:val="30"/>
          <w:rtl/>
        </w:rPr>
        <w:t>אֱ</w:t>
      </w:r>
      <w:r w:rsidR="003F401D">
        <w:rPr>
          <w:rFonts w:ascii="David" w:hAnsi="David" w:cs="David"/>
          <w:color w:val="000000"/>
          <w:sz w:val="30"/>
          <w:rtl/>
        </w:rPr>
        <w:noBreakHyphen/>
      </w:r>
      <w:r w:rsidR="000F3FA7">
        <w:rPr>
          <w:rFonts w:ascii="David" w:hAnsi="David" w:cs="David"/>
          <w:color w:val="000000"/>
          <w:sz w:val="30"/>
          <w:rtl/>
        </w:rPr>
        <w:t>לֹהַי</w:t>
      </w:r>
      <w:r w:rsidRPr="005227F0">
        <w:rPr>
          <w:rFonts w:ascii="David" w:hAnsi="David" w:cs="David"/>
          <w:color w:val="000000"/>
          <w:sz w:val="30"/>
          <w:rtl/>
        </w:rPr>
        <w:t xml:space="preserve"> כִּי אַתָּה בֹּחֵן לֵבָב וּמֵישָׁרִים תִּרְצֶה</w:t>
      </w:r>
      <w:r w:rsidR="00A50F15">
        <w:rPr>
          <w:rFonts w:ascii="David" w:hAnsi="David" w:cs="David" w:hint="cs"/>
          <w:color w:val="000000"/>
          <w:sz w:val="30"/>
          <w:rtl/>
        </w:rPr>
        <w:t>,</w:t>
      </w:r>
      <w:r w:rsidRPr="005227F0">
        <w:rPr>
          <w:rFonts w:ascii="David" w:hAnsi="David" w:cs="David"/>
          <w:color w:val="000000"/>
          <w:sz w:val="30"/>
          <w:rtl/>
        </w:rPr>
        <w:t xml:space="preserve"> אֲנִי בְּיֹשֶׁר לְבָבִי הִתְנַדַּבְתִּי כָל אֵלֶּה וְעַתָּה עַמְּךָ הַנִּמְצְאוּ פֹה רָאִיתִי בְשִׂמְחָה לְהִתְנַדֶּב לָךְ: </w:t>
      </w:r>
      <w:bookmarkStart w:id="931" w:name="דבריBהימיםBאBפרק-כט-{יח}"/>
      <w:bookmarkEnd w:id="93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ח}!#דברי הימים א פרק-כט-{י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אַבְרָהָם יִצ</w:t>
      </w:r>
      <w:r w:rsidR="00684A21">
        <w:rPr>
          <w:rFonts w:ascii="David" w:hAnsi="David" w:cs="David"/>
          <w:color w:val="000000"/>
          <w:sz w:val="30"/>
          <w:rtl/>
        </w:rPr>
        <w:t>ְחָק וְיִשְׂרָאֵל אֲבֹתֵינוּ שׁ</w:t>
      </w:r>
      <w:r w:rsidR="00684A21">
        <w:rPr>
          <w:rFonts w:ascii="David" w:hAnsi="David" w:cs="David" w:hint="cs"/>
          <w:color w:val="000000"/>
          <w:sz w:val="30"/>
          <w:rtl/>
        </w:rPr>
        <w:t>ָ</w:t>
      </w:r>
      <w:r w:rsidRPr="005227F0">
        <w:rPr>
          <w:rFonts w:ascii="David" w:hAnsi="David" w:cs="David"/>
          <w:color w:val="000000"/>
          <w:sz w:val="30"/>
          <w:rtl/>
        </w:rPr>
        <w:t>מְרָה זֹּאת לְעוֹלָם לְיֵצֶר מַחְשְׁבוֹת לְבַב עַמֶּךָ</w:t>
      </w:r>
      <w:r w:rsidR="00A50F15">
        <w:rPr>
          <w:rFonts w:ascii="David" w:hAnsi="David" w:cs="David" w:hint="cs"/>
          <w:color w:val="000000"/>
          <w:sz w:val="30"/>
          <w:rtl/>
        </w:rPr>
        <w:t>,</w:t>
      </w:r>
      <w:r w:rsidRPr="005227F0">
        <w:rPr>
          <w:rFonts w:ascii="David" w:hAnsi="David" w:cs="David"/>
          <w:color w:val="000000"/>
          <w:sz w:val="30"/>
          <w:rtl/>
        </w:rPr>
        <w:t xml:space="preserve"> וְהָכֵן לְבָבָם אֵלֶיךָ: </w:t>
      </w:r>
      <w:bookmarkStart w:id="932" w:name="דבריBהימיםBאBפרק-כט-{יט}"/>
      <w:bookmarkEnd w:id="93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יט}!#דברי הימים א פרק-כט-{י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י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לִשְׁלֹמֹה בְנִי תֵּן לֵבָב שָׁלֵם לִשְׁמוֹר מִצְוֹתֶיךָ עֵדְוֹתֶיךָ וְחֻקֶּיךָ</w:t>
      </w:r>
      <w:r w:rsidR="00A50F15">
        <w:rPr>
          <w:rFonts w:ascii="David" w:hAnsi="David" w:cs="David" w:hint="cs"/>
          <w:color w:val="000000"/>
          <w:sz w:val="30"/>
          <w:rtl/>
        </w:rPr>
        <w:t>,</w:t>
      </w:r>
      <w:r w:rsidRPr="005227F0">
        <w:rPr>
          <w:rFonts w:ascii="David" w:hAnsi="David" w:cs="David"/>
          <w:color w:val="000000"/>
          <w:sz w:val="30"/>
          <w:rtl/>
        </w:rPr>
        <w:t xml:space="preserve"> וְלַעֲשׂוֹת הַכֹּל וְלִבְנוֹת הַבִּירָה אֲשֶׁר הֲכִינוֹתִי: </w:t>
      </w:r>
      <w:bookmarkStart w:id="933" w:name="דבריBהימיםBאBפרק-כט-{כ}"/>
      <w:bookmarkEnd w:id="933"/>
      <w:r w:rsidR="00890E18">
        <w:rPr>
          <w:rFonts w:ascii="David" w:hAnsi="David" w:cs="David" w:hint="cs"/>
          <w:color w:val="000000"/>
          <w:sz w:val="30"/>
          <w:rtl/>
        </w:rPr>
        <w:t>{פ}</w:t>
      </w:r>
      <w:r w:rsidR="00890E18" w:rsidRPr="005227F0">
        <w:rPr>
          <w:rFonts w:ascii="David" w:hAnsi="David" w:cs="David"/>
          <w:color w:val="000000"/>
          <w:sz w:val="30"/>
          <w:rtl/>
        </w:rPr>
        <w:t xml:space="preserve"> </w:t>
      </w:r>
      <w:hyperlink r:id="rId306" w:anchor="דברי הימים א פרק-כט-{כ}!#דברי הימים א פרק-כט-{כ}!" w:history="1">
        <w:r w:rsidRPr="00C028DD">
          <w:rPr>
            <w:rFonts w:ascii="David" w:hAnsi="David" w:cs="David"/>
            <w:b/>
            <w:bCs/>
            <w:color w:val="0000FF"/>
            <w:rtl/>
          </w:rPr>
          <w:t>(כ)</w:t>
        </w:r>
      </w:hyperlink>
      <w:r w:rsidRPr="005227F0">
        <w:rPr>
          <w:rFonts w:ascii="David" w:hAnsi="David" w:cs="David"/>
          <w:color w:val="000000"/>
          <w:sz w:val="25"/>
          <w:szCs w:val="22"/>
          <w:rtl/>
        </w:rPr>
        <w:t> </w:t>
      </w:r>
      <w:r w:rsidRPr="005227F0">
        <w:rPr>
          <w:rFonts w:ascii="David" w:hAnsi="David" w:cs="David"/>
          <w:color w:val="000000"/>
          <w:sz w:val="30"/>
          <w:rtl/>
        </w:rPr>
        <w:t xml:space="preserve">וַיֹּאמֶר דָּוִיד לְכָל הַקָּהָל בָּרְכוּ נָא אֶת </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כֶם</w:t>
      </w:r>
      <w:r w:rsidR="00A50F15">
        <w:rPr>
          <w:rFonts w:ascii="David" w:hAnsi="David" w:cs="David" w:hint="cs"/>
          <w:color w:val="000000"/>
          <w:sz w:val="30"/>
          <w:rtl/>
        </w:rPr>
        <w:t>,</w:t>
      </w:r>
      <w:r w:rsidRPr="005227F0">
        <w:rPr>
          <w:rFonts w:ascii="David" w:hAnsi="David" w:cs="David"/>
          <w:color w:val="000000"/>
          <w:sz w:val="30"/>
          <w:rtl/>
        </w:rPr>
        <w:t xml:space="preserve"> וַיְבָ</w:t>
      </w:r>
      <w:r w:rsidR="006937CA">
        <w:rPr>
          <w:rFonts w:ascii="David" w:hAnsi="David" w:cs="David"/>
          <w:color w:val="000000"/>
          <w:sz w:val="30"/>
          <w:rtl/>
        </w:rPr>
        <w:t>רְ</w:t>
      </w:r>
      <w:r w:rsidRPr="005227F0">
        <w:rPr>
          <w:rFonts w:ascii="David" w:hAnsi="David" w:cs="David"/>
          <w:color w:val="000000"/>
          <w:sz w:val="30"/>
          <w:rtl/>
        </w:rPr>
        <w:t>כוּ כָל הַקָּהָל לַ</w:t>
      </w:r>
      <w:r>
        <w:rPr>
          <w:rFonts w:ascii="David" w:hAnsi="David" w:cs="David"/>
          <w:color w:val="000000"/>
          <w:sz w:val="30"/>
          <w:rtl/>
        </w:rPr>
        <w:t>ה'</w:t>
      </w:r>
      <w:r w:rsidRPr="005227F0">
        <w:rPr>
          <w:rFonts w:ascii="David" w:hAnsi="David" w:cs="David"/>
          <w:color w:val="000000"/>
          <w:sz w:val="30"/>
          <w:rtl/>
        </w:rPr>
        <w:t xml:space="preserve"> </w:t>
      </w:r>
      <w:r w:rsidR="0005362C">
        <w:rPr>
          <w:rFonts w:ascii="David" w:hAnsi="David" w:cs="David"/>
          <w:color w:val="000000"/>
          <w:sz w:val="30"/>
          <w:rtl/>
        </w:rPr>
        <w:t>אֱ</w:t>
      </w:r>
      <w:r w:rsidR="003F401D">
        <w:rPr>
          <w:rFonts w:ascii="David" w:hAnsi="David" w:cs="David"/>
          <w:color w:val="000000"/>
          <w:sz w:val="30"/>
          <w:rtl/>
        </w:rPr>
        <w:noBreakHyphen/>
      </w:r>
      <w:r w:rsidR="0005362C">
        <w:rPr>
          <w:rFonts w:ascii="David" w:hAnsi="David" w:cs="David"/>
          <w:color w:val="000000"/>
          <w:sz w:val="30"/>
          <w:rtl/>
        </w:rPr>
        <w:t>לֹהֵי</w:t>
      </w:r>
      <w:r w:rsidRPr="005227F0">
        <w:rPr>
          <w:rFonts w:ascii="David" w:hAnsi="David" w:cs="David"/>
          <w:color w:val="000000"/>
          <w:sz w:val="30"/>
          <w:rtl/>
        </w:rPr>
        <w:t xml:space="preserve"> אֲבֹתֵיהֶם וַיִּקְּדוּ וַיִּשְׁתַּחֲווּ לַ</w:t>
      </w:r>
      <w:r>
        <w:rPr>
          <w:rFonts w:ascii="David" w:hAnsi="David" w:cs="David"/>
          <w:color w:val="000000"/>
          <w:sz w:val="30"/>
          <w:rtl/>
        </w:rPr>
        <w:t>ה'</w:t>
      </w:r>
      <w:r w:rsidRPr="005227F0">
        <w:rPr>
          <w:rFonts w:ascii="David" w:hAnsi="David" w:cs="David"/>
          <w:color w:val="000000"/>
          <w:sz w:val="30"/>
          <w:rtl/>
        </w:rPr>
        <w:t xml:space="preserve"> וְלַמֶּלֶךְ: </w:t>
      </w:r>
      <w:bookmarkStart w:id="934" w:name="דבריBהימיםBאBפרק-כט-{כא}"/>
      <w:bookmarkEnd w:id="934"/>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א}!#דברי הימים א פרק-כט-{כא}!"</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א)</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זְבְּחוּ לַ</w:t>
      </w:r>
      <w:r>
        <w:rPr>
          <w:rFonts w:ascii="David" w:hAnsi="David" w:cs="David"/>
          <w:color w:val="000000"/>
          <w:sz w:val="30"/>
          <w:rtl/>
        </w:rPr>
        <w:t>ה'</w:t>
      </w:r>
      <w:r w:rsidRPr="005227F0">
        <w:rPr>
          <w:rFonts w:ascii="David" w:hAnsi="David" w:cs="David"/>
          <w:color w:val="000000"/>
          <w:sz w:val="30"/>
          <w:rtl/>
        </w:rPr>
        <w:t xml:space="preserve"> זְבָחִים וַיַּעֲלוּ עֹלוֹת לַ</w:t>
      </w:r>
      <w:r>
        <w:rPr>
          <w:rFonts w:ascii="David" w:hAnsi="David" w:cs="David"/>
          <w:color w:val="000000"/>
          <w:sz w:val="30"/>
          <w:rtl/>
        </w:rPr>
        <w:t>ה'</w:t>
      </w:r>
      <w:r w:rsidRPr="005227F0">
        <w:rPr>
          <w:rFonts w:ascii="David" w:hAnsi="David" w:cs="David"/>
          <w:color w:val="000000"/>
          <w:sz w:val="30"/>
          <w:rtl/>
        </w:rPr>
        <w:t xml:space="preserve"> לְמָחֳרַת הַיּוֹם הַהוּא פָּרִים אֶלֶף אֵלִים אֶלֶף כְּבָשִׂים אֶלֶף וְנִסְכֵּיהֶם</w:t>
      </w:r>
      <w:r w:rsidR="00A50F15">
        <w:rPr>
          <w:rFonts w:ascii="David" w:hAnsi="David" w:cs="David" w:hint="cs"/>
          <w:color w:val="000000"/>
          <w:sz w:val="30"/>
          <w:rtl/>
        </w:rPr>
        <w:t>,</w:t>
      </w:r>
      <w:r w:rsidRPr="005227F0">
        <w:rPr>
          <w:rFonts w:ascii="David" w:hAnsi="David" w:cs="David"/>
          <w:color w:val="000000"/>
          <w:sz w:val="30"/>
          <w:rtl/>
        </w:rPr>
        <w:t xml:space="preserve"> וּזְבָחִים לָרֹב לְכָל יִשְׂרָאֵל: </w:t>
      </w:r>
      <w:bookmarkStart w:id="935" w:name="דבריBהימיםBאBפרק-כט-{כב}"/>
      <w:bookmarkEnd w:id="935"/>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ב}!#דברי הימים א פרק-כט-{כב}!"</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ב)</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אכְלוּ וַיִּשְׁתּוּ לִפְנֵי </w:t>
      </w:r>
      <w:r>
        <w:rPr>
          <w:rFonts w:ascii="David" w:hAnsi="David" w:cs="David"/>
          <w:color w:val="000000"/>
          <w:sz w:val="30"/>
          <w:rtl/>
        </w:rPr>
        <w:t>ה'</w:t>
      </w:r>
      <w:r w:rsidRPr="005227F0">
        <w:rPr>
          <w:rFonts w:ascii="David" w:hAnsi="David" w:cs="David"/>
          <w:color w:val="000000"/>
          <w:sz w:val="30"/>
          <w:rtl/>
        </w:rPr>
        <w:t xml:space="preserve"> בַּיּוֹם הַהוּא בְּשִׂמְחָה גְדוֹלָה</w:t>
      </w:r>
      <w:r w:rsidR="00A50F15">
        <w:rPr>
          <w:rFonts w:ascii="David" w:hAnsi="David" w:cs="David" w:hint="cs"/>
          <w:color w:val="000000"/>
          <w:sz w:val="30"/>
          <w:rtl/>
        </w:rPr>
        <w:t>,</w:t>
      </w:r>
      <w:r w:rsidRPr="005227F0">
        <w:rPr>
          <w:rFonts w:ascii="David" w:hAnsi="David" w:cs="David"/>
          <w:color w:val="000000"/>
          <w:sz w:val="30"/>
          <w:rtl/>
        </w:rPr>
        <w:t xml:space="preserve"> וַיַּמְלִיכוּ שֵׁנִית לִשְׁלֹמֹה בֶן דָּוִיד וַיִּמְשְׁחוּ לַ</w:t>
      </w:r>
      <w:r>
        <w:rPr>
          <w:rFonts w:ascii="David" w:hAnsi="David" w:cs="David"/>
          <w:color w:val="000000"/>
          <w:sz w:val="30"/>
          <w:rtl/>
        </w:rPr>
        <w:t>ה'</w:t>
      </w:r>
      <w:r w:rsidRPr="005227F0">
        <w:rPr>
          <w:rFonts w:ascii="David" w:hAnsi="David" w:cs="David"/>
          <w:color w:val="000000"/>
          <w:sz w:val="30"/>
          <w:rtl/>
        </w:rPr>
        <w:t xml:space="preserve"> לְנָגִיד וּלְצָדוֹק לְכֹהֵן: </w:t>
      </w:r>
      <w:bookmarkStart w:id="936" w:name="דבריBהימיםBאBפרק-כט-{כג}"/>
      <w:bookmarkEnd w:id="936"/>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ג}!#דברי הימים א פרק-כט-{כג}!"</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ג)</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שֶׁב שְׁלֹמֹה עַל כִּסֵּא </w:t>
      </w:r>
      <w:r>
        <w:rPr>
          <w:rFonts w:ascii="David" w:hAnsi="David" w:cs="David"/>
          <w:color w:val="000000"/>
          <w:sz w:val="30"/>
          <w:rtl/>
        </w:rPr>
        <w:t>ה'</w:t>
      </w:r>
      <w:r w:rsidRPr="005227F0">
        <w:rPr>
          <w:rFonts w:ascii="David" w:hAnsi="David" w:cs="David"/>
          <w:color w:val="000000"/>
          <w:sz w:val="30"/>
          <w:rtl/>
        </w:rPr>
        <w:t xml:space="preserve"> לְמֶלֶךְ תַּחַת דָּוִיד אָבִיו וַיַּצְלַח</w:t>
      </w:r>
      <w:r w:rsidR="00A50F15">
        <w:rPr>
          <w:rFonts w:ascii="David" w:hAnsi="David" w:cs="David" w:hint="cs"/>
          <w:color w:val="000000"/>
          <w:sz w:val="30"/>
          <w:rtl/>
        </w:rPr>
        <w:t>,</w:t>
      </w:r>
      <w:r w:rsidRPr="005227F0">
        <w:rPr>
          <w:rFonts w:ascii="David" w:hAnsi="David" w:cs="David"/>
          <w:color w:val="000000"/>
          <w:sz w:val="30"/>
          <w:rtl/>
        </w:rPr>
        <w:t xml:space="preserve"> וַיִּשְׁמְעוּ אֵלָיו כָּל יִשְׂרָאֵל: </w:t>
      </w:r>
      <w:bookmarkStart w:id="937" w:name="דבריBהימיםBאBפרק-כט-{כד}"/>
      <w:bookmarkEnd w:id="937"/>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ד}!#דברי הימים א פרק-כט-{כד}!"</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ד)</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כָל הַשָּׂרִים וְהַגִּבֹּרִים וְגַם כָּל בְּנֵי הַמֶּלֶךְ דָּוִיד</w:t>
      </w:r>
      <w:r w:rsidR="00A50F15">
        <w:rPr>
          <w:rFonts w:ascii="David" w:hAnsi="David" w:cs="David" w:hint="cs"/>
          <w:color w:val="000000"/>
          <w:sz w:val="30"/>
          <w:rtl/>
        </w:rPr>
        <w:t>,</w:t>
      </w:r>
      <w:r w:rsidRPr="005227F0">
        <w:rPr>
          <w:rFonts w:ascii="David" w:hAnsi="David" w:cs="David"/>
          <w:color w:val="000000"/>
          <w:sz w:val="30"/>
          <w:rtl/>
        </w:rPr>
        <w:t xml:space="preserve"> נָתְנוּ יָד תַּחַת שְׁלֹמֹה הַמֶּלֶךְ: </w:t>
      </w:r>
      <w:bookmarkStart w:id="938" w:name="דבריBהימיםBאBפרק-כט-{כה}"/>
      <w:bookmarkEnd w:id="938"/>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ה}!#דברי הימים א פרק-כט-{כה}!"</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ה)</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 xml:space="preserve">וַיְגַדֵּל </w:t>
      </w:r>
      <w:r>
        <w:rPr>
          <w:rFonts w:ascii="David" w:hAnsi="David" w:cs="David"/>
          <w:color w:val="000000"/>
          <w:sz w:val="30"/>
          <w:rtl/>
        </w:rPr>
        <w:t>ה'</w:t>
      </w:r>
      <w:r w:rsidRPr="005227F0">
        <w:rPr>
          <w:rFonts w:ascii="David" w:hAnsi="David" w:cs="David"/>
          <w:color w:val="000000"/>
          <w:sz w:val="30"/>
          <w:rtl/>
        </w:rPr>
        <w:t xml:space="preserve"> אֶת שְׁלֹמֹה לְמַעְלָה לְעֵינֵי כָּל יִשְׂרָאֵל</w:t>
      </w:r>
      <w:r w:rsidR="00A50F15">
        <w:rPr>
          <w:rFonts w:ascii="David" w:hAnsi="David" w:cs="David" w:hint="cs"/>
          <w:color w:val="000000"/>
          <w:sz w:val="30"/>
          <w:rtl/>
        </w:rPr>
        <w:t>,</w:t>
      </w:r>
      <w:r w:rsidRPr="005227F0">
        <w:rPr>
          <w:rFonts w:ascii="David" w:hAnsi="David" w:cs="David"/>
          <w:color w:val="000000"/>
          <w:sz w:val="30"/>
          <w:rtl/>
        </w:rPr>
        <w:t xml:space="preserve"> וַיִּתֵּן עָלָיו הוֹד מַלְכוּת אֲשֶׁר לֹא הָיָה עַל כָּל מֶלֶךְ לְפָנָיו עַל יִשְׂרָאֵל: </w:t>
      </w:r>
      <w:bookmarkStart w:id="939" w:name="דבריBהימיםBאBפרק-כט-{כו}"/>
      <w:bookmarkEnd w:id="939"/>
      <w:r w:rsidR="00890E18">
        <w:rPr>
          <w:rFonts w:ascii="David" w:hAnsi="David" w:cs="David" w:hint="cs"/>
          <w:color w:val="000000"/>
          <w:sz w:val="30"/>
          <w:rtl/>
        </w:rPr>
        <w:t>{פ}</w:t>
      </w:r>
      <w:r w:rsidR="00890E18" w:rsidRPr="005227F0">
        <w:rPr>
          <w:rFonts w:ascii="David" w:hAnsi="David" w:cs="David"/>
          <w:color w:val="000000"/>
          <w:sz w:val="30"/>
          <w:rtl/>
        </w:rPr>
        <w:t xml:space="preserve"> </w:t>
      </w:r>
      <w:hyperlink r:id="rId307" w:anchor="דברי הימים א פרק-כט-{כו}!#דברי הימים א פרק-כט-{כו}!" w:history="1">
        <w:r w:rsidRPr="00C028DD">
          <w:rPr>
            <w:rFonts w:ascii="David" w:hAnsi="David" w:cs="David"/>
            <w:b/>
            <w:bCs/>
            <w:color w:val="0000FF"/>
            <w:rtl/>
          </w:rPr>
          <w:t>(כו)</w:t>
        </w:r>
      </w:hyperlink>
      <w:r w:rsidRPr="005227F0">
        <w:rPr>
          <w:rFonts w:ascii="David" w:hAnsi="David" w:cs="David"/>
          <w:color w:val="000000"/>
          <w:sz w:val="25"/>
          <w:szCs w:val="22"/>
          <w:rtl/>
        </w:rPr>
        <w:t> </w:t>
      </w:r>
      <w:r w:rsidRPr="005227F0">
        <w:rPr>
          <w:rFonts w:ascii="David" w:hAnsi="David" w:cs="David"/>
          <w:color w:val="000000"/>
          <w:sz w:val="30"/>
          <w:rtl/>
        </w:rPr>
        <w:t xml:space="preserve">וְדָוִיד בֶּן יִשָׁי מָלַךְ עַל כָּל יִשְׂרָאֵל: </w:t>
      </w:r>
      <w:bookmarkStart w:id="940" w:name="דבריBהימיםBאBפרק-כט-{כז}"/>
      <w:bookmarkEnd w:id="940"/>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ז}!#דברי הימים א פרק-כט-{כז}!"</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ז)</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הַיָּמִים אֲשֶׁר מָלַךְ עַל יִשְׂרָאֵל אַרְבָּעִים שָׁנָה</w:t>
      </w:r>
      <w:r w:rsidR="00A50F15">
        <w:rPr>
          <w:rFonts w:ascii="David" w:hAnsi="David" w:cs="David" w:hint="cs"/>
          <w:color w:val="000000"/>
          <w:sz w:val="30"/>
          <w:rtl/>
        </w:rPr>
        <w:t>,</w:t>
      </w:r>
      <w:r w:rsidRPr="005227F0">
        <w:rPr>
          <w:rFonts w:ascii="David" w:hAnsi="David" w:cs="David"/>
          <w:color w:val="000000"/>
          <w:sz w:val="30"/>
          <w:rtl/>
        </w:rPr>
        <w:t xml:space="preserve"> בְּחֶבְרוֹן מָלַךְ שֶׁבַע שָׁנִים וּבִירוּשָׁלִַם מָלַךְ שְׁלֹשִׁים וְשָׁלוֹשׁ: </w:t>
      </w:r>
      <w:bookmarkStart w:id="941" w:name="דבריBהימיםBאBפרק-כט-{כח}"/>
      <w:bookmarkEnd w:id="941"/>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ח}!#דברי הימים א פרק-כט-{כח}!"</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ח)</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יָּמָת בְּשֵׂיבָה טוֹבָה שְׂבַע יָמִים עֹשֶׁר וְכָבוֹד</w:t>
      </w:r>
      <w:r w:rsidR="00A50F15">
        <w:rPr>
          <w:rFonts w:ascii="David" w:hAnsi="David" w:cs="David" w:hint="cs"/>
          <w:color w:val="000000"/>
          <w:sz w:val="30"/>
          <w:rtl/>
        </w:rPr>
        <w:t>,</w:t>
      </w:r>
      <w:r w:rsidRPr="005227F0">
        <w:rPr>
          <w:rFonts w:ascii="David" w:hAnsi="David" w:cs="David"/>
          <w:color w:val="000000"/>
          <w:sz w:val="30"/>
          <w:rtl/>
        </w:rPr>
        <w:t xml:space="preserve"> וַיִּמְלֹךְ שְׁלֹמֹה בְנוֹ תַּחְתָּיו: </w:t>
      </w:r>
      <w:bookmarkStart w:id="942" w:name="דבריBהימיםBאBפרק-כט-{כט}"/>
      <w:bookmarkEnd w:id="942"/>
      <w:r w:rsidRPr="005227F0">
        <w:rPr>
          <w:rFonts w:ascii="David" w:hAnsi="David" w:cs="David"/>
          <w:b/>
          <w:bCs/>
          <w:color w:val="000000"/>
          <w:sz w:val="25"/>
          <w:szCs w:val="22"/>
          <w:rtl/>
        </w:rPr>
        <w:fldChar w:fldCharType="begin"/>
      </w:r>
      <w:r w:rsidR="00320854">
        <w:rPr>
          <w:rFonts w:ascii="David" w:hAnsi="David" w:cs="David"/>
          <w:b/>
          <w:bCs/>
          <w:color w:val="000000"/>
          <w:sz w:val="25"/>
          <w:szCs w:val="22"/>
        </w:rPr>
        <w:instrText>HYPERLINK</w:instrText>
      </w:r>
      <w:r w:rsidR="00320854">
        <w:rPr>
          <w:rFonts w:ascii="David" w:hAnsi="David" w:cs="David"/>
          <w:b/>
          <w:bCs/>
          <w:color w:val="000000"/>
          <w:sz w:val="25"/>
          <w:szCs w:val="22"/>
          <w:rtl/>
        </w:rPr>
        <w:instrText xml:space="preserve"> "</w:instrText>
      </w:r>
      <w:r w:rsidR="00320854">
        <w:rPr>
          <w:rFonts w:ascii="David" w:hAnsi="David" w:cs="David"/>
          <w:b/>
          <w:bCs/>
          <w:color w:val="000000"/>
          <w:sz w:val="25"/>
          <w:szCs w:val="22"/>
        </w:rPr>
        <w:instrText>D:\\user</w:instrText>
      </w:r>
      <w:r w:rsidR="00320854">
        <w:rPr>
          <w:rFonts w:ascii="David" w:hAnsi="David" w:cs="David"/>
          <w:b/>
          <w:bCs/>
          <w:color w:val="000000"/>
          <w:sz w:val="25"/>
          <w:szCs w:val="22"/>
          <w:rtl/>
        </w:rPr>
        <w:instrText>\\המסמכים שלי\\</w:instrText>
      </w:r>
      <w:r w:rsidR="00320854">
        <w:rPr>
          <w:rFonts w:ascii="David" w:hAnsi="David" w:cs="David"/>
          <w:b/>
          <w:bCs/>
          <w:color w:val="000000"/>
          <w:sz w:val="25"/>
          <w:szCs w:val="22"/>
        </w:rPr>
        <w:instrText>ToratEmetUserData\\Temp\\his_temp_1_11.htm</w:instrText>
      </w:r>
      <w:r w:rsidR="00320854">
        <w:rPr>
          <w:rFonts w:ascii="David" w:hAnsi="David" w:cs="David"/>
          <w:b/>
          <w:bCs/>
          <w:color w:val="000000"/>
          <w:sz w:val="25"/>
          <w:szCs w:val="22"/>
          <w:rtl/>
        </w:rPr>
        <w:instrText>" \</w:instrText>
      </w:r>
      <w:r w:rsidR="00320854">
        <w:rPr>
          <w:rFonts w:ascii="David" w:hAnsi="David" w:cs="David"/>
          <w:b/>
          <w:bCs/>
          <w:color w:val="000000"/>
          <w:sz w:val="25"/>
          <w:szCs w:val="22"/>
        </w:rPr>
        <w:instrText>l</w:instrText>
      </w:r>
      <w:r w:rsidR="00320854">
        <w:rPr>
          <w:rFonts w:ascii="David" w:hAnsi="David" w:cs="David"/>
          <w:b/>
          <w:bCs/>
          <w:color w:val="000000"/>
          <w:sz w:val="25"/>
          <w:szCs w:val="22"/>
          <w:rtl/>
        </w:rPr>
        <w:instrText xml:space="preserve"> "דברי הימים א פרק-כט-{כט}!#דברי הימים א פרק-כט-{כט}!"</w:instrText>
      </w:r>
      <w:r w:rsidRPr="005227F0">
        <w:rPr>
          <w:rFonts w:ascii="David" w:hAnsi="David" w:cs="David"/>
          <w:b/>
          <w:bCs/>
          <w:color w:val="000000"/>
          <w:sz w:val="25"/>
          <w:szCs w:val="22"/>
          <w:rtl/>
        </w:rPr>
        <w:fldChar w:fldCharType="separate"/>
      </w:r>
      <w:r w:rsidRPr="00C028DD">
        <w:rPr>
          <w:rFonts w:ascii="David" w:hAnsi="David" w:cs="David"/>
          <w:b/>
          <w:bCs/>
          <w:color w:val="0000FF"/>
          <w:rtl/>
        </w:rPr>
        <w:t>(כט)</w:t>
      </w:r>
      <w:r w:rsidRPr="005227F0">
        <w:rPr>
          <w:rFonts w:ascii="David" w:hAnsi="David" w:cs="David"/>
          <w:b/>
          <w:bCs/>
          <w:color w:val="000000"/>
          <w:sz w:val="25"/>
          <w:szCs w:val="22"/>
          <w:rtl/>
        </w:rPr>
        <w:fldChar w:fldCharType="end"/>
      </w:r>
      <w:r w:rsidRPr="005227F0">
        <w:rPr>
          <w:rFonts w:ascii="David" w:hAnsi="David" w:cs="David"/>
          <w:color w:val="000000"/>
          <w:sz w:val="25"/>
          <w:szCs w:val="22"/>
          <w:rtl/>
        </w:rPr>
        <w:t> </w:t>
      </w:r>
      <w:r w:rsidRPr="005227F0">
        <w:rPr>
          <w:rFonts w:ascii="David" w:hAnsi="David" w:cs="David"/>
          <w:color w:val="000000"/>
          <w:sz w:val="30"/>
          <w:rtl/>
        </w:rPr>
        <w:t>וְדִבְרֵי דָּוִ</w:t>
      </w:r>
      <w:r w:rsidR="005E1654">
        <w:rPr>
          <w:rFonts w:ascii="David" w:hAnsi="David" w:cs="David"/>
          <w:color w:val="000000"/>
          <w:sz w:val="30"/>
          <w:rtl/>
        </w:rPr>
        <w:t>יד הַמֶּלֶךְ הָרִאשֹׁנִים וְהָא</w:t>
      </w:r>
      <w:r w:rsidR="005E1654">
        <w:rPr>
          <w:rFonts w:ascii="David" w:hAnsi="David" w:cs="David" w:hint="cs"/>
          <w:color w:val="000000"/>
          <w:sz w:val="30"/>
          <w:rtl/>
        </w:rPr>
        <w:t>ַ</w:t>
      </w:r>
      <w:r w:rsidRPr="005227F0">
        <w:rPr>
          <w:rFonts w:ascii="David" w:hAnsi="David" w:cs="David"/>
          <w:color w:val="000000"/>
          <w:sz w:val="30"/>
          <w:rtl/>
        </w:rPr>
        <w:t>ח</w:t>
      </w:r>
      <w:r w:rsidR="005E1654">
        <w:rPr>
          <w:rFonts w:ascii="David" w:hAnsi="David" w:cs="David" w:hint="cs"/>
          <w:color w:val="000000"/>
          <w:sz w:val="30"/>
          <w:rtl/>
        </w:rPr>
        <w:t>ֲ</w:t>
      </w:r>
      <w:r w:rsidRPr="005227F0">
        <w:rPr>
          <w:rFonts w:ascii="David" w:hAnsi="David" w:cs="David"/>
          <w:color w:val="000000"/>
          <w:sz w:val="30"/>
          <w:rtl/>
        </w:rPr>
        <w:t>רֹנִים</w:t>
      </w:r>
      <w:r w:rsidR="00A50F15">
        <w:rPr>
          <w:rFonts w:ascii="David" w:hAnsi="David" w:cs="David" w:hint="cs"/>
          <w:color w:val="000000"/>
          <w:sz w:val="30"/>
          <w:rtl/>
        </w:rPr>
        <w:t>,</w:t>
      </w:r>
      <w:r w:rsidRPr="005227F0">
        <w:rPr>
          <w:rFonts w:ascii="David" w:hAnsi="David" w:cs="David"/>
          <w:color w:val="000000"/>
          <w:sz w:val="30"/>
          <w:rtl/>
        </w:rPr>
        <w:t xml:space="preserve"> הִנָּם כְּתוּבִים עַל דִּבְרֵי שְׁמוּאֵל הָרֹאֶה וְעַל דִּבְרֵי נָתָן הַנָּבִיא וְעַל דִּבְרֵי גָּד הַחֹזֶה: </w:t>
      </w:r>
      <w:hyperlink r:id="rId308" w:anchor="דברי הימים א פרק-כט-{ל}!#דברי הימים א פרק-כט-{ל}!" w:history="1">
        <w:r w:rsidRPr="00C028DD">
          <w:rPr>
            <w:rFonts w:ascii="David" w:hAnsi="David" w:cs="David"/>
            <w:b/>
            <w:bCs/>
            <w:color w:val="0000FF"/>
            <w:rtl/>
          </w:rPr>
          <w:t>(ל)</w:t>
        </w:r>
      </w:hyperlink>
      <w:r w:rsidRPr="005227F0">
        <w:rPr>
          <w:rFonts w:ascii="David" w:hAnsi="David" w:cs="David"/>
          <w:color w:val="000000"/>
          <w:sz w:val="25"/>
          <w:szCs w:val="22"/>
          <w:rtl/>
        </w:rPr>
        <w:t> </w:t>
      </w:r>
      <w:bookmarkStart w:id="943" w:name="דבריBהימיםBאBפרק-כט-{ל}"/>
      <w:bookmarkEnd w:id="943"/>
      <w:r w:rsidRPr="005227F0">
        <w:rPr>
          <w:rFonts w:ascii="David" w:hAnsi="David" w:cs="David"/>
          <w:color w:val="000000"/>
          <w:sz w:val="30"/>
          <w:rtl/>
        </w:rPr>
        <w:t>עִם כָּל מַלְכוּתוֹ וּגְבוּרָתוֹ</w:t>
      </w:r>
      <w:r w:rsidR="00A50F15">
        <w:rPr>
          <w:rFonts w:ascii="David" w:hAnsi="David" w:cs="David" w:hint="cs"/>
          <w:color w:val="000000"/>
          <w:sz w:val="30"/>
          <w:rtl/>
        </w:rPr>
        <w:t>,</w:t>
      </w:r>
      <w:r w:rsidRPr="005227F0">
        <w:rPr>
          <w:rFonts w:ascii="David" w:hAnsi="David" w:cs="David"/>
          <w:color w:val="000000"/>
          <w:sz w:val="30"/>
          <w:rtl/>
        </w:rPr>
        <w:t xml:space="preserve"> וְהָעִתִּים אֲשֶׁר עָבְרוּ עָלָיו וְעַל יִשְׂרָאֵל וְעַל כָּל מַמְלְכוֹת הָאֲרָצוֹת: </w:t>
      </w:r>
      <w:r w:rsidR="00A50F15" w:rsidRPr="00A50F15">
        <w:rPr>
          <w:rFonts w:ascii="David" w:hAnsi="David" w:cs="David" w:hint="cs"/>
          <w:color w:val="000000"/>
          <w:sz w:val="30"/>
          <w:rtl/>
        </w:rPr>
        <w:t xml:space="preserve">{פ} </w:t>
      </w:r>
    </w:p>
    <w:sectPr w:rsidR="002C041D" w:rsidRPr="00A50F15" w:rsidSect="009A0BD2">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ED"/>
    <w:rsid w:val="00013187"/>
    <w:rsid w:val="00033DAB"/>
    <w:rsid w:val="0003622E"/>
    <w:rsid w:val="00043B97"/>
    <w:rsid w:val="0005362C"/>
    <w:rsid w:val="00055391"/>
    <w:rsid w:val="000B6792"/>
    <w:rsid w:val="000C5EEC"/>
    <w:rsid w:val="000E1E37"/>
    <w:rsid w:val="000F3FA7"/>
    <w:rsid w:val="00106255"/>
    <w:rsid w:val="001915A3"/>
    <w:rsid w:val="001965D5"/>
    <w:rsid w:val="001C657D"/>
    <w:rsid w:val="001E0E56"/>
    <w:rsid w:val="001E0F71"/>
    <w:rsid w:val="001F0E9E"/>
    <w:rsid w:val="00211F56"/>
    <w:rsid w:val="002233A4"/>
    <w:rsid w:val="00256712"/>
    <w:rsid w:val="002C041D"/>
    <w:rsid w:val="002C38F0"/>
    <w:rsid w:val="002C5398"/>
    <w:rsid w:val="002C7ACA"/>
    <w:rsid w:val="002D6960"/>
    <w:rsid w:val="002E06BA"/>
    <w:rsid w:val="00320854"/>
    <w:rsid w:val="00385480"/>
    <w:rsid w:val="003B5E05"/>
    <w:rsid w:val="003B60F5"/>
    <w:rsid w:val="003D47DD"/>
    <w:rsid w:val="003F401D"/>
    <w:rsid w:val="003F4CFD"/>
    <w:rsid w:val="00403B95"/>
    <w:rsid w:val="00417AAF"/>
    <w:rsid w:val="0045448C"/>
    <w:rsid w:val="004664F0"/>
    <w:rsid w:val="00471526"/>
    <w:rsid w:val="004A4172"/>
    <w:rsid w:val="0055029B"/>
    <w:rsid w:val="00553391"/>
    <w:rsid w:val="00556115"/>
    <w:rsid w:val="00565C32"/>
    <w:rsid w:val="005862DB"/>
    <w:rsid w:val="005D548B"/>
    <w:rsid w:val="005E1654"/>
    <w:rsid w:val="005E781E"/>
    <w:rsid w:val="006236D0"/>
    <w:rsid w:val="0063366F"/>
    <w:rsid w:val="0067530F"/>
    <w:rsid w:val="00684A21"/>
    <w:rsid w:val="006931D3"/>
    <w:rsid w:val="006937CA"/>
    <w:rsid w:val="006A68CB"/>
    <w:rsid w:val="006B761B"/>
    <w:rsid w:val="006D7F37"/>
    <w:rsid w:val="00732468"/>
    <w:rsid w:val="0076408C"/>
    <w:rsid w:val="00766FC2"/>
    <w:rsid w:val="007900E2"/>
    <w:rsid w:val="00790858"/>
    <w:rsid w:val="00791998"/>
    <w:rsid w:val="007B53EA"/>
    <w:rsid w:val="007C1872"/>
    <w:rsid w:val="007C372B"/>
    <w:rsid w:val="007F7ECE"/>
    <w:rsid w:val="0080552C"/>
    <w:rsid w:val="00814C85"/>
    <w:rsid w:val="00837AB8"/>
    <w:rsid w:val="00890E18"/>
    <w:rsid w:val="008B3B51"/>
    <w:rsid w:val="008C58CA"/>
    <w:rsid w:val="008D0833"/>
    <w:rsid w:val="008E7B99"/>
    <w:rsid w:val="008F6EA4"/>
    <w:rsid w:val="009272F6"/>
    <w:rsid w:val="00944562"/>
    <w:rsid w:val="009A0BD2"/>
    <w:rsid w:val="009A3836"/>
    <w:rsid w:val="009D2314"/>
    <w:rsid w:val="009F50D9"/>
    <w:rsid w:val="00A07FE0"/>
    <w:rsid w:val="00A21165"/>
    <w:rsid w:val="00A50F15"/>
    <w:rsid w:val="00A57B21"/>
    <w:rsid w:val="00A66683"/>
    <w:rsid w:val="00A91806"/>
    <w:rsid w:val="00A97BB6"/>
    <w:rsid w:val="00AE605B"/>
    <w:rsid w:val="00AE727C"/>
    <w:rsid w:val="00B12E4F"/>
    <w:rsid w:val="00B17C8A"/>
    <w:rsid w:val="00B36993"/>
    <w:rsid w:val="00B726CF"/>
    <w:rsid w:val="00B83552"/>
    <w:rsid w:val="00B85297"/>
    <w:rsid w:val="00BA5676"/>
    <w:rsid w:val="00BB27AC"/>
    <w:rsid w:val="00BB611E"/>
    <w:rsid w:val="00BD27A9"/>
    <w:rsid w:val="00BD4B67"/>
    <w:rsid w:val="00C00627"/>
    <w:rsid w:val="00C028DD"/>
    <w:rsid w:val="00C33CB8"/>
    <w:rsid w:val="00C53C0D"/>
    <w:rsid w:val="00CA2608"/>
    <w:rsid w:val="00CA7216"/>
    <w:rsid w:val="00CC784A"/>
    <w:rsid w:val="00D10227"/>
    <w:rsid w:val="00D17400"/>
    <w:rsid w:val="00D43121"/>
    <w:rsid w:val="00D810ED"/>
    <w:rsid w:val="00D8664E"/>
    <w:rsid w:val="00DB1358"/>
    <w:rsid w:val="00DC56AF"/>
    <w:rsid w:val="00DD2271"/>
    <w:rsid w:val="00DE4FC6"/>
    <w:rsid w:val="00E0763F"/>
    <w:rsid w:val="00E47DFB"/>
    <w:rsid w:val="00E61394"/>
    <w:rsid w:val="00EB2A26"/>
    <w:rsid w:val="00ED758C"/>
    <w:rsid w:val="00EE0247"/>
    <w:rsid w:val="00EE7931"/>
    <w:rsid w:val="00F2046E"/>
    <w:rsid w:val="00F51774"/>
    <w:rsid w:val="00F5613D"/>
    <w:rsid w:val="00F700FF"/>
    <w:rsid w:val="00FB15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2B1532-E6B4-4115-AD1D-F6FECA8E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754997">
      <w:bodyDiv w:val="1"/>
      <w:marLeft w:val="0"/>
      <w:marRight w:val="0"/>
      <w:marTop w:val="0"/>
      <w:marBottom w:val="0"/>
      <w:divBdr>
        <w:top w:val="single" w:sz="4" w:space="0" w:color="E6F1FF"/>
        <w:left w:val="single" w:sz="4" w:space="0" w:color="E6F1FF"/>
        <w:bottom w:val="single" w:sz="4" w:space="0" w:color="E6F1FF"/>
        <w:right w:val="single" w:sz="4" w:space="0" w:color="E6F1FF"/>
      </w:divBdr>
      <w:divsChild>
        <w:div w:id="1066301895">
          <w:marLeft w:val="0"/>
          <w:marRight w:val="0"/>
          <w:marTop w:val="0"/>
          <w:marBottom w:val="0"/>
          <w:divBdr>
            <w:top w:val="none" w:sz="0" w:space="0" w:color="auto"/>
            <w:left w:val="none" w:sz="0" w:space="0" w:color="auto"/>
            <w:bottom w:val="none" w:sz="0" w:space="0" w:color="auto"/>
            <w:right w:val="none" w:sz="0" w:space="0" w:color="auto"/>
          </w:divBdr>
          <w:divsChild>
            <w:div w:id="1332758531">
              <w:marLeft w:val="0"/>
              <w:marRight w:val="0"/>
              <w:marTop w:val="0"/>
              <w:marBottom w:val="0"/>
              <w:divBdr>
                <w:top w:val="single" w:sz="4" w:space="0" w:color="E6F1FF"/>
                <w:left w:val="single" w:sz="4" w:space="0" w:color="E6F1FF"/>
                <w:bottom w:val="single" w:sz="4" w:space="0" w:color="E6F1FF"/>
                <w:right w:val="single" w:sz="4" w:space="0" w:color="E6F1FF"/>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user\&#1492;&#1502;&#1505;&#1502;&#1499;&#1497;&#1501;%20&#1513;&#1500;&#1497;\ToratEmetUserData\Temp\his_temp_1_11.htm" TargetMode="External"/><Relationship Id="rId299" Type="http://schemas.openxmlformats.org/officeDocument/2006/relationships/hyperlink" Target="file:///D:\user\&#1492;&#1502;&#1505;&#1502;&#1499;&#1497;&#1501;%20&#1513;&#1500;&#1497;\ToratEmetUserData\Temp\his_temp_1_11.htm" TargetMode="External"/><Relationship Id="rId303" Type="http://schemas.openxmlformats.org/officeDocument/2006/relationships/hyperlink" Target="file:///D:\user\&#1492;&#1502;&#1505;&#1502;&#1499;&#1497;&#1501;%20&#1513;&#1500;&#1497;\ToratEmetUserData\Temp\his_temp_1_11.htm" TargetMode="External"/><Relationship Id="rId21" Type="http://schemas.openxmlformats.org/officeDocument/2006/relationships/hyperlink" Target="file:///D:\user\&#1492;&#1502;&#1505;&#1502;&#1499;&#1497;&#1501;%20&#1513;&#1500;&#1497;\ToratEmetUserData\Temp\his_temp_1_11.htm" TargetMode="External"/><Relationship Id="rId42" Type="http://schemas.openxmlformats.org/officeDocument/2006/relationships/hyperlink" Target="file:///D:\user\&#1492;&#1502;&#1505;&#1502;&#1499;&#1497;&#1501;%20&#1513;&#1500;&#1497;\ToratEmetUserData\Temp\his_temp_1_11.htm" TargetMode="External"/><Relationship Id="rId63" Type="http://schemas.openxmlformats.org/officeDocument/2006/relationships/hyperlink" Target="file:///D:\user\&#1492;&#1502;&#1505;&#1502;&#1499;&#1497;&#1501;%20&#1513;&#1500;&#1497;\ToratEmetUserData\Temp\his_temp_1_11.htm" TargetMode="External"/><Relationship Id="rId84" Type="http://schemas.openxmlformats.org/officeDocument/2006/relationships/hyperlink" Target="file:///D:\user\&#1492;&#1502;&#1505;&#1502;&#1499;&#1497;&#1501;%20&#1513;&#1500;&#1497;\ToratEmetUserData\Temp\his_temp_1_11.htm" TargetMode="External"/><Relationship Id="rId138" Type="http://schemas.openxmlformats.org/officeDocument/2006/relationships/hyperlink" Target="file:///D:\user\&#1492;&#1502;&#1505;&#1502;&#1499;&#1497;&#1501;%20&#1513;&#1500;&#1497;\ToratEmetUserData\Temp\his_temp_1_11.htm" TargetMode="External"/><Relationship Id="rId159" Type="http://schemas.openxmlformats.org/officeDocument/2006/relationships/hyperlink" Target="file:///D:\user\&#1492;&#1502;&#1505;&#1502;&#1499;&#1497;&#1501;%20&#1513;&#1500;&#1497;\ToratEmetUserData\Temp\his_temp_1_11.htm" TargetMode="External"/><Relationship Id="rId170" Type="http://schemas.openxmlformats.org/officeDocument/2006/relationships/hyperlink" Target="file:///D:\user\&#1492;&#1502;&#1505;&#1502;&#1499;&#1497;&#1501;%20&#1513;&#1500;&#1497;\ToratEmetUserData\Temp\his_temp_1_11.htm" TargetMode="External"/><Relationship Id="rId191" Type="http://schemas.openxmlformats.org/officeDocument/2006/relationships/hyperlink" Target="file:///D:\user\&#1492;&#1502;&#1505;&#1502;&#1499;&#1497;&#1501;%20&#1513;&#1500;&#1497;\ToratEmetUserData\Temp\his_temp_1_11.htm" TargetMode="External"/><Relationship Id="rId205" Type="http://schemas.openxmlformats.org/officeDocument/2006/relationships/hyperlink" Target="file:///D:\user\&#1492;&#1502;&#1505;&#1502;&#1499;&#1497;&#1501;%20&#1513;&#1500;&#1497;\ToratEmetUserData\Temp\his_temp_1_11.htm" TargetMode="External"/><Relationship Id="rId226" Type="http://schemas.openxmlformats.org/officeDocument/2006/relationships/hyperlink" Target="file:///D:\user\&#1492;&#1502;&#1505;&#1502;&#1499;&#1497;&#1501;%20&#1513;&#1500;&#1497;\ToratEmetUserData\Temp\his_temp_1_11.htm" TargetMode="External"/><Relationship Id="rId247" Type="http://schemas.openxmlformats.org/officeDocument/2006/relationships/hyperlink" Target="file:///D:\user\&#1492;&#1502;&#1505;&#1502;&#1499;&#1497;&#1501;%20&#1513;&#1500;&#1497;\ToratEmetUserData\Temp\his_temp_1_11.htm" TargetMode="External"/><Relationship Id="rId107" Type="http://schemas.openxmlformats.org/officeDocument/2006/relationships/hyperlink" Target="file:///D:\user\&#1492;&#1502;&#1505;&#1502;&#1499;&#1497;&#1501;%20&#1513;&#1500;&#1497;\ToratEmetUserData\Temp\his_temp_1_11.htm" TargetMode="External"/><Relationship Id="rId268" Type="http://schemas.openxmlformats.org/officeDocument/2006/relationships/hyperlink" Target="file:///D:\user\&#1492;&#1502;&#1505;&#1502;&#1499;&#1497;&#1501;%20&#1513;&#1500;&#1497;\ToratEmetUserData\Temp\his_temp_1_11.htm" TargetMode="External"/><Relationship Id="rId289" Type="http://schemas.openxmlformats.org/officeDocument/2006/relationships/hyperlink" Target="file:///D:\user\&#1492;&#1502;&#1505;&#1502;&#1499;&#1497;&#1501;%20&#1513;&#1500;&#1497;\ToratEmetUserData\Temp\his_temp_1_11.htm" TargetMode="External"/><Relationship Id="rId11" Type="http://schemas.openxmlformats.org/officeDocument/2006/relationships/hyperlink" Target="file:///D:\user\&#1492;&#1502;&#1505;&#1502;&#1499;&#1497;&#1501;%20&#1513;&#1500;&#1497;\ToratEmetUserData\Temp\his_temp_1_11.htm" TargetMode="External"/><Relationship Id="rId32" Type="http://schemas.openxmlformats.org/officeDocument/2006/relationships/hyperlink" Target="file:///D:\user\&#1492;&#1502;&#1505;&#1502;&#1499;&#1497;&#1501;%20&#1513;&#1500;&#1497;\ToratEmetUserData\Temp\his_temp_1_11.htm" TargetMode="External"/><Relationship Id="rId53" Type="http://schemas.openxmlformats.org/officeDocument/2006/relationships/hyperlink" Target="file:///D:\user\&#1492;&#1502;&#1505;&#1502;&#1499;&#1497;&#1501;%20&#1513;&#1500;&#1497;\ToratEmetUserData\Temp\his_temp_1_11.htm" TargetMode="External"/><Relationship Id="rId74" Type="http://schemas.openxmlformats.org/officeDocument/2006/relationships/hyperlink" Target="file:///D:\user\&#1492;&#1502;&#1505;&#1502;&#1499;&#1497;&#1501;%20&#1513;&#1500;&#1497;\ToratEmetUserData\Temp\his_temp_1_11.htm" TargetMode="External"/><Relationship Id="rId128" Type="http://schemas.openxmlformats.org/officeDocument/2006/relationships/hyperlink" Target="file:///D:\user\&#1492;&#1502;&#1505;&#1502;&#1499;&#1497;&#1501;%20&#1513;&#1500;&#1497;\ToratEmetUserData\Temp\his_temp_1_11.htm" TargetMode="External"/><Relationship Id="rId149" Type="http://schemas.openxmlformats.org/officeDocument/2006/relationships/hyperlink" Target="file:///D:\user\&#1492;&#1502;&#1505;&#1502;&#1499;&#1497;&#1501;%20&#1513;&#1500;&#1497;\ToratEmetUserData\Temp\his_temp_1_11.htm" TargetMode="External"/><Relationship Id="rId5" Type="http://schemas.openxmlformats.org/officeDocument/2006/relationships/hyperlink" Target="file:///D:\user\&#1492;&#1502;&#1505;&#1502;&#1499;&#1497;&#1501;%20&#1513;&#1500;&#1497;\ToratEmetUserData\Temp\his_temp_1_11.htm" TargetMode="External"/><Relationship Id="rId95" Type="http://schemas.openxmlformats.org/officeDocument/2006/relationships/hyperlink" Target="file:///D:\user\&#1492;&#1502;&#1505;&#1502;&#1499;&#1497;&#1501;%20&#1513;&#1500;&#1497;\ToratEmetUserData\Temp\his_temp_1_11.htm" TargetMode="External"/><Relationship Id="rId160" Type="http://schemas.openxmlformats.org/officeDocument/2006/relationships/hyperlink" Target="file:///D:\user\&#1492;&#1502;&#1505;&#1502;&#1499;&#1497;&#1501;%20&#1513;&#1500;&#1497;\ToratEmetUserData\Temp\his_temp_1_11.htm" TargetMode="External"/><Relationship Id="rId181" Type="http://schemas.openxmlformats.org/officeDocument/2006/relationships/hyperlink" Target="file:///D:\user\&#1492;&#1502;&#1505;&#1502;&#1499;&#1497;&#1501;%20&#1513;&#1500;&#1497;\ToratEmetUserData\Temp\his_temp_1_11.htm" TargetMode="External"/><Relationship Id="rId216" Type="http://schemas.openxmlformats.org/officeDocument/2006/relationships/hyperlink" Target="file:///D:\user\&#1492;&#1502;&#1505;&#1502;&#1499;&#1497;&#1501;%20&#1513;&#1500;&#1497;\ToratEmetUserData\Temp\his_temp_1_11.htm" TargetMode="External"/><Relationship Id="rId237" Type="http://schemas.openxmlformats.org/officeDocument/2006/relationships/hyperlink" Target="file:///D:\user\&#1492;&#1502;&#1505;&#1502;&#1499;&#1497;&#1501;%20&#1513;&#1500;&#1497;\ToratEmetUserData\Temp\his_temp_1_11.htm" TargetMode="External"/><Relationship Id="rId258" Type="http://schemas.openxmlformats.org/officeDocument/2006/relationships/hyperlink" Target="file:///D:\user\&#1492;&#1502;&#1505;&#1502;&#1499;&#1497;&#1501;%20&#1513;&#1500;&#1497;\ToratEmetUserData\Temp\his_temp_1_11.htm" TargetMode="External"/><Relationship Id="rId279" Type="http://schemas.openxmlformats.org/officeDocument/2006/relationships/hyperlink" Target="file:///D:\user\&#1492;&#1502;&#1505;&#1502;&#1499;&#1497;&#1501;%20&#1513;&#1500;&#1497;\ToratEmetUserData\Temp\his_temp_1_11.htm" TargetMode="External"/><Relationship Id="rId22" Type="http://schemas.openxmlformats.org/officeDocument/2006/relationships/hyperlink" Target="file:///D:\user\&#1492;&#1502;&#1505;&#1502;&#1499;&#1497;&#1501;%20&#1513;&#1500;&#1497;\ToratEmetUserData\Temp\his_temp_1_11.htm" TargetMode="External"/><Relationship Id="rId43" Type="http://schemas.openxmlformats.org/officeDocument/2006/relationships/hyperlink" Target="file:///D:\user\&#1492;&#1502;&#1505;&#1502;&#1499;&#1497;&#1501;%20&#1513;&#1500;&#1497;\ToratEmetUserData\Temp\his_temp_1_11.htm" TargetMode="External"/><Relationship Id="rId64" Type="http://schemas.openxmlformats.org/officeDocument/2006/relationships/hyperlink" Target="file:///D:\user\&#1492;&#1502;&#1505;&#1502;&#1499;&#1497;&#1501;%20&#1513;&#1500;&#1497;\ToratEmetUserData\Temp\his_temp_1_11.htm" TargetMode="External"/><Relationship Id="rId118" Type="http://schemas.openxmlformats.org/officeDocument/2006/relationships/hyperlink" Target="file:///D:\user\&#1492;&#1502;&#1505;&#1502;&#1499;&#1497;&#1501;%20&#1513;&#1500;&#1497;\ToratEmetUserData\Temp\his_temp_1_11.htm" TargetMode="External"/><Relationship Id="rId139" Type="http://schemas.openxmlformats.org/officeDocument/2006/relationships/hyperlink" Target="file:///D:\user\&#1492;&#1502;&#1505;&#1502;&#1499;&#1497;&#1501;%20&#1513;&#1500;&#1497;\ToratEmetUserData\Temp\his_temp_1_11.htm" TargetMode="External"/><Relationship Id="rId290" Type="http://schemas.openxmlformats.org/officeDocument/2006/relationships/hyperlink" Target="file:///D:\user\&#1492;&#1502;&#1505;&#1502;&#1499;&#1497;&#1501;%20&#1513;&#1500;&#1497;\ToratEmetUserData\Temp\his_temp_1_11.htm" TargetMode="External"/><Relationship Id="rId304" Type="http://schemas.openxmlformats.org/officeDocument/2006/relationships/hyperlink" Target="file:///D:\user\&#1492;&#1502;&#1505;&#1502;&#1499;&#1497;&#1501;%20&#1513;&#1500;&#1497;\ToratEmetUserData\Temp\his_temp_1_11.htm" TargetMode="External"/><Relationship Id="rId85" Type="http://schemas.openxmlformats.org/officeDocument/2006/relationships/hyperlink" Target="file:///D:\user\&#1492;&#1502;&#1505;&#1502;&#1499;&#1497;&#1501;%20&#1513;&#1500;&#1497;\ToratEmetUserData\Temp\his_temp_1_11.htm" TargetMode="External"/><Relationship Id="rId150" Type="http://schemas.openxmlformats.org/officeDocument/2006/relationships/hyperlink" Target="file:///D:\user\&#1492;&#1502;&#1505;&#1502;&#1499;&#1497;&#1501;%20&#1513;&#1500;&#1497;\ToratEmetUserData\Temp\his_temp_1_11.htm" TargetMode="External"/><Relationship Id="rId171" Type="http://schemas.openxmlformats.org/officeDocument/2006/relationships/hyperlink" Target="file:///D:\user\&#1492;&#1502;&#1505;&#1502;&#1499;&#1497;&#1501;%20&#1513;&#1500;&#1497;\ToratEmetUserData\Temp\his_temp_1_11.htm" TargetMode="External"/><Relationship Id="rId192" Type="http://schemas.openxmlformats.org/officeDocument/2006/relationships/hyperlink" Target="file:///D:\user\&#1492;&#1502;&#1505;&#1502;&#1499;&#1497;&#1501;%20&#1513;&#1500;&#1497;\ToratEmetUserData\Temp\his_temp_1_11.htm" TargetMode="External"/><Relationship Id="rId206" Type="http://schemas.openxmlformats.org/officeDocument/2006/relationships/hyperlink" Target="file:///D:\user\&#1492;&#1502;&#1505;&#1502;&#1499;&#1497;&#1501;%20&#1513;&#1500;&#1497;\ToratEmetUserData\Temp\his_temp_1_11.htm" TargetMode="External"/><Relationship Id="rId227" Type="http://schemas.openxmlformats.org/officeDocument/2006/relationships/hyperlink" Target="file:///D:\user\&#1492;&#1502;&#1505;&#1502;&#1499;&#1497;&#1501;%20&#1513;&#1500;&#1497;\ToratEmetUserData\Temp\his_temp_1_11.htm" TargetMode="External"/><Relationship Id="rId248" Type="http://schemas.openxmlformats.org/officeDocument/2006/relationships/hyperlink" Target="file:///D:\user\&#1492;&#1502;&#1505;&#1502;&#1499;&#1497;&#1501;%20&#1513;&#1500;&#1497;\ToratEmetUserData\Temp\his_temp_1_11.htm" TargetMode="External"/><Relationship Id="rId269" Type="http://schemas.openxmlformats.org/officeDocument/2006/relationships/hyperlink" Target="file:///D:\user\&#1492;&#1502;&#1505;&#1502;&#1499;&#1497;&#1501;%20&#1513;&#1500;&#1497;\ToratEmetUserData\Temp\his_temp_1_11.htm" TargetMode="External"/><Relationship Id="rId12" Type="http://schemas.openxmlformats.org/officeDocument/2006/relationships/hyperlink" Target="file:///D:\user\&#1492;&#1502;&#1505;&#1502;&#1499;&#1497;&#1501;%20&#1513;&#1500;&#1497;\ToratEmetUserData\Temp\his_temp_1_11.htm" TargetMode="External"/><Relationship Id="rId33" Type="http://schemas.openxmlformats.org/officeDocument/2006/relationships/hyperlink" Target="file:///D:\user\&#1492;&#1502;&#1505;&#1502;&#1499;&#1497;&#1501;%20&#1513;&#1500;&#1497;\ToratEmetUserData\Temp\his_temp_1_11.htm" TargetMode="External"/><Relationship Id="rId108" Type="http://schemas.openxmlformats.org/officeDocument/2006/relationships/hyperlink" Target="file:///D:\user\&#1492;&#1502;&#1505;&#1502;&#1499;&#1497;&#1501;%20&#1513;&#1500;&#1497;\ToratEmetUserData\Temp\his_temp_1_11.htm" TargetMode="External"/><Relationship Id="rId129" Type="http://schemas.openxmlformats.org/officeDocument/2006/relationships/hyperlink" Target="file:///D:\user\&#1492;&#1502;&#1505;&#1502;&#1499;&#1497;&#1501;%20&#1513;&#1500;&#1497;\ToratEmetUserData\Temp\his_temp_1_11.htm" TargetMode="External"/><Relationship Id="rId280" Type="http://schemas.openxmlformats.org/officeDocument/2006/relationships/hyperlink" Target="file:///D:\user\&#1492;&#1502;&#1505;&#1502;&#1499;&#1497;&#1501;%20&#1513;&#1500;&#1497;\ToratEmetUserData\Temp\his_temp_1_11.htm" TargetMode="External"/><Relationship Id="rId54" Type="http://schemas.openxmlformats.org/officeDocument/2006/relationships/hyperlink" Target="file:///D:\user\&#1492;&#1502;&#1505;&#1502;&#1499;&#1497;&#1501;%20&#1513;&#1500;&#1497;\ToratEmetUserData\Temp\his_temp_1_11.htm" TargetMode="External"/><Relationship Id="rId75" Type="http://schemas.openxmlformats.org/officeDocument/2006/relationships/hyperlink" Target="file:///D:\user\&#1492;&#1502;&#1505;&#1502;&#1499;&#1497;&#1501;%20&#1513;&#1500;&#1497;\ToratEmetUserData\Temp\his_temp_1_11.htm" TargetMode="External"/><Relationship Id="rId96" Type="http://schemas.openxmlformats.org/officeDocument/2006/relationships/hyperlink" Target="file:///D:\user\&#1492;&#1502;&#1505;&#1502;&#1499;&#1497;&#1501;%20&#1513;&#1500;&#1497;\ToratEmetUserData\Temp\his_temp_1_11.htm" TargetMode="External"/><Relationship Id="rId140" Type="http://schemas.openxmlformats.org/officeDocument/2006/relationships/hyperlink" Target="file:///D:\user\&#1492;&#1502;&#1505;&#1502;&#1499;&#1497;&#1501;%20&#1513;&#1500;&#1497;\ToratEmetUserData\Temp\his_temp_1_11.htm" TargetMode="External"/><Relationship Id="rId161" Type="http://schemas.openxmlformats.org/officeDocument/2006/relationships/hyperlink" Target="file:///D:\user\&#1492;&#1502;&#1505;&#1502;&#1499;&#1497;&#1501;%20&#1513;&#1500;&#1497;\ToratEmetUserData\Temp\his_temp_1_11.htm" TargetMode="External"/><Relationship Id="rId182" Type="http://schemas.openxmlformats.org/officeDocument/2006/relationships/hyperlink" Target="file:///D:\user\&#1492;&#1502;&#1505;&#1502;&#1499;&#1497;&#1501;%20&#1513;&#1500;&#1497;\ToratEmetUserData\Temp\his_temp_1_11.htm" TargetMode="External"/><Relationship Id="rId217" Type="http://schemas.openxmlformats.org/officeDocument/2006/relationships/hyperlink" Target="file:///D:\user\&#1492;&#1502;&#1505;&#1502;&#1499;&#1497;&#1501;%20&#1513;&#1500;&#1497;\ToratEmetUserData\Temp\his_temp_1_11.htm" TargetMode="External"/><Relationship Id="rId6" Type="http://schemas.openxmlformats.org/officeDocument/2006/relationships/hyperlink" Target="file:///D:\user\&#1492;&#1502;&#1505;&#1502;&#1499;&#1497;&#1501;%20&#1513;&#1500;&#1497;\ToratEmetUserData\Temp\his_temp_1_11.htm" TargetMode="External"/><Relationship Id="rId238" Type="http://schemas.openxmlformats.org/officeDocument/2006/relationships/hyperlink" Target="file:///D:\user\&#1492;&#1502;&#1505;&#1502;&#1499;&#1497;&#1501;%20&#1513;&#1500;&#1497;\ToratEmetUserData\Temp\his_temp_1_11.htm" TargetMode="External"/><Relationship Id="rId259" Type="http://schemas.openxmlformats.org/officeDocument/2006/relationships/hyperlink" Target="file:///D:\user\&#1492;&#1502;&#1505;&#1502;&#1499;&#1497;&#1501;%20&#1513;&#1500;&#1497;\ToratEmetUserData\Temp\his_temp_1_11.htm" TargetMode="External"/><Relationship Id="rId23" Type="http://schemas.openxmlformats.org/officeDocument/2006/relationships/hyperlink" Target="file:///D:\user\&#1492;&#1502;&#1505;&#1502;&#1499;&#1497;&#1501;%20&#1513;&#1500;&#1497;\ToratEmetUserData\Temp\his_temp_1_11.htm" TargetMode="External"/><Relationship Id="rId119" Type="http://schemas.openxmlformats.org/officeDocument/2006/relationships/hyperlink" Target="file:///D:\user\&#1492;&#1502;&#1505;&#1502;&#1499;&#1497;&#1501;%20&#1513;&#1500;&#1497;\ToratEmetUserData\Temp\his_temp_1_11.htm" TargetMode="External"/><Relationship Id="rId270" Type="http://schemas.openxmlformats.org/officeDocument/2006/relationships/hyperlink" Target="file:///D:\user\&#1492;&#1502;&#1505;&#1502;&#1499;&#1497;&#1501;%20&#1513;&#1500;&#1497;\ToratEmetUserData\Temp\his_temp_1_11.htm" TargetMode="External"/><Relationship Id="rId291" Type="http://schemas.openxmlformats.org/officeDocument/2006/relationships/hyperlink" Target="file:///D:\user\&#1492;&#1502;&#1505;&#1502;&#1499;&#1497;&#1501;%20&#1513;&#1500;&#1497;\ToratEmetUserData\Temp\his_temp_1_11.htm" TargetMode="External"/><Relationship Id="rId305" Type="http://schemas.openxmlformats.org/officeDocument/2006/relationships/hyperlink" Target="file:///D:\user\&#1492;&#1502;&#1505;&#1502;&#1499;&#1497;&#1501;%20&#1513;&#1500;&#1497;\ToratEmetUserData\Temp\his_temp_1_11.htm" TargetMode="External"/><Relationship Id="rId44" Type="http://schemas.openxmlformats.org/officeDocument/2006/relationships/hyperlink" Target="file:///D:\user\&#1492;&#1502;&#1505;&#1502;&#1499;&#1497;&#1501;%20&#1513;&#1500;&#1497;\ToratEmetUserData\Temp\his_temp_1_11.htm" TargetMode="External"/><Relationship Id="rId65" Type="http://schemas.openxmlformats.org/officeDocument/2006/relationships/hyperlink" Target="file:///D:\user\&#1492;&#1502;&#1505;&#1502;&#1499;&#1497;&#1501;%20&#1513;&#1500;&#1497;\ToratEmetUserData\Temp\his_temp_1_11.htm" TargetMode="External"/><Relationship Id="rId86" Type="http://schemas.openxmlformats.org/officeDocument/2006/relationships/hyperlink" Target="file:///D:\user\&#1492;&#1502;&#1505;&#1502;&#1499;&#1497;&#1501;%20&#1513;&#1500;&#1497;\ToratEmetUserData\Temp\his_temp_1_11.htm" TargetMode="External"/><Relationship Id="rId130" Type="http://schemas.openxmlformats.org/officeDocument/2006/relationships/hyperlink" Target="file:///D:\user\&#1492;&#1502;&#1505;&#1502;&#1499;&#1497;&#1501;%20&#1513;&#1500;&#1497;\ToratEmetUserData\Temp\his_temp_1_11.htm" TargetMode="External"/><Relationship Id="rId151" Type="http://schemas.openxmlformats.org/officeDocument/2006/relationships/hyperlink" Target="file:///D:\user\&#1492;&#1502;&#1505;&#1502;&#1499;&#1497;&#1501;%20&#1513;&#1500;&#1497;\ToratEmetUserData\Temp\his_temp_1_11.htm" TargetMode="External"/><Relationship Id="rId172" Type="http://schemas.openxmlformats.org/officeDocument/2006/relationships/hyperlink" Target="file:///D:\user\&#1492;&#1502;&#1505;&#1502;&#1499;&#1497;&#1501;%20&#1513;&#1500;&#1497;\ToratEmetUserData\Temp\his_temp_1_11.htm" TargetMode="External"/><Relationship Id="rId193" Type="http://schemas.openxmlformats.org/officeDocument/2006/relationships/hyperlink" Target="file:///D:\user\&#1492;&#1502;&#1505;&#1502;&#1499;&#1497;&#1501;%20&#1513;&#1500;&#1497;\ToratEmetUserData\Temp\his_temp_1_11.htm" TargetMode="External"/><Relationship Id="rId207" Type="http://schemas.openxmlformats.org/officeDocument/2006/relationships/hyperlink" Target="file:///D:\user\&#1492;&#1502;&#1505;&#1502;&#1499;&#1497;&#1501;%20&#1513;&#1500;&#1497;\ToratEmetUserData\Temp\his_temp_1_11.htm" TargetMode="External"/><Relationship Id="rId228" Type="http://schemas.openxmlformats.org/officeDocument/2006/relationships/hyperlink" Target="file:///D:\user\&#1492;&#1502;&#1505;&#1502;&#1499;&#1497;&#1501;%20&#1513;&#1500;&#1497;\ToratEmetUserData\Temp\his_temp_1_11.htm" TargetMode="External"/><Relationship Id="rId249" Type="http://schemas.openxmlformats.org/officeDocument/2006/relationships/hyperlink" Target="file:///D:\user\&#1492;&#1502;&#1505;&#1502;&#1499;&#1497;&#1501;%20&#1513;&#1500;&#1497;\ToratEmetUserData\Temp\his_temp_1_11.htm" TargetMode="External"/><Relationship Id="rId13" Type="http://schemas.openxmlformats.org/officeDocument/2006/relationships/hyperlink" Target="file:///D:\user\&#1492;&#1502;&#1505;&#1502;&#1499;&#1497;&#1501;%20&#1513;&#1500;&#1497;\ToratEmetUserData\Temp\his_temp_1_11.htm" TargetMode="External"/><Relationship Id="rId109" Type="http://schemas.openxmlformats.org/officeDocument/2006/relationships/hyperlink" Target="file:///D:\user\&#1492;&#1502;&#1505;&#1502;&#1499;&#1497;&#1501;%20&#1513;&#1500;&#1497;\ToratEmetUserData\Temp\his_temp_1_11.htm" TargetMode="External"/><Relationship Id="rId260" Type="http://schemas.openxmlformats.org/officeDocument/2006/relationships/hyperlink" Target="file:///D:\user\&#1492;&#1502;&#1505;&#1502;&#1499;&#1497;&#1501;%20&#1513;&#1500;&#1497;\ToratEmetUserData\Temp\his_temp_1_11.htm" TargetMode="External"/><Relationship Id="rId281" Type="http://schemas.openxmlformats.org/officeDocument/2006/relationships/hyperlink" Target="file:///D:\user\&#1492;&#1502;&#1505;&#1502;&#1499;&#1497;&#1501;%20&#1513;&#1500;&#1497;\ToratEmetUserData\Temp\his_temp_1_11.htm" TargetMode="External"/><Relationship Id="rId34" Type="http://schemas.openxmlformats.org/officeDocument/2006/relationships/hyperlink" Target="file:///D:\user\&#1492;&#1502;&#1505;&#1502;&#1499;&#1497;&#1501;%20&#1513;&#1500;&#1497;\ToratEmetUserData\Temp\his_temp_1_11.htm" TargetMode="External"/><Relationship Id="rId55" Type="http://schemas.openxmlformats.org/officeDocument/2006/relationships/hyperlink" Target="file:///D:\user\&#1492;&#1502;&#1505;&#1502;&#1499;&#1497;&#1501;%20&#1513;&#1500;&#1497;\ToratEmetUserData\Temp\his_temp_1_11.htm" TargetMode="External"/><Relationship Id="rId76" Type="http://schemas.openxmlformats.org/officeDocument/2006/relationships/hyperlink" Target="file:///D:\user\&#1492;&#1502;&#1505;&#1502;&#1499;&#1497;&#1501;%20&#1513;&#1500;&#1497;\ToratEmetUserData\Temp\his_temp_1_11.htm" TargetMode="External"/><Relationship Id="rId97" Type="http://schemas.openxmlformats.org/officeDocument/2006/relationships/hyperlink" Target="file:///D:\user\&#1492;&#1502;&#1505;&#1502;&#1499;&#1497;&#1501;%20&#1513;&#1500;&#1497;\ToratEmetUserData\Temp\his_temp_1_11.htm" TargetMode="External"/><Relationship Id="rId120" Type="http://schemas.openxmlformats.org/officeDocument/2006/relationships/hyperlink" Target="file:///D:\user\&#1492;&#1502;&#1505;&#1502;&#1499;&#1497;&#1501;%20&#1513;&#1500;&#1497;\ToratEmetUserData\Temp\his_temp_1_11.htm" TargetMode="External"/><Relationship Id="rId141" Type="http://schemas.openxmlformats.org/officeDocument/2006/relationships/hyperlink" Target="file:///D:\user\&#1492;&#1502;&#1505;&#1502;&#1499;&#1497;&#1501;%20&#1513;&#1500;&#1497;\ToratEmetUserData\Temp\his_temp_1_11.htm" TargetMode="External"/><Relationship Id="rId7" Type="http://schemas.openxmlformats.org/officeDocument/2006/relationships/hyperlink" Target="file:///D:\user\&#1492;&#1502;&#1505;&#1502;&#1499;&#1497;&#1501;%20&#1513;&#1500;&#1497;\ToratEmetUserData\Temp\his_temp_1_11.htm" TargetMode="External"/><Relationship Id="rId162" Type="http://schemas.openxmlformats.org/officeDocument/2006/relationships/hyperlink" Target="file:///D:\user\&#1492;&#1502;&#1505;&#1502;&#1499;&#1497;&#1501;%20&#1513;&#1500;&#1497;\ToratEmetUserData\Temp\his_temp_1_11.htm" TargetMode="External"/><Relationship Id="rId183" Type="http://schemas.openxmlformats.org/officeDocument/2006/relationships/hyperlink" Target="file:///D:\user\&#1492;&#1502;&#1505;&#1502;&#1499;&#1497;&#1501;%20&#1513;&#1500;&#1497;\ToratEmetUserData\Temp\his_temp_1_11.htm" TargetMode="External"/><Relationship Id="rId218" Type="http://schemas.openxmlformats.org/officeDocument/2006/relationships/hyperlink" Target="file:///D:\user\&#1492;&#1502;&#1505;&#1502;&#1499;&#1497;&#1501;%20&#1513;&#1500;&#1497;\ToratEmetUserData\Temp\his_temp_1_11.htm" TargetMode="External"/><Relationship Id="rId239" Type="http://schemas.openxmlformats.org/officeDocument/2006/relationships/hyperlink" Target="file:///D:\user\&#1492;&#1502;&#1505;&#1502;&#1499;&#1497;&#1501;%20&#1513;&#1500;&#1497;\ToratEmetUserData\Temp\his_temp_1_11.htm" TargetMode="External"/><Relationship Id="rId250" Type="http://schemas.openxmlformats.org/officeDocument/2006/relationships/hyperlink" Target="file:///D:\user\&#1492;&#1502;&#1505;&#1502;&#1499;&#1497;&#1501;%20&#1513;&#1500;&#1497;\ToratEmetUserData\Temp\his_temp_1_11.htm" TargetMode="External"/><Relationship Id="rId271" Type="http://schemas.openxmlformats.org/officeDocument/2006/relationships/hyperlink" Target="file:///D:\user\&#1492;&#1502;&#1505;&#1502;&#1499;&#1497;&#1501;%20&#1513;&#1500;&#1497;\ToratEmetUserData\Temp\his_temp_1_11.htm" TargetMode="External"/><Relationship Id="rId292" Type="http://schemas.openxmlformats.org/officeDocument/2006/relationships/hyperlink" Target="file:///D:\user\&#1492;&#1502;&#1505;&#1502;&#1499;&#1497;&#1501;%20&#1513;&#1500;&#1497;\ToratEmetUserData\Temp\his_temp_1_11.htm" TargetMode="External"/><Relationship Id="rId306" Type="http://schemas.openxmlformats.org/officeDocument/2006/relationships/hyperlink" Target="file:///D:\user\&#1492;&#1502;&#1505;&#1502;&#1499;&#1497;&#1501;%20&#1513;&#1500;&#1497;\ToratEmetUserData\Temp\his_temp_1_11.htm" TargetMode="External"/><Relationship Id="rId24" Type="http://schemas.openxmlformats.org/officeDocument/2006/relationships/hyperlink" Target="file:///D:\user\&#1492;&#1502;&#1505;&#1502;&#1499;&#1497;&#1501;%20&#1513;&#1500;&#1497;\ToratEmetUserData\Temp\his_temp_1_11.htm" TargetMode="External"/><Relationship Id="rId40" Type="http://schemas.openxmlformats.org/officeDocument/2006/relationships/hyperlink" Target="file:///D:\user\&#1492;&#1502;&#1505;&#1502;&#1499;&#1497;&#1501;%20&#1513;&#1500;&#1497;\ToratEmetUserData\Temp\his_temp_1_11.htm" TargetMode="External"/><Relationship Id="rId45" Type="http://schemas.openxmlformats.org/officeDocument/2006/relationships/hyperlink" Target="file:///D:\user\&#1492;&#1502;&#1505;&#1502;&#1499;&#1497;&#1501;%20&#1513;&#1500;&#1497;\ToratEmetUserData\Temp\his_temp_1_11.htm" TargetMode="External"/><Relationship Id="rId66" Type="http://schemas.openxmlformats.org/officeDocument/2006/relationships/hyperlink" Target="file:///D:\user\&#1492;&#1502;&#1505;&#1502;&#1499;&#1497;&#1501;%20&#1513;&#1500;&#1497;\ToratEmetUserData\Temp\his_temp_1_11.htm" TargetMode="External"/><Relationship Id="rId87" Type="http://schemas.openxmlformats.org/officeDocument/2006/relationships/hyperlink" Target="file:///D:\user\&#1492;&#1502;&#1505;&#1502;&#1499;&#1497;&#1501;%20&#1513;&#1500;&#1497;\ToratEmetUserData\Temp\his_temp_1_11.htm" TargetMode="External"/><Relationship Id="rId110" Type="http://schemas.openxmlformats.org/officeDocument/2006/relationships/hyperlink" Target="file:///D:\user\&#1492;&#1502;&#1505;&#1502;&#1499;&#1497;&#1501;%20&#1513;&#1500;&#1497;\ToratEmetUserData\Temp\his_temp_1_11.htm" TargetMode="External"/><Relationship Id="rId115" Type="http://schemas.openxmlformats.org/officeDocument/2006/relationships/hyperlink" Target="file:///D:\user\&#1492;&#1502;&#1505;&#1502;&#1499;&#1497;&#1501;%20&#1513;&#1500;&#1497;\ToratEmetUserData\Temp\his_temp_1_11.htm" TargetMode="External"/><Relationship Id="rId131" Type="http://schemas.openxmlformats.org/officeDocument/2006/relationships/hyperlink" Target="file:///D:\user\&#1492;&#1502;&#1505;&#1502;&#1499;&#1497;&#1501;%20&#1513;&#1500;&#1497;\ToratEmetUserData\Temp\his_temp_1_11.htm" TargetMode="External"/><Relationship Id="rId136" Type="http://schemas.openxmlformats.org/officeDocument/2006/relationships/hyperlink" Target="file:///D:\user\&#1492;&#1502;&#1505;&#1502;&#1499;&#1497;&#1501;%20&#1513;&#1500;&#1497;\ToratEmetUserData\Temp\his_temp_1_11.htm" TargetMode="External"/><Relationship Id="rId157" Type="http://schemas.openxmlformats.org/officeDocument/2006/relationships/hyperlink" Target="file:///D:\user\&#1492;&#1502;&#1505;&#1502;&#1499;&#1497;&#1501;%20&#1513;&#1500;&#1497;\ToratEmetUserData\Temp\his_temp_1_11.htm" TargetMode="External"/><Relationship Id="rId178" Type="http://schemas.openxmlformats.org/officeDocument/2006/relationships/hyperlink" Target="file:///D:\user\&#1492;&#1502;&#1505;&#1502;&#1499;&#1497;&#1501;%20&#1513;&#1500;&#1497;\ToratEmetUserData\Temp\his_temp_1_11.htm" TargetMode="External"/><Relationship Id="rId301" Type="http://schemas.openxmlformats.org/officeDocument/2006/relationships/hyperlink" Target="file:///D:\user\&#1492;&#1502;&#1505;&#1502;&#1499;&#1497;&#1501;%20&#1513;&#1500;&#1497;\ToratEmetUserData\Temp\his_temp_1_11.htm" TargetMode="External"/><Relationship Id="rId61" Type="http://schemas.openxmlformats.org/officeDocument/2006/relationships/hyperlink" Target="file:///D:\user\&#1492;&#1502;&#1505;&#1502;&#1499;&#1497;&#1501;%20&#1513;&#1500;&#1497;\ToratEmetUserData\Temp\his_temp_1_11.htm" TargetMode="External"/><Relationship Id="rId82" Type="http://schemas.openxmlformats.org/officeDocument/2006/relationships/hyperlink" Target="file:///D:\user\&#1492;&#1502;&#1505;&#1502;&#1499;&#1497;&#1501;%20&#1513;&#1500;&#1497;\ToratEmetUserData\Temp\his_temp_1_11.htm" TargetMode="External"/><Relationship Id="rId152" Type="http://schemas.openxmlformats.org/officeDocument/2006/relationships/hyperlink" Target="file:///D:\user\&#1492;&#1502;&#1505;&#1502;&#1499;&#1497;&#1501;%20&#1513;&#1500;&#1497;\ToratEmetUserData\Temp\his_temp_1_11.htm" TargetMode="External"/><Relationship Id="rId173" Type="http://schemas.openxmlformats.org/officeDocument/2006/relationships/hyperlink" Target="file:///D:\user\&#1492;&#1502;&#1505;&#1502;&#1499;&#1497;&#1501;%20&#1513;&#1500;&#1497;\ToratEmetUserData\Temp\his_temp_1_11.htm" TargetMode="External"/><Relationship Id="rId194" Type="http://schemas.openxmlformats.org/officeDocument/2006/relationships/hyperlink" Target="file:///D:\user\&#1492;&#1502;&#1505;&#1502;&#1499;&#1497;&#1501;%20&#1513;&#1500;&#1497;\ToratEmetUserData\Temp\his_temp_1_11.htm" TargetMode="External"/><Relationship Id="rId199" Type="http://schemas.openxmlformats.org/officeDocument/2006/relationships/hyperlink" Target="file:///D:\user\&#1492;&#1502;&#1505;&#1502;&#1499;&#1497;&#1501;%20&#1513;&#1500;&#1497;\ToratEmetUserData\Temp\his_temp_1_11.htm" TargetMode="External"/><Relationship Id="rId203" Type="http://schemas.openxmlformats.org/officeDocument/2006/relationships/hyperlink" Target="file:///D:\user\&#1492;&#1502;&#1505;&#1502;&#1499;&#1497;&#1501;%20&#1513;&#1500;&#1497;\ToratEmetUserData\Temp\his_temp_1_11.htm" TargetMode="External"/><Relationship Id="rId208" Type="http://schemas.openxmlformats.org/officeDocument/2006/relationships/hyperlink" Target="file:///D:\user\&#1492;&#1502;&#1505;&#1502;&#1499;&#1497;&#1501;%20&#1513;&#1500;&#1497;\ToratEmetUserData\Temp\his_temp_1_11.htm" TargetMode="External"/><Relationship Id="rId229" Type="http://schemas.openxmlformats.org/officeDocument/2006/relationships/hyperlink" Target="file:///D:\user\&#1492;&#1502;&#1505;&#1502;&#1499;&#1497;&#1501;%20&#1513;&#1500;&#1497;\ToratEmetUserData\Temp\his_temp_1_11.htm" TargetMode="External"/><Relationship Id="rId19" Type="http://schemas.openxmlformats.org/officeDocument/2006/relationships/hyperlink" Target="file:///D:\user\&#1492;&#1502;&#1505;&#1502;&#1499;&#1497;&#1501;%20&#1513;&#1500;&#1497;\ToratEmetUserData\Temp\his_temp_1_11.htm" TargetMode="External"/><Relationship Id="rId224" Type="http://schemas.openxmlformats.org/officeDocument/2006/relationships/hyperlink" Target="file:///D:\user\&#1492;&#1502;&#1505;&#1502;&#1499;&#1497;&#1501;%20&#1513;&#1500;&#1497;\ToratEmetUserData\Temp\his_temp_1_11.htm" TargetMode="External"/><Relationship Id="rId240" Type="http://schemas.openxmlformats.org/officeDocument/2006/relationships/hyperlink" Target="file:///D:\user\&#1492;&#1502;&#1505;&#1502;&#1499;&#1497;&#1501;%20&#1513;&#1500;&#1497;\ToratEmetUserData\Temp\his_temp_1_11.htm" TargetMode="External"/><Relationship Id="rId245" Type="http://schemas.openxmlformats.org/officeDocument/2006/relationships/hyperlink" Target="file:///D:\user\&#1492;&#1502;&#1505;&#1502;&#1499;&#1497;&#1501;%20&#1513;&#1500;&#1497;\ToratEmetUserData\Temp\his_temp_1_11.htm" TargetMode="External"/><Relationship Id="rId261" Type="http://schemas.openxmlformats.org/officeDocument/2006/relationships/hyperlink" Target="file:///D:\user\&#1492;&#1502;&#1505;&#1502;&#1499;&#1497;&#1501;%20&#1513;&#1500;&#1497;\ToratEmetUserData\Temp\his_temp_1_11.htm" TargetMode="External"/><Relationship Id="rId266" Type="http://schemas.openxmlformats.org/officeDocument/2006/relationships/hyperlink" Target="file:///D:\user\&#1492;&#1502;&#1505;&#1502;&#1499;&#1497;&#1501;%20&#1513;&#1500;&#1497;\ToratEmetUserData\Temp\his_temp_1_11.htm" TargetMode="External"/><Relationship Id="rId287" Type="http://schemas.openxmlformats.org/officeDocument/2006/relationships/hyperlink" Target="file:///D:\user\&#1492;&#1502;&#1505;&#1502;&#1499;&#1497;&#1501;%20&#1513;&#1500;&#1497;\ToratEmetUserData\Temp\his_temp_1_11.htm" TargetMode="External"/><Relationship Id="rId14" Type="http://schemas.openxmlformats.org/officeDocument/2006/relationships/hyperlink" Target="file:///D:\user\&#1492;&#1502;&#1505;&#1502;&#1499;&#1497;&#1501;%20&#1513;&#1500;&#1497;\ToratEmetUserData\Temp\his_temp_1_11.htm" TargetMode="External"/><Relationship Id="rId30" Type="http://schemas.openxmlformats.org/officeDocument/2006/relationships/hyperlink" Target="file:///D:\user\&#1492;&#1502;&#1505;&#1502;&#1499;&#1497;&#1501;%20&#1513;&#1500;&#1497;\ToratEmetUserData\Temp\his_temp_1_11.htm" TargetMode="External"/><Relationship Id="rId35" Type="http://schemas.openxmlformats.org/officeDocument/2006/relationships/hyperlink" Target="file:///D:\user\&#1492;&#1502;&#1505;&#1502;&#1499;&#1497;&#1501;%20&#1513;&#1500;&#1497;\ToratEmetUserData\Temp\his_temp_1_11.htm" TargetMode="External"/><Relationship Id="rId56" Type="http://schemas.openxmlformats.org/officeDocument/2006/relationships/hyperlink" Target="file:///D:\user\&#1492;&#1502;&#1505;&#1502;&#1499;&#1497;&#1501;%20&#1513;&#1500;&#1497;\ToratEmetUserData\Temp\his_temp_1_11.htm" TargetMode="External"/><Relationship Id="rId77" Type="http://schemas.openxmlformats.org/officeDocument/2006/relationships/hyperlink" Target="file:///D:\user\&#1492;&#1502;&#1505;&#1502;&#1499;&#1497;&#1501;%20&#1513;&#1500;&#1497;\ToratEmetUserData\Temp\his_temp_1_11.htm" TargetMode="External"/><Relationship Id="rId100" Type="http://schemas.openxmlformats.org/officeDocument/2006/relationships/hyperlink" Target="file:///D:\user\&#1492;&#1502;&#1505;&#1502;&#1499;&#1497;&#1501;%20&#1513;&#1500;&#1497;\ToratEmetUserData\Temp\his_temp_1_11.htm" TargetMode="External"/><Relationship Id="rId105" Type="http://schemas.openxmlformats.org/officeDocument/2006/relationships/hyperlink" Target="file:///D:\user\&#1492;&#1502;&#1505;&#1502;&#1499;&#1497;&#1501;%20&#1513;&#1500;&#1497;\ToratEmetUserData\Temp\his_temp_1_11.htm" TargetMode="External"/><Relationship Id="rId126" Type="http://schemas.openxmlformats.org/officeDocument/2006/relationships/hyperlink" Target="file:///D:\user\&#1492;&#1502;&#1505;&#1502;&#1499;&#1497;&#1501;%20&#1513;&#1500;&#1497;\ToratEmetUserData\Temp\his_temp_1_11.htm" TargetMode="External"/><Relationship Id="rId147" Type="http://schemas.openxmlformats.org/officeDocument/2006/relationships/hyperlink" Target="file:///D:\user\&#1492;&#1502;&#1505;&#1502;&#1499;&#1497;&#1501;%20&#1513;&#1500;&#1497;\ToratEmetUserData\Temp\his_temp_1_11.htm" TargetMode="External"/><Relationship Id="rId168" Type="http://schemas.openxmlformats.org/officeDocument/2006/relationships/hyperlink" Target="file:///D:\user\&#1492;&#1502;&#1505;&#1502;&#1499;&#1497;&#1501;%20&#1513;&#1500;&#1497;\ToratEmetUserData\Temp\his_temp_1_11.htm" TargetMode="External"/><Relationship Id="rId282" Type="http://schemas.openxmlformats.org/officeDocument/2006/relationships/hyperlink" Target="file:///D:\user\&#1492;&#1502;&#1505;&#1502;&#1499;&#1497;&#1501;%20&#1513;&#1500;&#1497;\ToratEmetUserData\Temp\his_temp_1_11.htm" TargetMode="External"/><Relationship Id="rId8" Type="http://schemas.openxmlformats.org/officeDocument/2006/relationships/hyperlink" Target="file:///D:\user\&#1492;&#1502;&#1505;&#1502;&#1499;&#1497;&#1501;%20&#1513;&#1500;&#1497;\ToratEmetUserData\Temp\his_temp_1_11.htm" TargetMode="External"/><Relationship Id="rId51" Type="http://schemas.openxmlformats.org/officeDocument/2006/relationships/hyperlink" Target="file:///D:\user\&#1492;&#1502;&#1505;&#1502;&#1499;&#1497;&#1501;%20&#1513;&#1500;&#1497;\ToratEmetUserData\Temp\his_temp_1_11.htm" TargetMode="External"/><Relationship Id="rId72" Type="http://schemas.openxmlformats.org/officeDocument/2006/relationships/hyperlink" Target="file:///D:\user\&#1492;&#1502;&#1505;&#1502;&#1499;&#1497;&#1501;%20&#1513;&#1500;&#1497;\ToratEmetUserData\Temp\his_temp_1_11.htm" TargetMode="External"/><Relationship Id="rId93" Type="http://schemas.openxmlformats.org/officeDocument/2006/relationships/hyperlink" Target="file:///D:\user\&#1492;&#1502;&#1505;&#1502;&#1499;&#1497;&#1501;%20&#1513;&#1500;&#1497;\ToratEmetUserData\Temp\his_temp_1_11.htm" TargetMode="External"/><Relationship Id="rId98" Type="http://schemas.openxmlformats.org/officeDocument/2006/relationships/hyperlink" Target="file:///D:\user\&#1492;&#1502;&#1505;&#1502;&#1499;&#1497;&#1501;%20&#1513;&#1500;&#1497;\ToratEmetUserData\Temp\his_temp_1_11.htm" TargetMode="External"/><Relationship Id="rId121" Type="http://schemas.openxmlformats.org/officeDocument/2006/relationships/hyperlink" Target="file:///D:\user\&#1492;&#1502;&#1505;&#1502;&#1499;&#1497;&#1501;%20&#1513;&#1500;&#1497;\ToratEmetUserData\Temp\his_temp_1_11.htm" TargetMode="External"/><Relationship Id="rId142" Type="http://schemas.openxmlformats.org/officeDocument/2006/relationships/hyperlink" Target="file:///D:\user\&#1492;&#1502;&#1505;&#1502;&#1499;&#1497;&#1501;%20&#1513;&#1500;&#1497;\ToratEmetUserData\Temp\his_temp_1_11.htm" TargetMode="External"/><Relationship Id="rId163" Type="http://schemas.openxmlformats.org/officeDocument/2006/relationships/hyperlink" Target="file:///D:\user\&#1492;&#1502;&#1505;&#1502;&#1499;&#1497;&#1501;%20&#1513;&#1500;&#1497;\ToratEmetUserData\Temp\his_temp_1_11.htm" TargetMode="External"/><Relationship Id="rId184" Type="http://schemas.openxmlformats.org/officeDocument/2006/relationships/hyperlink" Target="file:///D:\user\&#1492;&#1502;&#1505;&#1502;&#1499;&#1497;&#1501;%20&#1513;&#1500;&#1497;\ToratEmetUserData\Temp\his_temp_1_11.htm" TargetMode="External"/><Relationship Id="rId189" Type="http://schemas.openxmlformats.org/officeDocument/2006/relationships/hyperlink" Target="file:///D:\user\&#1492;&#1502;&#1505;&#1502;&#1499;&#1497;&#1501;%20&#1513;&#1500;&#1497;\ToratEmetUserData\Temp\his_temp_1_11.htm" TargetMode="External"/><Relationship Id="rId219" Type="http://schemas.openxmlformats.org/officeDocument/2006/relationships/hyperlink" Target="file:///D:\user\&#1492;&#1502;&#1505;&#1502;&#1499;&#1497;&#1501;%20&#1513;&#1500;&#1497;\ToratEmetUserData\Temp\his_temp_1_11.htm" TargetMode="External"/><Relationship Id="rId3" Type="http://schemas.openxmlformats.org/officeDocument/2006/relationships/settings" Target="settings.xml"/><Relationship Id="rId214" Type="http://schemas.openxmlformats.org/officeDocument/2006/relationships/hyperlink" Target="file:///D:\user\&#1492;&#1502;&#1505;&#1502;&#1499;&#1497;&#1501;%20&#1513;&#1500;&#1497;\ToratEmetUserData\Temp\his_temp_1_11.htm" TargetMode="External"/><Relationship Id="rId230" Type="http://schemas.openxmlformats.org/officeDocument/2006/relationships/hyperlink" Target="file:///D:\user\&#1492;&#1502;&#1505;&#1502;&#1499;&#1497;&#1501;%20&#1513;&#1500;&#1497;\ToratEmetUserData\Temp\his_temp_1_11.htm" TargetMode="External"/><Relationship Id="rId235" Type="http://schemas.openxmlformats.org/officeDocument/2006/relationships/hyperlink" Target="file:///D:\user\&#1492;&#1502;&#1505;&#1502;&#1499;&#1497;&#1501;%20&#1513;&#1500;&#1497;\ToratEmetUserData\Temp\his_temp_1_11.htm" TargetMode="External"/><Relationship Id="rId251" Type="http://schemas.openxmlformats.org/officeDocument/2006/relationships/hyperlink" Target="file:///D:\user\&#1492;&#1502;&#1505;&#1502;&#1499;&#1497;&#1501;%20&#1513;&#1500;&#1497;\ToratEmetUserData\Temp\his_temp_1_11.htm" TargetMode="External"/><Relationship Id="rId256" Type="http://schemas.openxmlformats.org/officeDocument/2006/relationships/hyperlink" Target="file:///D:\user\&#1492;&#1502;&#1505;&#1502;&#1499;&#1497;&#1501;%20&#1513;&#1500;&#1497;\ToratEmetUserData\Temp\his_temp_1_11.htm" TargetMode="External"/><Relationship Id="rId277" Type="http://schemas.openxmlformats.org/officeDocument/2006/relationships/hyperlink" Target="file:///D:\user\&#1492;&#1502;&#1505;&#1502;&#1499;&#1497;&#1501;%20&#1513;&#1500;&#1497;\ToratEmetUserData\Temp\his_temp_1_11.htm" TargetMode="External"/><Relationship Id="rId298" Type="http://schemas.openxmlformats.org/officeDocument/2006/relationships/hyperlink" Target="file:///D:\user\&#1492;&#1502;&#1505;&#1502;&#1499;&#1497;&#1501;%20&#1513;&#1500;&#1497;\ToratEmetUserData\Temp\his_temp_1_11.htm" TargetMode="External"/><Relationship Id="rId25" Type="http://schemas.openxmlformats.org/officeDocument/2006/relationships/hyperlink" Target="file:///D:\user\&#1492;&#1502;&#1505;&#1502;&#1499;&#1497;&#1501;%20&#1513;&#1500;&#1497;\ToratEmetUserData\Temp\his_temp_1_11.htm" TargetMode="External"/><Relationship Id="rId46" Type="http://schemas.openxmlformats.org/officeDocument/2006/relationships/hyperlink" Target="file:///D:\user\&#1492;&#1502;&#1505;&#1502;&#1499;&#1497;&#1501;%20&#1513;&#1500;&#1497;\ToratEmetUserData\Temp\his_temp_1_11.htm" TargetMode="External"/><Relationship Id="rId67" Type="http://schemas.openxmlformats.org/officeDocument/2006/relationships/hyperlink" Target="file:///D:\user\&#1492;&#1502;&#1505;&#1502;&#1499;&#1497;&#1501;%20&#1513;&#1500;&#1497;\ToratEmetUserData\Temp\his_temp_1_11.htm" TargetMode="External"/><Relationship Id="rId116" Type="http://schemas.openxmlformats.org/officeDocument/2006/relationships/hyperlink" Target="file:///D:\user\&#1492;&#1502;&#1505;&#1502;&#1499;&#1497;&#1501;%20&#1513;&#1500;&#1497;\ToratEmetUserData\Temp\his_temp_1_11.htm" TargetMode="External"/><Relationship Id="rId137" Type="http://schemas.openxmlformats.org/officeDocument/2006/relationships/hyperlink" Target="file:///D:\user\&#1492;&#1502;&#1505;&#1502;&#1499;&#1497;&#1501;%20&#1513;&#1500;&#1497;\ToratEmetUserData\Temp\his_temp_1_11.htm" TargetMode="External"/><Relationship Id="rId158" Type="http://schemas.openxmlformats.org/officeDocument/2006/relationships/hyperlink" Target="file:///D:\user\&#1492;&#1502;&#1505;&#1502;&#1499;&#1497;&#1501;%20&#1513;&#1500;&#1497;\ToratEmetUserData\Temp\his_temp_1_11.htm" TargetMode="External"/><Relationship Id="rId272" Type="http://schemas.openxmlformats.org/officeDocument/2006/relationships/hyperlink" Target="file:///D:\user\&#1492;&#1502;&#1505;&#1502;&#1499;&#1497;&#1501;%20&#1513;&#1500;&#1497;\ToratEmetUserData\Temp\his_temp_1_11.htm" TargetMode="External"/><Relationship Id="rId293" Type="http://schemas.openxmlformats.org/officeDocument/2006/relationships/hyperlink" Target="file:///D:\user\&#1492;&#1502;&#1505;&#1502;&#1499;&#1497;&#1501;%20&#1513;&#1500;&#1497;\ToratEmetUserData\Temp\his_temp_1_11.htm" TargetMode="External"/><Relationship Id="rId302" Type="http://schemas.openxmlformats.org/officeDocument/2006/relationships/hyperlink" Target="file:///D:\user\&#1492;&#1502;&#1505;&#1502;&#1499;&#1497;&#1501;%20&#1513;&#1500;&#1497;\ToratEmetUserData\Temp\his_temp_1_11.htm" TargetMode="External"/><Relationship Id="rId307" Type="http://schemas.openxmlformats.org/officeDocument/2006/relationships/hyperlink" Target="file:///D:\user\&#1492;&#1502;&#1505;&#1502;&#1499;&#1497;&#1501;%20&#1513;&#1500;&#1497;\ToratEmetUserData\Temp\his_temp_1_11.htm" TargetMode="External"/><Relationship Id="rId20" Type="http://schemas.openxmlformats.org/officeDocument/2006/relationships/hyperlink" Target="file:///D:\user\&#1492;&#1502;&#1505;&#1502;&#1499;&#1497;&#1501;%20&#1513;&#1500;&#1497;\ToratEmetUserData\Temp\his_temp_1_11.htm" TargetMode="External"/><Relationship Id="rId41" Type="http://schemas.openxmlformats.org/officeDocument/2006/relationships/hyperlink" Target="file:///D:\user\&#1492;&#1502;&#1505;&#1502;&#1499;&#1497;&#1501;%20&#1513;&#1500;&#1497;\ToratEmetUserData\Temp\his_temp_1_11.htm" TargetMode="External"/><Relationship Id="rId62" Type="http://schemas.openxmlformats.org/officeDocument/2006/relationships/hyperlink" Target="file:///D:\user\&#1492;&#1502;&#1505;&#1502;&#1499;&#1497;&#1501;%20&#1513;&#1500;&#1497;\ToratEmetUserData\Temp\his_temp_1_11.htm" TargetMode="External"/><Relationship Id="rId83" Type="http://schemas.openxmlformats.org/officeDocument/2006/relationships/hyperlink" Target="file:///D:\user\&#1492;&#1502;&#1505;&#1502;&#1499;&#1497;&#1501;%20&#1513;&#1500;&#1497;\ToratEmetUserData\Temp\his_temp_1_11.htm" TargetMode="External"/><Relationship Id="rId88" Type="http://schemas.openxmlformats.org/officeDocument/2006/relationships/hyperlink" Target="file:///D:\user\&#1492;&#1502;&#1505;&#1502;&#1499;&#1497;&#1501;%20&#1513;&#1500;&#1497;\ToratEmetUserData\Temp\his_temp_1_11.htm" TargetMode="External"/><Relationship Id="rId111" Type="http://schemas.openxmlformats.org/officeDocument/2006/relationships/hyperlink" Target="file:///D:\user\&#1492;&#1502;&#1505;&#1502;&#1499;&#1497;&#1501;%20&#1513;&#1500;&#1497;\ToratEmetUserData\Temp\his_temp_1_11.htm" TargetMode="External"/><Relationship Id="rId132" Type="http://schemas.openxmlformats.org/officeDocument/2006/relationships/hyperlink" Target="file:///D:\user\&#1492;&#1502;&#1505;&#1502;&#1499;&#1497;&#1501;%20&#1513;&#1500;&#1497;\ToratEmetUserData\Temp\his_temp_1_11.htm" TargetMode="External"/><Relationship Id="rId153" Type="http://schemas.openxmlformats.org/officeDocument/2006/relationships/hyperlink" Target="file:///D:\user\&#1492;&#1502;&#1505;&#1502;&#1499;&#1497;&#1501;%20&#1513;&#1500;&#1497;\ToratEmetUserData\Temp\his_temp_1_11.htm" TargetMode="External"/><Relationship Id="rId174" Type="http://schemas.openxmlformats.org/officeDocument/2006/relationships/hyperlink" Target="file:///D:\user\&#1492;&#1502;&#1505;&#1502;&#1499;&#1497;&#1501;%20&#1513;&#1500;&#1497;\ToratEmetUserData\Temp\his_temp_1_11.htm" TargetMode="External"/><Relationship Id="rId179" Type="http://schemas.openxmlformats.org/officeDocument/2006/relationships/hyperlink" Target="file:///D:\user\&#1492;&#1502;&#1505;&#1502;&#1499;&#1497;&#1501;%20&#1513;&#1500;&#1497;\ToratEmetUserData\Temp\his_temp_1_11.htm" TargetMode="External"/><Relationship Id="rId195" Type="http://schemas.openxmlformats.org/officeDocument/2006/relationships/hyperlink" Target="file:///D:\user\&#1492;&#1502;&#1505;&#1502;&#1499;&#1497;&#1501;%20&#1513;&#1500;&#1497;\ToratEmetUserData\Temp\his_temp_1_11.htm" TargetMode="External"/><Relationship Id="rId209" Type="http://schemas.openxmlformats.org/officeDocument/2006/relationships/hyperlink" Target="file:///D:\user\&#1492;&#1502;&#1505;&#1502;&#1499;&#1497;&#1501;%20&#1513;&#1500;&#1497;\ToratEmetUserData\Temp\his_temp_1_11.htm" TargetMode="External"/><Relationship Id="rId190" Type="http://schemas.openxmlformats.org/officeDocument/2006/relationships/hyperlink" Target="file:///D:\user\&#1492;&#1502;&#1505;&#1502;&#1499;&#1497;&#1501;%20&#1513;&#1500;&#1497;\ToratEmetUserData\Temp\his_temp_1_11.htm" TargetMode="External"/><Relationship Id="rId204" Type="http://schemas.openxmlformats.org/officeDocument/2006/relationships/hyperlink" Target="file:///D:\user\&#1492;&#1502;&#1505;&#1502;&#1499;&#1497;&#1501;%20&#1513;&#1500;&#1497;\ToratEmetUserData\Temp\his_temp_1_11.htm" TargetMode="External"/><Relationship Id="rId220" Type="http://schemas.openxmlformats.org/officeDocument/2006/relationships/hyperlink" Target="file:///D:\user\&#1492;&#1502;&#1505;&#1502;&#1499;&#1497;&#1501;%20&#1513;&#1500;&#1497;\ToratEmetUserData\Temp\his_temp_1_11.htm" TargetMode="External"/><Relationship Id="rId225" Type="http://schemas.openxmlformats.org/officeDocument/2006/relationships/hyperlink" Target="file:///D:\user\&#1492;&#1502;&#1505;&#1502;&#1499;&#1497;&#1501;%20&#1513;&#1500;&#1497;\ToratEmetUserData\Temp\his_temp_1_11.htm" TargetMode="External"/><Relationship Id="rId241" Type="http://schemas.openxmlformats.org/officeDocument/2006/relationships/hyperlink" Target="file:///D:\user\&#1492;&#1502;&#1505;&#1502;&#1499;&#1497;&#1501;%20&#1513;&#1500;&#1497;\ToratEmetUserData\Temp\his_temp_1_11.htm" TargetMode="External"/><Relationship Id="rId246" Type="http://schemas.openxmlformats.org/officeDocument/2006/relationships/hyperlink" Target="file:///D:\user\&#1492;&#1502;&#1505;&#1502;&#1499;&#1497;&#1501;%20&#1513;&#1500;&#1497;\ToratEmetUserData\Temp\his_temp_1_11.htm" TargetMode="External"/><Relationship Id="rId267" Type="http://schemas.openxmlformats.org/officeDocument/2006/relationships/hyperlink" Target="file:///D:\user\&#1492;&#1502;&#1505;&#1502;&#1499;&#1497;&#1501;%20&#1513;&#1500;&#1497;\ToratEmetUserData\Temp\his_temp_1_11.htm" TargetMode="External"/><Relationship Id="rId288" Type="http://schemas.openxmlformats.org/officeDocument/2006/relationships/hyperlink" Target="file:///D:\user\&#1492;&#1502;&#1505;&#1502;&#1499;&#1497;&#1501;%20&#1513;&#1500;&#1497;\ToratEmetUserData\Temp\his_temp_1_11.htm" TargetMode="External"/><Relationship Id="rId15" Type="http://schemas.openxmlformats.org/officeDocument/2006/relationships/hyperlink" Target="file:///D:\user\&#1492;&#1502;&#1505;&#1502;&#1499;&#1497;&#1501;%20&#1513;&#1500;&#1497;\ToratEmetUserData\Temp\his_temp_1_11.htm" TargetMode="External"/><Relationship Id="rId36" Type="http://schemas.openxmlformats.org/officeDocument/2006/relationships/hyperlink" Target="file:///D:\user\&#1492;&#1502;&#1505;&#1502;&#1499;&#1497;&#1501;%20&#1513;&#1500;&#1497;\ToratEmetUserData\Temp\his_temp_1_11.htm" TargetMode="External"/><Relationship Id="rId57" Type="http://schemas.openxmlformats.org/officeDocument/2006/relationships/hyperlink" Target="file:///D:\user\&#1492;&#1502;&#1505;&#1502;&#1499;&#1497;&#1501;%20&#1513;&#1500;&#1497;\ToratEmetUserData\Temp\his_temp_1_11.htm" TargetMode="External"/><Relationship Id="rId106" Type="http://schemas.openxmlformats.org/officeDocument/2006/relationships/hyperlink" Target="file:///D:\user\&#1492;&#1502;&#1505;&#1502;&#1499;&#1497;&#1501;%20&#1513;&#1500;&#1497;\ToratEmetUserData\Temp\his_temp_1_11.htm" TargetMode="External"/><Relationship Id="rId127" Type="http://schemas.openxmlformats.org/officeDocument/2006/relationships/hyperlink" Target="file:///D:\user\&#1492;&#1502;&#1505;&#1502;&#1499;&#1497;&#1501;%20&#1513;&#1500;&#1497;\ToratEmetUserData\Temp\his_temp_1_11.htm" TargetMode="External"/><Relationship Id="rId262" Type="http://schemas.openxmlformats.org/officeDocument/2006/relationships/hyperlink" Target="file:///D:\user\&#1492;&#1502;&#1505;&#1502;&#1499;&#1497;&#1501;%20&#1513;&#1500;&#1497;\ToratEmetUserData\Temp\his_temp_1_11.htm" TargetMode="External"/><Relationship Id="rId283" Type="http://schemas.openxmlformats.org/officeDocument/2006/relationships/hyperlink" Target="file:///D:\user\&#1492;&#1502;&#1505;&#1502;&#1499;&#1497;&#1501;%20&#1513;&#1500;&#1497;\ToratEmetUserData\Temp\his_temp_1_11.htm" TargetMode="External"/><Relationship Id="rId10" Type="http://schemas.openxmlformats.org/officeDocument/2006/relationships/hyperlink" Target="file:///D:\user\&#1492;&#1502;&#1505;&#1502;&#1499;&#1497;&#1501;%20&#1513;&#1500;&#1497;\ToratEmetUserData\Temp\his_temp_1_11.htm" TargetMode="External"/><Relationship Id="rId31" Type="http://schemas.openxmlformats.org/officeDocument/2006/relationships/hyperlink" Target="file:///D:\user\&#1492;&#1502;&#1505;&#1502;&#1499;&#1497;&#1501;%20&#1513;&#1500;&#1497;\ToratEmetUserData\Temp\his_temp_1_11.htm" TargetMode="External"/><Relationship Id="rId52" Type="http://schemas.openxmlformats.org/officeDocument/2006/relationships/hyperlink" Target="file:///D:\user\&#1492;&#1502;&#1505;&#1502;&#1499;&#1497;&#1501;%20&#1513;&#1500;&#1497;\ToratEmetUserData\Temp\his_temp_1_11.htm" TargetMode="External"/><Relationship Id="rId73" Type="http://schemas.openxmlformats.org/officeDocument/2006/relationships/hyperlink" Target="file:///D:\user\&#1492;&#1502;&#1505;&#1502;&#1499;&#1497;&#1501;%20&#1513;&#1500;&#1497;\ToratEmetUserData\Temp\his_temp_1_11.htm" TargetMode="External"/><Relationship Id="rId78" Type="http://schemas.openxmlformats.org/officeDocument/2006/relationships/hyperlink" Target="file:///D:\user\&#1492;&#1502;&#1505;&#1502;&#1499;&#1497;&#1501;%20&#1513;&#1500;&#1497;\ToratEmetUserData\Temp\his_temp_1_11.htm" TargetMode="External"/><Relationship Id="rId94" Type="http://schemas.openxmlformats.org/officeDocument/2006/relationships/hyperlink" Target="file:///D:\user\&#1492;&#1502;&#1505;&#1502;&#1499;&#1497;&#1501;%20&#1513;&#1500;&#1497;\ToratEmetUserData\Temp\his_temp_1_11.htm" TargetMode="External"/><Relationship Id="rId99" Type="http://schemas.openxmlformats.org/officeDocument/2006/relationships/hyperlink" Target="file:///D:\user\&#1492;&#1502;&#1505;&#1502;&#1499;&#1497;&#1501;%20&#1513;&#1500;&#1497;\ToratEmetUserData\Temp\his_temp_1_11.htm" TargetMode="External"/><Relationship Id="rId101" Type="http://schemas.openxmlformats.org/officeDocument/2006/relationships/hyperlink" Target="file:///D:\user\&#1492;&#1502;&#1505;&#1502;&#1499;&#1497;&#1501;%20&#1513;&#1500;&#1497;\ToratEmetUserData\Temp\his_temp_1_11.htm" TargetMode="External"/><Relationship Id="rId122" Type="http://schemas.openxmlformats.org/officeDocument/2006/relationships/hyperlink" Target="file:///D:\user\&#1492;&#1502;&#1505;&#1502;&#1499;&#1497;&#1501;%20&#1513;&#1500;&#1497;\ToratEmetUserData\Temp\his_temp_1_11.htm" TargetMode="External"/><Relationship Id="rId143" Type="http://schemas.openxmlformats.org/officeDocument/2006/relationships/hyperlink" Target="file:///D:\user\&#1492;&#1502;&#1505;&#1502;&#1499;&#1497;&#1501;%20&#1513;&#1500;&#1497;\ToratEmetUserData\Temp\his_temp_1_11.htm" TargetMode="External"/><Relationship Id="rId148" Type="http://schemas.openxmlformats.org/officeDocument/2006/relationships/hyperlink" Target="file:///D:\user\&#1492;&#1502;&#1505;&#1502;&#1499;&#1497;&#1501;%20&#1513;&#1500;&#1497;\ToratEmetUserData\Temp\his_temp_1_11.htm" TargetMode="External"/><Relationship Id="rId164" Type="http://schemas.openxmlformats.org/officeDocument/2006/relationships/hyperlink" Target="file:///D:\user\&#1492;&#1502;&#1505;&#1502;&#1499;&#1497;&#1501;%20&#1513;&#1500;&#1497;\ToratEmetUserData\Temp\his_temp_1_11.htm" TargetMode="External"/><Relationship Id="rId169" Type="http://schemas.openxmlformats.org/officeDocument/2006/relationships/hyperlink" Target="file:///D:\user\&#1492;&#1502;&#1505;&#1502;&#1499;&#1497;&#1501;%20&#1513;&#1500;&#1497;\ToratEmetUserData\Temp\his_temp_1_11.htm" TargetMode="External"/><Relationship Id="rId185" Type="http://schemas.openxmlformats.org/officeDocument/2006/relationships/hyperlink" Target="file:///D:\user\&#1492;&#1502;&#1505;&#1502;&#1499;&#1497;&#1501;%20&#1513;&#1500;&#1497;\ToratEmetUserData\Temp\his_temp_1_11.htm" TargetMode="External"/><Relationship Id="rId4" Type="http://schemas.openxmlformats.org/officeDocument/2006/relationships/webSettings" Target="webSettings.xml"/><Relationship Id="rId9" Type="http://schemas.openxmlformats.org/officeDocument/2006/relationships/hyperlink" Target="file:///D:\user\&#1492;&#1502;&#1505;&#1502;&#1499;&#1497;&#1501;%20&#1513;&#1500;&#1497;\ToratEmetUserData\Temp\his_temp_1_11.htm" TargetMode="External"/><Relationship Id="rId180" Type="http://schemas.openxmlformats.org/officeDocument/2006/relationships/hyperlink" Target="file:///D:\user\&#1492;&#1502;&#1505;&#1502;&#1499;&#1497;&#1501;%20&#1513;&#1500;&#1497;\ToratEmetUserData\Temp\his_temp_1_11.htm" TargetMode="External"/><Relationship Id="rId210" Type="http://schemas.openxmlformats.org/officeDocument/2006/relationships/hyperlink" Target="file:///D:\user\&#1492;&#1502;&#1505;&#1502;&#1499;&#1497;&#1501;%20&#1513;&#1500;&#1497;\ToratEmetUserData\Temp\his_temp_1_11.htm" TargetMode="External"/><Relationship Id="rId215" Type="http://schemas.openxmlformats.org/officeDocument/2006/relationships/hyperlink" Target="file:///D:\user\&#1492;&#1502;&#1505;&#1502;&#1499;&#1497;&#1501;%20&#1513;&#1500;&#1497;\ToratEmetUserData\Temp\his_temp_1_11.htm" TargetMode="External"/><Relationship Id="rId236" Type="http://schemas.openxmlformats.org/officeDocument/2006/relationships/hyperlink" Target="file:///D:\user\&#1492;&#1502;&#1505;&#1502;&#1499;&#1497;&#1501;%20&#1513;&#1500;&#1497;\ToratEmetUserData\Temp\his_temp_1_11.htm" TargetMode="External"/><Relationship Id="rId257" Type="http://schemas.openxmlformats.org/officeDocument/2006/relationships/hyperlink" Target="file:///D:\user\&#1492;&#1502;&#1505;&#1502;&#1499;&#1497;&#1501;%20&#1513;&#1500;&#1497;\ToratEmetUserData\Temp\his_temp_1_11.htm" TargetMode="External"/><Relationship Id="rId278" Type="http://schemas.openxmlformats.org/officeDocument/2006/relationships/hyperlink" Target="file:///D:\user\&#1492;&#1502;&#1505;&#1502;&#1499;&#1497;&#1501;%20&#1513;&#1500;&#1497;\ToratEmetUserData\Temp\his_temp_1_11.htm" TargetMode="External"/><Relationship Id="rId26" Type="http://schemas.openxmlformats.org/officeDocument/2006/relationships/hyperlink" Target="file:///D:\user\&#1492;&#1502;&#1505;&#1502;&#1499;&#1497;&#1501;%20&#1513;&#1500;&#1497;\ToratEmetUserData\Temp\his_temp_1_11.htm" TargetMode="External"/><Relationship Id="rId231" Type="http://schemas.openxmlformats.org/officeDocument/2006/relationships/hyperlink" Target="file:///D:\user\&#1492;&#1502;&#1505;&#1502;&#1499;&#1497;&#1501;%20&#1513;&#1500;&#1497;\ToratEmetUserData\Temp\his_temp_1_11.htm" TargetMode="External"/><Relationship Id="rId252" Type="http://schemas.openxmlformats.org/officeDocument/2006/relationships/hyperlink" Target="file:///D:\user\&#1492;&#1502;&#1505;&#1502;&#1499;&#1497;&#1501;%20&#1513;&#1500;&#1497;\ToratEmetUserData\Temp\his_temp_1_11.htm" TargetMode="External"/><Relationship Id="rId273" Type="http://schemas.openxmlformats.org/officeDocument/2006/relationships/hyperlink" Target="file:///D:\user\&#1492;&#1502;&#1505;&#1502;&#1499;&#1497;&#1501;%20&#1513;&#1500;&#1497;\ToratEmetUserData\Temp\his_temp_1_11.htm" TargetMode="External"/><Relationship Id="rId294" Type="http://schemas.openxmlformats.org/officeDocument/2006/relationships/hyperlink" Target="file:///D:\user\&#1492;&#1502;&#1505;&#1502;&#1499;&#1497;&#1501;%20&#1513;&#1500;&#1497;\ToratEmetUserData\Temp\his_temp_1_11.htm" TargetMode="External"/><Relationship Id="rId308" Type="http://schemas.openxmlformats.org/officeDocument/2006/relationships/hyperlink" Target="file:///D:\user\&#1492;&#1502;&#1505;&#1502;&#1499;&#1497;&#1501;%20&#1513;&#1500;&#1497;\ToratEmetUserData\Temp\his_temp_1_11.htm" TargetMode="External"/><Relationship Id="rId47" Type="http://schemas.openxmlformats.org/officeDocument/2006/relationships/hyperlink" Target="file:///D:\user\&#1492;&#1502;&#1505;&#1502;&#1499;&#1497;&#1501;%20&#1513;&#1500;&#1497;\ToratEmetUserData\Temp\his_temp_1_11.htm" TargetMode="External"/><Relationship Id="rId68" Type="http://schemas.openxmlformats.org/officeDocument/2006/relationships/hyperlink" Target="file:///D:\user\&#1492;&#1502;&#1505;&#1502;&#1499;&#1497;&#1501;%20&#1513;&#1500;&#1497;\ToratEmetUserData\Temp\his_temp_1_11.htm" TargetMode="External"/><Relationship Id="rId89" Type="http://schemas.openxmlformats.org/officeDocument/2006/relationships/hyperlink" Target="file:///D:\user\&#1492;&#1502;&#1505;&#1502;&#1499;&#1497;&#1501;%20&#1513;&#1500;&#1497;\ToratEmetUserData\Temp\his_temp_1_11.htm" TargetMode="External"/><Relationship Id="rId112" Type="http://schemas.openxmlformats.org/officeDocument/2006/relationships/hyperlink" Target="file:///D:\user\&#1492;&#1502;&#1505;&#1502;&#1499;&#1497;&#1501;%20&#1513;&#1500;&#1497;\ToratEmetUserData\Temp\his_temp_1_11.htm" TargetMode="External"/><Relationship Id="rId133" Type="http://schemas.openxmlformats.org/officeDocument/2006/relationships/hyperlink" Target="file:///D:\user\&#1492;&#1502;&#1505;&#1502;&#1499;&#1497;&#1501;%20&#1513;&#1500;&#1497;\ToratEmetUserData\Temp\his_temp_1_11.htm" TargetMode="External"/><Relationship Id="rId154" Type="http://schemas.openxmlformats.org/officeDocument/2006/relationships/hyperlink" Target="file:///D:\user\&#1492;&#1502;&#1505;&#1502;&#1499;&#1497;&#1501;%20&#1513;&#1500;&#1497;\ToratEmetUserData\Temp\his_temp_1_11.htm" TargetMode="External"/><Relationship Id="rId175" Type="http://schemas.openxmlformats.org/officeDocument/2006/relationships/hyperlink" Target="file:///D:\user\&#1492;&#1502;&#1505;&#1502;&#1499;&#1497;&#1501;%20&#1513;&#1500;&#1497;\ToratEmetUserData\Temp\his_temp_1_11.htm" TargetMode="External"/><Relationship Id="rId196" Type="http://schemas.openxmlformats.org/officeDocument/2006/relationships/hyperlink" Target="file:///D:\user\&#1492;&#1502;&#1505;&#1502;&#1499;&#1497;&#1501;%20&#1513;&#1500;&#1497;\ToratEmetUserData\Temp\his_temp_1_11.htm" TargetMode="External"/><Relationship Id="rId200" Type="http://schemas.openxmlformats.org/officeDocument/2006/relationships/hyperlink" Target="file:///D:\user\&#1492;&#1502;&#1505;&#1502;&#1499;&#1497;&#1501;%20&#1513;&#1500;&#1497;\ToratEmetUserData\Temp\his_temp_1_11.htm" TargetMode="External"/><Relationship Id="rId16" Type="http://schemas.openxmlformats.org/officeDocument/2006/relationships/hyperlink" Target="file:///D:\user\&#1492;&#1502;&#1505;&#1502;&#1499;&#1497;&#1501;%20&#1513;&#1500;&#1497;\ToratEmetUserData\Temp\his_temp_1_11.htm" TargetMode="External"/><Relationship Id="rId221" Type="http://schemas.openxmlformats.org/officeDocument/2006/relationships/hyperlink" Target="file:///D:\user\&#1492;&#1502;&#1505;&#1502;&#1499;&#1497;&#1501;%20&#1513;&#1500;&#1497;\ToratEmetUserData\Temp\his_temp_1_11.htm" TargetMode="External"/><Relationship Id="rId242" Type="http://schemas.openxmlformats.org/officeDocument/2006/relationships/hyperlink" Target="file:///D:\user\&#1492;&#1502;&#1505;&#1502;&#1499;&#1497;&#1501;%20&#1513;&#1500;&#1497;\ToratEmetUserData\Temp\his_temp_1_11.htm" TargetMode="External"/><Relationship Id="rId263" Type="http://schemas.openxmlformats.org/officeDocument/2006/relationships/hyperlink" Target="file:///D:\user\&#1492;&#1502;&#1505;&#1502;&#1499;&#1497;&#1501;%20&#1513;&#1500;&#1497;\ToratEmetUserData\Temp\his_temp_1_11.htm" TargetMode="External"/><Relationship Id="rId284" Type="http://schemas.openxmlformats.org/officeDocument/2006/relationships/hyperlink" Target="file:///D:\user\&#1492;&#1502;&#1505;&#1502;&#1499;&#1497;&#1501;%20&#1513;&#1500;&#1497;\ToratEmetUserData\Temp\his_temp_1_11.htm" TargetMode="External"/><Relationship Id="rId37" Type="http://schemas.openxmlformats.org/officeDocument/2006/relationships/hyperlink" Target="file:///D:\user\&#1492;&#1502;&#1505;&#1502;&#1499;&#1497;&#1501;%20&#1513;&#1500;&#1497;\ToratEmetUserData\Temp\his_temp_1_11.htm" TargetMode="External"/><Relationship Id="rId58" Type="http://schemas.openxmlformats.org/officeDocument/2006/relationships/hyperlink" Target="file:///D:\user\&#1492;&#1502;&#1505;&#1502;&#1499;&#1497;&#1501;%20&#1513;&#1500;&#1497;\ToratEmetUserData\Temp\his_temp_1_11.htm" TargetMode="External"/><Relationship Id="rId79" Type="http://schemas.openxmlformats.org/officeDocument/2006/relationships/hyperlink" Target="file:///D:\user\&#1492;&#1502;&#1505;&#1502;&#1499;&#1497;&#1501;%20&#1513;&#1500;&#1497;\ToratEmetUserData\Temp\his_temp_1_11.htm" TargetMode="External"/><Relationship Id="rId102" Type="http://schemas.openxmlformats.org/officeDocument/2006/relationships/hyperlink" Target="file:///D:\user\&#1492;&#1502;&#1505;&#1502;&#1499;&#1497;&#1501;%20&#1513;&#1500;&#1497;\ToratEmetUserData\Temp\his_temp_1_11.htm" TargetMode="External"/><Relationship Id="rId123" Type="http://schemas.openxmlformats.org/officeDocument/2006/relationships/hyperlink" Target="file:///D:\user\&#1492;&#1502;&#1505;&#1502;&#1499;&#1497;&#1501;%20&#1513;&#1500;&#1497;\ToratEmetUserData\Temp\his_temp_1_11.htm" TargetMode="External"/><Relationship Id="rId144" Type="http://schemas.openxmlformats.org/officeDocument/2006/relationships/hyperlink" Target="file:///D:\user\&#1492;&#1502;&#1505;&#1502;&#1499;&#1497;&#1501;%20&#1513;&#1500;&#1497;\ToratEmetUserData\Temp\his_temp_1_11.htm" TargetMode="External"/><Relationship Id="rId90" Type="http://schemas.openxmlformats.org/officeDocument/2006/relationships/hyperlink" Target="file:///D:\user\&#1492;&#1502;&#1505;&#1502;&#1499;&#1497;&#1501;%20&#1513;&#1500;&#1497;\ToratEmetUserData\Temp\his_temp_1_11.htm" TargetMode="External"/><Relationship Id="rId165" Type="http://schemas.openxmlformats.org/officeDocument/2006/relationships/hyperlink" Target="file:///D:\user\&#1492;&#1502;&#1505;&#1502;&#1499;&#1497;&#1501;%20&#1513;&#1500;&#1497;\ToratEmetUserData\Temp\his_temp_1_11.htm" TargetMode="External"/><Relationship Id="rId186" Type="http://schemas.openxmlformats.org/officeDocument/2006/relationships/hyperlink" Target="file:///D:\user\&#1492;&#1502;&#1505;&#1502;&#1499;&#1497;&#1501;%20&#1513;&#1500;&#1497;\ToratEmetUserData\Temp\his_temp_1_11.htm" TargetMode="External"/><Relationship Id="rId211" Type="http://schemas.openxmlformats.org/officeDocument/2006/relationships/hyperlink" Target="file:///D:\user\&#1492;&#1502;&#1505;&#1502;&#1499;&#1497;&#1501;%20&#1513;&#1500;&#1497;\ToratEmetUserData\Temp\his_temp_1_11.htm" TargetMode="External"/><Relationship Id="rId232" Type="http://schemas.openxmlformats.org/officeDocument/2006/relationships/hyperlink" Target="file:///D:\user\&#1492;&#1502;&#1505;&#1502;&#1499;&#1497;&#1501;%20&#1513;&#1500;&#1497;\ToratEmetUserData\Temp\his_temp_1_11.htm" TargetMode="External"/><Relationship Id="rId253" Type="http://schemas.openxmlformats.org/officeDocument/2006/relationships/hyperlink" Target="file:///D:\user\&#1492;&#1502;&#1505;&#1502;&#1499;&#1497;&#1501;%20&#1513;&#1500;&#1497;\ToratEmetUserData\Temp\his_temp_1_11.htm" TargetMode="External"/><Relationship Id="rId274" Type="http://schemas.openxmlformats.org/officeDocument/2006/relationships/hyperlink" Target="file:///D:\user\&#1492;&#1502;&#1505;&#1502;&#1499;&#1497;&#1501;%20&#1513;&#1500;&#1497;\ToratEmetUserData\Temp\his_temp_1_11.htm" TargetMode="External"/><Relationship Id="rId295" Type="http://schemas.openxmlformats.org/officeDocument/2006/relationships/hyperlink" Target="file:///D:\user\&#1492;&#1502;&#1505;&#1502;&#1499;&#1497;&#1501;%20&#1513;&#1500;&#1497;\ToratEmetUserData\Temp\his_temp_1_11.htm" TargetMode="External"/><Relationship Id="rId309" Type="http://schemas.openxmlformats.org/officeDocument/2006/relationships/fontTable" Target="fontTable.xml"/><Relationship Id="rId27" Type="http://schemas.openxmlformats.org/officeDocument/2006/relationships/hyperlink" Target="file:///D:\user\&#1492;&#1502;&#1505;&#1502;&#1499;&#1497;&#1501;%20&#1513;&#1500;&#1497;\ToratEmetUserData\Temp\his_temp_1_11.htm" TargetMode="External"/><Relationship Id="rId48" Type="http://schemas.openxmlformats.org/officeDocument/2006/relationships/hyperlink" Target="file:///D:\user\&#1492;&#1502;&#1505;&#1502;&#1499;&#1497;&#1501;%20&#1513;&#1500;&#1497;\ToratEmetUserData\Temp\his_temp_1_11.htm" TargetMode="External"/><Relationship Id="rId69" Type="http://schemas.openxmlformats.org/officeDocument/2006/relationships/hyperlink" Target="file:///D:\user\&#1492;&#1502;&#1505;&#1502;&#1499;&#1497;&#1501;%20&#1513;&#1500;&#1497;\ToratEmetUserData\Temp\his_temp_1_11.htm" TargetMode="External"/><Relationship Id="rId113" Type="http://schemas.openxmlformats.org/officeDocument/2006/relationships/hyperlink" Target="file:///D:\user\&#1492;&#1502;&#1505;&#1502;&#1499;&#1497;&#1501;%20&#1513;&#1500;&#1497;\ToratEmetUserData\Temp\his_temp_1_11.htm" TargetMode="External"/><Relationship Id="rId134" Type="http://schemas.openxmlformats.org/officeDocument/2006/relationships/hyperlink" Target="file:///D:\user\&#1492;&#1502;&#1505;&#1502;&#1499;&#1497;&#1501;%20&#1513;&#1500;&#1497;\ToratEmetUserData\Temp\his_temp_1_11.htm" TargetMode="External"/><Relationship Id="rId80" Type="http://schemas.openxmlformats.org/officeDocument/2006/relationships/hyperlink" Target="file:///D:\user\&#1492;&#1502;&#1505;&#1502;&#1499;&#1497;&#1501;%20&#1513;&#1500;&#1497;\ToratEmetUserData\Temp\his_temp_1_11.htm" TargetMode="External"/><Relationship Id="rId155" Type="http://schemas.openxmlformats.org/officeDocument/2006/relationships/hyperlink" Target="file:///D:\user\&#1492;&#1502;&#1505;&#1502;&#1499;&#1497;&#1501;%20&#1513;&#1500;&#1497;\ToratEmetUserData\Temp\his_temp_1_11.htm" TargetMode="External"/><Relationship Id="rId176" Type="http://schemas.openxmlformats.org/officeDocument/2006/relationships/hyperlink" Target="file:///D:\user\&#1492;&#1502;&#1505;&#1502;&#1499;&#1497;&#1501;%20&#1513;&#1500;&#1497;\ToratEmetUserData\Temp\his_temp_1_11.htm" TargetMode="External"/><Relationship Id="rId197" Type="http://schemas.openxmlformats.org/officeDocument/2006/relationships/hyperlink" Target="file:///D:\user\&#1492;&#1502;&#1505;&#1502;&#1499;&#1497;&#1501;%20&#1513;&#1500;&#1497;\ToratEmetUserData\Temp\his_temp_1_11.htm" TargetMode="External"/><Relationship Id="rId201" Type="http://schemas.openxmlformats.org/officeDocument/2006/relationships/hyperlink" Target="file:///D:\user\&#1492;&#1502;&#1505;&#1502;&#1499;&#1497;&#1501;%20&#1513;&#1500;&#1497;\ToratEmetUserData\Temp\his_temp_1_11.htm" TargetMode="External"/><Relationship Id="rId222" Type="http://schemas.openxmlformats.org/officeDocument/2006/relationships/hyperlink" Target="file:///D:\user\&#1492;&#1502;&#1505;&#1502;&#1499;&#1497;&#1501;%20&#1513;&#1500;&#1497;\ToratEmetUserData\Temp\his_temp_1_11.htm" TargetMode="External"/><Relationship Id="rId243" Type="http://schemas.openxmlformats.org/officeDocument/2006/relationships/hyperlink" Target="file:///D:\user\&#1492;&#1502;&#1505;&#1502;&#1499;&#1497;&#1501;%20&#1513;&#1500;&#1497;\ToratEmetUserData\Temp\his_temp_1_11.htm" TargetMode="External"/><Relationship Id="rId264" Type="http://schemas.openxmlformats.org/officeDocument/2006/relationships/hyperlink" Target="file:///D:\user\&#1492;&#1502;&#1505;&#1502;&#1499;&#1497;&#1501;%20&#1513;&#1500;&#1497;\ToratEmetUserData\Temp\his_temp_1_11.htm" TargetMode="External"/><Relationship Id="rId285" Type="http://schemas.openxmlformats.org/officeDocument/2006/relationships/hyperlink" Target="file:///D:\user\&#1492;&#1502;&#1505;&#1502;&#1499;&#1497;&#1501;%20&#1513;&#1500;&#1497;\ToratEmetUserData\Temp\his_temp_1_11.htm" TargetMode="External"/><Relationship Id="rId17" Type="http://schemas.openxmlformats.org/officeDocument/2006/relationships/hyperlink" Target="file:///D:\user\&#1492;&#1502;&#1505;&#1502;&#1499;&#1497;&#1501;%20&#1513;&#1500;&#1497;\ToratEmetUserData\Temp\his_temp_1_11.htm" TargetMode="External"/><Relationship Id="rId38" Type="http://schemas.openxmlformats.org/officeDocument/2006/relationships/hyperlink" Target="file:///D:\user\&#1492;&#1502;&#1505;&#1502;&#1499;&#1497;&#1501;%20&#1513;&#1500;&#1497;\ToratEmetUserData\Temp\his_temp_1_11.htm" TargetMode="External"/><Relationship Id="rId59" Type="http://schemas.openxmlformats.org/officeDocument/2006/relationships/hyperlink" Target="file:///D:\user\&#1492;&#1502;&#1505;&#1502;&#1499;&#1497;&#1501;%20&#1513;&#1500;&#1497;\ToratEmetUserData\Temp\his_temp_1_11.htm" TargetMode="External"/><Relationship Id="rId103" Type="http://schemas.openxmlformats.org/officeDocument/2006/relationships/hyperlink" Target="file:///D:\user\&#1492;&#1502;&#1505;&#1502;&#1499;&#1497;&#1501;%20&#1513;&#1500;&#1497;\ToratEmetUserData\Temp\his_temp_1_11.htm" TargetMode="External"/><Relationship Id="rId124" Type="http://schemas.openxmlformats.org/officeDocument/2006/relationships/hyperlink" Target="file:///D:\user\&#1492;&#1502;&#1505;&#1502;&#1499;&#1497;&#1501;%20&#1513;&#1500;&#1497;\ToratEmetUserData\Temp\his_temp_1_11.htm" TargetMode="External"/><Relationship Id="rId310" Type="http://schemas.openxmlformats.org/officeDocument/2006/relationships/theme" Target="theme/theme1.xml"/><Relationship Id="rId70" Type="http://schemas.openxmlformats.org/officeDocument/2006/relationships/hyperlink" Target="file:///D:\user\&#1492;&#1502;&#1505;&#1502;&#1499;&#1497;&#1501;%20&#1513;&#1500;&#1497;\ToratEmetUserData\Temp\his_temp_1_11.htm" TargetMode="External"/><Relationship Id="rId91" Type="http://schemas.openxmlformats.org/officeDocument/2006/relationships/hyperlink" Target="file:///D:\user\&#1492;&#1502;&#1505;&#1502;&#1499;&#1497;&#1501;%20&#1513;&#1500;&#1497;\ToratEmetUserData\Temp\his_temp_1_11.htm" TargetMode="External"/><Relationship Id="rId145" Type="http://schemas.openxmlformats.org/officeDocument/2006/relationships/hyperlink" Target="file:///D:\user\&#1492;&#1502;&#1505;&#1502;&#1499;&#1497;&#1501;%20&#1513;&#1500;&#1497;\ToratEmetUserData\Temp\his_temp_1_11.htm" TargetMode="External"/><Relationship Id="rId166" Type="http://schemas.openxmlformats.org/officeDocument/2006/relationships/hyperlink" Target="file:///D:\user\&#1492;&#1502;&#1505;&#1502;&#1499;&#1497;&#1501;%20&#1513;&#1500;&#1497;\ToratEmetUserData\Temp\his_temp_1_11.htm" TargetMode="External"/><Relationship Id="rId187" Type="http://schemas.openxmlformats.org/officeDocument/2006/relationships/hyperlink" Target="file:///D:\user\&#1492;&#1502;&#1505;&#1502;&#1499;&#1497;&#1501;%20&#1513;&#1500;&#1497;\ToratEmetUserData\Temp\his_temp_1_11.htm" TargetMode="External"/><Relationship Id="rId1" Type="http://schemas.openxmlformats.org/officeDocument/2006/relationships/customXml" Target="../customXml/item1.xml"/><Relationship Id="rId212" Type="http://schemas.openxmlformats.org/officeDocument/2006/relationships/hyperlink" Target="file:///D:\user\&#1492;&#1502;&#1505;&#1502;&#1499;&#1497;&#1501;%20&#1513;&#1500;&#1497;\ToratEmetUserData\Temp\his_temp_1_11.htm" TargetMode="External"/><Relationship Id="rId233" Type="http://schemas.openxmlformats.org/officeDocument/2006/relationships/hyperlink" Target="file:///D:\user\&#1492;&#1502;&#1505;&#1502;&#1499;&#1497;&#1501;%20&#1513;&#1500;&#1497;\ToratEmetUserData\Temp\his_temp_1_11.htm" TargetMode="External"/><Relationship Id="rId254" Type="http://schemas.openxmlformats.org/officeDocument/2006/relationships/hyperlink" Target="file:///D:\user\&#1492;&#1502;&#1505;&#1502;&#1499;&#1497;&#1501;%20&#1513;&#1500;&#1497;\ToratEmetUserData\Temp\his_temp_1_11.htm" TargetMode="External"/><Relationship Id="rId28" Type="http://schemas.openxmlformats.org/officeDocument/2006/relationships/hyperlink" Target="file:///D:\user\&#1492;&#1502;&#1505;&#1502;&#1499;&#1497;&#1501;%20&#1513;&#1500;&#1497;\ToratEmetUserData\Temp\his_temp_1_11.htm" TargetMode="External"/><Relationship Id="rId49" Type="http://schemas.openxmlformats.org/officeDocument/2006/relationships/hyperlink" Target="file:///D:\user\&#1492;&#1502;&#1505;&#1502;&#1499;&#1497;&#1501;%20&#1513;&#1500;&#1497;\ToratEmetUserData\Temp\his_temp_1_11.htm" TargetMode="External"/><Relationship Id="rId114" Type="http://schemas.openxmlformats.org/officeDocument/2006/relationships/hyperlink" Target="file:///D:\user\&#1492;&#1502;&#1505;&#1502;&#1499;&#1497;&#1501;%20&#1513;&#1500;&#1497;\ToratEmetUserData\Temp\his_temp_1_11.htm" TargetMode="External"/><Relationship Id="rId275" Type="http://schemas.openxmlformats.org/officeDocument/2006/relationships/hyperlink" Target="file:///D:\user\&#1492;&#1502;&#1505;&#1502;&#1499;&#1497;&#1501;%20&#1513;&#1500;&#1497;\ToratEmetUserData\Temp\his_temp_1_11.htm" TargetMode="External"/><Relationship Id="rId296" Type="http://schemas.openxmlformats.org/officeDocument/2006/relationships/hyperlink" Target="file:///D:\user\&#1492;&#1502;&#1505;&#1502;&#1499;&#1497;&#1501;%20&#1513;&#1500;&#1497;\ToratEmetUserData\Temp\his_temp_1_11.htm" TargetMode="External"/><Relationship Id="rId300" Type="http://schemas.openxmlformats.org/officeDocument/2006/relationships/hyperlink" Target="file:///D:\user\&#1492;&#1502;&#1505;&#1502;&#1499;&#1497;&#1501;%20&#1513;&#1500;&#1497;\ToratEmetUserData\Temp\his_temp_1_11.htm" TargetMode="External"/><Relationship Id="rId60" Type="http://schemas.openxmlformats.org/officeDocument/2006/relationships/hyperlink" Target="file:///D:\user\&#1492;&#1502;&#1505;&#1502;&#1499;&#1497;&#1501;%20&#1513;&#1500;&#1497;\ToratEmetUserData\Temp\his_temp_1_11.htm" TargetMode="External"/><Relationship Id="rId81" Type="http://schemas.openxmlformats.org/officeDocument/2006/relationships/hyperlink" Target="file:///D:\user\&#1492;&#1502;&#1505;&#1502;&#1499;&#1497;&#1501;%20&#1513;&#1500;&#1497;\ToratEmetUserData\Temp\his_temp_1_11.htm" TargetMode="External"/><Relationship Id="rId135" Type="http://schemas.openxmlformats.org/officeDocument/2006/relationships/hyperlink" Target="file:///D:\user\&#1492;&#1502;&#1505;&#1502;&#1499;&#1497;&#1501;%20&#1513;&#1500;&#1497;\ToratEmetUserData\Temp\his_temp_1_11.htm" TargetMode="External"/><Relationship Id="rId156" Type="http://schemas.openxmlformats.org/officeDocument/2006/relationships/hyperlink" Target="file:///D:\user\&#1492;&#1502;&#1505;&#1502;&#1499;&#1497;&#1501;%20&#1513;&#1500;&#1497;\ToratEmetUserData\Temp\his_temp_1_11.htm" TargetMode="External"/><Relationship Id="rId177" Type="http://schemas.openxmlformats.org/officeDocument/2006/relationships/hyperlink" Target="file:///D:\user\&#1492;&#1502;&#1505;&#1502;&#1499;&#1497;&#1501;%20&#1513;&#1500;&#1497;\ToratEmetUserData\Temp\his_temp_1_11.htm" TargetMode="External"/><Relationship Id="rId198" Type="http://schemas.openxmlformats.org/officeDocument/2006/relationships/hyperlink" Target="file:///D:\user\&#1492;&#1502;&#1505;&#1502;&#1499;&#1497;&#1501;%20&#1513;&#1500;&#1497;\ToratEmetUserData\Temp\his_temp_1_11.htm" TargetMode="External"/><Relationship Id="rId202" Type="http://schemas.openxmlformats.org/officeDocument/2006/relationships/hyperlink" Target="file:///D:\user\&#1492;&#1502;&#1505;&#1502;&#1499;&#1497;&#1501;%20&#1513;&#1500;&#1497;\ToratEmetUserData\Temp\his_temp_1_11.htm" TargetMode="External"/><Relationship Id="rId223" Type="http://schemas.openxmlformats.org/officeDocument/2006/relationships/hyperlink" Target="file:///D:\user\&#1492;&#1502;&#1505;&#1502;&#1499;&#1497;&#1501;%20&#1513;&#1500;&#1497;\ToratEmetUserData\Temp\his_temp_1_11.htm" TargetMode="External"/><Relationship Id="rId244" Type="http://schemas.openxmlformats.org/officeDocument/2006/relationships/hyperlink" Target="file:///D:\user\&#1492;&#1502;&#1505;&#1502;&#1499;&#1497;&#1501;%20&#1513;&#1500;&#1497;\ToratEmetUserData\Temp\his_temp_1_11.htm" TargetMode="External"/><Relationship Id="rId18" Type="http://schemas.openxmlformats.org/officeDocument/2006/relationships/hyperlink" Target="file:///D:\user\&#1492;&#1502;&#1505;&#1502;&#1499;&#1497;&#1501;%20&#1513;&#1500;&#1497;\ToratEmetUserData\Temp\his_temp_1_11.htm" TargetMode="External"/><Relationship Id="rId39" Type="http://schemas.openxmlformats.org/officeDocument/2006/relationships/hyperlink" Target="file:///D:\user\&#1492;&#1502;&#1505;&#1502;&#1499;&#1497;&#1501;%20&#1513;&#1500;&#1497;\ToratEmetUserData\Temp\his_temp_1_11.htm" TargetMode="External"/><Relationship Id="rId265" Type="http://schemas.openxmlformats.org/officeDocument/2006/relationships/hyperlink" Target="file:///D:\user\&#1492;&#1502;&#1505;&#1502;&#1499;&#1497;&#1501;%20&#1513;&#1500;&#1497;\ToratEmetUserData\Temp\his_temp_1_11.htm" TargetMode="External"/><Relationship Id="rId286" Type="http://schemas.openxmlformats.org/officeDocument/2006/relationships/hyperlink" Target="file:///D:\user\&#1492;&#1502;&#1505;&#1502;&#1499;&#1497;&#1501;%20&#1513;&#1500;&#1497;\ToratEmetUserData\Temp\his_temp_1_11.htm" TargetMode="External"/><Relationship Id="rId50" Type="http://schemas.openxmlformats.org/officeDocument/2006/relationships/hyperlink" Target="file:///D:\user\&#1492;&#1502;&#1505;&#1502;&#1499;&#1497;&#1501;%20&#1513;&#1500;&#1497;\ToratEmetUserData\Temp\his_temp_1_11.htm" TargetMode="External"/><Relationship Id="rId104" Type="http://schemas.openxmlformats.org/officeDocument/2006/relationships/hyperlink" Target="file:///D:\user\&#1492;&#1502;&#1505;&#1502;&#1499;&#1497;&#1501;%20&#1513;&#1500;&#1497;\ToratEmetUserData\Temp\his_temp_1_11.htm" TargetMode="External"/><Relationship Id="rId125" Type="http://schemas.openxmlformats.org/officeDocument/2006/relationships/hyperlink" Target="file:///D:\user\&#1492;&#1502;&#1505;&#1502;&#1499;&#1497;&#1501;%20&#1513;&#1500;&#1497;\ToratEmetUserData\Temp\his_temp_1_11.htm" TargetMode="External"/><Relationship Id="rId146" Type="http://schemas.openxmlformats.org/officeDocument/2006/relationships/hyperlink" Target="file:///D:\user\&#1492;&#1502;&#1505;&#1502;&#1499;&#1497;&#1501;%20&#1513;&#1500;&#1497;\ToratEmetUserData\Temp\his_temp_1_11.htm" TargetMode="External"/><Relationship Id="rId167" Type="http://schemas.openxmlformats.org/officeDocument/2006/relationships/hyperlink" Target="file:///D:\user\&#1492;&#1502;&#1505;&#1502;&#1499;&#1497;&#1501;%20&#1513;&#1500;&#1497;\ToratEmetUserData\Temp\his_temp_1_11.htm" TargetMode="External"/><Relationship Id="rId188" Type="http://schemas.openxmlformats.org/officeDocument/2006/relationships/hyperlink" Target="file:///D:\user\&#1492;&#1502;&#1505;&#1502;&#1499;&#1497;&#1501;%20&#1513;&#1500;&#1497;\ToratEmetUserData\Temp\his_temp_1_11.htm" TargetMode="External"/><Relationship Id="rId71" Type="http://schemas.openxmlformats.org/officeDocument/2006/relationships/hyperlink" Target="file:///D:\user\&#1492;&#1502;&#1505;&#1502;&#1499;&#1497;&#1501;%20&#1513;&#1500;&#1497;\ToratEmetUserData\Temp\his_temp_1_11.htm" TargetMode="External"/><Relationship Id="rId92" Type="http://schemas.openxmlformats.org/officeDocument/2006/relationships/hyperlink" Target="file:///D:\user\&#1492;&#1502;&#1505;&#1502;&#1499;&#1497;&#1501;%20&#1513;&#1500;&#1497;\ToratEmetUserData\Temp\his_temp_1_11.htm" TargetMode="External"/><Relationship Id="rId213" Type="http://schemas.openxmlformats.org/officeDocument/2006/relationships/hyperlink" Target="file:///D:\user\&#1492;&#1502;&#1505;&#1502;&#1499;&#1497;&#1501;%20&#1513;&#1500;&#1497;\ToratEmetUserData\Temp\his_temp_1_11.htm" TargetMode="External"/><Relationship Id="rId234" Type="http://schemas.openxmlformats.org/officeDocument/2006/relationships/hyperlink" Target="file:///D:\user\&#1492;&#1502;&#1505;&#1502;&#1499;&#1497;&#1501;%20&#1513;&#1500;&#1497;\ToratEmetUserData\Temp\his_temp_1_11.htm" TargetMode="External"/><Relationship Id="rId2" Type="http://schemas.openxmlformats.org/officeDocument/2006/relationships/styles" Target="styles.xml"/><Relationship Id="rId29" Type="http://schemas.openxmlformats.org/officeDocument/2006/relationships/hyperlink" Target="file:///D:\user\&#1492;&#1502;&#1505;&#1502;&#1499;&#1497;&#1501;%20&#1513;&#1500;&#1497;\ToratEmetUserData\Temp\his_temp_1_11.htm" TargetMode="External"/><Relationship Id="rId255" Type="http://schemas.openxmlformats.org/officeDocument/2006/relationships/hyperlink" Target="file:///D:\user\&#1492;&#1502;&#1505;&#1502;&#1499;&#1497;&#1501;%20&#1513;&#1500;&#1497;\ToratEmetUserData\Temp\his_temp_1_11.htm" TargetMode="External"/><Relationship Id="rId276" Type="http://schemas.openxmlformats.org/officeDocument/2006/relationships/hyperlink" Target="file:///D:\user\&#1492;&#1502;&#1505;&#1502;&#1499;&#1497;&#1501;%20&#1513;&#1500;&#1497;\ToratEmetUserData\Temp\his_temp_1_11.htm" TargetMode="External"/><Relationship Id="rId297" Type="http://schemas.openxmlformats.org/officeDocument/2006/relationships/hyperlink" Target="file:///D:\user\&#1492;&#1502;&#1505;&#1502;&#1499;&#1497;&#1501;%20&#1513;&#1500;&#1497;\ToratEmetUserData\Temp\his_temp_1_11.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2CD0-94FB-4E8F-AC27-F989459C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9124</Words>
  <Characters>195623</Characters>
  <Application>Microsoft Office Word</Application>
  <DocSecurity>0</DocSecurity>
  <Lines>1630</Lines>
  <Paragraphs>468</Paragraphs>
  <ScaleCrop>false</ScaleCrop>
  <HeadingPairs>
    <vt:vector size="2" baseType="variant">
      <vt:variant>
        <vt:lpstr>שם</vt:lpstr>
      </vt:variant>
      <vt:variant>
        <vt:i4>1</vt:i4>
      </vt:variant>
    </vt:vector>
  </HeadingPairs>
  <TitlesOfParts>
    <vt:vector size="1" baseType="lpstr">
      <vt:lpstr>תהילים</vt:lpstr>
    </vt:vector>
  </TitlesOfParts>
  <Company/>
  <LinksUpToDate>false</LinksUpToDate>
  <CharactersWithSpaces>234279</CharactersWithSpaces>
  <SharedDoc>false</SharedDoc>
  <HLinks>
    <vt:vector size="5832" baseType="variant">
      <vt:variant>
        <vt:i4>2097247</vt:i4>
      </vt:variant>
      <vt:variant>
        <vt:i4>2913</vt:i4>
      </vt:variant>
      <vt:variant>
        <vt:i4>0</vt:i4>
      </vt:variant>
      <vt:variant>
        <vt:i4>5</vt:i4>
      </vt:variant>
      <vt:variant>
        <vt:lpwstr>../../../../user/המסמכים שלי/ToratEmetUserData/Temp/his_temp_1_11.htm</vt:lpwstr>
      </vt:variant>
      <vt:variant>
        <vt:lpwstr>דברי הימים א פרק-כט-{ל}!#דברי הימים א פרק-כט-{ל}!</vt:lpwstr>
      </vt:variant>
      <vt:variant>
        <vt:i4>262267</vt:i4>
      </vt:variant>
      <vt:variant>
        <vt:i4>2910</vt:i4>
      </vt:variant>
      <vt:variant>
        <vt:i4>0</vt:i4>
      </vt:variant>
      <vt:variant>
        <vt:i4>5</vt:i4>
      </vt:variant>
      <vt:variant>
        <vt:lpwstr>../../../../user/המסמכים שלי/ToratEmetUserData/Temp/his_temp_1_11.htm</vt:lpwstr>
      </vt:variant>
      <vt:variant>
        <vt:lpwstr>דברי הימים א פרק-כט-{כט}!#דברי הימים א פרק-כט-{כט}!</vt:lpwstr>
      </vt:variant>
      <vt:variant>
        <vt:i4>262267</vt:i4>
      </vt:variant>
      <vt:variant>
        <vt:i4>2907</vt:i4>
      </vt:variant>
      <vt:variant>
        <vt:i4>0</vt:i4>
      </vt:variant>
      <vt:variant>
        <vt:i4>5</vt:i4>
      </vt:variant>
      <vt:variant>
        <vt:lpwstr>../../../../user/המסמכים שלי/ToratEmetUserData/Temp/his_temp_1_11.htm</vt:lpwstr>
      </vt:variant>
      <vt:variant>
        <vt:lpwstr>דברי הימים א פרק-כט-{כח}!#דברי הימים א פרק-כט-{כח}!</vt:lpwstr>
      </vt:variant>
      <vt:variant>
        <vt:i4>262267</vt:i4>
      </vt:variant>
      <vt:variant>
        <vt:i4>2904</vt:i4>
      </vt:variant>
      <vt:variant>
        <vt:i4>0</vt:i4>
      </vt:variant>
      <vt:variant>
        <vt:i4>5</vt:i4>
      </vt:variant>
      <vt:variant>
        <vt:lpwstr>../../../../user/המסמכים שלי/ToratEmetUserData/Temp/his_temp_1_11.htm</vt:lpwstr>
      </vt:variant>
      <vt:variant>
        <vt:lpwstr>דברי הימים א פרק-כט-{כז}!#דברי הימים א פרק-כט-{כז}!</vt:lpwstr>
      </vt:variant>
      <vt:variant>
        <vt:i4>262267</vt:i4>
      </vt:variant>
      <vt:variant>
        <vt:i4>2901</vt:i4>
      </vt:variant>
      <vt:variant>
        <vt:i4>0</vt:i4>
      </vt:variant>
      <vt:variant>
        <vt:i4>5</vt:i4>
      </vt:variant>
      <vt:variant>
        <vt:lpwstr>../../../../user/המסמכים שלי/ToratEmetUserData/Temp/his_temp_1_11.htm</vt:lpwstr>
      </vt:variant>
      <vt:variant>
        <vt:lpwstr>דברי הימים א פרק-כט-{כו}!#דברי הימים א פרק-כט-{כו}!</vt:lpwstr>
      </vt:variant>
      <vt:variant>
        <vt:i4>262267</vt:i4>
      </vt:variant>
      <vt:variant>
        <vt:i4>2898</vt:i4>
      </vt:variant>
      <vt:variant>
        <vt:i4>0</vt:i4>
      </vt:variant>
      <vt:variant>
        <vt:i4>5</vt:i4>
      </vt:variant>
      <vt:variant>
        <vt:lpwstr>../../../../user/המסמכים שלי/ToratEmetUserData/Temp/his_temp_1_11.htm</vt:lpwstr>
      </vt:variant>
      <vt:variant>
        <vt:lpwstr>דברי הימים א פרק-כט-{כה}!#דברי הימים א פרק-כט-{כה}!</vt:lpwstr>
      </vt:variant>
      <vt:variant>
        <vt:i4>262267</vt:i4>
      </vt:variant>
      <vt:variant>
        <vt:i4>2895</vt:i4>
      </vt:variant>
      <vt:variant>
        <vt:i4>0</vt:i4>
      </vt:variant>
      <vt:variant>
        <vt:i4>5</vt:i4>
      </vt:variant>
      <vt:variant>
        <vt:lpwstr>../../../../user/המסמכים שלי/ToratEmetUserData/Temp/his_temp_1_11.htm</vt:lpwstr>
      </vt:variant>
      <vt:variant>
        <vt:lpwstr>דברי הימים א פרק-כט-{כד}!#דברי הימים א פרק-כט-{כד}!</vt:lpwstr>
      </vt:variant>
      <vt:variant>
        <vt:i4>262267</vt:i4>
      </vt:variant>
      <vt:variant>
        <vt:i4>2892</vt:i4>
      </vt:variant>
      <vt:variant>
        <vt:i4>0</vt:i4>
      </vt:variant>
      <vt:variant>
        <vt:i4>5</vt:i4>
      </vt:variant>
      <vt:variant>
        <vt:lpwstr>../../../../user/המסמכים שלי/ToratEmetUserData/Temp/his_temp_1_11.htm</vt:lpwstr>
      </vt:variant>
      <vt:variant>
        <vt:lpwstr>דברי הימים א פרק-כט-{כג}!#דברי הימים א פרק-כט-{כג}!</vt:lpwstr>
      </vt:variant>
      <vt:variant>
        <vt:i4>262267</vt:i4>
      </vt:variant>
      <vt:variant>
        <vt:i4>2889</vt:i4>
      </vt:variant>
      <vt:variant>
        <vt:i4>0</vt:i4>
      </vt:variant>
      <vt:variant>
        <vt:i4>5</vt:i4>
      </vt:variant>
      <vt:variant>
        <vt:lpwstr>../../../../user/המסמכים שלי/ToratEmetUserData/Temp/his_temp_1_11.htm</vt:lpwstr>
      </vt:variant>
      <vt:variant>
        <vt:lpwstr>דברי הימים א פרק-כט-{כב}!#דברי הימים א פרק-כט-{כב}!</vt:lpwstr>
      </vt:variant>
      <vt:variant>
        <vt:i4>262267</vt:i4>
      </vt:variant>
      <vt:variant>
        <vt:i4>2886</vt:i4>
      </vt:variant>
      <vt:variant>
        <vt:i4>0</vt:i4>
      </vt:variant>
      <vt:variant>
        <vt:i4>5</vt:i4>
      </vt:variant>
      <vt:variant>
        <vt:lpwstr>../../../../user/המסמכים שלי/ToratEmetUserData/Temp/his_temp_1_11.htm</vt:lpwstr>
      </vt:variant>
      <vt:variant>
        <vt:lpwstr>דברי הימים א פרק-כט-{כא}!#דברי הימים א פרק-כט-{כא}!</vt:lpwstr>
      </vt:variant>
      <vt:variant>
        <vt:i4>2555992</vt:i4>
      </vt:variant>
      <vt:variant>
        <vt:i4>2883</vt:i4>
      </vt:variant>
      <vt:variant>
        <vt:i4>0</vt:i4>
      </vt:variant>
      <vt:variant>
        <vt:i4>5</vt:i4>
      </vt:variant>
      <vt:variant>
        <vt:lpwstr>../../../../user/המסמכים שלי/ToratEmetUserData/Temp/his_temp_1_11.htm</vt:lpwstr>
      </vt:variant>
      <vt:variant>
        <vt:lpwstr>דברי הימים א פרק-כט-{כ}!#דברי הימים א פרק-כט-{כ}!</vt:lpwstr>
      </vt:variant>
      <vt:variant>
        <vt:i4>262267</vt:i4>
      </vt:variant>
      <vt:variant>
        <vt:i4>2880</vt:i4>
      </vt:variant>
      <vt:variant>
        <vt:i4>0</vt:i4>
      </vt:variant>
      <vt:variant>
        <vt:i4>5</vt:i4>
      </vt:variant>
      <vt:variant>
        <vt:lpwstr>../../../../user/המסמכים שלי/ToratEmetUserData/Temp/his_temp_1_11.htm</vt:lpwstr>
      </vt:variant>
      <vt:variant>
        <vt:lpwstr>דברי הימים א פרק-כט-{יט}!#דברי הימים א פרק-כט-{יט}!</vt:lpwstr>
      </vt:variant>
      <vt:variant>
        <vt:i4>262267</vt:i4>
      </vt:variant>
      <vt:variant>
        <vt:i4>2877</vt:i4>
      </vt:variant>
      <vt:variant>
        <vt:i4>0</vt:i4>
      </vt:variant>
      <vt:variant>
        <vt:i4>5</vt:i4>
      </vt:variant>
      <vt:variant>
        <vt:lpwstr>../../../../user/המסמכים שלי/ToratEmetUserData/Temp/his_temp_1_11.htm</vt:lpwstr>
      </vt:variant>
      <vt:variant>
        <vt:lpwstr>דברי הימים א פרק-כט-{יח}!#דברי הימים א פרק-כט-{יח}!</vt:lpwstr>
      </vt:variant>
      <vt:variant>
        <vt:i4>262267</vt:i4>
      </vt:variant>
      <vt:variant>
        <vt:i4>2874</vt:i4>
      </vt:variant>
      <vt:variant>
        <vt:i4>0</vt:i4>
      </vt:variant>
      <vt:variant>
        <vt:i4>5</vt:i4>
      </vt:variant>
      <vt:variant>
        <vt:lpwstr>../../../../user/המסמכים שלי/ToratEmetUserData/Temp/his_temp_1_11.htm</vt:lpwstr>
      </vt:variant>
      <vt:variant>
        <vt:lpwstr>דברי הימים א פרק-כט-{יז}!#דברי הימים א פרק-כט-{יז}!</vt:lpwstr>
      </vt:variant>
      <vt:variant>
        <vt:i4>262267</vt:i4>
      </vt:variant>
      <vt:variant>
        <vt:i4>2871</vt:i4>
      </vt:variant>
      <vt:variant>
        <vt:i4>0</vt:i4>
      </vt:variant>
      <vt:variant>
        <vt:i4>5</vt:i4>
      </vt:variant>
      <vt:variant>
        <vt:lpwstr>../../../../user/המסמכים שלי/ToratEmetUserData/Temp/his_temp_1_11.htm</vt:lpwstr>
      </vt:variant>
      <vt:variant>
        <vt:lpwstr>דברי הימים א פרק-כט-{טז}!#דברי הימים א פרק-כט-{טז}!</vt:lpwstr>
      </vt:variant>
      <vt:variant>
        <vt:i4>262267</vt:i4>
      </vt:variant>
      <vt:variant>
        <vt:i4>2868</vt:i4>
      </vt:variant>
      <vt:variant>
        <vt:i4>0</vt:i4>
      </vt:variant>
      <vt:variant>
        <vt:i4>5</vt:i4>
      </vt:variant>
      <vt:variant>
        <vt:lpwstr>../../../../user/המסמכים שלי/ToratEmetUserData/Temp/his_temp_1_11.htm</vt:lpwstr>
      </vt:variant>
      <vt:variant>
        <vt:lpwstr>דברי הימים א פרק-כט-{טו}!#דברי הימים א פרק-כט-{טו}!</vt:lpwstr>
      </vt:variant>
      <vt:variant>
        <vt:i4>262267</vt:i4>
      </vt:variant>
      <vt:variant>
        <vt:i4>2865</vt:i4>
      </vt:variant>
      <vt:variant>
        <vt:i4>0</vt:i4>
      </vt:variant>
      <vt:variant>
        <vt:i4>5</vt:i4>
      </vt:variant>
      <vt:variant>
        <vt:lpwstr>../../../../user/המסמכים שלי/ToratEmetUserData/Temp/his_temp_1_11.htm</vt:lpwstr>
      </vt:variant>
      <vt:variant>
        <vt:lpwstr>דברי הימים א פרק-כט-{יד}!#דברי הימים א פרק-כט-{יד}!</vt:lpwstr>
      </vt:variant>
      <vt:variant>
        <vt:i4>262267</vt:i4>
      </vt:variant>
      <vt:variant>
        <vt:i4>2862</vt:i4>
      </vt:variant>
      <vt:variant>
        <vt:i4>0</vt:i4>
      </vt:variant>
      <vt:variant>
        <vt:i4>5</vt:i4>
      </vt:variant>
      <vt:variant>
        <vt:lpwstr>../../../../user/המסמכים שלי/ToratEmetUserData/Temp/his_temp_1_11.htm</vt:lpwstr>
      </vt:variant>
      <vt:variant>
        <vt:lpwstr>דברי הימים א פרק-כט-{יג}!#דברי הימים א פרק-כט-{יג}!</vt:lpwstr>
      </vt:variant>
      <vt:variant>
        <vt:i4>262267</vt:i4>
      </vt:variant>
      <vt:variant>
        <vt:i4>2859</vt:i4>
      </vt:variant>
      <vt:variant>
        <vt:i4>0</vt:i4>
      </vt:variant>
      <vt:variant>
        <vt:i4>5</vt:i4>
      </vt:variant>
      <vt:variant>
        <vt:lpwstr>../../../../user/המסמכים שלי/ToratEmetUserData/Temp/his_temp_1_11.htm</vt:lpwstr>
      </vt:variant>
      <vt:variant>
        <vt:lpwstr>דברי הימים א פרק-כט-{יב}!#דברי הימים א פרק-כט-{יב}!</vt:lpwstr>
      </vt:variant>
      <vt:variant>
        <vt:i4>262267</vt:i4>
      </vt:variant>
      <vt:variant>
        <vt:i4>2856</vt:i4>
      </vt:variant>
      <vt:variant>
        <vt:i4>0</vt:i4>
      </vt:variant>
      <vt:variant>
        <vt:i4>5</vt:i4>
      </vt:variant>
      <vt:variant>
        <vt:lpwstr>../../../../user/המסמכים שלי/ToratEmetUserData/Temp/his_temp_1_11.htm</vt:lpwstr>
      </vt:variant>
      <vt:variant>
        <vt:lpwstr>דברי הימים א פרק-כט-{יא}!#דברי הימים א פרק-כט-{יא}!</vt:lpwstr>
      </vt:variant>
      <vt:variant>
        <vt:i4>2424922</vt:i4>
      </vt:variant>
      <vt:variant>
        <vt:i4>2853</vt:i4>
      </vt:variant>
      <vt:variant>
        <vt:i4>0</vt:i4>
      </vt:variant>
      <vt:variant>
        <vt:i4>5</vt:i4>
      </vt:variant>
      <vt:variant>
        <vt:lpwstr>../../../../user/המסמכים שלי/ToratEmetUserData/Temp/his_temp_1_11.htm</vt:lpwstr>
      </vt:variant>
      <vt:variant>
        <vt:lpwstr>דברי הימים א פרק-כט-{י}!#דברי הימים א פרק-כט-{י}!</vt:lpwstr>
      </vt:variant>
      <vt:variant>
        <vt:i4>2359387</vt:i4>
      </vt:variant>
      <vt:variant>
        <vt:i4>2850</vt:i4>
      </vt:variant>
      <vt:variant>
        <vt:i4>0</vt:i4>
      </vt:variant>
      <vt:variant>
        <vt:i4>5</vt:i4>
      </vt:variant>
      <vt:variant>
        <vt:lpwstr>../../../../user/המסמכים שלי/ToratEmetUserData/Temp/his_temp_1_11.htm</vt:lpwstr>
      </vt:variant>
      <vt:variant>
        <vt:lpwstr>דברי הימים א פרק-כט-{ט}!#דברי הימים א פרק-כט-{ט}!</vt:lpwstr>
      </vt:variant>
      <vt:variant>
        <vt:i4>2818132</vt:i4>
      </vt:variant>
      <vt:variant>
        <vt:i4>2847</vt:i4>
      </vt:variant>
      <vt:variant>
        <vt:i4>0</vt:i4>
      </vt:variant>
      <vt:variant>
        <vt:i4>5</vt:i4>
      </vt:variant>
      <vt:variant>
        <vt:lpwstr>../../../../user/המסמכים שלי/ToratEmetUserData/Temp/his_temp_1_11.htm</vt:lpwstr>
      </vt:variant>
      <vt:variant>
        <vt:lpwstr>דברי הימים א פרק-כט-{ח}!#דברי הימים א פרק-כט-{ח}!</vt:lpwstr>
      </vt:variant>
      <vt:variant>
        <vt:i4>2752597</vt:i4>
      </vt:variant>
      <vt:variant>
        <vt:i4>2844</vt:i4>
      </vt:variant>
      <vt:variant>
        <vt:i4>0</vt:i4>
      </vt:variant>
      <vt:variant>
        <vt:i4>5</vt:i4>
      </vt:variant>
      <vt:variant>
        <vt:lpwstr>../../../../user/המסמכים שלי/ToratEmetUserData/Temp/his_temp_1_11.htm</vt:lpwstr>
      </vt:variant>
      <vt:variant>
        <vt:lpwstr>דברי הימים א פרק-כט-{ז}!#דברי הימים א פרק-כט-{ז}!</vt:lpwstr>
      </vt:variant>
      <vt:variant>
        <vt:i4>2687062</vt:i4>
      </vt:variant>
      <vt:variant>
        <vt:i4>2841</vt:i4>
      </vt:variant>
      <vt:variant>
        <vt:i4>0</vt:i4>
      </vt:variant>
      <vt:variant>
        <vt:i4>5</vt:i4>
      </vt:variant>
      <vt:variant>
        <vt:lpwstr>../../../../user/המסמכים שלי/ToratEmetUserData/Temp/his_temp_1_11.htm</vt:lpwstr>
      </vt:variant>
      <vt:variant>
        <vt:lpwstr>דברי הימים א פרק-כט-{ו}!#דברי הימים א פרק-כט-{ו}!</vt:lpwstr>
      </vt:variant>
      <vt:variant>
        <vt:i4>2621527</vt:i4>
      </vt:variant>
      <vt:variant>
        <vt:i4>2838</vt:i4>
      </vt:variant>
      <vt:variant>
        <vt:i4>0</vt:i4>
      </vt:variant>
      <vt:variant>
        <vt:i4>5</vt:i4>
      </vt:variant>
      <vt:variant>
        <vt:lpwstr>../../../../user/המסמכים שלי/ToratEmetUserData/Temp/his_temp_1_11.htm</vt:lpwstr>
      </vt:variant>
      <vt:variant>
        <vt:lpwstr>דברי הימים א פרק-כט-{ה}!#דברי הימים א פרק-כט-{ה}!</vt:lpwstr>
      </vt:variant>
      <vt:variant>
        <vt:i4>3080272</vt:i4>
      </vt:variant>
      <vt:variant>
        <vt:i4>2835</vt:i4>
      </vt:variant>
      <vt:variant>
        <vt:i4>0</vt:i4>
      </vt:variant>
      <vt:variant>
        <vt:i4>5</vt:i4>
      </vt:variant>
      <vt:variant>
        <vt:lpwstr>../../../../user/המסמכים שלי/ToratEmetUserData/Temp/his_temp_1_11.htm</vt:lpwstr>
      </vt:variant>
      <vt:variant>
        <vt:lpwstr>דברי הימים א פרק-כט-{ד}!#דברי הימים א פרק-כט-{ד}!</vt:lpwstr>
      </vt:variant>
      <vt:variant>
        <vt:i4>3014737</vt:i4>
      </vt:variant>
      <vt:variant>
        <vt:i4>2832</vt:i4>
      </vt:variant>
      <vt:variant>
        <vt:i4>0</vt:i4>
      </vt:variant>
      <vt:variant>
        <vt:i4>5</vt:i4>
      </vt:variant>
      <vt:variant>
        <vt:lpwstr>../../../../user/המסמכים שלי/ToratEmetUserData/Temp/his_temp_1_11.htm</vt:lpwstr>
      </vt:variant>
      <vt:variant>
        <vt:lpwstr>דברי הימים א פרק-כט-{ג}!#דברי הימים א פרק-כט-{ג}!</vt:lpwstr>
      </vt:variant>
      <vt:variant>
        <vt:i4>2949202</vt:i4>
      </vt:variant>
      <vt:variant>
        <vt:i4>2829</vt:i4>
      </vt:variant>
      <vt:variant>
        <vt:i4>0</vt:i4>
      </vt:variant>
      <vt:variant>
        <vt:i4>5</vt:i4>
      </vt:variant>
      <vt:variant>
        <vt:lpwstr>../../../../user/המסמכים שלי/ToratEmetUserData/Temp/his_temp_1_11.htm</vt:lpwstr>
      </vt:variant>
      <vt:variant>
        <vt:lpwstr>דברי הימים א פרק-כט-{ב}!#דברי הימים א פרק-כט-{ב}!</vt:lpwstr>
      </vt:variant>
      <vt:variant>
        <vt:i4>2883667</vt:i4>
      </vt:variant>
      <vt:variant>
        <vt:i4>2826</vt:i4>
      </vt:variant>
      <vt:variant>
        <vt:i4>0</vt:i4>
      </vt:variant>
      <vt:variant>
        <vt:i4>5</vt:i4>
      </vt:variant>
      <vt:variant>
        <vt:lpwstr>../../../../user/המסמכים שלי/ToratEmetUserData/Temp/his_temp_1_11.htm</vt:lpwstr>
      </vt:variant>
      <vt:variant>
        <vt:lpwstr>דברי הימים א פרק-כט-{א}!#דברי הימים א פרק-כט-{א}!</vt:lpwstr>
      </vt:variant>
      <vt:variant>
        <vt:i4>97977768</vt:i4>
      </vt:variant>
      <vt:variant>
        <vt:i4>2823</vt:i4>
      </vt:variant>
      <vt:variant>
        <vt:i4>0</vt:i4>
      </vt:variant>
      <vt:variant>
        <vt:i4>5</vt:i4>
      </vt:variant>
      <vt:variant>
        <vt:lpwstr>../../../../user/המסמכים שלי/ToratEmetUserData/Temp/his_temp_1_11.htm</vt:lpwstr>
      </vt:variant>
      <vt:variant>
        <vt:lpwstr>דברי הימים א פרק-כט!#דברי הימים א פרק-כט!</vt:lpwstr>
      </vt:variant>
      <vt:variant>
        <vt:i4>262267</vt:i4>
      </vt:variant>
      <vt:variant>
        <vt:i4>2820</vt:i4>
      </vt:variant>
      <vt:variant>
        <vt:i4>0</vt:i4>
      </vt:variant>
      <vt:variant>
        <vt:i4>5</vt:i4>
      </vt:variant>
      <vt:variant>
        <vt:lpwstr>../../../../user/המסמכים שלי/ToratEmetUserData/Temp/his_temp_1_11.htm</vt:lpwstr>
      </vt:variant>
      <vt:variant>
        <vt:lpwstr>דברי הימים א פרק-כח-{כא}!#דברי הימים א פרק-כח-{כא}!</vt:lpwstr>
      </vt:variant>
      <vt:variant>
        <vt:i4>2621527</vt:i4>
      </vt:variant>
      <vt:variant>
        <vt:i4>2817</vt:i4>
      </vt:variant>
      <vt:variant>
        <vt:i4>0</vt:i4>
      </vt:variant>
      <vt:variant>
        <vt:i4>5</vt:i4>
      </vt:variant>
      <vt:variant>
        <vt:lpwstr>../../../../user/המסמכים שלי/ToratEmetUserData/Temp/his_temp_1_11.htm</vt:lpwstr>
      </vt:variant>
      <vt:variant>
        <vt:lpwstr>דברי הימים א פרק-כח-{כ}!#דברי הימים א פרק-כח-{כ}!</vt:lpwstr>
      </vt:variant>
      <vt:variant>
        <vt:i4>262267</vt:i4>
      </vt:variant>
      <vt:variant>
        <vt:i4>2814</vt:i4>
      </vt:variant>
      <vt:variant>
        <vt:i4>0</vt:i4>
      </vt:variant>
      <vt:variant>
        <vt:i4>5</vt:i4>
      </vt:variant>
      <vt:variant>
        <vt:lpwstr>../../../../user/המסמכים שלי/ToratEmetUserData/Temp/his_temp_1_11.htm</vt:lpwstr>
      </vt:variant>
      <vt:variant>
        <vt:lpwstr>דברי הימים א פרק-כח-{יט}!#דברי הימים א פרק-כח-{יט}!</vt:lpwstr>
      </vt:variant>
      <vt:variant>
        <vt:i4>262267</vt:i4>
      </vt:variant>
      <vt:variant>
        <vt:i4>2811</vt:i4>
      </vt:variant>
      <vt:variant>
        <vt:i4>0</vt:i4>
      </vt:variant>
      <vt:variant>
        <vt:i4>5</vt:i4>
      </vt:variant>
      <vt:variant>
        <vt:lpwstr>../../../../user/המסמכים שלי/ToratEmetUserData/Temp/his_temp_1_11.htm</vt:lpwstr>
      </vt:variant>
      <vt:variant>
        <vt:lpwstr>דברי הימים א פרק-כח-{יח}!#דברי הימים א פרק-כח-{יח}!</vt:lpwstr>
      </vt:variant>
      <vt:variant>
        <vt:i4>262267</vt:i4>
      </vt:variant>
      <vt:variant>
        <vt:i4>2808</vt:i4>
      </vt:variant>
      <vt:variant>
        <vt:i4>0</vt:i4>
      </vt:variant>
      <vt:variant>
        <vt:i4>5</vt:i4>
      </vt:variant>
      <vt:variant>
        <vt:lpwstr>../../../../user/המסמכים שלי/ToratEmetUserData/Temp/his_temp_1_11.htm</vt:lpwstr>
      </vt:variant>
      <vt:variant>
        <vt:lpwstr>דברי הימים א פרק-כח-{יז}!#דברי הימים א פרק-כח-{יז}!</vt:lpwstr>
      </vt:variant>
      <vt:variant>
        <vt:i4>262267</vt:i4>
      </vt:variant>
      <vt:variant>
        <vt:i4>2805</vt:i4>
      </vt:variant>
      <vt:variant>
        <vt:i4>0</vt:i4>
      </vt:variant>
      <vt:variant>
        <vt:i4>5</vt:i4>
      </vt:variant>
      <vt:variant>
        <vt:lpwstr>../../../../user/המסמכים שלי/ToratEmetUserData/Temp/his_temp_1_11.htm</vt:lpwstr>
      </vt:variant>
      <vt:variant>
        <vt:lpwstr>דברי הימים א פרק-כח-{טז}!#דברי הימים א פרק-כח-{טז}!</vt:lpwstr>
      </vt:variant>
      <vt:variant>
        <vt:i4>262267</vt:i4>
      </vt:variant>
      <vt:variant>
        <vt:i4>2802</vt:i4>
      </vt:variant>
      <vt:variant>
        <vt:i4>0</vt:i4>
      </vt:variant>
      <vt:variant>
        <vt:i4>5</vt:i4>
      </vt:variant>
      <vt:variant>
        <vt:lpwstr>../../../../user/המסמכים שלי/ToratEmetUserData/Temp/his_temp_1_11.htm</vt:lpwstr>
      </vt:variant>
      <vt:variant>
        <vt:lpwstr>דברי הימים א פרק-כח-{טו}!#דברי הימים א פרק-כח-{טו}!</vt:lpwstr>
      </vt:variant>
      <vt:variant>
        <vt:i4>262267</vt:i4>
      </vt:variant>
      <vt:variant>
        <vt:i4>2799</vt:i4>
      </vt:variant>
      <vt:variant>
        <vt:i4>0</vt:i4>
      </vt:variant>
      <vt:variant>
        <vt:i4>5</vt:i4>
      </vt:variant>
      <vt:variant>
        <vt:lpwstr>../../../../user/המסמכים שלי/ToratEmetUserData/Temp/his_temp_1_11.htm</vt:lpwstr>
      </vt:variant>
      <vt:variant>
        <vt:lpwstr>דברי הימים א פרק-כח-{יד}!#דברי הימים א פרק-כח-{יד}!</vt:lpwstr>
      </vt:variant>
      <vt:variant>
        <vt:i4>262267</vt:i4>
      </vt:variant>
      <vt:variant>
        <vt:i4>2796</vt:i4>
      </vt:variant>
      <vt:variant>
        <vt:i4>0</vt:i4>
      </vt:variant>
      <vt:variant>
        <vt:i4>5</vt:i4>
      </vt:variant>
      <vt:variant>
        <vt:lpwstr>../../../../user/המסמכים שלי/ToratEmetUserData/Temp/his_temp_1_11.htm</vt:lpwstr>
      </vt:variant>
      <vt:variant>
        <vt:lpwstr>דברי הימים א פרק-כח-{יג}!#דברי הימים א פרק-כח-{יג}!</vt:lpwstr>
      </vt:variant>
      <vt:variant>
        <vt:i4>262267</vt:i4>
      </vt:variant>
      <vt:variant>
        <vt:i4>2793</vt:i4>
      </vt:variant>
      <vt:variant>
        <vt:i4>0</vt:i4>
      </vt:variant>
      <vt:variant>
        <vt:i4>5</vt:i4>
      </vt:variant>
      <vt:variant>
        <vt:lpwstr>../../../../user/המסמכים שלי/ToratEmetUserData/Temp/his_temp_1_11.htm</vt:lpwstr>
      </vt:variant>
      <vt:variant>
        <vt:lpwstr>דברי הימים א פרק-כח-{יב}!#דברי הימים א פרק-כח-{יב}!</vt:lpwstr>
      </vt:variant>
      <vt:variant>
        <vt:i4>262267</vt:i4>
      </vt:variant>
      <vt:variant>
        <vt:i4>2790</vt:i4>
      </vt:variant>
      <vt:variant>
        <vt:i4>0</vt:i4>
      </vt:variant>
      <vt:variant>
        <vt:i4>5</vt:i4>
      </vt:variant>
      <vt:variant>
        <vt:lpwstr>../../../../user/המסמכים שלי/ToratEmetUserData/Temp/his_temp_1_11.htm</vt:lpwstr>
      </vt:variant>
      <vt:variant>
        <vt:lpwstr>דברי הימים א פרק-כח-{יא}!#דברי הימים א פרק-כח-{יא}!</vt:lpwstr>
      </vt:variant>
      <vt:variant>
        <vt:i4>2752597</vt:i4>
      </vt:variant>
      <vt:variant>
        <vt:i4>2787</vt:i4>
      </vt:variant>
      <vt:variant>
        <vt:i4>0</vt:i4>
      </vt:variant>
      <vt:variant>
        <vt:i4>5</vt:i4>
      </vt:variant>
      <vt:variant>
        <vt:lpwstr>../../../../user/המסמכים שלי/ToratEmetUserData/Temp/his_temp_1_11.htm</vt:lpwstr>
      </vt:variant>
      <vt:variant>
        <vt:lpwstr>דברי הימים א פרק-כח-{י}!#דברי הימים א פרק-כח-{י}!</vt:lpwstr>
      </vt:variant>
      <vt:variant>
        <vt:i4>2818132</vt:i4>
      </vt:variant>
      <vt:variant>
        <vt:i4>2784</vt:i4>
      </vt:variant>
      <vt:variant>
        <vt:i4>0</vt:i4>
      </vt:variant>
      <vt:variant>
        <vt:i4>5</vt:i4>
      </vt:variant>
      <vt:variant>
        <vt:lpwstr>../../../../user/המסמכים שלי/ToratEmetUserData/Temp/his_temp_1_11.htm</vt:lpwstr>
      </vt:variant>
      <vt:variant>
        <vt:lpwstr>דברי הימים א פרק-כח-{ט}!#דברי הימים א פרק-כח-{ט}!</vt:lpwstr>
      </vt:variant>
      <vt:variant>
        <vt:i4>2359387</vt:i4>
      </vt:variant>
      <vt:variant>
        <vt:i4>2781</vt:i4>
      </vt:variant>
      <vt:variant>
        <vt:i4>0</vt:i4>
      </vt:variant>
      <vt:variant>
        <vt:i4>5</vt:i4>
      </vt:variant>
      <vt:variant>
        <vt:lpwstr>../../../../user/המסמכים שלי/ToratEmetUserData/Temp/his_temp_1_11.htm</vt:lpwstr>
      </vt:variant>
      <vt:variant>
        <vt:lpwstr>דברי הימים א פרק-כח-{ח}!#דברי הימים א פרק-כח-{ח}!</vt:lpwstr>
      </vt:variant>
      <vt:variant>
        <vt:i4>2424922</vt:i4>
      </vt:variant>
      <vt:variant>
        <vt:i4>2778</vt:i4>
      </vt:variant>
      <vt:variant>
        <vt:i4>0</vt:i4>
      </vt:variant>
      <vt:variant>
        <vt:i4>5</vt:i4>
      </vt:variant>
      <vt:variant>
        <vt:lpwstr>../../../../user/המסמכים שלי/ToratEmetUserData/Temp/his_temp_1_11.htm</vt:lpwstr>
      </vt:variant>
      <vt:variant>
        <vt:lpwstr>דברי הימים א פרק-כח-{ז}!#דברי הימים א פרק-כח-{ז}!</vt:lpwstr>
      </vt:variant>
      <vt:variant>
        <vt:i4>2490457</vt:i4>
      </vt:variant>
      <vt:variant>
        <vt:i4>2775</vt:i4>
      </vt:variant>
      <vt:variant>
        <vt:i4>0</vt:i4>
      </vt:variant>
      <vt:variant>
        <vt:i4>5</vt:i4>
      </vt:variant>
      <vt:variant>
        <vt:lpwstr>../../../../user/המסמכים שלי/ToratEmetUserData/Temp/his_temp_1_11.htm</vt:lpwstr>
      </vt:variant>
      <vt:variant>
        <vt:lpwstr>דברי הימים א פרק-כח-{ו}!#דברי הימים א פרק-כח-{ו}!</vt:lpwstr>
      </vt:variant>
      <vt:variant>
        <vt:i4>2555992</vt:i4>
      </vt:variant>
      <vt:variant>
        <vt:i4>2772</vt:i4>
      </vt:variant>
      <vt:variant>
        <vt:i4>0</vt:i4>
      </vt:variant>
      <vt:variant>
        <vt:i4>5</vt:i4>
      </vt:variant>
      <vt:variant>
        <vt:lpwstr>../../../../user/המסמכים שלי/ToratEmetUserData/Temp/his_temp_1_11.htm</vt:lpwstr>
      </vt:variant>
      <vt:variant>
        <vt:lpwstr>דברי הימים א פרק-כח-{ה}!#דברי הימים א פרק-כח-{ה}!</vt:lpwstr>
      </vt:variant>
      <vt:variant>
        <vt:i4>2097247</vt:i4>
      </vt:variant>
      <vt:variant>
        <vt:i4>2769</vt:i4>
      </vt:variant>
      <vt:variant>
        <vt:i4>0</vt:i4>
      </vt:variant>
      <vt:variant>
        <vt:i4>5</vt:i4>
      </vt:variant>
      <vt:variant>
        <vt:lpwstr>../../../../user/המסמכים שלי/ToratEmetUserData/Temp/his_temp_1_11.htm</vt:lpwstr>
      </vt:variant>
      <vt:variant>
        <vt:lpwstr>דברי הימים א פרק-כח-{ד}!#דברי הימים א פרק-כח-{ד}!</vt:lpwstr>
      </vt:variant>
      <vt:variant>
        <vt:i4>2162782</vt:i4>
      </vt:variant>
      <vt:variant>
        <vt:i4>2766</vt:i4>
      </vt:variant>
      <vt:variant>
        <vt:i4>0</vt:i4>
      </vt:variant>
      <vt:variant>
        <vt:i4>5</vt:i4>
      </vt:variant>
      <vt:variant>
        <vt:lpwstr>../../../../user/המסמכים שלי/ToratEmetUserData/Temp/his_temp_1_11.htm</vt:lpwstr>
      </vt:variant>
      <vt:variant>
        <vt:lpwstr>דברי הימים א פרק-כח-{ג}!#דברי הימים א פרק-כח-{ג}!</vt:lpwstr>
      </vt:variant>
      <vt:variant>
        <vt:i4>2228317</vt:i4>
      </vt:variant>
      <vt:variant>
        <vt:i4>2763</vt:i4>
      </vt:variant>
      <vt:variant>
        <vt:i4>0</vt:i4>
      </vt:variant>
      <vt:variant>
        <vt:i4>5</vt:i4>
      </vt:variant>
      <vt:variant>
        <vt:lpwstr>../../../../user/המסמכים שלי/ToratEmetUserData/Temp/his_temp_1_11.htm</vt:lpwstr>
      </vt:variant>
      <vt:variant>
        <vt:lpwstr>דברי הימים א פרק-כח-{ב}!#דברי הימים א פרק-כח-{ב}!</vt:lpwstr>
      </vt:variant>
      <vt:variant>
        <vt:i4>2293852</vt:i4>
      </vt:variant>
      <vt:variant>
        <vt:i4>2760</vt:i4>
      </vt:variant>
      <vt:variant>
        <vt:i4>0</vt:i4>
      </vt:variant>
      <vt:variant>
        <vt:i4>5</vt:i4>
      </vt:variant>
      <vt:variant>
        <vt:lpwstr>../../../../user/המסמכים שלי/ToratEmetUserData/Temp/his_temp_1_11.htm</vt:lpwstr>
      </vt:variant>
      <vt:variant>
        <vt:lpwstr>דברי הימים א פרק-כח-{א}!#דברי הימים א פרק-כח-{א}!</vt:lpwstr>
      </vt:variant>
      <vt:variant>
        <vt:i4>98043303</vt:i4>
      </vt:variant>
      <vt:variant>
        <vt:i4>2757</vt:i4>
      </vt:variant>
      <vt:variant>
        <vt:i4>0</vt:i4>
      </vt:variant>
      <vt:variant>
        <vt:i4>5</vt:i4>
      </vt:variant>
      <vt:variant>
        <vt:lpwstr>../../../../user/המסמכים שלי/ToratEmetUserData/Temp/his_temp_1_11.htm</vt:lpwstr>
      </vt:variant>
      <vt:variant>
        <vt:lpwstr>דברי הימים א פרק-כח!#דברי הימים א פרק-כח!</vt:lpwstr>
      </vt:variant>
      <vt:variant>
        <vt:i4>262267</vt:i4>
      </vt:variant>
      <vt:variant>
        <vt:i4>2754</vt:i4>
      </vt:variant>
      <vt:variant>
        <vt:i4>0</vt:i4>
      </vt:variant>
      <vt:variant>
        <vt:i4>5</vt:i4>
      </vt:variant>
      <vt:variant>
        <vt:lpwstr>../../../../user/המסמכים שלי/ToratEmetUserData/Temp/his_temp_1_11.htm</vt:lpwstr>
      </vt:variant>
      <vt:variant>
        <vt:lpwstr>דברי הימים א פרק-כז-{לד}!#דברי הימים א פרק-כז-{לד}!</vt:lpwstr>
      </vt:variant>
      <vt:variant>
        <vt:i4>262267</vt:i4>
      </vt:variant>
      <vt:variant>
        <vt:i4>2751</vt:i4>
      </vt:variant>
      <vt:variant>
        <vt:i4>0</vt:i4>
      </vt:variant>
      <vt:variant>
        <vt:i4>5</vt:i4>
      </vt:variant>
      <vt:variant>
        <vt:lpwstr>../../../../user/המסמכים שלי/ToratEmetUserData/Temp/his_temp_1_11.htm</vt:lpwstr>
      </vt:variant>
      <vt:variant>
        <vt:lpwstr>דברי הימים א פרק-כז-{לג}!#דברי הימים א פרק-כז-{לג}!</vt:lpwstr>
      </vt:variant>
      <vt:variant>
        <vt:i4>262267</vt:i4>
      </vt:variant>
      <vt:variant>
        <vt:i4>2748</vt:i4>
      </vt:variant>
      <vt:variant>
        <vt:i4>0</vt:i4>
      </vt:variant>
      <vt:variant>
        <vt:i4>5</vt:i4>
      </vt:variant>
      <vt:variant>
        <vt:lpwstr>../../../../user/המסמכים שלי/ToratEmetUserData/Temp/his_temp_1_11.htm</vt:lpwstr>
      </vt:variant>
      <vt:variant>
        <vt:lpwstr>דברי הימים א פרק-כז-{לב}!#דברי הימים א פרק-כז-{לב}!</vt:lpwstr>
      </vt:variant>
      <vt:variant>
        <vt:i4>262267</vt:i4>
      </vt:variant>
      <vt:variant>
        <vt:i4>2745</vt:i4>
      </vt:variant>
      <vt:variant>
        <vt:i4>0</vt:i4>
      </vt:variant>
      <vt:variant>
        <vt:i4>5</vt:i4>
      </vt:variant>
      <vt:variant>
        <vt:lpwstr>../../../../user/המסמכים שלי/ToratEmetUserData/Temp/his_temp_1_11.htm</vt:lpwstr>
      </vt:variant>
      <vt:variant>
        <vt:lpwstr>דברי הימים א פרק-כז-{לא}!#דברי הימים א פרק-כז-{לא}!</vt:lpwstr>
      </vt:variant>
      <vt:variant>
        <vt:i4>3014737</vt:i4>
      </vt:variant>
      <vt:variant>
        <vt:i4>2742</vt:i4>
      </vt:variant>
      <vt:variant>
        <vt:i4>0</vt:i4>
      </vt:variant>
      <vt:variant>
        <vt:i4>5</vt:i4>
      </vt:variant>
      <vt:variant>
        <vt:lpwstr>../../../../user/המסמכים שלי/ToratEmetUserData/Temp/his_temp_1_11.htm</vt:lpwstr>
      </vt:variant>
      <vt:variant>
        <vt:lpwstr>דברי הימים א פרק-כז-{ל}!#דברי הימים א פרק-כז-{ל}!</vt:lpwstr>
      </vt:variant>
      <vt:variant>
        <vt:i4>262267</vt:i4>
      </vt:variant>
      <vt:variant>
        <vt:i4>2739</vt:i4>
      </vt:variant>
      <vt:variant>
        <vt:i4>0</vt:i4>
      </vt:variant>
      <vt:variant>
        <vt:i4>5</vt:i4>
      </vt:variant>
      <vt:variant>
        <vt:lpwstr>../../../../user/המסמכים שלי/ToratEmetUserData/Temp/his_temp_1_11.htm</vt:lpwstr>
      </vt:variant>
      <vt:variant>
        <vt:lpwstr>דברי הימים א פרק-כז-{כט}!#דברי הימים א פרק-כז-{כט}!</vt:lpwstr>
      </vt:variant>
      <vt:variant>
        <vt:i4>262267</vt:i4>
      </vt:variant>
      <vt:variant>
        <vt:i4>2736</vt:i4>
      </vt:variant>
      <vt:variant>
        <vt:i4>0</vt:i4>
      </vt:variant>
      <vt:variant>
        <vt:i4>5</vt:i4>
      </vt:variant>
      <vt:variant>
        <vt:lpwstr>../../../../user/המסמכים שלי/ToratEmetUserData/Temp/his_temp_1_11.htm</vt:lpwstr>
      </vt:variant>
      <vt:variant>
        <vt:lpwstr>דברי הימים א פרק-כז-{כח}!#דברי הימים א פרק-כז-{כח}!</vt:lpwstr>
      </vt:variant>
      <vt:variant>
        <vt:i4>262267</vt:i4>
      </vt:variant>
      <vt:variant>
        <vt:i4>2733</vt:i4>
      </vt:variant>
      <vt:variant>
        <vt:i4>0</vt:i4>
      </vt:variant>
      <vt:variant>
        <vt:i4>5</vt:i4>
      </vt:variant>
      <vt:variant>
        <vt:lpwstr>../../../../user/המסמכים שלי/ToratEmetUserData/Temp/his_temp_1_11.htm</vt:lpwstr>
      </vt:variant>
      <vt:variant>
        <vt:lpwstr>דברי הימים א פרק-כז-{כז}!#דברי הימים א פרק-כז-{כז}!</vt:lpwstr>
      </vt:variant>
      <vt:variant>
        <vt:i4>262267</vt:i4>
      </vt:variant>
      <vt:variant>
        <vt:i4>2730</vt:i4>
      </vt:variant>
      <vt:variant>
        <vt:i4>0</vt:i4>
      </vt:variant>
      <vt:variant>
        <vt:i4>5</vt:i4>
      </vt:variant>
      <vt:variant>
        <vt:lpwstr>../../../../user/המסמכים שלי/ToratEmetUserData/Temp/his_temp_1_11.htm</vt:lpwstr>
      </vt:variant>
      <vt:variant>
        <vt:lpwstr>דברי הימים א פרק-כז-{כו}!#דברי הימים א פרק-כז-{כו}!</vt:lpwstr>
      </vt:variant>
      <vt:variant>
        <vt:i4>262267</vt:i4>
      </vt:variant>
      <vt:variant>
        <vt:i4>2727</vt:i4>
      </vt:variant>
      <vt:variant>
        <vt:i4>0</vt:i4>
      </vt:variant>
      <vt:variant>
        <vt:i4>5</vt:i4>
      </vt:variant>
      <vt:variant>
        <vt:lpwstr>../../../../user/המסמכים שלי/ToratEmetUserData/Temp/his_temp_1_11.htm</vt:lpwstr>
      </vt:variant>
      <vt:variant>
        <vt:lpwstr>דברי הימים א פרק-כז-{כה}!#דברי הימים א פרק-כז-{כה}!</vt:lpwstr>
      </vt:variant>
      <vt:variant>
        <vt:i4>262267</vt:i4>
      </vt:variant>
      <vt:variant>
        <vt:i4>2724</vt:i4>
      </vt:variant>
      <vt:variant>
        <vt:i4>0</vt:i4>
      </vt:variant>
      <vt:variant>
        <vt:i4>5</vt:i4>
      </vt:variant>
      <vt:variant>
        <vt:lpwstr>../../../../user/המסמכים שלי/ToratEmetUserData/Temp/his_temp_1_11.htm</vt:lpwstr>
      </vt:variant>
      <vt:variant>
        <vt:lpwstr>דברי הימים א פרק-כז-{כד}!#דברי הימים א פרק-כז-{כד}!</vt:lpwstr>
      </vt:variant>
      <vt:variant>
        <vt:i4>262267</vt:i4>
      </vt:variant>
      <vt:variant>
        <vt:i4>2721</vt:i4>
      </vt:variant>
      <vt:variant>
        <vt:i4>0</vt:i4>
      </vt:variant>
      <vt:variant>
        <vt:i4>5</vt:i4>
      </vt:variant>
      <vt:variant>
        <vt:lpwstr>../../../../user/המסמכים שלי/ToratEmetUserData/Temp/his_temp_1_11.htm</vt:lpwstr>
      </vt:variant>
      <vt:variant>
        <vt:lpwstr>דברי הימים א פרק-כז-{כג}!#דברי הימים א פרק-כז-{כג}!</vt:lpwstr>
      </vt:variant>
      <vt:variant>
        <vt:i4>262267</vt:i4>
      </vt:variant>
      <vt:variant>
        <vt:i4>2718</vt:i4>
      </vt:variant>
      <vt:variant>
        <vt:i4>0</vt:i4>
      </vt:variant>
      <vt:variant>
        <vt:i4>5</vt:i4>
      </vt:variant>
      <vt:variant>
        <vt:lpwstr>../../../../user/המסמכים שלי/ToratEmetUserData/Temp/his_temp_1_11.htm</vt:lpwstr>
      </vt:variant>
      <vt:variant>
        <vt:lpwstr>דברי הימים א פרק-כז-{כב}!#דברי הימים א פרק-כז-{כב}!</vt:lpwstr>
      </vt:variant>
      <vt:variant>
        <vt:i4>262267</vt:i4>
      </vt:variant>
      <vt:variant>
        <vt:i4>2715</vt:i4>
      </vt:variant>
      <vt:variant>
        <vt:i4>0</vt:i4>
      </vt:variant>
      <vt:variant>
        <vt:i4>5</vt:i4>
      </vt:variant>
      <vt:variant>
        <vt:lpwstr>../../../../user/המסמכים שלי/ToratEmetUserData/Temp/his_temp_1_11.htm</vt:lpwstr>
      </vt:variant>
      <vt:variant>
        <vt:lpwstr>דברי הימים א פרק-כז-{כא}!#דברי הימים א פרק-כז-{כא}!</vt:lpwstr>
      </vt:variant>
      <vt:variant>
        <vt:i4>2687062</vt:i4>
      </vt:variant>
      <vt:variant>
        <vt:i4>2712</vt:i4>
      </vt:variant>
      <vt:variant>
        <vt:i4>0</vt:i4>
      </vt:variant>
      <vt:variant>
        <vt:i4>5</vt:i4>
      </vt:variant>
      <vt:variant>
        <vt:lpwstr>../../../../user/המסמכים שלי/ToratEmetUserData/Temp/his_temp_1_11.htm</vt:lpwstr>
      </vt:variant>
      <vt:variant>
        <vt:lpwstr>דברי הימים א פרק-כז-{כ}!#דברי הימים א פרק-כז-{כ}!</vt:lpwstr>
      </vt:variant>
      <vt:variant>
        <vt:i4>262267</vt:i4>
      </vt:variant>
      <vt:variant>
        <vt:i4>2709</vt:i4>
      </vt:variant>
      <vt:variant>
        <vt:i4>0</vt:i4>
      </vt:variant>
      <vt:variant>
        <vt:i4>5</vt:i4>
      </vt:variant>
      <vt:variant>
        <vt:lpwstr>../../../../user/המסמכים שלי/ToratEmetUserData/Temp/his_temp_1_11.htm</vt:lpwstr>
      </vt:variant>
      <vt:variant>
        <vt:lpwstr>דברי הימים א פרק-כז-{יט}!#דברי הימים א פרק-כז-{יט}!</vt:lpwstr>
      </vt:variant>
      <vt:variant>
        <vt:i4>262267</vt:i4>
      </vt:variant>
      <vt:variant>
        <vt:i4>2706</vt:i4>
      </vt:variant>
      <vt:variant>
        <vt:i4>0</vt:i4>
      </vt:variant>
      <vt:variant>
        <vt:i4>5</vt:i4>
      </vt:variant>
      <vt:variant>
        <vt:lpwstr>../../../../user/המסמכים שלי/ToratEmetUserData/Temp/his_temp_1_11.htm</vt:lpwstr>
      </vt:variant>
      <vt:variant>
        <vt:lpwstr>דברי הימים א פרק-כז-{יח}!#דברי הימים א פרק-כז-{יח}!</vt:lpwstr>
      </vt:variant>
      <vt:variant>
        <vt:i4>262267</vt:i4>
      </vt:variant>
      <vt:variant>
        <vt:i4>2703</vt:i4>
      </vt:variant>
      <vt:variant>
        <vt:i4>0</vt:i4>
      </vt:variant>
      <vt:variant>
        <vt:i4>5</vt:i4>
      </vt:variant>
      <vt:variant>
        <vt:lpwstr>../../../../user/המסמכים שלי/ToratEmetUserData/Temp/his_temp_1_11.htm</vt:lpwstr>
      </vt:variant>
      <vt:variant>
        <vt:lpwstr>דברי הימים א פרק-כז-{יז}!#דברי הימים א פרק-כז-{יז}!</vt:lpwstr>
      </vt:variant>
      <vt:variant>
        <vt:i4>262267</vt:i4>
      </vt:variant>
      <vt:variant>
        <vt:i4>2700</vt:i4>
      </vt:variant>
      <vt:variant>
        <vt:i4>0</vt:i4>
      </vt:variant>
      <vt:variant>
        <vt:i4>5</vt:i4>
      </vt:variant>
      <vt:variant>
        <vt:lpwstr>../../../../user/המסמכים שלי/ToratEmetUserData/Temp/his_temp_1_11.htm</vt:lpwstr>
      </vt:variant>
      <vt:variant>
        <vt:lpwstr>דברי הימים א פרק-כז-{טז}!#דברי הימים א פרק-כז-{טז}!</vt:lpwstr>
      </vt:variant>
      <vt:variant>
        <vt:i4>262267</vt:i4>
      </vt:variant>
      <vt:variant>
        <vt:i4>2697</vt:i4>
      </vt:variant>
      <vt:variant>
        <vt:i4>0</vt:i4>
      </vt:variant>
      <vt:variant>
        <vt:i4>5</vt:i4>
      </vt:variant>
      <vt:variant>
        <vt:lpwstr>../../../../user/המסמכים שלי/ToratEmetUserData/Temp/his_temp_1_11.htm</vt:lpwstr>
      </vt:variant>
      <vt:variant>
        <vt:lpwstr>דברי הימים א פרק-כז-{טו}!#דברי הימים א פרק-כז-{טו}!</vt:lpwstr>
      </vt:variant>
      <vt:variant>
        <vt:i4>262267</vt:i4>
      </vt:variant>
      <vt:variant>
        <vt:i4>2694</vt:i4>
      </vt:variant>
      <vt:variant>
        <vt:i4>0</vt:i4>
      </vt:variant>
      <vt:variant>
        <vt:i4>5</vt:i4>
      </vt:variant>
      <vt:variant>
        <vt:lpwstr>../../../../user/המסמכים שלי/ToratEmetUserData/Temp/his_temp_1_11.htm</vt:lpwstr>
      </vt:variant>
      <vt:variant>
        <vt:lpwstr>דברי הימים א פרק-כז-{יד}!#דברי הימים א פרק-כז-{יד}!</vt:lpwstr>
      </vt:variant>
      <vt:variant>
        <vt:i4>262267</vt:i4>
      </vt:variant>
      <vt:variant>
        <vt:i4>2691</vt:i4>
      </vt:variant>
      <vt:variant>
        <vt:i4>0</vt:i4>
      </vt:variant>
      <vt:variant>
        <vt:i4>5</vt:i4>
      </vt:variant>
      <vt:variant>
        <vt:lpwstr>../../../../user/המסמכים שלי/ToratEmetUserData/Temp/his_temp_1_11.htm</vt:lpwstr>
      </vt:variant>
      <vt:variant>
        <vt:lpwstr>דברי הימים א פרק-כז-{יג}!#דברי הימים א פרק-כז-{יג}!</vt:lpwstr>
      </vt:variant>
      <vt:variant>
        <vt:i4>262267</vt:i4>
      </vt:variant>
      <vt:variant>
        <vt:i4>2688</vt:i4>
      </vt:variant>
      <vt:variant>
        <vt:i4>0</vt:i4>
      </vt:variant>
      <vt:variant>
        <vt:i4>5</vt:i4>
      </vt:variant>
      <vt:variant>
        <vt:lpwstr>../../../../user/המסמכים שלי/ToratEmetUserData/Temp/his_temp_1_11.htm</vt:lpwstr>
      </vt:variant>
      <vt:variant>
        <vt:lpwstr>דברי הימים א פרק-כז-{יב}!#דברי הימים א פרק-כז-{יב}!</vt:lpwstr>
      </vt:variant>
      <vt:variant>
        <vt:i4>262267</vt:i4>
      </vt:variant>
      <vt:variant>
        <vt:i4>2685</vt:i4>
      </vt:variant>
      <vt:variant>
        <vt:i4>0</vt:i4>
      </vt:variant>
      <vt:variant>
        <vt:i4>5</vt:i4>
      </vt:variant>
      <vt:variant>
        <vt:lpwstr>../../../../user/המסמכים שלי/ToratEmetUserData/Temp/his_temp_1_11.htm</vt:lpwstr>
      </vt:variant>
      <vt:variant>
        <vt:lpwstr>דברי הימים א פרק-כז-{יא}!#דברי הימים א פרק-כז-{יא}!</vt:lpwstr>
      </vt:variant>
      <vt:variant>
        <vt:i4>2818132</vt:i4>
      </vt:variant>
      <vt:variant>
        <vt:i4>2682</vt:i4>
      </vt:variant>
      <vt:variant>
        <vt:i4>0</vt:i4>
      </vt:variant>
      <vt:variant>
        <vt:i4>5</vt:i4>
      </vt:variant>
      <vt:variant>
        <vt:lpwstr>../../../../user/המסמכים שלי/ToratEmetUserData/Temp/his_temp_1_11.htm</vt:lpwstr>
      </vt:variant>
      <vt:variant>
        <vt:lpwstr>דברי הימים א פרק-כז-{י}!#דברי הימים א פרק-כז-{י}!</vt:lpwstr>
      </vt:variant>
      <vt:variant>
        <vt:i4>2752597</vt:i4>
      </vt:variant>
      <vt:variant>
        <vt:i4>2679</vt:i4>
      </vt:variant>
      <vt:variant>
        <vt:i4>0</vt:i4>
      </vt:variant>
      <vt:variant>
        <vt:i4>5</vt:i4>
      </vt:variant>
      <vt:variant>
        <vt:lpwstr>../../../../user/המסמכים שלי/ToratEmetUserData/Temp/his_temp_1_11.htm</vt:lpwstr>
      </vt:variant>
      <vt:variant>
        <vt:lpwstr>דברי הימים א פרק-כז-{ט}!#דברי הימים א פרק-כז-{ט}!</vt:lpwstr>
      </vt:variant>
      <vt:variant>
        <vt:i4>2424922</vt:i4>
      </vt:variant>
      <vt:variant>
        <vt:i4>2676</vt:i4>
      </vt:variant>
      <vt:variant>
        <vt:i4>0</vt:i4>
      </vt:variant>
      <vt:variant>
        <vt:i4>5</vt:i4>
      </vt:variant>
      <vt:variant>
        <vt:lpwstr>../../../../user/המסמכים שלי/ToratEmetUserData/Temp/his_temp_1_11.htm</vt:lpwstr>
      </vt:variant>
      <vt:variant>
        <vt:lpwstr>דברי הימים א פרק-כז-{ח}!#דברי הימים א פרק-כז-{ח}!</vt:lpwstr>
      </vt:variant>
      <vt:variant>
        <vt:i4>2359387</vt:i4>
      </vt:variant>
      <vt:variant>
        <vt:i4>2673</vt:i4>
      </vt:variant>
      <vt:variant>
        <vt:i4>0</vt:i4>
      </vt:variant>
      <vt:variant>
        <vt:i4>5</vt:i4>
      </vt:variant>
      <vt:variant>
        <vt:lpwstr>../../../../user/המסמכים שלי/ToratEmetUserData/Temp/his_temp_1_11.htm</vt:lpwstr>
      </vt:variant>
      <vt:variant>
        <vt:lpwstr>דברי הימים א פרק-כז-{ז}!#דברי הימים א פרק-כז-{ז}!</vt:lpwstr>
      </vt:variant>
      <vt:variant>
        <vt:i4>2555992</vt:i4>
      </vt:variant>
      <vt:variant>
        <vt:i4>2670</vt:i4>
      </vt:variant>
      <vt:variant>
        <vt:i4>0</vt:i4>
      </vt:variant>
      <vt:variant>
        <vt:i4>5</vt:i4>
      </vt:variant>
      <vt:variant>
        <vt:lpwstr>../../../../user/המסמכים שלי/ToratEmetUserData/Temp/his_temp_1_11.htm</vt:lpwstr>
      </vt:variant>
      <vt:variant>
        <vt:lpwstr>דברי הימים א פרק-כז-{ו}!#דברי הימים א פרק-כז-{ו}!</vt:lpwstr>
      </vt:variant>
      <vt:variant>
        <vt:i4>2490457</vt:i4>
      </vt:variant>
      <vt:variant>
        <vt:i4>2667</vt:i4>
      </vt:variant>
      <vt:variant>
        <vt:i4>0</vt:i4>
      </vt:variant>
      <vt:variant>
        <vt:i4>5</vt:i4>
      </vt:variant>
      <vt:variant>
        <vt:lpwstr>../../../../user/המסמכים שלי/ToratEmetUserData/Temp/his_temp_1_11.htm</vt:lpwstr>
      </vt:variant>
      <vt:variant>
        <vt:lpwstr>דברי הימים א פרק-כז-{ה}!#דברי הימים א פרק-כז-{ה}!</vt:lpwstr>
      </vt:variant>
      <vt:variant>
        <vt:i4>2162782</vt:i4>
      </vt:variant>
      <vt:variant>
        <vt:i4>2664</vt:i4>
      </vt:variant>
      <vt:variant>
        <vt:i4>0</vt:i4>
      </vt:variant>
      <vt:variant>
        <vt:i4>5</vt:i4>
      </vt:variant>
      <vt:variant>
        <vt:lpwstr>../../../../user/המסמכים שלי/ToratEmetUserData/Temp/his_temp_1_11.htm</vt:lpwstr>
      </vt:variant>
      <vt:variant>
        <vt:lpwstr>דברי הימים א פרק-כז-{ד}!#דברי הימים א פרק-כז-{ד}!</vt:lpwstr>
      </vt:variant>
      <vt:variant>
        <vt:i4>2097247</vt:i4>
      </vt:variant>
      <vt:variant>
        <vt:i4>2661</vt:i4>
      </vt:variant>
      <vt:variant>
        <vt:i4>0</vt:i4>
      </vt:variant>
      <vt:variant>
        <vt:i4>5</vt:i4>
      </vt:variant>
      <vt:variant>
        <vt:lpwstr>../../../../user/המסמכים שלי/ToratEmetUserData/Temp/his_temp_1_11.htm</vt:lpwstr>
      </vt:variant>
      <vt:variant>
        <vt:lpwstr>דברי הימים א פרק-כז-{ג}!#דברי הימים א פרק-כז-{ג}!</vt:lpwstr>
      </vt:variant>
      <vt:variant>
        <vt:i4>2293852</vt:i4>
      </vt:variant>
      <vt:variant>
        <vt:i4>2658</vt:i4>
      </vt:variant>
      <vt:variant>
        <vt:i4>0</vt:i4>
      </vt:variant>
      <vt:variant>
        <vt:i4>5</vt:i4>
      </vt:variant>
      <vt:variant>
        <vt:lpwstr>../../../../user/המסמכים שלי/ToratEmetUserData/Temp/his_temp_1_11.htm</vt:lpwstr>
      </vt:variant>
      <vt:variant>
        <vt:lpwstr>דברי הימים א פרק-כז-{ב}!#דברי הימים א פרק-כז-{ב}!</vt:lpwstr>
      </vt:variant>
      <vt:variant>
        <vt:i4>2228317</vt:i4>
      </vt:variant>
      <vt:variant>
        <vt:i4>2655</vt:i4>
      </vt:variant>
      <vt:variant>
        <vt:i4>0</vt:i4>
      </vt:variant>
      <vt:variant>
        <vt:i4>5</vt:i4>
      </vt:variant>
      <vt:variant>
        <vt:lpwstr>../../../../user/המסמכים שלי/ToratEmetUserData/Temp/his_temp_1_11.htm</vt:lpwstr>
      </vt:variant>
      <vt:variant>
        <vt:lpwstr>דברי הימים א פרק-כז-{א}!#דברי הימים א פרק-כז-{א}!</vt:lpwstr>
      </vt:variant>
      <vt:variant>
        <vt:i4>98108838</vt:i4>
      </vt:variant>
      <vt:variant>
        <vt:i4>2652</vt:i4>
      </vt:variant>
      <vt:variant>
        <vt:i4>0</vt:i4>
      </vt:variant>
      <vt:variant>
        <vt:i4>5</vt:i4>
      </vt:variant>
      <vt:variant>
        <vt:lpwstr>../../../../user/המסמכים שלי/ToratEmetUserData/Temp/his_temp_1_11.htm</vt:lpwstr>
      </vt:variant>
      <vt:variant>
        <vt:lpwstr>דברי הימים א פרק-כז!#דברי הימים א פרק-כז!</vt:lpwstr>
      </vt:variant>
      <vt:variant>
        <vt:i4>262267</vt:i4>
      </vt:variant>
      <vt:variant>
        <vt:i4>2649</vt:i4>
      </vt:variant>
      <vt:variant>
        <vt:i4>0</vt:i4>
      </vt:variant>
      <vt:variant>
        <vt:i4>5</vt:i4>
      </vt:variant>
      <vt:variant>
        <vt:lpwstr>../../../../user/המסמכים שלי/ToratEmetUserData/Temp/his_temp_1_11.htm</vt:lpwstr>
      </vt:variant>
      <vt:variant>
        <vt:lpwstr>דברי הימים א פרק-כו-{לב}!#דברי הימים א פרק-כו-{לב}!</vt:lpwstr>
      </vt:variant>
      <vt:variant>
        <vt:i4>262267</vt:i4>
      </vt:variant>
      <vt:variant>
        <vt:i4>2646</vt:i4>
      </vt:variant>
      <vt:variant>
        <vt:i4>0</vt:i4>
      </vt:variant>
      <vt:variant>
        <vt:i4>5</vt:i4>
      </vt:variant>
      <vt:variant>
        <vt:lpwstr>../../../../user/המסמכים שלי/ToratEmetUserData/Temp/his_temp_1_11.htm</vt:lpwstr>
      </vt:variant>
      <vt:variant>
        <vt:lpwstr>דברי הימים א פרק-כו-{לא}!#דברי הימים א פרק-כו-{לא}!</vt:lpwstr>
      </vt:variant>
      <vt:variant>
        <vt:i4>2949202</vt:i4>
      </vt:variant>
      <vt:variant>
        <vt:i4>2643</vt:i4>
      </vt:variant>
      <vt:variant>
        <vt:i4>0</vt:i4>
      </vt:variant>
      <vt:variant>
        <vt:i4>5</vt:i4>
      </vt:variant>
      <vt:variant>
        <vt:lpwstr>../../../../user/המסמכים שלי/ToratEmetUserData/Temp/his_temp_1_11.htm</vt:lpwstr>
      </vt:variant>
      <vt:variant>
        <vt:lpwstr>דברי הימים א פרק-כו-{ל}!#דברי הימים א פרק-כו-{ל}!</vt:lpwstr>
      </vt:variant>
      <vt:variant>
        <vt:i4>262267</vt:i4>
      </vt:variant>
      <vt:variant>
        <vt:i4>2640</vt:i4>
      </vt:variant>
      <vt:variant>
        <vt:i4>0</vt:i4>
      </vt:variant>
      <vt:variant>
        <vt:i4>5</vt:i4>
      </vt:variant>
      <vt:variant>
        <vt:lpwstr>../../../../user/המסמכים שלי/ToratEmetUserData/Temp/his_temp_1_11.htm</vt:lpwstr>
      </vt:variant>
      <vt:variant>
        <vt:lpwstr>דברי הימים א פרק-כו-{כט}!#דברי הימים א פרק-כו-{כט}!</vt:lpwstr>
      </vt:variant>
      <vt:variant>
        <vt:i4>262267</vt:i4>
      </vt:variant>
      <vt:variant>
        <vt:i4>2637</vt:i4>
      </vt:variant>
      <vt:variant>
        <vt:i4>0</vt:i4>
      </vt:variant>
      <vt:variant>
        <vt:i4>5</vt:i4>
      </vt:variant>
      <vt:variant>
        <vt:lpwstr>../../../../user/המסמכים שלי/ToratEmetUserData/Temp/his_temp_1_11.htm</vt:lpwstr>
      </vt:variant>
      <vt:variant>
        <vt:lpwstr>דברי הימים א פרק-כו-{כח}!#דברי הימים א פרק-כו-{כח}!</vt:lpwstr>
      </vt:variant>
      <vt:variant>
        <vt:i4>262267</vt:i4>
      </vt:variant>
      <vt:variant>
        <vt:i4>2634</vt:i4>
      </vt:variant>
      <vt:variant>
        <vt:i4>0</vt:i4>
      </vt:variant>
      <vt:variant>
        <vt:i4>5</vt:i4>
      </vt:variant>
      <vt:variant>
        <vt:lpwstr>../../../../user/המסמכים שלי/ToratEmetUserData/Temp/his_temp_1_11.htm</vt:lpwstr>
      </vt:variant>
      <vt:variant>
        <vt:lpwstr>דברי הימים א פרק-כו-{כז}!#דברי הימים א פרק-כו-{כז}!</vt:lpwstr>
      </vt:variant>
      <vt:variant>
        <vt:i4>262267</vt:i4>
      </vt:variant>
      <vt:variant>
        <vt:i4>2631</vt:i4>
      </vt:variant>
      <vt:variant>
        <vt:i4>0</vt:i4>
      </vt:variant>
      <vt:variant>
        <vt:i4>5</vt:i4>
      </vt:variant>
      <vt:variant>
        <vt:lpwstr>../../../../user/המסמכים שלי/ToratEmetUserData/Temp/his_temp_1_11.htm</vt:lpwstr>
      </vt:variant>
      <vt:variant>
        <vt:lpwstr>דברי הימים א פרק-כו-{כו}!#דברי הימים א פרק-כו-{כו}!</vt:lpwstr>
      </vt:variant>
      <vt:variant>
        <vt:i4>262267</vt:i4>
      </vt:variant>
      <vt:variant>
        <vt:i4>2628</vt:i4>
      </vt:variant>
      <vt:variant>
        <vt:i4>0</vt:i4>
      </vt:variant>
      <vt:variant>
        <vt:i4>5</vt:i4>
      </vt:variant>
      <vt:variant>
        <vt:lpwstr>../../../../user/המסמכים שלי/ToratEmetUserData/Temp/his_temp_1_11.htm</vt:lpwstr>
      </vt:variant>
      <vt:variant>
        <vt:lpwstr>דברי הימים א פרק-כו-{כה}!#דברי הימים א פרק-כו-{כה}!</vt:lpwstr>
      </vt:variant>
      <vt:variant>
        <vt:i4>262267</vt:i4>
      </vt:variant>
      <vt:variant>
        <vt:i4>2625</vt:i4>
      </vt:variant>
      <vt:variant>
        <vt:i4>0</vt:i4>
      </vt:variant>
      <vt:variant>
        <vt:i4>5</vt:i4>
      </vt:variant>
      <vt:variant>
        <vt:lpwstr>../../../../user/המסמכים שלי/ToratEmetUserData/Temp/his_temp_1_11.htm</vt:lpwstr>
      </vt:variant>
      <vt:variant>
        <vt:lpwstr>דברי הימים א פרק-כו-{כד}!#דברי הימים א פרק-כו-{כד}!</vt:lpwstr>
      </vt:variant>
      <vt:variant>
        <vt:i4>262267</vt:i4>
      </vt:variant>
      <vt:variant>
        <vt:i4>2622</vt:i4>
      </vt:variant>
      <vt:variant>
        <vt:i4>0</vt:i4>
      </vt:variant>
      <vt:variant>
        <vt:i4>5</vt:i4>
      </vt:variant>
      <vt:variant>
        <vt:lpwstr>../../../../user/המסמכים שלי/ToratEmetUserData/Temp/his_temp_1_11.htm</vt:lpwstr>
      </vt:variant>
      <vt:variant>
        <vt:lpwstr>דברי הימים א פרק-כו-{כג}!#דברי הימים א פרק-כו-{כג}!</vt:lpwstr>
      </vt:variant>
      <vt:variant>
        <vt:i4>262267</vt:i4>
      </vt:variant>
      <vt:variant>
        <vt:i4>2619</vt:i4>
      </vt:variant>
      <vt:variant>
        <vt:i4>0</vt:i4>
      </vt:variant>
      <vt:variant>
        <vt:i4>5</vt:i4>
      </vt:variant>
      <vt:variant>
        <vt:lpwstr>../../../../user/המסמכים שלי/ToratEmetUserData/Temp/his_temp_1_11.htm</vt:lpwstr>
      </vt:variant>
      <vt:variant>
        <vt:lpwstr>דברי הימים א פרק-כו-{כב}!#דברי הימים א פרק-כו-{כב}!</vt:lpwstr>
      </vt:variant>
      <vt:variant>
        <vt:i4>262267</vt:i4>
      </vt:variant>
      <vt:variant>
        <vt:i4>2616</vt:i4>
      </vt:variant>
      <vt:variant>
        <vt:i4>0</vt:i4>
      </vt:variant>
      <vt:variant>
        <vt:i4>5</vt:i4>
      </vt:variant>
      <vt:variant>
        <vt:lpwstr>../../../../user/המסמכים שלי/ToratEmetUserData/Temp/his_temp_1_11.htm</vt:lpwstr>
      </vt:variant>
      <vt:variant>
        <vt:lpwstr>דברי הימים א פרק-כו-{כא}!#דברי הימים א פרק-כו-{כא}!</vt:lpwstr>
      </vt:variant>
      <vt:variant>
        <vt:i4>2752597</vt:i4>
      </vt:variant>
      <vt:variant>
        <vt:i4>2613</vt:i4>
      </vt:variant>
      <vt:variant>
        <vt:i4>0</vt:i4>
      </vt:variant>
      <vt:variant>
        <vt:i4>5</vt:i4>
      </vt:variant>
      <vt:variant>
        <vt:lpwstr>../../../../user/המסמכים שלי/ToratEmetUserData/Temp/his_temp_1_11.htm</vt:lpwstr>
      </vt:variant>
      <vt:variant>
        <vt:lpwstr>דברי הימים א פרק-כו-{כ}!#דברי הימים א פרק-כו-{כ}!</vt:lpwstr>
      </vt:variant>
      <vt:variant>
        <vt:i4>262267</vt:i4>
      </vt:variant>
      <vt:variant>
        <vt:i4>2610</vt:i4>
      </vt:variant>
      <vt:variant>
        <vt:i4>0</vt:i4>
      </vt:variant>
      <vt:variant>
        <vt:i4>5</vt:i4>
      </vt:variant>
      <vt:variant>
        <vt:lpwstr>../../../../user/המסמכים שלי/ToratEmetUserData/Temp/his_temp_1_11.htm</vt:lpwstr>
      </vt:variant>
      <vt:variant>
        <vt:lpwstr>דברי הימים א פרק-כו-{יט}!#דברי הימים א פרק-כו-{יט}!</vt:lpwstr>
      </vt:variant>
      <vt:variant>
        <vt:i4>262267</vt:i4>
      </vt:variant>
      <vt:variant>
        <vt:i4>2607</vt:i4>
      </vt:variant>
      <vt:variant>
        <vt:i4>0</vt:i4>
      </vt:variant>
      <vt:variant>
        <vt:i4>5</vt:i4>
      </vt:variant>
      <vt:variant>
        <vt:lpwstr>../../../../user/המסמכים שלי/ToratEmetUserData/Temp/his_temp_1_11.htm</vt:lpwstr>
      </vt:variant>
      <vt:variant>
        <vt:lpwstr>דברי הימים א פרק-כו-{יח}!#דברי הימים א פרק-כו-{יח}!</vt:lpwstr>
      </vt:variant>
      <vt:variant>
        <vt:i4>262267</vt:i4>
      </vt:variant>
      <vt:variant>
        <vt:i4>2604</vt:i4>
      </vt:variant>
      <vt:variant>
        <vt:i4>0</vt:i4>
      </vt:variant>
      <vt:variant>
        <vt:i4>5</vt:i4>
      </vt:variant>
      <vt:variant>
        <vt:lpwstr>../../../../user/המסמכים שלי/ToratEmetUserData/Temp/his_temp_1_11.htm</vt:lpwstr>
      </vt:variant>
      <vt:variant>
        <vt:lpwstr>דברי הימים א פרק-כו-{יז}!#דברי הימים א פרק-כו-{יז}!</vt:lpwstr>
      </vt:variant>
      <vt:variant>
        <vt:i4>262267</vt:i4>
      </vt:variant>
      <vt:variant>
        <vt:i4>2601</vt:i4>
      </vt:variant>
      <vt:variant>
        <vt:i4>0</vt:i4>
      </vt:variant>
      <vt:variant>
        <vt:i4>5</vt:i4>
      </vt:variant>
      <vt:variant>
        <vt:lpwstr>../../../../user/המסמכים שלי/ToratEmetUserData/Temp/his_temp_1_11.htm</vt:lpwstr>
      </vt:variant>
      <vt:variant>
        <vt:lpwstr>דברי הימים א פרק-כו-{טז}!#דברי הימים א פרק-כו-{טז}!</vt:lpwstr>
      </vt:variant>
      <vt:variant>
        <vt:i4>262267</vt:i4>
      </vt:variant>
      <vt:variant>
        <vt:i4>2598</vt:i4>
      </vt:variant>
      <vt:variant>
        <vt:i4>0</vt:i4>
      </vt:variant>
      <vt:variant>
        <vt:i4>5</vt:i4>
      </vt:variant>
      <vt:variant>
        <vt:lpwstr>../../../../user/המסמכים שלי/ToratEmetUserData/Temp/his_temp_1_11.htm</vt:lpwstr>
      </vt:variant>
      <vt:variant>
        <vt:lpwstr>דברי הימים א פרק-כו-{טו}!#דברי הימים א פרק-כו-{טו}!</vt:lpwstr>
      </vt:variant>
      <vt:variant>
        <vt:i4>262267</vt:i4>
      </vt:variant>
      <vt:variant>
        <vt:i4>2595</vt:i4>
      </vt:variant>
      <vt:variant>
        <vt:i4>0</vt:i4>
      </vt:variant>
      <vt:variant>
        <vt:i4>5</vt:i4>
      </vt:variant>
      <vt:variant>
        <vt:lpwstr>../../../../user/המסמכים שלי/ToratEmetUserData/Temp/his_temp_1_11.htm</vt:lpwstr>
      </vt:variant>
      <vt:variant>
        <vt:lpwstr>דברי הימים א פרק-כו-{יד}!#דברי הימים א פרק-כו-{יד}!</vt:lpwstr>
      </vt:variant>
      <vt:variant>
        <vt:i4>262267</vt:i4>
      </vt:variant>
      <vt:variant>
        <vt:i4>2592</vt:i4>
      </vt:variant>
      <vt:variant>
        <vt:i4>0</vt:i4>
      </vt:variant>
      <vt:variant>
        <vt:i4>5</vt:i4>
      </vt:variant>
      <vt:variant>
        <vt:lpwstr>../../../../user/המסמכים שלי/ToratEmetUserData/Temp/his_temp_1_11.htm</vt:lpwstr>
      </vt:variant>
      <vt:variant>
        <vt:lpwstr>דברי הימים א פרק-כו-{יג}!#דברי הימים א פרק-כו-{יג}!</vt:lpwstr>
      </vt:variant>
      <vt:variant>
        <vt:i4>262267</vt:i4>
      </vt:variant>
      <vt:variant>
        <vt:i4>2589</vt:i4>
      </vt:variant>
      <vt:variant>
        <vt:i4>0</vt:i4>
      </vt:variant>
      <vt:variant>
        <vt:i4>5</vt:i4>
      </vt:variant>
      <vt:variant>
        <vt:lpwstr>../../../../user/המסמכים שלי/ToratEmetUserData/Temp/his_temp_1_11.htm</vt:lpwstr>
      </vt:variant>
      <vt:variant>
        <vt:lpwstr>דברי הימים א פרק-כו-{יב}!#דברי הימים א פרק-כו-{יב}!</vt:lpwstr>
      </vt:variant>
      <vt:variant>
        <vt:i4>262267</vt:i4>
      </vt:variant>
      <vt:variant>
        <vt:i4>2586</vt:i4>
      </vt:variant>
      <vt:variant>
        <vt:i4>0</vt:i4>
      </vt:variant>
      <vt:variant>
        <vt:i4>5</vt:i4>
      </vt:variant>
      <vt:variant>
        <vt:lpwstr>../../../../user/המסמכים שלי/ToratEmetUserData/Temp/his_temp_1_11.htm</vt:lpwstr>
      </vt:variant>
      <vt:variant>
        <vt:lpwstr>דברי הימים א פרק-כו-{יא}!#דברי הימים א פרק-כו-{יא}!</vt:lpwstr>
      </vt:variant>
      <vt:variant>
        <vt:i4>2621527</vt:i4>
      </vt:variant>
      <vt:variant>
        <vt:i4>2583</vt:i4>
      </vt:variant>
      <vt:variant>
        <vt:i4>0</vt:i4>
      </vt:variant>
      <vt:variant>
        <vt:i4>5</vt:i4>
      </vt:variant>
      <vt:variant>
        <vt:lpwstr>../../../../user/המסמכים שלי/ToratEmetUserData/Temp/his_temp_1_11.htm</vt:lpwstr>
      </vt:variant>
      <vt:variant>
        <vt:lpwstr>דברי הימים א פרק-כו-{י}!#דברי הימים א פרק-כו-{י}!</vt:lpwstr>
      </vt:variant>
      <vt:variant>
        <vt:i4>2687062</vt:i4>
      </vt:variant>
      <vt:variant>
        <vt:i4>2580</vt:i4>
      </vt:variant>
      <vt:variant>
        <vt:i4>0</vt:i4>
      </vt:variant>
      <vt:variant>
        <vt:i4>5</vt:i4>
      </vt:variant>
      <vt:variant>
        <vt:lpwstr>../../../../user/המסמכים שלי/ToratEmetUserData/Temp/his_temp_1_11.htm</vt:lpwstr>
      </vt:variant>
      <vt:variant>
        <vt:lpwstr>דברי הימים א פרק-כו-{ט}!#דברי הימים א פרק-כו-{ט}!</vt:lpwstr>
      </vt:variant>
      <vt:variant>
        <vt:i4>2490457</vt:i4>
      </vt:variant>
      <vt:variant>
        <vt:i4>2577</vt:i4>
      </vt:variant>
      <vt:variant>
        <vt:i4>0</vt:i4>
      </vt:variant>
      <vt:variant>
        <vt:i4>5</vt:i4>
      </vt:variant>
      <vt:variant>
        <vt:lpwstr>../../../../user/המסמכים שלי/ToratEmetUserData/Temp/his_temp_1_11.htm</vt:lpwstr>
      </vt:variant>
      <vt:variant>
        <vt:lpwstr>דברי הימים א פרק-כו-{ח}!#דברי הימים א פרק-כו-{ח}!</vt:lpwstr>
      </vt:variant>
      <vt:variant>
        <vt:i4>2555992</vt:i4>
      </vt:variant>
      <vt:variant>
        <vt:i4>2574</vt:i4>
      </vt:variant>
      <vt:variant>
        <vt:i4>0</vt:i4>
      </vt:variant>
      <vt:variant>
        <vt:i4>5</vt:i4>
      </vt:variant>
      <vt:variant>
        <vt:lpwstr>../../../../user/המסמכים שלי/ToratEmetUserData/Temp/his_temp_1_11.htm</vt:lpwstr>
      </vt:variant>
      <vt:variant>
        <vt:lpwstr>דברי הימים א פרק-כו-{ז}!#דברי הימים א פרק-כו-{ז}!</vt:lpwstr>
      </vt:variant>
      <vt:variant>
        <vt:i4>2359387</vt:i4>
      </vt:variant>
      <vt:variant>
        <vt:i4>2571</vt:i4>
      </vt:variant>
      <vt:variant>
        <vt:i4>0</vt:i4>
      </vt:variant>
      <vt:variant>
        <vt:i4>5</vt:i4>
      </vt:variant>
      <vt:variant>
        <vt:lpwstr>../../../../user/המסמכים שלי/ToratEmetUserData/Temp/his_temp_1_11.htm</vt:lpwstr>
      </vt:variant>
      <vt:variant>
        <vt:lpwstr>דברי הימים א פרק-כו-{ו}!#דברי הימים א פרק-כו-{ו}!</vt:lpwstr>
      </vt:variant>
      <vt:variant>
        <vt:i4>2424922</vt:i4>
      </vt:variant>
      <vt:variant>
        <vt:i4>2568</vt:i4>
      </vt:variant>
      <vt:variant>
        <vt:i4>0</vt:i4>
      </vt:variant>
      <vt:variant>
        <vt:i4>5</vt:i4>
      </vt:variant>
      <vt:variant>
        <vt:lpwstr>../../../../user/המסמכים שלי/ToratEmetUserData/Temp/his_temp_1_11.htm</vt:lpwstr>
      </vt:variant>
      <vt:variant>
        <vt:lpwstr>דברי הימים א פרק-כו-{ה}!#דברי הימים א פרק-כו-{ה}!</vt:lpwstr>
      </vt:variant>
      <vt:variant>
        <vt:i4>2228317</vt:i4>
      </vt:variant>
      <vt:variant>
        <vt:i4>2565</vt:i4>
      </vt:variant>
      <vt:variant>
        <vt:i4>0</vt:i4>
      </vt:variant>
      <vt:variant>
        <vt:i4>5</vt:i4>
      </vt:variant>
      <vt:variant>
        <vt:lpwstr>../../../../user/המסמכים שלי/ToratEmetUserData/Temp/his_temp_1_11.htm</vt:lpwstr>
      </vt:variant>
      <vt:variant>
        <vt:lpwstr>דברי הימים א פרק-כו-{ד}!#דברי הימים א פרק-כו-{ד}!</vt:lpwstr>
      </vt:variant>
      <vt:variant>
        <vt:i4>2293852</vt:i4>
      </vt:variant>
      <vt:variant>
        <vt:i4>2562</vt:i4>
      </vt:variant>
      <vt:variant>
        <vt:i4>0</vt:i4>
      </vt:variant>
      <vt:variant>
        <vt:i4>5</vt:i4>
      </vt:variant>
      <vt:variant>
        <vt:lpwstr>../../../../user/המסמכים שלי/ToratEmetUserData/Temp/his_temp_1_11.htm</vt:lpwstr>
      </vt:variant>
      <vt:variant>
        <vt:lpwstr>דברי הימים א פרק-כו-{ג}!#דברי הימים א פרק-כו-{ג}!</vt:lpwstr>
      </vt:variant>
      <vt:variant>
        <vt:i4>2097247</vt:i4>
      </vt:variant>
      <vt:variant>
        <vt:i4>2559</vt:i4>
      </vt:variant>
      <vt:variant>
        <vt:i4>0</vt:i4>
      </vt:variant>
      <vt:variant>
        <vt:i4>5</vt:i4>
      </vt:variant>
      <vt:variant>
        <vt:lpwstr>../../../../user/המסמכים שלי/ToratEmetUserData/Temp/his_temp_1_11.htm</vt:lpwstr>
      </vt:variant>
      <vt:variant>
        <vt:lpwstr>דברי הימים א פרק-כו-{ב}!#דברי הימים א פרק-כו-{ב}!</vt:lpwstr>
      </vt:variant>
      <vt:variant>
        <vt:i4>2162782</vt:i4>
      </vt:variant>
      <vt:variant>
        <vt:i4>2556</vt:i4>
      </vt:variant>
      <vt:variant>
        <vt:i4>0</vt:i4>
      </vt:variant>
      <vt:variant>
        <vt:i4>5</vt:i4>
      </vt:variant>
      <vt:variant>
        <vt:lpwstr>../../../../user/המסמכים שלי/ToratEmetUserData/Temp/his_temp_1_11.htm</vt:lpwstr>
      </vt:variant>
      <vt:variant>
        <vt:lpwstr>דברי הימים א פרק-כו-{א}!#דברי הימים א פרק-כו-{א}!</vt:lpwstr>
      </vt:variant>
      <vt:variant>
        <vt:i4>98174373</vt:i4>
      </vt:variant>
      <vt:variant>
        <vt:i4>2553</vt:i4>
      </vt:variant>
      <vt:variant>
        <vt:i4>0</vt:i4>
      </vt:variant>
      <vt:variant>
        <vt:i4>5</vt:i4>
      </vt:variant>
      <vt:variant>
        <vt:lpwstr>../../../../user/המסמכים שלי/ToratEmetUserData/Temp/his_temp_1_11.htm</vt:lpwstr>
      </vt:variant>
      <vt:variant>
        <vt:lpwstr>דברי הימים א פרק-כו!#דברי הימים א פרק-כו!</vt:lpwstr>
      </vt:variant>
      <vt:variant>
        <vt:i4>262267</vt:i4>
      </vt:variant>
      <vt:variant>
        <vt:i4>2550</vt:i4>
      </vt:variant>
      <vt:variant>
        <vt:i4>0</vt:i4>
      </vt:variant>
      <vt:variant>
        <vt:i4>5</vt:i4>
      </vt:variant>
      <vt:variant>
        <vt:lpwstr>../../../../user/המסמכים שלי/ToratEmetUserData/Temp/his_temp_1_11.htm</vt:lpwstr>
      </vt:variant>
      <vt:variant>
        <vt:lpwstr>דברי הימים א פרק-כה-{לא}!#דברי הימים א פרק-כה-{לא}!</vt:lpwstr>
      </vt:variant>
      <vt:variant>
        <vt:i4>2883667</vt:i4>
      </vt:variant>
      <vt:variant>
        <vt:i4>2547</vt:i4>
      </vt:variant>
      <vt:variant>
        <vt:i4>0</vt:i4>
      </vt:variant>
      <vt:variant>
        <vt:i4>5</vt:i4>
      </vt:variant>
      <vt:variant>
        <vt:lpwstr>../../../../user/המסמכים שלי/ToratEmetUserData/Temp/his_temp_1_11.htm</vt:lpwstr>
      </vt:variant>
      <vt:variant>
        <vt:lpwstr>דברי הימים א פרק-כה-{ל}!#דברי הימים א פרק-כה-{ל}!</vt:lpwstr>
      </vt:variant>
      <vt:variant>
        <vt:i4>262267</vt:i4>
      </vt:variant>
      <vt:variant>
        <vt:i4>2544</vt:i4>
      </vt:variant>
      <vt:variant>
        <vt:i4>0</vt:i4>
      </vt:variant>
      <vt:variant>
        <vt:i4>5</vt:i4>
      </vt:variant>
      <vt:variant>
        <vt:lpwstr>../../../../user/המסמכים שלי/ToratEmetUserData/Temp/his_temp_1_11.htm</vt:lpwstr>
      </vt:variant>
      <vt:variant>
        <vt:lpwstr>דברי הימים א פרק-כה-{כט}!#דברי הימים א פרק-כה-{כט}!</vt:lpwstr>
      </vt:variant>
      <vt:variant>
        <vt:i4>262267</vt:i4>
      </vt:variant>
      <vt:variant>
        <vt:i4>2541</vt:i4>
      </vt:variant>
      <vt:variant>
        <vt:i4>0</vt:i4>
      </vt:variant>
      <vt:variant>
        <vt:i4>5</vt:i4>
      </vt:variant>
      <vt:variant>
        <vt:lpwstr>../../../../user/המסמכים שלי/ToratEmetUserData/Temp/his_temp_1_11.htm</vt:lpwstr>
      </vt:variant>
      <vt:variant>
        <vt:lpwstr>דברי הימים א פרק-כה-{כח}!#דברי הימים א פרק-כה-{כח}!</vt:lpwstr>
      </vt:variant>
      <vt:variant>
        <vt:i4>262267</vt:i4>
      </vt:variant>
      <vt:variant>
        <vt:i4>2538</vt:i4>
      </vt:variant>
      <vt:variant>
        <vt:i4>0</vt:i4>
      </vt:variant>
      <vt:variant>
        <vt:i4>5</vt:i4>
      </vt:variant>
      <vt:variant>
        <vt:lpwstr>../../../../user/המסמכים שלי/ToratEmetUserData/Temp/his_temp_1_11.htm</vt:lpwstr>
      </vt:variant>
      <vt:variant>
        <vt:lpwstr>דברי הימים א פרק-כה-{כז}!#דברי הימים א פרק-כה-{כז}!</vt:lpwstr>
      </vt:variant>
      <vt:variant>
        <vt:i4>262267</vt:i4>
      </vt:variant>
      <vt:variant>
        <vt:i4>2535</vt:i4>
      </vt:variant>
      <vt:variant>
        <vt:i4>0</vt:i4>
      </vt:variant>
      <vt:variant>
        <vt:i4>5</vt:i4>
      </vt:variant>
      <vt:variant>
        <vt:lpwstr>../../../../user/המסמכים שלי/ToratEmetUserData/Temp/his_temp_1_11.htm</vt:lpwstr>
      </vt:variant>
      <vt:variant>
        <vt:lpwstr>דברי הימים א פרק-כה-{כו}!#דברי הימים א פרק-כה-{כו}!</vt:lpwstr>
      </vt:variant>
      <vt:variant>
        <vt:i4>262267</vt:i4>
      </vt:variant>
      <vt:variant>
        <vt:i4>2532</vt:i4>
      </vt:variant>
      <vt:variant>
        <vt:i4>0</vt:i4>
      </vt:variant>
      <vt:variant>
        <vt:i4>5</vt:i4>
      </vt:variant>
      <vt:variant>
        <vt:lpwstr>../../../../user/המסמכים שלי/ToratEmetUserData/Temp/his_temp_1_11.htm</vt:lpwstr>
      </vt:variant>
      <vt:variant>
        <vt:lpwstr>דברי הימים א פרק-כה-{כה}!#דברי הימים א פרק-כה-{כה}!</vt:lpwstr>
      </vt:variant>
      <vt:variant>
        <vt:i4>262267</vt:i4>
      </vt:variant>
      <vt:variant>
        <vt:i4>2529</vt:i4>
      </vt:variant>
      <vt:variant>
        <vt:i4>0</vt:i4>
      </vt:variant>
      <vt:variant>
        <vt:i4>5</vt:i4>
      </vt:variant>
      <vt:variant>
        <vt:lpwstr>../../../../user/המסמכים שלי/ToratEmetUserData/Temp/his_temp_1_11.htm</vt:lpwstr>
      </vt:variant>
      <vt:variant>
        <vt:lpwstr>דברי הימים א פרק-כה-{כד}!#דברי הימים א פרק-כה-{כד}!</vt:lpwstr>
      </vt:variant>
      <vt:variant>
        <vt:i4>262267</vt:i4>
      </vt:variant>
      <vt:variant>
        <vt:i4>2526</vt:i4>
      </vt:variant>
      <vt:variant>
        <vt:i4>0</vt:i4>
      </vt:variant>
      <vt:variant>
        <vt:i4>5</vt:i4>
      </vt:variant>
      <vt:variant>
        <vt:lpwstr>../../../../user/המסמכים שלי/ToratEmetUserData/Temp/his_temp_1_11.htm</vt:lpwstr>
      </vt:variant>
      <vt:variant>
        <vt:lpwstr>דברי הימים א פרק-כה-{כג}!#דברי הימים א פרק-כה-{כג}!</vt:lpwstr>
      </vt:variant>
      <vt:variant>
        <vt:i4>262267</vt:i4>
      </vt:variant>
      <vt:variant>
        <vt:i4>2523</vt:i4>
      </vt:variant>
      <vt:variant>
        <vt:i4>0</vt:i4>
      </vt:variant>
      <vt:variant>
        <vt:i4>5</vt:i4>
      </vt:variant>
      <vt:variant>
        <vt:lpwstr>../../../../user/המסמכים שלי/ToratEmetUserData/Temp/his_temp_1_11.htm</vt:lpwstr>
      </vt:variant>
      <vt:variant>
        <vt:lpwstr>דברי הימים א פרק-כה-{כב}!#דברי הימים א פרק-כה-{כב}!</vt:lpwstr>
      </vt:variant>
      <vt:variant>
        <vt:i4>262267</vt:i4>
      </vt:variant>
      <vt:variant>
        <vt:i4>2520</vt:i4>
      </vt:variant>
      <vt:variant>
        <vt:i4>0</vt:i4>
      </vt:variant>
      <vt:variant>
        <vt:i4>5</vt:i4>
      </vt:variant>
      <vt:variant>
        <vt:lpwstr>../../../../user/המסמכים שלי/ToratEmetUserData/Temp/his_temp_1_11.htm</vt:lpwstr>
      </vt:variant>
      <vt:variant>
        <vt:lpwstr>דברי הימים א פרק-כה-{כא}!#דברי הימים א פרק-כה-{כא}!</vt:lpwstr>
      </vt:variant>
      <vt:variant>
        <vt:i4>2818132</vt:i4>
      </vt:variant>
      <vt:variant>
        <vt:i4>2517</vt:i4>
      </vt:variant>
      <vt:variant>
        <vt:i4>0</vt:i4>
      </vt:variant>
      <vt:variant>
        <vt:i4>5</vt:i4>
      </vt:variant>
      <vt:variant>
        <vt:lpwstr>../../../../user/המסמכים שלי/ToratEmetUserData/Temp/his_temp_1_11.htm</vt:lpwstr>
      </vt:variant>
      <vt:variant>
        <vt:lpwstr>דברי הימים א פרק-כה-{כ}!#דברי הימים א פרק-כה-{כ}!</vt:lpwstr>
      </vt:variant>
      <vt:variant>
        <vt:i4>262267</vt:i4>
      </vt:variant>
      <vt:variant>
        <vt:i4>2514</vt:i4>
      </vt:variant>
      <vt:variant>
        <vt:i4>0</vt:i4>
      </vt:variant>
      <vt:variant>
        <vt:i4>5</vt:i4>
      </vt:variant>
      <vt:variant>
        <vt:lpwstr>../../../../user/המסמכים שלי/ToratEmetUserData/Temp/his_temp_1_11.htm</vt:lpwstr>
      </vt:variant>
      <vt:variant>
        <vt:lpwstr>דברי הימים א פרק-כה-{יט}!#דברי הימים א פרק-כה-{יט}!</vt:lpwstr>
      </vt:variant>
      <vt:variant>
        <vt:i4>262267</vt:i4>
      </vt:variant>
      <vt:variant>
        <vt:i4>2511</vt:i4>
      </vt:variant>
      <vt:variant>
        <vt:i4>0</vt:i4>
      </vt:variant>
      <vt:variant>
        <vt:i4>5</vt:i4>
      </vt:variant>
      <vt:variant>
        <vt:lpwstr>../../../../user/המסמכים שלי/ToratEmetUserData/Temp/his_temp_1_11.htm</vt:lpwstr>
      </vt:variant>
      <vt:variant>
        <vt:lpwstr>דברי הימים א פרק-כה-{יח}!#דברי הימים א פרק-כה-{יח}!</vt:lpwstr>
      </vt:variant>
      <vt:variant>
        <vt:i4>262267</vt:i4>
      </vt:variant>
      <vt:variant>
        <vt:i4>2508</vt:i4>
      </vt:variant>
      <vt:variant>
        <vt:i4>0</vt:i4>
      </vt:variant>
      <vt:variant>
        <vt:i4>5</vt:i4>
      </vt:variant>
      <vt:variant>
        <vt:lpwstr>../../../../user/המסמכים שלי/ToratEmetUserData/Temp/his_temp_1_11.htm</vt:lpwstr>
      </vt:variant>
      <vt:variant>
        <vt:lpwstr>דברי הימים א פרק-כה-{יז}!#דברי הימים א פרק-כה-{יז}!</vt:lpwstr>
      </vt:variant>
      <vt:variant>
        <vt:i4>262267</vt:i4>
      </vt:variant>
      <vt:variant>
        <vt:i4>2505</vt:i4>
      </vt:variant>
      <vt:variant>
        <vt:i4>0</vt:i4>
      </vt:variant>
      <vt:variant>
        <vt:i4>5</vt:i4>
      </vt:variant>
      <vt:variant>
        <vt:lpwstr>../../../../user/המסמכים שלי/ToratEmetUserData/Temp/his_temp_1_11.htm</vt:lpwstr>
      </vt:variant>
      <vt:variant>
        <vt:lpwstr>דברי הימים א פרק-כה-{טז}!#דברי הימים א פרק-כה-{טז}!</vt:lpwstr>
      </vt:variant>
      <vt:variant>
        <vt:i4>262267</vt:i4>
      </vt:variant>
      <vt:variant>
        <vt:i4>2502</vt:i4>
      </vt:variant>
      <vt:variant>
        <vt:i4>0</vt:i4>
      </vt:variant>
      <vt:variant>
        <vt:i4>5</vt:i4>
      </vt:variant>
      <vt:variant>
        <vt:lpwstr>../../../../user/המסמכים שלי/ToratEmetUserData/Temp/his_temp_1_11.htm</vt:lpwstr>
      </vt:variant>
      <vt:variant>
        <vt:lpwstr>דברי הימים א פרק-כה-{טו}!#דברי הימים א פרק-כה-{טו}!</vt:lpwstr>
      </vt:variant>
      <vt:variant>
        <vt:i4>262267</vt:i4>
      </vt:variant>
      <vt:variant>
        <vt:i4>2499</vt:i4>
      </vt:variant>
      <vt:variant>
        <vt:i4>0</vt:i4>
      </vt:variant>
      <vt:variant>
        <vt:i4>5</vt:i4>
      </vt:variant>
      <vt:variant>
        <vt:lpwstr>../../../../user/המסמכים שלי/ToratEmetUserData/Temp/his_temp_1_11.htm</vt:lpwstr>
      </vt:variant>
      <vt:variant>
        <vt:lpwstr>דברי הימים א פרק-כה-{יד}!#דברי הימים א פרק-כה-{יד}!</vt:lpwstr>
      </vt:variant>
      <vt:variant>
        <vt:i4>262267</vt:i4>
      </vt:variant>
      <vt:variant>
        <vt:i4>2496</vt:i4>
      </vt:variant>
      <vt:variant>
        <vt:i4>0</vt:i4>
      </vt:variant>
      <vt:variant>
        <vt:i4>5</vt:i4>
      </vt:variant>
      <vt:variant>
        <vt:lpwstr>../../../../user/המסמכים שלי/ToratEmetUserData/Temp/his_temp_1_11.htm</vt:lpwstr>
      </vt:variant>
      <vt:variant>
        <vt:lpwstr>דברי הימים א פרק-כה-{יג}!#דברי הימים א פרק-כה-{יג}!</vt:lpwstr>
      </vt:variant>
      <vt:variant>
        <vt:i4>262267</vt:i4>
      </vt:variant>
      <vt:variant>
        <vt:i4>2493</vt:i4>
      </vt:variant>
      <vt:variant>
        <vt:i4>0</vt:i4>
      </vt:variant>
      <vt:variant>
        <vt:i4>5</vt:i4>
      </vt:variant>
      <vt:variant>
        <vt:lpwstr>../../../../user/המסמכים שלי/ToratEmetUserData/Temp/his_temp_1_11.htm</vt:lpwstr>
      </vt:variant>
      <vt:variant>
        <vt:lpwstr>דברי הימים א פרק-כה-{יב}!#דברי הימים א פרק-כה-{יב}!</vt:lpwstr>
      </vt:variant>
      <vt:variant>
        <vt:i4>262267</vt:i4>
      </vt:variant>
      <vt:variant>
        <vt:i4>2490</vt:i4>
      </vt:variant>
      <vt:variant>
        <vt:i4>0</vt:i4>
      </vt:variant>
      <vt:variant>
        <vt:i4>5</vt:i4>
      </vt:variant>
      <vt:variant>
        <vt:lpwstr>../../../../user/המסמכים שלי/ToratEmetUserData/Temp/his_temp_1_11.htm</vt:lpwstr>
      </vt:variant>
      <vt:variant>
        <vt:lpwstr>דברי הימים א פרק-כה-{יא}!#דברי הימים א פרק-כה-{יא}!</vt:lpwstr>
      </vt:variant>
      <vt:variant>
        <vt:i4>2687062</vt:i4>
      </vt:variant>
      <vt:variant>
        <vt:i4>2487</vt:i4>
      </vt:variant>
      <vt:variant>
        <vt:i4>0</vt:i4>
      </vt:variant>
      <vt:variant>
        <vt:i4>5</vt:i4>
      </vt:variant>
      <vt:variant>
        <vt:lpwstr>../../../../user/המסמכים שלי/ToratEmetUserData/Temp/his_temp_1_11.htm</vt:lpwstr>
      </vt:variant>
      <vt:variant>
        <vt:lpwstr>דברי הימים א פרק-כה-{י}!#דברי הימים א פרק-כה-{י}!</vt:lpwstr>
      </vt:variant>
      <vt:variant>
        <vt:i4>2621527</vt:i4>
      </vt:variant>
      <vt:variant>
        <vt:i4>2484</vt:i4>
      </vt:variant>
      <vt:variant>
        <vt:i4>0</vt:i4>
      </vt:variant>
      <vt:variant>
        <vt:i4>5</vt:i4>
      </vt:variant>
      <vt:variant>
        <vt:lpwstr>../../../../user/המסמכים שלי/ToratEmetUserData/Temp/his_temp_1_11.htm</vt:lpwstr>
      </vt:variant>
      <vt:variant>
        <vt:lpwstr>דברי הימים א פרק-כה-{ט}!#דברי הימים א פרק-כה-{ט}!</vt:lpwstr>
      </vt:variant>
      <vt:variant>
        <vt:i4>2555992</vt:i4>
      </vt:variant>
      <vt:variant>
        <vt:i4>2481</vt:i4>
      </vt:variant>
      <vt:variant>
        <vt:i4>0</vt:i4>
      </vt:variant>
      <vt:variant>
        <vt:i4>5</vt:i4>
      </vt:variant>
      <vt:variant>
        <vt:lpwstr>../../../../user/המסמכים שלי/ToratEmetUserData/Temp/his_temp_1_11.htm</vt:lpwstr>
      </vt:variant>
      <vt:variant>
        <vt:lpwstr>דברי הימים א פרק-כה-{ח}!#דברי הימים א פרק-כה-{ח}!</vt:lpwstr>
      </vt:variant>
      <vt:variant>
        <vt:i4>2490457</vt:i4>
      </vt:variant>
      <vt:variant>
        <vt:i4>2478</vt:i4>
      </vt:variant>
      <vt:variant>
        <vt:i4>0</vt:i4>
      </vt:variant>
      <vt:variant>
        <vt:i4>5</vt:i4>
      </vt:variant>
      <vt:variant>
        <vt:lpwstr>../../../../user/המסמכים שלי/ToratEmetUserData/Temp/his_temp_1_11.htm</vt:lpwstr>
      </vt:variant>
      <vt:variant>
        <vt:lpwstr>דברי הימים א פרק-כה-{ז}!#דברי הימים א פרק-כה-{ז}!</vt:lpwstr>
      </vt:variant>
      <vt:variant>
        <vt:i4>2424922</vt:i4>
      </vt:variant>
      <vt:variant>
        <vt:i4>2475</vt:i4>
      </vt:variant>
      <vt:variant>
        <vt:i4>0</vt:i4>
      </vt:variant>
      <vt:variant>
        <vt:i4>5</vt:i4>
      </vt:variant>
      <vt:variant>
        <vt:lpwstr>../../../../user/המסמכים שלי/ToratEmetUserData/Temp/his_temp_1_11.htm</vt:lpwstr>
      </vt:variant>
      <vt:variant>
        <vt:lpwstr>דברי הימים א פרק-כה-{ו}!#דברי הימים א פרק-כה-{ו}!</vt:lpwstr>
      </vt:variant>
      <vt:variant>
        <vt:i4>2359387</vt:i4>
      </vt:variant>
      <vt:variant>
        <vt:i4>2472</vt:i4>
      </vt:variant>
      <vt:variant>
        <vt:i4>0</vt:i4>
      </vt:variant>
      <vt:variant>
        <vt:i4>5</vt:i4>
      </vt:variant>
      <vt:variant>
        <vt:lpwstr>../../../../user/המסמכים שלי/ToratEmetUserData/Temp/his_temp_1_11.htm</vt:lpwstr>
      </vt:variant>
      <vt:variant>
        <vt:lpwstr>דברי הימים א פרק-כה-{ה}!#דברי הימים א פרק-כה-{ה}!</vt:lpwstr>
      </vt:variant>
      <vt:variant>
        <vt:i4>2293852</vt:i4>
      </vt:variant>
      <vt:variant>
        <vt:i4>2469</vt:i4>
      </vt:variant>
      <vt:variant>
        <vt:i4>0</vt:i4>
      </vt:variant>
      <vt:variant>
        <vt:i4>5</vt:i4>
      </vt:variant>
      <vt:variant>
        <vt:lpwstr>../../../../user/המסמכים שלי/ToratEmetUserData/Temp/his_temp_1_11.htm</vt:lpwstr>
      </vt:variant>
      <vt:variant>
        <vt:lpwstr>דברי הימים א פרק-כה-{ד}!#דברי הימים א פרק-כה-{ד}!</vt:lpwstr>
      </vt:variant>
      <vt:variant>
        <vt:i4>2228317</vt:i4>
      </vt:variant>
      <vt:variant>
        <vt:i4>2466</vt:i4>
      </vt:variant>
      <vt:variant>
        <vt:i4>0</vt:i4>
      </vt:variant>
      <vt:variant>
        <vt:i4>5</vt:i4>
      </vt:variant>
      <vt:variant>
        <vt:lpwstr>../../../../user/המסמכים שלי/ToratEmetUserData/Temp/his_temp_1_11.htm</vt:lpwstr>
      </vt:variant>
      <vt:variant>
        <vt:lpwstr>דברי הימים א פרק-כה-{ג}!#דברי הימים א פרק-כה-{ג}!</vt:lpwstr>
      </vt:variant>
      <vt:variant>
        <vt:i4>2162782</vt:i4>
      </vt:variant>
      <vt:variant>
        <vt:i4>2463</vt:i4>
      </vt:variant>
      <vt:variant>
        <vt:i4>0</vt:i4>
      </vt:variant>
      <vt:variant>
        <vt:i4>5</vt:i4>
      </vt:variant>
      <vt:variant>
        <vt:lpwstr>../../../../user/המסמכים שלי/ToratEmetUserData/Temp/his_temp_1_11.htm</vt:lpwstr>
      </vt:variant>
      <vt:variant>
        <vt:lpwstr>דברי הימים א פרק-כה-{ב}!#דברי הימים א פרק-כה-{ב}!</vt:lpwstr>
      </vt:variant>
      <vt:variant>
        <vt:i4>2097247</vt:i4>
      </vt:variant>
      <vt:variant>
        <vt:i4>2460</vt:i4>
      </vt:variant>
      <vt:variant>
        <vt:i4>0</vt:i4>
      </vt:variant>
      <vt:variant>
        <vt:i4>5</vt:i4>
      </vt:variant>
      <vt:variant>
        <vt:lpwstr>../../../../user/המסמכים שלי/ToratEmetUserData/Temp/his_temp_1_11.htm</vt:lpwstr>
      </vt:variant>
      <vt:variant>
        <vt:lpwstr>דברי הימים א פרק-כה-{א}!#דברי הימים א פרק-כה-{א}!</vt:lpwstr>
      </vt:variant>
      <vt:variant>
        <vt:i4>98239908</vt:i4>
      </vt:variant>
      <vt:variant>
        <vt:i4>2457</vt:i4>
      </vt:variant>
      <vt:variant>
        <vt:i4>0</vt:i4>
      </vt:variant>
      <vt:variant>
        <vt:i4>5</vt:i4>
      </vt:variant>
      <vt:variant>
        <vt:lpwstr>../../../../user/המסמכים שלי/ToratEmetUserData/Temp/his_temp_1_11.htm</vt:lpwstr>
      </vt:variant>
      <vt:variant>
        <vt:lpwstr>דברי הימים א פרק-כה!#דברי הימים א פרק-כה!</vt:lpwstr>
      </vt:variant>
      <vt:variant>
        <vt:i4>262267</vt:i4>
      </vt:variant>
      <vt:variant>
        <vt:i4>2454</vt:i4>
      </vt:variant>
      <vt:variant>
        <vt:i4>0</vt:i4>
      </vt:variant>
      <vt:variant>
        <vt:i4>5</vt:i4>
      </vt:variant>
      <vt:variant>
        <vt:lpwstr>../../../../user/המסמכים שלי/ToratEmetUserData/Temp/his_temp_1_11.htm</vt:lpwstr>
      </vt:variant>
      <vt:variant>
        <vt:lpwstr>דברי הימים א פרק-כד-{לא}!#דברי הימים א פרק-כד-{לא}!</vt:lpwstr>
      </vt:variant>
      <vt:variant>
        <vt:i4>2818132</vt:i4>
      </vt:variant>
      <vt:variant>
        <vt:i4>2451</vt:i4>
      </vt:variant>
      <vt:variant>
        <vt:i4>0</vt:i4>
      </vt:variant>
      <vt:variant>
        <vt:i4>5</vt:i4>
      </vt:variant>
      <vt:variant>
        <vt:lpwstr>../../../../user/המסמכים שלי/ToratEmetUserData/Temp/his_temp_1_11.htm</vt:lpwstr>
      </vt:variant>
      <vt:variant>
        <vt:lpwstr>דברי הימים א פרק-כד-{ל}!#דברי הימים א פרק-כד-{ל}!</vt:lpwstr>
      </vt:variant>
      <vt:variant>
        <vt:i4>262267</vt:i4>
      </vt:variant>
      <vt:variant>
        <vt:i4>2448</vt:i4>
      </vt:variant>
      <vt:variant>
        <vt:i4>0</vt:i4>
      </vt:variant>
      <vt:variant>
        <vt:i4>5</vt:i4>
      </vt:variant>
      <vt:variant>
        <vt:lpwstr>../../../../user/המסמכים שלי/ToratEmetUserData/Temp/his_temp_1_11.htm</vt:lpwstr>
      </vt:variant>
      <vt:variant>
        <vt:lpwstr>דברי הימים א פרק-כד-{כט}!#דברי הימים א פרק-כד-{כט}!</vt:lpwstr>
      </vt:variant>
      <vt:variant>
        <vt:i4>262267</vt:i4>
      </vt:variant>
      <vt:variant>
        <vt:i4>2445</vt:i4>
      </vt:variant>
      <vt:variant>
        <vt:i4>0</vt:i4>
      </vt:variant>
      <vt:variant>
        <vt:i4>5</vt:i4>
      </vt:variant>
      <vt:variant>
        <vt:lpwstr>../../../../user/המסמכים שלי/ToratEmetUserData/Temp/his_temp_1_11.htm</vt:lpwstr>
      </vt:variant>
      <vt:variant>
        <vt:lpwstr>דברי הימים א פרק-כד-{כח}!#דברי הימים א פרק-כד-{כח}!</vt:lpwstr>
      </vt:variant>
      <vt:variant>
        <vt:i4>262267</vt:i4>
      </vt:variant>
      <vt:variant>
        <vt:i4>2442</vt:i4>
      </vt:variant>
      <vt:variant>
        <vt:i4>0</vt:i4>
      </vt:variant>
      <vt:variant>
        <vt:i4>5</vt:i4>
      </vt:variant>
      <vt:variant>
        <vt:lpwstr>../../../../user/המסמכים שלי/ToratEmetUserData/Temp/his_temp_1_11.htm</vt:lpwstr>
      </vt:variant>
      <vt:variant>
        <vt:lpwstr>דברי הימים א פרק-כד-{כז}!#דברי הימים א פרק-כד-{כז}!</vt:lpwstr>
      </vt:variant>
      <vt:variant>
        <vt:i4>262267</vt:i4>
      </vt:variant>
      <vt:variant>
        <vt:i4>2439</vt:i4>
      </vt:variant>
      <vt:variant>
        <vt:i4>0</vt:i4>
      </vt:variant>
      <vt:variant>
        <vt:i4>5</vt:i4>
      </vt:variant>
      <vt:variant>
        <vt:lpwstr>../../../../user/המסמכים שלי/ToratEmetUserData/Temp/his_temp_1_11.htm</vt:lpwstr>
      </vt:variant>
      <vt:variant>
        <vt:lpwstr>דברי הימים א פרק-כד-{כו}!#דברי הימים א פרק-כד-{כו}!</vt:lpwstr>
      </vt:variant>
      <vt:variant>
        <vt:i4>262267</vt:i4>
      </vt:variant>
      <vt:variant>
        <vt:i4>2436</vt:i4>
      </vt:variant>
      <vt:variant>
        <vt:i4>0</vt:i4>
      </vt:variant>
      <vt:variant>
        <vt:i4>5</vt:i4>
      </vt:variant>
      <vt:variant>
        <vt:lpwstr>../../../../user/המסמכים שלי/ToratEmetUserData/Temp/his_temp_1_11.htm</vt:lpwstr>
      </vt:variant>
      <vt:variant>
        <vt:lpwstr>דברי הימים א פרק-כד-{כה}!#דברי הימים א פרק-כד-{כה}!</vt:lpwstr>
      </vt:variant>
      <vt:variant>
        <vt:i4>262267</vt:i4>
      </vt:variant>
      <vt:variant>
        <vt:i4>2433</vt:i4>
      </vt:variant>
      <vt:variant>
        <vt:i4>0</vt:i4>
      </vt:variant>
      <vt:variant>
        <vt:i4>5</vt:i4>
      </vt:variant>
      <vt:variant>
        <vt:lpwstr>../../../../user/המסמכים שלי/ToratEmetUserData/Temp/his_temp_1_11.htm</vt:lpwstr>
      </vt:variant>
      <vt:variant>
        <vt:lpwstr>דברי הימים א פרק-כד-{כד}!#דברי הימים א פרק-כד-{כד}!</vt:lpwstr>
      </vt:variant>
      <vt:variant>
        <vt:i4>262267</vt:i4>
      </vt:variant>
      <vt:variant>
        <vt:i4>2430</vt:i4>
      </vt:variant>
      <vt:variant>
        <vt:i4>0</vt:i4>
      </vt:variant>
      <vt:variant>
        <vt:i4>5</vt:i4>
      </vt:variant>
      <vt:variant>
        <vt:lpwstr>../../../../user/המסמכים שלי/ToratEmetUserData/Temp/his_temp_1_11.htm</vt:lpwstr>
      </vt:variant>
      <vt:variant>
        <vt:lpwstr>דברי הימים א פרק-כד-{כג}!#דברי הימים א פרק-כד-{כג}!</vt:lpwstr>
      </vt:variant>
      <vt:variant>
        <vt:i4>262267</vt:i4>
      </vt:variant>
      <vt:variant>
        <vt:i4>2427</vt:i4>
      </vt:variant>
      <vt:variant>
        <vt:i4>0</vt:i4>
      </vt:variant>
      <vt:variant>
        <vt:i4>5</vt:i4>
      </vt:variant>
      <vt:variant>
        <vt:lpwstr>../../../../user/המסמכים שלי/ToratEmetUserData/Temp/his_temp_1_11.htm</vt:lpwstr>
      </vt:variant>
      <vt:variant>
        <vt:lpwstr>דברי הימים א פרק-כד-{כב}!#דברי הימים א פרק-כד-{כב}!</vt:lpwstr>
      </vt:variant>
      <vt:variant>
        <vt:i4>262267</vt:i4>
      </vt:variant>
      <vt:variant>
        <vt:i4>2424</vt:i4>
      </vt:variant>
      <vt:variant>
        <vt:i4>0</vt:i4>
      </vt:variant>
      <vt:variant>
        <vt:i4>5</vt:i4>
      </vt:variant>
      <vt:variant>
        <vt:lpwstr>../../../../user/המסמכים שלי/ToratEmetUserData/Temp/his_temp_1_11.htm</vt:lpwstr>
      </vt:variant>
      <vt:variant>
        <vt:lpwstr>דברי הימים א פרק-כד-{כא}!#דברי הימים א פרק-כד-{כא}!</vt:lpwstr>
      </vt:variant>
      <vt:variant>
        <vt:i4>2883667</vt:i4>
      </vt:variant>
      <vt:variant>
        <vt:i4>2421</vt:i4>
      </vt:variant>
      <vt:variant>
        <vt:i4>0</vt:i4>
      </vt:variant>
      <vt:variant>
        <vt:i4>5</vt:i4>
      </vt:variant>
      <vt:variant>
        <vt:lpwstr>../../../../user/המסמכים שלי/ToratEmetUserData/Temp/his_temp_1_11.htm</vt:lpwstr>
      </vt:variant>
      <vt:variant>
        <vt:lpwstr>דברי הימים א פרק-כד-{כ}!#דברי הימים א פרק-כד-{כ}!</vt:lpwstr>
      </vt:variant>
      <vt:variant>
        <vt:i4>262267</vt:i4>
      </vt:variant>
      <vt:variant>
        <vt:i4>2418</vt:i4>
      </vt:variant>
      <vt:variant>
        <vt:i4>0</vt:i4>
      </vt:variant>
      <vt:variant>
        <vt:i4>5</vt:i4>
      </vt:variant>
      <vt:variant>
        <vt:lpwstr>../../../../user/המסמכים שלי/ToratEmetUserData/Temp/his_temp_1_11.htm</vt:lpwstr>
      </vt:variant>
      <vt:variant>
        <vt:lpwstr>דברי הימים א פרק-כד-{יט}!#דברי הימים א פרק-כד-{יט}!</vt:lpwstr>
      </vt:variant>
      <vt:variant>
        <vt:i4>262267</vt:i4>
      </vt:variant>
      <vt:variant>
        <vt:i4>2415</vt:i4>
      </vt:variant>
      <vt:variant>
        <vt:i4>0</vt:i4>
      </vt:variant>
      <vt:variant>
        <vt:i4>5</vt:i4>
      </vt:variant>
      <vt:variant>
        <vt:lpwstr>../../../../user/המסמכים שלי/ToratEmetUserData/Temp/his_temp_1_11.htm</vt:lpwstr>
      </vt:variant>
      <vt:variant>
        <vt:lpwstr>דברי הימים א פרק-כד-{יח}!#דברי הימים א פרק-כד-{יח}!</vt:lpwstr>
      </vt:variant>
      <vt:variant>
        <vt:i4>262267</vt:i4>
      </vt:variant>
      <vt:variant>
        <vt:i4>2412</vt:i4>
      </vt:variant>
      <vt:variant>
        <vt:i4>0</vt:i4>
      </vt:variant>
      <vt:variant>
        <vt:i4>5</vt:i4>
      </vt:variant>
      <vt:variant>
        <vt:lpwstr>../../../../user/המסמכים שלי/ToratEmetUserData/Temp/his_temp_1_11.htm</vt:lpwstr>
      </vt:variant>
      <vt:variant>
        <vt:lpwstr>דברי הימים א פרק-כד-{יז}!#דברי הימים א פרק-כד-{יז}!</vt:lpwstr>
      </vt:variant>
      <vt:variant>
        <vt:i4>262267</vt:i4>
      </vt:variant>
      <vt:variant>
        <vt:i4>2409</vt:i4>
      </vt:variant>
      <vt:variant>
        <vt:i4>0</vt:i4>
      </vt:variant>
      <vt:variant>
        <vt:i4>5</vt:i4>
      </vt:variant>
      <vt:variant>
        <vt:lpwstr>../../../../user/המסמכים שלי/ToratEmetUserData/Temp/his_temp_1_11.htm</vt:lpwstr>
      </vt:variant>
      <vt:variant>
        <vt:lpwstr>דברי הימים א פרק-כד-{טז}!#דברי הימים א פרק-כד-{טז}!</vt:lpwstr>
      </vt:variant>
      <vt:variant>
        <vt:i4>262267</vt:i4>
      </vt:variant>
      <vt:variant>
        <vt:i4>2406</vt:i4>
      </vt:variant>
      <vt:variant>
        <vt:i4>0</vt:i4>
      </vt:variant>
      <vt:variant>
        <vt:i4>5</vt:i4>
      </vt:variant>
      <vt:variant>
        <vt:lpwstr>../../../../user/המסמכים שלי/ToratEmetUserData/Temp/his_temp_1_11.htm</vt:lpwstr>
      </vt:variant>
      <vt:variant>
        <vt:lpwstr>דברי הימים א פרק-כד-{טו}!#דברי הימים א פרק-כד-{טו}!</vt:lpwstr>
      </vt:variant>
      <vt:variant>
        <vt:i4>262267</vt:i4>
      </vt:variant>
      <vt:variant>
        <vt:i4>2403</vt:i4>
      </vt:variant>
      <vt:variant>
        <vt:i4>0</vt:i4>
      </vt:variant>
      <vt:variant>
        <vt:i4>5</vt:i4>
      </vt:variant>
      <vt:variant>
        <vt:lpwstr>../../../../user/המסמכים שלי/ToratEmetUserData/Temp/his_temp_1_11.htm</vt:lpwstr>
      </vt:variant>
      <vt:variant>
        <vt:lpwstr>דברי הימים א פרק-כד-{יד}!#דברי הימים א פרק-כד-{יד}!</vt:lpwstr>
      </vt:variant>
      <vt:variant>
        <vt:i4>262267</vt:i4>
      </vt:variant>
      <vt:variant>
        <vt:i4>2400</vt:i4>
      </vt:variant>
      <vt:variant>
        <vt:i4>0</vt:i4>
      </vt:variant>
      <vt:variant>
        <vt:i4>5</vt:i4>
      </vt:variant>
      <vt:variant>
        <vt:lpwstr>../../../../user/המסמכים שלי/ToratEmetUserData/Temp/his_temp_1_11.htm</vt:lpwstr>
      </vt:variant>
      <vt:variant>
        <vt:lpwstr>דברי הימים א פרק-כד-{יג}!#דברי הימים א פרק-כד-{יג}!</vt:lpwstr>
      </vt:variant>
      <vt:variant>
        <vt:i4>262267</vt:i4>
      </vt:variant>
      <vt:variant>
        <vt:i4>2397</vt:i4>
      </vt:variant>
      <vt:variant>
        <vt:i4>0</vt:i4>
      </vt:variant>
      <vt:variant>
        <vt:i4>5</vt:i4>
      </vt:variant>
      <vt:variant>
        <vt:lpwstr>../../../../user/המסמכים שלי/ToratEmetUserData/Temp/his_temp_1_11.htm</vt:lpwstr>
      </vt:variant>
      <vt:variant>
        <vt:lpwstr>דברי הימים א פרק-כד-{יב}!#דברי הימים א פרק-כד-{יב}!</vt:lpwstr>
      </vt:variant>
      <vt:variant>
        <vt:i4>262267</vt:i4>
      </vt:variant>
      <vt:variant>
        <vt:i4>2394</vt:i4>
      </vt:variant>
      <vt:variant>
        <vt:i4>0</vt:i4>
      </vt:variant>
      <vt:variant>
        <vt:i4>5</vt:i4>
      </vt:variant>
      <vt:variant>
        <vt:lpwstr>../../../../user/המסמכים שלי/ToratEmetUserData/Temp/his_temp_1_11.htm</vt:lpwstr>
      </vt:variant>
      <vt:variant>
        <vt:lpwstr>דברי הימים א פרק-כד-{יא}!#דברי הימים א פרק-כד-{יא}!</vt:lpwstr>
      </vt:variant>
      <vt:variant>
        <vt:i4>3014737</vt:i4>
      </vt:variant>
      <vt:variant>
        <vt:i4>2391</vt:i4>
      </vt:variant>
      <vt:variant>
        <vt:i4>0</vt:i4>
      </vt:variant>
      <vt:variant>
        <vt:i4>5</vt:i4>
      </vt:variant>
      <vt:variant>
        <vt:lpwstr>../../../../user/המסמכים שלי/ToratEmetUserData/Temp/his_temp_1_11.htm</vt:lpwstr>
      </vt:variant>
      <vt:variant>
        <vt:lpwstr>דברי הימים א פרק-כד-{י}!#דברי הימים א פרק-כד-{י}!</vt:lpwstr>
      </vt:variant>
      <vt:variant>
        <vt:i4>3080272</vt:i4>
      </vt:variant>
      <vt:variant>
        <vt:i4>2388</vt:i4>
      </vt:variant>
      <vt:variant>
        <vt:i4>0</vt:i4>
      </vt:variant>
      <vt:variant>
        <vt:i4>5</vt:i4>
      </vt:variant>
      <vt:variant>
        <vt:lpwstr>../../../../user/המסמכים שלי/ToratEmetUserData/Temp/his_temp_1_11.htm</vt:lpwstr>
      </vt:variant>
      <vt:variant>
        <vt:lpwstr>דברי הימים א פרק-כד-{ט}!#דברי הימים א פרק-כד-{ט}!</vt:lpwstr>
      </vt:variant>
      <vt:variant>
        <vt:i4>2097247</vt:i4>
      </vt:variant>
      <vt:variant>
        <vt:i4>2385</vt:i4>
      </vt:variant>
      <vt:variant>
        <vt:i4>0</vt:i4>
      </vt:variant>
      <vt:variant>
        <vt:i4>5</vt:i4>
      </vt:variant>
      <vt:variant>
        <vt:lpwstr>../../../../user/המסמכים שלי/ToratEmetUserData/Temp/his_temp_1_11.htm</vt:lpwstr>
      </vt:variant>
      <vt:variant>
        <vt:lpwstr>דברי הימים א פרק-כד-{ח}!#דברי הימים א פרק-כד-{ח}!</vt:lpwstr>
      </vt:variant>
      <vt:variant>
        <vt:i4>2162782</vt:i4>
      </vt:variant>
      <vt:variant>
        <vt:i4>2382</vt:i4>
      </vt:variant>
      <vt:variant>
        <vt:i4>0</vt:i4>
      </vt:variant>
      <vt:variant>
        <vt:i4>5</vt:i4>
      </vt:variant>
      <vt:variant>
        <vt:lpwstr>../../../../user/המסמכים שלי/ToratEmetUserData/Temp/his_temp_1_11.htm</vt:lpwstr>
      </vt:variant>
      <vt:variant>
        <vt:lpwstr>דברי הימים א פרק-כד-{ז}!#דברי הימים א פרק-כד-{ז}!</vt:lpwstr>
      </vt:variant>
      <vt:variant>
        <vt:i4>2228317</vt:i4>
      </vt:variant>
      <vt:variant>
        <vt:i4>2379</vt:i4>
      </vt:variant>
      <vt:variant>
        <vt:i4>0</vt:i4>
      </vt:variant>
      <vt:variant>
        <vt:i4>5</vt:i4>
      </vt:variant>
      <vt:variant>
        <vt:lpwstr>../../../../user/המסמכים שלי/ToratEmetUserData/Temp/his_temp_1_11.htm</vt:lpwstr>
      </vt:variant>
      <vt:variant>
        <vt:lpwstr>דברי הימים א פרק-כד-{ו}!#דברי הימים א פרק-כד-{ו}!</vt:lpwstr>
      </vt:variant>
      <vt:variant>
        <vt:i4>2293852</vt:i4>
      </vt:variant>
      <vt:variant>
        <vt:i4>2376</vt:i4>
      </vt:variant>
      <vt:variant>
        <vt:i4>0</vt:i4>
      </vt:variant>
      <vt:variant>
        <vt:i4>5</vt:i4>
      </vt:variant>
      <vt:variant>
        <vt:lpwstr>../../../../user/המסמכים שלי/ToratEmetUserData/Temp/his_temp_1_11.htm</vt:lpwstr>
      </vt:variant>
      <vt:variant>
        <vt:lpwstr>דברי הימים א פרק-כד-{ה}!#דברי הימים א פרק-כד-{ה}!</vt:lpwstr>
      </vt:variant>
      <vt:variant>
        <vt:i4>2359387</vt:i4>
      </vt:variant>
      <vt:variant>
        <vt:i4>2373</vt:i4>
      </vt:variant>
      <vt:variant>
        <vt:i4>0</vt:i4>
      </vt:variant>
      <vt:variant>
        <vt:i4>5</vt:i4>
      </vt:variant>
      <vt:variant>
        <vt:lpwstr>../../../../user/המסמכים שלי/ToratEmetUserData/Temp/his_temp_1_11.htm</vt:lpwstr>
      </vt:variant>
      <vt:variant>
        <vt:lpwstr>דברי הימים א פרק-כד-{ד}!#דברי הימים א פרק-כד-{ד}!</vt:lpwstr>
      </vt:variant>
      <vt:variant>
        <vt:i4>2424922</vt:i4>
      </vt:variant>
      <vt:variant>
        <vt:i4>2370</vt:i4>
      </vt:variant>
      <vt:variant>
        <vt:i4>0</vt:i4>
      </vt:variant>
      <vt:variant>
        <vt:i4>5</vt:i4>
      </vt:variant>
      <vt:variant>
        <vt:lpwstr>../../../../user/המסמכים שלי/ToratEmetUserData/Temp/his_temp_1_11.htm</vt:lpwstr>
      </vt:variant>
      <vt:variant>
        <vt:lpwstr>דברי הימים א פרק-כד-{ג}!#דברי הימים א פרק-כד-{ג}!</vt:lpwstr>
      </vt:variant>
      <vt:variant>
        <vt:i4>2490457</vt:i4>
      </vt:variant>
      <vt:variant>
        <vt:i4>2367</vt:i4>
      </vt:variant>
      <vt:variant>
        <vt:i4>0</vt:i4>
      </vt:variant>
      <vt:variant>
        <vt:i4>5</vt:i4>
      </vt:variant>
      <vt:variant>
        <vt:lpwstr>../../../../user/המסמכים שלי/ToratEmetUserData/Temp/his_temp_1_11.htm</vt:lpwstr>
      </vt:variant>
      <vt:variant>
        <vt:lpwstr>דברי הימים א פרק-כד-{ב}!#דברי הימים א פרק-כד-{ב}!</vt:lpwstr>
      </vt:variant>
      <vt:variant>
        <vt:i4>2555992</vt:i4>
      </vt:variant>
      <vt:variant>
        <vt:i4>2364</vt:i4>
      </vt:variant>
      <vt:variant>
        <vt:i4>0</vt:i4>
      </vt:variant>
      <vt:variant>
        <vt:i4>5</vt:i4>
      </vt:variant>
      <vt:variant>
        <vt:lpwstr>../../../../user/המסמכים שלי/ToratEmetUserData/Temp/his_temp_1_11.htm</vt:lpwstr>
      </vt:variant>
      <vt:variant>
        <vt:lpwstr>דברי הימים א פרק-כד-{א}!#דברי הימים א פרק-כד-{א}!</vt:lpwstr>
      </vt:variant>
      <vt:variant>
        <vt:i4>98305443</vt:i4>
      </vt:variant>
      <vt:variant>
        <vt:i4>2361</vt:i4>
      </vt:variant>
      <vt:variant>
        <vt:i4>0</vt:i4>
      </vt:variant>
      <vt:variant>
        <vt:i4>5</vt:i4>
      </vt:variant>
      <vt:variant>
        <vt:lpwstr>../../../../user/המסמכים שלי/ToratEmetUserData/Temp/his_temp_1_11.htm</vt:lpwstr>
      </vt:variant>
      <vt:variant>
        <vt:lpwstr>דברי הימים א פרק-כד!#דברי הימים א פרק-כד!</vt:lpwstr>
      </vt:variant>
      <vt:variant>
        <vt:i4>262267</vt:i4>
      </vt:variant>
      <vt:variant>
        <vt:i4>2358</vt:i4>
      </vt:variant>
      <vt:variant>
        <vt:i4>0</vt:i4>
      </vt:variant>
      <vt:variant>
        <vt:i4>5</vt:i4>
      </vt:variant>
      <vt:variant>
        <vt:lpwstr>../../../../user/המסמכים שלי/ToratEmetUserData/Temp/his_temp_1_11.htm</vt:lpwstr>
      </vt:variant>
      <vt:variant>
        <vt:lpwstr>דברי הימים א פרק-כג-{לב}!#דברי הימים א פרק-כג-{לב}!</vt:lpwstr>
      </vt:variant>
      <vt:variant>
        <vt:i4>262267</vt:i4>
      </vt:variant>
      <vt:variant>
        <vt:i4>2355</vt:i4>
      </vt:variant>
      <vt:variant>
        <vt:i4>0</vt:i4>
      </vt:variant>
      <vt:variant>
        <vt:i4>5</vt:i4>
      </vt:variant>
      <vt:variant>
        <vt:lpwstr>../../../../user/המסמכים שלי/ToratEmetUserData/Temp/his_temp_1_11.htm</vt:lpwstr>
      </vt:variant>
      <vt:variant>
        <vt:lpwstr>דברי הימים א פרק-כג-{לא}!#דברי הימים א פרק-כג-{לא}!</vt:lpwstr>
      </vt:variant>
      <vt:variant>
        <vt:i4>2752597</vt:i4>
      </vt:variant>
      <vt:variant>
        <vt:i4>2352</vt:i4>
      </vt:variant>
      <vt:variant>
        <vt:i4>0</vt:i4>
      </vt:variant>
      <vt:variant>
        <vt:i4>5</vt:i4>
      </vt:variant>
      <vt:variant>
        <vt:lpwstr>../../../../user/המסמכים שלי/ToratEmetUserData/Temp/his_temp_1_11.htm</vt:lpwstr>
      </vt:variant>
      <vt:variant>
        <vt:lpwstr>דברי הימים א פרק-כג-{ל}!#דברי הימים א פרק-כג-{ל}!</vt:lpwstr>
      </vt:variant>
      <vt:variant>
        <vt:i4>262267</vt:i4>
      </vt:variant>
      <vt:variant>
        <vt:i4>2349</vt:i4>
      </vt:variant>
      <vt:variant>
        <vt:i4>0</vt:i4>
      </vt:variant>
      <vt:variant>
        <vt:i4>5</vt:i4>
      </vt:variant>
      <vt:variant>
        <vt:lpwstr>../../../../user/המסמכים שלי/ToratEmetUserData/Temp/his_temp_1_11.htm</vt:lpwstr>
      </vt:variant>
      <vt:variant>
        <vt:lpwstr>דברי הימים א פרק-כג-{כט}!#דברי הימים א פרק-כג-{כט}!</vt:lpwstr>
      </vt:variant>
      <vt:variant>
        <vt:i4>262267</vt:i4>
      </vt:variant>
      <vt:variant>
        <vt:i4>2346</vt:i4>
      </vt:variant>
      <vt:variant>
        <vt:i4>0</vt:i4>
      </vt:variant>
      <vt:variant>
        <vt:i4>5</vt:i4>
      </vt:variant>
      <vt:variant>
        <vt:lpwstr>../../../../user/המסמכים שלי/ToratEmetUserData/Temp/his_temp_1_11.htm</vt:lpwstr>
      </vt:variant>
      <vt:variant>
        <vt:lpwstr>דברי הימים א פרק-כג-{כח}!#דברי הימים א פרק-כג-{כח}!</vt:lpwstr>
      </vt:variant>
      <vt:variant>
        <vt:i4>262267</vt:i4>
      </vt:variant>
      <vt:variant>
        <vt:i4>2343</vt:i4>
      </vt:variant>
      <vt:variant>
        <vt:i4>0</vt:i4>
      </vt:variant>
      <vt:variant>
        <vt:i4>5</vt:i4>
      </vt:variant>
      <vt:variant>
        <vt:lpwstr>../../../../user/המסמכים שלי/ToratEmetUserData/Temp/his_temp_1_11.htm</vt:lpwstr>
      </vt:variant>
      <vt:variant>
        <vt:lpwstr>דברי הימים א פרק-כג-{כז}!#דברי הימים א פרק-כג-{כז}!</vt:lpwstr>
      </vt:variant>
      <vt:variant>
        <vt:i4>262267</vt:i4>
      </vt:variant>
      <vt:variant>
        <vt:i4>2340</vt:i4>
      </vt:variant>
      <vt:variant>
        <vt:i4>0</vt:i4>
      </vt:variant>
      <vt:variant>
        <vt:i4>5</vt:i4>
      </vt:variant>
      <vt:variant>
        <vt:lpwstr>../../../../user/המסמכים שלי/ToratEmetUserData/Temp/his_temp_1_11.htm</vt:lpwstr>
      </vt:variant>
      <vt:variant>
        <vt:lpwstr>דברי הימים א פרק-כג-{כו}!#דברי הימים א פרק-כג-{כו}!</vt:lpwstr>
      </vt:variant>
      <vt:variant>
        <vt:i4>262267</vt:i4>
      </vt:variant>
      <vt:variant>
        <vt:i4>2337</vt:i4>
      </vt:variant>
      <vt:variant>
        <vt:i4>0</vt:i4>
      </vt:variant>
      <vt:variant>
        <vt:i4>5</vt:i4>
      </vt:variant>
      <vt:variant>
        <vt:lpwstr>../../../../user/המסמכים שלי/ToratEmetUserData/Temp/his_temp_1_11.htm</vt:lpwstr>
      </vt:variant>
      <vt:variant>
        <vt:lpwstr>דברי הימים א פרק-כג-{כה}!#דברי הימים א פרק-כג-{כה}!</vt:lpwstr>
      </vt:variant>
      <vt:variant>
        <vt:i4>262267</vt:i4>
      </vt:variant>
      <vt:variant>
        <vt:i4>2334</vt:i4>
      </vt:variant>
      <vt:variant>
        <vt:i4>0</vt:i4>
      </vt:variant>
      <vt:variant>
        <vt:i4>5</vt:i4>
      </vt:variant>
      <vt:variant>
        <vt:lpwstr>../../../../user/המסמכים שלי/ToratEmetUserData/Temp/his_temp_1_11.htm</vt:lpwstr>
      </vt:variant>
      <vt:variant>
        <vt:lpwstr>דברי הימים א פרק-כג-{כד}!#דברי הימים א פרק-כג-{כד}!</vt:lpwstr>
      </vt:variant>
      <vt:variant>
        <vt:i4>262267</vt:i4>
      </vt:variant>
      <vt:variant>
        <vt:i4>2331</vt:i4>
      </vt:variant>
      <vt:variant>
        <vt:i4>0</vt:i4>
      </vt:variant>
      <vt:variant>
        <vt:i4>5</vt:i4>
      </vt:variant>
      <vt:variant>
        <vt:lpwstr>../../../../user/המסמכים שלי/ToratEmetUserData/Temp/his_temp_1_11.htm</vt:lpwstr>
      </vt:variant>
      <vt:variant>
        <vt:lpwstr>דברי הימים א פרק-כג-{כג}!#דברי הימים א פרק-כג-{כג}!</vt:lpwstr>
      </vt:variant>
      <vt:variant>
        <vt:i4>262267</vt:i4>
      </vt:variant>
      <vt:variant>
        <vt:i4>2328</vt:i4>
      </vt:variant>
      <vt:variant>
        <vt:i4>0</vt:i4>
      </vt:variant>
      <vt:variant>
        <vt:i4>5</vt:i4>
      </vt:variant>
      <vt:variant>
        <vt:lpwstr>../../../../user/המסמכים שלי/ToratEmetUserData/Temp/his_temp_1_11.htm</vt:lpwstr>
      </vt:variant>
      <vt:variant>
        <vt:lpwstr>דברי הימים א פרק-כג-{כב}!#דברי הימים א פרק-כג-{כב}!</vt:lpwstr>
      </vt:variant>
      <vt:variant>
        <vt:i4>262267</vt:i4>
      </vt:variant>
      <vt:variant>
        <vt:i4>2325</vt:i4>
      </vt:variant>
      <vt:variant>
        <vt:i4>0</vt:i4>
      </vt:variant>
      <vt:variant>
        <vt:i4>5</vt:i4>
      </vt:variant>
      <vt:variant>
        <vt:lpwstr>../../../../user/המסמכים שלי/ToratEmetUserData/Temp/his_temp_1_11.htm</vt:lpwstr>
      </vt:variant>
      <vt:variant>
        <vt:lpwstr>דברי הימים א פרק-כג-{כא}!#דברי הימים א פרק-כג-{כא}!</vt:lpwstr>
      </vt:variant>
      <vt:variant>
        <vt:i4>2949202</vt:i4>
      </vt:variant>
      <vt:variant>
        <vt:i4>2322</vt:i4>
      </vt:variant>
      <vt:variant>
        <vt:i4>0</vt:i4>
      </vt:variant>
      <vt:variant>
        <vt:i4>5</vt:i4>
      </vt:variant>
      <vt:variant>
        <vt:lpwstr>../../../../user/המסמכים שלי/ToratEmetUserData/Temp/his_temp_1_11.htm</vt:lpwstr>
      </vt:variant>
      <vt:variant>
        <vt:lpwstr>דברי הימים א פרק-כג-{כ}!#דברי הימים א פרק-כג-{כ}!</vt:lpwstr>
      </vt:variant>
      <vt:variant>
        <vt:i4>262267</vt:i4>
      </vt:variant>
      <vt:variant>
        <vt:i4>2319</vt:i4>
      </vt:variant>
      <vt:variant>
        <vt:i4>0</vt:i4>
      </vt:variant>
      <vt:variant>
        <vt:i4>5</vt:i4>
      </vt:variant>
      <vt:variant>
        <vt:lpwstr>../../../../user/המסמכים שלי/ToratEmetUserData/Temp/his_temp_1_11.htm</vt:lpwstr>
      </vt:variant>
      <vt:variant>
        <vt:lpwstr>דברי הימים א פרק-כג-{יט}!#דברי הימים א פרק-כג-{יט}!</vt:lpwstr>
      </vt:variant>
      <vt:variant>
        <vt:i4>262267</vt:i4>
      </vt:variant>
      <vt:variant>
        <vt:i4>2316</vt:i4>
      </vt:variant>
      <vt:variant>
        <vt:i4>0</vt:i4>
      </vt:variant>
      <vt:variant>
        <vt:i4>5</vt:i4>
      </vt:variant>
      <vt:variant>
        <vt:lpwstr>../../../../user/המסמכים שלי/ToratEmetUserData/Temp/his_temp_1_11.htm</vt:lpwstr>
      </vt:variant>
      <vt:variant>
        <vt:lpwstr>דברי הימים א פרק-כג-{יח}!#דברי הימים א פרק-כג-{יח}!</vt:lpwstr>
      </vt:variant>
      <vt:variant>
        <vt:i4>262267</vt:i4>
      </vt:variant>
      <vt:variant>
        <vt:i4>2313</vt:i4>
      </vt:variant>
      <vt:variant>
        <vt:i4>0</vt:i4>
      </vt:variant>
      <vt:variant>
        <vt:i4>5</vt:i4>
      </vt:variant>
      <vt:variant>
        <vt:lpwstr>../../../../user/המסמכים שלי/ToratEmetUserData/Temp/his_temp_1_11.htm</vt:lpwstr>
      </vt:variant>
      <vt:variant>
        <vt:lpwstr>דברי הימים א פרק-כג-{יז}!#דברי הימים א פרק-כג-{יז}!</vt:lpwstr>
      </vt:variant>
      <vt:variant>
        <vt:i4>262267</vt:i4>
      </vt:variant>
      <vt:variant>
        <vt:i4>2310</vt:i4>
      </vt:variant>
      <vt:variant>
        <vt:i4>0</vt:i4>
      </vt:variant>
      <vt:variant>
        <vt:i4>5</vt:i4>
      </vt:variant>
      <vt:variant>
        <vt:lpwstr>../../../../user/המסמכים שלי/ToratEmetUserData/Temp/his_temp_1_11.htm</vt:lpwstr>
      </vt:variant>
      <vt:variant>
        <vt:lpwstr>דברי הימים א פרק-כג-{טז}!#דברי הימים א פרק-כג-{טז}!</vt:lpwstr>
      </vt:variant>
      <vt:variant>
        <vt:i4>262267</vt:i4>
      </vt:variant>
      <vt:variant>
        <vt:i4>2307</vt:i4>
      </vt:variant>
      <vt:variant>
        <vt:i4>0</vt:i4>
      </vt:variant>
      <vt:variant>
        <vt:i4>5</vt:i4>
      </vt:variant>
      <vt:variant>
        <vt:lpwstr>../../../../user/המסמכים שלי/ToratEmetUserData/Temp/his_temp_1_11.htm</vt:lpwstr>
      </vt:variant>
      <vt:variant>
        <vt:lpwstr>דברי הימים א פרק-כג-{טו}!#דברי הימים א פרק-כג-{טו}!</vt:lpwstr>
      </vt:variant>
      <vt:variant>
        <vt:i4>262267</vt:i4>
      </vt:variant>
      <vt:variant>
        <vt:i4>2304</vt:i4>
      </vt:variant>
      <vt:variant>
        <vt:i4>0</vt:i4>
      </vt:variant>
      <vt:variant>
        <vt:i4>5</vt:i4>
      </vt:variant>
      <vt:variant>
        <vt:lpwstr>../../../../user/המסמכים שלי/ToratEmetUserData/Temp/his_temp_1_11.htm</vt:lpwstr>
      </vt:variant>
      <vt:variant>
        <vt:lpwstr>דברי הימים א פרק-כג-{יד}!#דברי הימים א פרק-כג-{יד}!</vt:lpwstr>
      </vt:variant>
      <vt:variant>
        <vt:i4>262267</vt:i4>
      </vt:variant>
      <vt:variant>
        <vt:i4>2301</vt:i4>
      </vt:variant>
      <vt:variant>
        <vt:i4>0</vt:i4>
      </vt:variant>
      <vt:variant>
        <vt:i4>5</vt:i4>
      </vt:variant>
      <vt:variant>
        <vt:lpwstr>../../../../user/המסמכים שלי/ToratEmetUserData/Temp/his_temp_1_11.htm</vt:lpwstr>
      </vt:variant>
      <vt:variant>
        <vt:lpwstr>דברי הימים א פרק-כג-{יג}!#דברי הימים א פרק-כג-{יג}!</vt:lpwstr>
      </vt:variant>
      <vt:variant>
        <vt:i4>262267</vt:i4>
      </vt:variant>
      <vt:variant>
        <vt:i4>2298</vt:i4>
      </vt:variant>
      <vt:variant>
        <vt:i4>0</vt:i4>
      </vt:variant>
      <vt:variant>
        <vt:i4>5</vt:i4>
      </vt:variant>
      <vt:variant>
        <vt:lpwstr>../../../../user/המסמכים שלי/ToratEmetUserData/Temp/his_temp_1_11.htm</vt:lpwstr>
      </vt:variant>
      <vt:variant>
        <vt:lpwstr>דברי הימים א פרק-כג-{יב}!#דברי הימים א פרק-כג-{יב}!</vt:lpwstr>
      </vt:variant>
      <vt:variant>
        <vt:i4>262267</vt:i4>
      </vt:variant>
      <vt:variant>
        <vt:i4>2295</vt:i4>
      </vt:variant>
      <vt:variant>
        <vt:i4>0</vt:i4>
      </vt:variant>
      <vt:variant>
        <vt:i4>5</vt:i4>
      </vt:variant>
      <vt:variant>
        <vt:lpwstr>../../../../user/המסמכים שלי/ToratEmetUserData/Temp/his_temp_1_11.htm</vt:lpwstr>
      </vt:variant>
      <vt:variant>
        <vt:lpwstr>דברי הימים א פרק-כג-{יא}!#דברי הימים א פרק-כג-{יא}!</vt:lpwstr>
      </vt:variant>
      <vt:variant>
        <vt:i4>3080272</vt:i4>
      </vt:variant>
      <vt:variant>
        <vt:i4>2292</vt:i4>
      </vt:variant>
      <vt:variant>
        <vt:i4>0</vt:i4>
      </vt:variant>
      <vt:variant>
        <vt:i4>5</vt:i4>
      </vt:variant>
      <vt:variant>
        <vt:lpwstr>../../../../user/המסמכים שלי/ToratEmetUserData/Temp/his_temp_1_11.htm</vt:lpwstr>
      </vt:variant>
      <vt:variant>
        <vt:lpwstr>דברי הימים א פרק-כג-{י}!#דברי הימים א פרק-כג-{י}!</vt:lpwstr>
      </vt:variant>
      <vt:variant>
        <vt:i4>3014737</vt:i4>
      </vt:variant>
      <vt:variant>
        <vt:i4>2289</vt:i4>
      </vt:variant>
      <vt:variant>
        <vt:i4>0</vt:i4>
      </vt:variant>
      <vt:variant>
        <vt:i4>5</vt:i4>
      </vt:variant>
      <vt:variant>
        <vt:lpwstr>../../../../user/המסמכים שלי/ToratEmetUserData/Temp/his_temp_1_11.htm</vt:lpwstr>
      </vt:variant>
      <vt:variant>
        <vt:lpwstr>דברי הימים א פרק-כג-{ט}!#דברי הימים א פרק-כג-{ט}!</vt:lpwstr>
      </vt:variant>
      <vt:variant>
        <vt:i4>2162782</vt:i4>
      </vt:variant>
      <vt:variant>
        <vt:i4>2286</vt:i4>
      </vt:variant>
      <vt:variant>
        <vt:i4>0</vt:i4>
      </vt:variant>
      <vt:variant>
        <vt:i4>5</vt:i4>
      </vt:variant>
      <vt:variant>
        <vt:lpwstr>../../../../user/המסמכים שלי/ToratEmetUserData/Temp/his_temp_1_11.htm</vt:lpwstr>
      </vt:variant>
      <vt:variant>
        <vt:lpwstr>דברי הימים א פרק-כג-{ח}!#דברי הימים א פרק-כג-{ח}!</vt:lpwstr>
      </vt:variant>
      <vt:variant>
        <vt:i4>2097247</vt:i4>
      </vt:variant>
      <vt:variant>
        <vt:i4>2283</vt:i4>
      </vt:variant>
      <vt:variant>
        <vt:i4>0</vt:i4>
      </vt:variant>
      <vt:variant>
        <vt:i4>5</vt:i4>
      </vt:variant>
      <vt:variant>
        <vt:lpwstr>../../../../user/המסמכים שלי/ToratEmetUserData/Temp/his_temp_1_11.htm</vt:lpwstr>
      </vt:variant>
      <vt:variant>
        <vt:lpwstr>דברי הימים א פרק-כג-{ז}!#דברי הימים א פרק-כג-{ז}!</vt:lpwstr>
      </vt:variant>
      <vt:variant>
        <vt:i4>2293852</vt:i4>
      </vt:variant>
      <vt:variant>
        <vt:i4>2280</vt:i4>
      </vt:variant>
      <vt:variant>
        <vt:i4>0</vt:i4>
      </vt:variant>
      <vt:variant>
        <vt:i4>5</vt:i4>
      </vt:variant>
      <vt:variant>
        <vt:lpwstr>../../../../user/המסמכים שלי/ToratEmetUserData/Temp/his_temp_1_11.htm</vt:lpwstr>
      </vt:variant>
      <vt:variant>
        <vt:lpwstr>דברי הימים א פרק-כג-{ו}!#דברי הימים א פרק-כג-{ו}!</vt:lpwstr>
      </vt:variant>
      <vt:variant>
        <vt:i4>2228317</vt:i4>
      </vt:variant>
      <vt:variant>
        <vt:i4>2277</vt:i4>
      </vt:variant>
      <vt:variant>
        <vt:i4>0</vt:i4>
      </vt:variant>
      <vt:variant>
        <vt:i4>5</vt:i4>
      </vt:variant>
      <vt:variant>
        <vt:lpwstr>../../../../user/המסמכים שלי/ToratEmetUserData/Temp/his_temp_1_11.htm</vt:lpwstr>
      </vt:variant>
      <vt:variant>
        <vt:lpwstr>דברי הימים א פרק-כג-{ה}!#דברי הימים א פרק-כג-{ה}!</vt:lpwstr>
      </vt:variant>
      <vt:variant>
        <vt:i4>2424922</vt:i4>
      </vt:variant>
      <vt:variant>
        <vt:i4>2274</vt:i4>
      </vt:variant>
      <vt:variant>
        <vt:i4>0</vt:i4>
      </vt:variant>
      <vt:variant>
        <vt:i4>5</vt:i4>
      </vt:variant>
      <vt:variant>
        <vt:lpwstr>../../../../user/המסמכים שלי/ToratEmetUserData/Temp/his_temp_1_11.htm</vt:lpwstr>
      </vt:variant>
      <vt:variant>
        <vt:lpwstr>דברי הימים א פרק-כג-{ד}!#דברי הימים א פרק-כג-{ד}!</vt:lpwstr>
      </vt:variant>
      <vt:variant>
        <vt:i4>2359387</vt:i4>
      </vt:variant>
      <vt:variant>
        <vt:i4>2271</vt:i4>
      </vt:variant>
      <vt:variant>
        <vt:i4>0</vt:i4>
      </vt:variant>
      <vt:variant>
        <vt:i4>5</vt:i4>
      </vt:variant>
      <vt:variant>
        <vt:lpwstr>../../../../user/המסמכים שלי/ToratEmetUserData/Temp/his_temp_1_11.htm</vt:lpwstr>
      </vt:variant>
      <vt:variant>
        <vt:lpwstr>דברי הימים א פרק-כג-{ג}!#דברי הימים א פרק-כג-{ג}!</vt:lpwstr>
      </vt:variant>
      <vt:variant>
        <vt:i4>2555992</vt:i4>
      </vt:variant>
      <vt:variant>
        <vt:i4>2268</vt:i4>
      </vt:variant>
      <vt:variant>
        <vt:i4>0</vt:i4>
      </vt:variant>
      <vt:variant>
        <vt:i4>5</vt:i4>
      </vt:variant>
      <vt:variant>
        <vt:lpwstr>../../../../user/המסמכים שלי/ToratEmetUserData/Temp/his_temp_1_11.htm</vt:lpwstr>
      </vt:variant>
      <vt:variant>
        <vt:lpwstr>דברי הימים א פרק-כג-{ב}!#דברי הימים א פרק-כג-{ב}!</vt:lpwstr>
      </vt:variant>
      <vt:variant>
        <vt:i4>2490457</vt:i4>
      </vt:variant>
      <vt:variant>
        <vt:i4>2265</vt:i4>
      </vt:variant>
      <vt:variant>
        <vt:i4>0</vt:i4>
      </vt:variant>
      <vt:variant>
        <vt:i4>5</vt:i4>
      </vt:variant>
      <vt:variant>
        <vt:lpwstr>../../../../user/המסמכים שלי/ToratEmetUserData/Temp/his_temp_1_11.htm</vt:lpwstr>
      </vt:variant>
      <vt:variant>
        <vt:lpwstr>דברי הימים א פרק-כג-{א}!#דברי הימים א פרק-כג-{א}!</vt:lpwstr>
      </vt:variant>
      <vt:variant>
        <vt:i4>98370978</vt:i4>
      </vt:variant>
      <vt:variant>
        <vt:i4>2262</vt:i4>
      </vt:variant>
      <vt:variant>
        <vt:i4>0</vt:i4>
      </vt:variant>
      <vt:variant>
        <vt:i4>5</vt:i4>
      </vt:variant>
      <vt:variant>
        <vt:lpwstr>../../../../user/המסמכים שלי/ToratEmetUserData/Temp/his_temp_1_11.htm</vt:lpwstr>
      </vt:variant>
      <vt:variant>
        <vt:lpwstr>דברי הימים א פרק-כג!#דברי הימים א פרק-כג!</vt:lpwstr>
      </vt:variant>
      <vt:variant>
        <vt:i4>262267</vt:i4>
      </vt:variant>
      <vt:variant>
        <vt:i4>2259</vt:i4>
      </vt:variant>
      <vt:variant>
        <vt:i4>0</vt:i4>
      </vt:variant>
      <vt:variant>
        <vt:i4>5</vt:i4>
      </vt:variant>
      <vt:variant>
        <vt:lpwstr>../../../../user/המסמכים שלי/ToratEmetUserData/Temp/his_temp_1_11.htm</vt:lpwstr>
      </vt:variant>
      <vt:variant>
        <vt:lpwstr>דברי הימים א פרק-כב-{יט}!#דברי הימים א פרק-כב-{יט}!</vt:lpwstr>
      </vt:variant>
      <vt:variant>
        <vt:i4>262267</vt:i4>
      </vt:variant>
      <vt:variant>
        <vt:i4>2256</vt:i4>
      </vt:variant>
      <vt:variant>
        <vt:i4>0</vt:i4>
      </vt:variant>
      <vt:variant>
        <vt:i4>5</vt:i4>
      </vt:variant>
      <vt:variant>
        <vt:lpwstr>../../../../user/המסמכים שלי/ToratEmetUserData/Temp/his_temp_1_11.htm</vt:lpwstr>
      </vt:variant>
      <vt:variant>
        <vt:lpwstr>דברי הימים א פרק-כב-{יח}!#דברי הימים א פרק-כב-{יח}!</vt:lpwstr>
      </vt:variant>
      <vt:variant>
        <vt:i4>262267</vt:i4>
      </vt:variant>
      <vt:variant>
        <vt:i4>2253</vt:i4>
      </vt:variant>
      <vt:variant>
        <vt:i4>0</vt:i4>
      </vt:variant>
      <vt:variant>
        <vt:i4>5</vt:i4>
      </vt:variant>
      <vt:variant>
        <vt:lpwstr>../../../../user/המסמכים שלי/ToratEmetUserData/Temp/his_temp_1_11.htm</vt:lpwstr>
      </vt:variant>
      <vt:variant>
        <vt:lpwstr>דברי הימים א פרק-כב-{יז}!#דברי הימים א פרק-כב-{יז}!</vt:lpwstr>
      </vt:variant>
      <vt:variant>
        <vt:i4>262267</vt:i4>
      </vt:variant>
      <vt:variant>
        <vt:i4>2250</vt:i4>
      </vt:variant>
      <vt:variant>
        <vt:i4>0</vt:i4>
      </vt:variant>
      <vt:variant>
        <vt:i4>5</vt:i4>
      </vt:variant>
      <vt:variant>
        <vt:lpwstr>../../../../user/המסמכים שלי/ToratEmetUserData/Temp/his_temp_1_11.htm</vt:lpwstr>
      </vt:variant>
      <vt:variant>
        <vt:lpwstr>דברי הימים א פרק-כב-{טז}!#דברי הימים א פרק-כב-{טז}!</vt:lpwstr>
      </vt:variant>
      <vt:variant>
        <vt:i4>262267</vt:i4>
      </vt:variant>
      <vt:variant>
        <vt:i4>2247</vt:i4>
      </vt:variant>
      <vt:variant>
        <vt:i4>0</vt:i4>
      </vt:variant>
      <vt:variant>
        <vt:i4>5</vt:i4>
      </vt:variant>
      <vt:variant>
        <vt:lpwstr>../../../../user/המסמכים שלי/ToratEmetUserData/Temp/his_temp_1_11.htm</vt:lpwstr>
      </vt:variant>
      <vt:variant>
        <vt:lpwstr>דברי הימים א פרק-כב-{טו}!#דברי הימים א פרק-כב-{טו}!</vt:lpwstr>
      </vt:variant>
      <vt:variant>
        <vt:i4>262267</vt:i4>
      </vt:variant>
      <vt:variant>
        <vt:i4>2244</vt:i4>
      </vt:variant>
      <vt:variant>
        <vt:i4>0</vt:i4>
      </vt:variant>
      <vt:variant>
        <vt:i4>5</vt:i4>
      </vt:variant>
      <vt:variant>
        <vt:lpwstr>../../../../user/המסמכים שלי/ToratEmetUserData/Temp/his_temp_1_11.htm</vt:lpwstr>
      </vt:variant>
      <vt:variant>
        <vt:lpwstr>דברי הימים א פרק-כב-{יד}!#דברי הימים א פרק-כב-{יד}!</vt:lpwstr>
      </vt:variant>
      <vt:variant>
        <vt:i4>262267</vt:i4>
      </vt:variant>
      <vt:variant>
        <vt:i4>2241</vt:i4>
      </vt:variant>
      <vt:variant>
        <vt:i4>0</vt:i4>
      </vt:variant>
      <vt:variant>
        <vt:i4>5</vt:i4>
      </vt:variant>
      <vt:variant>
        <vt:lpwstr>../../../../user/המסמכים שלי/ToratEmetUserData/Temp/his_temp_1_11.htm</vt:lpwstr>
      </vt:variant>
      <vt:variant>
        <vt:lpwstr>דברי הימים א פרק-כב-{יג}!#דברי הימים א פרק-כב-{יג}!</vt:lpwstr>
      </vt:variant>
      <vt:variant>
        <vt:i4>262267</vt:i4>
      </vt:variant>
      <vt:variant>
        <vt:i4>2238</vt:i4>
      </vt:variant>
      <vt:variant>
        <vt:i4>0</vt:i4>
      </vt:variant>
      <vt:variant>
        <vt:i4>5</vt:i4>
      </vt:variant>
      <vt:variant>
        <vt:lpwstr>../../../../user/המסמכים שלי/ToratEmetUserData/Temp/his_temp_1_11.htm</vt:lpwstr>
      </vt:variant>
      <vt:variant>
        <vt:lpwstr>דברי הימים א פרק-כב-{יב}!#דברי הימים א פרק-כב-{יב}!</vt:lpwstr>
      </vt:variant>
      <vt:variant>
        <vt:i4>262267</vt:i4>
      </vt:variant>
      <vt:variant>
        <vt:i4>2235</vt:i4>
      </vt:variant>
      <vt:variant>
        <vt:i4>0</vt:i4>
      </vt:variant>
      <vt:variant>
        <vt:i4>5</vt:i4>
      </vt:variant>
      <vt:variant>
        <vt:lpwstr>../../../../user/המסמכים שלי/ToratEmetUserData/Temp/his_temp_1_11.htm</vt:lpwstr>
      </vt:variant>
      <vt:variant>
        <vt:lpwstr>דברי הימים א פרק-כב-{יא}!#דברי הימים א פרק-כב-{יא}!</vt:lpwstr>
      </vt:variant>
      <vt:variant>
        <vt:i4>2883667</vt:i4>
      </vt:variant>
      <vt:variant>
        <vt:i4>2232</vt:i4>
      </vt:variant>
      <vt:variant>
        <vt:i4>0</vt:i4>
      </vt:variant>
      <vt:variant>
        <vt:i4>5</vt:i4>
      </vt:variant>
      <vt:variant>
        <vt:lpwstr>../../../../user/המסמכים שלי/ToratEmetUserData/Temp/his_temp_1_11.htm</vt:lpwstr>
      </vt:variant>
      <vt:variant>
        <vt:lpwstr>דברי הימים א פרק-כב-{י}!#דברי הימים א פרק-כב-{י}!</vt:lpwstr>
      </vt:variant>
      <vt:variant>
        <vt:i4>2949202</vt:i4>
      </vt:variant>
      <vt:variant>
        <vt:i4>2229</vt:i4>
      </vt:variant>
      <vt:variant>
        <vt:i4>0</vt:i4>
      </vt:variant>
      <vt:variant>
        <vt:i4>5</vt:i4>
      </vt:variant>
      <vt:variant>
        <vt:lpwstr>../../../../user/המסמכים שלי/ToratEmetUserData/Temp/his_temp_1_11.htm</vt:lpwstr>
      </vt:variant>
      <vt:variant>
        <vt:lpwstr>דברי הימים א פרק-כב-{ט}!#דברי הימים א פרק-כב-{ט}!</vt:lpwstr>
      </vt:variant>
      <vt:variant>
        <vt:i4>2228317</vt:i4>
      </vt:variant>
      <vt:variant>
        <vt:i4>2226</vt:i4>
      </vt:variant>
      <vt:variant>
        <vt:i4>0</vt:i4>
      </vt:variant>
      <vt:variant>
        <vt:i4>5</vt:i4>
      </vt:variant>
      <vt:variant>
        <vt:lpwstr>../../../../user/המסמכים שלי/ToratEmetUserData/Temp/his_temp_1_11.htm</vt:lpwstr>
      </vt:variant>
      <vt:variant>
        <vt:lpwstr>דברי הימים א פרק-כב-{ח}!#דברי הימים א פרק-כב-{ח}!</vt:lpwstr>
      </vt:variant>
      <vt:variant>
        <vt:i4>2293852</vt:i4>
      </vt:variant>
      <vt:variant>
        <vt:i4>2223</vt:i4>
      </vt:variant>
      <vt:variant>
        <vt:i4>0</vt:i4>
      </vt:variant>
      <vt:variant>
        <vt:i4>5</vt:i4>
      </vt:variant>
      <vt:variant>
        <vt:lpwstr>../../../../user/המסמכים שלי/ToratEmetUserData/Temp/his_temp_1_11.htm</vt:lpwstr>
      </vt:variant>
      <vt:variant>
        <vt:lpwstr>דברי הימים א פרק-כב-{ז}!#דברי הימים א פרק-כב-{ז}!</vt:lpwstr>
      </vt:variant>
      <vt:variant>
        <vt:i4>2097247</vt:i4>
      </vt:variant>
      <vt:variant>
        <vt:i4>2220</vt:i4>
      </vt:variant>
      <vt:variant>
        <vt:i4>0</vt:i4>
      </vt:variant>
      <vt:variant>
        <vt:i4>5</vt:i4>
      </vt:variant>
      <vt:variant>
        <vt:lpwstr>../../../../user/המסמכים שלי/ToratEmetUserData/Temp/his_temp_1_11.htm</vt:lpwstr>
      </vt:variant>
      <vt:variant>
        <vt:lpwstr>דברי הימים א פרק-כב-{ו}!#דברי הימים א פרק-כב-{ו}!</vt:lpwstr>
      </vt:variant>
      <vt:variant>
        <vt:i4>2162782</vt:i4>
      </vt:variant>
      <vt:variant>
        <vt:i4>2217</vt:i4>
      </vt:variant>
      <vt:variant>
        <vt:i4>0</vt:i4>
      </vt:variant>
      <vt:variant>
        <vt:i4>5</vt:i4>
      </vt:variant>
      <vt:variant>
        <vt:lpwstr>../../../../user/המסמכים שלי/ToratEmetUserData/Temp/his_temp_1_11.htm</vt:lpwstr>
      </vt:variant>
      <vt:variant>
        <vt:lpwstr>דברי הימים א פרק-כב-{ה}!#דברי הימים א פרק-כב-{ה}!</vt:lpwstr>
      </vt:variant>
      <vt:variant>
        <vt:i4>2490457</vt:i4>
      </vt:variant>
      <vt:variant>
        <vt:i4>2214</vt:i4>
      </vt:variant>
      <vt:variant>
        <vt:i4>0</vt:i4>
      </vt:variant>
      <vt:variant>
        <vt:i4>5</vt:i4>
      </vt:variant>
      <vt:variant>
        <vt:lpwstr>../../../../user/המסמכים שלי/ToratEmetUserData/Temp/his_temp_1_11.htm</vt:lpwstr>
      </vt:variant>
      <vt:variant>
        <vt:lpwstr>דברי הימים א פרק-כב-{ד}!#דברי הימים א פרק-כב-{ד}!</vt:lpwstr>
      </vt:variant>
      <vt:variant>
        <vt:i4>2555992</vt:i4>
      </vt:variant>
      <vt:variant>
        <vt:i4>2211</vt:i4>
      </vt:variant>
      <vt:variant>
        <vt:i4>0</vt:i4>
      </vt:variant>
      <vt:variant>
        <vt:i4>5</vt:i4>
      </vt:variant>
      <vt:variant>
        <vt:lpwstr>../../../../user/המסמכים שלי/ToratEmetUserData/Temp/his_temp_1_11.htm</vt:lpwstr>
      </vt:variant>
      <vt:variant>
        <vt:lpwstr>דברי הימים א פרק-כב-{ג}!#דברי הימים א פרק-כב-{ג}!</vt:lpwstr>
      </vt:variant>
      <vt:variant>
        <vt:i4>2359387</vt:i4>
      </vt:variant>
      <vt:variant>
        <vt:i4>2208</vt:i4>
      </vt:variant>
      <vt:variant>
        <vt:i4>0</vt:i4>
      </vt:variant>
      <vt:variant>
        <vt:i4>5</vt:i4>
      </vt:variant>
      <vt:variant>
        <vt:lpwstr>../../../../user/המסמכים שלי/ToratEmetUserData/Temp/his_temp_1_11.htm</vt:lpwstr>
      </vt:variant>
      <vt:variant>
        <vt:lpwstr>דברי הימים א פרק-כב-{ב}!#דברי הימים א פרק-כב-{ב}!</vt:lpwstr>
      </vt:variant>
      <vt:variant>
        <vt:i4>2424922</vt:i4>
      </vt:variant>
      <vt:variant>
        <vt:i4>2205</vt:i4>
      </vt:variant>
      <vt:variant>
        <vt:i4>0</vt:i4>
      </vt:variant>
      <vt:variant>
        <vt:i4>5</vt:i4>
      </vt:variant>
      <vt:variant>
        <vt:lpwstr>../../../../user/המסמכים שלי/ToratEmetUserData/Temp/his_temp_1_11.htm</vt:lpwstr>
      </vt:variant>
      <vt:variant>
        <vt:lpwstr>דברי הימים א פרק-כב-{א}!#דברי הימים א פרק-כב-{א}!</vt:lpwstr>
      </vt:variant>
      <vt:variant>
        <vt:i4>98436513</vt:i4>
      </vt:variant>
      <vt:variant>
        <vt:i4>2202</vt:i4>
      </vt:variant>
      <vt:variant>
        <vt:i4>0</vt:i4>
      </vt:variant>
      <vt:variant>
        <vt:i4>5</vt:i4>
      </vt:variant>
      <vt:variant>
        <vt:lpwstr>../../../../user/המסמכים שלי/ToratEmetUserData/Temp/his_temp_1_11.htm</vt:lpwstr>
      </vt:variant>
      <vt:variant>
        <vt:lpwstr>דברי הימים א פרק-כב!#דברי הימים א פרק-כב!</vt:lpwstr>
      </vt:variant>
      <vt:variant>
        <vt:i4>2621527</vt:i4>
      </vt:variant>
      <vt:variant>
        <vt:i4>2199</vt:i4>
      </vt:variant>
      <vt:variant>
        <vt:i4>0</vt:i4>
      </vt:variant>
      <vt:variant>
        <vt:i4>5</vt:i4>
      </vt:variant>
      <vt:variant>
        <vt:lpwstr>../../../../user/המסמכים שלי/ToratEmetUserData/Temp/his_temp_1_11.htm</vt:lpwstr>
      </vt:variant>
      <vt:variant>
        <vt:lpwstr>דברי הימים א פרק-כא-{ל}!#דברי הימים א פרק-כא-{ל}!</vt:lpwstr>
      </vt:variant>
      <vt:variant>
        <vt:i4>262267</vt:i4>
      </vt:variant>
      <vt:variant>
        <vt:i4>2196</vt:i4>
      </vt:variant>
      <vt:variant>
        <vt:i4>0</vt:i4>
      </vt:variant>
      <vt:variant>
        <vt:i4>5</vt:i4>
      </vt:variant>
      <vt:variant>
        <vt:lpwstr>../../../../user/המסמכים שלי/ToratEmetUserData/Temp/his_temp_1_11.htm</vt:lpwstr>
      </vt:variant>
      <vt:variant>
        <vt:lpwstr>דברי הימים א פרק-כא-{כט}!#דברי הימים א פרק-כא-{כט}!</vt:lpwstr>
      </vt:variant>
      <vt:variant>
        <vt:i4>262267</vt:i4>
      </vt:variant>
      <vt:variant>
        <vt:i4>2193</vt:i4>
      </vt:variant>
      <vt:variant>
        <vt:i4>0</vt:i4>
      </vt:variant>
      <vt:variant>
        <vt:i4>5</vt:i4>
      </vt:variant>
      <vt:variant>
        <vt:lpwstr>../../../../user/המסמכים שלי/ToratEmetUserData/Temp/his_temp_1_11.htm</vt:lpwstr>
      </vt:variant>
      <vt:variant>
        <vt:lpwstr>דברי הימים א פרק-כא-{כח}!#דברי הימים א פרק-כא-{כח}!</vt:lpwstr>
      </vt:variant>
      <vt:variant>
        <vt:i4>262267</vt:i4>
      </vt:variant>
      <vt:variant>
        <vt:i4>2190</vt:i4>
      </vt:variant>
      <vt:variant>
        <vt:i4>0</vt:i4>
      </vt:variant>
      <vt:variant>
        <vt:i4>5</vt:i4>
      </vt:variant>
      <vt:variant>
        <vt:lpwstr>../../../../user/המסמכים שלי/ToratEmetUserData/Temp/his_temp_1_11.htm</vt:lpwstr>
      </vt:variant>
      <vt:variant>
        <vt:lpwstr>דברי הימים א פרק-כא-{כז}!#דברי הימים א פרק-כא-{כז}!</vt:lpwstr>
      </vt:variant>
      <vt:variant>
        <vt:i4>262267</vt:i4>
      </vt:variant>
      <vt:variant>
        <vt:i4>2187</vt:i4>
      </vt:variant>
      <vt:variant>
        <vt:i4>0</vt:i4>
      </vt:variant>
      <vt:variant>
        <vt:i4>5</vt:i4>
      </vt:variant>
      <vt:variant>
        <vt:lpwstr>../../../../user/המסמכים שלי/ToratEmetUserData/Temp/his_temp_1_11.htm</vt:lpwstr>
      </vt:variant>
      <vt:variant>
        <vt:lpwstr>דברי הימים א פרק-כא-{כו}!#דברי הימים א פרק-כא-{כו}!</vt:lpwstr>
      </vt:variant>
      <vt:variant>
        <vt:i4>262267</vt:i4>
      </vt:variant>
      <vt:variant>
        <vt:i4>2184</vt:i4>
      </vt:variant>
      <vt:variant>
        <vt:i4>0</vt:i4>
      </vt:variant>
      <vt:variant>
        <vt:i4>5</vt:i4>
      </vt:variant>
      <vt:variant>
        <vt:lpwstr>../../../../user/המסמכים שלי/ToratEmetUserData/Temp/his_temp_1_11.htm</vt:lpwstr>
      </vt:variant>
      <vt:variant>
        <vt:lpwstr>דברי הימים א פרק-כא-{כה}!#דברי הימים א פרק-כא-{כה}!</vt:lpwstr>
      </vt:variant>
      <vt:variant>
        <vt:i4>262267</vt:i4>
      </vt:variant>
      <vt:variant>
        <vt:i4>2181</vt:i4>
      </vt:variant>
      <vt:variant>
        <vt:i4>0</vt:i4>
      </vt:variant>
      <vt:variant>
        <vt:i4>5</vt:i4>
      </vt:variant>
      <vt:variant>
        <vt:lpwstr>../../../../user/המסמכים שלי/ToratEmetUserData/Temp/his_temp_1_11.htm</vt:lpwstr>
      </vt:variant>
      <vt:variant>
        <vt:lpwstr>דברי הימים א פרק-כא-{כד}!#דברי הימים א פרק-כא-{כד}!</vt:lpwstr>
      </vt:variant>
      <vt:variant>
        <vt:i4>262267</vt:i4>
      </vt:variant>
      <vt:variant>
        <vt:i4>2178</vt:i4>
      </vt:variant>
      <vt:variant>
        <vt:i4>0</vt:i4>
      </vt:variant>
      <vt:variant>
        <vt:i4>5</vt:i4>
      </vt:variant>
      <vt:variant>
        <vt:lpwstr>../../../../user/המסמכים שלי/ToratEmetUserData/Temp/his_temp_1_11.htm</vt:lpwstr>
      </vt:variant>
      <vt:variant>
        <vt:lpwstr>דברי הימים א פרק-כא-{כג}!#דברי הימים א פרק-כא-{כג}!</vt:lpwstr>
      </vt:variant>
      <vt:variant>
        <vt:i4>262267</vt:i4>
      </vt:variant>
      <vt:variant>
        <vt:i4>2175</vt:i4>
      </vt:variant>
      <vt:variant>
        <vt:i4>0</vt:i4>
      </vt:variant>
      <vt:variant>
        <vt:i4>5</vt:i4>
      </vt:variant>
      <vt:variant>
        <vt:lpwstr>../../../../user/המסמכים שלי/ToratEmetUserData/Temp/his_temp_1_11.htm</vt:lpwstr>
      </vt:variant>
      <vt:variant>
        <vt:lpwstr>דברי הימים א פרק-כא-{כב}!#דברי הימים א פרק-כא-{כב}!</vt:lpwstr>
      </vt:variant>
      <vt:variant>
        <vt:i4>262267</vt:i4>
      </vt:variant>
      <vt:variant>
        <vt:i4>2172</vt:i4>
      </vt:variant>
      <vt:variant>
        <vt:i4>0</vt:i4>
      </vt:variant>
      <vt:variant>
        <vt:i4>5</vt:i4>
      </vt:variant>
      <vt:variant>
        <vt:lpwstr>../../../../user/המסמכים שלי/ToratEmetUserData/Temp/his_temp_1_11.htm</vt:lpwstr>
      </vt:variant>
      <vt:variant>
        <vt:lpwstr>דברי הימים א פרק-כא-{כא}!#דברי הימים א פרק-כא-{כא}!</vt:lpwstr>
      </vt:variant>
      <vt:variant>
        <vt:i4>3080272</vt:i4>
      </vt:variant>
      <vt:variant>
        <vt:i4>2169</vt:i4>
      </vt:variant>
      <vt:variant>
        <vt:i4>0</vt:i4>
      </vt:variant>
      <vt:variant>
        <vt:i4>5</vt:i4>
      </vt:variant>
      <vt:variant>
        <vt:lpwstr>../../../../user/המסמכים שלי/ToratEmetUserData/Temp/his_temp_1_11.htm</vt:lpwstr>
      </vt:variant>
      <vt:variant>
        <vt:lpwstr>דברי הימים א פרק-כא-{כ}!#דברי הימים א פרק-כא-{כ}!</vt:lpwstr>
      </vt:variant>
      <vt:variant>
        <vt:i4>262267</vt:i4>
      </vt:variant>
      <vt:variant>
        <vt:i4>2166</vt:i4>
      </vt:variant>
      <vt:variant>
        <vt:i4>0</vt:i4>
      </vt:variant>
      <vt:variant>
        <vt:i4>5</vt:i4>
      </vt:variant>
      <vt:variant>
        <vt:lpwstr>../../../../user/המסמכים שלי/ToratEmetUserData/Temp/his_temp_1_11.htm</vt:lpwstr>
      </vt:variant>
      <vt:variant>
        <vt:lpwstr>דברי הימים א פרק-כא-{יט}!#דברי הימים א פרק-כא-{יט}!</vt:lpwstr>
      </vt:variant>
      <vt:variant>
        <vt:i4>262267</vt:i4>
      </vt:variant>
      <vt:variant>
        <vt:i4>2163</vt:i4>
      </vt:variant>
      <vt:variant>
        <vt:i4>0</vt:i4>
      </vt:variant>
      <vt:variant>
        <vt:i4>5</vt:i4>
      </vt:variant>
      <vt:variant>
        <vt:lpwstr>../../../../user/המסמכים שלי/ToratEmetUserData/Temp/his_temp_1_11.htm</vt:lpwstr>
      </vt:variant>
      <vt:variant>
        <vt:lpwstr>דברי הימים א פרק-כא-{יח}!#דברי הימים א פרק-כא-{יח}!</vt:lpwstr>
      </vt:variant>
      <vt:variant>
        <vt:i4>262267</vt:i4>
      </vt:variant>
      <vt:variant>
        <vt:i4>2160</vt:i4>
      </vt:variant>
      <vt:variant>
        <vt:i4>0</vt:i4>
      </vt:variant>
      <vt:variant>
        <vt:i4>5</vt:i4>
      </vt:variant>
      <vt:variant>
        <vt:lpwstr>../../../../user/המסמכים שלי/ToratEmetUserData/Temp/his_temp_1_11.htm</vt:lpwstr>
      </vt:variant>
      <vt:variant>
        <vt:lpwstr>דברי הימים א פרק-כא-{יז}!#דברי הימים א פרק-כא-{יז}!</vt:lpwstr>
      </vt:variant>
      <vt:variant>
        <vt:i4>262267</vt:i4>
      </vt:variant>
      <vt:variant>
        <vt:i4>2157</vt:i4>
      </vt:variant>
      <vt:variant>
        <vt:i4>0</vt:i4>
      </vt:variant>
      <vt:variant>
        <vt:i4>5</vt:i4>
      </vt:variant>
      <vt:variant>
        <vt:lpwstr>../../../../user/המסמכים שלי/ToratEmetUserData/Temp/his_temp_1_11.htm</vt:lpwstr>
      </vt:variant>
      <vt:variant>
        <vt:lpwstr>דברי הימים א פרק-כא-{טז}!#דברי הימים א פרק-כא-{טז}!</vt:lpwstr>
      </vt:variant>
      <vt:variant>
        <vt:i4>262267</vt:i4>
      </vt:variant>
      <vt:variant>
        <vt:i4>2154</vt:i4>
      </vt:variant>
      <vt:variant>
        <vt:i4>0</vt:i4>
      </vt:variant>
      <vt:variant>
        <vt:i4>5</vt:i4>
      </vt:variant>
      <vt:variant>
        <vt:lpwstr>../../../../user/המסמכים שלי/ToratEmetUserData/Temp/his_temp_1_11.htm</vt:lpwstr>
      </vt:variant>
      <vt:variant>
        <vt:lpwstr>דברי הימים א פרק-כא-{טו}!#דברי הימים א פרק-כא-{טו}!</vt:lpwstr>
      </vt:variant>
      <vt:variant>
        <vt:i4>262267</vt:i4>
      </vt:variant>
      <vt:variant>
        <vt:i4>2151</vt:i4>
      </vt:variant>
      <vt:variant>
        <vt:i4>0</vt:i4>
      </vt:variant>
      <vt:variant>
        <vt:i4>5</vt:i4>
      </vt:variant>
      <vt:variant>
        <vt:lpwstr>../../../../user/המסמכים שלי/ToratEmetUserData/Temp/his_temp_1_11.htm</vt:lpwstr>
      </vt:variant>
      <vt:variant>
        <vt:lpwstr>דברי הימים א פרק-כא-{יד}!#דברי הימים א פרק-כא-{יד}!</vt:lpwstr>
      </vt:variant>
      <vt:variant>
        <vt:i4>262267</vt:i4>
      </vt:variant>
      <vt:variant>
        <vt:i4>2148</vt:i4>
      </vt:variant>
      <vt:variant>
        <vt:i4>0</vt:i4>
      </vt:variant>
      <vt:variant>
        <vt:i4>5</vt:i4>
      </vt:variant>
      <vt:variant>
        <vt:lpwstr>../../../../user/המסמכים שלי/ToratEmetUserData/Temp/his_temp_1_11.htm</vt:lpwstr>
      </vt:variant>
      <vt:variant>
        <vt:lpwstr>דברי הימים א פרק-כא-{יג}!#דברי הימים א פרק-כא-{יג}!</vt:lpwstr>
      </vt:variant>
      <vt:variant>
        <vt:i4>262267</vt:i4>
      </vt:variant>
      <vt:variant>
        <vt:i4>2145</vt:i4>
      </vt:variant>
      <vt:variant>
        <vt:i4>0</vt:i4>
      </vt:variant>
      <vt:variant>
        <vt:i4>5</vt:i4>
      </vt:variant>
      <vt:variant>
        <vt:lpwstr>../../../../user/המסמכים שלי/ToratEmetUserData/Temp/his_temp_1_11.htm</vt:lpwstr>
      </vt:variant>
      <vt:variant>
        <vt:lpwstr>דברי הימים א פרק-כא-{יב}!#דברי הימים א פרק-כא-{יב}!</vt:lpwstr>
      </vt:variant>
      <vt:variant>
        <vt:i4>262267</vt:i4>
      </vt:variant>
      <vt:variant>
        <vt:i4>2142</vt:i4>
      </vt:variant>
      <vt:variant>
        <vt:i4>0</vt:i4>
      </vt:variant>
      <vt:variant>
        <vt:i4>5</vt:i4>
      </vt:variant>
      <vt:variant>
        <vt:lpwstr>../../../../user/המסמכים שלי/ToratEmetUserData/Temp/his_temp_1_11.htm</vt:lpwstr>
      </vt:variant>
      <vt:variant>
        <vt:lpwstr>דברי הימים א פרק-כא-{יא}!#דברי הימים א פרק-כא-{יא}!</vt:lpwstr>
      </vt:variant>
      <vt:variant>
        <vt:i4>2949202</vt:i4>
      </vt:variant>
      <vt:variant>
        <vt:i4>2139</vt:i4>
      </vt:variant>
      <vt:variant>
        <vt:i4>0</vt:i4>
      </vt:variant>
      <vt:variant>
        <vt:i4>5</vt:i4>
      </vt:variant>
      <vt:variant>
        <vt:lpwstr>../../../../user/המסמכים שלי/ToratEmetUserData/Temp/his_temp_1_11.htm</vt:lpwstr>
      </vt:variant>
      <vt:variant>
        <vt:lpwstr>דברי הימים א פרק-כא-{י}!#דברי הימים א פרק-כא-{י}!</vt:lpwstr>
      </vt:variant>
      <vt:variant>
        <vt:i4>2883667</vt:i4>
      </vt:variant>
      <vt:variant>
        <vt:i4>2136</vt:i4>
      </vt:variant>
      <vt:variant>
        <vt:i4>0</vt:i4>
      </vt:variant>
      <vt:variant>
        <vt:i4>5</vt:i4>
      </vt:variant>
      <vt:variant>
        <vt:lpwstr>../../../../user/המסמכים שלי/ToratEmetUserData/Temp/his_temp_1_11.htm</vt:lpwstr>
      </vt:variant>
      <vt:variant>
        <vt:lpwstr>דברי הימים א פרק-כא-{ט}!#דברי הימים א פרק-כא-{ט}!</vt:lpwstr>
      </vt:variant>
      <vt:variant>
        <vt:i4>2293852</vt:i4>
      </vt:variant>
      <vt:variant>
        <vt:i4>2133</vt:i4>
      </vt:variant>
      <vt:variant>
        <vt:i4>0</vt:i4>
      </vt:variant>
      <vt:variant>
        <vt:i4>5</vt:i4>
      </vt:variant>
      <vt:variant>
        <vt:lpwstr>../../../../user/המסמכים שלי/ToratEmetUserData/Temp/his_temp_1_11.htm</vt:lpwstr>
      </vt:variant>
      <vt:variant>
        <vt:lpwstr>דברי הימים א פרק-כא-{ח}!#דברי הימים א פרק-כא-{ח}!</vt:lpwstr>
      </vt:variant>
      <vt:variant>
        <vt:i4>2228317</vt:i4>
      </vt:variant>
      <vt:variant>
        <vt:i4>2130</vt:i4>
      </vt:variant>
      <vt:variant>
        <vt:i4>0</vt:i4>
      </vt:variant>
      <vt:variant>
        <vt:i4>5</vt:i4>
      </vt:variant>
      <vt:variant>
        <vt:lpwstr>../../../../user/המסמכים שלי/ToratEmetUserData/Temp/his_temp_1_11.htm</vt:lpwstr>
      </vt:variant>
      <vt:variant>
        <vt:lpwstr>דברי הימים א פרק-כא-{ז}!#דברי הימים א פרק-כא-{ז}!</vt:lpwstr>
      </vt:variant>
      <vt:variant>
        <vt:i4>2162782</vt:i4>
      </vt:variant>
      <vt:variant>
        <vt:i4>2127</vt:i4>
      </vt:variant>
      <vt:variant>
        <vt:i4>0</vt:i4>
      </vt:variant>
      <vt:variant>
        <vt:i4>5</vt:i4>
      </vt:variant>
      <vt:variant>
        <vt:lpwstr>../../../../user/המסמכים שלי/ToratEmetUserData/Temp/his_temp_1_11.htm</vt:lpwstr>
      </vt:variant>
      <vt:variant>
        <vt:lpwstr>דברי הימים א פרק-כא-{ו}!#דברי הימים א פרק-כא-{ו}!</vt:lpwstr>
      </vt:variant>
      <vt:variant>
        <vt:i4>2097247</vt:i4>
      </vt:variant>
      <vt:variant>
        <vt:i4>2124</vt:i4>
      </vt:variant>
      <vt:variant>
        <vt:i4>0</vt:i4>
      </vt:variant>
      <vt:variant>
        <vt:i4>5</vt:i4>
      </vt:variant>
      <vt:variant>
        <vt:lpwstr>../../../../user/המסמכים שלי/ToratEmetUserData/Temp/his_temp_1_11.htm</vt:lpwstr>
      </vt:variant>
      <vt:variant>
        <vt:lpwstr>דברי הימים א פרק-כא-{ה}!#דברי הימים א פרק-כא-{ה}!</vt:lpwstr>
      </vt:variant>
      <vt:variant>
        <vt:i4>2555992</vt:i4>
      </vt:variant>
      <vt:variant>
        <vt:i4>2121</vt:i4>
      </vt:variant>
      <vt:variant>
        <vt:i4>0</vt:i4>
      </vt:variant>
      <vt:variant>
        <vt:i4>5</vt:i4>
      </vt:variant>
      <vt:variant>
        <vt:lpwstr>../../../../user/המסמכים שלי/ToratEmetUserData/Temp/his_temp_1_11.htm</vt:lpwstr>
      </vt:variant>
      <vt:variant>
        <vt:lpwstr>דברי הימים א פרק-כא-{ד}!#דברי הימים א פרק-כא-{ד}!</vt:lpwstr>
      </vt:variant>
      <vt:variant>
        <vt:i4>2490457</vt:i4>
      </vt:variant>
      <vt:variant>
        <vt:i4>2118</vt:i4>
      </vt:variant>
      <vt:variant>
        <vt:i4>0</vt:i4>
      </vt:variant>
      <vt:variant>
        <vt:i4>5</vt:i4>
      </vt:variant>
      <vt:variant>
        <vt:lpwstr>../../../../user/המסמכים שלי/ToratEmetUserData/Temp/his_temp_1_11.htm</vt:lpwstr>
      </vt:variant>
      <vt:variant>
        <vt:lpwstr>דברי הימים א פרק-כא-{ג}!#דברי הימים א פרק-כא-{ג}!</vt:lpwstr>
      </vt:variant>
      <vt:variant>
        <vt:i4>2424922</vt:i4>
      </vt:variant>
      <vt:variant>
        <vt:i4>2115</vt:i4>
      </vt:variant>
      <vt:variant>
        <vt:i4>0</vt:i4>
      </vt:variant>
      <vt:variant>
        <vt:i4>5</vt:i4>
      </vt:variant>
      <vt:variant>
        <vt:lpwstr>../../../../user/המסמכים שלי/ToratEmetUserData/Temp/his_temp_1_11.htm</vt:lpwstr>
      </vt:variant>
      <vt:variant>
        <vt:lpwstr>דברי הימים א פרק-כא-{ב}!#דברי הימים א פרק-כא-{ב}!</vt:lpwstr>
      </vt:variant>
      <vt:variant>
        <vt:i4>2359387</vt:i4>
      </vt:variant>
      <vt:variant>
        <vt:i4>2112</vt:i4>
      </vt:variant>
      <vt:variant>
        <vt:i4>0</vt:i4>
      </vt:variant>
      <vt:variant>
        <vt:i4>5</vt:i4>
      </vt:variant>
      <vt:variant>
        <vt:lpwstr>../../../../user/המסמכים שלי/ToratEmetUserData/Temp/his_temp_1_11.htm</vt:lpwstr>
      </vt:variant>
      <vt:variant>
        <vt:lpwstr>דברי הימים א פרק-כא-{א}!#דברי הימים א פרק-כא-{א}!</vt:lpwstr>
      </vt:variant>
      <vt:variant>
        <vt:i4>98502048</vt:i4>
      </vt:variant>
      <vt:variant>
        <vt:i4>2109</vt:i4>
      </vt:variant>
      <vt:variant>
        <vt:i4>0</vt:i4>
      </vt:variant>
      <vt:variant>
        <vt:i4>5</vt:i4>
      </vt:variant>
      <vt:variant>
        <vt:lpwstr>../../../../user/המסמכים שלי/ToratEmetUserData/Temp/his_temp_1_11.htm</vt:lpwstr>
      </vt:variant>
      <vt:variant>
        <vt:lpwstr>דברי הימים א פרק-כא!#דברי הימים א פרק-כא!</vt:lpwstr>
      </vt:variant>
      <vt:variant>
        <vt:i4>262267</vt:i4>
      </vt:variant>
      <vt:variant>
        <vt:i4>2106</vt:i4>
      </vt:variant>
      <vt:variant>
        <vt:i4>0</vt:i4>
      </vt:variant>
      <vt:variant>
        <vt:i4>5</vt:i4>
      </vt:variant>
      <vt:variant>
        <vt:lpwstr>../../../../user/המסמכים שלי/ToratEmetUserData/Temp/his_temp_1_11.htm</vt:lpwstr>
      </vt:variant>
      <vt:variant>
        <vt:lpwstr>דברי הימים א פרק-כ-{ח}!#דברי הימים א פרק-כ-{ח}!</vt:lpwstr>
      </vt:variant>
      <vt:variant>
        <vt:i4>262267</vt:i4>
      </vt:variant>
      <vt:variant>
        <vt:i4>2103</vt:i4>
      </vt:variant>
      <vt:variant>
        <vt:i4>0</vt:i4>
      </vt:variant>
      <vt:variant>
        <vt:i4>5</vt:i4>
      </vt:variant>
      <vt:variant>
        <vt:lpwstr>../../../../user/המסמכים שלי/ToratEmetUserData/Temp/his_temp_1_11.htm</vt:lpwstr>
      </vt:variant>
      <vt:variant>
        <vt:lpwstr>דברי הימים א פרק-כ-{ז}!#דברי הימים א פרק-כ-{ז}!</vt:lpwstr>
      </vt:variant>
      <vt:variant>
        <vt:i4>262267</vt:i4>
      </vt:variant>
      <vt:variant>
        <vt:i4>2100</vt:i4>
      </vt:variant>
      <vt:variant>
        <vt:i4>0</vt:i4>
      </vt:variant>
      <vt:variant>
        <vt:i4>5</vt:i4>
      </vt:variant>
      <vt:variant>
        <vt:lpwstr>../../../../user/המסמכים שלי/ToratEmetUserData/Temp/his_temp_1_11.htm</vt:lpwstr>
      </vt:variant>
      <vt:variant>
        <vt:lpwstr>דברי הימים א פרק-כ-{ו}!#דברי הימים א פרק-כ-{ו}!</vt:lpwstr>
      </vt:variant>
      <vt:variant>
        <vt:i4>262267</vt:i4>
      </vt:variant>
      <vt:variant>
        <vt:i4>2097</vt:i4>
      </vt:variant>
      <vt:variant>
        <vt:i4>0</vt:i4>
      </vt:variant>
      <vt:variant>
        <vt:i4>5</vt:i4>
      </vt:variant>
      <vt:variant>
        <vt:lpwstr>../../../../user/המסמכים שלי/ToratEmetUserData/Temp/his_temp_1_11.htm</vt:lpwstr>
      </vt:variant>
      <vt:variant>
        <vt:lpwstr>דברי הימים א פרק-כ-{ה}!#דברי הימים א פרק-כ-{ה}!</vt:lpwstr>
      </vt:variant>
      <vt:variant>
        <vt:i4>262267</vt:i4>
      </vt:variant>
      <vt:variant>
        <vt:i4>2094</vt:i4>
      </vt:variant>
      <vt:variant>
        <vt:i4>0</vt:i4>
      </vt:variant>
      <vt:variant>
        <vt:i4>5</vt:i4>
      </vt:variant>
      <vt:variant>
        <vt:lpwstr>../../../../user/המסמכים שלי/ToratEmetUserData/Temp/his_temp_1_11.htm</vt:lpwstr>
      </vt:variant>
      <vt:variant>
        <vt:lpwstr>דברי הימים א פרק-כ-{ד}!#דברי הימים א פרק-כ-{ד}!</vt:lpwstr>
      </vt:variant>
      <vt:variant>
        <vt:i4>262267</vt:i4>
      </vt:variant>
      <vt:variant>
        <vt:i4>2091</vt:i4>
      </vt:variant>
      <vt:variant>
        <vt:i4>0</vt:i4>
      </vt:variant>
      <vt:variant>
        <vt:i4>5</vt:i4>
      </vt:variant>
      <vt:variant>
        <vt:lpwstr>../../../../user/המסמכים שלי/ToratEmetUserData/Temp/his_temp_1_11.htm</vt:lpwstr>
      </vt:variant>
      <vt:variant>
        <vt:lpwstr>דברי הימים א פרק-כ-{ג}!#דברי הימים א פרק-כ-{ג}!</vt:lpwstr>
      </vt:variant>
      <vt:variant>
        <vt:i4>262267</vt:i4>
      </vt:variant>
      <vt:variant>
        <vt:i4>2088</vt:i4>
      </vt:variant>
      <vt:variant>
        <vt:i4>0</vt:i4>
      </vt:variant>
      <vt:variant>
        <vt:i4>5</vt:i4>
      </vt:variant>
      <vt:variant>
        <vt:lpwstr>../../../../user/המסמכים שלי/ToratEmetUserData/Temp/his_temp_1_11.htm</vt:lpwstr>
      </vt:variant>
      <vt:variant>
        <vt:lpwstr>דברי הימים א פרק-כ-{ב}!#דברי הימים א פרק-כ-{ב}!</vt:lpwstr>
      </vt:variant>
      <vt:variant>
        <vt:i4>262267</vt:i4>
      </vt:variant>
      <vt:variant>
        <vt:i4>2085</vt:i4>
      </vt:variant>
      <vt:variant>
        <vt:i4>0</vt:i4>
      </vt:variant>
      <vt:variant>
        <vt:i4>5</vt:i4>
      </vt:variant>
      <vt:variant>
        <vt:lpwstr>../../../../user/המסמכים שלי/ToratEmetUserData/Temp/his_temp_1_11.htm</vt:lpwstr>
      </vt:variant>
      <vt:variant>
        <vt:lpwstr>דברי הימים א פרק-כ-{א}!#דברי הימים א פרק-כ-{א}!</vt:lpwstr>
      </vt:variant>
      <vt:variant>
        <vt:i4>262267</vt:i4>
      </vt:variant>
      <vt:variant>
        <vt:i4>2082</vt:i4>
      </vt:variant>
      <vt:variant>
        <vt:i4>0</vt:i4>
      </vt:variant>
      <vt:variant>
        <vt:i4>5</vt:i4>
      </vt:variant>
      <vt:variant>
        <vt:lpwstr>../../../../user/המסמכים שלי/ToratEmetUserData/Temp/his_temp_1_11.htm</vt:lpwstr>
      </vt:variant>
      <vt:variant>
        <vt:lpwstr>דברי הימים א פרק-כ!#דברי הימים א פרק-כ!</vt:lpwstr>
      </vt:variant>
      <vt:variant>
        <vt:i4>262267</vt:i4>
      </vt:variant>
      <vt:variant>
        <vt:i4>2079</vt:i4>
      </vt:variant>
      <vt:variant>
        <vt:i4>0</vt:i4>
      </vt:variant>
      <vt:variant>
        <vt:i4>5</vt:i4>
      </vt:variant>
      <vt:variant>
        <vt:lpwstr>../../../../user/המסמכים שלי/ToratEmetUserData/Temp/his_temp_1_11.htm</vt:lpwstr>
      </vt:variant>
      <vt:variant>
        <vt:lpwstr>דברי הימים א פרק-יט-{יט}!#דברי הימים א פרק-יט-{יט}!</vt:lpwstr>
      </vt:variant>
      <vt:variant>
        <vt:i4>262267</vt:i4>
      </vt:variant>
      <vt:variant>
        <vt:i4>2076</vt:i4>
      </vt:variant>
      <vt:variant>
        <vt:i4>0</vt:i4>
      </vt:variant>
      <vt:variant>
        <vt:i4>5</vt:i4>
      </vt:variant>
      <vt:variant>
        <vt:lpwstr>../../../../user/המסמכים שלי/ToratEmetUserData/Temp/his_temp_1_11.htm</vt:lpwstr>
      </vt:variant>
      <vt:variant>
        <vt:lpwstr>דברי הימים א פרק-יט-{יח}!#דברי הימים א פרק-יט-{יח}!</vt:lpwstr>
      </vt:variant>
      <vt:variant>
        <vt:i4>262267</vt:i4>
      </vt:variant>
      <vt:variant>
        <vt:i4>2073</vt:i4>
      </vt:variant>
      <vt:variant>
        <vt:i4>0</vt:i4>
      </vt:variant>
      <vt:variant>
        <vt:i4>5</vt:i4>
      </vt:variant>
      <vt:variant>
        <vt:lpwstr>../../../../user/המסמכים שלי/ToratEmetUserData/Temp/his_temp_1_11.htm</vt:lpwstr>
      </vt:variant>
      <vt:variant>
        <vt:lpwstr>דברי הימים א פרק-יט-{יז}!#דברי הימים א פרק-יט-{יז}!</vt:lpwstr>
      </vt:variant>
      <vt:variant>
        <vt:i4>262267</vt:i4>
      </vt:variant>
      <vt:variant>
        <vt:i4>2070</vt:i4>
      </vt:variant>
      <vt:variant>
        <vt:i4>0</vt:i4>
      </vt:variant>
      <vt:variant>
        <vt:i4>5</vt:i4>
      </vt:variant>
      <vt:variant>
        <vt:lpwstr>../../../../user/המסמכים שלי/ToratEmetUserData/Temp/his_temp_1_11.htm</vt:lpwstr>
      </vt:variant>
      <vt:variant>
        <vt:lpwstr>דברי הימים א פרק-יט-{טז}!#דברי הימים א פרק-יט-{טז}!</vt:lpwstr>
      </vt:variant>
      <vt:variant>
        <vt:i4>262267</vt:i4>
      </vt:variant>
      <vt:variant>
        <vt:i4>2067</vt:i4>
      </vt:variant>
      <vt:variant>
        <vt:i4>0</vt:i4>
      </vt:variant>
      <vt:variant>
        <vt:i4>5</vt:i4>
      </vt:variant>
      <vt:variant>
        <vt:lpwstr>../../../../user/המסמכים שלי/ToratEmetUserData/Temp/his_temp_1_11.htm</vt:lpwstr>
      </vt:variant>
      <vt:variant>
        <vt:lpwstr>דברי הימים א פרק-יט-{טו}!#דברי הימים א פרק-יט-{טו}!</vt:lpwstr>
      </vt:variant>
      <vt:variant>
        <vt:i4>262267</vt:i4>
      </vt:variant>
      <vt:variant>
        <vt:i4>2064</vt:i4>
      </vt:variant>
      <vt:variant>
        <vt:i4>0</vt:i4>
      </vt:variant>
      <vt:variant>
        <vt:i4>5</vt:i4>
      </vt:variant>
      <vt:variant>
        <vt:lpwstr>../../../../user/המסמכים שלי/ToratEmetUserData/Temp/his_temp_1_11.htm</vt:lpwstr>
      </vt:variant>
      <vt:variant>
        <vt:lpwstr>דברי הימים א פרק-יט-{יד}!#דברי הימים א פרק-יט-{יד}!</vt:lpwstr>
      </vt:variant>
      <vt:variant>
        <vt:i4>262267</vt:i4>
      </vt:variant>
      <vt:variant>
        <vt:i4>2061</vt:i4>
      </vt:variant>
      <vt:variant>
        <vt:i4>0</vt:i4>
      </vt:variant>
      <vt:variant>
        <vt:i4>5</vt:i4>
      </vt:variant>
      <vt:variant>
        <vt:lpwstr>../../../../user/המסמכים שלי/ToratEmetUserData/Temp/his_temp_1_11.htm</vt:lpwstr>
      </vt:variant>
      <vt:variant>
        <vt:lpwstr>דברי הימים א פרק-יט-{יג}!#דברי הימים א פרק-יט-{יג}!</vt:lpwstr>
      </vt:variant>
      <vt:variant>
        <vt:i4>262267</vt:i4>
      </vt:variant>
      <vt:variant>
        <vt:i4>2058</vt:i4>
      </vt:variant>
      <vt:variant>
        <vt:i4>0</vt:i4>
      </vt:variant>
      <vt:variant>
        <vt:i4>5</vt:i4>
      </vt:variant>
      <vt:variant>
        <vt:lpwstr>../../../../user/המסמכים שלי/ToratEmetUserData/Temp/his_temp_1_11.htm</vt:lpwstr>
      </vt:variant>
      <vt:variant>
        <vt:lpwstr>דברי הימים א פרק-יט-{יב}!#דברי הימים א פרק-יט-{יב}!</vt:lpwstr>
      </vt:variant>
      <vt:variant>
        <vt:i4>262267</vt:i4>
      </vt:variant>
      <vt:variant>
        <vt:i4>2055</vt:i4>
      </vt:variant>
      <vt:variant>
        <vt:i4>0</vt:i4>
      </vt:variant>
      <vt:variant>
        <vt:i4>5</vt:i4>
      </vt:variant>
      <vt:variant>
        <vt:lpwstr>../../../../user/המסמכים שלי/ToratEmetUserData/Temp/his_temp_1_11.htm</vt:lpwstr>
      </vt:variant>
      <vt:variant>
        <vt:lpwstr>דברי הימים א פרק-יט-{יא}!#דברי הימים א פרק-יט-{יא}!</vt:lpwstr>
      </vt:variant>
      <vt:variant>
        <vt:i4>2555992</vt:i4>
      </vt:variant>
      <vt:variant>
        <vt:i4>2052</vt:i4>
      </vt:variant>
      <vt:variant>
        <vt:i4>0</vt:i4>
      </vt:variant>
      <vt:variant>
        <vt:i4>5</vt:i4>
      </vt:variant>
      <vt:variant>
        <vt:lpwstr>../../../../user/המסמכים שלי/ToratEmetUserData/Temp/his_temp_1_11.htm</vt:lpwstr>
      </vt:variant>
      <vt:variant>
        <vt:lpwstr>דברי הימים א פרק-יט-{י}!#דברי הימים א פרק-יט-{י}!</vt:lpwstr>
      </vt:variant>
      <vt:variant>
        <vt:i4>2490457</vt:i4>
      </vt:variant>
      <vt:variant>
        <vt:i4>2049</vt:i4>
      </vt:variant>
      <vt:variant>
        <vt:i4>0</vt:i4>
      </vt:variant>
      <vt:variant>
        <vt:i4>5</vt:i4>
      </vt:variant>
      <vt:variant>
        <vt:lpwstr>../../../../user/המסמכים שלי/ToratEmetUserData/Temp/his_temp_1_11.htm</vt:lpwstr>
      </vt:variant>
      <vt:variant>
        <vt:lpwstr>דברי הימים א פרק-יט-{ט}!#דברי הימים א פרק-יט-{ט}!</vt:lpwstr>
      </vt:variant>
      <vt:variant>
        <vt:i4>2687062</vt:i4>
      </vt:variant>
      <vt:variant>
        <vt:i4>2046</vt:i4>
      </vt:variant>
      <vt:variant>
        <vt:i4>0</vt:i4>
      </vt:variant>
      <vt:variant>
        <vt:i4>5</vt:i4>
      </vt:variant>
      <vt:variant>
        <vt:lpwstr>../../../../user/המסמכים שלי/ToratEmetUserData/Temp/his_temp_1_11.htm</vt:lpwstr>
      </vt:variant>
      <vt:variant>
        <vt:lpwstr>דברי הימים א פרק-יט-{ח}!#דברי הימים א פרק-יט-{ח}!</vt:lpwstr>
      </vt:variant>
      <vt:variant>
        <vt:i4>2621527</vt:i4>
      </vt:variant>
      <vt:variant>
        <vt:i4>2043</vt:i4>
      </vt:variant>
      <vt:variant>
        <vt:i4>0</vt:i4>
      </vt:variant>
      <vt:variant>
        <vt:i4>5</vt:i4>
      </vt:variant>
      <vt:variant>
        <vt:lpwstr>../../../../user/המסמכים שלי/ToratEmetUserData/Temp/his_temp_1_11.htm</vt:lpwstr>
      </vt:variant>
      <vt:variant>
        <vt:lpwstr>דברי הימים א פרק-יט-{ז}!#דברי הימים א פרק-יט-{ז}!</vt:lpwstr>
      </vt:variant>
      <vt:variant>
        <vt:i4>2818132</vt:i4>
      </vt:variant>
      <vt:variant>
        <vt:i4>2040</vt:i4>
      </vt:variant>
      <vt:variant>
        <vt:i4>0</vt:i4>
      </vt:variant>
      <vt:variant>
        <vt:i4>5</vt:i4>
      </vt:variant>
      <vt:variant>
        <vt:lpwstr>../../../../user/המסמכים שלי/ToratEmetUserData/Temp/his_temp_1_11.htm</vt:lpwstr>
      </vt:variant>
      <vt:variant>
        <vt:lpwstr>דברי הימים א פרק-יט-{ו}!#דברי הימים א פרק-יט-{ו}!</vt:lpwstr>
      </vt:variant>
      <vt:variant>
        <vt:i4>2752597</vt:i4>
      </vt:variant>
      <vt:variant>
        <vt:i4>2037</vt:i4>
      </vt:variant>
      <vt:variant>
        <vt:i4>0</vt:i4>
      </vt:variant>
      <vt:variant>
        <vt:i4>5</vt:i4>
      </vt:variant>
      <vt:variant>
        <vt:lpwstr>../../../../user/המסמכים שלי/ToratEmetUserData/Temp/his_temp_1_11.htm</vt:lpwstr>
      </vt:variant>
      <vt:variant>
        <vt:lpwstr>דברי הימים א פרק-יט-{ה}!#דברי הימים א פרק-יט-{ה}!</vt:lpwstr>
      </vt:variant>
      <vt:variant>
        <vt:i4>2949202</vt:i4>
      </vt:variant>
      <vt:variant>
        <vt:i4>2034</vt:i4>
      </vt:variant>
      <vt:variant>
        <vt:i4>0</vt:i4>
      </vt:variant>
      <vt:variant>
        <vt:i4>5</vt:i4>
      </vt:variant>
      <vt:variant>
        <vt:lpwstr>../../../../user/המסמכים שלי/ToratEmetUserData/Temp/his_temp_1_11.htm</vt:lpwstr>
      </vt:variant>
      <vt:variant>
        <vt:lpwstr>דברי הימים א פרק-יט-{ד}!#דברי הימים א פרק-יט-{ד}!</vt:lpwstr>
      </vt:variant>
      <vt:variant>
        <vt:i4>2883667</vt:i4>
      </vt:variant>
      <vt:variant>
        <vt:i4>2031</vt:i4>
      </vt:variant>
      <vt:variant>
        <vt:i4>0</vt:i4>
      </vt:variant>
      <vt:variant>
        <vt:i4>5</vt:i4>
      </vt:variant>
      <vt:variant>
        <vt:lpwstr>../../../../user/המסמכים שלי/ToratEmetUserData/Temp/his_temp_1_11.htm</vt:lpwstr>
      </vt:variant>
      <vt:variant>
        <vt:lpwstr>דברי הימים א פרק-יט-{ג}!#דברי הימים א פרק-יט-{ג}!</vt:lpwstr>
      </vt:variant>
      <vt:variant>
        <vt:i4>3080272</vt:i4>
      </vt:variant>
      <vt:variant>
        <vt:i4>2028</vt:i4>
      </vt:variant>
      <vt:variant>
        <vt:i4>0</vt:i4>
      </vt:variant>
      <vt:variant>
        <vt:i4>5</vt:i4>
      </vt:variant>
      <vt:variant>
        <vt:lpwstr>../../../../user/המסמכים שלי/ToratEmetUserData/Temp/his_temp_1_11.htm</vt:lpwstr>
      </vt:variant>
      <vt:variant>
        <vt:lpwstr>דברי הימים א פרק-יט-{ב}!#דברי הימים א פרק-יט-{ב}!</vt:lpwstr>
      </vt:variant>
      <vt:variant>
        <vt:i4>3014737</vt:i4>
      </vt:variant>
      <vt:variant>
        <vt:i4>2025</vt:i4>
      </vt:variant>
      <vt:variant>
        <vt:i4>0</vt:i4>
      </vt:variant>
      <vt:variant>
        <vt:i4>5</vt:i4>
      </vt:variant>
      <vt:variant>
        <vt:lpwstr>../../../../user/המסמכים שלי/ToratEmetUserData/Temp/his_temp_1_11.htm</vt:lpwstr>
      </vt:variant>
      <vt:variant>
        <vt:lpwstr>דברי הימים א פרק-יט-{א}!#דברי הימים א פרק-יט-{א}!</vt:lpwstr>
      </vt:variant>
      <vt:variant>
        <vt:i4>97846698</vt:i4>
      </vt:variant>
      <vt:variant>
        <vt:i4>2022</vt:i4>
      </vt:variant>
      <vt:variant>
        <vt:i4>0</vt:i4>
      </vt:variant>
      <vt:variant>
        <vt:i4>5</vt:i4>
      </vt:variant>
      <vt:variant>
        <vt:lpwstr>../../../../user/המסמכים שלי/ToratEmetUserData/Temp/his_temp_1_11.htm</vt:lpwstr>
      </vt:variant>
      <vt:variant>
        <vt:lpwstr>דברי הימים א פרק-יט!#דברי הימים א פרק-יט!</vt:lpwstr>
      </vt:variant>
      <vt:variant>
        <vt:i4>262267</vt:i4>
      </vt:variant>
      <vt:variant>
        <vt:i4>2019</vt:i4>
      </vt:variant>
      <vt:variant>
        <vt:i4>0</vt:i4>
      </vt:variant>
      <vt:variant>
        <vt:i4>5</vt:i4>
      </vt:variant>
      <vt:variant>
        <vt:lpwstr>../../../../user/המסמכים שלי/ToratEmetUserData/Temp/his_temp_1_11.htm</vt:lpwstr>
      </vt:variant>
      <vt:variant>
        <vt:lpwstr>דברי הימים א פרק-יח-{יז}!#דברי הימים א פרק-יח-{יז}!</vt:lpwstr>
      </vt:variant>
      <vt:variant>
        <vt:i4>262267</vt:i4>
      </vt:variant>
      <vt:variant>
        <vt:i4>2016</vt:i4>
      </vt:variant>
      <vt:variant>
        <vt:i4>0</vt:i4>
      </vt:variant>
      <vt:variant>
        <vt:i4>5</vt:i4>
      </vt:variant>
      <vt:variant>
        <vt:lpwstr>../../../../user/המסמכים שלי/ToratEmetUserData/Temp/his_temp_1_11.htm</vt:lpwstr>
      </vt:variant>
      <vt:variant>
        <vt:lpwstr>דברי הימים א פרק-יח-{טז}!#דברי הימים א פרק-יח-{טז}!</vt:lpwstr>
      </vt:variant>
      <vt:variant>
        <vt:i4>262267</vt:i4>
      </vt:variant>
      <vt:variant>
        <vt:i4>2013</vt:i4>
      </vt:variant>
      <vt:variant>
        <vt:i4>0</vt:i4>
      </vt:variant>
      <vt:variant>
        <vt:i4>5</vt:i4>
      </vt:variant>
      <vt:variant>
        <vt:lpwstr>../../../../user/המסמכים שלי/ToratEmetUserData/Temp/his_temp_1_11.htm</vt:lpwstr>
      </vt:variant>
      <vt:variant>
        <vt:lpwstr>דברי הימים א פרק-יח-{טו}!#דברי הימים א פרק-יח-{טו}!</vt:lpwstr>
      </vt:variant>
      <vt:variant>
        <vt:i4>262267</vt:i4>
      </vt:variant>
      <vt:variant>
        <vt:i4>2010</vt:i4>
      </vt:variant>
      <vt:variant>
        <vt:i4>0</vt:i4>
      </vt:variant>
      <vt:variant>
        <vt:i4>5</vt:i4>
      </vt:variant>
      <vt:variant>
        <vt:lpwstr>../../../../user/המסמכים שלי/ToratEmetUserData/Temp/his_temp_1_11.htm</vt:lpwstr>
      </vt:variant>
      <vt:variant>
        <vt:lpwstr>דברי הימים א פרק-יח-{יד}!#דברי הימים א פרק-יח-{יד}!</vt:lpwstr>
      </vt:variant>
      <vt:variant>
        <vt:i4>262267</vt:i4>
      </vt:variant>
      <vt:variant>
        <vt:i4>2007</vt:i4>
      </vt:variant>
      <vt:variant>
        <vt:i4>0</vt:i4>
      </vt:variant>
      <vt:variant>
        <vt:i4>5</vt:i4>
      </vt:variant>
      <vt:variant>
        <vt:lpwstr>../../../../user/המסמכים שלי/ToratEmetUserData/Temp/his_temp_1_11.htm</vt:lpwstr>
      </vt:variant>
      <vt:variant>
        <vt:lpwstr>דברי הימים א פרק-יח-{יג}!#דברי הימים א פרק-יח-{יג}!</vt:lpwstr>
      </vt:variant>
      <vt:variant>
        <vt:i4>262267</vt:i4>
      </vt:variant>
      <vt:variant>
        <vt:i4>2004</vt:i4>
      </vt:variant>
      <vt:variant>
        <vt:i4>0</vt:i4>
      </vt:variant>
      <vt:variant>
        <vt:i4>5</vt:i4>
      </vt:variant>
      <vt:variant>
        <vt:lpwstr>../../../../user/המסמכים שלי/ToratEmetUserData/Temp/his_temp_1_11.htm</vt:lpwstr>
      </vt:variant>
      <vt:variant>
        <vt:lpwstr>דברי הימים א פרק-יח-{יב}!#דברי הימים א פרק-יח-{יב}!</vt:lpwstr>
      </vt:variant>
      <vt:variant>
        <vt:i4>262267</vt:i4>
      </vt:variant>
      <vt:variant>
        <vt:i4>2001</vt:i4>
      </vt:variant>
      <vt:variant>
        <vt:i4>0</vt:i4>
      </vt:variant>
      <vt:variant>
        <vt:i4>5</vt:i4>
      </vt:variant>
      <vt:variant>
        <vt:lpwstr>../../../../user/המסמכים שלי/ToratEmetUserData/Temp/his_temp_1_11.htm</vt:lpwstr>
      </vt:variant>
      <vt:variant>
        <vt:lpwstr>דברי הימים א פרק-יח-{יא}!#דברי הימים א פרק-יח-{יא}!</vt:lpwstr>
      </vt:variant>
      <vt:variant>
        <vt:i4>2621527</vt:i4>
      </vt:variant>
      <vt:variant>
        <vt:i4>1998</vt:i4>
      </vt:variant>
      <vt:variant>
        <vt:i4>0</vt:i4>
      </vt:variant>
      <vt:variant>
        <vt:i4>5</vt:i4>
      </vt:variant>
      <vt:variant>
        <vt:lpwstr>../../../../user/המסמכים שלי/ToratEmetUserData/Temp/his_temp_1_11.htm</vt:lpwstr>
      </vt:variant>
      <vt:variant>
        <vt:lpwstr>דברי הימים א פרק-יח-{י}!#דברי הימים א פרק-יח-{י}!</vt:lpwstr>
      </vt:variant>
      <vt:variant>
        <vt:i4>2687062</vt:i4>
      </vt:variant>
      <vt:variant>
        <vt:i4>1995</vt:i4>
      </vt:variant>
      <vt:variant>
        <vt:i4>0</vt:i4>
      </vt:variant>
      <vt:variant>
        <vt:i4>5</vt:i4>
      </vt:variant>
      <vt:variant>
        <vt:lpwstr>../../../../user/המסמכים שלי/ToratEmetUserData/Temp/his_temp_1_11.htm</vt:lpwstr>
      </vt:variant>
      <vt:variant>
        <vt:lpwstr>דברי הימים א פרק-יח-{ט}!#דברי הימים א פרק-יח-{ט}!</vt:lpwstr>
      </vt:variant>
      <vt:variant>
        <vt:i4>2490457</vt:i4>
      </vt:variant>
      <vt:variant>
        <vt:i4>1992</vt:i4>
      </vt:variant>
      <vt:variant>
        <vt:i4>0</vt:i4>
      </vt:variant>
      <vt:variant>
        <vt:i4>5</vt:i4>
      </vt:variant>
      <vt:variant>
        <vt:lpwstr>../../../../user/המסמכים שלי/ToratEmetUserData/Temp/his_temp_1_11.htm</vt:lpwstr>
      </vt:variant>
      <vt:variant>
        <vt:lpwstr>דברי הימים א פרק-יח-{ח}!#דברי הימים א פרק-יח-{ח}!</vt:lpwstr>
      </vt:variant>
      <vt:variant>
        <vt:i4>2555992</vt:i4>
      </vt:variant>
      <vt:variant>
        <vt:i4>1989</vt:i4>
      </vt:variant>
      <vt:variant>
        <vt:i4>0</vt:i4>
      </vt:variant>
      <vt:variant>
        <vt:i4>5</vt:i4>
      </vt:variant>
      <vt:variant>
        <vt:lpwstr>../../../../user/המסמכים שלי/ToratEmetUserData/Temp/his_temp_1_11.htm</vt:lpwstr>
      </vt:variant>
      <vt:variant>
        <vt:lpwstr>דברי הימים א פרק-יח-{ז}!#דברי הימים א פרק-יח-{ז}!</vt:lpwstr>
      </vt:variant>
      <vt:variant>
        <vt:i4>2359387</vt:i4>
      </vt:variant>
      <vt:variant>
        <vt:i4>1986</vt:i4>
      </vt:variant>
      <vt:variant>
        <vt:i4>0</vt:i4>
      </vt:variant>
      <vt:variant>
        <vt:i4>5</vt:i4>
      </vt:variant>
      <vt:variant>
        <vt:lpwstr>../../../../user/המסמכים שלי/ToratEmetUserData/Temp/his_temp_1_11.htm</vt:lpwstr>
      </vt:variant>
      <vt:variant>
        <vt:lpwstr>דברי הימים א פרק-יח-{ו}!#דברי הימים א פרק-יח-{ו}!</vt:lpwstr>
      </vt:variant>
      <vt:variant>
        <vt:i4>2424922</vt:i4>
      </vt:variant>
      <vt:variant>
        <vt:i4>1983</vt:i4>
      </vt:variant>
      <vt:variant>
        <vt:i4>0</vt:i4>
      </vt:variant>
      <vt:variant>
        <vt:i4>5</vt:i4>
      </vt:variant>
      <vt:variant>
        <vt:lpwstr>../../../../user/המסמכים שלי/ToratEmetUserData/Temp/his_temp_1_11.htm</vt:lpwstr>
      </vt:variant>
      <vt:variant>
        <vt:lpwstr>דברי הימים א פרק-יח-{ה}!#דברי הימים א פרק-יח-{ה}!</vt:lpwstr>
      </vt:variant>
      <vt:variant>
        <vt:i4>2228317</vt:i4>
      </vt:variant>
      <vt:variant>
        <vt:i4>1980</vt:i4>
      </vt:variant>
      <vt:variant>
        <vt:i4>0</vt:i4>
      </vt:variant>
      <vt:variant>
        <vt:i4>5</vt:i4>
      </vt:variant>
      <vt:variant>
        <vt:lpwstr>../../../../user/המסמכים שלי/ToratEmetUserData/Temp/his_temp_1_11.htm</vt:lpwstr>
      </vt:variant>
      <vt:variant>
        <vt:lpwstr>דברי הימים א פרק-יח-{ד}!#דברי הימים א פרק-יח-{ד}!</vt:lpwstr>
      </vt:variant>
      <vt:variant>
        <vt:i4>2293852</vt:i4>
      </vt:variant>
      <vt:variant>
        <vt:i4>1977</vt:i4>
      </vt:variant>
      <vt:variant>
        <vt:i4>0</vt:i4>
      </vt:variant>
      <vt:variant>
        <vt:i4>5</vt:i4>
      </vt:variant>
      <vt:variant>
        <vt:lpwstr>../../../../user/המסמכים שלי/ToratEmetUserData/Temp/his_temp_1_11.htm</vt:lpwstr>
      </vt:variant>
      <vt:variant>
        <vt:lpwstr>דברי הימים א פרק-יח-{ג}!#דברי הימים א פרק-יח-{ג}!</vt:lpwstr>
      </vt:variant>
      <vt:variant>
        <vt:i4>2097247</vt:i4>
      </vt:variant>
      <vt:variant>
        <vt:i4>1974</vt:i4>
      </vt:variant>
      <vt:variant>
        <vt:i4>0</vt:i4>
      </vt:variant>
      <vt:variant>
        <vt:i4>5</vt:i4>
      </vt:variant>
      <vt:variant>
        <vt:lpwstr>../../../../user/המסמכים שלי/ToratEmetUserData/Temp/his_temp_1_11.htm</vt:lpwstr>
      </vt:variant>
      <vt:variant>
        <vt:lpwstr>דברי הימים א פרק-יח-{ב}!#דברי הימים א פרק-יח-{ב}!</vt:lpwstr>
      </vt:variant>
      <vt:variant>
        <vt:i4>2162782</vt:i4>
      </vt:variant>
      <vt:variant>
        <vt:i4>1971</vt:i4>
      </vt:variant>
      <vt:variant>
        <vt:i4>0</vt:i4>
      </vt:variant>
      <vt:variant>
        <vt:i4>5</vt:i4>
      </vt:variant>
      <vt:variant>
        <vt:lpwstr>../../../../user/המסמכים שלי/ToratEmetUserData/Temp/his_temp_1_11.htm</vt:lpwstr>
      </vt:variant>
      <vt:variant>
        <vt:lpwstr>דברי הימים א פרק-יח-{א}!#דברי הימים א פרק-יח-{א}!</vt:lpwstr>
      </vt:variant>
      <vt:variant>
        <vt:i4>98174373</vt:i4>
      </vt:variant>
      <vt:variant>
        <vt:i4>1968</vt:i4>
      </vt:variant>
      <vt:variant>
        <vt:i4>0</vt:i4>
      </vt:variant>
      <vt:variant>
        <vt:i4>5</vt:i4>
      </vt:variant>
      <vt:variant>
        <vt:lpwstr>../../../../user/המסמכים שלי/ToratEmetUserData/Temp/his_temp_1_11.htm</vt:lpwstr>
      </vt:variant>
      <vt:variant>
        <vt:lpwstr>דברי הימים א פרק-יח!#דברי הימים א פרק-יח!</vt:lpwstr>
      </vt:variant>
      <vt:variant>
        <vt:i4>262267</vt:i4>
      </vt:variant>
      <vt:variant>
        <vt:i4>1965</vt:i4>
      </vt:variant>
      <vt:variant>
        <vt:i4>0</vt:i4>
      </vt:variant>
      <vt:variant>
        <vt:i4>5</vt:i4>
      </vt:variant>
      <vt:variant>
        <vt:lpwstr>../../../../user/המסמכים שלי/ToratEmetUserData/Temp/his_temp_1_11.htm</vt:lpwstr>
      </vt:variant>
      <vt:variant>
        <vt:lpwstr>דברי הימים א פרק-יז-{כז}!#דברי הימים א פרק-יז-{כז}!</vt:lpwstr>
      </vt:variant>
      <vt:variant>
        <vt:i4>262267</vt:i4>
      </vt:variant>
      <vt:variant>
        <vt:i4>1962</vt:i4>
      </vt:variant>
      <vt:variant>
        <vt:i4>0</vt:i4>
      </vt:variant>
      <vt:variant>
        <vt:i4>5</vt:i4>
      </vt:variant>
      <vt:variant>
        <vt:lpwstr>../../../../user/המסמכים שלי/ToratEmetUserData/Temp/his_temp_1_11.htm</vt:lpwstr>
      </vt:variant>
      <vt:variant>
        <vt:lpwstr>דברי הימים א פרק-יז-{כו}!#דברי הימים א פרק-יז-{כו}!</vt:lpwstr>
      </vt:variant>
      <vt:variant>
        <vt:i4>262267</vt:i4>
      </vt:variant>
      <vt:variant>
        <vt:i4>1959</vt:i4>
      </vt:variant>
      <vt:variant>
        <vt:i4>0</vt:i4>
      </vt:variant>
      <vt:variant>
        <vt:i4>5</vt:i4>
      </vt:variant>
      <vt:variant>
        <vt:lpwstr>../../../../user/המסמכים שלי/ToratEmetUserData/Temp/his_temp_1_11.htm</vt:lpwstr>
      </vt:variant>
      <vt:variant>
        <vt:lpwstr>דברי הימים א פרק-יז-{כה}!#דברי הימים א פרק-יז-{כה}!</vt:lpwstr>
      </vt:variant>
      <vt:variant>
        <vt:i4>262267</vt:i4>
      </vt:variant>
      <vt:variant>
        <vt:i4>1956</vt:i4>
      </vt:variant>
      <vt:variant>
        <vt:i4>0</vt:i4>
      </vt:variant>
      <vt:variant>
        <vt:i4>5</vt:i4>
      </vt:variant>
      <vt:variant>
        <vt:lpwstr>../../../../user/המסמכים שלי/ToratEmetUserData/Temp/his_temp_1_11.htm</vt:lpwstr>
      </vt:variant>
      <vt:variant>
        <vt:lpwstr>דברי הימים א פרק-יז-{כד}!#דברי הימים א פרק-יז-{כד}!</vt:lpwstr>
      </vt:variant>
      <vt:variant>
        <vt:i4>262267</vt:i4>
      </vt:variant>
      <vt:variant>
        <vt:i4>1953</vt:i4>
      </vt:variant>
      <vt:variant>
        <vt:i4>0</vt:i4>
      </vt:variant>
      <vt:variant>
        <vt:i4>5</vt:i4>
      </vt:variant>
      <vt:variant>
        <vt:lpwstr>../../../../user/המסמכים שלי/ToratEmetUserData/Temp/his_temp_1_11.htm</vt:lpwstr>
      </vt:variant>
      <vt:variant>
        <vt:lpwstr>דברי הימים א פרק-יז-{כג}!#דברי הימים א פרק-יז-{כג}!</vt:lpwstr>
      </vt:variant>
      <vt:variant>
        <vt:i4>262267</vt:i4>
      </vt:variant>
      <vt:variant>
        <vt:i4>1950</vt:i4>
      </vt:variant>
      <vt:variant>
        <vt:i4>0</vt:i4>
      </vt:variant>
      <vt:variant>
        <vt:i4>5</vt:i4>
      </vt:variant>
      <vt:variant>
        <vt:lpwstr>../../../../user/המסמכים שלי/ToratEmetUserData/Temp/his_temp_1_11.htm</vt:lpwstr>
      </vt:variant>
      <vt:variant>
        <vt:lpwstr>דברי הימים א פרק-יז-{כב}!#דברי הימים א פרק-יז-{כב}!</vt:lpwstr>
      </vt:variant>
      <vt:variant>
        <vt:i4>262267</vt:i4>
      </vt:variant>
      <vt:variant>
        <vt:i4>1947</vt:i4>
      </vt:variant>
      <vt:variant>
        <vt:i4>0</vt:i4>
      </vt:variant>
      <vt:variant>
        <vt:i4>5</vt:i4>
      </vt:variant>
      <vt:variant>
        <vt:lpwstr>../../../../user/המסמכים שלי/ToratEmetUserData/Temp/his_temp_1_11.htm</vt:lpwstr>
      </vt:variant>
      <vt:variant>
        <vt:lpwstr>דברי הימים א פרק-יז-{כא}!#דברי הימים א פרק-יז-{כא}!</vt:lpwstr>
      </vt:variant>
      <vt:variant>
        <vt:i4>2818132</vt:i4>
      </vt:variant>
      <vt:variant>
        <vt:i4>1944</vt:i4>
      </vt:variant>
      <vt:variant>
        <vt:i4>0</vt:i4>
      </vt:variant>
      <vt:variant>
        <vt:i4>5</vt:i4>
      </vt:variant>
      <vt:variant>
        <vt:lpwstr>../../../../user/המסמכים שלי/ToratEmetUserData/Temp/his_temp_1_11.htm</vt:lpwstr>
      </vt:variant>
      <vt:variant>
        <vt:lpwstr>דברי הימים א פרק-יז-{כ}!#דברי הימים א פרק-יז-{כ}!</vt:lpwstr>
      </vt:variant>
      <vt:variant>
        <vt:i4>262267</vt:i4>
      </vt:variant>
      <vt:variant>
        <vt:i4>1941</vt:i4>
      </vt:variant>
      <vt:variant>
        <vt:i4>0</vt:i4>
      </vt:variant>
      <vt:variant>
        <vt:i4>5</vt:i4>
      </vt:variant>
      <vt:variant>
        <vt:lpwstr>../../../../user/המסמכים שלי/ToratEmetUserData/Temp/his_temp_1_11.htm</vt:lpwstr>
      </vt:variant>
      <vt:variant>
        <vt:lpwstr>דברי הימים א פרק-יז-{יט}!#דברי הימים א פרק-יז-{יט}!</vt:lpwstr>
      </vt:variant>
      <vt:variant>
        <vt:i4>262267</vt:i4>
      </vt:variant>
      <vt:variant>
        <vt:i4>1938</vt:i4>
      </vt:variant>
      <vt:variant>
        <vt:i4>0</vt:i4>
      </vt:variant>
      <vt:variant>
        <vt:i4>5</vt:i4>
      </vt:variant>
      <vt:variant>
        <vt:lpwstr>../../../../user/המסמכים שלי/ToratEmetUserData/Temp/his_temp_1_11.htm</vt:lpwstr>
      </vt:variant>
      <vt:variant>
        <vt:lpwstr>דברי הימים א פרק-יז-{יח}!#דברי הימים א פרק-יז-{יח}!</vt:lpwstr>
      </vt:variant>
      <vt:variant>
        <vt:i4>262267</vt:i4>
      </vt:variant>
      <vt:variant>
        <vt:i4>1935</vt:i4>
      </vt:variant>
      <vt:variant>
        <vt:i4>0</vt:i4>
      </vt:variant>
      <vt:variant>
        <vt:i4>5</vt:i4>
      </vt:variant>
      <vt:variant>
        <vt:lpwstr>../../../../user/המסמכים שלי/ToratEmetUserData/Temp/his_temp_1_11.htm</vt:lpwstr>
      </vt:variant>
      <vt:variant>
        <vt:lpwstr>דברי הימים א פרק-יז-{יז}!#דברי הימים א פרק-יז-{יז}!</vt:lpwstr>
      </vt:variant>
      <vt:variant>
        <vt:i4>262267</vt:i4>
      </vt:variant>
      <vt:variant>
        <vt:i4>1932</vt:i4>
      </vt:variant>
      <vt:variant>
        <vt:i4>0</vt:i4>
      </vt:variant>
      <vt:variant>
        <vt:i4>5</vt:i4>
      </vt:variant>
      <vt:variant>
        <vt:lpwstr>../../../../user/המסמכים שלי/ToratEmetUserData/Temp/his_temp_1_11.htm</vt:lpwstr>
      </vt:variant>
      <vt:variant>
        <vt:lpwstr>דברי הימים א פרק-יז-{טז}!#דברי הימים א פרק-יז-{טז}!</vt:lpwstr>
      </vt:variant>
      <vt:variant>
        <vt:i4>262267</vt:i4>
      </vt:variant>
      <vt:variant>
        <vt:i4>1929</vt:i4>
      </vt:variant>
      <vt:variant>
        <vt:i4>0</vt:i4>
      </vt:variant>
      <vt:variant>
        <vt:i4>5</vt:i4>
      </vt:variant>
      <vt:variant>
        <vt:lpwstr>../../../../user/המסמכים שלי/ToratEmetUserData/Temp/his_temp_1_11.htm</vt:lpwstr>
      </vt:variant>
      <vt:variant>
        <vt:lpwstr>דברי הימים א פרק-יז-{טו}!#דברי הימים א פרק-יז-{טו}!</vt:lpwstr>
      </vt:variant>
      <vt:variant>
        <vt:i4>262267</vt:i4>
      </vt:variant>
      <vt:variant>
        <vt:i4>1926</vt:i4>
      </vt:variant>
      <vt:variant>
        <vt:i4>0</vt:i4>
      </vt:variant>
      <vt:variant>
        <vt:i4>5</vt:i4>
      </vt:variant>
      <vt:variant>
        <vt:lpwstr>../../../../user/המסמכים שלי/ToratEmetUserData/Temp/his_temp_1_11.htm</vt:lpwstr>
      </vt:variant>
      <vt:variant>
        <vt:lpwstr>דברי הימים א פרק-יז-{יד}!#דברי הימים א פרק-יז-{יד}!</vt:lpwstr>
      </vt:variant>
      <vt:variant>
        <vt:i4>262267</vt:i4>
      </vt:variant>
      <vt:variant>
        <vt:i4>1923</vt:i4>
      </vt:variant>
      <vt:variant>
        <vt:i4>0</vt:i4>
      </vt:variant>
      <vt:variant>
        <vt:i4>5</vt:i4>
      </vt:variant>
      <vt:variant>
        <vt:lpwstr>../../../../user/המסמכים שלי/ToratEmetUserData/Temp/his_temp_1_11.htm</vt:lpwstr>
      </vt:variant>
      <vt:variant>
        <vt:lpwstr>דברי הימים א פרק-יז-{יג}!#דברי הימים א פרק-יז-{יג}!</vt:lpwstr>
      </vt:variant>
      <vt:variant>
        <vt:i4>262267</vt:i4>
      </vt:variant>
      <vt:variant>
        <vt:i4>1920</vt:i4>
      </vt:variant>
      <vt:variant>
        <vt:i4>0</vt:i4>
      </vt:variant>
      <vt:variant>
        <vt:i4>5</vt:i4>
      </vt:variant>
      <vt:variant>
        <vt:lpwstr>../../../../user/המסמכים שלי/ToratEmetUserData/Temp/his_temp_1_11.htm</vt:lpwstr>
      </vt:variant>
      <vt:variant>
        <vt:lpwstr>דברי הימים א פרק-יז-{יב}!#דברי הימים א פרק-יז-{יב}!</vt:lpwstr>
      </vt:variant>
      <vt:variant>
        <vt:i4>262267</vt:i4>
      </vt:variant>
      <vt:variant>
        <vt:i4>1917</vt:i4>
      </vt:variant>
      <vt:variant>
        <vt:i4>0</vt:i4>
      </vt:variant>
      <vt:variant>
        <vt:i4>5</vt:i4>
      </vt:variant>
      <vt:variant>
        <vt:lpwstr>../../../../user/המסמכים שלי/ToratEmetUserData/Temp/his_temp_1_11.htm</vt:lpwstr>
      </vt:variant>
      <vt:variant>
        <vt:lpwstr>דברי הימים א פרק-יז-{יא}!#דברי הימים א פרק-יז-{יא}!</vt:lpwstr>
      </vt:variant>
      <vt:variant>
        <vt:i4>2687062</vt:i4>
      </vt:variant>
      <vt:variant>
        <vt:i4>1914</vt:i4>
      </vt:variant>
      <vt:variant>
        <vt:i4>0</vt:i4>
      </vt:variant>
      <vt:variant>
        <vt:i4>5</vt:i4>
      </vt:variant>
      <vt:variant>
        <vt:lpwstr>../../../../user/המסמכים שלי/ToratEmetUserData/Temp/his_temp_1_11.htm</vt:lpwstr>
      </vt:variant>
      <vt:variant>
        <vt:lpwstr>דברי הימים א פרק-יז-{י}!#דברי הימים א פרק-יז-{י}!</vt:lpwstr>
      </vt:variant>
      <vt:variant>
        <vt:i4>2621527</vt:i4>
      </vt:variant>
      <vt:variant>
        <vt:i4>1911</vt:i4>
      </vt:variant>
      <vt:variant>
        <vt:i4>0</vt:i4>
      </vt:variant>
      <vt:variant>
        <vt:i4>5</vt:i4>
      </vt:variant>
      <vt:variant>
        <vt:lpwstr>../../../../user/המסמכים שלי/ToratEmetUserData/Temp/his_temp_1_11.htm</vt:lpwstr>
      </vt:variant>
      <vt:variant>
        <vt:lpwstr>דברי הימים א פרק-יז-{ט}!#דברי הימים א פרק-יז-{ט}!</vt:lpwstr>
      </vt:variant>
      <vt:variant>
        <vt:i4>2555992</vt:i4>
      </vt:variant>
      <vt:variant>
        <vt:i4>1908</vt:i4>
      </vt:variant>
      <vt:variant>
        <vt:i4>0</vt:i4>
      </vt:variant>
      <vt:variant>
        <vt:i4>5</vt:i4>
      </vt:variant>
      <vt:variant>
        <vt:lpwstr>../../../../user/המסמכים שלי/ToratEmetUserData/Temp/his_temp_1_11.htm</vt:lpwstr>
      </vt:variant>
      <vt:variant>
        <vt:lpwstr>דברי הימים א פרק-יז-{ח}!#דברי הימים א פרק-יז-{ח}!</vt:lpwstr>
      </vt:variant>
      <vt:variant>
        <vt:i4>2490457</vt:i4>
      </vt:variant>
      <vt:variant>
        <vt:i4>1905</vt:i4>
      </vt:variant>
      <vt:variant>
        <vt:i4>0</vt:i4>
      </vt:variant>
      <vt:variant>
        <vt:i4>5</vt:i4>
      </vt:variant>
      <vt:variant>
        <vt:lpwstr>../../../../user/המסמכים שלי/ToratEmetUserData/Temp/his_temp_1_11.htm</vt:lpwstr>
      </vt:variant>
      <vt:variant>
        <vt:lpwstr>דברי הימים א פרק-יז-{ז}!#דברי הימים א פרק-יז-{ז}!</vt:lpwstr>
      </vt:variant>
      <vt:variant>
        <vt:i4>2424922</vt:i4>
      </vt:variant>
      <vt:variant>
        <vt:i4>1902</vt:i4>
      </vt:variant>
      <vt:variant>
        <vt:i4>0</vt:i4>
      </vt:variant>
      <vt:variant>
        <vt:i4>5</vt:i4>
      </vt:variant>
      <vt:variant>
        <vt:lpwstr>../../../../user/המסמכים שלי/ToratEmetUserData/Temp/his_temp_1_11.htm</vt:lpwstr>
      </vt:variant>
      <vt:variant>
        <vt:lpwstr>דברי הימים א פרק-יז-{ו}!#דברי הימים א פרק-יז-{ו}!</vt:lpwstr>
      </vt:variant>
      <vt:variant>
        <vt:i4>2359387</vt:i4>
      </vt:variant>
      <vt:variant>
        <vt:i4>1899</vt:i4>
      </vt:variant>
      <vt:variant>
        <vt:i4>0</vt:i4>
      </vt:variant>
      <vt:variant>
        <vt:i4>5</vt:i4>
      </vt:variant>
      <vt:variant>
        <vt:lpwstr>../../../../user/המסמכים שלי/ToratEmetUserData/Temp/his_temp_1_11.htm</vt:lpwstr>
      </vt:variant>
      <vt:variant>
        <vt:lpwstr>דברי הימים א פרק-יז-{ה}!#דברי הימים א פרק-יז-{ה}!</vt:lpwstr>
      </vt:variant>
      <vt:variant>
        <vt:i4>2293852</vt:i4>
      </vt:variant>
      <vt:variant>
        <vt:i4>1896</vt:i4>
      </vt:variant>
      <vt:variant>
        <vt:i4>0</vt:i4>
      </vt:variant>
      <vt:variant>
        <vt:i4>5</vt:i4>
      </vt:variant>
      <vt:variant>
        <vt:lpwstr>../../../../user/המסמכים שלי/ToratEmetUserData/Temp/his_temp_1_11.htm</vt:lpwstr>
      </vt:variant>
      <vt:variant>
        <vt:lpwstr>דברי הימים א פרק-יז-{ד}!#דברי הימים א פרק-יז-{ד}!</vt:lpwstr>
      </vt:variant>
      <vt:variant>
        <vt:i4>2228317</vt:i4>
      </vt:variant>
      <vt:variant>
        <vt:i4>1893</vt:i4>
      </vt:variant>
      <vt:variant>
        <vt:i4>0</vt:i4>
      </vt:variant>
      <vt:variant>
        <vt:i4>5</vt:i4>
      </vt:variant>
      <vt:variant>
        <vt:lpwstr>../../../../user/המסמכים שלי/ToratEmetUserData/Temp/his_temp_1_11.htm</vt:lpwstr>
      </vt:variant>
      <vt:variant>
        <vt:lpwstr>דברי הימים א פרק-יז-{ג}!#דברי הימים א פרק-יז-{ג}!</vt:lpwstr>
      </vt:variant>
      <vt:variant>
        <vt:i4>2162782</vt:i4>
      </vt:variant>
      <vt:variant>
        <vt:i4>1890</vt:i4>
      </vt:variant>
      <vt:variant>
        <vt:i4>0</vt:i4>
      </vt:variant>
      <vt:variant>
        <vt:i4>5</vt:i4>
      </vt:variant>
      <vt:variant>
        <vt:lpwstr>../../../../user/המסמכים שלי/ToratEmetUserData/Temp/his_temp_1_11.htm</vt:lpwstr>
      </vt:variant>
      <vt:variant>
        <vt:lpwstr>דברי הימים א פרק-יז-{ב}!#דברי הימים א פרק-יז-{ב}!</vt:lpwstr>
      </vt:variant>
      <vt:variant>
        <vt:i4>2097247</vt:i4>
      </vt:variant>
      <vt:variant>
        <vt:i4>1887</vt:i4>
      </vt:variant>
      <vt:variant>
        <vt:i4>0</vt:i4>
      </vt:variant>
      <vt:variant>
        <vt:i4>5</vt:i4>
      </vt:variant>
      <vt:variant>
        <vt:lpwstr>../../../../user/המסמכים שלי/ToratEmetUserData/Temp/his_temp_1_11.htm</vt:lpwstr>
      </vt:variant>
      <vt:variant>
        <vt:lpwstr>דברי הימים א פרק-יז-{א}!#דברי הימים א פרק-יז-{א}!</vt:lpwstr>
      </vt:variant>
      <vt:variant>
        <vt:i4>98239908</vt:i4>
      </vt:variant>
      <vt:variant>
        <vt:i4>1884</vt:i4>
      </vt:variant>
      <vt:variant>
        <vt:i4>0</vt:i4>
      </vt:variant>
      <vt:variant>
        <vt:i4>5</vt:i4>
      </vt:variant>
      <vt:variant>
        <vt:lpwstr>../../../../user/המסמכים שלי/ToratEmetUserData/Temp/his_temp_1_11.htm</vt:lpwstr>
      </vt:variant>
      <vt:variant>
        <vt:lpwstr>דברי הימים א פרק-יז!#דברי הימים א פרק-יז!</vt:lpwstr>
      </vt:variant>
      <vt:variant>
        <vt:i4>262267</vt:i4>
      </vt:variant>
      <vt:variant>
        <vt:i4>1881</vt:i4>
      </vt:variant>
      <vt:variant>
        <vt:i4>0</vt:i4>
      </vt:variant>
      <vt:variant>
        <vt:i4>5</vt:i4>
      </vt:variant>
      <vt:variant>
        <vt:lpwstr>../../../../user/המסמכים שלי/ToratEmetUserData/Temp/his_temp_1_11.htm</vt:lpwstr>
      </vt:variant>
      <vt:variant>
        <vt:lpwstr>דברי הימים א פרק-טז-{מג}!#דברי הימים א פרק-טז-{מג}!</vt:lpwstr>
      </vt:variant>
      <vt:variant>
        <vt:i4>262267</vt:i4>
      </vt:variant>
      <vt:variant>
        <vt:i4>1878</vt:i4>
      </vt:variant>
      <vt:variant>
        <vt:i4>0</vt:i4>
      </vt:variant>
      <vt:variant>
        <vt:i4>5</vt:i4>
      </vt:variant>
      <vt:variant>
        <vt:lpwstr>../../../../user/המסמכים שלי/ToratEmetUserData/Temp/his_temp_1_11.htm</vt:lpwstr>
      </vt:variant>
      <vt:variant>
        <vt:lpwstr>דברי הימים א פרק-טז-{מב}!#דברי הימים א פרק-טז-{מב}!</vt:lpwstr>
      </vt:variant>
      <vt:variant>
        <vt:i4>262267</vt:i4>
      </vt:variant>
      <vt:variant>
        <vt:i4>1875</vt:i4>
      </vt:variant>
      <vt:variant>
        <vt:i4>0</vt:i4>
      </vt:variant>
      <vt:variant>
        <vt:i4>5</vt:i4>
      </vt:variant>
      <vt:variant>
        <vt:lpwstr>../../../../user/המסמכים שלי/ToratEmetUserData/Temp/his_temp_1_11.htm</vt:lpwstr>
      </vt:variant>
      <vt:variant>
        <vt:lpwstr>דברי הימים א פרק-טז-{מא}!#דברי הימים א פרק-טז-{מא}!</vt:lpwstr>
      </vt:variant>
      <vt:variant>
        <vt:i4>3080272</vt:i4>
      </vt:variant>
      <vt:variant>
        <vt:i4>1872</vt:i4>
      </vt:variant>
      <vt:variant>
        <vt:i4>0</vt:i4>
      </vt:variant>
      <vt:variant>
        <vt:i4>5</vt:i4>
      </vt:variant>
      <vt:variant>
        <vt:lpwstr>../../../../user/המסמכים שלי/ToratEmetUserData/Temp/his_temp_1_11.htm</vt:lpwstr>
      </vt:variant>
      <vt:variant>
        <vt:lpwstr>דברי הימים א פרק-טז-{מ}!#דברי הימים א פרק-טז-{מ}!</vt:lpwstr>
      </vt:variant>
      <vt:variant>
        <vt:i4>262267</vt:i4>
      </vt:variant>
      <vt:variant>
        <vt:i4>1869</vt:i4>
      </vt:variant>
      <vt:variant>
        <vt:i4>0</vt:i4>
      </vt:variant>
      <vt:variant>
        <vt:i4>5</vt:i4>
      </vt:variant>
      <vt:variant>
        <vt:lpwstr>../../../../user/המסמכים שלי/ToratEmetUserData/Temp/his_temp_1_11.htm</vt:lpwstr>
      </vt:variant>
      <vt:variant>
        <vt:lpwstr>דברי הימים א פרק-טז-{לט}!#דברי הימים א פרק-טז-{לט}!</vt:lpwstr>
      </vt:variant>
      <vt:variant>
        <vt:i4>262267</vt:i4>
      </vt:variant>
      <vt:variant>
        <vt:i4>1866</vt:i4>
      </vt:variant>
      <vt:variant>
        <vt:i4>0</vt:i4>
      </vt:variant>
      <vt:variant>
        <vt:i4>5</vt:i4>
      </vt:variant>
      <vt:variant>
        <vt:lpwstr>../../../../user/המסמכים שלי/ToratEmetUserData/Temp/his_temp_1_11.htm</vt:lpwstr>
      </vt:variant>
      <vt:variant>
        <vt:lpwstr>דברי הימים א פרק-טז-{לח}!#דברי הימים א פרק-טז-{לח}!</vt:lpwstr>
      </vt:variant>
      <vt:variant>
        <vt:i4>262267</vt:i4>
      </vt:variant>
      <vt:variant>
        <vt:i4>1863</vt:i4>
      </vt:variant>
      <vt:variant>
        <vt:i4>0</vt:i4>
      </vt:variant>
      <vt:variant>
        <vt:i4>5</vt:i4>
      </vt:variant>
      <vt:variant>
        <vt:lpwstr>../../../../user/המסמכים שלי/ToratEmetUserData/Temp/his_temp_1_11.htm</vt:lpwstr>
      </vt:variant>
      <vt:variant>
        <vt:lpwstr>דברי הימים א פרק-טז-{לז}!#דברי הימים א פרק-טז-{לז}!</vt:lpwstr>
      </vt:variant>
      <vt:variant>
        <vt:i4>262267</vt:i4>
      </vt:variant>
      <vt:variant>
        <vt:i4>1860</vt:i4>
      </vt:variant>
      <vt:variant>
        <vt:i4>0</vt:i4>
      </vt:variant>
      <vt:variant>
        <vt:i4>5</vt:i4>
      </vt:variant>
      <vt:variant>
        <vt:lpwstr>../../../../user/המסמכים שלי/ToratEmetUserData/Temp/his_temp_1_11.htm</vt:lpwstr>
      </vt:variant>
      <vt:variant>
        <vt:lpwstr>דברי הימים א פרק-טז-{לו}!#דברי הימים א פרק-טז-{לו}!</vt:lpwstr>
      </vt:variant>
      <vt:variant>
        <vt:i4>262267</vt:i4>
      </vt:variant>
      <vt:variant>
        <vt:i4>1857</vt:i4>
      </vt:variant>
      <vt:variant>
        <vt:i4>0</vt:i4>
      </vt:variant>
      <vt:variant>
        <vt:i4>5</vt:i4>
      </vt:variant>
      <vt:variant>
        <vt:lpwstr>../../../../user/המסמכים שלי/ToratEmetUserData/Temp/his_temp_1_11.htm</vt:lpwstr>
      </vt:variant>
      <vt:variant>
        <vt:lpwstr>דברי הימים א פרק-טז-{לה}!#דברי הימים א פרק-טז-{לה}!</vt:lpwstr>
      </vt:variant>
      <vt:variant>
        <vt:i4>262267</vt:i4>
      </vt:variant>
      <vt:variant>
        <vt:i4>1854</vt:i4>
      </vt:variant>
      <vt:variant>
        <vt:i4>0</vt:i4>
      </vt:variant>
      <vt:variant>
        <vt:i4>5</vt:i4>
      </vt:variant>
      <vt:variant>
        <vt:lpwstr>../../../../user/המסמכים שלי/ToratEmetUserData/Temp/his_temp_1_11.htm</vt:lpwstr>
      </vt:variant>
      <vt:variant>
        <vt:lpwstr>דברי הימים א פרק-טז-{לד}!#דברי הימים א פרק-טז-{לד}!</vt:lpwstr>
      </vt:variant>
      <vt:variant>
        <vt:i4>262267</vt:i4>
      </vt:variant>
      <vt:variant>
        <vt:i4>1851</vt:i4>
      </vt:variant>
      <vt:variant>
        <vt:i4>0</vt:i4>
      </vt:variant>
      <vt:variant>
        <vt:i4>5</vt:i4>
      </vt:variant>
      <vt:variant>
        <vt:lpwstr>../../../../user/המסמכים שלי/ToratEmetUserData/Temp/his_temp_1_11.htm</vt:lpwstr>
      </vt:variant>
      <vt:variant>
        <vt:lpwstr>דברי הימים א פרק-טז-{לג}!#דברי הימים א פרק-טז-{לג}!</vt:lpwstr>
      </vt:variant>
      <vt:variant>
        <vt:i4>262267</vt:i4>
      </vt:variant>
      <vt:variant>
        <vt:i4>1848</vt:i4>
      </vt:variant>
      <vt:variant>
        <vt:i4>0</vt:i4>
      </vt:variant>
      <vt:variant>
        <vt:i4>5</vt:i4>
      </vt:variant>
      <vt:variant>
        <vt:lpwstr>../../../../user/המסמכים שלי/ToratEmetUserData/Temp/his_temp_1_11.htm</vt:lpwstr>
      </vt:variant>
      <vt:variant>
        <vt:lpwstr>דברי הימים א פרק-טז-{לב}!#דברי הימים א פרק-טז-{לב}!</vt:lpwstr>
      </vt:variant>
      <vt:variant>
        <vt:i4>262267</vt:i4>
      </vt:variant>
      <vt:variant>
        <vt:i4>1845</vt:i4>
      </vt:variant>
      <vt:variant>
        <vt:i4>0</vt:i4>
      </vt:variant>
      <vt:variant>
        <vt:i4>5</vt:i4>
      </vt:variant>
      <vt:variant>
        <vt:lpwstr>../../../../user/המסמכים שלי/ToratEmetUserData/Temp/his_temp_1_11.htm</vt:lpwstr>
      </vt:variant>
      <vt:variant>
        <vt:lpwstr>דברי הימים א פרק-טז-{לא}!#דברי הימים א פרק-טז-{לא}!</vt:lpwstr>
      </vt:variant>
      <vt:variant>
        <vt:i4>2949202</vt:i4>
      </vt:variant>
      <vt:variant>
        <vt:i4>1842</vt:i4>
      </vt:variant>
      <vt:variant>
        <vt:i4>0</vt:i4>
      </vt:variant>
      <vt:variant>
        <vt:i4>5</vt:i4>
      </vt:variant>
      <vt:variant>
        <vt:lpwstr>../../../../user/המסמכים שלי/ToratEmetUserData/Temp/his_temp_1_11.htm</vt:lpwstr>
      </vt:variant>
      <vt:variant>
        <vt:lpwstr>דברי הימים א פרק-טז-{ל}!#דברי הימים א פרק-טז-{ל}!</vt:lpwstr>
      </vt:variant>
      <vt:variant>
        <vt:i4>262267</vt:i4>
      </vt:variant>
      <vt:variant>
        <vt:i4>1839</vt:i4>
      </vt:variant>
      <vt:variant>
        <vt:i4>0</vt:i4>
      </vt:variant>
      <vt:variant>
        <vt:i4>5</vt:i4>
      </vt:variant>
      <vt:variant>
        <vt:lpwstr>../../../../user/המסמכים שלי/ToratEmetUserData/Temp/his_temp_1_11.htm</vt:lpwstr>
      </vt:variant>
      <vt:variant>
        <vt:lpwstr>דברי הימים א פרק-טז-{כט}!#דברי הימים א פרק-טז-{כט}!</vt:lpwstr>
      </vt:variant>
      <vt:variant>
        <vt:i4>262267</vt:i4>
      </vt:variant>
      <vt:variant>
        <vt:i4>1836</vt:i4>
      </vt:variant>
      <vt:variant>
        <vt:i4>0</vt:i4>
      </vt:variant>
      <vt:variant>
        <vt:i4>5</vt:i4>
      </vt:variant>
      <vt:variant>
        <vt:lpwstr>../../../../user/המסמכים שלי/ToratEmetUserData/Temp/his_temp_1_11.htm</vt:lpwstr>
      </vt:variant>
      <vt:variant>
        <vt:lpwstr>דברי הימים א פרק-טז-{כח}!#דברי הימים א פרק-טז-{כח}!</vt:lpwstr>
      </vt:variant>
      <vt:variant>
        <vt:i4>262267</vt:i4>
      </vt:variant>
      <vt:variant>
        <vt:i4>1833</vt:i4>
      </vt:variant>
      <vt:variant>
        <vt:i4>0</vt:i4>
      </vt:variant>
      <vt:variant>
        <vt:i4>5</vt:i4>
      </vt:variant>
      <vt:variant>
        <vt:lpwstr>../../../../user/המסמכים שלי/ToratEmetUserData/Temp/his_temp_1_11.htm</vt:lpwstr>
      </vt:variant>
      <vt:variant>
        <vt:lpwstr>דברי הימים א פרק-טז-{כז}!#דברי הימים א פרק-טז-{כז}!</vt:lpwstr>
      </vt:variant>
      <vt:variant>
        <vt:i4>262267</vt:i4>
      </vt:variant>
      <vt:variant>
        <vt:i4>1830</vt:i4>
      </vt:variant>
      <vt:variant>
        <vt:i4>0</vt:i4>
      </vt:variant>
      <vt:variant>
        <vt:i4>5</vt:i4>
      </vt:variant>
      <vt:variant>
        <vt:lpwstr>../../../../user/המסמכים שלי/ToratEmetUserData/Temp/his_temp_1_11.htm</vt:lpwstr>
      </vt:variant>
      <vt:variant>
        <vt:lpwstr>דברי הימים א פרק-טז-{כו}!#דברי הימים א פרק-טז-{כו}!</vt:lpwstr>
      </vt:variant>
      <vt:variant>
        <vt:i4>262267</vt:i4>
      </vt:variant>
      <vt:variant>
        <vt:i4>1827</vt:i4>
      </vt:variant>
      <vt:variant>
        <vt:i4>0</vt:i4>
      </vt:variant>
      <vt:variant>
        <vt:i4>5</vt:i4>
      </vt:variant>
      <vt:variant>
        <vt:lpwstr>../../../../user/המסמכים שלי/ToratEmetUserData/Temp/his_temp_1_11.htm</vt:lpwstr>
      </vt:variant>
      <vt:variant>
        <vt:lpwstr>דברי הימים א פרק-טז-{כה}!#דברי הימים א פרק-טז-{כה}!</vt:lpwstr>
      </vt:variant>
      <vt:variant>
        <vt:i4>262267</vt:i4>
      </vt:variant>
      <vt:variant>
        <vt:i4>1824</vt:i4>
      </vt:variant>
      <vt:variant>
        <vt:i4>0</vt:i4>
      </vt:variant>
      <vt:variant>
        <vt:i4>5</vt:i4>
      </vt:variant>
      <vt:variant>
        <vt:lpwstr>../../../../user/המסמכים שלי/ToratEmetUserData/Temp/his_temp_1_11.htm</vt:lpwstr>
      </vt:variant>
      <vt:variant>
        <vt:lpwstr>דברי הימים א פרק-טז-{כד}!#דברי הימים א פרק-טז-{כד}!</vt:lpwstr>
      </vt:variant>
      <vt:variant>
        <vt:i4>262267</vt:i4>
      </vt:variant>
      <vt:variant>
        <vt:i4>1821</vt:i4>
      </vt:variant>
      <vt:variant>
        <vt:i4>0</vt:i4>
      </vt:variant>
      <vt:variant>
        <vt:i4>5</vt:i4>
      </vt:variant>
      <vt:variant>
        <vt:lpwstr>../../../../user/המסמכים שלי/ToratEmetUserData/Temp/his_temp_1_11.htm</vt:lpwstr>
      </vt:variant>
      <vt:variant>
        <vt:lpwstr>דברי הימים א פרק-טז-{כג}!#דברי הימים א פרק-טז-{כג}!</vt:lpwstr>
      </vt:variant>
      <vt:variant>
        <vt:i4>262267</vt:i4>
      </vt:variant>
      <vt:variant>
        <vt:i4>1818</vt:i4>
      </vt:variant>
      <vt:variant>
        <vt:i4>0</vt:i4>
      </vt:variant>
      <vt:variant>
        <vt:i4>5</vt:i4>
      </vt:variant>
      <vt:variant>
        <vt:lpwstr>../../../../user/המסמכים שלי/ToratEmetUserData/Temp/his_temp_1_11.htm</vt:lpwstr>
      </vt:variant>
      <vt:variant>
        <vt:lpwstr>דברי הימים א פרק-טז-{כב}!#דברי הימים א פרק-טז-{כב}!</vt:lpwstr>
      </vt:variant>
      <vt:variant>
        <vt:i4>262267</vt:i4>
      </vt:variant>
      <vt:variant>
        <vt:i4>1815</vt:i4>
      </vt:variant>
      <vt:variant>
        <vt:i4>0</vt:i4>
      </vt:variant>
      <vt:variant>
        <vt:i4>5</vt:i4>
      </vt:variant>
      <vt:variant>
        <vt:lpwstr>../../../../user/המסמכים שלי/ToratEmetUserData/Temp/his_temp_1_11.htm</vt:lpwstr>
      </vt:variant>
      <vt:variant>
        <vt:lpwstr>דברי הימים א פרק-טז-{כא}!#דברי הימים א פרק-טז-{כא}!</vt:lpwstr>
      </vt:variant>
      <vt:variant>
        <vt:i4>2752597</vt:i4>
      </vt:variant>
      <vt:variant>
        <vt:i4>1812</vt:i4>
      </vt:variant>
      <vt:variant>
        <vt:i4>0</vt:i4>
      </vt:variant>
      <vt:variant>
        <vt:i4>5</vt:i4>
      </vt:variant>
      <vt:variant>
        <vt:lpwstr>../../../../user/המסמכים שלי/ToratEmetUserData/Temp/his_temp_1_11.htm</vt:lpwstr>
      </vt:variant>
      <vt:variant>
        <vt:lpwstr>דברי הימים א פרק-טז-{כ}!#דברי הימים א פרק-טז-{כ}!</vt:lpwstr>
      </vt:variant>
      <vt:variant>
        <vt:i4>262267</vt:i4>
      </vt:variant>
      <vt:variant>
        <vt:i4>1809</vt:i4>
      </vt:variant>
      <vt:variant>
        <vt:i4>0</vt:i4>
      </vt:variant>
      <vt:variant>
        <vt:i4>5</vt:i4>
      </vt:variant>
      <vt:variant>
        <vt:lpwstr>../../../../user/המסמכים שלי/ToratEmetUserData/Temp/his_temp_1_11.htm</vt:lpwstr>
      </vt:variant>
      <vt:variant>
        <vt:lpwstr>דברי הימים א פרק-טז-{יט}!#דברי הימים א פרק-טז-{יט}!</vt:lpwstr>
      </vt:variant>
      <vt:variant>
        <vt:i4>262267</vt:i4>
      </vt:variant>
      <vt:variant>
        <vt:i4>1806</vt:i4>
      </vt:variant>
      <vt:variant>
        <vt:i4>0</vt:i4>
      </vt:variant>
      <vt:variant>
        <vt:i4>5</vt:i4>
      </vt:variant>
      <vt:variant>
        <vt:lpwstr>../../../../user/המסמכים שלי/ToratEmetUserData/Temp/his_temp_1_11.htm</vt:lpwstr>
      </vt:variant>
      <vt:variant>
        <vt:lpwstr>דברי הימים א פרק-טז-{יח}!#דברי הימים א פרק-טז-{יח}!</vt:lpwstr>
      </vt:variant>
      <vt:variant>
        <vt:i4>262267</vt:i4>
      </vt:variant>
      <vt:variant>
        <vt:i4>1803</vt:i4>
      </vt:variant>
      <vt:variant>
        <vt:i4>0</vt:i4>
      </vt:variant>
      <vt:variant>
        <vt:i4>5</vt:i4>
      </vt:variant>
      <vt:variant>
        <vt:lpwstr>../../../../user/המסמכים שלי/ToratEmetUserData/Temp/his_temp_1_11.htm</vt:lpwstr>
      </vt:variant>
      <vt:variant>
        <vt:lpwstr>דברי הימים א פרק-טז-{יז}!#דברי הימים א פרק-טז-{יז}!</vt:lpwstr>
      </vt:variant>
      <vt:variant>
        <vt:i4>262267</vt:i4>
      </vt:variant>
      <vt:variant>
        <vt:i4>1800</vt:i4>
      </vt:variant>
      <vt:variant>
        <vt:i4>0</vt:i4>
      </vt:variant>
      <vt:variant>
        <vt:i4>5</vt:i4>
      </vt:variant>
      <vt:variant>
        <vt:lpwstr>../../../../user/המסמכים שלי/ToratEmetUserData/Temp/his_temp_1_11.htm</vt:lpwstr>
      </vt:variant>
      <vt:variant>
        <vt:lpwstr>דברי הימים א פרק-טז-{טז}!#דברי הימים א פרק-טז-{טז}!</vt:lpwstr>
      </vt:variant>
      <vt:variant>
        <vt:i4>262267</vt:i4>
      </vt:variant>
      <vt:variant>
        <vt:i4>1797</vt:i4>
      </vt:variant>
      <vt:variant>
        <vt:i4>0</vt:i4>
      </vt:variant>
      <vt:variant>
        <vt:i4>5</vt:i4>
      </vt:variant>
      <vt:variant>
        <vt:lpwstr>../../../../user/המסמכים שלי/ToratEmetUserData/Temp/his_temp_1_11.htm</vt:lpwstr>
      </vt:variant>
      <vt:variant>
        <vt:lpwstr>דברי הימים א פרק-טז-{טו}!#דברי הימים א פרק-טז-{טו}!</vt:lpwstr>
      </vt:variant>
      <vt:variant>
        <vt:i4>262267</vt:i4>
      </vt:variant>
      <vt:variant>
        <vt:i4>1794</vt:i4>
      </vt:variant>
      <vt:variant>
        <vt:i4>0</vt:i4>
      </vt:variant>
      <vt:variant>
        <vt:i4>5</vt:i4>
      </vt:variant>
      <vt:variant>
        <vt:lpwstr>../../../../user/המסמכים שלי/ToratEmetUserData/Temp/his_temp_1_11.htm</vt:lpwstr>
      </vt:variant>
      <vt:variant>
        <vt:lpwstr>דברי הימים א פרק-טז-{יד}!#דברי הימים א פרק-טז-{יד}!</vt:lpwstr>
      </vt:variant>
      <vt:variant>
        <vt:i4>262267</vt:i4>
      </vt:variant>
      <vt:variant>
        <vt:i4>1791</vt:i4>
      </vt:variant>
      <vt:variant>
        <vt:i4>0</vt:i4>
      </vt:variant>
      <vt:variant>
        <vt:i4>5</vt:i4>
      </vt:variant>
      <vt:variant>
        <vt:lpwstr>../../../../user/המסמכים שלי/ToratEmetUserData/Temp/his_temp_1_11.htm</vt:lpwstr>
      </vt:variant>
      <vt:variant>
        <vt:lpwstr>דברי הימים א פרק-טז-{יג}!#דברי הימים א פרק-טז-{יג}!</vt:lpwstr>
      </vt:variant>
      <vt:variant>
        <vt:i4>262267</vt:i4>
      </vt:variant>
      <vt:variant>
        <vt:i4>1788</vt:i4>
      </vt:variant>
      <vt:variant>
        <vt:i4>0</vt:i4>
      </vt:variant>
      <vt:variant>
        <vt:i4>5</vt:i4>
      </vt:variant>
      <vt:variant>
        <vt:lpwstr>../../../../user/המסמכים שלי/ToratEmetUserData/Temp/his_temp_1_11.htm</vt:lpwstr>
      </vt:variant>
      <vt:variant>
        <vt:lpwstr>דברי הימים א פרק-טז-{יב}!#דברי הימים א פרק-טז-{יב}!</vt:lpwstr>
      </vt:variant>
      <vt:variant>
        <vt:i4>262267</vt:i4>
      </vt:variant>
      <vt:variant>
        <vt:i4>1785</vt:i4>
      </vt:variant>
      <vt:variant>
        <vt:i4>0</vt:i4>
      </vt:variant>
      <vt:variant>
        <vt:i4>5</vt:i4>
      </vt:variant>
      <vt:variant>
        <vt:lpwstr>../../../../user/המסמכים שלי/ToratEmetUserData/Temp/his_temp_1_11.htm</vt:lpwstr>
      </vt:variant>
      <vt:variant>
        <vt:lpwstr>דברי הימים א פרק-טז-{יא}!#דברי הימים א פרק-טז-{יא}!</vt:lpwstr>
      </vt:variant>
      <vt:variant>
        <vt:i4>2621527</vt:i4>
      </vt:variant>
      <vt:variant>
        <vt:i4>1782</vt:i4>
      </vt:variant>
      <vt:variant>
        <vt:i4>0</vt:i4>
      </vt:variant>
      <vt:variant>
        <vt:i4>5</vt:i4>
      </vt:variant>
      <vt:variant>
        <vt:lpwstr>../../../../user/המסמכים שלי/ToratEmetUserData/Temp/his_temp_1_11.htm</vt:lpwstr>
      </vt:variant>
      <vt:variant>
        <vt:lpwstr>דברי הימים א פרק-טז-{י}!#דברי הימים א פרק-טז-{י}!</vt:lpwstr>
      </vt:variant>
      <vt:variant>
        <vt:i4>2687062</vt:i4>
      </vt:variant>
      <vt:variant>
        <vt:i4>1779</vt:i4>
      </vt:variant>
      <vt:variant>
        <vt:i4>0</vt:i4>
      </vt:variant>
      <vt:variant>
        <vt:i4>5</vt:i4>
      </vt:variant>
      <vt:variant>
        <vt:lpwstr>../../../../user/המסמכים שלי/ToratEmetUserData/Temp/his_temp_1_11.htm</vt:lpwstr>
      </vt:variant>
      <vt:variant>
        <vt:lpwstr>דברי הימים א פרק-טז-{ט}!#דברי הימים א פרק-טז-{ט}!</vt:lpwstr>
      </vt:variant>
      <vt:variant>
        <vt:i4>2490457</vt:i4>
      </vt:variant>
      <vt:variant>
        <vt:i4>1776</vt:i4>
      </vt:variant>
      <vt:variant>
        <vt:i4>0</vt:i4>
      </vt:variant>
      <vt:variant>
        <vt:i4>5</vt:i4>
      </vt:variant>
      <vt:variant>
        <vt:lpwstr>../../../../user/המסמכים שלי/ToratEmetUserData/Temp/his_temp_1_11.htm</vt:lpwstr>
      </vt:variant>
      <vt:variant>
        <vt:lpwstr>דברי הימים א פרק-טז-{ח}!#דברי הימים א פרק-טז-{ח}!</vt:lpwstr>
      </vt:variant>
      <vt:variant>
        <vt:i4>2555992</vt:i4>
      </vt:variant>
      <vt:variant>
        <vt:i4>1773</vt:i4>
      </vt:variant>
      <vt:variant>
        <vt:i4>0</vt:i4>
      </vt:variant>
      <vt:variant>
        <vt:i4>5</vt:i4>
      </vt:variant>
      <vt:variant>
        <vt:lpwstr>../../../../user/המסמכים שלי/ToratEmetUserData/Temp/his_temp_1_11.htm</vt:lpwstr>
      </vt:variant>
      <vt:variant>
        <vt:lpwstr>דברי הימים א פרק-טז-{ז}!#דברי הימים א פרק-טז-{ז}!</vt:lpwstr>
      </vt:variant>
      <vt:variant>
        <vt:i4>2359387</vt:i4>
      </vt:variant>
      <vt:variant>
        <vt:i4>1770</vt:i4>
      </vt:variant>
      <vt:variant>
        <vt:i4>0</vt:i4>
      </vt:variant>
      <vt:variant>
        <vt:i4>5</vt:i4>
      </vt:variant>
      <vt:variant>
        <vt:lpwstr>../../../../user/המסמכים שלי/ToratEmetUserData/Temp/his_temp_1_11.htm</vt:lpwstr>
      </vt:variant>
      <vt:variant>
        <vt:lpwstr>דברי הימים א פרק-טז-{ו}!#דברי הימים א פרק-טז-{ו}!</vt:lpwstr>
      </vt:variant>
      <vt:variant>
        <vt:i4>2424922</vt:i4>
      </vt:variant>
      <vt:variant>
        <vt:i4>1767</vt:i4>
      </vt:variant>
      <vt:variant>
        <vt:i4>0</vt:i4>
      </vt:variant>
      <vt:variant>
        <vt:i4>5</vt:i4>
      </vt:variant>
      <vt:variant>
        <vt:lpwstr>../../../../user/המסמכים שלי/ToratEmetUserData/Temp/his_temp_1_11.htm</vt:lpwstr>
      </vt:variant>
      <vt:variant>
        <vt:lpwstr>דברי הימים א פרק-טז-{ה}!#דברי הימים א פרק-טז-{ה}!</vt:lpwstr>
      </vt:variant>
      <vt:variant>
        <vt:i4>2228317</vt:i4>
      </vt:variant>
      <vt:variant>
        <vt:i4>1764</vt:i4>
      </vt:variant>
      <vt:variant>
        <vt:i4>0</vt:i4>
      </vt:variant>
      <vt:variant>
        <vt:i4>5</vt:i4>
      </vt:variant>
      <vt:variant>
        <vt:lpwstr>../../../../user/המסמכים שלי/ToratEmetUserData/Temp/his_temp_1_11.htm</vt:lpwstr>
      </vt:variant>
      <vt:variant>
        <vt:lpwstr>דברי הימים א פרק-טז-{ד}!#דברי הימים א פרק-טז-{ד}!</vt:lpwstr>
      </vt:variant>
      <vt:variant>
        <vt:i4>2293852</vt:i4>
      </vt:variant>
      <vt:variant>
        <vt:i4>1761</vt:i4>
      </vt:variant>
      <vt:variant>
        <vt:i4>0</vt:i4>
      </vt:variant>
      <vt:variant>
        <vt:i4>5</vt:i4>
      </vt:variant>
      <vt:variant>
        <vt:lpwstr>../../../../user/המסמכים שלי/ToratEmetUserData/Temp/his_temp_1_11.htm</vt:lpwstr>
      </vt:variant>
      <vt:variant>
        <vt:lpwstr>דברי הימים א פרק-טז-{ג}!#דברי הימים א פרק-טז-{ג}!</vt:lpwstr>
      </vt:variant>
      <vt:variant>
        <vt:i4>2097247</vt:i4>
      </vt:variant>
      <vt:variant>
        <vt:i4>1758</vt:i4>
      </vt:variant>
      <vt:variant>
        <vt:i4>0</vt:i4>
      </vt:variant>
      <vt:variant>
        <vt:i4>5</vt:i4>
      </vt:variant>
      <vt:variant>
        <vt:lpwstr>../../../../user/המסמכים שלי/ToratEmetUserData/Temp/his_temp_1_11.htm</vt:lpwstr>
      </vt:variant>
      <vt:variant>
        <vt:lpwstr>דברי הימים א פרק-טז-{ב}!#דברי הימים א פרק-טז-{ב}!</vt:lpwstr>
      </vt:variant>
      <vt:variant>
        <vt:i4>2162782</vt:i4>
      </vt:variant>
      <vt:variant>
        <vt:i4>1755</vt:i4>
      </vt:variant>
      <vt:variant>
        <vt:i4>0</vt:i4>
      </vt:variant>
      <vt:variant>
        <vt:i4>5</vt:i4>
      </vt:variant>
      <vt:variant>
        <vt:lpwstr>../../../../user/המסמכים שלי/ToratEmetUserData/Temp/his_temp_1_11.htm</vt:lpwstr>
      </vt:variant>
      <vt:variant>
        <vt:lpwstr>דברי הימים א פרק-טז-{א}!#דברי הימים א פרק-טז-{א}!</vt:lpwstr>
      </vt:variant>
      <vt:variant>
        <vt:i4>98174373</vt:i4>
      </vt:variant>
      <vt:variant>
        <vt:i4>1752</vt:i4>
      </vt:variant>
      <vt:variant>
        <vt:i4>0</vt:i4>
      </vt:variant>
      <vt:variant>
        <vt:i4>5</vt:i4>
      </vt:variant>
      <vt:variant>
        <vt:lpwstr>../../../../user/המסמכים שלי/ToratEmetUserData/Temp/his_temp_1_11.htm</vt:lpwstr>
      </vt:variant>
      <vt:variant>
        <vt:lpwstr>דברי הימים א פרק-טז!#דברי הימים א פרק-טז!</vt:lpwstr>
      </vt:variant>
      <vt:variant>
        <vt:i4>262267</vt:i4>
      </vt:variant>
      <vt:variant>
        <vt:i4>1749</vt:i4>
      </vt:variant>
      <vt:variant>
        <vt:i4>0</vt:i4>
      </vt:variant>
      <vt:variant>
        <vt:i4>5</vt:i4>
      </vt:variant>
      <vt:variant>
        <vt:lpwstr>../../../../user/המסמכים שלי/ToratEmetUserData/Temp/his_temp_1_11.htm</vt:lpwstr>
      </vt:variant>
      <vt:variant>
        <vt:lpwstr>דברי הימים א פרק-טו-{כט}!#דברי הימים א פרק-טו-{כט}!</vt:lpwstr>
      </vt:variant>
      <vt:variant>
        <vt:i4>262267</vt:i4>
      </vt:variant>
      <vt:variant>
        <vt:i4>1746</vt:i4>
      </vt:variant>
      <vt:variant>
        <vt:i4>0</vt:i4>
      </vt:variant>
      <vt:variant>
        <vt:i4>5</vt:i4>
      </vt:variant>
      <vt:variant>
        <vt:lpwstr>../../../../user/המסמכים שלי/ToratEmetUserData/Temp/his_temp_1_11.htm</vt:lpwstr>
      </vt:variant>
      <vt:variant>
        <vt:lpwstr>דברי הימים א פרק-טו-{כח}!#דברי הימים א פרק-טו-{כח}!</vt:lpwstr>
      </vt:variant>
      <vt:variant>
        <vt:i4>262267</vt:i4>
      </vt:variant>
      <vt:variant>
        <vt:i4>1743</vt:i4>
      </vt:variant>
      <vt:variant>
        <vt:i4>0</vt:i4>
      </vt:variant>
      <vt:variant>
        <vt:i4>5</vt:i4>
      </vt:variant>
      <vt:variant>
        <vt:lpwstr>../../../../user/המסמכים שלי/ToratEmetUserData/Temp/his_temp_1_11.htm</vt:lpwstr>
      </vt:variant>
      <vt:variant>
        <vt:lpwstr>דברי הימים א פרק-טו-{כז}!#דברי הימים א פרק-טו-{כז}!</vt:lpwstr>
      </vt:variant>
      <vt:variant>
        <vt:i4>262267</vt:i4>
      </vt:variant>
      <vt:variant>
        <vt:i4>1740</vt:i4>
      </vt:variant>
      <vt:variant>
        <vt:i4>0</vt:i4>
      </vt:variant>
      <vt:variant>
        <vt:i4>5</vt:i4>
      </vt:variant>
      <vt:variant>
        <vt:lpwstr>../../../../user/המסמכים שלי/ToratEmetUserData/Temp/his_temp_1_11.htm</vt:lpwstr>
      </vt:variant>
      <vt:variant>
        <vt:lpwstr>דברי הימים א פרק-טו-{כו}!#דברי הימים א פרק-טו-{כו}!</vt:lpwstr>
      </vt:variant>
      <vt:variant>
        <vt:i4>262267</vt:i4>
      </vt:variant>
      <vt:variant>
        <vt:i4>1737</vt:i4>
      </vt:variant>
      <vt:variant>
        <vt:i4>0</vt:i4>
      </vt:variant>
      <vt:variant>
        <vt:i4>5</vt:i4>
      </vt:variant>
      <vt:variant>
        <vt:lpwstr>../../../../user/המסמכים שלי/ToratEmetUserData/Temp/his_temp_1_11.htm</vt:lpwstr>
      </vt:variant>
      <vt:variant>
        <vt:lpwstr>דברי הימים א פרק-טו-{כה}!#דברי הימים א פרק-טו-{כה}!</vt:lpwstr>
      </vt:variant>
      <vt:variant>
        <vt:i4>262267</vt:i4>
      </vt:variant>
      <vt:variant>
        <vt:i4>1734</vt:i4>
      </vt:variant>
      <vt:variant>
        <vt:i4>0</vt:i4>
      </vt:variant>
      <vt:variant>
        <vt:i4>5</vt:i4>
      </vt:variant>
      <vt:variant>
        <vt:lpwstr>../../../../user/המסמכים שלי/ToratEmetUserData/Temp/his_temp_1_11.htm</vt:lpwstr>
      </vt:variant>
      <vt:variant>
        <vt:lpwstr>דברי הימים א פרק-טו-{כד}!#דברי הימים א פרק-טו-{כד}!</vt:lpwstr>
      </vt:variant>
      <vt:variant>
        <vt:i4>262267</vt:i4>
      </vt:variant>
      <vt:variant>
        <vt:i4>1731</vt:i4>
      </vt:variant>
      <vt:variant>
        <vt:i4>0</vt:i4>
      </vt:variant>
      <vt:variant>
        <vt:i4>5</vt:i4>
      </vt:variant>
      <vt:variant>
        <vt:lpwstr>../../../../user/המסמכים שלי/ToratEmetUserData/Temp/his_temp_1_11.htm</vt:lpwstr>
      </vt:variant>
      <vt:variant>
        <vt:lpwstr>דברי הימים א פרק-טו-{כג}!#דברי הימים א פרק-טו-{כג}!</vt:lpwstr>
      </vt:variant>
      <vt:variant>
        <vt:i4>262267</vt:i4>
      </vt:variant>
      <vt:variant>
        <vt:i4>1728</vt:i4>
      </vt:variant>
      <vt:variant>
        <vt:i4>0</vt:i4>
      </vt:variant>
      <vt:variant>
        <vt:i4>5</vt:i4>
      </vt:variant>
      <vt:variant>
        <vt:lpwstr>../../../../user/המסמכים שלי/ToratEmetUserData/Temp/his_temp_1_11.htm</vt:lpwstr>
      </vt:variant>
      <vt:variant>
        <vt:lpwstr>דברי הימים א פרק-טו-{כב}!#דברי הימים א פרק-טו-{כב}!</vt:lpwstr>
      </vt:variant>
      <vt:variant>
        <vt:i4>262267</vt:i4>
      </vt:variant>
      <vt:variant>
        <vt:i4>1725</vt:i4>
      </vt:variant>
      <vt:variant>
        <vt:i4>0</vt:i4>
      </vt:variant>
      <vt:variant>
        <vt:i4>5</vt:i4>
      </vt:variant>
      <vt:variant>
        <vt:lpwstr>../../../../user/המסמכים שלי/ToratEmetUserData/Temp/his_temp_1_11.htm</vt:lpwstr>
      </vt:variant>
      <vt:variant>
        <vt:lpwstr>דברי הימים א פרק-טו-{כא}!#דברי הימים א פרק-טו-{כא}!</vt:lpwstr>
      </vt:variant>
      <vt:variant>
        <vt:i4>2687062</vt:i4>
      </vt:variant>
      <vt:variant>
        <vt:i4>1722</vt:i4>
      </vt:variant>
      <vt:variant>
        <vt:i4>0</vt:i4>
      </vt:variant>
      <vt:variant>
        <vt:i4>5</vt:i4>
      </vt:variant>
      <vt:variant>
        <vt:lpwstr>../../../../user/המסמכים שלי/ToratEmetUserData/Temp/his_temp_1_11.htm</vt:lpwstr>
      </vt:variant>
      <vt:variant>
        <vt:lpwstr>דברי הימים א פרק-טו-{כ}!#דברי הימים א פרק-טו-{כ}!</vt:lpwstr>
      </vt:variant>
      <vt:variant>
        <vt:i4>262267</vt:i4>
      </vt:variant>
      <vt:variant>
        <vt:i4>1719</vt:i4>
      </vt:variant>
      <vt:variant>
        <vt:i4>0</vt:i4>
      </vt:variant>
      <vt:variant>
        <vt:i4>5</vt:i4>
      </vt:variant>
      <vt:variant>
        <vt:lpwstr>../../../../user/המסמכים שלי/ToratEmetUserData/Temp/his_temp_1_11.htm</vt:lpwstr>
      </vt:variant>
      <vt:variant>
        <vt:lpwstr>דברי הימים א פרק-טו-{יט}!#דברי הימים א פרק-טו-{יט}!</vt:lpwstr>
      </vt:variant>
      <vt:variant>
        <vt:i4>262267</vt:i4>
      </vt:variant>
      <vt:variant>
        <vt:i4>1716</vt:i4>
      </vt:variant>
      <vt:variant>
        <vt:i4>0</vt:i4>
      </vt:variant>
      <vt:variant>
        <vt:i4>5</vt:i4>
      </vt:variant>
      <vt:variant>
        <vt:lpwstr>../../../../user/המסמכים שלי/ToratEmetUserData/Temp/his_temp_1_11.htm</vt:lpwstr>
      </vt:variant>
      <vt:variant>
        <vt:lpwstr>דברי הימים א פרק-טו-{יח}!#דברי הימים א פרק-טו-{יח}!</vt:lpwstr>
      </vt:variant>
      <vt:variant>
        <vt:i4>262267</vt:i4>
      </vt:variant>
      <vt:variant>
        <vt:i4>1713</vt:i4>
      </vt:variant>
      <vt:variant>
        <vt:i4>0</vt:i4>
      </vt:variant>
      <vt:variant>
        <vt:i4>5</vt:i4>
      </vt:variant>
      <vt:variant>
        <vt:lpwstr>../../../../user/המסמכים שלי/ToratEmetUserData/Temp/his_temp_1_11.htm</vt:lpwstr>
      </vt:variant>
      <vt:variant>
        <vt:lpwstr>דברי הימים א פרק-טו-{יז}!#דברי הימים א פרק-טו-{יז}!</vt:lpwstr>
      </vt:variant>
      <vt:variant>
        <vt:i4>262267</vt:i4>
      </vt:variant>
      <vt:variant>
        <vt:i4>1710</vt:i4>
      </vt:variant>
      <vt:variant>
        <vt:i4>0</vt:i4>
      </vt:variant>
      <vt:variant>
        <vt:i4>5</vt:i4>
      </vt:variant>
      <vt:variant>
        <vt:lpwstr>../../../../user/המסמכים שלי/ToratEmetUserData/Temp/his_temp_1_11.htm</vt:lpwstr>
      </vt:variant>
      <vt:variant>
        <vt:lpwstr>דברי הימים א פרק-טו-{טז}!#דברי הימים א פרק-טו-{טז}!</vt:lpwstr>
      </vt:variant>
      <vt:variant>
        <vt:i4>262267</vt:i4>
      </vt:variant>
      <vt:variant>
        <vt:i4>1707</vt:i4>
      </vt:variant>
      <vt:variant>
        <vt:i4>0</vt:i4>
      </vt:variant>
      <vt:variant>
        <vt:i4>5</vt:i4>
      </vt:variant>
      <vt:variant>
        <vt:lpwstr>../../../../user/המסמכים שלי/ToratEmetUserData/Temp/his_temp_1_11.htm</vt:lpwstr>
      </vt:variant>
      <vt:variant>
        <vt:lpwstr>דברי הימים א פרק-טו-{טו}!#דברי הימים א פרק-טו-{טו}!</vt:lpwstr>
      </vt:variant>
      <vt:variant>
        <vt:i4>262267</vt:i4>
      </vt:variant>
      <vt:variant>
        <vt:i4>1704</vt:i4>
      </vt:variant>
      <vt:variant>
        <vt:i4>0</vt:i4>
      </vt:variant>
      <vt:variant>
        <vt:i4>5</vt:i4>
      </vt:variant>
      <vt:variant>
        <vt:lpwstr>../../../../user/המסמכים שלי/ToratEmetUserData/Temp/his_temp_1_11.htm</vt:lpwstr>
      </vt:variant>
      <vt:variant>
        <vt:lpwstr>דברי הימים א פרק-טו-{יד}!#דברי הימים א פרק-טו-{יד}!</vt:lpwstr>
      </vt:variant>
      <vt:variant>
        <vt:i4>262267</vt:i4>
      </vt:variant>
      <vt:variant>
        <vt:i4>1701</vt:i4>
      </vt:variant>
      <vt:variant>
        <vt:i4>0</vt:i4>
      </vt:variant>
      <vt:variant>
        <vt:i4>5</vt:i4>
      </vt:variant>
      <vt:variant>
        <vt:lpwstr>../../../../user/המסמכים שלי/ToratEmetUserData/Temp/his_temp_1_11.htm</vt:lpwstr>
      </vt:variant>
      <vt:variant>
        <vt:lpwstr>דברי הימים א פרק-טו-{יג}!#דברי הימים א פרק-טו-{יג}!</vt:lpwstr>
      </vt:variant>
      <vt:variant>
        <vt:i4>262267</vt:i4>
      </vt:variant>
      <vt:variant>
        <vt:i4>1698</vt:i4>
      </vt:variant>
      <vt:variant>
        <vt:i4>0</vt:i4>
      </vt:variant>
      <vt:variant>
        <vt:i4>5</vt:i4>
      </vt:variant>
      <vt:variant>
        <vt:lpwstr>../../../../user/המסמכים שלי/ToratEmetUserData/Temp/his_temp_1_11.htm</vt:lpwstr>
      </vt:variant>
      <vt:variant>
        <vt:lpwstr>דברי הימים א פרק-טו-{יב}!#דברי הימים א פרק-טו-{יב}!</vt:lpwstr>
      </vt:variant>
      <vt:variant>
        <vt:i4>262267</vt:i4>
      </vt:variant>
      <vt:variant>
        <vt:i4>1695</vt:i4>
      </vt:variant>
      <vt:variant>
        <vt:i4>0</vt:i4>
      </vt:variant>
      <vt:variant>
        <vt:i4>5</vt:i4>
      </vt:variant>
      <vt:variant>
        <vt:lpwstr>../../../../user/המסמכים שלי/ToratEmetUserData/Temp/his_temp_1_11.htm</vt:lpwstr>
      </vt:variant>
      <vt:variant>
        <vt:lpwstr>דברי הימים א פרק-טו-{יא}!#דברי הימים א פרק-טו-{יא}!</vt:lpwstr>
      </vt:variant>
      <vt:variant>
        <vt:i4>2818132</vt:i4>
      </vt:variant>
      <vt:variant>
        <vt:i4>1692</vt:i4>
      </vt:variant>
      <vt:variant>
        <vt:i4>0</vt:i4>
      </vt:variant>
      <vt:variant>
        <vt:i4>5</vt:i4>
      </vt:variant>
      <vt:variant>
        <vt:lpwstr>../../../../user/המסמכים שלי/ToratEmetUserData/Temp/his_temp_1_11.htm</vt:lpwstr>
      </vt:variant>
      <vt:variant>
        <vt:lpwstr>דברי הימים א פרק-טו-{י}!#דברי הימים א פרק-טו-{י}!</vt:lpwstr>
      </vt:variant>
      <vt:variant>
        <vt:i4>2752597</vt:i4>
      </vt:variant>
      <vt:variant>
        <vt:i4>1689</vt:i4>
      </vt:variant>
      <vt:variant>
        <vt:i4>0</vt:i4>
      </vt:variant>
      <vt:variant>
        <vt:i4>5</vt:i4>
      </vt:variant>
      <vt:variant>
        <vt:lpwstr>../../../../user/המסמכים שלי/ToratEmetUserData/Temp/his_temp_1_11.htm</vt:lpwstr>
      </vt:variant>
      <vt:variant>
        <vt:lpwstr>דברי הימים א פרק-טו-{ט}!#דברי הימים א פרק-טו-{ט}!</vt:lpwstr>
      </vt:variant>
      <vt:variant>
        <vt:i4>2424922</vt:i4>
      </vt:variant>
      <vt:variant>
        <vt:i4>1686</vt:i4>
      </vt:variant>
      <vt:variant>
        <vt:i4>0</vt:i4>
      </vt:variant>
      <vt:variant>
        <vt:i4>5</vt:i4>
      </vt:variant>
      <vt:variant>
        <vt:lpwstr>../../../../user/המסמכים שלי/ToratEmetUserData/Temp/his_temp_1_11.htm</vt:lpwstr>
      </vt:variant>
      <vt:variant>
        <vt:lpwstr>דברי הימים א פרק-טו-{ח}!#דברי הימים א פרק-טו-{ח}!</vt:lpwstr>
      </vt:variant>
      <vt:variant>
        <vt:i4>2359387</vt:i4>
      </vt:variant>
      <vt:variant>
        <vt:i4>1683</vt:i4>
      </vt:variant>
      <vt:variant>
        <vt:i4>0</vt:i4>
      </vt:variant>
      <vt:variant>
        <vt:i4>5</vt:i4>
      </vt:variant>
      <vt:variant>
        <vt:lpwstr>../../../../user/המסמכים שלי/ToratEmetUserData/Temp/his_temp_1_11.htm</vt:lpwstr>
      </vt:variant>
      <vt:variant>
        <vt:lpwstr>דברי הימים א פרק-טו-{ז}!#דברי הימים א פרק-טו-{ז}!</vt:lpwstr>
      </vt:variant>
      <vt:variant>
        <vt:i4>2555992</vt:i4>
      </vt:variant>
      <vt:variant>
        <vt:i4>1680</vt:i4>
      </vt:variant>
      <vt:variant>
        <vt:i4>0</vt:i4>
      </vt:variant>
      <vt:variant>
        <vt:i4>5</vt:i4>
      </vt:variant>
      <vt:variant>
        <vt:lpwstr>../../../../user/המסמכים שלי/ToratEmetUserData/Temp/his_temp_1_11.htm</vt:lpwstr>
      </vt:variant>
      <vt:variant>
        <vt:lpwstr>דברי הימים א פרק-טו-{ו}!#דברי הימים א פרק-טו-{ו}!</vt:lpwstr>
      </vt:variant>
      <vt:variant>
        <vt:i4>2490457</vt:i4>
      </vt:variant>
      <vt:variant>
        <vt:i4>1677</vt:i4>
      </vt:variant>
      <vt:variant>
        <vt:i4>0</vt:i4>
      </vt:variant>
      <vt:variant>
        <vt:i4>5</vt:i4>
      </vt:variant>
      <vt:variant>
        <vt:lpwstr>../../../../user/המסמכים שלי/ToratEmetUserData/Temp/his_temp_1_11.htm</vt:lpwstr>
      </vt:variant>
      <vt:variant>
        <vt:lpwstr>דברי הימים א פרק-טו-{ה}!#דברי הימים א פרק-טו-{ה}!</vt:lpwstr>
      </vt:variant>
      <vt:variant>
        <vt:i4>2162782</vt:i4>
      </vt:variant>
      <vt:variant>
        <vt:i4>1674</vt:i4>
      </vt:variant>
      <vt:variant>
        <vt:i4>0</vt:i4>
      </vt:variant>
      <vt:variant>
        <vt:i4>5</vt:i4>
      </vt:variant>
      <vt:variant>
        <vt:lpwstr>../../../../user/המסמכים שלי/ToratEmetUserData/Temp/his_temp_1_11.htm</vt:lpwstr>
      </vt:variant>
      <vt:variant>
        <vt:lpwstr>דברי הימים א פרק-טו-{ד}!#דברי הימים א פרק-טו-{ד}!</vt:lpwstr>
      </vt:variant>
      <vt:variant>
        <vt:i4>2097247</vt:i4>
      </vt:variant>
      <vt:variant>
        <vt:i4>1671</vt:i4>
      </vt:variant>
      <vt:variant>
        <vt:i4>0</vt:i4>
      </vt:variant>
      <vt:variant>
        <vt:i4>5</vt:i4>
      </vt:variant>
      <vt:variant>
        <vt:lpwstr>../../../../user/המסמכים שלי/ToratEmetUserData/Temp/his_temp_1_11.htm</vt:lpwstr>
      </vt:variant>
      <vt:variant>
        <vt:lpwstr>דברי הימים א פרק-טו-{ג}!#דברי הימים א פרק-טו-{ג}!</vt:lpwstr>
      </vt:variant>
      <vt:variant>
        <vt:i4>2293852</vt:i4>
      </vt:variant>
      <vt:variant>
        <vt:i4>1668</vt:i4>
      </vt:variant>
      <vt:variant>
        <vt:i4>0</vt:i4>
      </vt:variant>
      <vt:variant>
        <vt:i4>5</vt:i4>
      </vt:variant>
      <vt:variant>
        <vt:lpwstr>../../../../user/המסמכים שלי/ToratEmetUserData/Temp/his_temp_1_11.htm</vt:lpwstr>
      </vt:variant>
      <vt:variant>
        <vt:lpwstr>דברי הימים א פרק-טו-{ב}!#דברי הימים א פרק-טו-{ב}!</vt:lpwstr>
      </vt:variant>
      <vt:variant>
        <vt:i4>2228317</vt:i4>
      </vt:variant>
      <vt:variant>
        <vt:i4>1665</vt:i4>
      </vt:variant>
      <vt:variant>
        <vt:i4>0</vt:i4>
      </vt:variant>
      <vt:variant>
        <vt:i4>5</vt:i4>
      </vt:variant>
      <vt:variant>
        <vt:lpwstr>../../../../user/המסמכים שלי/ToratEmetUserData/Temp/his_temp_1_11.htm</vt:lpwstr>
      </vt:variant>
      <vt:variant>
        <vt:lpwstr>דברי הימים א פרק-טו-{א}!#דברי הימים א פרק-טו-{א}!</vt:lpwstr>
      </vt:variant>
      <vt:variant>
        <vt:i4>98108838</vt:i4>
      </vt:variant>
      <vt:variant>
        <vt:i4>1662</vt:i4>
      </vt:variant>
      <vt:variant>
        <vt:i4>0</vt:i4>
      </vt:variant>
      <vt:variant>
        <vt:i4>5</vt:i4>
      </vt:variant>
      <vt:variant>
        <vt:lpwstr>../../../../user/המסמכים שלי/ToratEmetUserData/Temp/his_temp_1_11.htm</vt:lpwstr>
      </vt:variant>
      <vt:variant>
        <vt:lpwstr>דברי הימים א פרק-טו!#דברי הימים א פרק-טו!</vt:lpwstr>
      </vt:variant>
      <vt:variant>
        <vt:i4>262267</vt:i4>
      </vt:variant>
      <vt:variant>
        <vt:i4>1659</vt:i4>
      </vt:variant>
      <vt:variant>
        <vt:i4>0</vt:i4>
      </vt:variant>
      <vt:variant>
        <vt:i4>5</vt:i4>
      </vt:variant>
      <vt:variant>
        <vt:lpwstr>../../../../user/המסמכים שלי/ToratEmetUserData/Temp/his_temp_1_11.htm</vt:lpwstr>
      </vt:variant>
      <vt:variant>
        <vt:lpwstr>דברי הימים א פרק-יד-{יז}!#דברי הימים א פרק-יד-{יז}!</vt:lpwstr>
      </vt:variant>
      <vt:variant>
        <vt:i4>262267</vt:i4>
      </vt:variant>
      <vt:variant>
        <vt:i4>1656</vt:i4>
      </vt:variant>
      <vt:variant>
        <vt:i4>0</vt:i4>
      </vt:variant>
      <vt:variant>
        <vt:i4>5</vt:i4>
      </vt:variant>
      <vt:variant>
        <vt:lpwstr>../../../../user/המסמכים שלי/ToratEmetUserData/Temp/his_temp_1_11.htm</vt:lpwstr>
      </vt:variant>
      <vt:variant>
        <vt:lpwstr>דברי הימים א פרק-יד-{טז}!#דברי הימים א פרק-יד-{טז}!</vt:lpwstr>
      </vt:variant>
      <vt:variant>
        <vt:i4>262267</vt:i4>
      </vt:variant>
      <vt:variant>
        <vt:i4>1653</vt:i4>
      </vt:variant>
      <vt:variant>
        <vt:i4>0</vt:i4>
      </vt:variant>
      <vt:variant>
        <vt:i4>5</vt:i4>
      </vt:variant>
      <vt:variant>
        <vt:lpwstr>../../../../user/המסמכים שלי/ToratEmetUserData/Temp/his_temp_1_11.htm</vt:lpwstr>
      </vt:variant>
      <vt:variant>
        <vt:lpwstr>דברי הימים א פרק-יד-{טו}!#דברי הימים א פרק-יד-{טו}!</vt:lpwstr>
      </vt:variant>
      <vt:variant>
        <vt:i4>262267</vt:i4>
      </vt:variant>
      <vt:variant>
        <vt:i4>1650</vt:i4>
      </vt:variant>
      <vt:variant>
        <vt:i4>0</vt:i4>
      </vt:variant>
      <vt:variant>
        <vt:i4>5</vt:i4>
      </vt:variant>
      <vt:variant>
        <vt:lpwstr>../../../../user/המסמכים שלי/ToratEmetUserData/Temp/his_temp_1_11.htm</vt:lpwstr>
      </vt:variant>
      <vt:variant>
        <vt:lpwstr>דברי הימים א פרק-יד-{יד}!#דברי הימים א פרק-יד-{יד}!</vt:lpwstr>
      </vt:variant>
      <vt:variant>
        <vt:i4>262267</vt:i4>
      </vt:variant>
      <vt:variant>
        <vt:i4>1647</vt:i4>
      </vt:variant>
      <vt:variant>
        <vt:i4>0</vt:i4>
      </vt:variant>
      <vt:variant>
        <vt:i4>5</vt:i4>
      </vt:variant>
      <vt:variant>
        <vt:lpwstr>../../../../user/המסמכים שלי/ToratEmetUserData/Temp/his_temp_1_11.htm</vt:lpwstr>
      </vt:variant>
      <vt:variant>
        <vt:lpwstr>דברי הימים א פרק-יד-{יג}!#דברי הימים א פרק-יד-{יג}!</vt:lpwstr>
      </vt:variant>
      <vt:variant>
        <vt:i4>262267</vt:i4>
      </vt:variant>
      <vt:variant>
        <vt:i4>1644</vt:i4>
      </vt:variant>
      <vt:variant>
        <vt:i4>0</vt:i4>
      </vt:variant>
      <vt:variant>
        <vt:i4>5</vt:i4>
      </vt:variant>
      <vt:variant>
        <vt:lpwstr>../../../../user/המסמכים שלי/ToratEmetUserData/Temp/his_temp_1_11.htm</vt:lpwstr>
      </vt:variant>
      <vt:variant>
        <vt:lpwstr>דברי הימים א פרק-יד-{יב}!#דברי הימים א פרק-יד-{יב}!</vt:lpwstr>
      </vt:variant>
      <vt:variant>
        <vt:i4>262267</vt:i4>
      </vt:variant>
      <vt:variant>
        <vt:i4>1641</vt:i4>
      </vt:variant>
      <vt:variant>
        <vt:i4>0</vt:i4>
      </vt:variant>
      <vt:variant>
        <vt:i4>5</vt:i4>
      </vt:variant>
      <vt:variant>
        <vt:lpwstr>../../../../user/המסמכים שלי/ToratEmetUserData/Temp/his_temp_1_11.htm</vt:lpwstr>
      </vt:variant>
      <vt:variant>
        <vt:lpwstr>דברי הימים א פרק-יד-{יא}!#דברי הימים א פרק-יד-{יא}!</vt:lpwstr>
      </vt:variant>
      <vt:variant>
        <vt:i4>2883667</vt:i4>
      </vt:variant>
      <vt:variant>
        <vt:i4>1638</vt:i4>
      </vt:variant>
      <vt:variant>
        <vt:i4>0</vt:i4>
      </vt:variant>
      <vt:variant>
        <vt:i4>5</vt:i4>
      </vt:variant>
      <vt:variant>
        <vt:lpwstr>../../../../user/המסמכים שלי/ToratEmetUserData/Temp/his_temp_1_11.htm</vt:lpwstr>
      </vt:variant>
      <vt:variant>
        <vt:lpwstr>דברי הימים א פרק-יד-{י}!#דברי הימים א פרק-יד-{י}!</vt:lpwstr>
      </vt:variant>
      <vt:variant>
        <vt:i4>2949202</vt:i4>
      </vt:variant>
      <vt:variant>
        <vt:i4>1635</vt:i4>
      </vt:variant>
      <vt:variant>
        <vt:i4>0</vt:i4>
      </vt:variant>
      <vt:variant>
        <vt:i4>5</vt:i4>
      </vt:variant>
      <vt:variant>
        <vt:lpwstr>../../../../user/המסמכים שלי/ToratEmetUserData/Temp/his_temp_1_11.htm</vt:lpwstr>
      </vt:variant>
      <vt:variant>
        <vt:lpwstr>דברי הימים א פרק-יד-{ט}!#דברי הימים א פרק-יד-{ט}!</vt:lpwstr>
      </vt:variant>
      <vt:variant>
        <vt:i4>2228317</vt:i4>
      </vt:variant>
      <vt:variant>
        <vt:i4>1632</vt:i4>
      </vt:variant>
      <vt:variant>
        <vt:i4>0</vt:i4>
      </vt:variant>
      <vt:variant>
        <vt:i4>5</vt:i4>
      </vt:variant>
      <vt:variant>
        <vt:lpwstr>../../../../user/המסמכים שלי/ToratEmetUserData/Temp/his_temp_1_11.htm</vt:lpwstr>
      </vt:variant>
      <vt:variant>
        <vt:lpwstr>דברי הימים א פרק-יד-{ח}!#דברי הימים א פרק-יד-{ח}!</vt:lpwstr>
      </vt:variant>
      <vt:variant>
        <vt:i4>2293852</vt:i4>
      </vt:variant>
      <vt:variant>
        <vt:i4>1629</vt:i4>
      </vt:variant>
      <vt:variant>
        <vt:i4>0</vt:i4>
      </vt:variant>
      <vt:variant>
        <vt:i4>5</vt:i4>
      </vt:variant>
      <vt:variant>
        <vt:lpwstr>../../../../user/המסמכים שלי/ToratEmetUserData/Temp/his_temp_1_11.htm</vt:lpwstr>
      </vt:variant>
      <vt:variant>
        <vt:lpwstr>דברי הימים א פרק-יד-{ז}!#דברי הימים א פרק-יד-{ז}!</vt:lpwstr>
      </vt:variant>
      <vt:variant>
        <vt:i4>2097247</vt:i4>
      </vt:variant>
      <vt:variant>
        <vt:i4>1626</vt:i4>
      </vt:variant>
      <vt:variant>
        <vt:i4>0</vt:i4>
      </vt:variant>
      <vt:variant>
        <vt:i4>5</vt:i4>
      </vt:variant>
      <vt:variant>
        <vt:lpwstr>../../../../user/המסמכים שלי/ToratEmetUserData/Temp/his_temp_1_11.htm</vt:lpwstr>
      </vt:variant>
      <vt:variant>
        <vt:lpwstr>דברי הימים א פרק-יד-{ו}!#דברי הימים א פרק-יד-{ו}!</vt:lpwstr>
      </vt:variant>
      <vt:variant>
        <vt:i4>2162782</vt:i4>
      </vt:variant>
      <vt:variant>
        <vt:i4>1623</vt:i4>
      </vt:variant>
      <vt:variant>
        <vt:i4>0</vt:i4>
      </vt:variant>
      <vt:variant>
        <vt:i4>5</vt:i4>
      </vt:variant>
      <vt:variant>
        <vt:lpwstr>../../../../user/המסמכים שלי/ToratEmetUserData/Temp/his_temp_1_11.htm</vt:lpwstr>
      </vt:variant>
      <vt:variant>
        <vt:lpwstr>דברי הימים א פרק-יד-{ה}!#דברי הימים א פרק-יד-{ה}!</vt:lpwstr>
      </vt:variant>
      <vt:variant>
        <vt:i4>2490457</vt:i4>
      </vt:variant>
      <vt:variant>
        <vt:i4>1620</vt:i4>
      </vt:variant>
      <vt:variant>
        <vt:i4>0</vt:i4>
      </vt:variant>
      <vt:variant>
        <vt:i4>5</vt:i4>
      </vt:variant>
      <vt:variant>
        <vt:lpwstr>../../../../user/המסמכים שלי/ToratEmetUserData/Temp/his_temp_1_11.htm</vt:lpwstr>
      </vt:variant>
      <vt:variant>
        <vt:lpwstr>דברי הימים א פרק-יד-{ד}!#דברי הימים א פרק-יד-{ד}!</vt:lpwstr>
      </vt:variant>
      <vt:variant>
        <vt:i4>2555992</vt:i4>
      </vt:variant>
      <vt:variant>
        <vt:i4>1617</vt:i4>
      </vt:variant>
      <vt:variant>
        <vt:i4>0</vt:i4>
      </vt:variant>
      <vt:variant>
        <vt:i4>5</vt:i4>
      </vt:variant>
      <vt:variant>
        <vt:lpwstr>../../../../user/המסמכים שלי/ToratEmetUserData/Temp/his_temp_1_11.htm</vt:lpwstr>
      </vt:variant>
      <vt:variant>
        <vt:lpwstr>דברי הימים א פרק-יד-{ג}!#דברי הימים א פרק-יד-{ג}!</vt:lpwstr>
      </vt:variant>
      <vt:variant>
        <vt:i4>2359387</vt:i4>
      </vt:variant>
      <vt:variant>
        <vt:i4>1614</vt:i4>
      </vt:variant>
      <vt:variant>
        <vt:i4>0</vt:i4>
      </vt:variant>
      <vt:variant>
        <vt:i4>5</vt:i4>
      </vt:variant>
      <vt:variant>
        <vt:lpwstr>../../../../user/המסמכים שלי/ToratEmetUserData/Temp/his_temp_1_11.htm</vt:lpwstr>
      </vt:variant>
      <vt:variant>
        <vt:lpwstr>דברי הימים א פרק-יד-{ב}!#דברי הימים א פרק-יד-{ב}!</vt:lpwstr>
      </vt:variant>
      <vt:variant>
        <vt:i4>2424922</vt:i4>
      </vt:variant>
      <vt:variant>
        <vt:i4>1611</vt:i4>
      </vt:variant>
      <vt:variant>
        <vt:i4>0</vt:i4>
      </vt:variant>
      <vt:variant>
        <vt:i4>5</vt:i4>
      </vt:variant>
      <vt:variant>
        <vt:lpwstr>../../../../user/המסמכים שלי/ToratEmetUserData/Temp/his_temp_1_11.htm</vt:lpwstr>
      </vt:variant>
      <vt:variant>
        <vt:lpwstr>דברי הימים א פרק-יד-{א}!#דברי הימים א פרק-יד-{א}!</vt:lpwstr>
      </vt:variant>
      <vt:variant>
        <vt:i4>98436513</vt:i4>
      </vt:variant>
      <vt:variant>
        <vt:i4>1608</vt:i4>
      </vt:variant>
      <vt:variant>
        <vt:i4>0</vt:i4>
      </vt:variant>
      <vt:variant>
        <vt:i4>5</vt:i4>
      </vt:variant>
      <vt:variant>
        <vt:lpwstr>../../../../user/המסמכים שלי/ToratEmetUserData/Temp/his_temp_1_11.htm</vt:lpwstr>
      </vt:variant>
      <vt:variant>
        <vt:lpwstr>דברי הימים א פרק-יד!#דברי הימים א פרק-יד!</vt:lpwstr>
      </vt:variant>
      <vt:variant>
        <vt:i4>262267</vt:i4>
      </vt:variant>
      <vt:variant>
        <vt:i4>1605</vt:i4>
      </vt:variant>
      <vt:variant>
        <vt:i4>0</vt:i4>
      </vt:variant>
      <vt:variant>
        <vt:i4>5</vt:i4>
      </vt:variant>
      <vt:variant>
        <vt:lpwstr>../../../../user/המסמכים שלי/ToratEmetUserData/Temp/his_temp_1_11.htm</vt:lpwstr>
      </vt:variant>
      <vt:variant>
        <vt:lpwstr>דברי הימים א פרק-יג-{יד}!#דברי הימים א פרק-יג-{יד}!</vt:lpwstr>
      </vt:variant>
      <vt:variant>
        <vt:i4>262267</vt:i4>
      </vt:variant>
      <vt:variant>
        <vt:i4>1602</vt:i4>
      </vt:variant>
      <vt:variant>
        <vt:i4>0</vt:i4>
      </vt:variant>
      <vt:variant>
        <vt:i4>5</vt:i4>
      </vt:variant>
      <vt:variant>
        <vt:lpwstr>../../../../user/המסמכים שלי/ToratEmetUserData/Temp/his_temp_1_11.htm</vt:lpwstr>
      </vt:variant>
      <vt:variant>
        <vt:lpwstr>דברי הימים א פרק-יג-{יג}!#דברי הימים א פרק-יג-{יג}!</vt:lpwstr>
      </vt:variant>
      <vt:variant>
        <vt:i4>262267</vt:i4>
      </vt:variant>
      <vt:variant>
        <vt:i4>1599</vt:i4>
      </vt:variant>
      <vt:variant>
        <vt:i4>0</vt:i4>
      </vt:variant>
      <vt:variant>
        <vt:i4>5</vt:i4>
      </vt:variant>
      <vt:variant>
        <vt:lpwstr>../../../../user/המסמכים שלי/ToratEmetUserData/Temp/his_temp_1_11.htm</vt:lpwstr>
      </vt:variant>
      <vt:variant>
        <vt:lpwstr>דברי הימים א פרק-יג-{יב}!#דברי הימים א פרק-יג-{יב}!</vt:lpwstr>
      </vt:variant>
      <vt:variant>
        <vt:i4>262267</vt:i4>
      </vt:variant>
      <vt:variant>
        <vt:i4>1596</vt:i4>
      </vt:variant>
      <vt:variant>
        <vt:i4>0</vt:i4>
      </vt:variant>
      <vt:variant>
        <vt:i4>5</vt:i4>
      </vt:variant>
      <vt:variant>
        <vt:lpwstr>../../../../user/המסמכים שלי/ToratEmetUserData/Temp/his_temp_1_11.htm</vt:lpwstr>
      </vt:variant>
      <vt:variant>
        <vt:lpwstr>דברי הימים א פרק-יג-{יא}!#דברי הימים א פרק-יג-{יא}!</vt:lpwstr>
      </vt:variant>
      <vt:variant>
        <vt:i4>2949202</vt:i4>
      </vt:variant>
      <vt:variant>
        <vt:i4>1593</vt:i4>
      </vt:variant>
      <vt:variant>
        <vt:i4>0</vt:i4>
      </vt:variant>
      <vt:variant>
        <vt:i4>5</vt:i4>
      </vt:variant>
      <vt:variant>
        <vt:lpwstr>../../../../user/המסמכים שלי/ToratEmetUserData/Temp/his_temp_1_11.htm</vt:lpwstr>
      </vt:variant>
      <vt:variant>
        <vt:lpwstr>דברי הימים א פרק-יג-{י}!#דברי הימים א פרק-יג-{י}!</vt:lpwstr>
      </vt:variant>
      <vt:variant>
        <vt:i4>2883667</vt:i4>
      </vt:variant>
      <vt:variant>
        <vt:i4>1590</vt:i4>
      </vt:variant>
      <vt:variant>
        <vt:i4>0</vt:i4>
      </vt:variant>
      <vt:variant>
        <vt:i4>5</vt:i4>
      </vt:variant>
      <vt:variant>
        <vt:lpwstr>../../../../user/המסמכים שלי/ToratEmetUserData/Temp/his_temp_1_11.htm</vt:lpwstr>
      </vt:variant>
      <vt:variant>
        <vt:lpwstr>דברי הימים א פרק-יג-{ט}!#דברי הימים א פרק-יג-{ט}!</vt:lpwstr>
      </vt:variant>
      <vt:variant>
        <vt:i4>2293852</vt:i4>
      </vt:variant>
      <vt:variant>
        <vt:i4>1587</vt:i4>
      </vt:variant>
      <vt:variant>
        <vt:i4>0</vt:i4>
      </vt:variant>
      <vt:variant>
        <vt:i4>5</vt:i4>
      </vt:variant>
      <vt:variant>
        <vt:lpwstr>../../../../user/המסמכים שלי/ToratEmetUserData/Temp/his_temp_1_11.htm</vt:lpwstr>
      </vt:variant>
      <vt:variant>
        <vt:lpwstr>דברי הימים א פרק-יג-{ח}!#דברי הימים א פרק-יג-{ח}!</vt:lpwstr>
      </vt:variant>
      <vt:variant>
        <vt:i4>2228317</vt:i4>
      </vt:variant>
      <vt:variant>
        <vt:i4>1584</vt:i4>
      </vt:variant>
      <vt:variant>
        <vt:i4>0</vt:i4>
      </vt:variant>
      <vt:variant>
        <vt:i4>5</vt:i4>
      </vt:variant>
      <vt:variant>
        <vt:lpwstr>../../../../user/המסמכים שלי/ToratEmetUserData/Temp/his_temp_1_11.htm</vt:lpwstr>
      </vt:variant>
      <vt:variant>
        <vt:lpwstr>דברי הימים א פרק-יג-{ז}!#דברי הימים א פרק-יג-{ז}!</vt:lpwstr>
      </vt:variant>
      <vt:variant>
        <vt:i4>2162782</vt:i4>
      </vt:variant>
      <vt:variant>
        <vt:i4>1581</vt:i4>
      </vt:variant>
      <vt:variant>
        <vt:i4>0</vt:i4>
      </vt:variant>
      <vt:variant>
        <vt:i4>5</vt:i4>
      </vt:variant>
      <vt:variant>
        <vt:lpwstr>../../../../user/המסמכים שלי/ToratEmetUserData/Temp/his_temp_1_11.htm</vt:lpwstr>
      </vt:variant>
      <vt:variant>
        <vt:lpwstr>דברי הימים א פרק-יג-{ו}!#דברי הימים א פרק-יג-{ו}!</vt:lpwstr>
      </vt:variant>
      <vt:variant>
        <vt:i4>2097247</vt:i4>
      </vt:variant>
      <vt:variant>
        <vt:i4>1578</vt:i4>
      </vt:variant>
      <vt:variant>
        <vt:i4>0</vt:i4>
      </vt:variant>
      <vt:variant>
        <vt:i4>5</vt:i4>
      </vt:variant>
      <vt:variant>
        <vt:lpwstr>../../../../user/המסמכים שלי/ToratEmetUserData/Temp/his_temp_1_11.htm</vt:lpwstr>
      </vt:variant>
      <vt:variant>
        <vt:lpwstr>דברי הימים א פרק-יג-{ה}!#דברי הימים א פרק-יג-{ה}!</vt:lpwstr>
      </vt:variant>
      <vt:variant>
        <vt:i4>2555992</vt:i4>
      </vt:variant>
      <vt:variant>
        <vt:i4>1575</vt:i4>
      </vt:variant>
      <vt:variant>
        <vt:i4>0</vt:i4>
      </vt:variant>
      <vt:variant>
        <vt:i4>5</vt:i4>
      </vt:variant>
      <vt:variant>
        <vt:lpwstr>../../../../user/המסמכים שלי/ToratEmetUserData/Temp/his_temp_1_11.htm</vt:lpwstr>
      </vt:variant>
      <vt:variant>
        <vt:lpwstr>דברי הימים א פרק-יג-{ד}!#דברי הימים א פרק-יג-{ד}!</vt:lpwstr>
      </vt:variant>
      <vt:variant>
        <vt:i4>2490457</vt:i4>
      </vt:variant>
      <vt:variant>
        <vt:i4>1572</vt:i4>
      </vt:variant>
      <vt:variant>
        <vt:i4>0</vt:i4>
      </vt:variant>
      <vt:variant>
        <vt:i4>5</vt:i4>
      </vt:variant>
      <vt:variant>
        <vt:lpwstr>../../../../user/המסמכים שלי/ToratEmetUserData/Temp/his_temp_1_11.htm</vt:lpwstr>
      </vt:variant>
      <vt:variant>
        <vt:lpwstr>דברי הימים א פרק-יג-{ג}!#דברי הימים א פרק-יג-{ג}!</vt:lpwstr>
      </vt:variant>
      <vt:variant>
        <vt:i4>2424922</vt:i4>
      </vt:variant>
      <vt:variant>
        <vt:i4>1569</vt:i4>
      </vt:variant>
      <vt:variant>
        <vt:i4>0</vt:i4>
      </vt:variant>
      <vt:variant>
        <vt:i4>5</vt:i4>
      </vt:variant>
      <vt:variant>
        <vt:lpwstr>../../../../user/המסמכים שלי/ToratEmetUserData/Temp/his_temp_1_11.htm</vt:lpwstr>
      </vt:variant>
      <vt:variant>
        <vt:lpwstr>דברי הימים א פרק-יג-{ב}!#דברי הימים א פרק-יג-{ב}!</vt:lpwstr>
      </vt:variant>
      <vt:variant>
        <vt:i4>2359387</vt:i4>
      </vt:variant>
      <vt:variant>
        <vt:i4>1566</vt:i4>
      </vt:variant>
      <vt:variant>
        <vt:i4>0</vt:i4>
      </vt:variant>
      <vt:variant>
        <vt:i4>5</vt:i4>
      </vt:variant>
      <vt:variant>
        <vt:lpwstr>../../../../user/המסמכים שלי/ToratEmetUserData/Temp/his_temp_1_11.htm</vt:lpwstr>
      </vt:variant>
      <vt:variant>
        <vt:lpwstr>דברי הימים א פרק-יג-{א}!#דברי הימים א פרק-יג-{א}!</vt:lpwstr>
      </vt:variant>
      <vt:variant>
        <vt:i4>98502048</vt:i4>
      </vt:variant>
      <vt:variant>
        <vt:i4>1563</vt:i4>
      </vt:variant>
      <vt:variant>
        <vt:i4>0</vt:i4>
      </vt:variant>
      <vt:variant>
        <vt:i4>5</vt:i4>
      </vt:variant>
      <vt:variant>
        <vt:lpwstr>../../../../user/המסמכים שלי/ToratEmetUserData/Temp/his_temp_1_11.htm</vt:lpwstr>
      </vt:variant>
      <vt:variant>
        <vt:lpwstr>דברי הימים א פרק-יג!#דברי הימים א פרק-יג!</vt:lpwstr>
      </vt:variant>
      <vt:variant>
        <vt:i4>262267</vt:i4>
      </vt:variant>
      <vt:variant>
        <vt:i4>1560</vt:i4>
      </vt:variant>
      <vt:variant>
        <vt:i4>0</vt:i4>
      </vt:variant>
      <vt:variant>
        <vt:i4>5</vt:i4>
      </vt:variant>
      <vt:variant>
        <vt:lpwstr>../../../../user/המסמכים שלי/ToratEmetUserData/Temp/his_temp_1_11.htm</vt:lpwstr>
      </vt:variant>
      <vt:variant>
        <vt:lpwstr>דברי הימים א פרק-יב-{מא}!#דברי הימים א פרק-יב-{מא}!</vt:lpwstr>
      </vt:variant>
      <vt:variant>
        <vt:i4>2687062</vt:i4>
      </vt:variant>
      <vt:variant>
        <vt:i4>1557</vt:i4>
      </vt:variant>
      <vt:variant>
        <vt:i4>0</vt:i4>
      </vt:variant>
      <vt:variant>
        <vt:i4>5</vt:i4>
      </vt:variant>
      <vt:variant>
        <vt:lpwstr>../../../../user/המסמכים שלי/ToratEmetUserData/Temp/his_temp_1_11.htm</vt:lpwstr>
      </vt:variant>
      <vt:variant>
        <vt:lpwstr>דברי הימים א פרק-יב-{מ}!#דברי הימים א פרק-יב-{מ}!</vt:lpwstr>
      </vt:variant>
      <vt:variant>
        <vt:i4>262267</vt:i4>
      </vt:variant>
      <vt:variant>
        <vt:i4>1554</vt:i4>
      </vt:variant>
      <vt:variant>
        <vt:i4>0</vt:i4>
      </vt:variant>
      <vt:variant>
        <vt:i4>5</vt:i4>
      </vt:variant>
      <vt:variant>
        <vt:lpwstr>../../../../user/המסמכים שלי/ToratEmetUserData/Temp/his_temp_1_11.htm</vt:lpwstr>
      </vt:variant>
      <vt:variant>
        <vt:lpwstr>דברי הימים א פרק-יב-{לט}!#דברי הימים א פרק-יב-{לט}!</vt:lpwstr>
      </vt:variant>
      <vt:variant>
        <vt:i4>262267</vt:i4>
      </vt:variant>
      <vt:variant>
        <vt:i4>1551</vt:i4>
      </vt:variant>
      <vt:variant>
        <vt:i4>0</vt:i4>
      </vt:variant>
      <vt:variant>
        <vt:i4>5</vt:i4>
      </vt:variant>
      <vt:variant>
        <vt:lpwstr>../../../../user/המסמכים שלי/ToratEmetUserData/Temp/his_temp_1_11.htm</vt:lpwstr>
      </vt:variant>
      <vt:variant>
        <vt:lpwstr>דברי הימים א פרק-יב-{לח}!#דברי הימים א פרק-יב-{לח}!</vt:lpwstr>
      </vt:variant>
      <vt:variant>
        <vt:i4>262267</vt:i4>
      </vt:variant>
      <vt:variant>
        <vt:i4>1548</vt:i4>
      </vt:variant>
      <vt:variant>
        <vt:i4>0</vt:i4>
      </vt:variant>
      <vt:variant>
        <vt:i4>5</vt:i4>
      </vt:variant>
      <vt:variant>
        <vt:lpwstr>../../../../user/המסמכים שלי/ToratEmetUserData/Temp/his_temp_1_11.htm</vt:lpwstr>
      </vt:variant>
      <vt:variant>
        <vt:lpwstr>דברי הימים א פרק-יב-{לז}!#דברי הימים א פרק-יב-{לז}!</vt:lpwstr>
      </vt:variant>
      <vt:variant>
        <vt:i4>262267</vt:i4>
      </vt:variant>
      <vt:variant>
        <vt:i4>1545</vt:i4>
      </vt:variant>
      <vt:variant>
        <vt:i4>0</vt:i4>
      </vt:variant>
      <vt:variant>
        <vt:i4>5</vt:i4>
      </vt:variant>
      <vt:variant>
        <vt:lpwstr>../../../../user/המסמכים שלי/ToratEmetUserData/Temp/his_temp_1_11.htm</vt:lpwstr>
      </vt:variant>
      <vt:variant>
        <vt:lpwstr>דברי הימים א פרק-יב-{לו}!#דברי הימים א פרק-יב-{לו}!</vt:lpwstr>
      </vt:variant>
      <vt:variant>
        <vt:i4>262267</vt:i4>
      </vt:variant>
      <vt:variant>
        <vt:i4>1542</vt:i4>
      </vt:variant>
      <vt:variant>
        <vt:i4>0</vt:i4>
      </vt:variant>
      <vt:variant>
        <vt:i4>5</vt:i4>
      </vt:variant>
      <vt:variant>
        <vt:lpwstr>../../../../user/המסמכים שלי/ToratEmetUserData/Temp/his_temp_1_11.htm</vt:lpwstr>
      </vt:variant>
      <vt:variant>
        <vt:lpwstr>דברי הימים א פרק-יב-{לה}!#דברי הימים א פרק-יב-{לה}!</vt:lpwstr>
      </vt:variant>
      <vt:variant>
        <vt:i4>262267</vt:i4>
      </vt:variant>
      <vt:variant>
        <vt:i4>1539</vt:i4>
      </vt:variant>
      <vt:variant>
        <vt:i4>0</vt:i4>
      </vt:variant>
      <vt:variant>
        <vt:i4>5</vt:i4>
      </vt:variant>
      <vt:variant>
        <vt:lpwstr>../../../../user/המסמכים שלי/ToratEmetUserData/Temp/his_temp_1_11.htm</vt:lpwstr>
      </vt:variant>
      <vt:variant>
        <vt:lpwstr>דברי הימים א פרק-יב-{לד}!#דברי הימים א פרק-יב-{לד}!</vt:lpwstr>
      </vt:variant>
      <vt:variant>
        <vt:i4>262267</vt:i4>
      </vt:variant>
      <vt:variant>
        <vt:i4>1536</vt:i4>
      </vt:variant>
      <vt:variant>
        <vt:i4>0</vt:i4>
      </vt:variant>
      <vt:variant>
        <vt:i4>5</vt:i4>
      </vt:variant>
      <vt:variant>
        <vt:lpwstr>../../../../user/המסמכים שלי/ToratEmetUserData/Temp/his_temp_1_11.htm</vt:lpwstr>
      </vt:variant>
      <vt:variant>
        <vt:lpwstr>דברי הימים א פרק-יב-{לג}!#דברי הימים א פרק-יב-{לג}!</vt:lpwstr>
      </vt:variant>
      <vt:variant>
        <vt:i4>262267</vt:i4>
      </vt:variant>
      <vt:variant>
        <vt:i4>1533</vt:i4>
      </vt:variant>
      <vt:variant>
        <vt:i4>0</vt:i4>
      </vt:variant>
      <vt:variant>
        <vt:i4>5</vt:i4>
      </vt:variant>
      <vt:variant>
        <vt:lpwstr>../../../../user/המסמכים שלי/ToratEmetUserData/Temp/his_temp_1_11.htm</vt:lpwstr>
      </vt:variant>
      <vt:variant>
        <vt:lpwstr>דברי הימים א פרק-יב-{לב}!#דברי הימים א פרק-יב-{לב}!</vt:lpwstr>
      </vt:variant>
      <vt:variant>
        <vt:i4>262267</vt:i4>
      </vt:variant>
      <vt:variant>
        <vt:i4>1530</vt:i4>
      </vt:variant>
      <vt:variant>
        <vt:i4>0</vt:i4>
      </vt:variant>
      <vt:variant>
        <vt:i4>5</vt:i4>
      </vt:variant>
      <vt:variant>
        <vt:lpwstr>../../../../user/המסמכים שלי/ToratEmetUserData/Temp/his_temp_1_11.htm</vt:lpwstr>
      </vt:variant>
      <vt:variant>
        <vt:lpwstr>דברי הימים א פרק-יב-{לא}!#דברי הימים א פרק-יב-{לא}!</vt:lpwstr>
      </vt:variant>
      <vt:variant>
        <vt:i4>2818132</vt:i4>
      </vt:variant>
      <vt:variant>
        <vt:i4>1527</vt:i4>
      </vt:variant>
      <vt:variant>
        <vt:i4>0</vt:i4>
      </vt:variant>
      <vt:variant>
        <vt:i4>5</vt:i4>
      </vt:variant>
      <vt:variant>
        <vt:lpwstr>../../../../user/המסמכים שלי/ToratEmetUserData/Temp/his_temp_1_11.htm</vt:lpwstr>
      </vt:variant>
      <vt:variant>
        <vt:lpwstr>דברי הימים א פרק-יב-{ל}!#דברי הימים א פרק-יב-{ל}!</vt:lpwstr>
      </vt:variant>
      <vt:variant>
        <vt:i4>262267</vt:i4>
      </vt:variant>
      <vt:variant>
        <vt:i4>1524</vt:i4>
      </vt:variant>
      <vt:variant>
        <vt:i4>0</vt:i4>
      </vt:variant>
      <vt:variant>
        <vt:i4>5</vt:i4>
      </vt:variant>
      <vt:variant>
        <vt:lpwstr>../../../../user/המסמכים שלי/ToratEmetUserData/Temp/his_temp_1_11.htm</vt:lpwstr>
      </vt:variant>
      <vt:variant>
        <vt:lpwstr>דברי הימים א פרק-יב-{כט}!#דברי הימים א פרק-יב-{כט}!</vt:lpwstr>
      </vt:variant>
      <vt:variant>
        <vt:i4>262267</vt:i4>
      </vt:variant>
      <vt:variant>
        <vt:i4>1521</vt:i4>
      </vt:variant>
      <vt:variant>
        <vt:i4>0</vt:i4>
      </vt:variant>
      <vt:variant>
        <vt:i4>5</vt:i4>
      </vt:variant>
      <vt:variant>
        <vt:lpwstr>../../../../user/המסמכים שלי/ToratEmetUserData/Temp/his_temp_1_11.htm</vt:lpwstr>
      </vt:variant>
      <vt:variant>
        <vt:lpwstr>דברי הימים א פרק-יב-{כח}!#דברי הימים א פרק-יב-{כח}!</vt:lpwstr>
      </vt:variant>
      <vt:variant>
        <vt:i4>262267</vt:i4>
      </vt:variant>
      <vt:variant>
        <vt:i4>1518</vt:i4>
      </vt:variant>
      <vt:variant>
        <vt:i4>0</vt:i4>
      </vt:variant>
      <vt:variant>
        <vt:i4>5</vt:i4>
      </vt:variant>
      <vt:variant>
        <vt:lpwstr>../../../../user/המסמכים שלי/ToratEmetUserData/Temp/his_temp_1_11.htm</vt:lpwstr>
      </vt:variant>
      <vt:variant>
        <vt:lpwstr>דברי הימים א פרק-יב-{כז}!#דברי הימים א פרק-יב-{כז}!</vt:lpwstr>
      </vt:variant>
      <vt:variant>
        <vt:i4>262267</vt:i4>
      </vt:variant>
      <vt:variant>
        <vt:i4>1515</vt:i4>
      </vt:variant>
      <vt:variant>
        <vt:i4>0</vt:i4>
      </vt:variant>
      <vt:variant>
        <vt:i4>5</vt:i4>
      </vt:variant>
      <vt:variant>
        <vt:lpwstr>../../../../user/המסמכים שלי/ToratEmetUserData/Temp/his_temp_1_11.htm</vt:lpwstr>
      </vt:variant>
      <vt:variant>
        <vt:lpwstr>דברי הימים א פרק-יב-{כו}!#דברי הימים א פרק-יב-{כו}!</vt:lpwstr>
      </vt:variant>
      <vt:variant>
        <vt:i4>262267</vt:i4>
      </vt:variant>
      <vt:variant>
        <vt:i4>1512</vt:i4>
      </vt:variant>
      <vt:variant>
        <vt:i4>0</vt:i4>
      </vt:variant>
      <vt:variant>
        <vt:i4>5</vt:i4>
      </vt:variant>
      <vt:variant>
        <vt:lpwstr>../../../../user/המסמכים שלי/ToratEmetUserData/Temp/his_temp_1_11.htm</vt:lpwstr>
      </vt:variant>
      <vt:variant>
        <vt:lpwstr>דברי הימים א פרק-יב-{כה}!#דברי הימים א פרק-יב-{כה}!</vt:lpwstr>
      </vt:variant>
      <vt:variant>
        <vt:i4>262267</vt:i4>
      </vt:variant>
      <vt:variant>
        <vt:i4>1509</vt:i4>
      </vt:variant>
      <vt:variant>
        <vt:i4>0</vt:i4>
      </vt:variant>
      <vt:variant>
        <vt:i4>5</vt:i4>
      </vt:variant>
      <vt:variant>
        <vt:lpwstr>../../../../user/המסמכים שלי/ToratEmetUserData/Temp/his_temp_1_11.htm</vt:lpwstr>
      </vt:variant>
      <vt:variant>
        <vt:lpwstr>דברי הימים א פרק-יב-{כד}!#דברי הימים א פרק-יב-{כד}!</vt:lpwstr>
      </vt:variant>
      <vt:variant>
        <vt:i4>262267</vt:i4>
      </vt:variant>
      <vt:variant>
        <vt:i4>1506</vt:i4>
      </vt:variant>
      <vt:variant>
        <vt:i4>0</vt:i4>
      </vt:variant>
      <vt:variant>
        <vt:i4>5</vt:i4>
      </vt:variant>
      <vt:variant>
        <vt:lpwstr>../../../../user/המסמכים שלי/ToratEmetUserData/Temp/his_temp_1_11.htm</vt:lpwstr>
      </vt:variant>
      <vt:variant>
        <vt:lpwstr>דברי הימים א פרק-יב-{כג}!#דברי הימים א פרק-יב-{כג}!</vt:lpwstr>
      </vt:variant>
      <vt:variant>
        <vt:i4>262267</vt:i4>
      </vt:variant>
      <vt:variant>
        <vt:i4>1503</vt:i4>
      </vt:variant>
      <vt:variant>
        <vt:i4>0</vt:i4>
      </vt:variant>
      <vt:variant>
        <vt:i4>5</vt:i4>
      </vt:variant>
      <vt:variant>
        <vt:lpwstr>../../../../user/המסמכים שלי/ToratEmetUserData/Temp/his_temp_1_11.htm</vt:lpwstr>
      </vt:variant>
      <vt:variant>
        <vt:lpwstr>דברי הימים א פרק-יב-{כב}!#דברי הימים א פרק-יב-{כב}!</vt:lpwstr>
      </vt:variant>
      <vt:variant>
        <vt:i4>262267</vt:i4>
      </vt:variant>
      <vt:variant>
        <vt:i4>1500</vt:i4>
      </vt:variant>
      <vt:variant>
        <vt:i4>0</vt:i4>
      </vt:variant>
      <vt:variant>
        <vt:i4>5</vt:i4>
      </vt:variant>
      <vt:variant>
        <vt:lpwstr>../../../../user/המסמכים שלי/ToratEmetUserData/Temp/his_temp_1_11.htm</vt:lpwstr>
      </vt:variant>
      <vt:variant>
        <vt:lpwstr>דברי הימים א פרק-יב-{כא}!#דברי הימים א פרק-יב-{כא}!</vt:lpwstr>
      </vt:variant>
      <vt:variant>
        <vt:i4>2883667</vt:i4>
      </vt:variant>
      <vt:variant>
        <vt:i4>1497</vt:i4>
      </vt:variant>
      <vt:variant>
        <vt:i4>0</vt:i4>
      </vt:variant>
      <vt:variant>
        <vt:i4>5</vt:i4>
      </vt:variant>
      <vt:variant>
        <vt:lpwstr>../../../../user/המסמכים שלי/ToratEmetUserData/Temp/his_temp_1_11.htm</vt:lpwstr>
      </vt:variant>
      <vt:variant>
        <vt:lpwstr>דברי הימים א פרק-יב-{כ}!#דברי הימים א פרק-יב-{כ}!</vt:lpwstr>
      </vt:variant>
      <vt:variant>
        <vt:i4>262267</vt:i4>
      </vt:variant>
      <vt:variant>
        <vt:i4>1494</vt:i4>
      </vt:variant>
      <vt:variant>
        <vt:i4>0</vt:i4>
      </vt:variant>
      <vt:variant>
        <vt:i4>5</vt:i4>
      </vt:variant>
      <vt:variant>
        <vt:lpwstr>../../../../user/המסמכים שלי/ToratEmetUserData/Temp/his_temp_1_11.htm</vt:lpwstr>
      </vt:variant>
      <vt:variant>
        <vt:lpwstr>דברי הימים א פרק-יב-{יט}!#דברי הימים א פרק-יב-{יט}!</vt:lpwstr>
      </vt:variant>
      <vt:variant>
        <vt:i4>262267</vt:i4>
      </vt:variant>
      <vt:variant>
        <vt:i4>1491</vt:i4>
      </vt:variant>
      <vt:variant>
        <vt:i4>0</vt:i4>
      </vt:variant>
      <vt:variant>
        <vt:i4>5</vt:i4>
      </vt:variant>
      <vt:variant>
        <vt:lpwstr>../../../../user/המסמכים שלי/ToratEmetUserData/Temp/his_temp_1_11.htm</vt:lpwstr>
      </vt:variant>
      <vt:variant>
        <vt:lpwstr>דברי הימים א פרק-יב-{יח}!#דברי הימים א פרק-יב-{יח}!</vt:lpwstr>
      </vt:variant>
      <vt:variant>
        <vt:i4>262267</vt:i4>
      </vt:variant>
      <vt:variant>
        <vt:i4>1488</vt:i4>
      </vt:variant>
      <vt:variant>
        <vt:i4>0</vt:i4>
      </vt:variant>
      <vt:variant>
        <vt:i4>5</vt:i4>
      </vt:variant>
      <vt:variant>
        <vt:lpwstr>../../../../user/המסמכים שלי/ToratEmetUserData/Temp/his_temp_1_11.htm</vt:lpwstr>
      </vt:variant>
      <vt:variant>
        <vt:lpwstr>דברי הימים א פרק-יב-{יז}!#דברי הימים א פרק-יב-{יז}!</vt:lpwstr>
      </vt:variant>
      <vt:variant>
        <vt:i4>262267</vt:i4>
      </vt:variant>
      <vt:variant>
        <vt:i4>1485</vt:i4>
      </vt:variant>
      <vt:variant>
        <vt:i4>0</vt:i4>
      </vt:variant>
      <vt:variant>
        <vt:i4>5</vt:i4>
      </vt:variant>
      <vt:variant>
        <vt:lpwstr>../../../../user/המסמכים שלי/ToratEmetUserData/Temp/his_temp_1_11.htm</vt:lpwstr>
      </vt:variant>
      <vt:variant>
        <vt:lpwstr>דברי הימים א פרק-יב-{טז}!#דברי הימים א פרק-יב-{טז}!</vt:lpwstr>
      </vt:variant>
      <vt:variant>
        <vt:i4>262267</vt:i4>
      </vt:variant>
      <vt:variant>
        <vt:i4>1482</vt:i4>
      </vt:variant>
      <vt:variant>
        <vt:i4>0</vt:i4>
      </vt:variant>
      <vt:variant>
        <vt:i4>5</vt:i4>
      </vt:variant>
      <vt:variant>
        <vt:lpwstr>../../../../user/המסמכים שלי/ToratEmetUserData/Temp/his_temp_1_11.htm</vt:lpwstr>
      </vt:variant>
      <vt:variant>
        <vt:lpwstr>דברי הימים א פרק-יב-{טו}!#דברי הימים א פרק-יב-{טו}!</vt:lpwstr>
      </vt:variant>
      <vt:variant>
        <vt:i4>262267</vt:i4>
      </vt:variant>
      <vt:variant>
        <vt:i4>1479</vt:i4>
      </vt:variant>
      <vt:variant>
        <vt:i4>0</vt:i4>
      </vt:variant>
      <vt:variant>
        <vt:i4>5</vt:i4>
      </vt:variant>
      <vt:variant>
        <vt:lpwstr>../../../../user/המסמכים שלי/ToratEmetUserData/Temp/his_temp_1_11.htm</vt:lpwstr>
      </vt:variant>
      <vt:variant>
        <vt:lpwstr>דברי הימים א פרק-יב-{יד}!#דברי הימים א פרק-יב-{יד}!</vt:lpwstr>
      </vt:variant>
      <vt:variant>
        <vt:i4>262267</vt:i4>
      </vt:variant>
      <vt:variant>
        <vt:i4>1476</vt:i4>
      </vt:variant>
      <vt:variant>
        <vt:i4>0</vt:i4>
      </vt:variant>
      <vt:variant>
        <vt:i4>5</vt:i4>
      </vt:variant>
      <vt:variant>
        <vt:lpwstr>../../../../user/המסמכים שלי/ToratEmetUserData/Temp/his_temp_1_11.htm</vt:lpwstr>
      </vt:variant>
      <vt:variant>
        <vt:lpwstr>דברי הימים א פרק-יב-{יג}!#דברי הימים א פרק-יב-{יג}!</vt:lpwstr>
      </vt:variant>
      <vt:variant>
        <vt:i4>262267</vt:i4>
      </vt:variant>
      <vt:variant>
        <vt:i4>1473</vt:i4>
      </vt:variant>
      <vt:variant>
        <vt:i4>0</vt:i4>
      </vt:variant>
      <vt:variant>
        <vt:i4>5</vt:i4>
      </vt:variant>
      <vt:variant>
        <vt:lpwstr>../../../../user/המסמכים שלי/ToratEmetUserData/Temp/his_temp_1_11.htm</vt:lpwstr>
      </vt:variant>
      <vt:variant>
        <vt:lpwstr>דברי הימים א פרק-יב-{יב}!#דברי הימים א פרק-יב-{יב}!</vt:lpwstr>
      </vt:variant>
      <vt:variant>
        <vt:i4>262267</vt:i4>
      </vt:variant>
      <vt:variant>
        <vt:i4>1470</vt:i4>
      </vt:variant>
      <vt:variant>
        <vt:i4>0</vt:i4>
      </vt:variant>
      <vt:variant>
        <vt:i4>5</vt:i4>
      </vt:variant>
      <vt:variant>
        <vt:lpwstr>../../../../user/המסמכים שלי/ToratEmetUserData/Temp/his_temp_1_11.htm</vt:lpwstr>
      </vt:variant>
      <vt:variant>
        <vt:lpwstr>דברי הימים א פרק-יב-{יא}!#דברי הימים א פרק-יב-{יא}!</vt:lpwstr>
      </vt:variant>
      <vt:variant>
        <vt:i4>3014737</vt:i4>
      </vt:variant>
      <vt:variant>
        <vt:i4>1467</vt:i4>
      </vt:variant>
      <vt:variant>
        <vt:i4>0</vt:i4>
      </vt:variant>
      <vt:variant>
        <vt:i4>5</vt:i4>
      </vt:variant>
      <vt:variant>
        <vt:lpwstr>../../../../user/המסמכים שלי/ToratEmetUserData/Temp/his_temp_1_11.htm</vt:lpwstr>
      </vt:variant>
      <vt:variant>
        <vt:lpwstr>דברי הימים א פרק-יב-{י}!#דברי הימים א פרק-יב-{י}!</vt:lpwstr>
      </vt:variant>
      <vt:variant>
        <vt:i4>3080272</vt:i4>
      </vt:variant>
      <vt:variant>
        <vt:i4>1464</vt:i4>
      </vt:variant>
      <vt:variant>
        <vt:i4>0</vt:i4>
      </vt:variant>
      <vt:variant>
        <vt:i4>5</vt:i4>
      </vt:variant>
      <vt:variant>
        <vt:lpwstr>../../../../user/המסמכים שלי/ToratEmetUserData/Temp/his_temp_1_11.htm</vt:lpwstr>
      </vt:variant>
      <vt:variant>
        <vt:lpwstr>דברי הימים א פרק-יב-{ט}!#דברי הימים א פרק-יב-{ט}!</vt:lpwstr>
      </vt:variant>
      <vt:variant>
        <vt:i4>2097247</vt:i4>
      </vt:variant>
      <vt:variant>
        <vt:i4>1461</vt:i4>
      </vt:variant>
      <vt:variant>
        <vt:i4>0</vt:i4>
      </vt:variant>
      <vt:variant>
        <vt:i4>5</vt:i4>
      </vt:variant>
      <vt:variant>
        <vt:lpwstr>../../../../user/המסמכים שלי/ToratEmetUserData/Temp/his_temp_1_11.htm</vt:lpwstr>
      </vt:variant>
      <vt:variant>
        <vt:lpwstr>דברי הימים א פרק-יב-{ח}!#דברי הימים א פרק-יב-{ח}!</vt:lpwstr>
      </vt:variant>
      <vt:variant>
        <vt:i4>2162782</vt:i4>
      </vt:variant>
      <vt:variant>
        <vt:i4>1458</vt:i4>
      </vt:variant>
      <vt:variant>
        <vt:i4>0</vt:i4>
      </vt:variant>
      <vt:variant>
        <vt:i4>5</vt:i4>
      </vt:variant>
      <vt:variant>
        <vt:lpwstr>../../../../user/המסמכים שלי/ToratEmetUserData/Temp/his_temp_1_11.htm</vt:lpwstr>
      </vt:variant>
      <vt:variant>
        <vt:lpwstr>דברי הימים א פרק-יב-{ז}!#דברי הימים א פרק-יב-{ז}!</vt:lpwstr>
      </vt:variant>
      <vt:variant>
        <vt:i4>2228317</vt:i4>
      </vt:variant>
      <vt:variant>
        <vt:i4>1455</vt:i4>
      </vt:variant>
      <vt:variant>
        <vt:i4>0</vt:i4>
      </vt:variant>
      <vt:variant>
        <vt:i4>5</vt:i4>
      </vt:variant>
      <vt:variant>
        <vt:lpwstr>../../../../user/המסמכים שלי/ToratEmetUserData/Temp/his_temp_1_11.htm</vt:lpwstr>
      </vt:variant>
      <vt:variant>
        <vt:lpwstr>דברי הימים א פרק-יב-{ו}!#דברי הימים א פרק-יב-{ו}!</vt:lpwstr>
      </vt:variant>
      <vt:variant>
        <vt:i4>2293852</vt:i4>
      </vt:variant>
      <vt:variant>
        <vt:i4>1452</vt:i4>
      </vt:variant>
      <vt:variant>
        <vt:i4>0</vt:i4>
      </vt:variant>
      <vt:variant>
        <vt:i4>5</vt:i4>
      </vt:variant>
      <vt:variant>
        <vt:lpwstr>../../../../user/המסמכים שלי/ToratEmetUserData/Temp/his_temp_1_11.htm</vt:lpwstr>
      </vt:variant>
      <vt:variant>
        <vt:lpwstr>דברי הימים א פרק-יב-{ה}!#דברי הימים א פרק-יב-{ה}!</vt:lpwstr>
      </vt:variant>
      <vt:variant>
        <vt:i4>2359387</vt:i4>
      </vt:variant>
      <vt:variant>
        <vt:i4>1449</vt:i4>
      </vt:variant>
      <vt:variant>
        <vt:i4>0</vt:i4>
      </vt:variant>
      <vt:variant>
        <vt:i4>5</vt:i4>
      </vt:variant>
      <vt:variant>
        <vt:lpwstr>../../../../user/המסמכים שלי/ToratEmetUserData/Temp/his_temp_1_11.htm</vt:lpwstr>
      </vt:variant>
      <vt:variant>
        <vt:lpwstr>דברי הימים א פרק-יב-{ד}!#דברי הימים א פרק-יב-{ד}!</vt:lpwstr>
      </vt:variant>
      <vt:variant>
        <vt:i4>2424922</vt:i4>
      </vt:variant>
      <vt:variant>
        <vt:i4>1446</vt:i4>
      </vt:variant>
      <vt:variant>
        <vt:i4>0</vt:i4>
      </vt:variant>
      <vt:variant>
        <vt:i4>5</vt:i4>
      </vt:variant>
      <vt:variant>
        <vt:lpwstr>../../../../user/המסמכים שלי/ToratEmetUserData/Temp/his_temp_1_11.htm</vt:lpwstr>
      </vt:variant>
      <vt:variant>
        <vt:lpwstr>דברי הימים א פרק-יב-{ג}!#דברי הימים א פרק-יב-{ג}!</vt:lpwstr>
      </vt:variant>
      <vt:variant>
        <vt:i4>2490457</vt:i4>
      </vt:variant>
      <vt:variant>
        <vt:i4>1443</vt:i4>
      </vt:variant>
      <vt:variant>
        <vt:i4>0</vt:i4>
      </vt:variant>
      <vt:variant>
        <vt:i4>5</vt:i4>
      </vt:variant>
      <vt:variant>
        <vt:lpwstr>../../../../user/המסמכים שלי/ToratEmetUserData/Temp/his_temp_1_11.htm</vt:lpwstr>
      </vt:variant>
      <vt:variant>
        <vt:lpwstr>דברי הימים א פרק-יב-{ב}!#דברי הימים א פרק-יב-{ב}!</vt:lpwstr>
      </vt:variant>
      <vt:variant>
        <vt:i4>2555992</vt:i4>
      </vt:variant>
      <vt:variant>
        <vt:i4>1440</vt:i4>
      </vt:variant>
      <vt:variant>
        <vt:i4>0</vt:i4>
      </vt:variant>
      <vt:variant>
        <vt:i4>5</vt:i4>
      </vt:variant>
      <vt:variant>
        <vt:lpwstr>../../../../user/המסמכים שלי/ToratEmetUserData/Temp/his_temp_1_11.htm</vt:lpwstr>
      </vt:variant>
      <vt:variant>
        <vt:lpwstr>דברי הימים א פרק-יב-{א}!#דברי הימים א פרק-יב-{א}!</vt:lpwstr>
      </vt:variant>
      <vt:variant>
        <vt:i4>98305443</vt:i4>
      </vt:variant>
      <vt:variant>
        <vt:i4>1437</vt:i4>
      </vt:variant>
      <vt:variant>
        <vt:i4>0</vt:i4>
      </vt:variant>
      <vt:variant>
        <vt:i4>5</vt:i4>
      </vt:variant>
      <vt:variant>
        <vt:lpwstr>../../../../user/המסמכים שלי/ToratEmetUserData/Temp/his_temp_1_11.htm</vt:lpwstr>
      </vt:variant>
      <vt:variant>
        <vt:lpwstr>דברי הימים א פרק-יב!#דברי הימים א פרק-יב!</vt:lpwstr>
      </vt:variant>
      <vt:variant>
        <vt:i4>262267</vt:i4>
      </vt:variant>
      <vt:variant>
        <vt:i4>1434</vt:i4>
      </vt:variant>
      <vt:variant>
        <vt:i4>0</vt:i4>
      </vt:variant>
      <vt:variant>
        <vt:i4>5</vt:i4>
      </vt:variant>
      <vt:variant>
        <vt:lpwstr>../../../../user/המסמכים שלי/ToratEmetUserData/Temp/his_temp_1_11.htm</vt:lpwstr>
      </vt:variant>
      <vt:variant>
        <vt:lpwstr>דברי הימים א פרק-יא-{מז}!#דברי הימים א פרק-יא-{מז}!</vt:lpwstr>
      </vt:variant>
      <vt:variant>
        <vt:i4>262267</vt:i4>
      </vt:variant>
      <vt:variant>
        <vt:i4>1431</vt:i4>
      </vt:variant>
      <vt:variant>
        <vt:i4>0</vt:i4>
      </vt:variant>
      <vt:variant>
        <vt:i4>5</vt:i4>
      </vt:variant>
      <vt:variant>
        <vt:lpwstr>../../../../user/המסמכים שלי/ToratEmetUserData/Temp/his_temp_1_11.htm</vt:lpwstr>
      </vt:variant>
      <vt:variant>
        <vt:lpwstr>דברי הימים א פרק-יא-{מו}!#דברי הימים א פרק-יא-{מו}!</vt:lpwstr>
      </vt:variant>
      <vt:variant>
        <vt:i4>262267</vt:i4>
      </vt:variant>
      <vt:variant>
        <vt:i4>1428</vt:i4>
      </vt:variant>
      <vt:variant>
        <vt:i4>0</vt:i4>
      </vt:variant>
      <vt:variant>
        <vt:i4>5</vt:i4>
      </vt:variant>
      <vt:variant>
        <vt:lpwstr>../../../../user/המסמכים שלי/ToratEmetUserData/Temp/his_temp_1_11.htm</vt:lpwstr>
      </vt:variant>
      <vt:variant>
        <vt:lpwstr>דברי הימים א פרק-יא-{מה}!#דברי הימים א פרק-יא-{מה}!</vt:lpwstr>
      </vt:variant>
      <vt:variant>
        <vt:i4>262267</vt:i4>
      </vt:variant>
      <vt:variant>
        <vt:i4>1425</vt:i4>
      </vt:variant>
      <vt:variant>
        <vt:i4>0</vt:i4>
      </vt:variant>
      <vt:variant>
        <vt:i4>5</vt:i4>
      </vt:variant>
      <vt:variant>
        <vt:lpwstr>../../../../user/המסמכים שלי/ToratEmetUserData/Temp/his_temp_1_11.htm</vt:lpwstr>
      </vt:variant>
      <vt:variant>
        <vt:lpwstr>דברי הימים א פרק-יא-{מד}!#דברי הימים א פרק-יא-{מד}!</vt:lpwstr>
      </vt:variant>
      <vt:variant>
        <vt:i4>262267</vt:i4>
      </vt:variant>
      <vt:variant>
        <vt:i4>1422</vt:i4>
      </vt:variant>
      <vt:variant>
        <vt:i4>0</vt:i4>
      </vt:variant>
      <vt:variant>
        <vt:i4>5</vt:i4>
      </vt:variant>
      <vt:variant>
        <vt:lpwstr>../../../../user/המסמכים שלי/ToratEmetUserData/Temp/his_temp_1_11.htm</vt:lpwstr>
      </vt:variant>
      <vt:variant>
        <vt:lpwstr>דברי הימים א פרק-יא-{מג}!#דברי הימים א פרק-יא-{מג}!</vt:lpwstr>
      </vt:variant>
      <vt:variant>
        <vt:i4>262267</vt:i4>
      </vt:variant>
      <vt:variant>
        <vt:i4>1419</vt:i4>
      </vt:variant>
      <vt:variant>
        <vt:i4>0</vt:i4>
      </vt:variant>
      <vt:variant>
        <vt:i4>5</vt:i4>
      </vt:variant>
      <vt:variant>
        <vt:lpwstr>../../../../user/המסמכים שלי/ToratEmetUserData/Temp/his_temp_1_11.htm</vt:lpwstr>
      </vt:variant>
      <vt:variant>
        <vt:lpwstr>דברי הימים א פרק-יא-{מב}!#דברי הימים א פרק-יא-{מב}!</vt:lpwstr>
      </vt:variant>
      <vt:variant>
        <vt:i4>262267</vt:i4>
      </vt:variant>
      <vt:variant>
        <vt:i4>1416</vt:i4>
      </vt:variant>
      <vt:variant>
        <vt:i4>0</vt:i4>
      </vt:variant>
      <vt:variant>
        <vt:i4>5</vt:i4>
      </vt:variant>
      <vt:variant>
        <vt:lpwstr>../../../../user/המסמכים שלי/ToratEmetUserData/Temp/his_temp_1_11.htm</vt:lpwstr>
      </vt:variant>
      <vt:variant>
        <vt:lpwstr>דברי הימים א פרק-יא-{מא}!#דברי הימים א פרק-יא-{מא}!</vt:lpwstr>
      </vt:variant>
      <vt:variant>
        <vt:i4>2621527</vt:i4>
      </vt:variant>
      <vt:variant>
        <vt:i4>1413</vt:i4>
      </vt:variant>
      <vt:variant>
        <vt:i4>0</vt:i4>
      </vt:variant>
      <vt:variant>
        <vt:i4>5</vt:i4>
      </vt:variant>
      <vt:variant>
        <vt:lpwstr>../../../../user/המסמכים שלי/ToratEmetUserData/Temp/his_temp_1_11.htm</vt:lpwstr>
      </vt:variant>
      <vt:variant>
        <vt:lpwstr>דברי הימים א פרק-יא-{מ}!#דברי הימים א פרק-יא-{מ}!</vt:lpwstr>
      </vt:variant>
      <vt:variant>
        <vt:i4>262267</vt:i4>
      </vt:variant>
      <vt:variant>
        <vt:i4>1410</vt:i4>
      </vt:variant>
      <vt:variant>
        <vt:i4>0</vt:i4>
      </vt:variant>
      <vt:variant>
        <vt:i4>5</vt:i4>
      </vt:variant>
      <vt:variant>
        <vt:lpwstr>../../../../user/המסמכים שלי/ToratEmetUserData/Temp/his_temp_1_11.htm</vt:lpwstr>
      </vt:variant>
      <vt:variant>
        <vt:lpwstr>דברי הימים א פרק-יא-{לט}!#דברי הימים א פרק-יא-{לט}!</vt:lpwstr>
      </vt:variant>
      <vt:variant>
        <vt:i4>262267</vt:i4>
      </vt:variant>
      <vt:variant>
        <vt:i4>1407</vt:i4>
      </vt:variant>
      <vt:variant>
        <vt:i4>0</vt:i4>
      </vt:variant>
      <vt:variant>
        <vt:i4>5</vt:i4>
      </vt:variant>
      <vt:variant>
        <vt:lpwstr>../../../../user/המסמכים שלי/ToratEmetUserData/Temp/his_temp_1_11.htm</vt:lpwstr>
      </vt:variant>
      <vt:variant>
        <vt:lpwstr>דברי הימים א פרק-יא-{לח}!#דברי הימים א פרק-יא-{לח}!</vt:lpwstr>
      </vt:variant>
      <vt:variant>
        <vt:i4>262267</vt:i4>
      </vt:variant>
      <vt:variant>
        <vt:i4>1404</vt:i4>
      </vt:variant>
      <vt:variant>
        <vt:i4>0</vt:i4>
      </vt:variant>
      <vt:variant>
        <vt:i4>5</vt:i4>
      </vt:variant>
      <vt:variant>
        <vt:lpwstr>../../../../user/המסמכים שלי/ToratEmetUserData/Temp/his_temp_1_11.htm</vt:lpwstr>
      </vt:variant>
      <vt:variant>
        <vt:lpwstr>דברי הימים א פרק-יא-{לז}!#דברי הימים א פרק-יא-{לז}!</vt:lpwstr>
      </vt:variant>
      <vt:variant>
        <vt:i4>262267</vt:i4>
      </vt:variant>
      <vt:variant>
        <vt:i4>1401</vt:i4>
      </vt:variant>
      <vt:variant>
        <vt:i4>0</vt:i4>
      </vt:variant>
      <vt:variant>
        <vt:i4>5</vt:i4>
      </vt:variant>
      <vt:variant>
        <vt:lpwstr>../../../../user/המסמכים שלי/ToratEmetUserData/Temp/his_temp_1_11.htm</vt:lpwstr>
      </vt:variant>
      <vt:variant>
        <vt:lpwstr>דברי הימים א פרק-יא-{לו}!#דברי הימים א פרק-יא-{לו}!</vt:lpwstr>
      </vt:variant>
      <vt:variant>
        <vt:i4>262267</vt:i4>
      </vt:variant>
      <vt:variant>
        <vt:i4>1398</vt:i4>
      </vt:variant>
      <vt:variant>
        <vt:i4>0</vt:i4>
      </vt:variant>
      <vt:variant>
        <vt:i4>5</vt:i4>
      </vt:variant>
      <vt:variant>
        <vt:lpwstr>../../../../user/המסמכים שלי/ToratEmetUserData/Temp/his_temp_1_11.htm</vt:lpwstr>
      </vt:variant>
      <vt:variant>
        <vt:lpwstr>דברי הימים א פרק-יא-{לה}!#דברי הימים א פרק-יא-{לה}!</vt:lpwstr>
      </vt:variant>
      <vt:variant>
        <vt:i4>262267</vt:i4>
      </vt:variant>
      <vt:variant>
        <vt:i4>1395</vt:i4>
      </vt:variant>
      <vt:variant>
        <vt:i4>0</vt:i4>
      </vt:variant>
      <vt:variant>
        <vt:i4>5</vt:i4>
      </vt:variant>
      <vt:variant>
        <vt:lpwstr>../../../../user/המסמכים שלי/ToratEmetUserData/Temp/his_temp_1_11.htm</vt:lpwstr>
      </vt:variant>
      <vt:variant>
        <vt:lpwstr>דברי הימים א פרק-יא-{לד}!#דברי הימים א פרק-יא-{לד}!</vt:lpwstr>
      </vt:variant>
      <vt:variant>
        <vt:i4>262267</vt:i4>
      </vt:variant>
      <vt:variant>
        <vt:i4>1392</vt:i4>
      </vt:variant>
      <vt:variant>
        <vt:i4>0</vt:i4>
      </vt:variant>
      <vt:variant>
        <vt:i4>5</vt:i4>
      </vt:variant>
      <vt:variant>
        <vt:lpwstr>../../../../user/המסמכים שלי/ToratEmetUserData/Temp/his_temp_1_11.htm</vt:lpwstr>
      </vt:variant>
      <vt:variant>
        <vt:lpwstr>דברי הימים א פרק-יא-{לג}!#דברי הימים א פרק-יא-{לג}!</vt:lpwstr>
      </vt:variant>
      <vt:variant>
        <vt:i4>262267</vt:i4>
      </vt:variant>
      <vt:variant>
        <vt:i4>1389</vt:i4>
      </vt:variant>
      <vt:variant>
        <vt:i4>0</vt:i4>
      </vt:variant>
      <vt:variant>
        <vt:i4>5</vt:i4>
      </vt:variant>
      <vt:variant>
        <vt:lpwstr>../../../../user/המסמכים שלי/ToratEmetUserData/Temp/his_temp_1_11.htm</vt:lpwstr>
      </vt:variant>
      <vt:variant>
        <vt:lpwstr>דברי הימים א פרק-יא-{לב}!#דברי הימים א פרק-יא-{לב}!</vt:lpwstr>
      </vt:variant>
      <vt:variant>
        <vt:i4>262267</vt:i4>
      </vt:variant>
      <vt:variant>
        <vt:i4>1386</vt:i4>
      </vt:variant>
      <vt:variant>
        <vt:i4>0</vt:i4>
      </vt:variant>
      <vt:variant>
        <vt:i4>5</vt:i4>
      </vt:variant>
      <vt:variant>
        <vt:lpwstr>../../../../user/המסמכים שלי/ToratEmetUserData/Temp/his_temp_1_11.htm</vt:lpwstr>
      </vt:variant>
      <vt:variant>
        <vt:lpwstr>דברי הימים א פרק-יא-{לא}!#דברי הימים א פרק-יא-{לא}!</vt:lpwstr>
      </vt:variant>
      <vt:variant>
        <vt:i4>2752597</vt:i4>
      </vt:variant>
      <vt:variant>
        <vt:i4>1383</vt:i4>
      </vt:variant>
      <vt:variant>
        <vt:i4>0</vt:i4>
      </vt:variant>
      <vt:variant>
        <vt:i4>5</vt:i4>
      </vt:variant>
      <vt:variant>
        <vt:lpwstr>../../../../user/המסמכים שלי/ToratEmetUserData/Temp/his_temp_1_11.htm</vt:lpwstr>
      </vt:variant>
      <vt:variant>
        <vt:lpwstr>דברי הימים א פרק-יא-{ל}!#דברי הימים א פרק-יא-{ל}!</vt:lpwstr>
      </vt:variant>
      <vt:variant>
        <vt:i4>262267</vt:i4>
      </vt:variant>
      <vt:variant>
        <vt:i4>1380</vt:i4>
      </vt:variant>
      <vt:variant>
        <vt:i4>0</vt:i4>
      </vt:variant>
      <vt:variant>
        <vt:i4>5</vt:i4>
      </vt:variant>
      <vt:variant>
        <vt:lpwstr>../../../../user/המסמכים שלי/ToratEmetUserData/Temp/his_temp_1_11.htm</vt:lpwstr>
      </vt:variant>
      <vt:variant>
        <vt:lpwstr>דברי הימים א פרק-יא-{כט}!#דברי הימים א פרק-יא-{כט}!</vt:lpwstr>
      </vt:variant>
      <vt:variant>
        <vt:i4>262267</vt:i4>
      </vt:variant>
      <vt:variant>
        <vt:i4>1377</vt:i4>
      </vt:variant>
      <vt:variant>
        <vt:i4>0</vt:i4>
      </vt:variant>
      <vt:variant>
        <vt:i4>5</vt:i4>
      </vt:variant>
      <vt:variant>
        <vt:lpwstr>../../../../user/המסמכים שלי/ToratEmetUserData/Temp/his_temp_1_11.htm</vt:lpwstr>
      </vt:variant>
      <vt:variant>
        <vt:lpwstr>דברי הימים א פרק-יא-{כח}!#דברי הימים א פרק-יא-{כח}!</vt:lpwstr>
      </vt:variant>
      <vt:variant>
        <vt:i4>262267</vt:i4>
      </vt:variant>
      <vt:variant>
        <vt:i4>1374</vt:i4>
      </vt:variant>
      <vt:variant>
        <vt:i4>0</vt:i4>
      </vt:variant>
      <vt:variant>
        <vt:i4>5</vt:i4>
      </vt:variant>
      <vt:variant>
        <vt:lpwstr>../../../../user/המסמכים שלי/ToratEmetUserData/Temp/his_temp_1_11.htm</vt:lpwstr>
      </vt:variant>
      <vt:variant>
        <vt:lpwstr>דברי הימים א פרק-יא-{כז}!#דברי הימים א פרק-יא-{כז}!</vt:lpwstr>
      </vt:variant>
      <vt:variant>
        <vt:i4>262267</vt:i4>
      </vt:variant>
      <vt:variant>
        <vt:i4>1371</vt:i4>
      </vt:variant>
      <vt:variant>
        <vt:i4>0</vt:i4>
      </vt:variant>
      <vt:variant>
        <vt:i4>5</vt:i4>
      </vt:variant>
      <vt:variant>
        <vt:lpwstr>../../../../user/המסמכים שלי/ToratEmetUserData/Temp/his_temp_1_11.htm</vt:lpwstr>
      </vt:variant>
      <vt:variant>
        <vt:lpwstr>דברי הימים א פרק-יא-{כו}!#דברי הימים א פרק-יא-{כו}!</vt:lpwstr>
      </vt:variant>
      <vt:variant>
        <vt:i4>262267</vt:i4>
      </vt:variant>
      <vt:variant>
        <vt:i4>1368</vt:i4>
      </vt:variant>
      <vt:variant>
        <vt:i4>0</vt:i4>
      </vt:variant>
      <vt:variant>
        <vt:i4>5</vt:i4>
      </vt:variant>
      <vt:variant>
        <vt:lpwstr>../../../../user/המסמכים שלי/ToratEmetUserData/Temp/his_temp_1_11.htm</vt:lpwstr>
      </vt:variant>
      <vt:variant>
        <vt:lpwstr>דברי הימים א פרק-יא-{כה}!#דברי הימים א פרק-יא-{כה}!</vt:lpwstr>
      </vt:variant>
      <vt:variant>
        <vt:i4>262267</vt:i4>
      </vt:variant>
      <vt:variant>
        <vt:i4>1365</vt:i4>
      </vt:variant>
      <vt:variant>
        <vt:i4>0</vt:i4>
      </vt:variant>
      <vt:variant>
        <vt:i4>5</vt:i4>
      </vt:variant>
      <vt:variant>
        <vt:lpwstr>../../../../user/המסמכים שלי/ToratEmetUserData/Temp/his_temp_1_11.htm</vt:lpwstr>
      </vt:variant>
      <vt:variant>
        <vt:lpwstr>דברי הימים א פרק-יא-{כד}!#דברי הימים א פרק-יא-{כד}!</vt:lpwstr>
      </vt:variant>
      <vt:variant>
        <vt:i4>262267</vt:i4>
      </vt:variant>
      <vt:variant>
        <vt:i4>1362</vt:i4>
      </vt:variant>
      <vt:variant>
        <vt:i4>0</vt:i4>
      </vt:variant>
      <vt:variant>
        <vt:i4>5</vt:i4>
      </vt:variant>
      <vt:variant>
        <vt:lpwstr>../../../../user/המסמכים שלי/ToratEmetUserData/Temp/his_temp_1_11.htm</vt:lpwstr>
      </vt:variant>
      <vt:variant>
        <vt:lpwstr>דברי הימים א פרק-יא-{כג}!#דברי הימים א פרק-יא-{כג}!</vt:lpwstr>
      </vt:variant>
      <vt:variant>
        <vt:i4>262267</vt:i4>
      </vt:variant>
      <vt:variant>
        <vt:i4>1359</vt:i4>
      </vt:variant>
      <vt:variant>
        <vt:i4>0</vt:i4>
      </vt:variant>
      <vt:variant>
        <vt:i4>5</vt:i4>
      </vt:variant>
      <vt:variant>
        <vt:lpwstr>../../../../user/המסמכים שלי/ToratEmetUserData/Temp/his_temp_1_11.htm</vt:lpwstr>
      </vt:variant>
      <vt:variant>
        <vt:lpwstr>דברי הימים א פרק-יא-{כב}!#דברי הימים א פרק-יא-{כב}!</vt:lpwstr>
      </vt:variant>
      <vt:variant>
        <vt:i4>262267</vt:i4>
      </vt:variant>
      <vt:variant>
        <vt:i4>1356</vt:i4>
      </vt:variant>
      <vt:variant>
        <vt:i4>0</vt:i4>
      </vt:variant>
      <vt:variant>
        <vt:i4>5</vt:i4>
      </vt:variant>
      <vt:variant>
        <vt:lpwstr>../../../../user/המסמכים שלי/ToratEmetUserData/Temp/his_temp_1_11.htm</vt:lpwstr>
      </vt:variant>
      <vt:variant>
        <vt:lpwstr>דברי הימים א פרק-יא-{כא}!#דברי הימים א פרק-יא-{כא}!</vt:lpwstr>
      </vt:variant>
      <vt:variant>
        <vt:i4>2949202</vt:i4>
      </vt:variant>
      <vt:variant>
        <vt:i4>1353</vt:i4>
      </vt:variant>
      <vt:variant>
        <vt:i4>0</vt:i4>
      </vt:variant>
      <vt:variant>
        <vt:i4>5</vt:i4>
      </vt:variant>
      <vt:variant>
        <vt:lpwstr>../../../../user/המסמכים שלי/ToratEmetUserData/Temp/his_temp_1_11.htm</vt:lpwstr>
      </vt:variant>
      <vt:variant>
        <vt:lpwstr>דברי הימים א פרק-יא-{כ}!#דברי הימים א פרק-יא-{כ}!</vt:lpwstr>
      </vt:variant>
      <vt:variant>
        <vt:i4>262267</vt:i4>
      </vt:variant>
      <vt:variant>
        <vt:i4>1350</vt:i4>
      </vt:variant>
      <vt:variant>
        <vt:i4>0</vt:i4>
      </vt:variant>
      <vt:variant>
        <vt:i4>5</vt:i4>
      </vt:variant>
      <vt:variant>
        <vt:lpwstr>../../../../user/המסמכים שלי/ToratEmetUserData/Temp/his_temp_1_11.htm</vt:lpwstr>
      </vt:variant>
      <vt:variant>
        <vt:lpwstr>דברי הימים א פרק-יא-{יט}!#דברי הימים א פרק-יא-{יט}!</vt:lpwstr>
      </vt:variant>
      <vt:variant>
        <vt:i4>262267</vt:i4>
      </vt:variant>
      <vt:variant>
        <vt:i4>1347</vt:i4>
      </vt:variant>
      <vt:variant>
        <vt:i4>0</vt:i4>
      </vt:variant>
      <vt:variant>
        <vt:i4>5</vt:i4>
      </vt:variant>
      <vt:variant>
        <vt:lpwstr>../../../../user/המסמכים שלי/ToratEmetUserData/Temp/his_temp_1_11.htm</vt:lpwstr>
      </vt:variant>
      <vt:variant>
        <vt:lpwstr>דברי הימים א פרק-יא-{יח}!#דברי הימים א פרק-יא-{יח}!</vt:lpwstr>
      </vt:variant>
      <vt:variant>
        <vt:i4>262267</vt:i4>
      </vt:variant>
      <vt:variant>
        <vt:i4>1344</vt:i4>
      </vt:variant>
      <vt:variant>
        <vt:i4>0</vt:i4>
      </vt:variant>
      <vt:variant>
        <vt:i4>5</vt:i4>
      </vt:variant>
      <vt:variant>
        <vt:lpwstr>../../../../user/המסמכים שלי/ToratEmetUserData/Temp/his_temp_1_11.htm</vt:lpwstr>
      </vt:variant>
      <vt:variant>
        <vt:lpwstr>דברי הימים א פרק-יא-{יז}!#דברי הימים א פרק-יא-{יז}!</vt:lpwstr>
      </vt:variant>
      <vt:variant>
        <vt:i4>262267</vt:i4>
      </vt:variant>
      <vt:variant>
        <vt:i4>1341</vt:i4>
      </vt:variant>
      <vt:variant>
        <vt:i4>0</vt:i4>
      </vt:variant>
      <vt:variant>
        <vt:i4>5</vt:i4>
      </vt:variant>
      <vt:variant>
        <vt:lpwstr>../../../../user/המסמכים שלי/ToratEmetUserData/Temp/his_temp_1_11.htm</vt:lpwstr>
      </vt:variant>
      <vt:variant>
        <vt:lpwstr>דברי הימים א פרק-יא-{טז}!#דברי הימים א פרק-יא-{טז}!</vt:lpwstr>
      </vt:variant>
      <vt:variant>
        <vt:i4>262267</vt:i4>
      </vt:variant>
      <vt:variant>
        <vt:i4>1338</vt:i4>
      </vt:variant>
      <vt:variant>
        <vt:i4>0</vt:i4>
      </vt:variant>
      <vt:variant>
        <vt:i4>5</vt:i4>
      </vt:variant>
      <vt:variant>
        <vt:lpwstr>../../../../user/המסמכים שלי/ToratEmetUserData/Temp/his_temp_1_11.htm</vt:lpwstr>
      </vt:variant>
      <vt:variant>
        <vt:lpwstr>דברי הימים א פרק-יא-{טו}!#דברי הימים א פרק-יא-{טו}!</vt:lpwstr>
      </vt:variant>
      <vt:variant>
        <vt:i4>262267</vt:i4>
      </vt:variant>
      <vt:variant>
        <vt:i4>1335</vt:i4>
      </vt:variant>
      <vt:variant>
        <vt:i4>0</vt:i4>
      </vt:variant>
      <vt:variant>
        <vt:i4>5</vt:i4>
      </vt:variant>
      <vt:variant>
        <vt:lpwstr>../../../../user/המסמכים שלי/ToratEmetUserData/Temp/his_temp_1_11.htm</vt:lpwstr>
      </vt:variant>
      <vt:variant>
        <vt:lpwstr>דברי הימים א פרק-יא-{יד}!#דברי הימים א פרק-יא-{יד}!</vt:lpwstr>
      </vt:variant>
      <vt:variant>
        <vt:i4>262267</vt:i4>
      </vt:variant>
      <vt:variant>
        <vt:i4>1332</vt:i4>
      </vt:variant>
      <vt:variant>
        <vt:i4>0</vt:i4>
      </vt:variant>
      <vt:variant>
        <vt:i4>5</vt:i4>
      </vt:variant>
      <vt:variant>
        <vt:lpwstr>../../../../user/המסמכים שלי/ToratEmetUserData/Temp/his_temp_1_11.htm</vt:lpwstr>
      </vt:variant>
      <vt:variant>
        <vt:lpwstr>דברי הימים א פרק-יא-{יג}!#דברי הימים א פרק-יא-{יג}!</vt:lpwstr>
      </vt:variant>
      <vt:variant>
        <vt:i4>262267</vt:i4>
      </vt:variant>
      <vt:variant>
        <vt:i4>1329</vt:i4>
      </vt:variant>
      <vt:variant>
        <vt:i4>0</vt:i4>
      </vt:variant>
      <vt:variant>
        <vt:i4>5</vt:i4>
      </vt:variant>
      <vt:variant>
        <vt:lpwstr>../../../../user/המסמכים שלי/ToratEmetUserData/Temp/his_temp_1_11.htm</vt:lpwstr>
      </vt:variant>
      <vt:variant>
        <vt:lpwstr>דברי הימים א פרק-יא-{יב}!#דברי הימים א פרק-יא-{יב}!</vt:lpwstr>
      </vt:variant>
      <vt:variant>
        <vt:i4>262267</vt:i4>
      </vt:variant>
      <vt:variant>
        <vt:i4>1326</vt:i4>
      </vt:variant>
      <vt:variant>
        <vt:i4>0</vt:i4>
      </vt:variant>
      <vt:variant>
        <vt:i4>5</vt:i4>
      </vt:variant>
      <vt:variant>
        <vt:lpwstr>../../../../user/המסמכים שלי/ToratEmetUserData/Temp/his_temp_1_11.htm</vt:lpwstr>
      </vt:variant>
      <vt:variant>
        <vt:lpwstr>דברי הימים א פרק-יא-{יא}!#דברי הימים א פרק-יא-{יא}!</vt:lpwstr>
      </vt:variant>
      <vt:variant>
        <vt:i4>3080272</vt:i4>
      </vt:variant>
      <vt:variant>
        <vt:i4>1323</vt:i4>
      </vt:variant>
      <vt:variant>
        <vt:i4>0</vt:i4>
      </vt:variant>
      <vt:variant>
        <vt:i4>5</vt:i4>
      </vt:variant>
      <vt:variant>
        <vt:lpwstr>../../../../user/המסמכים שלי/ToratEmetUserData/Temp/his_temp_1_11.htm</vt:lpwstr>
      </vt:variant>
      <vt:variant>
        <vt:lpwstr>דברי הימים א פרק-יא-{י}!#דברי הימים א פרק-יא-{י}!</vt:lpwstr>
      </vt:variant>
      <vt:variant>
        <vt:i4>3014737</vt:i4>
      </vt:variant>
      <vt:variant>
        <vt:i4>1320</vt:i4>
      </vt:variant>
      <vt:variant>
        <vt:i4>0</vt:i4>
      </vt:variant>
      <vt:variant>
        <vt:i4>5</vt:i4>
      </vt:variant>
      <vt:variant>
        <vt:lpwstr>../../../../user/המסמכים שלי/ToratEmetUserData/Temp/his_temp_1_11.htm</vt:lpwstr>
      </vt:variant>
      <vt:variant>
        <vt:lpwstr>דברי הימים א פרק-יא-{ט}!#דברי הימים א פרק-יא-{ט}!</vt:lpwstr>
      </vt:variant>
      <vt:variant>
        <vt:i4>2162782</vt:i4>
      </vt:variant>
      <vt:variant>
        <vt:i4>1317</vt:i4>
      </vt:variant>
      <vt:variant>
        <vt:i4>0</vt:i4>
      </vt:variant>
      <vt:variant>
        <vt:i4>5</vt:i4>
      </vt:variant>
      <vt:variant>
        <vt:lpwstr>../../../../user/המסמכים שלי/ToratEmetUserData/Temp/his_temp_1_11.htm</vt:lpwstr>
      </vt:variant>
      <vt:variant>
        <vt:lpwstr>דברי הימים א פרק-יא-{ח}!#דברי הימים א פרק-יא-{ח}!</vt:lpwstr>
      </vt:variant>
      <vt:variant>
        <vt:i4>2097247</vt:i4>
      </vt:variant>
      <vt:variant>
        <vt:i4>1314</vt:i4>
      </vt:variant>
      <vt:variant>
        <vt:i4>0</vt:i4>
      </vt:variant>
      <vt:variant>
        <vt:i4>5</vt:i4>
      </vt:variant>
      <vt:variant>
        <vt:lpwstr>../../../../user/המסמכים שלי/ToratEmetUserData/Temp/his_temp_1_11.htm</vt:lpwstr>
      </vt:variant>
      <vt:variant>
        <vt:lpwstr>דברי הימים א פרק-יא-{ז}!#דברי הימים א פרק-יא-{ז}!</vt:lpwstr>
      </vt:variant>
      <vt:variant>
        <vt:i4>2293852</vt:i4>
      </vt:variant>
      <vt:variant>
        <vt:i4>1311</vt:i4>
      </vt:variant>
      <vt:variant>
        <vt:i4>0</vt:i4>
      </vt:variant>
      <vt:variant>
        <vt:i4>5</vt:i4>
      </vt:variant>
      <vt:variant>
        <vt:lpwstr>../../../../user/המסמכים שלי/ToratEmetUserData/Temp/his_temp_1_11.htm</vt:lpwstr>
      </vt:variant>
      <vt:variant>
        <vt:lpwstr>דברי הימים א פרק-יא-{ו}!#דברי הימים א פרק-יא-{ו}!</vt:lpwstr>
      </vt:variant>
      <vt:variant>
        <vt:i4>2228317</vt:i4>
      </vt:variant>
      <vt:variant>
        <vt:i4>1308</vt:i4>
      </vt:variant>
      <vt:variant>
        <vt:i4>0</vt:i4>
      </vt:variant>
      <vt:variant>
        <vt:i4>5</vt:i4>
      </vt:variant>
      <vt:variant>
        <vt:lpwstr>../../../../user/המסמכים שלי/ToratEmetUserData/Temp/his_temp_1_11.htm</vt:lpwstr>
      </vt:variant>
      <vt:variant>
        <vt:lpwstr>דברי הימים א פרק-יא-{ה}!#דברי הימים א פרק-יא-{ה}!</vt:lpwstr>
      </vt:variant>
      <vt:variant>
        <vt:i4>2424922</vt:i4>
      </vt:variant>
      <vt:variant>
        <vt:i4>1305</vt:i4>
      </vt:variant>
      <vt:variant>
        <vt:i4>0</vt:i4>
      </vt:variant>
      <vt:variant>
        <vt:i4>5</vt:i4>
      </vt:variant>
      <vt:variant>
        <vt:lpwstr>../../../../user/המסמכים שלי/ToratEmetUserData/Temp/his_temp_1_11.htm</vt:lpwstr>
      </vt:variant>
      <vt:variant>
        <vt:lpwstr>דברי הימים א פרק-יא-{ד}!#דברי הימים א פרק-יא-{ד}!</vt:lpwstr>
      </vt:variant>
      <vt:variant>
        <vt:i4>2359387</vt:i4>
      </vt:variant>
      <vt:variant>
        <vt:i4>1302</vt:i4>
      </vt:variant>
      <vt:variant>
        <vt:i4>0</vt:i4>
      </vt:variant>
      <vt:variant>
        <vt:i4>5</vt:i4>
      </vt:variant>
      <vt:variant>
        <vt:lpwstr>../../../../user/המסמכים שלי/ToratEmetUserData/Temp/his_temp_1_11.htm</vt:lpwstr>
      </vt:variant>
      <vt:variant>
        <vt:lpwstr>דברי הימים א פרק-יא-{ג}!#דברי הימים א פרק-יא-{ג}!</vt:lpwstr>
      </vt:variant>
      <vt:variant>
        <vt:i4>2555992</vt:i4>
      </vt:variant>
      <vt:variant>
        <vt:i4>1299</vt:i4>
      </vt:variant>
      <vt:variant>
        <vt:i4>0</vt:i4>
      </vt:variant>
      <vt:variant>
        <vt:i4>5</vt:i4>
      </vt:variant>
      <vt:variant>
        <vt:lpwstr>../../../../user/המסמכים שלי/ToratEmetUserData/Temp/his_temp_1_11.htm</vt:lpwstr>
      </vt:variant>
      <vt:variant>
        <vt:lpwstr>דברי הימים א פרק-יא-{ב}!#דברי הימים א פרק-יא-{ב}!</vt:lpwstr>
      </vt:variant>
      <vt:variant>
        <vt:i4>2490457</vt:i4>
      </vt:variant>
      <vt:variant>
        <vt:i4>1296</vt:i4>
      </vt:variant>
      <vt:variant>
        <vt:i4>0</vt:i4>
      </vt:variant>
      <vt:variant>
        <vt:i4>5</vt:i4>
      </vt:variant>
      <vt:variant>
        <vt:lpwstr>../../../../user/המסמכים שלי/ToratEmetUserData/Temp/his_temp_1_11.htm</vt:lpwstr>
      </vt:variant>
      <vt:variant>
        <vt:lpwstr>דברי הימים א פרק-יא-{א}!#דברי הימים א פרק-יא-{א}!</vt:lpwstr>
      </vt:variant>
      <vt:variant>
        <vt:i4>98370978</vt:i4>
      </vt:variant>
      <vt:variant>
        <vt:i4>1293</vt:i4>
      </vt:variant>
      <vt:variant>
        <vt:i4>0</vt:i4>
      </vt:variant>
      <vt:variant>
        <vt:i4>5</vt:i4>
      </vt:variant>
      <vt:variant>
        <vt:lpwstr>../../../../user/המסמכים שלי/ToratEmetUserData/Temp/his_temp_1_11.htm</vt:lpwstr>
      </vt:variant>
      <vt:variant>
        <vt:lpwstr>דברי הימים א פרק-יא!#דברי הימים א פרק-יא!</vt:lpwstr>
      </vt:variant>
      <vt:variant>
        <vt:i4>2883667</vt:i4>
      </vt:variant>
      <vt:variant>
        <vt:i4>1290</vt:i4>
      </vt:variant>
      <vt:variant>
        <vt:i4>0</vt:i4>
      </vt:variant>
      <vt:variant>
        <vt:i4>5</vt:i4>
      </vt:variant>
      <vt:variant>
        <vt:lpwstr>../../../../user/המסמכים שלי/ToratEmetUserData/Temp/his_temp_1_11.htm</vt:lpwstr>
      </vt:variant>
      <vt:variant>
        <vt:lpwstr>דברי הימים א פרק-י-{יד}!#דברי הימים א פרק-י-{יד}!</vt:lpwstr>
      </vt:variant>
      <vt:variant>
        <vt:i4>2949202</vt:i4>
      </vt:variant>
      <vt:variant>
        <vt:i4>1287</vt:i4>
      </vt:variant>
      <vt:variant>
        <vt:i4>0</vt:i4>
      </vt:variant>
      <vt:variant>
        <vt:i4>5</vt:i4>
      </vt:variant>
      <vt:variant>
        <vt:lpwstr>../../../../user/המסמכים שלי/ToratEmetUserData/Temp/his_temp_1_11.htm</vt:lpwstr>
      </vt:variant>
      <vt:variant>
        <vt:lpwstr>דברי הימים א פרק-י-{יג}!#דברי הימים א פרק-י-{יג}!</vt:lpwstr>
      </vt:variant>
      <vt:variant>
        <vt:i4>3014737</vt:i4>
      </vt:variant>
      <vt:variant>
        <vt:i4>1284</vt:i4>
      </vt:variant>
      <vt:variant>
        <vt:i4>0</vt:i4>
      </vt:variant>
      <vt:variant>
        <vt:i4>5</vt:i4>
      </vt:variant>
      <vt:variant>
        <vt:lpwstr>../../../../user/המסמכים שלי/ToratEmetUserData/Temp/his_temp_1_11.htm</vt:lpwstr>
      </vt:variant>
      <vt:variant>
        <vt:lpwstr>דברי הימים א פרק-י-{יב}!#דברי הימים א פרק-י-{יב}!</vt:lpwstr>
      </vt:variant>
      <vt:variant>
        <vt:i4>3080272</vt:i4>
      </vt:variant>
      <vt:variant>
        <vt:i4>1281</vt:i4>
      </vt:variant>
      <vt:variant>
        <vt:i4>0</vt:i4>
      </vt:variant>
      <vt:variant>
        <vt:i4>5</vt:i4>
      </vt:variant>
      <vt:variant>
        <vt:lpwstr>../../../../user/המסמכים שלי/ToratEmetUserData/Temp/his_temp_1_11.htm</vt:lpwstr>
      </vt:variant>
      <vt:variant>
        <vt:lpwstr>דברי הימים א פרק-י-{יא}!#דברי הימים א פרק-י-{יא}!</vt:lpwstr>
      </vt:variant>
      <vt:variant>
        <vt:i4>262267</vt:i4>
      </vt:variant>
      <vt:variant>
        <vt:i4>1278</vt:i4>
      </vt:variant>
      <vt:variant>
        <vt:i4>0</vt:i4>
      </vt:variant>
      <vt:variant>
        <vt:i4>5</vt:i4>
      </vt:variant>
      <vt:variant>
        <vt:lpwstr>../../../../user/המסמכים שלי/ToratEmetUserData/Temp/his_temp_1_11.htm</vt:lpwstr>
      </vt:variant>
      <vt:variant>
        <vt:lpwstr>דברי הימים א פרק-י-{י}!#דברי הימים א פרק-י-{י}!</vt:lpwstr>
      </vt:variant>
      <vt:variant>
        <vt:i4>262267</vt:i4>
      </vt:variant>
      <vt:variant>
        <vt:i4>1275</vt:i4>
      </vt:variant>
      <vt:variant>
        <vt:i4>0</vt:i4>
      </vt:variant>
      <vt:variant>
        <vt:i4>5</vt:i4>
      </vt:variant>
      <vt:variant>
        <vt:lpwstr>../../../../user/המסמכים שלי/ToratEmetUserData/Temp/his_temp_1_11.htm</vt:lpwstr>
      </vt:variant>
      <vt:variant>
        <vt:lpwstr>דברי הימים א פרק-י-{ט}!#דברי הימים א פרק-י-{ט}!</vt:lpwstr>
      </vt:variant>
      <vt:variant>
        <vt:i4>262267</vt:i4>
      </vt:variant>
      <vt:variant>
        <vt:i4>1272</vt:i4>
      </vt:variant>
      <vt:variant>
        <vt:i4>0</vt:i4>
      </vt:variant>
      <vt:variant>
        <vt:i4>5</vt:i4>
      </vt:variant>
      <vt:variant>
        <vt:lpwstr>../../../../user/המסמכים שלי/ToratEmetUserData/Temp/his_temp_1_11.htm</vt:lpwstr>
      </vt:variant>
      <vt:variant>
        <vt:lpwstr>דברי הימים א פרק-י-{ח}!#דברי הימים א פרק-י-{ח}!</vt:lpwstr>
      </vt:variant>
      <vt:variant>
        <vt:i4>262267</vt:i4>
      </vt:variant>
      <vt:variant>
        <vt:i4>1269</vt:i4>
      </vt:variant>
      <vt:variant>
        <vt:i4>0</vt:i4>
      </vt:variant>
      <vt:variant>
        <vt:i4>5</vt:i4>
      </vt:variant>
      <vt:variant>
        <vt:lpwstr>../../../../user/המסמכים שלי/ToratEmetUserData/Temp/his_temp_1_11.htm</vt:lpwstr>
      </vt:variant>
      <vt:variant>
        <vt:lpwstr>דברי הימים א פרק-י-{ז}!#דברי הימים א פרק-י-{ז}!</vt:lpwstr>
      </vt:variant>
      <vt:variant>
        <vt:i4>262267</vt:i4>
      </vt:variant>
      <vt:variant>
        <vt:i4>1266</vt:i4>
      </vt:variant>
      <vt:variant>
        <vt:i4>0</vt:i4>
      </vt:variant>
      <vt:variant>
        <vt:i4>5</vt:i4>
      </vt:variant>
      <vt:variant>
        <vt:lpwstr>../../../../user/המסמכים שלי/ToratEmetUserData/Temp/his_temp_1_11.htm</vt:lpwstr>
      </vt:variant>
      <vt:variant>
        <vt:lpwstr>דברי הימים א פרק-י-{ו}!#דברי הימים א פרק-י-{ו}!</vt:lpwstr>
      </vt:variant>
      <vt:variant>
        <vt:i4>262267</vt:i4>
      </vt:variant>
      <vt:variant>
        <vt:i4>1263</vt:i4>
      </vt:variant>
      <vt:variant>
        <vt:i4>0</vt:i4>
      </vt:variant>
      <vt:variant>
        <vt:i4>5</vt:i4>
      </vt:variant>
      <vt:variant>
        <vt:lpwstr>../../../../user/המסמכים שלי/ToratEmetUserData/Temp/his_temp_1_11.htm</vt:lpwstr>
      </vt:variant>
      <vt:variant>
        <vt:lpwstr>דברי הימים א פרק-י-{ה}!#דברי הימים א פרק-י-{ה}!</vt:lpwstr>
      </vt:variant>
      <vt:variant>
        <vt:i4>262267</vt:i4>
      </vt:variant>
      <vt:variant>
        <vt:i4>1260</vt:i4>
      </vt:variant>
      <vt:variant>
        <vt:i4>0</vt:i4>
      </vt:variant>
      <vt:variant>
        <vt:i4>5</vt:i4>
      </vt:variant>
      <vt:variant>
        <vt:lpwstr>../../../../user/המסמכים שלי/ToratEmetUserData/Temp/his_temp_1_11.htm</vt:lpwstr>
      </vt:variant>
      <vt:variant>
        <vt:lpwstr>דברי הימים א פרק-י-{ד}!#דברי הימים א פרק-י-{ד}!</vt:lpwstr>
      </vt:variant>
      <vt:variant>
        <vt:i4>262267</vt:i4>
      </vt:variant>
      <vt:variant>
        <vt:i4>1257</vt:i4>
      </vt:variant>
      <vt:variant>
        <vt:i4>0</vt:i4>
      </vt:variant>
      <vt:variant>
        <vt:i4>5</vt:i4>
      </vt:variant>
      <vt:variant>
        <vt:lpwstr>../../../../user/המסמכים שלי/ToratEmetUserData/Temp/his_temp_1_11.htm</vt:lpwstr>
      </vt:variant>
      <vt:variant>
        <vt:lpwstr>דברי הימים א פרק-י-{ג}!#דברי הימים א פרק-י-{ג}!</vt:lpwstr>
      </vt:variant>
      <vt:variant>
        <vt:i4>262267</vt:i4>
      </vt:variant>
      <vt:variant>
        <vt:i4>1254</vt:i4>
      </vt:variant>
      <vt:variant>
        <vt:i4>0</vt:i4>
      </vt:variant>
      <vt:variant>
        <vt:i4>5</vt:i4>
      </vt:variant>
      <vt:variant>
        <vt:lpwstr>../../../../user/המסמכים שלי/ToratEmetUserData/Temp/his_temp_1_11.htm</vt:lpwstr>
      </vt:variant>
      <vt:variant>
        <vt:lpwstr>דברי הימים א פרק-י-{ב}!#דברי הימים א פרק-י-{ב}!</vt:lpwstr>
      </vt:variant>
      <vt:variant>
        <vt:i4>262267</vt:i4>
      </vt:variant>
      <vt:variant>
        <vt:i4>1251</vt:i4>
      </vt:variant>
      <vt:variant>
        <vt:i4>0</vt:i4>
      </vt:variant>
      <vt:variant>
        <vt:i4>5</vt:i4>
      </vt:variant>
      <vt:variant>
        <vt:lpwstr>../../../../user/המסמכים שלי/ToratEmetUserData/Temp/his_temp_1_11.htm</vt:lpwstr>
      </vt:variant>
      <vt:variant>
        <vt:lpwstr>דברי הימים א פרק-י-{א}!#דברי הימים א פרק-י-{א}!</vt:lpwstr>
      </vt:variant>
      <vt:variant>
        <vt:i4>262267</vt:i4>
      </vt:variant>
      <vt:variant>
        <vt:i4>1248</vt:i4>
      </vt:variant>
      <vt:variant>
        <vt:i4>0</vt:i4>
      </vt:variant>
      <vt:variant>
        <vt:i4>5</vt:i4>
      </vt:variant>
      <vt:variant>
        <vt:lpwstr>../../../../user/המסמכים שלי/ToratEmetUserData/Temp/his_temp_1_11.htm</vt:lpwstr>
      </vt:variant>
      <vt:variant>
        <vt:lpwstr>דברי הימים א פרק-י!#דברי הימים א פרק-י!</vt:lpwstr>
      </vt:variant>
      <vt:variant>
        <vt:i4>2752597</vt:i4>
      </vt:variant>
      <vt:variant>
        <vt:i4>1245</vt:i4>
      </vt:variant>
      <vt:variant>
        <vt:i4>0</vt:i4>
      </vt:variant>
      <vt:variant>
        <vt:i4>5</vt:i4>
      </vt:variant>
      <vt:variant>
        <vt:lpwstr>../../../../user/המסמכים שלי/ToratEmetUserData/Temp/his_temp_1_11.htm</vt:lpwstr>
      </vt:variant>
      <vt:variant>
        <vt:lpwstr>דברי הימים א פרק-ט-{מד}!#דברי הימים א פרק-ט-{מד}!</vt:lpwstr>
      </vt:variant>
      <vt:variant>
        <vt:i4>2818132</vt:i4>
      </vt:variant>
      <vt:variant>
        <vt:i4>1242</vt:i4>
      </vt:variant>
      <vt:variant>
        <vt:i4>0</vt:i4>
      </vt:variant>
      <vt:variant>
        <vt:i4>5</vt:i4>
      </vt:variant>
      <vt:variant>
        <vt:lpwstr>../../../../user/המסמכים שלי/ToratEmetUserData/Temp/his_temp_1_11.htm</vt:lpwstr>
      </vt:variant>
      <vt:variant>
        <vt:lpwstr>דברי הימים א פרק-ט-{מג}!#דברי הימים א פרק-ט-{מג}!</vt:lpwstr>
      </vt:variant>
      <vt:variant>
        <vt:i4>2621527</vt:i4>
      </vt:variant>
      <vt:variant>
        <vt:i4>1239</vt:i4>
      </vt:variant>
      <vt:variant>
        <vt:i4>0</vt:i4>
      </vt:variant>
      <vt:variant>
        <vt:i4>5</vt:i4>
      </vt:variant>
      <vt:variant>
        <vt:lpwstr>../../../../user/המסמכים שלי/ToratEmetUserData/Temp/his_temp_1_11.htm</vt:lpwstr>
      </vt:variant>
      <vt:variant>
        <vt:lpwstr>דברי הימים א פרק-ט-{מב}!#דברי הימים א פרק-ט-{מב}!</vt:lpwstr>
      </vt:variant>
      <vt:variant>
        <vt:i4>2687062</vt:i4>
      </vt:variant>
      <vt:variant>
        <vt:i4>1236</vt:i4>
      </vt:variant>
      <vt:variant>
        <vt:i4>0</vt:i4>
      </vt:variant>
      <vt:variant>
        <vt:i4>5</vt:i4>
      </vt:variant>
      <vt:variant>
        <vt:lpwstr>../../../../user/המסמכים שלי/ToratEmetUserData/Temp/his_temp_1_11.htm</vt:lpwstr>
      </vt:variant>
      <vt:variant>
        <vt:lpwstr>דברי הימים א פרק-ט-{מא}!#דברי הימים א פרק-ט-{מא}!</vt:lpwstr>
      </vt:variant>
      <vt:variant>
        <vt:i4>262267</vt:i4>
      </vt:variant>
      <vt:variant>
        <vt:i4>1233</vt:i4>
      </vt:variant>
      <vt:variant>
        <vt:i4>0</vt:i4>
      </vt:variant>
      <vt:variant>
        <vt:i4>5</vt:i4>
      </vt:variant>
      <vt:variant>
        <vt:lpwstr>../../../../user/המסמכים שלי/ToratEmetUserData/Temp/his_temp_1_11.htm</vt:lpwstr>
      </vt:variant>
      <vt:variant>
        <vt:lpwstr>דברי הימים א פרק-ט-{מ}!#דברי הימים א פרק-ט-{מ}!</vt:lpwstr>
      </vt:variant>
      <vt:variant>
        <vt:i4>2293852</vt:i4>
      </vt:variant>
      <vt:variant>
        <vt:i4>1230</vt:i4>
      </vt:variant>
      <vt:variant>
        <vt:i4>0</vt:i4>
      </vt:variant>
      <vt:variant>
        <vt:i4>5</vt:i4>
      </vt:variant>
      <vt:variant>
        <vt:lpwstr>../../../../user/המסמכים שלי/ToratEmetUserData/Temp/his_temp_1_11.htm</vt:lpwstr>
      </vt:variant>
      <vt:variant>
        <vt:lpwstr>דברי הימים א פרק-ט-{לט}!#דברי הימים א פרק-ט-{לט}!</vt:lpwstr>
      </vt:variant>
      <vt:variant>
        <vt:i4>2883667</vt:i4>
      </vt:variant>
      <vt:variant>
        <vt:i4>1227</vt:i4>
      </vt:variant>
      <vt:variant>
        <vt:i4>0</vt:i4>
      </vt:variant>
      <vt:variant>
        <vt:i4>5</vt:i4>
      </vt:variant>
      <vt:variant>
        <vt:lpwstr>../../../../user/המסמכים שלי/ToratEmetUserData/Temp/his_temp_1_11.htm</vt:lpwstr>
      </vt:variant>
      <vt:variant>
        <vt:lpwstr>דברי הימים א פרק-ט-{לח}!#דברי הימים א פרק-ט-{לח}!</vt:lpwstr>
      </vt:variant>
      <vt:variant>
        <vt:i4>2949202</vt:i4>
      </vt:variant>
      <vt:variant>
        <vt:i4>1224</vt:i4>
      </vt:variant>
      <vt:variant>
        <vt:i4>0</vt:i4>
      </vt:variant>
      <vt:variant>
        <vt:i4>5</vt:i4>
      </vt:variant>
      <vt:variant>
        <vt:lpwstr>../../../../user/המסמכים שלי/ToratEmetUserData/Temp/his_temp_1_11.htm</vt:lpwstr>
      </vt:variant>
      <vt:variant>
        <vt:lpwstr>דברי הימים א פרק-ט-{לז}!#דברי הימים א פרק-ט-{לז}!</vt:lpwstr>
      </vt:variant>
      <vt:variant>
        <vt:i4>3014737</vt:i4>
      </vt:variant>
      <vt:variant>
        <vt:i4>1221</vt:i4>
      </vt:variant>
      <vt:variant>
        <vt:i4>0</vt:i4>
      </vt:variant>
      <vt:variant>
        <vt:i4>5</vt:i4>
      </vt:variant>
      <vt:variant>
        <vt:lpwstr>../../../../user/המסמכים שלי/ToratEmetUserData/Temp/his_temp_1_11.htm</vt:lpwstr>
      </vt:variant>
      <vt:variant>
        <vt:lpwstr>דברי הימים א פרק-ט-{לו}!#דברי הימים א פרק-ט-{לו}!</vt:lpwstr>
      </vt:variant>
      <vt:variant>
        <vt:i4>3080272</vt:i4>
      </vt:variant>
      <vt:variant>
        <vt:i4>1218</vt:i4>
      </vt:variant>
      <vt:variant>
        <vt:i4>0</vt:i4>
      </vt:variant>
      <vt:variant>
        <vt:i4>5</vt:i4>
      </vt:variant>
      <vt:variant>
        <vt:lpwstr>../../../../user/המסמכים שלי/ToratEmetUserData/Temp/his_temp_1_11.htm</vt:lpwstr>
      </vt:variant>
      <vt:variant>
        <vt:lpwstr>דברי הימים א פרק-ט-{לה}!#דברי הימים א פרק-ט-{לה}!</vt:lpwstr>
      </vt:variant>
      <vt:variant>
        <vt:i4>2621527</vt:i4>
      </vt:variant>
      <vt:variant>
        <vt:i4>1215</vt:i4>
      </vt:variant>
      <vt:variant>
        <vt:i4>0</vt:i4>
      </vt:variant>
      <vt:variant>
        <vt:i4>5</vt:i4>
      </vt:variant>
      <vt:variant>
        <vt:lpwstr>../../../../user/המסמכים שלי/ToratEmetUserData/Temp/his_temp_1_11.htm</vt:lpwstr>
      </vt:variant>
      <vt:variant>
        <vt:lpwstr>דברי הימים א פרק-ט-{לד}!#דברי הימים א פרק-ט-{לד}!</vt:lpwstr>
      </vt:variant>
      <vt:variant>
        <vt:i4>2687062</vt:i4>
      </vt:variant>
      <vt:variant>
        <vt:i4>1212</vt:i4>
      </vt:variant>
      <vt:variant>
        <vt:i4>0</vt:i4>
      </vt:variant>
      <vt:variant>
        <vt:i4>5</vt:i4>
      </vt:variant>
      <vt:variant>
        <vt:lpwstr>../../../../user/המסמכים שלי/ToratEmetUserData/Temp/his_temp_1_11.htm</vt:lpwstr>
      </vt:variant>
      <vt:variant>
        <vt:lpwstr>דברי הימים א פרק-ט-{לג}!#דברי הימים א פרק-ט-{לג}!</vt:lpwstr>
      </vt:variant>
      <vt:variant>
        <vt:i4>2752597</vt:i4>
      </vt:variant>
      <vt:variant>
        <vt:i4>1209</vt:i4>
      </vt:variant>
      <vt:variant>
        <vt:i4>0</vt:i4>
      </vt:variant>
      <vt:variant>
        <vt:i4>5</vt:i4>
      </vt:variant>
      <vt:variant>
        <vt:lpwstr>../../../../user/המסמכים שלי/ToratEmetUserData/Temp/his_temp_1_11.htm</vt:lpwstr>
      </vt:variant>
      <vt:variant>
        <vt:lpwstr>דברי הימים א פרק-ט-{לב}!#דברי הימים א פרק-ט-{לב}!</vt:lpwstr>
      </vt:variant>
      <vt:variant>
        <vt:i4>2818132</vt:i4>
      </vt:variant>
      <vt:variant>
        <vt:i4>1206</vt:i4>
      </vt:variant>
      <vt:variant>
        <vt:i4>0</vt:i4>
      </vt:variant>
      <vt:variant>
        <vt:i4>5</vt:i4>
      </vt:variant>
      <vt:variant>
        <vt:lpwstr>../../../../user/המסמכים שלי/ToratEmetUserData/Temp/his_temp_1_11.htm</vt:lpwstr>
      </vt:variant>
      <vt:variant>
        <vt:lpwstr>דברי הימים א פרק-ט-{לא}!#דברי הימים א פרק-ט-{לא}!</vt:lpwstr>
      </vt:variant>
      <vt:variant>
        <vt:i4>262267</vt:i4>
      </vt:variant>
      <vt:variant>
        <vt:i4>1203</vt:i4>
      </vt:variant>
      <vt:variant>
        <vt:i4>0</vt:i4>
      </vt:variant>
      <vt:variant>
        <vt:i4>5</vt:i4>
      </vt:variant>
      <vt:variant>
        <vt:lpwstr>../../../../user/המסמכים שלי/ToratEmetUserData/Temp/his_temp_1_11.htm</vt:lpwstr>
      </vt:variant>
      <vt:variant>
        <vt:lpwstr>דברי הימים א פרק-ט-{ל}!#דברי הימים א פרק-ט-{ל}!</vt:lpwstr>
      </vt:variant>
      <vt:variant>
        <vt:i4>2359387</vt:i4>
      </vt:variant>
      <vt:variant>
        <vt:i4>1200</vt:i4>
      </vt:variant>
      <vt:variant>
        <vt:i4>0</vt:i4>
      </vt:variant>
      <vt:variant>
        <vt:i4>5</vt:i4>
      </vt:variant>
      <vt:variant>
        <vt:lpwstr>../../../../user/המסמכים שלי/ToratEmetUserData/Temp/his_temp_1_11.htm</vt:lpwstr>
      </vt:variant>
      <vt:variant>
        <vt:lpwstr>דברי הימים א פרק-ט-{כט}!#דברי הימים א פרק-ט-{כט}!</vt:lpwstr>
      </vt:variant>
      <vt:variant>
        <vt:i4>2818132</vt:i4>
      </vt:variant>
      <vt:variant>
        <vt:i4>1197</vt:i4>
      </vt:variant>
      <vt:variant>
        <vt:i4>0</vt:i4>
      </vt:variant>
      <vt:variant>
        <vt:i4>5</vt:i4>
      </vt:variant>
      <vt:variant>
        <vt:lpwstr>../../../../user/המסמכים שלי/ToratEmetUserData/Temp/his_temp_1_11.htm</vt:lpwstr>
      </vt:variant>
      <vt:variant>
        <vt:lpwstr>דברי הימים א פרק-ט-{כח}!#דברי הימים א פרק-ט-{כח}!</vt:lpwstr>
      </vt:variant>
      <vt:variant>
        <vt:i4>2752597</vt:i4>
      </vt:variant>
      <vt:variant>
        <vt:i4>1194</vt:i4>
      </vt:variant>
      <vt:variant>
        <vt:i4>0</vt:i4>
      </vt:variant>
      <vt:variant>
        <vt:i4>5</vt:i4>
      </vt:variant>
      <vt:variant>
        <vt:lpwstr>../../../../user/המסמכים שלי/ToratEmetUserData/Temp/his_temp_1_11.htm</vt:lpwstr>
      </vt:variant>
      <vt:variant>
        <vt:lpwstr>דברי הימים א פרק-ט-{כז}!#דברי הימים א פרק-ט-{כז}!</vt:lpwstr>
      </vt:variant>
      <vt:variant>
        <vt:i4>2687062</vt:i4>
      </vt:variant>
      <vt:variant>
        <vt:i4>1191</vt:i4>
      </vt:variant>
      <vt:variant>
        <vt:i4>0</vt:i4>
      </vt:variant>
      <vt:variant>
        <vt:i4>5</vt:i4>
      </vt:variant>
      <vt:variant>
        <vt:lpwstr>../../../../user/המסמכים שלי/ToratEmetUserData/Temp/his_temp_1_11.htm</vt:lpwstr>
      </vt:variant>
      <vt:variant>
        <vt:lpwstr>דברי הימים א פרק-ט-{כו}!#דברי הימים א פרק-ט-{כו}!</vt:lpwstr>
      </vt:variant>
      <vt:variant>
        <vt:i4>2621527</vt:i4>
      </vt:variant>
      <vt:variant>
        <vt:i4>1188</vt:i4>
      </vt:variant>
      <vt:variant>
        <vt:i4>0</vt:i4>
      </vt:variant>
      <vt:variant>
        <vt:i4>5</vt:i4>
      </vt:variant>
      <vt:variant>
        <vt:lpwstr>../../../../user/המסמכים שלי/ToratEmetUserData/Temp/his_temp_1_11.htm</vt:lpwstr>
      </vt:variant>
      <vt:variant>
        <vt:lpwstr>דברי הימים א פרק-ט-{כה}!#דברי הימים א פרק-ט-{כה}!</vt:lpwstr>
      </vt:variant>
      <vt:variant>
        <vt:i4>3080272</vt:i4>
      </vt:variant>
      <vt:variant>
        <vt:i4>1185</vt:i4>
      </vt:variant>
      <vt:variant>
        <vt:i4>0</vt:i4>
      </vt:variant>
      <vt:variant>
        <vt:i4>5</vt:i4>
      </vt:variant>
      <vt:variant>
        <vt:lpwstr>../../../../user/המסמכים שלי/ToratEmetUserData/Temp/his_temp_1_11.htm</vt:lpwstr>
      </vt:variant>
      <vt:variant>
        <vt:lpwstr>דברי הימים א פרק-ט-{כד}!#דברי הימים א פרק-ט-{כד}!</vt:lpwstr>
      </vt:variant>
      <vt:variant>
        <vt:i4>3014737</vt:i4>
      </vt:variant>
      <vt:variant>
        <vt:i4>1182</vt:i4>
      </vt:variant>
      <vt:variant>
        <vt:i4>0</vt:i4>
      </vt:variant>
      <vt:variant>
        <vt:i4>5</vt:i4>
      </vt:variant>
      <vt:variant>
        <vt:lpwstr>../../../../user/המסמכים שלי/ToratEmetUserData/Temp/his_temp_1_11.htm</vt:lpwstr>
      </vt:variant>
      <vt:variant>
        <vt:lpwstr>דברי הימים א פרק-ט-{כג}!#דברי הימים א פרק-ט-{כג}!</vt:lpwstr>
      </vt:variant>
      <vt:variant>
        <vt:i4>2949202</vt:i4>
      </vt:variant>
      <vt:variant>
        <vt:i4>1179</vt:i4>
      </vt:variant>
      <vt:variant>
        <vt:i4>0</vt:i4>
      </vt:variant>
      <vt:variant>
        <vt:i4>5</vt:i4>
      </vt:variant>
      <vt:variant>
        <vt:lpwstr>../../../../user/המסמכים שלי/ToratEmetUserData/Temp/his_temp_1_11.htm</vt:lpwstr>
      </vt:variant>
      <vt:variant>
        <vt:lpwstr>דברי הימים א פרק-ט-{כב}!#דברי הימים א פרק-ט-{כב}!</vt:lpwstr>
      </vt:variant>
      <vt:variant>
        <vt:i4>2883667</vt:i4>
      </vt:variant>
      <vt:variant>
        <vt:i4>1176</vt:i4>
      </vt:variant>
      <vt:variant>
        <vt:i4>0</vt:i4>
      </vt:variant>
      <vt:variant>
        <vt:i4>5</vt:i4>
      </vt:variant>
      <vt:variant>
        <vt:lpwstr>../../../../user/המסמכים שלי/ToratEmetUserData/Temp/his_temp_1_11.htm</vt:lpwstr>
      </vt:variant>
      <vt:variant>
        <vt:lpwstr>דברי הימים א פרק-ט-{כא}!#דברי הימים א פרק-ט-{כא}!</vt:lpwstr>
      </vt:variant>
      <vt:variant>
        <vt:i4>262267</vt:i4>
      </vt:variant>
      <vt:variant>
        <vt:i4>1173</vt:i4>
      </vt:variant>
      <vt:variant>
        <vt:i4>0</vt:i4>
      </vt:variant>
      <vt:variant>
        <vt:i4>5</vt:i4>
      </vt:variant>
      <vt:variant>
        <vt:lpwstr>../../../../user/המסמכים שלי/ToratEmetUserData/Temp/his_temp_1_11.htm</vt:lpwstr>
      </vt:variant>
      <vt:variant>
        <vt:lpwstr>דברי הימים א פרק-ט-{כ}!#דברי הימים א פרק-ט-{כ}!</vt:lpwstr>
      </vt:variant>
      <vt:variant>
        <vt:i4>2490457</vt:i4>
      </vt:variant>
      <vt:variant>
        <vt:i4>1170</vt:i4>
      </vt:variant>
      <vt:variant>
        <vt:i4>0</vt:i4>
      </vt:variant>
      <vt:variant>
        <vt:i4>5</vt:i4>
      </vt:variant>
      <vt:variant>
        <vt:lpwstr>../../../../user/המסמכים שלי/ToratEmetUserData/Temp/his_temp_1_11.htm</vt:lpwstr>
      </vt:variant>
      <vt:variant>
        <vt:lpwstr>דברי הימים א פרק-ט-{יט}!#דברי הימים א פרק-ט-{יט}!</vt:lpwstr>
      </vt:variant>
      <vt:variant>
        <vt:i4>2687062</vt:i4>
      </vt:variant>
      <vt:variant>
        <vt:i4>1167</vt:i4>
      </vt:variant>
      <vt:variant>
        <vt:i4>0</vt:i4>
      </vt:variant>
      <vt:variant>
        <vt:i4>5</vt:i4>
      </vt:variant>
      <vt:variant>
        <vt:lpwstr>../../../../user/המסמכים שלי/ToratEmetUserData/Temp/his_temp_1_11.htm</vt:lpwstr>
      </vt:variant>
      <vt:variant>
        <vt:lpwstr>דברי הימים א פרק-ט-{יח}!#דברי הימים א פרק-ט-{יח}!</vt:lpwstr>
      </vt:variant>
      <vt:variant>
        <vt:i4>2621527</vt:i4>
      </vt:variant>
      <vt:variant>
        <vt:i4>1164</vt:i4>
      </vt:variant>
      <vt:variant>
        <vt:i4>0</vt:i4>
      </vt:variant>
      <vt:variant>
        <vt:i4>5</vt:i4>
      </vt:variant>
      <vt:variant>
        <vt:lpwstr>../../../../user/המסמכים שלי/ToratEmetUserData/Temp/his_temp_1_11.htm</vt:lpwstr>
      </vt:variant>
      <vt:variant>
        <vt:lpwstr>דברי הימים א פרק-ט-{יז}!#דברי הימים א פרק-ט-{יז}!</vt:lpwstr>
      </vt:variant>
      <vt:variant>
        <vt:i4>2687062</vt:i4>
      </vt:variant>
      <vt:variant>
        <vt:i4>1161</vt:i4>
      </vt:variant>
      <vt:variant>
        <vt:i4>0</vt:i4>
      </vt:variant>
      <vt:variant>
        <vt:i4>5</vt:i4>
      </vt:variant>
      <vt:variant>
        <vt:lpwstr>../../../../user/המסמכים שלי/ToratEmetUserData/Temp/his_temp_1_11.htm</vt:lpwstr>
      </vt:variant>
      <vt:variant>
        <vt:lpwstr>דברי הימים א פרק-ט-{טז}!#דברי הימים א פרק-ט-{טז}!</vt:lpwstr>
      </vt:variant>
      <vt:variant>
        <vt:i4>2752597</vt:i4>
      </vt:variant>
      <vt:variant>
        <vt:i4>1158</vt:i4>
      </vt:variant>
      <vt:variant>
        <vt:i4>0</vt:i4>
      </vt:variant>
      <vt:variant>
        <vt:i4>5</vt:i4>
      </vt:variant>
      <vt:variant>
        <vt:lpwstr>../../../../user/המסמכים שלי/ToratEmetUserData/Temp/his_temp_1_11.htm</vt:lpwstr>
      </vt:variant>
      <vt:variant>
        <vt:lpwstr>דברי הימים א פרק-ט-{טו}!#דברי הימים א פרק-ט-{טו}!</vt:lpwstr>
      </vt:variant>
      <vt:variant>
        <vt:i4>2949202</vt:i4>
      </vt:variant>
      <vt:variant>
        <vt:i4>1155</vt:i4>
      </vt:variant>
      <vt:variant>
        <vt:i4>0</vt:i4>
      </vt:variant>
      <vt:variant>
        <vt:i4>5</vt:i4>
      </vt:variant>
      <vt:variant>
        <vt:lpwstr>../../../../user/המסמכים שלי/ToratEmetUserData/Temp/his_temp_1_11.htm</vt:lpwstr>
      </vt:variant>
      <vt:variant>
        <vt:lpwstr>דברי הימים א פרק-ט-{יד}!#דברי הימים א פרק-ט-{יד}!</vt:lpwstr>
      </vt:variant>
      <vt:variant>
        <vt:i4>2883667</vt:i4>
      </vt:variant>
      <vt:variant>
        <vt:i4>1152</vt:i4>
      </vt:variant>
      <vt:variant>
        <vt:i4>0</vt:i4>
      </vt:variant>
      <vt:variant>
        <vt:i4>5</vt:i4>
      </vt:variant>
      <vt:variant>
        <vt:lpwstr>../../../../user/המסמכים שלי/ToratEmetUserData/Temp/his_temp_1_11.htm</vt:lpwstr>
      </vt:variant>
      <vt:variant>
        <vt:lpwstr>דברי הימים א פרק-ט-{יג}!#דברי הימים א פרק-ט-{יג}!</vt:lpwstr>
      </vt:variant>
      <vt:variant>
        <vt:i4>3080272</vt:i4>
      </vt:variant>
      <vt:variant>
        <vt:i4>1149</vt:i4>
      </vt:variant>
      <vt:variant>
        <vt:i4>0</vt:i4>
      </vt:variant>
      <vt:variant>
        <vt:i4>5</vt:i4>
      </vt:variant>
      <vt:variant>
        <vt:lpwstr>../../../../user/המסמכים שלי/ToratEmetUserData/Temp/his_temp_1_11.htm</vt:lpwstr>
      </vt:variant>
      <vt:variant>
        <vt:lpwstr>דברי הימים א פרק-ט-{יב}!#דברי הימים א פרק-ט-{יב}!</vt:lpwstr>
      </vt:variant>
      <vt:variant>
        <vt:i4>3014737</vt:i4>
      </vt:variant>
      <vt:variant>
        <vt:i4>1146</vt:i4>
      </vt:variant>
      <vt:variant>
        <vt:i4>0</vt:i4>
      </vt:variant>
      <vt:variant>
        <vt:i4>5</vt:i4>
      </vt:variant>
      <vt:variant>
        <vt:lpwstr>../../../../user/המסמכים שלי/ToratEmetUserData/Temp/his_temp_1_11.htm</vt:lpwstr>
      </vt:variant>
      <vt:variant>
        <vt:lpwstr>דברי הימים א פרק-ט-{יא}!#דברי הימים א פרק-ט-{יא}!</vt:lpwstr>
      </vt:variant>
      <vt:variant>
        <vt:i4>262267</vt:i4>
      </vt:variant>
      <vt:variant>
        <vt:i4>1143</vt:i4>
      </vt:variant>
      <vt:variant>
        <vt:i4>0</vt:i4>
      </vt:variant>
      <vt:variant>
        <vt:i4>5</vt:i4>
      </vt:variant>
      <vt:variant>
        <vt:lpwstr>../../../../user/המסמכים שלי/ToratEmetUserData/Temp/his_temp_1_11.htm</vt:lpwstr>
      </vt:variant>
      <vt:variant>
        <vt:lpwstr>דברי הימים א פרק-ט-{י}!#דברי הימים א פרק-ט-{י}!</vt:lpwstr>
      </vt:variant>
      <vt:variant>
        <vt:i4>262267</vt:i4>
      </vt:variant>
      <vt:variant>
        <vt:i4>1140</vt:i4>
      </vt:variant>
      <vt:variant>
        <vt:i4>0</vt:i4>
      </vt:variant>
      <vt:variant>
        <vt:i4>5</vt:i4>
      </vt:variant>
      <vt:variant>
        <vt:lpwstr>../../../../user/המסמכים שלי/ToratEmetUserData/Temp/his_temp_1_11.htm</vt:lpwstr>
      </vt:variant>
      <vt:variant>
        <vt:lpwstr>דברי הימים א פרק-ט-{ט}!#דברי הימים א פרק-ט-{ט}!</vt:lpwstr>
      </vt:variant>
      <vt:variant>
        <vt:i4>262267</vt:i4>
      </vt:variant>
      <vt:variant>
        <vt:i4>1137</vt:i4>
      </vt:variant>
      <vt:variant>
        <vt:i4>0</vt:i4>
      </vt:variant>
      <vt:variant>
        <vt:i4>5</vt:i4>
      </vt:variant>
      <vt:variant>
        <vt:lpwstr>../../../../user/המסמכים שלי/ToratEmetUserData/Temp/his_temp_1_11.htm</vt:lpwstr>
      </vt:variant>
      <vt:variant>
        <vt:lpwstr>דברי הימים א פרק-ט-{ח}!#דברי הימים א פרק-ט-{ח}!</vt:lpwstr>
      </vt:variant>
      <vt:variant>
        <vt:i4>262267</vt:i4>
      </vt:variant>
      <vt:variant>
        <vt:i4>1134</vt:i4>
      </vt:variant>
      <vt:variant>
        <vt:i4>0</vt:i4>
      </vt:variant>
      <vt:variant>
        <vt:i4>5</vt:i4>
      </vt:variant>
      <vt:variant>
        <vt:lpwstr>../../../../user/המסמכים שלי/ToratEmetUserData/Temp/his_temp_1_11.htm</vt:lpwstr>
      </vt:variant>
      <vt:variant>
        <vt:lpwstr>דברי הימים א פרק-ט-{ז}!#דברי הימים א פרק-ט-{ז}!</vt:lpwstr>
      </vt:variant>
      <vt:variant>
        <vt:i4>262267</vt:i4>
      </vt:variant>
      <vt:variant>
        <vt:i4>1131</vt:i4>
      </vt:variant>
      <vt:variant>
        <vt:i4>0</vt:i4>
      </vt:variant>
      <vt:variant>
        <vt:i4>5</vt:i4>
      </vt:variant>
      <vt:variant>
        <vt:lpwstr>../../../../user/המסמכים שלי/ToratEmetUserData/Temp/his_temp_1_11.htm</vt:lpwstr>
      </vt:variant>
      <vt:variant>
        <vt:lpwstr>דברי הימים א פרק-ט-{ו}!#דברי הימים א פרק-ט-{ו}!</vt:lpwstr>
      </vt:variant>
      <vt:variant>
        <vt:i4>262267</vt:i4>
      </vt:variant>
      <vt:variant>
        <vt:i4>1128</vt:i4>
      </vt:variant>
      <vt:variant>
        <vt:i4>0</vt:i4>
      </vt:variant>
      <vt:variant>
        <vt:i4>5</vt:i4>
      </vt:variant>
      <vt:variant>
        <vt:lpwstr>../../../../user/המסמכים שלי/ToratEmetUserData/Temp/his_temp_1_11.htm</vt:lpwstr>
      </vt:variant>
      <vt:variant>
        <vt:lpwstr>דברי הימים א פרק-ט-{ה}!#דברי הימים א פרק-ט-{ה}!</vt:lpwstr>
      </vt:variant>
      <vt:variant>
        <vt:i4>262267</vt:i4>
      </vt:variant>
      <vt:variant>
        <vt:i4>1125</vt:i4>
      </vt:variant>
      <vt:variant>
        <vt:i4>0</vt:i4>
      </vt:variant>
      <vt:variant>
        <vt:i4>5</vt:i4>
      </vt:variant>
      <vt:variant>
        <vt:lpwstr>../../../../user/המסמכים שלי/ToratEmetUserData/Temp/his_temp_1_11.htm</vt:lpwstr>
      </vt:variant>
      <vt:variant>
        <vt:lpwstr>דברי הימים א פרק-ט-{ד}!#דברי הימים א פרק-ט-{ד}!</vt:lpwstr>
      </vt:variant>
      <vt:variant>
        <vt:i4>262267</vt:i4>
      </vt:variant>
      <vt:variant>
        <vt:i4>1122</vt:i4>
      </vt:variant>
      <vt:variant>
        <vt:i4>0</vt:i4>
      </vt:variant>
      <vt:variant>
        <vt:i4>5</vt:i4>
      </vt:variant>
      <vt:variant>
        <vt:lpwstr>../../../../user/המסמכים שלי/ToratEmetUserData/Temp/his_temp_1_11.htm</vt:lpwstr>
      </vt:variant>
      <vt:variant>
        <vt:lpwstr>דברי הימים א פרק-ט-{ג}!#דברי הימים א פרק-ט-{ג}!</vt:lpwstr>
      </vt:variant>
      <vt:variant>
        <vt:i4>262267</vt:i4>
      </vt:variant>
      <vt:variant>
        <vt:i4>1119</vt:i4>
      </vt:variant>
      <vt:variant>
        <vt:i4>0</vt:i4>
      </vt:variant>
      <vt:variant>
        <vt:i4>5</vt:i4>
      </vt:variant>
      <vt:variant>
        <vt:lpwstr>../../../../user/המסמכים שלי/ToratEmetUserData/Temp/his_temp_1_11.htm</vt:lpwstr>
      </vt:variant>
      <vt:variant>
        <vt:lpwstr>דברי הימים א פרק-ט-{ב}!#דברי הימים א פרק-ט-{ב}!</vt:lpwstr>
      </vt:variant>
      <vt:variant>
        <vt:i4>262267</vt:i4>
      </vt:variant>
      <vt:variant>
        <vt:i4>1116</vt:i4>
      </vt:variant>
      <vt:variant>
        <vt:i4>0</vt:i4>
      </vt:variant>
      <vt:variant>
        <vt:i4>5</vt:i4>
      </vt:variant>
      <vt:variant>
        <vt:lpwstr>../../../../user/המסמכים שלי/ToratEmetUserData/Temp/his_temp_1_11.htm</vt:lpwstr>
      </vt:variant>
      <vt:variant>
        <vt:lpwstr>דברי הימים א פרק-ט-{א}!#דברי הימים א פרק-ט-{א}!</vt:lpwstr>
      </vt:variant>
      <vt:variant>
        <vt:i4>262267</vt:i4>
      </vt:variant>
      <vt:variant>
        <vt:i4>1113</vt:i4>
      </vt:variant>
      <vt:variant>
        <vt:i4>0</vt:i4>
      </vt:variant>
      <vt:variant>
        <vt:i4>5</vt:i4>
      </vt:variant>
      <vt:variant>
        <vt:lpwstr>../../../../user/המסמכים שלי/ToratEmetUserData/Temp/his_temp_1_11.htm</vt:lpwstr>
      </vt:variant>
      <vt:variant>
        <vt:lpwstr>דברי הימים א פרק-ט!#דברי הימים א פרק-ט!</vt:lpwstr>
      </vt:variant>
      <vt:variant>
        <vt:i4>262267</vt:i4>
      </vt:variant>
      <vt:variant>
        <vt:i4>1110</vt:i4>
      </vt:variant>
      <vt:variant>
        <vt:i4>0</vt:i4>
      </vt:variant>
      <vt:variant>
        <vt:i4>5</vt:i4>
      </vt:variant>
      <vt:variant>
        <vt:lpwstr>../../../../user/המסמכים שלי/ToratEmetUserData/Temp/his_temp_1_11.htm</vt:lpwstr>
      </vt:variant>
      <vt:variant>
        <vt:lpwstr>דברי הימים א פרק-ח-{מ}!#דברי הימים א פרק-ח-{מ}!</vt:lpwstr>
      </vt:variant>
      <vt:variant>
        <vt:i4>2883667</vt:i4>
      </vt:variant>
      <vt:variant>
        <vt:i4>1107</vt:i4>
      </vt:variant>
      <vt:variant>
        <vt:i4>0</vt:i4>
      </vt:variant>
      <vt:variant>
        <vt:i4>5</vt:i4>
      </vt:variant>
      <vt:variant>
        <vt:lpwstr>../../../../user/המסמכים שלי/ToratEmetUserData/Temp/his_temp_1_11.htm</vt:lpwstr>
      </vt:variant>
      <vt:variant>
        <vt:lpwstr>דברי הימים א פרק-ח-{לט}!#דברי הימים א פרק-ח-{לט}!</vt:lpwstr>
      </vt:variant>
      <vt:variant>
        <vt:i4>2293852</vt:i4>
      </vt:variant>
      <vt:variant>
        <vt:i4>1104</vt:i4>
      </vt:variant>
      <vt:variant>
        <vt:i4>0</vt:i4>
      </vt:variant>
      <vt:variant>
        <vt:i4>5</vt:i4>
      </vt:variant>
      <vt:variant>
        <vt:lpwstr>../../../../user/המסמכים שלי/ToratEmetUserData/Temp/his_temp_1_11.htm</vt:lpwstr>
      </vt:variant>
      <vt:variant>
        <vt:lpwstr>דברי הימים א פרק-ח-{לח}!#דברי הימים א פרק-ח-{לח}!</vt:lpwstr>
      </vt:variant>
      <vt:variant>
        <vt:i4>2228317</vt:i4>
      </vt:variant>
      <vt:variant>
        <vt:i4>1101</vt:i4>
      </vt:variant>
      <vt:variant>
        <vt:i4>0</vt:i4>
      </vt:variant>
      <vt:variant>
        <vt:i4>5</vt:i4>
      </vt:variant>
      <vt:variant>
        <vt:lpwstr>../../../../user/המסמכים שלי/ToratEmetUserData/Temp/his_temp_1_11.htm</vt:lpwstr>
      </vt:variant>
      <vt:variant>
        <vt:lpwstr>דברי הימים א פרק-ח-{לז}!#דברי הימים א פרק-ח-{לז}!</vt:lpwstr>
      </vt:variant>
      <vt:variant>
        <vt:i4>2162782</vt:i4>
      </vt:variant>
      <vt:variant>
        <vt:i4>1098</vt:i4>
      </vt:variant>
      <vt:variant>
        <vt:i4>0</vt:i4>
      </vt:variant>
      <vt:variant>
        <vt:i4>5</vt:i4>
      </vt:variant>
      <vt:variant>
        <vt:lpwstr>../../../../user/המסמכים שלי/ToratEmetUserData/Temp/his_temp_1_11.htm</vt:lpwstr>
      </vt:variant>
      <vt:variant>
        <vt:lpwstr>דברי הימים א פרק-ח-{לו}!#דברי הימים א פרק-ח-{לו}!</vt:lpwstr>
      </vt:variant>
      <vt:variant>
        <vt:i4>2097247</vt:i4>
      </vt:variant>
      <vt:variant>
        <vt:i4>1095</vt:i4>
      </vt:variant>
      <vt:variant>
        <vt:i4>0</vt:i4>
      </vt:variant>
      <vt:variant>
        <vt:i4>5</vt:i4>
      </vt:variant>
      <vt:variant>
        <vt:lpwstr>../../../../user/המסמכים שלי/ToratEmetUserData/Temp/his_temp_1_11.htm</vt:lpwstr>
      </vt:variant>
      <vt:variant>
        <vt:lpwstr>דברי הימים א פרק-ח-{לה}!#דברי הימים א פרק-ח-{לה}!</vt:lpwstr>
      </vt:variant>
      <vt:variant>
        <vt:i4>2555992</vt:i4>
      </vt:variant>
      <vt:variant>
        <vt:i4>1092</vt:i4>
      </vt:variant>
      <vt:variant>
        <vt:i4>0</vt:i4>
      </vt:variant>
      <vt:variant>
        <vt:i4>5</vt:i4>
      </vt:variant>
      <vt:variant>
        <vt:lpwstr>../../../../user/המסמכים שלי/ToratEmetUserData/Temp/his_temp_1_11.htm</vt:lpwstr>
      </vt:variant>
      <vt:variant>
        <vt:lpwstr>דברי הימים א פרק-ח-{לד}!#דברי הימים א פרק-ח-{לד}!</vt:lpwstr>
      </vt:variant>
      <vt:variant>
        <vt:i4>2490457</vt:i4>
      </vt:variant>
      <vt:variant>
        <vt:i4>1089</vt:i4>
      </vt:variant>
      <vt:variant>
        <vt:i4>0</vt:i4>
      </vt:variant>
      <vt:variant>
        <vt:i4>5</vt:i4>
      </vt:variant>
      <vt:variant>
        <vt:lpwstr>../../../../user/המסמכים שלי/ToratEmetUserData/Temp/his_temp_1_11.htm</vt:lpwstr>
      </vt:variant>
      <vt:variant>
        <vt:lpwstr>דברי הימים א פרק-ח-{לג}!#דברי הימים א פרק-ח-{לג}!</vt:lpwstr>
      </vt:variant>
      <vt:variant>
        <vt:i4>2424922</vt:i4>
      </vt:variant>
      <vt:variant>
        <vt:i4>1086</vt:i4>
      </vt:variant>
      <vt:variant>
        <vt:i4>0</vt:i4>
      </vt:variant>
      <vt:variant>
        <vt:i4>5</vt:i4>
      </vt:variant>
      <vt:variant>
        <vt:lpwstr>../../../../user/המסמכים שלי/ToratEmetUserData/Temp/his_temp_1_11.htm</vt:lpwstr>
      </vt:variant>
      <vt:variant>
        <vt:lpwstr>דברי הימים א פרק-ח-{לב}!#דברי הימים א פרק-ח-{לב}!</vt:lpwstr>
      </vt:variant>
      <vt:variant>
        <vt:i4>2359387</vt:i4>
      </vt:variant>
      <vt:variant>
        <vt:i4>1083</vt:i4>
      </vt:variant>
      <vt:variant>
        <vt:i4>0</vt:i4>
      </vt:variant>
      <vt:variant>
        <vt:i4>5</vt:i4>
      </vt:variant>
      <vt:variant>
        <vt:lpwstr>../../../../user/המסמכים שלי/ToratEmetUserData/Temp/his_temp_1_11.htm</vt:lpwstr>
      </vt:variant>
      <vt:variant>
        <vt:lpwstr>דברי הימים א פרק-ח-{לא}!#דברי הימים א פרק-ח-{לא}!</vt:lpwstr>
      </vt:variant>
      <vt:variant>
        <vt:i4>262267</vt:i4>
      </vt:variant>
      <vt:variant>
        <vt:i4>1080</vt:i4>
      </vt:variant>
      <vt:variant>
        <vt:i4>0</vt:i4>
      </vt:variant>
      <vt:variant>
        <vt:i4>5</vt:i4>
      </vt:variant>
      <vt:variant>
        <vt:lpwstr>../../../../user/המסמכים שלי/ToratEmetUserData/Temp/his_temp_1_11.htm</vt:lpwstr>
      </vt:variant>
      <vt:variant>
        <vt:lpwstr>דברי הימים א פרק-ח-{ל}!#דברי הימים א פרק-ח-{ל}!</vt:lpwstr>
      </vt:variant>
      <vt:variant>
        <vt:i4>2818132</vt:i4>
      </vt:variant>
      <vt:variant>
        <vt:i4>1077</vt:i4>
      </vt:variant>
      <vt:variant>
        <vt:i4>0</vt:i4>
      </vt:variant>
      <vt:variant>
        <vt:i4>5</vt:i4>
      </vt:variant>
      <vt:variant>
        <vt:lpwstr>../../../../user/המסמכים שלי/ToratEmetUserData/Temp/his_temp_1_11.htm</vt:lpwstr>
      </vt:variant>
      <vt:variant>
        <vt:lpwstr>דברי הימים א פרק-ח-{כט}!#דברי הימים א פרק-ח-{כט}!</vt:lpwstr>
      </vt:variant>
      <vt:variant>
        <vt:i4>2359387</vt:i4>
      </vt:variant>
      <vt:variant>
        <vt:i4>1074</vt:i4>
      </vt:variant>
      <vt:variant>
        <vt:i4>0</vt:i4>
      </vt:variant>
      <vt:variant>
        <vt:i4>5</vt:i4>
      </vt:variant>
      <vt:variant>
        <vt:lpwstr>../../../../user/המסמכים שלי/ToratEmetUserData/Temp/his_temp_1_11.htm</vt:lpwstr>
      </vt:variant>
      <vt:variant>
        <vt:lpwstr>דברי הימים א פרק-ח-{כח}!#דברי הימים א פרק-ח-{כח}!</vt:lpwstr>
      </vt:variant>
      <vt:variant>
        <vt:i4>2424922</vt:i4>
      </vt:variant>
      <vt:variant>
        <vt:i4>1071</vt:i4>
      </vt:variant>
      <vt:variant>
        <vt:i4>0</vt:i4>
      </vt:variant>
      <vt:variant>
        <vt:i4>5</vt:i4>
      </vt:variant>
      <vt:variant>
        <vt:lpwstr>../../../../user/המסמכים שלי/ToratEmetUserData/Temp/his_temp_1_11.htm</vt:lpwstr>
      </vt:variant>
      <vt:variant>
        <vt:lpwstr>דברי הימים א פרק-ח-{כז}!#דברי הימים א פרק-ח-{כז}!</vt:lpwstr>
      </vt:variant>
      <vt:variant>
        <vt:i4>2490457</vt:i4>
      </vt:variant>
      <vt:variant>
        <vt:i4>1068</vt:i4>
      </vt:variant>
      <vt:variant>
        <vt:i4>0</vt:i4>
      </vt:variant>
      <vt:variant>
        <vt:i4>5</vt:i4>
      </vt:variant>
      <vt:variant>
        <vt:lpwstr>../../../../user/המסמכים שלי/ToratEmetUserData/Temp/his_temp_1_11.htm</vt:lpwstr>
      </vt:variant>
      <vt:variant>
        <vt:lpwstr>דברי הימים א פרק-ח-{כו}!#דברי הימים א פרק-ח-{כו}!</vt:lpwstr>
      </vt:variant>
      <vt:variant>
        <vt:i4>2555992</vt:i4>
      </vt:variant>
      <vt:variant>
        <vt:i4>1065</vt:i4>
      </vt:variant>
      <vt:variant>
        <vt:i4>0</vt:i4>
      </vt:variant>
      <vt:variant>
        <vt:i4>5</vt:i4>
      </vt:variant>
      <vt:variant>
        <vt:lpwstr>../../../../user/המסמכים שלי/ToratEmetUserData/Temp/his_temp_1_11.htm</vt:lpwstr>
      </vt:variant>
      <vt:variant>
        <vt:lpwstr>דברי הימים א פרק-ח-{כה}!#דברי הימים א פרק-ח-{כה}!</vt:lpwstr>
      </vt:variant>
      <vt:variant>
        <vt:i4>2097247</vt:i4>
      </vt:variant>
      <vt:variant>
        <vt:i4>1062</vt:i4>
      </vt:variant>
      <vt:variant>
        <vt:i4>0</vt:i4>
      </vt:variant>
      <vt:variant>
        <vt:i4>5</vt:i4>
      </vt:variant>
      <vt:variant>
        <vt:lpwstr>../../../../user/המסמכים שלי/ToratEmetUserData/Temp/his_temp_1_11.htm</vt:lpwstr>
      </vt:variant>
      <vt:variant>
        <vt:lpwstr>דברי הימים א פרק-ח-{כד}!#דברי הימים א פרק-ח-{כד}!</vt:lpwstr>
      </vt:variant>
      <vt:variant>
        <vt:i4>2162782</vt:i4>
      </vt:variant>
      <vt:variant>
        <vt:i4>1059</vt:i4>
      </vt:variant>
      <vt:variant>
        <vt:i4>0</vt:i4>
      </vt:variant>
      <vt:variant>
        <vt:i4>5</vt:i4>
      </vt:variant>
      <vt:variant>
        <vt:lpwstr>../../../../user/המסמכים שלי/ToratEmetUserData/Temp/his_temp_1_11.htm</vt:lpwstr>
      </vt:variant>
      <vt:variant>
        <vt:lpwstr>דברי הימים א פרק-ח-{כג}!#דברי הימים א פרק-ח-{כג}!</vt:lpwstr>
      </vt:variant>
      <vt:variant>
        <vt:i4>2228317</vt:i4>
      </vt:variant>
      <vt:variant>
        <vt:i4>1056</vt:i4>
      </vt:variant>
      <vt:variant>
        <vt:i4>0</vt:i4>
      </vt:variant>
      <vt:variant>
        <vt:i4>5</vt:i4>
      </vt:variant>
      <vt:variant>
        <vt:lpwstr>../../../../user/המסמכים שלי/ToratEmetUserData/Temp/his_temp_1_11.htm</vt:lpwstr>
      </vt:variant>
      <vt:variant>
        <vt:lpwstr>דברי הימים א פרק-ח-{כב}!#דברי הימים א פרק-ח-{כב}!</vt:lpwstr>
      </vt:variant>
      <vt:variant>
        <vt:i4>2293852</vt:i4>
      </vt:variant>
      <vt:variant>
        <vt:i4>1053</vt:i4>
      </vt:variant>
      <vt:variant>
        <vt:i4>0</vt:i4>
      </vt:variant>
      <vt:variant>
        <vt:i4>5</vt:i4>
      </vt:variant>
      <vt:variant>
        <vt:lpwstr>../../../../user/המסמכים שלי/ToratEmetUserData/Temp/his_temp_1_11.htm</vt:lpwstr>
      </vt:variant>
      <vt:variant>
        <vt:lpwstr>דברי הימים א פרק-ח-{כא}!#דברי הימים א פרק-ח-{כא}!</vt:lpwstr>
      </vt:variant>
      <vt:variant>
        <vt:i4>262267</vt:i4>
      </vt:variant>
      <vt:variant>
        <vt:i4>1050</vt:i4>
      </vt:variant>
      <vt:variant>
        <vt:i4>0</vt:i4>
      </vt:variant>
      <vt:variant>
        <vt:i4>5</vt:i4>
      </vt:variant>
      <vt:variant>
        <vt:lpwstr>../../../../user/המסמכים שלי/ToratEmetUserData/Temp/his_temp_1_11.htm</vt:lpwstr>
      </vt:variant>
      <vt:variant>
        <vt:lpwstr>דברי הימים א פרק-ח-{כ}!#דברי הימים א פרק-ח-{כ}!</vt:lpwstr>
      </vt:variant>
      <vt:variant>
        <vt:i4>2687062</vt:i4>
      </vt:variant>
      <vt:variant>
        <vt:i4>1047</vt:i4>
      </vt:variant>
      <vt:variant>
        <vt:i4>0</vt:i4>
      </vt:variant>
      <vt:variant>
        <vt:i4>5</vt:i4>
      </vt:variant>
      <vt:variant>
        <vt:lpwstr>../../../../user/המסמכים שלי/ToratEmetUserData/Temp/his_temp_1_11.htm</vt:lpwstr>
      </vt:variant>
      <vt:variant>
        <vt:lpwstr>דברי הימים א פרק-ח-{יט}!#דברי הימים א פרק-ח-{יט}!</vt:lpwstr>
      </vt:variant>
      <vt:variant>
        <vt:i4>2490457</vt:i4>
      </vt:variant>
      <vt:variant>
        <vt:i4>1044</vt:i4>
      </vt:variant>
      <vt:variant>
        <vt:i4>0</vt:i4>
      </vt:variant>
      <vt:variant>
        <vt:i4>5</vt:i4>
      </vt:variant>
      <vt:variant>
        <vt:lpwstr>../../../../user/המסמכים שלי/ToratEmetUserData/Temp/his_temp_1_11.htm</vt:lpwstr>
      </vt:variant>
      <vt:variant>
        <vt:lpwstr>דברי הימים א פרק-ח-{יח}!#דברי הימים א פרק-ח-{יח}!</vt:lpwstr>
      </vt:variant>
      <vt:variant>
        <vt:i4>2555992</vt:i4>
      </vt:variant>
      <vt:variant>
        <vt:i4>1041</vt:i4>
      </vt:variant>
      <vt:variant>
        <vt:i4>0</vt:i4>
      </vt:variant>
      <vt:variant>
        <vt:i4>5</vt:i4>
      </vt:variant>
      <vt:variant>
        <vt:lpwstr>../../../../user/המסמכים שלי/ToratEmetUserData/Temp/his_temp_1_11.htm</vt:lpwstr>
      </vt:variant>
      <vt:variant>
        <vt:lpwstr>דברי הימים א פרק-ח-{יז}!#דברי הימים א פרק-ח-{יז}!</vt:lpwstr>
      </vt:variant>
      <vt:variant>
        <vt:i4>2490457</vt:i4>
      </vt:variant>
      <vt:variant>
        <vt:i4>1038</vt:i4>
      </vt:variant>
      <vt:variant>
        <vt:i4>0</vt:i4>
      </vt:variant>
      <vt:variant>
        <vt:i4>5</vt:i4>
      </vt:variant>
      <vt:variant>
        <vt:lpwstr>../../../../user/המסמכים שלי/ToratEmetUserData/Temp/his_temp_1_11.htm</vt:lpwstr>
      </vt:variant>
      <vt:variant>
        <vt:lpwstr>דברי הימים א פרק-ח-{טז}!#דברי הימים א פרק-ח-{טז}!</vt:lpwstr>
      </vt:variant>
      <vt:variant>
        <vt:i4>2424922</vt:i4>
      </vt:variant>
      <vt:variant>
        <vt:i4>1035</vt:i4>
      </vt:variant>
      <vt:variant>
        <vt:i4>0</vt:i4>
      </vt:variant>
      <vt:variant>
        <vt:i4>5</vt:i4>
      </vt:variant>
      <vt:variant>
        <vt:lpwstr>../../../../user/המסמכים שלי/ToratEmetUserData/Temp/his_temp_1_11.htm</vt:lpwstr>
      </vt:variant>
      <vt:variant>
        <vt:lpwstr>דברי הימים א פרק-ח-{טו}!#דברי הימים א פרק-ח-{טו}!</vt:lpwstr>
      </vt:variant>
      <vt:variant>
        <vt:i4>2228317</vt:i4>
      </vt:variant>
      <vt:variant>
        <vt:i4>1032</vt:i4>
      </vt:variant>
      <vt:variant>
        <vt:i4>0</vt:i4>
      </vt:variant>
      <vt:variant>
        <vt:i4>5</vt:i4>
      </vt:variant>
      <vt:variant>
        <vt:lpwstr>../../../../user/המסמכים שלי/ToratEmetUserData/Temp/his_temp_1_11.htm</vt:lpwstr>
      </vt:variant>
      <vt:variant>
        <vt:lpwstr>דברי הימים א פרק-ח-{יד}!#דברי הימים א פרק-ח-{יד}!</vt:lpwstr>
      </vt:variant>
      <vt:variant>
        <vt:i4>2293852</vt:i4>
      </vt:variant>
      <vt:variant>
        <vt:i4>1029</vt:i4>
      </vt:variant>
      <vt:variant>
        <vt:i4>0</vt:i4>
      </vt:variant>
      <vt:variant>
        <vt:i4>5</vt:i4>
      </vt:variant>
      <vt:variant>
        <vt:lpwstr>../../../../user/המסמכים שלי/ToratEmetUserData/Temp/his_temp_1_11.htm</vt:lpwstr>
      </vt:variant>
      <vt:variant>
        <vt:lpwstr>דברי הימים א פרק-ח-{יג}!#דברי הימים א פרק-ח-{יג}!</vt:lpwstr>
      </vt:variant>
      <vt:variant>
        <vt:i4>2097247</vt:i4>
      </vt:variant>
      <vt:variant>
        <vt:i4>1026</vt:i4>
      </vt:variant>
      <vt:variant>
        <vt:i4>0</vt:i4>
      </vt:variant>
      <vt:variant>
        <vt:i4>5</vt:i4>
      </vt:variant>
      <vt:variant>
        <vt:lpwstr>../../../../user/המסמכים שלי/ToratEmetUserData/Temp/his_temp_1_11.htm</vt:lpwstr>
      </vt:variant>
      <vt:variant>
        <vt:lpwstr>דברי הימים א פרק-ח-{יב}!#דברי הימים א פרק-ח-{יב}!</vt:lpwstr>
      </vt:variant>
      <vt:variant>
        <vt:i4>2162782</vt:i4>
      </vt:variant>
      <vt:variant>
        <vt:i4>1023</vt:i4>
      </vt:variant>
      <vt:variant>
        <vt:i4>0</vt:i4>
      </vt:variant>
      <vt:variant>
        <vt:i4>5</vt:i4>
      </vt:variant>
      <vt:variant>
        <vt:lpwstr>../../../../user/המסמכים שלי/ToratEmetUserData/Temp/his_temp_1_11.htm</vt:lpwstr>
      </vt:variant>
      <vt:variant>
        <vt:lpwstr>דברי הימים א פרק-ח-{יא}!#דברי הימים א פרק-ח-{יא}!</vt:lpwstr>
      </vt:variant>
      <vt:variant>
        <vt:i4>262267</vt:i4>
      </vt:variant>
      <vt:variant>
        <vt:i4>1020</vt:i4>
      </vt:variant>
      <vt:variant>
        <vt:i4>0</vt:i4>
      </vt:variant>
      <vt:variant>
        <vt:i4>5</vt:i4>
      </vt:variant>
      <vt:variant>
        <vt:lpwstr>../../../../user/המסמכים שלי/ToratEmetUserData/Temp/his_temp_1_11.htm</vt:lpwstr>
      </vt:variant>
      <vt:variant>
        <vt:lpwstr>דברי הימים א פרק-ח-{י}!#דברי הימים א פרק-ח-{י}!</vt:lpwstr>
      </vt:variant>
      <vt:variant>
        <vt:i4>262267</vt:i4>
      </vt:variant>
      <vt:variant>
        <vt:i4>1017</vt:i4>
      </vt:variant>
      <vt:variant>
        <vt:i4>0</vt:i4>
      </vt:variant>
      <vt:variant>
        <vt:i4>5</vt:i4>
      </vt:variant>
      <vt:variant>
        <vt:lpwstr>../../../../user/המסמכים שלי/ToratEmetUserData/Temp/his_temp_1_11.htm</vt:lpwstr>
      </vt:variant>
      <vt:variant>
        <vt:lpwstr>דברי הימים א פרק-ח-{ט}!#דברי הימים א פרק-ח-{ט}!</vt:lpwstr>
      </vt:variant>
      <vt:variant>
        <vt:i4>262267</vt:i4>
      </vt:variant>
      <vt:variant>
        <vt:i4>1014</vt:i4>
      </vt:variant>
      <vt:variant>
        <vt:i4>0</vt:i4>
      </vt:variant>
      <vt:variant>
        <vt:i4>5</vt:i4>
      </vt:variant>
      <vt:variant>
        <vt:lpwstr>../../../../user/המסמכים שלי/ToratEmetUserData/Temp/his_temp_1_11.htm</vt:lpwstr>
      </vt:variant>
      <vt:variant>
        <vt:lpwstr>דברי הימים א פרק-ח-{ח}!#דברי הימים א פרק-ח-{ח}!</vt:lpwstr>
      </vt:variant>
      <vt:variant>
        <vt:i4>262267</vt:i4>
      </vt:variant>
      <vt:variant>
        <vt:i4>1011</vt:i4>
      </vt:variant>
      <vt:variant>
        <vt:i4>0</vt:i4>
      </vt:variant>
      <vt:variant>
        <vt:i4>5</vt:i4>
      </vt:variant>
      <vt:variant>
        <vt:lpwstr>../../../../user/המסמכים שלי/ToratEmetUserData/Temp/his_temp_1_11.htm</vt:lpwstr>
      </vt:variant>
      <vt:variant>
        <vt:lpwstr>דברי הימים א פרק-ח-{ז}!#דברי הימים א פרק-ח-{ז}!</vt:lpwstr>
      </vt:variant>
      <vt:variant>
        <vt:i4>262267</vt:i4>
      </vt:variant>
      <vt:variant>
        <vt:i4>1008</vt:i4>
      </vt:variant>
      <vt:variant>
        <vt:i4>0</vt:i4>
      </vt:variant>
      <vt:variant>
        <vt:i4>5</vt:i4>
      </vt:variant>
      <vt:variant>
        <vt:lpwstr>../../../../user/המסמכים שלי/ToratEmetUserData/Temp/his_temp_1_11.htm</vt:lpwstr>
      </vt:variant>
      <vt:variant>
        <vt:lpwstr>דברי הימים א פרק-ח-{ו}!#דברי הימים א פרק-ח-{ו}!</vt:lpwstr>
      </vt:variant>
      <vt:variant>
        <vt:i4>262267</vt:i4>
      </vt:variant>
      <vt:variant>
        <vt:i4>1005</vt:i4>
      </vt:variant>
      <vt:variant>
        <vt:i4>0</vt:i4>
      </vt:variant>
      <vt:variant>
        <vt:i4>5</vt:i4>
      </vt:variant>
      <vt:variant>
        <vt:lpwstr>../../../../user/המסמכים שלי/ToratEmetUserData/Temp/his_temp_1_11.htm</vt:lpwstr>
      </vt:variant>
      <vt:variant>
        <vt:lpwstr>דברי הימים א פרק-ח-{ה}!#דברי הימים א פרק-ח-{ה}!</vt:lpwstr>
      </vt:variant>
      <vt:variant>
        <vt:i4>262267</vt:i4>
      </vt:variant>
      <vt:variant>
        <vt:i4>1002</vt:i4>
      </vt:variant>
      <vt:variant>
        <vt:i4>0</vt:i4>
      </vt:variant>
      <vt:variant>
        <vt:i4>5</vt:i4>
      </vt:variant>
      <vt:variant>
        <vt:lpwstr>../../../../user/המסמכים שלי/ToratEmetUserData/Temp/his_temp_1_11.htm</vt:lpwstr>
      </vt:variant>
      <vt:variant>
        <vt:lpwstr>דברי הימים א פרק-ח-{ד}!#דברי הימים א פרק-ח-{ד}!</vt:lpwstr>
      </vt:variant>
      <vt:variant>
        <vt:i4>262267</vt:i4>
      </vt:variant>
      <vt:variant>
        <vt:i4>999</vt:i4>
      </vt:variant>
      <vt:variant>
        <vt:i4>0</vt:i4>
      </vt:variant>
      <vt:variant>
        <vt:i4>5</vt:i4>
      </vt:variant>
      <vt:variant>
        <vt:lpwstr>../../../../user/המסמכים שלי/ToratEmetUserData/Temp/his_temp_1_11.htm</vt:lpwstr>
      </vt:variant>
      <vt:variant>
        <vt:lpwstr>דברי הימים א פרק-ח-{ג}!#דברי הימים א פרק-ח-{ג}!</vt:lpwstr>
      </vt:variant>
      <vt:variant>
        <vt:i4>262267</vt:i4>
      </vt:variant>
      <vt:variant>
        <vt:i4>996</vt:i4>
      </vt:variant>
      <vt:variant>
        <vt:i4>0</vt:i4>
      </vt:variant>
      <vt:variant>
        <vt:i4>5</vt:i4>
      </vt:variant>
      <vt:variant>
        <vt:lpwstr>../../../../user/המסמכים שלי/ToratEmetUserData/Temp/his_temp_1_11.htm</vt:lpwstr>
      </vt:variant>
      <vt:variant>
        <vt:lpwstr>דברי הימים א פרק-ח-{ב}!#דברי הימים א פרק-ח-{ב}!</vt:lpwstr>
      </vt:variant>
      <vt:variant>
        <vt:i4>262267</vt:i4>
      </vt:variant>
      <vt:variant>
        <vt:i4>993</vt:i4>
      </vt:variant>
      <vt:variant>
        <vt:i4>0</vt:i4>
      </vt:variant>
      <vt:variant>
        <vt:i4>5</vt:i4>
      </vt:variant>
      <vt:variant>
        <vt:lpwstr>../../../../user/המסמכים שלי/ToratEmetUserData/Temp/his_temp_1_11.htm</vt:lpwstr>
      </vt:variant>
      <vt:variant>
        <vt:lpwstr>דברי הימים א פרק-ח-{א}!#דברי הימים א פרק-ח-{א}!</vt:lpwstr>
      </vt:variant>
      <vt:variant>
        <vt:i4>262267</vt:i4>
      </vt:variant>
      <vt:variant>
        <vt:i4>990</vt:i4>
      </vt:variant>
      <vt:variant>
        <vt:i4>0</vt:i4>
      </vt:variant>
      <vt:variant>
        <vt:i4>5</vt:i4>
      </vt:variant>
      <vt:variant>
        <vt:lpwstr>../../../../user/המסמכים שלי/ToratEmetUserData/Temp/his_temp_1_11.htm</vt:lpwstr>
      </vt:variant>
      <vt:variant>
        <vt:lpwstr>דברי הימים א פרק-ח!#דברי הימים א פרק-ח!</vt:lpwstr>
      </vt:variant>
      <vt:variant>
        <vt:i4>262267</vt:i4>
      </vt:variant>
      <vt:variant>
        <vt:i4>987</vt:i4>
      </vt:variant>
      <vt:variant>
        <vt:i4>0</vt:i4>
      </vt:variant>
      <vt:variant>
        <vt:i4>5</vt:i4>
      </vt:variant>
      <vt:variant>
        <vt:lpwstr>../../../../user/המסמכים שלי/ToratEmetUserData/Temp/his_temp_1_11.htm</vt:lpwstr>
      </vt:variant>
      <vt:variant>
        <vt:lpwstr>דברי הימים א פרק-ז-{מ}!#דברי הימים א פרק-ז-{מ}!</vt:lpwstr>
      </vt:variant>
      <vt:variant>
        <vt:i4>2949202</vt:i4>
      </vt:variant>
      <vt:variant>
        <vt:i4>984</vt:i4>
      </vt:variant>
      <vt:variant>
        <vt:i4>0</vt:i4>
      </vt:variant>
      <vt:variant>
        <vt:i4>5</vt:i4>
      </vt:variant>
      <vt:variant>
        <vt:lpwstr>../../../../user/המסמכים שלי/ToratEmetUserData/Temp/his_temp_1_11.htm</vt:lpwstr>
      </vt:variant>
      <vt:variant>
        <vt:lpwstr>דברי הימים א פרק-ז-{לט}!#דברי הימים א פרק-ז-{לט}!</vt:lpwstr>
      </vt:variant>
      <vt:variant>
        <vt:i4>2228317</vt:i4>
      </vt:variant>
      <vt:variant>
        <vt:i4>981</vt:i4>
      </vt:variant>
      <vt:variant>
        <vt:i4>0</vt:i4>
      </vt:variant>
      <vt:variant>
        <vt:i4>5</vt:i4>
      </vt:variant>
      <vt:variant>
        <vt:lpwstr>../../../../user/המסמכים שלי/ToratEmetUserData/Temp/his_temp_1_11.htm</vt:lpwstr>
      </vt:variant>
      <vt:variant>
        <vt:lpwstr>דברי הימים א פרק-ז-{לח}!#דברי הימים א פרק-ז-{לח}!</vt:lpwstr>
      </vt:variant>
      <vt:variant>
        <vt:i4>2293852</vt:i4>
      </vt:variant>
      <vt:variant>
        <vt:i4>978</vt:i4>
      </vt:variant>
      <vt:variant>
        <vt:i4>0</vt:i4>
      </vt:variant>
      <vt:variant>
        <vt:i4>5</vt:i4>
      </vt:variant>
      <vt:variant>
        <vt:lpwstr>../../../../user/המסמכים שלי/ToratEmetUserData/Temp/his_temp_1_11.htm</vt:lpwstr>
      </vt:variant>
      <vt:variant>
        <vt:lpwstr>דברי הימים א פרק-ז-{לז}!#דברי הימים א פרק-ז-{לז}!</vt:lpwstr>
      </vt:variant>
      <vt:variant>
        <vt:i4>2097247</vt:i4>
      </vt:variant>
      <vt:variant>
        <vt:i4>975</vt:i4>
      </vt:variant>
      <vt:variant>
        <vt:i4>0</vt:i4>
      </vt:variant>
      <vt:variant>
        <vt:i4>5</vt:i4>
      </vt:variant>
      <vt:variant>
        <vt:lpwstr>../../../../user/המסמכים שלי/ToratEmetUserData/Temp/his_temp_1_11.htm</vt:lpwstr>
      </vt:variant>
      <vt:variant>
        <vt:lpwstr>דברי הימים א פרק-ז-{לו}!#דברי הימים א פרק-ז-{לו}!</vt:lpwstr>
      </vt:variant>
      <vt:variant>
        <vt:i4>2162782</vt:i4>
      </vt:variant>
      <vt:variant>
        <vt:i4>972</vt:i4>
      </vt:variant>
      <vt:variant>
        <vt:i4>0</vt:i4>
      </vt:variant>
      <vt:variant>
        <vt:i4>5</vt:i4>
      </vt:variant>
      <vt:variant>
        <vt:lpwstr>../../../../user/המסמכים שלי/ToratEmetUserData/Temp/his_temp_1_11.htm</vt:lpwstr>
      </vt:variant>
      <vt:variant>
        <vt:lpwstr>דברי הימים א פרק-ז-{לה}!#דברי הימים א פרק-ז-{לה}!</vt:lpwstr>
      </vt:variant>
      <vt:variant>
        <vt:i4>2490457</vt:i4>
      </vt:variant>
      <vt:variant>
        <vt:i4>969</vt:i4>
      </vt:variant>
      <vt:variant>
        <vt:i4>0</vt:i4>
      </vt:variant>
      <vt:variant>
        <vt:i4>5</vt:i4>
      </vt:variant>
      <vt:variant>
        <vt:lpwstr>../../../../user/המסמכים שלי/ToratEmetUserData/Temp/his_temp_1_11.htm</vt:lpwstr>
      </vt:variant>
      <vt:variant>
        <vt:lpwstr>דברי הימים א פרק-ז-{לד}!#דברי הימים א פרק-ז-{לד}!</vt:lpwstr>
      </vt:variant>
      <vt:variant>
        <vt:i4>2555992</vt:i4>
      </vt:variant>
      <vt:variant>
        <vt:i4>966</vt:i4>
      </vt:variant>
      <vt:variant>
        <vt:i4>0</vt:i4>
      </vt:variant>
      <vt:variant>
        <vt:i4>5</vt:i4>
      </vt:variant>
      <vt:variant>
        <vt:lpwstr>../../../../user/המסמכים שלי/ToratEmetUserData/Temp/his_temp_1_11.htm</vt:lpwstr>
      </vt:variant>
      <vt:variant>
        <vt:lpwstr>דברי הימים א פרק-ז-{לג}!#דברי הימים א פרק-ז-{לג}!</vt:lpwstr>
      </vt:variant>
      <vt:variant>
        <vt:i4>2359387</vt:i4>
      </vt:variant>
      <vt:variant>
        <vt:i4>963</vt:i4>
      </vt:variant>
      <vt:variant>
        <vt:i4>0</vt:i4>
      </vt:variant>
      <vt:variant>
        <vt:i4>5</vt:i4>
      </vt:variant>
      <vt:variant>
        <vt:lpwstr>../../../../user/המסמכים שלי/ToratEmetUserData/Temp/his_temp_1_11.htm</vt:lpwstr>
      </vt:variant>
      <vt:variant>
        <vt:lpwstr>דברי הימים א פרק-ז-{לב}!#דברי הימים א פרק-ז-{לב}!</vt:lpwstr>
      </vt:variant>
      <vt:variant>
        <vt:i4>2424922</vt:i4>
      </vt:variant>
      <vt:variant>
        <vt:i4>960</vt:i4>
      </vt:variant>
      <vt:variant>
        <vt:i4>0</vt:i4>
      </vt:variant>
      <vt:variant>
        <vt:i4>5</vt:i4>
      </vt:variant>
      <vt:variant>
        <vt:lpwstr>../../../../user/המסמכים שלי/ToratEmetUserData/Temp/his_temp_1_11.htm</vt:lpwstr>
      </vt:variant>
      <vt:variant>
        <vt:lpwstr>דברי הימים א פרק-ז-{לא}!#דברי הימים א פרק-ז-{לא}!</vt:lpwstr>
      </vt:variant>
      <vt:variant>
        <vt:i4>262267</vt:i4>
      </vt:variant>
      <vt:variant>
        <vt:i4>957</vt:i4>
      </vt:variant>
      <vt:variant>
        <vt:i4>0</vt:i4>
      </vt:variant>
      <vt:variant>
        <vt:i4>5</vt:i4>
      </vt:variant>
      <vt:variant>
        <vt:lpwstr>../../../../user/המסמכים שלי/ToratEmetUserData/Temp/his_temp_1_11.htm</vt:lpwstr>
      </vt:variant>
      <vt:variant>
        <vt:lpwstr>דברי הימים א פרק-ז-{ל}!#דברי הימים א פרק-ז-{ל}!</vt:lpwstr>
      </vt:variant>
      <vt:variant>
        <vt:i4>2752597</vt:i4>
      </vt:variant>
      <vt:variant>
        <vt:i4>954</vt:i4>
      </vt:variant>
      <vt:variant>
        <vt:i4>0</vt:i4>
      </vt:variant>
      <vt:variant>
        <vt:i4>5</vt:i4>
      </vt:variant>
      <vt:variant>
        <vt:lpwstr>../../../../user/המסמכים שלי/ToratEmetUserData/Temp/his_temp_1_11.htm</vt:lpwstr>
      </vt:variant>
      <vt:variant>
        <vt:lpwstr>דברי הימים א פרק-ז-{כט}!#דברי הימים א פרק-ז-{כט}!</vt:lpwstr>
      </vt:variant>
      <vt:variant>
        <vt:i4>2424922</vt:i4>
      </vt:variant>
      <vt:variant>
        <vt:i4>951</vt:i4>
      </vt:variant>
      <vt:variant>
        <vt:i4>0</vt:i4>
      </vt:variant>
      <vt:variant>
        <vt:i4>5</vt:i4>
      </vt:variant>
      <vt:variant>
        <vt:lpwstr>../../../../user/המסמכים שלי/ToratEmetUserData/Temp/his_temp_1_11.htm</vt:lpwstr>
      </vt:variant>
      <vt:variant>
        <vt:lpwstr>דברי הימים א פרק-ז-{כח}!#דברי הימים א פרק-ז-{כח}!</vt:lpwstr>
      </vt:variant>
      <vt:variant>
        <vt:i4>2359387</vt:i4>
      </vt:variant>
      <vt:variant>
        <vt:i4>948</vt:i4>
      </vt:variant>
      <vt:variant>
        <vt:i4>0</vt:i4>
      </vt:variant>
      <vt:variant>
        <vt:i4>5</vt:i4>
      </vt:variant>
      <vt:variant>
        <vt:lpwstr>../../../../user/המסמכים שלי/ToratEmetUserData/Temp/his_temp_1_11.htm</vt:lpwstr>
      </vt:variant>
      <vt:variant>
        <vt:lpwstr>דברי הימים א פרק-ז-{כז}!#דברי הימים א פרק-ז-{כז}!</vt:lpwstr>
      </vt:variant>
      <vt:variant>
        <vt:i4>2555992</vt:i4>
      </vt:variant>
      <vt:variant>
        <vt:i4>945</vt:i4>
      </vt:variant>
      <vt:variant>
        <vt:i4>0</vt:i4>
      </vt:variant>
      <vt:variant>
        <vt:i4>5</vt:i4>
      </vt:variant>
      <vt:variant>
        <vt:lpwstr>../../../../user/המסמכים שלי/ToratEmetUserData/Temp/his_temp_1_11.htm</vt:lpwstr>
      </vt:variant>
      <vt:variant>
        <vt:lpwstr>דברי הימים א פרק-ז-{כו}!#דברי הימים א פרק-ז-{כו}!</vt:lpwstr>
      </vt:variant>
      <vt:variant>
        <vt:i4>2490457</vt:i4>
      </vt:variant>
      <vt:variant>
        <vt:i4>942</vt:i4>
      </vt:variant>
      <vt:variant>
        <vt:i4>0</vt:i4>
      </vt:variant>
      <vt:variant>
        <vt:i4>5</vt:i4>
      </vt:variant>
      <vt:variant>
        <vt:lpwstr>../../../../user/המסמכים שלי/ToratEmetUserData/Temp/his_temp_1_11.htm</vt:lpwstr>
      </vt:variant>
      <vt:variant>
        <vt:lpwstr>דברי הימים א פרק-ז-{כה}!#דברי הימים א פרק-ז-{כה}!</vt:lpwstr>
      </vt:variant>
      <vt:variant>
        <vt:i4>2162782</vt:i4>
      </vt:variant>
      <vt:variant>
        <vt:i4>939</vt:i4>
      </vt:variant>
      <vt:variant>
        <vt:i4>0</vt:i4>
      </vt:variant>
      <vt:variant>
        <vt:i4>5</vt:i4>
      </vt:variant>
      <vt:variant>
        <vt:lpwstr>../../../../user/המסמכים שלי/ToratEmetUserData/Temp/his_temp_1_11.htm</vt:lpwstr>
      </vt:variant>
      <vt:variant>
        <vt:lpwstr>דברי הימים א פרק-ז-{כד}!#דברי הימים א פרק-ז-{כד}!</vt:lpwstr>
      </vt:variant>
      <vt:variant>
        <vt:i4>2097247</vt:i4>
      </vt:variant>
      <vt:variant>
        <vt:i4>936</vt:i4>
      </vt:variant>
      <vt:variant>
        <vt:i4>0</vt:i4>
      </vt:variant>
      <vt:variant>
        <vt:i4>5</vt:i4>
      </vt:variant>
      <vt:variant>
        <vt:lpwstr>../../../../user/המסמכים שלי/ToratEmetUserData/Temp/his_temp_1_11.htm</vt:lpwstr>
      </vt:variant>
      <vt:variant>
        <vt:lpwstr>דברי הימים א פרק-ז-{כג}!#דברי הימים א פרק-ז-{כג}!</vt:lpwstr>
      </vt:variant>
      <vt:variant>
        <vt:i4>2293852</vt:i4>
      </vt:variant>
      <vt:variant>
        <vt:i4>933</vt:i4>
      </vt:variant>
      <vt:variant>
        <vt:i4>0</vt:i4>
      </vt:variant>
      <vt:variant>
        <vt:i4>5</vt:i4>
      </vt:variant>
      <vt:variant>
        <vt:lpwstr>../../../../user/המסמכים שלי/ToratEmetUserData/Temp/his_temp_1_11.htm</vt:lpwstr>
      </vt:variant>
      <vt:variant>
        <vt:lpwstr>דברי הימים א פרק-ז-{כב}!#דברי הימים א פרק-ז-{כב}!</vt:lpwstr>
      </vt:variant>
      <vt:variant>
        <vt:i4>2228317</vt:i4>
      </vt:variant>
      <vt:variant>
        <vt:i4>930</vt:i4>
      </vt:variant>
      <vt:variant>
        <vt:i4>0</vt:i4>
      </vt:variant>
      <vt:variant>
        <vt:i4>5</vt:i4>
      </vt:variant>
      <vt:variant>
        <vt:lpwstr>../../../../user/המסמכים שלי/ToratEmetUserData/Temp/his_temp_1_11.htm</vt:lpwstr>
      </vt:variant>
      <vt:variant>
        <vt:lpwstr>דברי הימים א פרק-ז-{כא}!#דברי הימים א פרק-ז-{כא}!</vt:lpwstr>
      </vt:variant>
      <vt:variant>
        <vt:i4>262267</vt:i4>
      </vt:variant>
      <vt:variant>
        <vt:i4>927</vt:i4>
      </vt:variant>
      <vt:variant>
        <vt:i4>0</vt:i4>
      </vt:variant>
      <vt:variant>
        <vt:i4>5</vt:i4>
      </vt:variant>
      <vt:variant>
        <vt:lpwstr>../../../../user/המסמכים שלי/ToratEmetUserData/Temp/his_temp_1_11.htm</vt:lpwstr>
      </vt:variant>
      <vt:variant>
        <vt:lpwstr>דברי הימים א פרק-ז-{כ}!#דברי הימים א פרק-ז-{כ}!</vt:lpwstr>
      </vt:variant>
      <vt:variant>
        <vt:i4>2621527</vt:i4>
      </vt:variant>
      <vt:variant>
        <vt:i4>924</vt:i4>
      </vt:variant>
      <vt:variant>
        <vt:i4>0</vt:i4>
      </vt:variant>
      <vt:variant>
        <vt:i4>5</vt:i4>
      </vt:variant>
      <vt:variant>
        <vt:lpwstr>../../../../user/המסמכים שלי/ToratEmetUserData/Temp/his_temp_1_11.htm</vt:lpwstr>
      </vt:variant>
      <vt:variant>
        <vt:lpwstr>דברי הימים א פרק-ז-{יט}!#דברי הימים א פרק-ז-{יט}!</vt:lpwstr>
      </vt:variant>
      <vt:variant>
        <vt:i4>2555992</vt:i4>
      </vt:variant>
      <vt:variant>
        <vt:i4>921</vt:i4>
      </vt:variant>
      <vt:variant>
        <vt:i4>0</vt:i4>
      </vt:variant>
      <vt:variant>
        <vt:i4>5</vt:i4>
      </vt:variant>
      <vt:variant>
        <vt:lpwstr>../../../../user/המסמכים שלי/ToratEmetUserData/Temp/his_temp_1_11.htm</vt:lpwstr>
      </vt:variant>
      <vt:variant>
        <vt:lpwstr>דברי הימים א פרק-ז-{יח}!#דברי הימים א פרק-ז-{יח}!</vt:lpwstr>
      </vt:variant>
      <vt:variant>
        <vt:i4>2490457</vt:i4>
      </vt:variant>
      <vt:variant>
        <vt:i4>918</vt:i4>
      </vt:variant>
      <vt:variant>
        <vt:i4>0</vt:i4>
      </vt:variant>
      <vt:variant>
        <vt:i4>5</vt:i4>
      </vt:variant>
      <vt:variant>
        <vt:lpwstr>../../../../user/המסמכים שלי/ToratEmetUserData/Temp/his_temp_1_11.htm</vt:lpwstr>
      </vt:variant>
      <vt:variant>
        <vt:lpwstr>דברי הימים א פרק-ז-{יז}!#דברי הימים א פרק-ז-{יז}!</vt:lpwstr>
      </vt:variant>
      <vt:variant>
        <vt:i4>2555992</vt:i4>
      </vt:variant>
      <vt:variant>
        <vt:i4>915</vt:i4>
      </vt:variant>
      <vt:variant>
        <vt:i4>0</vt:i4>
      </vt:variant>
      <vt:variant>
        <vt:i4>5</vt:i4>
      </vt:variant>
      <vt:variant>
        <vt:lpwstr>../../../../user/המסמכים שלי/ToratEmetUserData/Temp/his_temp_1_11.htm</vt:lpwstr>
      </vt:variant>
      <vt:variant>
        <vt:lpwstr>דברי הימים א פרק-ז-{טז}!#דברי הימים א פרק-ז-{טז}!</vt:lpwstr>
      </vt:variant>
      <vt:variant>
        <vt:i4>2359387</vt:i4>
      </vt:variant>
      <vt:variant>
        <vt:i4>912</vt:i4>
      </vt:variant>
      <vt:variant>
        <vt:i4>0</vt:i4>
      </vt:variant>
      <vt:variant>
        <vt:i4>5</vt:i4>
      </vt:variant>
      <vt:variant>
        <vt:lpwstr>../../../../user/המסמכים שלי/ToratEmetUserData/Temp/his_temp_1_11.htm</vt:lpwstr>
      </vt:variant>
      <vt:variant>
        <vt:lpwstr>דברי הימים א פרק-ז-{טו}!#דברי הימים א פרק-ז-{טו}!</vt:lpwstr>
      </vt:variant>
      <vt:variant>
        <vt:i4>2293852</vt:i4>
      </vt:variant>
      <vt:variant>
        <vt:i4>909</vt:i4>
      </vt:variant>
      <vt:variant>
        <vt:i4>0</vt:i4>
      </vt:variant>
      <vt:variant>
        <vt:i4>5</vt:i4>
      </vt:variant>
      <vt:variant>
        <vt:lpwstr>../../../../user/המסמכים שלי/ToratEmetUserData/Temp/his_temp_1_11.htm</vt:lpwstr>
      </vt:variant>
      <vt:variant>
        <vt:lpwstr>דברי הימים א פרק-ז-{יד}!#דברי הימים א פרק-ז-{יד}!</vt:lpwstr>
      </vt:variant>
      <vt:variant>
        <vt:i4>2228317</vt:i4>
      </vt:variant>
      <vt:variant>
        <vt:i4>906</vt:i4>
      </vt:variant>
      <vt:variant>
        <vt:i4>0</vt:i4>
      </vt:variant>
      <vt:variant>
        <vt:i4>5</vt:i4>
      </vt:variant>
      <vt:variant>
        <vt:lpwstr>../../../../user/המסמכים שלי/ToratEmetUserData/Temp/his_temp_1_11.htm</vt:lpwstr>
      </vt:variant>
      <vt:variant>
        <vt:lpwstr>דברי הימים א פרק-ז-{יג}!#דברי הימים א פרק-ז-{יג}!</vt:lpwstr>
      </vt:variant>
      <vt:variant>
        <vt:i4>2162782</vt:i4>
      </vt:variant>
      <vt:variant>
        <vt:i4>903</vt:i4>
      </vt:variant>
      <vt:variant>
        <vt:i4>0</vt:i4>
      </vt:variant>
      <vt:variant>
        <vt:i4>5</vt:i4>
      </vt:variant>
      <vt:variant>
        <vt:lpwstr>../../../../user/המסמכים שלי/ToratEmetUserData/Temp/his_temp_1_11.htm</vt:lpwstr>
      </vt:variant>
      <vt:variant>
        <vt:lpwstr>דברי הימים א פרק-ז-{יב}!#דברי הימים א פרק-ז-{יב}!</vt:lpwstr>
      </vt:variant>
      <vt:variant>
        <vt:i4>2097247</vt:i4>
      </vt:variant>
      <vt:variant>
        <vt:i4>900</vt:i4>
      </vt:variant>
      <vt:variant>
        <vt:i4>0</vt:i4>
      </vt:variant>
      <vt:variant>
        <vt:i4>5</vt:i4>
      </vt:variant>
      <vt:variant>
        <vt:lpwstr>../../../../user/המסמכים שלי/ToratEmetUserData/Temp/his_temp_1_11.htm</vt:lpwstr>
      </vt:variant>
      <vt:variant>
        <vt:lpwstr>דברי הימים א פרק-ז-{יא}!#דברי הימים א פרק-ז-{יא}!</vt:lpwstr>
      </vt:variant>
      <vt:variant>
        <vt:i4>262267</vt:i4>
      </vt:variant>
      <vt:variant>
        <vt:i4>897</vt:i4>
      </vt:variant>
      <vt:variant>
        <vt:i4>0</vt:i4>
      </vt:variant>
      <vt:variant>
        <vt:i4>5</vt:i4>
      </vt:variant>
      <vt:variant>
        <vt:lpwstr>../../../../user/המסמכים שלי/ToratEmetUserData/Temp/his_temp_1_11.htm</vt:lpwstr>
      </vt:variant>
      <vt:variant>
        <vt:lpwstr>דברי הימים א פרק-ז-{י}!#דברי הימים א פרק-ז-{י}!</vt:lpwstr>
      </vt:variant>
      <vt:variant>
        <vt:i4>262267</vt:i4>
      </vt:variant>
      <vt:variant>
        <vt:i4>894</vt:i4>
      </vt:variant>
      <vt:variant>
        <vt:i4>0</vt:i4>
      </vt:variant>
      <vt:variant>
        <vt:i4>5</vt:i4>
      </vt:variant>
      <vt:variant>
        <vt:lpwstr>../../../../user/המסמכים שלי/ToratEmetUserData/Temp/his_temp_1_11.htm</vt:lpwstr>
      </vt:variant>
      <vt:variant>
        <vt:lpwstr>דברי הימים א פרק-ז-{ט}!#דברי הימים א פרק-ז-{ט}!</vt:lpwstr>
      </vt:variant>
      <vt:variant>
        <vt:i4>262267</vt:i4>
      </vt:variant>
      <vt:variant>
        <vt:i4>891</vt:i4>
      </vt:variant>
      <vt:variant>
        <vt:i4>0</vt:i4>
      </vt:variant>
      <vt:variant>
        <vt:i4>5</vt:i4>
      </vt:variant>
      <vt:variant>
        <vt:lpwstr>../../../../user/המסמכים שלי/ToratEmetUserData/Temp/his_temp_1_11.htm</vt:lpwstr>
      </vt:variant>
      <vt:variant>
        <vt:lpwstr>דברי הימים א פרק-ז-{ח}!#דברי הימים א פרק-ז-{ח}!</vt:lpwstr>
      </vt:variant>
      <vt:variant>
        <vt:i4>262267</vt:i4>
      </vt:variant>
      <vt:variant>
        <vt:i4>888</vt:i4>
      </vt:variant>
      <vt:variant>
        <vt:i4>0</vt:i4>
      </vt:variant>
      <vt:variant>
        <vt:i4>5</vt:i4>
      </vt:variant>
      <vt:variant>
        <vt:lpwstr>../../../../user/המסמכים שלי/ToratEmetUserData/Temp/his_temp_1_11.htm</vt:lpwstr>
      </vt:variant>
      <vt:variant>
        <vt:lpwstr>דברי הימים א פרק-ז-{ז}!#דברי הימים א פרק-ז-{ז}!</vt:lpwstr>
      </vt:variant>
      <vt:variant>
        <vt:i4>262267</vt:i4>
      </vt:variant>
      <vt:variant>
        <vt:i4>885</vt:i4>
      </vt:variant>
      <vt:variant>
        <vt:i4>0</vt:i4>
      </vt:variant>
      <vt:variant>
        <vt:i4>5</vt:i4>
      </vt:variant>
      <vt:variant>
        <vt:lpwstr>../../../../user/המסמכים שלי/ToratEmetUserData/Temp/his_temp_1_11.htm</vt:lpwstr>
      </vt:variant>
      <vt:variant>
        <vt:lpwstr>דברי הימים א פרק-ז-{ו}!#דברי הימים א פרק-ז-{ו}!</vt:lpwstr>
      </vt:variant>
      <vt:variant>
        <vt:i4>262267</vt:i4>
      </vt:variant>
      <vt:variant>
        <vt:i4>882</vt:i4>
      </vt:variant>
      <vt:variant>
        <vt:i4>0</vt:i4>
      </vt:variant>
      <vt:variant>
        <vt:i4>5</vt:i4>
      </vt:variant>
      <vt:variant>
        <vt:lpwstr>../../../../user/המסמכים שלי/ToratEmetUserData/Temp/his_temp_1_11.htm</vt:lpwstr>
      </vt:variant>
      <vt:variant>
        <vt:lpwstr>דברי הימים א פרק-ז-{ה}!#דברי הימים א פרק-ז-{ה}!</vt:lpwstr>
      </vt:variant>
      <vt:variant>
        <vt:i4>262267</vt:i4>
      </vt:variant>
      <vt:variant>
        <vt:i4>879</vt:i4>
      </vt:variant>
      <vt:variant>
        <vt:i4>0</vt:i4>
      </vt:variant>
      <vt:variant>
        <vt:i4>5</vt:i4>
      </vt:variant>
      <vt:variant>
        <vt:lpwstr>../../../../user/המסמכים שלי/ToratEmetUserData/Temp/his_temp_1_11.htm</vt:lpwstr>
      </vt:variant>
      <vt:variant>
        <vt:lpwstr>דברי הימים א פרק-ז-{ד}!#דברי הימים א פרק-ז-{ד}!</vt:lpwstr>
      </vt:variant>
      <vt:variant>
        <vt:i4>262267</vt:i4>
      </vt:variant>
      <vt:variant>
        <vt:i4>876</vt:i4>
      </vt:variant>
      <vt:variant>
        <vt:i4>0</vt:i4>
      </vt:variant>
      <vt:variant>
        <vt:i4>5</vt:i4>
      </vt:variant>
      <vt:variant>
        <vt:lpwstr>../../../../user/המסמכים שלי/ToratEmetUserData/Temp/his_temp_1_11.htm</vt:lpwstr>
      </vt:variant>
      <vt:variant>
        <vt:lpwstr>דברי הימים א פרק-ז-{ג}!#דברי הימים א פרק-ז-{ג}!</vt:lpwstr>
      </vt:variant>
      <vt:variant>
        <vt:i4>262267</vt:i4>
      </vt:variant>
      <vt:variant>
        <vt:i4>873</vt:i4>
      </vt:variant>
      <vt:variant>
        <vt:i4>0</vt:i4>
      </vt:variant>
      <vt:variant>
        <vt:i4>5</vt:i4>
      </vt:variant>
      <vt:variant>
        <vt:lpwstr>../../../../user/המסמכים שלי/ToratEmetUserData/Temp/his_temp_1_11.htm</vt:lpwstr>
      </vt:variant>
      <vt:variant>
        <vt:lpwstr>דברי הימים א פרק-ז-{ב}!#דברי הימים א פרק-ז-{ב}!</vt:lpwstr>
      </vt:variant>
      <vt:variant>
        <vt:i4>262267</vt:i4>
      </vt:variant>
      <vt:variant>
        <vt:i4>870</vt:i4>
      </vt:variant>
      <vt:variant>
        <vt:i4>0</vt:i4>
      </vt:variant>
      <vt:variant>
        <vt:i4>5</vt:i4>
      </vt:variant>
      <vt:variant>
        <vt:lpwstr>../../../../user/המסמכים שלי/ToratEmetUserData/Temp/his_temp_1_11.htm</vt:lpwstr>
      </vt:variant>
      <vt:variant>
        <vt:lpwstr>דברי הימים א פרק-ז-{א}!#דברי הימים א פרק-ז-{א}!</vt:lpwstr>
      </vt:variant>
      <vt:variant>
        <vt:i4>262267</vt:i4>
      </vt:variant>
      <vt:variant>
        <vt:i4>867</vt:i4>
      </vt:variant>
      <vt:variant>
        <vt:i4>0</vt:i4>
      </vt:variant>
      <vt:variant>
        <vt:i4>5</vt:i4>
      </vt:variant>
      <vt:variant>
        <vt:lpwstr>../../../../user/המסמכים שלי/ToratEmetUserData/Temp/his_temp_1_11.htm</vt:lpwstr>
      </vt:variant>
      <vt:variant>
        <vt:lpwstr>דברי הימים א פרק-ז!#דברי הימים א פרק-ז!</vt:lpwstr>
      </vt:variant>
      <vt:variant>
        <vt:i4>1966177</vt:i4>
      </vt:variant>
      <vt:variant>
        <vt:i4>864</vt:i4>
      </vt:variant>
      <vt:variant>
        <vt:i4>0</vt:i4>
      </vt:variant>
      <vt:variant>
        <vt:i4>5</vt:i4>
      </vt:variant>
      <vt:variant>
        <vt:lpwstr>../../../../user/המסמכים שלי/ToratEmetUserData/Temp/his_temp_1_11.htm</vt:lpwstr>
      </vt:variant>
      <vt:variant>
        <vt:lpwstr>דברי הימים א פרק-ו-{סו}!#דברי הימים א פרק-ו-{סו}!</vt:lpwstr>
      </vt:variant>
      <vt:variant>
        <vt:i4>2031712</vt:i4>
      </vt:variant>
      <vt:variant>
        <vt:i4>861</vt:i4>
      </vt:variant>
      <vt:variant>
        <vt:i4>0</vt:i4>
      </vt:variant>
      <vt:variant>
        <vt:i4>5</vt:i4>
      </vt:variant>
      <vt:variant>
        <vt:lpwstr>../../../../user/המסמכים שלי/ToratEmetUserData/Temp/his_temp_1_11.htm</vt:lpwstr>
      </vt:variant>
      <vt:variant>
        <vt:lpwstr>דברי הימים א פרק-ו-{סה}!#דברי הימים א פרק-ו-{סה}!</vt:lpwstr>
      </vt:variant>
      <vt:variant>
        <vt:i4>1572967</vt:i4>
      </vt:variant>
      <vt:variant>
        <vt:i4>858</vt:i4>
      </vt:variant>
      <vt:variant>
        <vt:i4>0</vt:i4>
      </vt:variant>
      <vt:variant>
        <vt:i4>5</vt:i4>
      </vt:variant>
      <vt:variant>
        <vt:lpwstr>../../../../user/המסמכים שלי/ToratEmetUserData/Temp/his_temp_1_11.htm</vt:lpwstr>
      </vt:variant>
      <vt:variant>
        <vt:lpwstr>דברי הימים א פרק-ו-{סד}!#דברי הימים א פרק-ו-{סד}!</vt:lpwstr>
      </vt:variant>
      <vt:variant>
        <vt:i4>1638502</vt:i4>
      </vt:variant>
      <vt:variant>
        <vt:i4>855</vt:i4>
      </vt:variant>
      <vt:variant>
        <vt:i4>0</vt:i4>
      </vt:variant>
      <vt:variant>
        <vt:i4>5</vt:i4>
      </vt:variant>
      <vt:variant>
        <vt:lpwstr>../../../../user/המסמכים שלי/ToratEmetUserData/Temp/his_temp_1_11.htm</vt:lpwstr>
      </vt:variant>
      <vt:variant>
        <vt:lpwstr>דברי הימים א פרק-ו-{סג}!#דברי הימים א פרק-ו-{סג}!</vt:lpwstr>
      </vt:variant>
      <vt:variant>
        <vt:i4>1704037</vt:i4>
      </vt:variant>
      <vt:variant>
        <vt:i4>852</vt:i4>
      </vt:variant>
      <vt:variant>
        <vt:i4>0</vt:i4>
      </vt:variant>
      <vt:variant>
        <vt:i4>5</vt:i4>
      </vt:variant>
      <vt:variant>
        <vt:lpwstr>../../../../user/המסמכים שלי/ToratEmetUserData/Temp/his_temp_1_11.htm</vt:lpwstr>
      </vt:variant>
      <vt:variant>
        <vt:lpwstr>דברי הימים א פרק-ו-{סב}!#דברי הימים א פרק-ו-{סב}!</vt:lpwstr>
      </vt:variant>
      <vt:variant>
        <vt:i4>1769572</vt:i4>
      </vt:variant>
      <vt:variant>
        <vt:i4>849</vt:i4>
      </vt:variant>
      <vt:variant>
        <vt:i4>0</vt:i4>
      </vt:variant>
      <vt:variant>
        <vt:i4>5</vt:i4>
      </vt:variant>
      <vt:variant>
        <vt:lpwstr>../../../../user/המסמכים שלי/ToratEmetUserData/Temp/his_temp_1_11.htm</vt:lpwstr>
      </vt:variant>
      <vt:variant>
        <vt:lpwstr>דברי הימים א פרק-ו-{סא}!#דברי הימים א פרק-ו-{סא}!</vt:lpwstr>
      </vt:variant>
      <vt:variant>
        <vt:i4>262267</vt:i4>
      </vt:variant>
      <vt:variant>
        <vt:i4>846</vt:i4>
      </vt:variant>
      <vt:variant>
        <vt:i4>0</vt:i4>
      </vt:variant>
      <vt:variant>
        <vt:i4>5</vt:i4>
      </vt:variant>
      <vt:variant>
        <vt:lpwstr>../../../../user/המסמכים שלי/ToratEmetUserData/Temp/his_temp_1_11.htm</vt:lpwstr>
      </vt:variant>
      <vt:variant>
        <vt:lpwstr>דברי הימים א פרק-ו-{ס}!#דברי הימים א פרק-ו-{ס}!</vt:lpwstr>
      </vt:variant>
      <vt:variant>
        <vt:i4>1179757</vt:i4>
      </vt:variant>
      <vt:variant>
        <vt:i4>843</vt:i4>
      </vt:variant>
      <vt:variant>
        <vt:i4>0</vt:i4>
      </vt:variant>
      <vt:variant>
        <vt:i4>5</vt:i4>
      </vt:variant>
      <vt:variant>
        <vt:lpwstr>../../../../user/המסמכים שלי/ToratEmetUserData/Temp/his_temp_1_11.htm</vt:lpwstr>
      </vt:variant>
      <vt:variant>
        <vt:lpwstr>דברי הימים א פרק-ו-{נט}!#דברי הימים א פרק-ו-{נט}!</vt:lpwstr>
      </vt:variant>
      <vt:variant>
        <vt:i4>1900642</vt:i4>
      </vt:variant>
      <vt:variant>
        <vt:i4>840</vt:i4>
      </vt:variant>
      <vt:variant>
        <vt:i4>0</vt:i4>
      </vt:variant>
      <vt:variant>
        <vt:i4>5</vt:i4>
      </vt:variant>
      <vt:variant>
        <vt:lpwstr>../../../../user/המסמכים שלי/ToratEmetUserData/Temp/his_temp_1_11.htm</vt:lpwstr>
      </vt:variant>
      <vt:variant>
        <vt:lpwstr>דברי הימים א פרק-ו-{נח}!#דברי הימים א פרק-ו-{נח}!</vt:lpwstr>
      </vt:variant>
      <vt:variant>
        <vt:i4>1835107</vt:i4>
      </vt:variant>
      <vt:variant>
        <vt:i4>837</vt:i4>
      </vt:variant>
      <vt:variant>
        <vt:i4>0</vt:i4>
      </vt:variant>
      <vt:variant>
        <vt:i4>5</vt:i4>
      </vt:variant>
      <vt:variant>
        <vt:lpwstr>../../../../user/המסמכים שלי/ToratEmetUserData/Temp/his_temp_1_11.htm</vt:lpwstr>
      </vt:variant>
      <vt:variant>
        <vt:lpwstr>דברי הימים א פרק-ו-{נז}!#דברי הימים א פרק-ו-{נז}!</vt:lpwstr>
      </vt:variant>
      <vt:variant>
        <vt:i4>2031712</vt:i4>
      </vt:variant>
      <vt:variant>
        <vt:i4>834</vt:i4>
      </vt:variant>
      <vt:variant>
        <vt:i4>0</vt:i4>
      </vt:variant>
      <vt:variant>
        <vt:i4>5</vt:i4>
      </vt:variant>
      <vt:variant>
        <vt:lpwstr>../../../../user/המסמכים שלי/ToratEmetUserData/Temp/his_temp_1_11.htm</vt:lpwstr>
      </vt:variant>
      <vt:variant>
        <vt:lpwstr>דברי הימים א פרק-ו-{נו}!#דברי הימים א פרק-ו-{נו}!</vt:lpwstr>
      </vt:variant>
      <vt:variant>
        <vt:i4>1966177</vt:i4>
      </vt:variant>
      <vt:variant>
        <vt:i4>831</vt:i4>
      </vt:variant>
      <vt:variant>
        <vt:i4>0</vt:i4>
      </vt:variant>
      <vt:variant>
        <vt:i4>5</vt:i4>
      </vt:variant>
      <vt:variant>
        <vt:lpwstr>../../../../user/המסמכים שלי/ToratEmetUserData/Temp/his_temp_1_11.htm</vt:lpwstr>
      </vt:variant>
      <vt:variant>
        <vt:lpwstr>דברי הימים א פרק-ו-{נה}!#דברי הימים א פרק-ו-{נה}!</vt:lpwstr>
      </vt:variant>
      <vt:variant>
        <vt:i4>1638502</vt:i4>
      </vt:variant>
      <vt:variant>
        <vt:i4>828</vt:i4>
      </vt:variant>
      <vt:variant>
        <vt:i4>0</vt:i4>
      </vt:variant>
      <vt:variant>
        <vt:i4>5</vt:i4>
      </vt:variant>
      <vt:variant>
        <vt:lpwstr>../../../../user/המסמכים שלי/ToratEmetUserData/Temp/his_temp_1_11.htm</vt:lpwstr>
      </vt:variant>
      <vt:variant>
        <vt:lpwstr>דברי הימים א פרק-ו-{נד}!#דברי הימים א פרק-ו-{נד}!</vt:lpwstr>
      </vt:variant>
      <vt:variant>
        <vt:i4>1572967</vt:i4>
      </vt:variant>
      <vt:variant>
        <vt:i4>825</vt:i4>
      </vt:variant>
      <vt:variant>
        <vt:i4>0</vt:i4>
      </vt:variant>
      <vt:variant>
        <vt:i4>5</vt:i4>
      </vt:variant>
      <vt:variant>
        <vt:lpwstr>../../../../user/המסמכים שלי/ToratEmetUserData/Temp/his_temp_1_11.htm</vt:lpwstr>
      </vt:variant>
      <vt:variant>
        <vt:lpwstr>דברי הימים א פרק-ו-{נג}!#דברי הימים א פרק-ו-{נג}!</vt:lpwstr>
      </vt:variant>
      <vt:variant>
        <vt:i4>1769572</vt:i4>
      </vt:variant>
      <vt:variant>
        <vt:i4>822</vt:i4>
      </vt:variant>
      <vt:variant>
        <vt:i4>0</vt:i4>
      </vt:variant>
      <vt:variant>
        <vt:i4>5</vt:i4>
      </vt:variant>
      <vt:variant>
        <vt:lpwstr>../../../../user/המסמכים שלי/ToratEmetUserData/Temp/his_temp_1_11.htm</vt:lpwstr>
      </vt:variant>
      <vt:variant>
        <vt:lpwstr>דברי הימים א פרק-ו-{נב}!#דברי הימים א פרק-ו-{נב}!</vt:lpwstr>
      </vt:variant>
      <vt:variant>
        <vt:i4>1704037</vt:i4>
      </vt:variant>
      <vt:variant>
        <vt:i4>819</vt:i4>
      </vt:variant>
      <vt:variant>
        <vt:i4>0</vt:i4>
      </vt:variant>
      <vt:variant>
        <vt:i4>5</vt:i4>
      </vt:variant>
      <vt:variant>
        <vt:lpwstr>../../../../user/המסמכים שלי/ToratEmetUserData/Temp/his_temp_1_11.htm</vt:lpwstr>
      </vt:variant>
      <vt:variant>
        <vt:lpwstr>דברי הימים א פרק-ו-{נא}!#דברי הימים א פרק-ו-{נא}!</vt:lpwstr>
      </vt:variant>
      <vt:variant>
        <vt:i4>262267</vt:i4>
      </vt:variant>
      <vt:variant>
        <vt:i4>816</vt:i4>
      </vt:variant>
      <vt:variant>
        <vt:i4>0</vt:i4>
      </vt:variant>
      <vt:variant>
        <vt:i4>5</vt:i4>
      </vt:variant>
      <vt:variant>
        <vt:lpwstr>../../../../user/המסמכים שלי/ToratEmetUserData/Temp/his_temp_1_11.htm</vt:lpwstr>
      </vt:variant>
      <vt:variant>
        <vt:lpwstr>דברי הימים א פרק-ו-{נ}!#דברי הימים א פרק-ו-{נ}!</vt:lpwstr>
      </vt:variant>
      <vt:variant>
        <vt:i4>2883667</vt:i4>
      </vt:variant>
      <vt:variant>
        <vt:i4>813</vt:i4>
      </vt:variant>
      <vt:variant>
        <vt:i4>0</vt:i4>
      </vt:variant>
      <vt:variant>
        <vt:i4>5</vt:i4>
      </vt:variant>
      <vt:variant>
        <vt:lpwstr>../../../../user/המסמכים שלי/ToratEmetUserData/Temp/his_temp_1_11.htm</vt:lpwstr>
      </vt:variant>
      <vt:variant>
        <vt:lpwstr>דברי הימים א פרק-ו-{מט}!#דברי הימים א פרק-ו-{מט}!</vt:lpwstr>
      </vt:variant>
      <vt:variant>
        <vt:i4>2293852</vt:i4>
      </vt:variant>
      <vt:variant>
        <vt:i4>810</vt:i4>
      </vt:variant>
      <vt:variant>
        <vt:i4>0</vt:i4>
      </vt:variant>
      <vt:variant>
        <vt:i4>5</vt:i4>
      </vt:variant>
      <vt:variant>
        <vt:lpwstr>../../../../user/המסמכים שלי/ToratEmetUserData/Temp/his_temp_1_11.htm</vt:lpwstr>
      </vt:variant>
      <vt:variant>
        <vt:lpwstr>דברי הימים א פרק-ו-{מח}!#דברי הימים א פרק-ו-{מח}!</vt:lpwstr>
      </vt:variant>
      <vt:variant>
        <vt:i4>2228317</vt:i4>
      </vt:variant>
      <vt:variant>
        <vt:i4>807</vt:i4>
      </vt:variant>
      <vt:variant>
        <vt:i4>0</vt:i4>
      </vt:variant>
      <vt:variant>
        <vt:i4>5</vt:i4>
      </vt:variant>
      <vt:variant>
        <vt:lpwstr>../../../../user/המסמכים שלי/ToratEmetUserData/Temp/his_temp_1_11.htm</vt:lpwstr>
      </vt:variant>
      <vt:variant>
        <vt:lpwstr>דברי הימים א פרק-ו-{מז}!#דברי הימים א פרק-ו-{מז}!</vt:lpwstr>
      </vt:variant>
      <vt:variant>
        <vt:i4>2162782</vt:i4>
      </vt:variant>
      <vt:variant>
        <vt:i4>804</vt:i4>
      </vt:variant>
      <vt:variant>
        <vt:i4>0</vt:i4>
      </vt:variant>
      <vt:variant>
        <vt:i4>5</vt:i4>
      </vt:variant>
      <vt:variant>
        <vt:lpwstr>../../../../user/המסמכים שלי/ToratEmetUserData/Temp/his_temp_1_11.htm</vt:lpwstr>
      </vt:variant>
      <vt:variant>
        <vt:lpwstr>דברי הימים א פרק-ו-{מו}!#דברי הימים א פרק-ו-{מו}!</vt:lpwstr>
      </vt:variant>
      <vt:variant>
        <vt:i4>2097247</vt:i4>
      </vt:variant>
      <vt:variant>
        <vt:i4>801</vt:i4>
      </vt:variant>
      <vt:variant>
        <vt:i4>0</vt:i4>
      </vt:variant>
      <vt:variant>
        <vt:i4>5</vt:i4>
      </vt:variant>
      <vt:variant>
        <vt:lpwstr>../../../../user/המסמכים שלי/ToratEmetUserData/Temp/his_temp_1_11.htm</vt:lpwstr>
      </vt:variant>
      <vt:variant>
        <vt:lpwstr>דברי הימים א פרק-ו-{מה}!#דברי הימים א פרק-ו-{מה}!</vt:lpwstr>
      </vt:variant>
      <vt:variant>
        <vt:i4>2555992</vt:i4>
      </vt:variant>
      <vt:variant>
        <vt:i4>798</vt:i4>
      </vt:variant>
      <vt:variant>
        <vt:i4>0</vt:i4>
      </vt:variant>
      <vt:variant>
        <vt:i4>5</vt:i4>
      </vt:variant>
      <vt:variant>
        <vt:lpwstr>../../../../user/המסמכים שלי/ToratEmetUserData/Temp/his_temp_1_11.htm</vt:lpwstr>
      </vt:variant>
      <vt:variant>
        <vt:lpwstr>דברי הימים א פרק-ו-{מד}!#דברי הימים א פרק-ו-{מד}!</vt:lpwstr>
      </vt:variant>
      <vt:variant>
        <vt:i4>2490457</vt:i4>
      </vt:variant>
      <vt:variant>
        <vt:i4>795</vt:i4>
      </vt:variant>
      <vt:variant>
        <vt:i4>0</vt:i4>
      </vt:variant>
      <vt:variant>
        <vt:i4>5</vt:i4>
      </vt:variant>
      <vt:variant>
        <vt:lpwstr>../../../../user/המסמכים שלי/ToratEmetUserData/Temp/his_temp_1_11.htm</vt:lpwstr>
      </vt:variant>
      <vt:variant>
        <vt:lpwstr>דברי הימים א פרק-ו-{מג}!#דברי הימים א פרק-ו-{מג}!</vt:lpwstr>
      </vt:variant>
      <vt:variant>
        <vt:i4>2424922</vt:i4>
      </vt:variant>
      <vt:variant>
        <vt:i4>792</vt:i4>
      </vt:variant>
      <vt:variant>
        <vt:i4>0</vt:i4>
      </vt:variant>
      <vt:variant>
        <vt:i4>5</vt:i4>
      </vt:variant>
      <vt:variant>
        <vt:lpwstr>../../../../user/המסמכים שלי/ToratEmetUserData/Temp/his_temp_1_11.htm</vt:lpwstr>
      </vt:variant>
      <vt:variant>
        <vt:lpwstr>דברי הימים א פרק-ו-{מב}!#דברי הימים א פרק-ו-{מב}!</vt:lpwstr>
      </vt:variant>
      <vt:variant>
        <vt:i4>2359387</vt:i4>
      </vt:variant>
      <vt:variant>
        <vt:i4>789</vt:i4>
      </vt:variant>
      <vt:variant>
        <vt:i4>0</vt:i4>
      </vt:variant>
      <vt:variant>
        <vt:i4>5</vt:i4>
      </vt:variant>
      <vt:variant>
        <vt:lpwstr>../../../../user/המסמכים שלי/ToratEmetUserData/Temp/his_temp_1_11.htm</vt:lpwstr>
      </vt:variant>
      <vt:variant>
        <vt:lpwstr>דברי הימים א פרק-ו-{מא}!#דברי הימים א פרק-ו-{מא}!</vt:lpwstr>
      </vt:variant>
      <vt:variant>
        <vt:i4>262267</vt:i4>
      </vt:variant>
      <vt:variant>
        <vt:i4>786</vt:i4>
      </vt:variant>
      <vt:variant>
        <vt:i4>0</vt:i4>
      </vt:variant>
      <vt:variant>
        <vt:i4>5</vt:i4>
      </vt:variant>
      <vt:variant>
        <vt:lpwstr>../../../../user/המסמכים שלי/ToratEmetUserData/Temp/his_temp_1_11.htm</vt:lpwstr>
      </vt:variant>
      <vt:variant>
        <vt:lpwstr>דברי הימים א פרק-ו-{מ}!#דברי הימים א פרק-ו-{מ}!</vt:lpwstr>
      </vt:variant>
      <vt:variant>
        <vt:i4>3014737</vt:i4>
      </vt:variant>
      <vt:variant>
        <vt:i4>783</vt:i4>
      </vt:variant>
      <vt:variant>
        <vt:i4>0</vt:i4>
      </vt:variant>
      <vt:variant>
        <vt:i4>5</vt:i4>
      </vt:variant>
      <vt:variant>
        <vt:lpwstr>../../../../user/המסמכים שלי/ToratEmetUserData/Temp/his_temp_1_11.htm</vt:lpwstr>
      </vt:variant>
      <vt:variant>
        <vt:lpwstr>דברי הימים א פרק-ו-{לט}!#דברי הימים א פרק-ו-{לט}!</vt:lpwstr>
      </vt:variant>
      <vt:variant>
        <vt:i4>2162782</vt:i4>
      </vt:variant>
      <vt:variant>
        <vt:i4>780</vt:i4>
      </vt:variant>
      <vt:variant>
        <vt:i4>0</vt:i4>
      </vt:variant>
      <vt:variant>
        <vt:i4>5</vt:i4>
      </vt:variant>
      <vt:variant>
        <vt:lpwstr>../../../../user/המסמכים שלי/ToratEmetUserData/Temp/his_temp_1_11.htm</vt:lpwstr>
      </vt:variant>
      <vt:variant>
        <vt:lpwstr>דברי הימים א פרק-ו-{לח}!#דברי הימים א פרק-ו-{לח}!</vt:lpwstr>
      </vt:variant>
      <vt:variant>
        <vt:i4>2097247</vt:i4>
      </vt:variant>
      <vt:variant>
        <vt:i4>777</vt:i4>
      </vt:variant>
      <vt:variant>
        <vt:i4>0</vt:i4>
      </vt:variant>
      <vt:variant>
        <vt:i4>5</vt:i4>
      </vt:variant>
      <vt:variant>
        <vt:lpwstr>../../../../user/המסמכים שלי/ToratEmetUserData/Temp/his_temp_1_11.htm</vt:lpwstr>
      </vt:variant>
      <vt:variant>
        <vt:lpwstr>דברי הימים א פרק-ו-{לז}!#דברי הימים א פרק-ו-{לז}!</vt:lpwstr>
      </vt:variant>
      <vt:variant>
        <vt:i4>2293852</vt:i4>
      </vt:variant>
      <vt:variant>
        <vt:i4>774</vt:i4>
      </vt:variant>
      <vt:variant>
        <vt:i4>0</vt:i4>
      </vt:variant>
      <vt:variant>
        <vt:i4>5</vt:i4>
      </vt:variant>
      <vt:variant>
        <vt:lpwstr>../../../../user/המסמכים שלי/ToratEmetUserData/Temp/his_temp_1_11.htm</vt:lpwstr>
      </vt:variant>
      <vt:variant>
        <vt:lpwstr>דברי הימים א פרק-ו-{לו}!#דברי הימים א פרק-ו-{לו}!</vt:lpwstr>
      </vt:variant>
      <vt:variant>
        <vt:i4>2228317</vt:i4>
      </vt:variant>
      <vt:variant>
        <vt:i4>771</vt:i4>
      </vt:variant>
      <vt:variant>
        <vt:i4>0</vt:i4>
      </vt:variant>
      <vt:variant>
        <vt:i4>5</vt:i4>
      </vt:variant>
      <vt:variant>
        <vt:lpwstr>../../../../user/המסמכים שלי/ToratEmetUserData/Temp/his_temp_1_11.htm</vt:lpwstr>
      </vt:variant>
      <vt:variant>
        <vt:lpwstr>דברי הימים א פרק-ו-{לה}!#דברי הימים א פרק-ו-{לה}!</vt:lpwstr>
      </vt:variant>
      <vt:variant>
        <vt:i4>2424922</vt:i4>
      </vt:variant>
      <vt:variant>
        <vt:i4>768</vt:i4>
      </vt:variant>
      <vt:variant>
        <vt:i4>0</vt:i4>
      </vt:variant>
      <vt:variant>
        <vt:i4>5</vt:i4>
      </vt:variant>
      <vt:variant>
        <vt:lpwstr>../../../../user/המסמכים שלי/ToratEmetUserData/Temp/his_temp_1_11.htm</vt:lpwstr>
      </vt:variant>
      <vt:variant>
        <vt:lpwstr>דברי הימים א פרק-ו-{לד}!#דברי הימים א פרק-ו-{לד}!</vt:lpwstr>
      </vt:variant>
      <vt:variant>
        <vt:i4>2359387</vt:i4>
      </vt:variant>
      <vt:variant>
        <vt:i4>765</vt:i4>
      </vt:variant>
      <vt:variant>
        <vt:i4>0</vt:i4>
      </vt:variant>
      <vt:variant>
        <vt:i4>5</vt:i4>
      </vt:variant>
      <vt:variant>
        <vt:lpwstr>../../../../user/המסמכים שלי/ToratEmetUserData/Temp/his_temp_1_11.htm</vt:lpwstr>
      </vt:variant>
      <vt:variant>
        <vt:lpwstr>דברי הימים א פרק-ו-{לג}!#דברי הימים א פרק-ו-{לג}!</vt:lpwstr>
      </vt:variant>
      <vt:variant>
        <vt:i4>2555992</vt:i4>
      </vt:variant>
      <vt:variant>
        <vt:i4>762</vt:i4>
      </vt:variant>
      <vt:variant>
        <vt:i4>0</vt:i4>
      </vt:variant>
      <vt:variant>
        <vt:i4>5</vt:i4>
      </vt:variant>
      <vt:variant>
        <vt:lpwstr>../../../../user/המסמכים שלי/ToratEmetUserData/Temp/his_temp_1_11.htm</vt:lpwstr>
      </vt:variant>
      <vt:variant>
        <vt:lpwstr>דברי הימים א פרק-ו-{לב}!#דברי הימים א פרק-ו-{לב}!</vt:lpwstr>
      </vt:variant>
      <vt:variant>
        <vt:i4>2490457</vt:i4>
      </vt:variant>
      <vt:variant>
        <vt:i4>759</vt:i4>
      </vt:variant>
      <vt:variant>
        <vt:i4>0</vt:i4>
      </vt:variant>
      <vt:variant>
        <vt:i4>5</vt:i4>
      </vt:variant>
      <vt:variant>
        <vt:lpwstr>../../../../user/המסמכים שלי/ToratEmetUserData/Temp/his_temp_1_11.htm</vt:lpwstr>
      </vt:variant>
      <vt:variant>
        <vt:lpwstr>דברי הימים א פרק-ו-{לא}!#דברי הימים א פרק-ו-{לא}!</vt:lpwstr>
      </vt:variant>
      <vt:variant>
        <vt:i4>262267</vt:i4>
      </vt:variant>
      <vt:variant>
        <vt:i4>756</vt:i4>
      </vt:variant>
      <vt:variant>
        <vt:i4>0</vt:i4>
      </vt:variant>
      <vt:variant>
        <vt:i4>5</vt:i4>
      </vt:variant>
      <vt:variant>
        <vt:lpwstr>../../../../user/המסמכים שלי/ToratEmetUserData/Temp/his_temp_1_11.htm</vt:lpwstr>
      </vt:variant>
      <vt:variant>
        <vt:lpwstr>דברי הימים א פרק-ו-{ל}!#דברי הימים א פרק-ו-{ל}!</vt:lpwstr>
      </vt:variant>
      <vt:variant>
        <vt:i4>2687062</vt:i4>
      </vt:variant>
      <vt:variant>
        <vt:i4>753</vt:i4>
      </vt:variant>
      <vt:variant>
        <vt:i4>0</vt:i4>
      </vt:variant>
      <vt:variant>
        <vt:i4>5</vt:i4>
      </vt:variant>
      <vt:variant>
        <vt:lpwstr>../../../../user/המסמכים שלי/ToratEmetUserData/Temp/his_temp_1_11.htm</vt:lpwstr>
      </vt:variant>
      <vt:variant>
        <vt:lpwstr>דברי הימים א פרק-ו-{כט}!#דברי הימים א פרק-ו-{כט}!</vt:lpwstr>
      </vt:variant>
      <vt:variant>
        <vt:i4>2490457</vt:i4>
      </vt:variant>
      <vt:variant>
        <vt:i4>750</vt:i4>
      </vt:variant>
      <vt:variant>
        <vt:i4>0</vt:i4>
      </vt:variant>
      <vt:variant>
        <vt:i4>5</vt:i4>
      </vt:variant>
      <vt:variant>
        <vt:lpwstr>../../../../user/המסמכים שלי/ToratEmetUserData/Temp/his_temp_1_11.htm</vt:lpwstr>
      </vt:variant>
      <vt:variant>
        <vt:lpwstr>דברי הימים א פרק-ו-{כח}!#דברי הימים א פרק-ו-{כח}!</vt:lpwstr>
      </vt:variant>
      <vt:variant>
        <vt:i4>2555992</vt:i4>
      </vt:variant>
      <vt:variant>
        <vt:i4>747</vt:i4>
      </vt:variant>
      <vt:variant>
        <vt:i4>0</vt:i4>
      </vt:variant>
      <vt:variant>
        <vt:i4>5</vt:i4>
      </vt:variant>
      <vt:variant>
        <vt:lpwstr>../../../../user/המסמכים שלי/ToratEmetUserData/Temp/his_temp_1_11.htm</vt:lpwstr>
      </vt:variant>
      <vt:variant>
        <vt:lpwstr>דברי הימים א פרק-ו-{כז}!#דברי הימים א פרק-ו-{כז}!</vt:lpwstr>
      </vt:variant>
      <vt:variant>
        <vt:i4>2359387</vt:i4>
      </vt:variant>
      <vt:variant>
        <vt:i4>744</vt:i4>
      </vt:variant>
      <vt:variant>
        <vt:i4>0</vt:i4>
      </vt:variant>
      <vt:variant>
        <vt:i4>5</vt:i4>
      </vt:variant>
      <vt:variant>
        <vt:lpwstr>../../../../user/המסמכים שלי/ToratEmetUserData/Temp/his_temp_1_11.htm</vt:lpwstr>
      </vt:variant>
      <vt:variant>
        <vt:lpwstr>דברי הימים א פרק-ו-{כו}!#דברי הימים א פרק-ו-{כו}!</vt:lpwstr>
      </vt:variant>
      <vt:variant>
        <vt:i4>2424922</vt:i4>
      </vt:variant>
      <vt:variant>
        <vt:i4>741</vt:i4>
      </vt:variant>
      <vt:variant>
        <vt:i4>0</vt:i4>
      </vt:variant>
      <vt:variant>
        <vt:i4>5</vt:i4>
      </vt:variant>
      <vt:variant>
        <vt:lpwstr>../../../../user/המסמכים שלי/ToratEmetUserData/Temp/his_temp_1_11.htm</vt:lpwstr>
      </vt:variant>
      <vt:variant>
        <vt:lpwstr>דברי הימים א פרק-ו-{כה}!#דברי הימים א פרק-ו-{כה}!</vt:lpwstr>
      </vt:variant>
      <vt:variant>
        <vt:i4>2228317</vt:i4>
      </vt:variant>
      <vt:variant>
        <vt:i4>738</vt:i4>
      </vt:variant>
      <vt:variant>
        <vt:i4>0</vt:i4>
      </vt:variant>
      <vt:variant>
        <vt:i4>5</vt:i4>
      </vt:variant>
      <vt:variant>
        <vt:lpwstr>../../../../user/המסמכים שלי/ToratEmetUserData/Temp/his_temp_1_11.htm</vt:lpwstr>
      </vt:variant>
      <vt:variant>
        <vt:lpwstr>דברי הימים א פרק-ו-{כד}!#דברי הימים א פרק-ו-{כד}!</vt:lpwstr>
      </vt:variant>
      <vt:variant>
        <vt:i4>2293852</vt:i4>
      </vt:variant>
      <vt:variant>
        <vt:i4>735</vt:i4>
      </vt:variant>
      <vt:variant>
        <vt:i4>0</vt:i4>
      </vt:variant>
      <vt:variant>
        <vt:i4>5</vt:i4>
      </vt:variant>
      <vt:variant>
        <vt:lpwstr>../../../../user/המסמכים שלי/ToratEmetUserData/Temp/his_temp_1_11.htm</vt:lpwstr>
      </vt:variant>
      <vt:variant>
        <vt:lpwstr>דברי הימים א פרק-ו-{כג}!#דברי הימים א פרק-ו-{כג}!</vt:lpwstr>
      </vt:variant>
      <vt:variant>
        <vt:i4>2097247</vt:i4>
      </vt:variant>
      <vt:variant>
        <vt:i4>732</vt:i4>
      </vt:variant>
      <vt:variant>
        <vt:i4>0</vt:i4>
      </vt:variant>
      <vt:variant>
        <vt:i4>5</vt:i4>
      </vt:variant>
      <vt:variant>
        <vt:lpwstr>../../../../user/המסמכים שלי/ToratEmetUserData/Temp/his_temp_1_11.htm</vt:lpwstr>
      </vt:variant>
      <vt:variant>
        <vt:lpwstr>דברי הימים א פרק-ו-{כב}!#דברי הימים א פרק-ו-{כב}!</vt:lpwstr>
      </vt:variant>
      <vt:variant>
        <vt:i4>2162782</vt:i4>
      </vt:variant>
      <vt:variant>
        <vt:i4>729</vt:i4>
      </vt:variant>
      <vt:variant>
        <vt:i4>0</vt:i4>
      </vt:variant>
      <vt:variant>
        <vt:i4>5</vt:i4>
      </vt:variant>
      <vt:variant>
        <vt:lpwstr>../../../../user/המסמכים שלי/ToratEmetUserData/Temp/his_temp_1_11.htm</vt:lpwstr>
      </vt:variant>
      <vt:variant>
        <vt:lpwstr>דברי הימים א פרק-ו-{כא}!#דברי הימים א פרק-ו-{כא}!</vt:lpwstr>
      </vt:variant>
      <vt:variant>
        <vt:i4>262267</vt:i4>
      </vt:variant>
      <vt:variant>
        <vt:i4>726</vt:i4>
      </vt:variant>
      <vt:variant>
        <vt:i4>0</vt:i4>
      </vt:variant>
      <vt:variant>
        <vt:i4>5</vt:i4>
      </vt:variant>
      <vt:variant>
        <vt:lpwstr>../../../../user/המסמכים שלי/ToratEmetUserData/Temp/his_temp_1_11.htm</vt:lpwstr>
      </vt:variant>
      <vt:variant>
        <vt:lpwstr>דברי הימים א פרק-ו-{כ}!#דברי הימים א פרק-ו-{כ}!</vt:lpwstr>
      </vt:variant>
      <vt:variant>
        <vt:i4>2818132</vt:i4>
      </vt:variant>
      <vt:variant>
        <vt:i4>723</vt:i4>
      </vt:variant>
      <vt:variant>
        <vt:i4>0</vt:i4>
      </vt:variant>
      <vt:variant>
        <vt:i4>5</vt:i4>
      </vt:variant>
      <vt:variant>
        <vt:lpwstr>../../../../user/המסמכים שלי/ToratEmetUserData/Temp/his_temp_1_11.htm</vt:lpwstr>
      </vt:variant>
      <vt:variant>
        <vt:lpwstr>דברי הימים א פרק-ו-{יט}!#דברי הימים א פרק-ו-{יט}!</vt:lpwstr>
      </vt:variant>
      <vt:variant>
        <vt:i4>2359387</vt:i4>
      </vt:variant>
      <vt:variant>
        <vt:i4>720</vt:i4>
      </vt:variant>
      <vt:variant>
        <vt:i4>0</vt:i4>
      </vt:variant>
      <vt:variant>
        <vt:i4>5</vt:i4>
      </vt:variant>
      <vt:variant>
        <vt:lpwstr>../../../../user/המסמכים שלי/ToratEmetUserData/Temp/his_temp_1_11.htm</vt:lpwstr>
      </vt:variant>
      <vt:variant>
        <vt:lpwstr>דברי הימים א פרק-ו-{יח}!#דברי הימים א פרק-ו-{יח}!</vt:lpwstr>
      </vt:variant>
      <vt:variant>
        <vt:i4>2424922</vt:i4>
      </vt:variant>
      <vt:variant>
        <vt:i4>717</vt:i4>
      </vt:variant>
      <vt:variant>
        <vt:i4>0</vt:i4>
      </vt:variant>
      <vt:variant>
        <vt:i4>5</vt:i4>
      </vt:variant>
      <vt:variant>
        <vt:lpwstr>../../../../user/המסמכים שלי/ToratEmetUserData/Temp/his_temp_1_11.htm</vt:lpwstr>
      </vt:variant>
      <vt:variant>
        <vt:lpwstr>דברי הימים א פרק-ו-{יז}!#דברי הימים א פרק-ו-{יז}!</vt:lpwstr>
      </vt:variant>
      <vt:variant>
        <vt:i4>2359387</vt:i4>
      </vt:variant>
      <vt:variant>
        <vt:i4>714</vt:i4>
      </vt:variant>
      <vt:variant>
        <vt:i4>0</vt:i4>
      </vt:variant>
      <vt:variant>
        <vt:i4>5</vt:i4>
      </vt:variant>
      <vt:variant>
        <vt:lpwstr>../../../../user/המסמכים שלי/ToratEmetUserData/Temp/his_temp_1_11.htm</vt:lpwstr>
      </vt:variant>
      <vt:variant>
        <vt:lpwstr>דברי הימים א פרק-ו-{טז}!#דברי הימים א פרק-ו-{טז}!</vt:lpwstr>
      </vt:variant>
      <vt:variant>
        <vt:i4>2555992</vt:i4>
      </vt:variant>
      <vt:variant>
        <vt:i4>711</vt:i4>
      </vt:variant>
      <vt:variant>
        <vt:i4>0</vt:i4>
      </vt:variant>
      <vt:variant>
        <vt:i4>5</vt:i4>
      </vt:variant>
      <vt:variant>
        <vt:lpwstr>../../../../user/המסמכים שלי/ToratEmetUserData/Temp/his_temp_1_11.htm</vt:lpwstr>
      </vt:variant>
      <vt:variant>
        <vt:lpwstr>דברי הימים א פרק-ו-{טו}!#דברי הימים א פרק-ו-{טו}!</vt:lpwstr>
      </vt:variant>
      <vt:variant>
        <vt:i4>2097247</vt:i4>
      </vt:variant>
      <vt:variant>
        <vt:i4>708</vt:i4>
      </vt:variant>
      <vt:variant>
        <vt:i4>0</vt:i4>
      </vt:variant>
      <vt:variant>
        <vt:i4>5</vt:i4>
      </vt:variant>
      <vt:variant>
        <vt:lpwstr>../../../../user/המסמכים שלי/ToratEmetUserData/Temp/his_temp_1_11.htm</vt:lpwstr>
      </vt:variant>
      <vt:variant>
        <vt:lpwstr>דברי הימים א פרק-ו-{יד}!#דברי הימים א פרק-ו-{יד}!</vt:lpwstr>
      </vt:variant>
      <vt:variant>
        <vt:i4>2162782</vt:i4>
      </vt:variant>
      <vt:variant>
        <vt:i4>705</vt:i4>
      </vt:variant>
      <vt:variant>
        <vt:i4>0</vt:i4>
      </vt:variant>
      <vt:variant>
        <vt:i4>5</vt:i4>
      </vt:variant>
      <vt:variant>
        <vt:lpwstr>../../../../user/המסמכים שלי/ToratEmetUserData/Temp/his_temp_1_11.htm</vt:lpwstr>
      </vt:variant>
      <vt:variant>
        <vt:lpwstr>דברי הימים א פרק-ו-{יג}!#דברי הימים א פרק-ו-{יג}!</vt:lpwstr>
      </vt:variant>
      <vt:variant>
        <vt:i4>2228317</vt:i4>
      </vt:variant>
      <vt:variant>
        <vt:i4>702</vt:i4>
      </vt:variant>
      <vt:variant>
        <vt:i4>0</vt:i4>
      </vt:variant>
      <vt:variant>
        <vt:i4>5</vt:i4>
      </vt:variant>
      <vt:variant>
        <vt:lpwstr>../../../../user/המסמכים שלי/ToratEmetUserData/Temp/his_temp_1_11.htm</vt:lpwstr>
      </vt:variant>
      <vt:variant>
        <vt:lpwstr>דברי הימים א פרק-ו-{יב}!#דברי הימים א פרק-ו-{יב}!</vt:lpwstr>
      </vt:variant>
      <vt:variant>
        <vt:i4>2293852</vt:i4>
      </vt:variant>
      <vt:variant>
        <vt:i4>699</vt:i4>
      </vt:variant>
      <vt:variant>
        <vt:i4>0</vt:i4>
      </vt:variant>
      <vt:variant>
        <vt:i4>5</vt:i4>
      </vt:variant>
      <vt:variant>
        <vt:lpwstr>../../../../user/המסמכים שלי/ToratEmetUserData/Temp/his_temp_1_11.htm</vt:lpwstr>
      </vt:variant>
      <vt:variant>
        <vt:lpwstr>דברי הימים א פרק-ו-{יא}!#דברי הימים א פרק-ו-{יא}!</vt:lpwstr>
      </vt:variant>
      <vt:variant>
        <vt:i4>262267</vt:i4>
      </vt:variant>
      <vt:variant>
        <vt:i4>696</vt:i4>
      </vt:variant>
      <vt:variant>
        <vt:i4>0</vt:i4>
      </vt:variant>
      <vt:variant>
        <vt:i4>5</vt:i4>
      </vt:variant>
      <vt:variant>
        <vt:lpwstr>../../../../user/המסמכים שלי/ToratEmetUserData/Temp/his_temp_1_11.htm</vt:lpwstr>
      </vt:variant>
      <vt:variant>
        <vt:lpwstr>דברי הימים א פרק-ו-{י}!#דברי הימים א פרק-ו-{י}!</vt:lpwstr>
      </vt:variant>
      <vt:variant>
        <vt:i4>262267</vt:i4>
      </vt:variant>
      <vt:variant>
        <vt:i4>693</vt:i4>
      </vt:variant>
      <vt:variant>
        <vt:i4>0</vt:i4>
      </vt:variant>
      <vt:variant>
        <vt:i4>5</vt:i4>
      </vt:variant>
      <vt:variant>
        <vt:lpwstr>../../../../user/המסמכים שלי/ToratEmetUserData/Temp/his_temp_1_11.htm</vt:lpwstr>
      </vt:variant>
      <vt:variant>
        <vt:lpwstr>דברי הימים א פרק-ו-{ט}!#דברי הימים א פרק-ו-{ט}!</vt:lpwstr>
      </vt:variant>
      <vt:variant>
        <vt:i4>262267</vt:i4>
      </vt:variant>
      <vt:variant>
        <vt:i4>690</vt:i4>
      </vt:variant>
      <vt:variant>
        <vt:i4>0</vt:i4>
      </vt:variant>
      <vt:variant>
        <vt:i4>5</vt:i4>
      </vt:variant>
      <vt:variant>
        <vt:lpwstr>../../../../user/המסמכים שלי/ToratEmetUserData/Temp/his_temp_1_11.htm</vt:lpwstr>
      </vt:variant>
      <vt:variant>
        <vt:lpwstr>דברי הימים א פרק-ו-{ח}!#דברי הימים א פרק-ו-{ח}!</vt:lpwstr>
      </vt:variant>
      <vt:variant>
        <vt:i4>262267</vt:i4>
      </vt:variant>
      <vt:variant>
        <vt:i4>687</vt:i4>
      </vt:variant>
      <vt:variant>
        <vt:i4>0</vt:i4>
      </vt:variant>
      <vt:variant>
        <vt:i4>5</vt:i4>
      </vt:variant>
      <vt:variant>
        <vt:lpwstr>../../../../user/המסמכים שלי/ToratEmetUserData/Temp/his_temp_1_11.htm</vt:lpwstr>
      </vt:variant>
      <vt:variant>
        <vt:lpwstr>דברי הימים א פרק-ו-{ז}!#דברי הימים א פרק-ו-{ז}!</vt:lpwstr>
      </vt:variant>
      <vt:variant>
        <vt:i4>262267</vt:i4>
      </vt:variant>
      <vt:variant>
        <vt:i4>684</vt:i4>
      </vt:variant>
      <vt:variant>
        <vt:i4>0</vt:i4>
      </vt:variant>
      <vt:variant>
        <vt:i4>5</vt:i4>
      </vt:variant>
      <vt:variant>
        <vt:lpwstr>../../../../user/המסמכים שלי/ToratEmetUserData/Temp/his_temp_1_11.htm</vt:lpwstr>
      </vt:variant>
      <vt:variant>
        <vt:lpwstr>דברי הימים א פרק-ו-{ו}!#דברי הימים א פרק-ו-{ו}!</vt:lpwstr>
      </vt:variant>
      <vt:variant>
        <vt:i4>262267</vt:i4>
      </vt:variant>
      <vt:variant>
        <vt:i4>681</vt:i4>
      </vt:variant>
      <vt:variant>
        <vt:i4>0</vt:i4>
      </vt:variant>
      <vt:variant>
        <vt:i4>5</vt:i4>
      </vt:variant>
      <vt:variant>
        <vt:lpwstr>../../../../user/המסמכים שלי/ToratEmetUserData/Temp/his_temp_1_11.htm</vt:lpwstr>
      </vt:variant>
      <vt:variant>
        <vt:lpwstr>דברי הימים א פרק-ו-{ה}!#דברי הימים א פרק-ו-{ה}!</vt:lpwstr>
      </vt:variant>
      <vt:variant>
        <vt:i4>262267</vt:i4>
      </vt:variant>
      <vt:variant>
        <vt:i4>678</vt:i4>
      </vt:variant>
      <vt:variant>
        <vt:i4>0</vt:i4>
      </vt:variant>
      <vt:variant>
        <vt:i4>5</vt:i4>
      </vt:variant>
      <vt:variant>
        <vt:lpwstr>../../../../user/המסמכים שלי/ToratEmetUserData/Temp/his_temp_1_11.htm</vt:lpwstr>
      </vt:variant>
      <vt:variant>
        <vt:lpwstr>דברי הימים א פרק-ו-{ד}!#דברי הימים א פרק-ו-{ד}!</vt:lpwstr>
      </vt:variant>
      <vt:variant>
        <vt:i4>262267</vt:i4>
      </vt:variant>
      <vt:variant>
        <vt:i4>675</vt:i4>
      </vt:variant>
      <vt:variant>
        <vt:i4>0</vt:i4>
      </vt:variant>
      <vt:variant>
        <vt:i4>5</vt:i4>
      </vt:variant>
      <vt:variant>
        <vt:lpwstr>../../../../user/המסמכים שלי/ToratEmetUserData/Temp/his_temp_1_11.htm</vt:lpwstr>
      </vt:variant>
      <vt:variant>
        <vt:lpwstr>דברי הימים א פרק-ו-{ג}!#דברי הימים א פרק-ו-{ג}!</vt:lpwstr>
      </vt:variant>
      <vt:variant>
        <vt:i4>262267</vt:i4>
      </vt:variant>
      <vt:variant>
        <vt:i4>672</vt:i4>
      </vt:variant>
      <vt:variant>
        <vt:i4>0</vt:i4>
      </vt:variant>
      <vt:variant>
        <vt:i4>5</vt:i4>
      </vt:variant>
      <vt:variant>
        <vt:lpwstr>../../../../user/המסמכים שלי/ToratEmetUserData/Temp/his_temp_1_11.htm</vt:lpwstr>
      </vt:variant>
      <vt:variant>
        <vt:lpwstr>דברי הימים א פרק-ו-{ב}!#דברי הימים א פרק-ו-{ב}!</vt:lpwstr>
      </vt:variant>
      <vt:variant>
        <vt:i4>262267</vt:i4>
      </vt:variant>
      <vt:variant>
        <vt:i4>669</vt:i4>
      </vt:variant>
      <vt:variant>
        <vt:i4>0</vt:i4>
      </vt:variant>
      <vt:variant>
        <vt:i4>5</vt:i4>
      </vt:variant>
      <vt:variant>
        <vt:lpwstr>../../../../user/המסמכים שלי/ToratEmetUserData/Temp/his_temp_1_11.htm</vt:lpwstr>
      </vt:variant>
      <vt:variant>
        <vt:lpwstr>דברי הימים א פרק-ו-{א}!#דברי הימים א פרק-ו-{א}!</vt:lpwstr>
      </vt:variant>
      <vt:variant>
        <vt:i4>262267</vt:i4>
      </vt:variant>
      <vt:variant>
        <vt:i4>666</vt:i4>
      </vt:variant>
      <vt:variant>
        <vt:i4>0</vt:i4>
      </vt:variant>
      <vt:variant>
        <vt:i4>5</vt:i4>
      </vt:variant>
      <vt:variant>
        <vt:lpwstr>../../../../user/המסמכים שלי/ToratEmetUserData/Temp/his_temp_1_11.htm</vt:lpwstr>
      </vt:variant>
      <vt:variant>
        <vt:lpwstr>דברי הימים א פרק-ו!#דברי הימים א פרק-ו!</vt:lpwstr>
      </vt:variant>
      <vt:variant>
        <vt:i4>2424922</vt:i4>
      </vt:variant>
      <vt:variant>
        <vt:i4>663</vt:i4>
      </vt:variant>
      <vt:variant>
        <vt:i4>0</vt:i4>
      </vt:variant>
      <vt:variant>
        <vt:i4>5</vt:i4>
      </vt:variant>
      <vt:variant>
        <vt:lpwstr>../../../../user/המסמכים שלי/ToratEmetUserData/Temp/his_temp_1_11.htm</vt:lpwstr>
      </vt:variant>
      <vt:variant>
        <vt:lpwstr>דברי הימים א פרק-ה-{מא}!#דברי הימים א פרק-ה-{מא}!</vt:lpwstr>
      </vt:variant>
      <vt:variant>
        <vt:i4>262267</vt:i4>
      </vt:variant>
      <vt:variant>
        <vt:i4>660</vt:i4>
      </vt:variant>
      <vt:variant>
        <vt:i4>0</vt:i4>
      </vt:variant>
      <vt:variant>
        <vt:i4>5</vt:i4>
      </vt:variant>
      <vt:variant>
        <vt:lpwstr>../../../../user/המסמכים שלי/ToratEmetUserData/Temp/his_temp_1_11.htm</vt:lpwstr>
      </vt:variant>
      <vt:variant>
        <vt:lpwstr>דברי הימים א פרק-ה-{מ}!#דברי הימים א פרק-ה-{מ}!</vt:lpwstr>
      </vt:variant>
      <vt:variant>
        <vt:i4>3080272</vt:i4>
      </vt:variant>
      <vt:variant>
        <vt:i4>657</vt:i4>
      </vt:variant>
      <vt:variant>
        <vt:i4>0</vt:i4>
      </vt:variant>
      <vt:variant>
        <vt:i4>5</vt:i4>
      </vt:variant>
      <vt:variant>
        <vt:lpwstr>../../../../user/המסמכים שלי/ToratEmetUserData/Temp/his_temp_1_11.htm</vt:lpwstr>
      </vt:variant>
      <vt:variant>
        <vt:lpwstr>דברי הימים א פרק-ה-{לט}!#דברי הימים א פרק-ה-{לט}!</vt:lpwstr>
      </vt:variant>
      <vt:variant>
        <vt:i4>2097247</vt:i4>
      </vt:variant>
      <vt:variant>
        <vt:i4>654</vt:i4>
      </vt:variant>
      <vt:variant>
        <vt:i4>0</vt:i4>
      </vt:variant>
      <vt:variant>
        <vt:i4>5</vt:i4>
      </vt:variant>
      <vt:variant>
        <vt:lpwstr>../../../../user/המסמכים שלי/ToratEmetUserData/Temp/his_temp_1_11.htm</vt:lpwstr>
      </vt:variant>
      <vt:variant>
        <vt:lpwstr>דברי הימים א פרק-ה-{לח}!#דברי הימים א פרק-ה-{לח}!</vt:lpwstr>
      </vt:variant>
      <vt:variant>
        <vt:i4>2162782</vt:i4>
      </vt:variant>
      <vt:variant>
        <vt:i4>651</vt:i4>
      </vt:variant>
      <vt:variant>
        <vt:i4>0</vt:i4>
      </vt:variant>
      <vt:variant>
        <vt:i4>5</vt:i4>
      </vt:variant>
      <vt:variant>
        <vt:lpwstr>../../../../user/המסמכים שלי/ToratEmetUserData/Temp/his_temp_1_11.htm</vt:lpwstr>
      </vt:variant>
      <vt:variant>
        <vt:lpwstr>דברי הימים א פרק-ה-{לז}!#דברי הימים א פרק-ה-{לז}!</vt:lpwstr>
      </vt:variant>
      <vt:variant>
        <vt:i4>2228317</vt:i4>
      </vt:variant>
      <vt:variant>
        <vt:i4>648</vt:i4>
      </vt:variant>
      <vt:variant>
        <vt:i4>0</vt:i4>
      </vt:variant>
      <vt:variant>
        <vt:i4>5</vt:i4>
      </vt:variant>
      <vt:variant>
        <vt:lpwstr>../../../../user/המסמכים שלי/ToratEmetUserData/Temp/his_temp_1_11.htm</vt:lpwstr>
      </vt:variant>
      <vt:variant>
        <vt:lpwstr>דברי הימים א פרק-ה-{לו}!#דברי הימים א פרק-ה-{לו}!</vt:lpwstr>
      </vt:variant>
      <vt:variant>
        <vt:i4>2293852</vt:i4>
      </vt:variant>
      <vt:variant>
        <vt:i4>645</vt:i4>
      </vt:variant>
      <vt:variant>
        <vt:i4>0</vt:i4>
      </vt:variant>
      <vt:variant>
        <vt:i4>5</vt:i4>
      </vt:variant>
      <vt:variant>
        <vt:lpwstr>../../../../user/המסמכים שלי/ToratEmetUserData/Temp/his_temp_1_11.htm</vt:lpwstr>
      </vt:variant>
      <vt:variant>
        <vt:lpwstr>דברי הימים א פרק-ה-{לה}!#דברי הימים א פרק-ה-{לה}!</vt:lpwstr>
      </vt:variant>
      <vt:variant>
        <vt:i4>2359387</vt:i4>
      </vt:variant>
      <vt:variant>
        <vt:i4>642</vt:i4>
      </vt:variant>
      <vt:variant>
        <vt:i4>0</vt:i4>
      </vt:variant>
      <vt:variant>
        <vt:i4>5</vt:i4>
      </vt:variant>
      <vt:variant>
        <vt:lpwstr>../../../../user/המסמכים שלי/ToratEmetUserData/Temp/his_temp_1_11.htm</vt:lpwstr>
      </vt:variant>
      <vt:variant>
        <vt:lpwstr>דברי הימים א פרק-ה-{לד}!#דברי הימים א פרק-ה-{לד}!</vt:lpwstr>
      </vt:variant>
      <vt:variant>
        <vt:i4>2424922</vt:i4>
      </vt:variant>
      <vt:variant>
        <vt:i4>639</vt:i4>
      </vt:variant>
      <vt:variant>
        <vt:i4>0</vt:i4>
      </vt:variant>
      <vt:variant>
        <vt:i4>5</vt:i4>
      </vt:variant>
      <vt:variant>
        <vt:lpwstr>../../../../user/המסמכים שלי/ToratEmetUserData/Temp/his_temp_1_11.htm</vt:lpwstr>
      </vt:variant>
      <vt:variant>
        <vt:lpwstr>דברי הימים א פרק-ה-{לג}!#דברי הימים א פרק-ה-{לג}!</vt:lpwstr>
      </vt:variant>
      <vt:variant>
        <vt:i4>2490457</vt:i4>
      </vt:variant>
      <vt:variant>
        <vt:i4>636</vt:i4>
      </vt:variant>
      <vt:variant>
        <vt:i4>0</vt:i4>
      </vt:variant>
      <vt:variant>
        <vt:i4>5</vt:i4>
      </vt:variant>
      <vt:variant>
        <vt:lpwstr>../../../../user/המסמכים שלי/ToratEmetUserData/Temp/his_temp_1_11.htm</vt:lpwstr>
      </vt:variant>
      <vt:variant>
        <vt:lpwstr>דברי הימים א פרק-ה-{לב}!#דברי הימים א פרק-ה-{לב}!</vt:lpwstr>
      </vt:variant>
      <vt:variant>
        <vt:i4>2555992</vt:i4>
      </vt:variant>
      <vt:variant>
        <vt:i4>633</vt:i4>
      </vt:variant>
      <vt:variant>
        <vt:i4>0</vt:i4>
      </vt:variant>
      <vt:variant>
        <vt:i4>5</vt:i4>
      </vt:variant>
      <vt:variant>
        <vt:lpwstr>../../../../user/המסמכים שלי/ToratEmetUserData/Temp/his_temp_1_11.htm</vt:lpwstr>
      </vt:variant>
      <vt:variant>
        <vt:lpwstr>דברי הימים א פרק-ה-{לא}!#דברי הימים א פרק-ה-{לא}!</vt:lpwstr>
      </vt:variant>
      <vt:variant>
        <vt:i4>262267</vt:i4>
      </vt:variant>
      <vt:variant>
        <vt:i4>630</vt:i4>
      </vt:variant>
      <vt:variant>
        <vt:i4>0</vt:i4>
      </vt:variant>
      <vt:variant>
        <vt:i4>5</vt:i4>
      </vt:variant>
      <vt:variant>
        <vt:lpwstr>../../../../user/המסמכים שלי/ToratEmetUserData/Temp/his_temp_1_11.htm</vt:lpwstr>
      </vt:variant>
      <vt:variant>
        <vt:lpwstr>דברי הימים א פרק-ה-{ל}!#דברי הימים א פרק-ה-{ל}!</vt:lpwstr>
      </vt:variant>
      <vt:variant>
        <vt:i4>2621527</vt:i4>
      </vt:variant>
      <vt:variant>
        <vt:i4>627</vt:i4>
      </vt:variant>
      <vt:variant>
        <vt:i4>0</vt:i4>
      </vt:variant>
      <vt:variant>
        <vt:i4>5</vt:i4>
      </vt:variant>
      <vt:variant>
        <vt:lpwstr>../../../../user/המסמכים שלי/ToratEmetUserData/Temp/his_temp_1_11.htm</vt:lpwstr>
      </vt:variant>
      <vt:variant>
        <vt:lpwstr>דברי הימים א פרק-ה-{כט}!#דברי הימים א פרק-ה-{כט}!</vt:lpwstr>
      </vt:variant>
      <vt:variant>
        <vt:i4>2555992</vt:i4>
      </vt:variant>
      <vt:variant>
        <vt:i4>624</vt:i4>
      </vt:variant>
      <vt:variant>
        <vt:i4>0</vt:i4>
      </vt:variant>
      <vt:variant>
        <vt:i4>5</vt:i4>
      </vt:variant>
      <vt:variant>
        <vt:lpwstr>../../../../user/המסמכים שלי/ToratEmetUserData/Temp/his_temp_1_11.htm</vt:lpwstr>
      </vt:variant>
      <vt:variant>
        <vt:lpwstr>דברי הימים א פרק-ה-{כח}!#דברי הימים א פרק-ה-{כח}!</vt:lpwstr>
      </vt:variant>
      <vt:variant>
        <vt:i4>2490457</vt:i4>
      </vt:variant>
      <vt:variant>
        <vt:i4>621</vt:i4>
      </vt:variant>
      <vt:variant>
        <vt:i4>0</vt:i4>
      </vt:variant>
      <vt:variant>
        <vt:i4>5</vt:i4>
      </vt:variant>
      <vt:variant>
        <vt:lpwstr>../../../../user/המסמכים שלי/ToratEmetUserData/Temp/his_temp_1_11.htm</vt:lpwstr>
      </vt:variant>
      <vt:variant>
        <vt:lpwstr>דברי הימים א פרק-ה-{כז}!#דברי הימים א פרק-ה-{כז}!</vt:lpwstr>
      </vt:variant>
      <vt:variant>
        <vt:i4>2424922</vt:i4>
      </vt:variant>
      <vt:variant>
        <vt:i4>618</vt:i4>
      </vt:variant>
      <vt:variant>
        <vt:i4>0</vt:i4>
      </vt:variant>
      <vt:variant>
        <vt:i4>5</vt:i4>
      </vt:variant>
      <vt:variant>
        <vt:lpwstr>../../../../user/המסמכים שלי/ToratEmetUserData/Temp/his_temp_1_11.htm</vt:lpwstr>
      </vt:variant>
      <vt:variant>
        <vt:lpwstr>דברי הימים א פרק-ה-{כו}!#דברי הימים א פרק-ה-{כו}!</vt:lpwstr>
      </vt:variant>
      <vt:variant>
        <vt:i4>2359387</vt:i4>
      </vt:variant>
      <vt:variant>
        <vt:i4>615</vt:i4>
      </vt:variant>
      <vt:variant>
        <vt:i4>0</vt:i4>
      </vt:variant>
      <vt:variant>
        <vt:i4>5</vt:i4>
      </vt:variant>
      <vt:variant>
        <vt:lpwstr>../../../../user/המסמכים שלי/ToratEmetUserData/Temp/his_temp_1_11.htm</vt:lpwstr>
      </vt:variant>
      <vt:variant>
        <vt:lpwstr>דברי הימים א פרק-ה-{כה}!#דברי הימים א פרק-ה-{כה}!</vt:lpwstr>
      </vt:variant>
      <vt:variant>
        <vt:i4>2293852</vt:i4>
      </vt:variant>
      <vt:variant>
        <vt:i4>612</vt:i4>
      </vt:variant>
      <vt:variant>
        <vt:i4>0</vt:i4>
      </vt:variant>
      <vt:variant>
        <vt:i4>5</vt:i4>
      </vt:variant>
      <vt:variant>
        <vt:lpwstr>../../../../user/המסמכים שלי/ToratEmetUserData/Temp/his_temp_1_11.htm</vt:lpwstr>
      </vt:variant>
      <vt:variant>
        <vt:lpwstr>דברי הימים א פרק-ה-{כד}!#דברי הימים א פרק-ה-{כד}!</vt:lpwstr>
      </vt:variant>
      <vt:variant>
        <vt:i4>2228317</vt:i4>
      </vt:variant>
      <vt:variant>
        <vt:i4>609</vt:i4>
      </vt:variant>
      <vt:variant>
        <vt:i4>0</vt:i4>
      </vt:variant>
      <vt:variant>
        <vt:i4>5</vt:i4>
      </vt:variant>
      <vt:variant>
        <vt:lpwstr>../../../../user/המסמכים שלי/ToratEmetUserData/Temp/his_temp_1_11.htm</vt:lpwstr>
      </vt:variant>
      <vt:variant>
        <vt:lpwstr>דברי הימים א פרק-ה-{כג}!#דברי הימים א פרק-ה-{כג}!</vt:lpwstr>
      </vt:variant>
      <vt:variant>
        <vt:i4>2162782</vt:i4>
      </vt:variant>
      <vt:variant>
        <vt:i4>606</vt:i4>
      </vt:variant>
      <vt:variant>
        <vt:i4>0</vt:i4>
      </vt:variant>
      <vt:variant>
        <vt:i4>5</vt:i4>
      </vt:variant>
      <vt:variant>
        <vt:lpwstr>../../../../user/המסמכים שלי/ToratEmetUserData/Temp/his_temp_1_11.htm</vt:lpwstr>
      </vt:variant>
      <vt:variant>
        <vt:lpwstr>דברי הימים א פרק-ה-{כב}!#דברי הימים א פרק-ה-{כב}!</vt:lpwstr>
      </vt:variant>
      <vt:variant>
        <vt:i4>2097247</vt:i4>
      </vt:variant>
      <vt:variant>
        <vt:i4>603</vt:i4>
      </vt:variant>
      <vt:variant>
        <vt:i4>0</vt:i4>
      </vt:variant>
      <vt:variant>
        <vt:i4>5</vt:i4>
      </vt:variant>
      <vt:variant>
        <vt:lpwstr>../../../../user/המסמכים שלי/ToratEmetUserData/Temp/his_temp_1_11.htm</vt:lpwstr>
      </vt:variant>
      <vt:variant>
        <vt:lpwstr>דברי הימים א פרק-ה-{כא}!#דברי הימים א פרק-ה-{כא}!</vt:lpwstr>
      </vt:variant>
      <vt:variant>
        <vt:i4>262267</vt:i4>
      </vt:variant>
      <vt:variant>
        <vt:i4>600</vt:i4>
      </vt:variant>
      <vt:variant>
        <vt:i4>0</vt:i4>
      </vt:variant>
      <vt:variant>
        <vt:i4>5</vt:i4>
      </vt:variant>
      <vt:variant>
        <vt:lpwstr>../../../../user/המסמכים שלי/ToratEmetUserData/Temp/his_temp_1_11.htm</vt:lpwstr>
      </vt:variant>
      <vt:variant>
        <vt:lpwstr>דברי הימים א פרק-ה-{כ}!#דברי הימים א פרק-ה-{כ}!</vt:lpwstr>
      </vt:variant>
      <vt:variant>
        <vt:i4>2752597</vt:i4>
      </vt:variant>
      <vt:variant>
        <vt:i4>597</vt:i4>
      </vt:variant>
      <vt:variant>
        <vt:i4>0</vt:i4>
      </vt:variant>
      <vt:variant>
        <vt:i4>5</vt:i4>
      </vt:variant>
      <vt:variant>
        <vt:lpwstr>../../../../user/המסמכים שלי/ToratEmetUserData/Temp/his_temp_1_11.htm</vt:lpwstr>
      </vt:variant>
      <vt:variant>
        <vt:lpwstr>דברי הימים א פרק-ה-{יט}!#דברי הימים א פרק-ה-{יט}!</vt:lpwstr>
      </vt:variant>
      <vt:variant>
        <vt:i4>2424922</vt:i4>
      </vt:variant>
      <vt:variant>
        <vt:i4>594</vt:i4>
      </vt:variant>
      <vt:variant>
        <vt:i4>0</vt:i4>
      </vt:variant>
      <vt:variant>
        <vt:i4>5</vt:i4>
      </vt:variant>
      <vt:variant>
        <vt:lpwstr>../../../../user/המסמכים שלי/ToratEmetUserData/Temp/his_temp_1_11.htm</vt:lpwstr>
      </vt:variant>
      <vt:variant>
        <vt:lpwstr>דברי הימים א פרק-ה-{יח}!#דברי הימים א פרק-ה-{יח}!</vt:lpwstr>
      </vt:variant>
      <vt:variant>
        <vt:i4>2359387</vt:i4>
      </vt:variant>
      <vt:variant>
        <vt:i4>591</vt:i4>
      </vt:variant>
      <vt:variant>
        <vt:i4>0</vt:i4>
      </vt:variant>
      <vt:variant>
        <vt:i4>5</vt:i4>
      </vt:variant>
      <vt:variant>
        <vt:lpwstr>../../../../user/המסמכים שלי/ToratEmetUserData/Temp/his_temp_1_11.htm</vt:lpwstr>
      </vt:variant>
      <vt:variant>
        <vt:lpwstr>דברי הימים א פרק-ה-{יז}!#דברי הימים א פרק-ה-{יז}!</vt:lpwstr>
      </vt:variant>
      <vt:variant>
        <vt:i4>2424922</vt:i4>
      </vt:variant>
      <vt:variant>
        <vt:i4>588</vt:i4>
      </vt:variant>
      <vt:variant>
        <vt:i4>0</vt:i4>
      </vt:variant>
      <vt:variant>
        <vt:i4>5</vt:i4>
      </vt:variant>
      <vt:variant>
        <vt:lpwstr>../../../../user/המסמכים שלי/ToratEmetUserData/Temp/his_temp_1_11.htm</vt:lpwstr>
      </vt:variant>
      <vt:variant>
        <vt:lpwstr>דברי הימים א פרק-ה-{טז}!#דברי הימים א פרק-ה-{טז}!</vt:lpwstr>
      </vt:variant>
      <vt:variant>
        <vt:i4>2490457</vt:i4>
      </vt:variant>
      <vt:variant>
        <vt:i4>585</vt:i4>
      </vt:variant>
      <vt:variant>
        <vt:i4>0</vt:i4>
      </vt:variant>
      <vt:variant>
        <vt:i4>5</vt:i4>
      </vt:variant>
      <vt:variant>
        <vt:lpwstr>../../../../user/המסמכים שלי/ToratEmetUserData/Temp/his_temp_1_11.htm</vt:lpwstr>
      </vt:variant>
      <vt:variant>
        <vt:lpwstr>דברי הימים א פרק-ה-{טו}!#דברי הימים א פרק-ה-{טו}!</vt:lpwstr>
      </vt:variant>
      <vt:variant>
        <vt:i4>2162782</vt:i4>
      </vt:variant>
      <vt:variant>
        <vt:i4>582</vt:i4>
      </vt:variant>
      <vt:variant>
        <vt:i4>0</vt:i4>
      </vt:variant>
      <vt:variant>
        <vt:i4>5</vt:i4>
      </vt:variant>
      <vt:variant>
        <vt:lpwstr>../../../../user/המסמכים שלי/ToratEmetUserData/Temp/his_temp_1_11.htm</vt:lpwstr>
      </vt:variant>
      <vt:variant>
        <vt:lpwstr>דברי הימים א פרק-ה-{יד}!#דברי הימים א פרק-ה-{יד}!</vt:lpwstr>
      </vt:variant>
      <vt:variant>
        <vt:i4>2097247</vt:i4>
      </vt:variant>
      <vt:variant>
        <vt:i4>579</vt:i4>
      </vt:variant>
      <vt:variant>
        <vt:i4>0</vt:i4>
      </vt:variant>
      <vt:variant>
        <vt:i4>5</vt:i4>
      </vt:variant>
      <vt:variant>
        <vt:lpwstr>../../../../user/המסמכים שלי/ToratEmetUserData/Temp/his_temp_1_11.htm</vt:lpwstr>
      </vt:variant>
      <vt:variant>
        <vt:lpwstr>דברי הימים א פרק-ה-{יג}!#דברי הימים א פרק-ה-{יג}!</vt:lpwstr>
      </vt:variant>
      <vt:variant>
        <vt:i4>2293852</vt:i4>
      </vt:variant>
      <vt:variant>
        <vt:i4>576</vt:i4>
      </vt:variant>
      <vt:variant>
        <vt:i4>0</vt:i4>
      </vt:variant>
      <vt:variant>
        <vt:i4>5</vt:i4>
      </vt:variant>
      <vt:variant>
        <vt:lpwstr>../../../../user/המסמכים שלי/ToratEmetUserData/Temp/his_temp_1_11.htm</vt:lpwstr>
      </vt:variant>
      <vt:variant>
        <vt:lpwstr>דברי הימים א פרק-ה-{יב}!#דברי הימים א פרק-ה-{יב}!</vt:lpwstr>
      </vt:variant>
      <vt:variant>
        <vt:i4>2228317</vt:i4>
      </vt:variant>
      <vt:variant>
        <vt:i4>573</vt:i4>
      </vt:variant>
      <vt:variant>
        <vt:i4>0</vt:i4>
      </vt:variant>
      <vt:variant>
        <vt:i4>5</vt:i4>
      </vt:variant>
      <vt:variant>
        <vt:lpwstr>../../../../user/המסמכים שלי/ToratEmetUserData/Temp/his_temp_1_11.htm</vt:lpwstr>
      </vt:variant>
      <vt:variant>
        <vt:lpwstr>דברי הימים א פרק-ה-{יא}!#דברי הימים א פרק-ה-{יא}!</vt:lpwstr>
      </vt:variant>
      <vt:variant>
        <vt:i4>262267</vt:i4>
      </vt:variant>
      <vt:variant>
        <vt:i4>570</vt:i4>
      </vt:variant>
      <vt:variant>
        <vt:i4>0</vt:i4>
      </vt:variant>
      <vt:variant>
        <vt:i4>5</vt:i4>
      </vt:variant>
      <vt:variant>
        <vt:lpwstr>../../../../user/המסמכים שלי/ToratEmetUserData/Temp/his_temp_1_11.htm</vt:lpwstr>
      </vt:variant>
      <vt:variant>
        <vt:lpwstr>דברי הימים א פרק-ה-{י}!#דברי הימים א פרק-ה-{י}!</vt:lpwstr>
      </vt:variant>
      <vt:variant>
        <vt:i4>262267</vt:i4>
      </vt:variant>
      <vt:variant>
        <vt:i4>567</vt:i4>
      </vt:variant>
      <vt:variant>
        <vt:i4>0</vt:i4>
      </vt:variant>
      <vt:variant>
        <vt:i4>5</vt:i4>
      </vt:variant>
      <vt:variant>
        <vt:lpwstr>../../../../user/המסמכים שלי/ToratEmetUserData/Temp/his_temp_1_11.htm</vt:lpwstr>
      </vt:variant>
      <vt:variant>
        <vt:lpwstr>דברי הימים א פרק-ה-{ט}!#דברי הימים א פרק-ה-{ט}!</vt:lpwstr>
      </vt:variant>
      <vt:variant>
        <vt:i4>262267</vt:i4>
      </vt:variant>
      <vt:variant>
        <vt:i4>564</vt:i4>
      </vt:variant>
      <vt:variant>
        <vt:i4>0</vt:i4>
      </vt:variant>
      <vt:variant>
        <vt:i4>5</vt:i4>
      </vt:variant>
      <vt:variant>
        <vt:lpwstr>../../../../user/המסמכים שלי/ToratEmetUserData/Temp/his_temp_1_11.htm</vt:lpwstr>
      </vt:variant>
      <vt:variant>
        <vt:lpwstr>דברי הימים א פרק-ה-{ח}!#דברי הימים א פרק-ה-{ח}!</vt:lpwstr>
      </vt:variant>
      <vt:variant>
        <vt:i4>262267</vt:i4>
      </vt:variant>
      <vt:variant>
        <vt:i4>561</vt:i4>
      </vt:variant>
      <vt:variant>
        <vt:i4>0</vt:i4>
      </vt:variant>
      <vt:variant>
        <vt:i4>5</vt:i4>
      </vt:variant>
      <vt:variant>
        <vt:lpwstr>../../../../user/המסמכים שלי/ToratEmetUserData/Temp/his_temp_1_11.htm</vt:lpwstr>
      </vt:variant>
      <vt:variant>
        <vt:lpwstr>דברי הימים א פרק-ה-{ז}!#דברי הימים א פרק-ה-{ז}!</vt:lpwstr>
      </vt:variant>
      <vt:variant>
        <vt:i4>262267</vt:i4>
      </vt:variant>
      <vt:variant>
        <vt:i4>558</vt:i4>
      </vt:variant>
      <vt:variant>
        <vt:i4>0</vt:i4>
      </vt:variant>
      <vt:variant>
        <vt:i4>5</vt:i4>
      </vt:variant>
      <vt:variant>
        <vt:lpwstr>../../../../user/המסמכים שלי/ToratEmetUserData/Temp/his_temp_1_11.htm</vt:lpwstr>
      </vt:variant>
      <vt:variant>
        <vt:lpwstr>דברי הימים א פרק-ה-{ו}!#דברי הימים א פרק-ה-{ו}!</vt:lpwstr>
      </vt:variant>
      <vt:variant>
        <vt:i4>262267</vt:i4>
      </vt:variant>
      <vt:variant>
        <vt:i4>555</vt:i4>
      </vt:variant>
      <vt:variant>
        <vt:i4>0</vt:i4>
      </vt:variant>
      <vt:variant>
        <vt:i4>5</vt:i4>
      </vt:variant>
      <vt:variant>
        <vt:lpwstr>../../../../user/המסמכים שלי/ToratEmetUserData/Temp/his_temp_1_11.htm</vt:lpwstr>
      </vt:variant>
      <vt:variant>
        <vt:lpwstr>דברי הימים א פרק-ה-{ה}!#דברי הימים א פרק-ה-{ה}!</vt:lpwstr>
      </vt:variant>
      <vt:variant>
        <vt:i4>262267</vt:i4>
      </vt:variant>
      <vt:variant>
        <vt:i4>552</vt:i4>
      </vt:variant>
      <vt:variant>
        <vt:i4>0</vt:i4>
      </vt:variant>
      <vt:variant>
        <vt:i4>5</vt:i4>
      </vt:variant>
      <vt:variant>
        <vt:lpwstr>../../../../user/המסמכים שלי/ToratEmetUserData/Temp/his_temp_1_11.htm</vt:lpwstr>
      </vt:variant>
      <vt:variant>
        <vt:lpwstr>דברי הימים א פרק-ה-{ד}!#דברי הימים א פרק-ה-{ד}!</vt:lpwstr>
      </vt:variant>
      <vt:variant>
        <vt:i4>262267</vt:i4>
      </vt:variant>
      <vt:variant>
        <vt:i4>549</vt:i4>
      </vt:variant>
      <vt:variant>
        <vt:i4>0</vt:i4>
      </vt:variant>
      <vt:variant>
        <vt:i4>5</vt:i4>
      </vt:variant>
      <vt:variant>
        <vt:lpwstr>../../../../user/המסמכים שלי/ToratEmetUserData/Temp/his_temp_1_11.htm</vt:lpwstr>
      </vt:variant>
      <vt:variant>
        <vt:lpwstr>דברי הימים א פרק-ה-{ג}!#דברי הימים א פרק-ה-{ג}!</vt:lpwstr>
      </vt:variant>
      <vt:variant>
        <vt:i4>262267</vt:i4>
      </vt:variant>
      <vt:variant>
        <vt:i4>546</vt:i4>
      </vt:variant>
      <vt:variant>
        <vt:i4>0</vt:i4>
      </vt:variant>
      <vt:variant>
        <vt:i4>5</vt:i4>
      </vt:variant>
      <vt:variant>
        <vt:lpwstr>../../../../user/המסמכים שלי/ToratEmetUserData/Temp/his_temp_1_11.htm</vt:lpwstr>
      </vt:variant>
      <vt:variant>
        <vt:lpwstr>דברי הימים א פרק-ה-{ב}!#דברי הימים א פרק-ה-{ב}!</vt:lpwstr>
      </vt:variant>
      <vt:variant>
        <vt:i4>262267</vt:i4>
      </vt:variant>
      <vt:variant>
        <vt:i4>543</vt:i4>
      </vt:variant>
      <vt:variant>
        <vt:i4>0</vt:i4>
      </vt:variant>
      <vt:variant>
        <vt:i4>5</vt:i4>
      </vt:variant>
      <vt:variant>
        <vt:lpwstr>../../../../user/המסמכים שלי/ToratEmetUserData/Temp/his_temp_1_11.htm</vt:lpwstr>
      </vt:variant>
      <vt:variant>
        <vt:lpwstr>דברי הימים א פרק-ה-{א}!#דברי הימים א פרק-ה-{א}!</vt:lpwstr>
      </vt:variant>
      <vt:variant>
        <vt:i4>262267</vt:i4>
      </vt:variant>
      <vt:variant>
        <vt:i4>540</vt:i4>
      </vt:variant>
      <vt:variant>
        <vt:i4>0</vt:i4>
      </vt:variant>
      <vt:variant>
        <vt:i4>5</vt:i4>
      </vt:variant>
      <vt:variant>
        <vt:lpwstr>../../../../user/המסמכים שלי/ToratEmetUserData/Temp/his_temp_1_11.htm</vt:lpwstr>
      </vt:variant>
      <vt:variant>
        <vt:lpwstr>דברי הימים א פרק-ה!#דברי הימים א פרק-ה!</vt:lpwstr>
      </vt:variant>
      <vt:variant>
        <vt:i4>2097247</vt:i4>
      </vt:variant>
      <vt:variant>
        <vt:i4>537</vt:i4>
      </vt:variant>
      <vt:variant>
        <vt:i4>0</vt:i4>
      </vt:variant>
      <vt:variant>
        <vt:i4>5</vt:i4>
      </vt:variant>
      <vt:variant>
        <vt:lpwstr>../../../../user/המסמכים שלי/ToratEmetUserData/Temp/his_temp_1_11.htm</vt:lpwstr>
      </vt:variant>
      <vt:variant>
        <vt:lpwstr>דברי הימים א פרק-ד-{מג}!#דברי הימים א פרק-ד-{מג}!</vt:lpwstr>
      </vt:variant>
      <vt:variant>
        <vt:i4>2293852</vt:i4>
      </vt:variant>
      <vt:variant>
        <vt:i4>534</vt:i4>
      </vt:variant>
      <vt:variant>
        <vt:i4>0</vt:i4>
      </vt:variant>
      <vt:variant>
        <vt:i4>5</vt:i4>
      </vt:variant>
      <vt:variant>
        <vt:lpwstr>../../../../user/המסמכים שלי/ToratEmetUserData/Temp/his_temp_1_11.htm</vt:lpwstr>
      </vt:variant>
      <vt:variant>
        <vt:lpwstr>דברי הימים א פרק-ד-{מב}!#דברי הימים א פרק-ד-{מב}!</vt:lpwstr>
      </vt:variant>
      <vt:variant>
        <vt:i4>2228317</vt:i4>
      </vt:variant>
      <vt:variant>
        <vt:i4>531</vt:i4>
      </vt:variant>
      <vt:variant>
        <vt:i4>0</vt:i4>
      </vt:variant>
      <vt:variant>
        <vt:i4>5</vt:i4>
      </vt:variant>
      <vt:variant>
        <vt:lpwstr>../../../../user/המסמכים שלי/ToratEmetUserData/Temp/his_temp_1_11.htm</vt:lpwstr>
      </vt:variant>
      <vt:variant>
        <vt:lpwstr>דברי הימים א פרק-ד-{מא}!#דברי הימים א פרק-ד-{מא}!</vt:lpwstr>
      </vt:variant>
      <vt:variant>
        <vt:i4>262267</vt:i4>
      </vt:variant>
      <vt:variant>
        <vt:i4>528</vt:i4>
      </vt:variant>
      <vt:variant>
        <vt:i4>0</vt:i4>
      </vt:variant>
      <vt:variant>
        <vt:i4>5</vt:i4>
      </vt:variant>
      <vt:variant>
        <vt:lpwstr>../../../../user/המסמכים שלי/ToratEmetUserData/Temp/his_temp_1_11.htm</vt:lpwstr>
      </vt:variant>
      <vt:variant>
        <vt:lpwstr>דברי הימים א פרק-ד-{מ}!#דברי הימים א פרק-ד-{מ}!</vt:lpwstr>
      </vt:variant>
      <vt:variant>
        <vt:i4>2621527</vt:i4>
      </vt:variant>
      <vt:variant>
        <vt:i4>525</vt:i4>
      </vt:variant>
      <vt:variant>
        <vt:i4>0</vt:i4>
      </vt:variant>
      <vt:variant>
        <vt:i4>5</vt:i4>
      </vt:variant>
      <vt:variant>
        <vt:lpwstr>../../../../user/המסמכים שלי/ToratEmetUserData/Temp/his_temp_1_11.htm</vt:lpwstr>
      </vt:variant>
      <vt:variant>
        <vt:lpwstr>דברי הימים א פרק-ד-{לט}!#דברי הימים א פרק-ד-{לט}!</vt:lpwstr>
      </vt:variant>
      <vt:variant>
        <vt:i4>2555992</vt:i4>
      </vt:variant>
      <vt:variant>
        <vt:i4>522</vt:i4>
      </vt:variant>
      <vt:variant>
        <vt:i4>0</vt:i4>
      </vt:variant>
      <vt:variant>
        <vt:i4>5</vt:i4>
      </vt:variant>
      <vt:variant>
        <vt:lpwstr>../../../../user/המסמכים שלי/ToratEmetUserData/Temp/his_temp_1_11.htm</vt:lpwstr>
      </vt:variant>
      <vt:variant>
        <vt:lpwstr>דברי הימים א פרק-ד-{לח}!#דברי הימים א פרק-ד-{לח}!</vt:lpwstr>
      </vt:variant>
      <vt:variant>
        <vt:i4>2490457</vt:i4>
      </vt:variant>
      <vt:variant>
        <vt:i4>519</vt:i4>
      </vt:variant>
      <vt:variant>
        <vt:i4>0</vt:i4>
      </vt:variant>
      <vt:variant>
        <vt:i4>5</vt:i4>
      </vt:variant>
      <vt:variant>
        <vt:lpwstr>../../../../user/המסמכים שלי/ToratEmetUserData/Temp/his_temp_1_11.htm</vt:lpwstr>
      </vt:variant>
      <vt:variant>
        <vt:lpwstr>דברי הימים א פרק-ד-{לז}!#דברי הימים א פרק-ד-{לז}!</vt:lpwstr>
      </vt:variant>
      <vt:variant>
        <vt:i4>2424922</vt:i4>
      </vt:variant>
      <vt:variant>
        <vt:i4>516</vt:i4>
      </vt:variant>
      <vt:variant>
        <vt:i4>0</vt:i4>
      </vt:variant>
      <vt:variant>
        <vt:i4>5</vt:i4>
      </vt:variant>
      <vt:variant>
        <vt:lpwstr>../../../../user/המסמכים שלי/ToratEmetUserData/Temp/his_temp_1_11.htm</vt:lpwstr>
      </vt:variant>
      <vt:variant>
        <vt:lpwstr>דברי הימים א פרק-ד-{לו}!#דברי הימים א פרק-ד-{לו}!</vt:lpwstr>
      </vt:variant>
      <vt:variant>
        <vt:i4>2359387</vt:i4>
      </vt:variant>
      <vt:variant>
        <vt:i4>513</vt:i4>
      </vt:variant>
      <vt:variant>
        <vt:i4>0</vt:i4>
      </vt:variant>
      <vt:variant>
        <vt:i4>5</vt:i4>
      </vt:variant>
      <vt:variant>
        <vt:lpwstr>../../../../user/המסמכים שלי/ToratEmetUserData/Temp/his_temp_1_11.htm</vt:lpwstr>
      </vt:variant>
      <vt:variant>
        <vt:lpwstr>דברי הימים א פרק-ד-{לה}!#דברי הימים א פרק-ד-{לה}!</vt:lpwstr>
      </vt:variant>
      <vt:variant>
        <vt:i4>2293852</vt:i4>
      </vt:variant>
      <vt:variant>
        <vt:i4>510</vt:i4>
      </vt:variant>
      <vt:variant>
        <vt:i4>0</vt:i4>
      </vt:variant>
      <vt:variant>
        <vt:i4>5</vt:i4>
      </vt:variant>
      <vt:variant>
        <vt:lpwstr>../../../../user/המסמכים שלי/ToratEmetUserData/Temp/his_temp_1_11.htm</vt:lpwstr>
      </vt:variant>
      <vt:variant>
        <vt:lpwstr>דברי הימים א פרק-ד-{לד}!#דברי הימים א פרק-ד-{לד}!</vt:lpwstr>
      </vt:variant>
      <vt:variant>
        <vt:i4>2228317</vt:i4>
      </vt:variant>
      <vt:variant>
        <vt:i4>507</vt:i4>
      </vt:variant>
      <vt:variant>
        <vt:i4>0</vt:i4>
      </vt:variant>
      <vt:variant>
        <vt:i4>5</vt:i4>
      </vt:variant>
      <vt:variant>
        <vt:lpwstr>../../../../user/המסמכים שלי/ToratEmetUserData/Temp/his_temp_1_11.htm</vt:lpwstr>
      </vt:variant>
      <vt:variant>
        <vt:lpwstr>דברי הימים א פרק-ד-{לג}!#דברי הימים א פרק-ד-{לג}!</vt:lpwstr>
      </vt:variant>
      <vt:variant>
        <vt:i4>2162782</vt:i4>
      </vt:variant>
      <vt:variant>
        <vt:i4>504</vt:i4>
      </vt:variant>
      <vt:variant>
        <vt:i4>0</vt:i4>
      </vt:variant>
      <vt:variant>
        <vt:i4>5</vt:i4>
      </vt:variant>
      <vt:variant>
        <vt:lpwstr>../../../../user/המסמכים שלי/ToratEmetUserData/Temp/his_temp_1_11.htm</vt:lpwstr>
      </vt:variant>
      <vt:variant>
        <vt:lpwstr>דברי הימים א פרק-ד-{לב}!#דברי הימים א פרק-ד-{לב}!</vt:lpwstr>
      </vt:variant>
      <vt:variant>
        <vt:i4>2097247</vt:i4>
      </vt:variant>
      <vt:variant>
        <vt:i4>501</vt:i4>
      </vt:variant>
      <vt:variant>
        <vt:i4>0</vt:i4>
      </vt:variant>
      <vt:variant>
        <vt:i4>5</vt:i4>
      </vt:variant>
      <vt:variant>
        <vt:lpwstr>../../../../user/המסמכים שלי/ToratEmetUserData/Temp/his_temp_1_11.htm</vt:lpwstr>
      </vt:variant>
      <vt:variant>
        <vt:lpwstr>דברי הימים א פרק-ד-{לא}!#דברי הימים א פרק-ד-{לא}!</vt:lpwstr>
      </vt:variant>
      <vt:variant>
        <vt:i4>262267</vt:i4>
      </vt:variant>
      <vt:variant>
        <vt:i4>498</vt:i4>
      </vt:variant>
      <vt:variant>
        <vt:i4>0</vt:i4>
      </vt:variant>
      <vt:variant>
        <vt:i4>5</vt:i4>
      </vt:variant>
      <vt:variant>
        <vt:lpwstr>../../../../user/המסמכים שלי/ToratEmetUserData/Temp/his_temp_1_11.htm</vt:lpwstr>
      </vt:variant>
      <vt:variant>
        <vt:lpwstr>דברי הימים א פרק-ד-{ל}!#דברי הימים א פרק-ד-{ל}!</vt:lpwstr>
      </vt:variant>
      <vt:variant>
        <vt:i4>3080272</vt:i4>
      </vt:variant>
      <vt:variant>
        <vt:i4>495</vt:i4>
      </vt:variant>
      <vt:variant>
        <vt:i4>0</vt:i4>
      </vt:variant>
      <vt:variant>
        <vt:i4>5</vt:i4>
      </vt:variant>
      <vt:variant>
        <vt:lpwstr>../../../../user/המסמכים שלי/ToratEmetUserData/Temp/his_temp_1_11.htm</vt:lpwstr>
      </vt:variant>
      <vt:variant>
        <vt:lpwstr>דברי הימים א פרק-ד-{כט}!#דברי הימים א פרק-ד-{כט}!</vt:lpwstr>
      </vt:variant>
      <vt:variant>
        <vt:i4>2097247</vt:i4>
      </vt:variant>
      <vt:variant>
        <vt:i4>492</vt:i4>
      </vt:variant>
      <vt:variant>
        <vt:i4>0</vt:i4>
      </vt:variant>
      <vt:variant>
        <vt:i4>5</vt:i4>
      </vt:variant>
      <vt:variant>
        <vt:lpwstr>../../../../user/המסמכים שלי/ToratEmetUserData/Temp/his_temp_1_11.htm</vt:lpwstr>
      </vt:variant>
      <vt:variant>
        <vt:lpwstr>דברי הימים א פרק-ד-{כח}!#דברי הימים א פרק-ד-{כח}!</vt:lpwstr>
      </vt:variant>
      <vt:variant>
        <vt:i4>2162782</vt:i4>
      </vt:variant>
      <vt:variant>
        <vt:i4>489</vt:i4>
      </vt:variant>
      <vt:variant>
        <vt:i4>0</vt:i4>
      </vt:variant>
      <vt:variant>
        <vt:i4>5</vt:i4>
      </vt:variant>
      <vt:variant>
        <vt:lpwstr>../../../../user/המסמכים שלי/ToratEmetUserData/Temp/his_temp_1_11.htm</vt:lpwstr>
      </vt:variant>
      <vt:variant>
        <vt:lpwstr>דברי הימים א פרק-ד-{כז}!#דברי הימים א פרק-ד-{כז}!</vt:lpwstr>
      </vt:variant>
      <vt:variant>
        <vt:i4>2228317</vt:i4>
      </vt:variant>
      <vt:variant>
        <vt:i4>486</vt:i4>
      </vt:variant>
      <vt:variant>
        <vt:i4>0</vt:i4>
      </vt:variant>
      <vt:variant>
        <vt:i4>5</vt:i4>
      </vt:variant>
      <vt:variant>
        <vt:lpwstr>../../../../user/המסמכים שלי/ToratEmetUserData/Temp/his_temp_1_11.htm</vt:lpwstr>
      </vt:variant>
      <vt:variant>
        <vt:lpwstr>דברי הימים א פרק-ד-{כו}!#דברי הימים א פרק-ד-{כו}!</vt:lpwstr>
      </vt:variant>
      <vt:variant>
        <vt:i4>2293852</vt:i4>
      </vt:variant>
      <vt:variant>
        <vt:i4>483</vt:i4>
      </vt:variant>
      <vt:variant>
        <vt:i4>0</vt:i4>
      </vt:variant>
      <vt:variant>
        <vt:i4>5</vt:i4>
      </vt:variant>
      <vt:variant>
        <vt:lpwstr>../../../../user/המסמכים שלי/ToratEmetUserData/Temp/his_temp_1_11.htm</vt:lpwstr>
      </vt:variant>
      <vt:variant>
        <vt:lpwstr>דברי הימים א פרק-ד-{כה}!#דברי הימים א פרק-ד-{כה}!</vt:lpwstr>
      </vt:variant>
      <vt:variant>
        <vt:i4>2359387</vt:i4>
      </vt:variant>
      <vt:variant>
        <vt:i4>480</vt:i4>
      </vt:variant>
      <vt:variant>
        <vt:i4>0</vt:i4>
      </vt:variant>
      <vt:variant>
        <vt:i4>5</vt:i4>
      </vt:variant>
      <vt:variant>
        <vt:lpwstr>../../../../user/המסמכים שלי/ToratEmetUserData/Temp/his_temp_1_11.htm</vt:lpwstr>
      </vt:variant>
      <vt:variant>
        <vt:lpwstr>דברי הימים א פרק-ד-{כד}!#דברי הימים א פרק-ד-{כד}!</vt:lpwstr>
      </vt:variant>
      <vt:variant>
        <vt:i4>2424922</vt:i4>
      </vt:variant>
      <vt:variant>
        <vt:i4>477</vt:i4>
      </vt:variant>
      <vt:variant>
        <vt:i4>0</vt:i4>
      </vt:variant>
      <vt:variant>
        <vt:i4>5</vt:i4>
      </vt:variant>
      <vt:variant>
        <vt:lpwstr>../../../../user/המסמכים שלי/ToratEmetUserData/Temp/his_temp_1_11.htm</vt:lpwstr>
      </vt:variant>
      <vt:variant>
        <vt:lpwstr>דברי הימים א פרק-ד-{כג}!#דברי הימים א פרק-ד-{כג}!</vt:lpwstr>
      </vt:variant>
      <vt:variant>
        <vt:i4>2490457</vt:i4>
      </vt:variant>
      <vt:variant>
        <vt:i4>474</vt:i4>
      </vt:variant>
      <vt:variant>
        <vt:i4>0</vt:i4>
      </vt:variant>
      <vt:variant>
        <vt:i4>5</vt:i4>
      </vt:variant>
      <vt:variant>
        <vt:lpwstr>../../../../user/המסמכים שלי/ToratEmetUserData/Temp/his_temp_1_11.htm</vt:lpwstr>
      </vt:variant>
      <vt:variant>
        <vt:lpwstr>דברי הימים א פרק-ד-{כב}!#דברי הימים א פרק-ד-{כב}!</vt:lpwstr>
      </vt:variant>
      <vt:variant>
        <vt:i4>2555992</vt:i4>
      </vt:variant>
      <vt:variant>
        <vt:i4>471</vt:i4>
      </vt:variant>
      <vt:variant>
        <vt:i4>0</vt:i4>
      </vt:variant>
      <vt:variant>
        <vt:i4>5</vt:i4>
      </vt:variant>
      <vt:variant>
        <vt:lpwstr>../../../../user/המסמכים שלי/ToratEmetUserData/Temp/his_temp_1_11.htm</vt:lpwstr>
      </vt:variant>
      <vt:variant>
        <vt:lpwstr>דברי הימים א פרק-ד-{כא}!#דברי הימים א פרק-ד-{כא}!</vt:lpwstr>
      </vt:variant>
      <vt:variant>
        <vt:i4>262267</vt:i4>
      </vt:variant>
      <vt:variant>
        <vt:i4>468</vt:i4>
      </vt:variant>
      <vt:variant>
        <vt:i4>0</vt:i4>
      </vt:variant>
      <vt:variant>
        <vt:i4>5</vt:i4>
      </vt:variant>
      <vt:variant>
        <vt:lpwstr>../../../../user/המסמכים שלי/ToratEmetUserData/Temp/his_temp_1_11.htm</vt:lpwstr>
      </vt:variant>
      <vt:variant>
        <vt:lpwstr>דברי הימים א פרק-ד-{כ}!#דברי הימים א פרק-ד-{כ}!</vt:lpwstr>
      </vt:variant>
      <vt:variant>
        <vt:i4>2949202</vt:i4>
      </vt:variant>
      <vt:variant>
        <vt:i4>465</vt:i4>
      </vt:variant>
      <vt:variant>
        <vt:i4>0</vt:i4>
      </vt:variant>
      <vt:variant>
        <vt:i4>5</vt:i4>
      </vt:variant>
      <vt:variant>
        <vt:lpwstr>../../../../user/המסמכים שלי/ToratEmetUserData/Temp/his_temp_1_11.htm</vt:lpwstr>
      </vt:variant>
      <vt:variant>
        <vt:lpwstr>דברי הימים א פרק-ד-{יט}!#דברי הימים א פרק-ד-{יט}!</vt:lpwstr>
      </vt:variant>
      <vt:variant>
        <vt:i4>2228317</vt:i4>
      </vt:variant>
      <vt:variant>
        <vt:i4>462</vt:i4>
      </vt:variant>
      <vt:variant>
        <vt:i4>0</vt:i4>
      </vt:variant>
      <vt:variant>
        <vt:i4>5</vt:i4>
      </vt:variant>
      <vt:variant>
        <vt:lpwstr>../../../../user/המסמכים שלי/ToratEmetUserData/Temp/his_temp_1_11.htm</vt:lpwstr>
      </vt:variant>
      <vt:variant>
        <vt:lpwstr>דברי הימים א פרק-ד-{יח}!#דברי הימים א פרק-ד-{יח}!</vt:lpwstr>
      </vt:variant>
      <vt:variant>
        <vt:i4>2293852</vt:i4>
      </vt:variant>
      <vt:variant>
        <vt:i4>459</vt:i4>
      </vt:variant>
      <vt:variant>
        <vt:i4>0</vt:i4>
      </vt:variant>
      <vt:variant>
        <vt:i4>5</vt:i4>
      </vt:variant>
      <vt:variant>
        <vt:lpwstr>../../../../user/המסמכים שלי/ToratEmetUserData/Temp/his_temp_1_11.htm</vt:lpwstr>
      </vt:variant>
      <vt:variant>
        <vt:lpwstr>דברי הימים א פרק-ד-{יז}!#דברי הימים א פרק-ד-{יז}!</vt:lpwstr>
      </vt:variant>
      <vt:variant>
        <vt:i4>2228317</vt:i4>
      </vt:variant>
      <vt:variant>
        <vt:i4>456</vt:i4>
      </vt:variant>
      <vt:variant>
        <vt:i4>0</vt:i4>
      </vt:variant>
      <vt:variant>
        <vt:i4>5</vt:i4>
      </vt:variant>
      <vt:variant>
        <vt:lpwstr>../../../../user/המסמכים שלי/ToratEmetUserData/Temp/his_temp_1_11.htm</vt:lpwstr>
      </vt:variant>
      <vt:variant>
        <vt:lpwstr>דברי הימים א פרק-ד-{טז}!#דברי הימים א פרק-ד-{טז}!</vt:lpwstr>
      </vt:variant>
      <vt:variant>
        <vt:i4>2162782</vt:i4>
      </vt:variant>
      <vt:variant>
        <vt:i4>453</vt:i4>
      </vt:variant>
      <vt:variant>
        <vt:i4>0</vt:i4>
      </vt:variant>
      <vt:variant>
        <vt:i4>5</vt:i4>
      </vt:variant>
      <vt:variant>
        <vt:lpwstr>../../../../user/המסמכים שלי/ToratEmetUserData/Temp/his_temp_1_11.htm</vt:lpwstr>
      </vt:variant>
      <vt:variant>
        <vt:lpwstr>דברי הימים א פרק-ד-{טו}!#דברי הימים א פרק-ד-{טו}!</vt:lpwstr>
      </vt:variant>
      <vt:variant>
        <vt:i4>2490457</vt:i4>
      </vt:variant>
      <vt:variant>
        <vt:i4>450</vt:i4>
      </vt:variant>
      <vt:variant>
        <vt:i4>0</vt:i4>
      </vt:variant>
      <vt:variant>
        <vt:i4>5</vt:i4>
      </vt:variant>
      <vt:variant>
        <vt:lpwstr>../../../../user/המסמכים שלי/ToratEmetUserData/Temp/his_temp_1_11.htm</vt:lpwstr>
      </vt:variant>
      <vt:variant>
        <vt:lpwstr>דברי הימים א פרק-ד-{יד}!#דברי הימים א פרק-ד-{יד}!</vt:lpwstr>
      </vt:variant>
      <vt:variant>
        <vt:i4>2555992</vt:i4>
      </vt:variant>
      <vt:variant>
        <vt:i4>447</vt:i4>
      </vt:variant>
      <vt:variant>
        <vt:i4>0</vt:i4>
      </vt:variant>
      <vt:variant>
        <vt:i4>5</vt:i4>
      </vt:variant>
      <vt:variant>
        <vt:lpwstr>../../../../user/המסמכים שלי/ToratEmetUserData/Temp/his_temp_1_11.htm</vt:lpwstr>
      </vt:variant>
      <vt:variant>
        <vt:lpwstr>דברי הימים א פרק-ד-{יג}!#דברי הימים א פרק-ד-{יג}!</vt:lpwstr>
      </vt:variant>
      <vt:variant>
        <vt:i4>2359387</vt:i4>
      </vt:variant>
      <vt:variant>
        <vt:i4>444</vt:i4>
      </vt:variant>
      <vt:variant>
        <vt:i4>0</vt:i4>
      </vt:variant>
      <vt:variant>
        <vt:i4>5</vt:i4>
      </vt:variant>
      <vt:variant>
        <vt:lpwstr>../../../../user/המסמכים שלי/ToratEmetUserData/Temp/his_temp_1_11.htm</vt:lpwstr>
      </vt:variant>
      <vt:variant>
        <vt:lpwstr>דברי הימים א פרק-ד-{יב}!#דברי הימים א פרק-ד-{יב}!</vt:lpwstr>
      </vt:variant>
      <vt:variant>
        <vt:i4>2424922</vt:i4>
      </vt:variant>
      <vt:variant>
        <vt:i4>441</vt:i4>
      </vt:variant>
      <vt:variant>
        <vt:i4>0</vt:i4>
      </vt:variant>
      <vt:variant>
        <vt:i4>5</vt:i4>
      </vt:variant>
      <vt:variant>
        <vt:lpwstr>../../../../user/המסמכים שלי/ToratEmetUserData/Temp/his_temp_1_11.htm</vt:lpwstr>
      </vt:variant>
      <vt:variant>
        <vt:lpwstr>דברי הימים א פרק-ד-{יא}!#דברי הימים א פרק-ד-{יא}!</vt:lpwstr>
      </vt:variant>
      <vt:variant>
        <vt:i4>262267</vt:i4>
      </vt:variant>
      <vt:variant>
        <vt:i4>438</vt:i4>
      </vt:variant>
      <vt:variant>
        <vt:i4>0</vt:i4>
      </vt:variant>
      <vt:variant>
        <vt:i4>5</vt:i4>
      </vt:variant>
      <vt:variant>
        <vt:lpwstr>../../../../user/המסמכים שלי/ToratEmetUserData/Temp/his_temp_1_11.htm</vt:lpwstr>
      </vt:variant>
      <vt:variant>
        <vt:lpwstr>דברי הימים א פרק-ד-{י}!#דברי הימים א פרק-ד-{י}!</vt:lpwstr>
      </vt:variant>
      <vt:variant>
        <vt:i4>262267</vt:i4>
      </vt:variant>
      <vt:variant>
        <vt:i4>435</vt:i4>
      </vt:variant>
      <vt:variant>
        <vt:i4>0</vt:i4>
      </vt:variant>
      <vt:variant>
        <vt:i4>5</vt:i4>
      </vt:variant>
      <vt:variant>
        <vt:lpwstr>../../../../user/המסמכים שלי/ToratEmetUserData/Temp/his_temp_1_11.htm</vt:lpwstr>
      </vt:variant>
      <vt:variant>
        <vt:lpwstr>דברי הימים א פרק-ד-{ט}!#דברי הימים א פרק-ד-{ט}!</vt:lpwstr>
      </vt:variant>
      <vt:variant>
        <vt:i4>262267</vt:i4>
      </vt:variant>
      <vt:variant>
        <vt:i4>432</vt:i4>
      </vt:variant>
      <vt:variant>
        <vt:i4>0</vt:i4>
      </vt:variant>
      <vt:variant>
        <vt:i4>5</vt:i4>
      </vt:variant>
      <vt:variant>
        <vt:lpwstr>../../../../user/המסמכים שלי/ToratEmetUserData/Temp/his_temp_1_11.htm</vt:lpwstr>
      </vt:variant>
      <vt:variant>
        <vt:lpwstr>דברי הימים א פרק-ד-{ח}!#דברי הימים א פרק-ד-{ח}!</vt:lpwstr>
      </vt:variant>
      <vt:variant>
        <vt:i4>262267</vt:i4>
      </vt:variant>
      <vt:variant>
        <vt:i4>429</vt:i4>
      </vt:variant>
      <vt:variant>
        <vt:i4>0</vt:i4>
      </vt:variant>
      <vt:variant>
        <vt:i4>5</vt:i4>
      </vt:variant>
      <vt:variant>
        <vt:lpwstr>../../../../user/המסמכים שלי/ToratEmetUserData/Temp/his_temp_1_11.htm</vt:lpwstr>
      </vt:variant>
      <vt:variant>
        <vt:lpwstr>דברי הימים א פרק-ד-{ז}!#דברי הימים א פרק-ד-{ז}!</vt:lpwstr>
      </vt:variant>
      <vt:variant>
        <vt:i4>262267</vt:i4>
      </vt:variant>
      <vt:variant>
        <vt:i4>426</vt:i4>
      </vt:variant>
      <vt:variant>
        <vt:i4>0</vt:i4>
      </vt:variant>
      <vt:variant>
        <vt:i4>5</vt:i4>
      </vt:variant>
      <vt:variant>
        <vt:lpwstr>../../../../user/המסמכים שלי/ToratEmetUserData/Temp/his_temp_1_11.htm</vt:lpwstr>
      </vt:variant>
      <vt:variant>
        <vt:lpwstr>דברי הימים א פרק-ד-{ו}!#דברי הימים א פרק-ד-{ו}!</vt:lpwstr>
      </vt:variant>
      <vt:variant>
        <vt:i4>262267</vt:i4>
      </vt:variant>
      <vt:variant>
        <vt:i4>423</vt:i4>
      </vt:variant>
      <vt:variant>
        <vt:i4>0</vt:i4>
      </vt:variant>
      <vt:variant>
        <vt:i4>5</vt:i4>
      </vt:variant>
      <vt:variant>
        <vt:lpwstr>../../../../user/המסמכים שלי/ToratEmetUserData/Temp/his_temp_1_11.htm</vt:lpwstr>
      </vt:variant>
      <vt:variant>
        <vt:lpwstr>דברי הימים א פרק-ד-{ה}!#דברי הימים א פרק-ד-{ה}!</vt:lpwstr>
      </vt:variant>
      <vt:variant>
        <vt:i4>262267</vt:i4>
      </vt:variant>
      <vt:variant>
        <vt:i4>420</vt:i4>
      </vt:variant>
      <vt:variant>
        <vt:i4>0</vt:i4>
      </vt:variant>
      <vt:variant>
        <vt:i4>5</vt:i4>
      </vt:variant>
      <vt:variant>
        <vt:lpwstr>../../../../user/המסמכים שלי/ToratEmetUserData/Temp/his_temp_1_11.htm</vt:lpwstr>
      </vt:variant>
      <vt:variant>
        <vt:lpwstr>דברי הימים א פרק-ד-{ד}!#דברי הימים א פרק-ד-{ד}!</vt:lpwstr>
      </vt:variant>
      <vt:variant>
        <vt:i4>262267</vt:i4>
      </vt:variant>
      <vt:variant>
        <vt:i4>417</vt:i4>
      </vt:variant>
      <vt:variant>
        <vt:i4>0</vt:i4>
      </vt:variant>
      <vt:variant>
        <vt:i4>5</vt:i4>
      </vt:variant>
      <vt:variant>
        <vt:lpwstr>../../../../user/המסמכים שלי/ToratEmetUserData/Temp/his_temp_1_11.htm</vt:lpwstr>
      </vt:variant>
      <vt:variant>
        <vt:lpwstr>דברי הימים א פרק-ד-{ג}!#דברי הימים א פרק-ד-{ג}!</vt:lpwstr>
      </vt:variant>
      <vt:variant>
        <vt:i4>262267</vt:i4>
      </vt:variant>
      <vt:variant>
        <vt:i4>414</vt:i4>
      </vt:variant>
      <vt:variant>
        <vt:i4>0</vt:i4>
      </vt:variant>
      <vt:variant>
        <vt:i4>5</vt:i4>
      </vt:variant>
      <vt:variant>
        <vt:lpwstr>../../../../user/המסמכים שלי/ToratEmetUserData/Temp/his_temp_1_11.htm</vt:lpwstr>
      </vt:variant>
      <vt:variant>
        <vt:lpwstr>דברי הימים א פרק-ד-{ב}!#דברי הימים א פרק-ד-{ב}!</vt:lpwstr>
      </vt:variant>
      <vt:variant>
        <vt:i4>262267</vt:i4>
      </vt:variant>
      <vt:variant>
        <vt:i4>411</vt:i4>
      </vt:variant>
      <vt:variant>
        <vt:i4>0</vt:i4>
      </vt:variant>
      <vt:variant>
        <vt:i4>5</vt:i4>
      </vt:variant>
      <vt:variant>
        <vt:lpwstr>../../../../user/המסמכים שלי/ToratEmetUserData/Temp/his_temp_1_11.htm</vt:lpwstr>
      </vt:variant>
      <vt:variant>
        <vt:lpwstr>דברי הימים א פרק-ד-{א}!#דברי הימים א פרק-ד-{א}!</vt:lpwstr>
      </vt:variant>
      <vt:variant>
        <vt:i4>262267</vt:i4>
      </vt:variant>
      <vt:variant>
        <vt:i4>408</vt:i4>
      </vt:variant>
      <vt:variant>
        <vt:i4>0</vt:i4>
      </vt:variant>
      <vt:variant>
        <vt:i4>5</vt:i4>
      </vt:variant>
      <vt:variant>
        <vt:lpwstr>../../../../user/המסמכים שלי/ToratEmetUserData/Temp/his_temp_1_11.htm</vt:lpwstr>
      </vt:variant>
      <vt:variant>
        <vt:lpwstr>דברי הימים א פרק-ד!#דברי הימים א פרק-ד!</vt:lpwstr>
      </vt:variant>
      <vt:variant>
        <vt:i4>2424922</vt:i4>
      </vt:variant>
      <vt:variant>
        <vt:i4>405</vt:i4>
      </vt:variant>
      <vt:variant>
        <vt:i4>0</vt:i4>
      </vt:variant>
      <vt:variant>
        <vt:i4>5</vt:i4>
      </vt:variant>
      <vt:variant>
        <vt:lpwstr>../../../../user/המסמכים שלי/ToratEmetUserData/Temp/his_temp_1_11.htm</vt:lpwstr>
      </vt:variant>
      <vt:variant>
        <vt:lpwstr>דברי הימים א פרק-ג-{כד}!#דברי הימים א פרק-ג-{כד}!</vt:lpwstr>
      </vt:variant>
      <vt:variant>
        <vt:i4>2359387</vt:i4>
      </vt:variant>
      <vt:variant>
        <vt:i4>402</vt:i4>
      </vt:variant>
      <vt:variant>
        <vt:i4>0</vt:i4>
      </vt:variant>
      <vt:variant>
        <vt:i4>5</vt:i4>
      </vt:variant>
      <vt:variant>
        <vt:lpwstr>../../../../user/המסמכים שלי/ToratEmetUserData/Temp/his_temp_1_11.htm</vt:lpwstr>
      </vt:variant>
      <vt:variant>
        <vt:lpwstr>דברי הימים א פרק-ג-{כג}!#דברי הימים א פרק-ג-{כג}!</vt:lpwstr>
      </vt:variant>
      <vt:variant>
        <vt:i4>2555992</vt:i4>
      </vt:variant>
      <vt:variant>
        <vt:i4>399</vt:i4>
      </vt:variant>
      <vt:variant>
        <vt:i4>0</vt:i4>
      </vt:variant>
      <vt:variant>
        <vt:i4>5</vt:i4>
      </vt:variant>
      <vt:variant>
        <vt:lpwstr>../../../../user/המסמכים שלי/ToratEmetUserData/Temp/his_temp_1_11.htm</vt:lpwstr>
      </vt:variant>
      <vt:variant>
        <vt:lpwstr>דברי הימים א פרק-ג-{כב}!#דברי הימים א פרק-ג-{כב}!</vt:lpwstr>
      </vt:variant>
      <vt:variant>
        <vt:i4>2490457</vt:i4>
      </vt:variant>
      <vt:variant>
        <vt:i4>396</vt:i4>
      </vt:variant>
      <vt:variant>
        <vt:i4>0</vt:i4>
      </vt:variant>
      <vt:variant>
        <vt:i4>5</vt:i4>
      </vt:variant>
      <vt:variant>
        <vt:lpwstr>../../../../user/המסמכים שלי/ToratEmetUserData/Temp/his_temp_1_11.htm</vt:lpwstr>
      </vt:variant>
      <vt:variant>
        <vt:lpwstr>דברי הימים א פרק-ג-{כא}!#דברי הימים א פרק-ג-{כא}!</vt:lpwstr>
      </vt:variant>
      <vt:variant>
        <vt:i4>262267</vt:i4>
      </vt:variant>
      <vt:variant>
        <vt:i4>393</vt:i4>
      </vt:variant>
      <vt:variant>
        <vt:i4>0</vt:i4>
      </vt:variant>
      <vt:variant>
        <vt:i4>5</vt:i4>
      </vt:variant>
      <vt:variant>
        <vt:lpwstr>../../../../user/המסמכים שלי/ToratEmetUserData/Temp/his_temp_1_11.htm</vt:lpwstr>
      </vt:variant>
      <vt:variant>
        <vt:lpwstr>דברי הימים א פרק-ג-{כ}!#דברי הימים א פרק-ג-{כ}!</vt:lpwstr>
      </vt:variant>
      <vt:variant>
        <vt:i4>2883667</vt:i4>
      </vt:variant>
      <vt:variant>
        <vt:i4>390</vt:i4>
      </vt:variant>
      <vt:variant>
        <vt:i4>0</vt:i4>
      </vt:variant>
      <vt:variant>
        <vt:i4>5</vt:i4>
      </vt:variant>
      <vt:variant>
        <vt:lpwstr>../../../../user/המסמכים שלי/ToratEmetUserData/Temp/his_temp_1_11.htm</vt:lpwstr>
      </vt:variant>
      <vt:variant>
        <vt:lpwstr>דברי הימים א פרק-ג-{יט}!#דברי הימים א פרק-ג-{יט}!</vt:lpwstr>
      </vt:variant>
      <vt:variant>
        <vt:i4>2293852</vt:i4>
      </vt:variant>
      <vt:variant>
        <vt:i4>387</vt:i4>
      </vt:variant>
      <vt:variant>
        <vt:i4>0</vt:i4>
      </vt:variant>
      <vt:variant>
        <vt:i4>5</vt:i4>
      </vt:variant>
      <vt:variant>
        <vt:lpwstr>../../../../user/המסמכים שלי/ToratEmetUserData/Temp/his_temp_1_11.htm</vt:lpwstr>
      </vt:variant>
      <vt:variant>
        <vt:lpwstr>דברי הימים א פרק-ג-{יח}!#דברי הימים א פרק-ג-{יח}!</vt:lpwstr>
      </vt:variant>
      <vt:variant>
        <vt:i4>2228317</vt:i4>
      </vt:variant>
      <vt:variant>
        <vt:i4>384</vt:i4>
      </vt:variant>
      <vt:variant>
        <vt:i4>0</vt:i4>
      </vt:variant>
      <vt:variant>
        <vt:i4>5</vt:i4>
      </vt:variant>
      <vt:variant>
        <vt:lpwstr>../../../../user/המסמכים שלי/ToratEmetUserData/Temp/his_temp_1_11.htm</vt:lpwstr>
      </vt:variant>
      <vt:variant>
        <vt:lpwstr>דברי הימים א פרק-ג-{יז}!#דברי הימים א פרק-ג-{יז}!</vt:lpwstr>
      </vt:variant>
      <vt:variant>
        <vt:i4>2293852</vt:i4>
      </vt:variant>
      <vt:variant>
        <vt:i4>381</vt:i4>
      </vt:variant>
      <vt:variant>
        <vt:i4>0</vt:i4>
      </vt:variant>
      <vt:variant>
        <vt:i4>5</vt:i4>
      </vt:variant>
      <vt:variant>
        <vt:lpwstr>../../../../user/המסמכים שלי/ToratEmetUserData/Temp/his_temp_1_11.htm</vt:lpwstr>
      </vt:variant>
      <vt:variant>
        <vt:lpwstr>דברי הימים א פרק-ג-{טז}!#דברי הימים א פרק-ג-{טז}!</vt:lpwstr>
      </vt:variant>
      <vt:variant>
        <vt:i4>2097247</vt:i4>
      </vt:variant>
      <vt:variant>
        <vt:i4>378</vt:i4>
      </vt:variant>
      <vt:variant>
        <vt:i4>0</vt:i4>
      </vt:variant>
      <vt:variant>
        <vt:i4>5</vt:i4>
      </vt:variant>
      <vt:variant>
        <vt:lpwstr>../../../../user/המסמכים שלי/ToratEmetUserData/Temp/his_temp_1_11.htm</vt:lpwstr>
      </vt:variant>
      <vt:variant>
        <vt:lpwstr>דברי הימים א פרק-ג-{טו}!#דברי הימים א פרק-ג-{טו}!</vt:lpwstr>
      </vt:variant>
      <vt:variant>
        <vt:i4>2555992</vt:i4>
      </vt:variant>
      <vt:variant>
        <vt:i4>375</vt:i4>
      </vt:variant>
      <vt:variant>
        <vt:i4>0</vt:i4>
      </vt:variant>
      <vt:variant>
        <vt:i4>5</vt:i4>
      </vt:variant>
      <vt:variant>
        <vt:lpwstr>../../../../user/המסמכים שלי/ToratEmetUserData/Temp/his_temp_1_11.htm</vt:lpwstr>
      </vt:variant>
      <vt:variant>
        <vt:lpwstr>דברי הימים א פרק-ג-{יד}!#דברי הימים א פרק-ג-{יד}!</vt:lpwstr>
      </vt:variant>
      <vt:variant>
        <vt:i4>2490457</vt:i4>
      </vt:variant>
      <vt:variant>
        <vt:i4>372</vt:i4>
      </vt:variant>
      <vt:variant>
        <vt:i4>0</vt:i4>
      </vt:variant>
      <vt:variant>
        <vt:i4>5</vt:i4>
      </vt:variant>
      <vt:variant>
        <vt:lpwstr>../../../../user/המסמכים שלי/ToratEmetUserData/Temp/his_temp_1_11.htm</vt:lpwstr>
      </vt:variant>
      <vt:variant>
        <vt:lpwstr>דברי הימים א פרק-ג-{יג}!#דברי הימים א פרק-ג-{יג}!</vt:lpwstr>
      </vt:variant>
      <vt:variant>
        <vt:i4>2424922</vt:i4>
      </vt:variant>
      <vt:variant>
        <vt:i4>369</vt:i4>
      </vt:variant>
      <vt:variant>
        <vt:i4>0</vt:i4>
      </vt:variant>
      <vt:variant>
        <vt:i4>5</vt:i4>
      </vt:variant>
      <vt:variant>
        <vt:lpwstr>../../../../user/המסמכים שלי/ToratEmetUserData/Temp/his_temp_1_11.htm</vt:lpwstr>
      </vt:variant>
      <vt:variant>
        <vt:lpwstr>דברי הימים א פרק-ג-{יב}!#דברי הימים א פרק-ג-{יב}!</vt:lpwstr>
      </vt:variant>
      <vt:variant>
        <vt:i4>2359387</vt:i4>
      </vt:variant>
      <vt:variant>
        <vt:i4>366</vt:i4>
      </vt:variant>
      <vt:variant>
        <vt:i4>0</vt:i4>
      </vt:variant>
      <vt:variant>
        <vt:i4>5</vt:i4>
      </vt:variant>
      <vt:variant>
        <vt:lpwstr>../../../../user/המסמכים שלי/ToratEmetUserData/Temp/his_temp_1_11.htm</vt:lpwstr>
      </vt:variant>
      <vt:variant>
        <vt:lpwstr>דברי הימים א פרק-ג-{יא}!#דברי הימים א פרק-ג-{יא}!</vt:lpwstr>
      </vt:variant>
      <vt:variant>
        <vt:i4>262267</vt:i4>
      </vt:variant>
      <vt:variant>
        <vt:i4>363</vt:i4>
      </vt:variant>
      <vt:variant>
        <vt:i4>0</vt:i4>
      </vt:variant>
      <vt:variant>
        <vt:i4>5</vt:i4>
      </vt:variant>
      <vt:variant>
        <vt:lpwstr>../../../../user/המסמכים שלי/ToratEmetUserData/Temp/his_temp_1_11.htm</vt:lpwstr>
      </vt:variant>
      <vt:variant>
        <vt:lpwstr>דברי הימים א פרק-ג-{י}!#דברי הימים א פרק-ג-{י}!</vt:lpwstr>
      </vt:variant>
      <vt:variant>
        <vt:i4>262267</vt:i4>
      </vt:variant>
      <vt:variant>
        <vt:i4>360</vt:i4>
      </vt:variant>
      <vt:variant>
        <vt:i4>0</vt:i4>
      </vt:variant>
      <vt:variant>
        <vt:i4>5</vt:i4>
      </vt:variant>
      <vt:variant>
        <vt:lpwstr>../../../../user/המסמכים שלי/ToratEmetUserData/Temp/his_temp_1_11.htm</vt:lpwstr>
      </vt:variant>
      <vt:variant>
        <vt:lpwstr>דברי הימים א פרק-ג-{ט}!#דברי הימים א פרק-ג-{ט}!</vt:lpwstr>
      </vt:variant>
      <vt:variant>
        <vt:i4>262267</vt:i4>
      </vt:variant>
      <vt:variant>
        <vt:i4>357</vt:i4>
      </vt:variant>
      <vt:variant>
        <vt:i4>0</vt:i4>
      </vt:variant>
      <vt:variant>
        <vt:i4>5</vt:i4>
      </vt:variant>
      <vt:variant>
        <vt:lpwstr>../../../../user/המסמכים שלי/ToratEmetUserData/Temp/his_temp_1_11.htm</vt:lpwstr>
      </vt:variant>
      <vt:variant>
        <vt:lpwstr>דברי הימים א פרק-ג-{ח}!#דברי הימים א פרק-ג-{ח}!</vt:lpwstr>
      </vt:variant>
      <vt:variant>
        <vt:i4>262267</vt:i4>
      </vt:variant>
      <vt:variant>
        <vt:i4>354</vt:i4>
      </vt:variant>
      <vt:variant>
        <vt:i4>0</vt:i4>
      </vt:variant>
      <vt:variant>
        <vt:i4>5</vt:i4>
      </vt:variant>
      <vt:variant>
        <vt:lpwstr>../../../../user/המסמכים שלי/ToratEmetUserData/Temp/his_temp_1_11.htm</vt:lpwstr>
      </vt:variant>
      <vt:variant>
        <vt:lpwstr>דברי הימים א פרק-ג-{ז}!#דברי הימים א פרק-ג-{ז}!</vt:lpwstr>
      </vt:variant>
      <vt:variant>
        <vt:i4>262267</vt:i4>
      </vt:variant>
      <vt:variant>
        <vt:i4>351</vt:i4>
      </vt:variant>
      <vt:variant>
        <vt:i4>0</vt:i4>
      </vt:variant>
      <vt:variant>
        <vt:i4>5</vt:i4>
      </vt:variant>
      <vt:variant>
        <vt:lpwstr>../../../../user/המסמכים שלי/ToratEmetUserData/Temp/his_temp_1_11.htm</vt:lpwstr>
      </vt:variant>
      <vt:variant>
        <vt:lpwstr>דברי הימים א פרק-ג-{ו}!#דברי הימים א פרק-ג-{ו}!</vt:lpwstr>
      </vt:variant>
      <vt:variant>
        <vt:i4>262267</vt:i4>
      </vt:variant>
      <vt:variant>
        <vt:i4>348</vt:i4>
      </vt:variant>
      <vt:variant>
        <vt:i4>0</vt:i4>
      </vt:variant>
      <vt:variant>
        <vt:i4>5</vt:i4>
      </vt:variant>
      <vt:variant>
        <vt:lpwstr>../../../../user/המסמכים שלי/ToratEmetUserData/Temp/his_temp_1_11.htm</vt:lpwstr>
      </vt:variant>
      <vt:variant>
        <vt:lpwstr>דברי הימים א פרק-ג-{ה}!#דברי הימים א פרק-ג-{ה}!</vt:lpwstr>
      </vt:variant>
      <vt:variant>
        <vt:i4>262267</vt:i4>
      </vt:variant>
      <vt:variant>
        <vt:i4>345</vt:i4>
      </vt:variant>
      <vt:variant>
        <vt:i4>0</vt:i4>
      </vt:variant>
      <vt:variant>
        <vt:i4>5</vt:i4>
      </vt:variant>
      <vt:variant>
        <vt:lpwstr>../../../../user/המסמכים שלי/ToratEmetUserData/Temp/his_temp_1_11.htm</vt:lpwstr>
      </vt:variant>
      <vt:variant>
        <vt:lpwstr>דברי הימים א פרק-ג-{ד}!#דברי הימים א פרק-ג-{ד}!</vt:lpwstr>
      </vt:variant>
      <vt:variant>
        <vt:i4>262267</vt:i4>
      </vt:variant>
      <vt:variant>
        <vt:i4>342</vt:i4>
      </vt:variant>
      <vt:variant>
        <vt:i4>0</vt:i4>
      </vt:variant>
      <vt:variant>
        <vt:i4>5</vt:i4>
      </vt:variant>
      <vt:variant>
        <vt:lpwstr>../../../../user/המסמכים שלי/ToratEmetUserData/Temp/his_temp_1_11.htm</vt:lpwstr>
      </vt:variant>
      <vt:variant>
        <vt:lpwstr>דברי הימים א פרק-ג-{ג}!#דברי הימים א פרק-ג-{ג}!</vt:lpwstr>
      </vt:variant>
      <vt:variant>
        <vt:i4>262267</vt:i4>
      </vt:variant>
      <vt:variant>
        <vt:i4>339</vt:i4>
      </vt:variant>
      <vt:variant>
        <vt:i4>0</vt:i4>
      </vt:variant>
      <vt:variant>
        <vt:i4>5</vt:i4>
      </vt:variant>
      <vt:variant>
        <vt:lpwstr>../../../../user/המסמכים שלי/ToratEmetUserData/Temp/his_temp_1_11.htm</vt:lpwstr>
      </vt:variant>
      <vt:variant>
        <vt:lpwstr>דברי הימים א פרק-ג-{ב}!#דברי הימים א פרק-ג-{ב}!</vt:lpwstr>
      </vt:variant>
      <vt:variant>
        <vt:i4>262267</vt:i4>
      </vt:variant>
      <vt:variant>
        <vt:i4>336</vt:i4>
      </vt:variant>
      <vt:variant>
        <vt:i4>0</vt:i4>
      </vt:variant>
      <vt:variant>
        <vt:i4>5</vt:i4>
      </vt:variant>
      <vt:variant>
        <vt:lpwstr>../../../../user/המסמכים שלי/ToratEmetUserData/Temp/his_temp_1_11.htm</vt:lpwstr>
      </vt:variant>
      <vt:variant>
        <vt:lpwstr>דברי הימים א פרק-ג-{א}!#דברי הימים א פרק-ג-{א}!</vt:lpwstr>
      </vt:variant>
      <vt:variant>
        <vt:i4>262267</vt:i4>
      </vt:variant>
      <vt:variant>
        <vt:i4>333</vt:i4>
      </vt:variant>
      <vt:variant>
        <vt:i4>0</vt:i4>
      </vt:variant>
      <vt:variant>
        <vt:i4>5</vt:i4>
      </vt:variant>
      <vt:variant>
        <vt:lpwstr>../../../../user/המסמכים שלי/ToratEmetUserData/Temp/his_temp_1_11.htm</vt:lpwstr>
      </vt:variant>
      <vt:variant>
        <vt:lpwstr>דברי הימים א פרק-ג!#דברי הימים א פרק-ג!</vt:lpwstr>
      </vt:variant>
      <vt:variant>
        <vt:i4>1704037</vt:i4>
      </vt:variant>
      <vt:variant>
        <vt:i4>330</vt:i4>
      </vt:variant>
      <vt:variant>
        <vt:i4>0</vt:i4>
      </vt:variant>
      <vt:variant>
        <vt:i4>5</vt:i4>
      </vt:variant>
      <vt:variant>
        <vt:lpwstr>../../../../user/המסמכים שלי/ToratEmetUserData/Temp/his_temp_1_11.htm</vt:lpwstr>
      </vt:variant>
      <vt:variant>
        <vt:lpwstr>דברי הימים א פרק-ב-{נה}!#דברי הימים א פרק-ב-{נה}!</vt:lpwstr>
      </vt:variant>
      <vt:variant>
        <vt:i4>1900642</vt:i4>
      </vt:variant>
      <vt:variant>
        <vt:i4>327</vt:i4>
      </vt:variant>
      <vt:variant>
        <vt:i4>0</vt:i4>
      </vt:variant>
      <vt:variant>
        <vt:i4>5</vt:i4>
      </vt:variant>
      <vt:variant>
        <vt:lpwstr>../../../../user/המסמכים שלי/ToratEmetUserData/Temp/his_temp_1_11.htm</vt:lpwstr>
      </vt:variant>
      <vt:variant>
        <vt:lpwstr>דברי הימים א פרק-ב-{נד}!#דברי הימים א פרק-ב-{נד}!</vt:lpwstr>
      </vt:variant>
      <vt:variant>
        <vt:i4>1835107</vt:i4>
      </vt:variant>
      <vt:variant>
        <vt:i4>324</vt:i4>
      </vt:variant>
      <vt:variant>
        <vt:i4>0</vt:i4>
      </vt:variant>
      <vt:variant>
        <vt:i4>5</vt:i4>
      </vt:variant>
      <vt:variant>
        <vt:lpwstr>../../../../user/המסמכים שלי/ToratEmetUserData/Temp/his_temp_1_11.htm</vt:lpwstr>
      </vt:variant>
      <vt:variant>
        <vt:lpwstr>דברי הימים א פרק-ב-{נג}!#דברי הימים א פרק-ב-{נג}!</vt:lpwstr>
      </vt:variant>
      <vt:variant>
        <vt:i4>2031712</vt:i4>
      </vt:variant>
      <vt:variant>
        <vt:i4>321</vt:i4>
      </vt:variant>
      <vt:variant>
        <vt:i4>0</vt:i4>
      </vt:variant>
      <vt:variant>
        <vt:i4>5</vt:i4>
      </vt:variant>
      <vt:variant>
        <vt:lpwstr>../../../../user/המסמכים שלי/ToratEmetUserData/Temp/his_temp_1_11.htm</vt:lpwstr>
      </vt:variant>
      <vt:variant>
        <vt:lpwstr>דברי הימים א פרק-ב-{נב}!#דברי הימים א פרק-ב-{נב}!</vt:lpwstr>
      </vt:variant>
      <vt:variant>
        <vt:i4>1966177</vt:i4>
      </vt:variant>
      <vt:variant>
        <vt:i4>318</vt:i4>
      </vt:variant>
      <vt:variant>
        <vt:i4>0</vt:i4>
      </vt:variant>
      <vt:variant>
        <vt:i4>5</vt:i4>
      </vt:variant>
      <vt:variant>
        <vt:lpwstr>../../../../user/המסמכים שלי/ToratEmetUserData/Temp/his_temp_1_11.htm</vt:lpwstr>
      </vt:variant>
      <vt:variant>
        <vt:lpwstr>דברי הימים א פרק-ב-{נא}!#דברי הימים א פרק-ב-{נא}!</vt:lpwstr>
      </vt:variant>
      <vt:variant>
        <vt:i4>262267</vt:i4>
      </vt:variant>
      <vt:variant>
        <vt:i4>315</vt:i4>
      </vt:variant>
      <vt:variant>
        <vt:i4>0</vt:i4>
      </vt:variant>
      <vt:variant>
        <vt:i4>5</vt:i4>
      </vt:variant>
      <vt:variant>
        <vt:lpwstr>../../../../user/המסמכים שלי/ToratEmetUserData/Temp/his_temp_1_11.htm</vt:lpwstr>
      </vt:variant>
      <vt:variant>
        <vt:lpwstr>דברי הימים א פרק-ב-{נ}!#דברי הימים א פרק-ב-{נ}!</vt:lpwstr>
      </vt:variant>
      <vt:variant>
        <vt:i4>2621527</vt:i4>
      </vt:variant>
      <vt:variant>
        <vt:i4>312</vt:i4>
      </vt:variant>
      <vt:variant>
        <vt:i4>0</vt:i4>
      </vt:variant>
      <vt:variant>
        <vt:i4>5</vt:i4>
      </vt:variant>
      <vt:variant>
        <vt:lpwstr>../../../../user/המסמכים שלי/ToratEmetUserData/Temp/his_temp_1_11.htm</vt:lpwstr>
      </vt:variant>
      <vt:variant>
        <vt:lpwstr>דברי הימים א פרק-ב-{מט}!#דברי הימים א פרק-ב-{מט}!</vt:lpwstr>
      </vt:variant>
      <vt:variant>
        <vt:i4>2555992</vt:i4>
      </vt:variant>
      <vt:variant>
        <vt:i4>309</vt:i4>
      </vt:variant>
      <vt:variant>
        <vt:i4>0</vt:i4>
      </vt:variant>
      <vt:variant>
        <vt:i4>5</vt:i4>
      </vt:variant>
      <vt:variant>
        <vt:lpwstr>../../../../user/המסמכים שלי/ToratEmetUserData/Temp/his_temp_1_11.htm</vt:lpwstr>
      </vt:variant>
      <vt:variant>
        <vt:lpwstr>דברי הימים א פרק-ב-{מח}!#דברי הימים א פרק-ב-{מח}!</vt:lpwstr>
      </vt:variant>
      <vt:variant>
        <vt:i4>2490457</vt:i4>
      </vt:variant>
      <vt:variant>
        <vt:i4>306</vt:i4>
      </vt:variant>
      <vt:variant>
        <vt:i4>0</vt:i4>
      </vt:variant>
      <vt:variant>
        <vt:i4>5</vt:i4>
      </vt:variant>
      <vt:variant>
        <vt:lpwstr>../../../../user/המסמכים שלי/ToratEmetUserData/Temp/his_temp_1_11.htm</vt:lpwstr>
      </vt:variant>
      <vt:variant>
        <vt:lpwstr>דברי הימים א פרק-ב-{מז}!#דברי הימים א פרק-ב-{מז}!</vt:lpwstr>
      </vt:variant>
      <vt:variant>
        <vt:i4>2424922</vt:i4>
      </vt:variant>
      <vt:variant>
        <vt:i4>303</vt:i4>
      </vt:variant>
      <vt:variant>
        <vt:i4>0</vt:i4>
      </vt:variant>
      <vt:variant>
        <vt:i4>5</vt:i4>
      </vt:variant>
      <vt:variant>
        <vt:lpwstr>../../../../user/המסמכים שלי/ToratEmetUserData/Temp/his_temp_1_11.htm</vt:lpwstr>
      </vt:variant>
      <vt:variant>
        <vt:lpwstr>דברי הימים א פרק-ב-{מו}!#דברי הימים א פרק-ב-{מו}!</vt:lpwstr>
      </vt:variant>
      <vt:variant>
        <vt:i4>2359387</vt:i4>
      </vt:variant>
      <vt:variant>
        <vt:i4>300</vt:i4>
      </vt:variant>
      <vt:variant>
        <vt:i4>0</vt:i4>
      </vt:variant>
      <vt:variant>
        <vt:i4>5</vt:i4>
      </vt:variant>
      <vt:variant>
        <vt:lpwstr>../../../../user/המסמכים שלי/ToratEmetUserData/Temp/his_temp_1_11.htm</vt:lpwstr>
      </vt:variant>
      <vt:variant>
        <vt:lpwstr>דברי הימים א פרק-ב-{מה}!#דברי הימים א פרק-ב-{מה}!</vt:lpwstr>
      </vt:variant>
      <vt:variant>
        <vt:i4>2293852</vt:i4>
      </vt:variant>
      <vt:variant>
        <vt:i4>297</vt:i4>
      </vt:variant>
      <vt:variant>
        <vt:i4>0</vt:i4>
      </vt:variant>
      <vt:variant>
        <vt:i4>5</vt:i4>
      </vt:variant>
      <vt:variant>
        <vt:lpwstr>../../../../user/המסמכים שלי/ToratEmetUserData/Temp/his_temp_1_11.htm</vt:lpwstr>
      </vt:variant>
      <vt:variant>
        <vt:lpwstr>דברי הימים א פרק-ב-{מד}!#דברי הימים א פרק-ב-{מד}!</vt:lpwstr>
      </vt:variant>
      <vt:variant>
        <vt:i4>2228317</vt:i4>
      </vt:variant>
      <vt:variant>
        <vt:i4>294</vt:i4>
      </vt:variant>
      <vt:variant>
        <vt:i4>0</vt:i4>
      </vt:variant>
      <vt:variant>
        <vt:i4>5</vt:i4>
      </vt:variant>
      <vt:variant>
        <vt:lpwstr>../../../../user/המסמכים שלי/ToratEmetUserData/Temp/his_temp_1_11.htm</vt:lpwstr>
      </vt:variant>
      <vt:variant>
        <vt:lpwstr>דברי הימים א פרק-ב-{מג}!#דברי הימים א פרק-ב-{מג}!</vt:lpwstr>
      </vt:variant>
      <vt:variant>
        <vt:i4>2162782</vt:i4>
      </vt:variant>
      <vt:variant>
        <vt:i4>291</vt:i4>
      </vt:variant>
      <vt:variant>
        <vt:i4>0</vt:i4>
      </vt:variant>
      <vt:variant>
        <vt:i4>5</vt:i4>
      </vt:variant>
      <vt:variant>
        <vt:lpwstr>../../../../user/המסמכים שלי/ToratEmetUserData/Temp/his_temp_1_11.htm</vt:lpwstr>
      </vt:variant>
      <vt:variant>
        <vt:lpwstr>דברי הימים א פרק-ב-{מב}!#דברי הימים א פרק-ב-{מב}!</vt:lpwstr>
      </vt:variant>
      <vt:variant>
        <vt:i4>2097247</vt:i4>
      </vt:variant>
      <vt:variant>
        <vt:i4>288</vt:i4>
      </vt:variant>
      <vt:variant>
        <vt:i4>0</vt:i4>
      </vt:variant>
      <vt:variant>
        <vt:i4>5</vt:i4>
      </vt:variant>
      <vt:variant>
        <vt:lpwstr>../../../../user/המסמכים שלי/ToratEmetUserData/Temp/his_temp_1_11.htm</vt:lpwstr>
      </vt:variant>
      <vt:variant>
        <vt:lpwstr>דברי הימים א פרק-ב-{מא}!#דברי הימים א פרק-ב-{מא}!</vt:lpwstr>
      </vt:variant>
      <vt:variant>
        <vt:i4>262267</vt:i4>
      </vt:variant>
      <vt:variant>
        <vt:i4>285</vt:i4>
      </vt:variant>
      <vt:variant>
        <vt:i4>0</vt:i4>
      </vt:variant>
      <vt:variant>
        <vt:i4>5</vt:i4>
      </vt:variant>
      <vt:variant>
        <vt:lpwstr>../../../../user/המסמכים שלי/ToratEmetUserData/Temp/his_temp_1_11.htm</vt:lpwstr>
      </vt:variant>
      <vt:variant>
        <vt:lpwstr>דברי הימים א פרק-ב-{מ}!#דברי הימים א פרק-ב-{מ}!</vt:lpwstr>
      </vt:variant>
      <vt:variant>
        <vt:i4>2752597</vt:i4>
      </vt:variant>
      <vt:variant>
        <vt:i4>282</vt:i4>
      </vt:variant>
      <vt:variant>
        <vt:i4>0</vt:i4>
      </vt:variant>
      <vt:variant>
        <vt:i4>5</vt:i4>
      </vt:variant>
      <vt:variant>
        <vt:lpwstr>../../../../user/המסמכים שלי/ToratEmetUserData/Temp/his_temp_1_11.htm</vt:lpwstr>
      </vt:variant>
      <vt:variant>
        <vt:lpwstr>דברי הימים א פרק-ב-{לט}!#דברי הימים א פרק-ב-{לט}!</vt:lpwstr>
      </vt:variant>
      <vt:variant>
        <vt:i4>2424922</vt:i4>
      </vt:variant>
      <vt:variant>
        <vt:i4>279</vt:i4>
      </vt:variant>
      <vt:variant>
        <vt:i4>0</vt:i4>
      </vt:variant>
      <vt:variant>
        <vt:i4>5</vt:i4>
      </vt:variant>
      <vt:variant>
        <vt:lpwstr>../../../../user/המסמכים שלי/ToratEmetUserData/Temp/his_temp_1_11.htm</vt:lpwstr>
      </vt:variant>
      <vt:variant>
        <vt:lpwstr>דברי הימים א פרק-ב-{לח}!#דברי הימים א פרק-ב-{לח}!</vt:lpwstr>
      </vt:variant>
      <vt:variant>
        <vt:i4>2359387</vt:i4>
      </vt:variant>
      <vt:variant>
        <vt:i4>276</vt:i4>
      </vt:variant>
      <vt:variant>
        <vt:i4>0</vt:i4>
      </vt:variant>
      <vt:variant>
        <vt:i4>5</vt:i4>
      </vt:variant>
      <vt:variant>
        <vt:lpwstr>../../../../user/המסמכים שלי/ToratEmetUserData/Temp/his_temp_1_11.htm</vt:lpwstr>
      </vt:variant>
      <vt:variant>
        <vt:lpwstr>דברי הימים א פרק-ב-{לז}!#דברי הימים א פרק-ב-{לז}!</vt:lpwstr>
      </vt:variant>
      <vt:variant>
        <vt:i4>2555992</vt:i4>
      </vt:variant>
      <vt:variant>
        <vt:i4>273</vt:i4>
      </vt:variant>
      <vt:variant>
        <vt:i4>0</vt:i4>
      </vt:variant>
      <vt:variant>
        <vt:i4>5</vt:i4>
      </vt:variant>
      <vt:variant>
        <vt:lpwstr>../../../../user/המסמכים שלי/ToratEmetUserData/Temp/his_temp_1_11.htm</vt:lpwstr>
      </vt:variant>
      <vt:variant>
        <vt:lpwstr>דברי הימים א פרק-ב-{לו}!#דברי הימים א פרק-ב-{לו}!</vt:lpwstr>
      </vt:variant>
      <vt:variant>
        <vt:i4>2490457</vt:i4>
      </vt:variant>
      <vt:variant>
        <vt:i4>270</vt:i4>
      </vt:variant>
      <vt:variant>
        <vt:i4>0</vt:i4>
      </vt:variant>
      <vt:variant>
        <vt:i4>5</vt:i4>
      </vt:variant>
      <vt:variant>
        <vt:lpwstr>../../../../user/המסמכים שלי/ToratEmetUserData/Temp/his_temp_1_11.htm</vt:lpwstr>
      </vt:variant>
      <vt:variant>
        <vt:lpwstr>דברי הימים א פרק-ב-{לה}!#דברי הימים א פרק-ב-{לה}!</vt:lpwstr>
      </vt:variant>
      <vt:variant>
        <vt:i4>2162782</vt:i4>
      </vt:variant>
      <vt:variant>
        <vt:i4>267</vt:i4>
      </vt:variant>
      <vt:variant>
        <vt:i4>0</vt:i4>
      </vt:variant>
      <vt:variant>
        <vt:i4>5</vt:i4>
      </vt:variant>
      <vt:variant>
        <vt:lpwstr>../../../../user/המסמכים שלי/ToratEmetUserData/Temp/his_temp_1_11.htm</vt:lpwstr>
      </vt:variant>
      <vt:variant>
        <vt:lpwstr>דברי הימים א פרק-ב-{לד}!#דברי הימים א פרק-ב-{לד}!</vt:lpwstr>
      </vt:variant>
      <vt:variant>
        <vt:i4>2097247</vt:i4>
      </vt:variant>
      <vt:variant>
        <vt:i4>264</vt:i4>
      </vt:variant>
      <vt:variant>
        <vt:i4>0</vt:i4>
      </vt:variant>
      <vt:variant>
        <vt:i4>5</vt:i4>
      </vt:variant>
      <vt:variant>
        <vt:lpwstr>../../../../user/המסמכים שלי/ToratEmetUserData/Temp/his_temp_1_11.htm</vt:lpwstr>
      </vt:variant>
      <vt:variant>
        <vt:lpwstr>דברי הימים א פרק-ב-{לג}!#דברי הימים א פרק-ב-{לג}!</vt:lpwstr>
      </vt:variant>
      <vt:variant>
        <vt:i4>2293852</vt:i4>
      </vt:variant>
      <vt:variant>
        <vt:i4>261</vt:i4>
      </vt:variant>
      <vt:variant>
        <vt:i4>0</vt:i4>
      </vt:variant>
      <vt:variant>
        <vt:i4>5</vt:i4>
      </vt:variant>
      <vt:variant>
        <vt:lpwstr>../../../../user/המסמכים שלי/ToratEmetUserData/Temp/his_temp_1_11.htm</vt:lpwstr>
      </vt:variant>
      <vt:variant>
        <vt:lpwstr>דברי הימים א פרק-ב-{לב}!#דברי הימים א פרק-ב-{לב}!</vt:lpwstr>
      </vt:variant>
      <vt:variant>
        <vt:i4>2228317</vt:i4>
      </vt:variant>
      <vt:variant>
        <vt:i4>258</vt:i4>
      </vt:variant>
      <vt:variant>
        <vt:i4>0</vt:i4>
      </vt:variant>
      <vt:variant>
        <vt:i4>5</vt:i4>
      </vt:variant>
      <vt:variant>
        <vt:lpwstr>../../../../user/המסמכים שלי/ToratEmetUserData/Temp/his_temp_1_11.htm</vt:lpwstr>
      </vt:variant>
      <vt:variant>
        <vt:lpwstr>דברי הימים א פרק-ב-{לא}!#דברי הימים א פרק-ב-{לא}!</vt:lpwstr>
      </vt:variant>
      <vt:variant>
        <vt:i4>262267</vt:i4>
      </vt:variant>
      <vt:variant>
        <vt:i4>255</vt:i4>
      </vt:variant>
      <vt:variant>
        <vt:i4>0</vt:i4>
      </vt:variant>
      <vt:variant>
        <vt:i4>5</vt:i4>
      </vt:variant>
      <vt:variant>
        <vt:lpwstr>../../../../user/המסמכים שלי/ToratEmetUserData/Temp/his_temp_1_11.htm</vt:lpwstr>
      </vt:variant>
      <vt:variant>
        <vt:lpwstr>דברי הימים א פרק-ב-{ל}!#דברי הימים א פרק-ב-{ל}!</vt:lpwstr>
      </vt:variant>
      <vt:variant>
        <vt:i4>2949202</vt:i4>
      </vt:variant>
      <vt:variant>
        <vt:i4>252</vt:i4>
      </vt:variant>
      <vt:variant>
        <vt:i4>0</vt:i4>
      </vt:variant>
      <vt:variant>
        <vt:i4>5</vt:i4>
      </vt:variant>
      <vt:variant>
        <vt:lpwstr>../../../../user/המסמכים שלי/ToratEmetUserData/Temp/his_temp_1_11.htm</vt:lpwstr>
      </vt:variant>
      <vt:variant>
        <vt:lpwstr>דברי הימים א פרק-ב-{כט}!#דברי הימים א פרק-ב-{כט}!</vt:lpwstr>
      </vt:variant>
      <vt:variant>
        <vt:i4>2228317</vt:i4>
      </vt:variant>
      <vt:variant>
        <vt:i4>249</vt:i4>
      </vt:variant>
      <vt:variant>
        <vt:i4>0</vt:i4>
      </vt:variant>
      <vt:variant>
        <vt:i4>5</vt:i4>
      </vt:variant>
      <vt:variant>
        <vt:lpwstr>../../../../user/המסמכים שלי/ToratEmetUserData/Temp/his_temp_1_11.htm</vt:lpwstr>
      </vt:variant>
      <vt:variant>
        <vt:lpwstr>דברי הימים א פרק-ב-{כח}!#דברי הימים א פרק-ב-{כח}!</vt:lpwstr>
      </vt:variant>
      <vt:variant>
        <vt:i4>2293852</vt:i4>
      </vt:variant>
      <vt:variant>
        <vt:i4>246</vt:i4>
      </vt:variant>
      <vt:variant>
        <vt:i4>0</vt:i4>
      </vt:variant>
      <vt:variant>
        <vt:i4>5</vt:i4>
      </vt:variant>
      <vt:variant>
        <vt:lpwstr>../../../../user/המסמכים שלי/ToratEmetUserData/Temp/his_temp_1_11.htm</vt:lpwstr>
      </vt:variant>
      <vt:variant>
        <vt:lpwstr>דברי הימים א פרק-ב-{כז}!#דברי הימים א פרק-ב-{כז}!</vt:lpwstr>
      </vt:variant>
      <vt:variant>
        <vt:i4>2097247</vt:i4>
      </vt:variant>
      <vt:variant>
        <vt:i4>243</vt:i4>
      </vt:variant>
      <vt:variant>
        <vt:i4>0</vt:i4>
      </vt:variant>
      <vt:variant>
        <vt:i4>5</vt:i4>
      </vt:variant>
      <vt:variant>
        <vt:lpwstr>../../../../user/המסמכים שלי/ToratEmetUserData/Temp/his_temp_1_11.htm</vt:lpwstr>
      </vt:variant>
      <vt:variant>
        <vt:lpwstr>דברי הימים א פרק-ב-{כו}!#דברי הימים א פרק-ב-{כו}!</vt:lpwstr>
      </vt:variant>
      <vt:variant>
        <vt:i4>2162782</vt:i4>
      </vt:variant>
      <vt:variant>
        <vt:i4>240</vt:i4>
      </vt:variant>
      <vt:variant>
        <vt:i4>0</vt:i4>
      </vt:variant>
      <vt:variant>
        <vt:i4>5</vt:i4>
      </vt:variant>
      <vt:variant>
        <vt:lpwstr>../../../../user/המסמכים שלי/ToratEmetUserData/Temp/his_temp_1_11.htm</vt:lpwstr>
      </vt:variant>
      <vt:variant>
        <vt:lpwstr>דברי הימים א פרק-ב-{כה}!#דברי הימים א פרק-ב-{כה}!</vt:lpwstr>
      </vt:variant>
      <vt:variant>
        <vt:i4>2490457</vt:i4>
      </vt:variant>
      <vt:variant>
        <vt:i4>237</vt:i4>
      </vt:variant>
      <vt:variant>
        <vt:i4>0</vt:i4>
      </vt:variant>
      <vt:variant>
        <vt:i4>5</vt:i4>
      </vt:variant>
      <vt:variant>
        <vt:lpwstr>../../../../user/המסמכים שלי/ToratEmetUserData/Temp/his_temp_1_11.htm</vt:lpwstr>
      </vt:variant>
      <vt:variant>
        <vt:lpwstr>דברי הימים א פרק-ב-{כד}!#דברי הימים א פרק-ב-{כד}!</vt:lpwstr>
      </vt:variant>
      <vt:variant>
        <vt:i4>2555992</vt:i4>
      </vt:variant>
      <vt:variant>
        <vt:i4>234</vt:i4>
      </vt:variant>
      <vt:variant>
        <vt:i4>0</vt:i4>
      </vt:variant>
      <vt:variant>
        <vt:i4>5</vt:i4>
      </vt:variant>
      <vt:variant>
        <vt:lpwstr>../../../../user/המסמכים שלי/ToratEmetUserData/Temp/his_temp_1_11.htm</vt:lpwstr>
      </vt:variant>
      <vt:variant>
        <vt:lpwstr>דברי הימים א פרק-ב-{כג}!#דברי הימים א פרק-ב-{כג}!</vt:lpwstr>
      </vt:variant>
      <vt:variant>
        <vt:i4>2359387</vt:i4>
      </vt:variant>
      <vt:variant>
        <vt:i4>231</vt:i4>
      </vt:variant>
      <vt:variant>
        <vt:i4>0</vt:i4>
      </vt:variant>
      <vt:variant>
        <vt:i4>5</vt:i4>
      </vt:variant>
      <vt:variant>
        <vt:lpwstr>../../../../user/המסמכים שלי/ToratEmetUserData/Temp/his_temp_1_11.htm</vt:lpwstr>
      </vt:variant>
      <vt:variant>
        <vt:lpwstr>דברי הימים א פרק-ב-{כב}!#דברי הימים א פרק-ב-{כב}!</vt:lpwstr>
      </vt:variant>
      <vt:variant>
        <vt:i4>2424922</vt:i4>
      </vt:variant>
      <vt:variant>
        <vt:i4>228</vt:i4>
      </vt:variant>
      <vt:variant>
        <vt:i4>0</vt:i4>
      </vt:variant>
      <vt:variant>
        <vt:i4>5</vt:i4>
      </vt:variant>
      <vt:variant>
        <vt:lpwstr>../../../../user/המסמכים שלי/ToratEmetUserData/Temp/his_temp_1_11.htm</vt:lpwstr>
      </vt:variant>
      <vt:variant>
        <vt:lpwstr>דברי הימים א פרק-ב-{כא}!#דברי הימים א פרק-ב-{כא}!</vt:lpwstr>
      </vt:variant>
      <vt:variant>
        <vt:i4>262267</vt:i4>
      </vt:variant>
      <vt:variant>
        <vt:i4>225</vt:i4>
      </vt:variant>
      <vt:variant>
        <vt:i4>0</vt:i4>
      </vt:variant>
      <vt:variant>
        <vt:i4>5</vt:i4>
      </vt:variant>
      <vt:variant>
        <vt:lpwstr>../../../../user/המסמכים שלי/ToratEmetUserData/Temp/his_temp_1_11.htm</vt:lpwstr>
      </vt:variant>
      <vt:variant>
        <vt:lpwstr>דברי הימים א פרק-ב-{כ}!#דברי הימים א פרק-ב-{כ}!</vt:lpwstr>
      </vt:variant>
      <vt:variant>
        <vt:i4>3080272</vt:i4>
      </vt:variant>
      <vt:variant>
        <vt:i4>222</vt:i4>
      </vt:variant>
      <vt:variant>
        <vt:i4>0</vt:i4>
      </vt:variant>
      <vt:variant>
        <vt:i4>5</vt:i4>
      </vt:variant>
      <vt:variant>
        <vt:lpwstr>../../../../user/המסמכים שלי/ToratEmetUserData/Temp/his_temp_1_11.htm</vt:lpwstr>
      </vt:variant>
      <vt:variant>
        <vt:lpwstr>דברי הימים א פרק-ב-{יט}!#דברי הימים א פרק-ב-{יט}!</vt:lpwstr>
      </vt:variant>
      <vt:variant>
        <vt:i4>2097247</vt:i4>
      </vt:variant>
      <vt:variant>
        <vt:i4>219</vt:i4>
      </vt:variant>
      <vt:variant>
        <vt:i4>0</vt:i4>
      </vt:variant>
      <vt:variant>
        <vt:i4>5</vt:i4>
      </vt:variant>
      <vt:variant>
        <vt:lpwstr>../../../../user/המסמכים שלי/ToratEmetUserData/Temp/his_temp_1_11.htm</vt:lpwstr>
      </vt:variant>
      <vt:variant>
        <vt:lpwstr>דברי הימים א פרק-ב-{יח}!#דברי הימים א פרק-ב-{יח}!</vt:lpwstr>
      </vt:variant>
      <vt:variant>
        <vt:i4>2162782</vt:i4>
      </vt:variant>
      <vt:variant>
        <vt:i4>216</vt:i4>
      </vt:variant>
      <vt:variant>
        <vt:i4>0</vt:i4>
      </vt:variant>
      <vt:variant>
        <vt:i4>5</vt:i4>
      </vt:variant>
      <vt:variant>
        <vt:lpwstr>../../../../user/המסמכים שלי/ToratEmetUserData/Temp/his_temp_1_11.htm</vt:lpwstr>
      </vt:variant>
      <vt:variant>
        <vt:lpwstr>דברי הימים א פרק-ב-{יז}!#דברי הימים א פרק-ב-{יז}!</vt:lpwstr>
      </vt:variant>
      <vt:variant>
        <vt:i4>2097247</vt:i4>
      </vt:variant>
      <vt:variant>
        <vt:i4>213</vt:i4>
      </vt:variant>
      <vt:variant>
        <vt:i4>0</vt:i4>
      </vt:variant>
      <vt:variant>
        <vt:i4>5</vt:i4>
      </vt:variant>
      <vt:variant>
        <vt:lpwstr>../../../../user/המסמכים שלי/ToratEmetUserData/Temp/his_temp_1_11.htm</vt:lpwstr>
      </vt:variant>
      <vt:variant>
        <vt:lpwstr>דברי הימים א פרק-ב-{טז}!#דברי הימים א פרק-ב-{טז}!</vt:lpwstr>
      </vt:variant>
      <vt:variant>
        <vt:i4>2293852</vt:i4>
      </vt:variant>
      <vt:variant>
        <vt:i4>210</vt:i4>
      </vt:variant>
      <vt:variant>
        <vt:i4>0</vt:i4>
      </vt:variant>
      <vt:variant>
        <vt:i4>5</vt:i4>
      </vt:variant>
      <vt:variant>
        <vt:lpwstr>../../../../user/המסמכים שלי/ToratEmetUserData/Temp/his_temp_1_11.htm</vt:lpwstr>
      </vt:variant>
      <vt:variant>
        <vt:lpwstr>דברי הימים א פרק-ב-{טו}!#דברי הימים א פרק-ב-{טו}!</vt:lpwstr>
      </vt:variant>
      <vt:variant>
        <vt:i4>2359387</vt:i4>
      </vt:variant>
      <vt:variant>
        <vt:i4>207</vt:i4>
      </vt:variant>
      <vt:variant>
        <vt:i4>0</vt:i4>
      </vt:variant>
      <vt:variant>
        <vt:i4>5</vt:i4>
      </vt:variant>
      <vt:variant>
        <vt:lpwstr>../../../../user/המסמכים שלי/ToratEmetUserData/Temp/his_temp_1_11.htm</vt:lpwstr>
      </vt:variant>
      <vt:variant>
        <vt:lpwstr>דברי הימים א פרק-ב-{יד}!#דברי הימים א פרק-ב-{יד}!</vt:lpwstr>
      </vt:variant>
      <vt:variant>
        <vt:i4>2424922</vt:i4>
      </vt:variant>
      <vt:variant>
        <vt:i4>204</vt:i4>
      </vt:variant>
      <vt:variant>
        <vt:i4>0</vt:i4>
      </vt:variant>
      <vt:variant>
        <vt:i4>5</vt:i4>
      </vt:variant>
      <vt:variant>
        <vt:lpwstr>../../../../user/המסמכים שלי/ToratEmetUserData/Temp/his_temp_1_11.htm</vt:lpwstr>
      </vt:variant>
      <vt:variant>
        <vt:lpwstr>דברי הימים א פרק-ב-{יג}!#דברי הימים א פרק-ב-{יג}!</vt:lpwstr>
      </vt:variant>
      <vt:variant>
        <vt:i4>2490457</vt:i4>
      </vt:variant>
      <vt:variant>
        <vt:i4>201</vt:i4>
      </vt:variant>
      <vt:variant>
        <vt:i4>0</vt:i4>
      </vt:variant>
      <vt:variant>
        <vt:i4>5</vt:i4>
      </vt:variant>
      <vt:variant>
        <vt:lpwstr>../../../../user/המסמכים שלי/ToratEmetUserData/Temp/his_temp_1_11.htm</vt:lpwstr>
      </vt:variant>
      <vt:variant>
        <vt:lpwstr>דברי הימים א פרק-ב-{יב}!#דברי הימים א פרק-ב-{יב}!</vt:lpwstr>
      </vt:variant>
      <vt:variant>
        <vt:i4>2555992</vt:i4>
      </vt:variant>
      <vt:variant>
        <vt:i4>198</vt:i4>
      </vt:variant>
      <vt:variant>
        <vt:i4>0</vt:i4>
      </vt:variant>
      <vt:variant>
        <vt:i4>5</vt:i4>
      </vt:variant>
      <vt:variant>
        <vt:lpwstr>../../../../user/המסמכים שלי/ToratEmetUserData/Temp/his_temp_1_11.htm</vt:lpwstr>
      </vt:variant>
      <vt:variant>
        <vt:lpwstr>דברי הימים א פרק-ב-{יא}!#דברי הימים א פרק-ב-{יא}!</vt:lpwstr>
      </vt:variant>
      <vt:variant>
        <vt:i4>262267</vt:i4>
      </vt:variant>
      <vt:variant>
        <vt:i4>195</vt:i4>
      </vt:variant>
      <vt:variant>
        <vt:i4>0</vt:i4>
      </vt:variant>
      <vt:variant>
        <vt:i4>5</vt:i4>
      </vt:variant>
      <vt:variant>
        <vt:lpwstr>../../../../user/המסמכים שלי/ToratEmetUserData/Temp/his_temp_1_11.htm</vt:lpwstr>
      </vt:variant>
      <vt:variant>
        <vt:lpwstr>דברי הימים א פרק-ב-{י}!#דברי הימים א פרק-ב-{י}!</vt:lpwstr>
      </vt:variant>
      <vt:variant>
        <vt:i4>262267</vt:i4>
      </vt:variant>
      <vt:variant>
        <vt:i4>192</vt:i4>
      </vt:variant>
      <vt:variant>
        <vt:i4>0</vt:i4>
      </vt:variant>
      <vt:variant>
        <vt:i4>5</vt:i4>
      </vt:variant>
      <vt:variant>
        <vt:lpwstr>../../../../user/המסמכים שלי/ToratEmetUserData/Temp/his_temp_1_11.htm</vt:lpwstr>
      </vt:variant>
      <vt:variant>
        <vt:lpwstr>דברי הימים א פרק-ב-{ט}!#דברי הימים א פרק-ב-{ט}!</vt:lpwstr>
      </vt:variant>
      <vt:variant>
        <vt:i4>262267</vt:i4>
      </vt:variant>
      <vt:variant>
        <vt:i4>189</vt:i4>
      </vt:variant>
      <vt:variant>
        <vt:i4>0</vt:i4>
      </vt:variant>
      <vt:variant>
        <vt:i4>5</vt:i4>
      </vt:variant>
      <vt:variant>
        <vt:lpwstr>../../../../user/המסמכים שלי/ToratEmetUserData/Temp/his_temp_1_11.htm</vt:lpwstr>
      </vt:variant>
      <vt:variant>
        <vt:lpwstr>דברי הימים א פרק-ב-{ח}!#דברי הימים א פרק-ב-{ח}!</vt:lpwstr>
      </vt:variant>
      <vt:variant>
        <vt:i4>262267</vt:i4>
      </vt:variant>
      <vt:variant>
        <vt:i4>186</vt:i4>
      </vt:variant>
      <vt:variant>
        <vt:i4>0</vt:i4>
      </vt:variant>
      <vt:variant>
        <vt:i4>5</vt:i4>
      </vt:variant>
      <vt:variant>
        <vt:lpwstr>../../../../user/המסמכים שלי/ToratEmetUserData/Temp/his_temp_1_11.htm</vt:lpwstr>
      </vt:variant>
      <vt:variant>
        <vt:lpwstr>דברי הימים א פרק-ב-{ז}!#דברי הימים א פרק-ב-{ז}!</vt:lpwstr>
      </vt:variant>
      <vt:variant>
        <vt:i4>262267</vt:i4>
      </vt:variant>
      <vt:variant>
        <vt:i4>183</vt:i4>
      </vt:variant>
      <vt:variant>
        <vt:i4>0</vt:i4>
      </vt:variant>
      <vt:variant>
        <vt:i4>5</vt:i4>
      </vt:variant>
      <vt:variant>
        <vt:lpwstr>../../../../user/המסמכים שלי/ToratEmetUserData/Temp/his_temp_1_11.htm</vt:lpwstr>
      </vt:variant>
      <vt:variant>
        <vt:lpwstr>דברי הימים א פרק-ב-{ו}!#דברי הימים א פרק-ב-{ו}!</vt:lpwstr>
      </vt:variant>
      <vt:variant>
        <vt:i4>262267</vt:i4>
      </vt:variant>
      <vt:variant>
        <vt:i4>180</vt:i4>
      </vt:variant>
      <vt:variant>
        <vt:i4>0</vt:i4>
      </vt:variant>
      <vt:variant>
        <vt:i4>5</vt:i4>
      </vt:variant>
      <vt:variant>
        <vt:lpwstr>../../../../user/המסמכים שלי/ToratEmetUserData/Temp/his_temp_1_11.htm</vt:lpwstr>
      </vt:variant>
      <vt:variant>
        <vt:lpwstr>דברי הימים א פרק-ב-{ה}!#דברי הימים א פרק-ב-{ה}!</vt:lpwstr>
      </vt:variant>
      <vt:variant>
        <vt:i4>262267</vt:i4>
      </vt:variant>
      <vt:variant>
        <vt:i4>177</vt:i4>
      </vt:variant>
      <vt:variant>
        <vt:i4>0</vt:i4>
      </vt:variant>
      <vt:variant>
        <vt:i4>5</vt:i4>
      </vt:variant>
      <vt:variant>
        <vt:lpwstr>../../../../user/המסמכים שלי/ToratEmetUserData/Temp/his_temp_1_11.htm</vt:lpwstr>
      </vt:variant>
      <vt:variant>
        <vt:lpwstr>דברי הימים א פרק-ב-{ד}!#דברי הימים א פרק-ב-{ד}!</vt:lpwstr>
      </vt:variant>
      <vt:variant>
        <vt:i4>262267</vt:i4>
      </vt:variant>
      <vt:variant>
        <vt:i4>174</vt:i4>
      </vt:variant>
      <vt:variant>
        <vt:i4>0</vt:i4>
      </vt:variant>
      <vt:variant>
        <vt:i4>5</vt:i4>
      </vt:variant>
      <vt:variant>
        <vt:lpwstr>../../../../user/המסמכים שלי/ToratEmetUserData/Temp/his_temp_1_11.htm</vt:lpwstr>
      </vt:variant>
      <vt:variant>
        <vt:lpwstr>דברי הימים א פרק-ב-{ג}!#דברי הימים א פרק-ב-{ג}!</vt:lpwstr>
      </vt:variant>
      <vt:variant>
        <vt:i4>262267</vt:i4>
      </vt:variant>
      <vt:variant>
        <vt:i4>171</vt:i4>
      </vt:variant>
      <vt:variant>
        <vt:i4>0</vt:i4>
      </vt:variant>
      <vt:variant>
        <vt:i4>5</vt:i4>
      </vt:variant>
      <vt:variant>
        <vt:lpwstr>../../../../user/המסמכים שלי/ToratEmetUserData/Temp/his_temp_1_11.htm</vt:lpwstr>
      </vt:variant>
      <vt:variant>
        <vt:lpwstr>דברי הימים א פרק-ב-{ב}!#דברי הימים א פרק-ב-{ב}!</vt:lpwstr>
      </vt:variant>
      <vt:variant>
        <vt:i4>262267</vt:i4>
      </vt:variant>
      <vt:variant>
        <vt:i4>168</vt:i4>
      </vt:variant>
      <vt:variant>
        <vt:i4>0</vt:i4>
      </vt:variant>
      <vt:variant>
        <vt:i4>5</vt:i4>
      </vt:variant>
      <vt:variant>
        <vt:lpwstr>../../../../user/המסמכים שלי/ToratEmetUserData/Temp/his_temp_1_11.htm</vt:lpwstr>
      </vt:variant>
      <vt:variant>
        <vt:lpwstr>דברי הימים א פרק-ב-{א}!#דברי הימים א פרק-ב-{א}!</vt:lpwstr>
      </vt:variant>
      <vt:variant>
        <vt:i4>262267</vt:i4>
      </vt:variant>
      <vt:variant>
        <vt:i4>165</vt:i4>
      </vt:variant>
      <vt:variant>
        <vt:i4>0</vt:i4>
      </vt:variant>
      <vt:variant>
        <vt:i4>5</vt:i4>
      </vt:variant>
      <vt:variant>
        <vt:lpwstr>../../../../user/המסמכים שלי/ToratEmetUserData/Temp/his_temp_1_11.htm</vt:lpwstr>
      </vt:variant>
      <vt:variant>
        <vt:lpwstr>דברי הימים א פרק-ב!#דברי הימים א פרק-ב!</vt:lpwstr>
      </vt:variant>
      <vt:variant>
        <vt:i4>1835107</vt:i4>
      </vt:variant>
      <vt:variant>
        <vt:i4>162</vt:i4>
      </vt:variant>
      <vt:variant>
        <vt:i4>0</vt:i4>
      </vt:variant>
      <vt:variant>
        <vt:i4>5</vt:i4>
      </vt:variant>
      <vt:variant>
        <vt:lpwstr>../../../../user/המסמכים שלי/ToratEmetUserData/Temp/his_temp_1_11.htm</vt:lpwstr>
      </vt:variant>
      <vt:variant>
        <vt:lpwstr>דברי הימים א פרק-א-{נד}!#דברי הימים א פרק-א-{נד}!</vt:lpwstr>
      </vt:variant>
      <vt:variant>
        <vt:i4>1900642</vt:i4>
      </vt:variant>
      <vt:variant>
        <vt:i4>159</vt:i4>
      </vt:variant>
      <vt:variant>
        <vt:i4>0</vt:i4>
      </vt:variant>
      <vt:variant>
        <vt:i4>5</vt:i4>
      </vt:variant>
      <vt:variant>
        <vt:lpwstr>../../../../user/המסמכים שלי/ToratEmetUserData/Temp/his_temp_1_11.htm</vt:lpwstr>
      </vt:variant>
      <vt:variant>
        <vt:lpwstr>דברי הימים א פרק-א-{נג}!#דברי הימים א פרק-א-{נג}!</vt:lpwstr>
      </vt:variant>
      <vt:variant>
        <vt:i4>1966177</vt:i4>
      </vt:variant>
      <vt:variant>
        <vt:i4>156</vt:i4>
      </vt:variant>
      <vt:variant>
        <vt:i4>0</vt:i4>
      </vt:variant>
      <vt:variant>
        <vt:i4>5</vt:i4>
      </vt:variant>
      <vt:variant>
        <vt:lpwstr>../../../../user/המסמכים שלי/ToratEmetUserData/Temp/his_temp_1_11.htm</vt:lpwstr>
      </vt:variant>
      <vt:variant>
        <vt:lpwstr>דברי הימים א פרק-א-{נב}!#דברי הימים א פרק-א-{נב}!</vt:lpwstr>
      </vt:variant>
      <vt:variant>
        <vt:i4>2031712</vt:i4>
      </vt:variant>
      <vt:variant>
        <vt:i4>153</vt:i4>
      </vt:variant>
      <vt:variant>
        <vt:i4>0</vt:i4>
      </vt:variant>
      <vt:variant>
        <vt:i4>5</vt:i4>
      </vt:variant>
      <vt:variant>
        <vt:lpwstr>../../../../user/המסמכים שלי/ToratEmetUserData/Temp/his_temp_1_11.htm</vt:lpwstr>
      </vt:variant>
      <vt:variant>
        <vt:lpwstr>דברי הימים א פרק-א-{נא}!#דברי הימים א פרק-א-{נא}!</vt:lpwstr>
      </vt:variant>
      <vt:variant>
        <vt:i4>262267</vt:i4>
      </vt:variant>
      <vt:variant>
        <vt:i4>150</vt:i4>
      </vt:variant>
      <vt:variant>
        <vt:i4>0</vt:i4>
      </vt:variant>
      <vt:variant>
        <vt:i4>5</vt:i4>
      </vt:variant>
      <vt:variant>
        <vt:lpwstr>../../../../user/המסמכים שלי/ToratEmetUserData/Temp/his_temp_1_11.htm</vt:lpwstr>
      </vt:variant>
      <vt:variant>
        <vt:lpwstr>דברי הימים א פרק-א-{נ}!#דברי הימים א פרק-א-{נ}!</vt:lpwstr>
      </vt:variant>
      <vt:variant>
        <vt:i4>2687062</vt:i4>
      </vt:variant>
      <vt:variant>
        <vt:i4>147</vt:i4>
      </vt:variant>
      <vt:variant>
        <vt:i4>0</vt:i4>
      </vt:variant>
      <vt:variant>
        <vt:i4>5</vt:i4>
      </vt:variant>
      <vt:variant>
        <vt:lpwstr>../../../../user/המסמכים שלי/ToratEmetUserData/Temp/his_temp_1_11.htm</vt:lpwstr>
      </vt:variant>
      <vt:variant>
        <vt:lpwstr>דברי הימים א פרק-א-{מט}!#דברי הימים א פרק-א-{מט}!</vt:lpwstr>
      </vt:variant>
      <vt:variant>
        <vt:i4>2490457</vt:i4>
      </vt:variant>
      <vt:variant>
        <vt:i4>144</vt:i4>
      </vt:variant>
      <vt:variant>
        <vt:i4>0</vt:i4>
      </vt:variant>
      <vt:variant>
        <vt:i4>5</vt:i4>
      </vt:variant>
      <vt:variant>
        <vt:lpwstr>../../../../user/המסמכים שלי/ToratEmetUserData/Temp/his_temp_1_11.htm</vt:lpwstr>
      </vt:variant>
      <vt:variant>
        <vt:lpwstr>דברי הימים א פרק-א-{מח}!#דברי הימים א פרק-א-{מח}!</vt:lpwstr>
      </vt:variant>
      <vt:variant>
        <vt:i4>2555992</vt:i4>
      </vt:variant>
      <vt:variant>
        <vt:i4>141</vt:i4>
      </vt:variant>
      <vt:variant>
        <vt:i4>0</vt:i4>
      </vt:variant>
      <vt:variant>
        <vt:i4>5</vt:i4>
      </vt:variant>
      <vt:variant>
        <vt:lpwstr>../../../../user/המסמכים שלי/ToratEmetUserData/Temp/his_temp_1_11.htm</vt:lpwstr>
      </vt:variant>
      <vt:variant>
        <vt:lpwstr>דברי הימים א פרק-א-{מז}!#דברי הימים א פרק-א-{מז}!</vt:lpwstr>
      </vt:variant>
      <vt:variant>
        <vt:i4>2359387</vt:i4>
      </vt:variant>
      <vt:variant>
        <vt:i4>138</vt:i4>
      </vt:variant>
      <vt:variant>
        <vt:i4>0</vt:i4>
      </vt:variant>
      <vt:variant>
        <vt:i4>5</vt:i4>
      </vt:variant>
      <vt:variant>
        <vt:lpwstr>../../../../user/המסמכים שלי/ToratEmetUserData/Temp/his_temp_1_11.htm</vt:lpwstr>
      </vt:variant>
      <vt:variant>
        <vt:lpwstr>דברי הימים א פרק-א-{מו}!#דברי הימים א פרק-א-{מו}!</vt:lpwstr>
      </vt:variant>
      <vt:variant>
        <vt:i4>2424922</vt:i4>
      </vt:variant>
      <vt:variant>
        <vt:i4>135</vt:i4>
      </vt:variant>
      <vt:variant>
        <vt:i4>0</vt:i4>
      </vt:variant>
      <vt:variant>
        <vt:i4>5</vt:i4>
      </vt:variant>
      <vt:variant>
        <vt:lpwstr>../../../../user/המסמכים שלי/ToratEmetUserData/Temp/his_temp_1_11.htm</vt:lpwstr>
      </vt:variant>
      <vt:variant>
        <vt:lpwstr>דברי הימים א פרק-א-{מה}!#דברי הימים א פרק-א-{מה}!</vt:lpwstr>
      </vt:variant>
      <vt:variant>
        <vt:i4>2228317</vt:i4>
      </vt:variant>
      <vt:variant>
        <vt:i4>132</vt:i4>
      </vt:variant>
      <vt:variant>
        <vt:i4>0</vt:i4>
      </vt:variant>
      <vt:variant>
        <vt:i4>5</vt:i4>
      </vt:variant>
      <vt:variant>
        <vt:lpwstr>../../../../user/המסמכים שלי/ToratEmetUserData/Temp/his_temp_1_11.htm</vt:lpwstr>
      </vt:variant>
      <vt:variant>
        <vt:lpwstr>דברי הימים א פרק-א-{מד}!#דברי הימים א פרק-א-{מד}!</vt:lpwstr>
      </vt:variant>
      <vt:variant>
        <vt:i4>2293852</vt:i4>
      </vt:variant>
      <vt:variant>
        <vt:i4>129</vt:i4>
      </vt:variant>
      <vt:variant>
        <vt:i4>0</vt:i4>
      </vt:variant>
      <vt:variant>
        <vt:i4>5</vt:i4>
      </vt:variant>
      <vt:variant>
        <vt:lpwstr>../../../../user/המסמכים שלי/ToratEmetUserData/Temp/his_temp_1_11.htm</vt:lpwstr>
      </vt:variant>
      <vt:variant>
        <vt:lpwstr>דברי הימים א פרק-א-{מג}!#דברי הימים א פרק-א-{מג}!</vt:lpwstr>
      </vt:variant>
      <vt:variant>
        <vt:i4>2097247</vt:i4>
      </vt:variant>
      <vt:variant>
        <vt:i4>126</vt:i4>
      </vt:variant>
      <vt:variant>
        <vt:i4>0</vt:i4>
      </vt:variant>
      <vt:variant>
        <vt:i4>5</vt:i4>
      </vt:variant>
      <vt:variant>
        <vt:lpwstr>../../../../user/המסמכים שלי/ToratEmetUserData/Temp/his_temp_1_11.htm</vt:lpwstr>
      </vt:variant>
      <vt:variant>
        <vt:lpwstr>דברי הימים א פרק-א-{מב}!#דברי הימים א פרק-א-{מב}!</vt:lpwstr>
      </vt:variant>
      <vt:variant>
        <vt:i4>2162782</vt:i4>
      </vt:variant>
      <vt:variant>
        <vt:i4>123</vt:i4>
      </vt:variant>
      <vt:variant>
        <vt:i4>0</vt:i4>
      </vt:variant>
      <vt:variant>
        <vt:i4>5</vt:i4>
      </vt:variant>
      <vt:variant>
        <vt:lpwstr>../../../../user/המסמכים שלי/ToratEmetUserData/Temp/his_temp_1_11.htm</vt:lpwstr>
      </vt:variant>
      <vt:variant>
        <vt:lpwstr>דברי הימים א פרק-א-{מא}!#דברי הימים א פרק-א-{מא}!</vt:lpwstr>
      </vt:variant>
      <vt:variant>
        <vt:i4>262267</vt:i4>
      </vt:variant>
      <vt:variant>
        <vt:i4>120</vt:i4>
      </vt:variant>
      <vt:variant>
        <vt:i4>0</vt:i4>
      </vt:variant>
      <vt:variant>
        <vt:i4>5</vt:i4>
      </vt:variant>
      <vt:variant>
        <vt:lpwstr>../../../../user/המסמכים שלי/ToratEmetUserData/Temp/his_temp_1_11.htm</vt:lpwstr>
      </vt:variant>
      <vt:variant>
        <vt:lpwstr>דברי הימים א פרק-א-{מ}!#דברי הימים א פרק-א-{מ}!</vt:lpwstr>
      </vt:variant>
      <vt:variant>
        <vt:i4>2818132</vt:i4>
      </vt:variant>
      <vt:variant>
        <vt:i4>117</vt:i4>
      </vt:variant>
      <vt:variant>
        <vt:i4>0</vt:i4>
      </vt:variant>
      <vt:variant>
        <vt:i4>5</vt:i4>
      </vt:variant>
      <vt:variant>
        <vt:lpwstr>../../../../user/המסמכים שלי/ToratEmetUserData/Temp/his_temp_1_11.htm</vt:lpwstr>
      </vt:variant>
      <vt:variant>
        <vt:lpwstr>דברי הימים א פרק-א-{לט}!#דברי הימים א פרק-א-{לט}!</vt:lpwstr>
      </vt:variant>
      <vt:variant>
        <vt:i4>2359387</vt:i4>
      </vt:variant>
      <vt:variant>
        <vt:i4>114</vt:i4>
      </vt:variant>
      <vt:variant>
        <vt:i4>0</vt:i4>
      </vt:variant>
      <vt:variant>
        <vt:i4>5</vt:i4>
      </vt:variant>
      <vt:variant>
        <vt:lpwstr>../../../../user/המסמכים שלי/ToratEmetUserData/Temp/his_temp_1_11.htm</vt:lpwstr>
      </vt:variant>
      <vt:variant>
        <vt:lpwstr>דברי הימים א פרק-א-{לח}!#דברי הימים א פרק-א-{לח}!</vt:lpwstr>
      </vt:variant>
      <vt:variant>
        <vt:i4>2424922</vt:i4>
      </vt:variant>
      <vt:variant>
        <vt:i4>111</vt:i4>
      </vt:variant>
      <vt:variant>
        <vt:i4>0</vt:i4>
      </vt:variant>
      <vt:variant>
        <vt:i4>5</vt:i4>
      </vt:variant>
      <vt:variant>
        <vt:lpwstr>../../../../user/המסמכים שלי/ToratEmetUserData/Temp/his_temp_1_11.htm</vt:lpwstr>
      </vt:variant>
      <vt:variant>
        <vt:lpwstr>דברי הימים א פרק-א-{לז}!#דברי הימים א פרק-א-{לז}!</vt:lpwstr>
      </vt:variant>
      <vt:variant>
        <vt:i4>2490457</vt:i4>
      </vt:variant>
      <vt:variant>
        <vt:i4>108</vt:i4>
      </vt:variant>
      <vt:variant>
        <vt:i4>0</vt:i4>
      </vt:variant>
      <vt:variant>
        <vt:i4>5</vt:i4>
      </vt:variant>
      <vt:variant>
        <vt:lpwstr>../../../../user/המסמכים שלי/ToratEmetUserData/Temp/his_temp_1_11.htm</vt:lpwstr>
      </vt:variant>
      <vt:variant>
        <vt:lpwstr>דברי הימים א פרק-א-{לו}!#דברי הימים א פרק-א-{לו}!</vt:lpwstr>
      </vt:variant>
      <vt:variant>
        <vt:i4>2555992</vt:i4>
      </vt:variant>
      <vt:variant>
        <vt:i4>105</vt:i4>
      </vt:variant>
      <vt:variant>
        <vt:i4>0</vt:i4>
      </vt:variant>
      <vt:variant>
        <vt:i4>5</vt:i4>
      </vt:variant>
      <vt:variant>
        <vt:lpwstr>../../../../user/המסמכים שלי/ToratEmetUserData/Temp/his_temp_1_11.htm</vt:lpwstr>
      </vt:variant>
      <vt:variant>
        <vt:lpwstr>דברי הימים א פרק-א-{לה}!#דברי הימים א פרק-א-{לה}!</vt:lpwstr>
      </vt:variant>
      <vt:variant>
        <vt:i4>2097247</vt:i4>
      </vt:variant>
      <vt:variant>
        <vt:i4>102</vt:i4>
      </vt:variant>
      <vt:variant>
        <vt:i4>0</vt:i4>
      </vt:variant>
      <vt:variant>
        <vt:i4>5</vt:i4>
      </vt:variant>
      <vt:variant>
        <vt:lpwstr>../../../../user/המסמכים שלי/ToratEmetUserData/Temp/his_temp_1_11.htm</vt:lpwstr>
      </vt:variant>
      <vt:variant>
        <vt:lpwstr>דברי הימים א פרק-א-{לד}!#דברי הימים א פרק-א-{לד}!</vt:lpwstr>
      </vt:variant>
      <vt:variant>
        <vt:i4>2162782</vt:i4>
      </vt:variant>
      <vt:variant>
        <vt:i4>99</vt:i4>
      </vt:variant>
      <vt:variant>
        <vt:i4>0</vt:i4>
      </vt:variant>
      <vt:variant>
        <vt:i4>5</vt:i4>
      </vt:variant>
      <vt:variant>
        <vt:lpwstr>../../../../user/המסמכים שלי/ToratEmetUserData/Temp/his_temp_1_11.htm</vt:lpwstr>
      </vt:variant>
      <vt:variant>
        <vt:lpwstr>דברי הימים א פרק-א-{לג}!#דברי הימים א פרק-א-{לג}!</vt:lpwstr>
      </vt:variant>
      <vt:variant>
        <vt:i4>2228317</vt:i4>
      </vt:variant>
      <vt:variant>
        <vt:i4>96</vt:i4>
      </vt:variant>
      <vt:variant>
        <vt:i4>0</vt:i4>
      </vt:variant>
      <vt:variant>
        <vt:i4>5</vt:i4>
      </vt:variant>
      <vt:variant>
        <vt:lpwstr>../../../../user/המסמכים שלי/ToratEmetUserData/Temp/his_temp_1_11.htm</vt:lpwstr>
      </vt:variant>
      <vt:variant>
        <vt:lpwstr>דברי הימים א פרק-א-{לב}!#דברי הימים א פרק-א-{לב}!</vt:lpwstr>
      </vt:variant>
      <vt:variant>
        <vt:i4>2293852</vt:i4>
      </vt:variant>
      <vt:variant>
        <vt:i4>93</vt:i4>
      </vt:variant>
      <vt:variant>
        <vt:i4>0</vt:i4>
      </vt:variant>
      <vt:variant>
        <vt:i4>5</vt:i4>
      </vt:variant>
      <vt:variant>
        <vt:lpwstr>../../../../user/המסמכים שלי/ToratEmetUserData/Temp/his_temp_1_11.htm</vt:lpwstr>
      </vt:variant>
      <vt:variant>
        <vt:lpwstr>דברי הימים א פרק-א-{לא}!#דברי הימים א פרק-א-{לא}!</vt:lpwstr>
      </vt:variant>
      <vt:variant>
        <vt:i4>262267</vt:i4>
      </vt:variant>
      <vt:variant>
        <vt:i4>90</vt:i4>
      </vt:variant>
      <vt:variant>
        <vt:i4>0</vt:i4>
      </vt:variant>
      <vt:variant>
        <vt:i4>5</vt:i4>
      </vt:variant>
      <vt:variant>
        <vt:lpwstr>../../../../user/המסמכים שלי/ToratEmetUserData/Temp/his_temp_1_11.htm</vt:lpwstr>
      </vt:variant>
      <vt:variant>
        <vt:lpwstr>דברי הימים א פרק-א-{ל}!#דברי הימים א פרק-א-{ל}!</vt:lpwstr>
      </vt:variant>
      <vt:variant>
        <vt:i4>2883667</vt:i4>
      </vt:variant>
      <vt:variant>
        <vt:i4>87</vt:i4>
      </vt:variant>
      <vt:variant>
        <vt:i4>0</vt:i4>
      </vt:variant>
      <vt:variant>
        <vt:i4>5</vt:i4>
      </vt:variant>
      <vt:variant>
        <vt:lpwstr>../../../../user/המסמכים שלי/ToratEmetUserData/Temp/his_temp_1_11.htm</vt:lpwstr>
      </vt:variant>
      <vt:variant>
        <vt:lpwstr>דברי הימים א פרק-א-{כט}!#דברי הימים א פרק-א-{כט}!</vt:lpwstr>
      </vt:variant>
      <vt:variant>
        <vt:i4>2293852</vt:i4>
      </vt:variant>
      <vt:variant>
        <vt:i4>84</vt:i4>
      </vt:variant>
      <vt:variant>
        <vt:i4>0</vt:i4>
      </vt:variant>
      <vt:variant>
        <vt:i4>5</vt:i4>
      </vt:variant>
      <vt:variant>
        <vt:lpwstr>../../../../user/המסמכים שלי/ToratEmetUserData/Temp/his_temp_1_11.htm</vt:lpwstr>
      </vt:variant>
      <vt:variant>
        <vt:lpwstr>דברי הימים א פרק-א-{כח}!#דברי הימים א פרק-א-{כח}!</vt:lpwstr>
      </vt:variant>
      <vt:variant>
        <vt:i4>2228317</vt:i4>
      </vt:variant>
      <vt:variant>
        <vt:i4>81</vt:i4>
      </vt:variant>
      <vt:variant>
        <vt:i4>0</vt:i4>
      </vt:variant>
      <vt:variant>
        <vt:i4>5</vt:i4>
      </vt:variant>
      <vt:variant>
        <vt:lpwstr>../../../../user/המסמכים שלי/ToratEmetUserData/Temp/his_temp_1_11.htm</vt:lpwstr>
      </vt:variant>
      <vt:variant>
        <vt:lpwstr>דברי הימים א פרק-א-{כז}!#דברי הימים א פרק-א-{כז}!</vt:lpwstr>
      </vt:variant>
      <vt:variant>
        <vt:i4>2162782</vt:i4>
      </vt:variant>
      <vt:variant>
        <vt:i4>78</vt:i4>
      </vt:variant>
      <vt:variant>
        <vt:i4>0</vt:i4>
      </vt:variant>
      <vt:variant>
        <vt:i4>5</vt:i4>
      </vt:variant>
      <vt:variant>
        <vt:lpwstr>../../../../user/המסמכים שלי/ToratEmetUserData/Temp/his_temp_1_11.htm</vt:lpwstr>
      </vt:variant>
      <vt:variant>
        <vt:lpwstr>דברי הימים א פרק-א-{כו}!#דברי הימים א פרק-א-{כו}!</vt:lpwstr>
      </vt:variant>
      <vt:variant>
        <vt:i4>2097247</vt:i4>
      </vt:variant>
      <vt:variant>
        <vt:i4>75</vt:i4>
      </vt:variant>
      <vt:variant>
        <vt:i4>0</vt:i4>
      </vt:variant>
      <vt:variant>
        <vt:i4>5</vt:i4>
      </vt:variant>
      <vt:variant>
        <vt:lpwstr>../../../../user/המסמכים שלי/ToratEmetUserData/Temp/his_temp_1_11.htm</vt:lpwstr>
      </vt:variant>
      <vt:variant>
        <vt:lpwstr>דברי הימים א פרק-א-{כה}!#דברי הימים א פרק-א-{כה}!</vt:lpwstr>
      </vt:variant>
      <vt:variant>
        <vt:i4>2555992</vt:i4>
      </vt:variant>
      <vt:variant>
        <vt:i4>72</vt:i4>
      </vt:variant>
      <vt:variant>
        <vt:i4>0</vt:i4>
      </vt:variant>
      <vt:variant>
        <vt:i4>5</vt:i4>
      </vt:variant>
      <vt:variant>
        <vt:lpwstr>../../../../user/המסמכים שלי/ToratEmetUserData/Temp/his_temp_1_11.htm</vt:lpwstr>
      </vt:variant>
      <vt:variant>
        <vt:lpwstr>דברי הימים א פרק-א-{כד}!#דברי הימים א פרק-א-{כד}!</vt:lpwstr>
      </vt:variant>
      <vt:variant>
        <vt:i4>2490457</vt:i4>
      </vt:variant>
      <vt:variant>
        <vt:i4>69</vt:i4>
      </vt:variant>
      <vt:variant>
        <vt:i4>0</vt:i4>
      </vt:variant>
      <vt:variant>
        <vt:i4>5</vt:i4>
      </vt:variant>
      <vt:variant>
        <vt:lpwstr>../../../../user/המסמכים שלי/ToratEmetUserData/Temp/his_temp_1_11.htm</vt:lpwstr>
      </vt:variant>
      <vt:variant>
        <vt:lpwstr>דברי הימים א פרק-א-{כג}!#דברי הימים א פרק-א-{כג}!</vt:lpwstr>
      </vt:variant>
      <vt:variant>
        <vt:i4>2424922</vt:i4>
      </vt:variant>
      <vt:variant>
        <vt:i4>66</vt:i4>
      </vt:variant>
      <vt:variant>
        <vt:i4>0</vt:i4>
      </vt:variant>
      <vt:variant>
        <vt:i4>5</vt:i4>
      </vt:variant>
      <vt:variant>
        <vt:lpwstr>../../../../user/המסמכים שלי/ToratEmetUserData/Temp/his_temp_1_11.htm</vt:lpwstr>
      </vt:variant>
      <vt:variant>
        <vt:lpwstr>דברי הימים א פרק-א-{כב}!#דברי הימים א פרק-א-{כב}!</vt:lpwstr>
      </vt:variant>
      <vt:variant>
        <vt:i4>2359387</vt:i4>
      </vt:variant>
      <vt:variant>
        <vt:i4>63</vt:i4>
      </vt:variant>
      <vt:variant>
        <vt:i4>0</vt:i4>
      </vt:variant>
      <vt:variant>
        <vt:i4>5</vt:i4>
      </vt:variant>
      <vt:variant>
        <vt:lpwstr>../../../../user/המסמכים שלי/ToratEmetUserData/Temp/his_temp_1_11.htm</vt:lpwstr>
      </vt:variant>
      <vt:variant>
        <vt:lpwstr>דברי הימים א פרק-א-{כא}!#דברי הימים א פרק-א-{כא}!</vt:lpwstr>
      </vt:variant>
      <vt:variant>
        <vt:i4>262267</vt:i4>
      </vt:variant>
      <vt:variant>
        <vt:i4>60</vt:i4>
      </vt:variant>
      <vt:variant>
        <vt:i4>0</vt:i4>
      </vt:variant>
      <vt:variant>
        <vt:i4>5</vt:i4>
      </vt:variant>
      <vt:variant>
        <vt:lpwstr>../../../../user/המסמכים שלי/ToratEmetUserData/Temp/his_temp_1_11.htm</vt:lpwstr>
      </vt:variant>
      <vt:variant>
        <vt:lpwstr>דברי הימים א פרק-א-{כ}!#דברי הימים א פרק-א-{כ}!</vt:lpwstr>
      </vt:variant>
      <vt:variant>
        <vt:i4>3014737</vt:i4>
      </vt:variant>
      <vt:variant>
        <vt:i4>57</vt:i4>
      </vt:variant>
      <vt:variant>
        <vt:i4>0</vt:i4>
      </vt:variant>
      <vt:variant>
        <vt:i4>5</vt:i4>
      </vt:variant>
      <vt:variant>
        <vt:lpwstr>../../../../user/המסמכים שלי/ToratEmetUserData/Temp/his_temp_1_11.htm</vt:lpwstr>
      </vt:variant>
      <vt:variant>
        <vt:lpwstr>דברי הימים א פרק-א-{יט}!#דברי הימים א פרק-א-{יט}!</vt:lpwstr>
      </vt:variant>
      <vt:variant>
        <vt:i4>2162782</vt:i4>
      </vt:variant>
      <vt:variant>
        <vt:i4>54</vt:i4>
      </vt:variant>
      <vt:variant>
        <vt:i4>0</vt:i4>
      </vt:variant>
      <vt:variant>
        <vt:i4>5</vt:i4>
      </vt:variant>
      <vt:variant>
        <vt:lpwstr>../../../../user/המסמכים שלי/ToratEmetUserData/Temp/his_temp_1_11.htm</vt:lpwstr>
      </vt:variant>
      <vt:variant>
        <vt:lpwstr>דברי הימים א פרק-א-{יח}!#דברי הימים א פרק-א-{יח}!</vt:lpwstr>
      </vt:variant>
      <vt:variant>
        <vt:i4>2097247</vt:i4>
      </vt:variant>
      <vt:variant>
        <vt:i4>51</vt:i4>
      </vt:variant>
      <vt:variant>
        <vt:i4>0</vt:i4>
      </vt:variant>
      <vt:variant>
        <vt:i4>5</vt:i4>
      </vt:variant>
      <vt:variant>
        <vt:lpwstr>../../../../user/המסמכים שלי/ToratEmetUserData/Temp/his_temp_1_11.htm</vt:lpwstr>
      </vt:variant>
      <vt:variant>
        <vt:lpwstr>דברי הימים א פרק-א-{יז}!#דברי הימים א פרק-א-{יז}!</vt:lpwstr>
      </vt:variant>
      <vt:variant>
        <vt:i4>2162782</vt:i4>
      </vt:variant>
      <vt:variant>
        <vt:i4>48</vt:i4>
      </vt:variant>
      <vt:variant>
        <vt:i4>0</vt:i4>
      </vt:variant>
      <vt:variant>
        <vt:i4>5</vt:i4>
      </vt:variant>
      <vt:variant>
        <vt:lpwstr>../../../../user/המסמכים שלי/ToratEmetUserData/Temp/his_temp_1_11.htm</vt:lpwstr>
      </vt:variant>
      <vt:variant>
        <vt:lpwstr>דברי הימים א פרק-א-{טז}!#דברי הימים א פרק-א-{טז}!</vt:lpwstr>
      </vt:variant>
      <vt:variant>
        <vt:i4>2228317</vt:i4>
      </vt:variant>
      <vt:variant>
        <vt:i4>45</vt:i4>
      </vt:variant>
      <vt:variant>
        <vt:i4>0</vt:i4>
      </vt:variant>
      <vt:variant>
        <vt:i4>5</vt:i4>
      </vt:variant>
      <vt:variant>
        <vt:lpwstr>../../../../user/המסמכים שלי/ToratEmetUserData/Temp/his_temp_1_11.htm</vt:lpwstr>
      </vt:variant>
      <vt:variant>
        <vt:lpwstr>דברי הימים א פרק-א-{טו}!#דברי הימים א פרק-א-{טו}!</vt:lpwstr>
      </vt:variant>
      <vt:variant>
        <vt:i4>2424922</vt:i4>
      </vt:variant>
      <vt:variant>
        <vt:i4>42</vt:i4>
      </vt:variant>
      <vt:variant>
        <vt:i4>0</vt:i4>
      </vt:variant>
      <vt:variant>
        <vt:i4>5</vt:i4>
      </vt:variant>
      <vt:variant>
        <vt:lpwstr>../../../../user/המסמכים שלי/ToratEmetUserData/Temp/his_temp_1_11.htm</vt:lpwstr>
      </vt:variant>
      <vt:variant>
        <vt:lpwstr>דברי הימים א פרק-א-{יד}!#דברי הימים א פרק-א-{יד}!</vt:lpwstr>
      </vt:variant>
      <vt:variant>
        <vt:i4>2359387</vt:i4>
      </vt:variant>
      <vt:variant>
        <vt:i4>39</vt:i4>
      </vt:variant>
      <vt:variant>
        <vt:i4>0</vt:i4>
      </vt:variant>
      <vt:variant>
        <vt:i4>5</vt:i4>
      </vt:variant>
      <vt:variant>
        <vt:lpwstr>../../../../user/המסמכים שלי/ToratEmetUserData/Temp/his_temp_1_11.htm</vt:lpwstr>
      </vt:variant>
      <vt:variant>
        <vt:lpwstr>דברי הימים א פרק-א-{יג}!#דברי הימים א פרק-א-{יג}!</vt:lpwstr>
      </vt:variant>
      <vt:variant>
        <vt:i4>2555992</vt:i4>
      </vt:variant>
      <vt:variant>
        <vt:i4>36</vt:i4>
      </vt:variant>
      <vt:variant>
        <vt:i4>0</vt:i4>
      </vt:variant>
      <vt:variant>
        <vt:i4>5</vt:i4>
      </vt:variant>
      <vt:variant>
        <vt:lpwstr>../../../../user/המסמכים שלי/ToratEmetUserData/Temp/his_temp_1_11.htm</vt:lpwstr>
      </vt:variant>
      <vt:variant>
        <vt:lpwstr>דברי הימים א פרק-א-{יב}!#דברי הימים א פרק-א-{יב}!</vt:lpwstr>
      </vt:variant>
      <vt:variant>
        <vt:i4>2490457</vt:i4>
      </vt:variant>
      <vt:variant>
        <vt:i4>33</vt:i4>
      </vt:variant>
      <vt:variant>
        <vt:i4>0</vt:i4>
      </vt:variant>
      <vt:variant>
        <vt:i4>5</vt:i4>
      </vt:variant>
      <vt:variant>
        <vt:lpwstr>../../../../user/המסמכים שלי/ToratEmetUserData/Temp/his_temp_1_11.htm</vt:lpwstr>
      </vt:variant>
      <vt:variant>
        <vt:lpwstr>דברי הימים א פרק-א-{יא}!#דברי הימים א פרק-א-{יא}!</vt:lpwstr>
      </vt:variant>
      <vt:variant>
        <vt:i4>262267</vt:i4>
      </vt:variant>
      <vt:variant>
        <vt:i4>30</vt:i4>
      </vt:variant>
      <vt:variant>
        <vt:i4>0</vt:i4>
      </vt:variant>
      <vt:variant>
        <vt:i4>5</vt:i4>
      </vt:variant>
      <vt:variant>
        <vt:lpwstr>../../../../user/המסמכים שלי/ToratEmetUserData/Temp/his_temp_1_11.htm</vt:lpwstr>
      </vt:variant>
      <vt:variant>
        <vt:lpwstr>דברי הימים א פרק-א-{י}!#דברי הימים א פרק-א-{י}!</vt:lpwstr>
      </vt:variant>
      <vt:variant>
        <vt:i4>262267</vt:i4>
      </vt:variant>
      <vt:variant>
        <vt:i4>27</vt:i4>
      </vt:variant>
      <vt:variant>
        <vt:i4>0</vt:i4>
      </vt:variant>
      <vt:variant>
        <vt:i4>5</vt:i4>
      </vt:variant>
      <vt:variant>
        <vt:lpwstr>../../../../user/המסמכים שלי/ToratEmetUserData/Temp/his_temp_1_11.htm</vt:lpwstr>
      </vt:variant>
      <vt:variant>
        <vt:lpwstr>דברי הימים א פרק-א-{ט}!#דברי הימים א פרק-א-{ט}!</vt:lpwstr>
      </vt:variant>
      <vt:variant>
        <vt:i4>262267</vt:i4>
      </vt:variant>
      <vt:variant>
        <vt:i4>24</vt:i4>
      </vt:variant>
      <vt:variant>
        <vt:i4>0</vt:i4>
      </vt:variant>
      <vt:variant>
        <vt:i4>5</vt:i4>
      </vt:variant>
      <vt:variant>
        <vt:lpwstr>../../../../user/המסמכים שלי/ToratEmetUserData/Temp/his_temp_1_11.htm</vt:lpwstr>
      </vt:variant>
      <vt:variant>
        <vt:lpwstr>דברי הימים א פרק-א-{ח}!#דברי הימים א פרק-א-{ח}!</vt:lpwstr>
      </vt:variant>
      <vt:variant>
        <vt:i4>262267</vt:i4>
      </vt:variant>
      <vt:variant>
        <vt:i4>21</vt:i4>
      </vt:variant>
      <vt:variant>
        <vt:i4>0</vt:i4>
      </vt:variant>
      <vt:variant>
        <vt:i4>5</vt:i4>
      </vt:variant>
      <vt:variant>
        <vt:lpwstr>../../../../user/המסמכים שלי/ToratEmetUserData/Temp/his_temp_1_11.htm</vt:lpwstr>
      </vt:variant>
      <vt:variant>
        <vt:lpwstr>דברי הימים א פרק-א-{ז}!#דברי הימים א פרק-א-{ז}!</vt:lpwstr>
      </vt:variant>
      <vt:variant>
        <vt:i4>262267</vt:i4>
      </vt:variant>
      <vt:variant>
        <vt:i4>18</vt:i4>
      </vt:variant>
      <vt:variant>
        <vt:i4>0</vt:i4>
      </vt:variant>
      <vt:variant>
        <vt:i4>5</vt:i4>
      </vt:variant>
      <vt:variant>
        <vt:lpwstr>../../../../user/המסמכים שלי/ToratEmetUserData/Temp/his_temp_1_11.htm</vt:lpwstr>
      </vt:variant>
      <vt:variant>
        <vt:lpwstr>דברי הימים א פרק-א-{ו}!#דברי הימים א פרק-א-{ו}!</vt:lpwstr>
      </vt:variant>
      <vt:variant>
        <vt:i4>262267</vt:i4>
      </vt:variant>
      <vt:variant>
        <vt:i4>15</vt:i4>
      </vt:variant>
      <vt:variant>
        <vt:i4>0</vt:i4>
      </vt:variant>
      <vt:variant>
        <vt:i4>5</vt:i4>
      </vt:variant>
      <vt:variant>
        <vt:lpwstr>../../../../user/המסמכים שלי/ToratEmetUserData/Temp/his_temp_1_11.htm</vt:lpwstr>
      </vt:variant>
      <vt:variant>
        <vt:lpwstr>דברי הימים א פרק-א-{ה}!#דברי הימים א פרק-א-{ה}!</vt:lpwstr>
      </vt:variant>
      <vt:variant>
        <vt:i4>262267</vt:i4>
      </vt:variant>
      <vt:variant>
        <vt:i4>12</vt:i4>
      </vt:variant>
      <vt:variant>
        <vt:i4>0</vt:i4>
      </vt:variant>
      <vt:variant>
        <vt:i4>5</vt:i4>
      </vt:variant>
      <vt:variant>
        <vt:lpwstr>../../../../user/המסמכים שלי/ToratEmetUserData/Temp/his_temp_1_11.htm</vt:lpwstr>
      </vt:variant>
      <vt:variant>
        <vt:lpwstr>דברי הימים א פרק-א-{ד}!#דברי הימים א פרק-א-{ד}!</vt:lpwstr>
      </vt:variant>
      <vt:variant>
        <vt:i4>262267</vt:i4>
      </vt:variant>
      <vt:variant>
        <vt:i4>9</vt:i4>
      </vt:variant>
      <vt:variant>
        <vt:i4>0</vt:i4>
      </vt:variant>
      <vt:variant>
        <vt:i4>5</vt:i4>
      </vt:variant>
      <vt:variant>
        <vt:lpwstr>../../../../user/המסמכים שלי/ToratEmetUserData/Temp/his_temp_1_11.htm</vt:lpwstr>
      </vt:variant>
      <vt:variant>
        <vt:lpwstr>דברי הימים א פרק-א-{ג}!#דברי הימים א פרק-א-{ג}!</vt:lpwstr>
      </vt:variant>
      <vt:variant>
        <vt:i4>262267</vt:i4>
      </vt:variant>
      <vt:variant>
        <vt:i4>6</vt:i4>
      </vt:variant>
      <vt:variant>
        <vt:i4>0</vt:i4>
      </vt:variant>
      <vt:variant>
        <vt:i4>5</vt:i4>
      </vt:variant>
      <vt:variant>
        <vt:lpwstr>../../../../user/המסמכים שלי/ToratEmetUserData/Temp/his_temp_1_11.htm</vt:lpwstr>
      </vt:variant>
      <vt:variant>
        <vt:lpwstr>דברי הימים א פרק-א-{ב}!#דברי הימים א פרק-א-{ב}!</vt:lpwstr>
      </vt:variant>
      <vt:variant>
        <vt:i4>262267</vt:i4>
      </vt:variant>
      <vt:variant>
        <vt:i4>3</vt:i4>
      </vt:variant>
      <vt:variant>
        <vt:i4>0</vt:i4>
      </vt:variant>
      <vt:variant>
        <vt:i4>5</vt:i4>
      </vt:variant>
      <vt:variant>
        <vt:lpwstr>../../../../user/המסמכים שלי/ToratEmetUserData/Temp/his_temp_1_11.htm</vt:lpwstr>
      </vt:variant>
      <vt:variant>
        <vt:lpwstr>דברי הימים א פרק-א-{א}!#דברי הימים א פרק-א-{א}!</vt:lpwstr>
      </vt:variant>
      <vt:variant>
        <vt:i4>262267</vt:i4>
      </vt:variant>
      <vt:variant>
        <vt:i4>0</vt:i4>
      </vt:variant>
      <vt:variant>
        <vt:i4>0</vt:i4>
      </vt:variant>
      <vt:variant>
        <vt:i4>5</vt:i4>
      </vt:variant>
      <vt:variant>
        <vt:lpwstr>../../../../user/המסמכים שלי/ToratEmetUserData/Temp/his_temp_1_11.htm</vt:lpwstr>
      </vt:variant>
      <vt:variant>
        <vt:lpwstr>דברי הימים א פרק-א!#דברי הימים א פרק-א!</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הילים</dc:title>
  <dc:subject/>
  <dc:creator>user</dc:creator>
  <cp:keywords/>
  <dc:description/>
  <cp:lastModifiedBy>user</cp:lastModifiedBy>
  <cp:revision>10</cp:revision>
  <dcterms:created xsi:type="dcterms:W3CDTF">2019-12-23T21:18:00Z</dcterms:created>
  <dcterms:modified xsi:type="dcterms:W3CDTF">2019-12-24T06:03:00Z</dcterms:modified>
</cp:coreProperties>
</file>